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pPr>
        <w:pStyle w:val="Bodytext70"/>
        <w:spacing w:after="1820"/>
      </w:pPr>
      <w:r>
        <w:t xml:space="preserve">InterContinental Hotels Group</w:t>
      </w:r>
    </w:p>
    <w:p w14:paraId="332F2D83" w14:textId="77777777" w:rsidR="00636BFD" w:rsidRDefault="0058533C">
      <w:pPr>
        <w:pStyle w:val="Bodytext70"/>
        <w:spacing w:after="3520"/>
      </w:pPr>
      <w:r>
        <w:t xml:space="preserve">Engineering Design Guidelines    /    Hướng dẫn Thiết kế Kỹ thuật </w:t>
      </w:r>
    </w:p>
    <w:p w14:paraId="332F2D84" w14:textId="77777777" w:rsidR="00636BFD" w:rsidRDefault="0058533C">
      <w:pPr>
        <w:pStyle w:val="Bodytext80"/>
        <w:spacing w:after="0"/>
      </w:pPr>
      <w:r>
        <w:t xml:space="preserve"/>
      </w:r>
    </w:p>
    <w:p w14:paraId="332F2D85" w14:textId="77777777" w:rsidR="00636BFD" w:rsidRDefault="0058533C">
      <w:pPr>
        <w:pStyle w:val="Bodytext80"/>
        <w:spacing w:after="2840"/>
      </w:pPr>
      <w:r>
        <w:t xml:space="preserve">Revision: 2.1    /    Bả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 xml:space="preserve">DOCUMENT VERIFICATION    /    XÁC NHẬN VĂN BẢ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 xml:space="preserve">Client:    /    Khách hàng</w:t>
            </w:r>
          </w:p>
        </w:tc>
        <w:tc>
          <w:tcPr>
            <w:tcW w:w="2299" w:type="dxa"/>
            <w:shd w:val="clear" w:color="auto" w:fill="auto"/>
            <w:vAlign w:val="center"/>
          </w:tcPr>
          <w:p w14:paraId="332F2D8B" w14:textId="77777777" w:rsidR="00636BFD" w:rsidRDefault="0058533C">
            <w:pPr>
              <w:pStyle w:val="Other0"/>
              <w:ind w:firstLine="0"/>
            </w:pPr>
            <w:r>
              <w:t xml:space="preserve">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 xml:space="preserve">Job No.:</w:t>
            </w:r>
          </w:p>
        </w:tc>
        <w:tc>
          <w:tcPr>
            <w:tcW w:w="2299" w:type="dxa"/>
            <w:shd w:val="clear" w:color="auto" w:fill="auto"/>
            <w:vAlign w:val="center"/>
          </w:tcPr>
          <w:p w14:paraId="332F2D8E" w14:textId="77777777" w:rsidR="00636BFD" w:rsidRDefault="0058533C">
            <w:pPr>
              <w:pStyle w:val="Other0"/>
              <w:ind w:firstLine="0"/>
            </w:pPr>
            <w:r>
              <w:t xml:space="preserve">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 xml:space="preserve">Document Title:    /    Tên tài liệu</w:t>
            </w:r>
          </w:p>
        </w:tc>
        <w:tc>
          <w:tcPr>
            <w:tcW w:w="2299" w:type="dxa"/>
            <w:shd w:val="clear" w:color="auto" w:fill="auto"/>
            <w:vAlign w:val="bottom"/>
          </w:tcPr>
          <w:p w14:paraId="332F2D91" w14:textId="77777777" w:rsidR="00636BFD" w:rsidRDefault="0058533C">
            <w:pPr>
              <w:pStyle w:val="Other0"/>
              <w:ind w:firstLine="0"/>
            </w:pPr>
            <w:r>
              <w:t xml:space="preserve">Engineering Design Guidelines    /    Hướng dẫn Thiết kế Kỹ thuật </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 xml:space="preserve">Date    /    Ngày tháng</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 xml:space="preserve">Addendum    /    Sửa đổi</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 xml:space="preserve">Rev.    /    Bản</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 xml:space="preserve">Issue    /    Nội dung</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 xml:space="preserve">Author    /    Tác giả</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 xml:space="preserve">Reviewer    /    Biên tập</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 xml:space="preserve">Signed    /    Đã ký</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 xml:space="preserve">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 xml:space="preserve">First Issue    /    Bản đầu tiên</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 xml:space="preserve">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 xml:space="preserve">For Comment </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 xml:space="preserve">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 xml:space="preserve">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 xml:space="preserve">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 xml:space="preserve">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 xml:space="preserve">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 xml:space="preserve">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 xml:space="preserve">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 xml:space="preserve">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 xml:space="preserve">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 xml:space="preserve">Final incorporating all comments from IHG workshops and illustrations    /    Bản cuối, bao gồm tất cả comment từ các workshop IHG và hình minh họa</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 xml:space="preserve">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 xml:space="preserve">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 xml:space="preserve">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 xml:space="preserve">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 xml:space="preserve">Final incorporating all comments from IHG workshops and illustrations    /    Bản cuối, bao gồm tất cả comment từ các workshop IHG và hình minh họa</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 xml:space="preserve">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 xml:space="preserve">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 xml:space="preserve">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 xml:space="preserve">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 xml:space="preserve">Re-issue as design guideline    /    Phát hành lại thành Hướng dẫn thiết kế</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 xml:space="preserve">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 xml:space="preserve">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 xml:space="preserve">CONTENTS    /    MỤC LỤC</w:t>
      </w:r>
    </w:p>
    <w:p w14:paraId="332F2DC7" w14:textId="77777777" w:rsidR="00636BFD" w:rsidRDefault="0058533C">
      <w:pPr>
        <w:pStyle w:val="BodyText"/>
        <w:spacing w:after="180"/>
      </w:pPr>
      <w:r>
        <w:rPr>
          <w:b/>
          <w:bCs/>
        </w:rPr>
        <w:t xml:space="preserve">INTRODUCTION    /    GIỚI THIỆU</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 xml:space="preserve">1.0</w:t>
            </w:r>
          </w:p>
        </w:tc>
        <w:tc>
          <w:tcPr>
            <w:tcW w:w="7480" w:type="dxa"/>
            <w:shd w:val="clear" w:color="auto" w:fill="auto"/>
          </w:tcPr>
          <w:p w14:paraId="332F2DC9" w14:textId="77777777" w:rsidR="00636BFD" w:rsidRDefault="0058533C">
            <w:pPr>
              <w:pStyle w:val="Other0"/>
              <w:ind w:firstLine="140"/>
            </w:pPr>
            <w:r>
              <w:rPr>
                <w:b/>
                <w:bCs/>
              </w:rPr>
              <w:t xml:space="preserve">GENERAL /THÔNG TIN CHUNG</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 xml:space="preserve">1.1</w:t>
            </w:r>
          </w:p>
        </w:tc>
        <w:tc>
          <w:tcPr>
            <w:tcW w:w="7480" w:type="dxa"/>
            <w:shd w:val="clear" w:color="auto" w:fill="auto"/>
            <w:vAlign w:val="bottom"/>
          </w:tcPr>
          <w:p w14:paraId="332F2DCC" w14:textId="77777777" w:rsidR="00636BFD" w:rsidRDefault="0058533C">
            <w:pPr>
              <w:pStyle w:val="Other0"/>
              <w:ind w:firstLine="140"/>
            </w:pPr>
            <w:r>
              <w:t xml:space="preserve">Design Standards    /    Tiêu chuẩn Thiết kế</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 xml:space="preserve">1.2</w:t>
            </w:r>
          </w:p>
        </w:tc>
        <w:tc>
          <w:tcPr>
            <w:tcW w:w="7480" w:type="dxa"/>
            <w:shd w:val="clear" w:color="auto" w:fill="auto"/>
          </w:tcPr>
          <w:p w14:paraId="332F2DCF" w14:textId="77777777" w:rsidR="00636BFD" w:rsidRDefault="0058533C">
            <w:pPr>
              <w:pStyle w:val="Other0"/>
              <w:ind w:firstLine="140"/>
            </w:pPr>
            <w:r>
              <w:t xml:space="preserve">Designers Responsibilities    /    Trách nhiệm của Thiết kế</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 xml:space="preserve">1.3</w:t>
            </w:r>
          </w:p>
        </w:tc>
        <w:tc>
          <w:tcPr>
            <w:tcW w:w="7480" w:type="dxa"/>
            <w:shd w:val="clear" w:color="auto" w:fill="auto"/>
          </w:tcPr>
          <w:p w14:paraId="332F2DD2" w14:textId="77777777" w:rsidR="00636BFD" w:rsidRDefault="0058533C">
            <w:pPr>
              <w:pStyle w:val="Other0"/>
              <w:ind w:firstLine="140"/>
            </w:pPr>
            <w:r>
              <w:t xml:space="preserve">General Design Principals    /    Nguyên tắc thiết kế chung</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 xml:space="preserve">1.4</w:t>
            </w:r>
          </w:p>
        </w:tc>
        <w:tc>
          <w:tcPr>
            <w:tcW w:w="7480" w:type="dxa"/>
            <w:shd w:val="clear" w:color="auto" w:fill="auto"/>
          </w:tcPr>
          <w:p w14:paraId="332F2DD5" w14:textId="77777777" w:rsidR="00636BFD" w:rsidRDefault="0058533C">
            <w:pPr>
              <w:pStyle w:val="Other0"/>
              <w:ind w:firstLine="140"/>
            </w:pPr>
            <w:r>
              <w:t xml:space="preserve">Deviations from the InterContinental Hotels Group Standards    /    Sai lệch so với tiêu chuẩn IHG</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 xml:space="preserve">2.0</w:t>
            </w:r>
          </w:p>
        </w:tc>
        <w:tc>
          <w:tcPr>
            <w:tcW w:w="7480" w:type="dxa"/>
            <w:shd w:val="clear" w:color="auto" w:fill="auto"/>
            <w:vAlign w:val="bottom"/>
          </w:tcPr>
          <w:p w14:paraId="332F2DD8" w14:textId="77777777" w:rsidR="00636BFD" w:rsidRDefault="0058533C">
            <w:pPr>
              <w:pStyle w:val="Other0"/>
              <w:ind w:firstLine="140"/>
            </w:pPr>
            <w:r>
              <w:rPr>
                <w:b/>
                <w:bCs/>
              </w:rPr>
              <w:t xml:space="preserve">BRAND SAFETY    /    TIÊU CHUẨN AN TOÀN THƯƠNG HIỆU</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 xml:space="preserve">2.1</w:t>
            </w:r>
          </w:p>
        </w:tc>
        <w:tc>
          <w:tcPr>
            <w:tcW w:w="7480" w:type="dxa"/>
            <w:shd w:val="clear" w:color="auto" w:fill="auto"/>
            <w:vAlign w:val="bottom"/>
          </w:tcPr>
          <w:p w14:paraId="332F2DDB" w14:textId="77777777" w:rsidR="00636BFD" w:rsidRDefault="0058533C">
            <w:pPr>
              <w:pStyle w:val="Other0"/>
              <w:ind w:firstLine="140"/>
            </w:pPr>
            <w:r>
              <w:t xml:space="preserve">General - Fire Safety    /    Thông tin chung - PCCC</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 xml:space="preserve">2.2</w:t>
            </w:r>
          </w:p>
        </w:tc>
        <w:tc>
          <w:tcPr>
            <w:tcW w:w="7480" w:type="dxa"/>
            <w:shd w:val="clear" w:color="auto" w:fill="auto"/>
          </w:tcPr>
          <w:p w14:paraId="332F2DDE" w14:textId="77777777" w:rsidR="00636BFD" w:rsidRDefault="0058533C">
            <w:pPr>
              <w:pStyle w:val="Other0"/>
              <w:ind w:firstLine="140"/>
            </w:pPr>
            <w:r>
              <w:t xml:space="preserve">Fire Safety    /    PCCC</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 xml:space="preserve">2.2.1</w:t>
            </w:r>
          </w:p>
        </w:tc>
        <w:tc>
          <w:tcPr>
            <w:tcW w:w="7480" w:type="dxa"/>
            <w:shd w:val="clear" w:color="auto" w:fill="auto"/>
          </w:tcPr>
          <w:p w14:paraId="332F2DE1" w14:textId="77777777" w:rsidR="00636BFD" w:rsidRDefault="0058533C">
            <w:pPr>
              <w:pStyle w:val="Other0"/>
              <w:ind w:firstLine="140"/>
            </w:pPr>
            <w:r>
              <w:t xml:space="preserve">Structural Fire Resistance    /    Kết cấu chống cháy</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 xml:space="preserve">2.2.2</w:t>
            </w:r>
          </w:p>
        </w:tc>
        <w:tc>
          <w:tcPr>
            <w:tcW w:w="7480" w:type="dxa"/>
            <w:shd w:val="clear" w:color="auto" w:fill="auto"/>
            <w:vAlign w:val="bottom"/>
          </w:tcPr>
          <w:p w14:paraId="332F2DE4" w14:textId="77777777" w:rsidR="00636BFD" w:rsidRDefault="0058533C">
            <w:pPr>
              <w:pStyle w:val="Other0"/>
              <w:ind w:firstLine="140"/>
            </w:pPr>
            <w:r>
              <w:t xml:space="preserve">Fire Separation     /     Chống cháy la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 xml:space="preserve">2.2.3</w:t>
            </w:r>
          </w:p>
        </w:tc>
        <w:tc>
          <w:tcPr>
            <w:tcW w:w="7480" w:type="dxa"/>
            <w:shd w:val="clear" w:color="auto" w:fill="auto"/>
          </w:tcPr>
          <w:p w14:paraId="332F2DE7" w14:textId="77777777" w:rsidR="00636BFD" w:rsidRDefault="0058533C">
            <w:pPr>
              <w:pStyle w:val="Other0"/>
              <w:ind w:firstLine="140"/>
            </w:pPr>
            <w:r>
              <w:t xml:space="preserve">Protection of Openings in Fire Resisting Construction    /    Bảo vệ các khoảng trống trong kết cấu chống cháy</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 xml:space="preserve">2.2.4</w:t>
            </w:r>
          </w:p>
        </w:tc>
        <w:tc>
          <w:tcPr>
            <w:tcW w:w="7480" w:type="dxa"/>
            <w:shd w:val="clear" w:color="auto" w:fill="auto"/>
          </w:tcPr>
          <w:p w14:paraId="332F2DEA" w14:textId="77777777" w:rsidR="00636BFD" w:rsidRDefault="0058533C">
            <w:pPr>
              <w:pStyle w:val="Other0"/>
              <w:ind w:firstLine="140"/>
            </w:pPr>
            <w:r>
              <w:t xml:space="preserve">Fire Dampers- Requirements    /    Van chặn lửa - Yêu cầu</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 xml:space="preserve">2.2.5</w:t>
            </w:r>
          </w:p>
        </w:tc>
        <w:tc>
          <w:tcPr>
            <w:tcW w:w="7480" w:type="dxa"/>
            <w:shd w:val="clear" w:color="auto" w:fill="auto"/>
          </w:tcPr>
          <w:p w14:paraId="332F2DED" w14:textId="77777777" w:rsidR="00636BFD" w:rsidRDefault="0058533C">
            <w:pPr>
              <w:pStyle w:val="Other0"/>
              <w:ind w:firstLine="140"/>
            </w:pPr>
            <w:r>
              <w:t xml:space="preserve">Protection of Voids    /    Bảo vệ không gian trống</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 xml:space="preserve">2.2.6</w:t>
            </w:r>
          </w:p>
        </w:tc>
        <w:tc>
          <w:tcPr>
            <w:tcW w:w="7480" w:type="dxa"/>
            <w:shd w:val="clear" w:color="auto" w:fill="auto"/>
            <w:vAlign w:val="bottom"/>
          </w:tcPr>
          <w:p w14:paraId="332F2DF0" w14:textId="77777777" w:rsidR="00636BFD" w:rsidRDefault="0058533C">
            <w:pPr>
              <w:pStyle w:val="Other0"/>
              <w:ind w:firstLine="140"/>
            </w:pPr>
            <w:r>
              <w:t xml:space="preserve">Fire Resisting Doors    /    Cửa ngăn cháy</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 xml:space="preserve">2.2.7</w:t>
            </w:r>
          </w:p>
        </w:tc>
        <w:tc>
          <w:tcPr>
            <w:tcW w:w="7480" w:type="dxa"/>
            <w:shd w:val="clear" w:color="auto" w:fill="auto"/>
          </w:tcPr>
          <w:p w14:paraId="332F2DF3" w14:textId="77777777" w:rsidR="00636BFD" w:rsidRDefault="0058533C">
            <w:pPr>
              <w:pStyle w:val="Other0"/>
              <w:ind w:firstLine="140"/>
            </w:pPr>
            <w:r>
              <w:t xml:space="preserve">Windows    /    Cửa sổ</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 xml:space="preserve">2.2.8</w:t>
            </w:r>
          </w:p>
        </w:tc>
        <w:tc>
          <w:tcPr>
            <w:tcW w:w="7480" w:type="dxa"/>
            <w:shd w:val="clear" w:color="auto" w:fill="auto"/>
            <w:vAlign w:val="bottom"/>
          </w:tcPr>
          <w:p w14:paraId="332F2DF6" w14:textId="77777777" w:rsidR="00636BFD" w:rsidRDefault="0058533C">
            <w:pPr>
              <w:pStyle w:val="Other0"/>
              <w:ind w:firstLine="140"/>
            </w:pPr>
            <w:r>
              <w:t xml:space="preserve">Elevators    /    Thang máy</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 xml:space="preserve">2.2.9</w:t>
            </w:r>
          </w:p>
        </w:tc>
        <w:tc>
          <w:tcPr>
            <w:tcW w:w="7480" w:type="dxa"/>
            <w:shd w:val="clear" w:color="auto" w:fill="auto"/>
            <w:vAlign w:val="bottom"/>
          </w:tcPr>
          <w:p w14:paraId="332F2DF9" w14:textId="77777777" w:rsidR="00636BFD" w:rsidRDefault="0058533C">
            <w:pPr>
              <w:pStyle w:val="Other0"/>
              <w:ind w:firstLine="140"/>
            </w:pPr>
            <w:r>
              <w:t xml:space="preserve">Linen and Refuse Chutes    /    Ống thả đồ giặt và Ống thả rác</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 xml:space="preserve">2.2.10</w:t>
            </w:r>
          </w:p>
        </w:tc>
        <w:tc>
          <w:tcPr>
            <w:tcW w:w="7480" w:type="dxa"/>
            <w:shd w:val="clear" w:color="auto" w:fill="auto"/>
            <w:vAlign w:val="bottom"/>
          </w:tcPr>
          <w:p w14:paraId="332F2DFC" w14:textId="77777777" w:rsidR="00636BFD" w:rsidRDefault="0058533C">
            <w:pPr>
              <w:pStyle w:val="Other0"/>
              <w:ind w:firstLine="140"/>
            </w:pPr>
            <w:r>
              <w:t xml:space="preserve">Car Parking Garages    /    Gara để xe</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 xml:space="preserve">2.3</w:t>
            </w:r>
          </w:p>
        </w:tc>
        <w:tc>
          <w:tcPr>
            <w:tcW w:w="7480" w:type="dxa"/>
            <w:shd w:val="clear" w:color="auto" w:fill="auto"/>
            <w:vAlign w:val="bottom"/>
          </w:tcPr>
          <w:p w14:paraId="332F2DFF" w14:textId="77777777" w:rsidR="00636BFD" w:rsidRDefault="0058533C">
            <w:pPr>
              <w:pStyle w:val="Other0"/>
              <w:ind w:firstLine="140"/>
            </w:pPr>
            <w:r>
              <w:t xml:space="preserve">Means of Escape    /    Thoát hiểm</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 xml:space="preserve">2.3.1</w:t>
            </w:r>
          </w:p>
        </w:tc>
        <w:tc>
          <w:tcPr>
            <w:tcW w:w="7480" w:type="dxa"/>
            <w:shd w:val="clear" w:color="auto" w:fill="auto"/>
          </w:tcPr>
          <w:p w14:paraId="332F2E02" w14:textId="77777777" w:rsidR="00636BFD" w:rsidRDefault="0058533C">
            <w:pPr>
              <w:pStyle w:val="Other0"/>
              <w:ind w:firstLine="140"/>
            </w:pPr>
            <w:r>
              <w:t xml:space="preserve">General    /    Thông tin chung</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 xml:space="preserve">2.3.2</w:t>
            </w:r>
          </w:p>
        </w:tc>
        <w:tc>
          <w:tcPr>
            <w:tcW w:w="7480" w:type="dxa"/>
            <w:shd w:val="clear" w:color="auto" w:fill="auto"/>
            <w:vAlign w:val="bottom"/>
          </w:tcPr>
          <w:p w14:paraId="332F2E05" w14:textId="77777777" w:rsidR="00636BFD" w:rsidRDefault="0058533C">
            <w:pPr>
              <w:pStyle w:val="Other0"/>
              <w:ind w:firstLine="140"/>
            </w:pPr>
            <w:r>
              <w:t xml:space="preserve">Horizontal Means of Escape    /    Thoát hiểm chiều ngang</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 xml:space="preserve">2.3.3</w:t>
            </w:r>
          </w:p>
        </w:tc>
        <w:tc>
          <w:tcPr>
            <w:tcW w:w="7480" w:type="dxa"/>
            <w:shd w:val="clear" w:color="auto" w:fill="auto"/>
            <w:vAlign w:val="bottom"/>
          </w:tcPr>
          <w:p w14:paraId="332F2E08" w14:textId="77777777" w:rsidR="00636BFD" w:rsidRDefault="0058533C">
            <w:pPr>
              <w:pStyle w:val="Other0"/>
              <w:ind w:firstLine="140"/>
            </w:pPr>
            <w:r>
              <w:t xml:space="preserve">Vertical Means of Escape    /    Thoát hiểm chiều đứng</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 xml:space="preserve">2.3.4</w:t>
            </w:r>
          </w:p>
        </w:tc>
        <w:tc>
          <w:tcPr>
            <w:tcW w:w="7480" w:type="dxa"/>
            <w:shd w:val="clear" w:color="auto" w:fill="auto"/>
            <w:vAlign w:val="bottom"/>
          </w:tcPr>
          <w:p w14:paraId="332F2E0B" w14:textId="77777777" w:rsidR="00636BFD" w:rsidRDefault="0058533C">
            <w:pPr>
              <w:pStyle w:val="Other0"/>
              <w:ind w:firstLine="140"/>
            </w:pPr>
            <w:r>
              <w:t xml:space="preserve">Means of Escape from Places of Assembly    /    Thoát hiểm từ nơi hội họp</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 xml:space="preserve">2.3.5</w:t>
            </w:r>
          </w:p>
        </w:tc>
        <w:tc>
          <w:tcPr>
            <w:tcW w:w="7480" w:type="dxa"/>
            <w:shd w:val="clear" w:color="auto" w:fill="auto"/>
            <w:vAlign w:val="bottom"/>
          </w:tcPr>
          <w:p w14:paraId="332F2E0E" w14:textId="77777777" w:rsidR="00636BFD" w:rsidRDefault="0058533C">
            <w:pPr>
              <w:pStyle w:val="Other0"/>
              <w:ind w:firstLine="140"/>
            </w:pPr>
            <w:r>
              <w:t xml:space="preserve">External Means of Escape    /    Lối thoát hiểm bên ngoài</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 xml:space="preserve">2.3.6</w:t>
            </w:r>
          </w:p>
        </w:tc>
        <w:tc>
          <w:tcPr>
            <w:tcW w:w="7480" w:type="dxa"/>
            <w:shd w:val="clear" w:color="auto" w:fill="auto"/>
            <w:vAlign w:val="bottom"/>
          </w:tcPr>
          <w:p w14:paraId="332F2E11" w14:textId="77777777" w:rsidR="00636BFD" w:rsidRDefault="0058533C">
            <w:pPr>
              <w:pStyle w:val="Other0"/>
              <w:ind w:firstLine="140"/>
            </w:pPr>
            <w:r>
              <w:t xml:space="preserve">Fastenings on exits doors    /    Chốt trên cửa thoát hiểm</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 xml:space="preserve">2.3.7</w:t>
            </w:r>
          </w:p>
        </w:tc>
        <w:tc>
          <w:tcPr>
            <w:tcW w:w="7480" w:type="dxa"/>
            <w:shd w:val="clear" w:color="auto" w:fill="auto"/>
          </w:tcPr>
          <w:p w14:paraId="332F2E14" w14:textId="77777777" w:rsidR="00636BFD" w:rsidRDefault="0058533C">
            <w:pPr>
              <w:pStyle w:val="Other0"/>
              <w:ind w:firstLine="140"/>
            </w:pPr>
            <w:r>
              <w:t xml:space="preserve">Escape Signage    /    Biển báo thoát hiểm</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 xml:space="preserve">2.3.8</w:t>
            </w:r>
          </w:p>
        </w:tc>
        <w:tc>
          <w:tcPr>
            <w:tcW w:w="7480" w:type="dxa"/>
            <w:shd w:val="clear" w:color="auto" w:fill="auto"/>
            <w:vAlign w:val="bottom"/>
          </w:tcPr>
          <w:p w14:paraId="332F2E17" w14:textId="77777777" w:rsidR="00636BFD" w:rsidRDefault="0058533C">
            <w:pPr>
              <w:pStyle w:val="Other0"/>
              <w:ind w:firstLine="140"/>
            </w:pPr>
            <w:r>
              <w:t xml:space="preserve">Means of Escape for Disabled Guest    /    Thoát hiểm cho khách khuyết tậ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 xml:space="preserve">2.4</w:t>
            </w:r>
          </w:p>
        </w:tc>
        <w:tc>
          <w:tcPr>
            <w:tcW w:w="7480" w:type="dxa"/>
            <w:shd w:val="clear" w:color="auto" w:fill="auto"/>
            <w:vAlign w:val="bottom"/>
          </w:tcPr>
          <w:p w14:paraId="332F2E1A" w14:textId="77777777" w:rsidR="00636BFD" w:rsidRDefault="0058533C">
            <w:pPr>
              <w:pStyle w:val="Other0"/>
              <w:ind w:firstLine="140"/>
            </w:pPr>
            <w:r>
              <w:t xml:space="preserve">Life Safety Systems    /    Các hệ thống An toàn sinh mạng</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 xml:space="preserve">2.4.1</w:t>
            </w:r>
          </w:p>
        </w:tc>
        <w:tc>
          <w:tcPr>
            <w:tcW w:w="7480" w:type="dxa"/>
            <w:shd w:val="clear" w:color="auto" w:fill="auto"/>
          </w:tcPr>
          <w:p w14:paraId="332F2E1D" w14:textId="77777777" w:rsidR="00636BFD" w:rsidRDefault="0058533C">
            <w:pPr>
              <w:pStyle w:val="Other0"/>
              <w:ind w:firstLine="140"/>
            </w:pPr>
            <w:r>
              <w:t xml:space="preserve">Objectives    /    Mục tiêu</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 xml:space="preserve">2.4.2</w:t>
            </w:r>
          </w:p>
        </w:tc>
        <w:tc>
          <w:tcPr>
            <w:tcW w:w="7480" w:type="dxa"/>
            <w:shd w:val="clear" w:color="auto" w:fill="auto"/>
          </w:tcPr>
          <w:p w14:paraId="332F2E20" w14:textId="77777777" w:rsidR="00636BFD" w:rsidRDefault="0058533C">
            <w:pPr>
              <w:pStyle w:val="Other0"/>
              <w:ind w:firstLine="140"/>
            </w:pPr>
            <w:r>
              <w:t xml:space="preserve">Design Standards    /    Tiêu chuẩn Thiết kế</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 xml:space="preserve">2.4.3</w:t>
            </w:r>
          </w:p>
        </w:tc>
        <w:tc>
          <w:tcPr>
            <w:tcW w:w="7480" w:type="dxa"/>
            <w:shd w:val="clear" w:color="auto" w:fill="auto"/>
          </w:tcPr>
          <w:p w14:paraId="332F2E23" w14:textId="77777777" w:rsidR="00636BFD" w:rsidRDefault="0058533C">
            <w:pPr>
              <w:pStyle w:val="Other0"/>
              <w:ind w:firstLine="140"/>
            </w:pPr>
            <w:r>
              <w:t xml:space="preserve">Description Mô tả</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 xml:space="preserve">2.5</w:t>
            </w:r>
          </w:p>
        </w:tc>
        <w:tc>
          <w:tcPr>
            <w:tcW w:w="7480" w:type="dxa"/>
            <w:shd w:val="clear" w:color="auto" w:fill="auto"/>
          </w:tcPr>
          <w:p w14:paraId="332F2E26" w14:textId="77777777" w:rsidR="00636BFD" w:rsidRDefault="0058533C">
            <w:pPr>
              <w:pStyle w:val="Other0"/>
              <w:ind w:firstLine="140"/>
            </w:pPr>
            <w:r>
              <w:t xml:space="preserve">Emergency Lighting Chiếu sáng sự cố</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 xml:space="preserve">2.5.1</w:t>
            </w:r>
          </w:p>
        </w:tc>
        <w:tc>
          <w:tcPr>
            <w:tcW w:w="7480" w:type="dxa"/>
            <w:shd w:val="clear" w:color="auto" w:fill="auto"/>
          </w:tcPr>
          <w:p w14:paraId="332F2E29" w14:textId="77777777" w:rsidR="00636BFD" w:rsidRDefault="0058533C">
            <w:pPr>
              <w:pStyle w:val="Other0"/>
              <w:ind w:firstLine="140"/>
            </w:pPr>
            <w:r>
              <w:t xml:space="preserve">System Types    /    Các loại hệ thống</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 xml:space="preserve">2.6</w:t>
            </w:r>
          </w:p>
        </w:tc>
        <w:tc>
          <w:tcPr>
            <w:tcW w:w="7480" w:type="dxa"/>
            <w:shd w:val="clear" w:color="auto" w:fill="auto"/>
          </w:tcPr>
          <w:p w14:paraId="332F2E2C" w14:textId="77777777" w:rsidR="00636BFD" w:rsidRDefault="0058533C">
            <w:pPr>
              <w:pStyle w:val="Other0"/>
              <w:ind w:firstLine="140"/>
            </w:pPr>
            <w:r>
              <w:t xml:space="preserve">Fire Alarm and Detection    /    Phát hiện và Báo cháy</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 xml:space="preserve">2.6.1</w:t>
            </w:r>
          </w:p>
        </w:tc>
        <w:tc>
          <w:tcPr>
            <w:tcW w:w="7480" w:type="dxa"/>
            <w:shd w:val="clear" w:color="auto" w:fill="auto"/>
          </w:tcPr>
          <w:p w14:paraId="332F2E2F" w14:textId="77777777" w:rsidR="00636BFD" w:rsidRDefault="0058533C">
            <w:pPr>
              <w:pStyle w:val="Other0"/>
              <w:ind w:firstLine="140"/>
            </w:pPr>
            <w:r>
              <w:t xml:space="preserve">Objectives    /    Mục tiêu</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 xml:space="preserve">2.6.2</w:t>
            </w:r>
          </w:p>
        </w:tc>
        <w:tc>
          <w:tcPr>
            <w:tcW w:w="7480" w:type="dxa"/>
            <w:shd w:val="clear" w:color="auto" w:fill="auto"/>
          </w:tcPr>
          <w:p w14:paraId="332F2E32" w14:textId="77777777" w:rsidR="00636BFD" w:rsidRDefault="0058533C">
            <w:pPr>
              <w:pStyle w:val="Other0"/>
              <w:ind w:firstLine="140"/>
            </w:pPr>
            <w:r>
              <w:t xml:space="preserve">Design Standards    /    Tiêu chuẩn Thiết kế</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 xml:space="preserve">2.6.3</w:t>
            </w:r>
          </w:p>
        </w:tc>
        <w:tc>
          <w:tcPr>
            <w:tcW w:w="7480" w:type="dxa"/>
            <w:shd w:val="clear" w:color="auto" w:fill="auto"/>
          </w:tcPr>
          <w:p w14:paraId="332F2E35" w14:textId="77777777" w:rsidR="00636BFD" w:rsidRDefault="0058533C">
            <w:pPr>
              <w:pStyle w:val="Other0"/>
              <w:ind w:firstLine="140"/>
            </w:pPr>
            <w:r>
              <w:t xml:space="preserve">Control requirements    /    Yêu cầu về điều khiển</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 xml:space="preserve">2.6.4</w:t>
            </w:r>
          </w:p>
        </w:tc>
        <w:tc>
          <w:tcPr>
            <w:tcW w:w="7480" w:type="dxa"/>
            <w:shd w:val="clear" w:color="auto" w:fill="auto"/>
          </w:tcPr>
          <w:p w14:paraId="332F2E38" w14:textId="77777777" w:rsidR="00636BFD" w:rsidRDefault="0058533C">
            <w:pPr>
              <w:pStyle w:val="Other0"/>
              <w:ind w:firstLine="140"/>
            </w:pPr>
            <w:r>
              <w:t xml:space="preserve">Definitions    /    Định nghĩa</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 xml:space="preserve">2.6.5</w:t>
            </w:r>
          </w:p>
        </w:tc>
        <w:tc>
          <w:tcPr>
            <w:tcW w:w="7480" w:type="dxa"/>
            <w:shd w:val="clear" w:color="auto" w:fill="auto"/>
          </w:tcPr>
          <w:p w14:paraId="332F2E3B" w14:textId="77777777" w:rsidR="00636BFD" w:rsidRDefault="0058533C">
            <w:pPr>
              <w:pStyle w:val="Other0"/>
              <w:ind w:firstLine="140"/>
            </w:pPr>
            <w:r>
              <w:t xml:space="preserve">Description Mô tả</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 xml:space="preserve">2.6.6</w:t>
            </w:r>
          </w:p>
        </w:tc>
        <w:tc>
          <w:tcPr>
            <w:tcW w:w="7480" w:type="dxa"/>
            <w:shd w:val="clear" w:color="auto" w:fill="auto"/>
          </w:tcPr>
          <w:p w14:paraId="332F2E3E" w14:textId="77777777" w:rsidR="00636BFD" w:rsidRDefault="0058533C">
            <w:pPr>
              <w:pStyle w:val="Other0"/>
              <w:ind w:firstLine="140"/>
            </w:pPr>
            <w:r>
              <w:t xml:space="preserve">Type of systems    /    Các loại hệ thống</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 xml:space="preserve">2.6.7</w:t>
            </w:r>
          </w:p>
        </w:tc>
        <w:tc>
          <w:tcPr>
            <w:tcW w:w="7480" w:type="dxa"/>
            <w:shd w:val="clear" w:color="auto" w:fill="auto"/>
          </w:tcPr>
          <w:p w14:paraId="332F2E41" w14:textId="77777777" w:rsidR="00636BFD" w:rsidRDefault="0058533C">
            <w:pPr>
              <w:pStyle w:val="Other0"/>
              <w:ind w:firstLine="140"/>
            </w:pPr>
            <w:r>
              <w:t xml:space="preserve">Sounders and Alarm    /    Báo động âm thanh</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 xml:space="preserve">2.6.8</w:t>
            </w:r>
          </w:p>
        </w:tc>
        <w:tc>
          <w:tcPr>
            <w:tcW w:w="7480" w:type="dxa"/>
            <w:shd w:val="clear" w:color="auto" w:fill="auto"/>
          </w:tcPr>
          <w:p w14:paraId="332F2E44" w14:textId="77777777" w:rsidR="00636BFD" w:rsidRDefault="0058533C">
            <w:pPr>
              <w:pStyle w:val="Other0"/>
              <w:ind w:firstLine="140"/>
            </w:pPr>
            <w:r>
              <w:t xml:space="preserve">System Fire Integrity    /    Khả năng chịu lửa của hệ thống</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 xml:space="preserve">2.6.9</w:t>
            </w:r>
          </w:p>
        </w:tc>
        <w:tc>
          <w:tcPr>
            <w:tcW w:w="7480" w:type="dxa"/>
            <w:shd w:val="clear" w:color="auto" w:fill="auto"/>
          </w:tcPr>
          <w:p w14:paraId="332F2E47" w14:textId="77777777" w:rsidR="00636BFD" w:rsidRDefault="0058533C">
            <w:pPr>
              <w:pStyle w:val="Other0"/>
              <w:ind w:firstLine="140"/>
            </w:pPr>
            <w:r>
              <w:t xml:space="preserve">Impaired hearing provisions    /    Phương án dành cho người khiếm thính</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 xml:space="preserve">2.6.10</w:t>
            </w:r>
          </w:p>
        </w:tc>
        <w:tc>
          <w:tcPr>
            <w:tcW w:w="7480" w:type="dxa"/>
            <w:shd w:val="clear" w:color="auto" w:fill="auto"/>
          </w:tcPr>
          <w:p w14:paraId="332F2E4A" w14:textId="77777777" w:rsidR="00636BFD" w:rsidRDefault="0058533C">
            <w:pPr>
              <w:pStyle w:val="Other0"/>
              <w:ind w:firstLine="140"/>
            </w:pPr>
            <w:r>
              <w:t xml:space="preserve">Main Fire Panel    /    Tủ báo cháy chính</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 xml:space="preserve">2.6.11</w:t>
            </w:r>
          </w:p>
        </w:tc>
        <w:tc>
          <w:tcPr>
            <w:tcW w:w="7480" w:type="dxa"/>
            <w:shd w:val="clear" w:color="auto" w:fill="auto"/>
          </w:tcPr>
          <w:p w14:paraId="332F2E4D" w14:textId="77777777" w:rsidR="00636BFD" w:rsidRDefault="0058533C">
            <w:pPr>
              <w:pStyle w:val="Other0"/>
              <w:ind w:firstLine="140"/>
            </w:pPr>
            <w:r>
              <w:t xml:space="preserve">Cause &amp; effect matrix    /    Ma trận nhân quả</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 xml:space="preserve">2.7</w:t>
            </w:r>
          </w:p>
        </w:tc>
        <w:tc>
          <w:tcPr>
            <w:tcW w:w="7480" w:type="dxa"/>
            <w:shd w:val="clear" w:color="auto" w:fill="auto"/>
            <w:vAlign w:val="bottom"/>
          </w:tcPr>
          <w:p w14:paraId="332F2E50" w14:textId="77777777" w:rsidR="00636BFD" w:rsidRDefault="0058533C">
            <w:pPr>
              <w:pStyle w:val="Other0"/>
              <w:ind w:firstLine="140"/>
            </w:pPr>
            <w:r>
              <w:t xml:space="preserve">Fire Suppression    /    Chữa cháy</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 xml:space="preserve">2.7.1</w:t>
            </w:r>
          </w:p>
        </w:tc>
        <w:tc>
          <w:tcPr>
            <w:tcW w:w="7480" w:type="dxa"/>
            <w:shd w:val="clear" w:color="auto" w:fill="auto"/>
          </w:tcPr>
          <w:p w14:paraId="332F2E53" w14:textId="77777777" w:rsidR="00636BFD" w:rsidRDefault="0058533C">
            <w:pPr>
              <w:pStyle w:val="Other0"/>
              <w:ind w:firstLine="140"/>
            </w:pPr>
            <w:r>
              <w:t xml:space="preserve">Fire Sprinkler Plant    /    Sprinkler chữa cháy</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 xml:space="preserve">2.7.2</w:t>
            </w:r>
          </w:p>
        </w:tc>
        <w:tc>
          <w:tcPr>
            <w:tcW w:w="7480" w:type="dxa"/>
            <w:shd w:val="clear" w:color="auto" w:fill="auto"/>
            <w:vAlign w:val="bottom"/>
          </w:tcPr>
          <w:p w14:paraId="332F2E56" w14:textId="77777777" w:rsidR="00636BFD" w:rsidRDefault="0058533C">
            <w:pPr>
              <w:pStyle w:val="Other0"/>
              <w:ind w:firstLine="140"/>
            </w:pPr>
            <w:r>
              <w:t xml:space="preserve">Fire Sprinkler and Hose reel Low rise    /    Sprinkler và Cuộn vòi chữa cháy trong nhà thấp tầng</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 xml:space="preserve">2.7.3</w:t>
            </w:r>
          </w:p>
        </w:tc>
        <w:tc>
          <w:tcPr>
            <w:tcW w:w="7480" w:type="dxa"/>
            <w:shd w:val="clear" w:color="auto" w:fill="auto"/>
            <w:vAlign w:val="bottom"/>
          </w:tcPr>
          <w:p w14:paraId="332F2E59" w14:textId="77777777" w:rsidR="00636BFD" w:rsidRDefault="0058533C">
            <w:pPr>
              <w:pStyle w:val="Other0"/>
              <w:ind w:firstLine="140"/>
            </w:pPr>
            <w:r>
              <w:t xml:space="preserve">Fire Sprinkler High rise Sprinkler nhà cao tầng</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 xml:space="preserve">2.7.4</w:t>
            </w:r>
          </w:p>
        </w:tc>
        <w:tc>
          <w:tcPr>
            <w:tcW w:w="7480" w:type="dxa"/>
            <w:shd w:val="clear" w:color="auto" w:fill="auto"/>
          </w:tcPr>
          <w:p w14:paraId="332F2E5C" w14:textId="77777777" w:rsidR="00636BFD" w:rsidRDefault="0058533C">
            <w:pPr>
              <w:pStyle w:val="Other0"/>
              <w:ind w:firstLine="140"/>
            </w:pPr>
            <w:r>
              <w:t xml:space="preserve">Sprinkler Alarm Valve    /    Van báo động sprinkler</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 xml:space="preserve">2.7.5</w:t>
            </w:r>
          </w:p>
        </w:tc>
        <w:tc>
          <w:tcPr>
            <w:tcW w:w="7480" w:type="dxa"/>
            <w:shd w:val="clear" w:color="auto" w:fill="auto"/>
          </w:tcPr>
          <w:p w14:paraId="332F2E5F" w14:textId="77777777" w:rsidR="00636BFD" w:rsidRDefault="0058533C">
            <w:pPr>
              <w:pStyle w:val="Other0"/>
              <w:ind w:firstLine="140"/>
            </w:pPr>
            <w:r>
              <w:t xml:space="preserve">Pre-action Dry Sprinkler    /    Sprinkler pre-action khô</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 xml:space="preserve">2.7.6</w:t>
            </w:r>
          </w:p>
        </w:tc>
        <w:tc>
          <w:tcPr>
            <w:tcW w:w="7480" w:type="dxa"/>
            <w:shd w:val="clear" w:color="auto" w:fill="auto"/>
          </w:tcPr>
          <w:p w14:paraId="332F2E62" w14:textId="77777777" w:rsidR="00636BFD" w:rsidRDefault="0058533C">
            <w:pPr>
              <w:pStyle w:val="Other0"/>
              <w:ind w:firstLine="140"/>
            </w:pPr>
            <w:r>
              <w:t xml:space="preserve">Typical guest Floor Fire Protection System    /    Hệ thống phòng cháy điển hình tại tầng phòng khách</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 xml:space="preserve">2.7.7</w:t>
            </w:r>
          </w:p>
        </w:tc>
        <w:tc>
          <w:tcPr>
            <w:tcW w:w="7480" w:type="dxa"/>
            <w:shd w:val="clear" w:color="auto" w:fill="auto"/>
          </w:tcPr>
          <w:p w14:paraId="332F2E65" w14:textId="77777777" w:rsidR="00636BFD" w:rsidRDefault="0058533C">
            <w:pPr>
              <w:pStyle w:val="Other0"/>
              <w:ind w:firstLine="140"/>
            </w:pPr>
            <w:r>
              <w:t xml:space="preserve">Kitchen Hood Suppression    /    Hệ thống chữa cháy tích hợp trong chụp hút mùi bếp</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 xml:space="preserve">2.7.8</w:t>
            </w:r>
          </w:p>
        </w:tc>
        <w:tc>
          <w:tcPr>
            <w:tcW w:w="7480" w:type="dxa"/>
            <w:shd w:val="clear" w:color="auto" w:fill="auto"/>
          </w:tcPr>
          <w:p w14:paraId="332F2E68" w14:textId="77777777" w:rsidR="00636BFD" w:rsidRDefault="0058533C">
            <w:pPr>
              <w:pStyle w:val="Other0"/>
              <w:ind w:firstLine="140"/>
            </w:pPr>
            <w:r>
              <w:t xml:space="preserve">Fog/Water Misting Systems   /    Hệ thống sprinkler phun sương</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 xml:space="preserve">2.7.9</w:t>
            </w:r>
          </w:p>
        </w:tc>
        <w:tc>
          <w:tcPr>
            <w:tcW w:w="7480" w:type="dxa"/>
            <w:shd w:val="clear" w:color="auto" w:fill="auto"/>
          </w:tcPr>
          <w:p w14:paraId="332F2E6B" w14:textId="77777777" w:rsidR="00636BFD" w:rsidRDefault="0058533C">
            <w:pPr>
              <w:pStyle w:val="Other0"/>
              <w:ind w:firstLine="140"/>
            </w:pPr>
            <w:r>
              <w:t xml:space="preserve">Other Fire Suppression System Các hệ thống chữa cháy khác</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 xml:space="preserve">2.8</w:t>
            </w:r>
          </w:p>
        </w:tc>
        <w:tc>
          <w:tcPr>
            <w:tcW w:w="7480" w:type="dxa"/>
            <w:shd w:val="clear" w:color="auto" w:fill="auto"/>
          </w:tcPr>
          <w:p w14:paraId="332F2E6E" w14:textId="77777777" w:rsidR="00636BFD" w:rsidRDefault="0058533C">
            <w:pPr>
              <w:pStyle w:val="Other0"/>
              <w:ind w:firstLine="140"/>
            </w:pPr>
            <w:r>
              <w:t xml:space="preserve">Smoke Control Systems    /    Hệ thống kiểm soát khói</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 xml:space="preserve">2.8.1</w:t>
            </w:r>
          </w:p>
        </w:tc>
        <w:tc>
          <w:tcPr>
            <w:tcW w:w="7480" w:type="dxa"/>
            <w:shd w:val="clear" w:color="auto" w:fill="auto"/>
            <w:vAlign w:val="bottom"/>
          </w:tcPr>
          <w:p w14:paraId="332F2E71" w14:textId="77777777" w:rsidR="00636BFD" w:rsidRDefault="0058533C">
            <w:pPr>
              <w:pStyle w:val="Other0"/>
              <w:ind w:firstLine="140"/>
            </w:pPr>
            <w:r>
              <w:t xml:space="preserve">Stair Pressurization System    /    Hệ thống tăng áp thang bộ</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 xml:space="preserve">2.8.9</w:t>
            </w:r>
          </w:p>
        </w:tc>
        <w:tc>
          <w:tcPr>
            <w:tcW w:w="7480" w:type="dxa"/>
            <w:shd w:val="clear" w:color="auto" w:fill="auto"/>
          </w:tcPr>
          <w:p w14:paraId="332F2E74" w14:textId="77777777" w:rsidR="00636BFD" w:rsidRDefault="0058533C">
            <w:pPr>
              <w:pStyle w:val="Other0"/>
              <w:ind w:firstLine="140"/>
            </w:pPr>
            <w:r>
              <w:t xml:space="preserve">Fog/Water Misting Systems    /    Hệ thống sprinkler phun sương</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 xml:space="preserve">2.8.10</w:t>
            </w:r>
          </w:p>
        </w:tc>
        <w:tc>
          <w:tcPr>
            <w:tcW w:w="7480" w:type="dxa"/>
            <w:shd w:val="clear" w:color="auto" w:fill="auto"/>
          </w:tcPr>
          <w:p w14:paraId="332F2E77" w14:textId="77777777" w:rsidR="00636BFD" w:rsidRDefault="0058533C">
            <w:pPr>
              <w:pStyle w:val="Other0"/>
              <w:ind w:firstLine="140"/>
            </w:pPr>
            <w:r>
              <w:t xml:space="preserve">Other Fire Suppression System Các hệ thống chữa cháy khác</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 xml:space="preserve">2.9</w:t>
            </w:r>
          </w:p>
        </w:tc>
        <w:tc>
          <w:tcPr>
            <w:tcW w:w="7480" w:type="dxa"/>
            <w:shd w:val="clear" w:color="auto" w:fill="auto"/>
          </w:tcPr>
          <w:p w14:paraId="332F2E7A" w14:textId="77777777" w:rsidR="00636BFD" w:rsidRDefault="0058533C">
            <w:pPr>
              <w:pStyle w:val="Other0"/>
              <w:ind w:firstLine="140"/>
            </w:pPr>
            <w:r>
              <w:t xml:space="preserve">Atriums    /    Các giếng trời</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 xml:space="preserve">2.9.1</w:t>
            </w:r>
          </w:p>
        </w:tc>
        <w:tc>
          <w:tcPr>
            <w:tcW w:w="7480" w:type="dxa"/>
            <w:shd w:val="clear" w:color="auto" w:fill="auto"/>
            <w:vAlign w:val="bottom"/>
          </w:tcPr>
          <w:p w14:paraId="332F2E7D" w14:textId="77777777" w:rsidR="00636BFD" w:rsidRDefault="0058533C">
            <w:pPr>
              <w:pStyle w:val="Other0"/>
              <w:ind w:firstLine="140"/>
            </w:pPr>
            <w:r>
              <w:t xml:space="preserve">Fire resisting enclosure    /    Khoang chống cháy</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 xml:space="preserve">2.9.2</w:t>
            </w:r>
          </w:p>
        </w:tc>
        <w:tc>
          <w:tcPr>
            <w:tcW w:w="7480" w:type="dxa"/>
            <w:shd w:val="clear" w:color="auto" w:fill="auto"/>
            <w:vAlign w:val="bottom"/>
          </w:tcPr>
          <w:p w14:paraId="332F2E80" w14:textId="77777777" w:rsidR="00636BFD" w:rsidRDefault="0058533C">
            <w:pPr>
              <w:pStyle w:val="Other0"/>
              <w:ind w:firstLine="140"/>
            </w:pPr>
            <w:r>
              <w:t xml:space="preserve">Smoke and heat control system    /    Hệ thống kiểm soát khói và nhiệt</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 xml:space="preserve">2.9.3</w:t>
            </w:r>
          </w:p>
        </w:tc>
        <w:tc>
          <w:tcPr>
            <w:tcW w:w="7480" w:type="dxa"/>
            <w:shd w:val="clear" w:color="auto" w:fill="auto"/>
          </w:tcPr>
          <w:p w14:paraId="332F2E83" w14:textId="77777777" w:rsidR="00636BFD" w:rsidRDefault="0058533C">
            <w:pPr>
              <w:pStyle w:val="Other0"/>
              <w:ind w:firstLine="140"/>
            </w:pPr>
            <w:r>
              <w:t xml:space="preserve">Carbon Monoxide Detection    /    Phát khiện khí CO</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 xml:space="preserve">2.10</w:t>
            </w:r>
          </w:p>
        </w:tc>
        <w:tc>
          <w:tcPr>
            <w:tcW w:w="7480" w:type="dxa"/>
            <w:shd w:val="clear" w:color="auto" w:fill="auto"/>
            <w:vAlign w:val="bottom"/>
          </w:tcPr>
          <w:p w14:paraId="332F2E86" w14:textId="77777777" w:rsidR="00636BFD" w:rsidRDefault="0058533C">
            <w:pPr>
              <w:pStyle w:val="Other0"/>
              <w:ind w:firstLine="140"/>
            </w:pPr>
            <w:r>
              <w:t xml:space="preserve">Security    /    An ninh</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 xml:space="preserve">2.11</w:t>
            </w:r>
          </w:p>
        </w:tc>
        <w:tc>
          <w:tcPr>
            <w:tcW w:w="7480" w:type="dxa"/>
            <w:shd w:val="clear" w:color="auto" w:fill="auto"/>
          </w:tcPr>
          <w:p w14:paraId="332F2E89" w14:textId="77777777" w:rsidR="00636BFD" w:rsidRDefault="0058533C">
            <w:pPr>
              <w:pStyle w:val="Other0"/>
              <w:ind w:firstLine="140"/>
            </w:pPr>
            <w:r>
              <w:t xml:space="preserve">Leisure Activity    /    Hoạt động giải trí</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 xml:space="preserve">2.12</w:t>
            </w:r>
          </w:p>
        </w:tc>
        <w:tc>
          <w:tcPr>
            <w:tcW w:w="7480" w:type="dxa"/>
            <w:shd w:val="clear" w:color="auto" w:fill="auto"/>
          </w:tcPr>
          <w:p w14:paraId="332F2E8C" w14:textId="77777777" w:rsidR="00636BFD" w:rsidRDefault="0058533C">
            <w:pPr>
              <w:pStyle w:val="Other0"/>
              <w:ind w:firstLine="140"/>
            </w:pPr>
            <w:r>
              <w:t xml:space="preserve">Food Safety    /    An toàn vệ sinh thực phẩm</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 xml:space="preserve">2.13</w:t>
            </w:r>
          </w:p>
        </w:tc>
        <w:tc>
          <w:tcPr>
            <w:tcW w:w="7480" w:type="dxa"/>
            <w:shd w:val="clear" w:color="auto" w:fill="auto"/>
          </w:tcPr>
          <w:p w14:paraId="332F2E8F" w14:textId="77777777" w:rsidR="00636BFD" w:rsidRDefault="0058533C">
            <w:pPr>
              <w:pStyle w:val="Other0"/>
              <w:ind w:firstLine="140"/>
            </w:pPr>
            <w:r>
              <w:t xml:space="preserve">Health &amp; Safety    /    Sức khỏe &amp; An toàn</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 xml:space="preserve">2.14</w:t>
            </w:r>
          </w:p>
        </w:tc>
        <w:tc>
          <w:tcPr>
            <w:tcW w:w="7480" w:type="dxa"/>
            <w:shd w:val="clear" w:color="auto" w:fill="auto"/>
          </w:tcPr>
          <w:p w14:paraId="332F2E92" w14:textId="77777777" w:rsidR="00636BFD" w:rsidRDefault="0058533C">
            <w:pPr>
              <w:pStyle w:val="Other0"/>
              <w:ind w:firstLine="140"/>
            </w:pPr>
            <w:r>
              <w:t xml:space="preserve">Data Protection    /    Bảo mật thông ti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 xml:space="preserve">3.0</w:t>
            </w:r>
          </w:p>
        </w:tc>
        <w:tc>
          <w:tcPr>
            <w:tcW w:w="7745" w:type="dxa"/>
            <w:shd w:val="clear" w:color="auto" w:fill="auto"/>
          </w:tcPr>
          <w:p w14:paraId="332F2E96" w14:textId="77777777" w:rsidR="00636BFD" w:rsidRDefault="0058533C">
            <w:pPr>
              <w:pStyle w:val="Other0"/>
              <w:ind w:firstLine="0"/>
            </w:pPr>
            <w:r>
              <w:rPr>
                <w:b/>
                <w:bCs/>
              </w:rPr>
              <w:t xml:space="preserve">UTILITY SERVICES     /     DỊCH VỤ ĐIỆN NƯỚC</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 xml:space="preserve">3.1</w:t>
            </w:r>
          </w:p>
        </w:tc>
        <w:tc>
          <w:tcPr>
            <w:tcW w:w="7745" w:type="dxa"/>
            <w:shd w:val="clear" w:color="auto" w:fill="auto"/>
            <w:vAlign w:val="bottom"/>
          </w:tcPr>
          <w:p w14:paraId="332F2E99" w14:textId="77777777" w:rsidR="00636BFD" w:rsidRDefault="0058533C">
            <w:pPr>
              <w:pStyle w:val="Other0"/>
              <w:ind w:firstLine="0"/>
            </w:pPr>
            <w:r>
              <w:t xml:space="preserve">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 xml:space="preserve">3.2</w:t>
            </w:r>
          </w:p>
        </w:tc>
        <w:tc>
          <w:tcPr>
            <w:tcW w:w="7745" w:type="dxa"/>
            <w:shd w:val="clear" w:color="auto" w:fill="auto"/>
            <w:vAlign w:val="bottom"/>
          </w:tcPr>
          <w:p w14:paraId="332F2E9C" w14:textId="77777777" w:rsidR="00636BFD" w:rsidRDefault="0058533C">
            <w:pPr>
              <w:pStyle w:val="Other0"/>
              <w:ind w:firstLine="0"/>
            </w:pPr>
            <w:r>
              <w:t xml:space="preserve">Water    /    Nước</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 xml:space="preserve">3.3</w:t>
            </w:r>
          </w:p>
        </w:tc>
        <w:tc>
          <w:tcPr>
            <w:tcW w:w="7745" w:type="dxa"/>
            <w:shd w:val="clear" w:color="auto" w:fill="auto"/>
          </w:tcPr>
          <w:p w14:paraId="332F2E9F" w14:textId="77777777" w:rsidR="00636BFD" w:rsidRDefault="0058533C">
            <w:pPr>
              <w:pStyle w:val="Other0"/>
              <w:ind w:firstLine="0"/>
            </w:pPr>
            <w:r>
              <w:t xml:space="preserve">Electricity    /    Điện</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 xml:space="preserve">4.0</w:t>
            </w:r>
          </w:p>
        </w:tc>
        <w:tc>
          <w:tcPr>
            <w:tcW w:w="7745" w:type="dxa"/>
            <w:shd w:val="clear" w:color="auto" w:fill="auto"/>
            <w:vAlign w:val="bottom"/>
          </w:tcPr>
          <w:p w14:paraId="332F2EA2" w14:textId="77777777" w:rsidR="00636BFD" w:rsidRDefault="0058533C">
            <w:pPr>
              <w:pStyle w:val="Other0"/>
              <w:ind w:firstLine="0"/>
            </w:pPr>
            <w:r>
              <w:rPr>
                <w:b/>
                <w:bCs/>
              </w:rPr>
              <w:t xml:space="preserve">MECHANICAL SERVICES    /    Các máy móc</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 xml:space="preserve">4.1</w:t>
            </w:r>
          </w:p>
        </w:tc>
        <w:tc>
          <w:tcPr>
            <w:tcW w:w="7745" w:type="dxa"/>
            <w:shd w:val="clear" w:color="auto" w:fill="auto"/>
            <w:vAlign w:val="bottom"/>
          </w:tcPr>
          <w:p w14:paraId="332F2EA5" w14:textId="77777777" w:rsidR="00636BFD" w:rsidRDefault="0058533C">
            <w:pPr>
              <w:pStyle w:val="Other0"/>
              <w:ind w:firstLine="0"/>
            </w:pPr>
            <w:r>
              <w:t xml:space="preserve">Design Criteria Tiêu chí thiết kế</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 xml:space="preserve">4.1.1</w:t>
            </w:r>
          </w:p>
        </w:tc>
        <w:tc>
          <w:tcPr>
            <w:tcW w:w="7745" w:type="dxa"/>
            <w:shd w:val="clear" w:color="auto" w:fill="auto"/>
          </w:tcPr>
          <w:p w14:paraId="332F2EA8" w14:textId="77777777" w:rsidR="00636BFD" w:rsidRDefault="0058533C">
            <w:pPr>
              <w:pStyle w:val="Other0"/>
              <w:ind w:firstLine="0"/>
            </w:pPr>
            <w:r>
              <w:t xml:space="preserve">Green engage Design Standards    /    Tiêu chuẩn Thiết kế Green Engage (Tiêu chuẩn Xanh)</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 xml:space="preserve">4.1.2</w:t>
            </w:r>
          </w:p>
        </w:tc>
        <w:tc>
          <w:tcPr>
            <w:tcW w:w="7745" w:type="dxa"/>
            <w:shd w:val="clear" w:color="auto" w:fill="auto"/>
          </w:tcPr>
          <w:p w14:paraId="332F2EAB" w14:textId="77777777" w:rsidR="00636BFD" w:rsidRDefault="0058533C">
            <w:pPr>
              <w:pStyle w:val="Other0"/>
              <w:ind w:firstLine="0"/>
            </w:pPr>
            <w:r>
              <w:t xml:space="preserve">InterContinental Brand Standard Manual Hướng dẫn Tiêu chuẩn Thương hiệu InterContinent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 xml:space="preserve">4.1.3</w:t>
            </w:r>
          </w:p>
        </w:tc>
        <w:tc>
          <w:tcPr>
            <w:tcW w:w="7745" w:type="dxa"/>
            <w:shd w:val="clear" w:color="auto" w:fill="auto"/>
            <w:vAlign w:val="bottom"/>
          </w:tcPr>
          <w:p w14:paraId="332F2EAE" w14:textId="77777777" w:rsidR="00636BFD" w:rsidRDefault="0058533C">
            <w:pPr>
              <w:pStyle w:val="Other0"/>
              <w:ind w:firstLine="0"/>
            </w:pPr>
            <w:r>
              <w:t xml:space="preserve">Mechanical services, system included    /    Các máy móc, hệ thống bao gồm</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 xml:space="preserve">4.2</w:t>
            </w:r>
          </w:p>
        </w:tc>
        <w:tc>
          <w:tcPr>
            <w:tcW w:w="7745" w:type="dxa"/>
            <w:shd w:val="clear" w:color="auto" w:fill="auto"/>
            <w:vAlign w:val="bottom"/>
          </w:tcPr>
          <w:p w14:paraId="332F2EB1" w14:textId="77777777" w:rsidR="00636BFD" w:rsidRDefault="0058533C">
            <w:pPr>
              <w:pStyle w:val="Other0"/>
              <w:ind w:firstLine="0"/>
            </w:pPr>
            <w:r>
              <w:t xml:space="preserve">Aims and Objectives    /    Định hướng và Mục tiêu</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 xml:space="preserve">4.3</w:t>
            </w:r>
          </w:p>
        </w:tc>
        <w:tc>
          <w:tcPr>
            <w:tcW w:w="7745" w:type="dxa"/>
            <w:shd w:val="clear" w:color="auto" w:fill="auto"/>
          </w:tcPr>
          <w:p w14:paraId="332F2EB4" w14:textId="77777777" w:rsidR="00636BFD" w:rsidRDefault="0058533C">
            <w:pPr>
              <w:pStyle w:val="Other0"/>
              <w:ind w:firstLine="0"/>
            </w:pPr>
            <w:r>
              <w:t xml:space="preserve">Selection of maximum and minimum temperatures    /    Lựa chọn nhiệt độ tối đa và tối thiểu</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 xml:space="preserve">4.4</w:t>
            </w:r>
          </w:p>
        </w:tc>
        <w:tc>
          <w:tcPr>
            <w:tcW w:w="7745" w:type="dxa"/>
            <w:shd w:val="clear" w:color="auto" w:fill="auto"/>
            <w:vAlign w:val="bottom"/>
          </w:tcPr>
          <w:p w14:paraId="332F2EB7" w14:textId="77777777" w:rsidR="00636BFD" w:rsidRDefault="0058533C">
            <w:pPr>
              <w:pStyle w:val="Other0"/>
              <w:ind w:firstLine="0"/>
            </w:pPr>
            <w:r>
              <w:t xml:space="preserve">Building Orientation    /    Hướng tòa nhà</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 xml:space="preserve">4.4.1</w:t>
            </w:r>
          </w:p>
        </w:tc>
        <w:tc>
          <w:tcPr>
            <w:tcW w:w="7745" w:type="dxa"/>
            <w:shd w:val="clear" w:color="auto" w:fill="auto"/>
            <w:vAlign w:val="bottom"/>
          </w:tcPr>
          <w:p w14:paraId="332F2EBA" w14:textId="77777777" w:rsidR="00636BFD" w:rsidRDefault="0058533C">
            <w:pPr>
              <w:pStyle w:val="Other0"/>
              <w:ind w:firstLine="0"/>
            </w:pPr>
            <w:r>
              <w:t xml:space="preserve">Solar Shading - Sun Paths    /    Che nắng - Đường đi của mặt trời</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 xml:space="preserve">4.5</w:t>
            </w:r>
          </w:p>
        </w:tc>
        <w:tc>
          <w:tcPr>
            <w:tcW w:w="7745" w:type="dxa"/>
            <w:shd w:val="clear" w:color="auto" w:fill="auto"/>
            <w:vAlign w:val="bottom"/>
          </w:tcPr>
          <w:p w14:paraId="332F2EBD" w14:textId="77777777" w:rsidR="00636BFD" w:rsidRDefault="0058533C">
            <w:pPr>
              <w:pStyle w:val="Other0"/>
              <w:ind w:firstLine="0"/>
            </w:pPr>
            <w:r>
              <w:t xml:space="preserve">Cooling Load Estimates    /    Ước tính tải làm mát</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 xml:space="preserve">4.5.1</w:t>
            </w:r>
          </w:p>
        </w:tc>
        <w:tc>
          <w:tcPr>
            <w:tcW w:w="7745" w:type="dxa"/>
            <w:shd w:val="clear" w:color="auto" w:fill="auto"/>
          </w:tcPr>
          <w:p w14:paraId="332F2EC0" w14:textId="77777777" w:rsidR="00636BFD" w:rsidRDefault="0058533C">
            <w:pPr>
              <w:pStyle w:val="Other0"/>
              <w:ind w:firstLine="0"/>
            </w:pPr>
            <w:r>
              <w:t xml:space="preserve">Guest room load estimation    /    Ước tính tải phòng khách</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 xml:space="preserve">4.5.2</w:t>
            </w:r>
          </w:p>
        </w:tc>
        <w:tc>
          <w:tcPr>
            <w:tcW w:w="7745" w:type="dxa"/>
            <w:shd w:val="clear" w:color="auto" w:fill="auto"/>
            <w:vAlign w:val="bottom"/>
          </w:tcPr>
          <w:p w14:paraId="332F2EC3" w14:textId="77777777" w:rsidR="00636BFD" w:rsidRDefault="0058533C">
            <w:pPr>
              <w:pStyle w:val="Other0"/>
              <w:ind w:firstLine="160"/>
            </w:pPr>
            <w:r>
              <w:t xml:space="preserve">Fresh Air Load Estimation    /    Ước tính tải khi tươi</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 xml:space="preserve">4.6</w:t>
            </w:r>
          </w:p>
        </w:tc>
        <w:tc>
          <w:tcPr>
            <w:tcW w:w="7745" w:type="dxa"/>
            <w:shd w:val="clear" w:color="auto" w:fill="auto"/>
            <w:vAlign w:val="bottom"/>
          </w:tcPr>
          <w:p w14:paraId="332F2EC6" w14:textId="77777777" w:rsidR="00636BFD" w:rsidRDefault="0058533C">
            <w:pPr>
              <w:pStyle w:val="Other0"/>
              <w:ind w:firstLine="0"/>
            </w:pPr>
            <w:r>
              <w:t xml:space="preserve">Main Plant Location    /    Vị trí phòng máy chính</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 xml:space="preserve">4.7</w:t>
            </w:r>
          </w:p>
        </w:tc>
        <w:tc>
          <w:tcPr>
            <w:tcW w:w="7745" w:type="dxa"/>
            <w:shd w:val="clear" w:color="auto" w:fill="auto"/>
            <w:vAlign w:val="bottom"/>
          </w:tcPr>
          <w:p w14:paraId="332F2EC9" w14:textId="77777777" w:rsidR="00636BFD" w:rsidRDefault="0058533C">
            <w:pPr>
              <w:pStyle w:val="Other0"/>
              <w:ind w:firstLine="0"/>
            </w:pPr>
            <w:r>
              <w:t xml:space="preserve">Energy Targets    /    Mục tiêu về Năng lượng</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 xml:space="preserve">4.8</w:t>
            </w:r>
          </w:p>
        </w:tc>
        <w:tc>
          <w:tcPr>
            <w:tcW w:w="7745" w:type="dxa"/>
            <w:shd w:val="clear" w:color="auto" w:fill="auto"/>
          </w:tcPr>
          <w:p w14:paraId="332F2ECC" w14:textId="77777777" w:rsidR="00636BFD" w:rsidRDefault="0058533C">
            <w:pPr>
              <w:pStyle w:val="Other0"/>
              <w:ind w:firstLine="0"/>
            </w:pPr>
            <w:r>
              <w:t xml:space="preserve">Environmental    /    Môi trường</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 xml:space="preserve">4.9</w:t>
            </w:r>
          </w:p>
        </w:tc>
        <w:tc>
          <w:tcPr>
            <w:tcW w:w="7745" w:type="dxa"/>
            <w:shd w:val="clear" w:color="auto" w:fill="auto"/>
            <w:vAlign w:val="bottom"/>
          </w:tcPr>
          <w:p w14:paraId="332F2ECF" w14:textId="77777777" w:rsidR="00636BFD" w:rsidRDefault="0058533C">
            <w:pPr>
              <w:pStyle w:val="Other0"/>
              <w:ind w:firstLine="0"/>
            </w:pPr>
            <w:r>
              <w:t xml:space="preserve">Central Heating and Chilling Plant    /    Cụm máy sưởi và làm lạnh trung tâm</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 xml:space="preserve">4.9.1</w:t>
            </w:r>
          </w:p>
        </w:tc>
        <w:tc>
          <w:tcPr>
            <w:tcW w:w="7745" w:type="dxa"/>
            <w:shd w:val="clear" w:color="auto" w:fill="auto"/>
          </w:tcPr>
          <w:p w14:paraId="332F2ED2" w14:textId="77777777" w:rsidR="00636BFD" w:rsidRDefault="0058533C">
            <w:pPr>
              <w:pStyle w:val="Other0"/>
              <w:ind w:firstLine="0"/>
            </w:pPr>
            <w:r>
              <w:t xml:space="preserve">Objectives    /    Mục tiêu</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 xml:space="preserve">4.9.2</w:t>
            </w:r>
          </w:p>
        </w:tc>
        <w:tc>
          <w:tcPr>
            <w:tcW w:w="7745" w:type="dxa"/>
            <w:shd w:val="clear" w:color="auto" w:fill="auto"/>
          </w:tcPr>
          <w:p w14:paraId="332F2ED5" w14:textId="77777777" w:rsidR="00636BFD" w:rsidRDefault="0058533C">
            <w:pPr>
              <w:pStyle w:val="Other0"/>
              <w:ind w:firstLine="0"/>
            </w:pPr>
            <w:r>
              <w:t xml:space="preserve">Description Mô tả</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 xml:space="preserve">4.9.3</w:t>
            </w:r>
          </w:p>
        </w:tc>
        <w:tc>
          <w:tcPr>
            <w:tcW w:w="7745" w:type="dxa"/>
            <w:shd w:val="clear" w:color="auto" w:fill="auto"/>
          </w:tcPr>
          <w:p w14:paraId="332F2ED8" w14:textId="77777777" w:rsidR="00636BFD" w:rsidRDefault="0058533C">
            <w:pPr>
              <w:pStyle w:val="Other0"/>
              <w:ind w:firstLine="0"/>
            </w:pPr>
            <w:r>
              <w:t xml:space="preserve">Chilled water Plant Solutions    /    Giải pháp Máy làm lạnh bằng nước</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 xml:space="preserve">4.10</w:t>
            </w:r>
          </w:p>
        </w:tc>
        <w:tc>
          <w:tcPr>
            <w:tcW w:w="7745" w:type="dxa"/>
            <w:shd w:val="clear" w:color="auto" w:fill="auto"/>
            <w:vAlign w:val="bottom"/>
          </w:tcPr>
          <w:p w14:paraId="332F2EDB" w14:textId="77777777" w:rsidR="00636BFD" w:rsidRDefault="0058533C">
            <w:pPr>
              <w:pStyle w:val="Other0"/>
              <w:ind w:firstLine="0"/>
            </w:pPr>
            <w:r>
              <w:t xml:space="preserve">Multi-Function Chiller- Total Heat Recovery    /    Chiller đa chức năng - Thu hồi nhiệt toàn bộ</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 xml:space="preserve">4.11</w:t>
            </w:r>
          </w:p>
        </w:tc>
        <w:tc>
          <w:tcPr>
            <w:tcW w:w="7745" w:type="dxa"/>
            <w:shd w:val="clear" w:color="auto" w:fill="auto"/>
            <w:vAlign w:val="bottom"/>
          </w:tcPr>
          <w:p w14:paraId="332F2EDE" w14:textId="77777777" w:rsidR="00636BFD" w:rsidRDefault="0058533C">
            <w:pPr>
              <w:pStyle w:val="Other0"/>
              <w:ind w:firstLine="0"/>
            </w:pPr>
            <w:r>
              <w:t xml:space="preserve">Condenser Water Circuits    /    </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 xml:space="preserve">4.12</w:t>
            </w:r>
          </w:p>
        </w:tc>
        <w:tc>
          <w:tcPr>
            <w:tcW w:w="7745" w:type="dxa"/>
            <w:shd w:val="clear" w:color="auto" w:fill="auto"/>
            <w:vAlign w:val="bottom"/>
          </w:tcPr>
          <w:p w14:paraId="332F2EE1" w14:textId="77777777" w:rsidR="00636BFD" w:rsidRDefault="0058533C">
            <w:pPr>
              <w:pStyle w:val="Other0"/>
              <w:ind w:firstLine="0"/>
            </w:pPr>
            <w:r>
              <w:t xml:space="preserve">Central Heating Production/ Distribution    /     Hệ thống phân phối nhiệt</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 xml:space="preserve">4.13</w:t>
            </w:r>
          </w:p>
        </w:tc>
        <w:tc>
          <w:tcPr>
            <w:tcW w:w="7745" w:type="dxa"/>
            <w:shd w:val="clear" w:color="auto" w:fill="auto"/>
            <w:vAlign w:val="bottom"/>
          </w:tcPr>
          <w:p w14:paraId="332F2EE4" w14:textId="77777777" w:rsidR="00636BFD" w:rsidRDefault="0058533C">
            <w:pPr>
              <w:pStyle w:val="Other0"/>
              <w:ind w:firstLine="0"/>
            </w:pPr>
            <w:r>
              <w:t xml:space="preserve">Distribution Options    /    Các phương thức phân phối</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 xml:space="preserve">4.14</w:t>
            </w:r>
          </w:p>
        </w:tc>
        <w:tc>
          <w:tcPr>
            <w:tcW w:w="7745" w:type="dxa"/>
            <w:shd w:val="clear" w:color="auto" w:fill="auto"/>
            <w:vAlign w:val="bottom"/>
          </w:tcPr>
          <w:p w14:paraId="332F2EE7" w14:textId="77777777" w:rsidR="00636BFD" w:rsidRDefault="0058533C">
            <w:pPr>
              <w:pStyle w:val="Other0"/>
              <w:ind w:firstLine="0"/>
            </w:pPr>
            <w:r>
              <w:t xml:space="preserve">Zoning of Air Conditioning    /    Phân vùng điều hòa không khí</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 xml:space="preserve">4.14.1</w:t>
            </w:r>
          </w:p>
        </w:tc>
        <w:tc>
          <w:tcPr>
            <w:tcW w:w="7745" w:type="dxa"/>
            <w:shd w:val="clear" w:color="auto" w:fill="auto"/>
          </w:tcPr>
          <w:p w14:paraId="332F2EEA" w14:textId="77777777" w:rsidR="00636BFD" w:rsidRDefault="0058533C">
            <w:pPr>
              <w:pStyle w:val="Other0"/>
              <w:ind w:firstLine="0"/>
            </w:pPr>
            <w:r>
              <w:t xml:space="preserve">Air Conditioning    /    Điều hòa không khí</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 xml:space="preserve">4.15</w:t>
            </w:r>
          </w:p>
        </w:tc>
        <w:tc>
          <w:tcPr>
            <w:tcW w:w="7745" w:type="dxa"/>
            <w:shd w:val="clear" w:color="auto" w:fill="auto"/>
          </w:tcPr>
          <w:p w14:paraId="332F2EED" w14:textId="77777777" w:rsidR="00636BFD" w:rsidRDefault="0058533C">
            <w:pPr>
              <w:pStyle w:val="Other0"/>
              <w:ind w:firstLine="0"/>
            </w:pPr>
            <w:r>
              <w:t xml:space="preserve">HVAC System Selection    /    Lựa chọn hệ thống HVAC</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 xml:space="preserve">4.15.1</w:t>
            </w:r>
          </w:p>
        </w:tc>
        <w:tc>
          <w:tcPr>
            <w:tcW w:w="7745" w:type="dxa"/>
            <w:shd w:val="clear" w:color="auto" w:fill="auto"/>
            <w:vAlign w:val="bottom"/>
          </w:tcPr>
          <w:p w14:paraId="332F2EF0" w14:textId="77777777" w:rsidR="00636BFD" w:rsidRDefault="0058533C">
            <w:pPr>
              <w:pStyle w:val="Other0"/>
              <w:ind w:firstLine="160"/>
            </w:pPr>
            <w:r>
              <w:t xml:space="preserve">All air Systems    /    Tất cả các hệ thống khí</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 xml:space="preserve">4.15.2</w:t>
            </w:r>
          </w:p>
        </w:tc>
        <w:tc>
          <w:tcPr>
            <w:tcW w:w="7745" w:type="dxa"/>
            <w:shd w:val="clear" w:color="auto" w:fill="auto"/>
            <w:vAlign w:val="bottom"/>
          </w:tcPr>
          <w:p w14:paraId="332F2EF3" w14:textId="77777777" w:rsidR="00636BFD" w:rsidRDefault="0058533C">
            <w:pPr>
              <w:pStyle w:val="Other0"/>
              <w:ind w:firstLine="0"/>
            </w:pPr>
            <w:r>
              <w:t xml:space="preserve">Four Pipe Fan Units    /    FCU 4 ống</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 xml:space="preserve">4.15.3</w:t>
            </w:r>
          </w:p>
        </w:tc>
        <w:tc>
          <w:tcPr>
            <w:tcW w:w="7745" w:type="dxa"/>
            <w:shd w:val="clear" w:color="auto" w:fill="auto"/>
            <w:vAlign w:val="bottom"/>
          </w:tcPr>
          <w:p w14:paraId="332F2EF6" w14:textId="77777777" w:rsidR="00636BFD" w:rsidRDefault="0058533C">
            <w:pPr>
              <w:pStyle w:val="Other0"/>
              <w:ind w:firstLine="0"/>
            </w:pPr>
            <w:r>
              <w:t xml:space="preserve">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 xml:space="preserve">4.16</w:t>
            </w:r>
          </w:p>
        </w:tc>
        <w:tc>
          <w:tcPr>
            <w:tcW w:w="7745" w:type="dxa"/>
            <w:shd w:val="clear" w:color="auto" w:fill="auto"/>
          </w:tcPr>
          <w:p w14:paraId="332F2EF9" w14:textId="77777777" w:rsidR="00636BFD" w:rsidRDefault="0058533C">
            <w:pPr>
              <w:pStyle w:val="Other0"/>
              <w:ind w:firstLine="0"/>
            </w:pPr>
            <w:r>
              <w:t xml:space="preserve">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 xml:space="preserve">4.16.1</w:t>
            </w:r>
          </w:p>
        </w:tc>
        <w:tc>
          <w:tcPr>
            <w:tcW w:w="7745" w:type="dxa"/>
            <w:shd w:val="clear" w:color="auto" w:fill="auto"/>
          </w:tcPr>
          <w:p w14:paraId="332F2EFC" w14:textId="77777777" w:rsidR="00636BFD" w:rsidRDefault="0058533C">
            <w:pPr>
              <w:pStyle w:val="Other0"/>
              <w:ind w:firstLine="0"/>
            </w:pPr>
            <w:r>
              <w:t xml:space="preserve">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 xml:space="preserve">4.16.2</w:t>
            </w:r>
          </w:p>
        </w:tc>
        <w:tc>
          <w:tcPr>
            <w:tcW w:w="7745" w:type="dxa"/>
            <w:shd w:val="clear" w:color="auto" w:fill="auto"/>
          </w:tcPr>
          <w:p w14:paraId="332F2EFF" w14:textId="77777777" w:rsidR="00636BFD" w:rsidRDefault="0058533C">
            <w:pPr>
              <w:pStyle w:val="Other0"/>
              <w:ind w:firstLine="0"/>
            </w:pPr>
            <w:r>
              <w:t xml:space="preserve">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 xml:space="preserve">4.16.3</w:t>
            </w:r>
          </w:p>
        </w:tc>
        <w:tc>
          <w:tcPr>
            <w:tcW w:w="7745" w:type="dxa"/>
            <w:shd w:val="clear" w:color="auto" w:fill="auto"/>
            <w:vAlign w:val="bottom"/>
          </w:tcPr>
          <w:p w14:paraId="332F2F02" w14:textId="77777777" w:rsidR="00636BFD" w:rsidRDefault="0058533C">
            <w:pPr>
              <w:pStyle w:val="Other0"/>
              <w:ind w:firstLine="0"/>
            </w:pPr>
            <w:r>
              <w:t xml:space="preserve">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 xml:space="preserve">4.16.4</w:t>
            </w:r>
          </w:p>
        </w:tc>
        <w:tc>
          <w:tcPr>
            <w:tcW w:w="7745" w:type="dxa"/>
            <w:shd w:val="clear" w:color="auto" w:fill="auto"/>
            <w:vAlign w:val="bottom"/>
          </w:tcPr>
          <w:p w14:paraId="332F2F05" w14:textId="77777777" w:rsidR="00636BFD" w:rsidRDefault="0058533C">
            <w:pPr>
              <w:pStyle w:val="Other0"/>
              <w:ind w:firstLine="0"/>
            </w:pPr>
            <w:r>
              <w:t xml:space="preserve">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 xml:space="preserve">4.16.5</w:t>
            </w:r>
          </w:p>
        </w:tc>
        <w:tc>
          <w:tcPr>
            <w:tcW w:w="7745" w:type="dxa"/>
            <w:shd w:val="clear" w:color="auto" w:fill="auto"/>
          </w:tcPr>
          <w:p w14:paraId="332F2F08" w14:textId="77777777" w:rsidR="00636BFD" w:rsidRDefault="0058533C">
            <w:pPr>
              <w:pStyle w:val="Other0"/>
              <w:ind w:firstLine="0"/>
            </w:pPr>
            <w:r>
              <w:t xml:space="preserve">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 xml:space="preserve">4.16.6</w:t>
            </w:r>
          </w:p>
        </w:tc>
        <w:tc>
          <w:tcPr>
            <w:tcW w:w="7745" w:type="dxa"/>
            <w:shd w:val="clear" w:color="auto" w:fill="auto"/>
            <w:vAlign w:val="bottom"/>
          </w:tcPr>
          <w:p w14:paraId="332F2F0B" w14:textId="77777777" w:rsidR="00636BFD" w:rsidRDefault="0058533C">
            <w:pPr>
              <w:pStyle w:val="Other0"/>
              <w:ind w:firstLine="0"/>
            </w:pPr>
            <w:r>
              <w:t xml:space="preserve">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 xml:space="preserve">4.17</w:t>
            </w:r>
          </w:p>
        </w:tc>
        <w:tc>
          <w:tcPr>
            <w:tcW w:w="7745" w:type="dxa"/>
            <w:shd w:val="clear" w:color="auto" w:fill="auto"/>
          </w:tcPr>
          <w:p w14:paraId="332F2F0E" w14:textId="77777777" w:rsidR="00636BFD" w:rsidRDefault="0058533C">
            <w:pPr>
              <w:pStyle w:val="Other0"/>
              <w:ind w:firstLine="0"/>
            </w:pPr>
            <w:r>
              <w:t xml:space="preserve">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 xml:space="preserve">4.17.1</w:t>
            </w:r>
          </w:p>
        </w:tc>
        <w:tc>
          <w:tcPr>
            <w:tcW w:w="7745" w:type="dxa"/>
            <w:shd w:val="clear" w:color="auto" w:fill="auto"/>
            <w:vAlign w:val="bottom"/>
          </w:tcPr>
          <w:p w14:paraId="332F2F11" w14:textId="77777777" w:rsidR="00636BFD" w:rsidRDefault="0058533C">
            <w:pPr>
              <w:pStyle w:val="Other0"/>
              <w:ind w:firstLine="0"/>
            </w:pPr>
            <w:r>
              <w:t xml:space="preserve">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 xml:space="preserve">4.18</w:t>
            </w:r>
          </w:p>
        </w:tc>
        <w:tc>
          <w:tcPr>
            <w:tcW w:w="7745" w:type="dxa"/>
            <w:shd w:val="clear" w:color="auto" w:fill="auto"/>
          </w:tcPr>
          <w:p w14:paraId="332F2F14" w14:textId="77777777" w:rsidR="00636BFD" w:rsidRDefault="0058533C">
            <w:pPr>
              <w:pStyle w:val="Other0"/>
              <w:ind w:firstLine="0"/>
            </w:pPr>
            <w:r>
              <w:t xml:space="preserve">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 xml:space="preserve">4.19</w:t>
            </w:r>
          </w:p>
        </w:tc>
        <w:tc>
          <w:tcPr>
            <w:tcW w:w="7745" w:type="dxa"/>
            <w:shd w:val="clear" w:color="auto" w:fill="auto"/>
          </w:tcPr>
          <w:p w14:paraId="332F2F17" w14:textId="77777777" w:rsidR="00636BFD" w:rsidRDefault="0058533C">
            <w:pPr>
              <w:pStyle w:val="Other0"/>
              <w:ind w:firstLine="0"/>
            </w:pPr>
            <w:r>
              <w:t xml:space="preserve">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 xml:space="preserve">4.20</w:t>
            </w:r>
          </w:p>
        </w:tc>
        <w:tc>
          <w:tcPr>
            <w:tcW w:w="7745" w:type="dxa"/>
            <w:shd w:val="clear" w:color="auto" w:fill="auto"/>
            <w:vAlign w:val="bottom"/>
          </w:tcPr>
          <w:p w14:paraId="332F2F1A" w14:textId="77777777" w:rsidR="00636BFD" w:rsidRDefault="0058533C">
            <w:pPr>
              <w:pStyle w:val="Other0"/>
              <w:ind w:firstLine="0"/>
            </w:pPr>
            <w:r>
              <w:t xml:space="preserve">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 xml:space="preserve">4.21</w:t>
            </w:r>
          </w:p>
        </w:tc>
        <w:tc>
          <w:tcPr>
            <w:tcW w:w="7745" w:type="dxa"/>
            <w:shd w:val="clear" w:color="auto" w:fill="auto"/>
            <w:vAlign w:val="bottom"/>
          </w:tcPr>
          <w:p w14:paraId="332F2F1D" w14:textId="77777777" w:rsidR="00636BFD" w:rsidRDefault="0058533C">
            <w:pPr>
              <w:pStyle w:val="Other0"/>
              <w:ind w:firstLine="0"/>
            </w:pPr>
            <w:r>
              <w:t xml:space="preserve">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 xml:space="preserve">4.22</w:t>
            </w:r>
          </w:p>
        </w:tc>
        <w:tc>
          <w:tcPr>
            <w:tcW w:w="7745" w:type="dxa"/>
            <w:shd w:val="clear" w:color="auto" w:fill="auto"/>
          </w:tcPr>
          <w:p w14:paraId="332F2F20" w14:textId="77777777" w:rsidR="00636BFD" w:rsidRDefault="0058533C">
            <w:pPr>
              <w:pStyle w:val="Other0"/>
              <w:ind w:firstLine="0"/>
            </w:pPr>
            <w:r>
              <w:t xml:space="preserve">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 xml:space="preserve">5.0</w:t>
            </w:r>
          </w:p>
        </w:tc>
        <w:tc>
          <w:tcPr>
            <w:tcW w:w="7745" w:type="dxa"/>
            <w:shd w:val="clear" w:color="auto" w:fill="auto"/>
            <w:vAlign w:val="bottom"/>
          </w:tcPr>
          <w:p w14:paraId="332F2F23" w14:textId="77777777" w:rsidR="00636BFD" w:rsidRDefault="0058533C">
            <w:pPr>
              <w:pStyle w:val="Other0"/>
              <w:ind w:firstLine="0"/>
            </w:pPr>
            <w:r>
              <w:rPr>
                <w:b/>
                <w:bCs/>
              </w:rPr>
              <w:t xml:space="preserve">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 xml:space="preserve">5.1</w:t>
            </w:r>
          </w:p>
        </w:tc>
        <w:tc>
          <w:tcPr>
            <w:tcW w:w="7745" w:type="dxa"/>
            <w:shd w:val="clear" w:color="auto" w:fill="auto"/>
            <w:vAlign w:val="bottom"/>
          </w:tcPr>
          <w:p w14:paraId="332F2F26" w14:textId="77777777" w:rsidR="00636BFD" w:rsidRDefault="0058533C">
            <w:pPr>
              <w:pStyle w:val="Other0"/>
              <w:ind w:firstLine="0"/>
            </w:pPr>
            <w:r>
              <w:t xml:space="preserve">Objectives    /    Mục tiêu</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 xml:space="preserve">5.1.1</w:t>
            </w:r>
          </w:p>
        </w:tc>
        <w:tc>
          <w:tcPr>
            <w:tcW w:w="7745" w:type="dxa"/>
            <w:shd w:val="clear" w:color="auto" w:fill="auto"/>
            <w:vAlign w:val="bottom"/>
          </w:tcPr>
          <w:p w14:paraId="332F2F29" w14:textId="77777777" w:rsidR="00636BFD" w:rsidRDefault="0058533C">
            <w:pPr>
              <w:pStyle w:val="Other0"/>
              <w:ind w:firstLine="0"/>
            </w:pPr>
            <w:r>
              <w:t xml:space="preserve">Green Engage Recommendations       /       Các khuyến nghị theo Cam kết Tiêu chuẩn Xanh</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 xml:space="preserve">5.1.2</w:t>
            </w:r>
          </w:p>
        </w:tc>
        <w:tc>
          <w:tcPr>
            <w:tcW w:w="7745" w:type="dxa"/>
            <w:shd w:val="clear" w:color="auto" w:fill="auto"/>
            <w:vAlign w:val="bottom"/>
          </w:tcPr>
          <w:p w14:paraId="332F2F2C" w14:textId="77777777" w:rsidR="00636BFD" w:rsidRDefault="0058533C">
            <w:pPr>
              <w:pStyle w:val="Other0"/>
              <w:ind w:firstLine="0"/>
            </w:pPr>
            <w:r>
              <w:t xml:space="preserve">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 xml:space="preserve">5.1.3</w:t>
            </w:r>
          </w:p>
        </w:tc>
        <w:tc>
          <w:tcPr>
            <w:tcW w:w="7745" w:type="dxa"/>
            <w:shd w:val="clear" w:color="auto" w:fill="auto"/>
            <w:vAlign w:val="bottom"/>
          </w:tcPr>
          <w:p w14:paraId="332F2F2F" w14:textId="77777777" w:rsidR="00636BFD" w:rsidRDefault="0058533C">
            <w:pPr>
              <w:pStyle w:val="Other0"/>
              <w:ind w:firstLine="0"/>
            </w:pPr>
            <w:r>
              <w:t xml:space="preserve">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 xml:space="preserve">5.2</w:t>
            </w:r>
          </w:p>
        </w:tc>
        <w:tc>
          <w:tcPr>
            <w:tcW w:w="7745" w:type="dxa"/>
            <w:shd w:val="clear" w:color="auto" w:fill="auto"/>
          </w:tcPr>
          <w:p w14:paraId="332F2F32" w14:textId="77777777" w:rsidR="00636BFD" w:rsidRDefault="0058533C">
            <w:pPr>
              <w:pStyle w:val="Other0"/>
              <w:ind w:firstLine="0"/>
            </w:pPr>
            <w:r>
              <w:t xml:space="preserve">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 xml:space="preserve">5.2.1</w:t>
            </w:r>
          </w:p>
        </w:tc>
        <w:tc>
          <w:tcPr>
            <w:tcW w:w="7745" w:type="dxa"/>
            <w:shd w:val="clear" w:color="auto" w:fill="auto"/>
            <w:vAlign w:val="bottom"/>
          </w:tcPr>
          <w:p w14:paraId="332F2F35" w14:textId="77777777" w:rsidR="00636BFD" w:rsidRDefault="0058533C">
            <w:pPr>
              <w:pStyle w:val="Other0"/>
              <w:ind w:firstLine="0"/>
            </w:pPr>
            <w:r>
              <w:t xml:space="preserve">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 xml:space="preserve">5.2.2</w:t>
            </w:r>
          </w:p>
        </w:tc>
        <w:tc>
          <w:tcPr>
            <w:tcW w:w="7745" w:type="dxa"/>
            <w:shd w:val="clear" w:color="auto" w:fill="auto"/>
          </w:tcPr>
          <w:p w14:paraId="332F2F38" w14:textId="77777777" w:rsidR="00636BFD" w:rsidRDefault="0058533C">
            <w:pPr>
              <w:pStyle w:val="Other0"/>
              <w:ind w:firstLine="0"/>
            </w:pPr>
            <w:r>
              <w:t xml:space="preserve">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 xml:space="preserve">5.2.3</w:t>
            </w:r>
          </w:p>
        </w:tc>
        <w:tc>
          <w:tcPr>
            <w:tcW w:w="7745" w:type="dxa"/>
            <w:shd w:val="clear" w:color="auto" w:fill="auto"/>
            <w:vAlign w:val="bottom"/>
          </w:tcPr>
          <w:p w14:paraId="332F2F3B" w14:textId="77777777" w:rsidR="00636BFD" w:rsidRDefault="0058533C">
            <w:pPr>
              <w:pStyle w:val="Other0"/>
              <w:ind w:firstLine="0"/>
            </w:pPr>
            <w:r>
              <w:t xml:space="preserve">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 xml:space="preserve">5.2.4</w:t>
            </w:r>
          </w:p>
        </w:tc>
        <w:tc>
          <w:tcPr>
            <w:tcW w:w="7745" w:type="dxa"/>
            <w:shd w:val="clear" w:color="auto" w:fill="auto"/>
            <w:vAlign w:val="bottom"/>
          </w:tcPr>
          <w:p w14:paraId="332F2F3E" w14:textId="77777777" w:rsidR="00636BFD" w:rsidRDefault="0058533C">
            <w:pPr>
              <w:pStyle w:val="Other0"/>
              <w:ind w:firstLine="0"/>
            </w:pPr>
            <w:r>
              <w:t xml:space="preserve">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 xml:space="preserve">5.2.5</w:t>
            </w:r>
          </w:p>
        </w:tc>
        <w:tc>
          <w:tcPr>
            <w:tcW w:w="7745" w:type="dxa"/>
            <w:shd w:val="clear" w:color="auto" w:fill="auto"/>
            <w:vAlign w:val="bottom"/>
          </w:tcPr>
          <w:p w14:paraId="332F2F41" w14:textId="77777777" w:rsidR="00636BFD" w:rsidRDefault="0058533C">
            <w:pPr>
              <w:pStyle w:val="Other0"/>
              <w:ind w:firstLine="0"/>
            </w:pPr>
            <w:r>
              <w:t xml:space="preserve">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 xml:space="preserve">5.2.6</w:t>
            </w:r>
          </w:p>
        </w:tc>
        <w:tc>
          <w:tcPr>
            <w:tcW w:w="7745" w:type="dxa"/>
            <w:shd w:val="clear" w:color="auto" w:fill="auto"/>
            <w:vAlign w:val="bottom"/>
          </w:tcPr>
          <w:p w14:paraId="332F2F44" w14:textId="77777777" w:rsidR="00636BFD" w:rsidRDefault="0058533C">
            <w:pPr>
              <w:pStyle w:val="Other0"/>
              <w:ind w:firstLine="0"/>
            </w:pPr>
            <w:r>
              <w:t xml:space="preserve">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 xml:space="preserve">5.2.7</w:t>
            </w:r>
          </w:p>
        </w:tc>
        <w:tc>
          <w:tcPr>
            <w:tcW w:w="7745" w:type="dxa"/>
            <w:shd w:val="clear" w:color="auto" w:fill="auto"/>
          </w:tcPr>
          <w:p w14:paraId="332F2F47" w14:textId="77777777" w:rsidR="00636BFD" w:rsidRDefault="0058533C">
            <w:pPr>
              <w:pStyle w:val="Other0"/>
              <w:ind w:firstLine="0"/>
            </w:pPr>
            <w:r>
              <w:t xml:space="preserve">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 xml:space="preserve">5.2.8</w:t>
            </w:r>
          </w:p>
        </w:tc>
        <w:tc>
          <w:tcPr>
            <w:tcW w:w="7745" w:type="dxa"/>
            <w:shd w:val="clear" w:color="auto" w:fill="auto"/>
            <w:vAlign w:val="bottom"/>
          </w:tcPr>
          <w:p w14:paraId="332F2F4A" w14:textId="77777777" w:rsidR="00636BFD" w:rsidRDefault="0058533C">
            <w:pPr>
              <w:pStyle w:val="Other0"/>
              <w:ind w:firstLine="0"/>
            </w:pPr>
            <w:r>
              <w:t xml:space="preserve">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 xml:space="preserve">5.2.8.1</w:t>
            </w:r>
          </w:p>
        </w:tc>
        <w:tc>
          <w:tcPr>
            <w:tcW w:w="7745" w:type="dxa"/>
            <w:shd w:val="clear" w:color="auto" w:fill="auto"/>
            <w:vAlign w:val="bottom"/>
          </w:tcPr>
          <w:p w14:paraId="332F2F4D" w14:textId="77777777" w:rsidR="00636BFD" w:rsidRDefault="0058533C">
            <w:pPr>
              <w:pStyle w:val="Other0"/>
              <w:ind w:firstLine="0"/>
            </w:pPr>
            <w:r>
              <w:t xml:space="preserve">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 xml:space="preserve">5.2.8.2</w:t>
            </w:r>
          </w:p>
        </w:tc>
        <w:tc>
          <w:tcPr>
            <w:tcW w:w="7745" w:type="dxa"/>
            <w:shd w:val="clear" w:color="auto" w:fill="auto"/>
            <w:vAlign w:val="bottom"/>
          </w:tcPr>
          <w:p w14:paraId="332F2F50" w14:textId="77777777" w:rsidR="00636BFD" w:rsidRDefault="0058533C">
            <w:pPr>
              <w:pStyle w:val="Other0"/>
              <w:ind w:firstLine="0"/>
            </w:pPr>
            <w:r>
              <w:t xml:space="preserve">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 xml:space="preserve">5.3</w:t>
            </w:r>
          </w:p>
        </w:tc>
        <w:tc>
          <w:tcPr>
            <w:tcW w:w="7745" w:type="dxa"/>
            <w:shd w:val="clear" w:color="auto" w:fill="auto"/>
            <w:vAlign w:val="bottom"/>
          </w:tcPr>
          <w:p w14:paraId="332F2F53" w14:textId="77777777" w:rsidR="00636BFD" w:rsidRDefault="0058533C">
            <w:pPr>
              <w:pStyle w:val="Other0"/>
              <w:ind w:firstLine="0"/>
            </w:pPr>
            <w:r>
              <w:t xml:space="preserve">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 xml:space="preserve">5.4</w:t>
            </w:r>
          </w:p>
        </w:tc>
        <w:tc>
          <w:tcPr>
            <w:tcW w:w="7745" w:type="dxa"/>
            <w:shd w:val="clear" w:color="auto" w:fill="auto"/>
            <w:vAlign w:val="bottom"/>
          </w:tcPr>
          <w:p w14:paraId="332F2F56" w14:textId="77777777" w:rsidR="00636BFD" w:rsidRDefault="0058533C">
            <w:pPr>
              <w:pStyle w:val="Other0"/>
              <w:ind w:firstLine="0"/>
            </w:pPr>
            <w:r>
              <w:t xml:space="preserve">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 xml:space="preserve">5.4.1</w:t>
            </w:r>
          </w:p>
        </w:tc>
        <w:tc>
          <w:tcPr>
            <w:tcW w:w="7745" w:type="dxa"/>
            <w:shd w:val="clear" w:color="auto" w:fill="auto"/>
            <w:vAlign w:val="bottom"/>
          </w:tcPr>
          <w:p w14:paraId="332F2F59" w14:textId="77777777" w:rsidR="00636BFD" w:rsidRDefault="0058533C">
            <w:pPr>
              <w:pStyle w:val="Other0"/>
              <w:ind w:firstLine="0"/>
            </w:pPr>
            <w:r>
              <w:t xml:space="preserve">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 xml:space="preserve">5.4.2</w:t>
            </w:r>
          </w:p>
        </w:tc>
        <w:tc>
          <w:tcPr>
            <w:tcW w:w="7745" w:type="dxa"/>
            <w:shd w:val="clear" w:color="auto" w:fill="auto"/>
            <w:vAlign w:val="bottom"/>
          </w:tcPr>
          <w:p w14:paraId="332F2F5C" w14:textId="77777777" w:rsidR="00636BFD" w:rsidRDefault="0058533C">
            <w:pPr>
              <w:pStyle w:val="Other0"/>
              <w:ind w:firstLine="0"/>
            </w:pPr>
            <w:r>
              <w:t xml:space="preserve">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 xml:space="preserve">5.4.3</w:t>
            </w:r>
          </w:p>
        </w:tc>
        <w:tc>
          <w:tcPr>
            <w:tcW w:w="7745" w:type="dxa"/>
            <w:shd w:val="clear" w:color="auto" w:fill="auto"/>
            <w:vAlign w:val="bottom"/>
          </w:tcPr>
          <w:p w14:paraId="332F2F5F" w14:textId="77777777" w:rsidR="00636BFD" w:rsidRDefault="0058533C">
            <w:pPr>
              <w:pStyle w:val="Other0"/>
              <w:ind w:firstLine="0"/>
            </w:pPr>
            <w:r>
              <w:t xml:space="preserve">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 xml:space="preserve">5.4.4</w:t>
            </w:r>
          </w:p>
        </w:tc>
        <w:tc>
          <w:tcPr>
            <w:tcW w:w="7745" w:type="dxa"/>
            <w:shd w:val="clear" w:color="auto" w:fill="auto"/>
          </w:tcPr>
          <w:p w14:paraId="332F2F62" w14:textId="77777777" w:rsidR="00636BFD" w:rsidRDefault="0058533C">
            <w:pPr>
              <w:pStyle w:val="Other0"/>
              <w:ind w:firstLine="0"/>
            </w:pPr>
            <w:r>
              <w:t xml:space="preserve">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 xml:space="preserve">5.5</w:t>
            </w:r>
          </w:p>
        </w:tc>
        <w:tc>
          <w:tcPr>
            <w:tcW w:w="7745" w:type="dxa"/>
            <w:shd w:val="clear" w:color="auto" w:fill="auto"/>
            <w:vAlign w:val="bottom"/>
          </w:tcPr>
          <w:p w14:paraId="332F2F65" w14:textId="77777777" w:rsidR="00636BFD" w:rsidRDefault="0058533C">
            <w:pPr>
              <w:pStyle w:val="Other0"/>
              <w:ind w:firstLine="0"/>
            </w:pPr>
            <w:r>
              <w:t xml:space="preserve">Lighting Chiếu sá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 xml:space="preserve">5.5.1</w:t>
            </w:r>
          </w:p>
        </w:tc>
        <w:tc>
          <w:tcPr>
            <w:tcW w:w="7745" w:type="dxa"/>
            <w:shd w:val="clear" w:color="auto" w:fill="auto"/>
          </w:tcPr>
          <w:p w14:paraId="332F2F68" w14:textId="77777777" w:rsidR="00636BFD" w:rsidRDefault="0058533C">
            <w:pPr>
              <w:pStyle w:val="Other0"/>
              <w:ind w:firstLine="0"/>
            </w:pPr>
            <w:r>
              <w:t xml:space="preserve">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 xml:space="preserve">5.6</w:t>
            </w:r>
          </w:p>
        </w:tc>
        <w:tc>
          <w:tcPr>
            <w:tcW w:w="7745" w:type="dxa"/>
            <w:shd w:val="clear" w:color="auto" w:fill="auto"/>
          </w:tcPr>
          <w:p w14:paraId="332F2F6B" w14:textId="77777777" w:rsidR="00636BFD" w:rsidRDefault="0058533C">
            <w:pPr>
              <w:pStyle w:val="Other0"/>
              <w:ind w:firstLine="0"/>
            </w:pPr>
            <w:r>
              <w:t xml:space="preserve">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 xml:space="preserve"/>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 xml:space="preserve">5.7</w:t>
            </w:r>
          </w:p>
        </w:tc>
        <w:tc>
          <w:tcPr>
            <w:tcW w:w="8052" w:type="dxa"/>
            <w:shd w:val="clear" w:color="auto" w:fill="auto"/>
            <w:vAlign w:val="bottom"/>
          </w:tcPr>
          <w:p w14:paraId="332F2F70" w14:textId="77777777" w:rsidR="00636BFD" w:rsidRDefault="0058533C">
            <w:pPr>
              <w:pStyle w:val="Other0"/>
              <w:ind w:firstLine="140"/>
            </w:pPr>
            <w:r>
              <w:t xml:space="preserve">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 xml:space="preserve">5.7.1</w:t>
            </w:r>
          </w:p>
        </w:tc>
        <w:tc>
          <w:tcPr>
            <w:tcW w:w="8052" w:type="dxa"/>
            <w:shd w:val="clear" w:color="auto" w:fill="auto"/>
          </w:tcPr>
          <w:p w14:paraId="332F2F73" w14:textId="77777777" w:rsidR="00636BFD" w:rsidRDefault="0058533C">
            <w:pPr>
              <w:pStyle w:val="Other0"/>
              <w:ind w:firstLine="140"/>
            </w:pPr>
            <w:r>
              <w:t xml:space="preserve">General    /    Thông tin chung</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 xml:space="preserve">5.7.2</w:t>
            </w:r>
          </w:p>
        </w:tc>
        <w:tc>
          <w:tcPr>
            <w:tcW w:w="8052" w:type="dxa"/>
            <w:shd w:val="clear" w:color="auto" w:fill="auto"/>
            <w:vAlign w:val="bottom"/>
          </w:tcPr>
          <w:p w14:paraId="332F2F76" w14:textId="77777777" w:rsidR="00636BFD" w:rsidRDefault="0058533C">
            <w:pPr>
              <w:pStyle w:val="Other0"/>
              <w:ind w:firstLine="140"/>
            </w:pPr>
            <w:r>
              <w:t xml:space="preserve">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 xml:space="preserve">5.7.3</w:t>
            </w:r>
          </w:p>
        </w:tc>
        <w:tc>
          <w:tcPr>
            <w:tcW w:w="8052" w:type="dxa"/>
            <w:shd w:val="clear" w:color="auto" w:fill="auto"/>
          </w:tcPr>
          <w:p w14:paraId="332F2F79" w14:textId="77777777" w:rsidR="00636BFD" w:rsidRDefault="0058533C">
            <w:pPr>
              <w:pStyle w:val="Other0"/>
              <w:ind w:firstLine="140"/>
            </w:pPr>
            <w:r>
              <w:t xml:space="preserve">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 xml:space="preserve">6.0</w:t>
            </w:r>
          </w:p>
        </w:tc>
        <w:tc>
          <w:tcPr>
            <w:tcW w:w="8052" w:type="dxa"/>
            <w:shd w:val="clear" w:color="auto" w:fill="auto"/>
            <w:vAlign w:val="bottom"/>
          </w:tcPr>
          <w:p w14:paraId="332F2F7C" w14:textId="77777777" w:rsidR="00636BFD" w:rsidRDefault="0058533C">
            <w:pPr>
              <w:pStyle w:val="Other0"/>
              <w:ind w:firstLine="140"/>
            </w:pPr>
            <w:r>
              <w:rPr>
                <w:b/>
                <w:bCs/>
              </w:rPr>
              <w:t xml:space="preserve">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 xml:space="preserve">6.1</w:t>
            </w:r>
          </w:p>
        </w:tc>
        <w:tc>
          <w:tcPr>
            <w:tcW w:w="8052" w:type="dxa"/>
            <w:shd w:val="clear" w:color="auto" w:fill="auto"/>
            <w:vAlign w:val="bottom"/>
          </w:tcPr>
          <w:p w14:paraId="332F2F7F" w14:textId="77777777" w:rsidR="00636BFD" w:rsidRDefault="0058533C">
            <w:pPr>
              <w:pStyle w:val="Other0"/>
              <w:ind w:firstLine="140"/>
            </w:pPr>
            <w:r>
              <w:t xml:space="preserve">Objectives    /    Mục tiêu</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 xml:space="preserve">6.1.1</w:t>
            </w:r>
          </w:p>
        </w:tc>
        <w:tc>
          <w:tcPr>
            <w:tcW w:w="8052" w:type="dxa"/>
            <w:shd w:val="clear" w:color="auto" w:fill="auto"/>
          </w:tcPr>
          <w:p w14:paraId="332F2F82" w14:textId="77777777" w:rsidR="00636BFD" w:rsidRDefault="0058533C">
            <w:pPr>
              <w:pStyle w:val="Other0"/>
              <w:ind w:firstLine="140"/>
            </w:pPr>
            <w:r>
              <w:t xml:space="preserve">Green Engage Recommendations       /       Các khuyến nghị theo Cam kết Tiêu chuẩn Xanh</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 xml:space="preserve">6.1.2</w:t>
            </w:r>
          </w:p>
        </w:tc>
        <w:tc>
          <w:tcPr>
            <w:tcW w:w="8052" w:type="dxa"/>
            <w:shd w:val="clear" w:color="auto" w:fill="auto"/>
            <w:vAlign w:val="bottom"/>
          </w:tcPr>
          <w:p w14:paraId="332F2F85" w14:textId="77777777" w:rsidR="00636BFD" w:rsidRDefault="0058533C">
            <w:pPr>
              <w:pStyle w:val="Other0"/>
              <w:ind w:firstLine="140"/>
            </w:pPr>
            <w:r>
              <w:t xml:space="preserve">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 xml:space="preserve">6.1.3</w:t>
            </w:r>
          </w:p>
        </w:tc>
        <w:tc>
          <w:tcPr>
            <w:tcW w:w="8052" w:type="dxa"/>
            <w:shd w:val="clear" w:color="auto" w:fill="auto"/>
          </w:tcPr>
          <w:p w14:paraId="332F2F88" w14:textId="77777777" w:rsidR="00636BFD" w:rsidRDefault="0058533C">
            <w:pPr>
              <w:pStyle w:val="Other0"/>
              <w:ind w:firstLine="140"/>
            </w:pPr>
            <w:r>
              <w:t xml:space="preserve">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 xml:space="preserve">6.1.4</w:t>
            </w:r>
          </w:p>
        </w:tc>
        <w:tc>
          <w:tcPr>
            <w:tcW w:w="8052" w:type="dxa"/>
            <w:shd w:val="clear" w:color="auto" w:fill="auto"/>
            <w:vAlign w:val="bottom"/>
          </w:tcPr>
          <w:p w14:paraId="332F2F8B" w14:textId="77777777" w:rsidR="00636BFD" w:rsidRDefault="0058533C">
            <w:pPr>
              <w:pStyle w:val="Other0"/>
              <w:ind w:firstLine="140"/>
            </w:pPr>
            <w:r>
              <w:t xml:space="preserve">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 xml:space="preserve">6.2</w:t>
            </w:r>
          </w:p>
        </w:tc>
        <w:tc>
          <w:tcPr>
            <w:tcW w:w="8052" w:type="dxa"/>
            <w:shd w:val="clear" w:color="auto" w:fill="auto"/>
          </w:tcPr>
          <w:p w14:paraId="332F2F8E" w14:textId="77777777" w:rsidR="00636BFD" w:rsidRDefault="0058533C">
            <w:pPr>
              <w:pStyle w:val="Other0"/>
              <w:ind w:firstLine="140"/>
            </w:pPr>
            <w:r>
              <w:t xml:space="preserve">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 xml:space="preserve">6.2.1</w:t>
            </w:r>
          </w:p>
        </w:tc>
        <w:tc>
          <w:tcPr>
            <w:tcW w:w="8052" w:type="dxa"/>
            <w:shd w:val="clear" w:color="auto" w:fill="auto"/>
          </w:tcPr>
          <w:p w14:paraId="332F2F91" w14:textId="77777777" w:rsidR="00636BFD" w:rsidRDefault="0058533C">
            <w:pPr>
              <w:pStyle w:val="Other0"/>
              <w:ind w:firstLine="140"/>
            </w:pPr>
            <w:r>
              <w:t xml:space="preserve">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 xml:space="preserve">6.2.2</w:t>
            </w:r>
          </w:p>
        </w:tc>
        <w:tc>
          <w:tcPr>
            <w:tcW w:w="8052" w:type="dxa"/>
            <w:shd w:val="clear" w:color="auto" w:fill="auto"/>
          </w:tcPr>
          <w:p w14:paraId="332F2F94" w14:textId="77777777" w:rsidR="00636BFD" w:rsidRDefault="0058533C">
            <w:pPr>
              <w:pStyle w:val="Other0"/>
              <w:ind w:firstLine="140"/>
            </w:pPr>
            <w:r>
              <w:t xml:space="preserve">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 xml:space="preserve">6.2.3</w:t>
            </w:r>
          </w:p>
        </w:tc>
        <w:tc>
          <w:tcPr>
            <w:tcW w:w="8052" w:type="dxa"/>
            <w:shd w:val="clear" w:color="auto" w:fill="auto"/>
          </w:tcPr>
          <w:p w14:paraId="332F2F97" w14:textId="77777777" w:rsidR="00636BFD" w:rsidRDefault="0058533C">
            <w:pPr>
              <w:pStyle w:val="Other0"/>
              <w:ind w:firstLine="140"/>
            </w:pPr>
            <w:r>
              <w:t xml:space="preserve">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 xml:space="preserve">6.3</w:t>
            </w:r>
          </w:p>
        </w:tc>
        <w:tc>
          <w:tcPr>
            <w:tcW w:w="8052" w:type="dxa"/>
            <w:shd w:val="clear" w:color="auto" w:fill="auto"/>
          </w:tcPr>
          <w:p w14:paraId="332F2F9A" w14:textId="77777777" w:rsidR="00636BFD" w:rsidRDefault="0058533C">
            <w:pPr>
              <w:pStyle w:val="Other0"/>
              <w:ind w:firstLine="140"/>
            </w:pPr>
            <w:r>
              <w:t xml:space="preserve">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 xml:space="preserve">6.3.1</w:t>
            </w:r>
          </w:p>
        </w:tc>
        <w:tc>
          <w:tcPr>
            <w:tcW w:w="8052" w:type="dxa"/>
            <w:shd w:val="clear" w:color="auto" w:fill="auto"/>
            <w:vAlign w:val="bottom"/>
          </w:tcPr>
          <w:p w14:paraId="332F2F9D" w14:textId="77777777" w:rsidR="00636BFD" w:rsidRDefault="0058533C">
            <w:pPr>
              <w:pStyle w:val="Other0"/>
              <w:ind w:firstLine="140"/>
            </w:pPr>
            <w:r>
              <w:t xml:space="preserve">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 xml:space="preserve">6.3.2</w:t>
            </w:r>
          </w:p>
        </w:tc>
        <w:tc>
          <w:tcPr>
            <w:tcW w:w="8052" w:type="dxa"/>
            <w:shd w:val="clear" w:color="auto" w:fill="auto"/>
            <w:vAlign w:val="bottom"/>
          </w:tcPr>
          <w:p w14:paraId="332F2FA0" w14:textId="77777777" w:rsidR="00636BFD" w:rsidRDefault="0058533C">
            <w:pPr>
              <w:pStyle w:val="Other0"/>
              <w:ind w:firstLine="140"/>
            </w:pPr>
            <w:r>
              <w:t xml:space="preserve">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 xml:space="preserve">6.3.3</w:t>
            </w:r>
          </w:p>
        </w:tc>
        <w:tc>
          <w:tcPr>
            <w:tcW w:w="8052" w:type="dxa"/>
            <w:shd w:val="clear" w:color="auto" w:fill="auto"/>
            <w:vAlign w:val="bottom"/>
          </w:tcPr>
          <w:p w14:paraId="332F2FA3" w14:textId="77777777" w:rsidR="00636BFD" w:rsidRDefault="0058533C">
            <w:pPr>
              <w:pStyle w:val="Other0"/>
              <w:ind w:firstLine="140"/>
            </w:pPr>
            <w:r>
              <w:t xml:space="preserve">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 xml:space="preserve">6.3.4</w:t>
            </w:r>
          </w:p>
        </w:tc>
        <w:tc>
          <w:tcPr>
            <w:tcW w:w="8052" w:type="dxa"/>
            <w:shd w:val="clear" w:color="auto" w:fill="auto"/>
            <w:vAlign w:val="bottom"/>
          </w:tcPr>
          <w:p w14:paraId="332F2FA6" w14:textId="77777777" w:rsidR="00636BFD" w:rsidRDefault="0058533C">
            <w:pPr>
              <w:pStyle w:val="Other0"/>
              <w:ind w:firstLine="140"/>
            </w:pPr>
            <w:r>
              <w:t xml:space="preserve">Drainage Thoát nước</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 xml:space="preserve">6.3.5</w:t>
            </w:r>
          </w:p>
        </w:tc>
        <w:tc>
          <w:tcPr>
            <w:tcW w:w="8052" w:type="dxa"/>
            <w:shd w:val="clear" w:color="auto" w:fill="auto"/>
            <w:vAlign w:val="bottom"/>
          </w:tcPr>
          <w:p w14:paraId="332F2FA9" w14:textId="77777777" w:rsidR="00636BFD" w:rsidRDefault="0058533C">
            <w:pPr>
              <w:pStyle w:val="Other0"/>
              <w:ind w:firstLine="140"/>
            </w:pPr>
            <w:r>
              <w:t xml:space="preserve">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 xml:space="preserve">6.4</w:t>
            </w:r>
          </w:p>
        </w:tc>
        <w:tc>
          <w:tcPr>
            <w:tcW w:w="8052" w:type="dxa"/>
            <w:shd w:val="clear" w:color="auto" w:fill="auto"/>
          </w:tcPr>
          <w:p w14:paraId="332F2FAC" w14:textId="77777777" w:rsidR="00636BFD" w:rsidRDefault="0058533C">
            <w:pPr>
              <w:pStyle w:val="Other0"/>
              <w:ind w:firstLine="140"/>
            </w:pPr>
            <w:r>
              <w:t xml:space="preserve">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 xml:space="preserve">6.4.1</w:t>
            </w:r>
          </w:p>
        </w:tc>
        <w:tc>
          <w:tcPr>
            <w:tcW w:w="8052" w:type="dxa"/>
            <w:shd w:val="clear" w:color="auto" w:fill="auto"/>
          </w:tcPr>
          <w:p w14:paraId="332F2FAF" w14:textId="77777777" w:rsidR="00636BFD" w:rsidRDefault="0058533C">
            <w:pPr>
              <w:pStyle w:val="Other0"/>
              <w:ind w:firstLine="140"/>
            </w:pPr>
            <w:r>
              <w:t xml:space="preserve">General    /    Thông tin chung</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 xml:space="preserve">6.4.2</w:t>
            </w:r>
          </w:p>
        </w:tc>
        <w:tc>
          <w:tcPr>
            <w:tcW w:w="8052" w:type="dxa"/>
            <w:shd w:val="clear" w:color="auto" w:fill="auto"/>
            <w:vAlign w:val="bottom"/>
          </w:tcPr>
          <w:p w14:paraId="332F2FB2" w14:textId="77777777" w:rsidR="00636BFD" w:rsidRDefault="0058533C">
            <w:pPr>
              <w:pStyle w:val="Other0"/>
              <w:ind w:firstLine="140"/>
            </w:pPr>
            <w:r>
              <w:t xml:space="preserve">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 xml:space="preserve">6.4.3</w:t>
            </w:r>
          </w:p>
        </w:tc>
        <w:tc>
          <w:tcPr>
            <w:tcW w:w="8052" w:type="dxa"/>
            <w:shd w:val="clear" w:color="auto" w:fill="auto"/>
            <w:vAlign w:val="bottom"/>
          </w:tcPr>
          <w:p w14:paraId="332F2FB5" w14:textId="77777777" w:rsidR="00636BFD" w:rsidRDefault="0058533C">
            <w:pPr>
              <w:pStyle w:val="Other0"/>
              <w:ind w:firstLine="140"/>
            </w:pPr>
            <w:r>
              <w:t xml:space="preserve">Design Criteria Tiêu chí thiết kế</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 xml:space="preserve">6.4.4</w:t>
            </w:r>
          </w:p>
        </w:tc>
        <w:tc>
          <w:tcPr>
            <w:tcW w:w="8052" w:type="dxa"/>
            <w:shd w:val="clear" w:color="auto" w:fill="auto"/>
          </w:tcPr>
          <w:p w14:paraId="332F2FB8" w14:textId="77777777" w:rsidR="00636BFD" w:rsidRDefault="0058533C">
            <w:pPr>
              <w:pStyle w:val="Other0"/>
              <w:ind w:firstLine="140"/>
            </w:pPr>
            <w:r>
              <w:t xml:space="preserve">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 xml:space="preserve">6.4.5</w:t>
            </w:r>
          </w:p>
        </w:tc>
        <w:tc>
          <w:tcPr>
            <w:tcW w:w="8052" w:type="dxa"/>
            <w:shd w:val="clear" w:color="auto" w:fill="auto"/>
            <w:vAlign w:val="bottom"/>
          </w:tcPr>
          <w:p w14:paraId="332F2FBB" w14:textId="77777777" w:rsidR="00636BFD" w:rsidRDefault="0058533C">
            <w:pPr>
              <w:pStyle w:val="Other0"/>
              <w:ind w:firstLine="140"/>
            </w:pPr>
            <w:r>
              <w:t xml:space="preserve">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 xml:space="preserve">6.4.6</w:t>
            </w:r>
          </w:p>
        </w:tc>
        <w:tc>
          <w:tcPr>
            <w:tcW w:w="8052" w:type="dxa"/>
            <w:shd w:val="clear" w:color="auto" w:fill="auto"/>
            <w:vAlign w:val="bottom"/>
          </w:tcPr>
          <w:p w14:paraId="332F2FBE" w14:textId="77777777" w:rsidR="00636BFD" w:rsidRDefault="0058533C">
            <w:pPr>
              <w:pStyle w:val="Other0"/>
              <w:ind w:firstLine="140"/>
            </w:pPr>
            <w:r>
              <w:t xml:space="preserve">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 xml:space="preserve">6.4.7</w:t>
            </w:r>
          </w:p>
        </w:tc>
        <w:tc>
          <w:tcPr>
            <w:tcW w:w="8052" w:type="dxa"/>
            <w:shd w:val="clear" w:color="auto" w:fill="auto"/>
          </w:tcPr>
          <w:p w14:paraId="332F2FC1" w14:textId="77777777" w:rsidR="00636BFD" w:rsidRDefault="0058533C">
            <w:pPr>
              <w:pStyle w:val="Other0"/>
              <w:ind w:firstLine="140"/>
            </w:pPr>
            <w:r>
              <w:t xml:space="preserve">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 xml:space="preserve">6.5</w:t>
            </w:r>
          </w:p>
        </w:tc>
        <w:tc>
          <w:tcPr>
            <w:tcW w:w="8052" w:type="dxa"/>
            <w:shd w:val="clear" w:color="auto" w:fill="auto"/>
          </w:tcPr>
          <w:p w14:paraId="332F2FC4" w14:textId="77777777" w:rsidR="00636BFD" w:rsidRDefault="0058533C">
            <w:pPr>
              <w:pStyle w:val="Other0"/>
              <w:ind w:firstLine="140"/>
            </w:pPr>
            <w:r>
              <w:t xml:space="preserve">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 xml:space="preserve">6.6</w:t>
            </w:r>
          </w:p>
        </w:tc>
        <w:tc>
          <w:tcPr>
            <w:tcW w:w="8052" w:type="dxa"/>
            <w:shd w:val="clear" w:color="auto" w:fill="auto"/>
          </w:tcPr>
          <w:p w14:paraId="332F2FC7" w14:textId="77777777" w:rsidR="00636BFD" w:rsidRDefault="0058533C">
            <w:pPr>
              <w:pStyle w:val="Other0"/>
              <w:ind w:firstLine="140"/>
            </w:pPr>
            <w:r>
              <w:t xml:space="preserve">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 xml:space="preserve">6.6.1</w:t>
            </w:r>
          </w:p>
        </w:tc>
        <w:tc>
          <w:tcPr>
            <w:tcW w:w="8052" w:type="dxa"/>
            <w:shd w:val="clear" w:color="auto" w:fill="auto"/>
          </w:tcPr>
          <w:p w14:paraId="332F2FCA" w14:textId="77777777" w:rsidR="00636BFD" w:rsidRDefault="0058533C">
            <w:pPr>
              <w:pStyle w:val="Other0"/>
              <w:ind w:firstLine="140"/>
            </w:pPr>
            <w:r>
              <w:t xml:space="preserve">General    /    Thông tin chung</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 xml:space="preserve">6.6.2</w:t>
            </w:r>
          </w:p>
        </w:tc>
        <w:tc>
          <w:tcPr>
            <w:tcW w:w="8052" w:type="dxa"/>
            <w:shd w:val="clear" w:color="auto" w:fill="auto"/>
            <w:vAlign w:val="bottom"/>
          </w:tcPr>
          <w:p w14:paraId="332F2FCD" w14:textId="77777777" w:rsidR="00636BFD" w:rsidRDefault="0058533C">
            <w:pPr>
              <w:pStyle w:val="Other0"/>
              <w:ind w:firstLine="140"/>
            </w:pPr>
            <w:r>
              <w:t xml:space="preserve">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 xml:space="preserve">6.7</w:t>
            </w:r>
          </w:p>
        </w:tc>
        <w:tc>
          <w:tcPr>
            <w:tcW w:w="8052" w:type="dxa"/>
            <w:shd w:val="clear" w:color="auto" w:fill="auto"/>
          </w:tcPr>
          <w:p w14:paraId="332F2FD0" w14:textId="77777777" w:rsidR="00636BFD" w:rsidRDefault="0058533C">
            <w:pPr>
              <w:pStyle w:val="Other0"/>
              <w:ind w:firstLine="140"/>
            </w:pPr>
            <w:r>
              <w:t xml:space="preserve">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 xml:space="preserve">6.8</w:t>
            </w:r>
          </w:p>
        </w:tc>
        <w:tc>
          <w:tcPr>
            <w:tcW w:w="8052" w:type="dxa"/>
            <w:shd w:val="clear" w:color="auto" w:fill="auto"/>
          </w:tcPr>
          <w:p w14:paraId="332F2FD3" w14:textId="77777777" w:rsidR="00636BFD" w:rsidRDefault="0058533C">
            <w:pPr>
              <w:pStyle w:val="Other0"/>
              <w:ind w:firstLine="140"/>
            </w:pPr>
            <w:r>
              <w:t xml:space="preserve">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 xml:space="preserve">6.9</w:t>
            </w:r>
          </w:p>
        </w:tc>
        <w:tc>
          <w:tcPr>
            <w:tcW w:w="8052" w:type="dxa"/>
            <w:shd w:val="clear" w:color="auto" w:fill="auto"/>
          </w:tcPr>
          <w:p w14:paraId="332F2FD6" w14:textId="77777777" w:rsidR="00636BFD" w:rsidRDefault="0058533C">
            <w:pPr>
              <w:pStyle w:val="Other0"/>
              <w:ind w:firstLine="140"/>
            </w:pPr>
            <w:r>
              <w:t xml:space="preserve">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 xml:space="preserve">6.9.1</w:t>
            </w:r>
          </w:p>
        </w:tc>
        <w:tc>
          <w:tcPr>
            <w:tcW w:w="8052" w:type="dxa"/>
            <w:shd w:val="clear" w:color="auto" w:fill="auto"/>
          </w:tcPr>
          <w:p w14:paraId="332F2FD9" w14:textId="77777777" w:rsidR="00636BFD" w:rsidRDefault="0058533C">
            <w:pPr>
              <w:pStyle w:val="Other0"/>
              <w:ind w:firstLine="140"/>
            </w:pPr>
            <w:r>
              <w:t xml:space="preserve">General    /    Thông tin chung</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 xml:space="preserve">6.9.2</w:t>
            </w:r>
          </w:p>
        </w:tc>
        <w:tc>
          <w:tcPr>
            <w:tcW w:w="8052" w:type="dxa"/>
            <w:shd w:val="clear" w:color="auto" w:fill="auto"/>
            <w:vAlign w:val="bottom"/>
          </w:tcPr>
          <w:p w14:paraId="332F2FDC" w14:textId="77777777" w:rsidR="00636BFD" w:rsidRDefault="0058533C">
            <w:pPr>
              <w:pStyle w:val="Other0"/>
              <w:ind w:firstLine="140"/>
            </w:pPr>
            <w:r>
              <w:t xml:space="preserve">Design Criteria Tiêu chí thiết kế</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 xml:space="preserve">6.9.3</w:t>
            </w:r>
          </w:p>
        </w:tc>
        <w:tc>
          <w:tcPr>
            <w:tcW w:w="8052" w:type="dxa"/>
            <w:shd w:val="clear" w:color="auto" w:fill="auto"/>
          </w:tcPr>
          <w:p w14:paraId="332F2FDF" w14:textId="77777777" w:rsidR="00636BFD" w:rsidRDefault="0058533C">
            <w:pPr>
              <w:pStyle w:val="Other0"/>
              <w:ind w:firstLine="140"/>
            </w:pPr>
            <w:r>
              <w:t xml:space="preserve">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 xml:space="preserve">6.9.4</w:t>
            </w:r>
          </w:p>
        </w:tc>
        <w:tc>
          <w:tcPr>
            <w:tcW w:w="8052" w:type="dxa"/>
            <w:shd w:val="clear" w:color="auto" w:fill="auto"/>
          </w:tcPr>
          <w:p w14:paraId="332F2FE2" w14:textId="77777777" w:rsidR="00636BFD" w:rsidRDefault="0058533C">
            <w:pPr>
              <w:pStyle w:val="Other0"/>
              <w:ind w:firstLine="140"/>
            </w:pPr>
            <w:r>
              <w:t xml:space="preserve">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 xml:space="preserve">7.0</w:t>
            </w:r>
          </w:p>
        </w:tc>
        <w:tc>
          <w:tcPr>
            <w:tcW w:w="8052" w:type="dxa"/>
            <w:shd w:val="clear" w:color="auto" w:fill="auto"/>
            <w:vAlign w:val="bottom"/>
          </w:tcPr>
          <w:p w14:paraId="332F2FE5" w14:textId="77777777" w:rsidR="00636BFD" w:rsidRDefault="0058533C">
            <w:pPr>
              <w:pStyle w:val="Other0"/>
              <w:ind w:firstLine="140"/>
            </w:pPr>
            <w:r>
              <w:rPr>
                <w:b/>
                <w:bCs/>
              </w:rPr>
              <w:t xml:space="preserve">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 xml:space="preserve">7.1</w:t>
            </w:r>
          </w:p>
        </w:tc>
        <w:tc>
          <w:tcPr>
            <w:tcW w:w="8052" w:type="dxa"/>
            <w:shd w:val="clear" w:color="auto" w:fill="auto"/>
          </w:tcPr>
          <w:p w14:paraId="332F2FE8" w14:textId="77777777" w:rsidR="00636BFD" w:rsidRDefault="0058533C">
            <w:pPr>
              <w:pStyle w:val="Other0"/>
              <w:ind w:firstLine="140"/>
            </w:pPr>
            <w:r>
              <w:t xml:space="preserve">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 xml:space="preserve">7.2</w:t>
            </w:r>
          </w:p>
        </w:tc>
        <w:tc>
          <w:tcPr>
            <w:tcW w:w="8052" w:type="dxa"/>
            <w:shd w:val="clear" w:color="auto" w:fill="auto"/>
            <w:vAlign w:val="bottom"/>
          </w:tcPr>
          <w:p w14:paraId="332F2FEB" w14:textId="77777777" w:rsidR="00636BFD" w:rsidRDefault="0058533C">
            <w:pPr>
              <w:pStyle w:val="Other0"/>
              <w:ind w:firstLine="140"/>
            </w:pPr>
            <w:r>
              <w:t xml:space="preserve">Equipment Thiết bị</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 xml:space="preserve">7.2.1</w:t>
            </w:r>
          </w:p>
        </w:tc>
        <w:tc>
          <w:tcPr>
            <w:tcW w:w="8052" w:type="dxa"/>
            <w:shd w:val="clear" w:color="auto" w:fill="auto"/>
          </w:tcPr>
          <w:p w14:paraId="332F2FEE" w14:textId="77777777" w:rsidR="00636BFD" w:rsidRDefault="0058533C">
            <w:pPr>
              <w:pStyle w:val="Other0"/>
              <w:ind w:firstLine="140"/>
            </w:pPr>
            <w:r>
              <w:t xml:space="preserve">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 xml:space="preserve">7.2.2</w:t>
            </w:r>
          </w:p>
        </w:tc>
        <w:tc>
          <w:tcPr>
            <w:tcW w:w="8052" w:type="dxa"/>
            <w:shd w:val="clear" w:color="auto" w:fill="auto"/>
          </w:tcPr>
          <w:p w14:paraId="332F2FF1" w14:textId="77777777" w:rsidR="00636BFD" w:rsidRDefault="0058533C">
            <w:pPr>
              <w:pStyle w:val="Other0"/>
              <w:ind w:firstLine="140"/>
            </w:pPr>
            <w:r>
              <w:t xml:space="preserve">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 xml:space="preserve">7.2.3</w:t>
            </w:r>
          </w:p>
        </w:tc>
        <w:tc>
          <w:tcPr>
            <w:tcW w:w="8052" w:type="dxa"/>
            <w:shd w:val="clear" w:color="auto" w:fill="auto"/>
            <w:vAlign w:val="bottom"/>
          </w:tcPr>
          <w:p w14:paraId="332F2FF4" w14:textId="77777777" w:rsidR="00636BFD" w:rsidRDefault="0058533C">
            <w:pPr>
              <w:pStyle w:val="Other0"/>
              <w:ind w:firstLine="140"/>
            </w:pPr>
            <w:r>
              <w:t xml:space="preserve">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 xml:space="preserve">7.2.4</w:t>
            </w:r>
          </w:p>
        </w:tc>
        <w:tc>
          <w:tcPr>
            <w:tcW w:w="8052" w:type="dxa"/>
            <w:shd w:val="clear" w:color="auto" w:fill="auto"/>
            <w:vAlign w:val="bottom"/>
          </w:tcPr>
          <w:p w14:paraId="332F2FF7" w14:textId="77777777" w:rsidR="00636BFD" w:rsidRDefault="0058533C">
            <w:pPr>
              <w:pStyle w:val="Other0"/>
              <w:ind w:firstLine="140"/>
            </w:pPr>
            <w:r>
              <w:t xml:space="preserve">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 xml:space="preserve">7.3</w:t>
            </w:r>
          </w:p>
        </w:tc>
        <w:tc>
          <w:tcPr>
            <w:tcW w:w="8052" w:type="dxa"/>
            <w:shd w:val="clear" w:color="auto" w:fill="auto"/>
            <w:vAlign w:val="bottom"/>
          </w:tcPr>
          <w:p w14:paraId="332F2FFA" w14:textId="77777777" w:rsidR="00636BFD" w:rsidRDefault="0058533C">
            <w:pPr>
              <w:pStyle w:val="Other0"/>
              <w:ind w:firstLine="140"/>
            </w:pPr>
            <w:r>
              <w:t xml:space="preserve">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 xml:space="preserve">7.3.1</w:t>
            </w:r>
          </w:p>
        </w:tc>
        <w:tc>
          <w:tcPr>
            <w:tcW w:w="8052" w:type="dxa"/>
            <w:shd w:val="clear" w:color="auto" w:fill="auto"/>
            <w:vAlign w:val="bottom"/>
          </w:tcPr>
          <w:p w14:paraId="332F2FFD" w14:textId="77777777" w:rsidR="00636BFD" w:rsidRDefault="0058533C">
            <w:pPr>
              <w:pStyle w:val="Other0"/>
              <w:ind w:firstLine="140"/>
            </w:pPr>
            <w:r>
              <w:t xml:space="preserve">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 xml:space="preserve">7.3.2</w:t>
            </w:r>
          </w:p>
        </w:tc>
        <w:tc>
          <w:tcPr>
            <w:tcW w:w="8052" w:type="dxa"/>
            <w:shd w:val="clear" w:color="auto" w:fill="auto"/>
            <w:vAlign w:val="bottom"/>
          </w:tcPr>
          <w:p w14:paraId="332F3000" w14:textId="77777777" w:rsidR="00636BFD" w:rsidRDefault="0058533C">
            <w:pPr>
              <w:pStyle w:val="Other0"/>
              <w:ind w:firstLine="140"/>
            </w:pPr>
            <w:r>
              <w:t xml:space="preserve">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 xml:space="preserve">7.3.2</w:t>
            </w:r>
          </w:p>
        </w:tc>
        <w:tc>
          <w:tcPr>
            <w:tcW w:w="8052" w:type="dxa"/>
            <w:shd w:val="clear" w:color="auto" w:fill="auto"/>
          </w:tcPr>
          <w:p w14:paraId="332F3003" w14:textId="77777777" w:rsidR="00636BFD" w:rsidRDefault="0058533C">
            <w:pPr>
              <w:pStyle w:val="Other0"/>
              <w:ind w:firstLine="140"/>
            </w:pPr>
            <w:r>
              <w:t xml:space="preserve">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 xml:space="preserve">7.3.4</w:t>
            </w:r>
          </w:p>
        </w:tc>
        <w:tc>
          <w:tcPr>
            <w:tcW w:w="8052" w:type="dxa"/>
            <w:shd w:val="clear" w:color="auto" w:fill="auto"/>
          </w:tcPr>
          <w:p w14:paraId="332F3006" w14:textId="77777777" w:rsidR="00636BFD" w:rsidRDefault="0058533C">
            <w:pPr>
              <w:pStyle w:val="Other0"/>
              <w:ind w:firstLine="140"/>
            </w:pPr>
            <w:r>
              <w:t xml:space="preserve">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 xml:space="preserve">7.3.5</w:t>
            </w:r>
          </w:p>
        </w:tc>
        <w:tc>
          <w:tcPr>
            <w:tcW w:w="8052" w:type="dxa"/>
            <w:shd w:val="clear" w:color="auto" w:fill="auto"/>
          </w:tcPr>
          <w:p w14:paraId="332F3009" w14:textId="77777777" w:rsidR="00636BFD" w:rsidRDefault="0058533C">
            <w:pPr>
              <w:pStyle w:val="Other0"/>
              <w:ind w:firstLine="140"/>
            </w:pPr>
            <w:r>
              <w:t xml:space="preserve">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 xml:space="preserve">7.3.6</w:t>
            </w:r>
          </w:p>
        </w:tc>
        <w:tc>
          <w:tcPr>
            <w:tcW w:w="8052" w:type="dxa"/>
            <w:shd w:val="clear" w:color="auto" w:fill="auto"/>
            <w:vAlign w:val="bottom"/>
          </w:tcPr>
          <w:p w14:paraId="332F300C" w14:textId="77777777" w:rsidR="00636BFD" w:rsidRDefault="0058533C">
            <w:pPr>
              <w:pStyle w:val="Other0"/>
              <w:ind w:firstLine="140"/>
            </w:pPr>
            <w:r>
              <w:t xml:space="preserve">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 xml:space="preserve">7.3.7</w:t>
            </w:r>
          </w:p>
        </w:tc>
        <w:tc>
          <w:tcPr>
            <w:tcW w:w="8052" w:type="dxa"/>
            <w:shd w:val="clear" w:color="auto" w:fill="auto"/>
          </w:tcPr>
          <w:p w14:paraId="332F300F" w14:textId="77777777" w:rsidR="00636BFD" w:rsidRDefault="0058533C">
            <w:pPr>
              <w:pStyle w:val="Other0"/>
              <w:ind w:firstLine="140"/>
            </w:pPr>
            <w:r>
              <w:t xml:space="preserve">Electrical Điện</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 xml:space="preserve">7.3.8</w:t>
            </w:r>
          </w:p>
        </w:tc>
        <w:tc>
          <w:tcPr>
            <w:tcW w:w="8052" w:type="dxa"/>
            <w:shd w:val="clear" w:color="auto" w:fill="auto"/>
          </w:tcPr>
          <w:p w14:paraId="332F3012" w14:textId="77777777" w:rsidR="00636BFD" w:rsidRDefault="0058533C">
            <w:pPr>
              <w:pStyle w:val="Other0"/>
              <w:ind w:firstLine="140"/>
            </w:pPr>
            <w:r>
              <w:t xml:space="preserve">Environmental    /    Môi trường</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 xml:space="preserve">7.3.9</w:t>
            </w:r>
          </w:p>
        </w:tc>
        <w:tc>
          <w:tcPr>
            <w:tcW w:w="8052" w:type="dxa"/>
            <w:shd w:val="clear" w:color="auto" w:fill="auto"/>
            <w:vAlign w:val="bottom"/>
          </w:tcPr>
          <w:p w14:paraId="332F3015" w14:textId="77777777" w:rsidR="00636BFD" w:rsidRDefault="0058533C">
            <w:pPr>
              <w:pStyle w:val="Other0"/>
              <w:ind w:firstLine="140"/>
            </w:pPr>
            <w:r>
              <w:t xml:space="preserve">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 xml:space="preserve">7.3.10</w:t>
            </w:r>
          </w:p>
        </w:tc>
        <w:tc>
          <w:tcPr>
            <w:tcW w:w="8052" w:type="dxa"/>
            <w:shd w:val="clear" w:color="auto" w:fill="auto"/>
          </w:tcPr>
          <w:p w14:paraId="332F3018" w14:textId="77777777" w:rsidR="00636BFD" w:rsidRDefault="0058533C">
            <w:pPr>
              <w:pStyle w:val="Other0"/>
              <w:ind w:firstLine="140"/>
            </w:pPr>
            <w:r>
              <w:t xml:space="preserve">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 xml:space="preserve">7.4.0</w:t>
            </w:r>
          </w:p>
        </w:tc>
        <w:tc>
          <w:tcPr>
            <w:tcW w:w="8052" w:type="dxa"/>
            <w:shd w:val="clear" w:color="auto" w:fill="auto"/>
          </w:tcPr>
          <w:p w14:paraId="332F301B" w14:textId="77777777" w:rsidR="00636BFD" w:rsidRDefault="0058533C">
            <w:pPr>
              <w:pStyle w:val="Other0"/>
              <w:ind w:firstLine="140"/>
            </w:pPr>
            <w:r>
              <w:t xml:space="preserve">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 xml:space="preserve">7.4.1</w:t>
            </w:r>
          </w:p>
        </w:tc>
        <w:tc>
          <w:tcPr>
            <w:tcW w:w="8052" w:type="dxa"/>
            <w:shd w:val="clear" w:color="auto" w:fill="auto"/>
          </w:tcPr>
          <w:p w14:paraId="332F301E" w14:textId="77777777" w:rsidR="00636BFD" w:rsidRDefault="0058533C">
            <w:pPr>
              <w:pStyle w:val="Other0"/>
              <w:ind w:firstLine="140"/>
            </w:pPr>
            <w:r>
              <w:t xml:space="preserve">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 xml:space="preserve">7.4.2</w:t>
            </w:r>
          </w:p>
        </w:tc>
        <w:tc>
          <w:tcPr>
            <w:tcW w:w="8052" w:type="dxa"/>
            <w:shd w:val="clear" w:color="auto" w:fill="auto"/>
          </w:tcPr>
          <w:p w14:paraId="332F3021" w14:textId="77777777" w:rsidR="00636BFD" w:rsidRDefault="0058533C">
            <w:pPr>
              <w:pStyle w:val="Other0"/>
              <w:ind w:firstLine="140"/>
            </w:pPr>
            <w:r>
              <w:t xml:space="preserve">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 xml:space="preserve">7.4.3</w:t>
            </w:r>
          </w:p>
        </w:tc>
        <w:tc>
          <w:tcPr>
            <w:tcW w:w="8052" w:type="dxa"/>
            <w:shd w:val="clear" w:color="auto" w:fill="auto"/>
            <w:vAlign w:val="bottom"/>
          </w:tcPr>
          <w:p w14:paraId="332F3024" w14:textId="77777777" w:rsidR="00636BFD" w:rsidRDefault="0058533C">
            <w:pPr>
              <w:pStyle w:val="Other0"/>
              <w:ind w:firstLine="140"/>
            </w:pPr>
            <w:r>
              <w:t xml:space="preserve">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 xml:space="preserve">7.4.4</w:t>
            </w:r>
          </w:p>
        </w:tc>
        <w:tc>
          <w:tcPr>
            <w:tcW w:w="8052" w:type="dxa"/>
            <w:shd w:val="clear" w:color="auto" w:fill="auto"/>
          </w:tcPr>
          <w:p w14:paraId="332F3027" w14:textId="77777777" w:rsidR="00636BFD" w:rsidRDefault="0058533C">
            <w:pPr>
              <w:pStyle w:val="Other0"/>
              <w:ind w:firstLine="140"/>
            </w:pPr>
            <w:r>
              <w:t xml:space="preserve">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 xml:space="preserve">7.4.5</w:t>
            </w:r>
          </w:p>
        </w:tc>
        <w:tc>
          <w:tcPr>
            <w:tcW w:w="8052" w:type="dxa"/>
            <w:shd w:val="clear" w:color="auto" w:fill="auto"/>
          </w:tcPr>
          <w:p w14:paraId="332F302A" w14:textId="77777777" w:rsidR="00636BFD" w:rsidRDefault="0058533C">
            <w:pPr>
              <w:pStyle w:val="Other0"/>
              <w:ind w:firstLine="140"/>
            </w:pPr>
            <w:r>
              <w:t xml:space="preserve">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 xml:space="preserve">7.4.6</w:t>
            </w:r>
          </w:p>
        </w:tc>
        <w:tc>
          <w:tcPr>
            <w:tcW w:w="8052" w:type="dxa"/>
            <w:shd w:val="clear" w:color="auto" w:fill="auto"/>
          </w:tcPr>
          <w:p w14:paraId="332F302D" w14:textId="77777777" w:rsidR="00636BFD" w:rsidRDefault="0058533C">
            <w:pPr>
              <w:pStyle w:val="Other0"/>
              <w:ind w:firstLine="140"/>
            </w:pPr>
            <w:r>
              <w:t xml:space="preserve">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 xml:space="preserve">7.4.7</w:t>
            </w:r>
          </w:p>
        </w:tc>
        <w:tc>
          <w:tcPr>
            <w:tcW w:w="8052" w:type="dxa"/>
            <w:shd w:val="clear" w:color="auto" w:fill="auto"/>
            <w:vAlign w:val="bottom"/>
          </w:tcPr>
          <w:p w14:paraId="332F3030" w14:textId="77777777" w:rsidR="00636BFD" w:rsidRDefault="0058533C">
            <w:pPr>
              <w:pStyle w:val="Other0"/>
              <w:ind w:firstLine="140"/>
            </w:pPr>
            <w:r>
              <w:t xml:space="preserve">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 xml:space="preserve">7.4.8</w:t>
            </w:r>
          </w:p>
        </w:tc>
        <w:tc>
          <w:tcPr>
            <w:tcW w:w="8052" w:type="dxa"/>
            <w:shd w:val="clear" w:color="auto" w:fill="auto"/>
          </w:tcPr>
          <w:p w14:paraId="332F3033" w14:textId="77777777" w:rsidR="00636BFD" w:rsidRDefault="0058533C">
            <w:pPr>
              <w:pStyle w:val="Other0"/>
              <w:ind w:firstLine="140"/>
            </w:pPr>
            <w:r>
              <w:t xml:space="preserve">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 xml:space="preserve">7.5</w:t>
            </w:r>
          </w:p>
        </w:tc>
        <w:tc>
          <w:tcPr>
            <w:tcW w:w="8052" w:type="dxa"/>
            <w:shd w:val="clear" w:color="auto" w:fill="auto"/>
          </w:tcPr>
          <w:p w14:paraId="332F3036" w14:textId="77777777" w:rsidR="00636BFD" w:rsidRDefault="0058533C">
            <w:pPr>
              <w:pStyle w:val="Other0"/>
              <w:ind w:firstLine="140"/>
            </w:pPr>
            <w:r>
              <w:t xml:space="preserve">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 xml:space="preserve">7.6</w:t>
            </w:r>
          </w:p>
        </w:tc>
        <w:tc>
          <w:tcPr>
            <w:tcW w:w="8052" w:type="dxa"/>
            <w:shd w:val="clear" w:color="auto" w:fill="auto"/>
          </w:tcPr>
          <w:p w14:paraId="332F3039" w14:textId="77777777" w:rsidR="00636BFD" w:rsidRDefault="0058533C">
            <w:pPr>
              <w:pStyle w:val="Other0"/>
              <w:ind w:firstLine="140"/>
            </w:pPr>
            <w:r>
              <w:t xml:space="preserve">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 xml:space="preserve">7.7</w:t>
            </w:r>
          </w:p>
        </w:tc>
        <w:tc>
          <w:tcPr>
            <w:tcW w:w="8052" w:type="dxa"/>
            <w:shd w:val="clear" w:color="auto" w:fill="auto"/>
            <w:vAlign w:val="bottom"/>
          </w:tcPr>
          <w:p w14:paraId="332F303C" w14:textId="77777777" w:rsidR="00636BFD" w:rsidRDefault="0058533C">
            <w:pPr>
              <w:pStyle w:val="Other0"/>
              <w:ind w:firstLine="140"/>
            </w:pPr>
            <w:r>
              <w:t xml:space="preserve">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 xml:space="preserve">7.8</w:t>
            </w:r>
          </w:p>
        </w:tc>
        <w:tc>
          <w:tcPr>
            <w:tcW w:w="8052" w:type="dxa"/>
            <w:shd w:val="clear" w:color="auto" w:fill="auto"/>
          </w:tcPr>
          <w:p w14:paraId="332F303F" w14:textId="77777777" w:rsidR="00636BFD" w:rsidRDefault="0058533C">
            <w:pPr>
              <w:pStyle w:val="Other0"/>
              <w:ind w:firstLine="140"/>
            </w:pPr>
            <w:r>
              <w:t xml:space="preserve">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 xml:space="preserve">7.8.1</w:t>
            </w:r>
          </w:p>
        </w:tc>
        <w:tc>
          <w:tcPr>
            <w:tcW w:w="8052" w:type="dxa"/>
            <w:shd w:val="clear" w:color="auto" w:fill="auto"/>
          </w:tcPr>
          <w:p w14:paraId="332F3042" w14:textId="77777777" w:rsidR="00636BFD" w:rsidRDefault="0058533C">
            <w:pPr>
              <w:pStyle w:val="Other0"/>
              <w:ind w:firstLine="140"/>
            </w:pPr>
            <w:r>
              <w:t xml:space="preserve">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 xml:space="preserve">7.8.2</w:t>
            </w:r>
          </w:p>
        </w:tc>
        <w:tc>
          <w:tcPr>
            <w:tcW w:w="8052" w:type="dxa"/>
            <w:shd w:val="clear" w:color="auto" w:fill="auto"/>
          </w:tcPr>
          <w:p w14:paraId="332F3045" w14:textId="77777777" w:rsidR="00636BFD" w:rsidRDefault="0058533C">
            <w:pPr>
              <w:pStyle w:val="Other0"/>
              <w:ind w:firstLine="140"/>
            </w:pPr>
            <w:r>
              <w:t xml:space="preserve">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 xml:space="preserve">7.8.3</w:t>
            </w:r>
          </w:p>
        </w:tc>
        <w:tc>
          <w:tcPr>
            <w:tcW w:w="8052" w:type="dxa"/>
            <w:shd w:val="clear" w:color="auto" w:fill="auto"/>
          </w:tcPr>
          <w:p w14:paraId="332F3048" w14:textId="77777777" w:rsidR="00636BFD" w:rsidRDefault="0058533C">
            <w:pPr>
              <w:pStyle w:val="Other0"/>
              <w:ind w:firstLine="140"/>
            </w:pPr>
            <w:r>
              <w:t xml:space="preserve">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 xml:space="preserve">7.8.4</w:t>
            </w:r>
          </w:p>
        </w:tc>
        <w:tc>
          <w:tcPr>
            <w:tcW w:w="8266" w:type="dxa"/>
            <w:shd w:val="clear" w:color="auto" w:fill="auto"/>
            <w:vAlign w:val="bottom"/>
          </w:tcPr>
          <w:p w14:paraId="332F304C" w14:textId="77777777" w:rsidR="00636BFD" w:rsidRDefault="0058533C">
            <w:pPr>
              <w:pStyle w:val="Other0"/>
              <w:ind w:firstLine="140"/>
            </w:pPr>
            <w:r>
              <w:t xml:space="preserve">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 xml:space="preserve">7.9</w:t>
            </w:r>
          </w:p>
        </w:tc>
        <w:tc>
          <w:tcPr>
            <w:tcW w:w="8266" w:type="dxa"/>
            <w:shd w:val="clear" w:color="auto" w:fill="auto"/>
          </w:tcPr>
          <w:p w14:paraId="332F304F" w14:textId="77777777" w:rsidR="00636BFD" w:rsidRDefault="0058533C">
            <w:pPr>
              <w:pStyle w:val="Other0"/>
              <w:ind w:firstLine="140"/>
            </w:pPr>
            <w:r>
              <w:t xml:space="preserve">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 xml:space="preserve">7.9.1</w:t>
            </w:r>
          </w:p>
        </w:tc>
        <w:tc>
          <w:tcPr>
            <w:tcW w:w="8266" w:type="dxa"/>
            <w:shd w:val="clear" w:color="auto" w:fill="auto"/>
            <w:vAlign w:val="bottom"/>
          </w:tcPr>
          <w:p w14:paraId="332F3052" w14:textId="77777777" w:rsidR="00636BFD" w:rsidRDefault="0058533C">
            <w:pPr>
              <w:pStyle w:val="Other0"/>
              <w:ind w:firstLine="140"/>
            </w:pPr>
            <w:r>
              <w:t xml:space="preserve">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 xml:space="preserve">7.9.2</w:t>
            </w:r>
          </w:p>
        </w:tc>
        <w:tc>
          <w:tcPr>
            <w:tcW w:w="8266" w:type="dxa"/>
            <w:shd w:val="clear" w:color="auto" w:fill="auto"/>
          </w:tcPr>
          <w:p w14:paraId="332F3055" w14:textId="77777777" w:rsidR="00636BFD" w:rsidRDefault="0058533C">
            <w:pPr>
              <w:pStyle w:val="Other0"/>
              <w:ind w:firstLine="140"/>
            </w:pPr>
            <w:r>
              <w:t xml:space="preserve">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 xml:space="preserve">7.9.3</w:t>
            </w:r>
          </w:p>
        </w:tc>
        <w:tc>
          <w:tcPr>
            <w:tcW w:w="8266" w:type="dxa"/>
            <w:shd w:val="clear" w:color="auto" w:fill="auto"/>
            <w:vAlign w:val="bottom"/>
          </w:tcPr>
          <w:p w14:paraId="332F3058" w14:textId="77777777" w:rsidR="00636BFD" w:rsidRDefault="0058533C">
            <w:pPr>
              <w:pStyle w:val="Other0"/>
              <w:ind w:firstLine="140"/>
            </w:pPr>
            <w:r>
              <w:t xml:space="preserve">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 xml:space="preserve">7.9.4</w:t>
            </w:r>
          </w:p>
        </w:tc>
        <w:tc>
          <w:tcPr>
            <w:tcW w:w="8266" w:type="dxa"/>
            <w:shd w:val="clear" w:color="auto" w:fill="auto"/>
          </w:tcPr>
          <w:p w14:paraId="332F305B" w14:textId="77777777" w:rsidR="00636BFD" w:rsidRDefault="0058533C">
            <w:pPr>
              <w:pStyle w:val="Other0"/>
              <w:ind w:firstLine="140"/>
            </w:pPr>
            <w:r>
              <w:t xml:space="preserve">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 xml:space="preserve">7.10</w:t>
            </w:r>
          </w:p>
        </w:tc>
        <w:tc>
          <w:tcPr>
            <w:tcW w:w="8266" w:type="dxa"/>
            <w:shd w:val="clear" w:color="auto" w:fill="auto"/>
            <w:vAlign w:val="bottom"/>
          </w:tcPr>
          <w:p w14:paraId="332F305E" w14:textId="77777777" w:rsidR="00636BFD" w:rsidRDefault="0058533C">
            <w:pPr>
              <w:pStyle w:val="Other0"/>
              <w:ind w:firstLine="140"/>
            </w:pPr>
            <w:r>
              <w:t xml:space="preserve">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 xml:space="preserve">7.10.1</w:t>
            </w:r>
          </w:p>
        </w:tc>
        <w:tc>
          <w:tcPr>
            <w:tcW w:w="8266" w:type="dxa"/>
            <w:shd w:val="clear" w:color="auto" w:fill="auto"/>
            <w:vAlign w:val="bottom"/>
          </w:tcPr>
          <w:p w14:paraId="332F3061" w14:textId="77777777" w:rsidR="00636BFD" w:rsidRDefault="0058533C">
            <w:pPr>
              <w:pStyle w:val="Other0"/>
              <w:ind w:firstLine="140"/>
            </w:pPr>
            <w:r>
              <w:t xml:space="preserve">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 xml:space="preserve">7.10.2</w:t>
            </w:r>
          </w:p>
        </w:tc>
        <w:tc>
          <w:tcPr>
            <w:tcW w:w="8266" w:type="dxa"/>
            <w:shd w:val="clear" w:color="auto" w:fill="auto"/>
            <w:vAlign w:val="bottom"/>
          </w:tcPr>
          <w:p w14:paraId="332F3064" w14:textId="77777777" w:rsidR="00636BFD" w:rsidRDefault="0058533C">
            <w:pPr>
              <w:pStyle w:val="Other0"/>
              <w:ind w:firstLine="140"/>
            </w:pPr>
            <w:r>
              <w:t xml:space="preserve">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 xml:space="preserve">7.10.3</w:t>
            </w:r>
          </w:p>
        </w:tc>
        <w:tc>
          <w:tcPr>
            <w:tcW w:w="8266" w:type="dxa"/>
            <w:shd w:val="clear" w:color="auto" w:fill="auto"/>
          </w:tcPr>
          <w:p w14:paraId="332F3067" w14:textId="77777777" w:rsidR="00636BFD" w:rsidRDefault="0058533C">
            <w:pPr>
              <w:pStyle w:val="Other0"/>
              <w:ind w:firstLine="140"/>
            </w:pPr>
            <w:r>
              <w:t xml:space="preserve">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 xml:space="preserve">7.10.4</w:t>
            </w:r>
          </w:p>
        </w:tc>
        <w:tc>
          <w:tcPr>
            <w:tcW w:w="8266" w:type="dxa"/>
            <w:shd w:val="clear" w:color="auto" w:fill="auto"/>
          </w:tcPr>
          <w:p w14:paraId="332F306A" w14:textId="77777777" w:rsidR="00636BFD" w:rsidRDefault="0058533C">
            <w:pPr>
              <w:pStyle w:val="Other0"/>
              <w:ind w:firstLine="140"/>
            </w:pPr>
            <w:r>
              <w:t xml:space="preserve">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 xml:space="preserve">7.10.5</w:t>
            </w:r>
          </w:p>
        </w:tc>
        <w:tc>
          <w:tcPr>
            <w:tcW w:w="8266" w:type="dxa"/>
            <w:shd w:val="clear" w:color="auto" w:fill="auto"/>
          </w:tcPr>
          <w:p w14:paraId="332F306D" w14:textId="77777777" w:rsidR="00636BFD" w:rsidRDefault="0058533C">
            <w:pPr>
              <w:pStyle w:val="Other0"/>
              <w:ind w:firstLine="140"/>
            </w:pPr>
            <w:r>
              <w:t xml:space="preserve">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 xml:space="preserve">7.10.6</w:t>
            </w:r>
          </w:p>
        </w:tc>
        <w:tc>
          <w:tcPr>
            <w:tcW w:w="8266" w:type="dxa"/>
            <w:shd w:val="clear" w:color="auto" w:fill="auto"/>
          </w:tcPr>
          <w:p w14:paraId="332F3070" w14:textId="77777777" w:rsidR="00636BFD" w:rsidRDefault="0058533C">
            <w:pPr>
              <w:pStyle w:val="Other0"/>
              <w:ind w:firstLine="140"/>
            </w:pPr>
            <w:r>
              <w:t xml:space="preserve">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 xml:space="preserve">7.11</w:t>
            </w:r>
          </w:p>
        </w:tc>
        <w:tc>
          <w:tcPr>
            <w:tcW w:w="8266" w:type="dxa"/>
            <w:shd w:val="clear" w:color="auto" w:fill="auto"/>
          </w:tcPr>
          <w:p w14:paraId="332F3073" w14:textId="77777777" w:rsidR="00636BFD" w:rsidRDefault="0058533C">
            <w:pPr>
              <w:pStyle w:val="Other0"/>
              <w:ind w:firstLine="140"/>
            </w:pPr>
            <w:r>
              <w:t xml:space="preserve">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 xml:space="preserve">7.11.1</w:t>
            </w:r>
          </w:p>
        </w:tc>
        <w:tc>
          <w:tcPr>
            <w:tcW w:w="8266" w:type="dxa"/>
            <w:shd w:val="clear" w:color="auto" w:fill="auto"/>
          </w:tcPr>
          <w:p w14:paraId="332F3076" w14:textId="77777777" w:rsidR="00636BFD" w:rsidRDefault="0058533C">
            <w:pPr>
              <w:pStyle w:val="Other0"/>
              <w:ind w:firstLine="140"/>
            </w:pPr>
            <w:r>
              <w:t xml:space="preserve">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 xml:space="preserve">7.11.2</w:t>
            </w:r>
          </w:p>
        </w:tc>
        <w:tc>
          <w:tcPr>
            <w:tcW w:w="8266" w:type="dxa"/>
            <w:shd w:val="clear" w:color="auto" w:fill="auto"/>
            <w:vAlign w:val="bottom"/>
          </w:tcPr>
          <w:p w14:paraId="332F3079" w14:textId="77777777" w:rsidR="00636BFD" w:rsidRDefault="0058533C">
            <w:pPr>
              <w:pStyle w:val="Other0"/>
              <w:ind w:firstLine="140"/>
            </w:pPr>
            <w:r>
              <w:t xml:space="preserve">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 xml:space="preserve">7.12</w:t>
            </w:r>
          </w:p>
        </w:tc>
        <w:tc>
          <w:tcPr>
            <w:tcW w:w="8266" w:type="dxa"/>
            <w:shd w:val="clear" w:color="auto" w:fill="auto"/>
            <w:vAlign w:val="bottom"/>
          </w:tcPr>
          <w:p w14:paraId="332F307C" w14:textId="77777777" w:rsidR="00636BFD" w:rsidRDefault="0058533C">
            <w:pPr>
              <w:pStyle w:val="Other0"/>
              <w:ind w:firstLine="140"/>
            </w:pPr>
            <w:r>
              <w:t xml:space="preserve">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 xml:space="preserve">7.12.1</w:t>
            </w:r>
          </w:p>
        </w:tc>
        <w:tc>
          <w:tcPr>
            <w:tcW w:w="8266" w:type="dxa"/>
            <w:shd w:val="clear" w:color="auto" w:fill="auto"/>
          </w:tcPr>
          <w:p w14:paraId="332F307F" w14:textId="77777777" w:rsidR="00636BFD" w:rsidRDefault="0058533C">
            <w:pPr>
              <w:pStyle w:val="Other0"/>
              <w:ind w:firstLine="140"/>
            </w:pPr>
            <w:r>
              <w:t xml:space="preserve">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 xml:space="preserve">7.12.2</w:t>
            </w:r>
          </w:p>
        </w:tc>
        <w:tc>
          <w:tcPr>
            <w:tcW w:w="8266" w:type="dxa"/>
            <w:shd w:val="clear" w:color="auto" w:fill="auto"/>
            <w:vAlign w:val="bottom"/>
          </w:tcPr>
          <w:p w14:paraId="332F3082" w14:textId="77777777" w:rsidR="00636BFD" w:rsidRDefault="0058533C">
            <w:pPr>
              <w:pStyle w:val="Other0"/>
              <w:ind w:firstLine="140"/>
            </w:pPr>
            <w:r>
              <w:t xml:space="preserve">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 xml:space="preserve">7.13</w:t>
            </w:r>
          </w:p>
        </w:tc>
        <w:tc>
          <w:tcPr>
            <w:tcW w:w="8266" w:type="dxa"/>
            <w:shd w:val="clear" w:color="auto" w:fill="auto"/>
          </w:tcPr>
          <w:p w14:paraId="332F3085" w14:textId="77777777" w:rsidR="00636BFD" w:rsidRDefault="0058533C">
            <w:pPr>
              <w:pStyle w:val="Other0"/>
              <w:ind w:firstLine="140"/>
            </w:pPr>
            <w:r>
              <w:t xml:space="preserve">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 xml:space="preserve">7.14</w:t>
            </w:r>
          </w:p>
        </w:tc>
        <w:tc>
          <w:tcPr>
            <w:tcW w:w="8266" w:type="dxa"/>
            <w:shd w:val="clear" w:color="auto" w:fill="auto"/>
            <w:vAlign w:val="bottom"/>
          </w:tcPr>
          <w:p w14:paraId="332F3088" w14:textId="77777777" w:rsidR="00636BFD" w:rsidRDefault="0058533C">
            <w:pPr>
              <w:pStyle w:val="Other0"/>
              <w:ind w:firstLine="140"/>
            </w:pPr>
            <w:r>
              <w:t xml:space="preserve">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 xml:space="preserve">7.15</w:t>
            </w:r>
          </w:p>
        </w:tc>
        <w:tc>
          <w:tcPr>
            <w:tcW w:w="8266" w:type="dxa"/>
            <w:shd w:val="clear" w:color="auto" w:fill="auto"/>
            <w:vAlign w:val="bottom"/>
          </w:tcPr>
          <w:p w14:paraId="332F308B" w14:textId="77777777" w:rsidR="00636BFD" w:rsidRDefault="0058533C">
            <w:pPr>
              <w:pStyle w:val="Other0"/>
              <w:ind w:firstLine="140"/>
            </w:pPr>
            <w:r>
              <w:t xml:space="preserve">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 xml:space="preserve">7.15.1</w:t>
            </w:r>
          </w:p>
        </w:tc>
        <w:tc>
          <w:tcPr>
            <w:tcW w:w="8266" w:type="dxa"/>
            <w:shd w:val="clear" w:color="auto" w:fill="auto"/>
          </w:tcPr>
          <w:p w14:paraId="332F308E" w14:textId="77777777" w:rsidR="00636BFD" w:rsidRDefault="0058533C">
            <w:pPr>
              <w:pStyle w:val="Other0"/>
              <w:ind w:firstLine="140"/>
            </w:pPr>
            <w:r>
              <w:t xml:space="preserve">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 xml:space="preserve">7.16</w:t>
            </w:r>
          </w:p>
        </w:tc>
        <w:tc>
          <w:tcPr>
            <w:tcW w:w="8266" w:type="dxa"/>
            <w:shd w:val="clear" w:color="auto" w:fill="auto"/>
            <w:vAlign w:val="bottom"/>
          </w:tcPr>
          <w:p w14:paraId="332F3091" w14:textId="77777777" w:rsidR="00636BFD" w:rsidRDefault="0058533C">
            <w:pPr>
              <w:pStyle w:val="Other0"/>
              <w:ind w:firstLine="140"/>
            </w:pPr>
            <w:r>
              <w:t xml:space="preserve">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 xml:space="preserve">7.17</w:t>
            </w:r>
          </w:p>
        </w:tc>
        <w:tc>
          <w:tcPr>
            <w:tcW w:w="8266" w:type="dxa"/>
            <w:shd w:val="clear" w:color="auto" w:fill="auto"/>
          </w:tcPr>
          <w:p w14:paraId="332F3094" w14:textId="77777777" w:rsidR="00636BFD" w:rsidRDefault="0058533C">
            <w:pPr>
              <w:pStyle w:val="Other0"/>
              <w:ind w:firstLine="140"/>
            </w:pPr>
            <w:r>
              <w:t xml:space="preserve">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 xml:space="preserve">8.0</w:t>
            </w:r>
          </w:p>
        </w:tc>
        <w:tc>
          <w:tcPr>
            <w:tcW w:w="8266" w:type="dxa"/>
            <w:shd w:val="clear" w:color="auto" w:fill="auto"/>
            <w:vAlign w:val="bottom"/>
          </w:tcPr>
          <w:p w14:paraId="332F3097" w14:textId="77777777" w:rsidR="00636BFD" w:rsidRDefault="0058533C">
            <w:pPr>
              <w:pStyle w:val="Other0"/>
              <w:ind w:firstLine="140"/>
            </w:pPr>
            <w:r>
              <w:rPr>
                <w:b/>
                <w:bCs/>
              </w:rPr>
              <w:t xml:space="preserve">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 xml:space="preserve">8.1</w:t>
            </w:r>
          </w:p>
        </w:tc>
        <w:tc>
          <w:tcPr>
            <w:tcW w:w="8266" w:type="dxa"/>
            <w:shd w:val="clear" w:color="auto" w:fill="auto"/>
          </w:tcPr>
          <w:p w14:paraId="332F309A" w14:textId="77777777" w:rsidR="00636BFD" w:rsidRDefault="0058533C">
            <w:pPr>
              <w:pStyle w:val="Other0"/>
              <w:ind w:firstLine="140"/>
            </w:pPr>
            <w:r>
              <w:t xml:space="preserve">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 xml:space="preserve">9.0</w:t>
            </w:r>
          </w:p>
        </w:tc>
        <w:tc>
          <w:tcPr>
            <w:tcW w:w="8266" w:type="dxa"/>
            <w:shd w:val="clear" w:color="auto" w:fill="auto"/>
            <w:vAlign w:val="bottom"/>
          </w:tcPr>
          <w:p w14:paraId="332F309D" w14:textId="77777777" w:rsidR="00636BFD" w:rsidRDefault="0058533C">
            <w:pPr>
              <w:pStyle w:val="Other0"/>
              <w:ind w:firstLine="140"/>
            </w:pPr>
            <w:r>
              <w:rPr>
                <w:b/>
                <w:bCs/>
              </w:rPr>
              <w:t xml:space="preserve">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 xml:space="preserve">9.1</w:t>
            </w:r>
          </w:p>
        </w:tc>
        <w:tc>
          <w:tcPr>
            <w:tcW w:w="8266" w:type="dxa"/>
            <w:shd w:val="clear" w:color="auto" w:fill="auto"/>
            <w:vAlign w:val="bottom"/>
          </w:tcPr>
          <w:p w14:paraId="332F30A0" w14:textId="77777777" w:rsidR="00636BFD" w:rsidRDefault="0058533C">
            <w:pPr>
              <w:pStyle w:val="Other0"/>
              <w:ind w:firstLine="140"/>
            </w:pPr>
            <w:r>
              <w:t xml:space="preserve">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 xml:space="preserve">9.2</w:t>
            </w:r>
          </w:p>
        </w:tc>
        <w:tc>
          <w:tcPr>
            <w:tcW w:w="8266" w:type="dxa"/>
            <w:shd w:val="clear" w:color="auto" w:fill="auto"/>
          </w:tcPr>
          <w:p w14:paraId="332F30A3" w14:textId="77777777" w:rsidR="00636BFD" w:rsidRDefault="0058533C">
            <w:pPr>
              <w:pStyle w:val="Other0"/>
              <w:ind w:firstLine="140"/>
            </w:pPr>
            <w:r>
              <w:t xml:space="preserve">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 xml:space="preserve">9.3</w:t>
            </w:r>
          </w:p>
        </w:tc>
        <w:tc>
          <w:tcPr>
            <w:tcW w:w="8266" w:type="dxa"/>
            <w:shd w:val="clear" w:color="auto" w:fill="auto"/>
          </w:tcPr>
          <w:p w14:paraId="332F30A6" w14:textId="77777777" w:rsidR="00636BFD" w:rsidRDefault="0058533C">
            <w:pPr>
              <w:pStyle w:val="Other0"/>
              <w:ind w:firstLine="140"/>
            </w:pPr>
            <w:r>
              <w:t xml:space="preserve">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 xml:space="preserve">9.4</w:t>
            </w:r>
          </w:p>
        </w:tc>
        <w:tc>
          <w:tcPr>
            <w:tcW w:w="8266" w:type="dxa"/>
            <w:shd w:val="clear" w:color="auto" w:fill="auto"/>
          </w:tcPr>
          <w:p w14:paraId="332F30A9" w14:textId="77777777" w:rsidR="00636BFD" w:rsidRDefault="0058533C">
            <w:pPr>
              <w:pStyle w:val="Other0"/>
              <w:ind w:firstLine="140"/>
            </w:pPr>
            <w:r>
              <w:t xml:space="preserve">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 xml:space="preserve">9.5</w:t>
            </w:r>
          </w:p>
        </w:tc>
        <w:tc>
          <w:tcPr>
            <w:tcW w:w="8266" w:type="dxa"/>
            <w:shd w:val="clear" w:color="auto" w:fill="auto"/>
          </w:tcPr>
          <w:p w14:paraId="332F30AC" w14:textId="77777777" w:rsidR="00636BFD" w:rsidRDefault="0058533C">
            <w:pPr>
              <w:pStyle w:val="Other0"/>
              <w:ind w:firstLine="140"/>
            </w:pPr>
            <w:r>
              <w:t xml:space="preserve">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 xml:space="preserve">10.0</w:t>
            </w:r>
          </w:p>
        </w:tc>
        <w:tc>
          <w:tcPr>
            <w:tcW w:w="8266" w:type="dxa"/>
            <w:shd w:val="clear" w:color="auto" w:fill="auto"/>
            <w:vAlign w:val="bottom"/>
          </w:tcPr>
          <w:p w14:paraId="332F30AF" w14:textId="77777777" w:rsidR="00636BFD" w:rsidRDefault="0058533C">
            <w:pPr>
              <w:pStyle w:val="Other0"/>
              <w:ind w:firstLine="140"/>
            </w:pPr>
            <w:r>
              <w:rPr>
                <w:b/>
                <w:bCs/>
              </w:rPr>
              <w:t xml:space="preserve">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 xml:space="preserve">10.1</w:t>
            </w:r>
          </w:p>
        </w:tc>
        <w:tc>
          <w:tcPr>
            <w:tcW w:w="8266" w:type="dxa"/>
            <w:shd w:val="clear" w:color="auto" w:fill="auto"/>
          </w:tcPr>
          <w:p w14:paraId="332F30B2" w14:textId="77777777" w:rsidR="00636BFD" w:rsidRDefault="0058533C">
            <w:pPr>
              <w:pStyle w:val="Other0"/>
              <w:ind w:firstLine="140"/>
            </w:pPr>
            <w:r>
              <w:t xml:space="preserve">General    /    Thông tin chung</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 xml:space="preserve">10.2</w:t>
            </w:r>
          </w:p>
        </w:tc>
        <w:tc>
          <w:tcPr>
            <w:tcW w:w="8266" w:type="dxa"/>
            <w:shd w:val="clear" w:color="auto" w:fill="auto"/>
            <w:vAlign w:val="bottom"/>
          </w:tcPr>
          <w:p w14:paraId="332F30B5" w14:textId="77777777" w:rsidR="00636BFD" w:rsidRDefault="0058533C">
            <w:pPr>
              <w:pStyle w:val="Other0"/>
              <w:ind w:firstLine="140"/>
            </w:pPr>
            <w:r>
              <w:t xml:space="preserve">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 xml:space="preserve">10.3</w:t>
            </w:r>
          </w:p>
        </w:tc>
        <w:tc>
          <w:tcPr>
            <w:tcW w:w="8266" w:type="dxa"/>
            <w:shd w:val="clear" w:color="auto" w:fill="auto"/>
          </w:tcPr>
          <w:p w14:paraId="332F30B8" w14:textId="77777777" w:rsidR="00636BFD" w:rsidRDefault="0058533C">
            <w:pPr>
              <w:pStyle w:val="Other0"/>
              <w:ind w:firstLine="140"/>
            </w:pPr>
            <w:r>
              <w:t xml:space="preserve">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 xml:space="preserve">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 xml:space="preserve">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 xml:space="preserve">INTRODUCTION    /    GIỚI THIỆU</w:t>
      </w:r>
      <w:bookmarkEnd w:id="0"/>
    </w:p>
    <w:p w14:paraId="332F30BE" w14:textId="77777777" w:rsidR="00636BFD" w:rsidRDefault="0058533C">
      <w:pPr>
        <w:pStyle w:val="BodyText"/>
        <w:spacing w:after="180"/>
        <w:ind w:left="740" w:right="480"/>
        <w:jc w:val="both"/>
      </w:pPr>
      <w:r>
        <w:t xml:space="preserve">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    /    Bộ tiêu chuẩn Thiết kế Kỹ thuật và An toàn Thương hiệu này được soạn thảo nhằm hỗ trợ thiết kế và các chuyên gia MEP hiểu được các ưu tiên và yêu cầu của thương hiệu IHG. Bộ tiêu chuẩn này không nhằm mục đích cung cấp các yêu cầu không linh hoạt, mà nhằm tạo ra một khung chiến lược bao gồm các giá trị, tiêu chuẩn hành nghề thực tiễn, các phát kiến về tối ưu hóa và đảm bảo năng lượng, từ đó giúp thiết kế và chuyên gia làm việc. Tóm lại, bộ Tiêu chuẩn Thương hiệu được soạn thảo nhằm:</w:t>
      </w:r>
    </w:p>
    <w:p w14:paraId="332F30BF" w14:textId="77777777" w:rsidR="00636BFD" w:rsidRDefault="0058533C">
      <w:pPr>
        <w:pStyle w:val="BodyText"/>
        <w:numPr>
          <w:ilvl w:val="0"/>
          <w:numId w:val="1"/>
        </w:numPr>
        <w:tabs>
          <w:tab w:val="left" w:pos="930"/>
        </w:tabs>
        <w:spacing w:after="0" w:line="360" w:lineRule="auto"/>
        <w:ind w:firstLine="560"/>
      </w:pPr>
      <w:r>
        <w:t xml:space="preserve">Define the design criteria for IHG hotel projects.    /    Xá=c định các tiêu chí thiết kế cho các dự án khách sạn IHG</w:t>
      </w:r>
    </w:p>
    <w:p w14:paraId="332F30C0" w14:textId="77777777" w:rsidR="00636BFD" w:rsidRDefault="0058533C">
      <w:pPr>
        <w:pStyle w:val="BodyText"/>
        <w:numPr>
          <w:ilvl w:val="0"/>
          <w:numId w:val="1"/>
        </w:numPr>
        <w:tabs>
          <w:tab w:val="left" w:pos="930"/>
        </w:tabs>
        <w:spacing w:after="0" w:line="360" w:lineRule="auto"/>
        <w:ind w:firstLine="560"/>
      </w:pPr>
      <w:r>
        <w:t xml:space="preserve">Provide clear indication of responsibilities.    /    Xác định rõ phạm vi trách nhiệm</w:t>
      </w:r>
    </w:p>
    <w:p w14:paraId="332F30C1" w14:textId="77777777" w:rsidR="00636BFD" w:rsidRDefault="0058533C">
      <w:pPr>
        <w:pStyle w:val="BodyText"/>
        <w:numPr>
          <w:ilvl w:val="0"/>
          <w:numId w:val="1"/>
        </w:numPr>
        <w:tabs>
          <w:tab w:val="left" w:pos="930"/>
        </w:tabs>
        <w:spacing w:after="0" w:line="360" w:lineRule="auto"/>
        <w:ind w:firstLine="560"/>
      </w:pPr>
      <w:r>
        <w:t xml:space="preserve">Provide clear written and illustrative information.    /    Cung cấp thông tin được trình bày mạch lạc cùng hình ảnh minh họa</w:t>
      </w:r>
    </w:p>
    <w:p w14:paraId="332F30C2" w14:textId="77777777" w:rsidR="00636BFD" w:rsidRDefault="0058533C">
      <w:pPr>
        <w:pStyle w:val="BodyText"/>
        <w:numPr>
          <w:ilvl w:val="0"/>
          <w:numId w:val="1"/>
        </w:numPr>
        <w:tabs>
          <w:tab w:val="left" w:pos="930"/>
        </w:tabs>
        <w:spacing w:after="0" w:line="360" w:lineRule="auto"/>
        <w:ind w:left="920" w:hanging="360"/>
      </w:pPr>
      <w:r>
        <w:t xml:space="preserve">Provide examples of cost effective simple designs that are proven for use. (This does not preclude the designers from putting forward alternatives that are more cost effective or can provide other benefits).    /    Cung cấp ví dụ về các thiết kế đơn giản với mức giá tối ưu đã qua kiểm nghiệm thực tế (Điều này không có nghĩa là thiết kế không thể đưa ra các giải pháp khác tối ưu hơn hoặc đem lại các lợi ích khác)</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 xml:space="preserve">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    /    Cung cấp tóm tắt các hệ thống đã được chứng minh và chấp nhận (Không có nghĩa là thiết kế không thể đề xuất giải pháp thay thế, đặc biệt là khi kỹ thuật phát triển. Bất cứ giải pháp nào được đề xuất đều cần đệ trình cho IHG cùng với đầy đủ thông tin so sánh và đặc biệt là liệt kê các lợi ích, để IHG xem xét phê duyệt)</w:t>
      </w:r>
    </w:p>
    <w:p w14:paraId="332F30C4" w14:textId="77777777" w:rsidR="00636BFD" w:rsidRDefault="0058533C">
      <w:pPr>
        <w:pStyle w:val="BodyText"/>
        <w:numPr>
          <w:ilvl w:val="1"/>
          <w:numId w:val="2"/>
        </w:numPr>
        <w:tabs>
          <w:tab w:val="left" w:pos="548"/>
          <w:tab w:val="left" w:pos="562"/>
        </w:tabs>
      </w:pPr>
      <w:r>
        <w:rPr>
          <w:b/>
          <w:bCs/>
        </w:rPr>
        <w:lastRenderedPageBreak/>
        <w:t xml:space="preserve">GENERAL /THÔNG TIN CHUNG</w:t>
      </w:r>
    </w:p>
    <w:p w14:paraId="332F30C5" w14:textId="464A7CE9" w:rsidR="00636BFD" w:rsidRDefault="0058533C">
      <w:pPr>
        <w:pStyle w:val="Heading30"/>
        <w:keepNext/>
        <w:keepLines/>
        <w:numPr>
          <w:ilvl w:val="1"/>
          <w:numId w:val="3"/>
        </w:numPr>
        <w:tabs>
          <w:tab w:val="left" w:pos="548"/>
          <w:tab w:val="left" w:pos="566"/>
        </w:tabs>
      </w:pPr>
      <w:bookmarkStart w:id="1" w:name="bookmark2"/>
      <w:r>
        <w:t xml:space="preserve">Design Standards    /    Tiêu chuẩn Thiết kế</w:t>
      </w:r>
      <w:bookmarkEnd w:id="1"/>
    </w:p>
    <w:p w14:paraId="332F30C6" w14:textId="65B4070F" w:rsidR="00636BFD" w:rsidRDefault="0058533C">
      <w:pPr>
        <w:pStyle w:val="BodyText"/>
        <w:spacing w:after="1280"/>
        <w:ind w:left="580"/>
        <w:jc w:val="both"/>
      </w:pPr>
      <w:r>
        <w:t xml:space="preserve">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    /    Các tiêu chuẩn được áp dụng sẽ thay đổi phụ thuộc vào vị trí của khách sạn, do đó sẽ có các yêu cầu mâu thuẫn giữa tiêu chuẩn thương hiệu, quy định địa phương, tiêu chuẩn quốc tế và các tiêu chí tiết kiệm năng lượng. Trong tất cả mọi trường hợp, IHG sẽ được thông báo về các yêu cầu mâu thuẫn như sau:</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 xml:space="preserve">Designers Responsibilities    /    Trách nhiệm của Thiết kế</w:t>
      </w:r>
    </w:p>
    <w:p w14:paraId="332F30C9" w14:textId="77777777" w:rsidR="00636BFD" w:rsidRDefault="0058533C">
      <w:pPr>
        <w:pStyle w:val="BodyText"/>
        <w:spacing w:after="600"/>
        <w:ind w:firstLine="580"/>
      </w:pPr>
      <w:r>
        <w:t xml:space="preserve">The following diagram illustrates the designer’s responsibilities in relation to design approvals:    /    Sơ đồ dưới đây thể hiện các trách nhiệm của thiết kế liên quan đến vấn đề phê duyệt thiết kế</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 xml:space="preserve">DESIGN STAGE VERIFICATION SCHEDULES    /    XÁC ĐỊNH TIẾN ĐỘ CÁC GIAI ĐOẠN DỰ ÁN</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 xml:space="preserve">•Used to verify conformance with IHG Requirements    /    Nhằm xác nhận độ phù hợp với các Tiêu chuẩn</w:t>
            </w:r>
          </w:p>
          <w:p w14:paraId="332F30CF" w14:textId="77777777" w:rsidR="00636BFD" w:rsidRDefault="0058533C">
            <w:pPr>
              <w:pStyle w:val="Other0"/>
              <w:ind w:firstLine="0"/>
              <w:rPr>
                <w:sz w:val="20"/>
                <w:szCs w:val="20"/>
              </w:rPr>
            </w:pPr>
            <w:r>
              <w:rPr>
                <w:rFonts w:ascii="Calibri" w:eastAsia="Calibri" w:hAnsi="Calibri" w:cs="Calibri"/>
                <w:sz w:val="20"/>
                <w:szCs w:val="20"/>
              </w:rPr>
              <w:t xml:space="preserve">•Designer to provide submissions as detailed within this manual    /    Thiết kế trình thông tin theo như hướng dẫn trong tài liệu này</w:t>
            </w:r>
          </w:p>
          <w:p w14:paraId="332F30D0" w14:textId="77777777" w:rsidR="00636BFD" w:rsidRDefault="0058533C">
            <w:pPr>
              <w:pStyle w:val="Other0"/>
              <w:ind w:firstLine="0"/>
              <w:rPr>
                <w:sz w:val="20"/>
                <w:szCs w:val="20"/>
              </w:rPr>
            </w:pPr>
            <w:r>
              <w:rPr>
                <w:rFonts w:ascii="Calibri" w:eastAsia="Calibri" w:hAnsi="Calibri" w:cs="Calibri"/>
                <w:sz w:val="20"/>
                <w:szCs w:val="20"/>
              </w:rPr>
              <w:t xml:space="preserve">•Resolve conflicts with IHG    /    Giải quyết các mâu thuẫn với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 xml:space="preserve"/>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 xml:space="preserve">REGULATORY APPROVALS AND APPLICATIONS    /    XIN PHÊ DUYỆT TỪ CƠ QUAN CHỨC NĂNG</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 xml:space="preserve">•Designer is responsible for making applications and obtaining all local regulatory approvals    /    Thiết kế chịu trách nhiệm làm tất cả hồ sơ xin phê duyệt tại tất cả các cơ quan chức năng địa phương</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 xml:space="preserve">•Documentation may be required to highlight any variances from local standards    /    Có thể yêu cầu tài liệu để làm rõ các khác biệt so với tiêu chuẩn địa phương</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 xml:space="preserve">TECHNICAL SUBMISSIONS    /    TRÌNH DUYỆT VỀ KỸ THUẬT</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 xml:space="preserve">•Designer to provide submissions as detailed within this manual    /    Thiết kế trình thông tin theo như hướng dẫn trong tài liệu này</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 xml:space="preserve">•Submissions to be made in English and formatted in accordance with this manual    /    Tài liệu trình bằng tiếng Anh và được format theo như hướng dẫn này</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 xml:space="preserve">•Any variances from standards to be highlighted otherwise compliance is mandatory    /    Bất cứ khác biệt nào so với tiêu chuẩn đều phải được đánh dấu rõ ràng, còn đâu buộc phải tuân thủ</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 xml:space="preserve">DEVIATIONS SCHEDULE    /    Tiến độ các hạng mục khác biệt so với tiêu chuẩn</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 xml:space="preserve">•Designer to maintain a schedule of any agreed deviations from IHG Standards    /    Thiết kế cần duy trì lịch theo dõi tiến độ bất cứ hạng mục nào có khác biệt với Tiêu chuẩn IHG đã được chấp thuận</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 xml:space="preserve">General Design Principles    /    Nguyên tắc thiết kế chung</w:t>
      </w:r>
      <w:bookmarkEnd w:id="2"/>
    </w:p>
    <w:p w14:paraId="332F30ED" w14:textId="77777777" w:rsidR="00636BFD" w:rsidRDefault="0058533C">
      <w:pPr>
        <w:pStyle w:val="BodyText"/>
        <w:spacing w:after="240"/>
        <w:ind w:firstLine="580"/>
      </w:pPr>
      <w:r>
        <w:t xml:space="preserve">The following illustrates the general principles to be achieved: Phải đạt được các nguyên tắc chung sau đây:</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 xml:space="preserve">Hotels are unique developments in that they are operational for 24 hours a day, with guests paying for comfort highest standards of life safety is an expectation.    /    Khách sạn là dạng dự án phát triển độc đáo vì chúng hoạt động 24h m một ngày, và khách trả tiền để tận hưởng sự thư thái và kỳ vọng vào những tiêu chuẩn an toàn cao nhất</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 xml:space="preserve">Deviations from the InterContinental Hotels Group Standards    /    Sai lệch so với tiêu chuẩn IHG</w:t>
      </w:r>
      <w:bookmarkEnd w:id="3"/>
    </w:p>
    <w:p w14:paraId="332F30F2" w14:textId="77777777" w:rsidR="00636BFD" w:rsidRDefault="0058533C">
      <w:pPr>
        <w:pStyle w:val="BodyText"/>
        <w:spacing w:after="180"/>
        <w:ind w:left="580"/>
      </w:pPr>
      <w:r>
        <w:t xml:space="preserve">Where deviations from InterContinental Hotels Group standards are agreed (must be in writing), the designers must maintain a schedule of the agreed variations including:    /    Nếu các khác biệt so với tiêu chuẩn IHG phải được chấp thuận bằng văn bản, Thiết kế phải duy trì lịch tiến độ của các hạng mục thay đổi đã được chấp thuận, bao gồm:</w:t>
      </w:r>
    </w:p>
    <w:p w14:paraId="332F30F3" w14:textId="77777777" w:rsidR="00636BFD" w:rsidRDefault="0058533C" w:rsidP="008A6C18">
      <w:pPr>
        <w:pStyle w:val="BodyText"/>
        <w:numPr>
          <w:ilvl w:val="0"/>
          <w:numId w:val="4"/>
        </w:numPr>
        <w:spacing w:after="0" w:line="254" w:lineRule="auto"/>
        <w:ind w:firstLine="580"/>
      </w:pPr>
      <w:r>
        <w:t xml:space="preserve">The item reference and applicable section of the InterContinental Hotels Group standards    /    Hạng mục được quan tâm và mục tiêu chuẩn IHG áp dụng</w:t>
      </w:r>
    </w:p>
    <w:p w14:paraId="332F30F4" w14:textId="0E630C45" w:rsidR="00636BFD" w:rsidRDefault="0058533C" w:rsidP="008A6C18">
      <w:pPr>
        <w:pStyle w:val="BodyText"/>
        <w:numPr>
          <w:ilvl w:val="0"/>
          <w:numId w:val="4"/>
        </w:numPr>
        <w:spacing w:after="0" w:line="254" w:lineRule="auto"/>
        <w:ind w:firstLine="580"/>
      </w:pPr>
      <w:r>
        <w:t xml:space="preserve">The reason for the variation    /    Lý do có thay đổi</w:t>
      </w:r>
      <w:r w:rsidR="008A6C18">
        <w:t xml:space="preserve"/>
      </w:r>
      <w:r>
        <w:t xml:space="preserve"/>
      </w:r>
      <w:r w:rsidR="008A6C18">
        <w:t xml:space="preserve"/>
      </w:r>
      <w:r>
        <w:t xml:space="preserve"/>
      </w:r>
    </w:p>
    <w:p w14:paraId="332F30F5" w14:textId="12951771" w:rsidR="00636BFD" w:rsidRDefault="0058533C" w:rsidP="008A6C18">
      <w:pPr>
        <w:pStyle w:val="BodyText"/>
        <w:numPr>
          <w:ilvl w:val="0"/>
          <w:numId w:val="4"/>
        </w:numPr>
        <w:spacing w:after="0" w:line="254" w:lineRule="auto"/>
        <w:ind w:firstLine="580"/>
      </w:pPr>
      <w:r>
        <w:t xml:space="preserve">The agreed variation    /    Thay đổi được chấp nhận</w:t>
      </w:r>
      <w:r w:rsidR="008A6C18">
        <w:t xml:space="preserve"/>
      </w:r>
      <w:r>
        <w:t xml:space="preserve"/>
      </w:r>
      <w:r w:rsidR="008A6C18">
        <w:t xml:space="preserve"/>
      </w:r>
      <w:r>
        <w:t xml:space="preserve"/>
      </w:r>
    </w:p>
    <w:p w14:paraId="332F30F6" w14:textId="77777777" w:rsidR="00636BFD" w:rsidRDefault="0058533C" w:rsidP="008A6C18">
      <w:pPr>
        <w:pStyle w:val="BodyText"/>
        <w:numPr>
          <w:ilvl w:val="0"/>
          <w:numId w:val="4"/>
        </w:numPr>
        <w:spacing w:after="0" w:line="254" w:lineRule="auto"/>
        <w:ind w:firstLine="580"/>
      </w:pPr>
      <w:r>
        <w:t xml:space="preserve">Who agreed the variation    /    Người chấp thuận thay đổi này</w:t>
      </w:r>
    </w:p>
    <w:p w14:paraId="332F30F7" w14:textId="13D24BD0" w:rsidR="00636BFD" w:rsidRDefault="0058533C" w:rsidP="008A6C18">
      <w:pPr>
        <w:pStyle w:val="BodyText"/>
        <w:numPr>
          <w:ilvl w:val="0"/>
          <w:numId w:val="4"/>
        </w:numPr>
        <w:spacing w:after="0" w:line="254" w:lineRule="auto"/>
        <w:ind w:firstLine="580"/>
      </w:pPr>
      <w:r>
        <w:t xml:space="preserve">The date    /    Ngày tháng</w:t>
      </w:r>
      <w:r w:rsidR="008A6C18">
        <w:t xml:space="preserve"/>
      </w:r>
      <w:r>
        <w:t xml:space="preserve"/>
      </w:r>
    </w:p>
    <w:p w14:paraId="332F30F8" w14:textId="5FC48E54" w:rsidR="00636BFD" w:rsidRDefault="0058533C" w:rsidP="008A6C18">
      <w:pPr>
        <w:pStyle w:val="BodyText"/>
        <w:numPr>
          <w:ilvl w:val="0"/>
          <w:numId w:val="4"/>
        </w:numPr>
        <w:spacing w:after="180" w:line="254" w:lineRule="auto"/>
        <w:ind w:firstLine="580"/>
      </w:pPr>
      <w:r>
        <w:t xml:space="preserve">The cost/ programme benefit to the project    /    Lợi ích về chi phí/chương trình đối với dự án</w:t>
      </w:r>
      <w:r w:rsidR="008A6C18">
        <w:t xml:space="preserve"/>
      </w:r>
      <w:r>
        <w:t xml:space="preserve"/>
      </w:r>
      <w:r w:rsidR="008A6C18">
        <w:t xml:space="preserve"/>
      </w:r>
      <w:r>
        <w:t xml:space="preserve"/>
      </w:r>
    </w:p>
    <w:p w14:paraId="332F30F9" w14:textId="77777777" w:rsidR="00636BFD" w:rsidRDefault="0058533C">
      <w:pPr>
        <w:pStyle w:val="Heading30"/>
        <w:keepNext/>
        <w:keepLines/>
        <w:numPr>
          <w:ilvl w:val="1"/>
          <w:numId w:val="2"/>
        </w:numPr>
        <w:tabs>
          <w:tab w:val="left" w:pos="568"/>
          <w:tab w:val="left" w:pos="571"/>
        </w:tabs>
      </w:pPr>
      <w:bookmarkStart w:id="4" w:name="bookmark8"/>
      <w:r>
        <w:t xml:space="preserve">BRAND SAFETY    /    TIÊU CHUẨN AN TOÀN THƯƠNG HIỆU</w:t>
      </w:r>
      <w:bookmarkEnd w:id="4"/>
    </w:p>
    <w:p w14:paraId="332F30FA" w14:textId="77777777" w:rsidR="00636BFD" w:rsidRDefault="0058533C">
      <w:pPr>
        <w:pStyle w:val="BodyText"/>
        <w:spacing w:after="180"/>
        <w:ind w:left="580"/>
      </w:pPr>
      <w:r>
        <w:t xml:space="preserve">The objectives of these systems are for the protection of life and property in the event of a fire or incident. This section of the manual must also be read in conjunction with the IHG ‘Brand Safety Standards’.    /    Mục tiêu của các hệ thống này là để bảo vệ sinh mạng cũng như tài sản khi xảy ra hỏa hoạn hoặc sự cố. Mục này của tài liệu hướng dẫn cần phải được đọc cùng với "Tiêu chuẩn An toàn Thương hiệu" IHG</w:t>
      </w:r>
    </w:p>
    <w:p w14:paraId="332F30FB" w14:textId="77777777" w:rsidR="00636BFD" w:rsidRDefault="0058533C">
      <w:pPr>
        <w:pStyle w:val="BodyText"/>
        <w:spacing w:after="180"/>
        <w:ind w:left="580"/>
      </w:pPr>
      <w:r>
        <w:t xml:space="preserve">The objective of this section of the guide is to provide guidance on how to design the systems in accordance with IHG requirements and the relevant standards and codes of practice.    /    Mục tiêu của mục này trong tài liệu hướng dẫn là để cung cấp hướng dẫn làm sao để thiết kế các hệ thống tuân thủ theo yêu cầu của IHG và các tiêu chuẩn liên quan cũng như các quy tắc hành nghề.</w:t>
      </w:r>
    </w:p>
    <w:p w14:paraId="332F30FC" w14:textId="77777777" w:rsidR="00636BFD" w:rsidRDefault="0058533C">
      <w:pPr>
        <w:pStyle w:val="BodyText"/>
        <w:spacing w:after="180"/>
        <w:ind w:firstLine="580"/>
      </w:pPr>
      <w:r>
        <w:t xml:space="preserve">Other relevant documentation is provided below:-    /    Các tài liệu có liên quan được liệt kê dưới đây</w:t>
      </w:r>
    </w:p>
    <w:p w14:paraId="332F30FD" w14:textId="77777777" w:rsidR="00636BFD" w:rsidRDefault="0058533C">
      <w:pPr>
        <w:pStyle w:val="Heading30"/>
        <w:keepNext/>
        <w:keepLines/>
        <w:ind w:firstLine="580"/>
      </w:pPr>
      <w:bookmarkStart w:id="5" w:name="bookmark10"/>
      <w:r>
        <w:t xml:space="preserve">Brand Standard Manual        /       Hướng dẫn Tiêu chuẩn Thương hiệu</w:t>
      </w:r>
      <w:bookmarkEnd w:id="5"/>
    </w:p>
    <w:p w14:paraId="332F30FE" w14:textId="77777777" w:rsidR="00636BFD" w:rsidRDefault="0058533C">
      <w:pPr>
        <w:pStyle w:val="BodyText"/>
        <w:spacing w:after="180"/>
        <w:ind w:firstLine="580"/>
      </w:pPr>
      <w:r>
        <w:t xml:space="preserve">Property Section 1 Fire and Life Safety.        /       Mục về tài sản 1 Tiêu chuẩn An toàn Sinh mạng và PCCC</w:t>
      </w:r>
    </w:p>
    <w:p w14:paraId="332F30FF" w14:textId="77777777" w:rsidR="00636BFD" w:rsidRDefault="0058533C">
      <w:pPr>
        <w:pStyle w:val="Heading30"/>
        <w:keepNext/>
        <w:keepLines/>
        <w:ind w:firstLine="580"/>
      </w:pPr>
      <w:bookmarkStart w:id="6" w:name="bookmark12"/>
      <w:r>
        <w:t xml:space="preserve">IHG Brand Safety Standards     /    Tiêu chuẩn An toàn thương hiệu IHG</w:t>
      </w:r>
      <w:bookmarkEnd w:id="6"/>
    </w:p>
    <w:p w14:paraId="332F3100" w14:textId="77777777" w:rsidR="00636BFD" w:rsidRDefault="0058533C">
      <w:pPr>
        <w:pStyle w:val="Heading30"/>
        <w:keepNext/>
        <w:keepLines/>
        <w:ind w:firstLine="580"/>
      </w:pPr>
      <w:r>
        <w:t xml:space="preserve">Green Engage Recommendations       /       Các khuyến nghị theo Cam kết Tiêu chuẩn Xanh</w:t>
      </w:r>
    </w:p>
    <w:p w14:paraId="332F3101" w14:textId="77777777" w:rsidR="00636BFD" w:rsidRDefault="0058533C">
      <w:pPr>
        <w:pStyle w:val="BodyText"/>
        <w:spacing w:after="180"/>
        <w:ind w:firstLine="580"/>
      </w:pPr>
      <w:r>
        <w:t xml:space="preserve">Not applicable        /       không áp dụng</w:t>
      </w:r>
    </w:p>
    <w:p w14:paraId="332F3102" w14:textId="77777777" w:rsidR="00636BFD" w:rsidRDefault="0058533C">
      <w:pPr>
        <w:pStyle w:val="Heading30"/>
        <w:keepNext/>
        <w:keepLines/>
        <w:numPr>
          <w:ilvl w:val="1"/>
          <w:numId w:val="5"/>
        </w:numPr>
        <w:tabs>
          <w:tab w:val="left" w:pos="568"/>
          <w:tab w:val="left" w:pos="571"/>
        </w:tabs>
      </w:pPr>
      <w:bookmarkStart w:id="7" w:name="bookmark15"/>
      <w:r>
        <w:t xml:space="preserve">General - Fire Safety    /    Thông tin chung - PCCC</w:t>
      </w:r>
      <w:bookmarkEnd w:id="7"/>
    </w:p>
    <w:p w14:paraId="332F3103" w14:textId="77777777" w:rsidR="00636BFD" w:rsidRDefault="0058533C">
      <w:pPr>
        <w:pStyle w:val="BodyText"/>
        <w:spacing w:after="180"/>
        <w:ind w:left="580"/>
        <w:jc w:val="both"/>
      </w:pPr>
      <w:r>
        <w:t xml:space="preserve">The life safety systems for the hotel include the “passive” as well as “active” design features, which must be designed as a coordinated total fire safety solution.        /       Hệ thống PCCC cho khách sạn bao gồm các tính năng "bị động" cũng như "chủ động", cả hai đều phải được thiết kế như một giải pháp PCCC phối hợp toàn diện</w:t>
      </w:r>
    </w:p>
    <w:p w14:paraId="332F3104" w14:textId="77777777" w:rsidR="00636BFD" w:rsidRDefault="0058533C">
      <w:pPr>
        <w:pStyle w:val="BodyText"/>
        <w:spacing w:after="180"/>
        <w:ind w:left="580"/>
        <w:jc w:val="both"/>
      </w:pPr>
      <w:r>
        <w:t xml:space="preserve">‘Passive’ meaning fire resisting walls, floors, doors and ‘active’ meaning fire alarm and detection, sprinkler, smoke control systems.        /       "Bị động" là tường, sàn, cửa ngăn cháy và "chủ động" là phát hiện và báo cháy, sprinkler, các hệ thống kiểm soát khói.</w:t>
      </w:r>
    </w:p>
    <w:p w14:paraId="332F3105" w14:textId="77777777" w:rsidR="00636BFD" w:rsidRDefault="0058533C">
      <w:pPr>
        <w:pStyle w:val="BodyText"/>
        <w:spacing w:after="180"/>
        <w:ind w:left="580"/>
        <w:jc w:val="both"/>
      </w:pPr>
      <w:r>
        <w:t xml:space="preserve">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        /       Việc thiết kế các hệ thống này là nhằm đảm bảo tính hiệu quả, phù hợp với chức năng và sẽ đảm bảo một môi trường an toàn cho khách khứa và nhân viên, đồng thời đơn giản hóa việc vận hành và bảo trì hệ thống PCCC hết mức có thể. Mục 1.1 của tài liệu này liệt kê các tiêu chuẩn được chấp nhận để đạt được những mục tiêu trên</w:t>
      </w:r>
    </w:p>
    <w:p w14:paraId="332F3106" w14:textId="77777777" w:rsidR="00636BFD" w:rsidRDefault="0058533C">
      <w:pPr>
        <w:pStyle w:val="BodyText"/>
        <w:spacing w:after="180"/>
        <w:ind w:left="580"/>
        <w:jc w:val="both"/>
      </w:pPr>
      <w:r>
        <w:t xml:space="preserve">The designers (including fire, MEP, architectural, interior) must provide a fire safety strategy for the whole building, which must include all passive and active systems, and clearly show:-        /       Thiết kế (gồm PCCC, MEP, Kiến trúc, Nội thất) phải cung cấp một bản chiến lược PCCC cho toàn bộ tòa nhà, trong đó gồm tất cả các hệ thôgns bị động và chủ động, và chiến lược này cần cho thấy rõ</w:t>
      </w:r>
    </w:p>
    <w:p w14:paraId="332F3107" w14:textId="77777777" w:rsidR="00636BFD" w:rsidRDefault="0058533C">
      <w:pPr>
        <w:pStyle w:val="BodyText"/>
        <w:numPr>
          <w:ilvl w:val="0"/>
          <w:numId w:val="6"/>
        </w:numPr>
        <w:tabs>
          <w:tab w:val="left" w:pos="1086"/>
          <w:tab w:val="left" w:pos="1094"/>
        </w:tabs>
        <w:spacing w:after="0"/>
        <w:ind w:firstLine="580"/>
      </w:pPr>
      <w:r>
        <w:t xml:space="preserve">The anticipated risk of a fire and its severity.        /       Nguy cơ hỏa hoạn dự đoán và mức độ nghiêm trọng</w:t>
      </w:r>
    </w:p>
    <w:p w14:paraId="332F3108" w14:textId="77777777" w:rsidR="00636BFD" w:rsidRDefault="0058533C">
      <w:pPr>
        <w:pStyle w:val="BodyText"/>
        <w:numPr>
          <w:ilvl w:val="0"/>
          <w:numId w:val="6"/>
        </w:numPr>
        <w:tabs>
          <w:tab w:val="left" w:pos="1086"/>
          <w:tab w:val="left" w:pos="1094"/>
        </w:tabs>
        <w:spacing w:after="0"/>
        <w:ind w:firstLine="580"/>
        <w:jc w:val="both"/>
      </w:pPr>
      <w:r>
        <w:t xml:space="preserve">The architectural provisions for resisting the spread of fire and smoke, including provisions for escape</w:t>
      </w:r>
    </w:p>
    <w:p w14:paraId="332F3109" w14:textId="77777777" w:rsidR="00636BFD" w:rsidRDefault="0058533C">
      <w:pPr>
        <w:pStyle w:val="BodyText"/>
        <w:spacing w:after="0"/>
        <w:ind w:left="1100"/>
      </w:pPr>
      <w:r>
        <w:t xml:space="preserve">of occupants, identification of fire compartmentation, fire doors and shutters.        /       Các yếu tố kiến trúc chống cháy lan, chống khói lan, bao gồm cả việc cung cấp lối thoát cho người trong tòa nhà, xác định khoang ngăn cháy lan, cửa ra vào và cửa cuốn chống cháy</w:t>
      </w:r>
    </w:p>
    <w:p w14:paraId="332F310A" w14:textId="77777777" w:rsidR="00636BFD" w:rsidRDefault="0058533C">
      <w:pPr>
        <w:pStyle w:val="BodyText"/>
        <w:numPr>
          <w:ilvl w:val="0"/>
          <w:numId w:val="6"/>
        </w:numPr>
        <w:tabs>
          <w:tab w:val="left" w:pos="1086"/>
          <w:tab w:val="left" w:pos="1094"/>
        </w:tabs>
        <w:spacing w:after="0"/>
        <w:ind w:firstLine="580"/>
        <w:jc w:val="both"/>
      </w:pPr>
      <w:r>
        <w:t xml:space="preserve">The adequacy of services designed to detect and prevent the spread of smoke and fire - including</w:t>
      </w:r>
    </w:p>
    <w:p w14:paraId="332F310B" w14:textId="77777777" w:rsidR="00636BFD" w:rsidRDefault="0058533C">
      <w:pPr>
        <w:pStyle w:val="BodyText"/>
        <w:spacing w:after="0"/>
        <w:ind w:left="1100"/>
      </w:pPr>
      <w:r>
        <w:t xml:space="preserve">details of the standards/codes to be adopted in the design of these services.        /       Tính đầy đủ của các dịch vụ được thiết kế để phát hiện và chống lan lửa và khói - bao gồm chi tiết về các tiêu chuẩn/quy tắc sẽ được áp dụng khi thiết kế các dịch vụ này</w:t>
      </w:r>
    </w:p>
    <w:p w14:paraId="332F310C" w14:textId="77777777" w:rsidR="00636BFD" w:rsidRDefault="0058533C">
      <w:pPr>
        <w:pStyle w:val="BodyText"/>
        <w:numPr>
          <w:ilvl w:val="0"/>
          <w:numId w:val="6"/>
        </w:numPr>
        <w:tabs>
          <w:tab w:val="left" w:pos="1086"/>
          <w:tab w:val="left" w:pos="1094"/>
        </w:tabs>
        <w:spacing w:after="0"/>
        <w:ind w:firstLine="580"/>
      </w:pPr>
      <w:r>
        <w:t xml:space="preserve">A fire detection and alarm system sequence matrix- refer to example at the end of this section.        /       Một ma trận trình tự hệ thống phát hiện và báo cháy - tham khảo ví dụ cuối mục này</w:t>
      </w:r>
    </w:p>
    <w:p w14:paraId="332F310D" w14:textId="77777777" w:rsidR="00636BFD" w:rsidRDefault="0058533C">
      <w:pPr>
        <w:pStyle w:val="BodyText"/>
        <w:numPr>
          <w:ilvl w:val="0"/>
          <w:numId w:val="6"/>
        </w:numPr>
        <w:tabs>
          <w:tab w:val="left" w:pos="1086"/>
          <w:tab w:val="left" w:pos="1094"/>
        </w:tabs>
        <w:spacing w:after="0"/>
        <w:ind w:firstLine="580"/>
      </w:pPr>
      <w:r>
        <w:t xml:space="preserve">The provision of facilities to assist the fire services in locating and fighting fires.        /       Cơ sở vật chất được cung cấp để hỗ trợ lực lượng PCCC xác định vị trí và dập lửa</w:t>
      </w:r>
    </w:p>
    <w:p w14:paraId="332F310E" w14:textId="77777777" w:rsidR="00636BFD" w:rsidRDefault="0058533C">
      <w:pPr>
        <w:pStyle w:val="BodyText"/>
        <w:numPr>
          <w:ilvl w:val="0"/>
          <w:numId w:val="6"/>
        </w:numPr>
        <w:tabs>
          <w:tab w:val="left" w:pos="1086"/>
          <w:tab w:val="left" w:pos="1094"/>
        </w:tabs>
        <w:spacing w:after="0"/>
        <w:ind w:firstLine="580"/>
      </w:pPr>
      <w:r>
        <w:t xml:space="preserve">Outline schematic layouts to illustrate the fire strategy         /       Sơ đồ nguyên tắc để minh họa cho chiến lược PCCC</w:t>
      </w:r>
    </w:p>
    <w:p w14:paraId="332F310F" w14:textId="77777777" w:rsidR="00636BFD" w:rsidRDefault="0058533C">
      <w:pPr>
        <w:pStyle w:val="BodyText"/>
        <w:numPr>
          <w:ilvl w:val="0"/>
          <w:numId w:val="6"/>
        </w:numPr>
        <w:tabs>
          <w:tab w:val="left" w:pos="1086"/>
          <w:tab w:val="left" w:pos="1094"/>
        </w:tabs>
        <w:spacing w:after="0"/>
        <w:ind w:firstLine="580"/>
      </w:pPr>
      <w:r>
        <w:t xml:space="preserve">Specific requirements for staff training in fire safety routines.        /       Yêu cầu cụ thể về việc huấn luyện các quy trình PCCC cho nhân viên</w:t>
      </w:r>
    </w:p>
    <w:p w14:paraId="332F3110" w14:textId="77777777" w:rsidR="00636BFD" w:rsidRDefault="0058533C">
      <w:pPr>
        <w:pStyle w:val="BodyText"/>
        <w:numPr>
          <w:ilvl w:val="0"/>
          <w:numId w:val="6"/>
        </w:numPr>
        <w:tabs>
          <w:tab w:val="left" w:pos="1086"/>
          <w:tab w:val="left" w:pos="1094"/>
        </w:tabs>
        <w:spacing w:after="180"/>
        <w:ind w:firstLine="580"/>
      </w:pPr>
      <w:r>
        <w:t xml:space="preserve">Specific requirements for maintenance of the fire systems.        /       Các yêu cầu cụ thể về bảo trì hệ thống PCCC</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 xml:space="preserve">Once this has been approved in principle by InterContinental Hotels Group, the designer must be responsible for obtaining the approval of the local regulatory authority which should follow the process as indicated below:        /       Một khi các nội dung này đã được phê duyệt bởi IHG, thiết kế phải chịu trách nhiệm xin phê duyệt của cơ quan quản lý địa phương, tuân theo quy trình được mô tả dưới đây</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 xml:space="preserve">FLOW CHART OF FIRE SAFETY LEGISLATION        /       SƠ ĐỒ QUY TRÌNH XIN GIẤY PHÉP PCCC</w:t>
      </w:r>
    </w:p>
    <w:p w14:paraId="332F3115" w14:textId="77777777" w:rsidR="00636BFD" w:rsidRDefault="0058533C">
      <w:pPr>
        <w:pStyle w:val="Headerorfooter0"/>
        <w:framePr w:w="912" w:h="202" w:wrap="none" w:vAnchor="text" w:hAnchor="page" w:x="1782" w:y="14075"/>
      </w:pPr>
      <w:r>
        <w:t xml:space="preserve"/>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 xml:space="preserve">12</w:t>
      </w:r>
      <w:r>
        <w:fldChar w:fldCharType="end"/>
      </w:r>
    </w:p>
    <w:p w14:paraId="332F3117" w14:textId="77777777" w:rsidR="00636BFD" w:rsidRDefault="0058533C">
      <w:pPr>
        <w:pStyle w:val="Headerorfooter0"/>
        <w:framePr w:w="1171" w:h="202" w:wrap="none" w:vAnchor="text" w:hAnchor="page" w:x="8958" w:y="14075"/>
      </w:pPr>
      <w:r>
        <w:t xml:space="preserve"/>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SAFETY REGULATIONS         /       QUY ĐỊNH PCCC</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 xml:space="preserve">For relevant Country/State Local Requirement        /       Các quy định, yêu cầu quốc gia/địa phương quan trọng</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       BAN NGÀNH ĐỊA PHƯƠNG  e.g. home office, provide guidance        /       vd. home office, cung cấp hướng dẫn</w:t>
            </w:r>
            <w:r>
              <w:rPr>
                <w:sz w:val="22"/>
                <w:szCs w:val="22"/>
              </w:rPr>
              <w:t xml:space="preserve"/>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 xml:space="preserve">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 xml:space="preserve">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Implementation, Legislation, Check Assessments        /       CƠ QUAN KIỂM SOÁT PCCC VÀ TÒA NHÀ / ĐƠN VỊ CẤP CHỨNG CHỈ Thực hiện, Chính sách, Kiểm soát</w:t>
            </w:r>
            <w:r>
              <w:rPr>
                <w:sz w:val="22"/>
                <w:szCs w:val="22"/>
              </w:rPr>
              <w:t xml:space="preserve"/>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 xml:space="preserve">DESIGN FOR APPROVAL        /       PHÊ DUYỆT THIẾT KẾ</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 xml:space="preserve">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 xml:space="preserve">and their Fire Risk Assessors         /        IHG/NHÀ TUYỂN DỤNG và đơn vị đánh giá rủi ro hỏa hoạn</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 xml:space="preserve">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 xml:space="preserve">COMPETENT ENGINEERS &amp; ARCHITECT        /       KỸ SƯ VÀ KIẾN TRÚC SƯ ĐỦ CHUYÊN MÔN</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 xml:space="preserve">Specialists in fire engineering, fire alarm and emergency lighting design installation provide technical assistance.        /       Chuyên gia về kỹ thuật PCCC, báo cháy và lắp đặt thiết kế ánh sáng khẩn cấp hỗ trợ về mặt kỹ thuật</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STANDARDS INSTITUTE        /       ĐẶT RA TIÊU CHUẨN NỘI BỘ</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 xml:space="preserve">Produces standards for equipment that can be used by employers to demonstrate compliance.        /       Quy trình tiêu chuẩn cho thiết bị nhà tuyển dụng có thể dùng để minh họa tính tuân thủ</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 xml:space="preserve"/>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 xml:space="preserve">IHG FIRE AND LIFE SAFETY        /       TIÊU CHUẨN AN TOÀN PCCC IHG</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 xml:space="preserve"/>
            </w:r>
            <w:r>
              <w:rPr>
                <w:sz w:val="22"/>
                <w:szCs w:val="22"/>
              </w:rPr>
              <w:tab/>
              <w:t xml:space="preserve">Standards - minimum requirements        /       Tiêu chuẩn - yêu cầu tối thiểu</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 xml:space="preserve">Fire Safety    /    PCCC</w:t>
      </w:r>
      <w:bookmarkEnd w:id="8"/>
    </w:p>
    <w:p w14:paraId="332F316A" w14:textId="77777777" w:rsidR="00636BFD" w:rsidRDefault="0058533C">
      <w:pPr>
        <w:pStyle w:val="BodyText"/>
        <w:spacing w:after="180"/>
        <w:ind w:left="740"/>
        <w:jc w:val="both"/>
      </w:pPr>
      <w:r>
        <w:t xml:space="preserve">The minimum fire resistance of the structure of a building depends upon its height and whether it is high, medium or low rise.        /       Mức chống cháy tối thiểu của kết cấu tòa nhà phụ thuộc vào chiều cao tòa nhà và liệu tòa nhà là thấp, trung hay cao tầng.</w:t>
      </w:r>
    </w:p>
    <w:p w14:paraId="332F316B" w14:textId="77777777" w:rsidR="00636BFD" w:rsidRDefault="0058533C">
      <w:pPr>
        <w:pStyle w:val="BodyText"/>
        <w:spacing w:after="180"/>
        <w:ind w:left="740"/>
        <w:jc w:val="both"/>
      </w:pPr>
      <w:r>
        <w:t xml:space="preserve">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 xml:space="preserve">The structure of the building includes:        /       Kết cấu tòa nhà bao gồm:</w:t>
      </w:r>
    </w:p>
    <w:p w14:paraId="332F316D" w14:textId="77777777" w:rsidR="00636BFD" w:rsidRDefault="0058533C">
      <w:pPr>
        <w:pStyle w:val="BodyText"/>
        <w:numPr>
          <w:ilvl w:val="0"/>
          <w:numId w:val="7"/>
        </w:numPr>
        <w:tabs>
          <w:tab w:val="left" w:pos="1101"/>
        </w:tabs>
        <w:spacing w:after="0"/>
        <w:ind w:firstLine="740"/>
      </w:pPr>
      <w:r>
        <w:t xml:space="preserve">Load bearing wall        /       Tường chịu lực</w:t>
      </w:r>
    </w:p>
    <w:p w14:paraId="332F316E" w14:textId="77777777" w:rsidR="00636BFD" w:rsidRDefault="0058533C">
      <w:pPr>
        <w:pStyle w:val="BodyText"/>
        <w:numPr>
          <w:ilvl w:val="0"/>
          <w:numId w:val="7"/>
        </w:numPr>
        <w:tabs>
          <w:tab w:val="left" w:pos="1101"/>
          <w:tab w:val="left" w:pos="1110"/>
        </w:tabs>
        <w:spacing w:after="0" w:line="254" w:lineRule="auto"/>
        <w:ind w:firstLine="740"/>
      </w:pPr>
      <w:r>
        <w:t xml:space="preserve">Floors        /       Sàn</w:t>
      </w:r>
    </w:p>
    <w:p w14:paraId="332F316F" w14:textId="77777777" w:rsidR="00636BFD" w:rsidRDefault="0058533C">
      <w:pPr>
        <w:pStyle w:val="BodyText"/>
        <w:numPr>
          <w:ilvl w:val="0"/>
          <w:numId w:val="7"/>
        </w:numPr>
        <w:tabs>
          <w:tab w:val="left" w:pos="1101"/>
          <w:tab w:val="left" w:pos="1110"/>
        </w:tabs>
        <w:spacing w:after="0" w:line="254" w:lineRule="auto"/>
        <w:ind w:firstLine="740"/>
      </w:pPr>
      <w:r>
        <w:t xml:space="preserve">Columns        /       Cột</w:t>
      </w:r>
    </w:p>
    <w:p w14:paraId="332F3170" w14:textId="77777777" w:rsidR="00636BFD" w:rsidRDefault="0058533C">
      <w:pPr>
        <w:pStyle w:val="BodyText"/>
        <w:numPr>
          <w:ilvl w:val="0"/>
          <w:numId w:val="7"/>
        </w:numPr>
        <w:tabs>
          <w:tab w:val="left" w:pos="1101"/>
          <w:tab w:val="left" w:pos="1110"/>
        </w:tabs>
        <w:spacing w:after="0" w:line="254" w:lineRule="auto"/>
        <w:ind w:firstLine="740"/>
      </w:pPr>
      <w:r>
        <w:t xml:space="preserve">Beams        /       Rầm</w:t>
      </w:r>
    </w:p>
    <w:p w14:paraId="332F3171" w14:textId="77777777" w:rsidR="00636BFD" w:rsidRDefault="0058533C">
      <w:pPr>
        <w:pStyle w:val="BodyText"/>
        <w:numPr>
          <w:ilvl w:val="0"/>
          <w:numId w:val="7"/>
        </w:numPr>
        <w:tabs>
          <w:tab w:val="left" w:pos="1101"/>
          <w:tab w:val="left" w:pos="1110"/>
        </w:tabs>
        <w:spacing w:after="180"/>
        <w:ind w:firstLine="740"/>
      </w:pPr>
      <w:r>
        <w:t xml:space="preserve">The structural frame of a building        /       Khung kết cấu của tòa nhà</w:t>
      </w:r>
    </w:p>
    <w:p w14:paraId="332F3172" w14:textId="77777777" w:rsidR="00636BFD" w:rsidRDefault="0058533C">
      <w:pPr>
        <w:pStyle w:val="BodyText"/>
        <w:spacing w:after="180"/>
        <w:ind w:left="740"/>
      </w:pPr>
      <w:r>
        <w:t xml:space="preserve">For the purposes of this guidance the structure of a building also includes vertical shafts such as stairs, elevator and service riser shafts and linen chutes.        /       Trong phạm vi hướng dẫn này, kết cấu tòa nhà bao gồm cả các trục đứng như cầu thang, thang máy và trục ống dịch vụ và ống thả đồ giặt</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 xml:space="preserve">2.2.1</w:t>
      </w:r>
      <w:r>
        <w:tab/>
        <w:t xml:space="preserve">Structural Fire Resistance    /    Kết cấu chống cháy</w:t>
      </w:r>
      <w:bookmarkEnd w:id="9"/>
    </w:p>
    <w:p w14:paraId="332F3176" w14:textId="77777777" w:rsidR="00636BFD" w:rsidRDefault="0058533C">
      <w:pPr>
        <w:pStyle w:val="BodyText"/>
        <w:ind w:firstLine="740"/>
      </w:pPr>
      <w:r>
        <w:t xml:space="preserve">The minimum fire resistance of the structure is detailed in the table below:        /       Mức chống cháy tối thiểu của kết cấu cụ thể như sau:</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 xml:space="preserve">Europe, Middle &amp; Africa        /       Châu Âu, Trung Đông và châu Phi</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 xml:space="preserve">Greater China &amp; Australasia        /       Trung Quốc và châu Đại Dương</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 xml:space="preserve">Low Rise        /       Tòa nhà thấp tầng</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 xml:space="preserve">60 minutes        /       60p</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 xml:space="preserve">Medium Rise        /       Tòa nhà trung tầng</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 xml:space="preserve">90 minutes or 60 minutes + sprinkler protection        /       90p hoặc 60p+sprinkler</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 xml:space="preserve">High Rise        /       Tòa nhà cao tầng</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 xml:space="preserve">120 minutes + sprinkler</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 xml:space="preserve">120 minutes + sprinkler </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 xml:space="preserve">Americas        /       châu Mỹ</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 xml:space="preserve">The structure of all hotels         /       Kết cấu tất cả các khách sạn</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 xml:space="preserve">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 xml:space="preserve">Elevator shafts, flues &amp; pipe chases in all construction above four stories        /       Trục thang máy, đường ống khí thải và ống dẫn trong tất cả các tòa nhà hơn bốn tầng</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 xml:space="preserve">120 minutes + sprinkler </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 xml:space="preserve">Wood frame construction between all elevated floors and balconies        /       Cấu trúc khung gỗ giữa tất cả các sàn được nâng và ban công</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 xml:space="preserve">120 minutes + sprinkler </w:t>
            </w:r>
          </w:p>
        </w:tc>
      </w:tr>
    </w:tbl>
    <w:p w14:paraId="332F3193" w14:textId="77777777" w:rsidR="00636BFD" w:rsidRDefault="0058533C">
      <w:pPr>
        <w:pStyle w:val="Heading30"/>
        <w:keepNext/>
        <w:keepLines/>
        <w:tabs>
          <w:tab w:val="left" w:pos="710"/>
        </w:tabs>
      </w:pPr>
      <w:bookmarkStart w:id="10" w:name="bookmark21"/>
      <w:r>
        <w:lastRenderedPageBreak/>
        <w:t xml:space="preserve">2.2.2</w:t>
      </w:r>
      <w:r>
        <w:tab/>
        <w:t xml:space="preserve">Fire Separation     /     Chống cháy lan</w:t>
      </w:r>
      <w:bookmarkEnd w:id="10"/>
    </w:p>
    <w:p w14:paraId="332F3194" w14:textId="77777777" w:rsidR="00636BFD" w:rsidRDefault="0058533C">
      <w:pPr>
        <w:pStyle w:val="BodyText"/>
        <w:spacing w:after="180"/>
        <w:ind w:left="740"/>
      </w:pPr>
      <w:r>
        <w:t xml:space="preserve">In addition to structural fire resistance, separation to prevent the spread of fire and smoke must be provided to protect means of escape and to enclose high fire risk areas of the hotel.        /       Ngoài các kết cấu chống cháy, việc phân khoang ngăn cháy và khói lan phải được cung cấp để đảm bảo đường thoát hiểm và các khu vực có nguy cơ cháy cao trong khách sạn</w:t>
      </w:r>
    </w:p>
    <w:p w14:paraId="332F3195" w14:textId="77777777" w:rsidR="00636BFD" w:rsidRDefault="0058533C">
      <w:pPr>
        <w:pStyle w:val="BodyText"/>
        <w:spacing w:after="180"/>
        <w:ind w:firstLine="740"/>
      </w:pPr>
      <w:r>
        <w:t xml:space="preserve">A minimum of 60 minutes fire resisting separation must be provided between the following areas:        /      Phải có kết cấu chống cháy 60p ngăn giữa các khu vực sau</w:t>
      </w:r>
    </w:p>
    <w:p w14:paraId="332F3196" w14:textId="77777777" w:rsidR="00636BFD" w:rsidRDefault="0058533C">
      <w:pPr>
        <w:pStyle w:val="BodyText"/>
        <w:numPr>
          <w:ilvl w:val="0"/>
          <w:numId w:val="8"/>
        </w:numPr>
        <w:tabs>
          <w:tab w:val="left" w:pos="1099"/>
        </w:tabs>
        <w:spacing w:after="0"/>
        <w:ind w:firstLine="740"/>
      </w:pPr>
      <w:r>
        <w:t xml:space="preserve">Back of house areas and guestrooms and guestroom corridors        /       Khu BOH và phòng khách và hành lang phòng khách</w:t>
      </w:r>
    </w:p>
    <w:p w14:paraId="332F3197" w14:textId="77777777" w:rsidR="00636BFD" w:rsidRDefault="0058533C">
      <w:pPr>
        <w:pStyle w:val="BodyText"/>
        <w:numPr>
          <w:ilvl w:val="0"/>
          <w:numId w:val="8"/>
        </w:numPr>
        <w:tabs>
          <w:tab w:val="left" w:pos="1099"/>
          <w:tab w:val="left" w:pos="1110"/>
        </w:tabs>
        <w:spacing w:after="0"/>
        <w:ind w:firstLine="740"/>
      </w:pPr>
      <w:r>
        <w:t xml:space="preserve">Guestrooms and guestroom corridors        /       Phòng khách và hành lang phòng khách</w:t>
      </w:r>
    </w:p>
    <w:p w14:paraId="332F3198" w14:textId="77777777" w:rsidR="00636BFD" w:rsidRDefault="0058533C">
      <w:pPr>
        <w:pStyle w:val="BodyText"/>
        <w:numPr>
          <w:ilvl w:val="0"/>
          <w:numId w:val="8"/>
        </w:numPr>
        <w:tabs>
          <w:tab w:val="left" w:pos="1099"/>
          <w:tab w:val="left" w:pos="1110"/>
        </w:tabs>
        <w:spacing w:after="0"/>
        <w:ind w:firstLine="740"/>
      </w:pPr>
      <w:r>
        <w:t xml:space="preserve">Guestrooms and adjoining guestrooms        /       Phòng khách và các phòng khách liền kề</w:t>
      </w:r>
    </w:p>
    <w:p w14:paraId="332F3199" w14:textId="77777777" w:rsidR="00636BFD" w:rsidRDefault="0058533C">
      <w:pPr>
        <w:pStyle w:val="BodyText"/>
        <w:numPr>
          <w:ilvl w:val="0"/>
          <w:numId w:val="8"/>
        </w:numPr>
        <w:tabs>
          <w:tab w:val="left" w:pos="1099"/>
          <w:tab w:val="left" w:pos="1110"/>
        </w:tabs>
        <w:spacing w:after="0"/>
        <w:ind w:firstLine="740"/>
      </w:pPr>
      <w:r>
        <w:t xml:space="preserve">Mechanical / plant rooms and adjoining rooms or areas (120 minutes)        /       Phòng máy và các phòng hoặc khu vực liền kề (120p)</w:t>
      </w:r>
    </w:p>
    <w:p w14:paraId="332F319A" w14:textId="77777777" w:rsidR="00636BFD" w:rsidRDefault="0058533C">
      <w:pPr>
        <w:pStyle w:val="BodyText"/>
        <w:numPr>
          <w:ilvl w:val="0"/>
          <w:numId w:val="8"/>
        </w:numPr>
        <w:tabs>
          <w:tab w:val="left" w:pos="1099"/>
          <w:tab w:val="left" w:pos="1110"/>
        </w:tabs>
        <w:spacing w:after="180"/>
        <w:ind w:firstLine="740"/>
      </w:pPr>
      <w:r>
        <w:t xml:space="preserve">Kitchens and adjoining rooms or areas        /       Bếp và các phòng hoặc khu vực liền kề</w:t>
      </w:r>
    </w:p>
    <w:p w14:paraId="332F319B" w14:textId="77777777" w:rsidR="00636BFD" w:rsidRDefault="0058533C">
      <w:pPr>
        <w:pStyle w:val="Heading30"/>
        <w:keepNext/>
        <w:keepLines/>
        <w:tabs>
          <w:tab w:val="left" w:pos="710"/>
        </w:tabs>
      </w:pPr>
      <w:bookmarkStart w:id="11" w:name="bookmark23"/>
      <w:r>
        <w:t xml:space="preserve">2.2.3</w:t>
      </w:r>
      <w:r>
        <w:tab/>
        <w:t xml:space="preserve">Protection of Openings in Fire Resisting Construction    /    Bảo vệ các khoảng trống trong kết cấu chống cháy</w:t>
      </w:r>
      <w:bookmarkEnd w:id="11"/>
    </w:p>
    <w:p w14:paraId="332F319C" w14:textId="77777777" w:rsidR="00636BFD" w:rsidRDefault="0058533C">
      <w:pPr>
        <w:pStyle w:val="BodyText"/>
        <w:spacing w:after="180"/>
        <w:ind w:left="740"/>
      </w:pPr>
      <w:r>
        <w:t xml:space="preserve">Openings have to be made in fire resisting construction for the passage of pipes, cables and ductwork but to prevent the spread of fire via these openings they have to be protected.        /       Cần tạo các khoảng hở trong kết cấu chống cháy để đi ống, cáp và ống thông khí, tuy nhiên để ngăn cháy lan qua các khoảng hở này </w:t>
      </w:r>
    </w:p>
    <w:p w14:paraId="332F319D" w14:textId="77777777" w:rsidR="00636BFD" w:rsidRDefault="0058533C">
      <w:pPr>
        <w:pStyle w:val="BodyText"/>
        <w:spacing w:after="320"/>
        <w:ind w:firstLine="740"/>
      </w:pPr>
      <w:r>
        <w:rPr>
          <w:b/>
          <w:bCs/>
        </w:rPr>
        <w:t xml:space="preserve">Protection of ventilation ducts and pipe openings.        /       Bảo vệ các khoảng hở cho ống thông khí và ống dẫn </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 xml:space="preserve">2.2.4</w:t>
      </w:r>
      <w:r>
        <w:tab/>
        <w:t xml:space="preserve">Fire Dampers - Requirements    /    Van chặn lửa - Yêu cầu</w:t>
      </w:r>
      <w:bookmarkEnd w:id="12"/>
    </w:p>
    <w:p w14:paraId="332F31A1" w14:textId="77777777" w:rsidR="00636BFD" w:rsidRDefault="0058533C">
      <w:pPr>
        <w:pStyle w:val="BodyText"/>
        <w:spacing w:after="180"/>
        <w:ind w:left="740"/>
        <w:jc w:val="both"/>
      </w:pPr>
      <w:r>
        <w:t xml:space="preserve">Fire dampers require access and annual maintenance, but are required to maintain the fire integrity of the building.        /       Van chặn lửa cần có lối tiếp cận và được bảo trif hàng năm, nhưng cần thiết để đảm bảo khả năng chống cháy của tòa nhà</w:t>
      </w:r>
    </w:p>
    <w:p w14:paraId="332F31A2" w14:textId="77777777" w:rsidR="00636BFD" w:rsidRDefault="0058533C">
      <w:pPr>
        <w:pStyle w:val="BodyText"/>
        <w:spacing w:after="180"/>
        <w:ind w:firstLine="740"/>
      </w:pPr>
      <w:r>
        <w:t xml:space="preserve">Fire dampers must be easily accessible for maintenance and resetting.        /       Van chặn lửa phải dễ tiếp cận để phục vụ bảo trì và reset</w:t>
      </w:r>
    </w:p>
    <w:p w14:paraId="332F31A3" w14:textId="77777777" w:rsidR="00636BFD" w:rsidRDefault="0058533C">
      <w:pPr>
        <w:pStyle w:val="BodyText"/>
        <w:spacing w:after="180"/>
        <w:ind w:left="740"/>
      </w:pPr>
      <w:r>
        <w:t xml:space="preserve">As an alternative to fire dampers if permitted by local codes, ventilation ducts may either be fire resisting or fully enclosed in fire resisting material of the same standard as the structure throughout their entire length.        /       Nếu quy định địa phương cho phép, giải pháp thay thế cho van chặn lửa có thể là ống thông gió chống cháy hoặc được bảo vệ kín hoàn toàn trong vật liệu chống cháy có tiêu chuẩn tương đương với cấu trúc suốt dọc chiều dài ống</w:t>
      </w:r>
    </w:p>
    <w:p w14:paraId="332F31A4" w14:textId="77777777" w:rsidR="00636BFD" w:rsidRDefault="0058533C">
      <w:pPr>
        <w:pStyle w:val="BodyText"/>
        <w:spacing w:after="180"/>
        <w:ind w:left="740"/>
      </w:pPr>
      <w:r>
        <w:t xml:space="preserve">An option to fire dampers in a bathroom or rest room exhaust duct, which requires no maintenance, is a subduct.        /       Một lựa chọn thay thế van chặn lửa cho ống thải khí trong phòng tắm hoặc phòng vệ sinh mà không yêu cầu bảo trì là một ống phụ</w:t>
      </w:r>
      <w:r>
        <w:softHyphen/>
        <w:t xml:space="preserve"/>
      </w:r>
      <w:r>
        <w:br w:type="page"/>
      </w:r>
    </w:p>
    <w:p w14:paraId="332F31A5" w14:textId="77777777" w:rsidR="00636BFD" w:rsidRDefault="0058533C">
      <w:pPr>
        <w:pStyle w:val="Heading30"/>
        <w:keepNext/>
        <w:keepLines/>
        <w:spacing w:after="360"/>
        <w:ind w:firstLine="740"/>
        <w:jc w:val="both"/>
      </w:pPr>
      <w:bookmarkStart w:id="13" w:name="bookmark27"/>
      <w:r>
        <w:lastRenderedPageBreak/>
        <w:t xml:space="preserve">Sub duct (option to Fire Damper)        /       Ống phụ (lựa chọn thay thế cho Van chặn lửa)</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 xml:space="preserve">Combustible pipes of up to 160mm in diameter are permitted where they are provided with a non-combustible sleeve for a minimum of 1000mm each side of the wall / floor.        /       Ống dễ cháy với đường kính lên đến 160mm được cho phép nếu chúng có sleeve chống cháy tối thiểu 1000mm ở mỗi bên tường/sàn</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 xml:space="preserve">It is very important that the openings around pipes and ducts are sealed with solid fire resisting material to maintain the fire resistance of the wall or floor. Suitable materials include concrete, gypsum and expanding fire resistant foam.        /       Điều quan trọng là các khoảng trống quanh ống dẫn và ống thông khí được bít kín bằng vật liệu chống cháy để đảm bảo khả năng chống cháy của tường hoặc sàn. Các vật liệu phù hợp bao gồm bê tông, thạch cao và bọt chống cháy có thể giãn nở.</w:t>
      </w:r>
    </w:p>
    <w:p w14:paraId="332F31AA" w14:textId="77777777" w:rsidR="00636BFD" w:rsidRDefault="0058533C">
      <w:pPr>
        <w:pStyle w:val="BodyText"/>
        <w:spacing w:after="720"/>
      </w:pPr>
      <w:r>
        <w:lastRenderedPageBreak/>
        <w:t xml:space="preserve"/>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 xml:space="preserve">Typical Guest Floor Fire Damper Requirement        /       Yêu cầu về Van chặn lửa cho tầng phòng khách điển hình</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 xml:space="preserve">2.2.4 TYPICAL GUEST FLOOR FIRE DAMPER REQUIREMENT        /       YÊU CẦU VỀ VAN CHẶN LỬA CHO TẦNG PHÒNG KHÁCH ĐIỂN HÌNH</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 xml:space="preserve">Executive Corridor        /       Hành lang phòng Executive</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DAMPER FOR ANY DUCT FROM LOBBY OR RISER SHAFT        /       VAN CHẶN LỬA CHO BẤT CỨ ĐƯỜNG ỐNG NÀO TỪ LOBBY HOẶC TRỤC ỐNG ĐỨNG</w:t>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 xml:space="preserve">TYPICAL GUEST ROOM DETAIL.        /       CHI TIẾT PHÒNG KHÁCH ĐIỂN HÌNH</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LAYOUT        /       THAM KHẢO CHI TIẾT BÊN DƯỚI CHO MẶT BẰNG ĐIỂN HÌNH</w:t>
      </w:r>
      <w:r>
        <w:rPr>
          <w:color w:val="494949"/>
          <w:sz w:val="13"/>
          <w:szCs w:val="13"/>
        </w:rPr>
        <w:t xml:space="preserve"/>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FIRE DAMPER FOR F/A DUCT FROM CORRIDOR        /       PHƯƠNG ÁN THAY THẾ CHO ĐƯỜNG ỐNG F/A TỪ HÀNH LANG</w:t>
      </w:r>
      <w:r>
        <w:rPr>
          <w:color w:val="2C2C2C"/>
          <w:sz w:val="13"/>
          <w:szCs w:val="13"/>
        </w:rPr>
        <w:t xml:space="preserve"/>
      </w:r>
      <w:r>
        <w:rPr>
          <w:color w:val="6F6F6F"/>
          <w:sz w:val="13"/>
          <w:szCs w:val="13"/>
        </w:rPr>
        <w:t xml:space="preserve"/>
      </w:r>
      <w:r>
        <w:rPr>
          <w:color w:val="2C2C2C"/>
          <w:sz w:val="13"/>
          <w:szCs w:val="13"/>
        </w:rPr>
        <w:t xml:space="preserve"/>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 xml:space="preserve">Lift        /       Thang máy</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 xml:space="preserve">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FIRE DAMPER IN EACH SUPPLY AND- EXHAUST DUCT FROM FIRE SHAFT (UNLESS SHAFT IS SEALED AND FIRE RATED AT FLOOR LEVEL.        /       VAN CHẶN LỬA ĐIỂN HÌNH CHO MỖI ỐNG CẤP VÀ ỐNG THẢI TỪ TRỤC ỐNG CỨU HỎA</w:t>
      </w:r>
      <w:r>
        <w:rPr>
          <w:color w:val="6F6F6F"/>
          <w:sz w:val="13"/>
          <w:szCs w:val="13"/>
        </w:rPr>
        <w:t xml:space="preserve"/>
      </w:r>
      <w:r>
        <w:rPr>
          <w:color w:val="2C2C2C"/>
          <w:sz w:val="13"/>
          <w:szCs w:val="13"/>
        </w:rPr>
        <w:t xml:space="preserve"/>
      </w:r>
      <w:r>
        <w:rPr>
          <w:color w:val="494949"/>
          <w:sz w:val="13"/>
          <w:szCs w:val="13"/>
        </w:rPr>
        <w:t xml:space="preserve"/>
      </w:r>
      <w:r>
        <w:rPr>
          <w:color w:val="6F6F6F"/>
          <w:sz w:val="13"/>
          <w:szCs w:val="13"/>
        </w:rPr>
        <w:t xml:space="preserve"/>
      </w:r>
      <w:r>
        <w:rPr>
          <w:color w:val="494949"/>
          <w:sz w:val="13"/>
          <w:szCs w:val="13"/>
        </w:rPr>
        <w:t xml:space="preserve"/>
      </w:r>
      <w:r>
        <w:rPr>
          <w:color w:val="939393"/>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939393"/>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939393"/>
          <w:sz w:val="13"/>
          <w:szCs w:val="13"/>
        </w:rPr>
        <w:t xml:space="preserve"/>
      </w:r>
      <w:r>
        <w:rPr>
          <w:b w:val="0"/>
          <w:bCs w:val="0"/>
          <w:color w:val="2C2C2C"/>
          <w:sz w:val="13"/>
          <w:szCs w:val="13"/>
        </w:rPr>
        <w:t xml:space="preserve"/>
      </w:r>
    </w:p>
    <w:p w14:paraId="332F31B7" w14:textId="77777777" w:rsidR="00636BFD" w:rsidRDefault="0058533C">
      <w:pPr>
        <w:pStyle w:val="BodyText"/>
        <w:framePr w:w="907" w:h="202" w:wrap="none" w:vAnchor="text" w:hAnchor="page" w:x="1420" w:y="13350"/>
        <w:spacing w:after="0"/>
        <w:jc w:val="both"/>
      </w:pPr>
      <w:r>
        <w:t xml:space="preserve"/>
      </w:r>
    </w:p>
    <w:p w14:paraId="332F31B8" w14:textId="77777777" w:rsidR="00636BFD" w:rsidRDefault="0058533C">
      <w:pPr>
        <w:pStyle w:val="BodyText"/>
        <w:framePr w:w="672" w:h="211" w:wrap="none" w:vAnchor="text" w:hAnchor="page" w:x="11572" w:y="13350"/>
        <w:spacing w:after="0"/>
      </w:pPr>
      <w:r>
        <w:t xml:space="preserve">Page: 16</w:t>
      </w:r>
    </w:p>
    <w:p w14:paraId="332F31B9" w14:textId="77777777" w:rsidR="00636BFD" w:rsidRDefault="0058533C">
      <w:pPr>
        <w:pStyle w:val="BodyText"/>
        <w:framePr w:w="1171" w:h="202" w:wrap="none" w:vAnchor="text" w:hAnchor="page" w:x="21220" w:y="13350"/>
        <w:spacing w:after="0"/>
      </w:pPr>
      <w:r>
        <w:t xml:space="preserve"/>
      </w:r>
    </w:p>
    <w:p w14:paraId="332F31BA" w14:textId="77777777" w:rsidR="00636BFD" w:rsidRDefault="0058533C">
      <w:pPr>
        <w:spacing w:line="360" w:lineRule="exact"/>
      </w:pPr>
      <w:r>
        <w:rPr>
          <w:noProof/>
        </w:rPr>
        <w:drawing>
          <wp:anchor distT="0" distB="0" distL="0" distR="0" simplePos="0" relativeHeight="62914722"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 xml:space="preserve">2.2.5</w:t>
      </w:r>
      <w:r>
        <w:tab/>
        <w:t xml:space="preserve">Protection of Voids    /    Bảo vệ không gian trống</w:t>
      </w:r>
      <w:bookmarkEnd w:id="14"/>
    </w:p>
    <w:p w14:paraId="332F31E3" w14:textId="77777777" w:rsidR="00636BFD" w:rsidRDefault="0058533C">
      <w:pPr>
        <w:pStyle w:val="BodyText"/>
        <w:framePr w:w="8784" w:h="1709" w:wrap="none" w:vAnchor="text" w:hAnchor="page" w:x="1719" w:y="21"/>
        <w:spacing w:after="180"/>
        <w:ind w:left="780"/>
        <w:jc w:val="both"/>
      </w:pPr>
      <w:r>
        <w:t xml:space="preserve">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        /       Tường chống cháy phải kéo dài giữa các tầng và không được dừng ở mức trần nổi (sẽ cho phép khói và lửa lan). Nếu có cửa ngăn giữa các hành lang để chống khói lan, vách ngăn khói phải kéo dài lên quá trần nổi chạm tới mặt dưới của kết cấu tầng trên</w:t>
      </w:r>
    </w:p>
    <w:p w14:paraId="332F31E4" w14:textId="77777777" w:rsidR="00636BFD" w:rsidRDefault="0058533C">
      <w:pPr>
        <w:pStyle w:val="BodyText"/>
        <w:framePr w:w="8784" w:h="1709" w:wrap="none" w:vAnchor="text" w:hAnchor="page" w:x="1719" w:y="21"/>
        <w:spacing w:after="180"/>
        <w:ind w:left="780"/>
        <w:jc w:val="both"/>
      </w:pPr>
      <w:r>
        <w:t xml:space="preserve">Unoccupied attics or roof spaces must be subdivided into areas no greater than 330m2 by fire and smoke resisting separation. Each area must be provided with smoke detection and in sprinkler protected buildings over four floors in height each area must have sprinklers.        /       Các không gian gác mái hoặc mái nhà không sử dụng phải được chia thành các khoang nhỏ không quá 330m2 bằng các vách chống cháy lửa và khói. Mỗi khoang phải có đầu báo khói và trong các tòa nhà được bảo vệ bằng sprinkler cao quá 4 tầng, mỗi khoang phải có sprinkler</w:t>
      </w:r>
      <w:r>
        <w:rPr>
          <w:vertAlign w:val="superscript"/>
        </w:rPr>
        <w:t xml:space="preserve"/>
      </w:r>
      <w:r>
        <w:t xml:space="preserve"/>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 xml:space="preserve">File resisting walls extend to the floor above and do not end at the false ceiling        /       tường chống cháy kéo dài đến tầng trên và không dừng ở trần nổi</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 xml:space="preserve">False ceiling        /       trần nổi</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 xml:space="preserve">Fire protected corridor        /       hành lang chống cháy</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 xml:space="preserve">2.2.6</w:t>
      </w:r>
      <w:r>
        <w:tab/>
        <w:t xml:space="preserve">Fire Resisting Doors    /    Cửa ngăn cháy</w:t>
      </w:r>
      <w:bookmarkEnd w:id="15"/>
    </w:p>
    <w:p w14:paraId="332F31E9" w14:textId="77777777" w:rsidR="00636BFD" w:rsidRDefault="0058533C">
      <w:pPr>
        <w:pStyle w:val="BodyText"/>
        <w:framePr w:w="8755" w:h="811" w:wrap="none" w:vAnchor="text" w:hAnchor="page" w:x="1748" w:y="6606"/>
        <w:spacing w:after="0"/>
        <w:ind w:left="760"/>
        <w:jc w:val="both"/>
      </w:pPr>
      <w:r>
        <w:t xml:space="preserve">Doors and door frames in fire resisting walls including those to stairs, linen chutes, service riser shafts and elevator landing doors must be fire resisting. The minimum fire resistance is detailed in the table below:        /       Cửa và khung cửa ở tường chống cháy, bao gồm cửa dẫn đến cầu thang, ống thả đồ giặt, trục đứng dịch vụ và cửa thang máy phải chống cháy. Mức chống cháy tối thiểu cụ thể như sau:</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 xml:space="preserve">Europe, Middle East &amp; Africa        /       Châu Âu, Trung Đông và châu Phi</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 xml:space="preserve">Greater China, Asia &amp; Australasia        /       Trung Quốc, châu Á &amp; châu Đại Dương</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 xml:space="preserve">Americas        /       châu Mỹ</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 xml:space="preserve">60 Minute fire resisting construction        /       Kết cấu chống cháy 60p</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 xml:space="preserve">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 xml:space="preserve">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 xml:space="preserve">90 Minute fire resisting construction        /       Kết cấu chống cháy 90p</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 xml:space="preserve">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 xml:space="preserve">120 Minute fire resisting construction        /       Kết cấu chống cháy 120p</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 xml:space="preserve">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 xml:space="preserve">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 xml:space="preserve">Guestroom doors        /       Cửa phòng khách</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 xml:space="preserve">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 xml:space="preserve">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 xml:space="preserve">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        /       Ngoại trừ cửa vào trục ống đứng dịch vụ luôn phải khóa kín và cửa phòng connecting, tát cả các cửa chống cháy khác phải có tay co thủy lực phía trên có thể đóng cửa hoàn toàn và chốt cửa. Cửa phòng khuyết tật phải có chức năng đóng cửa chậm để đảm bảo khách có đủ thời gian vào phòng trước khi cửa tự đóng. Đối với trục đứng ống dẫn/thông khí phòng khách có chống cháy lan theo chiều dọc và được seal kín theo chiều ngang giữa các tầng, không cần có cửa chống cháy</w:t>
      </w:r>
    </w:p>
    <w:p w14:paraId="332F3200" w14:textId="77777777" w:rsidR="00636BFD" w:rsidRDefault="0058533C">
      <w:pPr>
        <w:pStyle w:val="BodyText"/>
        <w:framePr w:w="8021" w:h="3878" w:wrap="none" w:vAnchor="text" w:hAnchor="page" w:x="2487" w:y="9476"/>
        <w:spacing w:after="180"/>
        <w:jc w:val="both"/>
      </w:pPr>
      <w:r>
        <w:t xml:space="preserve">Hinges must have a melting temperature of not less than 8000C.        /       Bản lề phải có nhiệt độ tan chảy không vượt quá 8000C</w:t>
      </w:r>
      <w:r>
        <w:rPr>
          <w:vertAlign w:val="superscript"/>
        </w:rPr>
        <w:t xml:space="preserve"/>
      </w:r>
      <w:r>
        <w:t xml:space="preserve"/>
      </w:r>
    </w:p>
    <w:p w14:paraId="332F3201" w14:textId="77777777" w:rsidR="00636BFD" w:rsidRDefault="0058533C">
      <w:pPr>
        <w:pStyle w:val="BodyText"/>
        <w:framePr w:w="8021" w:h="3878" w:wrap="none" w:vAnchor="text" w:hAnchor="page" w:x="2487" w:y="9476"/>
        <w:spacing w:after="180"/>
        <w:jc w:val="both"/>
      </w:pPr>
      <w:r>
        <w:t xml:space="preserve">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        /       Để tăng khả năng chống khói và nhiệt, cửa cần có chặn khói phía dưới và phía trên cửa. Khoảng hở giữa cánh cửa và ngưỡng cửa phải có miếng che dẻo vừa đủ chạm mặt sàn mà không gây ma sát thừa và trong trường hợp việc này không thực tế, khoảng hở không được vượt quá 3mm</w:t>
      </w:r>
    </w:p>
    <w:p w14:paraId="332F3202" w14:textId="77777777" w:rsidR="00636BFD" w:rsidRDefault="0058533C">
      <w:pPr>
        <w:pStyle w:val="BodyText"/>
        <w:framePr w:w="8021" w:h="3878" w:wrap="none" w:vAnchor="text" w:hAnchor="page" w:x="2487" w:y="9476"/>
        <w:spacing w:after="180"/>
        <w:jc w:val="both"/>
      </w:pPr>
      <w:r>
        <w:t xml:space="preserve">Locks, including guestroom key-card locks must be certified to have the same fire resistance as the door in which they are fitted.        /       Khóa, bao gồm khóa thẻ từ phòng khách, phải được chứng nhận có mức độ chống cháy tương đương cánh cửa lắp khóa</w:t>
      </w:r>
    </w:p>
    <w:p w14:paraId="332F3203" w14:textId="77777777" w:rsidR="00636BFD" w:rsidRDefault="0058533C">
      <w:pPr>
        <w:pStyle w:val="BodyText"/>
        <w:framePr w:w="8021" w:h="3878" w:wrap="none" w:vAnchor="text" w:hAnchor="page" w:x="2487" w:y="9476"/>
        <w:spacing w:after="180"/>
        <w:jc w:val="both"/>
      </w:pPr>
      <w:r>
        <w:t xml:space="preserve">Where double doors have rebates (overlap) at the join, door selectors must be provided to ensure the doors close in the correct order.        /       Nếu cánh cửa đôi có khớp ở vị trí cánh cửa gặp nhau, cần có selector để đảm bảo cửa đóng khớp đúng thứ tự</w:t>
      </w:r>
    </w:p>
    <w:p w14:paraId="332F3204" w14:textId="77777777" w:rsidR="00636BFD" w:rsidRDefault="0058533C">
      <w:pPr>
        <w:pStyle w:val="BodyText"/>
        <w:framePr w:w="8021" w:h="3878" w:wrap="none" w:vAnchor="text" w:hAnchor="page" w:x="2487" w:y="9476"/>
        <w:spacing w:after="180"/>
        <w:jc w:val="both"/>
      </w:pPr>
      <w:r>
        <w:t xml:space="preserve">Where vision panels are provided the glazing must have the same fire resistance as the door.        /      Nếu cửa có kính, kính phải có mức chống cháy tương đương với cánh cửa </w:t>
      </w:r>
    </w:p>
    <w:p w14:paraId="332F3205" w14:textId="77777777" w:rsidR="00636BFD" w:rsidRDefault="0058533C">
      <w:pPr>
        <w:pStyle w:val="Headerorfooter0"/>
        <w:framePr w:w="912" w:h="202" w:wrap="none" w:vAnchor="text" w:hAnchor="page" w:x="1782" w:y="13916"/>
      </w:pPr>
      <w:r>
        <w:t xml:space="preserve"/>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 xml:space="preserve">17</w:t>
      </w:r>
      <w:r>
        <w:fldChar w:fldCharType="end"/>
      </w:r>
    </w:p>
    <w:p w14:paraId="332F3207" w14:textId="77777777" w:rsidR="00636BFD" w:rsidRDefault="0058533C">
      <w:pPr>
        <w:pStyle w:val="Headerorfooter0"/>
        <w:framePr w:w="1171" w:h="202" w:wrap="none" w:vAnchor="text" w:hAnchor="page" w:x="9337" w:y="13916"/>
      </w:pPr>
      <w:r>
        <w:t xml:space="preserve"/>
      </w:r>
    </w:p>
    <w:p w14:paraId="332F3208" w14:textId="77777777" w:rsidR="00636BFD" w:rsidRDefault="0058533C">
      <w:pPr>
        <w:spacing w:line="360" w:lineRule="exact"/>
      </w:pPr>
      <w:r>
        <w:rPr>
          <w:noProof/>
        </w:rPr>
        <w:drawing>
          <wp:anchor distT="0" distB="0" distL="0" distR="0" simplePos="0" relativeHeight="62914727"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 xml:space="preserve">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        /       Trong trường hợp cửa chống cháy bố trí ở khu vực được sử dụng nhiều, cần cân nhắc bố trí giữ cửa điện từ để giữ cửa mở trong giờ vận hành bình thường. Giữ cửa cần nhả để đóng cửa trong trường hợp kích hoạt hoặc hệ thống báo cháy chính hoặc đầu báo khói trong vòng 1m mỗi bên của cửa</w:t>
      </w:r>
    </w:p>
    <w:p w14:paraId="332F3231" w14:textId="77777777" w:rsidR="00636BFD" w:rsidRDefault="0058533C">
      <w:pPr>
        <w:pStyle w:val="Heading30"/>
        <w:keepNext/>
        <w:keepLines/>
        <w:tabs>
          <w:tab w:val="left" w:pos="718"/>
        </w:tabs>
      </w:pPr>
      <w:bookmarkStart w:id="16" w:name="bookmark35"/>
      <w:r>
        <w:t xml:space="preserve">2.2.7</w:t>
      </w:r>
      <w:r>
        <w:tab/>
        <w:t xml:space="preserve">Windows    /    Cửa sổ</w:t>
      </w:r>
      <w:bookmarkEnd w:id="16"/>
    </w:p>
    <w:p w14:paraId="332F3232" w14:textId="77777777" w:rsidR="00636BFD" w:rsidRDefault="0058533C">
      <w:pPr>
        <w:pStyle w:val="BodyText"/>
        <w:spacing w:after="180"/>
        <w:ind w:left="740"/>
        <w:jc w:val="both"/>
      </w:pPr>
      <w:r>
        <w:t xml:space="preserve">Internal windows and frames in fire resisting construction such as those opening onto internal escape routes must have the same fire resistance as the structure (including insulation) and must be fixed shut.        /       Cửa sổ và khung cửa sổ trong nhà trên kết cấu chống cháy, vd cửa mở ra lối thoát hiểm trong nhà, phải có mức chống cháy tương đương kết cấu (bao gồm cách điện, cách nhiệt, cách âm...) và phải được cố định đóng</w:t>
      </w:r>
    </w:p>
    <w:p w14:paraId="332F3233" w14:textId="77777777" w:rsidR="00636BFD" w:rsidRDefault="0058533C">
      <w:pPr>
        <w:pStyle w:val="BodyText"/>
        <w:spacing w:after="180"/>
        <w:ind w:left="740"/>
        <w:jc w:val="both"/>
      </w:pPr>
      <w:r>
        <w:t xml:space="preserve">Windows and frames that open onto external escape routes that are less than 3m wide must have a minimum of 30 minutes fire resistance and the window must be fixed shut.        /       Cửa sổ và khung cửa sổ ra lối thoát hiểm bên ngoài hẹp hơn 3m phải có mức chống cháy tối thiểu 30p và cửa sổ phải cố định đóng</w:t>
      </w:r>
    </w:p>
    <w:p w14:paraId="332F3234" w14:textId="77777777" w:rsidR="00636BFD" w:rsidRDefault="0058533C">
      <w:pPr>
        <w:pStyle w:val="Heading30"/>
        <w:keepNext/>
        <w:keepLines/>
        <w:tabs>
          <w:tab w:val="left" w:pos="718"/>
        </w:tabs>
      </w:pPr>
      <w:bookmarkStart w:id="17" w:name="bookmark37"/>
      <w:r>
        <w:t xml:space="preserve">2.2.8</w:t>
      </w:r>
      <w:r>
        <w:tab/>
        <w:t xml:space="preserve">Elevators    /    Thang máy</w:t>
      </w:r>
      <w:bookmarkEnd w:id="17"/>
    </w:p>
    <w:p w14:paraId="332F3235" w14:textId="77777777" w:rsidR="00636BFD" w:rsidRDefault="0058533C">
      <w:pPr>
        <w:pStyle w:val="BodyText"/>
        <w:spacing w:after="180"/>
        <w:ind w:firstLine="740"/>
        <w:jc w:val="both"/>
      </w:pPr>
      <w:r>
        <w:t xml:space="preserve">Elevator shafts must have the same fire resistance as the structure of the building.        /       Trục thang máy phải có mức chống cháy tương đương kết cấu tòa nhà</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12582937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240"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 xml:space="preserve">Fire resisting landing doors        /       Cửa thang máy chống cháy</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3qKOggEAAP4CAAAOAAAAZHJzL2Uyb0RvYy54bWysUttKAzEQfRf8h5B3u7v11i7dFqRUBFGh +gFpNukGNpmQxO72752k3Vb0TXxJ5pYzZ85ktuh1S3bCeQWmosUop0QYDrUy24p+vK+uJpT4wEzN WjCionvh6WJ+eTHrbCnG0EBbC0cQxPiysxVtQrBllnneCM38CKwwmJTgNAvoum1WO9Yhum6zcZ7f ZR242jrgwnuMLg9JOk/4UgoeXqX0IpC2osgtpNOlcxPPbD5j5dYx2yh+pMH+wEIzZbDpCWrJAiOf Tv2C0oo78CDDiIPOQErFRZoBpynyH9OsG2ZFmgXF8fYkk/8/WP6ye3NE1RW9mVJimMYdpbYEfRSn s77EmrXFqtA/QI9LHuIeg3HmXjodb5yGYB5l3p+kFX0gPD66vy/y4pYSjrliMh1fJ+2z82vrfHgU oEk0KupwdUlRtnv2AZlg6VASmxlYqbaN8UjxQCVaod/0R94bqPdIu30yKFhc/mC4wdgcjQEGRU6N jh8ibvG7n5qdv+38CwAA//8DAFBLAwQUAAYACAAAACEAicogEeAAAAALAQAADwAAAGRycy9kb3du cmV2LnhtbEyPPU/DMBCGdyT+g3VIbNRp01oljVNVCCYkRBoGRie+Jlbjc4jdNvx73Kls9/Hovefy 7WR7dsbRG0cS5rMEGFLjtKFWwlf19rQG5oMirXpHKOEXPWyL+7tcZdpdqMTzPrQshpDPlIQuhCHj 3DcdWuVnbkCKu4MbrQqxHVuuR3WJ4bbniyQR3CpD8UKnBnzpsDnuT1bC7pvKV/PzUX+Wh9JU1XNC 7+Io5ePDtNsACziFGwxX/agORXSq3Ym0Z72EdL1KIyphlS4XwCIhxLWo40QsE+BFzv//UPwBAAD/ /wMAUEsBAi0AFAAGAAgAAAAhALaDOJL+AAAA4QEAABMAAAAAAAAAAAAAAAAAAAAAAFtDb250ZW50 X1R5cGVzXS54bWxQSwECLQAUAAYACAAAACEAOP0h/9YAAACUAQAACwAAAAAAAAAAAAAAAAAvAQAA X3JlbHMvLnJlbHNQSwECLQAUAAYACAAAACEAH96ijoIBAAD+AgAADgAAAAAAAAAAAAAAAAAuAgAA ZHJzL2Uyb0RvYy54bWxQSwECLQAUAAYACAAAACEAicogEeAAAAALAQAADwAAAAAAAAAAAAAAAADc AwAAZHJzL2Rvd25yZXYueG1sUEsFBgAAAAAEAAQA8wAAAOkEAAAAAA== " filled="f" stroked="f">
                <v:textbox inset="0,0,0,0">
                  <w:txbxContent>
                    <w:p w14:paraId="332F7B81" w14:textId="77777777" w:rsidR="00636BFD" w:rsidRDefault="0058533C">
                      <w:pPr>
                        <w:pStyle w:val="Picturecaption0"/>
                        <w:jc w:val="left"/>
                      </w:pPr>
                      <w:r>
                        <w:t xml:space="preserve">Fire resisting landing doors</w:t>
                      </w:r>
                    </w:p>
                  </w:txbxContent>
                </v:textbox>
                <w10:wrap anchorx="page" anchory="margin"/>
              </v:shape>
            </w:pict>
          </mc:Fallback>
        </mc:AlternateContent>
      </w:r>
      <w:r>
        <w:rPr>
          <w:noProof/>
        </w:rPr>
        <mc:AlternateContent>
          <mc:Choice Requires="wps">
            <w:drawing>
              <wp:anchor distT="0" distB="0" distL="0" distR="0" simplePos="0" relativeHeight="251659264"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 xml:space="preserve">Elevator        /       thang máy</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92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rQ+hggEAAAQDAAAOAAAAZHJzL2Uyb0RvYy54bWysUl1LwzAUfRf8DyHvru2gm5Z1AxkTQVSY /oAsTdZAkxuSuHb/3ptsnaJv4svt/eq5556bxWrQHTkI5xWYmhaTnBJhODTK7Gv6/ra5uaXEB2Ya 1oERNT0KT1fL66tFbysxhRa6RjiCIMZXva1pG4KtsszzVmjmJ2CFwaIEp1nA0O2zxrEe0XWXTfN8 lvXgGuuAC+8xuz4V6TLhSyl4eJHSi0C6miK3kKxLdhdttlywau+YbRU/02B/YKGZMjj0ArVmgZEP p35BacUdeJBhwkFnIKXiIu2A2xT5j222LbMi7YLieHuRyf8fLH8+vDqimpqWBSWGabxRGkswRnF6 6yvs2VrsCsM9DHjkMe8xGXcepNPxi9sQrKPMx4u0YgiEY7KczfOypIRjqZjfYRBRsq+frfPhQYAm 0ampw8slQdnhyYdT69gSZxnYqK6L+cjwxCR6YdgNaZ0Lyx00RyTfPRqULT6B0XGjszs7IxpKnaid n0W85fc4zfx6vMtPAAAA//8DAFBLAwQUAAYACAAAACEAWFyL2OAAAAALAQAADwAAAGRycy9kb3du cmV2LnhtbEyPwU7DMAyG70i8Q+RJ3FiyTgTaNZ0mBCckRFcOHNPGa6s1Tmmyrbw94cSOtj/9/v58 O9uBnXHyvSMFq6UAhtQ401Or4LN6vX8C5oMmowdHqOAHPWyL25tcZ8ZdqMTzPrQshpDPtIIuhDHj 3DcdWu2XbkSKt4ObrA5xnFpuJn2J4XbgiRCSW91T/NDpEZ87bI77k1Ww+6Lypf9+rz/KQ9lXVSro TR6VulvMuw2wgHP4h+FPP6pDEZ1qdyLj2aDgYS3TiCp4FKs1sEjIRCbA6rhJUgm8yPl1h+IXAAD/ /wMAUEsBAi0AFAAGAAgAAAAhALaDOJL+AAAA4QEAABMAAAAAAAAAAAAAAAAAAAAAAFtDb250ZW50 X1R5cGVzXS54bWxQSwECLQAUAAYACAAAACEAOP0h/9YAAACUAQAACwAAAAAAAAAAAAAAAAAvAQAA X3JlbHMvLnJlbHNQSwECLQAUAAYACAAAACEA5a0PoYIBAAAEAwAADgAAAAAAAAAAAAAAAAAuAgAA ZHJzL2Uyb0RvYy54bWxQSwECLQAUAAYACAAAACEAWFyL2OAAAAALAQAADwAAAAAAAAAAAAAAAADc AwAAZHJzL2Rvd25yZXYueG1sUEsFBgAAAAAEAAQA8wAAAOkEAAAAAA== " filled="f" stroked="f">
                <v:textbox inset="0,0,0,0">
                  <w:txbxContent>
                    <w:p w14:paraId="332F7B82" w14:textId="77777777" w:rsidR="00636BFD" w:rsidRDefault="0058533C">
                      <w:pPr>
                        <w:pStyle w:val="Picturecaption0"/>
                      </w:pPr>
                      <w:r>
                        <w:t xml:space="preserve">Elevator</w:t>
                      </w:r>
                    </w:p>
                  </w:txbxContent>
                </v:textbox>
                <w10:wrap anchorx="page" anchory="margin"/>
              </v:shape>
            </w:pict>
          </mc:Fallback>
        </mc:AlternateContent>
      </w:r>
      <w:r>
        <w:rPr>
          <w:noProof/>
        </w:rPr>
        <mc:AlternateContent>
          <mc:Choice Requires="wps">
            <w:drawing>
              <wp:anchor distT="3188970" distB="3300730" distL="702310" distR="1406525" simplePos="0" relativeHeight="12582937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 xml:space="preserve">Elevator opening directly into, for example, a public area or a guestroom corridor.        /        Thang máy mở trực tiếp ra các khu vực như khu vực công cộng hoặc một hành lang phòng khách</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12582937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zqUYhgEAAAUDAAAOAAAAZHJzL2Uyb0RvYy54bWysUlFrwjAQfh/sP4S8z1bFOopVGOIYjG3g 9gNimthAkwtJZuu/3yVaHdvb2Et6ubt+933fZbHqdUsOwnkFpqLjUU6JMBxqZfYV/Xjf3N1T4gMz NWvBiIoehaer5e3NorOlmEADbS0cQRDjy85WtAnBllnmeSM08yOwwmBRgtMs4NXts9qxDtF1m03y vMg6cLV1wIX3mF2finSZ8KUUPLxK6UUgbUWRW0inS+cuntlywcq9Y7ZR/EyD/YGFZsrg0AvUmgVG Pp36BaUVd+BBhhEHnYGUioukAdWM8x9qtg2zImlBc7y92OT/D5a/HN4cUXVFZ1NKDNO4ozSW4B3N 6awvsWdrsSv0D9Djkoe8x2TU3Eun4xfVEKyjzceLtaIPhGNyWhT5fD6jhGNtcp8X8+R9dv3bOh8e BWgSg4o6XF1ylB2efUAm2Dq0xGEGNqptYz5SPFGJUeh3fdIzGWjuoD4i+/bJoG/xDQyBG4LdORjQ 0Os07/wu4jK/39PM6+tdfgEAAP//AwBQSwMEFAAGAAgAAAAhADlqHIXhAAAACwEAAA8AAABkcnMv ZG93bnJldi54bWxMj8FOwzAMhu9IvEPkSdxYsmmUtjSdJgQnJERXDhzTJmujNU5psq28PebEbrb8 6ff3F9vZDexspmA9SlgtBTCDrdcWOwmf9et9CixEhVoNHo2EHxNgW97eFCrX/oKVOe9jxygEQ64k 9DGOOeeh7Y1TYelHg3Q7+MmpSOvUcT2pC4W7ga+FSLhTFulDr0bz3Jv2uD85CbsvrF7s93vzUR0q W9eZwLfkKOXdYt49AYtmjv8w/OmTOpTk1PgT6sAGCeskeyBUQppsaCAi3STUrpGQifQReFnw6w7l LwAAAP//AwBQSwECLQAUAAYACAAAACEAtoM4kv4AAADhAQAAEwAAAAAAAAAAAAAAAAAAAAAAW0Nv bnRlbnRfVHlwZXNdLnhtbFBLAQItABQABgAIAAAAIQA4/SH/1gAAAJQBAAALAAAAAAAAAAAAAAAA AC8BAABfcmVscy8ucmVsc1BLAQItABQABgAIAAAAIQDVzqUYhgEAAAUDAAAOAAAAAAAAAAAAAAAA AC4CAABkcnMvZTJvRG9jLnhtbFBLAQItABQABgAIAAAAIQA5ahyF4QAAAAsBAAAPAAAAAAAAAAAA AAAAAOADAABkcnMvZG93bnJldi54bWxQSwUGAAAAAAQABADzAAAA7gQAAAAA " filled="f" stroked="f">
                <v:textbox inset="0,0,0,0">
                  <w:txbxContent>
                    <w:p w14:paraId="332F7B83" w14:textId="77777777" w:rsidR="00636BFD" w:rsidRDefault="0058533C">
                      <w:pPr>
                        <w:pStyle w:val="Heading30"/>
                        <w:keepNext/>
                        <w:keepLines/>
                        <w:spacing w:after="0" w:line="276" w:lineRule="auto"/>
                      </w:pPr>
                      <w:bookmarkStart w:id="19" w:name="bookmark33"/>
                      <w:r>
                        <w:t xml:space="preserve">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125829381"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125829381;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TI7PjAEAABADAAAOAAAAZHJzL2Uyb0RvYy54bWysUl1LwzAUfRf8DyHvrl1lbpZ1AxkTQVSY /oAsTdZAkxuSuHb/3pts3UTfxJf0fvXcc8+982WvW7IXziswFR2PckqE4VArs6vox/v6ZkaJD8zU rAUjKnoQni4X11fzzpaigAbaWjiCIMaXna1oE4Its8zzRmjmR2CFwaQEp1lA1+2y2rEO0XWbFXl+ l3XgauuAC+8xujom6SLhSyl4eJXSi0DaiiK3kF6X3m18s8WclTvHbKP4iQb7AwvNlMGmZ6gVC4x8 OvULSivuwIMMIw46AykVF2kGnGac/5hm0zAr0iwojrdnmfz/wfKX/Zsjqq7oZEKJYRp3lNoS9FGc zvoSazYWq0L/AD0ueYh7DMaZe+l0/OI0BPMo8+EsregD4RicTO/HBWY4psbFrJgm6bPLz9b58ChA k2hU1OHmkqBs/+wDEsHSoST2MrBWbRvjkeGRSbRCv+3TOLcDyy3UByTf4Y4ravAIKWmfDEoYz2Ew 3GBsT8aAjLKn3qcTiXv97qf+l0NefAEAAP//AwBQSwMEFAAGAAgAAAAhAE+vkR/gAAAADQEAAA8A AABkcnMvZG93bnJldi54bWxMj8FOwzAQRO9I/IO1SNyonQBJCHEqhOBIpRYu3Jx4m6SN7ch22vD3 bE9w29kdzb6p1osZ2Ql9GJyVkKwEMLSt04PtJHx9vt8VwEJUVqvRWZTwgwHW9fVVpUrtznaLp13s GIXYUCoJfYxTyXloezQqrNyElm57542KJH3HtVdnCjcjT4XIuFGDpQ+9mvC1x/a4m42E/cfmeHib t+LQiQK/E49Lk2ykvL1ZXp6BRVzinxku+IQONTE1brY6sJF0nj2RlYYHkd8DI0uaFQmw5rJK80fg dcX/t6h/AQAA//8DAFBLAQItABQABgAIAAAAIQC2gziS/gAAAOEBAAATAAAAAAAAAAAAAAAAAAAA AABbQ29udGVudF9UeXBlc10ueG1sUEsBAi0AFAAGAAgAAAAhADj9If/WAAAAlAEAAAsAAAAAAAAA AAAAAAAALwEAAF9yZWxzLy5yZWxzUEsBAi0AFAAGAAgAAAAhABpMjs+MAQAAEAMAAA4AAAAAAAAA AAAAAAAALgIAAGRycy9lMm9Eb2MueG1sUEsBAi0AFAAGAAgAAAAhAE+vkR/gAAAADQEAAA8AAAAA AAAAAAAAAAAA5gMAAGRycy9kb3ducmV2LnhtbFBLBQYAAAAABAAEAPMAAADzBAAAAAA= " filled="f" stroked="f">
                <v:textbox inset="0,0,0,0">
                  <w:txbxContent>
                    <w:p w14:paraId="332F7B84"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125829383"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 xml:space="preserve">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125829383;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MzNjiwEAABADAAAOAAAAZHJzL2Uyb0RvYy54bWysUttKAzEQfRf8h5B3u723Lt0WpFQEUaH6 AWk26QY2mZDE7vbvnaTdVvRNfMnObc+cOTOLVatrchDOKzAFHfT6lAjDoVRmX9CP983dnBIfmClZ DUYU9Cg8XS1vbxaNzcUQKqhL4QiCGJ83tqBVCDbPMs8roZnvgRUGkxKcZgFdt89KxxpE13U27Pen WQOutA648B6j61OSLhO+lIKHVym9CKQuKHIL6XXp3cU3Wy5YvnfMVoqfabA/sNBMGWx6gVqzwMin U7+gtOIOPMjQ46AzkFJxkWbAaQb9H9NsK2ZFmgXF8fYik/8/WP5yeHNElQWdzCgxTOOOUluCPorT WJ9jzdZiVWgfoMUld3GPwThzK52OX5yGYB5lPl6kFW0gHIPj4XQ2xAzH1GA0up9PIkp2/dk6Hx4F aBKNgjrcXBKUHZ59OJV2JbGXgY2q6xiPDE9MohXaXZvGGXcsd1AekXyDOy6owSOkpH4yKGE8h85w nbE7Gx0yyp5onk8k7vW7n/pfD3n5BQAA//8DAFBLAwQUAAYACAAAACEAl1Q5B+AAAAANAQAADwAA AGRycy9kb3ducmV2LnhtbEyPwU7DMBBE70j8g7VI3KidEtIQ4lQIwZFKLVy4OfE2SRvbke204e/Z nspxZ55mZ8r1bAZ2Qh96ZyUkCwEMbeN0b1sJ318fDzmwEJXVanAWJfxigHV1e1OqQruz3eJpF1tG ITYUSkIX41hwHpoOjQoLN6Ilb++8UZFO33Lt1ZnCzcCXQmTcqN7Sh06N+NZhc9xNRsL+c3M8vE9b cWhFjj+Jx7lONlLe382vL8AizvEKw6U+VYeKOtVusjqwQcLT6jkjlIxUrB6BEZKlGa2pL9IyT4FX Jf+/ovoDAAD//wMAUEsBAi0AFAAGAAgAAAAhALaDOJL+AAAA4QEAABMAAAAAAAAAAAAAAAAAAAAA AFtDb250ZW50X1R5cGVzXS54bWxQSwECLQAUAAYACAAAACEAOP0h/9YAAACUAQAACwAAAAAAAAAA AAAAAAAvAQAAX3JlbHMvLnJlbHNQSwECLQAUAAYACAAAACEA5jMzY4sBAAAQAwAADgAAAAAAAAAA AAAAAAAuAgAAZHJzL2Uyb0RvYy54bWxQSwECLQAUAAYACAAAACEAl1Q5B+AAAAANAQAADwAAAAAA AAAAAAAAAADlAwAAZHJzL2Rvd25yZXYueG1sUEsFBgAAAAAEAAQA8wAAAPIEAAAAAA== " filled="f" stroked="f">
                <v:textbox inset="0,0,0,0">
                  <w:txbxContent>
                    <w:p w14:paraId="332F7B85" w14:textId="77777777" w:rsidR="00636BFD" w:rsidRDefault="0058533C">
                      <w:pPr>
                        <w:pStyle w:val="BodyText"/>
                        <w:spacing w:after="0"/>
                      </w:pPr>
                      <w:r>
                        <w:t xml:space="preserve">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125829385"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125829385;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4bSjQEAABADAAAOAAAAZHJzL2Uyb0RvYy54bWysUl1LwzAUfRf8DyHvrlt1OsvagYyJICpM f0CWJmugyQ1JXLt/7022bqJv4kt6v3ruuefe+aLXLdkJ5xWYkk5GY0qE4VArsy3px/vqakaJD8zU rAUjSroXni6qy4t5ZwuRQwNtLRxBEOOLzpa0CcEWWeZ5IzTzI7DCYFKC0yyg67ZZ7ViH6LrN8vH4 NuvA1dYBF95jdHlI0irhSyl4eJXSi0DakiK3kF6X3k18s2rOiq1jtlH8SIP9gYVmymDTE9SSBUY+ nfoFpRV34EGGEQedgZSKizQDTjMZ/5hm3TAr0iwojrcnmfz/wfKX3Zsjqi7p9J4SwzTuKLUl6KM4 nfUF1qwtVoX+AXpc8hD3GIwz99Lp+MVpCOZR5v1JWtEHwjF4d3M9nU0p4Zia5LP8LkmfnX+2zodH AZpEo6QON5cEZbtnH5AIlg4lsZeBlWrbGI8MD0yiFfpNfxhnYLmBeo/kO9xxSQ0eISXtk0EJ4zkM hhuMzdEYkFH21Pt4InGv3/3U/3zI1RcAAAD//wMAUEsDBBQABgAIAAAAIQAOr7Yb4QAAAA4BAAAP AAAAZHJzL2Rvd25yZXYueG1sTI/BbsIwDIbvk/YOkZF2G0lLGVCaomnajkOC7bJb2pi20DhVk0L3 9ktP42j/n35/znajadkVe9dYkhDNBTCk0uqGKgnfXx/Pa2DOK9KqtYQSftHBLn98yFSq7Y0OeD36 ioUScqmSUHvfpZy7skaj3Nx2SCE72d4oH8a+4rpXt1BuWh4L8cKNaihcqFWHbzWWl+NgJJw+95fz +3AQ50qs8SfqcSyivZRPs/F1C8zj6P9hmPSDOuTBqbADacdaCZtFnAQ0BIlYLYBNiEg2S2DFtItX S+B5xu/fyP8AAAD//wMAUEsBAi0AFAAGAAgAAAAhALaDOJL+AAAA4QEAABMAAAAAAAAAAAAAAAAA AAAAAFtDb250ZW50X1R5cGVzXS54bWxQSwECLQAUAAYACAAAACEAOP0h/9YAAACUAQAACwAAAAAA AAAAAAAAAAAvAQAAX3JlbHMvLnJlbHNQSwECLQAUAAYACAAAACEAOP+G0o0BAAAQAwAADgAAAAAA AAAAAAAAAAAuAgAAZHJzL2Uyb0RvYy54bWxQSwECLQAUAAYACAAAACEADq+2G+EAAAAOAQAADwAA AAAAAAAAAAAAAADnAwAAZHJzL2Rvd25yZXYueG1sUEsFBgAAAAAEAAQA8wAAAPUEAAAAAA== " filled="f" stroked="f">
                <v:textbox inset="0,0,0,0">
                  <w:txbxContent>
                    <w:p w14:paraId="332F7B86"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At all levels elevators must be protected by fire resisting landing doors or lobbies with access via self-closing fire resisting doors.        /       Tại tất cả các tầng, thang máy phải được bảo vệ bởi cửa chống cháy hoặc sảnh thang máy tiếp cận qua cửa chống cháy tự đóng</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125829387"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 xml:space="preserve">Elevator        /       Thang máy</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125829387;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yMergwEAAAQDAAAOAAAAZHJzL2Uyb0RvYy54bWysUsFOwzAMvSPxD1HurF1hA6p1k9A0hIQA afABWZqskZo4SsLa/T1Otm4IbohL6tju83vPmS163ZKdcF6Bqeh4lFMiDIdamW1FP95XV3eU+MBM zVowoqJ74elifnkx62wpCmigrYUjCGJ82dmKNiHYMss8b4RmfgRWGCxKcJoFvLptVjvWIbpusyLP p1kHrrYOuPAes8tDkc4TvpSCh1cpvQikrShyC+l06dzEM5vPWLl1zDaKH2mwP7DQTBkceoJassDI p1O/oLTiDjzIMOKgM5BScZE0oJpx/kPNumFWJC1ojrcnm/z/wfKX3Zsjqq7otKDEMI07SmMJ3tGc zvoSe9YWu0L/AD0uech7TEbNvXQ6flENwTravD9ZK/pAOCYnk9vJNVY4lsY390UxiSjZ+WfrfHgU oEkMKupwc8lQtnv24dA6tMRZBlaqbWM+MjwwiVHoN/1BzsByA/UeybdPBm2LT2AI3BBsjsGAhlYn asdnEXf5/Z5mnh/v/AsAAP//AwBQSwMEFAAGAAgAAAAhAA7wi7XhAAAACwEAAA8AAABkcnMvZG93 bnJldi54bWxMj8FOwzAMhu9IvENkJG4s2Vo6KE2nCcEJCdGVA8e0ydpojVOabCtvjzmNmy1/+v39 xWZ2AzuZKViPEpYLAcxg67XFTsJn/Xr3ACxEhVoNHo2EHxNgU15fFSrX/oyVOe1ixygEQ64k9DGO Oeeh7Y1TYeFHg3Tb+8mpSOvUcT2pM4W7ga+EyLhTFulDr0bz3Jv2sDs6CdsvrF7s93vzUe0rW9eP At+yg5S3N/P2CVg0c7zA8KdP6lCSU+OPqAMbJCTrZE2ohFQI6kBEmi3vgTU0rNIEeFnw/x3KXwAA AP//AwBQSwECLQAUAAYACAAAACEAtoM4kv4AAADhAQAAEwAAAAAAAAAAAAAAAAAAAAAAW0NvbnRl bnRfVHlwZXNdLnhtbFBLAQItABQABgAIAAAAIQA4/SH/1gAAAJQBAAALAAAAAAAAAAAAAAAAAC8B AABfcmVscy8ucmVsc1BLAQItABQABgAIAAAAIQAvyMergwEAAAQDAAAOAAAAAAAAAAAAAAAAAC4C AABkcnMvZTJvRG9jLnhtbFBLAQItABQABgAIAAAAIQAO8Iu14QAAAAsBAAAPAAAAAAAAAAAAAAAA AN0DAABkcnMvZG93bnJldi54bWxQSwUGAAAAAAQABADzAAAA6wQAAAAA " filled="f" stroked="f">
                <v:textbox inset="0,0,0,0">
                  <w:txbxContent>
                    <w:p w14:paraId="332F7B87" w14:textId="77777777" w:rsidR="00636BFD" w:rsidRDefault="0058533C">
                      <w:pPr>
                        <w:pStyle w:val="Picturecaption0"/>
                        <w:rPr>
                          <w:sz w:val="19"/>
                          <w:szCs w:val="19"/>
                        </w:rPr>
                      </w:pPr>
                      <w:r>
                        <w:rPr>
                          <w:b w:val="0"/>
                          <w:bCs w:val="0"/>
                          <w:sz w:val="19"/>
                          <w:szCs w:val="19"/>
                        </w:rPr>
                        <w:t xml:space="preserve">Elevatoi</w:t>
                      </w:r>
                    </w:p>
                  </w:txbxContent>
                </v:textbox>
                <w10:wrap type="topAndBottom"/>
              </v:shape>
            </w:pict>
          </mc:Fallback>
        </mc:AlternateContent>
      </w:r>
      <w:r>
        <w:rPr>
          <w:noProof/>
        </w:rPr>
        <mc:AlternateContent>
          <mc:Choice Requires="wps">
            <w:drawing>
              <wp:anchor distT="0" distB="0" distL="461645" distR="1363980" simplePos="0" relativeHeight="125829389"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 xml:space="preserve">Elevator &amp; and stairs may be located withill the same fire protected shaft        /       Thang máy và thang bộ có thể được bố trí trong cùng giếng thang chống cháy</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125829389;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H2VwhgEAAAUDAAAOAAAAZHJzL2Uyb0RvYy54bWysUstOwzAQvCPxD5bvNH3QV9S0EqqKkBAg FT7AdezGUuy1bNOkf8/abVoEN8TFWe9uZmdmvVi1uiYH4bwCU9BBr0+JMBxKZfYF/Xjf3M0o8YGZ ktVgREGPwtPV8vZm0dhcDKGCuhSOIIjxeWMLWoVg8yzzvBKa+R5YYbAowWkW8Or2WelYg+i6zob9 /iRrwJXWARfeY3Z9KtJlwpdS8PAqpReB1AVFbiGdLp27eGbLBcv3jtlK8TMN9gcWmimDQy9QaxYY +XTqF5RW3IEHGXocdAZSKi6SBlQz6P9Qs62YFUkLmuPtxSb/f7D85fDmiCoLOrmnxDCNO0pjCd7R nMb6HHu2FrtC+wAtLrnLe0xGza10On5RDcE62ny8WCvaQDgmR9PxeDTHEsfaaDibj5L32fVv63x4 FKBJDArqcHXJUXZ49gGZYGvXEocZ2Ki6jvlI8UQlRqHdtUnPtKO5g/KI7Osng77FN9AFrgt256BD Q6/TvPO7iMv8fk8zr693+QUAAP//AwBQSwMEFAAGAAgAAAAhACLlbmHgAAAACwEAAA8AAABkcnMv ZG93bnJldi54bWxMj8FOwzAQRO9I/IO1lbhRu0EkJY1TVQhOSIg0HDg6sZtYjdchdtvw9yynchzt 08zbYju7gZ3NFKxHCaulAGaw9dpiJ+Gzfr1fAwtRoVaDRyPhxwTYlrc3hcq1v2BlzvvYMSrBkCsJ fYxjznloe+NUWPrRIN0OfnIqUpw6rid1oXI38ESIlDtlkRZ6NZrn3rTH/clJ2H1h9WK/35uP6lDZ un4S+JYepbxbzLsNsGjmeIXhT5/UoSSnxp9QBzZQXmUPhEp4zEQCjIhMrDNgjYQ0SQTwsuD/fyh/ AQAA//8DAFBLAQItABQABgAIAAAAIQC2gziS/gAAAOEBAAATAAAAAAAAAAAAAAAAAAAAAABbQ29u dGVudF9UeXBlc10ueG1sUEsBAi0AFAAGAAgAAAAhADj9If/WAAAAlAEAAAsAAAAAAAAAAAAAAAAA LwEAAF9yZWxzLy5yZWxzUEsBAi0AFAAGAAgAAAAhAGcfZXCGAQAABQMAAA4AAAAAAAAAAAAAAAAA LgIAAGRycy9lMm9Eb2MueG1sUEsBAi0AFAAGAAgAAAAhACLlbmHgAAAACwEAAA8AAAAAAAAAAAAA AAAA4AMAAGRycy9kb3ducmV2LnhtbFBLBQYAAAAABAAEAPMAAADtBAAAAAA= "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 xml:space="preserve">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125829391"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r &amp; stair lobby with access via self-closing, fire resisting doors         /       Sảnh thang máy và thang bộ tiếp cậnh qua cửa chống cháy tự đóng</w:t>
                            </w:r>
                            <w:r w:rsidRPr="00B541DD">
                              <w:rPr>
                                <w:b w:val="0"/>
                                <w:bCs w:val="0"/>
                                <w:sz w:val="19"/>
                                <w:szCs w:val="19"/>
                                <w:lang w:eastAsia="de-DE" w:bidi="de-DE"/>
                              </w:rPr>
                              <w:t xml:space="preserve"/>
                            </w:r>
                            <w:r>
                              <w:rPr>
                                <w:b w:val="0"/>
                                <w:bCs w:val="0"/>
                                <w:sz w:val="19"/>
                                <w:szCs w:val="19"/>
                              </w:rPr>
                              <w:t xml:space="preserve"/>
                            </w:r>
                            <w:r>
                              <w:rPr>
                                <w:b w:val="0"/>
                                <w:bCs w:val="0"/>
                                <w:sz w:val="19"/>
                                <w:szCs w:val="19"/>
                                <w:lang w:val="es-ES" w:eastAsia="es-ES" w:bidi="es-ES"/>
                              </w:rPr>
                              <w:t xml:space="preserve"/>
                            </w:r>
                            <w:r>
                              <w:rPr>
                                <w:b w:val="0"/>
                                <w:bCs w:val="0"/>
                                <w:sz w:val="19"/>
                                <w:szCs w:val="19"/>
                              </w:rPr>
                              <w:t xml:space="preserve"/>
                            </w:r>
                          </w:p>
                          <w:p w14:paraId="332F7B8A" w14:textId="77777777" w:rsidR="00636BFD" w:rsidRDefault="0058533C">
                            <w:pPr>
                              <w:pStyle w:val="Picturecaption0"/>
                              <w:spacing w:line="276" w:lineRule="auto"/>
                              <w:jc w:val="left"/>
                              <w:rPr>
                                <w:sz w:val="19"/>
                                <w:szCs w:val="19"/>
                              </w:rPr>
                            </w:pPr>
                            <w:r>
                              <w:rPr>
                                <w:b w:val="0"/>
                                <w:bCs w:val="0"/>
                                <w:sz w:val="19"/>
                                <w:szCs w:val="19"/>
                              </w:rPr>
                              <w:t xml:space="preserve"/>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125829391;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78CEhQEAAAUDAAAOAAAAZHJzL2Uyb0RvYy54bWysUlFLwzAQfhf8DyHvrtuUrpZ1AxkTQVSY /oAsTdZAkwtJXLt/7yVbN9E38SW93F2/+77vMl/2uiV74bwCU9HJaEyJMBxqZXYV/Xhf3xSU+MBM zVowoqIH4elycX0172wpptBAWwtHEMT4srMVbUKwZZZ53gjN/AisMFiU4DQLeHW7rHasQ3TdZtPx OM86cLV1wIX3mF0di3SR8KUUPLxK6UUgbUWRW0inS+c2ntlizsqdY7ZR/ESD/YGFZsrg0DPUigVG Pp36BaUVd+BBhhEHnYGUioukAdVMxj/UbBpmRdKC5nh7tsn/Hyx/2b85ouqK5jklhmncURpL8I7m dNaX2LOx2BX6B+hxyUPeYzJq7qXT8YtqCNbR5sPZWtEHwuNPxe0sv8cSx9pdMcuL5H12+ds6Hx4F aBKDijpcXXKU7Z99QCbYOrTEYQbWqm1jPlI8UolR6Ld90lMMNLdQH5B9+2TQt/gGhsANwfYUDGjo dZp3ehdxmd/vaebl9S6+AAAA//8DAFBLAwQUAAYACAAAACEACmaqaOAAAAAKAQAADwAAAGRycy9k b3ducmV2LnhtbEyPwU7DMAyG70i8Q+RJ3FgyBt3aNZ0mBCckRFcOHNMma6M1Tmmyrbw95jROluVP v78/306uZ2czButRwmIugBlsvLbYSvisXu/XwEJUqFXv0Uj4MQG2xe1NrjLtL1ia8z62jEIwZEpC F+OQcR6azjgV5n4wSLeDH52KtI4t16O6ULjr+YMQCXfKIn3o1GCeO9Mc9ycnYfeF5Yv9fq8/ykNp qyoV+JYcpbybTbsNsGimeIXhT5/UoSCn2p9QB9ZLWKYiJVTC6pEmAclaLIHVRD4tVsCLnP+vUPwC AAD//wMAUEsBAi0AFAAGAAgAAAAhALaDOJL+AAAA4QEAABMAAAAAAAAAAAAAAAAAAAAAAFtDb250 ZW50X1R5cGVzXS54bWxQSwECLQAUAAYACAAAACEAOP0h/9YAAACUAQAACwAAAAAAAAAAAAAAAAAv AQAAX3JlbHMvLnJlbHNQSwECLQAUAAYACAAAACEAQO/AhIUBAAAFAwAADgAAAAAAAAAAAAAAAAAu AgAAZHJzL2Uyb0RvYy54bWxQSwECLQAUAAYACAAAACEACmaqaOAAAAAKAQAADwAAAAAAAAAAAAAA AADfAwAAZHJzL2Rvd25yZXYueG1sUEsFBgAAAAAEAAQA8wAAAOwEAAAAAA== "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 xml:space="preserve">stall lobby with access via self-closing, f</w:t>
                      </w:r>
                      <w:r>
                        <w:rPr>
                          <w:b w:val="0"/>
                          <w:bCs w:val="0"/>
                          <w:sz w:val="19"/>
                          <w:szCs w:val="19"/>
                          <w:lang w:val="es-ES" w:eastAsia="es-ES" w:bidi="es-ES"/>
                        </w:rPr>
                        <w:t xml:space="preserve">¡I </w:t>
                      </w:r>
                      <w:r>
                        <w:rPr>
                          <w:b w:val="0"/>
                          <w:bCs w:val="0"/>
                          <w:sz w:val="19"/>
                          <w:szCs w:val="19"/>
                        </w:rPr>
                        <w:t xml:space="preserve">e</w:t>
                      </w:r>
                    </w:p>
                    <w:p w14:paraId="332F7B8A" w14:textId="77777777" w:rsidR="00636BFD" w:rsidRDefault="0058533C">
                      <w:pPr>
                        <w:pStyle w:val="Picturecaption0"/>
                        <w:spacing w:line="276" w:lineRule="auto"/>
                        <w:jc w:val="left"/>
                        <w:rPr>
                          <w:sz w:val="19"/>
                          <w:szCs w:val="19"/>
                        </w:rPr>
                      </w:pPr>
                      <w:r>
                        <w:rPr>
                          <w:b w:val="0"/>
                          <w:bCs w:val="0"/>
                          <w:sz w:val="19"/>
                          <w:szCs w:val="19"/>
                        </w:rPr>
                        <w:t xml:space="preserve">I esisting tlooi s</w:t>
                      </w:r>
                    </w:p>
                  </w:txbxContent>
                </v:textbox>
                <w10:wrap type="topAndBottom"/>
              </v:shape>
            </w:pict>
          </mc:Fallback>
        </mc:AlternateContent>
      </w:r>
      <w:r>
        <w:rPr>
          <w:noProof/>
        </w:rPr>
        <mc:AlternateContent>
          <mc:Choice Requires="wps">
            <w:drawing>
              <wp:anchor distT="0" distB="0" distL="461645" distR="4113530" simplePos="0" relativeHeight="125829393"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 xml:space="preserve">Doors do not need to be fire resisting        /       Cửa không cần chống cháy</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125829393;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pPFPhQEAAAUDAAAOAAAAZHJzL2Uyb0RvYy54bWysUlFLwzAQfhf8DyHvrt2Ys5Z1AxkTQVSY /oAsTdZAkwtJXLt/7yVbN9E38SW93F2/+77vMl/2uiV74bwCU9HxKKdEGA61MruKfryvbwpKfGCm Zi0YUdGD8HS5uL6ad7YUE2igrYUjCGJ82dmKNiHYMss8b4RmfgRWGCxKcJoFvLpdVjvWIbpus0me z7IOXG0dcOE9ZlfHIl0kfCkFD69SehFIW1HkFtLp0rmNZ7aYs3LnmG0UP9Fgf2ChmTI49Ay1YoGR T6d+QWnFHXiQYcRBZyCl4iJpQDXj/IeaTcOsSFrQHG/PNvn/g+Uv+zdHVF3RGW7KMI07SmMJ3tGc zvoSezYWu0L/AD0uech7TEbNvXQ6flENwTrafDhbK/pAePwpz2+LKZY41qbF3axI3meXv63z4VGA JjGoqMPVJUfZ/tkHZIKtQ0scZmCt2jbmI8UjlRiFftsnPfcDzS3UB2TfPhn0Lb6BIXBDsD0FAxp6 nead3kVc5vd7mnl5vYsvAAAA//8DAFBLAwQUAAYACAAAACEAuyvzf+AAAAALAQAADwAAAGRycy9k b3ducmV2LnhtbEyPwU7DMBBE70j8g7VI3KidFAIJcaoKwQkJkYYDRyd2E6vxOsRuG/6e5QTH0T7N vC03ixvZyczBepSQrAQwg53XFnsJH83LzQOwEBVqNXo0Er5NgE11eVGqQvsz1ua0iz2jEgyFkjDE OBWch24wToWVnwzSbe9npyLFued6VmcqdyNPhci4UxZpYVCTeRpMd9gdnYTtJ9bP9uutfa/3tW2a XOBrdpDy+mrZPgKLZol/MPzqkzpU5NT6I+rARsrJ+o5QCes8TYERkd4nObBWwm2WC+BVyf//UP0A AAD//wMAUEsBAi0AFAAGAAgAAAAhALaDOJL+AAAA4QEAABMAAAAAAAAAAAAAAAAAAAAAAFtDb250 ZW50X1R5cGVzXS54bWxQSwECLQAUAAYACAAAACEAOP0h/9YAAACUAQAACwAAAAAAAAAAAAAAAAAv AQAAX3JlbHMvLnJlbHNQSwECLQAUAAYACAAAACEA4KTxT4UBAAAFAwAADgAAAAAAAAAAAAAAAAAu AgAAZHJzL2Uyb0RvYy54bWxQSwECLQAUAAYACAAAACEAuyvzf+AAAAALAQAADwAAAAAAAAAAAAAA AADfAwAAZHJzL2Rvd25yZXYueG1sUEsFBgAAAAAEAAQA8wAAAOwEAAAAAA== "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 xml:space="preserve">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19" w:name="bookmark39"/>
      <w:r>
        <w:t xml:space="preserve">2.2.9</w:t>
      </w:r>
      <w:r>
        <w:tab/>
        <w:t xml:space="preserve">Linen and Refuse Chutes    /    Ống thả đồ giặt và Ống thả rác</w:t>
      </w:r>
      <w:bookmarkEnd w:id="19"/>
    </w:p>
    <w:p w14:paraId="332F323A" w14:textId="77777777" w:rsidR="00636BFD" w:rsidRDefault="0058533C">
      <w:pPr>
        <w:pStyle w:val="BodyText"/>
        <w:spacing w:after="180"/>
        <w:ind w:left="780"/>
        <w:jc w:val="both"/>
      </w:pPr>
      <w:r>
        <w:t xml:space="preserve">Like other vertical shafts linen chutes must have the same fire resistance as the structure. In addition linen chutes must have:        /       Cũng như các trục ống đứng khác, ống thả đồ giặt phải có mức chống cháy tương đương kết cấu. Ngoài ra ống thả đồ giặt cầm có</w:t>
      </w:r>
    </w:p>
    <w:p w14:paraId="332F323B" w14:textId="77777777" w:rsidR="00636BFD" w:rsidRDefault="0058533C">
      <w:pPr>
        <w:pStyle w:val="BodyText"/>
        <w:numPr>
          <w:ilvl w:val="0"/>
          <w:numId w:val="9"/>
        </w:numPr>
        <w:tabs>
          <w:tab w:val="left" w:pos="1141"/>
        </w:tabs>
        <w:spacing w:after="0"/>
        <w:ind w:firstLine="780"/>
      </w:pPr>
      <w:r>
        <w:t xml:space="preserve">Self-closing and locking fire resisting doors at each level, including the terminus of the chute        /       Cửa chống cháy tự đóng và tự khóa trên mỗi tầng, bao gồm cả cửa cuối ống.</w:t>
      </w:r>
    </w:p>
    <w:p w14:paraId="332F323C" w14:textId="77777777" w:rsidR="00636BFD" w:rsidRDefault="0058533C">
      <w:pPr>
        <w:pStyle w:val="BodyText"/>
        <w:numPr>
          <w:ilvl w:val="0"/>
          <w:numId w:val="9"/>
        </w:numPr>
        <w:tabs>
          <w:tab w:val="left" w:pos="1141"/>
        </w:tabs>
        <w:spacing w:after="0"/>
        <w:ind w:left="1140" w:right="360" w:hanging="360"/>
      </w:pPr>
      <w:r>
        <w:t xml:space="preserve">The terminus door held open by a fusible link that will release the door in the event of a fire in the linen room        /       Cửa cuối cùng được giữ mở bằng mối nối có thể tan chảy, nhằm đóng cửa trong trường hợp có cháy trong phòng giặt là</w:t>
      </w:r>
    </w:p>
    <w:p w14:paraId="332F323D" w14:textId="77777777" w:rsidR="00636BFD" w:rsidRDefault="0058533C">
      <w:pPr>
        <w:pStyle w:val="BodyText"/>
        <w:numPr>
          <w:ilvl w:val="0"/>
          <w:numId w:val="9"/>
        </w:numPr>
        <w:tabs>
          <w:tab w:val="left" w:pos="1141"/>
          <w:tab w:val="left" w:pos="1145"/>
        </w:tabs>
        <w:spacing w:after="0"/>
        <w:ind w:firstLine="780"/>
      </w:pPr>
      <w:r>
        <w:t xml:space="preserve">Sprinklers at alternate floors and the top of the chute in a sprinkler protected building- see illustration        /       Sprinkler bố trí cách tầng và trên đỉnh ống trong tòa nhà có sprinkler bảo vệ - xem minh họa</w:t>
      </w:r>
    </w:p>
    <w:p w14:paraId="332F323E" w14:textId="77777777" w:rsidR="00636BFD" w:rsidRDefault="0058533C">
      <w:pPr>
        <w:pStyle w:val="BodyText"/>
        <w:numPr>
          <w:ilvl w:val="0"/>
          <w:numId w:val="9"/>
        </w:numPr>
        <w:tabs>
          <w:tab w:val="left" w:pos="1141"/>
          <w:tab w:val="left" w:pos="1145"/>
        </w:tabs>
        <w:spacing w:after="0"/>
        <w:ind w:firstLine="780"/>
      </w:pPr>
      <w:r>
        <w:t xml:space="preserve">Smoke detector at the top of the chute        /       đầu báo khói trên đỉnh ống</w:t>
      </w:r>
    </w:p>
    <w:p w14:paraId="332F323F" w14:textId="77777777" w:rsidR="00636BFD" w:rsidRDefault="0058533C">
      <w:pPr>
        <w:pStyle w:val="BodyText"/>
        <w:numPr>
          <w:ilvl w:val="0"/>
          <w:numId w:val="9"/>
        </w:numPr>
        <w:tabs>
          <w:tab w:val="left" w:pos="1141"/>
        </w:tabs>
        <w:spacing w:after="180" w:line="262" w:lineRule="auto"/>
        <w:ind w:firstLine="780"/>
      </w:pPr>
      <w:r>
        <w:t xml:space="preserve">A vent at roof level        /       có lỗ thông trên tầng mái</w:t>
      </w:r>
    </w:p>
    <w:p w14:paraId="332F3240" w14:textId="77777777" w:rsidR="00636BFD" w:rsidRDefault="0058533C">
      <w:pPr>
        <w:pStyle w:val="BodyText"/>
        <w:ind w:left="780"/>
      </w:pPr>
      <w:r>
        <w:t xml:space="preserve">Linen chutes must be located in housekeeping rooms or service areas on the guestroom floors and should not open directly into guestroom corridors. Smoke detection must be provided in the housekeeping rooms.        /       Ống thả đồ giặt phải được bố trí trong phòng housekeeping hoặc khu dịch vụ trên tầng phòng khách và không được mở trực tiếp ra hành lang phòng khách. Phải có đầu báo khói trong phòng housekeeping</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 xml:space="preserve">Refuse chutes present a fire and health hazard and should not be installed.        /       Ống thả rác tạo ra nguy cơ gây cháy và nguy cơ đối với sức khỏe và không nên lắp đặt</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 xml:space="preserve">2.2.9</w:t>
      </w:r>
      <w:r>
        <w:rPr>
          <w:b/>
          <w:bCs/>
        </w:rPr>
        <w:tab/>
        <w:t xml:space="preserve">Linen and Refuse Chutes    /    Ống thả đồ giặt và Ống thả rác</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60 minute self-closing, fire resisting door deld open by a fusible link that releases allowing the door to close in the event of a fire        /       Cửa tự đóng chống cháy 60p được giữ mở bằng mối nối có thể tan chảy cho phép nhả cửa để đóng trong trường hợp có hỏa hoạn</w:t>
      </w:r>
      <w:r>
        <w:rPr>
          <w:color w:val="2C2C2C"/>
          <w:sz w:val="14"/>
          <w:szCs w:val="14"/>
          <w:lang w:val="vi-VN" w:eastAsia="vi-VN" w:bidi="vi-VN"/>
        </w:rPr>
        <w:t xml:space="preserve"/>
      </w:r>
      <w:r>
        <w:rPr>
          <w:color w:val="2C2C2C"/>
          <w:sz w:val="14"/>
          <w:szCs w:val="14"/>
        </w:rPr>
        <w:t xml:space="preserve"/>
      </w:r>
      <w:r>
        <w:rPr>
          <w:color w:val="2C2C2C"/>
          <w:sz w:val="14"/>
          <w:szCs w:val="14"/>
          <w:lang w:val="vi-VN" w:eastAsia="vi-VN" w:bidi="vi-VN"/>
        </w:rPr>
        <w:t xml:space="preserve"/>
      </w:r>
      <w:r>
        <w:rPr>
          <w:color w:val="2C2C2C"/>
          <w:sz w:val="14"/>
          <w:szCs w:val="14"/>
        </w:rPr>
        <w:t xml:space="preserve"/>
      </w:r>
      <w:r>
        <w:rPr>
          <w:color w:val="2C2C2C"/>
          <w:sz w:val="14"/>
          <w:szCs w:val="14"/>
          <w:lang w:val="vi-VN" w:eastAsia="vi-VN" w:bidi="vi-VN"/>
        </w:rPr>
        <w:t xml:space="preserve"/>
      </w:r>
      <w:r>
        <w:rPr>
          <w:color w:val="2C2C2C"/>
          <w:sz w:val="14"/>
          <w:szCs w:val="14"/>
        </w:rPr>
        <w:t xml:space="preserve"/>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chute located In fire resisting shaft        /       Ống chống cháy hoặc ống bố trí trong trục ống chống cháy</w:t>
      </w:r>
      <w:r>
        <w:rPr>
          <w:color w:val="2C2C2C"/>
          <w:sz w:val="14"/>
          <w:szCs w:val="14"/>
          <w:lang w:val="es-ES" w:eastAsia="es-ES" w:bidi="es-ES"/>
        </w:rPr>
        <w:t xml:space="preserve"/>
      </w:r>
      <w:r>
        <w:rPr>
          <w:color w:val="2C2C2C"/>
          <w:sz w:val="14"/>
          <w:szCs w:val="14"/>
        </w:rPr>
        <w:t xml:space="preserve"/>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
      </w:r>
      <w:r>
        <w:rPr>
          <w:color w:val="2C2C2C"/>
          <w:sz w:val="14"/>
          <w:szCs w:val="14"/>
        </w:rPr>
        <w:t xml:space="preserve"/>
      </w:r>
      <w:r w:rsidRPr="008036C0">
        <w:rPr>
          <w:sz w:val="14"/>
          <w:szCs w:val="14"/>
          <w:lang w:eastAsia="de-DE" w:bidi="de-DE"/>
        </w:rPr>
        <w:t xml:space="preserve"/>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 xml:space="preserve">60 minute self-closing and locking fire resisting door at each floor        /       Cửa chống cháy 60p tự đóng và tự khóa tại mỗi tầng</w:t>
      </w:r>
      <w:r>
        <w:rPr>
          <w:color w:val="2C2C2C"/>
          <w:sz w:val="14"/>
          <w:szCs w:val="14"/>
        </w:rPr>
        <w:tab/>
        <w:t xml:space="preserve"/>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 xml:space="preserve"/>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 xml:space="preserve">Provide sprinklers at top and every alternate or 3rd level -86°C        /       Bố trí sprinkler trên đỉnh ống và cách tầng hoặc mỗi ba tầng  -86°C</w:t>
      </w:r>
      <w:r>
        <w:rPr>
          <w:sz w:val="11"/>
          <w:szCs w:val="11"/>
          <w:vertAlign w:val="superscript"/>
        </w:rPr>
        <w:t xml:space="preserve"/>
      </w:r>
      <w:r>
        <w:rPr>
          <w:sz w:val="11"/>
          <w:szCs w:val="11"/>
        </w:rPr>
        <w:t xml:space="preserve"/>
      </w:r>
      <w:r>
        <w:rPr>
          <w:b w:val="0"/>
          <w:bCs w:val="0"/>
          <w:sz w:val="11"/>
          <w:szCs w:val="11"/>
        </w:rPr>
        <w:t xml:space="preserve"/>
      </w:r>
      <w:r>
        <w:rPr>
          <w:rFonts w:ascii="Calibri" w:eastAsia="Calibri" w:hAnsi="Calibri" w:cs="Calibri"/>
          <w:sz w:val="10"/>
          <w:szCs w:val="10"/>
        </w:rPr>
        <w:t xml:space="preserve"/>
      </w:r>
      <w:r>
        <w:rPr>
          <w:b w:val="0"/>
          <w:bCs w:val="0"/>
          <w:sz w:val="11"/>
          <w:szCs w:val="11"/>
        </w:rPr>
        <w:t xml:space="preserve"/>
      </w:r>
    </w:p>
    <w:p w14:paraId="332F324B" w14:textId="77777777" w:rsidR="00636BFD" w:rsidRDefault="0058533C">
      <w:pPr>
        <w:pStyle w:val="BodyText"/>
        <w:framePr w:w="912" w:h="202" w:wrap="none" w:vAnchor="text" w:hAnchor="page" w:x="1781" w:y="12999"/>
        <w:spacing w:after="0"/>
      </w:pPr>
      <w:r>
        <w:t xml:space="preserve"/>
      </w:r>
    </w:p>
    <w:p w14:paraId="332F324C" w14:textId="77777777" w:rsidR="00636BFD" w:rsidRDefault="0058533C">
      <w:pPr>
        <w:pStyle w:val="BodyText"/>
        <w:framePr w:w="672" w:h="211" w:wrap="none" w:vAnchor="text" w:hAnchor="page" w:x="5809" w:y="12999"/>
        <w:spacing w:after="0"/>
      </w:pPr>
      <w:r>
        <w:t xml:space="preserve">Page: 20</w:t>
      </w:r>
    </w:p>
    <w:p w14:paraId="332F324D" w14:textId="77777777" w:rsidR="00636BFD" w:rsidRDefault="0058533C">
      <w:pPr>
        <w:pStyle w:val="BodyText"/>
        <w:framePr w:w="1171" w:h="202" w:wrap="none" w:vAnchor="text" w:hAnchor="page" w:x="9337" w:y="12999"/>
        <w:spacing w:after="0"/>
      </w:pPr>
      <w:r>
        <w:t xml:space="preserve"/>
      </w:r>
    </w:p>
    <w:p w14:paraId="332F324E" w14:textId="77777777" w:rsidR="00636BFD" w:rsidRDefault="0058533C">
      <w:pPr>
        <w:spacing w:line="360" w:lineRule="exact"/>
      </w:pPr>
      <w:r>
        <w:rPr>
          <w:noProof/>
        </w:rPr>
        <w:drawing>
          <wp:anchor distT="0" distB="0" distL="0" distR="0" simplePos="0" relativeHeight="62914740"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0" w:name="bookmark41"/>
      <w:r>
        <w:lastRenderedPageBreak/>
        <w:t xml:space="preserve">2.2.10 Car Parking Garages        /       Gara để xe</w:t>
      </w:r>
      <w:bookmarkEnd w:id="20"/>
    </w:p>
    <w:p w14:paraId="332F3274" w14:textId="77777777" w:rsidR="00636BFD" w:rsidRDefault="0058533C">
      <w:pPr>
        <w:pStyle w:val="BodyText"/>
        <w:spacing w:after="180"/>
        <w:ind w:left="780"/>
        <w:jc w:val="both"/>
      </w:pPr>
      <w:r>
        <w:t xml:space="preserve">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        /       Gara để xe bên dưới khách sạn nên được sprinkler bảo vệ và kết nối vào hệ thống phát hiện và báo cháy của khách sạn. Nếu có sprinkler, không cần bố trí đầu báo nhiệt trừ khi có quy định địa phương cụ thể yêu cầu điều này. Nếu gara không có sprinkler bảo vệ, chúng cần</w:t>
      </w:r>
    </w:p>
    <w:p w14:paraId="332F3275" w14:textId="77777777" w:rsidR="00636BFD" w:rsidRDefault="0058533C">
      <w:pPr>
        <w:pStyle w:val="BodyText"/>
        <w:numPr>
          <w:ilvl w:val="0"/>
          <w:numId w:val="10"/>
        </w:numPr>
        <w:tabs>
          <w:tab w:val="left" w:pos="1140"/>
        </w:tabs>
        <w:spacing w:after="0"/>
        <w:ind w:left="1140" w:hanging="360"/>
      </w:pPr>
      <w:r>
        <w:t xml:space="preserve">Be separated from all areas of the hotel by 90 minutes fire resisting construction and two 30 minute, or one 60 minute self-closing, fire resisting doors        /       Cách biệt khỏi tất cả các khu vực của khách sạn bởi cấu trúc chống cháy 90p và 2 cửa chống cháy 30p hoặc 1 cửa chống cháy 60p</w:t>
      </w:r>
    </w:p>
    <w:p w14:paraId="332F3276" w14:textId="77777777" w:rsidR="00636BFD" w:rsidRDefault="0058533C">
      <w:pPr>
        <w:pStyle w:val="BodyText"/>
        <w:numPr>
          <w:ilvl w:val="0"/>
          <w:numId w:val="10"/>
        </w:numPr>
        <w:tabs>
          <w:tab w:val="left" w:pos="1140"/>
          <w:tab w:val="left" w:pos="1150"/>
        </w:tabs>
        <w:spacing w:after="0"/>
        <w:ind w:firstLine="780"/>
        <w:jc w:val="both"/>
      </w:pPr>
      <w:r>
        <w:t xml:space="preserve">Be provided with mechanical or natural smoke and carbon monoxide ventilation        /       Cung cấp thông khói và khí CO cơ học hoặc tự nhiê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 xml:space="preserve">Be provided with thermal detection and part of the hotel’s fire alarm and detections system.        /       Cung cấp đầu báo nhiệt và một phần của hệ thống phát hiện và báo cháy của khách sạn</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 xml:space="preserve">Smoke &amp; CO extraction        /       Hút khói và khí CO</w:t>
      </w:r>
    </w:p>
    <w:p w14:paraId="332F327B" w14:textId="77777777" w:rsidR="00636BFD" w:rsidRDefault="0058533C">
      <w:pPr>
        <w:pStyle w:val="Picturecaption0"/>
        <w:framePr w:w="1546" w:h="706" w:wrap="none" w:vAnchor="text" w:hAnchor="page" w:x="7206" w:y="1711"/>
        <w:spacing w:line="259" w:lineRule="auto"/>
        <w:jc w:val="left"/>
      </w:pPr>
      <w:r>
        <w:t xml:space="preserve">Two 30 minute self-closing fire resisting floors        /       2 cửa chống cháy tự đóng </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 xml:space="preserve">Car Parking Garage    /    Gara để xe</w:t>
      </w:r>
    </w:p>
    <w:p w14:paraId="332F327D" w14:textId="77777777" w:rsidR="00636BFD" w:rsidRDefault="0058533C">
      <w:pPr>
        <w:pStyle w:val="Picturecaption0"/>
        <w:framePr w:w="1781" w:h="490" w:wrap="none" w:vAnchor="text" w:hAnchor="page" w:x="4753" w:y="4178"/>
        <w:spacing w:line="264" w:lineRule="auto"/>
        <w:jc w:val="left"/>
      </w:pPr>
      <w:r>
        <w:t xml:space="preserve">90 Minutes fire resisting structure        /       Kết cấu chống cháy</w:t>
      </w:r>
    </w:p>
    <w:p w14:paraId="332F327E" w14:textId="77777777" w:rsidR="00636BFD" w:rsidRDefault="0058533C">
      <w:pPr>
        <w:pStyle w:val="Picturecaption0"/>
        <w:framePr w:w="1574" w:h="451" w:wrap="none" w:vAnchor="text" w:hAnchor="page" w:x="7408" w:y="3751"/>
        <w:spacing w:line="264" w:lineRule="auto"/>
        <w:jc w:val="left"/>
      </w:pPr>
      <w:r>
        <w:t xml:space="preserve">Elevator and stair lobby        /       Sảnh thang máy và thang bộ</w:t>
      </w:r>
    </w:p>
    <w:p w14:paraId="332F327F" w14:textId="77777777" w:rsidR="00636BFD" w:rsidRDefault="0058533C">
      <w:pPr>
        <w:pStyle w:val="BodyText"/>
        <w:framePr w:w="912" w:h="202" w:wrap="none" w:vAnchor="text" w:hAnchor="page" w:x="1782" w:y="11641"/>
        <w:spacing w:after="0"/>
      </w:pPr>
      <w:r>
        <w:t xml:space="preserve"/>
      </w:r>
    </w:p>
    <w:p w14:paraId="332F3280" w14:textId="77777777" w:rsidR="00636BFD" w:rsidRDefault="0058533C">
      <w:pPr>
        <w:pStyle w:val="BodyText"/>
        <w:framePr w:w="672" w:h="211" w:wrap="none" w:vAnchor="text" w:hAnchor="page" w:x="5809" w:y="11641"/>
        <w:spacing w:after="0"/>
      </w:pPr>
      <w:r>
        <w:t xml:space="preserve">Page: 21</w:t>
      </w:r>
    </w:p>
    <w:p w14:paraId="332F3281" w14:textId="77777777" w:rsidR="00636BFD" w:rsidRDefault="0058533C">
      <w:pPr>
        <w:pStyle w:val="BodyText"/>
        <w:framePr w:w="1171" w:h="202" w:wrap="none" w:vAnchor="text" w:hAnchor="page" w:x="9337" w:y="11641"/>
        <w:spacing w:after="0"/>
      </w:pPr>
      <w:r>
        <w:t xml:space="preserve"/>
      </w:r>
    </w:p>
    <w:p w14:paraId="332F3282" w14:textId="77777777" w:rsidR="00636BFD" w:rsidRDefault="0058533C">
      <w:pPr>
        <w:spacing w:line="360" w:lineRule="exact"/>
      </w:pPr>
      <w:r>
        <w:rPr>
          <w:noProof/>
        </w:rPr>
        <w:drawing>
          <wp:anchor distT="0" distB="0" distL="0" distR="0" simplePos="0" relativeHeight="62914745"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1" w:name="bookmark43"/>
      <w:r>
        <w:lastRenderedPageBreak/>
        <w:t xml:space="preserve">2.3</w:t>
      </w:r>
      <w:r>
        <w:tab/>
        <w:t xml:space="preserve">Means of Escape    /    Thoát hiểm</w:t>
      </w:r>
      <w:bookmarkEnd w:id="21"/>
    </w:p>
    <w:p w14:paraId="332F32A4" w14:textId="77777777" w:rsidR="00636BFD" w:rsidRDefault="0058533C">
      <w:pPr>
        <w:pStyle w:val="Heading30"/>
        <w:keepNext/>
        <w:keepLines/>
        <w:tabs>
          <w:tab w:val="left" w:pos="702"/>
        </w:tabs>
      </w:pPr>
      <w:r>
        <w:t xml:space="preserve">2.3.1</w:t>
      </w:r>
      <w:r>
        <w:tab/>
        <w:t xml:space="preserve">General    /    Thông tin chung</w:t>
      </w:r>
    </w:p>
    <w:p w14:paraId="332F32A5" w14:textId="77777777" w:rsidR="00636BFD" w:rsidRDefault="0058533C">
      <w:pPr>
        <w:pStyle w:val="BodyText"/>
        <w:spacing w:after="180"/>
        <w:ind w:left="720"/>
      </w:pPr>
      <w:r>
        <w:t xml:space="preserve">All areas of the hotel must be provided with sufficient means of escape to allow guests, visitors and staff to safely leave the building in the event of emergency. Means of escape must comply with the following principles:        /       Tất cả các khu vực của khách sạn phải có đủ phương thức thoát hiểm để cho phép khách, người đến thăm và nhân viên rời khỏi tòa nhà an toàn trong trường hợp xảy ra sự cố. Phương thức thoát hiểm phải tuân thủ các nguyên tắc sau</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
      </w:r>
    </w:p>
    <w:p w14:paraId="332F32A7" w14:textId="77777777" w:rsidR="00636BFD" w:rsidRDefault="0058533C">
      <w:pPr>
        <w:pStyle w:val="BodyText"/>
        <w:spacing w:after="0"/>
        <w:ind w:left="1140"/>
      </w:pPr>
      <w:r>
        <w:t xml:space="preserve">There must be at least two means of escape from all areas so that if one is destructed by fire an alternative escape route will be available         /       Phải có tối thiểu hai lối thoát hiểm từ tất cả các khu vực để đảm bảo nếu một lối bị phá hủy trong hỏa hoạn, lối còn lại vẫn sử dụng được</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 xml:space="preserve">People must be able to turn their back and move away from the fire to reach a place of safety        /       Mọi người cần có thể quay lưng và di chuyển khỏi vị trí đám cháy đến nơi an toàn</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Means of escape must be designed so that they are safe to use and people can leave the building unaided        /       Lối thoát hiểm phải được thiết kế để đảm bảo an toàn khi sử dụng và mọi người có thể rời khỏi tòa nhà mà không cần trợ giúp</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
      </w:r>
    </w:p>
    <w:p w14:paraId="332F32AB" w14:textId="77777777" w:rsidR="00636BFD" w:rsidRDefault="0058533C">
      <w:pPr>
        <w:pStyle w:val="BodyText"/>
        <w:spacing w:after="180"/>
        <w:ind w:left="1140"/>
        <w:jc w:val="both"/>
      </w:pPr>
      <w:r>
        <w:t xml:space="preserve">Final exits from the hotel must lead to a place from where people can disperse away from the building and where they lead to, for example, enclosed areas and terraces there must be unrestricted escape from these areas        /       Cửa thoát hiểm cuối cùng khỏi khách sạn phải dẫn đến một vị trí nơi mọi người có thể giải tán khỏi toà nhà và vị trí lối thoát hiểm dẫn ra, vd, các khu vực khép kín hoặc sân hiên, tại đây phải có lối thoát không có cản trở.</w:t>
      </w:r>
    </w:p>
    <w:p w14:paraId="332F32AC" w14:textId="77777777" w:rsidR="00636BFD" w:rsidRDefault="0058533C">
      <w:pPr>
        <w:pStyle w:val="Heading30"/>
        <w:keepNext/>
        <w:keepLines/>
        <w:tabs>
          <w:tab w:val="left" w:pos="702"/>
        </w:tabs>
      </w:pPr>
      <w:bookmarkStart w:id="22" w:name="bookmark46"/>
      <w:r>
        <w:t xml:space="preserve">2.3.2</w:t>
      </w:r>
      <w:r>
        <w:tab/>
        <w:t xml:space="preserve">Horizontal Means of Escape    /    Thoát hiểm chiều ngang</w:t>
      </w:r>
      <w:bookmarkEnd w:id="22"/>
    </w:p>
    <w:p w14:paraId="332F32AD" w14:textId="77777777" w:rsidR="00636BFD" w:rsidRDefault="0058533C">
      <w:pPr>
        <w:pStyle w:val="BodyText"/>
        <w:spacing w:after="0"/>
        <w:ind w:firstLine="720"/>
      </w:pPr>
      <w:r>
        <w:t xml:space="preserve">Each floor must have a minimum of two emergency exits remote from each other.        /       Mỗi tầng phải có tối thiểu hai lối thoát hiểm cách xa nhau</w:t>
      </w:r>
    </w:p>
    <w:p w14:paraId="332F32AE" w14:textId="77777777" w:rsidR="00636BFD" w:rsidRDefault="0058533C">
      <w:pPr>
        <w:pStyle w:val="BodyText"/>
        <w:ind w:left="720"/>
        <w:jc w:val="both"/>
      </w:pPr>
      <w:r>
        <w:t xml:space="preserve">The maximum distance to reach an emergency exit on a guestroom floor must be no more than 30m or 60m in a sprinkler protected building.        /       Khoảng cách tối đa để tới một lối thoát hiểm trên tầng phòng khách không được vượt quá 30m hoặc 60m trong tòa nhà có sprinkler</w:t>
      </w:r>
    </w:p>
    <w:p w14:paraId="332F32AF" w14:textId="77777777" w:rsidR="00636BFD" w:rsidRDefault="0058533C">
      <w:pPr>
        <w:pStyle w:val="BodyText"/>
        <w:spacing w:after="0"/>
        <w:ind w:firstLine="720"/>
      </w:pPr>
      <w:r>
        <w:t xml:space="preserve">Guestroom dead-end corridors must not exceed 8m or 15m in a sprinkler protected building        /       Hành lang phòng khách cụt không được vượt quá 8m hoặc 15m trong tòa nhà có sprinkler</w:t>
      </w:r>
    </w:p>
    <w:p w14:paraId="332F32B0" w14:textId="77777777" w:rsidR="00636BFD" w:rsidRDefault="0058533C">
      <w:pPr>
        <w:pStyle w:val="BodyText"/>
        <w:spacing w:after="180"/>
        <w:ind w:firstLine="720"/>
      </w:pPr>
      <w:r>
        <w:t xml:space="preserve">Guestroom corridor width must be no less than:        /       Chiều rộng hành lang phòng khách không được ít hơ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 xml:space="preserve">Primary corridors 1.3m        /       hành lang chính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 xml:space="preserve">Secondary corridors 1.1m        /       hành lang phụ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3" w:name="bookmark48"/>
      <w:r>
        <w:lastRenderedPageBreak/>
        <w:t xml:space="preserve">2.3.3</w:t>
      </w:r>
      <w:r>
        <w:tab/>
        <w:t xml:space="preserve">Vertical Means of Escape    /    Thoát hiểm chiều đứng</w:t>
      </w:r>
      <w:bookmarkEnd w:id="23"/>
    </w:p>
    <w:p w14:paraId="332F32B8" w14:textId="77777777" w:rsidR="00636BFD" w:rsidRDefault="0058533C">
      <w:pPr>
        <w:pStyle w:val="BodyText"/>
        <w:spacing w:after="160"/>
        <w:ind w:firstLine="720"/>
        <w:jc w:val="both"/>
      </w:pPr>
      <w:r>
        <w:t xml:space="preserve">General Requirements        /       Yêu cầu chung</w:t>
      </w:r>
    </w:p>
    <w:p w14:paraId="332F32B9" w14:textId="77777777" w:rsidR="00636BFD" w:rsidRDefault="0058533C">
      <w:pPr>
        <w:pStyle w:val="BodyText"/>
        <w:spacing w:after="160"/>
        <w:ind w:firstLine="720"/>
        <w:jc w:val="both"/>
      </w:pPr>
      <w:r>
        <w:t xml:space="preserve">A minimum of two escape stairs must be provided from all above and below ground areas of the hotel.        /       Phải có tối thiểu hai thang bộ từ tất cả các khu vực trên và dưới mức mặt đất của khách sạn</w:t>
      </w:r>
    </w:p>
    <w:p w14:paraId="332F32BA" w14:textId="77777777" w:rsidR="00636BFD" w:rsidRDefault="0058533C">
      <w:pPr>
        <w:pStyle w:val="BodyText"/>
        <w:spacing w:after="160"/>
        <w:ind w:firstLine="720"/>
        <w:jc w:val="both"/>
      </w:pPr>
      <w:r>
        <w:t xml:space="preserve">Escape stairs must be remote from each other as described in the sub section Horizontal Means of Escape above.        /       Thang bộ thoát hiểm phải cách xa nhau như đã miêu tả trong mục Thoát hiểm chiều ngang phía trên</w:t>
      </w:r>
    </w:p>
    <w:p w14:paraId="332F32BB" w14:textId="77777777" w:rsidR="00636BFD" w:rsidRDefault="0058533C">
      <w:pPr>
        <w:pStyle w:val="BodyText"/>
        <w:spacing w:after="160"/>
        <w:ind w:left="720"/>
        <w:jc w:val="both"/>
      </w:pPr>
      <w:r>
        <w:t xml:space="preserve">Phased evacuation (that is where a limited number of floors are evacuated in phases with guests remaining on other floors) is not permitted and stairs must be of sufficient size to allow the simultaneous evacuation of the occupants of the whole hotel.        /       Thoát hiểm theo giai đoạn (một số tầng được thoát hiểm theo giai đoạn với khách vẫn ở trên các tầng khác) không được phép và các thang bộ phải đủ lớn để cho phép tất cả khách trong khách sạn thoát hiểm đồng thời</w:t>
      </w:r>
    </w:p>
    <w:p w14:paraId="332F32BC" w14:textId="77777777" w:rsidR="00636BFD" w:rsidRDefault="0058533C">
      <w:pPr>
        <w:pStyle w:val="BodyText"/>
        <w:spacing w:after="160"/>
        <w:ind w:firstLine="720"/>
        <w:jc w:val="both"/>
      </w:pPr>
      <w:r>
        <w:t xml:space="preserve">The total stair width required is based on:        /       Tổng chiều rộng thang bộ được yêu cầu dựa trên:</w:t>
      </w:r>
    </w:p>
    <w:p w14:paraId="332F32BD" w14:textId="77777777" w:rsidR="00636BFD" w:rsidRDefault="0058533C">
      <w:pPr>
        <w:pStyle w:val="BodyText"/>
        <w:numPr>
          <w:ilvl w:val="0"/>
          <w:numId w:val="13"/>
        </w:numPr>
        <w:tabs>
          <w:tab w:val="left" w:pos="1072"/>
        </w:tabs>
        <w:spacing w:after="0"/>
        <w:ind w:firstLine="720"/>
        <w:jc w:val="both"/>
      </w:pPr>
      <w:r>
        <w:t xml:space="preserve">The total number of people that will use the stair in an evacuation from the most heavily populated floor        /       Tổng số người sẽ sử dụng thang bộ trong trường hợp thoát hiểm từ tầng có sức chứa lớn nhất</w:t>
      </w:r>
    </w:p>
    <w:p w14:paraId="332F32BE" w14:textId="77777777" w:rsidR="00636BFD" w:rsidRDefault="0058533C">
      <w:pPr>
        <w:pStyle w:val="BodyText"/>
        <w:numPr>
          <w:ilvl w:val="0"/>
          <w:numId w:val="13"/>
        </w:numPr>
        <w:tabs>
          <w:tab w:val="left" w:pos="1072"/>
        </w:tabs>
        <w:spacing w:after="160"/>
        <w:ind w:firstLine="720"/>
        <w:jc w:val="both"/>
      </w:pPr>
      <w:r>
        <w:t xml:space="preserve">Allowing a stair width of 7.6mm/person        /       Chiều rộng thang bộ 7.6mm/người</w:t>
      </w:r>
    </w:p>
    <w:p w14:paraId="332F32BF" w14:textId="77777777" w:rsidR="00636BFD" w:rsidRDefault="0058533C">
      <w:pPr>
        <w:pStyle w:val="BodyText"/>
        <w:ind w:left="720"/>
        <w:jc w:val="both"/>
      </w:pPr>
      <w:r>
        <w:t xml:space="preserve">Escape stairs must lead directly or via fire protected corridors to the outside of the building, however, in sprinkler protected buildings 50% of stairs may lead into a low risk area of the building from where there is direct access to the final exit and where approved by IHG.        /       thang bộ thoát hiểm phải dẫn trực tiếp hoặc thông qua hành lang chống cháy ra bên ngoài tòa nhà, tuy nhiên, trong tòa nhà có sprinkler, 50 % số thang bộ có thể dẫn tới khu vực nguy cơ thấp tỏng tòa nhà nơi có thể trực tiếp tiếp cận cửa thoát cuối cùng, và cần được IHG chấp thuận</w:t>
      </w:r>
    </w:p>
    <w:p w14:paraId="332F32C0" w14:textId="77777777" w:rsidR="00636BFD" w:rsidRDefault="0058533C">
      <w:pPr>
        <w:pStyle w:val="BodyText"/>
        <w:spacing w:after="160"/>
        <w:ind w:left="720"/>
        <w:jc w:val="both"/>
      </w:pPr>
      <w:r>
        <w:t xml:space="preserve">It is recommended that exits from the ground floor are not via the escape stair enclosure. Where this is unavoidable the final exit must be of sufficient width for the likely number of people using the stair and those escaping from the ground floor.        /       Khuyến nghị các lối thoát từ tầng mặt đất không thông qua thang bộ thoát hiểm khép kín. Nếu không thể tránh được, cửa thoát hiểm cuối cùng phải đủ rộng cho tổng số người sử dụng cầu thang và số người thoát hiểm từ tầng mặt đất dự kiến</w:t>
      </w:r>
    </w:p>
    <w:p w14:paraId="332F32C1" w14:textId="77777777" w:rsidR="00636BFD" w:rsidRDefault="0058533C">
      <w:pPr>
        <w:pStyle w:val="BodyText"/>
        <w:spacing w:after="240"/>
        <w:ind w:firstLine="720"/>
      </w:pPr>
      <w:r>
        <w:t xml:space="preserve">Stair construction        /       Kết cấu thang bộ</w:t>
      </w:r>
    </w:p>
    <w:p w14:paraId="332F32C2" w14:textId="77777777" w:rsidR="00636BFD" w:rsidRDefault="0058533C">
      <w:pPr>
        <w:pStyle w:val="BodyText"/>
        <w:spacing w:after="160"/>
        <w:ind w:firstLine="720"/>
        <w:jc w:val="both"/>
      </w:pPr>
      <w:r>
        <w:t xml:space="preserve">The treads and risers of newly constructed stairs should have the following dimensions     /     Độ rộng và độ cao bậc thang trong các tòa nhà mới xây nên tuân thủ kích thước như sau:</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 xml:space="preserve"/>
      </w:r>
      <w:r>
        <w:tab/>
        <w:t xml:space="preserve">Maximum riser height 180m        /       Chiều cao bậc tối đa 180m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 xml:space="preserve"/>
      </w:r>
      <w:r>
        <w:tab/>
        <w:t xml:space="preserve">Minimum tread depth 280mm        /       Độ rộng bậc tối thiểu 280mm</w:t>
      </w:r>
    </w:p>
    <w:p w14:paraId="332F32C5" w14:textId="77777777" w:rsidR="00636BFD" w:rsidRDefault="0058533C">
      <w:pPr>
        <w:pStyle w:val="BodyText"/>
        <w:spacing w:after="160"/>
        <w:ind w:left="720"/>
        <w:jc w:val="both"/>
      </w:pPr>
      <w:r>
        <w:t xml:space="preserve">The surfaces of treads and landings must be:        /       Bề mặt bậc thang và chiếu nghie phải đấp ứng</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 xml:space="preserve"/>
      </w:r>
      <w:r>
        <w:tab/>
        <w:t xml:space="preserve">Solid and free from holes         /       Chắc chắn và không có lỗ</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 xml:space="preserve"/>
      </w:r>
      <w:r>
        <w:tab/>
        <w:t xml:space="preserve">Free from projections that may cause trips          /       Không có các yếu tố chìa ra có thể gây vấp ngã</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 xml:space="preserve">Non-slip          /       không trơn trượt</w:t>
      </w:r>
    </w:p>
    <w:p w14:paraId="332F32C9" w14:textId="77777777" w:rsidR="00636BFD" w:rsidRDefault="0058533C">
      <w:pPr>
        <w:pStyle w:val="BodyText"/>
        <w:spacing w:after="160"/>
        <w:ind w:left="720"/>
        <w:jc w:val="both"/>
      </w:pPr>
      <w:r>
        <w:t xml:space="preserve">Any doors opening directly into a stair must not obstruct the stair by more than 50% of its width.          /       Bất cứ cửa nào mở ra thang bộ đều không được phép gây cản trở trên thang bộ vượt quá 50 % chiều rộng thang</w:t>
      </w:r>
    </w:p>
    <w:p w14:paraId="332F32CA" w14:textId="77777777" w:rsidR="00636BFD" w:rsidRDefault="0058533C">
      <w:pPr>
        <w:pStyle w:val="BodyText"/>
        <w:spacing w:after="160"/>
        <w:ind w:left="720"/>
        <w:jc w:val="both"/>
      </w:pPr>
      <w:r>
        <w:t xml:space="preserve">Stairs and means of escape in general must be free from combustible materials and must not be used for storage         /       Thang bộ và lối thoát hiểm nhìn chung không được có chứa chất dễ cháy và không được phép dùng làm kho chứa đồ.</w:t>
      </w:r>
    </w:p>
    <w:p w14:paraId="332F32CB" w14:textId="77777777" w:rsidR="00636BFD" w:rsidRDefault="0058533C">
      <w:pPr>
        <w:pStyle w:val="BodyText"/>
        <w:spacing w:after="160"/>
        <w:ind w:left="720"/>
        <w:jc w:val="both"/>
      </w:pPr>
      <w:r>
        <w:t xml:space="preserve">In newly constructed buildings storerooms must not open directly into escape stairs. In existing buildings storerooms that do open directly into escape stairs must be provided with:         /       Trong các tòa nhà mới xây, phòng kho của tòa nhà không được phép mở thẳng ra thang bộ thoát hiểm. Trong các tòa nhà sẵn có, các phòng kho sẽ mở trực tiếp ra thang bộ thoát hiểm phải được cung cấp</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 xml:space="preserve"/>
      </w:r>
      <w:r>
        <w:tab/>
        <w:t xml:space="preserve">Fire resisting doors that are locked shut         /       Cửa chống cháy được khóa kín</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 xml:space="preserve">A self-closing mechanism         /       tay co tự đóng</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 xml:space="preserve">Smoke detection.         /       Báo khói</w:t>
      </w:r>
    </w:p>
    <w:p w14:paraId="332F32CF" w14:textId="77777777" w:rsidR="00636BFD" w:rsidRDefault="0058533C">
      <w:pPr>
        <w:pStyle w:val="BodyText"/>
        <w:spacing w:after="160"/>
        <w:ind w:firstLine="720"/>
        <w:jc w:val="both"/>
      </w:pPr>
      <w:r>
        <w:t xml:space="preserve">Spiral staircases should not be used for means of escape.         /       Cầu thang xoắn không nên được sử dụng làm thang thoát hiểm</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 xml:space="preserve">Ladders are not permitted for means of escape.         /       Không được sử dụng thang đơn làm thang thoát hiểm</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 xml:space="preserve">2.3.3</w:t>
      </w:r>
      <w:r>
        <w:tab/>
        <w:t xml:space="preserve">Vertical Means of Escape    /    Thoát hiểm chiều đứng</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 xml:space="preserve">Ground Floor - No Sprinklers         /       tầng trệt - Không sprinkler</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 xml:space="preserve">Final Exit         /       Lối thoát cuối cùng</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 xml:space="preserve">Final Exit         /       Lối thoát cuối cùng</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 xml:space="preserve">Final Exit         /       Lối thoát cuối cùng</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 xml:space="preserve">Final Exit         /       Lối thoát cuối cùng</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 xml:space="preserve">Ground Floor-With Sprinkle Protection         /       Tầng trệt - có sprinkler</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 xml:space="preserve">Final Exit         /       Lối thoát cuối cùng</w:t>
      </w:r>
    </w:p>
    <w:p w14:paraId="332F32DB" w14:textId="77777777" w:rsidR="00636BFD" w:rsidRDefault="0058533C">
      <w:pPr>
        <w:pStyle w:val="BodyText"/>
        <w:framePr w:w="912" w:h="202" w:wrap="none" w:vAnchor="text" w:hAnchor="page" w:x="1782" w:y="14075"/>
        <w:spacing w:after="0"/>
      </w:pPr>
      <w:r>
        <w:t xml:space="preserve"/>
      </w:r>
    </w:p>
    <w:p w14:paraId="332F32DC" w14:textId="77777777" w:rsidR="00636BFD" w:rsidRDefault="0058533C">
      <w:pPr>
        <w:pStyle w:val="BodyText"/>
        <w:framePr w:w="677" w:h="211" w:wrap="none" w:vAnchor="text" w:hAnchor="page" w:x="5809" w:y="14075"/>
        <w:spacing w:after="0"/>
      </w:pPr>
      <w:r>
        <w:t xml:space="preserve">Page: 24</w:t>
      </w:r>
    </w:p>
    <w:p w14:paraId="332F32DD" w14:textId="77777777" w:rsidR="00636BFD" w:rsidRDefault="0058533C">
      <w:pPr>
        <w:pStyle w:val="BodyText"/>
        <w:framePr w:w="1171" w:h="202" w:wrap="none" w:vAnchor="text" w:hAnchor="page" w:x="9337" w:y="14075"/>
        <w:spacing w:after="0"/>
      </w:pPr>
      <w:r>
        <w:t xml:space="preserve"/>
      </w:r>
    </w:p>
    <w:p w14:paraId="332F32DE" w14:textId="77777777" w:rsidR="00636BFD" w:rsidRDefault="0058533C">
      <w:pPr>
        <w:spacing w:line="360" w:lineRule="exact"/>
      </w:pPr>
      <w:r>
        <w:rPr>
          <w:noProof/>
        </w:rPr>
        <w:drawing>
          <wp:anchor distT="475615" distB="0" distL="478790" distR="0" simplePos="0" relativeHeight="62914758"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62914759"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 xml:space="preserve">Rooms opening onto the protected corridor must not be high risk such as kitchens or rubbish stores         /       Các phòng mở ra hành lang chống cháy .</w:t>
      </w:r>
    </w:p>
    <w:p w14:paraId="332F3309" w14:textId="77777777" w:rsidR="00636BFD" w:rsidRDefault="0058533C">
      <w:pPr>
        <w:pStyle w:val="Heading10"/>
        <w:keepNext/>
        <w:keepLines/>
        <w:framePr w:w="8736" w:h="6504" w:wrap="none" w:vAnchor="text" w:hAnchor="page" w:x="1772" w:y="5377"/>
        <w:tabs>
          <w:tab w:val="left" w:pos="725"/>
        </w:tabs>
      </w:pPr>
      <w:bookmarkStart w:id="24" w:name="bookmark50"/>
      <w:r>
        <w:t xml:space="preserve">2.3.4</w:t>
      </w:r>
      <w:r>
        <w:tab/>
        <w:t xml:space="preserve">Means of Escape from Places of Assembly    /    Thoát hiểm từ nơi hội họp</w:t>
      </w:r>
      <w:bookmarkEnd w:id="24"/>
    </w:p>
    <w:p w14:paraId="332F330A" w14:textId="77777777" w:rsidR="00636BFD" w:rsidRDefault="0058533C">
      <w:pPr>
        <w:pStyle w:val="BodyText"/>
        <w:framePr w:w="8736" w:h="6504" w:wrap="none" w:vAnchor="text" w:hAnchor="page" w:x="1772" w:y="5377"/>
        <w:spacing w:after="180"/>
        <w:ind w:left="720"/>
        <w:jc w:val="both"/>
      </w:pPr>
      <w:r>
        <w:t xml:space="preserve">Places of assembly such as function rooms, meeting rooms, bars and restaurants must be provided with means of escape based upon the size of the room. Restricting the occupancy of an assembly room because of inadequate means of escape is impractical and unacceptable.         /       Các nơi hội họp như phòng chức năng, phòng họp, bar và nhà hàng cần có lối thoát hiểm phù hợp với kích cỡ phòng. Việc giới hạn số lượng người trong một phòng hội họp vì thiếu lối thoát hiểm là không thực tế và không chấp nhận được.</w:t>
      </w:r>
    </w:p>
    <w:p w14:paraId="332F330B" w14:textId="77777777" w:rsidR="00636BFD" w:rsidRDefault="0058533C">
      <w:pPr>
        <w:pStyle w:val="BodyText"/>
        <w:framePr w:w="8736" w:h="6504" w:wrap="none" w:vAnchor="text" w:hAnchor="page" w:x="1772" w:y="5377"/>
        <w:spacing w:after="180"/>
        <w:ind w:left="720"/>
        <w:jc w:val="both"/>
      </w:pPr>
      <w:r>
        <w:t xml:space="preserve">The number of exits must meet the following minimum requirements:         /       Số lượng lối thoát phải đáp ứng tối thiểu như sau</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 xml:space="preserve">50 to 500 people - a minimum of two exits         /       50-500 người - tối thiểu 2 lối thoát</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 xml:space="preserve">500 to 1000 people - a minimum of three exits         /       500-1000 người - tối thiểu 3 lối thoát</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 xml:space="preserve">More than 1000 people - a minimum of four exits but additional exits provided where necessary and approved by IHG         /       Hơn 1000 người - tối thiểu 4 lối thoát nhưng các lối thoát bổ sung khác được cung cấp nếu cần thiết và được IHG phê duyệt</w:t>
      </w:r>
    </w:p>
    <w:p w14:paraId="332F330F" w14:textId="77777777" w:rsidR="00636BFD" w:rsidRDefault="0058533C">
      <w:pPr>
        <w:pStyle w:val="BodyText"/>
        <w:framePr w:w="8736" w:h="6504" w:wrap="none" w:vAnchor="text" w:hAnchor="page" w:x="1772" w:y="5377"/>
        <w:spacing w:after="180"/>
        <w:ind w:left="720"/>
        <w:jc w:val="both"/>
      </w:pPr>
      <w:r>
        <w:t xml:space="preserve">In general the occupancy of an assembly room should be based upon a figure of 1m2/person unless permanent fixed seating, such as in a restaurant, is provided in which case the occupancy must be based upon the number of seats. In this case great care must be taken when altering the room to ensure that the occupancy does not exceed the capacity of exits.         /       Nhìn chung sức chứa của phòng hội họp nên được tính toán dựa trên cơ sở 1m2/người trừ khi số ghế ngồi là cố định, ví dụ như trong nhà hàng, trong trường hợp này, sức chứa cần được  tính toán dựa trên số ghế. Trong trường hợp này, cần cẩn trọng khi thay đổi bố trí phòng để đảm bảo sức chứa không vượt quá côgn suất lối thoát</w:t>
      </w:r>
      <w:r>
        <w:rPr>
          <w:vertAlign w:val="superscript"/>
        </w:rPr>
        <w:t xml:space="preserve"/>
      </w:r>
      <w:r>
        <w:t xml:space="preserve"/>
      </w:r>
    </w:p>
    <w:p w14:paraId="332F3310" w14:textId="77777777" w:rsidR="00636BFD" w:rsidRDefault="0058533C">
      <w:pPr>
        <w:pStyle w:val="BodyText"/>
        <w:framePr w:w="8736" w:h="6504" w:wrap="none" w:vAnchor="text" w:hAnchor="page" w:x="1772" w:y="5377"/>
        <w:spacing w:after="180"/>
        <w:ind w:left="720"/>
        <w:jc w:val="both"/>
      </w:pPr>
      <w:r>
        <w:t xml:space="preserve">When determining the width of exits and exit routes a minimum of 5mm should be allowed for each person occupying the room.         /       Khi xác định chiều rộng cửa thoát hiểm và lối thoát hiểm, cần tính tối thiều 5mm cho mỗi người trong phòng.</w:t>
      </w:r>
    </w:p>
    <w:p w14:paraId="332F3311" w14:textId="77777777" w:rsidR="00636BFD" w:rsidRDefault="0058533C">
      <w:pPr>
        <w:pStyle w:val="BodyText"/>
        <w:framePr w:w="8736" w:h="6504" w:wrap="none" w:vAnchor="text" w:hAnchor="page" w:x="1772" w:y="5377"/>
        <w:spacing w:after="180"/>
        <w:ind w:left="720"/>
        <w:jc w:val="both"/>
      </w:pPr>
      <w:r>
        <w:t xml:space="preserve">Exits must be located remotely from each other to minimize the risk that all are affected by a fire in the room . One method that can be used to ensure that exits are adequately remote from each other is by ensuring that there is an angle of not less than 450 between the exits when measured from the furthest part of the room.         /       Lối thoát phải bố trí cách xa nhau để giảm thiểu nguy cơ tất cả các lối đều bị ảnh hưởng bởi đám cháy trong phòng. Một biện pháp đảm bảo các lối thoát cách nhau đủ xa là đảm bảo có một góc không dưới 45độ giữa các lối thoát khi đo từ điểm xa nhất trong phòng.</w:t>
      </w:r>
      <w:r>
        <w:rPr>
          <w:vertAlign w:val="superscript"/>
        </w:rPr>
        <w:t xml:space="preserve"/>
      </w:r>
      <w:r>
        <w:t xml:space="preserve"/>
      </w:r>
    </w:p>
    <w:p w14:paraId="332F3312" w14:textId="77777777" w:rsidR="00636BFD" w:rsidRDefault="0058533C">
      <w:pPr>
        <w:pStyle w:val="BodyText"/>
        <w:framePr w:w="8736" w:h="6504" w:wrap="none" w:vAnchor="text" w:hAnchor="page" w:x="1772" w:y="5377"/>
        <w:spacing w:after="180"/>
        <w:ind w:firstLine="720"/>
        <w:jc w:val="both"/>
      </w:pPr>
      <w:r>
        <w:t xml:space="preserve">Example of a function room with an area of 400m2:     /    Ví dụ về một phòng chức năng với diện tích 400m2:</w:t>
      </w:r>
      <w:r>
        <w:rPr>
          <w:vertAlign w:val="superscript"/>
        </w:rPr>
        <w:t xml:space="preserve"/>
      </w:r>
      <w:r>
        <w:t xml:space="preserve"/>
      </w:r>
    </w:p>
    <w:p w14:paraId="332F3313" w14:textId="77777777" w:rsidR="00636BFD" w:rsidRDefault="0058533C">
      <w:pPr>
        <w:pStyle w:val="BodyText"/>
        <w:framePr w:w="8736" w:h="6504" w:wrap="none" w:vAnchor="text" w:hAnchor="page" w:x="1772" w:y="5377"/>
        <w:spacing w:after="0"/>
        <w:ind w:firstLine="720"/>
        <w:jc w:val="both"/>
      </w:pPr>
      <w:r>
        <w:t xml:space="preserve">Occupancy of the function room equals 400 people (1m2/person)    /    Sức chứa phòng 400 người (1m^2/người)</w:t>
      </w:r>
      <w:r>
        <w:rPr>
          <w:vertAlign w:val="superscript"/>
        </w:rPr>
        <w:t xml:space="preserve"/>
      </w:r>
      <w:r>
        <w:t xml:space="preserve"/>
      </w:r>
    </w:p>
    <w:p w14:paraId="332F3314" w14:textId="77777777" w:rsidR="00636BFD" w:rsidRDefault="0058533C">
      <w:pPr>
        <w:pStyle w:val="BodyText"/>
        <w:framePr w:w="8736" w:h="6504" w:wrap="none" w:vAnchor="text" w:hAnchor="page" w:x="1772" w:y="5377"/>
        <w:spacing w:after="0"/>
        <w:ind w:firstLine="720"/>
        <w:jc w:val="both"/>
      </w:pPr>
      <w:r>
        <w:t xml:space="preserve">400 people x 5mm = 2000mm</w:t>
      </w:r>
    </w:p>
    <w:p w14:paraId="332F3315" w14:textId="77777777" w:rsidR="00636BFD" w:rsidRDefault="0058533C">
      <w:pPr>
        <w:pStyle w:val="BodyText"/>
        <w:framePr w:w="8736" w:h="6504" w:wrap="none" w:vAnchor="text" w:hAnchor="page" w:x="1772" w:y="5377"/>
        <w:spacing w:after="180"/>
        <w:ind w:firstLine="720"/>
        <w:jc w:val="both"/>
      </w:pPr>
      <w:r>
        <w:t xml:space="preserve">A minimum of two exits is required each of which should be 1m wide     /     Yêu cầu tối thiểu 2 cửa thoát hiểm, mỗi cửa rộng 1m</w:t>
      </w:r>
    </w:p>
    <w:p w14:paraId="332F3316" w14:textId="77777777" w:rsidR="00636BFD" w:rsidRDefault="0058533C">
      <w:pPr>
        <w:pStyle w:val="BodyText"/>
        <w:framePr w:w="8736" w:h="6504" w:wrap="none" w:vAnchor="text" w:hAnchor="page" w:x="1772" w:y="5377"/>
        <w:spacing w:after="180"/>
        <w:ind w:left="720"/>
        <w:jc w:val="both"/>
      </w:pPr>
      <w:r>
        <w:t xml:space="preserve">All exits must not discharge into the same area such as the breakout space so that a fire cannot cut-off all means of escape.    /    Tất cả cửa thoát hiểm không được dẫn ra cùng một không gian, vd như khu breakout, để đảm bảo đám cháy không cắt đứt tất cả đường thoát hiểm</w:t>
      </w:r>
    </w:p>
    <w:p w14:paraId="332F3317" w14:textId="77777777" w:rsidR="00636BFD" w:rsidRDefault="0058533C">
      <w:pPr>
        <w:pStyle w:val="BodyText"/>
        <w:framePr w:w="8736" w:h="6504" w:wrap="none" w:vAnchor="text" w:hAnchor="page" w:x="1772" w:y="5377"/>
        <w:spacing w:after="180"/>
        <w:ind w:firstLine="720"/>
        <w:jc w:val="both"/>
      </w:pPr>
      <w:r>
        <w:t xml:space="preserve">Escape routes must not be via any service corridor or area.    /    Đường thoát hiểm không được thông qua hành lang hoặc khu vực dịch vụ</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5" w:name="bookmark52"/>
      <w:r>
        <w:t xml:space="preserve">2.3.4</w:t>
      </w:r>
      <w:r>
        <w:tab/>
        <w:t xml:space="preserve">Means of Escape from Places of Assembly    /    Thoát hiểm từ nơi hội họp</w:t>
      </w:r>
      <w:bookmarkEnd w:id="25"/>
    </w:p>
    <w:p w14:paraId="332F3319" w14:textId="77777777" w:rsidR="00636BFD" w:rsidRDefault="0058533C">
      <w:pPr>
        <w:pStyle w:val="BodyText"/>
        <w:framePr w:w="912" w:h="202" w:wrap="none" w:vAnchor="text" w:hAnchor="page" w:x="1781" w:y="14075"/>
        <w:spacing w:after="0"/>
      </w:pPr>
      <w:r>
        <w:t xml:space="preserve"/>
      </w:r>
    </w:p>
    <w:p w14:paraId="332F331A" w14:textId="77777777" w:rsidR="00636BFD" w:rsidRDefault="0058533C">
      <w:pPr>
        <w:pStyle w:val="BodyText"/>
        <w:framePr w:w="672" w:h="211" w:wrap="none" w:vAnchor="text" w:hAnchor="page" w:x="5808" w:y="14075"/>
        <w:spacing w:after="0"/>
      </w:pPr>
      <w:r>
        <w:t xml:space="preserve">Page: 25</w:t>
      </w:r>
    </w:p>
    <w:p w14:paraId="332F331B" w14:textId="77777777" w:rsidR="00636BFD" w:rsidRDefault="0058533C">
      <w:pPr>
        <w:pStyle w:val="BodyText"/>
        <w:framePr w:w="1171" w:h="202" w:wrap="none" w:vAnchor="text" w:hAnchor="page" w:x="9336" w:y="14075"/>
        <w:spacing w:after="0"/>
      </w:pPr>
      <w:r>
        <w:t xml:space="preserve"/>
      </w:r>
    </w:p>
    <w:p w14:paraId="332F331C" w14:textId="77777777" w:rsidR="00636BFD" w:rsidRDefault="0058533C">
      <w:pPr>
        <w:spacing w:line="360" w:lineRule="exact"/>
      </w:pPr>
      <w:r>
        <w:rPr>
          <w:noProof/>
        </w:rPr>
        <w:drawing>
          <wp:anchor distT="0" distB="0" distL="0" distR="0" simplePos="0" relativeHeight="62914764"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 xml:space="preserve">Exits located remotely from each other so that a fire in the room will not cut-off access to both    /    Lối thoát cách xa nhau để đám cháy trong phòng không cản trở việc tiếp cận cả hai cửa</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 xml:space="preserve">Each exit 1m wide    /    Mỗi cửa thoát hiểm rộng 1m</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 xml:space="preserve">Large function room showing exits remote from each other    /    Phòng chức năng lớn với lối thoát cáhc xa nhau</w:t>
      </w:r>
    </w:p>
    <w:p w14:paraId="332F3349" w14:textId="77777777" w:rsidR="00636BFD" w:rsidRDefault="0058533C">
      <w:pPr>
        <w:pStyle w:val="Heading30"/>
        <w:keepNext/>
        <w:keepLines/>
        <w:framePr w:w="8736" w:h="3125" w:wrap="none" w:vAnchor="text" w:hAnchor="page" w:x="1772" w:y="9327"/>
        <w:tabs>
          <w:tab w:val="left" w:pos="725"/>
        </w:tabs>
      </w:pPr>
      <w:bookmarkStart w:id="26" w:name="bookmark54"/>
      <w:r>
        <w:t xml:space="preserve">2.3.5</w:t>
      </w:r>
      <w:r>
        <w:tab/>
        <w:t xml:space="preserve">External Means of Escape    /    Lối thoát hiểm bên ngoài</w:t>
      </w:r>
      <w:bookmarkEnd w:id="26"/>
    </w:p>
    <w:p w14:paraId="332F334A" w14:textId="77777777" w:rsidR="00636BFD" w:rsidRDefault="0058533C">
      <w:pPr>
        <w:pStyle w:val="BodyText"/>
        <w:framePr w:w="8736" w:h="3125" w:wrap="none" w:vAnchor="text" w:hAnchor="page" w:x="1772" w:y="9327"/>
        <w:spacing w:after="180"/>
        <w:ind w:left="720"/>
        <w:jc w:val="both"/>
      </w:pPr>
      <w:r>
        <w:t xml:space="preserve">External escape routes must be easy and safe to use at all times and must where necessary be protected from fire within the building.    /    Lối thoát hiểm bên ngoài phải có thể sử dụng dễ dàng và an toàn bất cứ lúc nào và phải được bảo vệ khỏi đám cháy trong tòa nhà</w:t>
      </w:r>
    </w:p>
    <w:p w14:paraId="332F334B" w14:textId="77777777" w:rsidR="00636BFD" w:rsidRDefault="0058533C">
      <w:pPr>
        <w:pStyle w:val="BodyText"/>
        <w:framePr w:w="8736" w:h="3125" w:wrap="none" w:vAnchor="text" w:hAnchor="page" w:x="1772" w:y="9327"/>
        <w:spacing w:after="180"/>
        <w:ind w:firstLine="720"/>
      </w:pPr>
      <w:r>
        <w:t xml:space="preserve">Where escape routes are across roofs the following safeguards must be put in place:    /    Nếu đường thoát hiểm dẫn qua mái nhà, phải có các biện pháp đảm bảo an toàn như sau</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The route must be even and without trip hazards    /    Lối đi phải bằng phỏng và không có nguy cơ gây vấp ngã</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The route must be protected by suitable barriers at least 1100mm high and with no gaps greater than 100mm to prevent falling    /    Lối thoát phải được bảo vệ bằng lan can thích hợp cao tối thiểu 110mm và không có khoảng hở lớn hơn 100m</w:t>
      </w:r>
    </w:p>
    <w:p w14:paraId="332F334E" w14:textId="77777777" w:rsidR="00636BFD" w:rsidRDefault="0058533C">
      <w:pPr>
        <w:pStyle w:val="BodyText"/>
        <w:framePr w:w="8736" w:h="3125" w:wrap="none" w:vAnchor="text" w:hAnchor="page" w:x="1772" w:y="9327"/>
        <w:spacing w:after="0"/>
        <w:ind w:left="1140"/>
      </w:pPr>
      <w:r>
        <w:t xml:space="preserve"/>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
      </w:r>
    </w:p>
    <w:p w14:paraId="332F3350" w14:textId="77777777" w:rsidR="00636BFD" w:rsidRDefault="0058533C">
      <w:pPr>
        <w:pStyle w:val="BodyText"/>
        <w:framePr w:w="8736" w:h="3125" w:wrap="none" w:vAnchor="text" w:hAnchor="page" w:x="1772" w:y="9327"/>
        <w:spacing w:after="0"/>
        <w:ind w:left="1140"/>
      </w:pPr>
      <w:r>
        <w:t xml:space="preserve">The route must be illuminated by normal and emergency lighting unless there is sufficient borrowed light, for example, from neighboring street lamps and buildings     /    Lối đi phải có chiếu sáng thông thường và chiếu sáng khẩn cấp trừ khi có đủ ánh sáng từ nguồn mượn, vd từ đèn đường hoặc đèn các tòa nhà xung quanh</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
      </w:r>
    </w:p>
    <w:p w14:paraId="332F3352" w14:textId="77777777" w:rsidR="00636BFD" w:rsidRDefault="0058533C">
      <w:pPr>
        <w:pStyle w:val="BodyText"/>
        <w:framePr w:w="8736" w:h="3125" w:wrap="none" w:vAnchor="text" w:hAnchor="page" w:x="1772" w:y="9327"/>
        <w:spacing w:after="0"/>
        <w:ind w:left="1140"/>
      </w:pPr>
      <w:r>
        <w:t xml:space="preserve">Where the route leads to an escape stair or route within the building this must be fire protected and access back into the building must only be secured by panic fastenings    /    Nếu lối thoát dẫn đến thang bộ thoát hiểm hoặc lối đi trong tòa nhà, lối đi phải chống cháy và cửa dẫn vào trong toàn nhà phải có thanh đẩy</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
      </w:r>
    </w:p>
    <w:p w14:paraId="332F3354" w14:textId="77777777" w:rsidR="00636BFD" w:rsidRDefault="0058533C">
      <w:pPr>
        <w:pStyle w:val="BodyText"/>
        <w:framePr w:w="8736" w:h="3125" w:wrap="none" w:vAnchor="text" w:hAnchor="page" w:x="1772" w:y="9327"/>
        <w:spacing w:after="0"/>
        <w:ind w:left="1140"/>
      </w:pPr>
      <w:r>
        <w:t xml:space="preserve">The route must be at least 3m from any opening or vent unless the route is protected from fire within the building    /    Lối đi phải cách bất cứ lỗ mở hoặc lỗ thông gió nào tối thiểu 3m trừ khi lối đi được bảo vệ khỏi hỏa hoạn bên trong tòa nhà</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7" w:name="bookmark56"/>
      <w:r>
        <w:t xml:space="preserve">2.3.5</w:t>
      </w:r>
      <w:r>
        <w:tab/>
        <w:t xml:space="preserve">External Means of Escape    /    Lối thoát hiểm bên ngoài</w:t>
      </w:r>
      <w:bookmarkEnd w:id="27"/>
    </w:p>
    <w:p w14:paraId="332F3356" w14:textId="77777777" w:rsidR="00636BFD" w:rsidRDefault="0058533C">
      <w:pPr>
        <w:pStyle w:val="BodyText"/>
        <w:framePr w:w="912" w:h="202" w:wrap="none" w:vAnchor="text" w:hAnchor="page" w:x="1782" w:y="14075"/>
        <w:spacing w:after="0"/>
      </w:pPr>
      <w:r>
        <w:t xml:space="preserve"/>
      </w:r>
    </w:p>
    <w:p w14:paraId="332F3357" w14:textId="77777777" w:rsidR="00636BFD" w:rsidRDefault="0058533C">
      <w:pPr>
        <w:pStyle w:val="BodyText"/>
        <w:framePr w:w="672" w:h="211" w:wrap="none" w:vAnchor="text" w:hAnchor="page" w:x="5809" w:y="14075"/>
        <w:spacing w:after="0"/>
      </w:pPr>
      <w:r>
        <w:t xml:space="preserve">Page: 26</w:t>
      </w:r>
    </w:p>
    <w:p w14:paraId="332F3358" w14:textId="77777777" w:rsidR="00636BFD" w:rsidRDefault="0058533C">
      <w:pPr>
        <w:pStyle w:val="BodyText"/>
        <w:framePr w:w="1171" w:h="202" w:wrap="none" w:vAnchor="text" w:hAnchor="page" w:x="9337" w:y="14075"/>
        <w:spacing w:after="0"/>
      </w:pPr>
      <w:r>
        <w:t xml:space="preserve"/>
      </w:r>
    </w:p>
    <w:p w14:paraId="332F3359" w14:textId="77777777" w:rsidR="00636BFD" w:rsidRDefault="0058533C">
      <w:pPr>
        <w:spacing w:line="360" w:lineRule="exact"/>
      </w:pPr>
      <w:r>
        <w:rPr>
          <w:noProof/>
        </w:rPr>
        <w:drawing>
          <wp:anchor distT="0" distB="0" distL="0" distR="0" simplePos="0" relativeHeight="62914769"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62914770"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62914771"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 xml:space="preserve">Where external fire escapes are proposed the following safeguards must be put in place:      /      Tại nơi thoát hiểm ra ngoài được đề xuất, các biện pháp an toàn dưới đây phải được thực hiện tại địa điểm:</w:t>
      </w:r>
    </w:p>
    <w:p w14:paraId="332F3394" w14:textId="77777777" w:rsidR="00636BFD" w:rsidRDefault="0058533C">
      <w:pPr>
        <w:pStyle w:val="BodyText"/>
        <w:numPr>
          <w:ilvl w:val="0"/>
          <w:numId w:val="16"/>
        </w:numPr>
        <w:tabs>
          <w:tab w:val="left" w:pos="414"/>
          <w:tab w:val="left" w:pos="418"/>
        </w:tabs>
        <w:spacing w:after="0"/>
      </w:pPr>
      <w:r>
        <w:t xml:space="preserve">The structure beneath and within 1.8m either side of the stair must be fire resisting     /     Cấu trúc bên dưới và trong phạm vi 1.8m tại mỗi mặt cạnh của thang phải được chống cháy </w:t>
      </w:r>
    </w:p>
    <w:p w14:paraId="332F3395" w14:textId="77777777" w:rsidR="00636BFD" w:rsidRDefault="0058533C">
      <w:pPr>
        <w:pStyle w:val="BodyText"/>
        <w:numPr>
          <w:ilvl w:val="0"/>
          <w:numId w:val="16"/>
        </w:numPr>
        <w:tabs>
          <w:tab w:val="left" w:pos="414"/>
          <w:tab w:val="left" w:pos="418"/>
        </w:tabs>
        <w:spacing w:after="0"/>
      </w:pPr>
      <w:r>
        <w:t xml:space="preserve">Doors within this area and those opening onto the stair, other than from guestrooms corridors, must be fire      /      Cửa trong khu vực này và các không gian mở vào thang bộ, khác ngoài từ hành lang phòng khách, phải là cửa chống cháy và có cơ chế tự đóng </w:t>
      </w:r>
    </w:p>
    <w:p w14:paraId="332F3396" w14:textId="77777777" w:rsidR="00636BFD" w:rsidRDefault="0058533C">
      <w:pPr>
        <w:pStyle w:val="BodyText"/>
        <w:spacing w:after="0"/>
        <w:ind w:firstLine="440"/>
      </w:pPr>
      <w:r>
        <w:t xml:space="preserve"> 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125829395"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 xml:space="preserve">Fire Protected Area      /      Khu vực chống cháy</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bii+gwEAAAgDAAAOAAAAZHJzL2Uyb0RvYy54bWysUlFLwzAQfhf8DyHvrt1kU8ragYyJICpM f0CaJmugyYUkrt2/95Ktm+ib+JJe7y7ffd93Wa4G3ZG9cF6BKel0klMiDIdGmV1JP943N/eU+MBM wzowoqQH4emqur5a9rYQM2iha4QjCGJ80duStiHYIss8b4VmfgJWGCxKcJoF/HW7rHGsR3TdZbM8 X2Q9uMY64MJ7zK6PRVolfCkFD69SehFIV1LkFtLp0lnHM6uWrNg5ZlvFTzTYH1hopgwOPUOtWWDk 06lfUFpxBx5kmHDQGUipuEgaUM00/6Fm2zIrkhY0x9uzTf7/YPnL/s0R1eDuZgtKDNO4pDSXxATa 01tfYNfWYl8YHmDA1jHvMRlVD9Lp+EU9BOto9OFsrhgC4fHSfHq3mGOJYy2Gt8n97HLbOh8eBWgS g5I6XF7ylO2ffUAm2Dq2xGEGNqrrYj5SPFKJURjq4agoDYipGpoD0u+eDFoXn8EYuDGoT8EIh3an gaenEff5/T8NvTzg6gsAAP//AwBQSwMEFAAGAAgAAAAhAIghBWPgAAAADQEAAA8AAABkcnMvZG93 bnJldi54bWxMj8FOwzAQRO9I/IO1SNyo0whSnMapKgQnJEQaDj06sZtYjdchdtvw92xPcNyZp9mZ YjO7gZ3NFKxHCctFAsxg67XFTsJX/fbwDCxEhVoNHo2EHxNgU97eFCrX/oKVOe9ixygEQ64k9DGO Oeeh7Y1TYeFHg+Qd/ORUpHPquJ7UhcLdwNMkybhTFulDr0bz0pv2uDs5Cds9Vq/2+6P5rA6VrWuR 4Ht2lPL+bt6ugUUzxz8YrvWpOpTUqfEn1IENElbLRBBKRpoKGkGIeBQkNVfpaZUBLwv+f0X5CwAA //8DAFBLAQItABQABgAIAAAAIQC2gziS/gAAAOEBAAATAAAAAAAAAAAAAAAAAAAAAABbQ29udGVu dF9UeXBlc10ueG1sUEsBAi0AFAAGAAgAAAAhADj9If/WAAAAlAEAAAsAAAAAAAAAAAAAAAAALwEA AF9yZWxzLy5yZWxzUEsBAi0AFAAGAAgAAAAhAMNuKL6DAQAACAMAAA4AAAAAAAAAAAAAAAAALgIA AGRycy9lMm9Eb2MueG1sUEsBAi0AFAAGAAgAAAAhAIghBWPgAAAADQEAAA8AAAAAAAAAAAAAAAAA 3QMAAGRycy9kb3ducmV2LnhtbFBLBQYAAAAABAAEAPMAAADqBAAAAAA= " filled="f" stroked="f">
                <v:textbox inset="0,0,0,0">
                  <w:txbxContent>
                    <w:p w14:paraId="332F7B8C" w14:textId="77777777" w:rsidR="00636BFD" w:rsidRDefault="0058533C">
                      <w:pPr>
                        <w:pStyle w:val="Picturecaption0"/>
                        <w:jc w:val="right"/>
                        <w:rPr>
                          <w:sz w:val="15"/>
                          <w:szCs w:val="15"/>
                        </w:rPr>
                      </w:pPr>
                      <w:r>
                        <w:rPr>
                          <w:b w:val="0"/>
                          <w:bCs w:val="0"/>
                          <w:sz w:val="15"/>
                          <w:szCs w:val="15"/>
                        </w:rPr>
                        <w:t xml:space="preserve">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125829396"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125829396;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B51TigEAABMDAAAOAAAAZHJzL2Uyb0RvYy54bWysUsFOwzAMvSPxD1HurF0lGFRrJ6FpCAkB 0uAD0jRZIzVxlIS1+3ucbB0IboiL69ju8/Ozl6tR92QvnFdgKjqf5ZQIw6FVZlfR97fN1S0lPjDT sh6MqOhBeLqqLy+Wgy1FAR30rXAEQYwvB1vRLgRbZpnnndDMz8AKg0kJTrOAT7fLWscGRNd9VuT5 TTaAa60DLrzH6PqYpHXCl1Lw8CKlF4H0FUVuIVmXbBNtVi9ZuXPMdoqfaLA/sNBMGWx6hlqzwMiH U7+gtOIOPMgw46AzkFJxkWbAaeb5j2m2HbMizYLieHuWyf8fLH/evzqiWtxdgasyTOOSUl8SAyjP YH2JVVuLdWG8hxFLp7jHYJx6lE7HL85DMI9CH87iijEQjsHrxd28wAzHFEIXiyR+9vWzdT48CNAk OhV1uLskKds/+YBEsHQqib0MbFTfx3hkeGQSvTA243GgM80G2gOyH3DNFTV4h5T0jwZVjBcxOW5y mpMzQaPyqfnpSuJqv78Tga9brj8BAAD//wMAUEsDBBQABgAIAAAAIQDdZttS4AAAAA0BAAAPAAAA ZHJzL2Rvd25yZXYueG1sTI/BTsMwEETvSPyDtUjcqJ1QJSHEqRCCI5VauHBz4m2SNrYj22nD37M9 wW1ndzT7ptosZmRn9GFwVkKyEsDQtk4PtpPw9fn+UAALUVmtRmdRwg8G2NS3N5UqtbvYHZ73sWMU YkOpJPQxTiXnoe3RqLByE1q6HZw3KpL0HddeXSjcjDwVIuNGDZY+9GrC1x7b0342Eg4f29Pxbd6J YycK/E48Lk2ylfL+bnl5BhZxiX9muOITOtTE1LjZ6sBG0nmRkJWGtcjXwMiSZk+PwJrrKs0z4HXF /7eofwEAAP//AwBQSwECLQAUAAYACAAAACEAtoM4kv4AAADhAQAAEwAAAAAAAAAAAAAAAAAAAAAA W0NvbnRlbnRfVHlwZXNdLnhtbFBLAQItABQABgAIAAAAIQA4/SH/1gAAAJQBAAALAAAAAAAAAAAA AAAAAC8BAABfcmVscy8ucmVsc1BLAQItABQABgAIAAAAIQBUB51TigEAABMDAAAOAAAAAAAAAAAA AAAAAC4CAABkcnMvZTJvRG9jLnhtbFBLAQItABQABgAIAAAAIQDdZttS4AAAAA0BAAAPAAAAAAAA AAAAAAAAAOQDAABkcnMvZG93bnJldi54bWxQSwUGAAAAAAQABADzAAAA8QQAAAAA " filled="f" stroked="f">
                <v:textbox inset="0,0,0,0">
                  <w:txbxContent>
                    <w:p w14:paraId="332F7B8D"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125829398"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 xml:space="preserve">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125829398;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cL5qjQEAABMDAAAOAAAAZHJzL2Uyb0RvYy54bWysUstOwzAQvCPxD5bvNGnKo0RNK6GqCAkB UuEDXMduLMVeyzZN+ves3aZFcENcnPXuZjwzu7NFr1uyE84rMBUdj3JKhOFQK7Ot6Mf76mpKiQ/M 1KwFIyq6F54u5pcXs86WooAG2lo4giDGl52taBOCLbPM80Zo5kdghcGiBKdZwKvbZrVjHaLrNivy /DbrwNXWARfeY3Z5KNJ5wpdS8PAqpReBtBVFbiGdLp2beGbzGSu3jtlG8SMN9gcWmimDj56gliww 8unULyituAMPMow46AykVFwkDahmnP9Qs26YFUkLmuPtySb/f7D8ZffmiKpxdhP0xzCNQ0rvkphA ezrrS+xaW+wL/QP02DrkPSaj6l46Hb+oh2AdgfYnc0UfCMfkdXF7V2CFY2k8mdxPbyJKdv7ZOh8e BWgSg4o6nF2ylO2efTi0Di3xLQMr1bYxHxkemMQo9Jv+IKgYaG6g3iP7DsdcUYN7SEn7ZNDFuBFD 4IZgcwwGaHQ+8TxuSRzt93sicN7l+RcAAAD//wMAUEsDBBQABgAIAAAAIQBPa1Wc3wAAAA0BAAAP AAAAZHJzL2Rvd25yZXYueG1sTI/BTsMwEETvSPyDtUjcqJ0qLVaIUyEERyq15cLNibdJ2tiObKcN f8/2BMedGc2+KTezHdgFQ+y9U5AtBDB0jTe9axV8HT6eJLCYtDN68A4V/GCETXV/V+rC+Kvb4WWf WkYlLhZaQZfSWHAemw6tjgs/oiPv6IPVic7QchP0lcrtwJdCrLnVvaMPnR7xrcPmvJ+sguPn9nx6 n3bi1AqJ31nAuc62Sj0+zK8vwBLO6S8MN3xCh4qYaj85E9mgYCUFoScycvGcA6PIOpc0r75JS7kC XpX8/4rqFwAA//8DAFBLAQItABQABgAIAAAAIQC2gziS/gAAAOEBAAATAAAAAAAAAAAAAAAAAAAA AABbQ29udGVudF9UeXBlc10ueG1sUEsBAi0AFAAGAAgAAAAhADj9If/WAAAAlAEAAAsAAAAAAAAA AAAAAAAALwEAAF9yZWxzLy5yZWxzUEsBAi0AFAAGAAgAAAAhAOZwvmqNAQAAEwMAAA4AAAAAAAAA AAAAAAAALgIAAGRycy9lMm9Eb2MueG1sUEsBAi0AFAAGAAgAAAAhAE9rVZzfAAAADQEAAA8AAAAA AAAAAAAAAAAA5wMAAGRycy9kb3ducmV2LnhtbFBLBQYAAAAABAAEAPMAAADzBAAAAAA= " filled="f" stroked="f">
                <v:textbox inset="0,0,0,0">
                  <w:txbxContent>
                    <w:p w14:paraId="332F7B8E" w14:textId="77777777" w:rsidR="00636BFD" w:rsidRDefault="0058533C">
                      <w:pPr>
                        <w:pStyle w:val="BodyText"/>
                        <w:spacing w:after="0"/>
                      </w:pPr>
                      <w:r>
                        <w:t xml:space="preserve">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12582940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12582940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Vxa1jQEAABMDAAAOAAAAZHJzL2Uyb0RvYy54bWysUsFOwzAMvSPxD1HurFvH2FStm4SmISQE SMAHZGmyRmriKAlr9/c4WbshuCEurmO7z8/PXq473ZCDcF6BKelkNKZEGA6VMvuSfrxvbxaU+MBM xRowoqRH4el6dX21bG0hcqihqYQjCGJ80dqS1iHYIss8r4VmfgRWGExKcJoFfLp9VjnWIrpusnw8 vstacJV1wIX3GN2cknSV8KUUPLxI6UUgTUmRW0jWJbuLNlstWbF3zNaK9zTYH1hopgw2PUNtWGDk 06lfUFpxBx5kGHHQGUipuEgz4DST8Y9p3mpmRZoFxfH2LJP/P1j+fHh1RFW4u2lOiWEal5T6khhA eVrrC6x6s1gXunvosHSIewzGqTvpdPziPATzKPTxLK7oAuEYnN9OZ4sZJRxTk3yRz5P42eVn63x4 EKBJdErqcHdJUnZ48gGJYOlQEnsZ2KqmifHI8MQkeqHbdf1AA80dVEdk3+KaS2rwDilpHg2qGC9i cNzg7HpngEblU/P+SuJqv78Tgcstr74AAAD//wMAUEsDBBQABgAIAAAAIQC/+yAH4AAAAA4BAAAP AAAAZHJzL2Rvd25yZXYueG1sTI/BTsMwDIbvSLxDZCRuLOk22lGaTgjBkUkbXLiljdd2a5wqSbfy 9qQnONr/p9+fi+1kenZB5ztLEpKFAIZUW91RI+Hr8/1hA8wHRVr1llDCD3rYlrc3hcq1vdIeL4fQ sFhCPlcS2hCGnHNft2iUX9gBKWZH64wKcXQN105dY7np+VKIlBvVUbzQqgFfW6zPh9FIOH7szqe3 cS9Ojdjgd+JwqpKdlPd308szsIBT+INh1o/qUEanyo6kPeslPK1WaURjsBbZGtiMiEeRAavm3TJL gZcF//9G+QsAAP//AwBQSwECLQAUAAYACAAAACEAtoM4kv4AAADhAQAAEwAAAAAAAAAAAAAAAAAA AAAAW0NvbnRlbnRfVHlwZXNdLnhtbFBLAQItABQABgAIAAAAIQA4/SH/1gAAAJQBAAALAAAAAAAA AAAAAAAAAC8BAABfcmVscy8ucmVsc1BLAQItABQABgAIAAAAIQATVxa1jQEAABMDAAAOAAAAAAAA AAAAAAAAAC4CAABkcnMvZTJvRG9jLnhtbFBLAQItABQABgAIAAAAIQC/+yAH4AAAAA4BAAAPAAAA AAAAAAAAAAAAAOcDAABkcnMvZG93bnJldi54bWxQSwUGAAAAAAQABADzAAAA9AQAAAAA " filled="f" stroked="f">
                <v:textbox inset="0,0,0,0">
                  <w:txbxContent>
                    <w:p w14:paraId="332F7B8F"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Windows and window frames within this area must be fire resisting and must be sealed shut     /      Các cửa sổ và các khung cửa sổ trong khu vực này phải chống cháy và đóng kín </w:t>
      </w:r>
    </w:p>
    <w:p w14:paraId="332F3398" w14:textId="77777777" w:rsidR="00636BFD" w:rsidRDefault="0058533C">
      <w:pPr>
        <w:pStyle w:val="BodyText"/>
        <w:spacing w:after="180"/>
        <w:ind w:left="720" w:firstLine="20"/>
        <w:jc w:val="both"/>
      </w:pPr>
      <w:r>
        <w:t xml:space="preserve">Where exits open onto roadways, into service yards and similar areas they must discharge onto pavements protected by barriers to prevent guests spilling onto the road or from being struck by vehicles. / Tại nơi lối thoát hiểm mở ra đường, vào sân dịch vụ hoặc các không gian tương tự, phải thoát hiểm ra ngoài vào phần vỉa hè được rào chắn bảo vệ để tránh việc khách chạy thẳng lao ra đường hoặc bị phương tiện giao thông va chạm.</w:t>
      </w:r>
    </w:p>
    <w:p w14:paraId="332F3399" w14:textId="77777777" w:rsidR="00636BFD" w:rsidRDefault="0058533C">
      <w:pPr>
        <w:pStyle w:val="BodyText"/>
        <w:spacing w:after="180"/>
        <w:ind w:firstLine="720"/>
        <w:jc w:val="both"/>
      </w:pPr>
      <w:r>
        <w:lastRenderedPageBreak/>
        <w:t xml:space="preserve">Exits in gates, fences and similar enclosures must only be secured by panic fastenings.     /      Lối thoát hiểm tại cổng, hàng rào hoặc các không gian kín tương tự phải được bảo vệ bằng các thanh đẩy cửa có chốt.</w:t>
      </w:r>
    </w:p>
    <w:p w14:paraId="332F339A" w14:textId="77777777" w:rsidR="00636BFD" w:rsidRDefault="0058533C">
      <w:pPr>
        <w:pStyle w:val="Heading30"/>
        <w:keepNext/>
        <w:keepLines/>
        <w:tabs>
          <w:tab w:val="left" w:pos="725"/>
        </w:tabs>
      </w:pPr>
      <w:bookmarkStart w:id="28" w:name="bookmark58"/>
      <w:r>
        <w:t xml:space="preserve">2.3.6</w:t>
      </w:r>
      <w:r>
        <w:tab/>
        <w:t xml:space="preserve">Fastenings on exits doors    /    Chốt trên cửa thoát hiểm</w:t>
      </w:r>
      <w:bookmarkEnd w:id="28"/>
    </w:p>
    <w:p w14:paraId="332F339B" w14:textId="77777777" w:rsidR="00636BFD" w:rsidRDefault="0058533C">
      <w:pPr>
        <w:pStyle w:val="BodyText"/>
        <w:spacing w:after="180"/>
        <w:ind w:left="720" w:firstLine="20"/>
        <w:jc w:val="both"/>
      </w:pPr>
      <w:r>
        <w:t xml:space="preserve">Doors on escape routes must never be locked to prevent their use in an emergency and key operated locks must not be installed.     /      Các cửa trên lối thoát hiểm không bao giờ được phép đóng, tránh ngăn cản việc sử dụng trong trường hợp khẩn cấp và khóa dạng sử dụng chìa khóa để mở không được phép sử dụng.</w:t>
      </w:r>
    </w:p>
    <w:p w14:paraId="332F339C" w14:textId="77777777" w:rsidR="00636BFD" w:rsidRDefault="0058533C">
      <w:pPr>
        <w:pStyle w:val="BodyText"/>
        <w:spacing w:after="180"/>
        <w:ind w:left="720" w:firstLine="20"/>
        <w:jc w:val="both"/>
      </w:pPr>
      <w:r>
        <w:t xml:space="preserve">Doors onto escape stairs must be operable in both directions to prevent people being trapped in a stair and to allow guests who do not wish to use lifts to pass between floors. This does not apply to doors onto external escape stairs.     /       Các cửa vào thang thoát hiểm phải mở được cả hai chiều để tránh người bị bẫy trong một thang và để cho phép khách không muốn dùng thang máy có thể di chuyển giữa các tầng. Việc này không áp dụng đối với cửa thang thoát nạn ra bên ngoài.</w:t>
      </w:r>
    </w:p>
    <w:p w14:paraId="332F339D" w14:textId="77777777" w:rsidR="00636BFD" w:rsidRDefault="0058533C">
      <w:pPr>
        <w:pStyle w:val="BodyText"/>
        <w:spacing w:after="180"/>
        <w:ind w:left="720" w:firstLine="20"/>
        <w:jc w:val="both"/>
      </w:pPr>
      <w:r>
        <w:t xml:space="preserve">Where doors on escape routes are required to be secured, for example final exit doors to the outside of the building, guests and visitors must be able to easily pass through the doors in an emergency and panic fastenings must be used.     /      Tại nơi cửa trên lối thoát nạn được yêu cầu phải đảm bảo an toàn, ví dụ cửa thoát nạn cuối ra bên ngoài của tòa nhà, khách phải dễ dàng di chuyển được qua các cửa trong trường hợp khẩn cấp và phải có thanh đẩy cửa.</w:t>
      </w:r>
    </w:p>
    <w:p w14:paraId="332F339E" w14:textId="77777777" w:rsidR="00636BFD" w:rsidRDefault="0058533C">
      <w:pPr>
        <w:pStyle w:val="BodyText"/>
        <w:spacing w:after="180"/>
        <w:ind w:left="720" w:firstLine="20"/>
        <w:jc w:val="both"/>
      </w:pPr>
      <w:r>
        <w:t xml:space="preserve">In exceptional circumstances it may be necessary to provide additional security on exit doors and this can be done by providing electromagnetic fastenings. Where electromagnetic fastenings are proposed they must meet the following requirements      /      Trong các trường hợp ngoại lệ, có thể cần cung cấp bổ sung an ninh trên các cửa thoát hiểm và việc này có thể thực hiện bằng việc cung cấp chốt điện từ . Tại nơi chốt điện từ được đề xuất, phải tuân thủ các yêu cầu sau:</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 xml:space="preserve">The fastening must release upon operation of the fire alarm system       /       Chốt phải mở sau khi có kích hoạt hệ thống báo cháy </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 xml:space="preserve">In the event of power failure the fastening must release      /       Trong trường hợp mất điện, chốt phải mở </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 xml:space="preserve">An emergency door release must be provided alongside the door - this must be in the form of a break-glass unit, colored green to distinguish it from a fire alarm call point     /       Nút mở cửa khẩn cấp phải được bố trí dọc cửa - phải là dạng kính chống vỡ, màu xanh lá cây để phân biệt với điện thoại sự cố </w:t>
      </w:r>
    </w:p>
    <w:p w14:paraId="332F33A2" w14:textId="77777777" w:rsidR="00636BFD" w:rsidRDefault="0058533C">
      <w:pPr>
        <w:pStyle w:val="BodyText"/>
        <w:spacing w:after="0"/>
        <w:ind w:left="1140"/>
      </w:pPr>
      <w:r>
        <w:t xml:space="preserve"/>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 xml:space="preserve">Instructions for the operation of the emergency door release must be provided in clear, plain text alongside the break-glass unit in the local language and English.     /       Hướng dẫn vận hành đối với nút mở cửa khẩn cấp phải được cung cấp chữ mô tả rõ ràng cạnh nút mở cửa bằng ngôn ngữ địa phương và tiếng Anh. </w:t>
      </w:r>
    </w:p>
    <w:p w14:paraId="332F33A4" w14:textId="77777777" w:rsidR="00636BFD" w:rsidRDefault="0058533C">
      <w:pPr>
        <w:pStyle w:val="BodyText"/>
        <w:spacing w:after="180"/>
        <w:ind w:left="1140"/>
      </w:pPr>
      <w:r>
        <w:t xml:space="preserve"/>
      </w:r>
    </w:p>
    <w:p w14:paraId="332F33A5" w14:textId="77777777" w:rsidR="00636BFD" w:rsidRDefault="0058533C">
      <w:pPr>
        <w:pStyle w:val="BodyText"/>
        <w:spacing w:after="180"/>
        <w:ind w:left="720" w:firstLine="20"/>
        <w:jc w:val="both"/>
      </w:pPr>
      <w:r>
        <w:t xml:space="preserve">The above requirements apply to exit doors that are also staff entrances and which are secured by fastenings operated by key-cards, key pads and by similar devices.      /       Các yêu cầu ở trên áp dụng cho toàn bộ các cửa thoát hiểm mà đồng thời là lối vào nhân viên và được bảo đảm an ninh bằng chốt mở bằng thẻ từ, mật mã số hoặc các thiết bị tương tự. </w:t>
      </w:r>
    </w:p>
    <w:p w14:paraId="332F33A6" w14:textId="77777777" w:rsidR="00636BFD" w:rsidRDefault="0058533C">
      <w:pPr>
        <w:pStyle w:val="BodyText"/>
        <w:spacing w:after="180"/>
        <w:ind w:left="720" w:firstLine="20"/>
        <w:jc w:val="both"/>
      </w:pPr>
      <w:r>
        <w:t xml:space="preserve">In back of house areas doors on escape routes that are only used by small numbers of staff may be secured by a simple fastening that can be opened without the use of a key such as a lever handle or thumb turn operated lock.      /       Cửa tại các khu vực BOH trên đường thoát nạn mà sử dụng bởi một số lượng ít nhân viên có thể đảm bảo an ninh bằng chốt đơn giản, mở mà không cần sử dụng khóa như tay gạt hoặc chốt vặn</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29" w:name="bookmark60"/>
      <w:r>
        <w:t xml:space="preserve">2.3.7</w:t>
      </w:r>
      <w:r>
        <w:tab/>
        <w:t xml:space="preserve">Escape signage        /        Biển thoát hiểm </w:t>
      </w:r>
      <w:bookmarkEnd w:id="29"/>
    </w:p>
    <w:p w14:paraId="332F33A9" w14:textId="77777777" w:rsidR="00636BFD" w:rsidRDefault="0058533C">
      <w:pPr>
        <w:pStyle w:val="BodyText"/>
        <w:spacing w:after="180"/>
        <w:ind w:left="760" w:firstLine="20"/>
      </w:pPr>
      <w:r>
        <w:t xml:space="preserve">Escape signage must be used to help people identify exits and exit routes. This is of particular importance for guests and visitors who are unfamiliar with the layout of the building.       /       Biển báo thoát hiểm phải được sử dụng để giúp con người xác định lối thoát hiểm và đường thoát hiểm. Việc này là vô cùng quan trọng cho khách và người tham quan khi không quen thuộc với mặt bằng tòa nhà. </w:t>
      </w:r>
    </w:p>
    <w:p w14:paraId="332F33AA" w14:textId="77777777" w:rsidR="00636BFD" w:rsidRDefault="0058533C">
      <w:pPr>
        <w:pStyle w:val="BodyText"/>
        <w:spacing w:after="180"/>
        <w:ind w:firstLine="760"/>
      </w:pPr>
      <w:r>
        <w:t xml:space="preserve">Escape signs must meet the following requirements:       /       Biển báo thoát nạn phải tuân thủ theo các yêu cầu sau:</w:t>
      </w:r>
    </w:p>
    <w:p w14:paraId="332F33AB" w14:textId="77777777" w:rsidR="00636BFD" w:rsidRDefault="0058533C">
      <w:pPr>
        <w:pStyle w:val="BodyText"/>
        <w:tabs>
          <w:tab w:val="left" w:pos="1172"/>
        </w:tabs>
        <w:spacing w:after="0" w:line="223" w:lineRule="auto"/>
        <w:ind w:firstLine="760"/>
      </w:pPr>
      <w:r>
        <w:rPr>
          <w:sz w:val="17"/>
          <w:szCs w:val="17"/>
        </w:rPr>
        <w:lastRenderedPageBreak/>
        <w:t xml:space="preserve">•</w:t>
      </w:r>
      <w:r>
        <w:rPr>
          <w:sz w:val="17"/>
          <w:szCs w:val="17"/>
        </w:rPr>
        <w:tab/>
      </w:r>
      <w:r>
        <w:t xml:space="preserve">They must be clear and easily understood       /       Phải rõ ràng và dễ hiểu </w:t>
      </w:r>
    </w:p>
    <w:p w14:paraId="332F33AC" w14:textId="77777777" w:rsidR="00636BFD" w:rsidRDefault="0058533C">
      <w:pPr>
        <w:pStyle w:val="BodyText"/>
        <w:numPr>
          <w:ilvl w:val="0"/>
          <w:numId w:val="18"/>
        </w:numPr>
        <w:tabs>
          <w:tab w:val="left" w:pos="1172"/>
          <w:tab w:val="left" w:pos="1178"/>
        </w:tabs>
        <w:spacing w:after="0" w:line="223" w:lineRule="auto"/>
        <w:ind w:firstLine="760"/>
      </w:pPr>
      <w:r>
        <w:t xml:space="preserve"/>
      </w:r>
    </w:p>
    <w:p w14:paraId="332F33AD" w14:textId="77777777" w:rsidR="00636BFD" w:rsidRDefault="0058533C">
      <w:pPr>
        <w:pStyle w:val="BodyText"/>
        <w:spacing w:after="0"/>
        <w:ind w:left="1200"/>
      </w:pPr>
      <w:r>
        <w:t xml:space="preserve">They must include a pictogram ("running man") to overcome language problems (or symbol universally recognized)      /       Phải bao gồm một biểu tượng người chạy thoát hiểm để tránh vấn đề ngôn ngữ (hoặc biểu tượng quốc tế được công nhận) </w:t>
      </w:r>
    </w:p>
    <w:p w14:paraId="332F33AE" w14:textId="77777777" w:rsidR="00636BFD" w:rsidRDefault="0058533C">
      <w:pPr>
        <w:pStyle w:val="BodyText"/>
        <w:numPr>
          <w:ilvl w:val="0"/>
          <w:numId w:val="18"/>
        </w:numPr>
        <w:tabs>
          <w:tab w:val="left" w:pos="1172"/>
          <w:tab w:val="left" w:pos="1178"/>
        </w:tabs>
        <w:spacing w:after="0" w:line="223" w:lineRule="auto"/>
        <w:ind w:firstLine="760"/>
      </w:pPr>
      <w:r>
        <w:t xml:space="preserve">Text may be used in addition to the pictogram but not on its own      /      Phần chữ có thể sử dụng bên cạnh phần biểu tượng nhưng không được phép chỉ có phần chữ. </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 xml:space="preserve">Signs indicating escape routes must have a directional arrow</w:t>
      </w:r>
      <w:r>
        <w:tab/>
        <w:t xml:space="preserve">but arrows</w:t>
      </w:r>
      <w:r>
        <w:tab/>
        <w:t xml:space="preserve">must</w:t>
      </w:r>
      <w:r>
        <w:tab/>
        <w:t xml:space="preserve">not be</w:t>
      </w:r>
      <w:r>
        <w:tab/>
        <w:t xml:space="preserve">used</w:t>
      </w:r>
      <w:r>
        <w:tab/>
        <w:t xml:space="preserve">on their own     /     Các biển chỉ hướng thoát nạn phải có mũi tên chỉ hướng, tuy nhiên không sử dụng chỉ riêng mũi tê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 xml:space="preserve"/>
      </w:r>
      <w:r>
        <w:tab/>
        <w:t xml:space="preserve">are visible</w:t>
      </w:r>
      <w:r>
        <w:tab/>
        <w:t xml:space="preserve">if the</w:t>
      </w:r>
      <w:r>
        <w:tab/>
        <w:t xml:space="preserve">door is</w:t>
      </w:r>
      <w:r>
        <w:tab/>
        <w:t xml:space="preserve">open       /       Biển phải cố định phía trên cửa, không phải tại cửa để nhìn thấy được biển nếu cửa mở</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 xml:space="preserve"/>
      </w:r>
      <w:r>
        <w:tab/>
        <w:t xml:space="preserve">Signs above doors must be between 2m and 2.5m above the floor      /       Các biển phía trên cửa phải ở cao độ giữa 2m và 2.5m so với sàn.</w:t>
      </w:r>
    </w:p>
    <w:p w14:paraId="332F33B2" w14:textId="77777777" w:rsidR="00636BFD" w:rsidRDefault="0058533C">
      <w:pPr>
        <w:pStyle w:val="BodyText"/>
        <w:numPr>
          <w:ilvl w:val="0"/>
          <w:numId w:val="18"/>
        </w:numPr>
        <w:tabs>
          <w:tab w:val="left" w:pos="1172"/>
          <w:tab w:val="left" w:pos="1178"/>
        </w:tabs>
        <w:spacing w:after="0" w:line="223" w:lineRule="auto"/>
        <w:ind w:firstLine="760"/>
      </w:pPr>
      <w:r>
        <w:t xml:space="preserve">Signs on walls must be between 1.7m and 2m above the floor       /       Các biển trên tường phải ở cao độ giữa 1.7m và 2m so với sàn.</w:t>
      </w:r>
    </w:p>
    <w:p w14:paraId="332F33B3" w14:textId="77777777" w:rsidR="00636BFD" w:rsidRDefault="0058533C">
      <w:pPr>
        <w:pStyle w:val="BodyText"/>
        <w:numPr>
          <w:ilvl w:val="0"/>
          <w:numId w:val="18"/>
        </w:numPr>
        <w:tabs>
          <w:tab w:val="left" w:pos="1172"/>
          <w:tab w:val="left" w:pos="1178"/>
        </w:tabs>
        <w:spacing w:after="0" w:line="223" w:lineRule="auto"/>
        <w:ind w:firstLine="760"/>
      </w:pPr>
      <w:r>
        <w:t xml:space="preserve">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 xml:space="preserve">In large open spaces such as hotel lobbies signs may be mounted higher than 2.5m but care must be taken to ensure that they can easily seen       /       Tại các không gian lớn như sảnh khách sạn, biển có thể gắn tại cao độ lớn hơn 2.5m nhưng phải đảm bảo biển dễ nhìn thấy được. </w:t>
      </w:r>
    </w:p>
    <w:p w14:paraId="332F33B5" w14:textId="77777777" w:rsidR="00636BFD" w:rsidRDefault="0058533C">
      <w:pPr>
        <w:pStyle w:val="BodyText"/>
        <w:spacing w:after="180"/>
        <w:ind w:left="1200"/>
      </w:pPr>
      <w:r>
        <w:t xml:space="preserve"/>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 xml:space="preserve">Escape signs must be of sufficient size so that they can be read easily and seen from all areas but they must not be obtrusive. To achieve this balance the following viewing distance size guide should be used:      /       Các biển thoát nạn phải đủ kích thước để đọc được, nhìn được dễ dàng từ toàn bộ các vị trí nhưng không được phép gây khó chịu. Để đạt được sự cân bằng này, hướng dẫn khoảng cách nhìn dưới đây cần được áp dụng:</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 xml:space="preserve">So that guests and visitors can make themselves familiar with escape routes from the hotel each guestroom and meeting room must be provided with a fire instruction notice including an evacuation plan. The notice must meet the following requirements:        /       Để khách và người tham quan có thể quen với lối thoát nạn từ khách sạn, từng phòng khách và phòng họp phải được trang bị với thông báo hướng dẫn khẩn cấp bao gồm cả sơ đồ thoát nạn. Thông báo phải tuân thủ theo các yêu cầu sau:</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 xml:space="preserve">The notice should be as graphical as possible so that it can be understood by the widest number of people irrespective of their language        /       Thông báo càng bằng hình ảnh càng tốt để hiểu được bởi số đông, không bị cản trở bởi ngôn ngữ.</w:t>
      </w:r>
    </w:p>
    <w:p w14:paraId="332F33BE" w14:textId="77777777" w:rsidR="00636BFD" w:rsidRDefault="0058533C">
      <w:pPr>
        <w:pStyle w:val="BodyText"/>
        <w:spacing w:after="0"/>
        <w:ind w:left="1200"/>
      </w:pPr>
      <w:r>
        <w:t xml:space="preserve"/>
      </w:r>
    </w:p>
    <w:p w14:paraId="332F33BF" w14:textId="77777777" w:rsidR="00636BFD" w:rsidRDefault="0058533C">
      <w:pPr>
        <w:pStyle w:val="BodyText"/>
        <w:numPr>
          <w:ilvl w:val="0"/>
          <w:numId w:val="18"/>
        </w:numPr>
        <w:tabs>
          <w:tab w:val="left" w:pos="1172"/>
          <w:tab w:val="left" w:pos="1178"/>
        </w:tabs>
        <w:spacing w:after="0" w:line="228" w:lineRule="auto"/>
        <w:ind w:firstLine="760"/>
      </w:pPr>
      <w:r>
        <w:t xml:space="preserve">Where text is provided it must be in the local language and English        /       Tại nơi có cung cấp phần chữ thì phải bằng ngôn ngữ địa phương và tiếng An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 xml:space="preserve">The</w:t>
      </w:r>
      <w:r>
        <w:tab/>
        <w:t xml:space="preserve">plan must show the direction to the primary and secondary escape routes        /        Sơ đồ phải thể hiện được hướng tới đường thoát hiểm ban đầu và thứ hai.</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 xml:space="preserve">The</w:t>
      </w:r>
      <w:r>
        <w:tab/>
        <w:t xml:space="preserve"/>
      </w:r>
      <w:r>
        <w:tab/>
        <w:t xml:space="preserve">plan must be oriented so that it shows the layout of the floor from the guest or meeting room perspective        /       Sơ đồ phải được định hướng để thể hiện mặt bằng tầng từ vị thế của khách hoặc phòng họp.</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 xml:space="preserve">The</w:t>
      </w:r>
      <w:r>
        <w:tab/>
        <w:t xml:space="preserve">notice must be secured to the inside of the door at a height where it can be easily read        /        Thông báo phải được bảo đẩm bên trong cửa tại cao độ có thể dễ đọc.</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 xml:space="preserve">•</w:t>
      </w:r>
      <w:r>
        <w:rPr>
          <w:b w:val="0"/>
          <w:bCs w:val="0"/>
          <w:sz w:val="17"/>
          <w:szCs w:val="17"/>
        </w:rPr>
        <w:tab/>
      </w:r>
      <w:r>
        <w:rPr>
          <w:b w:val="0"/>
          <w:bCs w:val="0"/>
        </w:rPr>
        <w:t xml:space="preserve">The notice must be protected to prevent damage        /       Thông báo phải có bảo vệ để tránh hư hại</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0" w:name="bookmark62"/>
      <w:r>
        <w:t xml:space="preserve">2.3.8</w:t>
      </w:r>
      <w:r>
        <w:tab/>
        <w:t xml:space="preserve">Means of escape for disabled guests        /       Thoát hiểm dành cho khách khuyến tật</w:t>
      </w:r>
      <w:bookmarkEnd w:id="30"/>
    </w:p>
    <w:p w14:paraId="332F33C7" w14:textId="77777777" w:rsidR="00636BFD" w:rsidRDefault="0058533C">
      <w:pPr>
        <w:pStyle w:val="BodyText"/>
        <w:spacing w:after="200"/>
        <w:ind w:left="720"/>
        <w:jc w:val="both"/>
      </w:pPr>
      <w:r>
        <w:t xml:space="preserve">Means of escape for disabled guests must be considered at the design stage when facilities such as refuges and evacuation lifts can be incorporated into the design of the hotel which would be impossible to provide at a later stage.        /       Lối thoát hiểm dành cho người khuyết tật phải được cân nhắc tại giai đoạn thiết kế khi các chức năng như lánh nạn và thang sơ tán được phối hợp vào thiết kế khách sạn, việc không thể bố trí tại giai đoạn muộn hơn.</w:t>
      </w:r>
    </w:p>
    <w:p w14:paraId="332F33C8" w14:textId="77777777" w:rsidR="00636BFD" w:rsidRDefault="0058533C">
      <w:pPr>
        <w:pStyle w:val="BodyText"/>
        <w:spacing w:after="200"/>
        <w:ind w:left="720"/>
        <w:jc w:val="both"/>
      </w:pPr>
      <w:r>
        <w:t xml:space="preserve">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        /        Tổng quát, quản lý khách sạn sẽ chịu trách nhiệm cho việc sơ tán của khách bao gồm cả người khuyết tật và không phụ thuộc vào sự hỗ trợ từ lực lượng cứu hỏa người chịu trách nhiệm cho việc giải cứu và chữa cháy. Chiến lược sơ tán phải được phát triển trong giai đoạn thiết kế để đảm bảo sẽ không có các yêu cầu bất hợp lý, khách sạn, cụ thể nhân viên các bộ phận có thể quản lý hiệu quả các cơ sở vật chất được cung cấp. </w:t>
      </w:r>
    </w:p>
    <w:p w14:paraId="332F33C9" w14:textId="77777777" w:rsidR="00636BFD" w:rsidRDefault="0058533C">
      <w:pPr>
        <w:pStyle w:val="BodyText"/>
        <w:spacing w:after="200"/>
        <w:ind w:firstLine="720"/>
        <w:jc w:val="both"/>
      </w:pPr>
      <w:r>
        <w:t xml:space="preserve">Issues that must be addressed at the design stage include:        /         Các vấn đề phải được lưu ý trong thiết kế bao gồm:</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 xml:space="preserve">The number of disabled guestrooms - this must depend upon the number of staff available at all times to provide the necessary level of assistance to disabled guests.         /        Số lượng phòng người khuyết tật - việc này phải phụ thuộc số lượng nhân viên trực tại mọi thời điểm để cung cấp các mức độ hỗ trợ cần thiết cho khách khuyết tật.</w:t>
      </w:r>
    </w:p>
    <w:p w14:paraId="332F33CB" w14:textId="77777777" w:rsidR="00636BFD" w:rsidRDefault="0058533C">
      <w:pPr>
        <w:pStyle w:val="BodyText"/>
        <w:spacing w:after="200"/>
        <w:ind w:left="1300"/>
      </w:pPr>
      <w:r>
        <w:t xml:space="preserve"/>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 xml:space="preserve">The location of disabled guestrooms - evacuation of disabled guests from ground floor guestrooms will be much quicker and easier than from guestrooms on upper floors. Where there are no ground floor guestrooms those for use by disabled guests should be located close to fire protected stairs and evacuation lifts where they are provided.         /         Vị trí của các phòng người khuyết tật - sơ tán khách là người khuyết tật từ phòng khách tầng mặt đất sẽ dễ dàng hơn nhiều so với ở các tầng cao. Nếu không có tầng phòng khách tại tầng mặt đất, các phòng cho người khuyết tật cần bố trí gần với thang bộ thoát hiểm và thang máy phòng cháy. </w:t>
      </w:r>
    </w:p>
    <w:p w14:paraId="332F33CD" w14:textId="77777777" w:rsidR="00636BFD" w:rsidRDefault="0058533C">
      <w:pPr>
        <w:pStyle w:val="BodyText"/>
        <w:spacing w:after="200"/>
        <w:ind w:left="1300"/>
        <w:jc w:val="both"/>
      </w:pPr>
      <w:r>
        <w:t xml:space="preserve"/>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 xml:space="preserve">Refuges - these are places of relative safety where disabled people can await assistance from hotel staff to assist them in escaping. Refuges must:        /         Nơi lánh nạn - là vị trí tương đối an toàn mà người khuyết tật có thể chờ hỗ trợ từ nhân viên khách sạn tới hỗ trợ thoát hiểm. Nơi lánh nạn phải: </w:t>
      </w:r>
    </w:p>
    <w:p w14:paraId="332F33CF" w14:textId="77777777" w:rsidR="00636BFD" w:rsidRDefault="0058533C">
      <w:pPr>
        <w:pStyle w:val="BodyText"/>
        <w:spacing w:after="200"/>
        <w:ind w:left="1300"/>
        <w:jc w:val="both"/>
      </w:pPr>
      <w:r>
        <w:t xml:space="preserve"/>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 xml:space="preserve">Be at least 760 x 1200mm in size        /         Tối thiểu kích thước 760 x 1200mm</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 xml:space="preserve">Provide protection from fire, for example, by being located in a protected stair        /          Cung cấp bảo vệ chống cháy, ví dụ, bố trí tại một thang bộ chống cháy</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 xml:space="preserve">Have direct access to a final exit from the building        /         Có tiếp cận trực tiếp tới lối thoát hiểm cuối ra ngoài tòa nhà</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 xml:space="preserve">Be located so that they do not obstruct escape routes for other guests        /         Được đặt tại vị trí không cản trở đường thoát hiểm của khách khác</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 xml:space="preserve">Have direct two-way communication with a continuously staffed position such as reception with instructions on how to use the communications        /         Có kết nối 2 chiều trực tiếp với vị trí luôn có nhân viên trực ví dụ sảnh lễ tân với hướng dẫn bằng các nào để sử dụng kết nối.</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 xml:space="preserve"/>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 xml:space="preserve">Space occupied by flow of people escaping        /         Không gian chiếm bởi dòng người thoát hiểm</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 xml:space="preserve">Wheelchair space        /         Không gian cho xe lăn </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 xml:space="preserve">Communication with continuously staffed position        /         Kết nối tới vị trí luôn có nhân viên trực</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 xml:space="preserve">•</w:t>
      </w:r>
      <w:r>
        <w:rPr>
          <w:sz w:val="17"/>
          <w:szCs w:val="17"/>
        </w:rPr>
        <w:tab/>
      </w:r>
      <w:r>
        <w:t xml:space="preserve">Evacuation lifts - these are lifts that are specifically designed for the evacuation of disabled guests and are provided with additional safety measures to ensure that they are safe to use in a fire. Frequently evacuation lifts are also firefighting lifts. Evacuation lifts must meet the following requirements:        /         Thang sơ tán - các thang được thiết kế cụ thể cho mục đích thoát nạn của người khuyết tật và được cung cấp mức độ an toàn bổ sung để đảm bảo thang là an toàn sử dụng trong trường hợp cháy. Các thang sơ tán cũng đồng thời là thang phòng cháy. Thang sơ tán phải tuân thủ theo các yêu cầu sau: </w:t>
      </w:r>
    </w:p>
    <w:p w14:paraId="332F33DC" w14:textId="77777777" w:rsidR="00636BFD" w:rsidRDefault="0058533C">
      <w:pPr>
        <w:pStyle w:val="BodyText"/>
        <w:framePr w:w="8021" w:h="6931" w:wrap="none" w:vAnchor="text" w:hAnchor="page" w:x="2487" w:y="5089"/>
        <w:spacing w:after="180"/>
        <w:ind w:left="440"/>
      </w:pPr>
      <w:r>
        <w:t xml:space="preserve"/>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 xml:space="preserve">The lift must be located within a protected enclosure        /         Thang phải được bố trí trong một khu vực kín được bảo vệ.</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 xml:space="preserve">Enclosure of the lift should consist of a protected lobby at every level        /         Khu vực kín của thang cần bao gồm cả một buồng đệm bảo vệ tại mỗi tầng.</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The lift should be provided with a switch marked "EVACUATION LIFT" at exit level        /         Thang máy phải có một công tắc ghi chú "THANG SƠ TÁN" tại tầng thoát nạn.</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This switch should cause the lift to return to the exit level and then become controllable        /         Công tắc này cần khiến thang về tầng thoát nạn và kiểm soát được.</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A primary electricity supply must be provided exclusively to the lift from a sub-main circuit        /         Nguồn điện chính phải được cấp cho thang máy </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n alternative power supply must be provided to the lift that must start automatically on loss of the primary supply        /         Nguồn điện dự phòng phải được cấp tự động cho thang máy khi mất nguồn điện chính </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 xml:space="preserve">The cables that transmit the alternative power supply must be separate from those of the primary supply and routed through an area of low fire risk        /         Cáp truyền tải nguồn điện dự phòng phải độc lập khỏi nguồn chính và đi dây trong không gian có khả năng cháy thấp.</w:t>
      </w:r>
    </w:p>
    <w:p w14:paraId="332F33E4" w14:textId="77777777" w:rsidR="00636BFD" w:rsidRDefault="0058533C">
      <w:pPr>
        <w:pStyle w:val="BodyText"/>
        <w:framePr w:w="8021" w:h="6931" w:wrap="none" w:vAnchor="text" w:hAnchor="page" w:x="2487" w:y="5089"/>
        <w:spacing w:after="120"/>
        <w:ind w:firstLine="740"/>
      </w:pPr>
      <w:r>
        <w:t xml:space="preserve"/>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ny power switches or isolators must be clearly identified and labels must be provided at the main switchboard and at the alternative power supply indicating the location of the other supply       /         Bất kỳ công tắc điện hay isolator nào phải được nhận dạng rõ ràng và được gắn nhãn trên tủ điện chính và nguồn điện dự phòng thể rõ vị trí dự phòng.</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         Bất kỳ tủ điện phụ nào, bảng điện, máy phát, bơm thủy lực hay các thiết bị khác phải được bảo vệ chống cháy trong thời gian trong ít hơn trục thang máy. </w:t>
      </w:r>
      <w:r>
        <w:rPr>
          <w:b/>
          <w:bCs/>
          <w:sz w:val="12"/>
          <w:szCs w:val="12"/>
        </w:rPr>
        <w:t xml:space="preserve"/>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 xml:space="preserve">The lift should</w:t>
      </w:r>
      <w:r>
        <w:tab/>
        <w:t xml:space="preserve">have a</w:t>
      </w:r>
      <w:r>
        <w:tab/>
        <w:t xml:space="preserve">minimum load capacity of 400kg     /     Thang máy nên có tải trọng tối thiểu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 xml:space="preserve">The lift should</w:t>
      </w:r>
      <w:r>
        <w:tab/>
        <w:t xml:space="preserve">have a</w:t>
      </w:r>
      <w:r>
        <w:tab/>
        <w:t xml:space="preserve">door(s) that provide a minimum</w:t>
      </w:r>
      <w:r>
        <w:tab/>
        <w:t xml:space="preserve">clear</w:t>
      </w:r>
      <w:r>
        <w:tab/>
        <w:t xml:space="preserve">opening</w:t>
      </w:r>
      <w:r>
        <w:tab/>
        <w:t xml:space="preserve">width</w:t>
      </w:r>
      <w:r>
        <w:tab/>
        <w:t xml:space="preserve">of</w:t>
      </w:r>
      <w:r>
        <w:tab/>
        <w:t xml:space="preserve">800mm     /     Thang máy nên có (các) cửa với độ rộng thông thủy 800mm khi mở</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 xml:space="preserve">Door to the lift</w:t>
      </w:r>
      <w:r>
        <w:tab/>
        <w:t xml:space="preserve">should</w:t>
      </w:r>
      <w:r>
        <w:tab/>
        <w:t xml:space="preserve">have a minimum of 2 hours fire</w:t>
      </w:r>
      <w:r>
        <w:tab/>
        <w:t xml:space="preserve">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 xml:space="preserve">All controls for</w:t>
      </w:r>
      <w:r>
        <w:tab/>
        <w:t xml:space="preserve">the lift,</w:t>
      </w:r>
      <w:r>
        <w:tab/>
        <w:t xml:space="preserve">both inside and at landing level,</w:t>
      </w:r>
      <w:r>
        <w:tab/>
        <w:t xml:space="preserve">must</w:t>
      </w:r>
      <w:r>
        <w:tab/>
        <w:t xml:space="preserve">be at</w:t>
      </w:r>
      <w:r>
        <w:tab/>
        <w:t xml:space="preserve">a</w:t>
      </w:r>
      <w:r>
        <w:tab/>
        <w:t xml:space="preserve">height</w:t>
      </w:r>
      <w:r>
        <w:tab/>
        <w:t xml:space="preserve">not</w:t>
      </w:r>
      <w:r>
        <w:tab/>
        <w:t xml:space="preserve">less</w:t>
      </w:r>
      <w:r>
        <w:tab/>
        <w:t xml:space="preserve">than 900mm and not</w:t>
      </w:r>
    </w:p>
    <w:p w14:paraId="332F33EB" w14:textId="77777777" w:rsidR="00636BFD" w:rsidRDefault="0058533C">
      <w:pPr>
        <w:pStyle w:val="BodyText"/>
        <w:framePr w:w="8021" w:h="6931" w:wrap="none" w:vAnchor="text" w:hAnchor="page" w:x="2487" w:y="5089"/>
        <w:spacing w:after="120"/>
        <w:ind w:firstLine="740"/>
      </w:pPr>
      <w:r>
        <w:t xml:space="preserve">more that 1200mm at a distance of at least 400 from the front wall         /         Cửa tới thang chống cháy tối thiểu 2 giờ. Toàn bộ bảng điều khiển thang, cả bên trong và tại tầng kết thúc phải có cao độ không thấp hơn 900mm và không cao hơn 1200mm ở khoảng cách 400mm từ tường trước mặt.</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All controls must also have suitable tactile indication on or adjacent to the buttons        /         Tất cả nút điều khiển phải có chỉ dẫn xúc giác hoặc cạnh các nút bấm.</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ll lifts should incorporate a signalling system that provides visual notification the lift is answering and if the lift serves more than 3 storeys then a visual and audible system should be provided        /         Tất cả các thang cần kết hợp hệ thống tín hiệu để cung cấp thông báo trực quan rằng thang đang phản hồi và nếu thang phục vụ nhiều hơn 3 tầng thì hệ thống nghe nhìn phải được cung cấp.</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 xml:space="preserve">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 xml:space="preserve">be overridden and re-opened by an appropriate electronic device but NOT a door edge pressure system        /         Cửa thang phải ở trạng thái mở hoàn toàn trong vòng 5 giây trước khi đóng. Hệ thống có thể được ghi đè và mở lại bằng thiết bị điện tử phù hợp, tuy nhiên không phải là hệ thống áp suất cạnh cửa </w:t>
      </w:r>
    </w:p>
    <w:p w14:paraId="332F33F0" w14:textId="77777777" w:rsidR="00636BFD" w:rsidRDefault="0058533C">
      <w:pPr>
        <w:pStyle w:val="BodyText"/>
        <w:framePr w:w="912" w:h="202" w:wrap="none" w:vAnchor="text" w:hAnchor="page" w:x="1782" w:y="13974"/>
        <w:spacing w:after="0"/>
      </w:pPr>
      <w:r>
        <w:t xml:space="preserve"/>
      </w:r>
    </w:p>
    <w:p w14:paraId="332F33F1" w14:textId="77777777" w:rsidR="00636BFD" w:rsidRDefault="0058533C">
      <w:pPr>
        <w:pStyle w:val="BodyText"/>
        <w:framePr w:w="672" w:h="211" w:wrap="none" w:vAnchor="text" w:hAnchor="page" w:x="5809" w:y="13974"/>
        <w:spacing w:after="0"/>
      </w:pPr>
      <w:r>
        <w:t xml:space="preserve">Page: 31</w:t>
      </w:r>
    </w:p>
    <w:p w14:paraId="332F33F2" w14:textId="77777777" w:rsidR="00636BFD" w:rsidRDefault="0058533C">
      <w:pPr>
        <w:pStyle w:val="BodyText"/>
        <w:framePr w:w="1171" w:h="202" w:wrap="none" w:vAnchor="text" w:hAnchor="page" w:x="9337" w:y="13974"/>
        <w:spacing w:after="0"/>
      </w:pPr>
      <w:r>
        <w:t xml:space="preserve"/>
      </w:r>
    </w:p>
    <w:p w14:paraId="332F33F3" w14:textId="77777777" w:rsidR="00636BFD" w:rsidRDefault="0058533C">
      <w:pPr>
        <w:spacing w:line="360" w:lineRule="exact"/>
      </w:pPr>
      <w:r>
        <w:rPr>
          <w:noProof/>
        </w:rPr>
        <w:drawing>
          <wp:anchor distT="0" distB="0" distL="0" distR="0" simplePos="0" relativeHeight="62914784"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 xml:space="preserve">Communication with continuously staffed position        /         Kết nối tới vị trí luôn có nhân viên trực</w:t>
      </w:r>
    </w:p>
    <w:p w14:paraId="332F341E" w14:textId="77777777" w:rsidR="00636BFD" w:rsidRDefault="0058533C">
      <w:pPr>
        <w:pStyle w:val="Picturecaption0"/>
        <w:framePr w:w="1301" w:h="288" w:wrap="none" w:vAnchor="text" w:hAnchor="page" w:x="8391" w:y="280"/>
      </w:pPr>
      <w:r>
        <w:t xml:space="preserve">Evacuation lift         /         Thang thoát nạn </w:t>
      </w:r>
    </w:p>
    <w:p w14:paraId="332F341F" w14:textId="77777777" w:rsidR="00636BFD" w:rsidRDefault="0058533C">
      <w:pPr>
        <w:pStyle w:val="BodyText"/>
        <w:framePr w:w="8021" w:h="2722" w:wrap="none" w:vAnchor="text" w:hAnchor="page" w:x="2487" w:y="5775"/>
        <w:tabs>
          <w:tab w:val="left" w:pos="422"/>
        </w:tabs>
        <w:spacing w:after="0"/>
      </w:pPr>
      <w:r>
        <w:rPr>
          <w:sz w:val="17"/>
          <w:szCs w:val="17"/>
        </w:rPr>
        <w:t xml:space="preserve">•</w:t>
      </w:r>
      <w:r>
        <w:rPr>
          <w:sz w:val="17"/>
          <w:szCs w:val="17"/>
        </w:rPr>
        <w:tab/>
      </w:r>
      <w:r>
        <w:t xml:space="preserve">Ramps may be used for means of escape for wheelchair users providing they meet the following dimensions and requirements:        /         Có thể sử dụng dốc như lối thoát hiểm cho người dùng xe lăn miễn là tuân thủ theo các kích thước và yêu cầu sau:</w:t>
      </w:r>
    </w:p>
    <w:p w14:paraId="332F3420" w14:textId="77777777" w:rsidR="00636BFD" w:rsidRDefault="0058533C">
      <w:pPr>
        <w:pStyle w:val="BodyText"/>
        <w:framePr w:w="8021" w:h="2722" w:wrap="none" w:vAnchor="text" w:hAnchor="page" w:x="2487" w:y="5775"/>
        <w:spacing w:after="0"/>
        <w:ind w:firstLine="440"/>
      </w:pPr>
      <w:r>
        <w:t xml:space="preserve"/>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Minimum width 1120mm        /         Tối thiểu chiều rộng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Maximum slope 1:12        /         Độ dốc tối đa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Maximum cross slope 1:48        /         Dốc ngang tối đa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 xml:space="preserve">Maximum rise of a single ramp 760mm        /         Phần nâng tối đa của một dốc đơn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The ramp must be permanently fixed        /         Dốc phải cố định</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 xml:space="preserve">It must not obstruct escape routes        /         Không được phép cản trở đường thoát nạn </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 xml:space="preserve">The ramp must be made of non-combustible materials        /         Dốc phải làm bằng vật liệu khó bắt cháy </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 xml:space="preserve">It must not have perforations        /         Không được phép có hố/thủng</w:t>
      </w:r>
    </w:p>
    <w:p w14:paraId="332F3429" w14:textId="77777777" w:rsidR="00636BFD" w:rsidRDefault="0058533C">
      <w:pPr>
        <w:pStyle w:val="BodyText"/>
        <w:framePr w:w="912" w:h="202" w:wrap="none" w:vAnchor="text" w:hAnchor="page" w:x="1781" w:y="14075"/>
        <w:spacing w:after="0"/>
      </w:pPr>
      <w:r>
        <w:t xml:space="preserve"/>
      </w:r>
    </w:p>
    <w:p w14:paraId="332F342A" w14:textId="77777777" w:rsidR="00636BFD" w:rsidRDefault="0058533C">
      <w:pPr>
        <w:pStyle w:val="BodyText"/>
        <w:framePr w:w="672" w:h="211" w:wrap="none" w:vAnchor="text" w:hAnchor="page" w:x="5809" w:y="14075"/>
        <w:spacing w:after="0"/>
      </w:pPr>
      <w:r>
        <w:t xml:space="preserve">Page: 32</w:t>
      </w:r>
    </w:p>
    <w:p w14:paraId="332F342B" w14:textId="77777777" w:rsidR="00636BFD" w:rsidRDefault="0058533C">
      <w:pPr>
        <w:pStyle w:val="BodyText"/>
        <w:framePr w:w="1171" w:h="202" w:wrap="none" w:vAnchor="text" w:hAnchor="page" w:x="9337" w:y="14075"/>
        <w:spacing w:after="0"/>
      </w:pPr>
      <w:r>
        <w:t xml:space="preserve"/>
      </w:r>
    </w:p>
    <w:p w14:paraId="332F342C" w14:textId="77777777" w:rsidR="00636BFD" w:rsidRDefault="0058533C">
      <w:pPr>
        <w:spacing w:line="360" w:lineRule="exact"/>
      </w:pPr>
      <w:r>
        <w:rPr>
          <w:noProof/>
        </w:rPr>
        <w:drawing>
          <wp:anchor distT="0" distB="0" distL="0" distR="0" simplePos="0" relativeHeight="6291479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1" w:name="bookmark64"/>
      <w:r>
        <w:lastRenderedPageBreak/>
        <w:t xml:space="preserve">2.4</w:t>
      </w:r>
      <w:r>
        <w:tab/>
        <w:t xml:space="preserve">Life Safety Systems    /    Các hệ thống An toàn sinh mạng</w:t>
      </w:r>
      <w:bookmarkEnd w:id="31"/>
    </w:p>
    <w:p w14:paraId="332F3455" w14:textId="77777777" w:rsidR="00636BFD" w:rsidRDefault="0058533C">
      <w:pPr>
        <w:pStyle w:val="Heading30"/>
        <w:keepNext/>
        <w:keepLines/>
        <w:tabs>
          <w:tab w:val="left" w:pos="556"/>
        </w:tabs>
      </w:pPr>
      <w:r>
        <w:t xml:space="preserve">2.4.1</w:t>
      </w:r>
      <w:r>
        <w:tab/>
        <w:t xml:space="preserve">Objectives    /    Mục tiêu</w:t>
      </w:r>
    </w:p>
    <w:p w14:paraId="332F3456" w14:textId="77777777" w:rsidR="00636BFD" w:rsidRDefault="0058533C">
      <w:pPr>
        <w:pStyle w:val="BodyText"/>
        <w:spacing w:after="180"/>
        <w:ind w:left="580"/>
      </w:pPr>
      <w:r>
        <w:t xml:space="preserve">Provide protection of life and property by providing both automated and manual facilities for preventing the spread of fire.        /         Cung cấp bảo vệ an toàn cho tính mạng và tòa nhà bằng việc cung cấp chức năng tự động hoặc bằng tay để ngăn cản việc lan cháy</w:t>
      </w:r>
    </w:p>
    <w:p w14:paraId="332F3457" w14:textId="77777777" w:rsidR="00636BFD" w:rsidRDefault="0058533C">
      <w:pPr>
        <w:pStyle w:val="Heading30"/>
        <w:keepNext/>
        <w:keepLines/>
        <w:tabs>
          <w:tab w:val="left" w:pos="556"/>
        </w:tabs>
      </w:pPr>
      <w:bookmarkStart w:id="32" w:name="bookmark67"/>
      <w:r>
        <w:t xml:space="preserve">2.4.2</w:t>
      </w:r>
      <w:r>
        <w:tab/>
        <w:t xml:space="preserve">Design Standards    /    Tiêu chuẩn Thiết kế</w:t>
      </w:r>
      <w:bookmarkEnd w:id="32"/>
    </w:p>
    <w:p w14:paraId="332F3458" w14:textId="77777777" w:rsidR="00636BFD" w:rsidRDefault="0058533C">
      <w:pPr>
        <w:pStyle w:val="BodyText"/>
        <w:spacing w:after="180"/>
        <w:ind w:firstLine="580"/>
      </w:pPr>
      <w:r>
        <w:t xml:space="preserve">All in accordance with Section 1.0.        /         Tuân thủ theo Mục 1.0 </w:t>
      </w:r>
    </w:p>
    <w:p w14:paraId="332F3459" w14:textId="77777777" w:rsidR="00636BFD" w:rsidRDefault="0058533C">
      <w:pPr>
        <w:pStyle w:val="Heading30"/>
        <w:keepNext/>
        <w:keepLines/>
        <w:tabs>
          <w:tab w:val="left" w:pos="556"/>
        </w:tabs>
      </w:pPr>
      <w:bookmarkStart w:id="33" w:name="bookmark69"/>
      <w:r>
        <w:t xml:space="preserve">2.4.3</w:t>
      </w:r>
      <w:r>
        <w:tab/>
        <w:t xml:space="preserve">Description Mô tả</w:t>
      </w:r>
      <w:bookmarkEnd w:id="33"/>
    </w:p>
    <w:p w14:paraId="332F345A" w14:textId="77777777" w:rsidR="00636BFD" w:rsidRDefault="0058533C">
      <w:pPr>
        <w:pStyle w:val="BodyText"/>
        <w:spacing w:after="180"/>
        <w:ind w:left="580"/>
      </w:pPr>
      <w:r>
        <w:t xml:space="preserve">The following systems must be provided as required by the relevant codes, or to enhance the life safety provisions of the entire Hotel:        /        Các hệ thống dưới đây phải được cung cấp tuân thủ theo luật liên quan, hoặc để tăng cường an toàn PCCC cho cả tòa nhà</w:t>
      </w:r>
    </w:p>
    <w:p w14:paraId="332F345B" w14:textId="77777777" w:rsidR="00636BFD" w:rsidRDefault="0058533C">
      <w:pPr>
        <w:pStyle w:val="BodyText"/>
        <w:numPr>
          <w:ilvl w:val="0"/>
          <w:numId w:val="23"/>
        </w:numPr>
        <w:tabs>
          <w:tab w:val="left" w:pos="1140"/>
          <w:tab w:val="left" w:pos="1147"/>
        </w:tabs>
        <w:spacing w:after="0" w:line="228" w:lineRule="auto"/>
        <w:ind w:firstLine="720"/>
      </w:pPr>
      <w:r>
        <w:t xml:space="preserve">Fire alarm and detection - InterContinental Hotels Group/Code        /        Báo cháy và hệ thống phát hiện cháy </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 xml:space="preserve">Automatic fire suppression - InterContinental Hotels Group/Code (all areas to be covered)     /     Hệ thống chữa cháy tự động (bố trí tại tất cả các khu vực)</w:t>
      </w:r>
    </w:p>
    <w:p w14:paraId="332F345D" w14:textId="77777777" w:rsidR="00636BFD" w:rsidRDefault="0058533C">
      <w:pPr>
        <w:pStyle w:val="BodyText"/>
        <w:numPr>
          <w:ilvl w:val="0"/>
          <w:numId w:val="23"/>
        </w:numPr>
        <w:tabs>
          <w:tab w:val="left" w:pos="1140"/>
          <w:tab w:val="left" w:pos="1147"/>
        </w:tabs>
        <w:spacing w:after="0" w:line="228" w:lineRule="auto"/>
        <w:ind w:firstLine="720"/>
      </w:pPr>
      <w:r>
        <w:t xml:space="preserve">Hose reels - Code     /     Cuộn vòi chữa cháy</w:t>
      </w:r>
    </w:p>
    <w:p w14:paraId="332F345E" w14:textId="77777777" w:rsidR="00636BFD" w:rsidRDefault="0058533C">
      <w:pPr>
        <w:pStyle w:val="BodyText"/>
        <w:numPr>
          <w:ilvl w:val="0"/>
          <w:numId w:val="23"/>
        </w:numPr>
        <w:tabs>
          <w:tab w:val="left" w:pos="1140"/>
          <w:tab w:val="left" w:pos="1147"/>
        </w:tabs>
        <w:spacing w:after="0" w:line="228" w:lineRule="auto"/>
        <w:ind w:firstLine="720"/>
      </w:pPr>
      <w:r>
        <w:t xml:space="preserve">Wet/Dry risers - InterContinental Hotels Group/Code     /     Trục ống ướt/khô</w:t>
      </w:r>
    </w:p>
    <w:p w14:paraId="332F345F" w14:textId="77777777" w:rsidR="00636BFD" w:rsidRDefault="0058533C">
      <w:pPr>
        <w:pStyle w:val="BodyText"/>
        <w:numPr>
          <w:ilvl w:val="0"/>
          <w:numId w:val="23"/>
        </w:numPr>
        <w:tabs>
          <w:tab w:val="left" w:pos="1140"/>
          <w:tab w:val="left" w:pos="1147"/>
        </w:tabs>
        <w:spacing w:after="0" w:line="228" w:lineRule="auto"/>
        <w:ind w:firstLine="720"/>
      </w:pPr>
      <w:r>
        <w:t xml:space="preserve">Hydrants (external) - InterContinental Hotels Group /Code     /     Trụ nước cứu hỏa (bên ngoài)</w:t>
      </w:r>
    </w:p>
    <w:p w14:paraId="332F3460" w14:textId="77777777" w:rsidR="00636BFD" w:rsidRDefault="0058533C">
      <w:pPr>
        <w:pStyle w:val="BodyText"/>
        <w:numPr>
          <w:ilvl w:val="0"/>
          <w:numId w:val="23"/>
        </w:numPr>
        <w:tabs>
          <w:tab w:val="left" w:pos="1140"/>
          <w:tab w:val="left" w:pos="1147"/>
        </w:tabs>
        <w:spacing w:after="0" w:line="228" w:lineRule="auto"/>
        <w:ind w:firstLine="720"/>
      </w:pPr>
      <w:r>
        <w:t xml:space="preserve">Fire dampers between fire zones - Code     /     Van ngăn cháy giữa các zone chống cháy</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 xml:space="preserve"/>
      </w:r>
    </w:p>
    <w:p w14:paraId="332F3462" w14:textId="77777777" w:rsidR="00636BFD" w:rsidRDefault="0058533C">
      <w:pPr>
        <w:pStyle w:val="BodyText"/>
        <w:spacing w:after="0"/>
        <w:ind w:left="1140"/>
      </w:pPr>
      <w:r>
        <w:t xml:space="preserve">Zone smoke clearance using installed air handling plant and /or dedicated smoke extraction equipment - InterContinental Hotels Group/Code     /     Thông khói cho zone sử dụng AHU và/hoặc thiết bị hút khói chuyên dụng</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 xml:space="preserve">Automatic and manual cut off fuel/power to kitchen equipment and boilers in a fire alarm in that area.     /     Ngắt tự động và bằng tay nguồn điện/nhiên liệu cho thiết bị bếp và nồi hơi khi có báo động cháy trong khu vực đó</w:t>
      </w:r>
    </w:p>
    <w:p w14:paraId="332F3464" w14:textId="77777777" w:rsidR="00636BFD" w:rsidRDefault="0058533C">
      <w:pPr>
        <w:pStyle w:val="BodyText"/>
        <w:numPr>
          <w:ilvl w:val="0"/>
          <w:numId w:val="23"/>
        </w:numPr>
        <w:tabs>
          <w:tab w:val="left" w:pos="1140"/>
          <w:tab w:val="left" w:pos="1147"/>
        </w:tabs>
        <w:spacing w:after="0" w:line="228" w:lineRule="auto"/>
        <w:ind w:firstLine="720"/>
      </w:pPr>
      <w:r>
        <w:t xml:space="preserve">Gas leak detection     /     Đầu báo rò rỉ khí ga</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 xml:space="preserve">Carbon Monoxide detection.     /     Đầu báo khí CO</w:t>
      </w:r>
    </w:p>
    <w:p w14:paraId="332F3466" w14:textId="77777777" w:rsidR="00636BFD" w:rsidRDefault="0058533C">
      <w:pPr>
        <w:pStyle w:val="Heading30"/>
        <w:keepNext/>
        <w:keepLines/>
        <w:tabs>
          <w:tab w:val="left" w:pos="556"/>
        </w:tabs>
      </w:pPr>
      <w:bookmarkStart w:id="34" w:name="bookmark71"/>
      <w:r>
        <w:t xml:space="preserve">2.5</w:t>
      </w:r>
      <w:r>
        <w:tab/>
        <w:t xml:space="preserve">Emergency Lighting Chiếu sáng sự cố</w:t>
      </w:r>
      <w:bookmarkEnd w:id="34"/>
    </w:p>
    <w:p w14:paraId="332F3467" w14:textId="77777777" w:rsidR="00636BFD" w:rsidRDefault="0058533C">
      <w:pPr>
        <w:pStyle w:val="BodyText"/>
        <w:spacing w:after="180"/>
        <w:ind w:firstLine="580"/>
      </w:pPr>
      <w:r>
        <w:t xml:space="preserve">Emergency lighting falls into two categories; escape lighting and standby lighting.        /         Chiếu sáng sự cố sẽ chia thành 2 mục: Chiếu sáng thoát nạn và chiếu sáng dự phòng</w:t>
      </w:r>
    </w:p>
    <w:p w14:paraId="332F3468" w14:textId="77777777" w:rsidR="00636BFD" w:rsidRDefault="0058533C">
      <w:pPr>
        <w:pStyle w:val="BodyText"/>
        <w:numPr>
          <w:ilvl w:val="0"/>
          <w:numId w:val="24"/>
        </w:numPr>
        <w:tabs>
          <w:tab w:val="left" w:pos="965"/>
        </w:tabs>
        <w:spacing w:after="0"/>
        <w:ind w:firstLine="640"/>
      </w:pPr>
      <w:r>
        <w:t xml:space="preserve">Escape Lighting        /        Chiếu sáng thoát nạn </w:t>
      </w:r>
    </w:p>
    <w:p w14:paraId="332F3469" w14:textId="77777777" w:rsidR="00636BFD" w:rsidRDefault="0058533C">
      <w:pPr>
        <w:pStyle w:val="BodyText"/>
        <w:spacing w:after="180"/>
        <w:ind w:left="860" w:firstLine="20"/>
      </w:pPr>
      <w:r>
        <w:t xml:space="preserve">Escape lighting (minimum 1lux at floor level) is provided to ensure the safe and effective evacuation of the building.     /     Chiếu sáng thoát hiểm (tối thiểu 1lux ở mức sàn) được cung cấp để đảm bảo quá trình sơ tán an toàn và hiệu quả khỏi tòa nhà</w:t>
      </w:r>
    </w:p>
    <w:p w14:paraId="332F346A" w14:textId="77777777" w:rsidR="00636BFD" w:rsidRDefault="0058533C">
      <w:pPr>
        <w:pStyle w:val="BodyText"/>
        <w:numPr>
          <w:ilvl w:val="0"/>
          <w:numId w:val="24"/>
        </w:numPr>
        <w:tabs>
          <w:tab w:val="left" w:pos="960"/>
        </w:tabs>
        <w:spacing w:after="0"/>
        <w:ind w:firstLine="640"/>
      </w:pPr>
      <w:r>
        <w:t xml:space="preserve">Standby Lighting     /     Chiếu sáng dự phòng</w:t>
      </w:r>
    </w:p>
    <w:p w14:paraId="332F346B" w14:textId="77777777" w:rsidR="00636BFD" w:rsidRDefault="0058533C">
      <w:pPr>
        <w:pStyle w:val="BodyText"/>
        <w:ind w:left="720"/>
      </w:pPr>
      <w:r>
        <w:t xml:space="preserve">Standby lighting is provided to enable a prolonged occupation of the building upon failure of the electrical supply. This could be to mitigate against business interruption or to avoid immediate evacuation of the building.     /     Chiếu sáng dự phòng được cung cấp để giúp duy trì hoạt động của tòa nhà khi xảy ra sự cố về nguồn điện. Nguồn chiếu sáng này có thể giúp giảm thiểu ảnh hưởng đến hoạt động kinh doanh hoặc tránh phải tiến hành sơ tán khỏi tòa nhà ngay lập tức</w:t>
      </w:r>
    </w:p>
    <w:p w14:paraId="332F346C" w14:textId="77777777" w:rsidR="00636BFD" w:rsidRDefault="0058533C">
      <w:pPr>
        <w:pStyle w:val="Heading30"/>
        <w:keepNext/>
        <w:keepLines/>
      </w:pPr>
      <w:bookmarkStart w:id="35" w:name="bookmark73"/>
      <w:r>
        <w:t xml:space="preserve">2.5.1 System Types     /     Các loại hệ thống</w:t>
      </w:r>
      <w:bookmarkEnd w:id="35"/>
    </w:p>
    <w:p w14:paraId="332F346D" w14:textId="77777777" w:rsidR="00636BFD" w:rsidRDefault="0058533C">
      <w:pPr>
        <w:pStyle w:val="BodyText"/>
        <w:spacing w:after="180"/>
        <w:ind w:left="720"/>
      </w:pPr>
      <w:r>
        <w:t xml:space="preserve">There are two types of escape lighting, both of which derive their electrical supply from batteries - self-contained luminaries with integral or locally connected battery packs.     /     Có hai loại chiếu sáng thoát hiểm, cả hai sử dụng  nguồn điện từ pin - đèn chiếu sáng độc lập với bộ pin tích hợp hoặc được kết nối cục bộ.</w:t>
      </w:r>
    </w:p>
    <w:p w14:paraId="332F346E" w14:textId="77777777" w:rsidR="00636BFD" w:rsidRDefault="0058533C">
      <w:pPr>
        <w:pStyle w:val="BodyText"/>
        <w:numPr>
          <w:ilvl w:val="0"/>
          <w:numId w:val="25"/>
        </w:numPr>
        <w:tabs>
          <w:tab w:val="left" w:pos="1449"/>
          <w:tab w:val="left" w:pos="1455"/>
        </w:tabs>
        <w:spacing w:after="180"/>
        <w:ind w:firstLine="860"/>
      </w:pPr>
      <w:r>
        <w:t xml:space="preserve">Self-Contained (minimum 1 hour or 90 minutes for Asia)     /     Pin tích hợp (tối thiểu 1h hoặc 90p đối với châu Á)</w:t>
      </w:r>
    </w:p>
    <w:p w14:paraId="332F346F" w14:textId="77777777" w:rsidR="00636BFD" w:rsidRDefault="0058533C">
      <w:pPr>
        <w:pStyle w:val="BodyText"/>
        <w:spacing w:after="180"/>
        <w:ind w:firstLine="720"/>
      </w:pPr>
      <w:r>
        <w:t xml:space="preserve">The advantages with self-contained emergency luminaries are:     /     Lợi ích của chiếu sáng sự cố sử dụng pin tích hợp như sau:</w:t>
      </w:r>
    </w:p>
    <w:p w14:paraId="332F3470" w14:textId="77777777" w:rsidR="00636BFD" w:rsidRDefault="0058533C">
      <w:pPr>
        <w:pStyle w:val="BodyText"/>
        <w:numPr>
          <w:ilvl w:val="0"/>
          <w:numId w:val="26"/>
        </w:numPr>
        <w:tabs>
          <w:tab w:val="left" w:pos="1449"/>
        </w:tabs>
        <w:spacing w:after="0" w:line="182" w:lineRule="auto"/>
        <w:ind w:left="1100"/>
      </w:pPr>
      <w:r>
        <w:t xml:space="preserve">Relatively low installation cost     /     Phí lắp đặt tương đối thấp</w:t>
      </w:r>
    </w:p>
    <w:p w14:paraId="332F3471" w14:textId="77777777" w:rsidR="00636BFD" w:rsidRDefault="0058533C">
      <w:pPr>
        <w:pStyle w:val="BodyText"/>
        <w:numPr>
          <w:ilvl w:val="0"/>
          <w:numId w:val="26"/>
        </w:numPr>
        <w:tabs>
          <w:tab w:val="left" w:pos="1449"/>
        </w:tabs>
        <w:spacing w:after="180" w:line="182" w:lineRule="auto"/>
        <w:ind w:left="1100"/>
      </w:pPr>
      <w:r>
        <w:t xml:space="preserve">Special fire rated wiring to the luminaire is not required.     /     Không yêu cầu sử dụng dây điện chống cháy đặc biệt để đấu nối</w:t>
      </w:r>
    </w:p>
    <w:p w14:paraId="332F3472" w14:textId="77777777" w:rsidR="00636BFD" w:rsidRDefault="0058533C">
      <w:pPr>
        <w:pStyle w:val="BodyText"/>
        <w:spacing w:after="180"/>
        <w:ind w:firstLine="720"/>
      </w:pPr>
      <w:r>
        <w:t xml:space="preserve">Disadvantages are:     /     Khuyết điểm là:</w:t>
      </w:r>
    </w:p>
    <w:p w14:paraId="332F3473" w14:textId="77777777" w:rsidR="00636BFD" w:rsidRDefault="0058533C">
      <w:pPr>
        <w:pStyle w:val="BodyText"/>
        <w:numPr>
          <w:ilvl w:val="0"/>
          <w:numId w:val="26"/>
        </w:numPr>
        <w:tabs>
          <w:tab w:val="left" w:pos="1449"/>
        </w:tabs>
        <w:spacing w:after="0" w:line="182" w:lineRule="auto"/>
        <w:ind w:left="1100"/>
      </w:pPr>
      <w:r>
        <w:t xml:space="preserve">Relatively short battery life (circa 3 years)     /     Vòng đời pin tương đối ngắn (khoảng 3 năm)</w:t>
      </w:r>
    </w:p>
    <w:p w14:paraId="332F3474" w14:textId="77777777" w:rsidR="00636BFD" w:rsidRDefault="0058533C">
      <w:pPr>
        <w:pStyle w:val="BodyText"/>
        <w:numPr>
          <w:ilvl w:val="0"/>
          <w:numId w:val="26"/>
        </w:numPr>
        <w:tabs>
          <w:tab w:val="left" w:pos="1449"/>
        </w:tabs>
        <w:spacing w:after="180" w:line="182" w:lineRule="auto"/>
        <w:ind w:left="1100"/>
      </w:pPr>
      <w:r>
        <w:t xml:space="preserve">Individually controlled/tested     /     Kiểm soát/ Kiểm tra độc lập</w:t>
      </w:r>
    </w:p>
    <w:p w14:paraId="332F3475" w14:textId="77777777" w:rsidR="00636BFD" w:rsidRDefault="0058533C">
      <w:pPr>
        <w:pStyle w:val="BodyText"/>
        <w:numPr>
          <w:ilvl w:val="0"/>
          <w:numId w:val="25"/>
        </w:numPr>
        <w:tabs>
          <w:tab w:val="left" w:pos="1140"/>
          <w:tab w:val="left" w:pos="1375"/>
        </w:tabs>
        <w:spacing w:after="180"/>
        <w:ind w:firstLine="780"/>
      </w:pPr>
      <w:r>
        <w:t xml:space="preserve">Central Systems     /     Các hệ thống trung tâm</w:t>
      </w:r>
    </w:p>
    <w:p w14:paraId="332F3476" w14:textId="77777777" w:rsidR="00636BFD" w:rsidRDefault="0058533C">
      <w:pPr>
        <w:pStyle w:val="BodyText"/>
        <w:spacing w:after="180"/>
        <w:ind w:firstLine="720"/>
      </w:pPr>
      <w:r>
        <w:t xml:space="preserve">IHG preference is for a central battery system due to its life cycle cost benefits and the following advantages:     /     IHG ưu tiên sử dụng hệ thống pin trung tâm do ưu thế về lợi ích và chi phí vòng đời hệ thống và các ưu điểm sau:</w:t>
      </w:r>
    </w:p>
    <w:p w14:paraId="332F3477" w14:textId="77777777" w:rsidR="00636BFD" w:rsidRDefault="0058533C">
      <w:pPr>
        <w:pStyle w:val="BodyText"/>
        <w:numPr>
          <w:ilvl w:val="0"/>
          <w:numId w:val="27"/>
        </w:numPr>
        <w:tabs>
          <w:tab w:val="left" w:pos="1140"/>
          <w:tab w:val="left" w:pos="1150"/>
        </w:tabs>
        <w:spacing w:after="0" w:line="360" w:lineRule="auto"/>
        <w:ind w:firstLine="780"/>
      </w:pPr>
      <w:r>
        <w:t xml:space="preserve">Battery life is circa 10 years     /     Vòng đời pin khoảng 10 năm</w:t>
      </w:r>
    </w:p>
    <w:p w14:paraId="332F3478" w14:textId="77777777" w:rsidR="00636BFD" w:rsidRDefault="0058533C">
      <w:pPr>
        <w:pStyle w:val="BodyText"/>
        <w:numPr>
          <w:ilvl w:val="0"/>
          <w:numId w:val="27"/>
        </w:numPr>
        <w:tabs>
          <w:tab w:val="left" w:pos="1140"/>
          <w:tab w:val="left" w:pos="1150"/>
        </w:tabs>
        <w:spacing w:after="0"/>
        <w:ind w:firstLine="780"/>
      </w:pPr>
      <w:r>
        <w:t xml:space="preserve">Slave luminaires can be centrally controlled.     /     Đèn chiếu sáng thuộc nhánh con có thể điều khiển từ hệ thống trung tâm</w:t>
      </w:r>
    </w:p>
    <w:p w14:paraId="332F3479" w14:textId="77777777" w:rsidR="00636BFD" w:rsidRDefault="0058533C">
      <w:pPr>
        <w:pStyle w:val="BodyText"/>
        <w:numPr>
          <w:ilvl w:val="0"/>
          <w:numId w:val="27"/>
        </w:numPr>
        <w:tabs>
          <w:tab w:val="left" w:pos="1140"/>
          <w:tab w:val="left" w:pos="1150"/>
        </w:tabs>
        <w:spacing w:after="0"/>
        <w:ind w:firstLine="780"/>
      </w:pPr>
      <w:r>
        <w:t xml:space="preserve">Slave luminaires can be sited in hotter or colder environments than self-contained systems.     /     Đèn chiếu sáng thuộc nhánh con có thể được bố trí trong môi trường nóng hoặc lạnh hơn so với các hệ thống độc lập</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 xml:space="preserve">Relatively low life cycle costs     /     Chi phí vòng đời tương đối thấp</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 xml:space="preserve">a) Self-Contained (minimum 1 hour or 90 minutes for Asia)     /     a) Pin tích hợp (tối thiểu 1h hoặc 90p đối với châu Á)</w:t>
      </w:r>
    </w:p>
    <w:p w14:paraId="332F347E" w14:textId="77777777" w:rsidR="00636BFD" w:rsidRDefault="0058533C">
      <w:pPr>
        <w:pStyle w:val="BodyText"/>
        <w:framePr w:w="1574" w:h="211" w:wrap="none" w:vAnchor="text" w:hAnchor="page" w:x="2343" w:y="4542"/>
        <w:spacing w:after="0"/>
      </w:pPr>
      <w:r>
        <w:t xml:space="preserve">b) Central Systems     /     b) Các hệ thống trung tâm</w:t>
      </w:r>
    </w:p>
    <w:p w14:paraId="332F347F" w14:textId="77777777" w:rsidR="00636BFD" w:rsidRDefault="0058533C">
      <w:pPr>
        <w:pStyle w:val="BodyText"/>
        <w:framePr w:w="912" w:h="202" w:wrap="none" w:vAnchor="text" w:hAnchor="page" w:x="1781" w:y="14075"/>
        <w:spacing w:after="0"/>
      </w:pPr>
      <w:r>
        <w:t xml:space="preserve"/>
      </w:r>
    </w:p>
    <w:p w14:paraId="332F3480" w14:textId="77777777" w:rsidR="00636BFD" w:rsidRDefault="0058533C">
      <w:pPr>
        <w:pStyle w:val="BodyText"/>
        <w:framePr w:w="677" w:h="211" w:wrap="none" w:vAnchor="text" w:hAnchor="page" w:x="5808" w:y="14075"/>
        <w:spacing w:after="0"/>
      </w:pPr>
      <w:r>
        <w:t xml:space="preserve">Page: 34</w:t>
      </w:r>
    </w:p>
    <w:p w14:paraId="332F3481" w14:textId="77777777" w:rsidR="00636BFD" w:rsidRDefault="0058533C">
      <w:pPr>
        <w:pStyle w:val="BodyText"/>
        <w:framePr w:w="1171" w:h="202" w:wrap="none" w:vAnchor="text" w:hAnchor="page" w:x="9336" w:y="14075"/>
        <w:spacing w:after="0"/>
      </w:pPr>
      <w:r>
        <w:t xml:space="preserve"/>
      </w:r>
    </w:p>
    <w:p w14:paraId="332F3482" w14:textId="77777777" w:rsidR="00636BFD" w:rsidRDefault="0058533C">
      <w:pPr>
        <w:pStyle w:val="Picturecaption0"/>
        <w:framePr w:w="1258" w:h="461" w:wrap="none" w:vAnchor="text" w:hAnchor="page" w:x="2021" w:y="6169"/>
        <w:jc w:val="left"/>
      </w:pPr>
      <w:r>
        <w:rPr>
          <w:b w:val="0"/>
          <w:bCs w:val="0"/>
        </w:rPr>
        <w:t xml:space="preserve">Line monitoring Charge over unit     /     </w:t>
      </w:r>
    </w:p>
    <w:p w14:paraId="332F3483" w14:textId="77777777" w:rsidR="00636BFD" w:rsidRDefault="0058533C">
      <w:pPr>
        <w:pStyle w:val="Picturecaption0"/>
        <w:framePr w:w="898" w:h="278" w:wrap="none" w:vAnchor="text" w:hAnchor="page" w:x="6658" w:y="5756"/>
        <w:jc w:val="right"/>
      </w:pPr>
      <w:r>
        <w:rPr>
          <w:b w:val="0"/>
          <w:bCs w:val="0"/>
        </w:rPr>
        <w:t xml:space="preserve">Luminaires     /     Đèn</w:t>
      </w:r>
    </w:p>
    <w:p w14:paraId="332F3484" w14:textId="77777777" w:rsidR="00636BFD" w:rsidRDefault="0058533C">
      <w:pPr>
        <w:pStyle w:val="Picturecaption0"/>
        <w:framePr w:w="2194" w:h="269" w:wrap="none" w:vAnchor="text" w:hAnchor="page" w:x="5597" w:y="7292"/>
        <w:jc w:val="left"/>
      </w:pPr>
      <w:r>
        <w:rPr>
          <w:b w:val="0"/>
          <w:bCs w:val="0"/>
        </w:rPr>
        <w:t xml:space="preserve">Live feed from normal supply</w:t>
      </w:r>
    </w:p>
    <w:p w14:paraId="332F3485" w14:textId="77777777" w:rsidR="00636BFD" w:rsidRDefault="0058533C">
      <w:pPr>
        <w:pStyle w:val="Picturecaption0"/>
        <w:framePr w:w="1368" w:h="456" w:wrap="none" w:vAnchor="text" w:hAnchor="page" w:x="6154" w:y="8103"/>
      </w:pPr>
      <w:r>
        <w:rPr>
          <w:b w:val="0"/>
          <w:bCs w:val="0"/>
        </w:rPr>
        <w:t xml:space="preserve">Local emergency distribution board     /     Tủ điện sự cố cục bộ</w:t>
      </w:r>
    </w:p>
    <w:p w14:paraId="332F3486" w14:textId="77777777" w:rsidR="00636BFD" w:rsidRDefault="0058533C">
      <w:pPr>
        <w:pStyle w:val="Picturecaption0"/>
        <w:framePr w:w="1786" w:h="408" w:wrap="none" w:vAnchor="text" w:hAnchor="page" w:x="2698" w:y="9750"/>
        <w:jc w:val="left"/>
      </w:pPr>
      <w:r>
        <w:rPr>
          <w:b w:val="0"/>
          <w:bCs w:val="0"/>
        </w:rPr>
        <w:t xml:space="preserve">Sub main cable battery system</w:t>
      </w:r>
    </w:p>
    <w:p w14:paraId="332F3487" w14:textId="77777777" w:rsidR="00636BFD" w:rsidRDefault="0058533C">
      <w:pPr>
        <w:pStyle w:val="Picturecaption0"/>
        <w:framePr w:w="1200" w:h="494" w:wrap="none" w:vAnchor="text" w:hAnchor="page" w:x="9389" w:y="9313"/>
        <w:jc w:val="left"/>
      </w:pPr>
      <w:r>
        <w:rPr>
          <w:b w:val="0"/>
          <w:bCs w:val="0"/>
        </w:rPr>
        <w:t xml:space="preserve">Central battery system 1.2.3     /     Hệ thống pin trung tâm 1.2.3</w:t>
      </w:r>
    </w:p>
    <w:p w14:paraId="332F3488" w14:textId="77777777" w:rsidR="00636BFD" w:rsidRDefault="0058533C">
      <w:pPr>
        <w:spacing w:line="360" w:lineRule="exact"/>
      </w:pPr>
      <w:r>
        <w:rPr>
          <w:noProof/>
        </w:rPr>
        <w:drawing>
          <wp:anchor distT="277495" distB="0" distL="0" distR="0" simplePos="0" relativeHeight="6291479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6291479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6" w:name="bookmark75"/>
      <w:r>
        <w:lastRenderedPageBreak/>
        <w:t xml:space="preserve">2.6</w:t>
      </w:r>
      <w:r>
        <w:tab/>
        <w:t xml:space="preserve">Fire Alarm and Detection    /    Phát hiện và Báo cháy</w:t>
      </w:r>
      <w:bookmarkEnd w:id="36"/>
    </w:p>
    <w:p w14:paraId="332F34B1" w14:textId="77777777" w:rsidR="00636BFD" w:rsidRDefault="0058533C">
      <w:pPr>
        <w:pStyle w:val="Heading30"/>
        <w:keepNext/>
        <w:keepLines/>
        <w:tabs>
          <w:tab w:val="left" w:pos="547"/>
        </w:tabs>
      </w:pPr>
      <w:r>
        <w:t xml:space="preserve">2.6.1</w:t>
      </w:r>
      <w:r>
        <w:tab/>
        <w:t xml:space="preserve">Objectives    /    Mục tiêu</w:t>
      </w:r>
    </w:p>
    <w:p w14:paraId="332F34B2" w14:textId="77777777" w:rsidR="00636BFD" w:rsidRDefault="0058533C">
      <w:pPr>
        <w:pStyle w:val="BodyText"/>
        <w:spacing w:after="180"/>
        <w:ind w:left="580"/>
        <w:jc w:val="both"/>
      </w:pPr>
      <w:r>
        <w:t xml:space="preserve">Provide protection of life and property by the early detection and automated alarm/annunciation in the event of a fire incident to the whole hotel.     /     Bảo vệ an toàn tính mạng và tài sản bằng việc phát hiện sớm và kích hoạch báo động/thông báo tự động trong trường hợp có hỏa hoạn trên toàn khách sạn</w:t>
      </w:r>
    </w:p>
    <w:p w14:paraId="332F34B3" w14:textId="77777777" w:rsidR="00636BFD" w:rsidRDefault="0058533C">
      <w:pPr>
        <w:pStyle w:val="Heading30"/>
        <w:keepNext/>
        <w:keepLines/>
        <w:tabs>
          <w:tab w:val="left" w:pos="547"/>
        </w:tabs>
        <w:jc w:val="both"/>
      </w:pPr>
      <w:bookmarkStart w:id="37" w:name="bookmark78"/>
      <w:r>
        <w:t xml:space="preserve">2.6.2</w:t>
      </w:r>
      <w:r>
        <w:tab/>
        <w:t xml:space="preserve">Design Standards    /    Tiêu chuẩn Thiết kế</w:t>
      </w:r>
      <w:bookmarkEnd w:id="37"/>
    </w:p>
    <w:p w14:paraId="332F34B4" w14:textId="77777777" w:rsidR="00636BFD" w:rsidRDefault="0058533C">
      <w:pPr>
        <w:pStyle w:val="BodyText"/>
        <w:spacing w:after="180"/>
        <w:ind w:firstLine="580"/>
        <w:jc w:val="both"/>
      </w:pPr>
      <w:r>
        <w:t xml:space="preserve">All in accordance with Section 1.0.        /         Tuân thủ theo Mục 1.0 </w:t>
      </w:r>
    </w:p>
    <w:p w14:paraId="332F34B5" w14:textId="77777777" w:rsidR="00636BFD" w:rsidRDefault="0058533C">
      <w:pPr>
        <w:pStyle w:val="Heading30"/>
        <w:keepNext/>
        <w:keepLines/>
        <w:tabs>
          <w:tab w:val="left" w:pos="547"/>
        </w:tabs>
        <w:jc w:val="both"/>
      </w:pPr>
      <w:bookmarkStart w:id="38" w:name="bookmark80"/>
      <w:r>
        <w:t xml:space="preserve">2.6.3</w:t>
      </w:r>
      <w:r>
        <w:tab/>
        <w:t xml:space="preserve">Control requirements    /    Yêu cầu về điều khiển</w:t>
      </w:r>
      <w:bookmarkEnd w:id="38"/>
    </w:p>
    <w:p w14:paraId="332F34B6" w14:textId="77777777" w:rsidR="00636BFD" w:rsidRDefault="0058533C">
      <w:pPr>
        <w:pStyle w:val="BodyText"/>
        <w:spacing w:after="180"/>
        <w:ind w:left="580"/>
        <w:jc w:val="both"/>
      </w:pPr>
      <w:r>
        <w:t xml:space="preserve">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    /    Yêu cầu lắp đặt hệ thống phát hiện và báo cháy định địa chỉ analogue thông minh trên khắp khách sạn. Hệ thống cũng phải báo tín hiệu tới các hệ thống tòa nhà khác nếu khách sạn thuộc một tổ hợp tòa nhà lớn hơn, để báo động cho các bên khác trong trường hợp hệ thống cứu hỏa bị kích hoạt</w:t>
      </w:r>
    </w:p>
    <w:p w14:paraId="332F34B7" w14:textId="77777777" w:rsidR="00636BFD" w:rsidRDefault="0058533C">
      <w:pPr>
        <w:pStyle w:val="Heading30"/>
        <w:keepNext/>
        <w:keepLines/>
        <w:jc w:val="both"/>
      </w:pPr>
      <w:bookmarkStart w:id="39" w:name="bookmark82"/>
      <w:r>
        <w:t xml:space="preserve">2.6.4 Definitions    /    Định nghĩa</w:t>
      </w:r>
      <w:bookmarkEnd w:id="39"/>
    </w:p>
    <w:p w14:paraId="332F34B8" w14:textId="77777777" w:rsidR="00636BFD" w:rsidRDefault="0058533C">
      <w:pPr>
        <w:pStyle w:val="BodyText"/>
        <w:spacing w:after="0"/>
        <w:ind w:firstLine="580"/>
        <w:jc w:val="both"/>
      </w:pPr>
      <w:r w:rsidRPr="008036C0">
        <w:rPr>
          <w:lang w:eastAsia="de-DE" w:bidi="de-DE"/>
        </w:rPr>
        <w:t xml:space="preserve">FIP - Fire Indicator Panel (also known as Fire Alarm Panel)    /    Tủ báo cháy</w:t>
      </w:r>
      <w:r>
        <w:t xml:space="preserve"/>
      </w:r>
    </w:p>
    <w:p w14:paraId="332F34B9" w14:textId="77777777" w:rsidR="00636BFD" w:rsidRDefault="0058533C">
      <w:pPr>
        <w:pStyle w:val="BodyText"/>
        <w:spacing w:after="0"/>
        <w:ind w:firstLine="580"/>
        <w:jc w:val="both"/>
      </w:pPr>
      <w:r>
        <w:t xml:space="preserve">SIP - Sub Indicator Panel (also known as Repeater or Sub Alarm Panel)    /    Repeater hay Tủ báo cháy phụ</w:t>
      </w:r>
    </w:p>
    <w:p w14:paraId="332F34BA" w14:textId="77777777" w:rsidR="00636BFD" w:rsidRDefault="0058533C">
      <w:pPr>
        <w:pStyle w:val="BodyText"/>
        <w:spacing w:after="0"/>
        <w:ind w:firstLine="580"/>
        <w:jc w:val="both"/>
      </w:pPr>
      <w:r>
        <w:t xml:space="preserve">MCP - Manual Call Point - (also known as Break Glass Alarm)    /    Nút báo động khẩn cấp</w:t>
      </w:r>
    </w:p>
    <w:p w14:paraId="332F34BB" w14:textId="77777777" w:rsidR="00636BFD" w:rsidRDefault="0058533C">
      <w:pPr>
        <w:pStyle w:val="BodyText"/>
        <w:spacing w:after="0"/>
        <w:ind w:left="580"/>
        <w:jc w:val="both"/>
      </w:pPr>
      <w:r>
        <w:t xml:space="preserve">Mimic Panel - an engraved panel identifying site buildings and/or building sectional layout with or without a visual (LED) indication of where alarm/s have been activated.    /    Bảng mimic - Một bảng báo xác định các tòa nhà hoặc khu trong trong mặt bằng tòa nhà, có hoặc không có đèn LED báo vị trí nơi báo động kích hoạt</w:t>
      </w:r>
    </w:p>
    <w:p w14:paraId="332F34BC" w14:textId="77777777" w:rsidR="00636BFD" w:rsidRDefault="0058533C">
      <w:pPr>
        <w:pStyle w:val="BodyText"/>
        <w:spacing w:after="0"/>
        <w:ind w:left="580"/>
        <w:jc w:val="both"/>
      </w:pPr>
      <w:r>
        <w:t xml:space="preserve">CIE - Control and Indicating Equipment    /    CIE - Bảng kiểm soát cảnh báo cháy</w:t>
      </w:r>
    </w:p>
    <w:p w14:paraId="332F34BD" w14:textId="77777777" w:rsidR="00636BFD" w:rsidRDefault="0058533C">
      <w:pPr>
        <w:pStyle w:val="BodyText"/>
        <w:spacing w:after="0"/>
        <w:ind w:left="580"/>
        <w:jc w:val="both"/>
      </w:pPr>
      <w:r>
        <w:t xml:space="preserve">FFCP - Fire Fan Control Panel    /    Bảng điều khiển quạt</w:t>
      </w:r>
    </w:p>
    <w:p w14:paraId="332F34BE" w14:textId="77777777" w:rsidR="00636BFD" w:rsidRDefault="0058533C">
      <w:pPr>
        <w:pStyle w:val="BodyText"/>
        <w:spacing w:after="0"/>
        <w:ind w:left="580"/>
        <w:jc w:val="both"/>
      </w:pPr>
      <w:r>
        <w:t xml:space="preserve">FR - Fire Resistance     /    Chống cháy</w:t>
      </w:r>
    </w:p>
    <w:p w14:paraId="332F34BF" w14:textId="77777777" w:rsidR="00636BFD" w:rsidRDefault="0058533C">
      <w:pPr>
        <w:pStyle w:val="BodyText"/>
        <w:spacing w:after="180"/>
        <w:ind w:left="580"/>
        <w:jc w:val="both"/>
      </w:pPr>
      <w:r>
        <w:t xml:space="preserve">VA- Voice Alarm Speaker     /    Hệ thống âm thanh thông báo </w:t>
      </w:r>
    </w:p>
    <w:p w14:paraId="332F34C0" w14:textId="77777777" w:rsidR="00636BFD" w:rsidRDefault="0058533C">
      <w:pPr>
        <w:pStyle w:val="Heading30"/>
        <w:keepNext/>
        <w:keepLines/>
        <w:jc w:val="both"/>
      </w:pPr>
      <w:bookmarkStart w:id="40" w:name="bookmark84"/>
      <w:r>
        <w:t xml:space="preserve">2.6.5 Description    /    Mô tả</w:t>
      </w:r>
      <w:bookmarkEnd w:id="40"/>
    </w:p>
    <w:p w14:paraId="332F34C1" w14:textId="77777777" w:rsidR="00636BFD" w:rsidRDefault="0058533C">
      <w:pPr>
        <w:pStyle w:val="BodyText"/>
        <w:spacing w:after="180"/>
        <w:ind w:left="580"/>
        <w:jc w:val="both"/>
      </w:pPr>
      <w:r>
        <w:t xml:space="preserve">The fire alarm and detection system must be installed to cover the whole hotel. The system must comprise the following equipment, to provide life and property protection to all areas:    /    Hệ thống phát hiện và báo cháy cần được lắp đặt để bảo vệ toàn bộ khách sạn. Hệ thống phải bao gồm các thiết bị sau, để đảm bảo bảo vệ an toàn sinh mạng và tài sản cho tất cả các khu vực</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ain fire alarm panel must be located in a constantly staffed position such as reception, which is assumed</w:t>
      </w:r>
    </w:p>
    <w:p w14:paraId="332F34C3" w14:textId="77777777" w:rsidR="00636BFD" w:rsidRDefault="0058533C">
      <w:pPr>
        <w:pStyle w:val="BodyText"/>
        <w:spacing w:after="0"/>
        <w:ind w:left="1140"/>
        <w:jc w:val="both"/>
      </w:pPr>
      <w:r>
        <w:t xml:space="preserve">to be the primary fire command centre such as the main reception or security office (24 hours manned)     /     Tủ điện chính phải được bố trí tại một vị trí luôn có nhân viên trực như quầy lễ tân chính hoặc phòng an ninh (có người trực 24h) </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 xml:space="preserve">Repeater fire alarm and detection panel located at security or engineering offices for larger hotel as</w:t>
      </w:r>
    </w:p>
    <w:p w14:paraId="332F34C5" w14:textId="77777777" w:rsidR="00636BFD" w:rsidRDefault="0058533C">
      <w:pPr>
        <w:pStyle w:val="BodyText"/>
        <w:spacing w:after="0"/>
        <w:ind w:left="1140"/>
        <w:jc w:val="both"/>
      </w:pPr>
      <w:r>
        <w:t xml:space="preserve">appropriate or telephone operator room.     /     Tủ repeater được bố trí trong phòng an ninh hoặc phòng kỹ thuật trong khách sạn lớn sao cho phù hợp hoặc trong phòng tổng đài điện thoại</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 xml:space="preserve">Addressable point smoke, smoke with audible tone base (guest rooms) and heat detectors (using optical</w:t>
      </w:r>
    </w:p>
    <w:p w14:paraId="332F34C7" w14:textId="77777777" w:rsidR="00636BFD" w:rsidRDefault="0058533C">
      <w:pPr>
        <w:pStyle w:val="BodyText"/>
        <w:spacing w:after="0"/>
        <w:ind w:left="1140"/>
      </w:pPr>
      <w:r>
        <w:t xml:space="preserve">smoke detectors) with time delay facility at the main panel where allowed, as noted above.     /     Đầu báo khói, dầu báo khói với đế âm thanh (phòng khách) và đầu báo nhiệt định địa chỉ (dùng đầu báo khói quang) với cơ chế hoãn báo động tại tủ nếu có thể.</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anual call points     /     Nút báo cháy khẩn cấp</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obile communications device capable of receiving alpha numeric messages and interfaced with FIP to</w:t>
      </w:r>
    </w:p>
    <w:p w14:paraId="332F34CA" w14:textId="77777777" w:rsidR="00636BFD" w:rsidRDefault="0058533C">
      <w:pPr>
        <w:pStyle w:val="BodyText"/>
        <w:spacing w:after="0"/>
        <w:ind w:left="1140"/>
      </w:pPr>
      <w:r>
        <w:t xml:space="preserve">receive all alarms for larger hotels. It is recommended if not mandatory as per local codes.     /     Thiết bị liên lạc di động có thể nhận tin nhắn chứa cả chữ và số và tích hợp với tủ báo cháy để nhận tất cả báo động đối với các khách sạn lớn. Được khuyến nghị nếu không phải là bắt buộc theo như quy định địa phương</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 xml:space="preserve">Voice evacuation speakers or voice enhanced fire alarm sounders must be provided in all guest bedrooms</w:t>
      </w:r>
    </w:p>
    <w:p w14:paraId="332F34CC" w14:textId="77777777" w:rsidR="00636BFD" w:rsidRDefault="0058533C">
      <w:pPr>
        <w:pStyle w:val="BodyText"/>
        <w:spacing w:after="0"/>
        <w:ind w:left="1140"/>
      </w:pPr>
      <w:r>
        <w:t xml:space="preserve">and front and back of house areas.     /     Loa thông báo sơ tán bằng giọng nói hoặc báo động cháy có giọng nói phải được bố trí tại tất cả các phòng khách và khu FOH, BOH</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 xml:space="preserve">Xenon beacons to be provided in the disabled toilets, mechanical plant rooms and any areas with high noise levels.     /     </w:t>
      </w:r>
    </w:p>
    <w:p w14:paraId="332F34CE" w14:textId="77777777" w:rsidR="00636BFD" w:rsidRDefault="0058533C">
      <w:pPr>
        <w:pStyle w:val="BodyText"/>
        <w:spacing w:after="0"/>
        <w:ind w:left="1140"/>
        <w:jc w:val="both"/>
      </w:pPr>
      <w:r>
        <w:t xml:space="preserve"/>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 xml:space="preserve">A portable, visible alarm and vibrating fire alarm unit must be provided for guests with impaired hearing     /     Báo động có thể cầm theo, dễ nhìn và báo cháy có chế độ rung phải được cung cấp cho khách khiếm thính</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 xml:space="preserve">BMS link for alarm alert and fault condition     /     Liên kết BMS để phục vụ báo động và báo lỗi</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Interface to the lift installation and security system (where doors in escape paths may be secured)     /     Bảng hiển thị báo cháy liên kết với hệ thống thang máy và an ninh (các vị trí có cửa có thể có biện pháp đảm bảo an ninh trên tuyến đường thoát hiểm)</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rated cables to maintain circuit integrity for 1 hour to a minimum of 830 deg. C whilst undergoing</w:t>
      </w:r>
    </w:p>
    <w:p w14:paraId="332F34D3" w14:textId="77777777" w:rsidR="00636BFD" w:rsidRDefault="0058533C">
      <w:pPr>
        <w:pStyle w:val="BodyText"/>
        <w:spacing w:after="0"/>
        <w:ind w:left="1140"/>
      </w:pPr>
      <w:r>
        <w:t xml:space="preserve">mechanical shock, in compliance with IEC 60331 - parts 1 &amp; 2 and EN 50200.     /     Dây cáp chống cháy để bảo vệ mạch trong vòng 1h với nhiệt độ tối thiểu 830 độ C trong khi xảy ra hiện tượng sốc cơ học, tuân thủ IEC 60331 - phần 1 &amp; 2 và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 xml:space="preserve">Interface to air handling systems for engineered smoke clearance systems (where required)     /     Liên kết với hệ thống AHU để kiểm soát các hệ thống thoát khói (khi cần thiết)</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suppression system monitoring with interface to alarm system, as appropriate     /     Giám sát hệ thống chữa cháy với liên kết tới hệ thống báo động, sao cho phù hợp</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 xml:space="preserve">Fire brigade connection and/or monitoring to local fire authority requirements where required by local regulations     /     Liên kết với lực lượng PCCC và/hoặc giám sát bởi cơ quan chức năng về PCCC địa phương nếu quy chế địa phương yêu cầu</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1" w:name="bookmark86"/>
      <w:r>
        <w:lastRenderedPageBreak/>
        <w:t xml:space="preserve">Voice Enhanced Detection &amp; Fire Alarm system     /     Hệ thống phát hiện và báo cháy với phát thanh giọng nói</w:t>
      </w:r>
      <w:bookmarkEnd w:id="41"/>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 xml:space="preserve"/>
      </w:r>
    </w:p>
    <w:p w14:paraId="332F34DC" w14:textId="77777777" w:rsidR="00636BFD" w:rsidRDefault="0058533C">
      <w:pPr>
        <w:pStyle w:val="BodyText"/>
        <w:framePr w:w="672" w:h="211" w:wrap="none" w:vAnchor="text" w:hAnchor="page" w:x="5809" w:y="13446"/>
        <w:spacing w:after="0"/>
      </w:pPr>
      <w:r>
        <w:t xml:space="preserve">Page: 36</w:t>
      </w:r>
    </w:p>
    <w:p w14:paraId="332F34DD" w14:textId="77777777" w:rsidR="00636BFD" w:rsidRDefault="0058533C">
      <w:pPr>
        <w:pStyle w:val="BodyText"/>
        <w:framePr w:w="1171" w:h="202" w:wrap="none" w:vAnchor="text" w:hAnchor="page" w:x="9337" w:y="13446"/>
        <w:spacing w:after="0"/>
      </w:pPr>
      <w:r>
        <w:t xml:space="preserve"/>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 xml:space="preserve">NOTE     /     LƯU Ý</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 xml:space="preserve">1. ALL DEVICES (DETECTORS. SPRINKLER FLOW SWITCHES. MANUAL CALL POINTS ETC.) SHALL HAVE INDIVIDUAL DEVICE ADDRESSES.     /     tất cả thiết bị (đầu báo, sprinkler flow switch, nút báo cháy khẩn...) phải được định địa chỉ riêng</w:t>
      </w:r>
    </w:p>
    <w:p w14:paraId="332F34E0" w14:textId="77777777" w:rsidR="00636BFD" w:rsidRDefault="0058533C">
      <w:pPr>
        <w:spacing w:line="360" w:lineRule="exact"/>
      </w:pPr>
      <w:r>
        <w:rPr>
          <w:noProof/>
        </w:rPr>
        <w:drawing>
          <wp:anchor distT="0" distB="0" distL="0" distR="0" simplePos="0" relativeHeight="62914798"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2" w:name="bookmark88"/>
      <w:r>
        <w:lastRenderedPageBreak/>
        <w:t xml:space="preserve">Evacuation system illustration     /     Minh họa hệ thống sơ tán</w:t>
      </w:r>
      <w:bookmarkEnd w:id="42"/>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 xml:space="preserve"/>
      </w:r>
    </w:p>
    <w:p w14:paraId="332F350A" w14:textId="77777777" w:rsidR="00636BFD" w:rsidRDefault="0058533C">
      <w:pPr>
        <w:pStyle w:val="BodyText"/>
        <w:framePr w:w="672" w:h="211" w:wrap="none" w:vAnchor="text" w:hAnchor="page" w:x="5809" w:y="13201"/>
        <w:spacing w:after="0"/>
      </w:pPr>
      <w:r>
        <w:t xml:space="preserve">Page: 37</w:t>
      </w:r>
    </w:p>
    <w:p w14:paraId="332F350B" w14:textId="77777777" w:rsidR="00636BFD" w:rsidRDefault="0058533C">
      <w:pPr>
        <w:pStyle w:val="BodyText"/>
        <w:framePr w:w="1171" w:h="202" w:wrap="none" w:vAnchor="text" w:hAnchor="page" w:x="9337" w:y="13201"/>
        <w:spacing w:after="0"/>
      </w:pPr>
      <w:r>
        <w:t xml:space="preserve"/>
      </w:r>
    </w:p>
    <w:p w14:paraId="332F350C" w14:textId="77777777" w:rsidR="00636BFD" w:rsidRDefault="0058533C">
      <w:pPr>
        <w:spacing w:line="360" w:lineRule="exact"/>
      </w:pPr>
      <w:r>
        <w:rPr>
          <w:noProof/>
        </w:rPr>
        <w:drawing>
          <wp:anchor distT="0" distB="0" distL="0" distR="0" simplePos="0" relativeHeight="62914799"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 xml:space="preserve">TYPICAL FIRE ALARM &amp; DETECTION SYSTEM FOR ENTRY / LOBBY / PUBLIC AREA LEVELS     /     Hệ thống phát hiện và báo cháy điển hình cho khu vực tầng sảnh vào / lobby / không gian công cộng</w:t>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 xml:space="preserve">TYPICAL FIRE ALARM &amp; DETECTION SYSTEM FOR GUEST ROOM LEVELS     /     Hệ thống phát hiện và báo cháy điển hình cho tầng phòng khách</w:t>
      </w:r>
    </w:p>
    <w:p w14:paraId="332F3535" w14:textId="77777777" w:rsidR="00636BFD" w:rsidRDefault="0058533C">
      <w:pPr>
        <w:pStyle w:val="BodyText"/>
        <w:framePr w:w="907" w:h="202" w:wrap="none" w:vAnchor="text" w:hAnchor="page" w:x="1420" w:y="12635"/>
        <w:spacing w:after="0"/>
        <w:jc w:val="both"/>
      </w:pPr>
      <w:r>
        <w:t xml:space="preserve"/>
      </w:r>
    </w:p>
    <w:p w14:paraId="332F3536" w14:textId="77777777" w:rsidR="00636BFD" w:rsidRDefault="0058533C">
      <w:pPr>
        <w:pStyle w:val="BodyText"/>
        <w:framePr w:w="672" w:h="211" w:wrap="none" w:vAnchor="text" w:hAnchor="page" w:x="11572" w:y="12635"/>
        <w:spacing w:after="0"/>
      </w:pPr>
      <w:r>
        <w:t xml:space="preserve">Page: 39</w:t>
      </w:r>
    </w:p>
    <w:p w14:paraId="332F3537" w14:textId="77777777" w:rsidR="00636BFD" w:rsidRDefault="0058533C">
      <w:pPr>
        <w:pStyle w:val="BodyText"/>
        <w:framePr w:w="1171" w:h="202" w:wrap="none" w:vAnchor="text" w:hAnchor="page" w:x="21220" w:y="12635"/>
        <w:spacing w:after="0"/>
      </w:pPr>
      <w:r>
        <w:t xml:space="preserve"/>
      </w:r>
    </w:p>
    <w:p w14:paraId="332F3538" w14:textId="77777777" w:rsidR="00636BFD" w:rsidRDefault="0058533C">
      <w:pPr>
        <w:spacing w:line="360" w:lineRule="exact"/>
      </w:pPr>
      <w:r>
        <w:rPr>
          <w:noProof/>
        </w:rPr>
        <w:drawing>
          <wp:anchor distT="0" distB="0" distL="0" distR="0" simplePos="0" relativeHeight="62914812"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3" w:name="bookmark90"/>
      <w:r>
        <w:lastRenderedPageBreak/>
        <w:t xml:space="preserve">2.6.6</w:t>
      </w:r>
      <w:r>
        <w:tab/>
        <w:t xml:space="preserve">Type of system     /     Các loại hệ thống</w:t>
      </w:r>
      <w:bookmarkEnd w:id="43"/>
    </w:p>
    <w:p w14:paraId="332F355D" w14:textId="77777777" w:rsidR="00636BFD" w:rsidRDefault="0058533C">
      <w:pPr>
        <w:pStyle w:val="BodyText"/>
        <w:spacing w:after="180"/>
        <w:ind w:firstLine="720"/>
      </w:pPr>
      <w:r>
        <w:t xml:space="preserve">Fire alarm and detection systems may be either single or two-stage as follows:     /     Hệ thống phát hiện và báo cháy có thể là hệ thống một hoặc hai giai đoạn như sau:</w:t>
      </w:r>
    </w:p>
    <w:p w14:paraId="332F355E" w14:textId="77777777" w:rsidR="00636BFD" w:rsidRDefault="0058533C">
      <w:pPr>
        <w:pStyle w:val="BodyText"/>
        <w:spacing w:after="180"/>
        <w:ind w:firstLine="720"/>
      </w:pPr>
      <w:r>
        <w:t xml:space="preserve">2.6.6.1 Single Stage     /     Một giai đoạn:</w:t>
      </w:r>
    </w:p>
    <w:p w14:paraId="332F355F" w14:textId="77777777" w:rsidR="00636BFD" w:rsidRDefault="0058533C">
      <w:pPr>
        <w:pStyle w:val="BodyText"/>
        <w:spacing w:after="180"/>
        <w:ind w:left="720"/>
        <w:jc w:val="both"/>
      </w:pPr>
      <w:r>
        <w:t xml:space="preserve">In the event of the operation of any fire detector, MCP or fire suppression system there is an immediate alarm throughout the whole hotel     /     Trong trường hợp kích hoạt bất cứ đầu báo cháy, nút báo cháy khẩn cấp hoặc hệ thống chữa cháy nào, ngay lập tức sẽ có báo động trên toàn khách sạn </w:t>
      </w:r>
    </w:p>
    <w:p w14:paraId="332F3560" w14:textId="77777777" w:rsidR="00636BFD" w:rsidRDefault="0058533C">
      <w:pPr>
        <w:pStyle w:val="BodyText"/>
        <w:spacing w:after="180"/>
        <w:ind w:firstLine="720"/>
      </w:pPr>
      <w:r>
        <w:t xml:space="preserve">2.6.6.2 Two stage     /     Hai giai đoạn:</w:t>
      </w:r>
    </w:p>
    <w:p w14:paraId="332F3561" w14:textId="77777777" w:rsidR="00636BFD" w:rsidRDefault="0058533C">
      <w:pPr>
        <w:pStyle w:val="BodyText"/>
        <w:spacing w:after="180"/>
        <w:ind w:firstLine="720"/>
      </w:pPr>
      <w:r>
        <w:t xml:space="preserve">Upon operation of a guestroom smoke detector:     /     Khi kích hoạt đầu báo khói trong phòng khách:</w:t>
      </w:r>
    </w:p>
    <w:p w14:paraId="332F3562" w14:textId="77777777" w:rsidR="00636BFD" w:rsidRDefault="0058533C">
      <w:pPr>
        <w:pStyle w:val="BodyText"/>
        <w:numPr>
          <w:ilvl w:val="0"/>
          <w:numId w:val="29"/>
        </w:numPr>
        <w:tabs>
          <w:tab w:val="left" w:pos="1276"/>
          <w:tab w:val="left" w:pos="1278"/>
        </w:tabs>
        <w:spacing w:after="0" w:line="230" w:lineRule="auto"/>
        <w:ind w:firstLine="860"/>
      </w:pPr>
      <w:r>
        <w:t xml:space="preserve">There is an immediate alarm in that guestroom and at the FIP     /     Ngay lập tức có báo động tại phòng khách đó và tại tủ báo cháy</w:t>
      </w:r>
    </w:p>
    <w:p w14:paraId="332F3563" w14:textId="77777777" w:rsidR="00636BFD" w:rsidRDefault="0058533C">
      <w:pPr>
        <w:pStyle w:val="BodyText"/>
        <w:numPr>
          <w:ilvl w:val="0"/>
          <w:numId w:val="29"/>
        </w:numPr>
        <w:tabs>
          <w:tab w:val="left" w:pos="1276"/>
          <w:tab w:val="left" w:pos="1278"/>
        </w:tabs>
        <w:spacing w:after="0" w:line="223" w:lineRule="auto"/>
        <w:ind w:firstLine="860"/>
      </w:pPr>
      <w:r>
        <w:t xml:space="preserve">A predetermined delay begins for investigation of the alarm that is based upon the time it takes to reach the</w:t>
      </w:r>
    </w:p>
    <w:p w14:paraId="332F3564" w14:textId="77777777" w:rsidR="00636BFD" w:rsidRDefault="0058533C">
      <w:pPr>
        <w:pStyle w:val="BodyText"/>
        <w:spacing w:after="0"/>
        <w:ind w:left="1300"/>
      </w:pPr>
      <w:r>
        <w:t xml:space="preserve">furthest guestroom in the hotel - elevators may be used at this time. In general this should be no more than 3 minutes     /     Bắt đầu tính thời gian trì hoãn nhất định để điều tra báo động, khoảng thời gian này dựa vào thời gian cần thiết để đi đến phòng khách xa nhất trong khách sạn - trong thời gian này được phép dùng thang máy. Nhìn chung, thời gian không nên quá 3 phút.</w:t>
      </w:r>
    </w:p>
    <w:p w14:paraId="332F3565" w14:textId="77777777" w:rsidR="00636BFD" w:rsidRDefault="0058533C">
      <w:pPr>
        <w:pStyle w:val="BodyText"/>
        <w:numPr>
          <w:ilvl w:val="0"/>
          <w:numId w:val="29"/>
        </w:numPr>
        <w:tabs>
          <w:tab w:val="left" w:pos="1276"/>
          <w:tab w:val="left" w:pos="1282"/>
        </w:tabs>
        <w:spacing w:after="0" w:line="230" w:lineRule="auto"/>
        <w:ind w:firstLine="860"/>
      </w:pPr>
      <w:r>
        <w:t xml:space="preserve">If the alarm has not been silenced by the end of the predetermined delay or if a second device operates,</w:t>
      </w:r>
    </w:p>
    <w:p w14:paraId="332F3566" w14:textId="77777777" w:rsidR="00636BFD" w:rsidRDefault="0058533C">
      <w:pPr>
        <w:pStyle w:val="BodyText"/>
        <w:spacing w:after="180"/>
        <w:ind w:left="1300"/>
      </w:pPr>
      <w:r>
        <w:t xml:space="preserve">there must a full alarm throughout the whole hotel     /     Nếu báo động chưa được tắt khi hết thời gian trì hoãn hoặc nếu một thiết bị khác bị kích hoạt, phải báo động trên khắp khách sạn</w:t>
      </w:r>
    </w:p>
    <w:p w14:paraId="332F3567" w14:textId="77777777" w:rsidR="00636BFD" w:rsidRDefault="0058533C">
      <w:pPr>
        <w:pStyle w:val="BodyText"/>
        <w:spacing w:after="180"/>
        <w:ind w:left="860" w:firstLine="20"/>
      </w:pPr>
      <w:r>
        <w:t xml:space="preserve">At any time that a fire detector operates in any other part of the hotel, a MCP or a fire suppression system operates there must be an immediate alarm throughout the hotel     /     Bất cứ thời điểm nào có đầu báo cháy bị kích hoạt trong bất cứ khu vực nào khác của khách sạn, một nút báo cháy khẩn cấp hoặc hệ thống chữa cháy bị kích hoạt, phải ngay lập tức có báo động trên toàn khách sạn.</w:t>
      </w:r>
    </w:p>
    <w:p w14:paraId="332F3568" w14:textId="77777777" w:rsidR="00636BFD" w:rsidRDefault="0058533C">
      <w:pPr>
        <w:pStyle w:val="Heading30"/>
        <w:keepNext/>
        <w:keepLines/>
        <w:tabs>
          <w:tab w:val="left" w:pos="778"/>
        </w:tabs>
        <w:ind w:firstLine="160"/>
      </w:pPr>
      <w:bookmarkStart w:id="44" w:name="bookmark92"/>
      <w:r>
        <w:t xml:space="preserve">2.6.7</w:t>
      </w:r>
      <w:r>
        <w:tab/>
        <w:t xml:space="preserve">Sounders and alarm     /     Đế âm thanh và báo động</w:t>
      </w:r>
      <w:bookmarkEnd w:id="44"/>
    </w:p>
    <w:p w14:paraId="332F3569" w14:textId="77777777" w:rsidR="00636BFD" w:rsidRDefault="0058533C">
      <w:pPr>
        <w:pStyle w:val="BodyText"/>
        <w:spacing w:after="180"/>
        <w:ind w:firstLine="860"/>
      </w:pPr>
      <w:r>
        <w:t xml:space="preserve">Fire and voice alarm     /     Báo động cháy và báo động bằng giọng nói</w:t>
      </w:r>
    </w:p>
    <w:p w14:paraId="332F356A" w14:textId="77777777" w:rsidR="00636BFD" w:rsidRDefault="0058533C">
      <w:pPr>
        <w:pStyle w:val="BodyText"/>
        <w:spacing w:after="180"/>
        <w:ind w:left="860" w:firstLine="20"/>
      </w:pPr>
      <w:r>
        <w:t xml:space="preserve">Fire alarm sounders must be audible throughout the building (including guest rooms and guest bathrooms) with a minimum requirement of 75dBA at the bed-head in guestrooms and 65dBA elsewhere.     /     Đế âm thanh phải có thể nghe rõ trên khắp tòa nhà (bao gồm phòng khách và phòng tắm trong phòng khách) với mức âm tối thiểu 75dBA tại vách đầu giường trong phòng khách và 65dBA ở các vị trí còn lại.</w:t>
      </w:r>
    </w:p>
    <w:p w14:paraId="332F356B" w14:textId="77777777" w:rsidR="00636BFD" w:rsidRDefault="0058533C">
      <w:pPr>
        <w:pStyle w:val="BodyText"/>
        <w:spacing w:after="180"/>
        <w:ind w:left="860" w:firstLine="20"/>
      </w:pPr>
      <w:r>
        <w:t xml:space="preserve">Voice alarms must have both a pre-recorded message in the local language and English and a sonic alarm to raise attention and for guests who may not understand the messages.     /     Báo động bằng giọng nói phải gồm cả thông báo được ghi âm sẵn bằng ngôn ngữ địa phương và tiếng anh cùng một  báo động âm thanh để thu hút sự chú ý và cho các khách có thể sẽ không hiểu thông báo giọng nói</w:t>
      </w:r>
    </w:p>
    <w:p w14:paraId="332F356C" w14:textId="77777777" w:rsidR="00636BFD" w:rsidRDefault="0058533C">
      <w:pPr>
        <w:pStyle w:val="BodyText"/>
        <w:spacing w:after="180"/>
        <w:ind w:firstLine="860"/>
      </w:pPr>
      <w:r>
        <w:t xml:space="preserve">The voice alarm must be sequenced as follows:     /     Báo động bằng giọng nói phải được ghi âm như sau:</w:t>
      </w:r>
    </w:p>
    <w:p w14:paraId="332F356D" w14:textId="77777777" w:rsidR="00636BFD" w:rsidRDefault="0058533C">
      <w:pPr>
        <w:pStyle w:val="Heading30"/>
        <w:keepNext/>
        <w:keepLines/>
        <w:spacing w:after="0"/>
        <w:ind w:firstLine="860"/>
      </w:pPr>
      <w:bookmarkStart w:id="45" w:name="bookmark94"/>
      <w:r>
        <w:t xml:space="preserve">Attention drawing signal     /     Tín hiệu thu hút sự chú ý</w:t>
      </w:r>
      <w:bookmarkEnd w:id="45"/>
    </w:p>
    <w:p w14:paraId="332F356E" w14:textId="77777777" w:rsidR="00636BFD" w:rsidRDefault="0058533C">
      <w:pPr>
        <w:pStyle w:val="BodyText"/>
        <w:spacing w:after="0"/>
        <w:ind w:firstLine="860"/>
      </w:pPr>
      <w:r>
        <w:t xml:space="preserve">75dB (A) at the bed-head and 65dB (A) elsewhere lasting 10 seconds     /     mức âm tối thiểu 75dBA tại vách đầu giường và 65dBA ở các vị trí còn lại kéo dài 10 giây</w:t>
      </w:r>
    </w:p>
    <w:p w14:paraId="332F356F" w14:textId="77777777" w:rsidR="00636BFD" w:rsidRDefault="0058533C">
      <w:pPr>
        <w:pStyle w:val="BodyText"/>
        <w:spacing w:after="180"/>
        <w:ind w:firstLine="860"/>
      </w:pPr>
      <w:r>
        <w:t xml:space="preserve">(The signal must be a siren or two-tone)     /     tín hiệu phải là âm báo động hoặc gồm hai âm vực</w:t>
      </w:r>
    </w:p>
    <w:p w14:paraId="332F3570" w14:textId="77777777" w:rsidR="00636BFD" w:rsidRDefault="0058533C">
      <w:pPr>
        <w:pStyle w:val="Heading30"/>
        <w:keepNext/>
        <w:keepLines/>
        <w:spacing w:after="0"/>
        <w:ind w:firstLine="860"/>
      </w:pPr>
      <w:bookmarkStart w:id="46" w:name="bookmark96"/>
      <w:r>
        <w:t xml:space="preserve">Brief silence     /     một khoảng im lặng</w:t>
      </w:r>
      <w:bookmarkEnd w:id="46"/>
    </w:p>
    <w:p w14:paraId="332F3571" w14:textId="77777777" w:rsidR="00636BFD" w:rsidRDefault="0058533C">
      <w:pPr>
        <w:pStyle w:val="BodyText"/>
        <w:spacing w:after="240"/>
        <w:ind w:firstLine="860"/>
      </w:pPr>
      <w:r>
        <w:t xml:space="preserve">Lasting 1 to 2 seconds     /     từ 1 đến 2 giây</w:t>
      </w:r>
    </w:p>
    <w:p w14:paraId="332F3572" w14:textId="77777777" w:rsidR="00636BFD" w:rsidRDefault="0058533C">
      <w:pPr>
        <w:pStyle w:val="Heading30"/>
        <w:keepNext/>
        <w:keepLines/>
        <w:spacing w:after="0"/>
        <w:ind w:firstLine="860"/>
      </w:pPr>
      <w:bookmarkStart w:id="47" w:name="bookmark98"/>
      <w:r>
        <w:t xml:space="preserve">Recorded evacuation message in the local language     /     thông báo được ghi âm sẵn bằng tiếng địa phương</w:t>
      </w:r>
      <w:bookmarkEnd w:id="47"/>
    </w:p>
    <w:p w14:paraId="332F3573" w14:textId="77777777" w:rsidR="00636BFD" w:rsidRDefault="0058533C">
      <w:pPr>
        <w:pStyle w:val="BodyText"/>
        <w:spacing w:after="180"/>
        <w:ind w:firstLine="860"/>
      </w:pPr>
      <w:r>
        <w:t xml:space="preserve">A simple message for example:     /     một thông báo đơn giản, vd:</w:t>
      </w:r>
    </w:p>
    <w:p w14:paraId="332F3574" w14:textId="77777777" w:rsidR="00636BFD" w:rsidRDefault="0058533C">
      <w:pPr>
        <w:pStyle w:val="BodyText"/>
        <w:spacing w:after="0"/>
        <w:ind w:firstLine="860"/>
      </w:pPr>
      <w:r>
        <w:rPr>
          <w:i/>
          <w:iCs/>
        </w:rPr>
        <w:t xml:space="preserve">"Attention, attention.</w:t>
      </w:r>
    </w:p>
    <w:p w14:paraId="332F3575" w14:textId="77777777" w:rsidR="00636BFD" w:rsidRDefault="0058533C">
      <w:pPr>
        <w:pStyle w:val="BodyText"/>
        <w:spacing w:after="0"/>
        <w:ind w:firstLine="860"/>
      </w:pPr>
      <w:r>
        <w:rPr>
          <w:i/>
          <w:iCs/>
        </w:rPr>
        <w:t xml:space="preserve">There is an emergency</w:t>
      </w:r>
    </w:p>
    <w:p w14:paraId="332F3576" w14:textId="77777777" w:rsidR="00636BFD" w:rsidRDefault="0058533C">
      <w:pPr>
        <w:pStyle w:val="BodyText"/>
        <w:spacing w:after="180"/>
        <w:ind w:firstLine="860"/>
      </w:pPr>
      <w:r>
        <w:rPr>
          <w:i/>
          <w:iCs/>
        </w:rPr>
        <w:t xml:space="preserve">Please leave the hotel at once by the nearest exit."     /     "Chú ý, chú ý. Có một sự cố khẩn cấp. Đề nghị rời khỏi khách sạn ngay lập tức thông qua lối thoát gần nhất"</w:t>
      </w:r>
    </w:p>
    <w:p w14:paraId="332F3577" w14:textId="77777777" w:rsidR="00636BFD" w:rsidRDefault="0058533C">
      <w:pPr>
        <w:pStyle w:val="Heading30"/>
        <w:keepNext/>
        <w:keepLines/>
        <w:spacing w:after="0"/>
        <w:ind w:firstLine="860"/>
      </w:pPr>
      <w:bookmarkStart w:id="48" w:name="bookmark100"/>
      <w:r>
        <w:t xml:space="preserve">Silence     /     Im lặng</w:t>
      </w:r>
      <w:bookmarkEnd w:id="48"/>
    </w:p>
    <w:p w14:paraId="332F3578" w14:textId="77777777" w:rsidR="00636BFD" w:rsidRDefault="0058533C">
      <w:pPr>
        <w:pStyle w:val="BodyText"/>
        <w:spacing w:after="180"/>
        <w:ind w:firstLine="860"/>
      </w:pPr>
      <w:r>
        <w:t xml:space="preserve">Lasting 2 to 5 seconds     /     từ 2 đến 5 giây</w:t>
      </w:r>
    </w:p>
    <w:p w14:paraId="332F3579" w14:textId="77777777" w:rsidR="00636BFD" w:rsidRDefault="0058533C">
      <w:pPr>
        <w:pStyle w:val="Heading30"/>
        <w:keepNext/>
        <w:keepLines/>
        <w:ind w:firstLine="860"/>
      </w:pPr>
      <w:bookmarkStart w:id="49" w:name="bookmark102"/>
      <w:r>
        <w:t xml:space="preserve">Recorded evacuation message in English     /     Thông báo sơ tán ghi âm bằng tiếng Anh</w:t>
      </w:r>
      <w:bookmarkEnd w:id="49"/>
    </w:p>
    <w:p w14:paraId="332F357A" w14:textId="77777777" w:rsidR="00636BFD" w:rsidRDefault="0058533C">
      <w:pPr>
        <w:pStyle w:val="Heading30"/>
        <w:keepNext/>
        <w:keepLines/>
        <w:spacing w:after="0"/>
        <w:ind w:firstLine="860"/>
      </w:pPr>
      <w:r>
        <w:t xml:space="preserve">Silence     /     Im lặng</w:t>
      </w:r>
    </w:p>
    <w:p w14:paraId="332F357B" w14:textId="77777777" w:rsidR="00636BFD" w:rsidRDefault="0058533C">
      <w:pPr>
        <w:pStyle w:val="BodyText"/>
        <w:spacing w:after="180"/>
        <w:ind w:firstLine="860"/>
      </w:pPr>
      <w:r>
        <w:t xml:space="preserve">Lasting 2 to 5 seconds     /     từ 2 đến 5 giây</w:t>
      </w:r>
    </w:p>
    <w:p w14:paraId="332F357C" w14:textId="77777777" w:rsidR="00636BFD" w:rsidRDefault="0058533C">
      <w:pPr>
        <w:pStyle w:val="Heading30"/>
        <w:keepNext/>
        <w:keepLines/>
        <w:spacing w:after="0"/>
        <w:ind w:firstLine="860"/>
      </w:pPr>
      <w:bookmarkStart w:id="50" w:name="bookmark105"/>
      <w:r>
        <w:t xml:space="preserve">Attention drawing signal     /     Tín hiệu thu hút sự chú ý</w:t>
      </w:r>
      <w:bookmarkEnd w:id="50"/>
    </w:p>
    <w:p w14:paraId="332F357D" w14:textId="77777777" w:rsidR="00636BFD" w:rsidRDefault="0058533C">
      <w:pPr>
        <w:pStyle w:val="BodyText"/>
        <w:spacing w:after="180"/>
        <w:ind w:firstLine="860"/>
      </w:pPr>
      <w:r>
        <w:t xml:space="preserve">75dB (A) at the bed-head and 65dB (A) elsewhere lasting 10 seconds     /     mức âm tối thiểu 75dBA tại vách đầu giường và 65dBA ở các vị trí còn lại kéo dài 10 giây</w:t>
      </w:r>
    </w:p>
    <w:p w14:paraId="332F357E" w14:textId="77777777" w:rsidR="00636BFD" w:rsidRDefault="0058533C">
      <w:pPr>
        <w:pStyle w:val="BodyText"/>
        <w:spacing w:after="180"/>
        <w:ind w:firstLine="860"/>
      </w:pPr>
      <w:r>
        <w:t xml:space="preserve">The sequence must then be repeated continuously until manually silenced.     /     Toàn bộ chu trình phải được nhắc lại liên tục cho tới khi được tắt bằng tay.</w:t>
      </w:r>
    </w:p>
    <w:p w14:paraId="332F357F" w14:textId="77777777" w:rsidR="00636BFD" w:rsidRDefault="0058533C">
      <w:pPr>
        <w:pStyle w:val="BodyText"/>
        <w:spacing w:after="180"/>
        <w:ind w:left="860" w:firstLine="20"/>
      </w:pPr>
      <w:r>
        <w:t xml:space="preserve">A voice evacuation system is compulsory for new and replacement fire alarm systems unless the building is not high rise and has a sprinkler system throughout.     /     Hệ thống thông báo sơ tán bằng giọng nói là bắt buộc đối với các hệ thống báo cháy mới và thay thế, trừ khi tòa nhà không phải nhà cao tầng và có hệ thống sprinkler trên khắp tòa nhà</w:t>
      </w:r>
    </w:p>
    <w:p w14:paraId="332F3580" w14:textId="77777777" w:rsidR="00636BFD" w:rsidRDefault="0058533C">
      <w:pPr>
        <w:pStyle w:val="BodyText"/>
        <w:spacing w:after="180"/>
        <w:ind w:left="320"/>
      </w:pPr>
      <w:r>
        <w:t xml:space="preserve">Battery backup must be provided as an integral part of the main fire alarm panel. The batteries must be of sufficient capacity to provide standby operation for 24 hours after which sufficient capacity must remain to operate on full alarm conditions load for a minimum of one hour.     /     Tủ báo cháy phải có pin dự phòng tích hợp. Pin phải có đủ công suất để hoạt động dự phòng trong 24 giờ, sau đó, phải có đủ công suất để hoạt động khi báo động hoạt động đầy đủ trong tối thiểu 1 giờ </w:t>
      </w:r>
    </w:p>
    <w:p w14:paraId="332F3581" w14:textId="77777777" w:rsidR="00636BFD" w:rsidRDefault="0058533C">
      <w:pPr>
        <w:pStyle w:val="BodyText"/>
        <w:spacing w:after="180"/>
        <w:ind w:firstLine="320"/>
      </w:pPr>
      <w:r>
        <w:t xml:space="preserve">All fire evacuation speakers must be specifically designed for this purpose.     /     Tất cả loa thông báo sơ tán phải được thiết kế chuyên dụng cho mục đích này</w:t>
      </w:r>
    </w:p>
    <w:p w14:paraId="332F3582" w14:textId="77777777" w:rsidR="00636BFD" w:rsidRDefault="0058533C">
      <w:pPr>
        <w:pStyle w:val="BodyText"/>
        <w:spacing w:after="180"/>
        <w:ind w:left="320"/>
      </w:pPr>
      <w:r>
        <w:t xml:space="preserve">Connections must be protected and a thermal fuse provided to ensure the continuity of the circuit even though the individual speaker may be destroyed by fire.      /     Các dây nối phải được bảo vệ và phải bố trí cầu chì nhiệt để đảm bảo mạch vẫn kín mặc dù các loa đơn lẻ có thể bị hỏng hóc do lửa.</w:t>
      </w:r>
    </w:p>
    <w:p w14:paraId="332F3583" w14:textId="77777777" w:rsidR="00636BFD" w:rsidRDefault="0058533C">
      <w:pPr>
        <w:pStyle w:val="BodyText"/>
        <w:spacing w:after="180"/>
        <w:ind w:left="320"/>
      </w:pPr>
      <w:r>
        <w:lastRenderedPageBreak/>
        <w:t xml:space="preserve">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     /     Các linh kiện bên trong và cáp nối chống cháy phải được cung cấp, và để bảo vệ lõi trong của sprinkler khi lớp phủ chống cháy bên ngoài đã mất đi, phải có vỏ chống cháy hoặc bằng kim loại. Khi cáp xuyên qua vỏ, phải có ốc siết cáp chống cháy</w:t>
      </w:r>
    </w:p>
    <w:p w14:paraId="332F3584" w14:textId="77777777" w:rsidR="00636BFD" w:rsidRDefault="0058533C">
      <w:pPr>
        <w:pStyle w:val="Picturecaption0"/>
        <w:jc w:val="left"/>
      </w:pPr>
      <w:r>
        <w:t xml:space="preserve">Fire Rated Protection for Voice Alarm Speaker     /     Bảo vệ chống cháy cho loa thông báo bằng giọng nói</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 xml:space="preserve">The voice evacuation system must consist of multi-tapped speakers to allow settings to suit mounting height locations.     /     Hệ thống thông báo sơ tán bằng giọng nói phải bao gồm các loa multi-tapped để cho phép cài đặt tùy chỉnh phù hợp với độ cao của vị trí lắp đặt</w:t>
      </w:r>
    </w:p>
    <w:p w14:paraId="332F3588" w14:textId="77777777" w:rsidR="00636BFD" w:rsidRDefault="0058533C">
      <w:pPr>
        <w:pStyle w:val="BodyText"/>
        <w:spacing w:after="180"/>
        <w:ind w:left="320"/>
      </w:pPr>
      <w:r>
        <w:t xml:space="preserve">Where separate public address and background music systems are used they must be isolated via a fire alarm signal through a failsafe, no voltage relay whenever a fire alarm is activated.     /     Nếu sử dụng hệ thống loa thông báo công cộng và hệ thống phát nhạc nền riêng, chúng phải được tách riêng với hệ thống báo động cháy thông qua cơ chế failsafe - không truyền điện đến khi có báo động cháy bị kích hoạt</w:t>
      </w:r>
    </w:p>
    <w:p w14:paraId="332F3589" w14:textId="77777777" w:rsidR="00636BFD" w:rsidRDefault="0058533C">
      <w:pPr>
        <w:pStyle w:val="BodyText"/>
        <w:spacing w:after="180"/>
        <w:ind w:left="320"/>
      </w:pPr>
      <w:r>
        <w:t xml:space="preserve">Where fire voice evacuation system speakers are also used as public address and background music, the systems must be completely separate with only the speakers and cabling systems being common.     /     Nếu hệ thống loa thông báo sơ tán hỏa hoạn cũng được sử dụng làm loa thông báo công cộng, hệ thống phải hoàn toàn tách biệt, chỉ sử dụng chung loa và hệ thống dây cáp</w:t>
      </w:r>
    </w:p>
    <w:p w14:paraId="332F358A" w14:textId="77777777" w:rsidR="00636BFD" w:rsidRDefault="0058533C">
      <w:pPr>
        <w:pStyle w:val="BodyText"/>
        <w:spacing w:after="180"/>
        <w:ind w:left="320"/>
      </w:pPr>
      <w:r>
        <w:t xml:space="preserve">The voice evacuation message must be in the local language, English and any other language required by the local fire department. An example of such a pre-recorded message has been provided earlier.     /     Thông báo sơ tán bằng giọng nói phải bằng ngôn ngữ địa phương, tiếng Anh và bất cứ ngôn ngữ nào khác được yêu cầu bởi đơn vị PCCC địa phương. Ví dụ cho thông báo sơ tán đã được nêu phía trên</w:t>
      </w:r>
    </w:p>
    <w:p w14:paraId="332F358B" w14:textId="77777777" w:rsidR="00636BFD" w:rsidRDefault="0058533C">
      <w:pPr>
        <w:pStyle w:val="BodyText"/>
        <w:spacing w:after="180"/>
        <w:ind w:left="320"/>
      </w:pPr>
      <w:r>
        <w:t xml:space="preserve">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     /     Thay vì hệ thống hệ thống thông báo công cộng/ báo động bằng giọng nói thông thường, một hệ thống báo động kết hợp thống báo giọng nói, trong đó thông báo bằng giọng nói được phát qua đế âm thanh của đầu báo, có thể được sử dụng, và hệ thống này có thể rẻ hơn đáng kể. Tuy nhiên, cần phải chú ý rằng, trong các khu vực công cộng, hệ thống này có thể cần bổ sung thêm loa hỗ trợ để đảm bảo thông báo được nghe rõ. Xem minh họa ở dưới:</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 xml:space="preserve">Xenon Strobe beacons in addition to the audible alarm signal must be provided in disabled toilets/bathrooms within any areas where high ambient noise levels are to be encountered such as mechanical plant rooms, chiller compounds, etc., and meeting rooms where necessary.     /     Trong các toilet/phòng tắm cho người khuyết tật trong bất cứ khu vực có độ ồn cao (phòng máy cơ, khu chiller, etc. và các phòng họp), ngoài báo động âm thanh, còn cần bổ sung đèn báo động Xenon  khi cần thiết </w:t>
      </w:r>
    </w:p>
    <w:p w14:paraId="332F358F" w14:textId="77777777" w:rsidR="00636BFD" w:rsidRDefault="0058533C">
      <w:pPr>
        <w:pStyle w:val="Heading30"/>
        <w:keepNext/>
        <w:keepLines/>
      </w:pPr>
      <w:bookmarkStart w:id="51" w:name="bookmark107"/>
      <w:r>
        <w:t xml:space="preserve">2.6.8 System Fire Integrity     /     Khả năng chịu lửa của hệ thống</w:t>
      </w:r>
      <w:bookmarkEnd w:id="51"/>
    </w:p>
    <w:p w14:paraId="332F3590" w14:textId="77777777" w:rsidR="00636BFD" w:rsidRDefault="0058533C">
      <w:pPr>
        <w:pStyle w:val="BodyText"/>
        <w:spacing w:after="0"/>
        <w:ind w:firstLine="580"/>
      </w:pPr>
      <w:r>
        <w:t xml:space="preserve">The complete system must be wired in fire resistant cables arranged in a loop system for system integrity.     /     Toàn bộ hệ thống phải được đấu nối bằng dây cáp chống cháy, lắp đặt mạch loop để đảm bảo an toàn cho hệ thống</w:t>
      </w:r>
    </w:p>
    <w:p w14:paraId="332F3591" w14:textId="77777777" w:rsidR="00636BFD" w:rsidRDefault="0058533C">
      <w:pPr>
        <w:pStyle w:val="BodyText"/>
        <w:spacing w:after="180"/>
        <w:ind w:left="580"/>
        <w:jc w:val="both"/>
      </w:pPr>
      <w:r>
        <w:t xml:space="preserve">Note: fire retardant cabling is not acceptable for use and the cabling must provide a minimum one (1) hour rating at the temperatures specified earlier in this guide. Certification of compliance with this must be provided.     /     Chú ý: không chấp nhận cáp fire retardant (cáp fire retardant được thiết kế để chống cháy lan sang các khu vực khác, giảm khói và khí độc khi cháy, khác với fire resistant là được thiết kế chống cháy để đảm bảo mạch điện tiếp tục vận hành trong một khoảng thời gian nhất định), và cáp phải đảm bảo chống cháy tối thiểu 1h</w:t>
      </w:r>
    </w:p>
    <w:p w14:paraId="332F3592" w14:textId="77777777" w:rsidR="00636BFD" w:rsidRDefault="0058533C">
      <w:pPr>
        <w:pStyle w:val="BodyText"/>
        <w:spacing w:after="180"/>
        <w:ind w:firstLine="580"/>
      </w:pPr>
      <w:r>
        <w:t xml:space="preserve">All fire resistant cables, connections and junction boxes must comply with the following:     /     Tất cả cáp điện, cáp nối và hộp nối điện phải tuân thủ yêu cầu như sua:</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 xml:space="preserve">Keep cable joints to a minimum - junction boxes to be marked ‘Fire Alarm’     /     hạn chế nối cáp - trên hộp nối điện đánh dấu "Báo động cháy"</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 xml:space="preserve">To provide ceramic  / FR connections within junction boxes and Voice Alarm speakers     /     Bố trí đầu nối sứ / FR trong hộp nối điện và Loa báo động bằng giọng nói</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 xml:space="preserve">For junction boxes and Voice Alarm speakers to have FR protection     /     Đối với hộp nối điện và loa báo động bằng giọng nói phải có bảo vệ FR</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 xml:space="preserve">For cables to be secured with FR ties, cable trays etc.     /     Đối với cáp cần phải cố định bằng dây buộc FR, khay cáp điện, v.v</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 xml:space="preserve">Fire Rated Protection for Voice Alarm Speaker     /     Bảo vệ chống cháy cho loa thông báo bằng giọng nói</w:t>
            </w:r>
          </w:p>
        </w:tc>
        <w:tc>
          <w:tcPr>
            <w:tcW w:w="3600" w:type="dxa"/>
            <w:shd w:val="clear" w:color="auto" w:fill="auto"/>
          </w:tcPr>
          <w:p w14:paraId="332F3598" w14:textId="77777777" w:rsidR="00636BFD" w:rsidRDefault="0058533C">
            <w:pPr>
              <w:pStyle w:val="Other0"/>
              <w:ind w:firstLine="0"/>
              <w:jc w:val="right"/>
            </w:pPr>
            <w:r>
              <w:rPr>
                <w:b/>
                <w:bCs/>
              </w:rPr>
              <w:t xml:space="preserve">Fire Rated Junction Box and Connections     /     Hộp nối điện và mối nối chống cháy</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 xml:space="preserve">The fire alarm must be activated by smoke/heat detectors and manual call points. If a sprinkler system, kitchen o other fire suppression system is installed this should also activate the alarm.     /     Báo động cháy phải được kích hoạt bằng đầu báo khói/nhiệt và nút báo cháy khẩn cấp. Nếu một hệ thống sprinkler, hệ thống chữa cháy bếp hoặc hệ thống chữa cháy khác được lắp đặt, chúng cũng nên kích hoạt được báo động</w:t>
      </w:r>
    </w:p>
    <w:p w14:paraId="332F359F" w14:textId="77777777" w:rsidR="00636BFD" w:rsidRDefault="0058533C">
      <w:pPr>
        <w:pStyle w:val="Heading30"/>
        <w:keepNext/>
        <w:keepLines/>
      </w:pPr>
      <w:bookmarkStart w:id="52" w:name="bookmark109"/>
      <w:r>
        <w:t xml:space="preserve">2.6.9 Impaired hearing provisions     /     Phương án dành cho người khiếm thính</w:t>
      </w:r>
      <w:bookmarkEnd w:id="52"/>
    </w:p>
    <w:p w14:paraId="332F35A0" w14:textId="77777777" w:rsidR="00636BFD" w:rsidRDefault="0058533C">
      <w:pPr>
        <w:pStyle w:val="BodyText"/>
        <w:spacing w:after="520"/>
        <w:ind w:left="580"/>
        <w:jc w:val="both"/>
      </w:pPr>
      <w:r>
        <w:t xml:space="preserve">Portable visible and vibrating alarm units must be provided for guests with impaired hearing. These units must be operational throughout the hotel and be activated when the fire evacuation alarm is operated. A typical vibrating pad system wireless is illustrated as follows:-     /     Thiết bị báo động thị giác, có rung và có thể di chuyển phải được cung cấp cho khách khiếm thính. Các thiết bị này phải được vận hành trên khắp khách sạn và phải được kích hoạt khi chuông báo sơ tán hỏa hoạn vận hành. Một hệ thống pad rung không dây được minh họa ở dưới:</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3" w:name="bookmark111"/>
      <w:r>
        <w:t xml:space="preserve">2.6.10</w:t>
      </w:r>
      <w:r>
        <w:tab/>
        <w:t xml:space="preserve">Main Fire Panel    /    Tủ báo cháy chính</w:t>
      </w:r>
      <w:bookmarkEnd w:id="53"/>
    </w:p>
    <w:p w14:paraId="332F35A4" w14:textId="77777777" w:rsidR="00636BFD" w:rsidRDefault="0058533C">
      <w:pPr>
        <w:pStyle w:val="BodyText"/>
        <w:spacing w:after="180"/>
        <w:ind w:left="580"/>
        <w:jc w:val="both"/>
      </w:pPr>
      <w:r>
        <w:t xml:space="preserve">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     /     Tủ báo cháy chính phải bố trí ở vị trí luôn luôn có nhân viên trực, vd như quầy lễ tân chính, với cả báo động âm thanh và hình ảnh trên tủ. Tủ phải có thể báo cụ thể khu vực có báo cháy và tình trạng vận hành của hệ thống báo cháy. Nếu không có người trực liên tục tại quầy lễ tân, tín hiệu báo động phải được chuyển tới một vị trí khác luôn có người trực. Chỉ nên tích hợp báo động trực tiếp đến đơn vị PCCC địa phương nếu quy định địa phương yêu cầu. Việc tích hợp này phải được vận hành sau một khoảng thời gian chờ được xác định trước.</w:t>
      </w:r>
    </w:p>
    <w:p w14:paraId="332F35A5" w14:textId="77777777" w:rsidR="00636BFD" w:rsidRDefault="0058533C">
      <w:pPr>
        <w:pStyle w:val="BodyText"/>
        <w:spacing w:after="180"/>
        <w:ind w:firstLine="720"/>
        <w:jc w:val="both"/>
      </w:pPr>
      <w:r>
        <w:t xml:space="preserve">The fire alarm panel must incorporate the following features:     /     Tủ báo cháy phải bao gồm các tính năng sau:</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 visual alarm indicator for each zone and detection device     /     Đèn báo cho mỗi zone và thiết bị đầu báo</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 visual fault indicator for each zone and detection device     /     Đèn báo lỗi cho mỗi zone và thiết bị đầu báo</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 xml:space="preserve">Warning sounder amplifier controls for all zones, and programmed linking of all zones.     /     Điều khiển khuyếch đại công suất của loa báo động đối với tất cả các zone, và cài đặt liên kết tất cả các zone</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 xml:space="preserve">Visual fault indicators for mains failure, battery under voltage and battery charger failure     /     Đèn báo lỗi đối cho sự cố với đường ống, hụt điện áp pin và lỗi khi sạc pin</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n audible alarm activated by any fault or alarm condition, complete with muting switch     /     Báo động âm thanh kích hoạt bởi bất cứ điều kiện sự cố hoặc báo động nào, kèm với nút tắt âm</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 general evacuation switch to operate all alarm sounders     /     Một nút báo động sơ tán chung để vận hành tất cả các loa báo động</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 xml:space="preserve">Test facility     /     Chức năng kiểm tra</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 xml:space="preserve">Output to BMS     /     Output đến BMS ( Hệ thống quản lý toà nhà)</w:t>
      </w:r>
    </w:p>
    <w:p w14:paraId="332F35AE" w14:textId="77777777" w:rsidR="00636BFD" w:rsidRDefault="0058533C">
      <w:pPr>
        <w:pStyle w:val="BodyText"/>
        <w:spacing w:after="180"/>
        <w:ind w:firstLine="720"/>
        <w:jc w:val="both"/>
      </w:pPr>
      <w:r>
        <w:t xml:space="preserve">Addressable hard-wired smoke detectors must be installed in all areas including:     /     Đầu báo cháy định địa chỉ có dây đấu nối phải được lắp đặt tại mọi khu vực bao gồm:</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 xml:space="preserve">Guestrooms     /     Phòng kháhc</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 xml:space="preserve">Public Areas     /     Khu công cộng</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 xml:space="preserve">Corridors     /     Hành lang</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 xml:space="preserve">Storerooms</w:t>
      </w:r>
      <w:r>
        <w:tab/>
        <w:t xml:space="preserve">greater than 14m2     /     Kho chứa đồ lớn hơ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 xml:space="preserve">Staircases     /     Thang bộ</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 xml:space="preserve">Service risers if not fire isolated at each level     /     Đường ống đứng dịch vụ nếu không được ngăn cháy lan tại mỗi tầng</w:t>
      </w:r>
    </w:p>
    <w:p w14:paraId="332F35B5" w14:textId="77777777" w:rsidR="00636BFD" w:rsidRDefault="0058533C">
      <w:pPr>
        <w:pStyle w:val="BodyText"/>
        <w:tabs>
          <w:tab w:val="left" w:pos="2093"/>
        </w:tabs>
        <w:spacing w:after="180" w:line="223" w:lineRule="auto"/>
        <w:ind w:left="1680"/>
      </w:pPr>
      <w:r>
        <w:rPr>
          <w:sz w:val="17"/>
          <w:szCs w:val="17"/>
        </w:rPr>
        <w:lastRenderedPageBreak/>
        <w:t xml:space="preserve">•</w:t>
      </w:r>
      <w:r>
        <w:rPr>
          <w:sz w:val="17"/>
          <w:szCs w:val="17"/>
        </w:rPr>
        <w:tab/>
      </w:r>
      <w:r>
        <w:t xml:space="preserve">Technical rooms     /     Phòng kỹ thuật</w:t>
      </w:r>
    </w:p>
    <w:p w14:paraId="332F35B6" w14:textId="77777777" w:rsidR="00636BFD" w:rsidRDefault="0058533C">
      <w:pPr>
        <w:pStyle w:val="BodyText"/>
        <w:spacing w:after="180"/>
        <w:ind w:left="1680"/>
      </w:pPr>
      <w:r>
        <w:t xml:space="preserve">Rate of rise heat detectors with a fixed temperature element must be used in kitchens and car parks.     /      Đầu báo nhiệt gia tăng ROR với tính năng định sẵn mức nhiệt cụ thể phải được dùng trong bếp và khu đỗ xe.</w:t>
      </w:r>
    </w:p>
    <w:p w14:paraId="332F35B7" w14:textId="77777777" w:rsidR="00636BFD" w:rsidRDefault="0058533C">
      <w:pPr>
        <w:pStyle w:val="BodyText"/>
        <w:spacing w:after="180"/>
        <w:ind w:left="1680" w:firstLine="20"/>
        <w:jc w:val="both"/>
      </w:pPr>
      <w:r>
        <w:t xml:space="preserve">Any ventilation controls for use by firefighters must be adjacent to the fire control panel; however, smoke extraction controls for stairs may be located within the stair at fire brigade access level.     /     Bất cứ điều khiển thông khí nào cho lực lượng cứu hỏa sử dụng phải bố trí gần tủ báo cháy; tuy nhiên điều khiển thông khói cho thang bộ có thể được bố trí bên trong giếng thang bộ tại tầng truy cập cho lực lượng cứu hỏa</w:t>
      </w:r>
    </w:p>
    <w:p w14:paraId="332F35B8" w14:textId="77777777" w:rsidR="00636BFD" w:rsidRDefault="0058533C">
      <w:pPr>
        <w:pStyle w:val="BodyText"/>
        <w:spacing w:after="180"/>
        <w:ind w:left="1680" w:firstLine="20"/>
        <w:jc w:val="both"/>
      </w:pPr>
      <w:r>
        <w:t xml:space="preserve">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     /     Phải bố trí sơ đồ mặt bằng cho thấy toàn bộ các hệ thống thiết bị bên cạnh mỗi mimic panel và repeater panel của tủ báo cháy. Sơ đồ mặt bằng phải là dạng sơ đồ vĩnh viễn, chống nước và chống phai màu. Sơ đồ phải cho thấy tất cả các zone, layout tòa nhà, tủ báo cháy, tủ mimic, repeater, CIE, bảng điều khiển quạt, điều khiển hệ thống chữa cháy, phòng máy bơm, v.v.</w:t>
      </w:r>
    </w:p>
    <w:p w14:paraId="332F35B9" w14:textId="77777777" w:rsidR="00636BFD" w:rsidRDefault="0058533C">
      <w:pPr>
        <w:pStyle w:val="BodyText"/>
        <w:spacing w:after="180"/>
        <w:ind w:left="1680" w:firstLine="20"/>
        <w:jc w:val="both"/>
      </w:pPr>
      <w:r>
        <w:t xml:space="preserve">Smoke detection must be provided in roof spaces.</w:t>
      </w:r>
    </w:p>
    <w:p w14:paraId="332F35BA" w14:textId="77777777" w:rsidR="00636BFD" w:rsidRDefault="0058533C">
      <w:pPr>
        <w:pStyle w:val="BodyText"/>
        <w:spacing w:after="180"/>
        <w:ind w:left="1680" w:firstLine="20"/>
        <w:jc w:val="both"/>
      </w:pPr>
      <w:r>
        <w:t xml:space="preserve">Detector spacing must be in accordance with local standards and manufacturer’s recommendations but must be a minimum of one smoke detector per 85m</w:t>
      </w:r>
      <w:r>
        <w:rPr>
          <w:vertAlign w:val="superscript"/>
        </w:rPr>
        <w:t xml:space="preserve">2</w:t>
      </w:r>
      <w:r>
        <w:t xml:space="preserve"> or one heat detector per 50m</w:t>
      </w:r>
      <w:r>
        <w:rPr>
          <w:vertAlign w:val="superscript"/>
        </w:rPr>
        <w:t xml:space="preserve">2</w:t>
      </w:r>
      <w:r>
        <w:t xml:space="preserve"> and not more than 15m spacing along corridors.</w:t>
      </w:r>
    </w:p>
    <w:p w14:paraId="332F35BB" w14:textId="77777777" w:rsidR="00636BFD" w:rsidRDefault="0058533C">
      <w:pPr>
        <w:pStyle w:val="BodyText"/>
        <w:spacing w:after="180"/>
        <w:ind w:left="1680" w:firstLine="20"/>
        <w:jc w:val="both"/>
      </w:pPr>
      <w:r>
        <w:t xml:space="preserve">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 xml:space="preserve">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 xml:space="preserve">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 xml:space="preserve">Ensure that all detectors are accessible for maintenance purposes.</w:t>
      </w:r>
    </w:p>
    <w:p w14:paraId="332F35C1" w14:textId="77777777" w:rsidR="00636BFD" w:rsidRDefault="0058533C">
      <w:pPr>
        <w:pStyle w:val="BodyText"/>
        <w:spacing w:after="180"/>
        <w:ind w:left="1680" w:firstLine="20"/>
        <w:jc w:val="both"/>
      </w:pPr>
      <w:r>
        <w:t xml:space="preserve">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 xml:space="preserve">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 xml:space="preserve">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 xml:space="preserve">Isolation modules must be provided at the entry and/or exit from each separate area of a designated fire zone. As a minimum, isolation modules must be provided, to ensure that no more than 2000m</w:t>
      </w:r>
      <w:r>
        <w:rPr>
          <w:vertAlign w:val="superscript"/>
        </w:rPr>
        <w:t xml:space="preserve">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pPr>
        <w:pStyle w:val="BodyText"/>
        <w:spacing w:after="180"/>
        <w:ind w:firstLine="980"/>
        <w:jc w:val="both"/>
      </w:pPr>
      <w:r>
        <w:rPr>
          <w:b/>
          <w:bCs/>
        </w:rPr>
        <w:lastRenderedPageBreak/>
        <w:t xml:space="preserve">2.6.11 Cause and effect matrix</w:t>
      </w:r>
    </w:p>
    <w:p w14:paraId="332F35C6" w14:textId="77777777" w:rsidR="00636BFD" w:rsidRDefault="0058533C">
      <w:pPr>
        <w:pStyle w:val="BodyText"/>
        <w:spacing w:after="180"/>
        <w:ind w:left="1680" w:firstLine="20"/>
        <w:jc w:val="both"/>
      </w:pPr>
      <w:r>
        <w:t xml:space="preserve">A specific cause and effect matrix and flow chart shall be produced for each hotel to be relevant for the actual systems install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rsidRPr="008A6C18" w14:paraId="332F35CC" w14:textId="77777777">
        <w:trPr>
          <w:trHeight w:hRule="exact" w:val="374"/>
          <w:jc w:val="center"/>
        </w:trPr>
        <w:tc>
          <w:tcPr>
            <w:tcW w:w="10804" w:type="dxa"/>
            <w:gridSpan w:val="13"/>
            <w:shd w:val="clear" w:color="auto" w:fill="auto"/>
            <w:textDirection w:val="tbRl"/>
          </w:tcPr>
          <w:p w14:paraId="332F35C7" w14:textId="77777777" w:rsidR="00636BFD" w:rsidRDefault="0058533C">
            <w:pPr>
              <w:pStyle w:val="Other0"/>
              <w:spacing w:before="1640" w:line="185" w:lineRule="auto"/>
              <w:ind w:firstLine="0"/>
              <w:jc w:val="both"/>
            </w:pPr>
            <w:r>
              <w:t xml:space="preserve">c o </w:t>
            </w:r>
            <w:r>
              <w:rPr>
                <w:lang w:val="fr-FR" w:eastAsia="fr-FR" w:bidi="fr-FR"/>
              </w:rPr>
              <w:t xml:space="preserve">Ç </w:t>
            </w:r>
            <w:r>
              <w:t xml:space="preserve">o 1 p M— c b. s 1</w:t>
            </w:r>
          </w:p>
          <w:p w14:paraId="332F35C8" w14:textId="77777777" w:rsidR="00636BFD" w:rsidRDefault="0058533C">
            <w:pPr>
              <w:pStyle w:val="Other0"/>
              <w:spacing w:line="178" w:lineRule="auto"/>
              <w:ind w:firstLine="0"/>
              <w:jc w:val="both"/>
            </w:pPr>
            <w:r>
              <w:t xml:space="preserve">X IS </w:t>
            </w:r>
            <w:r>
              <w:rPr>
                <w:lang w:val="vi-VN" w:eastAsia="vi-VN" w:bidi="vi-VN"/>
              </w:rPr>
              <w:t xml:space="preserve">Ể </w:t>
            </w:r>
            <w:r>
              <w:rPr>
                <w:b/>
                <w:bCs/>
                <w:i/>
                <w:iCs/>
                <w:sz w:val="10"/>
                <w:szCs w:val="10"/>
                <w:lang w:val="vi-VN" w:eastAsia="vi-VN" w:bidi="vi-VN"/>
              </w:rPr>
              <w:t xml:space="preserve">ụ </w:t>
            </w:r>
            <w:r>
              <w:rPr>
                <w:b/>
                <w:bCs/>
                <w:i/>
                <w:iCs/>
                <w:sz w:val="10"/>
                <w:szCs w:val="10"/>
                <w:lang w:val="es-ES" w:eastAsia="es-ES" w:bidi="es-ES"/>
              </w:rPr>
              <w:t xml:space="preserve">&lt;¡&gt; </w:t>
            </w:r>
            <w:r>
              <w:t xml:space="preserve">*= </w:t>
            </w:r>
            <w:r>
              <w:rPr>
                <w:lang w:val="fr-FR" w:eastAsia="fr-FR" w:bidi="fr-FR"/>
              </w:rPr>
              <w:t xml:space="preserve">LU ■ç ç (Q 0) V) 3 rc O 0) Q. I </w:t>
            </w:r>
            <w:r>
              <w:rPr>
                <w:lang w:val="vi-VN" w:eastAsia="vi-VN" w:bidi="vi-VN"/>
              </w:rPr>
              <w:t xml:space="preserve">ÒỘ</w:t>
            </w:r>
          </w:p>
          <w:p w14:paraId="332F35C9" w14:textId="77777777" w:rsidR="00636BFD" w:rsidRDefault="0058533C">
            <w:pPr>
              <w:pStyle w:val="Other0"/>
              <w:spacing w:line="180" w:lineRule="auto"/>
              <w:ind w:firstLine="0"/>
            </w:pPr>
            <w:r>
              <w:rPr>
                <w:lang w:val="fr-FR" w:eastAsia="fr-FR" w:bidi="fr-FR"/>
              </w:rPr>
              <w:t xml:space="preserve">1</w:t>
            </w:r>
          </w:p>
          <w:p w14:paraId="332F35CA" w14:textId="77777777" w:rsidR="00636BFD" w:rsidRPr="00A46DB1" w:rsidRDefault="0058533C">
            <w:pPr>
              <w:pStyle w:val="Other0"/>
              <w:spacing w:line="166" w:lineRule="auto"/>
              <w:ind w:firstLine="0"/>
              <w:jc w:val="both"/>
              <w:rPr>
                <w:lang w:val="fr-FR"/>
              </w:rPr>
            </w:pPr>
            <w:r>
              <w:rPr>
                <w:lang w:val="vi-VN" w:eastAsia="vi-VN" w:bidi="vi-VN"/>
              </w:rPr>
              <w:t xml:space="preserve">Ẹ </w:t>
            </w:r>
            <w:r>
              <w:rPr>
                <w:b/>
                <w:bCs/>
                <w:i/>
                <w:iCs/>
                <w:sz w:val="10"/>
                <w:szCs w:val="10"/>
                <w:lang w:val="fr-FR" w:eastAsia="fr-FR" w:bidi="fr-FR"/>
              </w:rPr>
              <w:t xml:space="preserve">tfi </w:t>
            </w:r>
            <w:r>
              <w:rPr>
                <w:lang w:val="fr-FR" w:eastAsia="fr-FR" w:bidi="fr-FR"/>
              </w:rPr>
              <w:t xml:space="preserve">&gt; œ c P *3 O 0) O </w:t>
            </w:r>
            <w:r w:rsidRPr="008036C0">
              <w:rPr>
                <w:lang w:eastAsia="de-DE" w:bidi="de-DE"/>
              </w:rPr>
              <w:t xml:space="preserve">■Ö </w:t>
            </w:r>
            <w:r>
              <w:rPr>
                <w:lang w:val="fr-FR" w:eastAsia="fr-FR" w:bidi="fr-FR"/>
              </w:rPr>
              <w:t xml:space="preserve">ç (ü E b. (ü </w:t>
            </w:r>
            <w:r>
              <w:rPr>
                <w:b/>
                <w:bCs/>
                <w:i/>
                <w:iCs/>
                <w:sz w:val="10"/>
                <w:szCs w:val="10"/>
                <w:lang w:val="fr-FR" w:eastAsia="fr-FR" w:bidi="fr-FR"/>
              </w:rPr>
              <w:t xml:space="preserve">&lt; </w:t>
            </w:r>
            <w:r>
              <w:rPr>
                <w:lang w:val="fr-FR" w:eastAsia="fr-FR" w:bidi="fr-FR"/>
              </w:rPr>
              <w:t xml:space="preserve">P b. LL 0) □) *!« </w:t>
            </w:r>
            <w:r>
              <w:rPr>
                <w:lang w:val="vi-VN" w:eastAsia="vi-VN" w:bidi="vi-VN"/>
              </w:rPr>
              <w:t xml:space="preserve">Ơ) </w:t>
            </w:r>
            <w:r>
              <w:rPr>
                <w:lang w:val="fr-FR" w:eastAsia="fr-FR" w:bidi="fr-FR"/>
              </w:rPr>
              <w:t xml:space="preserve">P </w:t>
            </w:r>
            <w:r>
              <w:rPr>
                <w:lang w:val="vi-VN" w:eastAsia="vi-VN" w:bidi="vi-VN"/>
              </w:rPr>
              <w:t xml:space="preserve">ẵ </w:t>
            </w:r>
            <w:r>
              <w:rPr>
                <w:lang w:val="fr-FR" w:eastAsia="fr-FR" w:bidi="fr-FR"/>
              </w:rPr>
              <w:t xml:space="preserve">H</w:t>
            </w:r>
          </w:p>
          <w:p w14:paraId="332F35CB" w14:textId="425B9E20" w:rsidR="00636BFD" w:rsidRPr="00A46DB1" w:rsidRDefault="0058533C">
            <w:pPr>
              <w:pStyle w:val="Other0"/>
              <w:spacing w:line="154" w:lineRule="auto"/>
              <w:ind w:firstLine="0"/>
              <w:jc w:val="both"/>
              <w:rPr>
                <w:lang w:val="fr-FR"/>
              </w:rPr>
            </w:pPr>
            <w:r>
              <w:rPr>
                <w:lang w:val="fr-FR" w:eastAsia="fr-FR" w:bidi="fr-FR"/>
              </w:rPr>
              <w:t xml:space="preserve">1 V </w:t>
            </w:r>
            <w:r>
              <w:rPr>
                <w:u w:val="single"/>
                <w:lang w:val="fr-FR" w:eastAsia="fr-FR" w:bidi="fr-FR"/>
              </w:rPr>
              <w:t xml:space="preserve">g&gt; </w:t>
            </w:r>
            <w:r>
              <w:rPr>
                <w:lang w:val="fr-FR" w:eastAsia="fr-FR" w:bidi="fr-FR"/>
              </w:rPr>
              <w:t xml:space="preserve">P P</w:t>
            </w:r>
            <w:r w:rsidR="004A210E">
              <w:rPr>
                <w:lang w:val="fr-FR" w:eastAsia="fr-FR" w:bidi="fr-FR"/>
              </w:rPr>
              <w:t xml:space="preserve">z</w:t>
            </w:r>
            <w:r>
              <w:rPr>
                <w:lang w:val="fr-FR" w:eastAsia="fr-FR" w:bidi="fr-FR"/>
              </w:rPr>
              <w:t xml:space="preserve"> H</w:t>
            </w:r>
          </w:p>
        </w:tc>
      </w:tr>
      <w:tr w:rsidR="00636BFD" w14:paraId="332F35D5" w14:textId="77777777">
        <w:trPr>
          <w:trHeight w:hRule="exact" w:val="514"/>
          <w:jc w:val="center"/>
        </w:trPr>
        <w:tc>
          <w:tcPr>
            <w:tcW w:w="3360" w:type="dxa"/>
            <w:vMerge w:val="restart"/>
            <w:tcBorders>
              <w:top w:val="single" w:sz="4" w:space="0" w:color="auto"/>
              <w:left w:val="single" w:sz="4" w:space="0" w:color="auto"/>
            </w:tcBorders>
            <w:shd w:val="clear" w:color="auto" w:fill="auto"/>
            <w:textDirection w:val="tbRl"/>
          </w:tcPr>
          <w:p w14:paraId="332F35CD" w14:textId="77777777" w:rsidR="00636BFD" w:rsidRDefault="0058533C">
            <w:pPr>
              <w:pStyle w:val="Other0"/>
              <w:spacing w:before="1440" w:after="740"/>
              <w:ind w:firstLine="380"/>
            </w:pPr>
            <w:r>
              <w:rPr>
                <w:b/>
                <w:bCs/>
                <w:lang w:val="fr-FR" w:eastAsia="fr-FR" w:bidi="fr-FR"/>
              </w:rPr>
              <w:t xml:space="preserve">aauanbas </w:t>
            </w:r>
            <w:r>
              <w:rPr>
                <w:b/>
                <w:bCs/>
                <w:lang w:val="es-ES" w:eastAsia="es-ES" w:bidi="es-ES"/>
              </w:rPr>
              <w:t xml:space="preserve">LUISAS</w:t>
            </w:r>
          </w:p>
          <w:p w14:paraId="332F35CE" w14:textId="77777777" w:rsidR="00636BFD" w:rsidRDefault="0058533C">
            <w:pPr>
              <w:pStyle w:val="Other0"/>
              <w:tabs>
                <w:tab w:val="right" w:pos="2588"/>
              </w:tabs>
              <w:ind w:firstLine="380"/>
            </w:pPr>
            <w:r>
              <w:rPr>
                <w:b/>
                <w:bCs/>
                <w:lang w:val="fr-FR" w:eastAsia="fr-FR" w:bidi="fr-FR"/>
              </w:rPr>
              <w:t xml:space="preserve">/</w:t>
            </w:r>
            <w:r>
              <w:rPr>
                <w:b/>
                <w:bCs/>
                <w:lang w:val="fr-FR" w:eastAsia="fr-FR" w:bidi="fr-FR"/>
              </w:rPr>
              <w:tab/>
            </w:r>
            <w:r>
              <w:rPr>
                <w:b/>
                <w:bCs/>
                <w:lang w:val="vi-VN" w:eastAsia="vi-VN" w:bidi="vi-VN"/>
              </w:rPr>
              <w:t xml:space="preserve">Ẹ</w:t>
            </w:r>
          </w:p>
          <w:p w14:paraId="332F35CF" w14:textId="77777777" w:rsidR="00636BFD" w:rsidRDefault="0058533C">
            <w:pPr>
              <w:pStyle w:val="Other0"/>
              <w:tabs>
                <w:tab w:val="right" w:pos="2646"/>
              </w:tabs>
              <w:spacing w:line="180" w:lineRule="auto"/>
              <w:ind w:firstLine="380"/>
            </w:pPr>
            <w:r>
              <w:rPr>
                <w:b/>
                <w:bCs/>
                <w:lang w:val="fr-FR" w:eastAsia="fr-FR" w:bidi="fr-FR"/>
              </w:rPr>
              <w:t xml:space="preserve">/</w:t>
            </w:r>
            <w:r>
              <w:rPr>
                <w:b/>
                <w:bCs/>
                <w:lang w:val="fr-FR" w:eastAsia="fr-FR" w:bidi="fr-FR"/>
              </w:rPr>
              <w:tab/>
              <w:t xml:space="preserve">L.</w:t>
            </w:r>
          </w:p>
          <w:p w14:paraId="332F35D0" w14:textId="77777777" w:rsidR="00636BFD" w:rsidRDefault="0058533C">
            <w:pPr>
              <w:pStyle w:val="Other0"/>
              <w:tabs>
                <w:tab w:val="right" w:pos="2650"/>
              </w:tabs>
              <w:spacing w:line="199" w:lineRule="auto"/>
              <w:ind w:firstLine="260"/>
            </w:pPr>
            <w:r>
              <w:rPr>
                <w:b/>
                <w:bCs/>
                <w:lang w:val="fr-FR" w:eastAsia="fr-FR" w:bidi="fr-FR"/>
              </w:rPr>
              <w:t xml:space="preserve">/</w:t>
            </w:r>
            <w:r>
              <w:rPr>
                <w:b/>
                <w:bCs/>
                <w:lang w:val="fr-FR" w:eastAsia="fr-FR" w:bidi="fr-FR"/>
              </w:rPr>
              <w:tab/>
              <w:t xml:space="preserve">&lt;5</w:t>
            </w:r>
          </w:p>
          <w:p w14:paraId="332F35D1" w14:textId="77777777" w:rsidR="00636BFD" w:rsidRDefault="0058533C">
            <w:pPr>
              <w:pStyle w:val="Other0"/>
              <w:tabs>
                <w:tab w:val="right" w:pos="2659"/>
              </w:tabs>
              <w:ind w:firstLine="0"/>
            </w:pPr>
            <w:r>
              <w:rPr>
                <w:b/>
                <w:bCs/>
                <w:lang w:val="fr-FR" w:eastAsia="fr-FR" w:bidi="fr-FR"/>
              </w:rPr>
              <w:t xml:space="preserve">/</w:t>
            </w:r>
            <w:r>
              <w:rPr>
                <w:b/>
                <w:bCs/>
                <w:lang w:val="fr-FR" w:eastAsia="fr-FR" w:bidi="fr-FR"/>
              </w:rPr>
              <w:tab/>
            </w:r>
            <w:r>
              <w:rPr>
                <w:b/>
                <w:bCs/>
                <w:vertAlign w:val="superscript"/>
                <w:lang w:val="fr-FR" w:eastAsia="fr-FR" w:bidi="fr-FR"/>
              </w:rPr>
              <w:t xml:space="preserve">&lt;</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 xml:space="preserve">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 xml:space="preserve">Smoke Control Kiểm soát khói</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 xml:space="preserve">Elevators    /    Thang máy</w:t>
            </w:r>
          </w:p>
        </w:tc>
      </w:tr>
      <w:tr w:rsidR="00636BFD" w14:paraId="332F35E3" w14:textId="77777777">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 xml:space="preserve">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 xml:space="preserve">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 xml:space="preserve">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 xml:space="preserve">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 xml:space="preserve">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 xml:space="preserve">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 xml:space="preserve">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 xml:space="preserve">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 xml:space="preserve">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 xml:space="preserve">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 xml:space="preserve">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 xml:space="preserve">Firefighting lift returned to ground floor ready for fire brigade</w:t>
            </w:r>
          </w:p>
        </w:tc>
      </w:tr>
      <w:tr w:rsidR="00636BFD" w14:paraId="332F35F1"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 xml:space="preserve">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 xml:space="preserve">X</w:t>
            </w:r>
          </w:p>
        </w:tc>
      </w:tr>
      <w:tr w:rsidR="00636BFD" w14:paraId="332F35FF"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 xml:space="preserve">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 xml:space="preserve">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 xml:space="preserve">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 xml:space="preserve">X</w:t>
            </w:r>
          </w:p>
        </w:tc>
      </w:tr>
      <w:tr w:rsidR="00636BFD" w14:paraId="332F361B"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 xml:space="preserve">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 xml:space="preserve">X</w:t>
            </w:r>
          </w:p>
        </w:tc>
      </w:tr>
      <w:tr w:rsidR="00636BFD" w14:paraId="332F3629"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 xml:space="preserve">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 xml:space="preserve">X</w:t>
            </w:r>
          </w:p>
        </w:tc>
      </w:tr>
      <w:tr w:rsidR="00636BFD" w14:paraId="332F3637"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 xml:space="preserve">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 xml:space="preserve">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 xml:space="preserve">X</w:t>
            </w:r>
          </w:p>
        </w:tc>
      </w:tr>
      <w:tr w:rsidR="00636BFD" w14:paraId="332F3645"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 xml:space="preserve">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 xml:space="preserve">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 xml:space="preserve">X</w:t>
            </w:r>
          </w:p>
        </w:tc>
      </w:tr>
      <w:tr w:rsidR="00636BFD" w14:paraId="332F3653"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 xml:space="preserve">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 xml:space="preserve">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 xml:space="preserve">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 xml:space="preserve">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 xml:space="preserve">X</w:t>
            </w:r>
          </w:p>
        </w:tc>
      </w:tr>
      <w:tr w:rsidR="00636BFD" w14:paraId="332F366F"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 xml:space="preserve">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 xml:space="preserve">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 xml:space="preserve">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 xml:space="preserve">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 xml:space="preserve">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 xml:space="preserve">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 xml:space="preserve">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 xml:space="preserve">A two stage fire alarm and detection system is one where there is a predetermined delay (180 sec max) to</w:t>
      </w:r>
    </w:p>
    <w:p w14:paraId="332F36AB" w14:textId="77777777" w:rsidR="00636BFD" w:rsidRDefault="0058533C">
      <w:pPr>
        <w:pStyle w:val="BodyText"/>
        <w:spacing w:after="0"/>
        <w:ind w:left="2120"/>
        <w:jc w:val="both"/>
      </w:pPr>
      <w:r>
        <w:t xml:space="preserve">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 xml:space="preserve">The period of the delay (180 sec maximum) should be based upon the time it takes to reach the furthest part</w:t>
      </w:r>
    </w:p>
    <w:p w14:paraId="332F36AD" w14:textId="77777777" w:rsidR="00636BFD" w:rsidRDefault="0058533C">
      <w:pPr>
        <w:pStyle w:val="BodyText"/>
        <w:spacing w:after="0"/>
        <w:ind w:left="2120"/>
        <w:jc w:val="both"/>
      </w:pPr>
      <w:r>
        <w:t xml:space="preserve">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 xml:space="preserve">At the end of the delay period and if the alarm has not been silenced because there is no evidence of a fire,</w:t>
      </w:r>
    </w:p>
    <w:p w14:paraId="332F36AF" w14:textId="77777777" w:rsidR="00636BFD" w:rsidRDefault="0058533C">
      <w:pPr>
        <w:pStyle w:val="BodyText"/>
        <w:spacing w:after="0"/>
        <w:ind w:left="2120"/>
        <w:jc w:val="both"/>
      </w:pPr>
      <w:r>
        <w:t xml:space="preserve">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 xml:space="preserve">If a second device of any kind operates at any time during the delay period the alarm must sound</w:t>
      </w:r>
    </w:p>
    <w:p w14:paraId="332F36B1" w14:textId="77777777" w:rsidR="00636BFD" w:rsidRDefault="0058533C">
      <w:pPr>
        <w:pStyle w:val="BodyText"/>
        <w:spacing w:after="0"/>
        <w:ind w:left="2120"/>
        <w:jc w:val="both"/>
      </w:pPr>
      <w:r>
        <w:t xml:space="preserve">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 xml:space="preserve">There must only be a delay upon operation of a smoke detector in a guest room. Should a manual call point,</w:t>
      </w:r>
    </w:p>
    <w:p w14:paraId="332F36B3" w14:textId="77777777" w:rsidR="00636BFD" w:rsidRDefault="0058533C">
      <w:pPr>
        <w:pStyle w:val="BodyText"/>
        <w:spacing w:after="0"/>
        <w:ind w:left="2120"/>
        <w:jc w:val="both"/>
      </w:pPr>
      <w:r>
        <w:t xml:space="preserve">sprinkler flow switch or other fire suppression system operate there must be an immediate alarm throughout the whole hotel.</w:t>
      </w:r>
      <w:r>
        <w:br w:type="page"/>
      </w:r>
    </w:p>
    <w:p w14:paraId="332F36B4" w14:textId="77777777" w:rsidR="00636BFD" w:rsidRDefault="0058533C">
      <w:pPr>
        <w:jc w:val="center"/>
        <w:rPr>
          <w:sz w:val="2"/>
          <w:szCs w:val="2"/>
        </w:rPr>
        <w:sectPr w:rsidR="00636BFD">
          <w:pgSz w:w="11900" w:h="16840"/>
          <w:pgMar w:top="1470" w:right="672" w:bottom="1820" w:left="424" w:header="0" w:footer="3" w:gutter="0"/>
          <w:cols w:space="720"/>
          <w:noEndnote/>
          <w:docGrid w:linePitch="360"/>
        </w:sectPr>
      </w:pPr>
      <w:r>
        <w:rPr>
          <w:noProof/>
        </w:rPr>
        <w:lastRenderedPageBreak/>
        <w:drawing>
          <wp:inline distT="0" distB="0" distL="0" distR="0" wp14:anchorId="332F764F" wp14:editId="332F7650">
            <wp:extent cx="5919470" cy="4724400"/>
            <wp:effectExtent l="0" t="0" r="0" b="0"/>
            <wp:docPr id="200" name="Picut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9470" cy="4724400"/>
                    </a:xfrm>
                    <a:prstGeom prst="rect">
                      <a:avLst/>
                    </a:prstGeom>
                  </pic:spPr>
                </pic:pic>
              </a:graphicData>
            </a:graphic>
          </wp:inline>
        </w:drawing>
      </w:r>
    </w:p>
    <w:p w14:paraId="332F36B5" w14:textId="77777777" w:rsidR="00636BFD" w:rsidRDefault="0058533C">
      <w:pPr>
        <w:pStyle w:val="Heading30"/>
        <w:keepNext/>
        <w:keepLines/>
        <w:tabs>
          <w:tab w:val="left" w:pos="571"/>
        </w:tabs>
      </w:pPr>
      <w:bookmarkStart w:id="54" w:name="bookmark113"/>
      <w:r>
        <w:lastRenderedPageBreak/>
        <w:t xml:space="preserve">2.7</w:t>
      </w:r>
      <w:r>
        <w:tab/>
        <w:t xml:space="preserve">Fire Suppression    /    Chữa cháy</w:t>
      </w:r>
      <w:bookmarkEnd w:id="54"/>
    </w:p>
    <w:p w14:paraId="332F36B6" w14:textId="77777777" w:rsidR="00636BFD" w:rsidRDefault="0058533C">
      <w:pPr>
        <w:pStyle w:val="BodyText"/>
        <w:spacing w:after="180"/>
        <w:ind w:left="580"/>
      </w:pPr>
      <w:r>
        <w:t xml:space="preserve">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 xml:space="preserve">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 xml:space="preserve">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 xml:space="preserve">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 xml:space="preserve">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 xml:space="preserve">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 xml:space="preserve">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 xml:space="preserve">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 xml:space="preserve">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 xml:space="preserve">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8A6C18">
            <w:pPr>
              <w:pStyle w:val="Other0"/>
              <w:ind w:firstLine="0"/>
            </w:pPr>
            <w:hyperlink r:id="rId132" w:history="1">
              <w:r w:rsidR="0058533C">
                <w:t xml:space="preserve">Austria</w:t>
              </w:r>
            </w:hyperlink>
            <w:r w:rsidR="0058533C">
              <w:t xml:space="preserve"> </w:t>
            </w:r>
            <w:hyperlink r:id="rId133" w:history="1">
              <w:r w:rsidR="0058533C">
                <w:t xml:space="preserve">Belgium</w:t>
              </w:r>
            </w:hyperlink>
            <w:r w:rsidR="0058533C">
              <w:t xml:space="preserve"> </w:t>
            </w:r>
            <w:hyperlink r:id="rId134" w:history="1">
              <w:r w:rsidR="0058533C">
                <w:t xml:space="preserve">Finland</w:t>
              </w:r>
            </w:hyperlink>
            <w:r w:rsidR="0058533C">
              <w:t xml:space="preserve"> </w:t>
            </w:r>
            <w:hyperlink r:id="rId135" w:history="1">
              <w:r w:rsidR="0058533C">
                <w:t xml:space="preserve">France</w:t>
              </w:r>
            </w:hyperlink>
            <w:r w:rsidR="0058533C">
              <w:t xml:space="preserve"> </w:t>
            </w:r>
            <w:hyperlink r:id="rId136" w:history="1">
              <w:r w:rsidR="0058533C">
                <w:t xml:space="preserve">Germany</w:t>
              </w:r>
            </w:hyperlink>
            <w:r w:rsidR="0058533C">
              <w:t xml:space="preserve"> </w:t>
            </w:r>
            <w:hyperlink r:id="rId137" w:history="1">
              <w:r w:rsidR="0058533C">
                <w:t xml:space="preserve">Ireland</w:t>
              </w:r>
            </w:hyperlink>
            <w:r w:rsidR="0058533C">
              <w:t xml:space="preserve"> </w:t>
            </w:r>
            <w:hyperlink r:id="rId138" w:history="1">
              <w:r w:rsidR="0058533C">
                <w:t xml:space="preserve">Italy</w:t>
              </w:r>
            </w:hyperlink>
            <w:r w:rsidR="0058533C">
              <w:t xml:space="preserve"> </w:t>
            </w:r>
            <w:hyperlink r:id="rId139" w:history="1">
              <w:r w:rsidR="0058533C">
                <w:t xml:space="preserve">Portugal</w:t>
              </w:r>
            </w:hyperlink>
            <w:r w:rsidR="0058533C">
              <w:t xml:space="preserve"> </w:t>
            </w:r>
            <w:hyperlink r:id="rId140" w:history="1">
              <w:r w:rsidR="0058533C">
                <w:t xml:space="preserve">Spain</w:t>
              </w:r>
            </w:hyperlink>
            <w:r w:rsidR="0058533C">
              <w:t xml:space="preserve"> </w:t>
            </w:r>
            <w:hyperlink r:id="rId141" w:history="1">
              <w:r w:rsidR="0058533C">
                <w:t xml:space="preserve">Sweden</w:t>
              </w:r>
            </w:hyperlink>
            <w:r w:rsidR="0058533C">
              <w:t xml:space="preserve"> </w:t>
            </w:r>
            <w:hyperlink r:id="rId142" w:history="1">
              <w:r w:rsidR="0058533C">
                <w:t xml:space="preserve">Switzerland</w:t>
              </w:r>
            </w:hyperlink>
            <w:r w:rsidR="0058533C">
              <w:t xml:space="preserve"> </w:t>
            </w:r>
            <w:hyperlink r:id="rId143" w:history="1">
              <w:r w:rsidR="0058533C">
                <w:t xml:space="preserve">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8A6C18">
            <w:pPr>
              <w:pStyle w:val="Other0"/>
              <w:ind w:firstLine="0"/>
            </w:pPr>
            <w:hyperlink r:id="rId144" w:history="1">
              <w:r w:rsidR="0058533C">
                <w:t xml:space="preserve">Czech-</w:t>
              </w:r>
            </w:hyperlink>
            <w:r w:rsidR="0058533C">
              <w:t xml:space="preserve"> </w:t>
            </w:r>
            <w:hyperlink r:id="rId145" w:history="1">
              <w:r w:rsidR="0058533C">
                <w:t xml:space="preserve">Republic</w:t>
              </w:r>
            </w:hyperlink>
            <w:r w:rsidR="0058533C">
              <w:t xml:space="preserve"> Slovakia </w:t>
            </w:r>
            <w:hyperlink r:id="rId146" w:history="1">
              <w:r w:rsidR="0058533C">
                <w:t xml:space="preserve">Hungary</w:t>
              </w:r>
            </w:hyperlink>
            <w:r w:rsidR="0058533C">
              <w:t xml:space="preserve"> </w:t>
            </w:r>
            <w:hyperlink r:id="rId147" w:history="1">
              <w:r w:rsidR="0058533C">
                <w:t xml:space="preserve">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8A6C18">
            <w:pPr>
              <w:pStyle w:val="Other0"/>
              <w:ind w:firstLine="0"/>
            </w:pPr>
            <w:hyperlink r:id="rId148" w:history="1">
              <w:r w:rsidR="0058533C">
                <w:t xml:space="preserve">Cyprus</w:t>
              </w:r>
            </w:hyperlink>
            <w:r w:rsidR="0058533C">
              <w:t xml:space="preserve"> </w:t>
            </w:r>
            <w:hyperlink r:id="rId149" w:history="1">
              <w:r w:rsidR="0058533C">
                <w:t xml:space="preserve">Greece</w:t>
              </w:r>
            </w:hyperlink>
            <w:r w:rsidR="0058533C">
              <w:t xml:space="preserve"> </w:t>
            </w:r>
            <w:hyperlink r:id="rId150" w:history="1">
              <w:r w:rsidR="0058533C">
                <w:t xml:space="preserve">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1" w:history="1">
              <w:r>
                <w:t xml:space="preserve">Armenia</w:t>
              </w:r>
            </w:hyperlink>
            <w:r>
              <w:t xml:space="preserve"> </w:t>
            </w:r>
            <w:hyperlink r:id="rId152" w:history="1">
              <w:r>
                <w:t xml:space="preserve">Azerbaijan</w:t>
              </w:r>
            </w:hyperlink>
            <w:r>
              <w:t xml:space="preserve"> </w:t>
            </w:r>
            <w:hyperlink r:id="rId153" w:history="1">
              <w:r>
                <w:t xml:space="preserve">Belarus</w:t>
              </w:r>
            </w:hyperlink>
            <w:r>
              <w:t xml:space="preserve"> Estonia </w:t>
            </w:r>
            <w:hyperlink r:id="rId154" w:history="1">
              <w:r>
                <w:t xml:space="preserve">Georgia</w:t>
              </w:r>
            </w:hyperlink>
            <w:r>
              <w:t xml:space="preserve"> </w:t>
            </w:r>
            <w:hyperlink r:id="rId155" w:history="1">
              <w:r>
                <w:t xml:space="preserve">Kazakhstan</w:t>
              </w:r>
            </w:hyperlink>
            <w:r>
              <w:t xml:space="preserve"> </w:t>
            </w:r>
            <w:hyperlink r:id="rId156" w:history="1">
              <w:r>
                <w:t xml:space="preserve">Kyrgyzstan</w:t>
              </w:r>
            </w:hyperlink>
            <w:r>
              <w:t xml:space="preserve"> Latvia Lithuania </w:t>
            </w:r>
            <w:hyperlink r:id="rId157" w:history="1">
              <w:r>
                <w:t xml:space="preserve">Moldova</w:t>
              </w:r>
            </w:hyperlink>
            <w:r>
              <w:t xml:space="preserve"> </w:t>
            </w:r>
            <w:hyperlink r:id="rId158" w:history="1">
              <w:r>
                <w:t xml:space="preserve">Tajikistan</w:t>
              </w:r>
            </w:hyperlink>
            <w:r>
              <w:t xml:space="preserve"> </w:t>
            </w:r>
            <w:hyperlink r:id="rId159" w:history="1">
              <w:r>
                <w:t xml:space="preserve">Turkmenistan</w:t>
              </w:r>
            </w:hyperlink>
            <w:r>
              <w:t xml:space="preserve"> </w:t>
            </w:r>
            <w:hyperlink r:id="rId160" w:history="1">
              <w:r>
                <w:t xml:space="preserve">Ukraine</w:t>
              </w:r>
            </w:hyperlink>
            <w:r>
              <w:t xml:space="preserve"> </w:t>
            </w:r>
            <w:hyperlink r:id="rId161" w:history="1">
              <w:r>
                <w:t xml:space="preserve">Uzbekistan</w:t>
              </w:r>
            </w:hyperlink>
            <w:r>
              <w:t xml:space="preserve"> </w:t>
            </w:r>
            <w:hyperlink r:id="rId162" w:history="1">
              <w:r>
                <w:t xml:space="preserve">Albania</w:t>
              </w:r>
            </w:hyperlink>
            <w:r>
              <w:t xml:space="preserve"> </w:t>
            </w:r>
            <w:hyperlink r:id="rId163" w:history="1">
              <w:r>
                <w:t xml:space="preserve">Bosnia-</w:t>
              </w:r>
            </w:hyperlink>
            <w:r>
              <w:t xml:space="preserve"> </w:t>
            </w:r>
            <w:hyperlink r:id="rId164" w:history="1">
              <w:r>
                <w:t xml:space="preserve">Herzegovina</w:t>
              </w:r>
            </w:hyperlink>
            <w:r>
              <w:t xml:space="preserve"> </w:t>
            </w:r>
            <w:hyperlink r:id="rId165" w:history="1">
              <w:r>
                <w:t xml:space="preserve">Bulgaria</w:t>
              </w:r>
            </w:hyperlink>
            <w:r>
              <w:t xml:space="preserve"> </w:t>
            </w:r>
            <w:hyperlink r:id="rId166" w:history="1">
              <w:r>
                <w:t xml:space="preserve">Croatia</w:t>
              </w:r>
            </w:hyperlink>
          </w:p>
          <w:p w14:paraId="332F36C5" w14:textId="77777777" w:rsidR="00636BFD" w:rsidRDefault="008A6C18">
            <w:pPr>
              <w:pStyle w:val="Other0"/>
              <w:ind w:firstLine="0"/>
            </w:pPr>
            <w:hyperlink r:id="rId167" w:history="1">
              <w:r w:rsidR="0058533C">
                <w:t xml:space="preserve">Macedonia</w:t>
              </w:r>
            </w:hyperlink>
            <w:r w:rsidR="0058533C">
              <w:t xml:space="preserve"> </w:t>
            </w:r>
            <w:hyperlink r:id="rId168" w:history="1">
              <w:r w:rsidR="0058533C">
                <w:t xml:space="preserve">Serbia and</w:t>
              </w:r>
            </w:hyperlink>
            <w:r w:rsidR="0058533C">
              <w:t xml:space="preserve"> </w:t>
            </w:r>
            <w:hyperlink r:id="rId169" w:history="1">
              <w:r w:rsidR="0058533C">
                <w:t xml:space="preserve">Montenegro</w:t>
              </w:r>
            </w:hyperlink>
            <w:r w:rsidR="0058533C">
              <w:t xml:space="preserve"> </w:t>
            </w:r>
            <w:hyperlink r:id="rId170" w:history="1">
              <w:r w:rsidR="0058533C">
                <w:t xml:space="preserve">Slovenia</w:t>
              </w:r>
            </w:hyperlink>
            <w:r w:rsidR="0058533C">
              <w:t xml:space="preserve"> </w:t>
            </w:r>
            <w:hyperlink r:id="rId171" w:history="1">
              <w:r w:rsidR="0058533C">
                <w:t xml:space="preserve">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8A6C18">
            <w:pPr>
              <w:pStyle w:val="Other0"/>
              <w:ind w:firstLine="0"/>
            </w:pPr>
            <w:hyperlink r:id="rId172" w:history="1">
              <w:r w:rsidR="0058533C">
                <w:t xml:space="preserve">Bahrain Iran Iraq Israel    /    Occupied Territories Jordan Kuwait Lebanon Palestinian Authority Saudi Arabia Syria uAe Yemen</w:t>
              </w:r>
            </w:hyperlink>
            <w:r w:rsidR="0058533C">
              <w:t xml:space="preserve"/>
            </w:r>
            <w:hyperlink r:id="rId173" w:history="1">
              <w:r w:rsidR="0058533C">
                <w:t xml:space="preserve"/>
              </w:r>
            </w:hyperlink>
            <w:r w:rsidR="0058533C">
              <w:t xml:space="preserve"/>
            </w:r>
            <w:hyperlink r:id="rId174" w:history="1">
              <w:r w:rsidR="0058533C">
                <w:t xml:space="preserve"/>
              </w:r>
            </w:hyperlink>
            <w:r w:rsidR="0058533C">
              <w:t xml:space="preserve"/>
            </w:r>
            <w:hyperlink r:id="rId175" w:history="1">
              <w:r w:rsidR="0058533C">
                <w:t xml:space="preserve"/>
              </w:r>
            </w:hyperlink>
            <w:r w:rsidR="0058533C">
              <w:t xml:space="preserve"/>
            </w:r>
            <w:hyperlink r:id="rId176" w:history="1">
              <w:r w:rsidR="0058533C">
                <w:t xml:space="preserve"/>
              </w:r>
            </w:hyperlink>
            <w:r w:rsidR="0058533C">
              <w:t xml:space="preserve"/>
            </w:r>
            <w:hyperlink r:id="rId177" w:history="1">
              <w:r w:rsidR="0058533C">
                <w:t xml:space="preserve"/>
              </w:r>
            </w:hyperlink>
            <w:r w:rsidR="0058533C">
              <w:t xml:space="preserve"/>
            </w:r>
            <w:hyperlink r:id="rId178" w:history="1">
              <w:r w:rsidR="0058533C">
                <w:t xml:space="preserve"/>
              </w:r>
            </w:hyperlink>
            <w:r w:rsidR="0058533C">
              <w:t xml:space="preserve"/>
            </w:r>
            <w:hyperlink r:id="rId179" w:history="1">
              <w:r w:rsidR="0058533C">
                <w:t xml:space="preserve"/>
              </w:r>
            </w:hyperlink>
            <w:r w:rsidR="0058533C">
              <w:t xml:space="preserve"/>
            </w:r>
            <w:hyperlink r:id="rId180" w:history="1">
              <w:r w:rsidR="0058533C">
                <w:t xml:space="preserve"/>
              </w:r>
            </w:hyperlink>
            <w:r w:rsidR="0058533C">
              <w:t xml:space="preserve"/>
            </w:r>
            <w:hyperlink r:id="rId181" w:history="1">
              <w:r w:rsidR="0058533C">
                <w:t xml:space="preserve"/>
              </w:r>
            </w:hyperlink>
            <w:r w:rsidR="0058533C">
              <w:t xml:space="preserve"/>
            </w:r>
            <w:hyperlink r:id="rId182" w:history="1">
              <w:r w:rsidR="0058533C">
                <w:t xml:space="preserve"/>
              </w:r>
            </w:hyperlink>
            <w:r w:rsidR="0058533C">
              <w:t xml:space="preserve"/>
            </w:r>
            <w:hyperlink r:id="rId183" w:history="1">
              <w:r w:rsidR="0058533C">
                <w:t xml:space="preserve"/>
              </w:r>
            </w:hyperlink>
            <w:r w:rsidR="0058533C">
              <w:t xml:space="preserve"/>
            </w:r>
            <w:hyperlink r:id="rId184" w:history="1">
              <w:r w:rsidR="0058533C">
                <w:t xml:space="preserve"/>
              </w:r>
            </w:hyperlink>
            <w:r w:rsidR="0058533C">
              <w:t xml:space="preserve"/>
            </w:r>
            <w:hyperlink r:id="rId185" w:history="1">
              <w:r w:rsidR="0058533C">
                <w:rPr>
                  <w:smallCaps/>
                </w:rPr>
                <w:t xml:space="preserve"/>
              </w:r>
            </w:hyperlink>
            <w:r w:rsidR="0058533C">
              <w:rPr>
                <w:smallCaps/>
              </w:rPr>
              <w:t xml:space="preserve"/>
            </w:r>
            <w:hyperlink r:id="rId186" w:history="1">
              <w:r w:rsidR="0058533C">
                <w:t xml:space="preserve"/>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8A6C18">
            <w:pPr>
              <w:pStyle w:val="Other0"/>
              <w:ind w:firstLine="0"/>
              <w:rPr>
                <w:lang w:val="de-DE"/>
              </w:rPr>
            </w:pPr>
            <w:hyperlink r:id="rId187" w:history="1">
              <w:r w:rsidR="0058533C" w:rsidRPr="008036C0">
                <w:rPr>
                  <w:lang w:val="de-DE"/>
                </w:rPr>
                <w:t xml:space="preserve">Algeria Egypt Libya Morocco    /    Western Sahara Tunisia</w:t>
              </w:r>
            </w:hyperlink>
            <w:r w:rsidR="0058533C" w:rsidRPr="008036C0">
              <w:rPr>
                <w:lang w:val="de-DE"/>
              </w:rPr>
              <w:t xml:space="preserve"/>
            </w:r>
            <w:hyperlink r:id="rId188" w:history="1">
              <w:r w:rsidR="0058533C" w:rsidRPr="008036C0">
                <w:rPr>
                  <w:lang w:val="de-DE"/>
                </w:rPr>
                <w:t xml:space="preserve"/>
              </w:r>
            </w:hyperlink>
            <w:r w:rsidR="0058533C" w:rsidRPr="008036C0">
              <w:rPr>
                <w:lang w:val="de-DE"/>
              </w:rPr>
              <w:t xml:space="preserve"/>
            </w:r>
            <w:hyperlink r:id="rId189" w:history="1">
              <w:r w:rsidR="0058533C" w:rsidRPr="008036C0">
                <w:rPr>
                  <w:lang w:val="de-DE"/>
                </w:rPr>
                <w:t xml:space="preserve"/>
              </w:r>
            </w:hyperlink>
            <w:r w:rsidR="0058533C" w:rsidRPr="008036C0">
              <w:rPr>
                <w:lang w:val="de-DE"/>
              </w:rPr>
              <w:t xml:space="preserve"/>
            </w:r>
            <w:hyperlink r:id="rId190" w:history="1">
              <w:r w:rsidR="0058533C" w:rsidRPr="008036C0">
                <w:rPr>
                  <w:lang w:val="de-DE"/>
                </w:rPr>
                <w:t xml:space="preserve"/>
              </w:r>
            </w:hyperlink>
            <w:r w:rsidR="0058533C" w:rsidRPr="008036C0">
              <w:rPr>
                <w:lang w:val="de-DE"/>
              </w:rPr>
              <w:t xml:space="preserve"/>
            </w:r>
            <w:hyperlink r:id="rId191" w:history="1">
              <w:r w:rsidR="0058533C" w:rsidRPr="008036C0">
                <w:rPr>
                  <w:lang w:val="de-DE"/>
                </w:rPr>
                <w:t xml:space="preserve"/>
              </w:r>
            </w:hyperlink>
            <w:r w:rsidR="0058533C" w:rsidRPr="008036C0">
              <w:rPr>
                <w:lang w:val="de-DE"/>
              </w:rPr>
              <w:t xml:space="preserve"/>
            </w:r>
            <w:hyperlink r:id="rId192" w:history="1">
              <w:r w:rsidR="0058533C" w:rsidRPr="008036C0">
                <w:rPr>
                  <w:lang w:val="de-DE"/>
                </w:rPr>
                <w:t xml:space="preserve"/>
              </w:r>
            </w:hyperlink>
            <w:r w:rsidR="0058533C" w:rsidRPr="008036C0">
              <w:rPr>
                <w:lang w:val="de-DE"/>
              </w:rPr>
              <w:t xml:space="preserve"/>
            </w:r>
            <w:hyperlink r:id="rId193" w:history="1">
              <w:r w:rsidR="0058533C" w:rsidRPr="008036C0">
                <w:rPr>
                  <w:lang w:val="de-DE"/>
                </w:rPr>
                <w:t xml:space="preserve"/>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 xml:space="preserve">Central Africa</w:t>
            </w:r>
          </w:p>
          <w:p w14:paraId="332F36C9" w14:textId="77777777" w:rsidR="00636BFD" w:rsidRDefault="008A6C18" w:rsidP="00572A17">
            <w:pPr>
              <w:pStyle w:val="Other0"/>
              <w:ind w:firstLine="0"/>
            </w:pPr>
            <w:hyperlink r:id="rId194" w:history="1">
              <w:r w:rsidR="0058533C">
                <w:t xml:space="preserve">Burundi</w:t>
              </w:r>
            </w:hyperlink>
            <w:r w:rsidR="0058533C">
              <w:t xml:space="preserve"> </w:t>
            </w:r>
            <w:hyperlink r:id="rId195" w:history="1">
              <w:r w:rsidR="0058533C">
                <w:t xml:space="preserve">Cameroon</w:t>
              </w:r>
            </w:hyperlink>
            <w:r w:rsidR="0058533C">
              <w:t xml:space="preserve"> </w:t>
            </w:r>
            <w:hyperlink r:id="rId196" w:history="1">
              <w:r w:rsidR="0058533C">
                <w:t xml:space="preserve">Central African Republic</w:t>
              </w:r>
            </w:hyperlink>
            <w:r w:rsidR="0058533C">
              <w:t xml:space="preserve"> </w:t>
            </w:r>
            <w:hyperlink r:id="rId197" w:history="1">
              <w:r w:rsidR="0058533C">
                <w:t xml:space="preserve">Chad</w:t>
              </w:r>
            </w:hyperlink>
            <w:r w:rsidR="0058533C">
              <w:t xml:space="preserve"> </w:t>
            </w:r>
            <w:hyperlink r:id="rId198" w:history="1">
              <w:r w:rsidR="0058533C">
                <w:t xml:space="preserve">Congo</w:t>
              </w:r>
            </w:hyperlink>
          </w:p>
          <w:p w14:paraId="332F36CA" w14:textId="77777777" w:rsidR="00636BFD" w:rsidRDefault="008A6C18" w:rsidP="00572A17">
            <w:pPr>
              <w:pStyle w:val="Other0"/>
              <w:ind w:firstLine="0"/>
            </w:pPr>
            <w:hyperlink r:id="rId199" w:history="1">
              <w:r w:rsidR="0058533C">
                <w:t xml:space="preserve">Democratic Republic of</w:t>
              </w:r>
            </w:hyperlink>
            <w:r w:rsidR="0058533C">
              <w:t xml:space="preserve"> </w:t>
            </w:r>
            <w:hyperlink r:id="rId200" w:history="1">
              <w:r w:rsidR="0058533C">
                <w:t xml:space="preserve">Congo</w:t>
              </w:r>
            </w:hyperlink>
            <w:r w:rsidR="0058533C">
              <w:t xml:space="preserve"> </w:t>
            </w:r>
            <w:hyperlink r:id="rId201" w:history="1">
              <w:r w:rsidR="0058533C">
                <w:t xml:space="preserve">Equatorial Guinea</w:t>
              </w:r>
            </w:hyperlink>
            <w:r w:rsidR="0058533C">
              <w:t xml:space="preserve"> </w:t>
            </w:r>
            <w:hyperlink r:id="rId202" w:history="1">
              <w:r w:rsidR="0058533C">
                <w:t xml:space="preserve">Rwanda</w:t>
              </w:r>
            </w:hyperlink>
          </w:p>
          <w:p w14:paraId="332F36CB" w14:textId="77777777" w:rsidR="00636BFD" w:rsidRDefault="0058533C" w:rsidP="00572A17">
            <w:pPr>
              <w:pStyle w:val="Other0"/>
              <w:ind w:firstLine="0"/>
            </w:pPr>
            <w:r>
              <w:rPr>
                <w:b/>
                <w:bCs/>
                <w:u w:val="single"/>
              </w:rPr>
              <w:t xml:space="preserve">Southern Africa</w:t>
            </w:r>
          </w:p>
          <w:p w14:paraId="332F36CC" w14:textId="77777777" w:rsidR="00636BFD" w:rsidRDefault="008A6C18" w:rsidP="00572A17">
            <w:pPr>
              <w:pStyle w:val="Other0"/>
              <w:ind w:firstLine="0"/>
            </w:pPr>
            <w:hyperlink r:id="rId203" w:history="1">
              <w:r w:rsidR="0058533C">
                <w:t xml:space="preserve">Angola</w:t>
              </w:r>
            </w:hyperlink>
            <w:r w:rsidR="0058533C">
              <w:t xml:space="preserve"> </w:t>
            </w:r>
            <w:hyperlink r:id="rId204" w:history="1">
              <w:r w:rsidR="0058533C">
                <w:t xml:space="preserve">Malawi</w:t>
              </w:r>
            </w:hyperlink>
            <w:r w:rsidR="0058533C">
              <w:t xml:space="preserve"> </w:t>
            </w:r>
            <w:hyperlink r:id="rId205" w:history="1">
              <w:r w:rsidR="0058533C">
                <w:t xml:space="preserve">Mozambique</w:t>
              </w:r>
            </w:hyperlink>
            <w:r w:rsidR="0058533C">
              <w:t xml:space="preserve"> </w:t>
            </w:r>
            <w:hyperlink r:id="rId206" w:history="1">
              <w:r w:rsidR="0058533C">
                <w:t xml:space="preserve">Namibia</w:t>
              </w:r>
            </w:hyperlink>
            <w:r w:rsidR="0058533C">
              <w:t xml:space="preserve"> </w:t>
            </w:r>
            <w:hyperlink r:id="rId207" w:history="1">
              <w:r w:rsidR="0058533C">
                <w:t xml:space="preserve">South Africa</w:t>
              </w:r>
            </w:hyperlink>
            <w:r w:rsidR="0058533C">
              <w:t xml:space="preserve"> </w:t>
            </w:r>
            <w:hyperlink r:id="rId208" w:history="1">
              <w:r w:rsidR="0058533C">
                <w:t xml:space="preserve">Swaziland</w:t>
              </w:r>
            </w:hyperlink>
            <w:r w:rsidR="0058533C">
              <w:t xml:space="preserve"> </w:t>
            </w:r>
            <w:hyperlink r:id="rId209" w:history="1">
              <w:r w:rsidR="0058533C">
                <w:t xml:space="preserve">Zambia</w:t>
              </w:r>
            </w:hyperlink>
            <w:r w:rsidR="0058533C">
              <w:t xml:space="preserve"> </w:t>
            </w:r>
            <w:hyperlink r:id="rId210" w:history="1">
              <w:r w:rsidR="0058533C">
                <w:t xml:space="preserve">Zimbabwe</w:t>
              </w:r>
            </w:hyperlink>
            <w:r w:rsidR="0058533C">
              <w:t xml:space="preserve"> </w:t>
            </w:r>
            <w:r w:rsidR="0058533C">
              <w:rPr>
                <w:b/>
                <w:bCs/>
                <w:u w:val="single"/>
              </w:rPr>
              <w:t xml:space="preserve">East Africa </w:t>
            </w:r>
            <w:hyperlink r:id="rId211" w:history="1">
              <w:r w:rsidR="0058533C">
                <w:t xml:space="preserve">Eritrea</w:t>
              </w:r>
            </w:hyperlink>
            <w:r w:rsidR="0058533C">
              <w:t xml:space="preserve"> </w:t>
            </w:r>
            <w:hyperlink r:id="rId212" w:history="1">
              <w:r w:rsidR="0058533C">
                <w:t xml:space="preserve">Ethiopia</w:t>
              </w:r>
            </w:hyperlink>
            <w:r w:rsidR="0058533C">
              <w:t xml:space="preserve"> </w:t>
            </w:r>
            <w:hyperlink r:id="rId213" w:history="1">
              <w:r w:rsidR="0058533C">
                <w:t xml:space="preserve">Kenya</w:t>
              </w:r>
            </w:hyperlink>
            <w:r w:rsidR="0058533C">
              <w:t xml:space="preserve"> </w:t>
            </w:r>
            <w:hyperlink r:id="rId214" w:history="1">
              <w:r w:rsidR="0058533C">
                <w:t xml:space="preserve">Somalia</w:t>
              </w:r>
            </w:hyperlink>
            <w:r w:rsidR="0058533C">
              <w:t xml:space="preserve"> </w:t>
            </w:r>
            <w:hyperlink r:id="rId215" w:history="1">
              <w:r w:rsidR="0058533C">
                <w:t xml:space="preserve">Sudan</w:t>
              </w:r>
            </w:hyperlink>
            <w:r w:rsidR="0058533C">
              <w:t xml:space="preserve"> </w:t>
            </w:r>
            <w:hyperlink r:id="rId216" w:history="1">
              <w:r w:rsidR="0058533C">
                <w:t xml:space="preserve">Tanzania</w:t>
              </w:r>
            </w:hyperlink>
            <w:r w:rsidR="0058533C">
              <w:t xml:space="preserve"> </w:t>
            </w:r>
            <w:hyperlink r:id="rId217" w:history="1">
              <w:r w:rsidR="0058533C">
                <w:t xml:space="preserve">Uganda</w:t>
              </w:r>
            </w:hyperlink>
            <w:r w:rsidR="0058533C">
              <w:t xml:space="preserve"> </w:t>
            </w:r>
            <w:r w:rsidR="0058533C">
              <w:rPr>
                <w:b/>
                <w:bCs/>
                <w:u w:val="single"/>
              </w:rPr>
              <w:t xml:space="preserve">West Africa </w:t>
            </w:r>
            <w:hyperlink r:id="rId218" w:history="1">
              <w:r w:rsidR="0058533C">
                <w:t xml:space="preserve">Burkina Faso</w:t>
              </w:r>
            </w:hyperlink>
            <w:r w:rsidR="0058533C">
              <w:t xml:space="preserve"> </w:t>
            </w:r>
            <w:hyperlink r:id="rId219" w:history="1">
              <w:r w:rsidR="0058533C">
                <w:t xml:space="preserve">Cote D'Ivoire</w:t>
              </w:r>
            </w:hyperlink>
            <w:r w:rsidR="0058533C">
              <w:t xml:space="preserve"> </w:t>
            </w:r>
            <w:hyperlink r:id="rId220" w:history="1">
              <w:r w:rsidR="0058533C">
                <w:t xml:space="preserve">Ghana</w:t>
              </w:r>
            </w:hyperlink>
            <w:r w:rsidR="0058533C">
              <w:t xml:space="preserve"> </w:t>
            </w:r>
            <w:hyperlink r:id="rId221" w:history="1">
              <w:r w:rsidR="0058533C">
                <w:t xml:space="preserve">Guinea</w:t>
              </w:r>
            </w:hyperlink>
            <w:r w:rsidR="0058533C">
              <w:t xml:space="preserve"> </w:t>
            </w:r>
            <w:hyperlink r:id="rId222" w:history="1">
              <w:r w:rsidR="0058533C">
                <w:t xml:space="preserve">Guinea-Bissau</w:t>
              </w:r>
            </w:hyperlink>
            <w:r w:rsidR="0058533C">
              <w:t xml:space="preserve"> </w:t>
            </w:r>
            <w:hyperlink r:id="rId223" w:history="1">
              <w:r w:rsidR="0058533C">
                <w:t xml:space="preserve">Liberia</w:t>
              </w:r>
            </w:hyperlink>
            <w:r w:rsidR="0058533C">
              <w:t xml:space="preserve"> </w:t>
            </w:r>
            <w:hyperlink r:id="rId224" w:history="1">
              <w:r w:rsidR="0058533C">
                <w:t xml:space="preserve">Mauritania</w:t>
              </w:r>
            </w:hyperlink>
            <w:r w:rsidR="0058533C">
              <w:t xml:space="preserve"> </w:t>
            </w:r>
            <w:hyperlink r:id="rId225" w:history="1">
              <w:r w:rsidR="0058533C">
                <w:t xml:space="preserve">Niger</w:t>
              </w:r>
            </w:hyperlink>
            <w:r w:rsidR="0058533C">
              <w:t xml:space="preserve"> </w:t>
            </w:r>
            <w:hyperlink r:id="rId226" w:history="1">
              <w:r w:rsidR="0058533C">
                <w:t xml:space="preserve">Nigeria</w:t>
              </w:r>
            </w:hyperlink>
            <w:r w:rsidR="0058533C">
              <w:t xml:space="preserve"> </w:t>
            </w:r>
            <w:hyperlink r:id="rId227" w:history="1">
              <w:r w:rsidR="0058533C">
                <w:t xml:space="preserve">Senegal</w:t>
              </w:r>
            </w:hyperlink>
            <w:r w:rsidR="0058533C">
              <w:t xml:space="preserve"> </w:t>
            </w:r>
            <w:hyperlink r:id="rId228" w:history="1">
              <w:r w:rsidR="0058533C">
                <w:t xml:space="preserve">Sierra Leone</w:t>
              </w:r>
            </w:hyperlink>
            <w:r w:rsidR="0058533C">
              <w:t xml:space="preserve"> </w:t>
            </w:r>
            <w:hyperlink r:id="rId229" w:history="1">
              <w:r w:rsidR="0058533C">
                <w:t xml:space="preserve">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 xml:space="preserve">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 xml:space="preserve">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 xml:space="preserve">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 xml:space="preserve">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 xml:space="preserve">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 xml:space="preserve">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 xml:space="preserve">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 xml:space="preserve">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 xml:space="preserve">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 xml:space="preserve">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 xml:space="preserve">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 xml:space="preserve">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 xml:space="preserve">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 xml:space="preserve">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 xml:space="preserve">Kitchen</w:t>
            </w:r>
            <w:r>
              <w:tab/>
              <w:t xml:space="preserve">exhaust</w:t>
            </w:r>
            <w:r>
              <w:tab/>
              <w:t xml:space="preserve">ductwork</w:t>
            </w:r>
          </w:p>
          <w:p w14:paraId="332F36E5" w14:textId="77777777" w:rsidR="00636BFD" w:rsidRDefault="0058533C">
            <w:pPr>
              <w:pStyle w:val="Other0"/>
              <w:ind w:firstLine="0"/>
            </w:pPr>
            <w:r>
              <w:t xml:space="preserve">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 xml:space="preserve">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 xml:space="preserve">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 xml:space="preserve">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 xml:space="preserve">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 xml:space="preserve">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 xml:space="preserve">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 xml:space="preserve">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 xml:space="preserve">&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 xml:space="preserve">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 xml:space="preserve">&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 xml:space="preserve">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 xml:space="preserve">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 xml:space="preserve">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 xml:space="preserve">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 xml:space="preserve">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 xml:space="preserve">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 xml:space="preserve">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 xml:space="preserve">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 xml:space="preserve">Guest “comfort” factor and attraction to corporate companies.</w:t>
      </w:r>
      <w:r>
        <w:br w:type="page"/>
      </w:r>
    </w:p>
    <w:p w14:paraId="332F3703" w14:textId="77777777" w:rsidR="00636BFD" w:rsidRDefault="0058533C">
      <w:pPr>
        <w:pStyle w:val="BodyText"/>
        <w:spacing w:after="180"/>
      </w:pPr>
      <w:r>
        <w:lastRenderedPageBreak/>
        <w:t xml:space="preserve">The following table provides a summary of applications of different fire suppression systems:-</w:t>
      </w:r>
    </w:p>
    <w:p w14:paraId="332F3704" w14:textId="77777777" w:rsidR="00636BFD" w:rsidRDefault="0058533C">
      <w:pPr>
        <w:pStyle w:val="Heading30"/>
        <w:keepNext/>
        <w:keepLines/>
        <w:spacing w:after="0"/>
      </w:pPr>
      <w:bookmarkStart w:id="55" w:name="bookmark115"/>
      <w:r>
        <w:t xml:space="preserve">Applications for Fire Suppression Systems</w:t>
      </w:r>
      <w:bookmarkEnd w:id="55"/>
    </w:p>
    <w:p w14:paraId="332F3705" w14:textId="77777777" w:rsidR="00636BFD" w:rsidRDefault="0058533C">
      <w:pPr>
        <w:pStyle w:val="BodyText"/>
        <w:spacing w:after="260"/>
      </w:pPr>
      <w:r>
        <w:t xml:space="preserve">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 xml:space="preserve">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 xml:space="preserve">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 xml:space="preserve">Comments Nhận xét</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 xml:space="preserve">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 xml:space="preserve">Guest rooms</w:t>
            </w:r>
          </w:p>
          <w:p w14:paraId="332F370C" w14:textId="77777777" w:rsidR="00636BFD" w:rsidRDefault="0058533C">
            <w:pPr>
              <w:pStyle w:val="Other0"/>
              <w:numPr>
                <w:ilvl w:val="0"/>
                <w:numId w:val="34"/>
              </w:numPr>
              <w:tabs>
                <w:tab w:val="left" w:pos="254"/>
                <w:tab w:val="left" w:pos="288"/>
              </w:tabs>
              <w:ind w:firstLine="0"/>
            </w:pPr>
            <w:r>
              <w:t xml:space="preserve">Public spaces</w:t>
            </w:r>
          </w:p>
          <w:p w14:paraId="332F370D" w14:textId="77777777" w:rsidR="00636BFD" w:rsidRDefault="0058533C">
            <w:pPr>
              <w:pStyle w:val="Other0"/>
              <w:numPr>
                <w:ilvl w:val="0"/>
                <w:numId w:val="35"/>
              </w:numPr>
              <w:tabs>
                <w:tab w:val="left" w:pos="796"/>
                <w:tab w:val="left" w:pos="820"/>
              </w:tabs>
              <w:ind w:firstLine="460"/>
            </w:pPr>
            <w:r>
              <w:t xml:space="preserve">Toilets</w:t>
            </w:r>
          </w:p>
          <w:p w14:paraId="332F370E" w14:textId="77777777" w:rsidR="00636BFD" w:rsidRDefault="0058533C">
            <w:pPr>
              <w:pStyle w:val="Other0"/>
              <w:numPr>
                <w:ilvl w:val="0"/>
                <w:numId w:val="35"/>
              </w:numPr>
              <w:tabs>
                <w:tab w:val="left" w:pos="796"/>
                <w:tab w:val="left" w:pos="820"/>
              </w:tabs>
              <w:ind w:firstLine="460"/>
            </w:pPr>
            <w:r>
              <w:t xml:space="preserve">Corridors     /     Hành lang</w:t>
            </w:r>
          </w:p>
          <w:p w14:paraId="332F370F" w14:textId="77777777" w:rsidR="00636BFD" w:rsidRDefault="0058533C">
            <w:pPr>
              <w:pStyle w:val="Other0"/>
              <w:numPr>
                <w:ilvl w:val="0"/>
                <w:numId w:val="35"/>
              </w:numPr>
              <w:tabs>
                <w:tab w:val="left" w:pos="796"/>
                <w:tab w:val="left" w:pos="820"/>
              </w:tabs>
              <w:ind w:firstLine="460"/>
            </w:pPr>
            <w:r>
              <w:t xml:space="preserve">Retail</w:t>
            </w:r>
          </w:p>
          <w:p w14:paraId="332F3710" w14:textId="77777777" w:rsidR="00636BFD" w:rsidRDefault="0058533C">
            <w:pPr>
              <w:pStyle w:val="Other0"/>
              <w:numPr>
                <w:ilvl w:val="0"/>
                <w:numId w:val="35"/>
              </w:numPr>
              <w:tabs>
                <w:tab w:val="left" w:pos="796"/>
                <w:tab w:val="left" w:pos="820"/>
              </w:tabs>
              <w:ind w:firstLine="460"/>
            </w:pPr>
            <w:r>
              <w:t xml:space="preserve">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 xml:space="preserve">Services</w:t>
            </w:r>
            <w:r>
              <w:tab/>
              <w:t xml:space="preserve">-</w:t>
            </w:r>
            <w:r>
              <w:tab/>
              <w:t xml:space="preserve">hair</w:t>
            </w:r>
          </w:p>
          <w:p w14:paraId="332F3712" w14:textId="77777777" w:rsidR="00636BFD" w:rsidRDefault="0058533C">
            <w:pPr>
              <w:pStyle w:val="Other0"/>
              <w:tabs>
                <w:tab w:val="left" w:pos="1910"/>
              </w:tabs>
              <w:ind w:firstLine="820"/>
            </w:pPr>
            <w:r>
              <w:t xml:space="preserve">dressers,</w:t>
            </w:r>
            <w:r>
              <w:tab/>
              <w:t xml:space="preserve">bake</w:t>
            </w:r>
          </w:p>
          <w:p w14:paraId="332F3713" w14:textId="77777777" w:rsidR="00636BFD" w:rsidRDefault="0058533C">
            <w:pPr>
              <w:pStyle w:val="Other0"/>
              <w:ind w:firstLine="820"/>
            </w:pPr>
            <w:r>
              <w:t xml:space="preserve">shop, etc.</w:t>
            </w:r>
          </w:p>
          <w:p w14:paraId="332F3714" w14:textId="77777777" w:rsidR="00636BFD" w:rsidRDefault="0058533C">
            <w:pPr>
              <w:pStyle w:val="Other0"/>
              <w:numPr>
                <w:ilvl w:val="0"/>
                <w:numId w:val="36"/>
              </w:numPr>
              <w:tabs>
                <w:tab w:val="left" w:pos="288"/>
                <w:tab w:val="left" w:pos="293"/>
              </w:tabs>
              <w:ind w:firstLine="0"/>
            </w:pPr>
            <w:r>
              <w:t xml:space="preserve">Back of house areas</w:t>
            </w:r>
          </w:p>
          <w:p w14:paraId="332F3715" w14:textId="77777777" w:rsidR="00636BFD" w:rsidRDefault="0058533C">
            <w:pPr>
              <w:pStyle w:val="Other0"/>
              <w:numPr>
                <w:ilvl w:val="0"/>
                <w:numId w:val="36"/>
              </w:numPr>
              <w:tabs>
                <w:tab w:val="left" w:pos="278"/>
                <w:tab w:val="left" w:pos="293"/>
              </w:tabs>
              <w:ind w:firstLine="0"/>
            </w:pPr>
            <w:r>
              <w:t xml:space="preserve">Emergency exit stairs</w:t>
            </w:r>
          </w:p>
          <w:p w14:paraId="332F3716" w14:textId="77777777" w:rsidR="00636BFD" w:rsidRDefault="0058533C">
            <w:pPr>
              <w:pStyle w:val="Other0"/>
              <w:numPr>
                <w:ilvl w:val="0"/>
                <w:numId w:val="36"/>
              </w:numPr>
              <w:tabs>
                <w:tab w:val="left" w:pos="278"/>
                <w:tab w:val="left" w:pos="293"/>
              </w:tabs>
              <w:ind w:firstLine="0"/>
            </w:pPr>
            <w:r>
              <w:t xml:space="preserve">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 xml:space="preserve">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 xml:space="preserve">Atria that are more than 10m high shall be treated as special</w:t>
            </w:r>
          </w:p>
          <w:p w14:paraId="332F3719" w14:textId="77777777" w:rsidR="00636BFD" w:rsidRDefault="0058533C">
            <w:pPr>
              <w:pStyle w:val="Other0"/>
              <w:ind w:firstLine="420"/>
            </w:pPr>
            <w:r>
              <w:t xml:space="preserve">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 xml:space="preserve">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 xml:space="preserve">either utilise freeze proof heads as sold by Viking or equal</w:t>
            </w:r>
          </w:p>
          <w:p w14:paraId="332F371C" w14:textId="77777777" w:rsidR="00636BFD" w:rsidRDefault="0058533C">
            <w:pPr>
              <w:pStyle w:val="Other0"/>
              <w:ind w:firstLine="820"/>
            </w:pPr>
            <w:r>
              <w:t xml:space="preserve">or utilise a glycol system.</w:t>
            </w:r>
          </w:p>
          <w:p w14:paraId="332F371D" w14:textId="77777777" w:rsidR="00636BFD" w:rsidRDefault="0058533C">
            <w:pPr>
              <w:pStyle w:val="Other0"/>
              <w:numPr>
                <w:ilvl w:val="0"/>
                <w:numId w:val="38"/>
              </w:numPr>
              <w:tabs>
                <w:tab w:val="left" w:pos="780"/>
                <w:tab w:val="left" w:pos="785"/>
              </w:tabs>
              <w:ind w:firstLine="420"/>
              <w:jc w:val="both"/>
            </w:pPr>
            <w:r>
              <w:t xml:space="preserve">If a glycol system is used, then the glycol shall be food</w:t>
            </w:r>
          </w:p>
          <w:p w14:paraId="332F371E" w14:textId="77777777" w:rsidR="00636BFD" w:rsidRDefault="0058533C">
            <w:pPr>
              <w:pStyle w:val="Other0"/>
              <w:ind w:firstLine="820"/>
            </w:pPr>
            <w:r>
              <w:t xml:space="preserve">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 xml:space="preserve">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 xml:space="preserve">•</w:t>
            </w:r>
            <w:r>
              <w:rPr>
                <w:sz w:val="15"/>
                <w:szCs w:val="15"/>
              </w:rPr>
              <w:tab/>
            </w:r>
            <w:r>
              <w:t xml:space="preserve">All grease kitchen extract</w:t>
            </w:r>
          </w:p>
          <w:p w14:paraId="332F3722" w14:textId="77777777" w:rsidR="00636BFD" w:rsidRDefault="0058533C">
            <w:pPr>
              <w:pStyle w:val="Other0"/>
              <w:ind w:firstLine="420"/>
            </w:pPr>
            <w:r>
              <w:t xml:space="preserve">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 xml:space="preserve">Kiddee Ansul system or equivalent.</w:t>
            </w:r>
          </w:p>
          <w:p w14:paraId="332F3724" w14:textId="77777777" w:rsidR="00636BFD" w:rsidRDefault="0058533C">
            <w:pPr>
              <w:pStyle w:val="Other0"/>
              <w:numPr>
                <w:ilvl w:val="0"/>
                <w:numId w:val="39"/>
              </w:numPr>
              <w:tabs>
                <w:tab w:val="left" w:pos="278"/>
                <w:tab w:val="left" w:pos="293"/>
              </w:tabs>
              <w:ind w:firstLine="0"/>
              <w:jc w:val="both"/>
            </w:pPr>
            <w:r>
              <w:t xml:space="preserve">The design and sizing of this system shall be done in conjunction</w:t>
            </w:r>
          </w:p>
          <w:p w14:paraId="332F3725" w14:textId="77777777" w:rsidR="00636BFD" w:rsidRDefault="0058533C">
            <w:pPr>
              <w:pStyle w:val="Other0"/>
              <w:ind w:firstLine="420"/>
            </w:pPr>
            <w:r>
              <w:t xml:space="preserve">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 xml:space="preserve">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 xml:space="preserve">•</w:t>
            </w:r>
            <w:r>
              <w:rPr>
                <w:sz w:val="15"/>
                <w:szCs w:val="15"/>
              </w:rPr>
              <w:tab/>
            </w:r>
            <w:r>
              <w:t xml:space="preserve">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 xml:space="preserve">•</w:t>
            </w:r>
            <w:r>
              <w:rPr>
                <w:sz w:val="15"/>
                <w:szCs w:val="15"/>
              </w:rPr>
              <w:tab/>
            </w:r>
            <w:r>
              <w:t xml:space="preserve">Depending on the authority having jurisdiction, this may involve</w:t>
            </w:r>
          </w:p>
          <w:p w14:paraId="332F372A" w14:textId="77777777" w:rsidR="00636BFD" w:rsidRDefault="0058533C">
            <w:pPr>
              <w:pStyle w:val="Other0"/>
              <w:ind w:left="420" w:firstLine="20"/>
              <w:jc w:val="both"/>
            </w:pPr>
            <w:r>
              <w:t xml:space="preserve">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 xml:space="preserve">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 xml:space="preserve">•</w:t>
            </w:r>
            <w:r>
              <w:rPr>
                <w:sz w:val="15"/>
                <w:szCs w:val="15"/>
              </w:rPr>
              <w:tab/>
            </w:r>
            <w:r>
              <w:t xml:space="preserve">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 xml:space="preserve">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 xml:space="preserve">•</w:t>
            </w:r>
            <w:r>
              <w:rPr>
                <w:sz w:val="15"/>
                <w:szCs w:val="15"/>
              </w:rPr>
              <w:tab/>
            </w:r>
            <w:r>
              <w:t xml:space="preserve">Gas tank Installations in</w:t>
            </w:r>
          </w:p>
          <w:p w14:paraId="332F3732" w14:textId="77777777" w:rsidR="00636BFD" w:rsidRDefault="0058533C">
            <w:pPr>
              <w:pStyle w:val="Other0"/>
              <w:ind w:left="420" w:firstLine="0"/>
            </w:pPr>
            <w:r>
              <w:t xml:space="preserve">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 xml:space="preserve">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 xml:space="preserve">•</w:t>
            </w:r>
            <w:r>
              <w:rPr>
                <w:sz w:val="15"/>
                <w:szCs w:val="15"/>
              </w:rPr>
              <w:tab/>
            </w:r>
            <w:r>
              <w:t xml:space="preserve">Parking garages liable to</w:t>
            </w:r>
          </w:p>
          <w:p w14:paraId="332F3737" w14:textId="77777777" w:rsidR="00636BFD" w:rsidRDefault="0058533C">
            <w:pPr>
              <w:pStyle w:val="Other0"/>
              <w:ind w:firstLine="420"/>
            </w:pPr>
            <w:r>
              <w:t xml:space="preserve">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 xml:space="preserve">Pre-action water</w:t>
            </w:r>
            <w:r>
              <w:tab/>
              <w:t xml:space="preserve">based</w:t>
            </w:r>
          </w:p>
          <w:p w14:paraId="332F373B" w14:textId="77777777" w:rsidR="00636BFD" w:rsidRDefault="0058533C">
            <w:pPr>
              <w:pStyle w:val="Other0"/>
              <w:ind w:firstLine="0"/>
            </w:pPr>
            <w:r>
              <w:t xml:space="preserve">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 xml:space="preserve">Elevator machine</w:t>
            </w:r>
            <w:r>
              <w:tab/>
              <w:t xml:space="preserve">rooms</w:t>
            </w:r>
          </w:p>
          <w:p w14:paraId="332F373D" w14:textId="77777777" w:rsidR="00636BFD" w:rsidRDefault="0058533C">
            <w:pPr>
              <w:pStyle w:val="Other0"/>
              <w:numPr>
                <w:ilvl w:val="0"/>
                <w:numId w:val="40"/>
              </w:numPr>
              <w:tabs>
                <w:tab w:val="left" w:pos="278"/>
                <w:tab w:val="left" w:pos="293"/>
              </w:tabs>
              <w:ind w:firstLine="0"/>
            </w:pPr>
            <w:r>
              <w:t xml:space="preserve">IT rooms</w:t>
            </w:r>
          </w:p>
          <w:p w14:paraId="332F373E" w14:textId="77777777" w:rsidR="00636BFD" w:rsidRDefault="0058533C">
            <w:pPr>
              <w:pStyle w:val="Other0"/>
              <w:numPr>
                <w:ilvl w:val="0"/>
                <w:numId w:val="40"/>
              </w:numPr>
              <w:tabs>
                <w:tab w:val="left" w:pos="278"/>
                <w:tab w:val="left" w:pos="293"/>
              </w:tabs>
              <w:ind w:firstLine="0"/>
            </w:pPr>
            <w:r>
              <w:t xml:space="preserve">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 xml:space="preserve">•</w:t>
            </w:r>
            <w:r>
              <w:rPr>
                <w:sz w:val="15"/>
                <w:szCs w:val="15"/>
              </w:rPr>
              <w:tab/>
            </w:r>
            <w:r>
              <w:t xml:space="preserve">Purpose made pre-action valve assemblies shall be</w:t>
            </w:r>
          </w:p>
          <w:p w14:paraId="332F3740" w14:textId="77777777" w:rsidR="00636BFD" w:rsidRDefault="0058533C">
            <w:pPr>
              <w:pStyle w:val="Other0"/>
              <w:ind w:firstLine="820"/>
            </w:pPr>
            <w:r>
              <w:t xml:space="preserve">utilised.</w:t>
            </w:r>
          </w:p>
          <w:p w14:paraId="332F3741" w14:textId="77777777" w:rsidR="00636BFD" w:rsidRDefault="0058533C">
            <w:pPr>
              <w:pStyle w:val="Other0"/>
              <w:ind w:firstLine="820"/>
            </w:pPr>
            <w:r>
              <w:rPr>
                <w:u w:val="single"/>
              </w:rPr>
              <w:t xml:space="preserve">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 xml:space="preserve">Sprinkler water valve shut</w:t>
            </w:r>
          </w:p>
          <w:p w14:paraId="332F3743" w14:textId="77777777" w:rsidR="00636BFD" w:rsidRDefault="0058533C">
            <w:pPr>
              <w:pStyle w:val="Other0"/>
              <w:numPr>
                <w:ilvl w:val="0"/>
                <w:numId w:val="41"/>
              </w:numPr>
              <w:tabs>
                <w:tab w:val="left" w:pos="1545"/>
                <w:tab w:val="left" w:pos="1550"/>
              </w:tabs>
              <w:ind w:left="1180" w:firstLine="0"/>
            </w:pPr>
            <w:r>
              <w:t xml:space="preserve">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 xml:space="preserve">Smoke detectors in operation</w:t>
            </w:r>
          </w:p>
          <w:p w14:paraId="332F3745" w14:textId="77777777" w:rsidR="00636BFD" w:rsidRDefault="0058533C">
            <w:pPr>
              <w:pStyle w:val="Other0"/>
              <w:ind w:firstLine="0"/>
            </w:pPr>
            <w:r>
              <w:rPr>
                <w:u w:val="single"/>
              </w:rPr>
              <w:t xml:space="preserve">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 xml:space="preserve">Activation of smoke detectors sounds an alarm</w:t>
            </w:r>
          </w:p>
          <w:p w14:paraId="332F3747" w14:textId="77777777" w:rsidR="00636BFD" w:rsidRDefault="0058533C">
            <w:pPr>
              <w:pStyle w:val="Other0"/>
              <w:ind w:left="1540" w:firstLine="0"/>
            </w:pPr>
            <w:r>
              <w:t xml:space="preserve">in the room &amp; alerts remote annunciator panel.</w:t>
            </w:r>
          </w:p>
          <w:p w14:paraId="332F3748" w14:textId="77777777" w:rsidR="00636BFD" w:rsidRDefault="0058533C">
            <w:pPr>
              <w:pStyle w:val="Other0"/>
              <w:ind w:firstLine="0"/>
            </w:pPr>
            <w:r>
              <w:rPr>
                <w:u w:val="single"/>
              </w:rPr>
              <w:t xml:space="preserve">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 xml:space="preserve">Activation of second smoke detector opens the</w:t>
            </w:r>
          </w:p>
          <w:p w14:paraId="332F374A" w14:textId="77777777" w:rsidR="00636BFD" w:rsidRDefault="0058533C">
            <w:pPr>
              <w:pStyle w:val="Other0"/>
              <w:ind w:left="1540" w:firstLine="0"/>
              <w:jc w:val="both"/>
            </w:pPr>
            <w:r>
              <w:t xml:space="preserve">sprinkler water flow control valve to fill up the sprinkler pipe work with water.</w:t>
            </w:r>
          </w:p>
          <w:p w14:paraId="332F374B" w14:textId="77777777" w:rsidR="00636BFD" w:rsidRDefault="0058533C">
            <w:pPr>
              <w:pStyle w:val="Other0"/>
              <w:ind w:firstLine="0"/>
            </w:pPr>
            <w:r>
              <w:rPr>
                <w:u w:val="single"/>
              </w:rPr>
              <w:t xml:space="preserve">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 xml:space="preserve">Fusible link in each sprinkler head will melt under</w:t>
            </w:r>
          </w:p>
          <w:p w14:paraId="332F374D" w14:textId="77777777" w:rsidR="00636BFD" w:rsidRDefault="0058533C">
            <w:pPr>
              <w:pStyle w:val="Other0"/>
              <w:ind w:left="1540" w:firstLine="0"/>
              <w:jc w:val="both"/>
            </w:pPr>
            <w:r>
              <w:t xml:space="preserve">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 xml:space="preserve">2.7.1</w:t>
      </w:r>
      <w:r>
        <w:rPr>
          <w:b/>
          <w:bCs/>
        </w:rPr>
        <w:tab/>
        <w:t xml:space="preserve">Fire Sprinkler Plant    /    Sprinkler chữa cháy</w:t>
      </w:r>
    </w:p>
    <w:p w14:paraId="332F3753" w14:textId="77777777" w:rsidR="00636BFD" w:rsidRDefault="0058533C">
      <w:pPr>
        <w:spacing w:line="360" w:lineRule="exact"/>
      </w:pPr>
      <w:r>
        <w:rPr>
          <w:noProof/>
        </w:rPr>
        <w:drawing>
          <wp:anchor distT="0" distB="0" distL="0" distR="0" simplePos="0" relativeHeight="62914821"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0"/>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 xml:space="preserve">2.7.2 Fire Sprinkler and Hose Reels Low Rise</w:t>
      </w:r>
    </w:p>
    <w:p w14:paraId="332F3779" w14:textId="77777777" w:rsidR="00636BFD" w:rsidRDefault="0058533C">
      <w:pPr>
        <w:spacing w:line="360" w:lineRule="exact"/>
      </w:pPr>
      <w:r>
        <w:rPr>
          <w:noProof/>
        </w:rPr>
        <w:drawing>
          <wp:anchor distT="0" distB="0" distL="0" distR="0" simplePos="0" relativeHeight="62914822"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1"/>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6" w:name="bookmark117"/>
      <w:r>
        <w:lastRenderedPageBreak/>
        <w:t xml:space="preserve">2.7.3</w:t>
      </w:r>
      <w:r>
        <w:tab/>
        <w:t xml:space="preserve">Fire Sprinkler High Rise</w:t>
      </w:r>
      <w:bookmarkEnd w:id="56"/>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 xml:space="preserve">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 xml:space="preserve">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 xml:space="preserve">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 xml:space="preserve">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 xml:space="preserve">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 xml:space="preserve">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62914823"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2"/>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 xml:space="preserve">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 xml:space="preserve">-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125829402"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3"/>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 xml:space="preserve"/>
      </w:r>
    </w:p>
    <w:p w14:paraId="332F37CF" w14:textId="77777777" w:rsidR="00636BFD" w:rsidRDefault="0058533C">
      <w:pPr>
        <w:pStyle w:val="BodyText"/>
        <w:tabs>
          <w:tab w:val="left" w:pos="-3665"/>
        </w:tabs>
        <w:spacing w:after="180"/>
        <w:ind w:hanging="4380"/>
      </w:pPr>
      <w:r>
        <w:rPr>
          <w:b/>
          <w:bCs/>
        </w:rPr>
        <w:t xml:space="preserve">2.7.4</w:t>
      </w:r>
      <w:r>
        <w:rPr>
          <w:b/>
          <w:bCs/>
        </w:rPr>
        <w:tab/>
        <w:t xml:space="preserve">Sprinkler Alarm Valve    /    Van báo động sprinkler</w:t>
      </w:r>
    </w:p>
    <w:p w14:paraId="332F37D0" w14:textId="77777777" w:rsidR="00636BFD" w:rsidRDefault="0058533C">
      <w:pPr>
        <w:pStyle w:val="BodyText"/>
        <w:ind w:left="-3660"/>
      </w:pPr>
      <w:r>
        <w:t xml:space="preserve">Each pressure zone in the building will be fed by the fire pump with the installation being controlled by a wet sprinkler alarm valve located in an accessible location for the fire brigade to isolate the water supply when necessary.    /    Mỗi khu tăng áp trong tòa nhà có bơm cứu hỏa điều khiển bởi van báo động sprinkler ướt ở một vị trí dễ tiếp cận để lực lượng cứu hỏa cách ly nguồn cấp nước khi cần thiết</w:t>
      </w:r>
    </w:p>
    <w:p w14:paraId="332F37D1" w14:textId="77777777" w:rsidR="00636BFD" w:rsidRDefault="0058533C">
      <w:pPr>
        <w:pStyle w:val="BodyText"/>
        <w:tabs>
          <w:tab w:val="left" w:pos="-3665"/>
        </w:tabs>
        <w:ind w:hanging="4380"/>
      </w:pPr>
      <w:r>
        <w:rPr>
          <w:b/>
          <w:bCs/>
        </w:rPr>
        <w:t xml:space="preserve">2.7.5</w:t>
      </w:r>
      <w:r>
        <w:rPr>
          <w:b/>
          <w:bCs/>
        </w:rPr>
        <w:tab/>
        <w:t xml:space="preserve">Pre-action Dry Sprinkler System    /    Hệ thống sprinkler pre-action khô</w:t>
      </w:r>
    </w:p>
    <w:p w14:paraId="332F37D2" w14:textId="77777777" w:rsidR="00636BFD" w:rsidRDefault="0058533C">
      <w:pPr>
        <w:pStyle w:val="BodyText"/>
        <w:spacing w:after="180"/>
        <w:ind w:hanging="3660"/>
      </w:pPr>
      <w:r>
        <w:t xml:space="preserve">For use where:-    /    Sử dụng tại các vị trí nơi</w:t>
      </w:r>
    </w:p>
    <w:p w14:paraId="332F37D3" w14:textId="77777777" w:rsidR="00636BFD" w:rsidRDefault="0058533C">
      <w:pPr>
        <w:pStyle w:val="BodyText"/>
        <w:tabs>
          <w:tab w:val="left" w:pos="-3238"/>
        </w:tabs>
        <w:spacing w:after="800"/>
        <w:ind w:hanging="3660"/>
      </w:pPr>
      <w:r>
        <w:rPr>
          <w:sz w:val="17"/>
          <w:szCs w:val="17"/>
        </w:rPr>
        <w:t xml:space="preserve">•</w:t>
      </w:r>
      <w:r>
        <w:rPr>
          <w:sz w:val="17"/>
          <w:szCs w:val="17"/>
        </w:rPr>
        <w:tab/>
      </w:r>
      <w:r>
        <w:t xml:space="preserve">Leaks in the system could cause problems    /    Rò rỉ nước trong hệ thống có thể gây sự cố</w:t>
      </w:r>
    </w:p>
    <w:p w14:paraId="332F37D4" w14:textId="77777777" w:rsidR="00636BFD" w:rsidRDefault="0058533C">
      <w:pPr>
        <w:pStyle w:val="Bodytext40"/>
        <w:spacing w:after="0"/>
        <w:ind w:left="0"/>
      </w:pPr>
      <w:r>
        <w:rPr>
          <w:color w:val="6F6F6F"/>
          <w:u w:val="single"/>
        </w:rPr>
        <w:t xml:space="preserve">STAGE ONE - NORMAL OPERATION - MONITORING/SENSING    /    GIAI ĐOẠN 1 - VẬN HÀNH BÌNH THƯỜNG - THEO DÕI/CẢM BIẾN </w:t>
      </w:r>
      <w:r>
        <w:rPr>
          <w:u w:val="single"/>
        </w:rPr>
        <w:t xml:space="preserve"/>
      </w:r>
      <w:r>
        <w:rPr>
          <w:color w:val="6F6F6F"/>
          <w:u w:val="single"/>
        </w:rPr>
        <w:t xml:space="preserve"/>
      </w:r>
    </w:p>
    <w:p w14:paraId="332F37D5" w14:textId="77777777" w:rsidR="00636BFD" w:rsidRDefault="0058533C">
      <w:pPr>
        <w:pStyle w:val="Bodytext40"/>
        <w:numPr>
          <w:ilvl w:val="0"/>
          <w:numId w:val="42"/>
        </w:numPr>
        <w:tabs>
          <w:tab w:val="left" w:pos="814"/>
        </w:tabs>
        <w:spacing w:after="0"/>
        <w:ind w:left="0" w:firstLine="620"/>
      </w:pPr>
      <w:r>
        <w:rPr>
          <w:color w:val="6F6F6F"/>
        </w:rPr>
        <w:t xml:space="preserve">SPRINKLER WATER VALVE SHUT    /    VAN NƯỚC SPRINKLER ĐÓNG</w:t>
      </w:r>
    </w:p>
    <w:p w14:paraId="332F37D6" w14:textId="77777777" w:rsidR="00636BFD" w:rsidRDefault="0058533C">
      <w:pPr>
        <w:pStyle w:val="Bodytext40"/>
        <w:numPr>
          <w:ilvl w:val="0"/>
          <w:numId w:val="42"/>
        </w:numPr>
        <w:tabs>
          <w:tab w:val="left" w:pos="819"/>
        </w:tabs>
        <w:spacing w:after="0"/>
        <w:ind w:left="0" w:firstLine="620"/>
      </w:pPr>
      <w:r>
        <w:t xml:space="preserve">SPRINKLER PIPEWORK IN ROOM EMPTY OF WATER    /    ĐƯỜNG ỐNG SPRINKLER TRONG PHÒNG KHÔNG CÓ NƯỚC</w:t>
      </w:r>
    </w:p>
    <w:p w14:paraId="332F37D7" w14:textId="77777777" w:rsidR="00636BFD" w:rsidRDefault="0058533C">
      <w:pPr>
        <w:pStyle w:val="Bodytext40"/>
        <w:numPr>
          <w:ilvl w:val="0"/>
          <w:numId w:val="42"/>
        </w:numPr>
        <w:tabs>
          <w:tab w:val="left" w:pos="819"/>
        </w:tabs>
        <w:spacing w:after="80"/>
        <w:ind w:left="0" w:firstLine="620"/>
      </w:pPr>
      <w:r>
        <w:t xml:space="preserve">SMOKE DETECTORS IN OPERATION    /   ĐẦU BÁO KHÓI VẬN HÀNH</w:t>
      </w:r>
      <w:r>
        <w:rPr>
          <w:color w:val="2C2C2C"/>
        </w:rPr>
        <w:t xml:space="preserve"/>
      </w:r>
    </w:p>
    <w:p w14:paraId="332F37D8" w14:textId="77777777" w:rsidR="00636BFD" w:rsidRDefault="0058533C">
      <w:pPr>
        <w:pStyle w:val="Bodytext40"/>
        <w:spacing w:after="0"/>
        <w:ind w:left="0"/>
      </w:pPr>
      <w:r>
        <w:rPr>
          <w:color w:val="2C2C2C"/>
          <w:u w:val="single"/>
        </w:rPr>
        <w:t xml:space="preserve">STAGE TWO - ONE SMOKE DETECTOR ACTIVATED    /    GIAI ĐOẠN 2 - MỘT ĐẦU BÁO KHÓI KÍCH HOẠT</w:t>
      </w:r>
      <w:r>
        <w:rPr>
          <w:color w:val="000000"/>
          <w:u w:val="single"/>
        </w:rPr>
        <w:t xml:space="preserve"/>
      </w:r>
      <w:r>
        <w:rPr>
          <w:color w:val="2C2C2C"/>
          <w:u w:val="single"/>
        </w:rPr>
        <w:t xml:space="preserve"/>
      </w:r>
    </w:p>
    <w:p w14:paraId="332F37D9" w14:textId="77777777" w:rsidR="00636BFD" w:rsidRDefault="0058533C">
      <w:pPr>
        <w:pStyle w:val="Bodytext40"/>
        <w:spacing w:after="280" w:line="312" w:lineRule="auto"/>
        <w:ind w:left="800" w:hanging="240"/>
      </w:pPr>
      <w:r>
        <w:rPr>
          <w:color w:val="000000"/>
        </w:rPr>
        <w:t xml:space="preserve">A - ACTIVATION OF SMOKE DETECTORS SOUNDS AN ALARM IN THE ROOM &amp; ALERTS REMOTE ANNUNCIATOR PANEL    /    A - KÍCH HOẠT ĐẦU BÁO KHÓI KHIẾN KÍCH HOẠT MỘT BÁO ĐỘNG TRONG PHÒNG VÀ BÁO VỀ BẢNG ĐIỀU KHIỂN TỪ XA</w:t>
      </w:r>
      <w:r>
        <w:t xml:space="preserve"/>
      </w:r>
      <w:r>
        <w:rPr>
          <w:color w:val="2C2C2C"/>
        </w:rPr>
        <w:t xml:space="preserve"/>
      </w:r>
      <w:r>
        <w:t xml:space="preserve"/>
      </w:r>
      <w:r>
        <w:rPr>
          <w:color w:val="000000"/>
        </w:rPr>
        <w:t xml:space="preserve"/>
      </w:r>
      <w:r>
        <w:t xml:space="preserve"/>
      </w:r>
      <w:r>
        <w:rPr>
          <w:color w:val="000000"/>
        </w:rPr>
        <w:t xml:space="preserve"/>
      </w:r>
      <w:r>
        <w:t xml:space="preserve"/>
      </w:r>
    </w:p>
    <w:p w14:paraId="332F37DA" w14:textId="77777777" w:rsidR="00636BFD" w:rsidRDefault="0058533C">
      <w:pPr>
        <w:pStyle w:val="Bodytext40"/>
        <w:spacing w:after="0"/>
        <w:ind w:left="0"/>
      </w:pPr>
      <w:r>
        <w:rPr>
          <w:u w:val="single"/>
        </w:rPr>
        <w:t xml:space="preserve">STAGE THREE - ADDITIONAL SMOKE DETECTORS ACTIVATED     /    GIAI ĐOẠN 3 - CÁC ĐẦU BÁO KHÓI KHÁC KÍCH HOẠT</w:t>
      </w:r>
      <w:r>
        <w:rPr>
          <w:color w:val="000000"/>
          <w:u w:val="single"/>
        </w:rPr>
        <w:t xml:space="preserve"/>
      </w:r>
      <w:r>
        <w:rPr>
          <w:u w:val="single"/>
        </w:rPr>
        <w:t xml:space="preserve"/>
      </w:r>
      <w:r>
        <w:rPr>
          <w:u w:val="single"/>
          <w:vertAlign w:val="superscript"/>
        </w:rPr>
        <w:t xml:space="preserve"/>
      </w:r>
    </w:p>
    <w:p w14:paraId="332F37DB" w14:textId="77777777" w:rsidR="00636BFD" w:rsidRDefault="0058533C">
      <w:pPr>
        <w:pStyle w:val="Bodytext40"/>
        <w:spacing w:after="420"/>
        <w:ind w:left="740" w:right="640" w:hanging="180"/>
      </w:pPr>
      <w:r>
        <w:rPr>
          <w:color w:val="000000"/>
        </w:rPr>
        <w:t xml:space="preserve">B - ACTIVATION OF SECOND SMOKE DETECTOR OPENS THE SPRINKLER WATER FLOW CONTROL VALVE TO FILL UP THE SPRINKLER PIPEWORK WITH WATER    /    B - KÍCH HOẠT ĐẦU BÁO CHÁY THỨ HAI MỞ VAN KIỂM SOÁT DÒNG CHẢY ĐỂ NƯỚC VÀO ĐƯỜNG ỐNG SPRINKLER</w:t>
      </w:r>
      <w:r>
        <w:t xml:space="preserve"/>
      </w:r>
      <w:r>
        <w:rPr>
          <w:color w:val="000000"/>
        </w:rPr>
        <w:t xml:space="preserve"/>
      </w:r>
      <w:r>
        <w:t xml:space="preserve"/>
      </w:r>
      <w:r>
        <w:rPr>
          <w:color w:val="2C2C2C"/>
        </w:rPr>
        <w:t xml:space="preserve"/>
      </w:r>
      <w:r>
        <w:t xml:space="preserve"/>
      </w:r>
      <w:r>
        <w:rPr>
          <w:color w:val="6F6F6F"/>
        </w:rPr>
        <w:t xml:space="preserve"/>
      </w:r>
      <w:r>
        <w:t xml:space="preserve"/>
      </w:r>
      <w:r>
        <w:rPr>
          <w:color w:val="6F6F6F"/>
        </w:rPr>
        <w:t xml:space="preserve"/>
      </w:r>
      <w:r>
        <w:rPr>
          <w:color w:val="2C2C2C"/>
        </w:rPr>
        <w:t xml:space="preserve"/>
      </w:r>
      <w:r>
        <w:rPr>
          <w:color w:val="6F6F6F"/>
        </w:rPr>
        <w:t xml:space="preserve"/>
      </w:r>
      <w:r>
        <w:rPr>
          <w:color w:val="2C2C2C"/>
        </w:rPr>
        <w:t xml:space="preserve"/>
      </w:r>
      <w:r>
        <w:t xml:space="preserve"/>
      </w:r>
    </w:p>
    <w:p w14:paraId="332F37DC" w14:textId="77777777" w:rsidR="00636BFD" w:rsidRDefault="0058533C">
      <w:pPr>
        <w:pStyle w:val="Bodytext40"/>
        <w:spacing w:after="0"/>
        <w:ind w:left="0"/>
      </w:pPr>
      <w:r>
        <w:rPr>
          <w:color w:val="2C2C2C"/>
          <w:u w:val="single"/>
        </w:rPr>
        <w:t xml:space="preserve">STAGE FOUR - ACTIVATION OF SPRINKLERS UNDER FIRE CONDITIONS    /    GIAI ĐOẠN 4 - KÍCH HOẠT SPRINKLER TRONG ĐIỀU KIỆN CÓ HỎA HOẠN</w:t>
      </w:r>
      <w:r>
        <w:rPr>
          <w:u w:val="single"/>
        </w:rPr>
        <w:t xml:space="preserve"/>
      </w:r>
      <w:r>
        <w:rPr>
          <w:color w:val="000000"/>
          <w:u w:val="single"/>
        </w:rPr>
        <w:t xml:space="preserve"/>
      </w:r>
      <w:r>
        <w:rPr>
          <w:color w:val="2C2C2C"/>
          <w:u w:val="single"/>
        </w:rPr>
        <w:t xml:space="preserve"/>
      </w:r>
      <w:r>
        <w:rPr>
          <w:u w:val="single"/>
        </w:rPr>
        <w:t xml:space="preserve"/>
      </w:r>
    </w:p>
    <w:p w14:paraId="332F37DD" w14:textId="77777777" w:rsidR="00636BFD" w:rsidRDefault="0058533C">
      <w:pPr>
        <w:pStyle w:val="Bodytext40"/>
        <w:spacing w:after="0" w:line="360" w:lineRule="auto"/>
        <w:ind w:left="0"/>
      </w:pPr>
      <w:r>
        <w:t xml:space="preserve">C - FUSIBLE LINK IN EACH SPRINKLER HEAD WILL MELT    /    C- MỐI NỐI TRONG MỖI ĐẦU SPRINKLER TAN CHẢY TRONG ĐIỀU KIỆN CÓ HỎA HOẠN ĐỂ CHO PHÉP NƯỚC XẢ TỪ ĐẦU SPRINKLER</w:t>
      </w:r>
      <w:r>
        <w:rPr>
          <w:color w:val="2C2C2C"/>
        </w:rPr>
        <w:t xml:space="preserve"/>
      </w:r>
      <w:r>
        <w:rPr>
          <w:color w:val="6F6F6F"/>
        </w:rPr>
        <w:t xml:space="preserve"/>
      </w:r>
      <w:r>
        <w:t xml:space="preserve"/>
      </w:r>
      <w:r>
        <w:rPr>
          <w:color w:val="2C2C2C"/>
        </w:rPr>
        <w:t xml:space="preserve"/>
      </w:r>
      <w:r>
        <w:t xml:space="preserve"/>
      </w:r>
    </w:p>
    <w:p w14:paraId="332F37DE" w14:textId="77777777" w:rsidR="00636BFD" w:rsidRDefault="0058533C">
      <w:pPr>
        <w:pStyle w:val="Bodytext40"/>
        <w:spacing w:after="240" w:line="360" w:lineRule="auto"/>
        <w:ind w:left="800" w:right="780" w:firstLine="20"/>
        <w:sectPr w:rsidR="00636BFD">
          <w:headerReference w:type="even" r:id="rId234"/>
          <w:headerReference w:type="default" r:id="rId235"/>
          <w:footerReference w:type="even" r:id="rId236"/>
          <w:footerReference w:type="default" r:id="rId237"/>
          <w:pgSz w:w="11900" w:h="16840"/>
          <w:pgMar w:top="889" w:right="1398" w:bottom="1403" w:left="6163" w:header="461" w:footer="3" w:gutter="0"/>
          <w:cols w:space="720"/>
          <w:noEndnote/>
          <w:docGrid w:linePitch="360"/>
        </w:sectPr>
      </w:pPr>
      <w:r>
        <w:rPr>
          <w:color w:val="2C2C2C"/>
        </w:rPr>
        <w:t xml:space="preserve"/>
      </w:r>
      <w:r>
        <w:t xml:space="preserve"/>
      </w:r>
      <w:r>
        <w:rPr>
          <w:color w:val="6F6F6F"/>
        </w:rPr>
        <w:t xml:space="preserve"/>
      </w:r>
      <w:r>
        <w:rPr>
          <w:color w:val="2C2C2C"/>
        </w:rPr>
        <w:t xml:space="preserve"/>
      </w:r>
      <w:r>
        <w:t xml:space="preserve"/>
      </w:r>
      <w:r>
        <w:rPr>
          <w:color w:val="2C2C2C"/>
        </w:rPr>
        <w:t xml:space="preserve"/>
      </w:r>
      <w:r>
        <w:t xml:space="preserve"/>
      </w:r>
      <w:r>
        <w:rPr>
          <w:color w:val="2C2C2C"/>
        </w:rPr>
        <w:t xml:space="preserve"/>
      </w:r>
    </w:p>
    <w:p w14:paraId="332F37DF" w14:textId="77777777" w:rsidR="00636BFD" w:rsidRDefault="0058533C">
      <w:pPr>
        <w:pStyle w:val="Heading30"/>
        <w:keepNext/>
        <w:keepLines/>
        <w:tabs>
          <w:tab w:val="left" w:pos="1046"/>
        </w:tabs>
        <w:spacing w:after="0"/>
        <w:ind w:firstLine="360"/>
        <w:jc w:val="both"/>
        <w:sectPr w:rsidR="00636BFD">
          <w:headerReference w:type="even" r:id="rId238"/>
          <w:headerReference w:type="default" r:id="rId239"/>
          <w:footerReference w:type="even" r:id="rId240"/>
          <w:footerReference w:type="default" r:id="rId241"/>
          <w:pgSz w:w="11900" w:h="16840"/>
          <w:pgMar w:top="1441" w:right="6130" w:bottom="1225" w:left="1431" w:header="0" w:footer="3" w:gutter="0"/>
          <w:cols w:space="720"/>
          <w:noEndnote/>
          <w:docGrid w:linePitch="360"/>
        </w:sectPr>
      </w:pPr>
      <w:bookmarkStart w:id="57" w:name="bookmark119"/>
      <w:r>
        <w:lastRenderedPageBreak/>
        <w:t xml:space="preserve">2.7.6</w:t>
      </w:r>
      <w:r>
        <w:tab/>
        <w:t xml:space="preserve">Typical guest Floor Fire Protection System    /    Hệ thống phòng cháy điển hình tại tầng phòng khách</w:t>
      </w:r>
      <w:bookmarkEnd w:id="57"/>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MOUNTED SPRINKLER HEAD WHERE PERMITTED / Sử dụng sprinkler âm trần nếu được</w:t>
      </w:r>
      <w:r>
        <w:rPr>
          <w:b w:val="0"/>
          <w:bCs w:val="0"/>
          <w:color w:val="2C2C2C"/>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2C2C2C"/>
          <w:sz w:val="9"/>
          <w:szCs w:val="9"/>
        </w:rPr>
        <w:t xml:space="preserve"/>
      </w:r>
      <w:r>
        <w:rPr>
          <w:b w:val="0"/>
          <w:bCs w:val="0"/>
          <w:color w:val="494949"/>
          <w:sz w:val="9"/>
          <w:szCs w:val="9"/>
        </w:rPr>
        <w:t xml:space="preserve"/>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SPRINKLER HEAD    /    Sprinkler hướng xuống</w:t>
      </w:r>
      <w:r>
        <w:rPr>
          <w:b w:val="0"/>
          <w:bCs w:val="0"/>
          <w:color w:val="494949"/>
          <w:sz w:val="9"/>
          <w:szCs w:val="9"/>
        </w:rPr>
        <w:t xml:space="preserve"/>
      </w:r>
      <w:r>
        <w:rPr>
          <w:b w:val="0"/>
          <w:bCs w:val="0"/>
          <w:color w:val="2C2C2C"/>
          <w:sz w:val="9"/>
          <w:szCs w:val="9"/>
        </w:rPr>
        <w:t xml:space="preserve"/>
      </w:r>
      <w:r>
        <w:rPr>
          <w:b w:val="0"/>
          <w:bCs w:val="0"/>
          <w:color w:val="494949"/>
          <w:sz w:val="9"/>
          <w:szCs w:val="9"/>
        </w:rPr>
        <w:t xml:space="preserve"/>
      </w:r>
      <w:r>
        <w:rPr>
          <w:b w:val="0"/>
          <w:bCs w:val="0"/>
          <w:color w:val="2C2C2C"/>
          <w:sz w:val="9"/>
          <w:szCs w:val="9"/>
        </w:rPr>
        <w:t xml:space="preserve"/>
      </w:r>
      <w:r>
        <w:rPr>
          <w:b w:val="0"/>
          <w:bCs w:val="0"/>
          <w:color w:val="6F6F6F"/>
          <w:sz w:val="9"/>
          <w:szCs w:val="9"/>
        </w:rPr>
        <w:t xml:space="preserve"/>
      </w:r>
      <w:r>
        <w:rPr>
          <w:b w:val="0"/>
          <w:bCs w:val="0"/>
          <w:color w:val="2C2C2C"/>
          <w:sz w:val="9"/>
          <w:szCs w:val="9"/>
        </w:rPr>
        <w:t xml:space="preserve"/>
      </w:r>
      <w:r>
        <w:rPr>
          <w:b w:val="0"/>
          <w:bCs w:val="0"/>
          <w:color w:val="494949"/>
          <w:sz w:val="9"/>
          <w:szCs w:val="9"/>
        </w:rPr>
        <w:t xml:space="preserve"/>
      </w:r>
      <w:r>
        <w:rPr>
          <w:i/>
          <w:iCs/>
          <w:color w:val="2C2C2C"/>
          <w:sz w:val="10"/>
          <w:szCs w:val="10"/>
        </w:rPr>
        <w:t xml:space="preserve"/>
      </w:r>
      <w:r>
        <w:rPr>
          <w:b w:val="0"/>
          <w:bCs w:val="0"/>
          <w:color w:val="2C2C2C"/>
          <w:sz w:val="9"/>
          <w:szCs w:val="9"/>
        </w:rPr>
        <w:t xml:space="preserve"/>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SPRINKLER VALVE ARRANGEMENT - REFER TO DETAIL OPPOSITE &amp; 2.7.4    /   Bố trí van sprinkler - tham khảo chi tiết đối diện &amp; 2.7.4</w:t>
      </w:r>
      <w:r>
        <w:rPr>
          <w:b w:val="0"/>
          <w:bCs w:val="0"/>
          <w:color w:val="494949"/>
          <w:sz w:val="9"/>
          <w:szCs w:val="9"/>
        </w:rPr>
        <w:t xml:space="preserve"/>
      </w:r>
      <w:r>
        <w:rPr>
          <w:b w:val="0"/>
          <w:bCs w:val="0"/>
          <w:color w:val="2C2C2C"/>
          <w:sz w:val="9"/>
          <w:szCs w:val="9"/>
        </w:rPr>
        <w:t xml:space="preserve"/>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HOSEREEL/HOSE RACK (MAY BE OMITTED IN SOME LOCATIONS)    /    Cuộn vòi/Giá treo vòi cứu hỏa (có thể không bố trí tại một số vị trí)</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TO BE REACHED WTH 30m HOSE,    /    Tất cả các khu vực có thể tiếp cận bởi cuộn vòi 30m</w:t>
      </w:r>
      <w:r>
        <w:rPr>
          <w:b w:val="0"/>
          <w:bCs w:val="0"/>
          <w:color w:val="6F6F6F"/>
          <w:sz w:val="9"/>
          <w:szCs w:val="9"/>
        </w:rPr>
        <w:t xml:space="preserve"/>
      </w:r>
      <w:r>
        <w:rPr>
          <w:b w:val="0"/>
          <w:bCs w:val="0"/>
          <w:color w:val="494949"/>
          <w:sz w:val="9"/>
          <w:szCs w:val="9"/>
        </w:rPr>
        <w:t xml:space="preserve"/>
      </w:r>
      <w:r>
        <w:rPr>
          <w:b w:val="0"/>
          <w:bCs w:val="0"/>
          <w:color w:val="2C2C2C"/>
          <w:sz w:val="9"/>
          <w:szCs w:val="9"/>
        </w:rPr>
        <w:t xml:space="preserve"/>
      </w:r>
      <w:r>
        <w:rPr>
          <w:b w:val="0"/>
          <w:bCs w:val="0"/>
          <w:color w:val="494949"/>
          <w:sz w:val="9"/>
          <w:szCs w:val="9"/>
        </w:rPr>
        <w:t xml:space="preserve"/>
      </w:r>
      <w:r>
        <w:rPr>
          <w:b w:val="0"/>
          <w:bCs w:val="0"/>
          <w:color w:val="2C2C2C"/>
          <w:sz w:val="9"/>
          <w:szCs w:val="9"/>
        </w:rPr>
        <w:t xml:space="preserve"/>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SPRAY    /    Cho phép khoảng cách xịt nước 3m</w:t>
      </w:r>
      <w:r>
        <w:rPr>
          <w:b w:val="0"/>
          <w:bCs w:val="0"/>
          <w:color w:val="2C2C2C"/>
          <w:sz w:val="9"/>
          <w:szCs w:val="9"/>
        </w:rPr>
        <w:t xml:space="preserve"/>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VALVE     /    Van trục ống chứa nước cứu hỏa</w:t>
      </w:r>
      <w:r>
        <w:rPr>
          <w:b w:val="0"/>
          <w:bCs w:val="0"/>
          <w:color w:val="2C2C2C"/>
          <w:sz w:val="9"/>
          <w:szCs w:val="9"/>
          <w:lang w:val="fr-FR" w:eastAsia="fr-FR" w:bidi="fr-FR"/>
        </w:rPr>
        <w:t xml:space="preserve"/>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MOUNTED SIDEWALL SPRINKLER HEAD    /    Đầu sprinkler gắn tường</w:t>
      </w:r>
      <w:r>
        <w:rPr>
          <w:b w:val="0"/>
          <w:bCs w:val="0"/>
          <w:color w:val="494949"/>
          <w:sz w:val="9"/>
          <w:szCs w:val="9"/>
        </w:rPr>
        <w:t xml:space="preserve"/>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IRE EXTINGUISHER    /     Bình cứu hỏa</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
      </w:r>
      <w:r>
        <w:rPr>
          <w:b w:val="0"/>
          <w:bCs w:val="0"/>
          <w:color w:val="2C2C2C"/>
          <w:sz w:val="9"/>
          <w:szCs w:val="9"/>
        </w:rPr>
        <w:t xml:space="preserve"/>
      </w:r>
      <w:r>
        <w:rPr>
          <w:b w:val="0"/>
          <w:bCs w:val="0"/>
          <w:color w:val="494949"/>
          <w:sz w:val="9"/>
          <w:szCs w:val="9"/>
        </w:rPr>
        <w:t xml:space="preserve"/>
      </w:r>
      <w:r>
        <w:rPr>
          <w:b w:val="0"/>
          <w:bCs w:val="0"/>
          <w:sz w:val="9"/>
          <w:szCs w:val="9"/>
        </w:rPr>
        <w:t xml:space="preserve"/>
      </w:r>
      <w:r>
        <w:rPr>
          <w:b w:val="0"/>
          <w:bCs w:val="0"/>
          <w:color w:val="494949"/>
          <w:sz w:val="9"/>
          <w:szCs w:val="9"/>
        </w:rPr>
        <w:t xml:space="preserve"/>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NOT TO EXCEED 11.1m^3 PER SPRINKLER HEAD     /    Khoảng cách giữa các sprinklerkhông vượt quá 11.1m^3 mỗi đầu sprinkler</w:t>
      </w:r>
    </w:p>
    <w:p w14:paraId="332F37ED" w14:textId="77777777" w:rsidR="00636BFD" w:rsidRDefault="0058533C">
      <w:pPr>
        <w:pStyle w:val="BodyText"/>
        <w:framePr w:w="912" w:h="202" w:wrap="none" w:vAnchor="text" w:hAnchor="page" w:x="1782" w:y="13427"/>
        <w:spacing w:after="0"/>
      </w:pPr>
      <w:r>
        <w:t xml:space="preserve"/>
      </w:r>
    </w:p>
    <w:p w14:paraId="332F37EE" w14:textId="77777777" w:rsidR="00636BFD" w:rsidRDefault="0058533C">
      <w:pPr>
        <w:pStyle w:val="BodyText"/>
        <w:framePr w:w="682" w:h="211" w:wrap="none" w:vAnchor="text" w:hAnchor="page" w:x="5814" w:y="13427"/>
        <w:spacing w:after="0"/>
      </w:pPr>
      <w:r>
        <w:t xml:space="preserve">Page: 54</w:t>
      </w:r>
    </w:p>
    <w:p w14:paraId="332F37EF" w14:textId="77777777" w:rsidR="00636BFD" w:rsidRDefault="0058533C">
      <w:pPr>
        <w:pStyle w:val="BodyText"/>
        <w:framePr w:w="1171" w:h="202" w:wrap="none" w:vAnchor="text" w:hAnchor="page" w:x="9347" w:y="13427"/>
        <w:spacing w:after="0"/>
      </w:pPr>
      <w:r>
        <w:t xml:space="preserve"/>
      </w:r>
    </w:p>
    <w:p w14:paraId="332F37F0" w14:textId="77777777" w:rsidR="00636BFD" w:rsidRDefault="0058533C">
      <w:pPr>
        <w:spacing w:line="360" w:lineRule="exact"/>
      </w:pPr>
      <w:r>
        <w:rPr>
          <w:noProof/>
        </w:rPr>
        <w:drawing>
          <wp:anchor distT="0" distB="0" distL="0" distR="0" simplePos="0" relativeHeight="62914834"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2"/>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8" w:name="bookmark121"/>
      <w:r>
        <w:lastRenderedPageBreak/>
        <w:t xml:space="preserve">2.7.7 Kitchen Hood Suppression    /    Hệ thống chữa cháy tích hợp trong chụp hút mùi bếp</w:t>
      </w:r>
      <w:bookmarkEnd w:id="58"/>
    </w:p>
    <w:p w14:paraId="332F3817" w14:textId="77777777" w:rsidR="00636BFD" w:rsidRDefault="0058533C">
      <w:pPr>
        <w:pStyle w:val="BodyText"/>
        <w:ind w:left="580"/>
      </w:pPr>
      <w:r>
        <w:t xml:space="preserve">The kitchen cooking range and hood shall be protected with a proprietary wet chemical (not foam, dry powder or gas) suppression system such as Ansul or equivalent.    /    Dàn bếp nấu và chụp hút mùi cần được bảo vệ bởi hệ thống chữa cháy hóa chất ướt có bản quyền sáng chế (không phải bọt, bột khô hoặc khí gas) như Ansul hoặc tương đương</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3"/>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59" w:name="bookmark123"/>
      <w:r>
        <w:t xml:space="preserve">2.7.8 Fog / Water Misting Systems     /    Hệ thống sprinkler phun sương</w:t>
      </w:r>
      <w:bookmarkEnd w:id="59"/>
    </w:p>
    <w:p w14:paraId="332F381C" w14:textId="77777777" w:rsidR="00636BFD" w:rsidRDefault="0058533C">
      <w:pPr>
        <w:pStyle w:val="BodyText"/>
        <w:framePr w:w="7099" w:h="1622" w:wrap="none" w:vAnchor="text" w:hAnchor="page" w:x="1389" w:y="21"/>
        <w:spacing w:after="180"/>
        <w:ind w:firstLine="580"/>
      </w:pPr>
      <w:r>
        <w:t xml:space="preserve">These are an alternative to conventional sprinkler systems, and offer the following benefits:-    /    Có các phương án thay thế cho các hệ thống sprinkler thông thường, và có các lợi ích sau:</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Reduced pipe sizes    /    Giảm kích thước ống</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Reduced water storage    /    Giảm lượng nước dự trữ</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Less water discharge    /    Xả ít nước hơn</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 xml:space="preserve">Less damage and downtime of room    /    Ít thiệt hại đối với phòng hơn</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 xml:space="preserve">Water supply    /    Nguồn cấp nước</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 xml:space="preserve">Pump or accumulator    /    Bơm hoặc bình nén</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 xml:space="preserve">Tubes     /    Ống</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 xml:space="preserve">Section valves    /    Van lựa chọn khu vực</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 spray heads    /    Sprinkler/đầu phun</w:t>
      </w:r>
      <w:r>
        <w:rPr>
          <w:i/>
          <w:iCs/>
          <w:color w:val="6F6F6F"/>
          <w:w w:val="60"/>
          <w:sz w:val="24"/>
          <w:szCs w:val="24"/>
        </w:rPr>
        <w:t xml:space="preserve"/>
      </w:r>
      <w:r>
        <w:rPr>
          <w:color w:val="494949"/>
          <w:w w:val="60"/>
          <w:sz w:val="24"/>
          <w:szCs w:val="24"/>
        </w:rPr>
        <w:t xml:space="preserve"/>
      </w:r>
    </w:p>
    <w:p w14:paraId="332F3826" w14:textId="77777777" w:rsidR="00636BFD" w:rsidRDefault="0058533C">
      <w:pPr>
        <w:pStyle w:val="Heading30"/>
        <w:keepNext/>
        <w:keepLines/>
        <w:framePr w:w="8741" w:h="6696" w:wrap="none" w:vAnchor="text" w:hAnchor="page" w:x="1389" w:y="5651"/>
      </w:pPr>
      <w:bookmarkStart w:id="60" w:name="bookmark125"/>
      <w:r>
        <w:t xml:space="preserve">2.7.9 Other Fire Suppression Systems (e.g. Integrin, FM200)    /    Các hệ thống chữa cháy khác (vd. Integrin, FM200)</w:t>
      </w:r>
      <w:bookmarkEnd w:id="60"/>
    </w:p>
    <w:p w14:paraId="332F3827" w14:textId="77777777" w:rsidR="00636BFD" w:rsidRDefault="0058533C">
      <w:pPr>
        <w:pStyle w:val="BodyText"/>
        <w:framePr w:w="8741" w:h="6696" w:wrap="none" w:vAnchor="text" w:hAnchor="page" w:x="1389" w:y="5651"/>
        <w:spacing w:after="180"/>
        <w:ind w:left="720"/>
      </w:pPr>
      <w:r>
        <w:t xml:space="preserve">Fire suppression systems are constantly developing and alternative systems may be considered for use where benefits and approvals can be demonstrated.    /    Các hệ thống chữa cháy liên tục được phát triển và các hệ thống khác có thể được cân nhắc sử dụng nếu có thể đem lại lợi ích và có giấy phép</w:t>
      </w:r>
    </w:p>
    <w:p w14:paraId="332F3828" w14:textId="77777777" w:rsidR="00636BFD" w:rsidRDefault="0058533C">
      <w:pPr>
        <w:pStyle w:val="BodyText"/>
        <w:framePr w:w="8741" w:h="6696" w:wrap="none" w:vAnchor="text" w:hAnchor="page" w:x="1389" w:y="5651"/>
        <w:spacing w:after="0"/>
        <w:ind w:firstLine="720"/>
      </w:pPr>
      <w:r>
        <w:t xml:space="preserve">Typically these systems will be operated via smoke detectors in the area to be protected which:-    /    Thường các hệ thống này sẽ được vận hành nhờ đầu báo khói trong các khu vực được bảo vệ. Đầu báo khói sẽ:</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 xml:space="preserve">Sound an alarm    /    Phát âm báo động</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 xml:space="preserve">Shut down the air handlers    /    Tắt hệ AHU</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 xml:space="preserve">Disconnect the power    /    Ngắt điện</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 xml:space="preserve">Release the agent into the protected areas    /    Xả chất chống cháy ra các khu vực được bảo vệ</w:t>
      </w:r>
    </w:p>
    <w:p w14:paraId="332F382D" w14:textId="77777777" w:rsidR="00636BFD" w:rsidRDefault="0058533C">
      <w:pPr>
        <w:pStyle w:val="BodyText"/>
        <w:framePr w:w="8741" w:h="6696" w:wrap="none" w:vAnchor="text" w:hAnchor="page" w:x="1389" w:y="5651"/>
        <w:ind w:left="720"/>
      </w:pPr>
      <w:r>
        <w:t xml:space="preserve">The area must be sealed on activation, and it may be necessary to carry out a pressure test to ensure this has been achieved.    /    Khu vực cần phải được khép kín khi đầu báo kích hoạt, và có thể sẽ cần tiến hành kiểm tra áp suất để đảm bảo đạt được điều này</w:t>
      </w:r>
    </w:p>
    <w:p w14:paraId="332F382E" w14:textId="77777777" w:rsidR="00636BFD" w:rsidRDefault="0058533C">
      <w:pPr>
        <w:pStyle w:val="Heading30"/>
        <w:keepNext/>
        <w:keepLines/>
        <w:framePr w:w="8741" w:h="6696" w:wrap="none" w:vAnchor="text" w:hAnchor="page" w:x="1389" w:y="5651"/>
        <w:tabs>
          <w:tab w:val="left" w:pos="562"/>
        </w:tabs>
      </w:pPr>
      <w:bookmarkStart w:id="61" w:name="bookmark127"/>
      <w:r>
        <w:t xml:space="preserve">2.8</w:t>
      </w:r>
      <w:r>
        <w:tab/>
        <w:t xml:space="preserve">Smoke Control Systems    /    Hệ thống kiểm soát khói</w:t>
      </w:r>
      <w:bookmarkEnd w:id="61"/>
    </w:p>
    <w:p w14:paraId="332F382F" w14:textId="77777777" w:rsidR="00636BFD" w:rsidRDefault="0058533C">
      <w:pPr>
        <w:pStyle w:val="BodyText"/>
        <w:framePr w:w="8741" w:h="6696" w:wrap="none" w:vAnchor="text" w:hAnchor="page" w:x="1389" w:y="5651"/>
        <w:spacing w:after="180"/>
        <w:ind w:left="720"/>
        <w:jc w:val="both"/>
      </w:pPr>
      <w:r>
        <w:t xml:space="preserve">Smoke control systems must be provided where these form part of the building life safety strategy and where required by the appropriate codes and standards. In particular the requirements indicated below must be compiled with.    /    Hệ thống kiểm soát khói phải được bố trí ở những nơi nó là một phần của chiến lược PCCC của tòa nhà và ở nơi cần thiết, đáp ứng các tiêu chuẩn và quy tắc phù hợp. Đặc biệt, các yêu cầu dưới đây cần phải tuân thủ</w:t>
      </w:r>
    </w:p>
    <w:p w14:paraId="332F3830" w14:textId="77777777" w:rsidR="00636BFD" w:rsidRDefault="0058533C">
      <w:pPr>
        <w:pStyle w:val="Heading30"/>
        <w:keepNext/>
        <w:keepLines/>
        <w:framePr w:w="8741" w:h="6696" w:wrap="none" w:vAnchor="text" w:hAnchor="page" w:x="1389" w:y="5651"/>
      </w:pPr>
      <w:bookmarkStart w:id="62" w:name="bookmark129"/>
      <w:r>
        <w:t xml:space="preserve">2.8.1 Stair Pressurization System    /    Hệ thống tăng áp thang bộ</w:t>
      </w:r>
      <w:bookmarkEnd w:id="62"/>
    </w:p>
    <w:p w14:paraId="332F3831" w14:textId="77777777" w:rsidR="00636BFD" w:rsidRDefault="0058533C">
      <w:pPr>
        <w:pStyle w:val="BodyText"/>
        <w:framePr w:w="8741" w:h="6696" w:wrap="none" w:vAnchor="text" w:hAnchor="page" w:x="1389" w:y="5651"/>
        <w:spacing w:after="180"/>
        <w:ind w:left="720"/>
        <w:jc w:val="both"/>
      </w:pPr>
      <w:r>
        <w:t xml:space="preserve">In high rise buildings to protect against the ingress of smoke and as an alternative to access to escape stairs by fire resisting lobbies or open vestibules / balconies, escape stairs may be protected by a stair pressurization system    /    Trong các tòa cao tầng, để chống khói xâm nhập và để thay thế cho việc tiếp cận thang bộ thoát hiểm thông qua hành lang chống cháy hoặc vestibule mở/ban công, thang bộ thoát hiểm có thể được bảo vệ bằng hệ thống tăng áp thang bộ</w:t>
      </w:r>
    </w:p>
    <w:p w14:paraId="332F3832" w14:textId="77777777" w:rsidR="00636BFD" w:rsidRDefault="0058533C">
      <w:pPr>
        <w:pStyle w:val="BodyText"/>
        <w:framePr w:w="8741" w:h="6696" w:wrap="none" w:vAnchor="text" w:hAnchor="page" w:x="1389" w:y="5651"/>
        <w:spacing w:after="180"/>
        <w:ind w:firstLine="720"/>
      </w:pPr>
      <w:r>
        <w:t xml:space="preserve">This works by maintaining the pressure within the escape routes at a higher pressure than the adjacent spaces    /    Hệ thống hoạt động bằng cách duy trì áp suất trong tuyến đường thoát hiểm cao hơn các không gian liền kề</w:t>
      </w:r>
    </w:p>
    <w:p w14:paraId="332F3833" w14:textId="77777777" w:rsidR="00636BFD" w:rsidRDefault="0058533C">
      <w:pPr>
        <w:pStyle w:val="BodyText"/>
        <w:framePr w:w="8741" w:h="6696" w:wrap="none" w:vAnchor="text" w:hAnchor="page" w:x="1389" w:y="5651"/>
        <w:spacing w:after="180"/>
        <w:ind w:firstLine="720"/>
      </w:pPr>
      <w:r>
        <w:t xml:space="preserve">A pressurisation system comprises two main components:-    /    Một hệ thống tăng áp bao gồm hai thành phần chính</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 xml:space="preserve">Supply air (outside air) injected into the area to be protected    /    Nguồn khí bổ sung (từ bên ngoài) được bơm vào trong khu vực cần bảo vệ</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 xml:space="preserve">Air release to allow smoke to be relieved from the adjoining fire area    /    nhả khí để đảm bảo khói thoát ra khỏi khu vực cháy liền kề</w:t>
      </w:r>
    </w:p>
    <w:p w14:paraId="332F3836" w14:textId="77777777" w:rsidR="00636BFD" w:rsidRDefault="0058533C">
      <w:pPr>
        <w:pStyle w:val="BodyText"/>
        <w:framePr w:w="8741" w:h="6696" w:wrap="none" w:vAnchor="text" w:hAnchor="page" w:x="1389" w:y="5651"/>
        <w:spacing w:after="180"/>
        <w:ind w:firstLine="720"/>
      </w:pPr>
      <w:r>
        <w:t xml:space="preserve">The system cannot work without these 2 areas working together.    /    Hệ thống không thể vận hành nếu không có hai bộ phận này phối hợp với nhau</w:t>
      </w:r>
    </w:p>
    <w:p w14:paraId="332F3837" w14:textId="77777777" w:rsidR="00636BFD" w:rsidRDefault="0058533C">
      <w:pPr>
        <w:pStyle w:val="BodyText"/>
        <w:framePr w:w="912" w:h="202" w:wrap="none" w:vAnchor="text" w:hAnchor="page" w:x="1399" w:y="13777"/>
        <w:spacing w:after="0"/>
      </w:pPr>
      <w:r>
        <w:t xml:space="preserve"/>
      </w:r>
    </w:p>
    <w:p w14:paraId="332F3838" w14:textId="77777777" w:rsidR="00636BFD" w:rsidRDefault="0058533C">
      <w:pPr>
        <w:pStyle w:val="BodyText"/>
        <w:framePr w:w="677" w:h="211" w:wrap="none" w:vAnchor="text" w:hAnchor="page" w:x="5426" w:y="13777"/>
        <w:spacing w:after="0"/>
      </w:pPr>
      <w:r>
        <w:t xml:space="preserve">Page: 56</w:t>
      </w:r>
    </w:p>
    <w:p w14:paraId="332F3839" w14:textId="77777777" w:rsidR="00636BFD" w:rsidRDefault="0058533C">
      <w:pPr>
        <w:pStyle w:val="BodyText"/>
        <w:framePr w:w="1171" w:h="202" w:wrap="none" w:vAnchor="text" w:hAnchor="page" w:x="8959" w:y="13777"/>
        <w:spacing w:after="0"/>
      </w:pPr>
      <w:r>
        <w:t xml:space="preserve"/>
      </w:r>
    </w:p>
    <w:p w14:paraId="332F383A" w14:textId="77777777" w:rsidR="00636BFD" w:rsidRDefault="0058533C">
      <w:pPr>
        <w:spacing w:line="360" w:lineRule="exact"/>
      </w:pPr>
      <w:r>
        <w:rPr>
          <w:noProof/>
        </w:rPr>
        <w:drawing>
          <wp:anchor distT="0" distB="0" distL="0" distR="0" simplePos="0" relativeHeight="62914835"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4"/>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 xml:space="preserve">Diagrammatic Layout of Stair and Lift Pressurization Systems    /    Sơ đồ nguyên tắc hệ thống tăng áp thang bộ và thang máy</w:t>
      </w:r>
    </w:p>
    <w:p w14:paraId="332F3862" w14:textId="77777777" w:rsidR="00636BFD" w:rsidRDefault="0058533C">
      <w:pPr>
        <w:jc w:val="center"/>
        <w:rPr>
          <w:sz w:val="2"/>
          <w:szCs w:val="2"/>
        </w:rPr>
        <w:sectPr w:rsidR="00636BFD">
          <w:headerReference w:type="even" r:id="rId245"/>
          <w:headerReference w:type="default" r:id="rId246"/>
          <w:footerReference w:type="even" r:id="rId247"/>
          <w:footerReference w:type="default" r:id="rId248"/>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49"/>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 xml:space="preserve">Diagrammatic Layout of Stair and Lift Pressurization Systems    /    Sơ đồ nguyên tắc hệ thống tăng áp thang bộ và thang máy</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0"/>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3" w:name="bookmark131"/>
      <w:r>
        <w:lastRenderedPageBreak/>
        <w:t xml:space="preserve">2.9</w:t>
      </w:r>
      <w:r>
        <w:tab/>
        <w:t xml:space="preserve">Atriums    /    Các giếng trời</w:t>
      </w:r>
      <w:bookmarkEnd w:id="63"/>
    </w:p>
    <w:p w14:paraId="332F3866" w14:textId="77777777" w:rsidR="00636BFD" w:rsidRDefault="0058533C">
      <w:pPr>
        <w:pStyle w:val="BodyText"/>
        <w:spacing w:after="180"/>
        <w:ind w:left="720" w:firstLine="20"/>
        <w:jc w:val="both"/>
      </w:pPr>
      <w:r>
        <w:t xml:space="preserve">This document provides basic guidance on the areas to be considered when an atrium is proposed in a hotel or when an existing hotel has an atrium.    /    Văn bản này cung cấp hướng dẫn cơ bản về các vấn đề cần cân nhắc khi đề xuất thiết kế giếng trời trong khách sạn hoặc khách sạn sẵn có có giếng trời</w:t>
      </w:r>
    </w:p>
    <w:p w14:paraId="332F3867" w14:textId="77777777" w:rsidR="00636BFD" w:rsidRDefault="0058533C">
      <w:pPr>
        <w:pStyle w:val="BodyText"/>
        <w:spacing w:after="180"/>
        <w:ind w:left="720" w:firstLine="20"/>
        <w:jc w:val="both"/>
      </w:pPr>
      <w:r>
        <w:t xml:space="preserve">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    /    Cần phải nhấn mạnh rằng các biện pháp PCCC cần được xác định bởi một kỹ sư PCCC có chuyên môn, cân nhắc các quy chế và quy định địa phương, tiêu chuẩn IHG và thiết kế của tiêng tòa nhà. Chi tiết đầy đủ về các biện pháp này bao gồm tính toán và dựng mẫu cần được trình cho IHG phê duyệt trước khi lắp đặt và IHG có quyền yêu cầu một bên kỹ sư PCCC thứ ba xem xét các tài liệu này do bên đề xuất chi trả</w:t>
      </w:r>
    </w:p>
    <w:p w14:paraId="332F3868" w14:textId="77777777" w:rsidR="00636BFD" w:rsidRDefault="0058533C">
      <w:pPr>
        <w:pStyle w:val="BodyText"/>
        <w:spacing w:after="180"/>
        <w:ind w:left="720" w:firstLine="20"/>
        <w:jc w:val="both"/>
      </w:pPr>
      <w:r>
        <w:t xml:space="preserve">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    /    giếng trời là một không gian mở lớn theo chiều dọc, từ hai tầng trở lên. Nhìn chung, một giếng trời có diện tích mặt sàn khá lớn và để được coi là một giếng trời, khoảng mở phải có kích thước chiều ngang tối thiểu 6.1m và diện tích tối thiểu 95sqm. Cầu thang monumental có thể được hoặc không được coi là giếng trời</w:t>
      </w:r>
    </w:p>
    <w:p w14:paraId="332F3869" w14:textId="77777777" w:rsidR="00636BFD" w:rsidRDefault="0058533C">
      <w:pPr>
        <w:pStyle w:val="BodyText"/>
        <w:spacing w:after="180"/>
        <w:ind w:firstLine="720"/>
        <w:jc w:val="both"/>
      </w:pPr>
      <w:r>
        <w:t xml:space="preserve">In order for an atrium to be permitted in a hotel, the following must be achieved:    /    Để giếng trời được cho phép trong khách sạn, phải đạt được các yêu cầu sau:</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 xml:space="preserve"/>
      </w:r>
    </w:p>
    <w:p w14:paraId="332F386B" w14:textId="77777777" w:rsidR="00636BFD" w:rsidRDefault="0058533C">
      <w:pPr>
        <w:pStyle w:val="BodyText"/>
        <w:spacing w:after="0"/>
        <w:ind w:left="1140"/>
        <w:jc w:val="both"/>
      </w:pPr>
      <w:r>
        <w:t xml:space="preserve">Where there are no suitable local codes of practice, standards or regulations governing smoke and heat control in atria the system must comply with NFPA 92B.    /    Nếu không có quy định, tiêu chuẩn hoặc quy chế địa phương phù hợp cho việc kiểm soát nhiệt và khói trong giếng trời, hệ thống phải tuân theo NFPA 29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 xml:space="preserve"/>
      </w:r>
    </w:p>
    <w:p w14:paraId="332F386D" w14:textId="77777777" w:rsidR="00636BFD" w:rsidRDefault="0058533C">
      <w:pPr>
        <w:pStyle w:val="BodyText"/>
        <w:spacing w:after="0"/>
        <w:ind w:left="1140"/>
        <w:jc w:val="both"/>
      </w:pPr>
      <w:r>
        <w:t xml:space="preserve">In general HVAC systems do not have the capacity for use as a smoke management system for an atrium, nor are the supply and exhaust air grilles located for their proper use in such a system, therefore, a dedicated smoke management system must be provided.    /    Hệ thống HVAC bình thường không có chức năng kiểm soát khói cho giếng trời, và lưới cấp/xả khí cũng không được bố trí tại vị trí phù hợp cho hệ thống kiểm soát khói, vì vậy, cần có một hệ thống kiểm soát khói chuyên dụng</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 xml:space="preserve"/>
      </w:r>
    </w:p>
    <w:p w14:paraId="332F386F" w14:textId="77777777" w:rsidR="00636BFD" w:rsidRDefault="0058533C">
      <w:pPr>
        <w:pStyle w:val="BodyText"/>
        <w:spacing w:after="0"/>
        <w:ind w:left="1140"/>
        <w:jc w:val="both"/>
      </w:pPr>
      <w:r>
        <w:t xml:space="preserve">The use of combustible furnishings and decorations on the floor of the atrium must be limited and sparsely distributed.     /    Việc sử dụng nội thất và trang trí dễ cháy trên mặt sàn giếng trời phải được giới hạn và bố trí cách xa nhau</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 xml:space="preserve"/>
      </w:r>
    </w:p>
    <w:p w14:paraId="332F3871" w14:textId="77777777" w:rsidR="00636BFD" w:rsidRDefault="0058533C">
      <w:pPr>
        <w:pStyle w:val="BodyText"/>
        <w:spacing w:after="0"/>
        <w:ind w:left="1140"/>
        <w:jc w:val="both"/>
      </w:pPr>
      <w:r>
        <w:t xml:space="preserve">Smoke detectors must be provided on the underside of each floor protruding into the atrium, at the atrium roof and adjacent to each return air intake from the atrium. Beam type smoke detectors must be provided within the atrium.     /    Phải có đầu báo khói dưới mỗi tầng mở ra giếng trời, trên mái giếng trời và liền kề các ống khí hồi từ giếng trời. Phải bố trí đầu báo khói dạng tia trong giếng trời</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 xml:space="preserve"/>
      </w:r>
    </w:p>
    <w:p w14:paraId="332F3873" w14:textId="77777777" w:rsidR="00636BFD" w:rsidRDefault="0058533C">
      <w:pPr>
        <w:pStyle w:val="BodyText"/>
        <w:spacing w:after="0"/>
        <w:ind w:left="1140"/>
        <w:jc w:val="both"/>
      </w:pPr>
      <w:r>
        <w:t xml:space="preserve">The atrium must be separated from adjacent spaces by at least 60 minute fire resisting construction with self-closing, fire resisting doors.     /     giếng trời phải được tách biệt với các không gian liền kể bởi kết cấu chống cháy tối thiểu 60p với cửa chống cháy tự đóng</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 xml:space="preserve"/>
      </w:r>
    </w:p>
    <w:p w14:paraId="332F3875" w14:textId="77777777" w:rsidR="00636BFD" w:rsidRDefault="0058533C">
      <w:pPr>
        <w:pStyle w:val="BodyText"/>
        <w:spacing w:after="0"/>
        <w:ind w:left="1140"/>
        <w:jc w:val="both"/>
      </w:pPr>
      <w:r>
        <w:t xml:space="preserve">The entire building is to be protected throughout by an approved, supervised automatic sprinkler system and in particular the fire load in the base of the atrium must be controlled by the sprinkler system.     /     toàn bộ tòa nhà phải được bảo vệ bởi một hệ thống sprinkler tự động được phê duyệt, được giám sát và đặc biệt là sức cháy tại tầng sàn giếng trời phải được kiểm soát bởi hệ thống sprinkler</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 xml:space="preserve"/>
      </w:r>
    </w:p>
    <w:p w14:paraId="332F3877" w14:textId="77777777" w:rsidR="00636BFD" w:rsidRDefault="0058533C">
      <w:pPr>
        <w:pStyle w:val="BodyText"/>
        <w:spacing w:after="0"/>
        <w:ind w:left="1140"/>
        <w:jc w:val="both"/>
      </w:pPr>
      <w:r>
        <w:t xml:space="preserve">The entire hotel must be provided with a fully addressable fire alarm and detection system including a broadcast voice evacuation message to ensure a speedy response to any alarm.     /     Toàn bộ khách sạn phải được cung cấp hệ thống thông báo sơ tán khẩn cấp để đảm bảo phản ứng kịp thời khi có bất cứ báo động nào</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 xml:space="preserve"/>
      </w:r>
    </w:p>
    <w:p w14:paraId="332F3879" w14:textId="77777777" w:rsidR="00636BFD" w:rsidRDefault="0058533C">
      <w:pPr>
        <w:pStyle w:val="BodyText"/>
        <w:spacing w:after="180"/>
        <w:ind w:left="1140"/>
        <w:jc w:val="both"/>
      </w:pPr>
      <w:r>
        <w:t xml:space="preserve">In general atria may be either enclosed by fire resisting glazing or may be provided with a smoke and heat control system that will keep escape routes clear for sufficient time to allow the occupants to escape.     /     Nhìn chung các giếng trời có thể được khép kín bằng kính chống cháy hoặc được cung cấp hệ thống kiểm soát khói và nhiệt giúp giữ các lối thoát hiểm thông thoáng đủ lâu để người trong tòa nhà thoát hiểm</w:t>
      </w:r>
    </w:p>
    <w:p w14:paraId="332F387A" w14:textId="77777777" w:rsidR="00636BFD" w:rsidRDefault="0058533C">
      <w:pPr>
        <w:pStyle w:val="Heading30"/>
        <w:keepNext/>
        <w:keepLines/>
        <w:tabs>
          <w:tab w:val="left" w:pos="718"/>
        </w:tabs>
        <w:jc w:val="both"/>
      </w:pPr>
      <w:bookmarkStart w:id="64" w:name="bookmark133"/>
      <w:r>
        <w:t xml:space="preserve">2.9.1</w:t>
      </w:r>
      <w:r>
        <w:tab/>
        <w:t xml:space="preserve">Fire resisting enclosure    /    Khoang chống cháy</w:t>
      </w:r>
      <w:bookmarkEnd w:id="64"/>
    </w:p>
    <w:p w14:paraId="332F387B" w14:textId="77777777" w:rsidR="00636BFD" w:rsidRDefault="0058533C">
      <w:pPr>
        <w:pStyle w:val="BodyText"/>
        <w:spacing w:after="180"/>
        <w:ind w:left="720" w:firstLine="20"/>
        <w:jc w:val="both"/>
      </w:pPr>
      <w:r>
        <w:t xml:space="preserve">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     /     Nếu đường thoát hiểm không đi qua các tầng trên của giếng trời, giếng trời có thể được bảo vệ bằng kết cấu chống cháy hoặc hệ kính chống cháy. Giếng trời phải có hệ thống thoát khói đơn giản để lực lượng cứu hỏa sử dụng để loại bỏ khói xâm nhập vào giếng trời</w:t>
      </w:r>
    </w:p>
    <w:p w14:paraId="332F387C" w14:textId="77777777" w:rsidR="00636BFD" w:rsidRDefault="0058533C">
      <w:pPr>
        <w:pStyle w:val="BodyText"/>
        <w:spacing w:after="180"/>
        <w:ind w:firstLine="720"/>
        <w:jc w:val="both"/>
      </w:pPr>
      <w:r>
        <w:t xml:space="preserve">Non-fire resisting glass may be used where:     /     Kính không chống cháy có thể được sử dụng khi:</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 xml:space="preserve"/>
      </w:r>
    </w:p>
    <w:p w14:paraId="332F387E" w14:textId="77777777" w:rsidR="00636BFD" w:rsidRDefault="0058533C">
      <w:pPr>
        <w:pStyle w:val="BodyText"/>
        <w:spacing w:after="0"/>
        <w:ind w:left="1140"/>
        <w:jc w:val="both"/>
      </w:pPr>
      <w:r>
        <w:t xml:space="preserve">Fast response automatic sprinklers are spaced 1800mm apart or less along both sides of the glass and not more than 300mm from the glass     /     sprinkler tự động phản ứng nhanh được bố trí cách nhau 1800mm hoặc ít hơn dọc hai bên kính và cách mặt kính không quá 300mm</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automatic sprinklers are located so that the entire surface of the glass is wet upon their operation     /     Sprinkler tự động được bố trí sao để làm ướt toàn bộ bề mặt kính khi vận hành</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glass is wired, laminated or tempered     /     Kính là kính cốt thép, kính laminate, kính cường lực</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 xml:space="preserve"/>
      </w:r>
    </w:p>
    <w:p w14:paraId="332F3882" w14:textId="77777777" w:rsidR="00636BFD" w:rsidRDefault="0058533C">
      <w:pPr>
        <w:pStyle w:val="BodyText"/>
        <w:spacing w:after="180"/>
        <w:ind w:left="1140"/>
        <w:jc w:val="both"/>
      </w:pPr>
      <w:r>
        <w:t xml:space="preserve">The glass is supported in a steel frame held in place by a gasket system which permits the glass framing system to deflect without loading the glass before the sprinklers operate      /     Kính được gắn trong khung thép, cố định bằng gioăng, cho phép hệ khung kính biến dạng mà không gây vỡ kính trước khi sprinkler hoạt động</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 xml:space="preserve">Automatic sprinklers are not required on the atrium side of the glass wall when there is no walkway or other floor area on the atrium side above the main floor level.     /     Không yêu cầu sprinkler tự động ở mặt kính phía giếng trời nếu không có lối đi hoặc tầng khác ở phía giếng trời</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1"/>
          <w:headerReference w:type="default" r:id="rId252"/>
          <w:footerReference w:type="even" r:id="rId253"/>
          <w:footerReference w:type="default" r:id="rId254"/>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 xml:space="preserve">An example of an atrium that is not fully enclosed and which has escape routes through the atrium. A smoke and heat control system is therefore required to keep the atrium clear for sufficient time to allow the occupants to safely escape.     /     Một ví dụ của giếng trời không kín hoàn toàn và có đường thoát hiểm thông qua giếng trời. Do đó cần có hệ thống kiểm soát khói và nhiệt để giữ giếng trời thông thoáng đủ lâu để người trong tòa nhà thoát hiểm kịp thời</w:t>
      </w:r>
    </w:p>
    <w:p w14:paraId="332F388A" w14:textId="77777777" w:rsidR="00636BFD" w:rsidRDefault="0058533C">
      <w:pPr>
        <w:pStyle w:val="Heading30"/>
        <w:keepNext/>
        <w:keepLines/>
        <w:framePr w:w="8770" w:h="3538" w:wrap="none" w:vAnchor="text" w:hAnchor="page" w:x="1356" w:y="8732"/>
        <w:tabs>
          <w:tab w:val="left" w:pos="715"/>
        </w:tabs>
      </w:pPr>
      <w:bookmarkStart w:id="65" w:name="bookmark135"/>
      <w:r>
        <w:t xml:space="preserve">2.9.2</w:t>
      </w:r>
      <w:r>
        <w:tab/>
        <w:t xml:space="preserve">Smoke and heat control system    /    Hệ thống kiểm soát khói và nhiệt</w:t>
      </w:r>
      <w:bookmarkEnd w:id="65"/>
    </w:p>
    <w:p w14:paraId="332F388B" w14:textId="77777777" w:rsidR="00636BFD" w:rsidRDefault="0058533C">
      <w:pPr>
        <w:pStyle w:val="BodyText"/>
        <w:framePr w:w="8770" w:h="3538" w:wrap="none" w:vAnchor="text" w:hAnchor="page" w:x="1356" w:y="8732"/>
        <w:spacing w:after="180"/>
        <w:ind w:left="760"/>
      </w:pPr>
      <w:r>
        <w:t xml:space="preserve">Where escape routes pass through the atrium at upper levels a smoke and heat control system must be provided that will keep escape routes clear for sufficient time to allow the occupants to escape.     /     Nếu có đường thoát hiểm dẫn qua các tầng trên của giếng trời,  cần có hệ thống kiểm soát khói và nhiệt giúp giữ các lối thoát hiểm thông thoáng đủ lâu để người trong tòa nhà thoát hiểm</w:t>
      </w:r>
    </w:p>
    <w:p w14:paraId="332F388C" w14:textId="77777777" w:rsidR="00636BFD" w:rsidRDefault="0058533C">
      <w:pPr>
        <w:pStyle w:val="BodyText"/>
        <w:framePr w:w="8770" w:h="3538" w:wrap="none" w:vAnchor="text" w:hAnchor="page" w:x="1356" w:y="8732"/>
        <w:spacing w:after="180"/>
        <w:ind w:left="760"/>
      </w:pPr>
      <w:r>
        <w:t xml:space="preserve">The design of these systems is very complex and this must be carried out by specialist fire engineers with experience in this area. This is of particular importance where CFD (computational fluid dynamic) modeling is used.     /     Thiết kế các hệ thống này rất phức tạp và cần được tiến hành bởi kỹ sư PCCC chuyên môn có kinh nghiệm trong vấn đề này. Việc này rất quan trọng nếu phương pháp CFD được sử dụng</w:t>
      </w:r>
    </w:p>
    <w:p w14:paraId="332F388D" w14:textId="77777777" w:rsidR="00636BFD" w:rsidRDefault="0058533C">
      <w:pPr>
        <w:pStyle w:val="BodyText"/>
        <w:framePr w:w="8770" w:h="3538" w:wrap="none" w:vAnchor="text" w:hAnchor="page" w:x="1356" w:y="8732"/>
        <w:spacing w:after="180"/>
        <w:ind w:firstLine="760"/>
      </w:pPr>
      <w:r>
        <w:t xml:space="preserve">Calculations and / or smoke modeling of the system must be provided to IHG for approval.     /     Phải cung cấp tính toán và / hoặc mô phỏng khói của hệ thống cho IHG để phê duyệt</w:t>
      </w:r>
    </w:p>
    <w:p w14:paraId="332F388E" w14:textId="77777777" w:rsidR="00636BFD" w:rsidRDefault="0058533C">
      <w:pPr>
        <w:pStyle w:val="BodyText"/>
        <w:framePr w:w="8770" w:h="3538" w:wrap="none" w:vAnchor="text" w:hAnchor="page" w:x="1356" w:y="8732"/>
        <w:spacing w:after="180"/>
        <w:ind w:left="760"/>
      </w:pPr>
      <w:r>
        <w:t xml:space="preserve">These are provided in Hotels to give a lively atmosphere to the Hotel, but the interconnection of floors must be addressed to allow for safe escape in the event of a fire.     /     Giếng trời được thiết kế trong khách sạn để tạo ra không gian sống động, nhưng việc kết nối thông tầng cần phải được cân nhắc để đảm bảo thoát hiểm an toàn trong trường hợp có cháy</w:t>
      </w:r>
    </w:p>
    <w:p w14:paraId="332F388F" w14:textId="77777777" w:rsidR="00636BFD" w:rsidRDefault="0058533C">
      <w:pPr>
        <w:pStyle w:val="BodyText"/>
        <w:framePr w:w="8770" w:h="3538" w:wrap="none" w:vAnchor="text" w:hAnchor="page" w:x="1356" w:y="8732"/>
        <w:spacing w:after="180"/>
        <w:ind w:left="760"/>
      </w:pPr>
      <w:r>
        <w:t xml:space="preserve">As well as limiting the use and combustible materials at the base of the atrium, a smoke control system must be provided, where the escape routes are open to the atrium. Where they are not, only a smoke clearance system needs to be provided.     /     Đồng thời với việc hạn chế sử dụng vật liệu dễ cháy ở tầng thấp nhất giếng trời, phải có hệ thống kiểm soát khói nếu đường thoát hiểm mở ra giếng trời.</w:t>
      </w:r>
    </w:p>
    <w:p w14:paraId="332F3890" w14:textId="77777777" w:rsidR="00636BFD" w:rsidRDefault="0058533C">
      <w:pPr>
        <w:pStyle w:val="BodyText"/>
        <w:framePr w:w="8770" w:h="3538" w:wrap="none" w:vAnchor="text" w:hAnchor="page" w:x="1356" w:y="8732"/>
        <w:spacing w:after="180"/>
        <w:ind w:firstLine="760"/>
      </w:pPr>
      <w:r>
        <w:t xml:space="preserve">The illustrations are shown below:     /    Xem hình ảnh minh họa bên dưới</w:t>
      </w:r>
    </w:p>
    <w:p w14:paraId="332F3891" w14:textId="77777777" w:rsidR="00636BFD" w:rsidRDefault="0058533C">
      <w:pPr>
        <w:pStyle w:val="BodyText"/>
        <w:framePr w:w="912" w:h="202" w:wrap="none" w:vAnchor="text" w:hAnchor="page" w:x="1399" w:y="13038"/>
        <w:spacing w:after="0"/>
      </w:pPr>
      <w:r>
        <w:t xml:space="preserve"/>
      </w:r>
    </w:p>
    <w:p w14:paraId="332F3892" w14:textId="77777777" w:rsidR="00636BFD" w:rsidRDefault="0058533C">
      <w:pPr>
        <w:pStyle w:val="BodyText"/>
        <w:framePr w:w="677" w:h="211" w:wrap="none" w:vAnchor="text" w:hAnchor="page" w:x="5426" w:y="13038"/>
        <w:spacing w:after="0"/>
      </w:pPr>
      <w:r>
        <w:t xml:space="preserve">Page: 60</w:t>
      </w:r>
    </w:p>
    <w:p w14:paraId="332F3893" w14:textId="77777777" w:rsidR="00636BFD" w:rsidRDefault="0058533C">
      <w:pPr>
        <w:pStyle w:val="BodyText"/>
        <w:framePr w:w="1171" w:h="202" w:wrap="none" w:vAnchor="text" w:hAnchor="page" w:x="8959" w:y="13038"/>
        <w:spacing w:after="0"/>
      </w:pPr>
      <w:r>
        <w:t xml:space="preserve"/>
      </w:r>
    </w:p>
    <w:p w14:paraId="332F3894" w14:textId="77777777" w:rsidR="00636BFD" w:rsidRDefault="0058533C">
      <w:pPr>
        <w:pStyle w:val="Bodytext90"/>
        <w:framePr w:w="5640" w:h="533" w:wrap="none" w:vAnchor="text" w:hAnchor="page" w:x="2556" w:y="3299"/>
        <w:spacing w:line="262" w:lineRule="auto"/>
      </w:pPr>
      <w:r>
        <w:t xml:space="preserve">An example of an atrium with a fire protected enclosure and without escape routes through the atrium.     /     Ví dụ về giếng trời khép kín với tường chống cháy và không có đường thoát chạy qua giếng trời </w:t>
      </w:r>
    </w:p>
    <w:p w14:paraId="332F3895" w14:textId="77777777" w:rsidR="00636BFD" w:rsidRDefault="0058533C">
      <w:pPr>
        <w:spacing w:line="360" w:lineRule="exact"/>
      </w:pPr>
      <w:r>
        <w:rPr>
          <w:noProof/>
        </w:rPr>
        <w:drawing>
          <wp:anchor distT="0" distB="0" distL="0" distR="0" simplePos="0" relativeHeight="62914848"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5"/>
                    <a:stretch/>
                  </pic:blipFill>
                  <pic:spPr>
                    <a:xfrm>
                      <a:off x="0" y="0"/>
                      <a:ext cx="4194175" cy="2096770"/>
                    </a:xfrm>
                    <a:prstGeom prst="rect">
                      <a:avLst/>
                    </a:prstGeom>
                  </pic:spPr>
                </pic:pic>
              </a:graphicData>
            </a:graphic>
          </wp:anchor>
        </w:drawing>
      </w:r>
      <w:r>
        <w:rPr>
          <w:noProof/>
        </w:rPr>
        <w:drawing>
          <wp:anchor distT="0" distB="0" distL="0" distR="0" simplePos="0" relativeHeight="62914849"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6"/>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7"/>
          <w:headerReference w:type="default" r:id="rId258"/>
          <w:footerReference w:type="even" r:id="rId259"/>
          <w:footerReference w:type="default" r:id="rId260"/>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 xml:space="preserve"/>
      </w:r>
    </w:p>
    <w:p w14:paraId="332F38BE" w14:textId="77777777" w:rsidR="00636BFD" w:rsidRDefault="0058533C">
      <w:pPr>
        <w:pStyle w:val="BodyText"/>
        <w:framePr w:w="648" w:h="211" w:wrap="none" w:vAnchor="text" w:hAnchor="page" w:x="8287" w:y="20655"/>
        <w:spacing w:after="0"/>
      </w:pPr>
      <w:r>
        <w:t xml:space="preserve">Page: 61</w:t>
      </w:r>
    </w:p>
    <w:p w14:paraId="332F38BF" w14:textId="77777777" w:rsidR="00636BFD" w:rsidRDefault="0058533C">
      <w:pPr>
        <w:pStyle w:val="BodyText"/>
        <w:framePr w:w="1171" w:h="202" w:wrap="none" w:vAnchor="text" w:hAnchor="page" w:x="14282" w:y="20655"/>
        <w:spacing w:after="0"/>
      </w:pPr>
      <w:r>
        <w:t xml:space="preserve"/>
      </w:r>
    </w:p>
    <w:p w14:paraId="332F38C0" w14:textId="77777777" w:rsidR="00636BFD" w:rsidRDefault="0058533C">
      <w:pPr>
        <w:spacing w:line="360" w:lineRule="exact"/>
      </w:pPr>
      <w:r>
        <w:rPr>
          <w:noProof/>
        </w:rPr>
        <w:drawing>
          <wp:anchor distT="0" distB="0" distL="0" distR="0" simplePos="0" relativeHeight="6291485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1"/>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6" w:name="bookmark137"/>
      <w:r>
        <w:lastRenderedPageBreak/>
        <w:t xml:space="preserve">2.9.3</w:t>
      </w:r>
      <w:r>
        <w:tab/>
        <w:t xml:space="preserve">Carbon Monoxide Detection    /    Phát khiện khí CO</w:t>
      </w:r>
      <w:bookmarkEnd w:id="66"/>
    </w:p>
    <w:p w14:paraId="332F38FB" w14:textId="77777777" w:rsidR="00636BFD" w:rsidRDefault="0058533C">
      <w:pPr>
        <w:pStyle w:val="BodyText"/>
        <w:spacing w:after="180"/>
        <w:ind w:left="720" w:firstLine="20"/>
        <w:jc w:val="both"/>
      </w:pPr>
      <w:r>
        <w:t xml:space="preserve">Single- or multiple-station (interconnected) carbon monoxide detectors and alarms must be installed in each of the following locations     /     Đầu báo khí CO đơn hoặc đa trạm và báo động phải được lắp đặt ở mỗi vị trí sau:</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 xml:space="preserve"/>
      </w:r>
    </w:p>
    <w:p w14:paraId="332F38FD" w14:textId="77777777" w:rsidR="00636BFD" w:rsidRDefault="0058533C">
      <w:pPr>
        <w:pStyle w:val="BodyText"/>
        <w:spacing w:after="0"/>
        <w:ind w:left="1140"/>
        <w:jc w:val="both"/>
      </w:pPr>
      <w:r>
        <w:t xml:space="preserve">In each room/area containing fossil fuel burning equipment (within 4.5m/15ft of the equipment unless the manufacturer’s instructions specify otherwise)     /     Trong mỗi phòng/khu vực có thiết bị đốt nhiên liệu hóa thạch (trong khoảng cách 4.5m từ thiết bị trừ khi hướng dẫn của nhà sản xuất hướng dẫn khác)</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 xml:space="preserve"/>
      </w:r>
    </w:p>
    <w:p w14:paraId="332F38FF" w14:textId="77777777" w:rsidR="00636BFD" w:rsidRDefault="0058533C">
      <w:pPr>
        <w:pStyle w:val="BodyText"/>
        <w:spacing w:after="0"/>
        <w:ind w:left="1140"/>
        <w:jc w:val="both"/>
      </w:pPr>
      <w:r>
        <w:t xml:space="preserve">In each guestroom, corridor or common area adjacent to the fossil fuel-burning equipment area or its flue ventilation path (within 4.5m/15 feet of the flue ventilation path unless the manufacturer’s instructions specify otherwise)     /     trong mỗi phòng khách, hành lang hoặc khu vực chung liền kề khu vực có thiết bị đốt nhiên liệu hóa thạch hoặc ống dẫn khói thải của chúng (trong khoảng cách 4.5m từ ống dẫn khói thải trừ khi hướng dẫn của nhà sản xuất hướng dẫn khác)</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 xml:space="preserve"/>
      </w:r>
    </w:p>
    <w:p w14:paraId="332F3901" w14:textId="77777777" w:rsidR="00636BFD" w:rsidRDefault="0058533C">
      <w:pPr>
        <w:pStyle w:val="BodyText"/>
        <w:spacing w:after="180"/>
        <w:ind w:left="1140"/>
      </w:pPr>
      <w:r>
        <w:t xml:space="preserve">In each corridor or common area adjacent to the fossil fuel-burning equipment room/area (within 4.5m/15 feet of the each entrance to the area unless the manufacturer’s instructions specify otherwise)     /     Trong mỗi hành lang hoặc khu vực chung liền kề phòng/khu vực có thiết bị đốt nhiên liệu hóa thạch (trong khoảng cách 4.5m từ lối vào phòng/khu vực trừ khi hướng dẫn của nhà sản xuất hướng dẫn khác)</w:t>
      </w:r>
    </w:p>
    <w:p w14:paraId="332F3902" w14:textId="77777777" w:rsidR="00636BFD" w:rsidRDefault="0058533C">
      <w:pPr>
        <w:pStyle w:val="BodyText"/>
        <w:spacing w:after="180"/>
        <w:ind w:left="720" w:firstLine="20"/>
        <w:jc w:val="both"/>
      </w:pPr>
      <w:r>
        <w:t xml:space="preserve">The device may be battery powered a plug-in device with battery backup, or a device that is either wired into the power line with a secondary battery backup or connected to a system via a panel.     /     Thiết bị có thể chạy bằng pin, bằng nguồn điện từ ổ cắm với pin dự phòng, hoặc bằng cách đấu nối vào đường điện với pin dự phòng hoặc kết nối vào hệ thống thông qua một panel</w:t>
      </w:r>
    </w:p>
    <w:p w14:paraId="332F3903" w14:textId="77777777" w:rsidR="00636BFD" w:rsidRDefault="0058533C">
      <w:pPr>
        <w:pStyle w:val="BodyText"/>
        <w:spacing w:after="280"/>
        <w:ind w:left="720" w:firstLine="20"/>
        <w:jc w:val="both"/>
      </w:pPr>
      <w:r>
        <w:t xml:space="preserve">All carbon monoxide detectors and alarms should be manufactured and installed in accordance with local code and the manufacturer’s instructions.     /     Tất cả đầu báo và báo động khí CO nên được sản xuất và lắp đặt tuân thủ theo quy định địa phương và hướng dẫn của nhà sản xuất.</w:t>
      </w:r>
    </w:p>
    <w:p w14:paraId="332F3904" w14:textId="77777777" w:rsidR="00636BFD" w:rsidRDefault="0058533C">
      <w:pPr>
        <w:pStyle w:val="BodyText"/>
        <w:spacing w:after="280"/>
        <w:ind w:left="720" w:firstLine="20"/>
        <w:jc w:val="both"/>
      </w:pPr>
      <w:r>
        <w:t xml:space="preserve">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     /     Nếu lắp đặt thiết bị vận hành bằng điện, nguồn điện AC nên được cấp từ một mạch nhánh dành riêng hoặc từ một đoạn mạch nhánh không có công tắc sử dụng dồng thời cho cấp điện và chiếu sáng. Việc vận hành công tắc (ngoại trừ aptomat) hoặc bộ ngắt điện rò mặt đất không nên gây cắt điện đến báo động.</w:t>
      </w:r>
    </w:p>
    <w:p w14:paraId="332F3905" w14:textId="77777777" w:rsidR="00636BFD" w:rsidRDefault="0058533C">
      <w:pPr>
        <w:pStyle w:val="BodyText"/>
        <w:spacing w:after="280"/>
        <w:ind w:left="720" w:firstLine="20"/>
        <w:jc w:val="both"/>
      </w:pPr>
      <w:r>
        <w:t xml:space="preserve">The carbon monoxide detectors and alarms may be located on the wall, ceiling or other location as specified in the manufacturer’s installation instructions.     /     Đầu báo khí CO và báo động có thể được bố trí trên tường, trên trần nhà hoặc các vị trí khác được nêu rõ trong hướng dẫn lắp đặt của nhà sản xuất.</w:t>
      </w:r>
    </w:p>
    <w:p w14:paraId="332F3906" w14:textId="77777777" w:rsidR="00636BFD" w:rsidRDefault="0058533C">
      <w:pPr>
        <w:pStyle w:val="BodyText"/>
        <w:spacing w:after="280"/>
        <w:ind w:left="720" w:firstLine="20"/>
        <w:jc w:val="both"/>
      </w:pPr>
      <w:r>
        <w:t xml:space="preserve">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     /     Đối với báo động lắp đặt trong khu vực chung/hành lang, báo động nên được nghe thấy rõ trong tất cả các phòng ngủ, bất chấp tiếng ồn môi trường và với tất cả các cửa giữa báo động và phòng ngủ đóng, ở mức tối thiểu 85dBA cách 3m. Nếu báo động nhằm để cảnh báo người đang ngủ trong phòng, áp suất âm thanh được phép ở mức 75dBA cách 3m</w:t>
      </w:r>
    </w:p>
    <w:p w14:paraId="332F3907" w14:textId="77777777" w:rsidR="00636BFD" w:rsidRDefault="0058533C">
      <w:pPr>
        <w:pStyle w:val="BodyText"/>
        <w:spacing w:after="280"/>
        <w:ind w:left="720" w:firstLine="20"/>
        <w:jc w:val="both"/>
      </w:pPr>
      <w:r>
        <w:t xml:space="preserve">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     /     Khách sạn phải chuẩn bị kế hoạch sơ tán khẩn cấp bằng văn bản để phản ứng khi có báo động âm thanh. Kế hoạch phải bao gồm thông tin một người được định danh, được đào tạo và có đủ chuyên môn để phản ứng với tình huống kích hoạt một hoặc nhiều báo động. Phải có chương trình để theo dõi các đầu báo và báo động khí CO và thay thế pin trong các đầu báo và báo động này</w:t>
      </w:r>
    </w:p>
    <w:p w14:paraId="332F3908" w14:textId="77777777" w:rsidR="00636BFD" w:rsidRDefault="0058533C">
      <w:pPr>
        <w:pStyle w:val="BodyText"/>
        <w:spacing w:after="280"/>
        <w:ind w:left="720" w:firstLine="20"/>
        <w:jc w:val="both"/>
      </w:pPr>
      <w:r>
        <w:t xml:space="preserve">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     /     Trong các phòng với thiết bị đốt nhiên liệu hóa thạch, một đầu báo/báo động khí CO với tính năng tự động shut down có thể được kết nối vào thiết bị. Thiết bị như vậy có thể được đấu nối vào thiết bị đốt nhiên liệu hóa thạch để tự động tắt thiết bị đốt. Trong trường hợp này, có thể cần có biển báo và hạn chế khởi động lại máy. Không cần chế độ tự động shut down đối với máy phát điện</w:t>
      </w:r>
    </w:p>
    <w:p w14:paraId="332F3909" w14:textId="77777777" w:rsidR="00636BFD" w:rsidRDefault="0058533C">
      <w:pPr>
        <w:pStyle w:val="BodyText"/>
        <w:spacing w:after="280"/>
        <w:ind w:left="720" w:firstLine="20"/>
        <w:jc w:val="both"/>
      </w:pPr>
      <w:r>
        <w:t xml:space="preserve">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     /     Trong bếp không cần có đầu báo/báo động khí CO. Với các nơi có nguồn khí CO nguy cơ là thiết bị bếp ga, phải có chứng nhận bằng văn bản bởi kỹ sư chuyên nghiệp rằng bếp được lắp đặt tuân thủ với quy định địa phương và hướng dẫn lắp đặt của nhà sx.</w:t>
      </w:r>
    </w:p>
    <w:p w14:paraId="332F390A" w14:textId="77777777" w:rsidR="00636BFD" w:rsidRDefault="0058533C">
      <w:pPr>
        <w:pStyle w:val="BodyText"/>
        <w:spacing w:after="220"/>
        <w:ind w:firstLine="720"/>
        <w:jc w:val="both"/>
        <w:sectPr w:rsidR="00636BFD">
          <w:headerReference w:type="even" r:id="rId262"/>
          <w:headerReference w:type="default" r:id="rId263"/>
          <w:footerReference w:type="even" r:id="rId264"/>
          <w:footerReference w:type="default" r:id="rId265"/>
          <w:pgSz w:w="11900" w:h="16840"/>
          <w:pgMar w:top="1510" w:right="1766" w:bottom="1510" w:left="1388" w:header="0" w:footer="3" w:gutter="0"/>
          <w:cols w:space="720"/>
          <w:noEndnote/>
          <w:docGrid w:linePitch="360"/>
        </w:sectPr>
      </w:pPr>
      <w:r>
        <w:t xml:space="preserve">Fossil fuel is defined as including coal, natural gas, kerosene, oil, propane and wood.     /     Nhiên liệu hóa thạch bao gồm than, khí ga tự nhiên, dầu kerosene, dầu, propane và gỗ</w:t>
      </w:r>
    </w:p>
    <w:p w14:paraId="332F390B" w14:textId="77777777" w:rsidR="00636BFD" w:rsidRDefault="0058533C">
      <w:pPr>
        <w:pStyle w:val="Heading30"/>
        <w:keepNext/>
        <w:keepLines/>
        <w:numPr>
          <w:ilvl w:val="1"/>
          <w:numId w:val="49"/>
        </w:numPr>
        <w:tabs>
          <w:tab w:val="left" w:pos="554"/>
        </w:tabs>
      </w:pPr>
      <w:bookmarkStart w:id="67" w:name="bookmark139"/>
      <w:r>
        <w:lastRenderedPageBreak/>
        <w:t xml:space="preserve">Security    /    An ninh</w:t>
      </w:r>
      <w:bookmarkEnd w:id="67"/>
    </w:p>
    <w:p w14:paraId="332F390C" w14:textId="77777777" w:rsidR="00636BFD" w:rsidRDefault="0058533C">
      <w:pPr>
        <w:pStyle w:val="BodyText"/>
        <w:ind w:left="1460"/>
      </w:pPr>
      <w:r>
        <w:t xml:space="preserve">REFER TO IHG     /     Xem  IHG</w:t>
      </w:r>
    </w:p>
    <w:p w14:paraId="332F390D" w14:textId="77777777" w:rsidR="00636BFD" w:rsidRDefault="0058533C">
      <w:pPr>
        <w:pStyle w:val="Heading30"/>
        <w:keepNext/>
        <w:keepLines/>
        <w:numPr>
          <w:ilvl w:val="1"/>
          <w:numId w:val="49"/>
        </w:numPr>
        <w:tabs>
          <w:tab w:val="left" w:pos="554"/>
          <w:tab w:val="left" w:pos="566"/>
        </w:tabs>
      </w:pPr>
      <w:bookmarkStart w:id="68" w:name="bookmark141"/>
      <w:r>
        <w:t xml:space="preserve">Leisure Activity    /    Hoạt động giải trí</w:t>
      </w:r>
      <w:bookmarkEnd w:id="68"/>
    </w:p>
    <w:p w14:paraId="332F390E" w14:textId="77777777" w:rsidR="00636BFD" w:rsidRDefault="0058533C">
      <w:pPr>
        <w:pStyle w:val="BodyText"/>
        <w:ind w:left="1460"/>
      </w:pPr>
      <w:r>
        <w:t xml:space="preserve">REFER TO IHG     /     Xem  IHG</w:t>
      </w:r>
    </w:p>
    <w:p w14:paraId="332F390F" w14:textId="77777777" w:rsidR="00636BFD" w:rsidRDefault="0058533C">
      <w:pPr>
        <w:pStyle w:val="Heading30"/>
        <w:keepNext/>
        <w:keepLines/>
        <w:numPr>
          <w:ilvl w:val="1"/>
          <w:numId w:val="49"/>
        </w:numPr>
        <w:tabs>
          <w:tab w:val="left" w:pos="554"/>
          <w:tab w:val="left" w:pos="566"/>
        </w:tabs>
      </w:pPr>
      <w:bookmarkStart w:id="69" w:name="bookmark143"/>
      <w:r>
        <w:t xml:space="preserve">Food Safety    /    An toàn vệ sinh thực phẩm</w:t>
      </w:r>
      <w:bookmarkEnd w:id="69"/>
    </w:p>
    <w:p w14:paraId="332F3910" w14:textId="77777777" w:rsidR="00636BFD" w:rsidRDefault="0058533C">
      <w:pPr>
        <w:pStyle w:val="BodyText"/>
        <w:ind w:left="1460"/>
      </w:pPr>
      <w:r>
        <w:t xml:space="preserve">REFER TO IHG     /     Xem  IHG</w:t>
      </w:r>
    </w:p>
    <w:p w14:paraId="332F3911" w14:textId="77777777" w:rsidR="00636BFD" w:rsidRDefault="0058533C">
      <w:pPr>
        <w:pStyle w:val="Heading30"/>
        <w:keepNext/>
        <w:keepLines/>
        <w:numPr>
          <w:ilvl w:val="1"/>
          <w:numId w:val="49"/>
        </w:numPr>
        <w:tabs>
          <w:tab w:val="left" w:pos="554"/>
          <w:tab w:val="left" w:pos="566"/>
        </w:tabs>
      </w:pPr>
      <w:bookmarkStart w:id="70" w:name="bookmark145"/>
      <w:r>
        <w:t xml:space="preserve">Health &amp; Safety    /    Sức khỏe &amp; An toàn</w:t>
      </w:r>
      <w:bookmarkEnd w:id="70"/>
    </w:p>
    <w:p w14:paraId="332F3912" w14:textId="77777777" w:rsidR="00636BFD" w:rsidRDefault="0058533C">
      <w:pPr>
        <w:pStyle w:val="BodyText"/>
        <w:ind w:left="1460"/>
      </w:pPr>
      <w:r>
        <w:t xml:space="preserve">REFER TO IHG     /     Xem  IHG</w:t>
      </w:r>
    </w:p>
    <w:p w14:paraId="332F3913" w14:textId="77777777" w:rsidR="00636BFD" w:rsidRDefault="0058533C">
      <w:pPr>
        <w:pStyle w:val="Heading30"/>
        <w:keepNext/>
        <w:keepLines/>
        <w:numPr>
          <w:ilvl w:val="1"/>
          <w:numId w:val="49"/>
        </w:numPr>
        <w:tabs>
          <w:tab w:val="left" w:pos="554"/>
          <w:tab w:val="left" w:pos="566"/>
        </w:tabs>
      </w:pPr>
      <w:bookmarkStart w:id="71" w:name="bookmark147"/>
      <w:r>
        <w:t xml:space="preserve">Data Protection    /    Bảo mật thông tin</w:t>
      </w:r>
      <w:bookmarkEnd w:id="71"/>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 xml:space="preserve">REFER TO IHG     /     Xem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6"/>
          <w:headerReference w:type="default" r:id="rId267"/>
          <w:footerReference w:type="even" r:id="rId268"/>
          <w:footerReference w:type="default" r:id="rId269"/>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2" w:name="bookmark149"/>
      <w:r>
        <w:t xml:space="preserve">3.0</w:t>
      </w:r>
      <w:r>
        <w:tab/>
        <w:t xml:space="preserve">UTILITY SERVICES     /     DỊCH VỤ ĐIỆN NƯỚC</w:t>
      </w:r>
      <w:bookmarkEnd w:id="72"/>
    </w:p>
    <w:p w14:paraId="332F3920" w14:textId="77777777" w:rsidR="00636BFD" w:rsidRDefault="0058533C">
      <w:pPr>
        <w:pStyle w:val="BodyText"/>
        <w:framePr w:w="9154" w:h="778" w:wrap="none" w:vAnchor="text" w:hAnchor="page" w:x="1779" w:y="21"/>
        <w:spacing w:after="0"/>
        <w:ind w:left="580"/>
      </w:pPr>
      <w:r>
        <w:t xml:space="preserve">The utility services must be subject to a reliability study to demonstrate the typical available hours per annum, but general principles are outlined below:     /     Phải tiến hành nghiên cứu mức độ đáng tin cậy đối với dịch vụ điện nước để thể hiện số giờ cung cấp mỗi năm, nhưng các nguyên tắc chung được liệt kê dưới đây </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 xml:space="preserve">COMMUNICATIONS     /     KẾT NỐI</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 xml:space="preserve">-REFER TO IHG GLOBAL TECHNOLOGY     /     xem Tiêu chuẩn Kỹ thuật toàn cầu IHG</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 xml:space="preserve">-TO ALLOW FOR MULTIPLE PROVIDERS     /     Cho phép sử dụng nhiều nhà cung cấp</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 xml:space="preserve">24 HOUR ACCESS BY AUTHORITY     /     Người có thẩm quyền có thể tiếp cận 24h</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 xml:space="preserve">DOMESTIC WATER     /     Nước dân dụng</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 xml:space="preserve">DEDICATED FIRE MAIN DUAL INCOMING SUPPLIES FROM MAINS WHERE PRESSURE PERMITS     /     Nguồn cấp đầu vào kép cho đường ống chính chữa cháy chuyên dụng từ nguồn nước ở nơi có áp suất cho phép</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 xml:space="preserve">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 xml:space="preserve">TO HEAT EXCHANGER ROOM     /     Đường ống sưởi/làm mát từ nhà máy trung tâm dẫn đến phòng trao đổi nhiệt</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 xml:space="preserve">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 xml:space="preserve">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 xml:space="preserve">REAR OF BUILDING     /     Sau tòa nhà</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 xml:space="preserve">FRONT OF BUILDING     /     Trước tòa nhà</w:t>
      </w:r>
    </w:p>
    <w:p w14:paraId="332F392F" w14:textId="77777777" w:rsidR="00636BFD" w:rsidRDefault="0058533C">
      <w:pPr>
        <w:pStyle w:val="BodyText"/>
        <w:framePr w:w="883" w:h="202" w:wrap="none" w:vAnchor="text" w:hAnchor="page" w:x="1784" w:y="13446"/>
        <w:spacing w:after="0"/>
      </w:pPr>
      <w:r>
        <w:t xml:space="preserve"/>
      </w:r>
    </w:p>
    <w:p w14:paraId="332F3930" w14:textId="77777777" w:rsidR="00636BFD" w:rsidRDefault="0058533C">
      <w:pPr>
        <w:pStyle w:val="BodyText"/>
        <w:framePr w:w="677" w:h="211" w:wrap="none" w:vAnchor="text" w:hAnchor="page" w:x="6022" w:y="13446"/>
        <w:spacing w:after="0"/>
      </w:pPr>
      <w:r>
        <w:t xml:space="preserve">Page: 64</w:t>
      </w:r>
    </w:p>
    <w:p w14:paraId="332F3931" w14:textId="77777777" w:rsidR="00636BFD" w:rsidRDefault="0058533C">
      <w:pPr>
        <w:pStyle w:val="BodyText"/>
        <w:framePr w:w="1171" w:h="202" w:wrap="none" w:vAnchor="text" w:hAnchor="page" w:x="9766" w:y="13446"/>
        <w:spacing w:after="0"/>
      </w:pPr>
      <w:r>
        <w:t xml:space="preserve"/>
      </w:r>
    </w:p>
    <w:p w14:paraId="332F3932" w14:textId="77777777" w:rsidR="00636BFD" w:rsidRDefault="0058533C">
      <w:pPr>
        <w:spacing w:line="360" w:lineRule="exact"/>
      </w:pPr>
      <w:r>
        <w:rPr>
          <w:noProof/>
        </w:rPr>
        <w:drawing>
          <wp:anchor distT="0" distB="0" distL="0" distR="0" simplePos="0" relativeHeight="62914867"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0"/>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pPr>
        <w:pStyle w:val="Heading30"/>
        <w:keepNext/>
        <w:keepLines/>
        <w:framePr w:w="9163" w:h="11659" w:wrap="none" w:hAnchor="page" w:x="1774" w:y="385"/>
        <w:numPr>
          <w:ilvl w:val="1"/>
          <w:numId w:val="50"/>
        </w:numPr>
        <w:tabs>
          <w:tab w:val="left" w:pos="542"/>
          <w:tab w:val="left" w:pos="547"/>
        </w:tabs>
        <w:jc w:val="both"/>
      </w:pPr>
      <w:bookmarkStart w:id="73" w:name="bookmark151"/>
      <w:r>
        <w:lastRenderedPageBreak/>
        <w:t xml:space="preserve">Gas</w:t>
      </w:r>
      <w:bookmarkEnd w:id="73"/>
    </w:p>
    <w:p w14:paraId="332F3959" w14:textId="77777777" w:rsidR="00636BFD" w:rsidRDefault="0058533C">
      <w:pPr>
        <w:pStyle w:val="BodyText"/>
        <w:framePr w:w="9163" w:h="11659" w:wrap="none" w:hAnchor="page" w:x="1774" w:y="385"/>
        <w:spacing w:after="180"/>
        <w:ind w:left="580"/>
        <w:jc w:val="both"/>
      </w:pPr>
      <w:r>
        <w:t xml:space="preserve">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     /     </w:t>
      </w:r>
    </w:p>
    <w:p w14:paraId="332F395A" w14:textId="77777777" w:rsidR="00636BFD" w:rsidRDefault="0058533C">
      <w:pPr>
        <w:pStyle w:val="BodyText"/>
        <w:framePr w:w="9163" w:h="11659" w:wrap="none" w:hAnchor="page" w:x="1774" w:y="385"/>
        <w:spacing w:after="180"/>
        <w:ind w:left="580"/>
        <w:jc w:val="both"/>
      </w:pPr>
      <w:r>
        <w:t xml:space="preserve">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 xml:space="preserve">Bulk storage of LPF, Butane or Propane may be used, based on 6 weeks supply at maximum use.</w:t>
      </w:r>
    </w:p>
    <w:p w14:paraId="332F395C"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 xml:space="preserve">Refer to LPGA Code of Practice No. 1 Part 4: 1999 or NFPA 58.</w:t>
      </w:r>
    </w:p>
    <w:p w14:paraId="332F395D" w14:textId="77777777" w:rsidR="00636BFD" w:rsidRDefault="0058533C">
      <w:pPr>
        <w:pStyle w:val="BodyText"/>
        <w:framePr w:w="9163" w:h="11659" w:wrap="none" w:hAnchor="page" w:x="1774" w:y="385"/>
        <w:numPr>
          <w:ilvl w:val="0"/>
          <w:numId w:val="51"/>
        </w:numPr>
        <w:tabs>
          <w:tab w:val="left" w:pos="733"/>
        </w:tabs>
        <w:spacing w:after="0"/>
        <w:ind w:firstLine="440"/>
        <w:jc w:val="both"/>
      </w:pPr>
      <w:r>
        <w:t xml:space="preserve">Provide separate metering for each area served.</w:t>
      </w:r>
    </w:p>
    <w:p w14:paraId="332F395E" w14:textId="77777777" w:rsidR="00636BFD" w:rsidRDefault="0058533C">
      <w:pPr>
        <w:pStyle w:val="BodyText"/>
        <w:framePr w:w="9163" w:h="11659" w:wrap="none" w:hAnchor="page" w:x="1774" w:y="385"/>
        <w:numPr>
          <w:ilvl w:val="0"/>
          <w:numId w:val="51"/>
        </w:numPr>
        <w:tabs>
          <w:tab w:val="left" w:pos="733"/>
        </w:tabs>
        <w:spacing w:after="0"/>
        <w:ind w:left="720" w:hanging="280"/>
        <w:jc w:val="both"/>
      </w:pPr>
      <w:r>
        <w:t xml:space="preserve">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pPr>
        <w:pStyle w:val="BodyText"/>
        <w:framePr w:w="9163" w:h="11659" w:wrap="none" w:hAnchor="page" w:x="1774" w:y="385"/>
        <w:numPr>
          <w:ilvl w:val="0"/>
          <w:numId w:val="51"/>
        </w:numPr>
        <w:tabs>
          <w:tab w:val="left" w:pos="733"/>
        </w:tabs>
        <w:spacing w:after="180"/>
        <w:ind w:left="720" w:hanging="280"/>
        <w:jc w:val="both"/>
      </w:pPr>
      <w:r>
        <w:t xml:space="preserve">Gas detections shall be provided in all rooms having gas supply, to sound on alarm and shut off the gas in the event of leakage being detected.</w:t>
      </w:r>
    </w:p>
    <w:p w14:paraId="332F3960" w14:textId="77777777" w:rsidR="00636BFD" w:rsidRDefault="0058533C">
      <w:pPr>
        <w:pStyle w:val="BodyText"/>
        <w:framePr w:w="9163" w:h="11659" w:wrap="none" w:hAnchor="page" w:x="1774" w:y="385"/>
        <w:spacing w:after="0"/>
        <w:ind w:left="720"/>
        <w:jc w:val="both"/>
      </w:pPr>
      <w:r>
        <w:t xml:space="preserve">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pPr>
        <w:pStyle w:val="BodyText"/>
        <w:framePr w:w="9163" w:h="11659" w:wrap="none" w:hAnchor="page" w:x="1774" w:y="385"/>
        <w:ind w:left="720"/>
        <w:jc w:val="both"/>
      </w:pPr>
      <w:r>
        <w:t xml:space="preserve">For kitchen areas gas is generally cheaper than electricity and cooking intensity can be better controlled. For boilers gas is preferable due to its lower cost and environmental impact.</w:t>
      </w:r>
    </w:p>
    <w:p w14:paraId="332F3962" w14:textId="77777777" w:rsidR="00636BFD" w:rsidRDefault="0058533C">
      <w:pPr>
        <w:pStyle w:val="Heading30"/>
        <w:keepNext/>
        <w:keepLines/>
        <w:framePr w:w="9163" w:h="11659" w:wrap="none" w:hAnchor="page" w:x="1774" w:y="385"/>
        <w:numPr>
          <w:ilvl w:val="1"/>
          <w:numId w:val="50"/>
        </w:numPr>
        <w:tabs>
          <w:tab w:val="left" w:pos="533"/>
          <w:tab w:val="left" w:pos="547"/>
        </w:tabs>
        <w:jc w:val="both"/>
      </w:pPr>
      <w:bookmarkStart w:id="74" w:name="bookmark153"/>
      <w:r>
        <w:t xml:space="preserve">Water    /    Nước</w:t>
      </w:r>
      <w:bookmarkEnd w:id="74"/>
    </w:p>
    <w:p w14:paraId="332F3963" w14:textId="77777777" w:rsidR="00636BFD" w:rsidRDefault="0058533C">
      <w:pPr>
        <w:pStyle w:val="BodyText"/>
        <w:framePr w:w="9163" w:h="11659" w:wrap="none" w:hAnchor="page" w:x="1774" w:y="385"/>
        <w:spacing w:after="180"/>
        <w:ind w:left="580"/>
        <w:jc w:val="both"/>
      </w:pPr>
      <w:r>
        <w:t xml:space="preserve">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pPr>
        <w:pStyle w:val="BodyText"/>
        <w:framePr w:w="9163" w:h="11659" w:wrap="none" w:hAnchor="page" w:x="1774" w:y="385"/>
        <w:spacing w:after="180"/>
        <w:ind w:firstLine="580"/>
        <w:jc w:val="both"/>
      </w:pPr>
      <w:r>
        <w:t xml:space="preserve">A dedicated fire water supply must be provided to serve all of the hotel’s ‘fire’ supplies, which may include:</w:t>
      </w:r>
    </w:p>
    <w:p w14:paraId="332F3965"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 xml:space="preserve">Fire hose reels</w:t>
      </w:r>
    </w:p>
    <w:p w14:paraId="332F3966"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 xml:space="preserve">External fire hydrants</w:t>
      </w:r>
    </w:p>
    <w:p w14:paraId="332F3967" w14:textId="77777777" w:rsidR="00636BFD" w:rsidRDefault="0058533C">
      <w:pPr>
        <w:pStyle w:val="BodyText"/>
        <w:framePr w:w="9163" w:h="11659" w:wrap="none" w:hAnchor="page" w:x="1774" w:y="385"/>
        <w:numPr>
          <w:ilvl w:val="0"/>
          <w:numId w:val="52"/>
        </w:numPr>
        <w:tabs>
          <w:tab w:val="left" w:pos="1123"/>
          <w:tab w:val="left" w:pos="1147"/>
          <w:tab w:val="center" w:pos="3322"/>
          <w:tab w:val="center" w:pos="4162"/>
          <w:tab w:val="right" w:pos="6389"/>
        </w:tabs>
        <w:spacing w:after="0" w:line="228" w:lineRule="auto"/>
        <w:ind w:firstLine="720"/>
        <w:jc w:val="both"/>
      </w:pPr>
      <w:r>
        <w:t xml:space="preserve">Internal wet rising/falling</w:t>
      </w:r>
      <w:r>
        <w:tab/>
        <w:t xml:space="preserve">mains/sprinkler</w:t>
      </w:r>
      <w:r>
        <w:tab/>
        <w:t xml:space="preserve">systems</w:t>
      </w:r>
      <w:r>
        <w:tab/>
        <w:t xml:space="preserve">- Combined or individual</w:t>
      </w:r>
    </w:p>
    <w:p w14:paraId="332F3968" w14:textId="77777777" w:rsidR="00636BFD" w:rsidRDefault="0058533C">
      <w:pPr>
        <w:pStyle w:val="BodyText"/>
        <w:framePr w:w="9163" w:h="11659" w:wrap="none" w:hAnchor="page" w:x="1774" w:y="385"/>
        <w:numPr>
          <w:ilvl w:val="0"/>
          <w:numId w:val="52"/>
        </w:numPr>
        <w:tabs>
          <w:tab w:val="left" w:pos="1123"/>
          <w:tab w:val="left" w:pos="1147"/>
          <w:tab w:val="center" w:pos="3893"/>
          <w:tab w:val="center" w:pos="4474"/>
        </w:tabs>
        <w:spacing w:after="180" w:line="228" w:lineRule="auto"/>
        <w:ind w:firstLine="720"/>
        <w:jc w:val="both"/>
      </w:pPr>
      <w:r>
        <w:t xml:space="preserve">Fire water supply to sprinkler/hydrant</w:t>
      </w:r>
      <w:r>
        <w:tab/>
        <w:t xml:space="preserve">storage</w:t>
      </w:r>
      <w:r>
        <w:tab/>
        <w:t xml:space="preserve">tanks</w:t>
      </w:r>
    </w:p>
    <w:p w14:paraId="332F3969" w14:textId="77777777" w:rsidR="00636BFD" w:rsidRDefault="0058533C">
      <w:pPr>
        <w:pStyle w:val="BodyText"/>
        <w:framePr w:w="9163" w:h="11659" w:wrap="none" w:hAnchor="page" w:x="1774" w:y="385"/>
        <w:spacing w:after="180"/>
        <w:ind w:left="580"/>
        <w:jc w:val="both"/>
      </w:pPr>
      <w:r>
        <w:t xml:space="preserve">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pPr>
        <w:pStyle w:val="BodyText"/>
        <w:framePr w:w="9163" w:h="11659" w:wrap="none" w:hAnchor="page" w:x="1774" w:y="385"/>
        <w:spacing w:after="180"/>
        <w:ind w:firstLine="580"/>
        <w:jc w:val="both"/>
      </w:pPr>
      <w:r>
        <w:t xml:space="preserve">If local codes do not specify storage requirements of fire water, refer to NFPA requirements</w:t>
      </w:r>
    </w:p>
    <w:p w14:paraId="332F396B" w14:textId="77777777" w:rsidR="00636BFD" w:rsidRDefault="0058533C">
      <w:pPr>
        <w:pStyle w:val="BodyText"/>
        <w:framePr w:w="9163" w:h="11659" w:wrap="none" w:hAnchor="page" w:x="1774" w:y="385"/>
        <w:spacing w:after="180"/>
        <w:ind w:left="580"/>
        <w:jc w:val="both"/>
      </w:pPr>
      <w:r>
        <w:t xml:space="preserve">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pPr>
        <w:pStyle w:val="Heading30"/>
        <w:keepNext/>
        <w:keepLines/>
        <w:framePr w:w="9163" w:h="11659" w:wrap="none" w:hAnchor="page" w:x="1774" w:y="385"/>
        <w:tabs>
          <w:tab w:val="left" w:pos="547"/>
        </w:tabs>
        <w:jc w:val="both"/>
      </w:pPr>
      <w:bookmarkStart w:id="75" w:name="bookmark155"/>
      <w:r>
        <w:t xml:space="preserve">3.3</w:t>
      </w:r>
      <w:r>
        <w:tab/>
        <w:t xml:space="preserve">Electricity    /    Điện</w:t>
      </w:r>
      <w:bookmarkEnd w:id="75"/>
    </w:p>
    <w:p w14:paraId="332F396D" w14:textId="77777777" w:rsidR="00636BFD" w:rsidRDefault="0058533C">
      <w:pPr>
        <w:pStyle w:val="BodyText"/>
        <w:framePr w:w="9163" w:h="11659" w:wrap="none" w:hAnchor="page" w:x="1774" w:y="385"/>
        <w:spacing w:after="180"/>
        <w:ind w:firstLine="580"/>
        <w:jc w:val="both"/>
      </w:pPr>
      <w:r>
        <w:t xml:space="preserve">The utility company will supply either an HV or LV electrical supply dependent on the nature of the local network availability.</w:t>
      </w:r>
    </w:p>
    <w:p w14:paraId="332F396E" w14:textId="77777777" w:rsidR="00636BFD" w:rsidRDefault="0058533C">
      <w:pPr>
        <w:pStyle w:val="BodyText"/>
        <w:framePr w:w="9163" w:h="11659" w:wrap="none" w:hAnchor="page" w:x="1774" w:y="385"/>
        <w:spacing w:after="180"/>
        <w:ind w:firstLine="580"/>
        <w:jc w:val="both"/>
      </w:pPr>
      <w:r>
        <w:t xml:space="preserve">All incoming electrical supply transformers and switch rooms must be located at the back of house areas of the hotel.</w:t>
      </w:r>
    </w:p>
    <w:p w14:paraId="332F396F" w14:textId="77777777" w:rsidR="00636BFD" w:rsidRDefault="0058533C">
      <w:pPr>
        <w:pStyle w:val="BodyText"/>
        <w:framePr w:w="9163" w:h="11659" w:wrap="none" w:hAnchor="page" w:x="1774" w:y="385"/>
        <w:spacing w:after="180"/>
        <w:ind w:left="580"/>
        <w:jc w:val="both"/>
      </w:pPr>
      <w:r>
        <w:t xml:space="preserve">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pPr>
        <w:pStyle w:val="BodyText"/>
        <w:framePr w:w="9163" w:h="11659" w:wrap="none" w:hAnchor="page" w:x="1774" w:y="385"/>
        <w:spacing w:after="180"/>
        <w:ind w:left="580"/>
        <w:jc w:val="both"/>
      </w:pPr>
      <w:r>
        <w:t xml:space="preserve">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 xml:space="preserve"/>
      </w:r>
    </w:p>
    <w:p w14:paraId="332F3972" w14:textId="77777777" w:rsidR="00636BFD" w:rsidRDefault="0058533C">
      <w:pPr>
        <w:pStyle w:val="BodyText"/>
        <w:framePr w:w="672" w:h="211" w:wrap="none" w:hAnchor="page" w:x="6022" w:y="14228"/>
        <w:spacing w:after="0"/>
        <w:jc w:val="right"/>
      </w:pPr>
      <w:r>
        <w:t xml:space="preserve">Page: 65</w:t>
      </w:r>
    </w:p>
    <w:p w14:paraId="332F3973" w14:textId="77777777" w:rsidR="00636BFD" w:rsidRDefault="0058533C">
      <w:pPr>
        <w:pStyle w:val="BodyText"/>
        <w:framePr w:w="1171" w:h="202" w:wrap="none" w:hAnchor="page" w:x="9766" w:y="14228"/>
        <w:spacing w:after="0"/>
      </w:pPr>
      <w:r>
        <w:t xml:space="preserve"/>
      </w:r>
    </w:p>
    <w:p w14:paraId="332F3974" w14:textId="77777777" w:rsidR="00636BFD" w:rsidRDefault="0058533C">
      <w:pPr>
        <w:pStyle w:val="BodyText"/>
        <w:framePr w:w="2558" w:h="206" w:wrap="none" w:hAnchor="page" w:x="1784" w:y="1"/>
        <w:spacing w:after="0"/>
      </w:pPr>
      <w:r>
        <w:t xml:space="preserve"/>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1"/>
          <w:headerReference w:type="default" r:id="rId272"/>
          <w:footerReference w:type="even" r:id="rId273"/>
          <w:footerReference w:type="default" r:id="rId274"/>
          <w:pgSz w:w="11900" w:h="16840"/>
          <w:pgMar w:top="1177" w:right="963" w:bottom="1025" w:left="1773" w:header="749" w:footer="597" w:gutter="0"/>
          <w:cols w:space="720"/>
          <w:noEndnote/>
          <w:docGrid w:linePitch="360"/>
        </w:sectPr>
      </w:pPr>
    </w:p>
    <w:p w14:paraId="332F399E" w14:textId="77777777" w:rsidR="00636BFD" w:rsidRDefault="0058533C">
      <w:pPr>
        <w:pStyle w:val="Heading10"/>
        <w:keepNext/>
        <w:keepLines/>
        <w:framePr w:w="2386" w:h="432" w:wrap="none" w:hAnchor="page" w:x="1770" w:y="404"/>
        <w:tabs>
          <w:tab w:val="left" w:pos="701"/>
        </w:tabs>
        <w:spacing w:after="0"/>
      </w:pPr>
      <w:bookmarkStart w:id="76" w:name="bookmark157"/>
      <w:r>
        <w:lastRenderedPageBreak/>
        <w:t xml:space="preserve">4.0</w:t>
      </w:r>
      <w:r>
        <w:tab/>
        <w:t xml:space="preserve">Mechanical Services</w:t>
      </w:r>
      <w:bookmarkEnd w:id="76"/>
    </w:p>
    <w:p w14:paraId="332F399F" w14:textId="77777777" w:rsidR="00636BFD" w:rsidRDefault="0058533C">
      <w:pPr>
        <w:pStyle w:val="Heading10"/>
        <w:keepNext/>
        <w:keepLines/>
        <w:framePr w:w="2386" w:h="432" w:wrap="none" w:hAnchor="page" w:x="1770" w:y="404"/>
        <w:tabs>
          <w:tab w:val="left" w:pos="701"/>
        </w:tabs>
        <w:spacing w:after="0"/>
      </w:pPr>
      <w:r>
        <w:t xml:space="preserve">4.1</w:t>
      </w:r>
      <w:r>
        <w:tab/>
        <w:t xml:space="preserve">Design Criteria Tiêu chí thiết kế</w:t>
      </w: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pPr>
              <w:framePr w:w="8026" w:h="9226" w:wrap="none" w:hAnchor="page" w:x="2787" w:y="1235"/>
              <w:rPr>
                <w:sz w:val="10"/>
                <w:szCs w:val="10"/>
              </w:rPr>
            </w:pPr>
          </w:p>
        </w:tc>
        <w:tc>
          <w:tcPr>
            <w:tcW w:w="5189" w:type="dxa"/>
            <w:shd w:val="clear" w:color="auto" w:fill="auto"/>
          </w:tcPr>
          <w:p w14:paraId="332F39A1" w14:textId="77777777" w:rsidR="00636BFD" w:rsidRDefault="00636BFD">
            <w:pPr>
              <w:framePr w:w="8026" w:h="9226" w:wrap="none" w:hAnchor="page" w:x="2787" w:y="1235"/>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INTERNAL DESIGN CONDITIONS</w:t>
            </w:r>
          </w:p>
        </w:tc>
        <w:tc>
          <w:tcPr>
            <w:tcW w:w="5189" w:type="dxa"/>
            <w:tcBorders>
              <w:left w:val="single" w:sz="4" w:space="0" w:color="auto"/>
            </w:tcBorders>
            <w:shd w:val="clear" w:color="auto" w:fill="auto"/>
          </w:tcPr>
          <w:p w14:paraId="332F39A4" w14:textId="77777777" w:rsidR="00636BFD" w:rsidRDefault="0058533C">
            <w:pPr>
              <w:pStyle w:val="Other0"/>
              <w:framePr w:w="8026" w:h="9226" w:wrap="none" w:hAnchor="page" w:x="2787" w:y="1235"/>
              <w:spacing w:before="140" w:line="216" w:lineRule="auto"/>
              <w:ind w:firstLine="0"/>
            </w:pPr>
            <w:r>
              <w:t xml:space="preserve">• In accordance with Table 3.2</w:t>
            </w:r>
          </w:p>
          <w:p w14:paraId="332F39A5" w14:textId="77777777" w:rsidR="00636BFD" w:rsidRDefault="0058533C">
            <w:pPr>
              <w:pStyle w:val="Other0"/>
              <w:framePr w:w="8026" w:h="9226" w:wrap="none" w:hAnchor="page" w:x="2787" w:y="1235"/>
              <w:spacing w:line="216" w:lineRule="auto"/>
              <w:ind w:firstLine="0"/>
            </w:pPr>
            <w:r>
              <w:t xml:space="preserve">•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pPr>
              <w:pStyle w:val="Other0"/>
              <w:framePr w:w="8026" w:h="9226" w:wrap="none" w:hAnchor="page" w:x="2787" w:y="1235"/>
              <w:tabs>
                <w:tab w:val="left" w:leader="underscore" w:pos="2669"/>
              </w:tabs>
              <w:ind w:firstLine="0"/>
              <w:rPr>
                <w:sz w:val="19"/>
                <w:szCs w:val="19"/>
              </w:rPr>
            </w:pPr>
            <w:r>
              <w:rPr>
                <w:i/>
                <w:iCs/>
                <w:color w:val="B27372"/>
                <w:sz w:val="19"/>
                <w:szCs w:val="19"/>
              </w:rPr>
              <w:tab/>
            </w:r>
            <w:r>
              <w:rPr>
                <w:i/>
                <w:iCs/>
                <w:color w:val="6F6F6F"/>
                <w:sz w:val="19"/>
                <w:szCs w:val="19"/>
              </w:rPr>
              <w:t xml:space="preserve">J</w:t>
            </w:r>
          </w:p>
        </w:tc>
        <w:tc>
          <w:tcPr>
            <w:tcW w:w="5189" w:type="dxa"/>
            <w:shd w:val="clear" w:color="auto" w:fill="auto"/>
          </w:tcPr>
          <w:p w14:paraId="332F39A8" w14:textId="77777777" w:rsidR="00636BFD" w:rsidRDefault="00636BFD">
            <w:pPr>
              <w:framePr w:w="8026" w:h="9226" w:wrap="none" w:hAnchor="page" w:x="2787" w:y="1235"/>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pPr>
              <w:pStyle w:val="Other0"/>
              <w:framePr w:w="8026" w:h="9226" w:wrap="none" w:hAnchor="page" w:x="2787" w:y="1235"/>
              <w:tabs>
                <w:tab w:val="left" w:leader="hyphen" w:pos="2707"/>
              </w:tabs>
              <w:ind w:firstLine="0"/>
              <w:jc w:val="both"/>
              <w:rPr>
                <w:sz w:val="8"/>
                <w:szCs w:val="8"/>
              </w:rPr>
            </w:pPr>
            <w:r>
              <w:rPr>
                <w:rFonts w:ascii="Times New Roman" w:eastAsia="Times New Roman" w:hAnsi="Times New Roman" w:cs="Times New Roman"/>
                <w:color w:val="939393"/>
                <w:sz w:val="8"/>
                <w:szCs w:val="8"/>
              </w:rPr>
              <w:t xml:space="preserve">'</w:t>
            </w:r>
            <w:r>
              <w:rPr>
                <w:rFonts w:ascii="Times New Roman" w:eastAsia="Times New Roman" w:hAnsi="Times New Roman" w:cs="Times New Roman"/>
                <w:color w:val="939393"/>
                <w:sz w:val="8"/>
                <w:szCs w:val="8"/>
              </w:rPr>
              <w:tab/>
              <w:t xml:space="preserve">K</w:t>
            </w:r>
          </w:p>
        </w:tc>
        <w:tc>
          <w:tcPr>
            <w:tcW w:w="5189" w:type="dxa"/>
            <w:shd w:val="clear" w:color="auto" w:fill="auto"/>
          </w:tcPr>
          <w:p w14:paraId="332F39AB" w14:textId="77777777" w:rsidR="00636BFD" w:rsidRDefault="00636BFD">
            <w:pPr>
              <w:framePr w:w="8026" w:h="9226" w:wrap="none" w:hAnchor="page" w:x="2787" w:y="1235"/>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pPr>
              <w:pStyle w:val="Other0"/>
              <w:framePr w:w="8026" w:h="9226" w:wrap="none" w:hAnchor="page" w:x="2787" w:y="1235"/>
              <w:spacing w:before="260"/>
              <w:ind w:firstLine="0"/>
              <w:rPr>
                <w:sz w:val="34"/>
                <w:szCs w:val="34"/>
              </w:rPr>
            </w:pPr>
            <w:r>
              <w:rPr>
                <w:rFonts w:ascii="Calibri" w:eastAsia="Calibri" w:hAnsi="Calibri" w:cs="Calibri"/>
                <w:sz w:val="34"/>
                <w:szCs w:val="34"/>
              </w:rPr>
              <w:t xml:space="preserve">LIFE EXPECTANCY</w:t>
            </w:r>
          </w:p>
        </w:tc>
        <w:tc>
          <w:tcPr>
            <w:tcW w:w="5189" w:type="dxa"/>
            <w:tcBorders>
              <w:left w:val="single" w:sz="4" w:space="0" w:color="auto"/>
            </w:tcBorders>
            <w:shd w:val="clear" w:color="auto" w:fill="auto"/>
          </w:tcPr>
          <w:p w14:paraId="332F39AE" w14:textId="77777777" w:rsidR="00636BFD" w:rsidRDefault="0058533C">
            <w:pPr>
              <w:pStyle w:val="Other0"/>
              <w:framePr w:w="8026" w:h="9226" w:wrap="none" w:hAnchor="page" w:x="2787" w:y="1235"/>
              <w:numPr>
                <w:ilvl w:val="0"/>
                <w:numId w:val="53"/>
              </w:numPr>
              <w:tabs>
                <w:tab w:val="left" w:pos="96"/>
                <w:tab w:val="left" w:pos="96"/>
              </w:tabs>
              <w:spacing w:before="240" w:line="218" w:lineRule="auto"/>
              <w:ind w:firstLine="0"/>
            </w:pPr>
            <w:r>
              <w:t xml:space="preserve">In accordance with CIBSE, ASHRAE, BS7543 or other recognised international standard</w:t>
            </w:r>
          </w:p>
          <w:p w14:paraId="332F39AF" w14:textId="77777777" w:rsidR="00636BFD" w:rsidRDefault="0058533C">
            <w:pPr>
              <w:pStyle w:val="Other0"/>
              <w:framePr w:w="8026" w:h="9226" w:wrap="none" w:hAnchor="page" w:x="2787" w:y="1235"/>
              <w:numPr>
                <w:ilvl w:val="0"/>
                <w:numId w:val="53"/>
              </w:numPr>
              <w:tabs>
                <w:tab w:val="left" w:pos="96"/>
                <w:tab w:val="left" w:pos="96"/>
              </w:tabs>
              <w:spacing w:line="218" w:lineRule="auto"/>
              <w:ind w:firstLine="0"/>
            </w:pPr>
            <w:r>
              <w:t xml:space="preserve">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pPr>
              <w:framePr w:w="8026" w:h="9226" w:wrap="none" w:hAnchor="page" w:x="2787" w:y="1235"/>
              <w:rPr>
                <w:sz w:val="10"/>
                <w:szCs w:val="10"/>
              </w:rPr>
            </w:pPr>
          </w:p>
        </w:tc>
        <w:tc>
          <w:tcPr>
            <w:tcW w:w="5189" w:type="dxa"/>
            <w:shd w:val="clear" w:color="auto" w:fill="auto"/>
          </w:tcPr>
          <w:p w14:paraId="332F39B2" w14:textId="77777777" w:rsidR="00636BFD" w:rsidRDefault="00636BFD">
            <w:pPr>
              <w:framePr w:w="8026" w:h="9226" w:wrap="none" w:hAnchor="page" w:x="2787" w:y="1235"/>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pPr>
              <w:framePr w:w="8026" w:h="9226" w:wrap="none" w:hAnchor="page" w:x="2787" w:y="1235"/>
              <w:rPr>
                <w:sz w:val="10"/>
                <w:szCs w:val="10"/>
              </w:rPr>
            </w:pPr>
          </w:p>
        </w:tc>
        <w:tc>
          <w:tcPr>
            <w:tcW w:w="5189" w:type="dxa"/>
            <w:shd w:val="clear" w:color="auto" w:fill="auto"/>
          </w:tcPr>
          <w:p w14:paraId="332F39B5" w14:textId="77777777" w:rsidR="00636BFD" w:rsidRDefault="00636BFD">
            <w:pPr>
              <w:framePr w:w="8026" w:h="9226" w:wrap="none" w:hAnchor="page" w:x="2787" w:y="1235"/>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LIFE CYCLE AND OPERATING COSTS</w:t>
            </w:r>
          </w:p>
        </w:tc>
        <w:tc>
          <w:tcPr>
            <w:tcW w:w="5189" w:type="dxa"/>
            <w:tcBorders>
              <w:left w:val="single" w:sz="4" w:space="0" w:color="auto"/>
            </w:tcBorders>
            <w:shd w:val="clear" w:color="auto" w:fill="auto"/>
          </w:tcPr>
          <w:p w14:paraId="332F39B8" w14:textId="77777777" w:rsidR="00636BFD" w:rsidRDefault="0058533C">
            <w:pPr>
              <w:pStyle w:val="Other0"/>
              <w:framePr w:w="8026" w:h="9226" w:wrap="none" w:hAnchor="page" w:x="2787" w:y="1235"/>
              <w:spacing w:line="218" w:lineRule="auto"/>
              <w:ind w:firstLine="0"/>
            </w:pPr>
            <w:r>
              <w:t xml:space="preserve">•To be minimised through passive building design such as orientation, prevailing winds, insulation levels etc.</w:t>
            </w:r>
          </w:p>
          <w:p w14:paraId="332F39B9" w14:textId="77777777" w:rsidR="00636BFD" w:rsidRDefault="0058533C">
            <w:pPr>
              <w:pStyle w:val="Other0"/>
              <w:framePr w:w="8026" w:h="9226" w:wrap="none" w:hAnchor="page" w:x="2787" w:y="1235"/>
              <w:spacing w:line="216" w:lineRule="auto"/>
              <w:ind w:firstLine="0"/>
            </w:pPr>
            <w:r>
              <w:t xml:space="preserve">•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pPr>
              <w:framePr w:w="8026" w:h="9226" w:wrap="none" w:hAnchor="page" w:x="2787" w:y="1235"/>
              <w:rPr>
                <w:sz w:val="10"/>
                <w:szCs w:val="10"/>
              </w:rPr>
            </w:pPr>
          </w:p>
        </w:tc>
        <w:tc>
          <w:tcPr>
            <w:tcW w:w="5189" w:type="dxa"/>
            <w:shd w:val="clear" w:color="auto" w:fill="auto"/>
          </w:tcPr>
          <w:p w14:paraId="332F39BC" w14:textId="77777777" w:rsidR="00636BFD" w:rsidRDefault="00636BFD">
            <w:pPr>
              <w:framePr w:w="8026" w:h="9226" w:wrap="none" w:hAnchor="page" w:x="2787" w:y="1235"/>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pPr>
              <w:pStyle w:val="Other0"/>
              <w:framePr w:w="8026" w:h="9226" w:wrap="none" w:hAnchor="page" w:x="2787" w:y="1235"/>
              <w:tabs>
                <w:tab w:val="left" w:pos="2669"/>
              </w:tabs>
              <w:ind w:firstLine="0"/>
              <w:jc w:val="both"/>
              <w:rPr>
                <w:sz w:val="8"/>
                <w:szCs w:val="8"/>
              </w:rPr>
            </w:pPr>
            <w:r>
              <w:rPr>
                <w:rFonts w:ascii="Times New Roman" w:eastAsia="Times New Roman" w:hAnsi="Times New Roman" w:cs="Times New Roman"/>
                <w:color w:val="939393"/>
                <w:sz w:val="8"/>
                <w:szCs w:val="8"/>
              </w:rPr>
              <w:t xml:space="preserve">'</w:t>
            </w:r>
            <w:r>
              <w:rPr>
                <w:rFonts w:ascii="Times New Roman" w:eastAsia="Times New Roman" w:hAnsi="Times New Roman" w:cs="Times New Roman"/>
                <w:color w:val="939393"/>
                <w:sz w:val="8"/>
                <w:szCs w:val="8"/>
              </w:rPr>
              <w:tab/>
              <w:t xml:space="preserve">-X</w:t>
            </w:r>
          </w:p>
        </w:tc>
        <w:tc>
          <w:tcPr>
            <w:tcW w:w="5189" w:type="dxa"/>
            <w:shd w:val="clear" w:color="auto" w:fill="auto"/>
          </w:tcPr>
          <w:p w14:paraId="332F39BF" w14:textId="77777777" w:rsidR="00636BFD" w:rsidRDefault="00636BFD">
            <w:pPr>
              <w:framePr w:w="8026" w:h="9226" w:wrap="none" w:hAnchor="page" w:x="2787" w:y="1235"/>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SPACE UTILISATION</w:t>
            </w:r>
          </w:p>
        </w:tc>
        <w:tc>
          <w:tcPr>
            <w:tcW w:w="5189" w:type="dxa"/>
            <w:tcBorders>
              <w:left w:val="single" w:sz="4" w:space="0" w:color="auto"/>
            </w:tcBorders>
            <w:shd w:val="clear" w:color="auto" w:fill="auto"/>
          </w:tcPr>
          <w:p w14:paraId="332F39C2" w14:textId="77777777" w:rsidR="00636BFD" w:rsidRDefault="0058533C">
            <w:pPr>
              <w:pStyle w:val="Other0"/>
              <w:framePr w:w="8026" w:h="9226" w:wrap="none" w:hAnchor="page" w:x="2787" w:y="1235"/>
              <w:spacing w:before="240" w:line="216" w:lineRule="auto"/>
              <w:ind w:firstLine="0"/>
            </w:pPr>
            <w:r>
              <w:t xml:space="preserve">•To be </w:t>
            </w:r>
            <w:r>
              <w:rPr>
                <w:lang w:val="es-ES" w:eastAsia="es-ES" w:bidi="es-ES"/>
              </w:rPr>
              <w:t xml:space="preserve">minised </w:t>
            </w:r>
            <w:r>
              <w:t xml:space="preserve">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pPr>
              <w:framePr w:w="8026" w:h="9226" w:wrap="none" w:hAnchor="page" w:x="2787" w:y="1235"/>
              <w:rPr>
                <w:sz w:val="10"/>
                <w:szCs w:val="10"/>
              </w:rPr>
            </w:pPr>
          </w:p>
        </w:tc>
        <w:tc>
          <w:tcPr>
            <w:tcW w:w="5189" w:type="dxa"/>
            <w:shd w:val="clear" w:color="auto" w:fill="auto"/>
          </w:tcPr>
          <w:p w14:paraId="332F39C5" w14:textId="77777777" w:rsidR="00636BFD" w:rsidRDefault="00636BFD">
            <w:pPr>
              <w:framePr w:w="8026" w:h="9226" w:wrap="none" w:hAnchor="page" w:x="2787" w:y="1235"/>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pPr>
              <w:pStyle w:val="Other0"/>
              <w:framePr w:w="8026" w:h="9226" w:wrap="none" w:hAnchor="page" w:x="2787" w:y="1235"/>
              <w:tabs>
                <w:tab w:val="left" w:leader="hyphen" w:pos="2693"/>
              </w:tabs>
              <w:ind w:firstLine="0"/>
              <w:jc w:val="both"/>
              <w:rPr>
                <w:sz w:val="8"/>
                <w:szCs w:val="8"/>
              </w:rPr>
            </w:pPr>
            <w:r>
              <w:rPr>
                <w:rFonts w:ascii="Times New Roman" w:eastAsia="Times New Roman" w:hAnsi="Times New Roman" w:cs="Times New Roman"/>
                <w:color w:val="939393"/>
                <w:sz w:val="8"/>
                <w:szCs w:val="8"/>
              </w:rPr>
              <w:tab/>
              <w:t xml:space="preserve">\</w:t>
            </w:r>
          </w:p>
        </w:tc>
        <w:tc>
          <w:tcPr>
            <w:tcW w:w="5189" w:type="dxa"/>
            <w:shd w:val="clear" w:color="auto" w:fill="auto"/>
          </w:tcPr>
          <w:p w14:paraId="332F39C8" w14:textId="77777777" w:rsidR="00636BFD" w:rsidRDefault="00636BFD">
            <w:pPr>
              <w:framePr w:w="8026" w:h="9226" w:wrap="none" w:hAnchor="page" w:x="2787" w:y="1235"/>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pPr>
              <w:pStyle w:val="Other0"/>
              <w:framePr w:w="8026" w:h="9226" w:wrap="none" w:hAnchor="page" w:x="2787" w:y="1235"/>
              <w:spacing w:before="260"/>
              <w:ind w:firstLine="560"/>
              <w:rPr>
                <w:sz w:val="34"/>
                <w:szCs w:val="34"/>
              </w:rPr>
            </w:pPr>
            <w:r>
              <w:rPr>
                <w:rFonts w:ascii="Calibri" w:eastAsia="Calibri" w:hAnsi="Calibri" w:cs="Calibri"/>
                <w:sz w:val="34"/>
                <w:szCs w:val="34"/>
              </w:rPr>
              <w:t xml:space="preserve">ACOUSTICS</w:t>
            </w:r>
          </w:p>
        </w:tc>
        <w:tc>
          <w:tcPr>
            <w:tcW w:w="5189" w:type="dxa"/>
            <w:tcBorders>
              <w:left w:val="single" w:sz="4" w:space="0" w:color="auto"/>
            </w:tcBorders>
            <w:shd w:val="clear" w:color="auto" w:fill="auto"/>
          </w:tcPr>
          <w:p w14:paraId="332F39CB" w14:textId="77777777" w:rsidR="00636BFD" w:rsidRDefault="0058533C">
            <w:pPr>
              <w:pStyle w:val="Other0"/>
              <w:framePr w:w="8026" w:h="9226" w:wrap="none" w:hAnchor="page" w:x="2787" w:y="1235"/>
              <w:spacing w:before="340" w:line="218" w:lineRule="auto"/>
              <w:ind w:firstLine="0"/>
            </w:pPr>
            <w:r>
              <w:t xml:space="preserve">•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pPr>
              <w:framePr w:w="8026" w:h="9226" w:wrap="none" w:hAnchor="page" w:x="2787" w:y="1235"/>
              <w:rPr>
                <w:sz w:val="10"/>
                <w:szCs w:val="10"/>
              </w:rPr>
            </w:pPr>
          </w:p>
        </w:tc>
        <w:tc>
          <w:tcPr>
            <w:tcW w:w="5189" w:type="dxa"/>
            <w:shd w:val="clear" w:color="auto" w:fill="auto"/>
          </w:tcPr>
          <w:p w14:paraId="332F39CE" w14:textId="77777777" w:rsidR="00636BFD" w:rsidRDefault="00636BFD">
            <w:pPr>
              <w:framePr w:w="8026" w:h="9226" w:wrap="none" w:hAnchor="page" w:x="2787" w:y="1235"/>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ENERGY CONSUMPTION</w:t>
            </w:r>
          </w:p>
        </w:tc>
        <w:tc>
          <w:tcPr>
            <w:tcW w:w="5189" w:type="dxa"/>
            <w:tcBorders>
              <w:left w:val="single" w:sz="4" w:space="0" w:color="auto"/>
            </w:tcBorders>
            <w:shd w:val="clear" w:color="auto" w:fill="auto"/>
          </w:tcPr>
          <w:p w14:paraId="332F39D1" w14:textId="77777777" w:rsidR="00636BFD" w:rsidRDefault="0058533C">
            <w:pPr>
              <w:pStyle w:val="Other0"/>
              <w:framePr w:w="8026" w:h="9226" w:wrap="none" w:hAnchor="page" w:x="2787" w:y="1235"/>
              <w:spacing w:before="320" w:line="209" w:lineRule="auto"/>
              <w:ind w:firstLine="0"/>
            </w:pPr>
            <w:r>
              <w:rPr>
                <w:rFonts w:ascii="Calibri" w:eastAsia="Calibri" w:hAnsi="Calibri" w:cs="Calibri"/>
              </w:rPr>
              <w:t xml:space="preserve">•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pPr>
              <w:framePr w:w="8026" w:h="9226" w:wrap="none" w:hAnchor="page" w:x="2787" w:y="1235"/>
              <w:rPr>
                <w:sz w:val="10"/>
                <w:szCs w:val="10"/>
              </w:rPr>
            </w:pPr>
          </w:p>
        </w:tc>
        <w:tc>
          <w:tcPr>
            <w:tcW w:w="5189" w:type="dxa"/>
            <w:shd w:val="clear" w:color="auto" w:fill="auto"/>
          </w:tcPr>
          <w:p w14:paraId="332F39D4" w14:textId="77777777" w:rsidR="00636BFD" w:rsidRDefault="00636BFD">
            <w:pPr>
              <w:framePr w:w="8026" w:h="9226" w:wrap="none" w:hAnchor="page" w:x="2787" w:y="1235"/>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pPr>
              <w:pStyle w:val="Other0"/>
              <w:framePr w:w="8026" w:h="9226" w:wrap="none" w:hAnchor="page" w:x="2787" w:y="1235"/>
              <w:spacing w:before="260"/>
              <w:ind w:firstLine="240"/>
              <w:rPr>
                <w:sz w:val="34"/>
                <w:szCs w:val="34"/>
              </w:rPr>
            </w:pPr>
            <w:r>
              <w:rPr>
                <w:rFonts w:ascii="Calibri" w:eastAsia="Calibri" w:hAnsi="Calibri" w:cs="Calibri"/>
                <w:sz w:val="34"/>
                <w:szCs w:val="34"/>
              </w:rPr>
              <w:t xml:space="preserve">CO2 EMISSIONS</w:t>
            </w:r>
          </w:p>
        </w:tc>
        <w:tc>
          <w:tcPr>
            <w:tcW w:w="5189" w:type="dxa"/>
            <w:tcBorders>
              <w:left w:val="single" w:sz="4" w:space="0" w:color="auto"/>
            </w:tcBorders>
            <w:shd w:val="clear" w:color="auto" w:fill="auto"/>
          </w:tcPr>
          <w:p w14:paraId="332F39D7" w14:textId="77777777" w:rsidR="00636BFD" w:rsidRDefault="0058533C">
            <w:pPr>
              <w:pStyle w:val="Other0"/>
              <w:framePr w:w="8026" w:h="9226" w:wrap="none" w:hAnchor="page" w:x="2787" w:y="1235"/>
              <w:numPr>
                <w:ilvl w:val="0"/>
                <w:numId w:val="54"/>
              </w:numPr>
              <w:tabs>
                <w:tab w:val="left" w:pos="82"/>
                <w:tab w:val="left" w:pos="82"/>
              </w:tabs>
              <w:spacing w:before="180"/>
              <w:ind w:firstLine="0"/>
            </w:pPr>
            <w:r>
              <w:rPr>
                <w:rFonts w:ascii="Calibri" w:eastAsia="Calibri" w:hAnsi="Calibri" w:cs="Calibri"/>
              </w:rPr>
              <w:t xml:space="preserve">Targets to be as required by National Standards</w:t>
            </w:r>
          </w:p>
          <w:p w14:paraId="332F39D8"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 xml:space="preserve">Where standards do not exist 160kg/m2 must not be exceeded</w:t>
            </w:r>
          </w:p>
          <w:p w14:paraId="332F39D9"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 xml:space="preserve">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pPr>
              <w:framePr w:w="8026" w:h="9226" w:wrap="none" w:hAnchor="page" w:x="2787" w:y="1235"/>
              <w:rPr>
                <w:sz w:val="10"/>
                <w:szCs w:val="10"/>
              </w:rPr>
            </w:pPr>
          </w:p>
        </w:tc>
        <w:tc>
          <w:tcPr>
            <w:tcW w:w="5189" w:type="dxa"/>
            <w:shd w:val="clear" w:color="auto" w:fill="auto"/>
          </w:tcPr>
          <w:p w14:paraId="332F39DC" w14:textId="77777777" w:rsidR="00636BFD" w:rsidRDefault="00636BFD">
            <w:pPr>
              <w:framePr w:w="8026" w:h="9226" w:wrap="none" w:hAnchor="page" w:x="2787" w:y="1235"/>
              <w:rPr>
                <w:sz w:val="10"/>
                <w:szCs w:val="10"/>
              </w:rPr>
            </w:pPr>
          </w:p>
        </w:tc>
      </w:tr>
    </w:tbl>
    <w:p w14:paraId="332F39DE" w14:textId="77777777" w:rsidR="00636BFD" w:rsidRDefault="00636BFD">
      <w:pPr>
        <w:framePr w:w="8026" w:h="9226" w:wrap="none" w:hAnchor="page" w:x="2787" w:y="1235"/>
        <w:spacing w:line="1" w:lineRule="exact"/>
      </w:pPr>
    </w:p>
    <w:p w14:paraId="332F39DF" w14:textId="77777777" w:rsidR="00636BFD" w:rsidRDefault="0058533C">
      <w:pPr>
        <w:pStyle w:val="BodyText"/>
        <w:framePr w:w="8438" w:h="2102" w:wrap="none" w:hAnchor="page" w:x="2490" w:y="11180"/>
        <w:spacing w:after="180"/>
      </w:pPr>
      <w:r>
        <w:t xml:space="preserve">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pPr>
        <w:pStyle w:val="BodyText"/>
        <w:framePr w:w="8438" w:h="2102" w:wrap="none" w:hAnchor="page" w:x="2490" w:y="11180"/>
        <w:spacing w:after="180"/>
      </w:pPr>
      <w:r>
        <w:t xml:space="preserve">These systems shall be designed and operated to achieve:</w:t>
      </w:r>
    </w:p>
    <w:p w14:paraId="332F39E1"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 xml:space="preserve">Internal design conditions indicated for each area, as indicated in Table 4.3.2</w:t>
      </w:r>
    </w:p>
    <w:p w14:paraId="332F39E2"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 xml:space="preserve">Internal design conditions should be achieved at external conditions determined from historical weather data for</w:t>
      </w:r>
    </w:p>
    <w:p w14:paraId="332F39E3" w14:textId="77777777" w:rsidR="00636BFD" w:rsidRDefault="0058533C">
      <w:pPr>
        <w:pStyle w:val="BodyText"/>
        <w:framePr w:w="8438" w:h="2102" w:wrap="none" w:hAnchor="page" w:x="2490" w:y="11180"/>
        <w:spacing w:after="180"/>
        <w:ind w:firstLine="440"/>
      </w:pPr>
      <w:r>
        <w:t xml:space="preserve">the project’s location.</w:t>
      </w:r>
    </w:p>
    <w:p w14:paraId="332F39E4" w14:textId="77777777" w:rsidR="00636BFD" w:rsidRDefault="0058533C">
      <w:pPr>
        <w:pStyle w:val="BodyText"/>
        <w:framePr w:w="8438" w:h="2102" w:wrap="none" w:hAnchor="page" w:x="2490" w:y="11180"/>
        <w:spacing w:after="180"/>
      </w:pPr>
      <w:r>
        <w:t xml:space="preserve">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 xml:space="preserve"/>
      </w:r>
    </w:p>
    <w:p w14:paraId="332F39E6" w14:textId="77777777" w:rsidR="00636BFD" w:rsidRDefault="0058533C">
      <w:pPr>
        <w:pStyle w:val="Headerorfooter0"/>
        <w:framePr w:w="672" w:h="211" w:wrap="none" w:hAnchor="page" w:x="6022" w:y="14228"/>
        <w:jc w:val="right"/>
      </w:pPr>
      <w:r>
        <w:t xml:space="preserve">Page: 66</w:t>
      </w:r>
    </w:p>
    <w:p w14:paraId="332F39E7" w14:textId="77777777" w:rsidR="00636BFD" w:rsidRDefault="0058533C">
      <w:pPr>
        <w:pStyle w:val="Headerorfooter0"/>
        <w:framePr w:w="1171" w:h="202" w:wrap="none" w:hAnchor="page" w:x="9766" w:y="14228"/>
      </w:pPr>
      <w:r>
        <w:t xml:space="preserve"/>
      </w:r>
    </w:p>
    <w:p w14:paraId="332F39E8" w14:textId="77777777" w:rsidR="00636BFD" w:rsidRDefault="0058533C">
      <w:pPr>
        <w:pStyle w:val="BodyText"/>
        <w:framePr w:w="2558" w:h="206" w:wrap="none" w:hAnchor="page" w:x="1784" w:y="1"/>
        <w:spacing w:after="0"/>
      </w:pPr>
      <w:r>
        <w:t xml:space="preserve"/>
      </w:r>
    </w:p>
    <w:p w14:paraId="332F39E9" w14:textId="77777777" w:rsidR="00636BFD" w:rsidRDefault="00636BFD">
      <w:pPr>
        <w:spacing w:line="360" w:lineRule="exact"/>
      </w:pPr>
    </w:p>
    <w:p w14:paraId="332F39EA" w14:textId="77777777" w:rsidR="00636BFD" w:rsidRDefault="00636BFD">
      <w:pPr>
        <w:spacing w:line="360" w:lineRule="exact"/>
      </w:pPr>
    </w:p>
    <w:p w14:paraId="332F39EB" w14:textId="77777777" w:rsidR="00636BFD" w:rsidRDefault="00636BFD">
      <w:pPr>
        <w:spacing w:line="360" w:lineRule="exact"/>
      </w:pPr>
    </w:p>
    <w:p w14:paraId="332F39EC" w14:textId="77777777" w:rsidR="00636BFD" w:rsidRDefault="00636BFD">
      <w:pPr>
        <w:spacing w:line="360" w:lineRule="exact"/>
      </w:pPr>
    </w:p>
    <w:p w14:paraId="332F39ED" w14:textId="77777777" w:rsidR="00636BFD" w:rsidRDefault="00636BFD">
      <w:pPr>
        <w:spacing w:line="360" w:lineRule="exact"/>
      </w:pPr>
    </w:p>
    <w:p w14:paraId="332F39EE" w14:textId="77777777" w:rsidR="00636BFD" w:rsidRDefault="00636BFD">
      <w:pPr>
        <w:spacing w:line="360" w:lineRule="exact"/>
      </w:pPr>
    </w:p>
    <w:p w14:paraId="332F39EF" w14:textId="77777777" w:rsidR="00636BFD" w:rsidRDefault="00636BFD">
      <w:pPr>
        <w:spacing w:line="360" w:lineRule="exact"/>
      </w:pPr>
    </w:p>
    <w:p w14:paraId="332F39F0" w14:textId="77777777" w:rsidR="00636BFD" w:rsidRDefault="00636BFD">
      <w:pPr>
        <w:spacing w:line="360" w:lineRule="exact"/>
      </w:pPr>
    </w:p>
    <w:p w14:paraId="332F39F1" w14:textId="77777777" w:rsidR="00636BFD" w:rsidRDefault="00636BFD">
      <w:pPr>
        <w:spacing w:line="360" w:lineRule="exact"/>
      </w:pPr>
    </w:p>
    <w:p w14:paraId="332F39F2" w14:textId="77777777" w:rsidR="00636BFD" w:rsidRDefault="00636BFD">
      <w:pPr>
        <w:spacing w:line="360" w:lineRule="exact"/>
      </w:pPr>
    </w:p>
    <w:p w14:paraId="332F39F3" w14:textId="77777777" w:rsidR="00636BFD" w:rsidRDefault="00636BFD">
      <w:pPr>
        <w:spacing w:line="360" w:lineRule="exact"/>
      </w:pPr>
    </w:p>
    <w:p w14:paraId="332F39F4" w14:textId="77777777" w:rsidR="00636BFD" w:rsidRDefault="00636BFD">
      <w:pPr>
        <w:spacing w:line="360" w:lineRule="exact"/>
      </w:pPr>
    </w:p>
    <w:p w14:paraId="332F39F5" w14:textId="77777777" w:rsidR="00636BFD" w:rsidRDefault="00636BFD">
      <w:pPr>
        <w:spacing w:line="360" w:lineRule="exact"/>
      </w:pPr>
    </w:p>
    <w:p w14:paraId="332F39F6" w14:textId="77777777" w:rsidR="00636BFD" w:rsidRDefault="00636BFD">
      <w:pPr>
        <w:spacing w:line="360" w:lineRule="exact"/>
      </w:pPr>
    </w:p>
    <w:p w14:paraId="332F39F7" w14:textId="77777777" w:rsidR="00636BFD" w:rsidRDefault="00636BFD">
      <w:pPr>
        <w:spacing w:line="360" w:lineRule="exact"/>
      </w:pPr>
    </w:p>
    <w:p w14:paraId="332F39F8" w14:textId="77777777" w:rsidR="00636BFD" w:rsidRDefault="00636BFD">
      <w:pPr>
        <w:spacing w:line="360" w:lineRule="exact"/>
      </w:pPr>
    </w:p>
    <w:p w14:paraId="332F39F9" w14:textId="77777777" w:rsidR="00636BFD" w:rsidRDefault="00636BFD">
      <w:pPr>
        <w:spacing w:line="360" w:lineRule="exact"/>
      </w:pPr>
    </w:p>
    <w:p w14:paraId="332F39FA" w14:textId="77777777" w:rsidR="00636BFD" w:rsidRDefault="00636BFD">
      <w:pPr>
        <w:spacing w:line="360" w:lineRule="exact"/>
      </w:pPr>
    </w:p>
    <w:p w14:paraId="332F39FB" w14:textId="77777777" w:rsidR="00636BFD" w:rsidRDefault="00636BFD">
      <w:pPr>
        <w:spacing w:line="360" w:lineRule="exact"/>
      </w:pPr>
    </w:p>
    <w:p w14:paraId="332F39FC" w14:textId="77777777" w:rsidR="00636BFD" w:rsidRDefault="00636BFD">
      <w:pPr>
        <w:spacing w:line="360" w:lineRule="exact"/>
      </w:pPr>
    </w:p>
    <w:p w14:paraId="332F39FD" w14:textId="77777777" w:rsidR="00636BFD" w:rsidRDefault="00636BFD">
      <w:pPr>
        <w:spacing w:line="360" w:lineRule="exact"/>
      </w:pPr>
    </w:p>
    <w:p w14:paraId="332F39FE" w14:textId="77777777" w:rsidR="00636BFD" w:rsidRDefault="00636BFD">
      <w:pPr>
        <w:spacing w:line="360" w:lineRule="exact"/>
      </w:pPr>
    </w:p>
    <w:p w14:paraId="332F39FF" w14:textId="77777777" w:rsidR="00636BFD" w:rsidRDefault="00636BFD">
      <w:pPr>
        <w:spacing w:line="360" w:lineRule="exact"/>
      </w:pPr>
    </w:p>
    <w:p w14:paraId="332F3A00" w14:textId="77777777" w:rsidR="00636BFD" w:rsidRDefault="00636BFD">
      <w:pPr>
        <w:spacing w:line="360" w:lineRule="exact"/>
      </w:pPr>
    </w:p>
    <w:p w14:paraId="332F3A01" w14:textId="77777777" w:rsidR="00636BFD" w:rsidRDefault="00636BFD">
      <w:pPr>
        <w:spacing w:line="360" w:lineRule="exact"/>
      </w:pPr>
    </w:p>
    <w:p w14:paraId="332F3A02" w14:textId="77777777" w:rsidR="00636BFD" w:rsidRDefault="00636BFD">
      <w:pPr>
        <w:spacing w:line="360" w:lineRule="exact"/>
      </w:pPr>
    </w:p>
    <w:p w14:paraId="332F3A03" w14:textId="77777777" w:rsidR="00636BFD" w:rsidRDefault="00636BFD">
      <w:pPr>
        <w:spacing w:line="360" w:lineRule="exact"/>
      </w:pPr>
    </w:p>
    <w:p w14:paraId="332F3A04" w14:textId="77777777" w:rsidR="00636BFD" w:rsidRDefault="00636BFD">
      <w:pPr>
        <w:spacing w:line="360" w:lineRule="exact"/>
      </w:pPr>
    </w:p>
    <w:p w14:paraId="332F3A05" w14:textId="77777777" w:rsidR="00636BFD" w:rsidRDefault="00636BFD">
      <w:pPr>
        <w:spacing w:line="360" w:lineRule="exact"/>
      </w:pPr>
    </w:p>
    <w:p w14:paraId="332F3A06" w14:textId="77777777" w:rsidR="00636BFD" w:rsidRDefault="00636BFD">
      <w:pPr>
        <w:spacing w:line="360" w:lineRule="exact"/>
      </w:pPr>
    </w:p>
    <w:p w14:paraId="332F3A07" w14:textId="77777777" w:rsidR="00636BFD" w:rsidRDefault="00636BFD">
      <w:pPr>
        <w:spacing w:line="360" w:lineRule="exact"/>
      </w:pPr>
    </w:p>
    <w:p w14:paraId="332F3A08" w14:textId="77777777" w:rsidR="00636BFD" w:rsidRDefault="00636BFD">
      <w:pPr>
        <w:spacing w:line="360" w:lineRule="exact"/>
      </w:pPr>
    </w:p>
    <w:p w14:paraId="332F3A09" w14:textId="77777777" w:rsidR="00636BFD" w:rsidRDefault="00636BFD">
      <w:pPr>
        <w:spacing w:line="360" w:lineRule="exact"/>
      </w:pPr>
    </w:p>
    <w:p w14:paraId="332F3A0A" w14:textId="77777777" w:rsidR="00636BFD" w:rsidRDefault="00636BFD">
      <w:pPr>
        <w:spacing w:line="360" w:lineRule="exact"/>
      </w:pPr>
    </w:p>
    <w:p w14:paraId="332F3A0B" w14:textId="77777777" w:rsidR="00636BFD" w:rsidRDefault="00636BFD">
      <w:pPr>
        <w:spacing w:line="360" w:lineRule="exact"/>
      </w:pPr>
    </w:p>
    <w:p w14:paraId="332F3A0C" w14:textId="77777777" w:rsidR="00636BFD" w:rsidRDefault="00636BFD">
      <w:pPr>
        <w:spacing w:line="360" w:lineRule="exact"/>
      </w:pPr>
    </w:p>
    <w:p w14:paraId="332F3A0D" w14:textId="77777777" w:rsidR="00636BFD" w:rsidRDefault="00636BFD">
      <w:pPr>
        <w:spacing w:line="360" w:lineRule="exact"/>
      </w:pPr>
    </w:p>
    <w:p w14:paraId="332F3A0E" w14:textId="77777777" w:rsidR="00636BFD" w:rsidRDefault="00636BFD">
      <w:pPr>
        <w:spacing w:line="360" w:lineRule="exact"/>
      </w:pPr>
    </w:p>
    <w:p w14:paraId="332F3A0F" w14:textId="77777777" w:rsidR="00636BFD" w:rsidRDefault="00636BFD">
      <w:pPr>
        <w:spacing w:line="360" w:lineRule="exact"/>
      </w:pPr>
    </w:p>
    <w:p w14:paraId="332F3A10" w14:textId="77777777" w:rsidR="00636BFD" w:rsidRDefault="00636BFD">
      <w:pPr>
        <w:spacing w:after="397" w:line="1" w:lineRule="exact"/>
      </w:pPr>
    </w:p>
    <w:p w14:paraId="332F3A11" w14:textId="77777777" w:rsidR="00636BFD" w:rsidRDefault="00636BFD">
      <w:pPr>
        <w:spacing w:line="1" w:lineRule="exact"/>
        <w:sectPr w:rsidR="00636BFD">
          <w:pgSz w:w="11900" w:h="16840"/>
          <w:pgMar w:top="1177" w:right="964" w:bottom="1025" w:left="1769" w:header="749" w:footer="597" w:gutter="0"/>
          <w:cols w:space="720"/>
          <w:noEndnote/>
          <w:docGrid w:linePitch="360"/>
        </w:sectPr>
      </w:pPr>
    </w:p>
    <w:p w14:paraId="332F3A12" w14:textId="77777777" w:rsidR="00636BFD" w:rsidRDefault="0058533C">
      <w:pPr>
        <w:pStyle w:val="BodyText"/>
        <w:tabs>
          <w:tab w:val="left" w:pos="720"/>
        </w:tabs>
        <w:spacing w:after="180"/>
      </w:pPr>
      <w:r>
        <w:rPr>
          <w:b/>
          <w:bCs/>
        </w:rPr>
        <w:lastRenderedPageBreak/>
        <w:t xml:space="preserve">4.1.1</w:t>
      </w:r>
      <w:r>
        <w:rPr>
          <w:b/>
          <w:bCs/>
        </w:rPr>
        <w:tab/>
        <w:t xml:space="preserve">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 xml:space="preserve">E-02</w:t>
            </w:r>
          </w:p>
        </w:tc>
        <w:tc>
          <w:tcPr>
            <w:tcW w:w="4330" w:type="dxa"/>
            <w:shd w:val="clear" w:color="auto" w:fill="auto"/>
          </w:tcPr>
          <w:p w14:paraId="332F3A14" w14:textId="77777777" w:rsidR="00636BFD" w:rsidRDefault="0058533C">
            <w:pPr>
              <w:pStyle w:val="Other0"/>
              <w:ind w:firstLine="0"/>
            </w:pPr>
            <w:r>
              <w:t xml:space="preserve">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 xml:space="preserve">E-03</w:t>
            </w:r>
          </w:p>
        </w:tc>
        <w:tc>
          <w:tcPr>
            <w:tcW w:w="4330" w:type="dxa"/>
            <w:shd w:val="clear" w:color="auto" w:fill="auto"/>
          </w:tcPr>
          <w:p w14:paraId="332F3A17" w14:textId="77777777" w:rsidR="00636BFD" w:rsidRDefault="0058533C">
            <w:pPr>
              <w:pStyle w:val="Other0"/>
              <w:ind w:firstLine="0"/>
            </w:pPr>
            <w:r>
              <w:t xml:space="preserve">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 xml:space="preserve">E-04</w:t>
            </w:r>
          </w:p>
        </w:tc>
        <w:tc>
          <w:tcPr>
            <w:tcW w:w="4330" w:type="dxa"/>
            <w:shd w:val="clear" w:color="auto" w:fill="auto"/>
          </w:tcPr>
          <w:p w14:paraId="332F3A1A" w14:textId="77777777" w:rsidR="00636BFD" w:rsidRDefault="0058533C">
            <w:pPr>
              <w:pStyle w:val="Other0"/>
              <w:ind w:firstLine="0"/>
            </w:pPr>
            <w:r>
              <w:t xml:space="preserve">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 xml:space="preserve">E-05</w:t>
            </w:r>
          </w:p>
        </w:tc>
        <w:tc>
          <w:tcPr>
            <w:tcW w:w="4330" w:type="dxa"/>
            <w:shd w:val="clear" w:color="auto" w:fill="auto"/>
          </w:tcPr>
          <w:p w14:paraId="332F3A1D" w14:textId="77777777" w:rsidR="00636BFD" w:rsidRDefault="0058533C">
            <w:pPr>
              <w:pStyle w:val="Other0"/>
              <w:ind w:firstLine="0"/>
            </w:pPr>
            <w:r>
              <w:t xml:space="preserve">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 xml:space="preserve">E-12</w:t>
            </w:r>
          </w:p>
        </w:tc>
        <w:tc>
          <w:tcPr>
            <w:tcW w:w="4330" w:type="dxa"/>
            <w:shd w:val="clear" w:color="auto" w:fill="auto"/>
          </w:tcPr>
          <w:p w14:paraId="332F3A20" w14:textId="77777777" w:rsidR="00636BFD" w:rsidRDefault="0058533C">
            <w:pPr>
              <w:pStyle w:val="Other0"/>
              <w:ind w:firstLine="0"/>
            </w:pPr>
            <w:r>
              <w:t xml:space="preserve">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 xml:space="preserve">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 xml:space="preserve">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 xml:space="preserve">B-04</w:t>
            </w:r>
          </w:p>
        </w:tc>
        <w:tc>
          <w:tcPr>
            <w:tcW w:w="4330" w:type="dxa"/>
            <w:shd w:val="clear" w:color="auto" w:fill="auto"/>
          </w:tcPr>
          <w:p w14:paraId="332F3A26" w14:textId="77777777" w:rsidR="00636BFD" w:rsidRDefault="0058533C">
            <w:pPr>
              <w:pStyle w:val="Other0"/>
              <w:ind w:firstLine="0"/>
            </w:pPr>
            <w:r>
              <w:t xml:space="preserve">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 xml:space="preserve">B-05</w:t>
            </w:r>
          </w:p>
        </w:tc>
        <w:tc>
          <w:tcPr>
            <w:tcW w:w="4330" w:type="dxa"/>
            <w:shd w:val="clear" w:color="auto" w:fill="auto"/>
            <w:vAlign w:val="bottom"/>
          </w:tcPr>
          <w:p w14:paraId="332F3A29" w14:textId="77777777" w:rsidR="00636BFD" w:rsidRDefault="0058533C">
            <w:pPr>
              <w:pStyle w:val="Other0"/>
              <w:ind w:firstLine="0"/>
            </w:pPr>
            <w:r>
              <w:t xml:space="preserve">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 xml:space="preserve">M-01</w:t>
            </w:r>
          </w:p>
        </w:tc>
        <w:tc>
          <w:tcPr>
            <w:tcW w:w="4330" w:type="dxa"/>
            <w:shd w:val="clear" w:color="auto" w:fill="auto"/>
            <w:vAlign w:val="bottom"/>
          </w:tcPr>
          <w:p w14:paraId="332F3A2C" w14:textId="77777777" w:rsidR="00636BFD" w:rsidRDefault="0058533C">
            <w:pPr>
              <w:pStyle w:val="Other0"/>
              <w:ind w:firstLine="0"/>
            </w:pPr>
            <w:r>
              <w:t xml:space="preserve">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 xml:space="preserve">M-02</w:t>
            </w:r>
          </w:p>
        </w:tc>
        <w:tc>
          <w:tcPr>
            <w:tcW w:w="4330" w:type="dxa"/>
            <w:shd w:val="clear" w:color="auto" w:fill="auto"/>
          </w:tcPr>
          <w:p w14:paraId="332F3A2F" w14:textId="77777777" w:rsidR="00636BFD" w:rsidRDefault="0058533C">
            <w:pPr>
              <w:pStyle w:val="Other0"/>
              <w:ind w:firstLine="0"/>
            </w:pPr>
            <w:r>
              <w:t xml:space="preserve">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 xml:space="preserve">M-03</w:t>
            </w:r>
          </w:p>
        </w:tc>
        <w:tc>
          <w:tcPr>
            <w:tcW w:w="4330" w:type="dxa"/>
            <w:shd w:val="clear" w:color="auto" w:fill="auto"/>
            <w:vAlign w:val="bottom"/>
          </w:tcPr>
          <w:p w14:paraId="332F3A32" w14:textId="77777777" w:rsidR="00636BFD" w:rsidRDefault="0058533C">
            <w:pPr>
              <w:pStyle w:val="Other0"/>
              <w:ind w:firstLine="0"/>
            </w:pPr>
            <w:r>
              <w:t xml:space="preserve">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 xml:space="preserve">M-04</w:t>
            </w:r>
          </w:p>
        </w:tc>
        <w:tc>
          <w:tcPr>
            <w:tcW w:w="4330" w:type="dxa"/>
            <w:shd w:val="clear" w:color="auto" w:fill="auto"/>
          </w:tcPr>
          <w:p w14:paraId="332F3A35" w14:textId="77777777" w:rsidR="00636BFD" w:rsidRDefault="0058533C">
            <w:pPr>
              <w:pStyle w:val="Other0"/>
              <w:ind w:firstLine="0"/>
            </w:pPr>
            <w:r>
              <w:t xml:space="preserve">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 xml:space="preserve">M-05</w:t>
            </w:r>
          </w:p>
        </w:tc>
        <w:tc>
          <w:tcPr>
            <w:tcW w:w="4330" w:type="dxa"/>
            <w:shd w:val="clear" w:color="auto" w:fill="auto"/>
            <w:vAlign w:val="bottom"/>
          </w:tcPr>
          <w:p w14:paraId="332F3A38" w14:textId="77777777" w:rsidR="00636BFD" w:rsidRDefault="0058533C">
            <w:pPr>
              <w:pStyle w:val="Other0"/>
              <w:ind w:firstLine="0"/>
            </w:pPr>
            <w:r>
              <w:t xml:space="preserve">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 xml:space="preserve">M-06</w:t>
            </w:r>
          </w:p>
        </w:tc>
        <w:tc>
          <w:tcPr>
            <w:tcW w:w="4330" w:type="dxa"/>
            <w:shd w:val="clear" w:color="auto" w:fill="auto"/>
          </w:tcPr>
          <w:p w14:paraId="332F3A3B" w14:textId="77777777" w:rsidR="00636BFD" w:rsidRDefault="0058533C">
            <w:pPr>
              <w:pStyle w:val="Other0"/>
              <w:ind w:firstLine="0"/>
            </w:pPr>
            <w:r>
              <w:t xml:space="preserve">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 xml:space="preserve">M-07</w:t>
            </w:r>
          </w:p>
        </w:tc>
        <w:tc>
          <w:tcPr>
            <w:tcW w:w="4330" w:type="dxa"/>
            <w:shd w:val="clear" w:color="auto" w:fill="auto"/>
          </w:tcPr>
          <w:p w14:paraId="332F3A3E" w14:textId="77777777" w:rsidR="00636BFD" w:rsidRDefault="0058533C">
            <w:pPr>
              <w:pStyle w:val="Other0"/>
              <w:ind w:firstLine="0"/>
            </w:pPr>
            <w:r>
              <w:t xml:space="preserve">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 xml:space="preserve">M-08</w:t>
            </w:r>
          </w:p>
        </w:tc>
        <w:tc>
          <w:tcPr>
            <w:tcW w:w="4330" w:type="dxa"/>
            <w:shd w:val="clear" w:color="auto" w:fill="auto"/>
            <w:vAlign w:val="bottom"/>
          </w:tcPr>
          <w:p w14:paraId="332F3A41" w14:textId="77777777" w:rsidR="00636BFD" w:rsidRDefault="0058533C">
            <w:pPr>
              <w:pStyle w:val="Other0"/>
              <w:ind w:firstLine="0"/>
            </w:pPr>
            <w:r>
              <w:t xml:space="preserve">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 xml:space="preserve">M-09</w:t>
            </w:r>
          </w:p>
        </w:tc>
        <w:tc>
          <w:tcPr>
            <w:tcW w:w="4330" w:type="dxa"/>
            <w:shd w:val="clear" w:color="auto" w:fill="auto"/>
            <w:vAlign w:val="bottom"/>
          </w:tcPr>
          <w:p w14:paraId="332F3A44" w14:textId="77777777" w:rsidR="00636BFD" w:rsidRDefault="0058533C">
            <w:pPr>
              <w:pStyle w:val="Other0"/>
              <w:ind w:firstLine="0"/>
            </w:pPr>
            <w:r>
              <w:t xml:space="preserve">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 xml:space="preserve">M-10</w:t>
            </w:r>
          </w:p>
        </w:tc>
        <w:tc>
          <w:tcPr>
            <w:tcW w:w="4330" w:type="dxa"/>
            <w:shd w:val="clear" w:color="auto" w:fill="auto"/>
            <w:vAlign w:val="bottom"/>
          </w:tcPr>
          <w:p w14:paraId="332F3A47" w14:textId="77777777" w:rsidR="00636BFD" w:rsidRDefault="0058533C">
            <w:pPr>
              <w:pStyle w:val="Other0"/>
              <w:ind w:firstLine="0"/>
            </w:pPr>
            <w:r>
              <w:t xml:space="preserve">Enhanced HVAC Guest Room Controls and CO</w:t>
            </w:r>
            <w:r>
              <w:rPr>
                <w:b/>
                <w:bCs/>
                <w:sz w:val="8"/>
                <w:szCs w:val="8"/>
              </w:rPr>
              <w:t xml:space="preserve">2 </w:t>
            </w:r>
            <w:r>
              <w:t xml:space="preserve">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 xml:space="preserve">M-11</w:t>
            </w:r>
          </w:p>
        </w:tc>
        <w:tc>
          <w:tcPr>
            <w:tcW w:w="4330" w:type="dxa"/>
            <w:shd w:val="clear" w:color="auto" w:fill="auto"/>
          </w:tcPr>
          <w:p w14:paraId="332F3A4A" w14:textId="77777777" w:rsidR="00636BFD" w:rsidRDefault="0058533C">
            <w:pPr>
              <w:pStyle w:val="Other0"/>
              <w:ind w:firstLine="0"/>
            </w:pPr>
            <w:r>
              <w:t xml:space="preserve">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 xml:space="preserve">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7" w:name="bookmark160"/>
      <w:r>
        <w:t xml:space="preserve">4.1.2</w:t>
      </w:r>
      <w:r>
        <w:tab/>
        <w:t xml:space="preserve">InterContinental Brand Standard Manual Hướng dẫn Tiêu chuẩn Thương hiệu InterContinental</w:t>
      </w:r>
      <w:bookmarkEnd w:id="77"/>
    </w:p>
    <w:p w14:paraId="332F3A50" w14:textId="77777777" w:rsidR="00636BFD" w:rsidRDefault="0058533C">
      <w:pPr>
        <w:pStyle w:val="BodyText"/>
        <w:spacing w:after="240"/>
        <w:ind w:left="720" w:firstLine="20"/>
        <w:sectPr w:rsidR="00636BFD">
          <w:headerReference w:type="even" r:id="rId275"/>
          <w:headerReference w:type="default" r:id="rId276"/>
          <w:footerReference w:type="even" r:id="rId277"/>
          <w:footerReference w:type="default" r:id="rId278"/>
          <w:pgSz w:w="11900" w:h="16840"/>
          <w:pgMar w:top="1801" w:right="916" w:bottom="1801" w:left="1769" w:header="0" w:footer="3" w:gutter="0"/>
          <w:cols w:space="720"/>
          <w:noEndnote/>
          <w:docGrid w:linePitch="360"/>
        </w:sectPr>
      </w:pPr>
      <w:r>
        <w:t xml:space="preserve">Section 2 Property Standards - then reference each individual area Appendix - T echnical Specifications - then reference each individual area.</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79"/>
          <w:headerReference w:type="default" r:id="rId280"/>
          <w:footerReference w:type="even" r:id="rId281"/>
          <w:footerReference w:type="default" r:id="rId282"/>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8" w:name="bookmark162"/>
      <w:r>
        <w:t xml:space="preserve">4.1.3</w:t>
      </w:r>
      <w:r>
        <w:tab/>
        <w:t xml:space="preserve">Mechanical Services, Systems Included</w:t>
      </w:r>
      <w:bookmarkEnd w:id="78"/>
    </w:p>
    <w:p w14:paraId="332F3A54" w14:textId="77777777" w:rsidR="00636BFD" w:rsidRDefault="0058533C">
      <w:pPr>
        <w:pStyle w:val="Heading30"/>
        <w:keepNext/>
        <w:keepLines/>
        <w:framePr w:w="7282" w:h="571" w:wrap="none" w:vAnchor="text" w:hAnchor="page" w:x="1770" w:y="21"/>
        <w:spacing w:after="0"/>
        <w:ind w:firstLine="740"/>
      </w:pPr>
      <w:r>
        <w:t xml:space="preserve">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79" w:name="bookmark165"/>
      <w:r>
        <w:t xml:space="preserve">4.2</w:t>
      </w:r>
      <w:r>
        <w:tab/>
        <w:t xml:space="preserve">Aims and Objectives    /    Định hướng và Mục tiêu</w:t>
      </w:r>
      <w:bookmarkEnd w:id="79"/>
    </w:p>
    <w:p w14:paraId="332F3A56" w14:textId="77777777" w:rsidR="00636BFD" w:rsidRDefault="0058533C">
      <w:pPr>
        <w:pStyle w:val="BodyText"/>
        <w:framePr w:w="9216" w:h="2237" w:wrap="none" w:vAnchor="text" w:hAnchor="page" w:x="1770" w:y="9131"/>
        <w:spacing w:after="180"/>
        <w:ind w:firstLine="720"/>
      </w:pPr>
      <w:r>
        <w:t xml:space="preserve">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 xml:space="preserve">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 xml:space="preserve">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 xml:space="preserve">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 xml:space="preserve">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 xml:space="preserve"/>
      </w:r>
    </w:p>
    <w:p w14:paraId="332F3A5F" w14:textId="77777777" w:rsidR="00636BFD" w:rsidRDefault="0058533C">
      <w:pPr>
        <w:pStyle w:val="BodyText"/>
        <w:framePr w:w="672" w:h="211" w:wrap="none" w:vAnchor="text" w:hAnchor="page" w:x="6022" w:y="13422"/>
        <w:spacing w:after="0"/>
        <w:jc w:val="right"/>
      </w:pPr>
      <w:r>
        <w:t xml:space="preserve">Page: 68</w:t>
      </w:r>
    </w:p>
    <w:p w14:paraId="332F3A60" w14:textId="77777777" w:rsidR="00636BFD" w:rsidRDefault="0058533C">
      <w:pPr>
        <w:pStyle w:val="BodyText"/>
        <w:framePr w:w="1171" w:h="202" w:wrap="none" w:vAnchor="text" w:hAnchor="page" w:x="9766" w:y="13422"/>
        <w:spacing w:after="0"/>
      </w:pPr>
      <w:r>
        <w:t xml:space="preserve"/>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 xml:space="preserve">—</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 xml:space="preserve">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 xml:space="preserve">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 xml:space="preserve">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 xml:space="preserve">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 xml:space="preserve">-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 xml:space="preserve">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 xml:space="preserve">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 xml:space="preserve">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 xml:space="preserve">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 xml:space="preserve">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 xml:space="preserve">VANTILATION</w:t>
      </w:r>
    </w:p>
    <w:p w14:paraId="332F3A6E" w14:textId="77777777" w:rsidR="00636BFD" w:rsidRDefault="0058533C">
      <w:pPr>
        <w:spacing w:line="360" w:lineRule="exact"/>
      </w:pPr>
      <w:r>
        <w:rPr>
          <w:noProof/>
        </w:rPr>
        <w:drawing>
          <wp:anchor distT="0" distB="0" distL="0" distR="0" simplePos="0" relativeHeight="62914880"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3"/>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4"/>
          <w:headerReference w:type="default" r:id="rId285"/>
          <w:footerReference w:type="even" r:id="rId286"/>
          <w:footerReference w:type="default" r:id="rId287"/>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0" w:name="bookmark167"/>
      <w:r>
        <w:t xml:space="preserve">4.3</w:t>
      </w:r>
      <w:r>
        <w:tab/>
        <w:t xml:space="preserve">Design Criteria Tiêu chí thiết kế</w:t>
      </w:r>
      <w:bookmarkEnd w:id="80"/>
    </w:p>
    <w:p w14:paraId="332F3A97" w14:textId="77777777" w:rsidR="00636BFD" w:rsidRDefault="0058533C">
      <w:pPr>
        <w:pStyle w:val="Heading10"/>
        <w:keepNext/>
        <w:keepLines/>
        <w:framePr w:w="9154" w:h="1123" w:wrap="none" w:vAnchor="text" w:hAnchor="page" w:x="1770" w:y="21"/>
        <w:tabs>
          <w:tab w:val="left" w:pos="715"/>
        </w:tabs>
      </w:pPr>
      <w:r>
        <w:t xml:space="preserve">4.3.1</w:t>
      </w:r>
      <w:r>
        <w:tab/>
        <w:t xml:space="preserve">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 xml:space="preserve">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 xml:space="preserve">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 xml:space="preserve">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 xml:space="preserve">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 xml:space="preserve">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 xml:space="preserve">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 xml:space="preserve">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 xml:space="preserve">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 xml:space="preserve">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 xml:space="preserve">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 xml:space="preserve">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 xml:space="preserve">Daily Minimum Temperatures</w:t>
      </w:r>
    </w:p>
    <w:p w14:paraId="332F3AA4" w14:textId="77777777" w:rsidR="00636BFD" w:rsidRDefault="0058533C">
      <w:pPr>
        <w:pStyle w:val="BodyText"/>
        <w:framePr w:w="8429" w:h="2074" w:wrap="none" w:vAnchor="text" w:hAnchor="page" w:x="2490" w:y="10153"/>
        <w:spacing w:after="0"/>
      </w:pPr>
      <w:r>
        <w:t xml:space="preserve">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 xml:space="preserve">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 xml:space="preserve">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 xml:space="preserve">and designs appropriate to the building location.</w:t>
      </w:r>
    </w:p>
    <w:p w14:paraId="332F3AA8" w14:textId="77777777" w:rsidR="00636BFD" w:rsidRDefault="0058533C">
      <w:pPr>
        <w:pStyle w:val="BodyText"/>
        <w:framePr w:w="8429" w:h="2074" w:wrap="none" w:vAnchor="text" w:hAnchor="page" w:x="2490" w:y="10153"/>
        <w:spacing w:after="180"/>
      </w:pPr>
      <w:r>
        <w:t xml:space="preserve">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 xml:space="preserve">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 xml:space="preserve">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 xml:space="preserve">NFPA (Smoke</w:t>
      </w:r>
      <w:r>
        <w:tab/>
        <w:t xml:space="preserve">Control Systems)</w:t>
      </w:r>
    </w:p>
    <w:p w14:paraId="332F3AAC" w14:textId="77777777" w:rsidR="00636BFD" w:rsidRDefault="0058533C">
      <w:pPr>
        <w:pStyle w:val="BodyText"/>
        <w:framePr w:w="912" w:h="202" w:wrap="none" w:vAnchor="text" w:hAnchor="page" w:x="1784" w:y="13791"/>
        <w:spacing w:after="0"/>
      </w:pPr>
      <w:r>
        <w:t xml:space="preserve"/>
      </w:r>
    </w:p>
    <w:p w14:paraId="332F3AAD" w14:textId="77777777" w:rsidR="00636BFD" w:rsidRDefault="0058533C">
      <w:pPr>
        <w:pStyle w:val="BodyText"/>
        <w:framePr w:w="672" w:h="211" w:wrap="none" w:vAnchor="text" w:hAnchor="page" w:x="6022" w:y="13791"/>
        <w:spacing w:after="0"/>
        <w:jc w:val="right"/>
      </w:pPr>
      <w:r>
        <w:t xml:space="preserve">Page: 69</w:t>
      </w:r>
    </w:p>
    <w:p w14:paraId="332F3AAE" w14:textId="77777777" w:rsidR="00636BFD" w:rsidRDefault="0058533C">
      <w:pPr>
        <w:pStyle w:val="BodyText"/>
        <w:framePr w:w="1171" w:h="202" w:wrap="none" w:vAnchor="text" w:hAnchor="page" w:x="9766" w:y="13791"/>
        <w:spacing w:after="0"/>
      </w:pPr>
      <w:r>
        <w:t xml:space="preserve"/>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 xml:space="preserve">Temperature occurs lessthan 2% of the year</w:t>
      </w:r>
    </w:p>
    <w:p w14:paraId="332F3AB0" w14:textId="77777777" w:rsidR="00636BFD" w:rsidRDefault="0058533C">
      <w:pPr>
        <w:spacing w:line="360" w:lineRule="exact"/>
      </w:pPr>
      <w:r>
        <w:rPr>
          <w:noProof/>
        </w:rPr>
        <w:drawing>
          <wp:anchor distT="0" distB="0" distL="0" distR="0" simplePos="0" relativeHeight="62914885"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8"/>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1" w:name="bookmark170"/>
      <w:r>
        <w:lastRenderedPageBreak/>
        <w:t xml:space="preserve">4.3.2</w:t>
      </w:r>
      <w:r>
        <w:tab/>
        <w:t xml:space="preserve">Internal Design Criteria</w:t>
      </w:r>
      <w:bookmarkEnd w:id="81"/>
    </w:p>
    <w:p w14:paraId="332F3AD8" w14:textId="77777777" w:rsidR="00636BFD" w:rsidRDefault="0058533C">
      <w:pPr>
        <w:pStyle w:val="BodyText"/>
        <w:spacing w:after="100"/>
        <w:ind w:left="2040"/>
      </w:pPr>
      <w:r>
        <w:t xml:space="preserve">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 xml:space="preserve">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 xml:space="preserve">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 xml:space="preserve">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 xml:space="preserve">1</w:t>
            </w:r>
            <w:r>
              <w:rPr>
                <w:sz w:val="20"/>
                <w:szCs w:val="20"/>
                <w:vertAlign w:val="superscript"/>
                <w:lang w:val="es-ES" w:eastAsia="es-ES" w:bidi="es-ES"/>
              </w:rPr>
              <w:t xml:space="preserve">o</w:t>
            </w:r>
            <w:r>
              <w:rPr>
                <w:sz w:val="20"/>
                <w:szCs w:val="20"/>
                <w:lang w:val="es-ES" w:eastAsia="es-ES" w:bidi="es-ES"/>
              </w:rPr>
              <w:t xml:space="preserve"> </w:t>
            </w:r>
            <w:r>
              <w:rPr>
                <w:b/>
                <w:bCs/>
              </w:rPr>
              <w:t xml:space="preserve">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 xml:space="preserve">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 xml:space="preserve">(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 xml:space="preserve">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 xml:space="preserve">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 xml:space="preserve">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 xml:space="preserve">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 xml:space="preserve">0</w:t>
            </w:r>
            <w:r>
              <w:rPr>
                <w:b/>
                <w:bCs/>
              </w:rPr>
              <w:t xml:space="preserve">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 xml:space="preserve">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 xml:space="preserve">0</w:t>
            </w:r>
            <w:r>
              <w:rPr>
                <w:b/>
                <w:bCs/>
              </w:rPr>
              <w:t xml:space="preserve">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 xml:space="preserve">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 xml:space="preserve">Public Areas     /     Khu công cộng</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 xml:space="preserve">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 xml:space="preserve">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 xml:space="preserve">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 xml:space="preserve">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 xml:space="preserve">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 xml:space="preserve">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 xml:space="preserve">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 xml:space="preserve">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 xml:space="preserve">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 xml:space="preserve">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 xml:space="preserve">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 xml:space="preserve">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 xml:space="preserve">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 xml:space="preserve">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 xml:space="preserve">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 xml:space="preserve">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 xml:space="preserve">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 xml:space="preserve">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 xml:space="preserve">1.6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 xml:space="preserve">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 xml:space="preserve">Corridors     /     Hành lang</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 xml:space="preserve">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 xml:space="preserve">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 xml:space="preserve">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 xml:space="preserve">8.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 xml:space="preserve">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 xml:space="preserve">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 xml:space="preserve">8.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 xml:space="preserve">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 xml:space="preserve">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 xml:space="preserve">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 xml:space="preserve">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 xml:space="preserve">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 xml:space="preserve">1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 xml:space="preserve">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 xml:space="preserve">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 xml:space="preserve">1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 xml:space="preserve">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 xml:space="preserve">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 xml:space="preserve">2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 xml:space="preserve">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 xml:space="preserve">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 xml:space="preserve">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 xml:space="preserve">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 xml:space="preserve">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 xml:space="preserve">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 xml:space="preserve">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 xml:space="preserve">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 xml:space="preserve">30</w:t>
            </w:r>
          </w:p>
          <w:p w14:paraId="332F3B9A" w14:textId="77777777" w:rsidR="00636BFD" w:rsidRDefault="0058533C">
            <w:pPr>
              <w:pStyle w:val="Other0"/>
              <w:ind w:firstLine="0"/>
              <w:jc w:val="center"/>
            </w:pPr>
            <w:r>
              <w:rPr>
                <w:i/>
                <w:iCs/>
              </w:rPr>
              <w:t xml:space="preserve">(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 xml:space="preserve">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 xml:space="preserve">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 xml:space="preserve">1.6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 xml:space="preserve">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 xml:space="preserve">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 xml:space="preserve">-</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 xml:space="preserve">-</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 xml:space="preserve">-</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 xml:space="preserve">-</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 xml:space="preserve">-</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 xml:space="preserve">-</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 xml:space="preserve">-</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 xml:space="preserve">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 xml:space="preserve">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 xml:space="preserve">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 xml:space="preserve">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 xml:space="preserve">-</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 xml:space="preserve">-</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 xml:space="preserve">Recreation</w:t>
            </w:r>
          </w:p>
          <w:p w14:paraId="332F3BBF" w14:textId="77777777" w:rsidR="00636BFD" w:rsidRDefault="0058533C">
            <w:pPr>
              <w:pStyle w:val="Other0"/>
              <w:ind w:firstLine="0"/>
            </w:pPr>
            <w:r>
              <w:t xml:space="preserve">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 xml:space="preserve">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 xml:space="preserve">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 xml:space="preserve">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 xml:space="preserve">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 xml:space="preserve">4.2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 xml:space="preserve">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 xml:space="preserve">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 xml:space="preserve">0.8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 xml:space="preserve">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 xml:space="preserve">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 xml:space="preserve">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 xml:space="preserve">1.6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 xml:space="preserve">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 xml:space="preserve">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 xml:space="preserve">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 xml:space="preserve">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 xml:space="preserve">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 xml:space="preserve">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 xml:space="preserve">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 xml:space="preserve">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 xml:space="preserve">Massage/Solarium/</w:t>
            </w:r>
          </w:p>
          <w:p w14:paraId="332F3BED" w14:textId="77777777" w:rsidR="00636BFD" w:rsidRDefault="0058533C">
            <w:pPr>
              <w:pStyle w:val="Other0"/>
              <w:ind w:firstLine="0"/>
            </w:pPr>
            <w:r>
              <w:t xml:space="preserve">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 xml:space="preserve">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 xml:space="preserve">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 xml:space="preserve">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 xml:space="preserve">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 xml:space="preserve">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 xml:space="preserve">31</w:t>
            </w:r>
          </w:p>
          <w:p w14:paraId="332F3BFA" w14:textId="77777777" w:rsidR="00636BFD" w:rsidRDefault="0058533C">
            <w:pPr>
              <w:pStyle w:val="Other0"/>
              <w:ind w:firstLine="0"/>
              <w:jc w:val="center"/>
            </w:pPr>
            <w:r>
              <w:rPr>
                <w:i/>
                <w:iCs/>
              </w:rPr>
              <w:t xml:space="preserve">(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 xml:space="preserve">31</w:t>
            </w:r>
          </w:p>
          <w:p w14:paraId="332F3BFD" w14:textId="77777777" w:rsidR="00636BFD" w:rsidRDefault="0058533C">
            <w:pPr>
              <w:pStyle w:val="Other0"/>
              <w:ind w:firstLine="0"/>
              <w:jc w:val="center"/>
            </w:pPr>
            <w:r>
              <w:rPr>
                <w:i/>
                <w:iCs/>
              </w:rPr>
              <w:t xml:space="preserve">(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 xml:space="preserve">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 xml:space="preserve">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 xml:space="preserve">15 l/s per m</w:t>
            </w:r>
            <w:r>
              <w:rPr>
                <w:vertAlign w:val="superscript"/>
              </w:rPr>
              <w:t xml:space="preserve">2 </w:t>
            </w:r>
            <w:r>
              <w:t xml:space="preserve">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 xml:space="preserve">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 xml:space="preserve">Private Guest</w:t>
            </w:r>
          </w:p>
          <w:p w14:paraId="332F3C05" w14:textId="77777777" w:rsidR="00636BFD" w:rsidRDefault="0058533C">
            <w:pPr>
              <w:pStyle w:val="Other0"/>
              <w:ind w:firstLine="0"/>
            </w:pPr>
            <w:r>
              <w:t xml:space="preserve">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 xml:space="preserve">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 xml:space="preserve">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 xml:space="preserve">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 xml:space="preserve">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 xml:space="preserve">25 (night)</w:t>
            </w:r>
          </w:p>
          <w:p w14:paraId="332F3C0E" w14:textId="77777777" w:rsidR="00636BFD" w:rsidRDefault="0058533C">
            <w:pPr>
              <w:pStyle w:val="Other0"/>
              <w:ind w:firstLine="0"/>
              <w:jc w:val="center"/>
            </w:pPr>
            <w:r>
              <w:t xml:space="preserve">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 xml:space="preserve">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 xml:space="preserve">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 xml:space="preserve">-</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 xml:space="preserve">-</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 xml:space="preserve">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 xml:space="preserve">-</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 xml:space="preserve">-</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 xml:space="preserve">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 xml:space="preserve">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 xml:space="preserve">6.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 xml:space="preserve">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 xml:space="preserve">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 xml:space="preserve">Corridors     /     Hành lang</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 xml:space="preserve">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 xml:space="preserve">-</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 xml:space="preserve">Laundry Giặt là</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 xml:space="preserve">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 xml:space="preserve">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 xml:space="preserve">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 xml:space="preserve">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 xml:space="preserve">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 xml:space="preserve">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 xml:space="preserve">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 xml:space="preserve">Area</w:t>
            </w:r>
          </w:p>
          <w:p w14:paraId="332F3C3F" w14:textId="77777777" w:rsidR="00636BFD" w:rsidRDefault="0058533C">
            <w:pPr>
              <w:pStyle w:val="Other0"/>
              <w:ind w:firstLine="0"/>
            </w:pPr>
            <w:r>
              <w:t xml:space="preserve">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 xml:space="preserve">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 xml:space="preserve">1</w:t>
            </w:r>
            <w:r>
              <w:rPr>
                <w:sz w:val="20"/>
                <w:szCs w:val="20"/>
                <w:vertAlign w:val="superscript"/>
                <w:lang w:val="es-ES" w:eastAsia="es-ES" w:bidi="es-ES"/>
              </w:rPr>
              <w:t xml:space="preserve">o</w:t>
            </w:r>
            <w:r>
              <w:rPr>
                <w:sz w:val="20"/>
                <w:szCs w:val="20"/>
                <w:lang w:val="es-ES" w:eastAsia="es-ES" w:bidi="es-ES"/>
              </w:rPr>
              <w:t xml:space="preserve"> </w:t>
            </w:r>
            <w:r>
              <w:rPr>
                <w:b/>
                <w:bCs/>
              </w:rPr>
              <w:t xml:space="preserve">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 xml:space="preserve">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 xml:space="preserve">(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 xml:space="preserve">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 xml:space="preserve">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 xml:space="preserve">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 xml:space="preserve">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 xml:space="preserve">0</w:t>
            </w:r>
            <w:r>
              <w:rPr>
                <w:b/>
                <w:bCs/>
              </w:rPr>
              <w:t xml:space="preserve">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 xml:space="preserve">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 xml:space="preserve">0</w:t>
            </w:r>
            <w:r>
              <w:rPr>
                <w:b/>
                <w:bCs/>
              </w:rPr>
              <w:t xml:space="preserve">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 xml:space="preserve">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 xml:space="preserve">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 xml:space="preserve">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 xml:space="preserve">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 xml:space="preserve">1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 xml:space="preserve">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 xml:space="preserve">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 xml:space="preserve">27</w:t>
            </w:r>
          </w:p>
          <w:p w14:paraId="332F3C69"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 xml:space="preserve">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 xml:space="preserve">(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 xml:space="preserve">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 xml:space="preserve">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 xml:space="preserve">21</w:t>
            </w:r>
          </w:p>
          <w:p w14:paraId="332F3C75"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 xml:space="preserve">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 xml:space="preserve">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 xml:space="preserve">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 xml:space="preserve">20</w:t>
            </w:r>
          </w:p>
          <w:p w14:paraId="332F3C81"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 xml:space="preserve">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 xml:space="preserve">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 xml:space="preserve">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 xml:space="preserve">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 xml:space="preserve">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 xml:space="preserve">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 xml:space="preserve">-</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 xml:space="preserve">-</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 xml:space="preserve">-</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 xml:space="preserve">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 xml:space="preserve">25</w:t>
            </w:r>
          </w:p>
          <w:p w14:paraId="332F3C98"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 xml:space="preserve">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 xml:space="preserve">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 xml:space="preserve">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 xml:space="preserve">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 xml:space="preserve">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 xml:space="preserve">25</w:t>
            </w:r>
          </w:p>
          <w:p w14:paraId="332F3CA4"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 xml:space="preserve">(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 xml:space="preserve">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 xml:space="preserve">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 xml:space="preserve">25</w:t>
            </w:r>
          </w:p>
          <w:p w14:paraId="332F3CB0"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 xml:space="preserve">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 xml:space="preserve">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 xml:space="preserve">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 xml:space="preserve">Corridors     /     Hành lang</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 xml:space="preserve">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 xml:space="preserve">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 xml:space="preserve">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 xml:space="preserve">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 xml:space="preserve">24</w:t>
            </w:r>
          </w:p>
          <w:p w14:paraId="332F3CC7"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 xml:space="preserve">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 xml:space="preserve">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 xml:space="preserve">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 xml:space="preserve">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 xml:space="preserve">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 xml:space="preserve">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 xml:space="preserve">25</w:t>
            </w:r>
          </w:p>
          <w:p w14:paraId="332F3CD3"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 xml:space="preserve">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 xml:space="preserve">1.6 l/s/m</w:t>
            </w:r>
            <w:r>
              <w:rPr>
                <w:vertAlign w:val="superscript"/>
              </w:rPr>
              <w:t xml:space="preserve">2 </w:t>
            </w:r>
            <w:r>
              <w:rPr>
                <w:i/>
                <w:iCs/>
              </w:rPr>
              <w:t xml:space="preserve">(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 xml:space="preserve">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 xml:space="preserve">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 xml:space="preserve">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 xml:space="preserve">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 xml:space="preserve">-</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 xml:space="preserve">(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 xml:space="preserve">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 xml:space="preserve">-</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 xml:space="preserve">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 xml:space="preserve">23</w:t>
            </w:r>
          </w:p>
          <w:p w14:paraId="332F3CEA" w14:textId="77777777" w:rsidR="00636BFD" w:rsidRDefault="0058533C">
            <w:pPr>
              <w:pStyle w:val="Other0"/>
              <w:ind w:firstLine="0"/>
            </w:pPr>
            <w:r>
              <w:rPr>
                <w:i/>
                <w:iCs/>
              </w:rPr>
              <w:t xml:space="preserve">(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 xml:space="preserve">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 xml:space="preserve">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 xml:space="preserve">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 xml:space="preserve">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 xml:space="preserve">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 xml:space="preserve">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 xml:space="preserve">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 xml:space="preserve">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 xml:space="preserve">(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 xml:space="preserve">-</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 xml:space="preserve">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 xml:space="preserve">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 xml:space="preserve">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 xml:space="preserve">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 xml:space="preserve">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 xml:space="preserve">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 xml:space="preserve">-</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 xml:space="preserve">-</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 xml:space="preserve">-</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 xml:space="preserve">-</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 xml:space="preserve">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 xml:space="preserve">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 xml:space="preserve">-</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 xml:space="preserve">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 xml:space="preserve">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 xml:space="preserve">Note 1</w:t>
            </w:r>
          </w:p>
        </w:tc>
        <w:tc>
          <w:tcPr>
            <w:tcW w:w="278" w:type="dxa"/>
            <w:shd w:val="clear" w:color="auto" w:fill="auto"/>
            <w:vAlign w:val="center"/>
          </w:tcPr>
          <w:p w14:paraId="332F3D1A" w14:textId="77777777" w:rsidR="00636BFD" w:rsidRDefault="0058533C">
            <w:pPr>
              <w:pStyle w:val="Other0"/>
              <w:ind w:firstLine="0"/>
            </w:pPr>
            <w:r>
              <w:t xml:space="preserve">-</w:t>
            </w:r>
          </w:p>
        </w:tc>
        <w:tc>
          <w:tcPr>
            <w:tcW w:w="7238" w:type="dxa"/>
            <w:shd w:val="clear" w:color="auto" w:fill="auto"/>
            <w:vAlign w:val="bottom"/>
          </w:tcPr>
          <w:p w14:paraId="332F3D1B" w14:textId="77777777" w:rsidR="00636BFD" w:rsidRDefault="0058533C">
            <w:pPr>
              <w:pStyle w:val="Other0"/>
              <w:ind w:firstLine="160"/>
              <w:jc w:val="both"/>
            </w:pPr>
            <w:r>
              <w:t xml:space="preserve">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 xml:space="preserve">Note 2</w:t>
            </w:r>
          </w:p>
        </w:tc>
        <w:tc>
          <w:tcPr>
            <w:tcW w:w="278" w:type="dxa"/>
            <w:shd w:val="clear" w:color="auto" w:fill="auto"/>
          </w:tcPr>
          <w:p w14:paraId="332F3D1E" w14:textId="77777777" w:rsidR="00636BFD" w:rsidRDefault="0058533C">
            <w:pPr>
              <w:pStyle w:val="Other0"/>
              <w:ind w:firstLine="0"/>
            </w:pPr>
            <w:r>
              <w:t xml:space="preserve">-</w:t>
            </w:r>
          </w:p>
        </w:tc>
        <w:tc>
          <w:tcPr>
            <w:tcW w:w="7238" w:type="dxa"/>
            <w:shd w:val="clear" w:color="auto" w:fill="auto"/>
            <w:vAlign w:val="bottom"/>
          </w:tcPr>
          <w:p w14:paraId="332F3D1F" w14:textId="77777777" w:rsidR="00636BFD" w:rsidRDefault="0058533C">
            <w:pPr>
              <w:pStyle w:val="Other0"/>
              <w:ind w:left="160" w:firstLine="0"/>
              <w:jc w:val="both"/>
            </w:pPr>
            <w:r>
              <w:t xml:space="preserve">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 xml:space="preserve">Note 3</w:t>
            </w:r>
          </w:p>
        </w:tc>
        <w:tc>
          <w:tcPr>
            <w:tcW w:w="278" w:type="dxa"/>
            <w:shd w:val="clear" w:color="auto" w:fill="auto"/>
            <w:vAlign w:val="center"/>
          </w:tcPr>
          <w:p w14:paraId="332F3D22" w14:textId="77777777" w:rsidR="00636BFD" w:rsidRDefault="0058533C">
            <w:pPr>
              <w:pStyle w:val="Other0"/>
              <w:ind w:firstLine="0"/>
            </w:pPr>
            <w:r>
              <w:t xml:space="preserve">-</w:t>
            </w:r>
          </w:p>
        </w:tc>
        <w:tc>
          <w:tcPr>
            <w:tcW w:w="7238" w:type="dxa"/>
            <w:shd w:val="clear" w:color="auto" w:fill="auto"/>
            <w:vAlign w:val="bottom"/>
          </w:tcPr>
          <w:p w14:paraId="332F3D23" w14:textId="77777777" w:rsidR="00636BFD" w:rsidRDefault="0058533C">
            <w:pPr>
              <w:pStyle w:val="Other0"/>
              <w:ind w:left="160" w:firstLine="0"/>
              <w:jc w:val="both"/>
            </w:pPr>
            <w:r>
              <w:t xml:space="preserve">Pool hall internal temperature should be designed 1</w:t>
            </w:r>
            <w:r>
              <w:rPr>
                <w:vertAlign w:val="superscript"/>
              </w:rPr>
              <w:t xml:space="preserve">o</w:t>
            </w:r>
            <w:r>
              <w:t xml:space="preserve">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 xml:space="preserve">Note 4</w:t>
            </w:r>
          </w:p>
        </w:tc>
        <w:tc>
          <w:tcPr>
            <w:tcW w:w="278" w:type="dxa"/>
            <w:shd w:val="clear" w:color="auto" w:fill="auto"/>
          </w:tcPr>
          <w:p w14:paraId="332F3D26" w14:textId="77777777" w:rsidR="00636BFD" w:rsidRDefault="0058533C">
            <w:pPr>
              <w:pStyle w:val="Other0"/>
              <w:ind w:firstLine="0"/>
            </w:pPr>
            <w:r>
              <w:t xml:space="preserve">-</w:t>
            </w:r>
          </w:p>
        </w:tc>
        <w:tc>
          <w:tcPr>
            <w:tcW w:w="7238" w:type="dxa"/>
            <w:shd w:val="clear" w:color="auto" w:fill="auto"/>
            <w:vAlign w:val="bottom"/>
          </w:tcPr>
          <w:p w14:paraId="332F3D27" w14:textId="77777777" w:rsidR="00636BFD" w:rsidRDefault="0058533C">
            <w:pPr>
              <w:pStyle w:val="Other0"/>
              <w:ind w:left="160" w:firstLine="0"/>
              <w:jc w:val="both"/>
            </w:pPr>
            <w:r>
              <w:t xml:space="preserve">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 xml:space="preserve">Note 5</w:t>
            </w:r>
          </w:p>
        </w:tc>
        <w:tc>
          <w:tcPr>
            <w:tcW w:w="278" w:type="dxa"/>
            <w:shd w:val="clear" w:color="auto" w:fill="auto"/>
          </w:tcPr>
          <w:p w14:paraId="332F3D2A" w14:textId="77777777" w:rsidR="00636BFD" w:rsidRDefault="0058533C">
            <w:pPr>
              <w:pStyle w:val="Other0"/>
              <w:ind w:firstLine="0"/>
            </w:pPr>
            <w:r>
              <w:t xml:space="preserve">-</w:t>
            </w:r>
          </w:p>
        </w:tc>
        <w:tc>
          <w:tcPr>
            <w:tcW w:w="7238" w:type="dxa"/>
            <w:shd w:val="clear" w:color="auto" w:fill="auto"/>
            <w:vAlign w:val="center"/>
          </w:tcPr>
          <w:p w14:paraId="332F3D2B" w14:textId="77777777" w:rsidR="00636BFD" w:rsidRDefault="0058533C">
            <w:pPr>
              <w:pStyle w:val="Other0"/>
              <w:ind w:left="160" w:firstLine="0"/>
              <w:jc w:val="both"/>
            </w:pPr>
            <w:r>
              <w:t xml:space="preserve">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 xml:space="preserve">Note 6</w:t>
            </w:r>
          </w:p>
        </w:tc>
        <w:tc>
          <w:tcPr>
            <w:tcW w:w="278" w:type="dxa"/>
            <w:shd w:val="clear" w:color="auto" w:fill="auto"/>
          </w:tcPr>
          <w:p w14:paraId="332F3D2E" w14:textId="77777777" w:rsidR="00636BFD" w:rsidRDefault="0058533C">
            <w:pPr>
              <w:pStyle w:val="Other0"/>
              <w:ind w:firstLine="0"/>
            </w:pPr>
            <w:r>
              <w:t xml:space="preserve">-</w:t>
            </w:r>
          </w:p>
        </w:tc>
        <w:tc>
          <w:tcPr>
            <w:tcW w:w="7238" w:type="dxa"/>
            <w:shd w:val="clear" w:color="auto" w:fill="auto"/>
            <w:vAlign w:val="bottom"/>
          </w:tcPr>
          <w:p w14:paraId="332F3D2F" w14:textId="77777777" w:rsidR="00636BFD" w:rsidRDefault="0058533C">
            <w:pPr>
              <w:pStyle w:val="Other0"/>
              <w:ind w:left="160" w:firstLine="0"/>
              <w:jc w:val="both"/>
            </w:pPr>
            <w:r>
              <w:t xml:space="preserve">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 xml:space="preserve">Note 7</w:t>
            </w:r>
          </w:p>
        </w:tc>
        <w:tc>
          <w:tcPr>
            <w:tcW w:w="278" w:type="dxa"/>
            <w:shd w:val="clear" w:color="auto" w:fill="auto"/>
            <w:vAlign w:val="center"/>
          </w:tcPr>
          <w:p w14:paraId="332F3D32" w14:textId="77777777" w:rsidR="00636BFD" w:rsidRDefault="0058533C">
            <w:pPr>
              <w:pStyle w:val="Other0"/>
              <w:ind w:firstLine="0"/>
            </w:pPr>
            <w:r>
              <w:t xml:space="preserve">-</w:t>
            </w:r>
          </w:p>
        </w:tc>
        <w:tc>
          <w:tcPr>
            <w:tcW w:w="7238" w:type="dxa"/>
            <w:shd w:val="clear" w:color="auto" w:fill="auto"/>
            <w:vAlign w:val="bottom"/>
          </w:tcPr>
          <w:p w14:paraId="332F3D33" w14:textId="77777777" w:rsidR="00636BFD" w:rsidRDefault="0058533C">
            <w:pPr>
              <w:pStyle w:val="Other0"/>
              <w:ind w:firstLine="160"/>
              <w:jc w:val="both"/>
            </w:pPr>
            <w:r>
              <w:t xml:space="preserve">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 xml:space="preserve">Note 8</w:t>
            </w:r>
          </w:p>
        </w:tc>
        <w:tc>
          <w:tcPr>
            <w:tcW w:w="278" w:type="dxa"/>
            <w:shd w:val="clear" w:color="auto" w:fill="auto"/>
          </w:tcPr>
          <w:p w14:paraId="332F3D36" w14:textId="77777777" w:rsidR="00636BFD" w:rsidRDefault="0058533C">
            <w:pPr>
              <w:pStyle w:val="Other0"/>
              <w:ind w:firstLine="0"/>
            </w:pPr>
            <w:r>
              <w:t xml:space="preserve">-</w:t>
            </w:r>
          </w:p>
        </w:tc>
        <w:tc>
          <w:tcPr>
            <w:tcW w:w="7238" w:type="dxa"/>
            <w:shd w:val="clear" w:color="auto" w:fill="auto"/>
            <w:vAlign w:val="bottom"/>
          </w:tcPr>
          <w:p w14:paraId="332F3D37" w14:textId="77777777" w:rsidR="00636BFD" w:rsidRDefault="0058533C">
            <w:pPr>
              <w:pStyle w:val="Other0"/>
              <w:ind w:left="160" w:firstLine="0"/>
              <w:jc w:val="both"/>
            </w:pPr>
            <w:r>
              <w:t xml:space="preserve">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 xml:space="preserve">Note 9</w:t>
            </w:r>
          </w:p>
        </w:tc>
        <w:tc>
          <w:tcPr>
            <w:tcW w:w="278" w:type="dxa"/>
            <w:shd w:val="clear" w:color="auto" w:fill="auto"/>
          </w:tcPr>
          <w:p w14:paraId="332F3D3A" w14:textId="77777777" w:rsidR="00636BFD" w:rsidRDefault="0058533C">
            <w:pPr>
              <w:pStyle w:val="Other0"/>
              <w:ind w:firstLine="0"/>
            </w:pPr>
            <w:r>
              <w:t xml:space="preserve">-</w:t>
            </w:r>
          </w:p>
        </w:tc>
        <w:tc>
          <w:tcPr>
            <w:tcW w:w="7238" w:type="dxa"/>
            <w:shd w:val="clear" w:color="auto" w:fill="auto"/>
            <w:vAlign w:val="bottom"/>
          </w:tcPr>
          <w:p w14:paraId="332F3D3B" w14:textId="77777777" w:rsidR="00636BFD" w:rsidRDefault="0058533C">
            <w:pPr>
              <w:pStyle w:val="Other0"/>
              <w:ind w:left="160" w:firstLine="0"/>
              <w:jc w:val="both"/>
            </w:pPr>
            <w:r>
              <w:t xml:space="preserve">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 xml:space="preserve">Note 10</w:t>
            </w:r>
          </w:p>
        </w:tc>
        <w:tc>
          <w:tcPr>
            <w:tcW w:w="278" w:type="dxa"/>
            <w:shd w:val="clear" w:color="auto" w:fill="auto"/>
          </w:tcPr>
          <w:p w14:paraId="332F3D3E" w14:textId="77777777" w:rsidR="00636BFD" w:rsidRDefault="0058533C">
            <w:pPr>
              <w:pStyle w:val="Other0"/>
              <w:ind w:firstLine="0"/>
            </w:pPr>
            <w:r>
              <w:t xml:space="preserve">-</w:t>
            </w:r>
          </w:p>
        </w:tc>
        <w:tc>
          <w:tcPr>
            <w:tcW w:w="7238" w:type="dxa"/>
            <w:shd w:val="clear" w:color="auto" w:fill="auto"/>
            <w:vAlign w:val="bottom"/>
          </w:tcPr>
          <w:p w14:paraId="332F3D3F" w14:textId="77777777" w:rsidR="00636BFD" w:rsidRDefault="0058533C">
            <w:pPr>
              <w:pStyle w:val="Other0"/>
              <w:ind w:left="160" w:firstLine="0"/>
              <w:jc w:val="both"/>
            </w:pPr>
            <w:r>
              <w:t xml:space="preserve">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89"/>
          <w:headerReference w:type="default" r:id="rId290"/>
          <w:footerReference w:type="even" r:id="rId291"/>
          <w:footerReference w:type="default" r:id="rId292"/>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 xml:space="preserve">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 xml:space="preserve">Note 11</w:t>
            </w:r>
          </w:p>
        </w:tc>
        <w:tc>
          <w:tcPr>
            <w:tcW w:w="542" w:type="dxa"/>
            <w:shd w:val="clear" w:color="auto" w:fill="auto"/>
          </w:tcPr>
          <w:p w14:paraId="332F3D48" w14:textId="77777777" w:rsidR="00636BFD" w:rsidRDefault="0058533C">
            <w:pPr>
              <w:pStyle w:val="Other0"/>
              <w:ind w:firstLine="200"/>
            </w:pPr>
            <w:r>
              <w:t xml:space="preserve">-</w:t>
            </w:r>
          </w:p>
        </w:tc>
        <w:tc>
          <w:tcPr>
            <w:tcW w:w="7109" w:type="dxa"/>
            <w:shd w:val="clear" w:color="auto" w:fill="auto"/>
            <w:vAlign w:val="bottom"/>
          </w:tcPr>
          <w:p w14:paraId="332F3D49" w14:textId="77777777" w:rsidR="00636BFD" w:rsidRDefault="0058533C">
            <w:pPr>
              <w:pStyle w:val="Other0"/>
              <w:ind w:firstLine="0"/>
              <w:jc w:val="both"/>
            </w:pPr>
            <w:r>
              <w:t xml:space="preserve">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 xml:space="preserve">Note 12</w:t>
            </w:r>
          </w:p>
        </w:tc>
        <w:tc>
          <w:tcPr>
            <w:tcW w:w="542" w:type="dxa"/>
            <w:shd w:val="clear" w:color="auto" w:fill="auto"/>
          </w:tcPr>
          <w:p w14:paraId="332F3D4C" w14:textId="77777777" w:rsidR="00636BFD" w:rsidRDefault="0058533C">
            <w:pPr>
              <w:pStyle w:val="Other0"/>
              <w:ind w:firstLine="200"/>
            </w:pPr>
            <w:r>
              <w:t xml:space="preserve">-</w:t>
            </w:r>
          </w:p>
        </w:tc>
        <w:tc>
          <w:tcPr>
            <w:tcW w:w="7109" w:type="dxa"/>
            <w:shd w:val="clear" w:color="auto" w:fill="auto"/>
            <w:vAlign w:val="center"/>
          </w:tcPr>
          <w:p w14:paraId="332F3D4D" w14:textId="77777777" w:rsidR="00636BFD" w:rsidRDefault="0058533C">
            <w:pPr>
              <w:pStyle w:val="Other0"/>
              <w:ind w:firstLine="0"/>
              <w:jc w:val="both"/>
            </w:pPr>
            <w:r>
              <w:t xml:space="preserve">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 xml:space="preserve">Note 13</w:t>
            </w:r>
          </w:p>
        </w:tc>
        <w:tc>
          <w:tcPr>
            <w:tcW w:w="542" w:type="dxa"/>
            <w:shd w:val="clear" w:color="auto" w:fill="auto"/>
          </w:tcPr>
          <w:p w14:paraId="332F3D50" w14:textId="77777777" w:rsidR="00636BFD" w:rsidRDefault="0058533C">
            <w:pPr>
              <w:pStyle w:val="Other0"/>
              <w:ind w:firstLine="200"/>
            </w:pPr>
            <w:r>
              <w:t xml:space="preserve">-</w:t>
            </w:r>
          </w:p>
        </w:tc>
        <w:tc>
          <w:tcPr>
            <w:tcW w:w="7109" w:type="dxa"/>
            <w:shd w:val="clear" w:color="auto" w:fill="auto"/>
            <w:vAlign w:val="bottom"/>
          </w:tcPr>
          <w:p w14:paraId="332F3D51" w14:textId="77777777" w:rsidR="00636BFD" w:rsidRDefault="0058533C">
            <w:pPr>
              <w:pStyle w:val="Other0"/>
              <w:ind w:firstLine="0"/>
              <w:jc w:val="both"/>
            </w:pPr>
            <w:r>
              <w:t xml:space="preserve">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 xml:space="preserve">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 xml:space="preserve">Note 14</w:t>
            </w:r>
          </w:p>
        </w:tc>
        <w:tc>
          <w:tcPr>
            <w:tcW w:w="542" w:type="dxa"/>
            <w:shd w:val="clear" w:color="auto" w:fill="auto"/>
          </w:tcPr>
          <w:p w14:paraId="332F3D54" w14:textId="77777777" w:rsidR="00636BFD" w:rsidRDefault="0058533C">
            <w:pPr>
              <w:pStyle w:val="Other0"/>
              <w:ind w:firstLine="200"/>
            </w:pPr>
            <w:r>
              <w:t xml:space="preserve">-</w:t>
            </w:r>
          </w:p>
        </w:tc>
        <w:tc>
          <w:tcPr>
            <w:tcW w:w="7109" w:type="dxa"/>
            <w:shd w:val="clear" w:color="auto" w:fill="auto"/>
          </w:tcPr>
          <w:p w14:paraId="332F3D55" w14:textId="77777777" w:rsidR="00636BFD" w:rsidRDefault="0058533C">
            <w:pPr>
              <w:pStyle w:val="Other0"/>
              <w:ind w:firstLine="0"/>
              <w:jc w:val="both"/>
            </w:pPr>
            <w:r>
              <w:t xml:space="preserve">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 xml:space="preserve">Note 15</w:t>
            </w:r>
          </w:p>
        </w:tc>
        <w:tc>
          <w:tcPr>
            <w:tcW w:w="542" w:type="dxa"/>
            <w:shd w:val="clear" w:color="auto" w:fill="auto"/>
          </w:tcPr>
          <w:p w14:paraId="332F3D58" w14:textId="77777777" w:rsidR="00636BFD" w:rsidRDefault="0058533C">
            <w:pPr>
              <w:pStyle w:val="Other0"/>
              <w:ind w:firstLine="200"/>
            </w:pPr>
            <w:r>
              <w:t xml:space="preserve">-</w:t>
            </w:r>
          </w:p>
        </w:tc>
        <w:tc>
          <w:tcPr>
            <w:tcW w:w="7109" w:type="dxa"/>
            <w:shd w:val="clear" w:color="auto" w:fill="auto"/>
            <w:vAlign w:val="bottom"/>
          </w:tcPr>
          <w:p w14:paraId="332F3D59" w14:textId="77777777" w:rsidR="00636BFD" w:rsidRDefault="0058533C">
            <w:pPr>
              <w:pStyle w:val="Other0"/>
              <w:ind w:firstLine="0"/>
              <w:jc w:val="both"/>
            </w:pPr>
            <w:r>
              <w:t xml:space="preserve">Car parks requiring mechanical ventilation shall be extracted to prevent the spread of fumes to adjoining spaces. Systems shall be controlled by air quality sensors (CO and N0</w:t>
            </w:r>
            <w:r>
              <w:rPr>
                <w:sz w:val="20"/>
                <w:szCs w:val="20"/>
              </w:rPr>
              <w:t xml:space="preserve">x</w:t>
            </w:r>
            <w:r>
              <w:t xml:space="preserve">)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2" w:name="bookmark172"/>
      <w:r>
        <w:t xml:space="preserve">4.4</w:t>
      </w:r>
      <w:r>
        <w:tab/>
        <w:t xml:space="preserve">Building Orientation    /    Hướng tòa nhà</w:t>
      </w:r>
      <w:bookmarkEnd w:id="82"/>
    </w:p>
    <w:p w14:paraId="796AD06D" w14:textId="77777777" w:rsidR="00636BFD" w:rsidRDefault="0058533C">
      <w:pPr>
        <w:pStyle w:val="BodyText"/>
        <w:spacing w:after="0"/>
        <w:ind w:left="740"/>
        <w:jc w:val="both"/>
      </w:pPr>
      <w:r>
        <w:t xml:space="preserve">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3"/>
          <w:headerReference w:type="default" r:id="rId294"/>
          <w:footerReference w:type="even" r:id="rId295"/>
          <w:footerReference w:type="default" r:id="rId296"/>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 xml:space="preserve">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 xml:space="preserve">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 xml:space="preserve">difficult to shade due to low sun angle</w:t>
      </w:r>
    </w:p>
    <w:p w14:paraId="332F3D63" w14:textId="77777777" w:rsidR="00636BFD" w:rsidRDefault="0058533C">
      <w:pPr>
        <w:pStyle w:val="BodyText"/>
        <w:framePr w:w="912" w:h="202" w:wrap="none" w:vAnchor="text" w:hAnchor="page" w:x="1784" w:y="9131"/>
        <w:spacing w:after="0"/>
      </w:pPr>
      <w:r>
        <w:t xml:space="preserve"/>
      </w:r>
    </w:p>
    <w:p w14:paraId="332F3D64" w14:textId="77777777" w:rsidR="00636BFD" w:rsidRDefault="0058533C">
      <w:pPr>
        <w:pStyle w:val="BodyText"/>
        <w:framePr w:w="672" w:h="211" w:wrap="none" w:vAnchor="text" w:hAnchor="page" w:x="6022" w:y="9131"/>
        <w:spacing w:after="0"/>
        <w:jc w:val="right"/>
      </w:pPr>
      <w:r>
        <w:t xml:space="preserve">Page: 72</w:t>
      </w:r>
    </w:p>
    <w:p w14:paraId="332F3D65" w14:textId="77777777" w:rsidR="00636BFD" w:rsidRDefault="0058533C">
      <w:pPr>
        <w:pStyle w:val="BodyText"/>
        <w:framePr w:w="1171" w:h="202" w:wrap="none" w:vAnchor="text" w:hAnchor="page" w:x="9766" w:y="9131"/>
        <w:spacing w:after="0"/>
      </w:pPr>
      <w:r>
        <w:t xml:space="preserve"/>
      </w:r>
    </w:p>
    <w:p w14:paraId="332F3D66" w14:textId="77777777" w:rsidR="00636BFD" w:rsidRDefault="0058533C">
      <w:pPr>
        <w:spacing w:line="360" w:lineRule="exact"/>
      </w:pPr>
      <w:r>
        <w:rPr>
          <w:noProof/>
        </w:rPr>
        <w:drawing>
          <wp:anchor distT="0" distB="252730" distL="0" distR="0" simplePos="0" relativeHeight="62914894"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7"/>
                    <a:stretch/>
                  </pic:blipFill>
                  <pic:spPr>
                    <a:xfrm>
                      <a:off x="0" y="0"/>
                      <a:ext cx="4377055" cy="2480945"/>
                    </a:xfrm>
                    <a:prstGeom prst="rect">
                      <a:avLst/>
                    </a:prstGeom>
                  </pic:spPr>
                </pic:pic>
              </a:graphicData>
            </a:graphic>
          </wp:anchor>
        </w:drawing>
      </w:r>
      <w:r>
        <w:rPr>
          <w:noProof/>
        </w:rPr>
        <w:drawing>
          <wp:anchor distT="0" distB="0" distL="0" distR="0" simplePos="0" relativeHeight="62914895"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8"/>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3" w:name="bookmark174"/>
      <w:r>
        <w:lastRenderedPageBreak/>
        <w:t xml:space="preserve">4.4.1</w:t>
      </w:r>
      <w:r>
        <w:tab/>
        <w:t xml:space="preserve">Solar Shading - Sun Paths    /    Che nắng - Đường đi của mặt trời</w:t>
      </w:r>
      <w:bookmarkEnd w:id="83"/>
    </w:p>
    <w:p w14:paraId="332F3D81" w14:textId="77777777" w:rsidR="00636BFD" w:rsidRDefault="0058533C">
      <w:pPr>
        <w:pStyle w:val="BodyText"/>
        <w:spacing w:after="180"/>
        <w:ind w:left="740"/>
        <w:jc w:val="both"/>
      </w:pPr>
      <w:r>
        <w:t xml:space="preserve">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 xml:space="preserve">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 xml:space="preserve">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 xml:space="preserve">façade.</w:t>
      </w:r>
    </w:p>
    <w:p w14:paraId="332F3D84" w14:textId="77777777" w:rsidR="00636BFD" w:rsidRDefault="0058533C">
      <w:pPr>
        <w:pStyle w:val="BodyText"/>
        <w:spacing w:after="180"/>
        <w:ind w:left="740"/>
        <w:jc w:val="both"/>
      </w:pPr>
      <w:r>
        <w:t xml:space="preserve">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 xml:space="preserve">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299"/>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4" w:name="bookmark176"/>
      <w:r>
        <w:lastRenderedPageBreak/>
        <w:t xml:space="preserve">4.4.2</w:t>
      </w:r>
      <w:r>
        <w:tab/>
        <w:t xml:space="preserve">Wind Path Diagram</w:t>
      </w:r>
      <w:bookmarkEnd w:id="84"/>
    </w:p>
    <w:p w14:paraId="332F3D88" w14:textId="77777777" w:rsidR="00636BFD" w:rsidRDefault="0058533C">
      <w:pPr>
        <w:pStyle w:val="BodyText"/>
        <w:spacing w:after="180"/>
        <w:ind w:left="720" w:firstLine="20"/>
        <w:jc w:val="both"/>
      </w:pPr>
      <w:r>
        <w:t xml:space="preserve">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0"/>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5" w:name="bookmark178"/>
      <w:r>
        <w:rPr>
          <w:rFonts w:ascii="Century Gothic" w:eastAsia="Century Gothic" w:hAnsi="Century Gothic" w:cs="Century Gothic"/>
        </w:rPr>
        <w:t xml:space="preserve">4.5</w:t>
      </w:r>
      <w:r>
        <w:rPr>
          <w:rFonts w:ascii="Century Gothic" w:eastAsia="Century Gothic" w:hAnsi="Century Gothic" w:cs="Century Gothic"/>
        </w:rPr>
        <w:tab/>
      </w:r>
      <w:r>
        <w:t xml:space="preserve">Cooling Load Estimates    /    Ước tính tải làm mát</w:t>
      </w:r>
      <w:bookmarkEnd w:id="85"/>
    </w:p>
    <w:p w14:paraId="332F3D8C" w14:textId="77777777" w:rsidR="00636BFD" w:rsidRDefault="0058533C">
      <w:pPr>
        <w:pStyle w:val="BodyText"/>
        <w:spacing w:after="180"/>
        <w:ind w:left="720" w:firstLine="20"/>
        <w:jc w:val="both"/>
      </w:pPr>
      <w:r>
        <w:t xml:space="preserve">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 xml:space="preserve">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 xml:space="preserve">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 xml:space="preserve">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 xml:space="preserve">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 xml:space="preserve">System types to be provided.</w:t>
      </w:r>
    </w:p>
    <w:p w14:paraId="332F3D92" w14:textId="77777777" w:rsidR="00636BFD" w:rsidRDefault="0058533C">
      <w:pPr>
        <w:pStyle w:val="BodyText"/>
        <w:spacing w:after="180"/>
        <w:ind w:firstLine="720"/>
      </w:pPr>
      <w:r>
        <w:t xml:space="preserve">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 xml:space="preserve">Guest Rooms Phòng khách</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 xml:space="preserve">Fresh Air</w:t>
      </w:r>
    </w:p>
    <w:p w14:paraId="332F3D95" w14:textId="77777777" w:rsidR="00636BFD" w:rsidRDefault="0058533C">
      <w:pPr>
        <w:pStyle w:val="BodyText"/>
        <w:spacing w:after="180"/>
        <w:ind w:firstLine="720"/>
      </w:pPr>
      <w:r>
        <w:t xml:space="preserve">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6" w:name="bookmark180"/>
      <w:r>
        <w:lastRenderedPageBreak/>
        <w:t xml:space="preserve">4.5.1</w:t>
      </w:r>
      <w:r>
        <w:tab/>
        <w:t xml:space="preserve">Guest room load estimation    /    Ước tính tải phòng khách</w:t>
      </w:r>
      <w:bookmarkEnd w:id="86"/>
    </w:p>
    <w:p w14:paraId="332F3D97" w14:textId="77777777" w:rsidR="00636BFD" w:rsidRDefault="0058533C">
      <w:pPr>
        <w:pStyle w:val="BodyText"/>
        <w:spacing w:after="180"/>
        <w:ind w:left="720" w:firstLine="20"/>
      </w:pPr>
      <w:r>
        <w:t xml:space="preserve">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 xml:space="preserve">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1"/>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7" w:name="bookmark182"/>
      <w:r>
        <w:t xml:space="preserve">4.5.2</w:t>
      </w:r>
      <w:r>
        <w:tab/>
        <w:t xml:space="preserve">Fresh Air Load Estimation    /    Ước tính tải khi tươi</w:t>
      </w:r>
      <w:bookmarkEnd w:id="87"/>
    </w:p>
    <w:p w14:paraId="332F3D9C" w14:textId="77777777" w:rsidR="00636BFD" w:rsidRDefault="0058533C">
      <w:pPr>
        <w:pStyle w:val="BodyText"/>
        <w:spacing w:after="180"/>
        <w:ind w:left="720" w:firstLine="20"/>
        <w:jc w:val="both"/>
      </w:pPr>
      <w:r>
        <w:t xml:space="preserve">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 xml:space="preserve">Location</w:t>
            </w:r>
          </w:p>
        </w:tc>
        <w:tc>
          <w:tcPr>
            <w:tcW w:w="4262" w:type="dxa"/>
            <w:shd w:val="clear" w:color="auto" w:fill="auto"/>
          </w:tcPr>
          <w:p w14:paraId="332F3D9E" w14:textId="77777777" w:rsidR="00636BFD" w:rsidRDefault="0058533C">
            <w:pPr>
              <w:pStyle w:val="Other0"/>
              <w:ind w:firstLine="0"/>
              <w:jc w:val="right"/>
            </w:pPr>
            <w:r>
              <w:rPr>
                <w:u w:val="single"/>
              </w:rPr>
              <w:t xml:space="preserve">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 xml:space="preserve">UK</w:t>
            </w:r>
          </w:p>
        </w:tc>
        <w:tc>
          <w:tcPr>
            <w:tcW w:w="4262" w:type="dxa"/>
            <w:shd w:val="clear" w:color="auto" w:fill="auto"/>
            <w:vAlign w:val="center"/>
          </w:tcPr>
          <w:p w14:paraId="332F3DA1" w14:textId="77777777" w:rsidR="00636BFD" w:rsidRDefault="0058533C">
            <w:pPr>
              <w:pStyle w:val="Other0"/>
              <w:ind w:left="2800" w:firstLine="0"/>
            </w:pPr>
            <w:r>
              <w:t xml:space="preserve">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 xml:space="preserve">Middle East/India</w:t>
            </w:r>
          </w:p>
        </w:tc>
        <w:tc>
          <w:tcPr>
            <w:tcW w:w="4262" w:type="dxa"/>
            <w:shd w:val="clear" w:color="auto" w:fill="auto"/>
            <w:vAlign w:val="center"/>
          </w:tcPr>
          <w:p w14:paraId="332F3DA4" w14:textId="77777777" w:rsidR="00636BFD" w:rsidRDefault="0058533C">
            <w:pPr>
              <w:pStyle w:val="Other0"/>
              <w:ind w:left="2800" w:firstLine="0"/>
            </w:pPr>
            <w:r>
              <w:t xml:space="preserve">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 xml:space="preserve">Australia    /    Asia Pacific</w:t>
            </w:r>
          </w:p>
        </w:tc>
        <w:tc>
          <w:tcPr>
            <w:tcW w:w="4262" w:type="dxa"/>
            <w:shd w:val="clear" w:color="auto" w:fill="auto"/>
            <w:vAlign w:val="center"/>
          </w:tcPr>
          <w:p w14:paraId="332F3DA7" w14:textId="77777777" w:rsidR="00636BFD" w:rsidRDefault="0058533C">
            <w:pPr>
              <w:pStyle w:val="Other0"/>
              <w:ind w:left="2800" w:firstLine="0"/>
            </w:pPr>
            <w:r>
              <w:t xml:space="preserve">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 xml:space="preserve">Tropical SE Asia</w:t>
            </w:r>
          </w:p>
        </w:tc>
        <w:tc>
          <w:tcPr>
            <w:tcW w:w="4262" w:type="dxa"/>
            <w:shd w:val="clear" w:color="auto" w:fill="auto"/>
            <w:vAlign w:val="bottom"/>
          </w:tcPr>
          <w:p w14:paraId="332F3DAA" w14:textId="77777777" w:rsidR="00636BFD" w:rsidRDefault="0058533C">
            <w:pPr>
              <w:pStyle w:val="Other0"/>
              <w:ind w:left="2800" w:firstLine="0"/>
            </w:pPr>
            <w:r>
              <w:t xml:space="preserve">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 xml:space="preserve">It is therefore essential to incorporate heat recovery on fresh air systems</w:t>
      </w:r>
    </w:p>
    <w:p w14:paraId="332F3DAE" w14:textId="77777777" w:rsidR="00636BFD" w:rsidRDefault="0058533C">
      <w:pPr>
        <w:pStyle w:val="Heading30"/>
        <w:keepNext/>
        <w:keepLines/>
        <w:tabs>
          <w:tab w:val="left" w:pos="736"/>
        </w:tabs>
      </w:pPr>
      <w:bookmarkStart w:id="88" w:name="bookmark184"/>
      <w:r>
        <w:t xml:space="preserve">4.6</w:t>
      </w:r>
      <w:r>
        <w:tab/>
        <w:t xml:space="preserve">Main Plant Location    /    Vị trí phòng máy chính</w:t>
      </w:r>
      <w:bookmarkEnd w:id="88"/>
    </w:p>
    <w:p w14:paraId="332F3DAF" w14:textId="77777777" w:rsidR="00636BFD" w:rsidRDefault="0058533C">
      <w:pPr>
        <w:pStyle w:val="BodyText"/>
        <w:spacing w:after="180"/>
        <w:ind w:left="720" w:firstLine="20"/>
        <w:jc w:val="both"/>
      </w:pPr>
      <w:r>
        <w:t xml:space="preserve">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 xml:space="preserve">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 xml:space="preserve">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 xml:space="preserve">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 xml:space="preserve">Mechanical Services Plant Remote (</w:t>
      </w:r>
      <w:r>
        <w:rPr>
          <w:b/>
          <w:bCs/>
        </w:rPr>
        <w:t xml:space="preserve">Poor Design</w:t>
      </w:r>
      <w:r>
        <w:t xml:space="preserve">)</w:t>
      </w:r>
    </w:p>
    <w:p w14:paraId="332F3DB4" w14:textId="77777777" w:rsidR="00636BFD" w:rsidRDefault="0058533C">
      <w:pPr>
        <w:pStyle w:val="BodyText"/>
        <w:numPr>
          <w:ilvl w:val="0"/>
          <w:numId w:val="59"/>
        </w:numPr>
        <w:tabs>
          <w:tab w:val="left" w:pos="1144"/>
          <w:tab w:val="left" w:pos="1147"/>
        </w:tabs>
        <w:spacing w:after="0"/>
        <w:ind w:firstLine="720"/>
        <w:jc w:val="both"/>
      </w:pPr>
      <w:r>
        <w:t xml:space="preserve">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 xml:space="preserve">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 xml:space="preserve">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125829403"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2"/>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125829404"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 xml:space="preserve">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125829404;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DUkzhgEAAAgDAAAOAAAAZHJzL2Uyb0RvYy54bWysUlFrwjAQfh/sP4S8z1YRdcUqDHEMxjZw +wFpmthAkwtJZuu/3yVaHdvb2Et6vbt8933fZbnudUsOwnkFpqTjUU6JMBxqZfYl/Xjf3i0o8YGZ mrVgREmPwtP16vZm2dlCTKCBthaOIIjxRWdL2oRgiyzzvBGa+RFYYbAowWkW8Nfts9qxDtF1m03y fJZ14GrrgAvvMbs5Fekq4UspeHiV0otA2pIit5BOl84qntlqyYq9Y7ZR/EyD/YGFZsrg0AvUhgVG Pp36BaUVd+BBhhEHnYGUioukAdWM8x9qdg2zImlBc7y92OT/D5a/HN4cUXVJJ/f3lBimcUlpLokJ tKezvsCuncW+0D9Aj2se8h6TUXUvnY5f1EOwjkYfL+aKPhAeL+UIOMcSx9p0MZ8tkvvZ9bZ1PjwK 0CQGJXW4vOQpOzz7gEywdWiJwwxsVdvGfKR4ohKj0Fd9UjSeDjwrqI9Iv30yaF18BkPghqA6BwMc 2p0Gnp9G3Of3/zT0+oBXXwAAAP//AwBQSwMEFAAGAAgAAAAhAKsuGsXgAAAADQEAAA8AAABkcnMv ZG93bnJldi54bWxMj8FOwzAQRO9I/IO1SNyo3YqmNMSpKgQnJEQaDhydeJtEjdchdtvw92xP5Tja 0ds32WZyvTjhGDpPGuYzBQKp9rajRsNX+fbwBCJEQ9b0nlDDLwbY5Lc3mUmtP1OBp11sBEMopEZD G+OQShnqFp0JMz8g8W3vR2cix7GRdjRnhrteLpRKpDMd8YfWDPjSYn3YHZ2G7TcVr93PR/VZ7Iuu LNeK3pOD1vd30/YZRMQpXstw0Wd1yNmp8keyQfScmc7uUcNysVqBuFTmyZr3VRoS9bgEmWfy/4r8 DwAA//8DAFBLAQItABQABgAIAAAAIQC2gziS/gAAAOEBAAATAAAAAAAAAAAAAAAAAAAAAABbQ29u dGVudF9UeXBlc10ueG1sUEsBAi0AFAAGAAgAAAAhADj9If/WAAAAlAEAAAsAAAAAAAAAAAAAAAAA LwEAAF9yZWxzLy5yZWxzUEsBAi0AFAAGAAgAAAAhABMNSTOGAQAACAMAAA4AAAAAAAAAAAAAAAAA LgIAAGRycy9lMm9Eb2MueG1sUEsBAi0AFAAGAAgAAAAhAKsuGsXgAAAADQEAAA8AAAAAAAAAAAAA AAAA4AMAAGRycy9kb3ducmV2LnhtbFBLBQYAAAAABAAEAPMAAADtBAAAAAA= " filled="f" stroked="f">
                <v:textbox inset="0,0,0,0">
                  <w:txbxContent>
                    <w:p w14:paraId="332F7B90" w14:textId="77777777" w:rsidR="00636BFD" w:rsidRDefault="0058533C">
                      <w:pPr>
                        <w:pStyle w:val="BodyText"/>
                        <w:spacing w:after="0"/>
                      </w:pPr>
                      <w:r>
                        <w:t xml:space="preserve">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 xml:space="preserve">Mechanical Plant Located Correctly (</w:t>
      </w:r>
      <w:r>
        <w:rPr>
          <w:b/>
          <w:bCs/>
        </w:rPr>
        <w:t xml:space="preserve">Good Design</w:t>
      </w:r>
      <w:r>
        <w:t xml:space="preserve">)</w:t>
      </w:r>
    </w:p>
    <w:p w14:paraId="332F3DB9" w14:textId="77777777" w:rsidR="00636BFD" w:rsidRDefault="0058533C">
      <w:pPr>
        <w:pStyle w:val="BodyText"/>
        <w:numPr>
          <w:ilvl w:val="0"/>
          <w:numId w:val="60"/>
        </w:numPr>
        <w:tabs>
          <w:tab w:val="left" w:pos="419"/>
          <w:tab w:val="left" w:pos="422"/>
        </w:tabs>
        <w:spacing w:after="0"/>
      </w:pPr>
      <w:r>
        <w:t xml:space="preserve">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 xml:space="preserve">Plant areas minimised</w:t>
      </w:r>
    </w:p>
    <w:p w14:paraId="332F3DBB" w14:textId="77777777" w:rsidR="00636BFD" w:rsidRDefault="0058533C">
      <w:pPr>
        <w:pStyle w:val="BodyText"/>
        <w:numPr>
          <w:ilvl w:val="0"/>
          <w:numId w:val="60"/>
        </w:numPr>
        <w:tabs>
          <w:tab w:val="left" w:pos="419"/>
          <w:tab w:val="left" w:pos="422"/>
        </w:tabs>
        <w:spacing w:after="0"/>
      </w:pPr>
      <w:r>
        <w:t xml:space="preserve">AHU’s located central to areas served - ducts split for reduced ceiling space, capital cost, installation cost and</w:t>
      </w:r>
    </w:p>
    <w:p w14:paraId="332F3DBC" w14:textId="77777777" w:rsidR="00636BFD" w:rsidRDefault="0058533C">
      <w:pPr>
        <w:pStyle w:val="BodyText"/>
        <w:spacing w:after="0"/>
        <w:ind w:firstLine="420"/>
      </w:pPr>
      <w:r>
        <w:t xml:space="preserve">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3"/>
          <w:headerReference w:type="default" r:id="rId304"/>
          <w:footerReference w:type="even" r:id="rId305"/>
          <w:footerReference w:type="default" r:id="rId306"/>
          <w:pgSz w:w="11900" w:h="16840"/>
          <w:pgMar w:top="1614" w:right="876" w:bottom="1686" w:left="1807" w:header="0" w:footer="3" w:gutter="0"/>
          <w:cols w:space="720"/>
          <w:noEndnote/>
          <w:docGrid w:linePitch="360"/>
        </w:sectPr>
      </w:pPr>
      <w:r>
        <w:t xml:space="preserve">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 xml:space="preserve">locations</w:t>
      </w:r>
      <w:r w:rsidRPr="008036C0">
        <w:rPr>
          <w:lang w:eastAsia="de-DE" w:bidi="de-DE"/>
        </w:rPr>
        <w:softHyphen/>
        <w:t xml:space="preserve">central </w:t>
      </w:r>
      <w:r>
        <w:t xml:space="preserve">- recommended (good practice)</w:t>
      </w:r>
    </w:p>
    <w:p w14:paraId="332F3DC1" w14:textId="77777777" w:rsidR="00636BFD" w:rsidRDefault="0058533C">
      <w:pPr>
        <w:spacing w:line="360" w:lineRule="exact"/>
      </w:pPr>
      <w:r>
        <w:rPr>
          <w:noProof/>
        </w:rPr>
        <w:drawing>
          <wp:anchor distT="0" distB="0" distL="0" distR="0" simplePos="0" relativeHeight="62914904"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7"/>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125829406"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8"/>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125829407"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125829407;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2BOjgEAABMDAAAOAAAAZHJzL2Uyb0RvYy54bWysUsFOwzAMvSPxD1HurGunsVGtm4SmISQE SMAHZGmyRmriKAlr9/c42bohuCEurmO7z8/PXqx63ZK9cF6BqWg+GlMiDIdamV1FP943N3NKfGCm Zi0YUdGD8HS1vL5adLYUBTTQ1sIRBDG+7GxFmxBsmWWeN0IzPwIrDCYlOM0CPt0uqx3rEF23WTEe 32YduNo64MJ7jK6PSbpM+FIKHl6k9CKQtqLILSTrkt1Gmy0XrNw5ZhvFTzTYH1hopgw2PUOtWWDk 06lfUFpxBx5kGHHQGUipuEgz4DT5+Mc0bw2zIs2C4nh7lsn/Hyx/3r86ouqKTvIJJYZpXFLqS2IA 5emsL7HqzWJd6O+hxzUPcY/BOHUvnY5fnIdgHoU+nMUVfSAcg9PZXV5ghmMqL+bFLImfXX62zocH AZpEp6IOd5ckZfsnH5AIlg4lsZeBjWrbGI8Mj0yiF/ptnwbKpwPNLdQHZN/hmitq8A4paR8Nqhgv YnDc4GxPzgCNyqfmpyuJq/3+TgQut7z8AgAA//8DAFBLAwQUAAYACAAAACEARHx0k+AAAAANAQAA DwAAAGRycy9kb3ducmV2LnhtbEyPwU7DMBBE70j8g7WVuFE7aRVCGqdCCI5UauHCzYm3SdrYjmyn DX/P9gS3nd3R7JtyO5uBXdCH3lkJyVIAQ9s43dtWwtfn+2MOLERltRqcRQk/GGBb3d+VqtDuavd4 OcSWUYgNhZLQxTgWnIemQ6PC0o1o6XZ03qhI0rdce3WlcDPwVIiMG9Vb+tCpEV87bM6HyUg4fuzO p7dpL06tyPE78TjXyU7Kh8X8sgEWcY5/ZrjhEzpUxFS7yerABtJP+ZqsNKzWaQKMLGn2nAGrb6ss XQGvSv6/RfULAAD//wMAUEsBAi0AFAAGAAgAAAAhALaDOJL+AAAA4QEAABMAAAAAAAAAAAAAAAAA AAAAAFtDb250ZW50X1R5cGVzXS54bWxQSwECLQAUAAYACAAAACEAOP0h/9YAAACUAQAACwAAAAAA AAAAAAAAAAAvAQAAX3JlbHMvLnJlbHNQSwECLQAUAAYACAAAACEAAftgTo4BAAATAwAADgAAAAAA AAAAAAAAAAAuAgAAZHJzL2Uyb0RvYy54bWxQSwECLQAUAAYACAAAACEARHx0k+AAAAANAQAADwAA AAAAAAAAAAAAAADoAwAAZHJzL2Rvd25yZXYueG1sUEsFBgAAAAAEAAQA8wAAAPUEAAAAAA== " filled="f" stroked="f">
                <v:textbox inset="0,0,0,0">
                  <w:txbxContent>
                    <w:p w14:paraId="332F7B91" w14:textId="77777777" w:rsidR="00636BFD" w:rsidRDefault="0058533C">
                      <w:pPr>
                        <w:pStyle w:val="BodyText"/>
                        <w:spacing w:after="0"/>
                      </w:pPr>
                      <w:r>
                        <w:t xml:space="preserve">Revision 2.1</w:t>
                      </w:r>
                    </w:p>
                  </w:txbxContent>
                </v:textbox>
                <w10:wrap type="topAndBottom" anchorx="page"/>
              </v:shape>
            </w:pict>
          </mc:Fallback>
        </mc:AlternateContent>
      </w:r>
      <w:r>
        <w:rPr>
          <w:noProof/>
        </w:rPr>
        <mc:AlternateContent>
          <mc:Choice Requires="wps">
            <w:drawing>
              <wp:anchor distT="7627620" distB="0" distL="3384550" distR="2809240" simplePos="0" relativeHeight="125829409"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 xml:space="preserve">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125829409;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bxFZjgEAABMDAAAOAAAAZHJzL2Uyb0RvYy54bWysUsFOwzAMvSPxD1HurO0GY1TrJqFpCAkB 0uADsjRZIzVxlIS1+3ucsG4IboiL69ju8/Oz58tet2QvnFdgKlqMckqE4VArs6vo+9v6akaJD8zU rAUjKnoQni4XlxfzzpZiDA20tXAEQYwvO1vRJgRbZpnnjdDMj8AKg0kJTrOAT7fLasc6RNdtNs7z adaBq60DLrzH6OorSRcJX0rBw4uUXgTSVhS5hWRdsttos8WclTvHbKP4kQb7AwvNlMGmJ6gVC4x8 OPULSivuwIMMIw46AykVF2kGnKbIf0yzaZgVaRYUx9uTTP7/YPnz/tURVVd0UtxQYpjGJaW+JAZQ ns76Eqs2FutCfw89rnmIewzGqXvpdPziPATzKPThJK7oA+EYvB5Pb8eY4ZgqJpO7WULPzj9b58OD AE2iU1GHu0uSsv2TD0gES4eS2MvAWrVtjEeGX0yiF/ptnwYqpgPNLdQHZN/hmitq8A4paR8Nqhgv YnDc4GyPzgCNyqfmxyuJq/3+TgTOt7z4BAAA//8DAFBLAwQUAAYACAAAACEA5qGoTuAAAAANAQAA DwAAAGRycy9kb3ducmV2LnhtbEyPwU7DMAyG70i8Q2QkbixpNlWjNJ0QgiOTtnHhljZe261xqiTd ytuTneBo/59+fy43sx3YBX3oHSnIFgIYUuNMT62Cr8PH0xpYiJqMHhyhgh8MsKnu70pdGHelHV72 sWWphEKhFXQxjgXnoenQ6rBwI1LKjs5bHdPoW268vqZyO3ApRM6t7ild6PSIbx025/1kFRw/t+fT +7QTp1as8TvzONfZVqnHh/n1BVjEOf7BcNNP6lAlp9pNZAIbFORCyoSmYLmSGbCE5PnzClh9W+VL Cbwq+f8vql8AAAD//wMAUEsBAi0AFAAGAAgAAAAhALaDOJL+AAAA4QEAABMAAAAAAAAAAAAAAAAA AAAAAFtDb250ZW50X1R5cGVzXS54bWxQSwECLQAUAAYACAAAACEAOP0h/9YAAACUAQAACwAAAAAA AAAAAAAAAAAvAQAAX3JlbHMvLnJlbHNQSwECLQAUAAYACAAAACEAqm8RWY4BAAATAwAADgAAAAAA AAAAAAAAAAAuAgAAZHJzL2Uyb0RvYy54bWxQSwECLQAUAAYACAAAACEA5qGoTuAAAAANAQAADwAA AAAAAAAAAAAAAADoAwAAZHJzL2Rvd25yZXYueG1sUEsFBgAAAAAEAAQA8wAAAPUEAAAAAA== " filled="f" stroked="f">
                <v:textbox inset="0,0,0,0">
                  <w:txbxContent>
                    <w:p w14:paraId="332F7B92" w14:textId="77777777" w:rsidR="00636BFD" w:rsidRDefault="0058533C">
                      <w:pPr>
                        <w:pStyle w:val="BodyText"/>
                        <w:spacing w:after="0"/>
                        <w:jc w:val="right"/>
                      </w:pPr>
                      <w:r>
                        <w:t xml:space="preserve">Page: 78</w:t>
                      </w:r>
                    </w:p>
                  </w:txbxContent>
                </v:textbox>
                <w10:wrap type="topAndBottom" anchorx="page"/>
              </v:shape>
            </w:pict>
          </mc:Fallback>
        </mc:AlternateContent>
      </w:r>
      <w:r>
        <w:rPr>
          <w:noProof/>
        </w:rPr>
        <mc:AlternateContent>
          <mc:Choice Requires="wps">
            <w:drawing>
              <wp:anchor distT="7627620" distB="5715" distL="5761990" distR="114935" simplePos="0" relativeHeight="125829411"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125829411;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SLmGjgEAABMDAAAOAAAAZHJzL2Uyb0RvYy54bWysUsFOwzAMvSPxD1HurOvG2FStnYSmISQE SMAHZGmyRmriKAlr9/c42bohuCEurmO7z8/PXq563ZK9cF6BKWk+GlMiDIdamV1JP943NwtKfGCm Zi0YUdKD8HRVXV8tO1uICTTQ1sIRBDG+6GxJmxBskWWeN0IzPwIrDCYlOM0CPt0uqx3rEF232WQ8 vss6cLV1wIX3GF0fk7RK+FIKHl6k9CKQtqTILSTrkt1Gm1VLVuwcs43iJxrsDyw0UwabnqHWLDDy 6dQvKK24Aw8yjDjoDKRUXKQZcJp8/GOat4ZZkWZBcbw9y+T/D5Y/718dUXVJp/mcEsM0Lin1JTGA 8nTWF1j1ZrEu9PfQ45qHuMdgnLqXTscvzkMwj0IfzuKKPhCOwfntdLaYUcIxlU8Wk3kSP7v8bJ0P DwI0iU5JHe4uScr2Tz4gESwdSmIvAxvVtjEeGR6ZRC/02z4NdKG/hfqA7Dtcc0kN3iEl7aNBFeNF DI4bnO3JGaBR+dT8dCVxtd/ficDllqsvAAAA//8DAFBLAwQUAAYACAAAACEA18SVHeEAAAAOAQAA DwAAAGRycy9kb3ducmV2LnhtbEyPwW6DMAyG75P6DpEr7bYmwERbRqimaTuuUrtddgvEBVriIBJa 9vYLp/Vo/59+f853k+nYFQfXWpIQrQQwpMrqlmoJ318fTxtgzivSqrOEEn7Rwa5YPOQq0/ZGB7we fc1CCblMSWi87zPOXdWgUW5le6SQnexglA/jUHM9qFsoNx2PhUi5US2FC43q8a3B6nIcjYTT5/5y fh8P4lyLDf5EA05ltJfycTm9vgDzOPl/GGb9oA5FcCrtSNqxTsJ2naYBDUHyHEfAZkRskzWwct6l cQK8yPn9G8UfAAAA//8DAFBLAQItABQABgAIAAAAIQC2gziS/gAAAOEBAAATAAAAAAAAAAAAAAAA AAAAAABbQ29udGVudF9UeXBlc10ueG1sUEsBAi0AFAAGAAgAAAAhADj9If/WAAAAlAEAAAsAAAAA AAAAAAAAAAAALwEAAF9yZWxzLy5yZWxzUEsBAi0AFAAGAAgAAAAhAF9IuYaOAQAAEwMAAA4AAAAA AAAAAAAAAAAALgIAAGRycy9lMm9Eb2MueG1sUEsBAi0AFAAGAAgAAAAhANfElR3hAAAADgEAAA8A AAAAAAAAAAAAAAAA6AMAAGRycy9kb3ducmV2LnhtbFBLBQYAAAAABAAEAPMAAAD2BAAAAAA= " filled="f" stroked="f">
                <v:textbox inset="0,0,0,0">
                  <w:txbxContent>
                    <w:p w14:paraId="332F7B93" w14:textId="77777777" w:rsidR="00636BFD" w:rsidRDefault="0058533C">
                      <w:pPr>
                        <w:pStyle w:val="BodyText"/>
                        <w:spacing w:after="0"/>
                      </w:pPr>
                      <w:r>
                        <w:t xml:space="preserve">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125829413"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 xml:space="preserve">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125829413;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XsMChgEAAAgDAAAOAAAAZHJzL2Uyb0RvYy54bWysUlFPwjAQfjfxPzR9lzEQxIVBYgjGxKgJ +gNK17Ima69pKxv/3mthYPTN+NLd7q7ffd93nS873ZC9cF6BKWk+GFIiDIdKmV1JP97XNzNKfGCm Yg0YUdKD8HS5uL6at7YQI6ihqYQjCGJ80dqS1iHYIss8r4VmfgBWGCxKcJoF/HW7rHKsRXTdZKPh cJq14CrrgAvvMbs6Fuki4UspeHiV0otAmpIit5BOl85tPLPFnBU7x2yt+IkG+wMLzZTBoWeoFQuM fDr1C0or7sCDDAMOOgMpFRdJA6rJhz/UbGpmRdKC5nh7tsn/Hyx/2b85oqqSjvN7SgzTuKQ0l8QE 2tNaX2DXxmJf6B6gwzX3eY/JqLqTTscv6iFYR6MPZ3NFFwiPl/JRfptjiWNtMp5O7iYRJrvcts6H RwGaxKCkDpeXPGX7Zx+OrX1LHGZgrZom5iPFI5UYhW7bJUX5rOe5heqA9Jsng9bFZ9AHrg+2p6CH Q7sTt9PTiPv8/p+GXh7w4gsAAP//AwBQSwMEFAAGAAgAAAAhAJztLO/fAAAACgEAAA8AAABkcnMv ZG93bnJldi54bWxMj8FOg0AQhu8mvsNmTLzZpahQkaVpjJ5MTCkePC7sFEjZWWS3Lb69oxe9zWS+ /PP9+Xq2gzjh5HtHCpaLCARS40xPrYL36uVmBcIHTUYPjlDBF3pYF5cXuc6MO1OJp11oBYeQz7SC LoQxk9I3HVrtF25E4tveTVYHXqdWmkmfOdwOMo6iRFrdE3/o9IhPHTaH3dEq2HxQ+dx/vtXbcl/2 VfUQ0WtyUOr6at48ggg4hz8YfvRZHQp2qt2RjBeDglUaM6ng7ndgIE5uuUut4D5dpiCLXP6vUHwD AAD//wMAUEsBAi0AFAAGAAgAAAAhALaDOJL+AAAA4QEAABMAAAAAAAAAAAAAAAAAAAAAAFtDb250 ZW50X1R5cGVzXS54bWxQSwECLQAUAAYACAAAACEAOP0h/9YAAACUAQAACwAAAAAAAAAAAAAAAAAv AQAAX3JlbHMvLnJlbHNQSwECLQAUAAYACAAAACEAgF7DAoYBAAAIAwAADgAAAAAAAAAAAAAAAAAu AgAAZHJzL2Uyb0RvYy54bWxQSwECLQAUAAYACAAAACEAnO0s798AAAAKAQAADwAAAAAAAAAAAAAA AADgAwAAZHJzL2Rvd25yZXYueG1sUEsFBgAAAAAEAAQA8wAAAOwEAAAAAA== " filled="f" stroked="f">
                <v:textbox inset="0,0,0,0">
                  <w:txbxContent>
                    <w:p w14:paraId="332F7B94" w14:textId="77777777" w:rsidR="00636BFD" w:rsidRDefault="0058533C">
                      <w:pPr>
                        <w:pStyle w:val="BodyText"/>
                        <w:spacing w:after="0"/>
                      </w:pPr>
                      <w:r>
                        <w:t xml:space="preserve">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 xml:space="preserve">Electrical Plant Remote (</w:t>
      </w:r>
      <w:r>
        <w:rPr>
          <w:b/>
          <w:bCs/>
        </w:rPr>
        <w:t xml:space="preserve">Poor Design</w:t>
      </w:r>
      <w:r>
        <w:t xml:space="preserve">)</w:t>
      </w:r>
    </w:p>
    <w:p w14:paraId="332F3DE3" w14:textId="77777777" w:rsidR="00636BFD" w:rsidRDefault="0058533C">
      <w:pPr>
        <w:pStyle w:val="BodyText"/>
        <w:numPr>
          <w:ilvl w:val="0"/>
          <w:numId w:val="61"/>
        </w:numPr>
        <w:tabs>
          <w:tab w:val="left" w:pos="557"/>
          <w:tab w:val="left" w:pos="562"/>
        </w:tabs>
        <w:spacing w:after="0"/>
        <w:ind w:firstLine="140"/>
        <w:jc w:val="both"/>
      </w:pPr>
      <w:r>
        <w:t xml:space="preserve">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 xml:space="preserve">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 xml:space="preserve">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09"/>
          <w:headerReference w:type="default" r:id="rId310"/>
          <w:footerReference w:type="even" r:id="rId311"/>
          <w:footerReference w:type="default" r:id="rId312"/>
          <w:pgSz w:w="11900" w:h="16840"/>
          <w:pgMar w:top="1983" w:right="5643" w:bottom="1225" w:left="2350" w:header="0" w:footer="797" w:gutter="0"/>
          <w:cols w:space="720"/>
          <w:noEndnote/>
          <w:docGrid w:linePitch="360"/>
        </w:sectPr>
      </w:pPr>
      <w:r>
        <w:t xml:space="preserve">Increased capital and running costs</w:t>
      </w:r>
    </w:p>
    <w:p w14:paraId="332F3DE7" w14:textId="77777777" w:rsidR="00636BFD" w:rsidRDefault="0058533C">
      <w:pPr>
        <w:pStyle w:val="BodyText"/>
        <w:spacing w:after="200"/>
      </w:pPr>
      <w:r>
        <w:lastRenderedPageBreak/>
        <w:t xml:space="preserve">Electrical Plant located correctly (</w:t>
      </w:r>
      <w:r>
        <w:rPr>
          <w:b/>
          <w:bCs/>
        </w:rPr>
        <w:t xml:space="preserve">Good Design</w:t>
      </w:r>
      <w:r>
        <w:t xml:space="preserve">)</w:t>
      </w:r>
    </w:p>
    <w:p w14:paraId="332F3DE8" w14:textId="77777777" w:rsidR="00636BFD" w:rsidRDefault="0058533C">
      <w:pPr>
        <w:pStyle w:val="BodyText"/>
        <w:numPr>
          <w:ilvl w:val="0"/>
          <w:numId w:val="61"/>
        </w:numPr>
        <w:tabs>
          <w:tab w:val="left" w:pos="558"/>
          <w:tab w:val="left" w:pos="562"/>
        </w:tabs>
        <w:spacing w:after="0"/>
        <w:ind w:firstLine="140"/>
      </w:pPr>
      <w:r>
        <w:t xml:space="preserve">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 xml:space="preserve">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 xml:space="preserve">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3"/>
          <w:headerReference w:type="default" r:id="rId314"/>
          <w:footerReference w:type="even" r:id="rId315"/>
          <w:footerReference w:type="default" r:id="rId316"/>
          <w:pgSz w:w="11900" w:h="16840"/>
          <w:pgMar w:top="1983" w:right="5370" w:bottom="2650" w:left="2349" w:header="0" w:footer="3" w:gutter="0"/>
          <w:cols w:space="720"/>
          <w:noEndnote/>
          <w:docGrid w:linePitch="360"/>
        </w:sectPr>
      </w:pPr>
      <w:r>
        <w:t xml:space="preserve">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125829415"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7"/>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 xml:space="preserve">locations</w:t>
      </w:r>
      <w:r w:rsidRPr="008036C0">
        <w:rPr>
          <w:lang w:eastAsia="de-DE" w:bidi="de-DE"/>
        </w:rPr>
        <w:softHyphen/>
        <w:t xml:space="preserve">central </w:t>
      </w:r>
      <w:r>
        <w:t xml:space="preserve">- recommended (good practice)</w:t>
      </w:r>
    </w:p>
    <w:p w14:paraId="332F3DF0" w14:textId="77777777" w:rsidR="00636BFD" w:rsidRDefault="0058533C">
      <w:pPr>
        <w:pStyle w:val="Heading30"/>
        <w:keepNext/>
        <w:keepLines/>
        <w:framePr w:w="8851" w:h="629" w:wrap="none" w:hAnchor="page" w:x="1770" w:y="423"/>
        <w:tabs>
          <w:tab w:val="left" w:pos="720"/>
        </w:tabs>
      </w:pPr>
      <w:bookmarkStart w:id="89" w:name="bookmark186"/>
      <w:r>
        <w:lastRenderedPageBreak/>
        <w:t xml:space="preserve">4.6.6</w:t>
      </w:r>
      <w:r>
        <w:tab/>
        <w:t xml:space="preserve">Guidelines for Plant space Required</w:t>
      </w:r>
      <w:bookmarkEnd w:id="89"/>
    </w:p>
    <w:p w14:paraId="332F3DF1" w14:textId="77777777" w:rsidR="00636BFD" w:rsidRDefault="0058533C">
      <w:pPr>
        <w:pStyle w:val="BodyText"/>
        <w:framePr w:w="8851" w:h="629" w:wrap="none" w:hAnchor="page" w:x="1770" w:y="423"/>
        <w:spacing w:after="0"/>
        <w:ind w:firstLine="740"/>
      </w:pPr>
      <w:r>
        <w:t xml:space="preserve">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 xml:space="preserve">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 xml:space="preserve">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 xml:space="preserve">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 xml:space="preserve">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 xml:space="preserve">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 xml:space="preserve">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 xml:space="preserve">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 xml:space="preserve">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 xml:space="preserve">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 xml:space="preserve">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 xml:space="preserve">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 xml:space="preserve">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 xml:space="preserve">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 xml:space="preserve">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 xml:space="preserve">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 xml:space="preserve">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 xml:space="preserve">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 xml:space="preserve">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 xml:space="preserve">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 xml:space="preserve">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 xml:space="preserve">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 xml:space="preserve">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 xml:space="preserve">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 xml:space="preserve">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 xml:space="preserve">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 xml:space="preserve">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 xml:space="preserve">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 xml:space="preserve">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 xml:space="preserve">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 xml:space="preserve">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 xml:space="preserve">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 xml:space="preserve">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 xml:space="preserve">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 xml:space="preserve">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 xml:space="preserve">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 xml:space="preserve">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 xml:space="preserve">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 xml:space="preserve">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 xml:space="preserve">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 xml:space="preserve">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 xml:space="preserve">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 xml:space="preserve">Emergency</w:t>
            </w:r>
          </w:p>
          <w:p w14:paraId="332F3E22" w14:textId="77777777" w:rsidR="00636BFD" w:rsidRDefault="0058533C">
            <w:pPr>
              <w:pStyle w:val="Other0"/>
              <w:framePr w:w="7694" w:h="4133" w:wrap="none" w:hAnchor="page" w:x="2518" w:y="1220"/>
              <w:ind w:firstLine="160"/>
            </w:pPr>
            <w:r>
              <w:t xml:space="preserve">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 xml:space="preserve">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 xml:space="preserve">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 xml:space="preserve">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 xml:space="preserve">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 xml:space="preserve">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 xml:space="preserve">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 xml:space="preserve">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 xml:space="preserve">Telephone</w:t>
            </w:r>
          </w:p>
          <w:p w14:paraId="332F3E2C" w14:textId="77777777" w:rsidR="00636BFD" w:rsidRDefault="0058533C">
            <w:pPr>
              <w:pStyle w:val="Other0"/>
              <w:framePr w:w="7694" w:h="4133" w:wrap="none" w:hAnchor="page" w:x="2518" w:y="1220"/>
              <w:ind w:firstLine="160"/>
            </w:pPr>
            <w:r>
              <w:t xml:space="preserve">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 xml:space="preserve">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 xml:space="preserve">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 xml:space="preserve">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 xml:space="preserve">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 xml:space="preserve">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 xml:space="preserve">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 xml:space="preserve">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 xml:space="preserve">Total Plant</w:t>
            </w:r>
          </w:p>
          <w:p w14:paraId="332F3E36" w14:textId="77777777" w:rsidR="00636BFD" w:rsidRDefault="0058533C">
            <w:pPr>
              <w:pStyle w:val="Other0"/>
              <w:framePr w:w="7694" w:h="4133" w:wrap="none" w:hAnchor="page" w:x="2518" w:y="1220"/>
              <w:ind w:firstLine="160"/>
            </w:pPr>
            <w:r>
              <w:t xml:space="preserve">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 xml:space="preserve">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 xml:space="preserve">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 xml:space="preserve">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 xml:space="preserve">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 xml:space="preserve">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 xml:space="preserve">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 xml:space="preserve">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 xml:space="preserve">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 xml:space="preserve">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 xml:space="preserve">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 xml:space="preserve">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 xml:space="preserve">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 xml:space="preserve">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 xml:space="preserve">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 xml:space="preserve">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 xml:space="preserve">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 xml:space="preserve">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 xml:space="preserve">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 xml:space="preserve">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 xml:space="preserve">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 xml:space="preserve">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 xml:space="preserve">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 xml:space="preserve">Gross hotel area</w:t>
            </w:r>
          </w:p>
          <w:p w14:paraId="332F3E53" w14:textId="77777777" w:rsidR="00636BFD" w:rsidRDefault="0058533C">
            <w:pPr>
              <w:pStyle w:val="Other0"/>
              <w:framePr w:w="7704" w:h="2213" w:wrap="none" w:hAnchor="page" w:x="2437" w:y="5497"/>
              <w:ind w:firstLine="160"/>
            </w:pPr>
            <w:r>
              <w:t xml:space="preserve">(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 xml:space="preserve">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 xml:space="preserve">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 xml:space="preserve">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 xml:space="preserve">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 xml:space="preserve">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 xml:space="preserve">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 xml:space="preserve">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 xml:space="preserve">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 xml:space="preserve">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 xml:space="preserve">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 xml:space="preserve">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 xml:space="preserve">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 xml:space="preserve">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 xml:space="preserve">&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 xml:space="preserve">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 xml:space="preserve">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 xml:space="preserve">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 xml:space="preserve">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 xml:space="preserve">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 xml:space="preserve">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 xml:space="preserve">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 xml:space="preserve">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 xml:space="preserve"/>
      </w:r>
    </w:p>
    <w:p w14:paraId="332F3E6F" w14:textId="77777777" w:rsidR="00636BFD" w:rsidRDefault="0058533C">
      <w:pPr>
        <w:pStyle w:val="BodyText"/>
        <w:framePr w:w="672" w:h="211" w:wrap="none" w:hAnchor="page" w:x="6022" w:y="14262"/>
        <w:spacing w:after="0"/>
        <w:jc w:val="right"/>
      </w:pPr>
      <w:r>
        <w:t xml:space="preserve">Page: 80</w:t>
      </w:r>
    </w:p>
    <w:p w14:paraId="332F3E70" w14:textId="77777777" w:rsidR="00636BFD" w:rsidRDefault="0058533C">
      <w:pPr>
        <w:pStyle w:val="BodyText"/>
        <w:framePr w:w="1171" w:h="202" w:wrap="none" w:hAnchor="page" w:x="9766" w:y="14262"/>
        <w:spacing w:after="0"/>
      </w:pPr>
      <w:r>
        <w:t xml:space="preserve"/>
      </w:r>
    </w:p>
    <w:p w14:paraId="332F3E71" w14:textId="77777777" w:rsidR="00636BFD" w:rsidRDefault="0058533C">
      <w:pPr>
        <w:pStyle w:val="BodyText"/>
        <w:framePr w:w="2606" w:h="240" w:wrap="none" w:hAnchor="page" w:x="1731" w:y="1"/>
        <w:spacing w:after="0"/>
      </w:pPr>
      <w:r>
        <w:t xml:space="preserve"/>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8"/>
          <w:headerReference w:type="default" r:id="rId319"/>
          <w:footerReference w:type="even" r:id="rId320"/>
          <w:footerReference w:type="default" r:id="rId321"/>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2"/>
          <w:headerReference w:type="default" r:id="rId323"/>
          <w:footerReference w:type="even" r:id="rId324"/>
          <w:footerReference w:type="default" r:id="rId325"/>
          <w:pgSz w:w="16840" w:h="11900" w:orient="landscape"/>
          <w:pgMar w:top="1793" w:right="10604" w:bottom="1226" w:left="1422" w:header="0" w:footer="798" w:gutter="0"/>
          <w:cols w:space="720"/>
          <w:noEndnote/>
          <w:docGrid w:linePitch="360"/>
        </w:sectPr>
      </w:pPr>
      <w:bookmarkStart w:id="90" w:name="bookmark188"/>
      <w:r>
        <w:lastRenderedPageBreak/>
        <w:t xml:space="preserve">Plant Locations- should be central to the location being served</w:t>
      </w:r>
      <w:bookmarkEnd w:id="90"/>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 xml:space="preserve"/>
      </w:r>
    </w:p>
    <w:p w14:paraId="332F3E9F" w14:textId="77777777" w:rsidR="00636BFD" w:rsidRDefault="0058533C">
      <w:pPr>
        <w:pStyle w:val="BodyText"/>
        <w:framePr w:w="672" w:h="211" w:wrap="none" w:vAnchor="text" w:hAnchor="page" w:x="8090" w:y="8214"/>
        <w:spacing w:after="0"/>
        <w:jc w:val="right"/>
      </w:pPr>
      <w:r>
        <w:t xml:space="preserve">Page: 81</w:t>
      </w:r>
    </w:p>
    <w:p w14:paraId="332F3EA0" w14:textId="77777777" w:rsidR="00636BFD" w:rsidRDefault="0058533C">
      <w:pPr>
        <w:pStyle w:val="BodyText"/>
        <w:framePr w:w="1171" w:h="202" w:wrap="none" w:vAnchor="text" w:hAnchor="page" w:x="14253" w:y="8214"/>
        <w:spacing w:after="0"/>
      </w:pPr>
      <w:r>
        <w:t xml:space="preserve"/>
      </w:r>
    </w:p>
    <w:p w14:paraId="332F3EA1" w14:textId="77777777" w:rsidR="00636BFD" w:rsidRDefault="0058533C">
      <w:pPr>
        <w:spacing w:line="360" w:lineRule="exact"/>
      </w:pPr>
      <w:r>
        <w:rPr>
          <w:noProof/>
        </w:rPr>
        <w:drawing>
          <wp:anchor distT="0" distB="0" distL="0" distR="0" simplePos="0" relativeHeight="6291492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6"/>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7"/>
          <w:headerReference w:type="default" r:id="rId328"/>
          <w:footerReference w:type="even" r:id="rId329"/>
          <w:footerReference w:type="default" r:id="rId330"/>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1" w:name="bookmark190"/>
      <w:r>
        <w:t xml:space="preserve">4.7</w:t>
      </w:r>
      <w:r>
        <w:tab/>
        <w:t xml:space="preserve">Energy Targets    /    Mục tiêu về Năng lượng</w:t>
      </w:r>
      <w:bookmarkEnd w:id="91"/>
    </w:p>
    <w:p w14:paraId="332F3EBC" w14:textId="77777777" w:rsidR="00636BFD" w:rsidRDefault="0058533C">
      <w:pPr>
        <w:pStyle w:val="BodyText"/>
        <w:framePr w:w="8966" w:h="763" w:wrap="none" w:vAnchor="text" w:hAnchor="page" w:x="1770" w:y="21"/>
        <w:spacing w:after="0"/>
        <w:ind w:left="740"/>
      </w:pPr>
      <w:r>
        <w:t xml:space="preserve">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 xml:space="preserve">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 xml:space="preserve">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 xml:space="preserve">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 xml:space="preserve">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 xml:space="preserve">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 xml:space="preserve">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 xml:space="preserve">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 xml:space="preserve">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 xml:space="preserve">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 xml:space="preserve">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 xml:space="preserve">Water    /    Nước</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 xml:space="preserve">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 xml:space="preserve">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 xml:space="preserve">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 xml:space="preserve">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 xml:space="preserve">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 xml:space="preserve">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 xml:space="preserve">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 xml:space="preserve">The target for carbon dioxide emissions should be as required by National Standards, or if they do not exist, then should not exceed 160kg/m</w:t>
      </w:r>
      <w:r>
        <w:rPr>
          <w:vertAlign w:val="superscript"/>
        </w:rPr>
        <w:t xml:space="preserve">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 xml:space="preserve">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 xml:space="preserve">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 xml:space="preserve">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 xml:space="preserve">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 xml:space="preserve">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 xml:space="preserve">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 xml:space="preserve">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 xml:space="preserve">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 xml:space="preserve">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 xml:space="preserve">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 xml:space="preserve">Provide energy</w:t>
      </w:r>
      <w:r>
        <w:tab/>
        <w:t xml:space="preserve">efficient systems with international</w:t>
      </w:r>
      <w:r>
        <w:tab/>
        <w:t xml:space="preserve">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 xml:space="preserve">Commission all</w:t>
      </w:r>
      <w:r>
        <w:tab/>
        <w:t xml:space="preserve">systems using certified equipment</w:t>
      </w:r>
      <w:r>
        <w:tab/>
        <w:t xml:space="preserve">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 xml:space="preserve">Economy cycle</w:t>
      </w:r>
      <w:r>
        <w:tab/>
        <w:t xml:space="preserve">operation in all AHU’s to use fresh</w:t>
      </w:r>
      <w:r>
        <w:tab/>
        <w:t xml:space="preserve">air for “free” cooling</w:t>
      </w:r>
      <w:r>
        <w:tab/>
        <w:t xml:space="preserve">when</w:t>
      </w:r>
      <w:r>
        <w:tab/>
        <w:t xml:space="preserve">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 xml:space="preserve">CO2 control of fresh air supplies to air supply and extract systems to all</w:t>
      </w:r>
      <w:r>
        <w:tab/>
        <w:t xml:space="preserve">public</w:t>
      </w:r>
      <w:r>
        <w:tab/>
        <w:t xml:space="preserve">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 xml:space="preserve">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 xml:space="preserve">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 xml:space="preserve">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 xml:space="preserve">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 xml:space="preserve">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 xml:space="preserve">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 xml:space="preserve"/>
      </w:r>
    </w:p>
    <w:p w14:paraId="332F3EF4" w14:textId="77777777" w:rsidR="00636BFD" w:rsidRDefault="0058533C">
      <w:pPr>
        <w:pStyle w:val="BodyText"/>
        <w:framePr w:w="672" w:h="211" w:wrap="none" w:vAnchor="text" w:hAnchor="page" w:x="6022" w:y="13964"/>
        <w:spacing w:after="0"/>
        <w:jc w:val="right"/>
      </w:pPr>
      <w:r>
        <w:t xml:space="preserve">Page: 82</w:t>
      </w:r>
    </w:p>
    <w:p w14:paraId="332F3EF5" w14:textId="77777777" w:rsidR="00636BFD" w:rsidRDefault="0058533C">
      <w:pPr>
        <w:pStyle w:val="BodyText"/>
        <w:framePr w:w="1171" w:h="202" w:wrap="none" w:vAnchor="text" w:hAnchor="page" w:x="9766" w:y="13964"/>
        <w:spacing w:after="0"/>
      </w:pPr>
      <w:r>
        <w:t xml:space="preserve"/>
      </w:r>
    </w:p>
    <w:p w14:paraId="332F3EF6" w14:textId="77777777" w:rsidR="00636BFD" w:rsidRDefault="0058533C">
      <w:pPr>
        <w:spacing w:line="360" w:lineRule="exact"/>
      </w:pPr>
      <w:r>
        <w:rPr>
          <w:noProof/>
        </w:rPr>
        <w:drawing>
          <wp:anchor distT="0" distB="0" distL="0" distR="0" simplePos="0" relativeHeight="62914926"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1"/>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 xml:space="preserve">Resetting of chilled water supply temperature from the chiller when external conditions allow to maximise chiller</w:t>
      </w:r>
    </w:p>
    <w:p w14:paraId="332F3F1F" w14:textId="77777777" w:rsidR="00636BFD" w:rsidRDefault="0058533C">
      <w:pPr>
        <w:pStyle w:val="BodyText"/>
        <w:spacing w:after="0"/>
        <w:ind w:left="1160"/>
        <w:jc w:val="both"/>
      </w:pPr>
      <w:r>
        <w:t xml:space="preserve">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 xml:space="preserve">DDC control systems via a central BMS to optimize system control strategies. Sub meter and data log all air</w:t>
      </w:r>
    </w:p>
    <w:p w14:paraId="332F3F21" w14:textId="77777777" w:rsidR="00636BFD" w:rsidRDefault="0058533C">
      <w:pPr>
        <w:pStyle w:val="BodyText"/>
        <w:spacing w:after="0"/>
        <w:ind w:left="1160"/>
        <w:jc w:val="both"/>
      </w:pPr>
      <w:r>
        <w:t xml:space="preserve">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 xml:space="preserve">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 xml:space="preserve">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 xml:space="preserve">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 xml:space="preserve">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2" w:name="bookmark192"/>
      <w:r>
        <w:t xml:space="preserve">Environmental    /    Môi trường</w:t>
      </w:r>
      <w:bookmarkEnd w:id="92"/>
    </w:p>
    <w:p w14:paraId="332F3F27" w14:textId="77777777" w:rsidR="00636BFD" w:rsidRDefault="0058533C">
      <w:pPr>
        <w:pStyle w:val="BodyText"/>
        <w:spacing w:after="180"/>
        <w:ind w:firstLine="720"/>
        <w:jc w:val="both"/>
      </w:pPr>
      <w:r>
        <w:t xml:space="preserve">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 xml:space="preserve">All systems shall operate on refrigerants with zero ODP and low GWP (less than 100) such as R123, R410A,</w:t>
      </w:r>
    </w:p>
    <w:p w14:paraId="332F3F29" w14:textId="77777777" w:rsidR="00636BFD" w:rsidRDefault="0058533C">
      <w:pPr>
        <w:pStyle w:val="BodyText"/>
        <w:spacing w:after="0"/>
        <w:ind w:left="1160"/>
        <w:jc w:val="both"/>
      </w:pPr>
      <w:r>
        <w:t xml:space="preserve">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 xml:space="preserve">The use of HC (hydrocarbon) refrigerants with zero ODP and minimal GWP shall be considered only when</w:t>
      </w:r>
    </w:p>
    <w:p w14:paraId="332F3F2B" w14:textId="77777777" w:rsidR="00636BFD" w:rsidRDefault="0058533C">
      <w:pPr>
        <w:pStyle w:val="BodyText"/>
        <w:spacing w:after="0"/>
        <w:ind w:left="1160"/>
        <w:jc w:val="both"/>
      </w:pPr>
      <w:r>
        <w:t xml:space="preserve">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 xml:space="preserve">Condensate from central air handling units serving public spaces and fresh air pre-conditioners is to be collected</w:t>
      </w:r>
    </w:p>
    <w:p w14:paraId="332F3F2D" w14:textId="77777777" w:rsidR="00636BFD" w:rsidRDefault="0058533C">
      <w:pPr>
        <w:pStyle w:val="BodyText"/>
        <w:spacing w:after="180"/>
        <w:ind w:left="1160"/>
      </w:pPr>
      <w:r>
        <w:t xml:space="preserve">and used in storage or make up water in cooling towers if using water cooled plant.</w:t>
      </w:r>
    </w:p>
    <w:p w14:paraId="332F3F2E" w14:textId="77777777" w:rsidR="00636BFD" w:rsidRDefault="0058533C">
      <w:pPr>
        <w:pStyle w:val="BodyText"/>
        <w:spacing w:after="180"/>
        <w:ind w:left="720" w:firstLine="20"/>
        <w:jc w:val="both"/>
      </w:pPr>
      <w:r>
        <w:t xml:space="preserve">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3" w:name="bookmark194"/>
      <w:r>
        <w:t xml:space="preserve">Central Heating and Cooling Plant</w:t>
      </w:r>
      <w:bookmarkEnd w:id="93"/>
    </w:p>
    <w:p w14:paraId="332F3F30" w14:textId="77777777" w:rsidR="00636BFD" w:rsidRDefault="0058533C">
      <w:pPr>
        <w:pStyle w:val="Heading30"/>
        <w:keepNext/>
        <w:keepLines/>
        <w:tabs>
          <w:tab w:val="left" w:pos="717"/>
        </w:tabs>
        <w:jc w:val="both"/>
      </w:pPr>
      <w:r>
        <w:t xml:space="preserve">4.9.1</w:t>
      </w:r>
      <w:r>
        <w:tab/>
        <w:t xml:space="preserve">Objectives    /    Mục tiêu</w:t>
      </w:r>
    </w:p>
    <w:p w14:paraId="332F3F31" w14:textId="77777777" w:rsidR="00636BFD" w:rsidRDefault="0058533C">
      <w:pPr>
        <w:pStyle w:val="BodyText"/>
        <w:spacing w:after="180"/>
        <w:ind w:left="720" w:firstLine="20"/>
        <w:jc w:val="both"/>
      </w:pPr>
      <w:r>
        <w:t xml:space="preserve">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 xml:space="preserve">The full cooling loads shall be included for individual spaces.</w:t>
      </w:r>
    </w:p>
    <w:p w14:paraId="332F3F33" w14:textId="77777777" w:rsidR="00636BFD" w:rsidRDefault="0058533C">
      <w:pPr>
        <w:pStyle w:val="BodyText"/>
        <w:spacing w:after="180"/>
        <w:ind w:firstLine="720"/>
        <w:jc w:val="both"/>
      </w:pPr>
      <w:r>
        <w:t xml:space="preserve">Diversity:-</w:t>
      </w:r>
    </w:p>
    <w:p w14:paraId="332F3F34" w14:textId="77777777" w:rsidR="00636BFD" w:rsidRDefault="0058533C">
      <w:pPr>
        <w:pStyle w:val="BodyText"/>
        <w:spacing w:after="180"/>
        <w:ind w:firstLine="720"/>
        <w:jc w:val="both"/>
      </w:pPr>
      <w:r>
        <w:t xml:space="preserve">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 xml:space="preserve">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 xml:space="preserve">25% for other areas</w:t>
      </w:r>
    </w:p>
    <w:p w14:paraId="332F3F37" w14:textId="77777777" w:rsidR="00636BFD" w:rsidRDefault="0058533C">
      <w:pPr>
        <w:pStyle w:val="BodyText"/>
        <w:spacing w:after="180"/>
        <w:ind w:left="720" w:firstLine="20"/>
        <w:jc w:val="both"/>
      </w:pPr>
      <w:r>
        <w:t xml:space="preserve">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 xml:space="preserve">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2"/>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3"/>
          <w:headerReference w:type="default" r:id="rId334"/>
          <w:footerReference w:type="even" r:id="rId335"/>
          <w:footerReference w:type="default" r:id="rId336"/>
          <w:pgSz w:w="11900" w:h="16840"/>
          <w:pgMar w:top="1604" w:right="964" w:bottom="4191" w:left="1769" w:header="0" w:footer="3" w:gutter="0"/>
          <w:cols w:space="720"/>
          <w:noEndnote/>
          <w:docGrid w:linePitch="360"/>
        </w:sectPr>
      </w:pPr>
      <w:r>
        <w:rPr>
          <w:b w:val="0"/>
          <w:bCs w:val="0"/>
        </w:rPr>
        <w:t xml:space="preserve">Typical Chilled Water Schematic</w:t>
      </w:r>
    </w:p>
    <w:p w14:paraId="332F3F3B" w14:textId="77777777" w:rsidR="00636BFD" w:rsidRDefault="0058533C">
      <w:pPr>
        <w:pStyle w:val="BodyText"/>
        <w:spacing w:after="540"/>
      </w:pPr>
      <w:r>
        <w:lastRenderedPageBreak/>
        <w:t xml:space="preserve"/>
      </w:r>
    </w:p>
    <w:p w14:paraId="332F3F3C" w14:textId="77777777" w:rsidR="00636BFD" w:rsidRDefault="0058533C">
      <w:pPr>
        <w:pStyle w:val="BodyText"/>
        <w:spacing w:after="0"/>
        <w:ind w:firstLine="720"/>
      </w:pPr>
      <w:r>
        <w:t xml:space="preserve">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 xml:space="preserve">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 xml:space="preserve">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 xml:space="preserve">Chillers can</w:t>
      </w:r>
      <w:r>
        <w:tab/>
        <w:t xml:space="preserve">be enabled/disabled</w:t>
      </w:r>
      <w:r>
        <w:tab/>
        <w:t xml:space="preserve">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 xml:space="preserve">Towers can</w:t>
      </w:r>
      <w:r>
        <w:tab/>
        <w:t xml:space="preserve">be enabled/disabled</w:t>
      </w:r>
      <w:r>
        <w:tab/>
        <w:t xml:space="preserve">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 xml:space="preserve">No Standby</w:t>
      </w:r>
      <w:r>
        <w:tab/>
        <w:t xml:space="preserve">pumps, spare motor</w:t>
      </w:r>
      <w:r>
        <w:tab/>
        <w:t xml:space="preserve">and impellor to be kept on site or one common standby</w:t>
      </w:r>
      <w:r>
        <w:tab/>
        <w:t xml:space="preserve">pump</w:t>
      </w:r>
    </w:p>
    <w:p w14:paraId="332F3F42" w14:textId="77777777" w:rsidR="00636BFD" w:rsidRDefault="0058533C">
      <w:pPr>
        <w:pStyle w:val="BodyText"/>
        <w:numPr>
          <w:ilvl w:val="0"/>
          <w:numId w:val="68"/>
        </w:numPr>
        <w:tabs>
          <w:tab w:val="left" w:pos="1135"/>
          <w:tab w:val="left" w:pos="1147"/>
        </w:tabs>
        <w:spacing w:after="0"/>
        <w:ind w:firstLine="720"/>
      </w:pPr>
      <w:r>
        <w:t xml:space="preserve">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 xml:space="preserve">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7"/>
          <w:headerReference w:type="default" r:id="rId338"/>
          <w:footerReference w:type="even" r:id="rId339"/>
          <w:footerReference w:type="default" r:id="rId340"/>
          <w:pgSz w:w="11900" w:h="16840"/>
          <w:pgMar w:top="889" w:right="2264" w:bottom="1025" w:left="1783" w:header="461" w:footer="597" w:gutter="0"/>
          <w:cols w:space="720"/>
          <w:noEndnote/>
          <w:docGrid w:linePitch="360"/>
        </w:sectPr>
      </w:pPr>
      <w:r>
        <w:t xml:space="preserve">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 xml:space="preserve">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 xml:space="preserve">THE EVENT OF A BREATH DOWN.</w:t>
      </w:r>
    </w:p>
    <w:p w14:paraId="332F3F4A" w14:textId="77777777" w:rsidR="00636BFD" w:rsidRDefault="0058533C">
      <w:pPr>
        <w:pStyle w:val="BodyText"/>
        <w:framePr w:w="8419" w:h="398" w:wrap="none" w:vAnchor="text" w:hAnchor="page" w:x="2494" w:y="9102"/>
        <w:spacing w:after="0"/>
      </w:pPr>
      <w:r>
        <w:t xml:space="preserve">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 xml:space="preserve"/>
      </w:r>
    </w:p>
    <w:p w14:paraId="332F3F4C" w14:textId="77777777" w:rsidR="00636BFD" w:rsidRDefault="0058533C">
      <w:pPr>
        <w:pStyle w:val="BodyText"/>
        <w:framePr w:w="672" w:h="211" w:wrap="none" w:vAnchor="text" w:hAnchor="page" w:x="6022" w:y="11223"/>
        <w:spacing w:after="0"/>
        <w:jc w:val="right"/>
      </w:pPr>
      <w:r>
        <w:t xml:space="preserve">Page: 85</w:t>
      </w:r>
    </w:p>
    <w:p w14:paraId="332F3F4D" w14:textId="77777777" w:rsidR="00636BFD" w:rsidRDefault="0058533C">
      <w:pPr>
        <w:pStyle w:val="BodyText"/>
        <w:framePr w:w="1171" w:h="202" w:wrap="none" w:vAnchor="text" w:hAnchor="page" w:x="9766" w:y="11223"/>
        <w:spacing w:after="0"/>
      </w:pPr>
      <w:r>
        <w:t xml:space="preserve"/>
      </w:r>
    </w:p>
    <w:p w14:paraId="332F3F4E" w14:textId="77777777" w:rsidR="00636BFD" w:rsidRDefault="0058533C">
      <w:pPr>
        <w:spacing w:line="360" w:lineRule="exact"/>
      </w:pPr>
      <w:r>
        <w:rPr>
          <w:noProof/>
        </w:rPr>
        <w:drawing>
          <wp:anchor distT="0" distB="0" distL="0" distR="0" simplePos="0" relativeHeight="62914935"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1"/>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4" w:name="bookmark197"/>
      <w:r>
        <w:lastRenderedPageBreak/>
        <w:t xml:space="preserve">4.9.2</w:t>
      </w:r>
      <w:r>
        <w:tab/>
        <w:t xml:space="preserve">Description Mô tả</w:t>
      </w:r>
      <w:bookmarkEnd w:id="94"/>
    </w:p>
    <w:p w14:paraId="332F3F6F" w14:textId="77777777" w:rsidR="00636BFD" w:rsidRDefault="0058533C">
      <w:pPr>
        <w:pStyle w:val="BodyText"/>
        <w:spacing w:after="180"/>
        <w:ind w:firstLine="780"/>
        <w:jc w:val="both"/>
      </w:pPr>
      <w:r>
        <w:t xml:space="preserve">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 xml:space="preserve">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 xml:space="preserve">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 xml:space="preserve">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 xml:space="preserve">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 xml:space="preserve">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 xml:space="preserve">The perimeter zoning</w:t>
      </w:r>
    </w:p>
    <w:p w14:paraId="332F3F76" w14:textId="77777777" w:rsidR="00636BFD" w:rsidRDefault="0058533C">
      <w:pPr>
        <w:pStyle w:val="BodyText"/>
        <w:spacing w:after="180"/>
        <w:ind w:left="720" w:firstLine="20"/>
        <w:jc w:val="both"/>
      </w:pPr>
      <w:r>
        <w:t xml:space="preserve">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5" w:name="bookmark199"/>
      <w:r>
        <w:t xml:space="preserve">4.9.3</w:t>
      </w:r>
      <w:r>
        <w:tab/>
        <w:t xml:space="preserve">Chilled Water Plant Solutions</w:t>
      </w:r>
      <w:bookmarkEnd w:id="95"/>
    </w:p>
    <w:p w14:paraId="332F3F78" w14:textId="77777777" w:rsidR="00636BFD" w:rsidRDefault="0058533C">
      <w:pPr>
        <w:pStyle w:val="BodyText"/>
        <w:spacing w:after="180"/>
        <w:ind w:left="720" w:firstLine="20"/>
        <w:jc w:val="both"/>
      </w:pPr>
      <w:r>
        <w:t xml:space="preserve">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 xml:space="preserve">Air Cooled Chillers versus Water Cooled Chillers</w:t>
      </w:r>
    </w:p>
    <w:p w14:paraId="332F3F7A" w14:textId="77777777" w:rsidR="00636BFD" w:rsidRDefault="0058533C">
      <w:pPr>
        <w:pStyle w:val="BodyText"/>
        <w:spacing w:after="180"/>
        <w:ind w:left="720" w:firstLine="20"/>
        <w:jc w:val="both"/>
      </w:pPr>
      <w:r>
        <w:t xml:space="preserve">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2"/>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 xml:space="preserve">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 xml:space="preserve">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 xml:space="preserve">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 xml:space="preserve">Air cooled reciprocating/screw chillers - 1.89kWr/kWe</w:t>
      </w:r>
    </w:p>
    <w:p w14:paraId="332F3F81" w14:textId="77777777" w:rsidR="00636BFD" w:rsidRDefault="0058533C">
      <w:pPr>
        <w:pStyle w:val="BodyText"/>
        <w:spacing w:after="0"/>
        <w:ind w:firstLine="720"/>
        <w:jc w:val="both"/>
      </w:pPr>
      <w:r>
        <w:t xml:space="preserve">These efficiencies (COP’s) are illustrated graphically across the range of chiller operation.</w:t>
      </w:r>
    </w:p>
    <w:p w14:paraId="332F3F82" w14:textId="77777777" w:rsidR="00636BFD" w:rsidRDefault="0058533C">
      <w:pPr>
        <w:pStyle w:val="BodyText"/>
        <w:spacing w:after="0"/>
        <w:ind w:firstLine="720"/>
        <w:jc w:val="both"/>
      </w:pPr>
      <w:r>
        <w:t xml:space="preserve">Refer to the illustrations.</w:t>
      </w:r>
    </w:p>
    <w:p w14:paraId="332F3F83" w14:textId="77777777" w:rsidR="00636BFD" w:rsidRDefault="0058533C">
      <w:pPr>
        <w:pStyle w:val="BodyText"/>
        <w:spacing w:after="180"/>
        <w:ind w:firstLine="720"/>
        <w:jc w:val="both"/>
      </w:pPr>
      <w:r>
        <w:t xml:space="preserve">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 xml:space="preserve">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 xml:space="preserve">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 xml:space="preserve">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 xml:space="preserve">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 xml:space="preserve">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 xml:space="preserve">The life expectancy of a water cooled centrifugal chiller is generally 25-30 years, as opposed to that for an air</w:t>
      </w:r>
    </w:p>
    <w:p w14:paraId="332F3F8A" w14:textId="77777777" w:rsidR="00636BFD" w:rsidRDefault="0058533C">
      <w:pPr>
        <w:pStyle w:val="BodyText"/>
        <w:spacing w:after="180"/>
        <w:ind w:left="1160"/>
        <w:jc w:val="both"/>
      </w:pPr>
      <w:r>
        <w:t xml:space="preserve">cooled chiller of only 10-15 years</w:t>
      </w:r>
    </w:p>
    <w:p w14:paraId="332F3F8B" w14:textId="77777777" w:rsidR="00636BFD" w:rsidRDefault="0058533C">
      <w:pPr>
        <w:pStyle w:val="BodyText"/>
        <w:spacing w:after="180"/>
        <w:ind w:firstLine="720"/>
        <w:jc w:val="both"/>
      </w:pPr>
      <w:r>
        <w:t xml:space="preserve">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 xml:space="preserve">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 xml:space="preserve">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 xml:space="preserve">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 xml:space="preserve">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 xml:space="preserve">Water cooled chiller selected at 29°C/33°C condenser water temperature, (subject to ambient conditions) 7/14°C</w:t>
      </w:r>
    </w:p>
    <w:p w14:paraId="332F3F91" w14:textId="77777777" w:rsidR="00636BFD" w:rsidRDefault="0058533C">
      <w:pPr>
        <w:pStyle w:val="BodyText"/>
        <w:spacing w:after="180"/>
        <w:ind w:left="1160"/>
      </w:pPr>
      <w:r>
        <w:t xml:space="preserve">chilled water temperature.</w:t>
      </w:r>
    </w:p>
    <w:p w14:paraId="332F3F92" w14:textId="77777777" w:rsidR="00636BFD" w:rsidRDefault="0058533C">
      <w:pPr>
        <w:pStyle w:val="BodyText"/>
        <w:spacing w:after="180"/>
        <w:ind w:firstLine="720"/>
        <w:jc w:val="both"/>
      </w:pPr>
      <w:r>
        <w:t xml:space="preserve">Electrical Infrastructure Requirements for 2,600kW cooling.</w:t>
      </w:r>
    </w:p>
    <w:p w14:paraId="332F3F93" w14:textId="77777777" w:rsidR="00636BFD" w:rsidRDefault="0058533C">
      <w:pPr>
        <w:pStyle w:val="BodyText"/>
        <w:spacing w:after="180"/>
        <w:ind w:left="720" w:firstLine="20"/>
        <w:jc w:val="both"/>
      </w:pPr>
      <w:r>
        <w:t xml:space="preserve">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 xml:space="preserve">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 xml:space="preserve">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 xml:space="preserve">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 xml:space="preserve">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 xml:space="preserve">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 xml:space="preserve">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 xml:space="preserve">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 xml:space="preserve">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 xml:space="preserve">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 xml:space="preserve">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 xml:space="preserve">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 xml:space="preserve">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 xml:space="preserve">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 xml:space="preserve">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 xml:space="preserve">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 xml:space="preserve">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 xml:space="preserve">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 xml:space="preserve">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 xml:space="preserve">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3"/>
          <w:headerReference w:type="default" r:id="rId344"/>
          <w:footerReference w:type="even" r:id="rId345"/>
          <w:footerReference w:type="default" r:id="rId346"/>
          <w:pgSz w:w="11900" w:h="16840"/>
          <w:pgMar w:top="1436" w:right="964" w:bottom="1676" w:left="1769" w:header="0" w:footer="3" w:gutter="0"/>
          <w:cols w:space="720"/>
          <w:noEndnote/>
          <w:docGrid w:linePitch="360"/>
        </w:sectPr>
      </w:pPr>
      <w:r>
        <w:t xml:space="preserve">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7"/>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xml:space="preserve">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 xml:space="preserve">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xml:space="preserve">“““““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 xml:space="preserve">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 xml:space="preserve">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8"/>
          <w:headerReference w:type="default" r:id="rId349"/>
          <w:footerReference w:type="even" r:id="rId350"/>
          <w:footerReference w:type="default" r:id="rId351"/>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 xml:space="preserve">without VFD</w:t>
      </w:r>
    </w:p>
    <w:p w14:paraId="332F3FB7" w14:textId="77777777" w:rsidR="00636BFD" w:rsidRDefault="0058533C">
      <w:pPr>
        <w:pStyle w:val="Heading10"/>
        <w:keepNext/>
        <w:keepLines/>
        <w:tabs>
          <w:tab w:val="left" w:pos="730"/>
        </w:tabs>
        <w:jc w:val="both"/>
      </w:pPr>
      <w:bookmarkStart w:id="96" w:name="bookmark201"/>
      <w:r>
        <w:lastRenderedPageBreak/>
        <w:t xml:space="preserve">4.10</w:t>
      </w:r>
      <w:r>
        <w:tab/>
        <w:t xml:space="preserve">Multi-Function Chiller - Total Heat Recovery</w:t>
      </w:r>
      <w:bookmarkEnd w:id="96"/>
    </w:p>
    <w:p w14:paraId="332F3FB8" w14:textId="77777777" w:rsidR="00636BFD" w:rsidRDefault="0058533C">
      <w:pPr>
        <w:pStyle w:val="BodyText"/>
        <w:spacing w:after="0"/>
        <w:ind w:left="740"/>
        <w:jc w:val="both"/>
        <w:sectPr w:rsidR="00636BFD">
          <w:headerReference w:type="even" r:id="rId352"/>
          <w:headerReference w:type="default" r:id="rId353"/>
          <w:footerReference w:type="even" r:id="rId354"/>
          <w:footerReference w:type="default" r:id="rId355"/>
          <w:pgSz w:w="11900" w:h="16840"/>
          <w:pgMar w:top="1441" w:right="979" w:bottom="1225" w:left="1768" w:header="0" w:footer="797" w:gutter="0"/>
          <w:cols w:space="720"/>
          <w:noEndnote/>
          <w:docGrid w:linePitch="360"/>
        </w:sectPr>
      </w:pPr>
      <w:r>
        <w:t xml:space="preserve">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 xml:space="preserve">CHILLER</w:t>
      </w:r>
    </w:p>
    <w:p w14:paraId="332F3FBC" w14:textId="77777777" w:rsidR="00636BFD" w:rsidRDefault="0058533C">
      <w:pPr>
        <w:pStyle w:val="BodyText"/>
        <w:framePr w:w="912" w:h="202" w:wrap="none" w:vAnchor="text" w:hAnchor="page" w:x="1783" w:y="12726"/>
        <w:spacing w:after="0"/>
      </w:pPr>
      <w:r>
        <w:t xml:space="preserve"/>
      </w:r>
    </w:p>
    <w:p w14:paraId="332F3FBD" w14:textId="77777777" w:rsidR="00636BFD" w:rsidRDefault="0058533C">
      <w:pPr>
        <w:pStyle w:val="BodyText"/>
        <w:framePr w:w="672" w:h="211" w:wrap="none" w:vAnchor="text" w:hAnchor="page" w:x="6022" w:y="12726"/>
        <w:spacing w:after="0"/>
        <w:jc w:val="right"/>
      </w:pPr>
      <w:r>
        <w:t xml:space="preserve">Page: 89</w:t>
      </w:r>
    </w:p>
    <w:p w14:paraId="332F3FBE" w14:textId="77777777" w:rsidR="00636BFD" w:rsidRDefault="0058533C">
      <w:pPr>
        <w:pStyle w:val="BodyText"/>
        <w:framePr w:w="1171" w:h="202" w:wrap="none" w:vAnchor="text" w:hAnchor="page" w:x="9766" w:y="12726"/>
        <w:spacing w:after="0"/>
      </w:pPr>
      <w:r>
        <w:t xml:space="preserve"/>
      </w:r>
    </w:p>
    <w:p w14:paraId="332F3FBF" w14:textId="77777777" w:rsidR="00636BFD" w:rsidRDefault="0058533C">
      <w:pPr>
        <w:spacing w:line="360" w:lineRule="exact"/>
      </w:pPr>
      <w:r>
        <w:rPr>
          <w:noProof/>
        </w:rPr>
        <w:drawing>
          <wp:anchor distT="0" distB="0" distL="0" distR="0" simplePos="0" relativeHeight="62914956"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6"/>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7"/>
          <w:headerReference w:type="default" r:id="rId358"/>
          <w:footerReference w:type="even" r:id="rId359"/>
          <w:footerReference w:type="default" r:id="rId360"/>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 xml:space="preserve">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 xml:space="preserve">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 xml:space="preserve">Compressor</w:t>
      </w:r>
    </w:p>
    <w:p w14:paraId="332F3FE8" w14:textId="77777777" w:rsidR="00636BFD" w:rsidRDefault="0058533C">
      <w:pPr>
        <w:pStyle w:val="Picturecaption0"/>
        <w:framePr w:w="2563" w:h="576" w:wrap="none" w:vAnchor="text" w:hAnchor="page" w:x="8182" w:y="2137"/>
        <w:spacing w:line="331" w:lineRule="auto"/>
      </w:pPr>
      <w:r>
        <w:rPr>
          <w:color w:val="003D81"/>
        </w:rPr>
        <w:t xml:space="preserve">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 xml:space="preserve">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 xml:space="preserve">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 xml:space="preserve">Hot water recovery exchanger</w:t>
      </w:r>
    </w:p>
    <w:p w14:paraId="332F3FEC" w14:textId="77777777" w:rsidR="00636BFD" w:rsidRDefault="0058533C">
      <w:pPr>
        <w:pStyle w:val="Heading30"/>
        <w:keepNext/>
        <w:keepLines/>
        <w:framePr w:w="1464" w:h="211" w:wrap="none" w:vAnchor="text" w:hAnchor="page" w:x="1683" w:y="5780"/>
        <w:spacing w:after="0"/>
      </w:pPr>
      <w:bookmarkStart w:id="97" w:name="bookmark203"/>
      <w:r>
        <w:t xml:space="preserve">b) Multi-Function</w:t>
      </w:r>
      <w:bookmarkEnd w:id="97"/>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 xml:space="preserve">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 xml:space="preserve">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 xml:space="preserve">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 xml:space="preserve">air heat pump mode when there is no demand for chilled water</w:t>
      </w:r>
    </w:p>
    <w:p w14:paraId="332F3FF3" w14:textId="7777777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PRODUCTION;</w:t>
      </w:r>
    </w:p>
    <w:p w14:paraId="332F3FF4" w14:textId="77777777" w:rsidR="00636BFD" w:rsidRDefault="0058533C">
      <w:pPr>
        <w:pStyle w:val="Picturecaption0"/>
        <w:framePr w:w="2832" w:h="1469" w:wrap="none" w:vAnchor="text" w:hAnchor="page" w:x="8461" w:y="6495"/>
        <w:jc w:val="left"/>
        <w:rPr>
          <w:sz w:val="13"/>
          <w:szCs w:val="13"/>
        </w:rPr>
      </w:pPr>
      <w:r>
        <w:rPr>
          <w:b w:val="0"/>
          <w:bCs w:val="0"/>
          <w:color w:val="2079C5"/>
          <w:sz w:val="13"/>
          <w:szCs w:val="13"/>
        </w:rPr>
        <w:t xml:space="preserve">As a Total Heat Recovery: </w:t>
      </w:r>
      <w:r>
        <w:rPr>
          <w:b w:val="0"/>
          <w:bCs w:val="0"/>
          <w:color w:val="4A8CCE"/>
          <w:sz w:val="13"/>
          <w:szCs w:val="13"/>
        </w:rPr>
        <w:t xml:space="preserve">when there is demand for </w:t>
      </w:r>
      <w:r>
        <w:rPr>
          <w:b w:val="0"/>
          <w:bCs w:val="0"/>
          <w:color w:val="2079C5"/>
          <w:sz w:val="13"/>
          <w:szCs w:val="13"/>
        </w:rPr>
        <w:t xml:space="preserve">hot </w:t>
      </w:r>
      <w:r>
        <w:rPr>
          <w:b w:val="0"/>
          <w:bCs w:val="0"/>
          <w:color w:val="4A8CCE"/>
          <w:sz w:val="13"/>
          <w:szCs w:val="13"/>
        </w:rPr>
        <w:t xml:space="preserve">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8" w:name="bookmark205"/>
      <w:r>
        <w:t xml:space="preserve">4.11</w:t>
      </w:r>
      <w:r>
        <w:tab/>
        <w:t xml:space="preserve">Condenser Water Circuits    /    </w:t>
      </w:r>
      <w:bookmarkEnd w:id="98"/>
    </w:p>
    <w:p w14:paraId="332F3FF6" w14:textId="77777777" w:rsidR="00636BFD" w:rsidRDefault="0058533C">
      <w:pPr>
        <w:pStyle w:val="BodyText"/>
        <w:framePr w:w="9173" w:h="3154" w:wrap="none" w:vAnchor="text" w:hAnchor="page" w:x="1770" w:y="10095"/>
        <w:spacing w:after="0"/>
        <w:ind w:left="740"/>
        <w:jc w:val="both"/>
      </w:pPr>
      <w:r>
        <w:t xml:space="preserve">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 xml:space="preserve">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 xml:space="preserve">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 xml:space="preserve">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 xml:space="preserve">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 xml:space="preserve">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 xml:space="preserve"/>
      </w:r>
    </w:p>
    <w:p w14:paraId="332F3FFD" w14:textId="77777777" w:rsidR="00636BFD" w:rsidRDefault="0058533C">
      <w:pPr>
        <w:pStyle w:val="BodyText"/>
        <w:framePr w:w="672" w:h="211" w:wrap="none" w:vAnchor="text" w:hAnchor="page" w:x="6022" w:y="13964"/>
        <w:spacing w:after="0"/>
        <w:jc w:val="right"/>
      </w:pPr>
      <w:r>
        <w:t xml:space="preserve">Page: 90</w:t>
      </w:r>
    </w:p>
    <w:p w14:paraId="332F3FFE" w14:textId="77777777" w:rsidR="00636BFD" w:rsidRDefault="0058533C">
      <w:pPr>
        <w:pStyle w:val="BodyText"/>
        <w:framePr w:w="1171" w:h="202" w:wrap="none" w:vAnchor="text" w:hAnchor="page" w:x="9766" w:y="13964"/>
        <w:spacing w:after="0"/>
      </w:pPr>
      <w:r>
        <w:t xml:space="preserve"/>
      </w:r>
    </w:p>
    <w:p w14:paraId="332F3FFF" w14:textId="77777777" w:rsidR="00636BFD" w:rsidRDefault="0058533C">
      <w:pPr>
        <w:spacing w:line="360" w:lineRule="exact"/>
      </w:pPr>
      <w:r>
        <w:rPr>
          <w:noProof/>
        </w:rPr>
        <w:drawing>
          <wp:anchor distT="3175" distB="0" distL="8890" distR="12065" simplePos="0" relativeHeight="62914961"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1"/>
                    <a:stretch/>
                  </pic:blipFill>
                  <pic:spPr>
                    <a:xfrm>
                      <a:off x="0" y="0"/>
                      <a:ext cx="5669280" cy="2736850"/>
                    </a:xfrm>
                    <a:prstGeom prst="rect">
                      <a:avLst/>
                    </a:prstGeom>
                  </pic:spPr>
                </pic:pic>
              </a:graphicData>
            </a:graphic>
          </wp:anchor>
        </w:drawing>
      </w:r>
      <w:r>
        <w:rPr>
          <w:noProof/>
        </w:rPr>
        <w:drawing>
          <wp:anchor distT="0" distB="0" distL="6350" distR="0" simplePos="0" relativeHeight="62914962"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2"/>
                    <a:stretch/>
                  </pic:blipFill>
                  <pic:spPr>
                    <a:xfrm>
                      <a:off x="0" y="0"/>
                      <a:ext cx="1798320" cy="1645920"/>
                    </a:xfrm>
                    <a:prstGeom prst="rect">
                      <a:avLst/>
                    </a:prstGeom>
                  </pic:spPr>
                </pic:pic>
              </a:graphicData>
            </a:graphic>
          </wp:anchor>
        </w:drawing>
      </w:r>
      <w:r>
        <w:rPr>
          <w:noProof/>
        </w:rPr>
        <w:drawing>
          <wp:anchor distT="3175" distB="0" distL="0" distR="0" simplePos="0" relativeHeight="62914963"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3"/>
                    <a:stretch/>
                  </pic:blipFill>
                  <pic:spPr>
                    <a:xfrm>
                      <a:off x="0" y="0"/>
                      <a:ext cx="1908175" cy="1597025"/>
                    </a:xfrm>
                    <a:prstGeom prst="rect">
                      <a:avLst/>
                    </a:prstGeom>
                  </pic:spPr>
                </pic:pic>
              </a:graphicData>
            </a:graphic>
          </wp:anchor>
        </w:drawing>
      </w:r>
      <w:r>
        <w:rPr>
          <w:noProof/>
        </w:rPr>
        <w:drawing>
          <wp:anchor distT="0" distB="0" distL="0" distR="0" simplePos="0" relativeHeight="62914964"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4"/>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 xml:space="preserve">NOT TO SCALE</w:t>
      </w:r>
    </w:p>
    <w:p w14:paraId="332F402A" w14:textId="77777777" w:rsidR="00636BFD" w:rsidRDefault="0058533C">
      <w:pPr>
        <w:pStyle w:val="Heading30"/>
        <w:keepNext/>
        <w:keepLines/>
        <w:framePr w:w="9168" w:h="5549" w:wrap="none" w:vAnchor="text" w:hAnchor="page" w:x="1770" w:y="7547"/>
        <w:tabs>
          <w:tab w:val="left" w:pos="715"/>
        </w:tabs>
      </w:pPr>
      <w:bookmarkStart w:id="99" w:name="bookmark207"/>
      <w:r>
        <w:t xml:space="preserve">4.12</w:t>
      </w:r>
      <w:r>
        <w:tab/>
        <w:t xml:space="preserve">Central Heating Production/Distribution</w:t>
      </w:r>
      <w:bookmarkEnd w:id="99"/>
    </w:p>
    <w:p w14:paraId="332F402B" w14:textId="77777777" w:rsidR="00636BFD" w:rsidRDefault="0058533C">
      <w:pPr>
        <w:pStyle w:val="BodyText"/>
        <w:framePr w:w="9168" w:h="5549" w:wrap="none" w:vAnchor="text" w:hAnchor="page" w:x="1770" w:y="7547"/>
        <w:spacing w:after="180"/>
        <w:ind w:left="720" w:firstLine="20"/>
        <w:jc w:val="both"/>
      </w:pPr>
      <w:r>
        <w:t xml:space="preserve">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 xml:space="preserve">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 xml:space="preserve">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 xml:space="preserve">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5" w:history="1">
        <w:r>
          <w:t xml:space="preserve">www.woodenergyltd.co.uk</w:t>
        </w:r>
      </w:hyperlink>
      <w:r>
        <w:t xml:space="preserve">.</w:t>
      </w:r>
    </w:p>
    <w:p w14:paraId="332F4034" w14:textId="77777777" w:rsidR="00636BFD" w:rsidRDefault="0058533C">
      <w:pPr>
        <w:pStyle w:val="BodyText"/>
        <w:framePr w:w="9168" w:h="5549" w:wrap="none" w:vAnchor="text" w:hAnchor="page" w:x="1770" w:y="7547"/>
        <w:spacing w:after="180"/>
        <w:ind w:left="720" w:firstLine="20"/>
        <w:jc w:val="both"/>
      </w:pPr>
      <w:r>
        <w:t xml:space="preserve">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 xml:space="preserve">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 xml:space="preserve">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 xml:space="preserve">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 xml:space="preserve"/>
      </w:r>
    </w:p>
    <w:p w14:paraId="332F4039" w14:textId="77777777" w:rsidR="00636BFD" w:rsidRDefault="0058533C">
      <w:pPr>
        <w:pStyle w:val="BodyText"/>
        <w:framePr w:w="672" w:h="211" w:wrap="none" w:vAnchor="text" w:hAnchor="page" w:x="6022" w:y="13964"/>
        <w:spacing w:after="0"/>
        <w:jc w:val="right"/>
      </w:pPr>
      <w:r>
        <w:t xml:space="preserve">Page: 91</w:t>
      </w:r>
    </w:p>
    <w:p w14:paraId="332F403A" w14:textId="77777777" w:rsidR="00636BFD" w:rsidRDefault="0058533C">
      <w:pPr>
        <w:pStyle w:val="BodyText"/>
        <w:framePr w:w="1171" w:h="202" w:wrap="none" w:vAnchor="text" w:hAnchor="page" w:x="9766" w:y="13964"/>
        <w:spacing w:after="0"/>
      </w:pPr>
      <w:r>
        <w:t xml:space="preserve"/>
      </w:r>
    </w:p>
    <w:p w14:paraId="332F403B" w14:textId="77777777" w:rsidR="00636BFD" w:rsidRDefault="0058533C">
      <w:pPr>
        <w:spacing w:line="360" w:lineRule="exact"/>
      </w:pPr>
      <w:r>
        <w:rPr>
          <w:noProof/>
        </w:rPr>
        <w:drawing>
          <wp:anchor distT="0" distB="0" distL="0" distR="0" simplePos="0" relativeHeight="62914965"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6"/>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 xml:space="preserve">N</w:t>
      </w:r>
      <w:r>
        <w:rPr>
          <w:color w:val="2C2C2C"/>
          <w:u w:val="single"/>
        </w:rPr>
        <w:t xml:space="preserve">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 xml:space="preserve">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 xml:space="preserve">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 xml:space="preserve">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 xml:space="preserve">UNIT</w:t>
      </w:r>
    </w:p>
    <w:p w14:paraId="332F406A" w14:textId="77777777" w:rsidR="00636BFD" w:rsidRDefault="0058533C">
      <w:pPr>
        <w:pStyle w:val="Bodytext50"/>
        <w:framePr w:w="7642" w:h="557" w:wrap="none" w:vAnchor="text" w:hAnchor="page" w:x="2562" w:y="9985"/>
        <w:spacing w:line="276" w:lineRule="auto"/>
        <w:ind w:left="520" w:hanging="520"/>
      </w:pPr>
      <w:r>
        <w:rPr>
          <w:b/>
          <w:bCs/>
        </w:rPr>
        <w:t xml:space="preserve">LOW</w:t>
      </w:r>
      <w:r>
        <w:rPr>
          <w:b/>
          <w:bCs/>
          <w:u w:val="single"/>
        </w:rPr>
        <w:t xml:space="preserve"> </w:t>
      </w:r>
      <w:r>
        <w:rPr>
          <w:b/>
          <w:bCs/>
        </w:rPr>
        <w:t xml:space="preserve">TEMPERATURE</w:t>
      </w:r>
      <w:r>
        <w:rPr>
          <w:b/>
          <w:bCs/>
          <w:u w:val="single"/>
        </w:rPr>
        <w:t xml:space="preserve"> </w:t>
      </w:r>
      <w:r>
        <w:rPr>
          <w:b/>
          <w:bCs/>
        </w:rPr>
        <w:t xml:space="preserve">HEATING</w:t>
      </w:r>
      <w:r>
        <w:rPr>
          <w:b/>
          <w:bCs/>
          <w:u w:val="single"/>
        </w:rPr>
        <w:t xml:space="preserve"> </w:t>
      </w:r>
      <w:r>
        <w:rPr>
          <w:b/>
          <w:bCs/>
        </w:rPr>
        <w:t xml:space="preserve">WATER</w:t>
      </w:r>
      <w:r>
        <w:rPr>
          <w:b/>
          <w:bCs/>
          <w:u w:val="single"/>
        </w:rPr>
        <w:t xml:space="preserve"> </w:t>
      </w:r>
      <w:r>
        <w:rPr>
          <w:b/>
          <w:bCs/>
        </w:rPr>
        <w:t xml:space="preserve">SYSTEM</w:t>
      </w:r>
      <w:r>
        <w:rPr>
          <w:b/>
          <w:bCs/>
          <w:u w:val="single"/>
        </w:rPr>
        <w:t xml:space="preserve"> </w:t>
      </w:r>
      <w:r>
        <w:rPr>
          <w:b/>
          <w:bCs/>
        </w:rPr>
        <w:t xml:space="preserve">WITH DOMESTIC</w:t>
      </w:r>
      <w:r>
        <w:rPr>
          <w:b/>
          <w:bCs/>
          <w:u w:val="single"/>
        </w:rPr>
        <w:t xml:space="preserve"> </w:t>
      </w:r>
      <w:r>
        <w:rPr>
          <w:b/>
          <w:bCs/>
        </w:rPr>
        <w:t xml:space="preserve">HOT</w:t>
      </w:r>
      <w:r>
        <w:rPr>
          <w:b/>
          <w:bCs/>
          <w:u w:val="single"/>
        </w:rPr>
        <w:t xml:space="preserve"> </w:t>
      </w:r>
      <w:r>
        <w:rPr>
          <w:b/>
          <w:bCs/>
        </w:rPr>
        <w:t xml:space="preserve">WATER</w:t>
      </w:r>
      <w:r>
        <w:rPr>
          <w:b/>
          <w:bCs/>
          <w:u w:val="single"/>
        </w:rPr>
        <w:t xml:space="preserve"> </w:t>
      </w:r>
      <w:r>
        <w:rPr>
          <w:b/>
          <w:bCs/>
        </w:rPr>
        <w:t xml:space="preserve">HEAT</w:t>
      </w:r>
      <w:r>
        <w:rPr>
          <w:b/>
          <w:bCs/>
          <w:u w:val="single"/>
        </w:rPr>
        <w:t xml:space="preserve"> </w:t>
      </w:r>
      <w:r>
        <w:rPr>
          <w:b/>
          <w:bCs/>
        </w:rPr>
        <w:t xml:space="preserve">EXCHANGER</w:t>
      </w:r>
    </w:p>
    <w:p w14:paraId="332F406B" w14:textId="77777777" w:rsidR="00636BFD" w:rsidRDefault="0058533C">
      <w:pPr>
        <w:pStyle w:val="BodyText"/>
        <w:framePr w:w="8429" w:h="1133" w:wrap="none" w:vAnchor="text" w:hAnchor="page" w:x="2490" w:y="11055"/>
        <w:spacing w:after="180"/>
        <w:jc w:val="both"/>
      </w:pPr>
      <w:r>
        <w:t xml:space="preserve">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 xml:space="preserve">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 xml:space="preserve"/>
      </w:r>
    </w:p>
    <w:p w14:paraId="332F406E" w14:textId="77777777" w:rsidR="00636BFD" w:rsidRDefault="0058533C">
      <w:pPr>
        <w:pStyle w:val="BodyText"/>
        <w:framePr w:w="672" w:h="211" w:wrap="none" w:vAnchor="text" w:hAnchor="page" w:x="6022" w:y="13777"/>
        <w:spacing w:after="0"/>
        <w:jc w:val="right"/>
      </w:pPr>
      <w:r>
        <w:t xml:space="preserve">Page: 92</w:t>
      </w:r>
    </w:p>
    <w:p w14:paraId="332F406F" w14:textId="77777777" w:rsidR="00636BFD" w:rsidRDefault="0058533C">
      <w:pPr>
        <w:pStyle w:val="BodyText"/>
        <w:framePr w:w="1171" w:h="202" w:wrap="none" w:vAnchor="text" w:hAnchor="page" w:x="9766" w:y="13777"/>
        <w:spacing w:after="0"/>
      </w:pPr>
      <w:r>
        <w:t xml:space="preserve"/>
      </w:r>
    </w:p>
    <w:p w14:paraId="332F4070" w14:textId="77777777" w:rsidR="00636BFD" w:rsidRDefault="0058533C">
      <w:pPr>
        <w:spacing w:line="360" w:lineRule="exact"/>
      </w:pPr>
      <w:r>
        <w:rPr>
          <w:noProof/>
        </w:rPr>
        <w:drawing>
          <wp:anchor distT="0" distB="0" distL="0" distR="0" simplePos="0" relativeHeight="62914966"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7"/>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0" w:name="bookmark209"/>
      <w:r>
        <w:lastRenderedPageBreak/>
        <w:t xml:space="preserve">4.12.1 Hot water Temperature definitions -</w:t>
      </w:r>
      <w:bookmarkEnd w:id="100"/>
    </w:p>
    <w:p w14:paraId="332F4098" w14:textId="77777777" w:rsidR="00636BFD" w:rsidRDefault="0058533C">
      <w:pPr>
        <w:pStyle w:val="BodyText"/>
        <w:spacing w:after="180"/>
        <w:ind w:firstLine="740"/>
      </w:pPr>
      <w:r>
        <w:t xml:space="preserve">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 xml:space="preserve">•</w:t>
            </w:r>
            <w:r>
              <w:rPr>
                <w:sz w:val="15"/>
                <w:szCs w:val="15"/>
              </w:rPr>
              <w:tab/>
            </w:r>
            <w:r>
              <w:t xml:space="preserve">Low temperature/pressure hot water</w:t>
            </w:r>
          </w:p>
        </w:tc>
        <w:tc>
          <w:tcPr>
            <w:tcW w:w="240" w:type="dxa"/>
            <w:shd w:val="clear" w:color="auto" w:fill="auto"/>
          </w:tcPr>
          <w:p w14:paraId="332F409A" w14:textId="77777777" w:rsidR="00636BFD" w:rsidRDefault="0058533C">
            <w:pPr>
              <w:pStyle w:val="Other0"/>
              <w:spacing w:before="100"/>
              <w:ind w:firstLine="0"/>
              <w:jc w:val="both"/>
            </w:pPr>
            <w:r>
              <w:t xml:space="preserve">—</w:t>
            </w:r>
          </w:p>
        </w:tc>
        <w:tc>
          <w:tcPr>
            <w:tcW w:w="2851" w:type="dxa"/>
            <w:shd w:val="clear" w:color="auto" w:fill="auto"/>
          </w:tcPr>
          <w:p w14:paraId="332F409B" w14:textId="77777777" w:rsidR="00636BFD" w:rsidRDefault="0058533C">
            <w:pPr>
              <w:pStyle w:val="Other0"/>
              <w:spacing w:after="240"/>
              <w:ind w:firstLine="380"/>
              <w:jc w:val="both"/>
            </w:pPr>
            <w:r>
              <w:t xml:space="preserve">Below 120</w:t>
            </w:r>
            <w:r>
              <w:rPr>
                <w:vertAlign w:val="superscript"/>
              </w:rPr>
              <w:t xml:space="preserve">0</w:t>
            </w:r>
            <w:r>
              <w:t xml:space="preserve"> C (250</w:t>
            </w:r>
            <w:r>
              <w:rPr>
                <w:vertAlign w:val="superscript"/>
              </w:rPr>
              <w:t xml:space="preserve">0</w:t>
            </w:r>
            <w:r>
              <w:t xml:space="preserve">F)</w:t>
            </w:r>
          </w:p>
          <w:p w14:paraId="332F409C" w14:textId="77777777" w:rsidR="00636BFD" w:rsidRDefault="0058533C">
            <w:pPr>
              <w:pStyle w:val="Other0"/>
              <w:ind w:firstLine="380"/>
              <w:jc w:val="both"/>
            </w:pPr>
            <w:r>
              <w:t xml:space="preserve">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 xml:space="preserve">•</w:t>
            </w:r>
            <w:r>
              <w:rPr>
                <w:sz w:val="15"/>
                <w:szCs w:val="15"/>
              </w:rPr>
              <w:tab/>
            </w:r>
            <w:r>
              <w:t xml:space="preserve">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xml:space="preserve">— —</w:t>
            </w:r>
          </w:p>
        </w:tc>
        <w:tc>
          <w:tcPr>
            <w:tcW w:w="2851" w:type="dxa"/>
            <w:shd w:val="clear" w:color="auto" w:fill="auto"/>
            <w:vAlign w:val="center"/>
          </w:tcPr>
          <w:p w14:paraId="332F40A0" w14:textId="77777777" w:rsidR="00636BFD" w:rsidRDefault="0058533C">
            <w:pPr>
              <w:pStyle w:val="Other0"/>
              <w:spacing w:after="240"/>
              <w:ind w:firstLine="380"/>
              <w:jc w:val="both"/>
            </w:pPr>
            <w:r>
              <w:t xml:space="preserve">Between 120- 175</w:t>
            </w:r>
            <w:r>
              <w:rPr>
                <w:vertAlign w:val="superscript"/>
              </w:rPr>
              <w:t xml:space="preserve">0</w:t>
            </w:r>
            <w:r>
              <w:t xml:space="preserve"> C (250-3500F)</w:t>
            </w:r>
          </w:p>
          <w:p w14:paraId="332F40A1" w14:textId="77777777" w:rsidR="00636BFD" w:rsidRDefault="0058533C">
            <w:pPr>
              <w:pStyle w:val="Other0"/>
              <w:ind w:firstLine="380"/>
            </w:pPr>
            <w:r>
              <w:t xml:space="preserve">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 xml:space="preserve">•</w:t>
            </w:r>
            <w:r>
              <w:rPr>
                <w:sz w:val="15"/>
                <w:szCs w:val="15"/>
              </w:rPr>
              <w:tab/>
            </w:r>
            <w:r>
              <w:t xml:space="preserve">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 xml:space="preserve">—</w:t>
            </w:r>
          </w:p>
          <w:p w14:paraId="332F40A5" w14:textId="77777777" w:rsidR="00636BFD" w:rsidRDefault="0058533C">
            <w:pPr>
              <w:pStyle w:val="Other0"/>
              <w:ind w:firstLine="0"/>
              <w:jc w:val="both"/>
            </w:pPr>
            <w:r>
              <w:t xml:space="preserve">—</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 xml:space="preserve">0</w:t>
            </w:r>
            <w:r>
              <w:t xml:space="preserve"> C</w:t>
            </w:r>
          </w:p>
          <w:p w14:paraId="332F40A7" w14:textId="77777777" w:rsidR="00636BFD" w:rsidRDefault="0058533C">
            <w:pPr>
              <w:pStyle w:val="Other0"/>
              <w:spacing w:line="276" w:lineRule="auto"/>
              <w:ind w:left="480" w:firstLine="0"/>
            </w:pPr>
            <w:r>
              <w:t xml:space="preserve">Below 20 Bar (300 psig) Temperature</w:t>
            </w:r>
          </w:p>
        </w:tc>
      </w:tr>
    </w:tbl>
    <w:p w14:paraId="332F40A9" w14:textId="77777777" w:rsidR="00636BFD" w:rsidRDefault="0058533C">
      <w:pPr>
        <w:pStyle w:val="Tablecaption0"/>
      </w:pPr>
      <w:r>
        <w:t xml:space="preserve">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 xml:space="preserve">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8"/>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 xml:space="preserve">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 xml:space="preserve">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 xml:space="preserve">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 xml:space="preserve">Copper Content less than</w:t>
      </w:r>
      <w:r>
        <w:tab/>
        <w:t xml:space="preserve">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 xml:space="preserve">Dissolved solids less than</w:t>
      </w:r>
      <w:r>
        <w:tab/>
        <w:t xml:space="preserve">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 xml:space="preserve">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 xml:space="preserve">Microbiological limits</w:t>
      </w:r>
    </w:p>
    <w:p w14:paraId="332F40B5" w14:textId="77777777" w:rsidR="00636BFD" w:rsidRDefault="0058533C">
      <w:pPr>
        <w:pStyle w:val="BodyText"/>
        <w:numPr>
          <w:ilvl w:val="0"/>
          <w:numId w:val="73"/>
        </w:numPr>
        <w:tabs>
          <w:tab w:val="left" w:pos="1258"/>
        </w:tabs>
        <w:spacing w:after="40" w:line="221" w:lineRule="auto"/>
        <w:ind w:left="1020"/>
      </w:pPr>
      <w:r>
        <w:t xml:space="preserve">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 xml:space="preserve">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 xml:space="preserve">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 xml:space="preserve">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 xml:space="preserve">Iron Bacteria: Maximum 0 organism/ml</w:t>
      </w:r>
    </w:p>
    <w:p w14:paraId="332F40BA" w14:textId="77777777" w:rsidR="00636BFD" w:rsidRDefault="0058533C">
      <w:pPr>
        <w:pStyle w:val="Heading30"/>
        <w:keepNext/>
        <w:keepLines/>
        <w:tabs>
          <w:tab w:val="left" w:pos="730"/>
        </w:tabs>
      </w:pPr>
      <w:bookmarkStart w:id="101" w:name="bookmark211"/>
      <w:r>
        <w:t xml:space="preserve">4.13</w:t>
      </w:r>
      <w:r>
        <w:tab/>
        <w:t xml:space="preserve">Distribution options</w:t>
      </w:r>
      <w:bookmarkEnd w:id="101"/>
    </w:p>
    <w:p w14:paraId="332F40BB" w14:textId="77777777" w:rsidR="00636BFD" w:rsidRDefault="0058533C">
      <w:pPr>
        <w:pStyle w:val="BodyText"/>
        <w:spacing w:after="180"/>
        <w:ind w:firstLine="740"/>
      </w:pPr>
      <w:r>
        <w:t xml:space="preserve">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 xml:space="preserve">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 xml:space="preserve">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 xml:space="preserve">Vertical</w:t>
      </w:r>
    </w:p>
    <w:p w14:paraId="332F40BF" w14:textId="77777777" w:rsidR="00636BFD" w:rsidRDefault="0058533C">
      <w:pPr>
        <w:pStyle w:val="BodyText"/>
        <w:spacing w:after="40"/>
        <w:ind w:left="740"/>
        <w:sectPr w:rsidR="00636BFD">
          <w:headerReference w:type="even" r:id="rId369"/>
          <w:headerReference w:type="default" r:id="rId370"/>
          <w:footerReference w:type="even" r:id="rId371"/>
          <w:footerReference w:type="default" r:id="rId372"/>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 xml:space="preserve">reasons:</w:t>
      </w:r>
    </w:p>
    <w:p w14:paraId="332F40C0" w14:textId="77777777" w:rsidR="00636BFD" w:rsidRDefault="0058533C">
      <w:pPr>
        <w:pStyle w:val="BodyText"/>
        <w:spacing w:after="580"/>
      </w:pPr>
      <w:r>
        <w:lastRenderedPageBreak/>
        <w:t xml:space="preserve"/>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 xml:space="preserve">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 xml:space="preserve">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 xml:space="preserve">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 xml:space="preserve">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 xml:space="preserve">Services generally all accessible in vertical services riser</w:t>
      </w:r>
    </w:p>
    <w:p w14:paraId="332F40C6" w14:textId="77777777" w:rsidR="00636BFD" w:rsidRDefault="0058533C">
      <w:pPr>
        <w:pStyle w:val="BodyText"/>
        <w:spacing w:after="0"/>
        <w:ind w:left="720"/>
        <w:sectPr w:rsidR="00636BFD">
          <w:headerReference w:type="even" r:id="rId373"/>
          <w:headerReference w:type="default" r:id="rId374"/>
          <w:footerReference w:type="even" r:id="rId375"/>
          <w:footerReference w:type="default" r:id="rId376"/>
          <w:pgSz w:w="11900" w:h="16840"/>
          <w:pgMar w:top="889" w:right="973" w:bottom="1025" w:left="1783" w:header="461" w:footer="597" w:gutter="0"/>
          <w:cols w:space="720"/>
          <w:noEndnote/>
          <w:docGrid w:linePitch="360"/>
        </w:sectPr>
      </w:pPr>
      <w:r>
        <w:t xml:space="preserve">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 xml:space="preserve">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 xml:space="preserve">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 xml:space="preserve">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POSITION LARGE ELECTRICITY CONSUMING PLANT NEAR MAIN SUPPLY SOURCE TO REDUCE VOLTAGE DROP etc 2 ÇËNTRALISE’PLANT ANO RISERS to AID BALANCING, TO REDUCE PIPE HEAT LOSSES    /    GAINS AND TO REDUii</w:t>
      </w:r>
      <w:r>
        <w:rPr>
          <w:b w:val="0"/>
          <w:bCs w:val="0"/>
          <w:color w:val="6F6F6F"/>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lang w:val="fr-FR" w:eastAsia="fr-FR" w:bidi="fr-FR"/>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rPr>
        <w:t xml:space="preserve"/>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 xml:space="preserve">CAPITAL COSTS etc.</w:t>
      </w:r>
    </w:p>
    <w:p w14:paraId="332F40CE" w14:textId="77777777" w:rsidR="00636BFD" w:rsidRDefault="0058533C">
      <w:pPr>
        <w:pStyle w:val="BodyText"/>
        <w:framePr w:w="7075" w:h="211" w:wrap="none" w:vAnchor="text" w:hAnchor="page" w:x="1784" w:y="11060"/>
        <w:spacing w:after="0"/>
      </w:pPr>
      <w:r>
        <w:t xml:space="preserve">Horizontal distribution - example of pipe distribution (typical section) (</w:t>
      </w:r>
      <w:r>
        <w:rPr>
          <w:b/>
          <w:bCs/>
        </w:rPr>
        <w:t xml:space="preserve">inefficient and uneconomic</w:t>
      </w:r>
      <w:r>
        <w:t xml:space="preserve">)</w:t>
      </w:r>
    </w:p>
    <w:p w14:paraId="332F40CF" w14:textId="77777777" w:rsidR="00636BFD" w:rsidRDefault="0058533C">
      <w:pPr>
        <w:pStyle w:val="BodyText"/>
        <w:framePr w:w="912" w:h="202" w:wrap="none" w:vAnchor="text" w:hAnchor="page" w:x="1784" w:y="11607"/>
        <w:spacing w:after="0"/>
      </w:pPr>
      <w:r>
        <w:t xml:space="preserve"/>
      </w:r>
    </w:p>
    <w:p w14:paraId="332F40D0" w14:textId="77777777" w:rsidR="00636BFD" w:rsidRDefault="0058533C">
      <w:pPr>
        <w:pStyle w:val="BodyText"/>
        <w:framePr w:w="677" w:h="211" w:wrap="none" w:vAnchor="text" w:hAnchor="page" w:x="6022" w:y="11607"/>
        <w:spacing w:after="0"/>
      </w:pPr>
      <w:r>
        <w:t xml:space="preserve">Page: 94</w:t>
      </w:r>
    </w:p>
    <w:p w14:paraId="332F40D1" w14:textId="77777777" w:rsidR="00636BFD" w:rsidRDefault="0058533C">
      <w:pPr>
        <w:pStyle w:val="BodyText"/>
        <w:framePr w:w="1171" w:h="202" w:wrap="none" w:vAnchor="text" w:hAnchor="page" w:x="9766" w:y="11607"/>
        <w:spacing w:after="0"/>
      </w:pPr>
      <w:r>
        <w:t xml:space="preserve"/>
      </w:r>
    </w:p>
    <w:p w14:paraId="332F40D2" w14:textId="77777777" w:rsidR="00636BFD" w:rsidRDefault="0058533C">
      <w:pPr>
        <w:spacing w:line="360" w:lineRule="exact"/>
      </w:pPr>
      <w:r>
        <w:rPr>
          <w:noProof/>
        </w:rPr>
        <w:drawing>
          <wp:anchor distT="0" distB="0" distL="0" distR="0" simplePos="0" relativeHeight="62914975"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7"/>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 xml:space="preserve">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 xml:space="preserve">Congested ceiling space and lower</w:t>
      </w:r>
      <w:r>
        <w:tab/>
        <w:t xml:space="preserve">ceiling</w:t>
      </w:r>
    </w:p>
    <w:p w14:paraId="332F40F5" w14:textId="77777777" w:rsidR="00636BFD" w:rsidRDefault="0058533C">
      <w:pPr>
        <w:pStyle w:val="BodyText"/>
        <w:numPr>
          <w:ilvl w:val="0"/>
          <w:numId w:val="76"/>
        </w:numPr>
        <w:tabs>
          <w:tab w:val="left" w:pos="1092"/>
          <w:tab w:val="left" w:pos="1105"/>
        </w:tabs>
        <w:spacing w:after="0"/>
        <w:ind w:firstLine="740"/>
      </w:pPr>
      <w:r>
        <w:t xml:space="preserve">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 xml:space="preserve">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8"/>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 xml:space="preserve">Vertical distribution - example of pipe distribution (</w:t>
      </w:r>
      <w:r>
        <w:rPr>
          <w:b/>
          <w:bCs/>
        </w:rPr>
        <w:t xml:space="preserve">efficient and economic</w:t>
      </w:r>
      <w:r>
        <w:t xml:space="preserve">)</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 xml:space="preserve">Up to 50% reduction</w:t>
      </w:r>
      <w:r>
        <w:tab/>
        <w:t xml:space="preserve">in pipe length</w:t>
      </w:r>
      <w:r>
        <w:tab/>
        <w:t xml:space="preserve">from</w:t>
      </w:r>
      <w:r>
        <w:tab/>
        <w:t xml:space="preserve">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 xml:space="preserve">Reduced installation</w:t>
      </w:r>
      <w:r>
        <w:tab/>
        <w:t xml:space="preserve">programme</w:t>
      </w:r>
    </w:p>
    <w:p w14:paraId="332F40FB" w14:textId="77777777" w:rsidR="00636BFD" w:rsidRDefault="0058533C">
      <w:pPr>
        <w:pStyle w:val="BodyText"/>
        <w:numPr>
          <w:ilvl w:val="0"/>
          <w:numId w:val="76"/>
        </w:numPr>
        <w:tabs>
          <w:tab w:val="left" w:pos="1090"/>
        </w:tabs>
        <w:spacing w:after="0"/>
        <w:ind w:firstLine="740"/>
      </w:pPr>
      <w:r>
        <w:t xml:space="preserve">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 xml:space="preserve">Reduced pumping -</w:t>
      </w:r>
      <w:r>
        <w:tab/>
        <w:t xml:space="preserve">lower running</w:t>
      </w:r>
      <w:r>
        <w:tab/>
        <w:t xml:space="preserve">costs</w:t>
      </w:r>
    </w:p>
    <w:p w14:paraId="332F40FD" w14:textId="77777777" w:rsidR="00636BFD" w:rsidRDefault="0058533C">
      <w:pPr>
        <w:pStyle w:val="BodyText"/>
        <w:numPr>
          <w:ilvl w:val="0"/>
          <w:numId w:val="76"/>
        </w:numPr>
        <w:tabs>
          <w:tab w:val="left" w:pos="1090"/>
          <w:tab w:val="left" w:pos="1105"/>
        </w:tabs>
        <w:spacing w:after="200"/>
        <w:ind w:firstLine="740"/>
      </w:pPr>
      <w:r>
        <w:t xml:space="preserve">Simpler to commission</w:t>
      </w:r>
    </w:p>
    <w:p w14:paraId="332F40FE" w14:textId="77777777" w:rsidR="00636BFD" w:rsidRDefault="0058533C">
      <w:pPr>
        <w:rPr>
          <w:sz w:val="2"/>
          <w:szCs w:val="2"/>
        </w:rPr>
        <w:sectPr w:rsidR="00636BFD">
          <w:headerReference w:type="even" r:id="rId379"/>
          <w:headerReference w:type="default" r:id="rId380"/>
          <w:footerReference w:type="even" r:id="rId381"/>
          <w:footerReference w:type="default" r:id="rId382"/>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3"/>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2" w:name="bookmark213"/>
      <w:r>
        <w:lastRenderedPageBreak/>
        <w:t xml:space="preserve">4.14</w:t>
      </w:r>
      <w:r>
        <w:tab/>
        <w:t xml:space="preserve">Zoning of Air Conditioning    /    Phân vùng điều hòa không khí</w:t>
      </w:r>
      <w:bookmarkEnd w:id="102"/>
    </w:p>
    <w:p w14:paraId="332F4100" w14:textId="77777777" w:rsidR="00636BFD" w:rsidRDefault="0058533C">
      <w:pPr>
        <w:pStyle w:val="BodyText"/>
        <w:spacing w:after="180"/>
      </w:pPr>
      <w:r>
        <w:t xml:space="preserve">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4"/>
          <w:headerReference w:type="default" r:id="rId385"/>
          <w:footerReference w:type="even" r:id="rId386"/>
          <w:footerReference w:type="default" r:id="rId387"/>
          <w:pgSz w:w="11900" w:h="16840"/>
          <w:pgMar w:top="1167" w:right="1064" w:bottom="1229" w:left="1606" w:header="0" w:footer="801" w:gutter="0"/>
          <w:cols w:space="720"/>
          <w:noEndnote/>
          <w:docGrid w:linePitch="360"/>
        </w:sectPr>
      </w:pPr>
      <w:r>
        <w:t xml:space="preserve">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 xml:space="preserve">•</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 xml:space="preserve">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 xml:space="preserve">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 xml:space="preserve">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 xml:space="preserve">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 xml:space="preserve">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 xml:space="preserve">Ing diffie'er.t areas when divided</w:t>
      </w:r>
    </w:p>
    <w:p w14:paraId="332F410B" w14:textId="77777777" w:rsidR="00636BFD" w:rsidRDefault="0058533C">
      <w:pPr>
        <w:pStyle w:val="BodyText"/>
        <w:framePr w:w="912" w:h="202" w:wrap="none" w:vAnchor="text" w:hAnchor="page" w:x="1779" w:y="12793"/>
        <w:spacing w:after="0"/>
      </w:pPr>
      <w:r>
        <w:t xml:space="preserve"/>
      </w:r>
    </w:p>
    <w:p w14:paraId="332F410C" w14:textId="77777777" w:rsidR="00636BFD" w:rsidRDefault="0058533C">
      <w:pPr>
        <w:pStyle w:val="BodyText"/>
        <w:framePr w:w="672" w:h="211" w:wrap="none" w:vAnchor="text" w:hAnchor="page" w:x="6023" w:y="12793"/>
        <w:spacing w:after="0"/>
        <w:jc w:val="right"/>
      </w:pPr>
      <w:r>
        <w:t xml:space="preserve">Page: 97</w:t>
      </w:r>
    </w:p>
    <w:p w14:paraId="332F410D" w14:textId="77777777" w:rsidR="00636BFD" w:rsidRDefault="0058533C">
      <w:pPr>
        <w:pStyle w:val="BodyText"/>
        <w:framePr w:w="1171" w:h="202" w:wrap="none" w:vAnchor="text" w:hAnchor="page" w:x="9762" w:y="12793"/>
        <w:spacing w:after="0"/>
      </w:pPr>
      <w:r>
        <w:t xml:space="preserve"/>
      </w:r>
    </w:p>
    <w:p w14:paraId="332F410E" w14:textId="77777777" w:rsidR="00636BFD" w:rsidRDefault="0058533C">
      <w:pPr>
        <w:spacing w:line="360" w:lineRule="exact"/>
      </w:pPr>
      <w:r>
        <w:rPr>
          <w:noProof/>
        </w:rPr>
        <w:drawing>
          <wp:anchor distT="115570" distB="0" distL="631190" distR="0" simplePos="0" relativeHeight="62914988"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8"/>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3" w:name="bookmark215"/>
      <w:r>
        <w:lastRenderedPageBreak/>
        <w:t xml:space="preserve">4.14.1</w:t>
      </w:r>
      <w:r>
        <w:tab/>
        <w:t xml:space="preserve">Air Conditioning    /    Điều hòa không khí</w:t>
      </w:r>
      <w:bookmarkEnd w:id="103"/>
    </w:p>
    <w:p w14:paraId="332F4134" w14:textId="77777777" w:rsidR="00636BFD" w:rsidRDefault="0058533C">
      <w:pPr>
        <w:pStyle w:val="BodyText"/>
        <w:spacing w:after="180"/>
        <w:ind w:left="720" w:firstLine="20"/>
        <w:jc w:val="both"/>
      </w:pPr>
      <w:r>
        <w:t xml:space="preserve">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 xml:space="preserve">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 xml:space="preserve">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4" w:name="bookmark217"/>
      <w:r>
        <w:t xml:space="preserve">4.15</w:t>
      </w:r>
      <w:r>
        <w:tab/>
        <w:t xml:space="preserve">HVAC System Selection    /    Lựa chọn hệ thống HVAC</w:t>
      </w:r>
      <w:bookmarkEnd w:id="104"/>
    </w:p>
    <w:p w14:paraId="332F4138" w14:textId="77777777" w:rsidR="00636BFD" w:rsidRDefault="0058533C">
      <w:pPr>
        <w:pStyle w:val="BodyText"/>
        <w:spacing w:after="40"/>
        <w:ind w:left="720" w:firstLine="20"/>
        <w:jc w:val="both"/>
      </w:pPr>
      <w:r>
        <w:t xml:space="preserve">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 xml:space="preserve">Guest</w:t>
      </w:r>
      <w:r>
        <w:tab/>
        <w:t xml:space="preserve">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 xml:space="preserve">Public</w:t>
      </w:r>
      <w:r>
        <w:tab/>
        <w:t xml:space="preserve">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 xml:space="preserve">boh</w:t>
      </w:r>
    </w:p>
    <w:p w14:paraId="332F413C" w14:textId="77777777" w:rsidR="00636BFD" w:rsidRDefault="0058533C">
      <w:pPr>
        <w:pStyle w:val="BodyText"/>
        <w:spacing w:after="180"/>
        <w:ind w:firstLine="720"/>
        <w:jc w:val="both"/>
      </w:pPr>
      <w:r>
        <w:t xml:space="preserve">The following systems are considered acceptable:-</w:t>
      </w:r>
    </w:p>
    <w:p w14:paraId="332F413D" w14:textId="77777777" w:rsidR="00636BFD" w:rsidRDefault="0058533C">
      <w:pPr>
        <w:pStyle w:val="Heading30"/>
        <w:keepNext/>
        <w:keepLines/>
        <w:tabs>
          <w:tab w:val="left" w:pos="699"/>
        </w:tabs>
        <w:jc w:val="both"/>
      </w:pPr>
      <w:bookmarkStart w:id="105" w:name="bookmark219"/>
      <w:r>
        <w:t xml:space="preserve">4.15.1</w:t>
      </w:r>
      <w:r>
        <w:tab/>
        <w:t xml:space="preserve">All Air Systems (Preferred solution for air quality and energy use)</w:t>
      </w:r>
      <w:bookmarkEnd w:id="105"/>
    </w:p>
    <w:p w14:paraId="332F413E" w14:textId="77777777" w:rsidR="00636BFD" w:rsidRDefault="0058533C">
      <w:pPr>
        <w:pStyle w:val="BodyText"/>
        <w:spacing w:after="180"/>
        <w:ind w:firstLine="720"/>
        <w:jc w:val="both"/>
      </w:pPr>
      <w:r>
        <w:t xml:space="preserve">With central air handling plant and recirculation where possible.</w:t>
      </w:r>
    </w:p>
    <w:p w14:paraId="332F413F" w14:textId="77777777" w:rsidR="00636BFD" w:rsidRDefault="0058533C">
      <w:pPr>
        <w:pStyle w:val="BodyText"/>
        <w:spacing w:after="180"/>
        <w:ind w:left="720" w:firstLine="20"/>
        <w:jc w:val="both"/>
      </w:pPr>
      <w:r>
        <w:t xml:space="preserve">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 xml:space="preserve">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 xml:space="preserve">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 xml:space="preserve">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 xml:space="preserve">will only be accepted with the prior approval of InterContinental Hotels Group</w:t>
      </w:r>
      <w:r>
        <w:t xml:space="preserve">.</w:t>
      </w:r>
    </w:p>
    <w:p w14:paraId="332F4144" w14:textId="77777777" w:rsidR="00636BFD" w:rsidRDefault="0058533C">
      <w:pPr>
        <w:pStyle w:val="BodyText"/>
        <w:ind w:firstLine="720"/>
        <w:jc w:val="both"/>
      </w:pPr>
      <w:r>
        <w:t xml:space="preserve">Kitchens shall always utilize all air systems.</w:t>
      </w:r>
    </w:p>
    <w:p w14:paraId="332F4145" w14:textId="77777777" w:rsidR="00636BFD" w:rsidRDefault="0058533C">
      <w:pPr>
        <w:pStyle w:val="Heading30"/>
        <w:keepNext/>
        <w:keepLines/>
        <w:jc w:val="both"/>
      </w:pPr>
      <w:bookmarkStart w:id="106" w:name="bookmark221"/>
      <w:r>
        <w:t xml:space="preserve">4.15.2 Four Pipe Fan Coil Units</w:t>
      </w:r>
      <w:bookmarkEnd w:id="106"/>
    </w:p>
    <w:p w14:paraId="332F4146" w14:textId="77777777" w:rsidR="00636BFD" w:rsidRDefault="0058533C">
      <w:pPr>
        <w:pStyle w:val="BodyText"/>
        <w:spacing w:after="180"/>
        <w:ind w:left="720" w:firstLine="20"/>
        <w:jc w:val="both"/>
      </w:pPr>
      <w:r>
        <w:t xml:space="preserve">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 xml:space="preserve">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 xml:space="preserve">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 xml:space="preserve">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7" w:name="bookmark223"/>
      <w:r>
        <w:t xml:space="preserve">4.15.3 Variable Refrigerant Systems (VRV or VRF) Units</w:t>
      </w:r>
      <w:bookmarkEnd w:id="107"/>
    </w:p>
    <w:p w14:paraId="332F414B" w14:textId="77777777" w:rsidR="00636BFD" w:rsidRDefault="0058533C">
      <w:pPr>
        <w:pStyle w:val="BodyText"/>
        <w:spacing w:after="180"/>
        <w:ind w:left="740"/>
        <w:jc w:val="both"/>
      </w:pPr>
      <w:r>
        <w:t xml:space="preserve">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 xml:space="preserve">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 xml:space="preserve">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 xml:space="preserve">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 xml:space="preserve">Areas with low latent cooling demand</w:t>
      </w:r>
    </w:p>
    <w:p w14:paraId="332F4150" w14:textId="77777777" w:rsidR="00636BFD" w:rsidRDefault="0058533C">
      <w:pPr>
        <w:pStyle w:val="BodyText"/>
        <w:spacing w:after="180"/>
        <w:ind w:left="740"/>
        <w:jc w:val="both"/>
      </w:pPr>
      <w:r>
        <w:t xml:space="preserve">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 xml:space="preserve">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 xml:space="preserve">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 xml:space="preserve">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 xml:space="preserve">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 xml:space="preserve">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 xml:space="preserve">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 xml:space="preserve">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 xml:space="preserve">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 xml:space="preserve">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 xml:space="preserve">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 xml:space="preserve">Room air velocity not to exceed 0.15m/s in the occupied space (to 2m from floor level)</w:t>
      </w:r>
    </w:p>
    <w:p w14:paraId="332F415C" w14:textId="77777777" w:rsidR="00636BFD" w:rsidRDefault="0058533C">
      <w:pPr>
        <w:pStyle w:val="BodyText"/>
        <w:spacing w:after="180"/>
        <w:ind w:left="740"/>
        <w:jc w:val="both"/>
      </w:pPr>
      <w:r>
        <w:t xml:space="preserve">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 xml:space="preserve">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 xml:space="preserve">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 xml:space="preserve">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 xml:space="preserve">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 xml:space="preserve">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 xml:space="preserve">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89"/>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 xml:space="preserve">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 xml:space="preserve">System has three refrigerant</w:t>
      </w:r>
      <w:r>
        <w:tab/>
        <w:t xml:space="preserve">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 xml:space="preserve">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 xml:space="preserve">Heat reclaim and lower</w:t>
      </w:r>
      <w:r>
        <w:tab/>
        <w:t xml:space="preserve">running</w:t>
      </w:r>
      <w:r>
        <w:tab/>
        <w:t xml:space="preserve">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 xml:space="preserve">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 xml:space="preserve">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0"/>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8" w:name="bookmark225"/>
      <w:r>
        <w:t xml:space="preserve">4.16</w:t>
      </w:r>
      <w:r>
        <w:tab/>
        <w:t xml:space="preserve">Guest Room A/C and Ventilation</w:t>
      </w:r>
      <w:bookmarkEnd w:id="108"/>
    </w:p>
    <w:p w14:paraId="332F416D" w14:textId="77777777" w:rsidR="00636BFD" w:rsidRDefault="0058533C">
      <w:pPr>
        <w:pStyle w:val="Heading30"/>
        <w:keepNext/>
        <w:keepLines/>
        <w:tabs>
          <w:tab w:val="left" w:pos="709"/>
        </w:tabs>
      </w:pPr>
      <w:r>
        <w:t xml:space="preserve">4.16.1</w:t>
      </w:r>
      <w:r>
        <w:tab/>
        <w:t xml:space="preserve">Guest Room A/C and Ventilation</w:t>
      </w:r>
    </w:p>
    <w:p w14:paraId="332F416E" w14:textId="77777777" w:rsidR="00636BFD" w:rsidRDefault="0058533C">
      <w:pPr>
        <w:pStyle w:val="BodyText"/>
        <w:spacing w:after="180"/>
        <w:ind w:left="740"/>
        <w:jc w:val="both"/>
      </w:pPr>
      <w:r>
        <w:t xml:space="preserve">Each guestroom will be provided with its own self-controlled system to enable guests to control their own room temperature within pre-set limits, typically 3</w:t>
      </w:r>
      <w:r>
        <w:rPr>
          <w:vertAlign w:val="superscript"/>
        </w:rPr>
        <w:t xml:space="preserve">0</w:t>
      </w:r>
      <w:r>
        <w:t xml:space="preserve">C either side of the set point, with a 2.2°C dead band, to prevent cycling of the system.</w:t>
      </w:r>
    </w:p>
    <w:p w14:paraId="332F416F" w14:textId="77777777" w:rsidR="00636BFD" w:rsidRDefault="0058533C">
      <w:pPr>
        <w:pStyle w:val="BodyText"/>
        <w:spacing w:after="220"/>
        <w:ind w:firstLine="740"/>
        <w:jc w:val="both"/>
      </w:pPr>
      <w:r>
        <w:t xml:space="preserve">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 xml:space="preserve">2</w:t>
      </w:r>
      <w:r>
        <w:tab/>
        <w:t xml:space="preserve">pipe</w:t>
      </w:r>
      <w:r>
        <w:tab/>
        <w:t xml:space="preserve">fan coil units in hot climates where heating is not required i.e. winter design temperature &gt;10°c</w:t>
      </w:r>
      <w:r>
        <w:tab/>
        <w:t xml:space="preserve">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 xml:space="preserve">3</w:t>
      </w:r>
      <w:r>
        <w:tab/>
        <w:t xml:space="preserve">pipe</w:t>
      </w:r>
      <w:r>
        <w:tab/>
        <w:t xml:space="preserve">VRF -particularly for refurbishment projects and small resorts. - Subject to InterContinental</w:t>
      </w:r>
      <w:r>
        <w:tab/>
        <w:t xml:space="preserve">Hotels Group</w:t>
      </w:r>
    </w:p>
    <w:p w14:paraId="332F4176" w14:textId="77777777" w:rsidR="00636BFD" w:rsidRDefault="0058533C">
      <w:pPr>
        <w:pStyle w:val="BodyText"/>
        <w:spacing w:after="180"/>
        <w:ind w:left="1100"/>
        <w:jc w:val="both"/>
      </w:pPr>
      <w:r>
        <w:t xml:space="preserve">approval.</w:t>
      </w:r>
    </w:p>
    <w:p w14:paraId="332F4177" w14:textId="77777777" w:rsidR="00636BFD" w:rsidRDefault="0058533C">
      <w:pPr>
        <w:pStyle w:val="BodyText"/>
        <w:spacing w:after="220"/>
        <w:ind w:left="740"/>
        <w:jc w:val="both"/>
      </w:pPr>
      <w:r>
        <w:t xml:space="preserve">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 xml:space="preserve">The units shall not be switched by a key card system if provided, and the speed/temperature control shall be to InterContinental Hotels Group approval. Units in tropical locations shall be interlocked with</w:t>
      </w:r>
      <w:r>
        <w:tab/>
        <w:t xml:space="preserve">open able</w:t>
      </w:r>
    </w:p>
    <w:p w14:paraId="332F4179" w14:textId="77777777" w:rsidR="00636BFD" w:rsidRDefault="0058533C">
      <w:pPr>
        <w:pStyle w:val="BodyText"/>
        <w:spacing w:after="180"/>
        <w:ind w:left="1100"/>
        <w:jc w:val="both"/>
      </w:pPr>
      <w:r>
        <w:t xml:space="preserve">doors/windows, occupancy sensors and door lock interface, to provide unoccupied set back, to an agreed temperature</w:t>
      </w:r>
    </w:p>
    <w:p w14:paraId="332F417A" w14:textId="77777777" w:rsidR="00636BFD" w:rsidRDefault="0058533C">
      <w:pPr>
        <w:pStyle w:val="BodyText"/>
        <w:spacing w:after="180"/>
        <w:ind w:left="740"/>
        <w:jc w:val="both"/>
      </w:pPr>
      <w:r>
        <w:t xml:space="preserve">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 xml:space="preserve">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 xml:space="preserve">'~'-\System</w:t>
            </w:r>
          </w:p>
          <w:p w14:paraId="332F417D" w14:textId="77777777" w:rsidR="00636BFD" w:rsidRDefault="0058533C">
            <w:pPr>
              <w:pStyle w:val="Other0"/>
              <w:ind w:firstLine="0"/>
            </w:pPr>
            <w:r>
              <w:rPr>
                <w:b/>
                <w:bCs/>
              </w:rPr>
              <w:t xml:space="preserve">Item Hạng mục</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 xml:space="preserve">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 xml:space="preserve">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 xml:space="preserve">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 xml:space="preserve">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 xml:space="preserve">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 xml:space="preserve">Comments Nhận xét</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 xml:space="preserve">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 xml:space="preserve">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 xml:space="preserve">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 xml:space="preserve">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 xml:space="preserve">Suitable for large rooms &amp; cooling loads. May be oversize for small</w:t>
            </w:r>
          </w:p>
          <w:p w14:paraId="332F418A" w14:textId="77777777" w:rsidR="00636BFD" w:rsidRDefault="0058533C">
            <w:pPr>
              <w:pStyle w:val="Other0"/>
              <w:ind w:firstLine="0"/>
            </w:pPr>
            <w:r>
              <w:t xml:space="preserve">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 xml:space="preserve">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 xml:space="preserve">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 xml:space="preserve">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 xml:space="preserve">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 xml:space="preserve">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 xml:space="preserve">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 xml:space="preserve">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 xml:space="preserve">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 xml:space="preserve">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 xml:space="preserve">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 xml:space="preserve">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 xml:space="preserve">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 xml:space="preserve">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 xml:space="preserve">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 xml:space="preserve">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 xml:space="preserve">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 xml:space="preserve">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 xml:space="preserve">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 xml:space="preserve">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 xml:space="preserve">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 xml:space="preserve">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 xml:space="preserve">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 xml:space="preserve">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 xml:space="preserve">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 xml:space="preserve">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 xml:space="preserve">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 xml:space="preserve">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 xml:space="preserve">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 xml:space="preserve">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 xml:space="preserve">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 xml:space="preserve">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 xml:space="preserve">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 xml:space="preserve">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 xml:space="preserve">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 xml:space="preserve">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 xml:space="preserve">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 xml:space="preserve">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 xml:space="preserve">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 xml:space="preserve">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 xml:space="preserve">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 xml:space="preserve">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 xml:space="preserve">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 xml:space="preserve">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 xml:space="preserve">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 xml:space="preserve">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 xml:space="preserve">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 xml:space="preserve">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 xml:space="preserve">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 xml:space="preserve">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 xml:space="preserve">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 xml:space="preserve">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 xml:space="preserve">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 xml:space="preserve">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 xml:space="preserve">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 xml:space="preserve">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 xml:space="preserve">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 xml:space="preserve">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 xml:space="preserve">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 xml:space="preserve">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 xml:space="preserve">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 xml:space="preserve">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 xml:space="preserve">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 xml:space="preserve">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 xml:space="preserve">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 xml:space="preserve">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 xml:space="preserve">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 xml:space="preserve">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 xml:space="preserve">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 xml:space="preserve">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1"/>
          <w:headerReference w:type="default" r:id="rId392"/>
          <w:footerReference w:type="even" r:id="rId393"/>
          <w:footerReference w:type="default" r:id="rId394"/>
          <w:pgSz w:w="11900" w:h="16840"/>
          <w:pgMar w:top="1325" w:right="759" w:bottom="1859" w:left="1656" w:header="0" w:footer="3" w:gutter="0"/>
          <w:cols w:space="720"/>
          <w:noEndnote/>
          <w:docGrid w:linePitch="360"/>
        </w:sectPr>
      </w:pPr>
      <w:r>
        <w:t xml:space="preserve">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5"/>
          <w:headerReference w:type="default" r:id="rId396"/>
          <w:footerReference w:type="even" r:id="rId397"/>
          <w:footerReference w:type="default" r:id="rId398"/>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 xml:space="preserve">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 xml:space="preserve">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 xml:space="preserve">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 xml:space="preserve">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 xml:space="preserve">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 xml:space="preserve">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 xml:space="preserve">DAMPER WITH ACCESS PANEL</w:t>
      </w:r>
    </w:p>
    <w:p w14:paraId="332F41E7" w14:textId="77777777" w:rsidR="00636BFD" w:rsidRDefault="0058533C">
      <w:pPr>
        <w:pStyle w:val="BodyText"/>
        <w:framePr w:w="912" w:h="202" w:wrap="none" w:vAnchor="text" w:hAnchor="page" w:x="1784" w:y="14103"/>
        <w:spacing w:after="0"/>
      </w:pPr>
      <w:r>
        <w:t xml:space="preserve"/>
      </w:r>
    </w:p>
    <w:p w14:paraId="332F41E8" w14:textId="77777777" w:rsidR="00636BFD" w:rsidRDefault="0058533C">
      <w:pPr>
        <w:pStyle w:val="BodyText"/>
        <w:framePr w:w="758" w:h="211" w:wrap="none" w:vAnchor="text" w:hAnchor="page" w:x="5979" w:y="14103"/>
        <w:spacing w:after="0"/>
      </w:pPr>
      <w:r>
        <w:t xml:space="preserve">Page: 102</w:t>
      </w:r>
    </w:p>
    <w:p w14:paraId="332F41E9" w14:textId="77777777" w:rsidR="00636BFD" w:rsidRDefault="0058533C">
      <w:pPr>
        <w:pStyle w:val="BodyText"/>
        <w:framePr w:w="1171" w:h="202" w:wrap="none" w:vAnchor="text" w:hAnchor="page" w:x="9766" w:y="14103"/>
        <w:spacing w:after="0"/>
      </w:pPr>
      <w:r>
        <w:t xml:space="preserve"/>
      </w:r>
    </w:p>
    <w:p w14:paraId="332F41EA" w14:textId="77777777" w:rsidR="00636BFD" w:rsidRDefault="0058533C">
      <w:pPr>
        <w:pStyle w:val="Heading30"/>
        <w:keepNext/>
        <w:keepLines/>
        <w:framePr w:w="3216" w:h="254" w:wrap="none" w:vAnchor="text" w:hAnchor="page" w:x="1750" w:y="21"/>
        <w:tabs>
          <w:tab w:val="left" w:pos="691"/>
        </w:tabs>
        <w:spacing w:after="0"/>
      </w:pPr>
      <w:bookmarkStart w:id="109" w:name="bookmark228"/>
      <w:r>
        <w:t xml:space="preserve">4.16.2</w:t>
      </w:r>
      <w:r>
        <w:tab/>
        <w:t xml:space="preserve">Guestroom Exhaust Ventilation</w:t>
      </w:r>
      <w:bookmarkEnd w:id="109"/>
    </w:p>
    <w:p w14:paraId="332F41EB" w14:textId="77777777" w:rsidR="00636BFD" w:rsidRDefault="0058533C">
      <w:pPr>
        <w:spacing w:line="360" w:lineRule="exact"/>
      </w:pPr>
      <w:r>
        <w:rPr>
          <w:noProof/>
        </w:rPr>
        <w:drawing>
          <wp:anchor distT="0" distB="0" distL="0" distR="0" simplePos="0" relativeHeight="62915001"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399"/>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0" w:name="bookmark230"/>
      <w:r>
        <w:t xml:space="preserve">4.16.3 Guest room air distribution and heating</w:t>
      </w:r>
      <w:bookmarkEnd w:id="110"/>
    </w:p>
    <w:p w14:paraId="332F4216" w14:textId="77777777" w:rsidR="00636BFD" w:rsidRDefault="0058533C">
      <w:pPr>
        <w:pStyle w:val="BodyText"/>
        <w:framePr w:w="7214" w:h="1445" w:wrap="none" w:vAnchor="text" w:hAnchor="page" w:x="1770" w:y="21"/>
        <w:spacing w:after="220"/>
      </w:pPr>
      <w:r>
        <w:t xml:space="preserve">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 xml:space="preserve">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 xml:space="preserve">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 xml:space="preserve">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 xml:space="preserve">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 xml:space="preserve">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 xml:space="preserve">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 xml:space="preserve">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 xml:space="preserve">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 xml:space="preserve">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 xml:space="preserve">ENTRY</w:t>
      </w:r>
    </w:p>
    <w:p w14:paraId="332F4221" w14:textId="77777777" w:rsidR="00636BFD" w:rsidRDefault="0058533C">
      <w:pPr>
        <w:pStyle w:val="BodyText"/>
        <w:framePr w:w="8760" w:h="768" w:wrap="none" w:vAnchor="text" w:hAnchor="page" w:x="1774" w:y="7393"/>
        <w:spacing w:after="180"/>
      </w:pPr>
      <w:r>
        <w:t xml:space="preserve">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 xml:space="preserve">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 xml:space="preserve"/>
      </w:r>
    </w:p>
    <w:p w14:paraId="332F4224" w14:textId="77777777" w:rsidR="00636BFD" w:rsidRDefault="0058533C">
      <w:pPr>
        <w:pStyle w:val="BodyText"/>
        <w:framePr w:w="758" w:h="211" w:wrap="none" w:vAnchor="text" w:hAnchor="page" w:x="5979" w:y="14079"/>
        <w:spacing w:after="0"/>
      </w:pPr>
      <w:r>
        <w:t xml:space="preserve">Page: 103</w:t>
      </w:r>
    </w:p>
    <w:p w14:paraId="332F4225" w14:textId="77777777" w:rsidR="00636BFD" w:rsidRDefault="0058533C">
      <w:pPr>
        <w:pStyle w:val="BodyText"/>
        <w:framePr w:w="1171" w:h="202" w:wrap="none" w:vAnchor="text" w:hAnchor="page" w:x="9766" w:y="14079"/>
        <w:spacing w:after="0"/>
      </w:pPr>
      <w:r>
        <w:t xml:space="preserve"/>
      </w:r>
    </w:p>
    <w:p w14:paraId="332F4226" w14:textId="77777777" w:rsidR="00636BFD" w:rsidRDefault="0058533C">
      <w:pPr>
        <w:spacing w:line="360" w:lineRule="exact"/>
      </w:pPr>
      <w:r>
        <w:rPr>
          <w:noProof/>
        </w:rPr>
        <w:drawing>
          <wp:anchor distT="0" distB="0" distL="0" distR="0" simplePos="0" relativeHeight="62915002"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0"/>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 xml:space="preserve">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1"/>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 xml:space="preserve">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 xml:space="preserve">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 xml:space="preserve">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 xml:space="preserve">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 xml:space="preserve">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 xml:space="preserve">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 xml:space="preserve">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 xml:space="preserve">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 xml:space="preserve">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 xml:space="preserve">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 xml:space="preserve">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 xml:space="preserve">Unit Price</w:t>
            </w:r>
          </w:p>
          <w:p w14:paraId="332F425F" w14:textId="77777777" w:rsidR="00636BFD" w:rsidRDefault="0058533C">
            <w:pPr>
              <w:pStyle w:val="Other0"/>
              <w:ind w:firstLine="0"/>
              <w:rPr>
                <w:sz w:val="15"/>
                <w:szCs w:val="15"/>
              </w:rPr>
            </w:pPr>
            <w:r>
              <w:rPr>
                <w:b/>
                <w:bCs/>
                <w:sz w:val="15"/>
                <w:szCs w:val="15"/>
              </w:rPr>
              <w:t xml:space="preserve">($)</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 xml:space="preserve">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 xml:space="preserve">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 xml:space="preserve">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 xml:space="preserve">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 xml:space="preserve">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 xml:space="preserve">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 xml:space="preserve">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 xml:space="preserve">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 xml:space="preserve">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 xml:space="preserve">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 xml:space="preserve">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 xml:space="preserve">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 xml:space="preserve">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 xml:space="preserve">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 xml:space="preserve">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 xml:space="preserve">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 xml:space="preserve">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 xml:space="preserve">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 xml:space="preserve">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 xml:space="preserve">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 xml:space="preserve">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 xml:space="preserve">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 xml:space="preserve">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 xml:space="preserve">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 xml:space="preserve">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 xml:space="preserve">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 xml:space="preserve">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 xml:space="preserve">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 xml:space="preserve">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 xml:space="preserve">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 xml:space="preserve">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 xml:space="preserve">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 xml:space="preserve">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 xml:space="preserve">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 xml:space="preserve">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 xml:space="preserve">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 xml:space="preserve">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 xml:space="preserve">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 xml:space="preserve">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 xml:space="preserve">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 xml:space="preserve">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 xml:space="preserve">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2"/>
          <w:headerReference w:type="default" r:id="rId403"/>
          <w:footerReference w:type="even" r:id="rId404"/>
          <w:footerReference w:type="default" r:id="rId405"/>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1" w:name="bookmark232"/>
      <w:r>
        <w:lastRenderedPageBreak/>
        <w:t xml:space="preserve">4.16.5</w:t>
      </w:r>
      <w:r>
        <w:tab/>
        <w:t xml:space="preserve">Typical guestroom 4-pipe radiant ceiling option (subject to approval of IHG)</w:t>
      </w:r>
      <w:bookmarkEnd w:id="111"/>
    </w:p>
    <w:p w14:paraId="332F42B2" w14:textId="77777777" w:rsidR="00636BFD" w:rsidRDefault="0058533C">
      <w:pPr>
        <w:pStyle w:val="BodyText"/>
        <w:tabs>
          <w:tab w:val="left" w:pos="1376"/>
        </w:tabs>
        <w:spacing w:after="0"/>
        <w:ind w:firstLine="680"/>
        <w:jc w:val="both"/>
        <w:sectPr w:rsidR="00636BFD">
          <w:headerReference w:type="even" r:id="rId406"/>
          <w:headerReference w:type="default" r:id="rId407"/>
          <w:footerReference w:type="even" r:id="rId408"/>
          <w:footerReference w:type="default" r:id="rId409"/>
          <w:pgSz w:w="11900" w:h="16840"/>
          <w:pgMar w:top="1278" w:right="287" w:bottom="1225" w:left="1106" w:header="0" w:footer="797" w:gutter="0"/>
          <w:cols w:space="720"/>
          <w:noEndnote/>
          <w:docGrid w:linePitch="360"/>
        </w:sectPr>
      </w:pPr>
      <w:r>
        <w:t xml:space="preserve">Note:</w:t>
      </w:r>
      <w:r>
        <w:tab/>
        <w:t xml:space="preserve">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 xml:space="preserve">TYPICAL GUESTROOM A-PIPE RADIANT CEILING OPTION</w:t>
      </w:r>
    </w:p>
    <w:p w14:paraId="332F42B6" w14:textId="77777777" w:rsidR="00636BFD" w:rsidRDefault="0058533C">
      <w:pPr>
        <w:pStyle w:val="Picturecaption0"/>
        <w:framePr w:w="4747" w:h="216" w:wrap="none" w:vAnchor="text" w:hAnchor="page" w:x="1769" w:y="6471"/>
        <w:jc w:val="left"/>
      </w:pPr>
      <w:r>
        <w:t xml:space="preserve">4.16.6 Typical guestroom 4-pipe active chilled beam option</w:t>
      </w:r>
    </w:p>
    <w:p w14:paraId="332F42B7" w14:textId="77777777" w:rsidR="00636BFD" w:rsidRDefault="0058533C">
      <w:pPr>
        <w:pStyle w:val="BodyText"/>
        <w:framePr w:w="912" w:h="202" w:wrap="none" w:vAnchor="text" w:hAnchor="page" w:x="1784" w:y="13187"/>
        <w:spacing w:after="0"/>
      </w:pPr>
      <w:r>
        <w:t xml:space="preserve"/>
      </w:r>
    </w:p>
    <w:p w14:paraId="332F42B8" w14:textId="77777777" w:rsidR="00636BFD" w:rsidRDefault="0058533C">
      <w:pPr>
        <w:pStyle w:val="BodyText"/>
        <w:framePr w:w="758" w:h="211" w:wrap="none" w:vAnchor="text" w:hAnchor="page" w:x="5979" w:y="13187"/>
        <w:spacing w:after="0"/>
      </w:pPr>
      <w:r>
        <w:t xml:space="preserve">Page: 105</w:t>
      </w:r>
    </w:p>
    <w:p w14:paraId="332F42B9" w14:textId="77777777" w:rsidR="00636BFD" w:rsidRDefault="0058533C">
      <w:pPr>
        <w:pStyle w:val="BodyText"/>
        <w:framePr w:w="1171" w:h="202" w:wrap="none" w:vAnchor="text" w:hAnchor="page" w:x="9766" w:y="13187"/>
        <w:spacing w:after="0"/>
      </w:pPr>
      <w:r>
        <w:t xml:space="preserve"/>
      </w:r>
    </w:p>
    <w:p w14:paraId="332F42BA" w14:textId="77777777" w:rsidR="00636BFD" w:rsidRDefault="0058533C">
      <w:pPr>
        <w:spacing w:line="360" w:lineRule="exact"/>
      </w:pPr>
      <w:r>
        <w:rPr>
          <w:noProof/>
        </w:rPr>
        <w:drawing>
          <wp:anchor distT="0" distB="0" distL="0" distR="0" simplePos="0" relativeHeight="6291501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0"/>
                    <a:stretch/>
                  </pic:blipFill>
                  <pic:spPr>
                    <a:xfrm>
                      <a:off x="0" y="0"/>
                      <a:ext cx="5803265" cy="3566160"/>
                    </a:xfrm>
                    <a:prstGeom prst="rect">
                      <a:avLst/>
                    </a:prstGeom>
                  </pic:spPr>
                </pic:pic>
              </a:graphicData>
            </a:graphic>
          </wp:anchor>
        </w:drawing>
      </w:r>
      <w:r>
        <w:rPr>
          <w:noProof/>
        </w:rPr>
        <w:drawing>
          <wp:anchor distT="231775" distB="0" distL="0" distR="0" simplePos="0" relativeHeight="6291501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1"/>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2" w:name="bookmark234"/>
      <w:r>
        <w:lastRenderedPageBreak/>
        <w:t xml:space="preserve">Issues to address with chilled beams and radiant ceilings.</w:t>
      </w:r>
      <w:bookmarkEnd w:id="112"/>
    </w:p>
    <w:p w14:paraId="332F42E1" w14:textId="77777777" w:rsidR="00636BFD" w:rsidRDefault="0058533C">
      <w:pPr>
        <w:pStyle w:val="BodyText"/>
        <w:framePr w:w="9158" w:h="5962" w:wrap="none" w:hAnchor="page" w:x="1770" w:y="428"/>
        <w:spacing w:after="180"/>
        <w:ind w:left="740"/>
      </w:pPr>
      <w:r>
        <w:t xml:space="preserve">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 xml:space="preserve">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 xml:space="preserve">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 xml:space="preserve">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 xml:space="preserve">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 xml:space="preserve">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3" w:name="bookmark236"/>
      <w:r>
        <w:t xml:space="preserve">4.17</w:t>
      </w:r>
      <w:r>
        <w:tab/>
        <w:t xml:space="preserve">Air Distribution</w:t>
      </w:r>
      <w:bookmarkEnd w:id="113"/>
    </w:p>
    <w:p w14:paraId="332F42F0" w14:textId="77777777" w:rsidR="00636BFD" w:rsidRDefault="0058533C">
      <w:pPr>
        <w:pStyle w:val="BodyText"/>
        <w:framePr w:w="9158" w:h="5962" w:wrap="none" w:hAnchor="page" w:x="1770" w:y="428"/>
        <w:spacing w:after="180"/>
        <w:ind w:left="740"/>
      </w:pPr>
      <w:r>
        <w:t xml:space="preserve">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4" w:name="bookmark238"/>
      <w:r>
        <w:t xml:space="preserve">4.17.1</w:t>
      </w:r>
      <w:r>
        <w:tab/>
        <w:t xml:space="preserve">Air Distribution - Large Areas</w:t>
      </w:r>
      <w:bookmarkEnd w:id="114"/>
    </w:p>
    <w:p w14:paraId="332F42F2" w14:textId="77777777" w:rsidR="00636BFD" w:rsidRDefault="0058533C">
      <w:pPr>
        <w:pStyle w:val="Picturecaption0"/>
        <w:framePr w:w="9158" w:h="211" w:wrap="none" w:hAnchor="page" w:x="1770" w:y="6543"/>
        <w:jc w:val="right"/>
      </w:pPr>
      <w:r>
        <w:rPr>
          <w:b w:val="0"/>
          <w:bCs w:val="0"/>
        </w:rPr>
        <w:t xml:space="preserve">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 xml:space="preserve">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 xml:space="preserve">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 xml:space="preserve"/>
      </w:r>
    </w:p>
    <w:p w14:paraId="332F42F6" w14:textId="77777777" w:rsidR="00636BFD" w:rsidRDefault="0058533C">
      <w:pPr>
        <w:pStyle w:val="Headerorfooter0"/>
        <w:framePr w:w="758" w:h="211" w:wrap="none" w:hAnchor="page" w:x="5979" w:y="14550"/>
      </w:pPr>
      <w:r>
        <w:t xml:space="preserve">Page: 106</w:t>
      </w:r>
    </w:p>
    <w:p w14:paraId="332F42F7" w14:textId="77777777" w:rsidR="00636BFD" w:rsidRDefault="0058533C">
      <w:pPr>
        <w:pStyle w:val="Headerorfooter0"/>
        <w:framePr w:w="1171" w:h="202" w:wrap="none" w:hAnchor="page" w:x="9766" w:y="14550"/>
      </w:pPr>
      <w:r>
        <w:t xml:space="preserve"/>
      </w:r>
    </w:p>
    <w:p w14:paraId="332F42F8" w14:textId="77777777" w:rsidR="00636BFD" w:rsidRDefault="0058533C">
      <w:pPr>
        <w:pStyle w:val="BodyText"/>
        <w:framePr w:w="2645" w:h="298" w:wrap="none" w:hAnchor="page" w:x="1750" w:y="1"/>
        <w:spacing w:after="0"/>
      </w:pPr>
      <w:r>
        <w:t xml:space="preserve"/>
      </w:r>
    </w:p>
    <w:p w14:paraId="332F42F9" w14:textId="77777777" w:rsidR="00636BFD" w:rsidRDefault="0058533C">
      <w:pPr>
        <w:spacing w:line="360" w:lineRule="exact"/>
      </w:pPr>
      <w:r>
        <w:rPr>
          <w:noProof/>
        </w:rPr>
        <w:drawing>
          <wp:anchor distT="115570" distB="0" distL="1100455" distR="1459865" simplePos="0" relativeHeight="6291501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2"/>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3"/>
          <w:headerReference w:type="default" r:id="rId414"/>
          <w:footerReference w:type="even" r:id="rId415"/>
          <w:footerReference w:type="default" r:id="rId416"/>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5" w:name="bookmark240"/>
      <w:r>
        <w:lastRenderedPageBreak/>
        <w:t xml:space="preserve">4.18</w:t>
      </w:r>
      <w:r>
        <w:tab/>
        <w:t xml:space="preserve">Public Areas A/C and Ventilation</w:t>
      </w:r>
      <w:bookmarkEnd w:id="115"/>
    </w:p>
    <w:p w14:paraId="332F4324" w14:textId="77777777" w:rsidR="00636BFD" w:rsidRDefault="0058533C">
      <w:pPr>
        <w:pStyle w:val="BodyText"/>
        <w:spacing w:after="180"/>
        <w:ind w:firstLine="740"/>
      </w:pPr>
      <w:r>
        <w:t xml:space="preserve">This includes foyers, restaurants, bars, meeting rooms, ballrooms, lounges etc.</w:t>
      </w:r>
    </w:p>
    <w:p w14:paraId="332F4325" w14:textId="77777777" w:rsidR="00636BFD" w:rsidRDefault="0058533C">
      <w:pPr>
        <w:pStyle w:val="BodyText"/>
        <w:spacing w:after="180"/>
        <w:ind w:left="740"/>
      </w:pPr>
      <w:r>
        <w:t xml:space="preserve">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 xml:space="preserve">Economy cycle control shall be provided for all air handling units to maximize the use of free cooling when available.</w:t>
      </w:r>
    </w:p>
    <w:p w14:paraId="332F4327" w14:textId="77777777" w:rsidR="00636BFD" w:rsidRDefault="0058533C">
      <w:pPr>
        <w:pStyle w:val="BodyText"/>
        <w:spacing w:after="80"/>
        <w:ind w:left="740"/>
      </w:pPr>
      <w:r>
        <w:t xml:space="preserve">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7"/>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6" w:name="bookmark242"/>
      <w:r>
        <w:lastRenderedPageBreak/>
        <w:t xml:space="preserve">4.18.1</w:t>
      </w:r>
      <w:r>
        <w:tab/>
        <w:t xml:space="preserve">Radiant Cooling/Heating</w:t>
      </w:r>
      <w:bookmarkEnd w:id="116"/>
    </w:p>
    <w:p w14:paraId="332F432A" w14:textId="77777777" w:rsidR="00636BFD" w:rsidRDefault="0058533C">
      <w:pPr>
        <w:pStyle w:val="BodyText"/>
        <w:spacing w:after="180"/>
        <w:ind w:left="740"/>
        <w:jc w:val="both"/>
      </w:pPr>
      <w:r>
        <w:t xml:space="preserve">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 xml:space="preserve">The heat exchange is provided by heating or cooling the floor, walls, or ceilings</w:t>
      </w:r>
    </w:p>
    <w:p w14:paraId="332F432C" w14:textId="77777777" w:rsidR="00636BFD" w:rsidRDefault="0058533C">
      <w:pPr>
        <w:pStyle w:val="BodyText"/>
        <w:spacing w:after="180"/>
        <w:ind w:firstLine="740"/>
      </w:pPr>
      <w:r>
        <w:t xml:space="preserve">This absorbs the heat loads in cooling mode, or transfers heat by radiation in heating mode.</w:t>
      </w:r>
    </w:p>
    <w:p w14:paraId="332F432D" w14:textId="77777777" w:rsidR="00636BFD" w:rsidRDefault="0058533C">
      <w:pPr>
        <w:pStyle w:val="BodyText"/>
        <w:spacing w:after="180"/>
        <w:ind w:left="740"/>
      </w:pPr>
      <w:r>
        <w:t xml:space="preserve">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8"/>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7" w:name="bookmark244"/>
      <w:r>
        <w:t xml:space="preserve">4.18.2 Displacement Ventilation</w:t>
      </w:r>
      <w:bookmarkEnd w:id="117"/>
    </w:p>
    <w:p w14:paraId="332F4331" w14:textId="77777777" w:rsidR="00636BFD" w:rsidRDefault="0058533C">
      <w:pPr>
        <w:pStyle w:val="BodyText"/>
        <w:spacing w:after="180"/>
        <w:ind w:left="740"/>
      </w:pPr>
      <w:r>
        <w:t xml:space="preserve">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 xml:space="preserve">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 xml:space="preserve">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 xml:space="preserve">floor mounted diffusers</w:t>
      </w:r>
    </w:p>
    <w:p w14:paraId="332F4335" w14:textId="77777777" w:rsidR="00636BFD" w:rsidRDefault="0058533C">
      <w:pPr>
        <w:pStyle w:val="BodyText"/>
        <w:spacing w:after="220"/>
        <w:ind w:left="740"/>
        <w:jc w:val="both"/>
      </w:pPr>
      <w:r>
        <w:t xml:space="preserve">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 xml:space="preserve">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 xml:space="preserve">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 xml:space="preserve">Where high contaminant loads exist, as in smoking areas.</w:t>
      </w:r>
    </w:p>
    <w:p w14:paraId="332F4339" w14:textId="77777777" w:rsidR="00636BFD" w:rsidRDefault="0058533C">
      <w:pPr>
        <w:pStyle w:val="BodyText"/>
        <w:spacing w:after="180"/>
        <w:ind w:left="740"/>
        <w:jc w:val="both"/>
      </w:pPr>
      <w:r>
        <w:t xml:space="preserve">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 xml:space="preserve">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19"/>
          <w:headerReference w:type="default" r:id="rId420"/>
          <w:footerReference w:type="even" r:id="rId421"/>
          <w:footerReference w:type="default" r:id="rId422"/>
          <w:pgSz w:w="11900" w:h="16840"/>
          <w:pgMar w:top="1326" w:right="916" w:bottom="2857" w:left="1767" w:header="0" w:footer="3" w:gutter="0"/>
          <w:cols w:space="720"/>
          <w:noEndnote/>
          <w:docGrid w:linePitch="360"/>
        </w:sectPr>
      </w:pPr>
      <w:r>
        <w:t xml:space="preserve">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 xml:space="preserve">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62915026"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3"/>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8" w:name="bookmark246"/>
      <w:r>
        <w:lastRenderedPageBreak/>
        <w:t xml:space="preserve">4.18.1</w:t>
      </w:r>
      <w:r>
        <w:tab/>
        <w:t xml:space="preserve">Fitness Centre</w:t>
      </w:r>
      <w:bookmarkEnd w:id="118"/>
    </w:p>
    <w:p w14:paraId="332F4355" w14:textId="77777777" w:rsidR="00636BFD" w:rsidRDefault="0058533C">
      <w:pPr>
        <w:pStyle w:val="BodyText"/>
        <w:framePr w:w="9158" w:h="3552" w:wrap="none" w:hAnchor="page" w:x="1769" w:y="404"/>
        <w:spacing w:after="180"/>
        <w:ind w:firstLine="740"/>
      </w:pPr>
      <w:r>
        <w:t xml:space="preserve">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19" w:name="bookmark248"/>
      <w:r>
        <w:t xml:space="preserve">4.18.2</w:t>
      </w:r>
      <w:r>
        <w:tab/>
        <w:t xml:space="preserve">Indoor Swimming Pools</w:t>
      </w:r>
      <w:bookmarkEnd w:id="119"/>
    </w:p>
    <w:p w14:paraId="332F4357" w14:textId="77777777" w:rsidR="00636BFD" w:rsidRDefault="0058533C">
      <w:pPr>
        <w:pStyle w:val="BodyText"/>
        <w:framePr w:w="9158" w:h="3552" w:wrap="none" w:hAnchor="page" w:x="1769" w:y="404"/>
        <w:spacing w:after="180"/>
        <w:ind w:left="740"/>
        <w:jc w:val="both"/>
      </w:pPr>
      <w:r>
        <w:t xml:space="preserve">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 xml:space="preserve">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 xml:space="preserve">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 xml:space="preserve">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 xml:space="preserve">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 xml:space="preserve">''~\System</w:t>
            </w:r>
          </w:p>
          <w:p w14:paraId="332F435E" w14:textId="77777777" w:rsidR="00636BFD" w:rsidRDefault="0058533C">
            <w:pPr>
              <w:pStyle w:val="Other0"/>
              <w:framePr w:w="9667" w:h="8669" w:wrap="none" w:hAnchor="page" w:x="1798" w:y="4259"/>
              <w:ind w:firstLine="0"/>
            </w:pPr>
            <w:r>
              <w:rPr>
                <w:b/>
                <w:bCs/>
              </w:rPr>
              <w:t xml:space="preserve">Item Hạng mục</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 xml:space="preserve">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 xml:space="preserve">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 xml:space="preserve">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 xml:space="preserve">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 xml:space="preserve">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 xml:space="preserve">Comments Nhận xét</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 xml:space="preserve">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 xml:space="preserve">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 xml:space="preserve">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 xml:space="preserve">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 xml:space="preserve">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 xml:space="preserve">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 xml:space="preserve">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 xml:space="preserve">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 xml:space="preserve">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 xml:space="preserve">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 xml:space="preserve">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 xml:space="preserve">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 xml:space="preserve">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 xml:space="preserve">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 xml:space="preserve">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 xml:space="preserve">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 xml:space="preserve">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 xml:space="preserve">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 xml:space="preserve">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 xml:space="preserve">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 xml:space="preserve">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 xml:space="preserve">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 xml:space="preserve">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 xml:space="preserve">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 xml:space="preserve">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 xml:space="preserve">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 xml:space="preserve">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 xml:space="preserve">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 xml:space="preserve">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 xml:space="preserve">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 xml:space="preserve">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 xml:space="preserve">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 xml:space="preserve">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 xml:space="preserve">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 xml:space="preserve">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 xml:space="preserve">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 xml:space="preserve">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 xml:space="preserve">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 xml:space="preserve">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 xml:space="preserve">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 xml:space="preserve">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 xml:space="preserve">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 xml:space="preserve">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 xml:space="preserve">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 xml:space="preserve">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 xml:space="preserve">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 xml:space="preserve">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 xml:space="preserve">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 xml:space="preserve">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 xml:space="preserve">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 xml:space="preserve">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 xml:space="preserve">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 xml:space="preserve">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 xml:space="preserve">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 xml:space="preserve">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 xml:space="preserve">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 xml:space="preserve">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 xml:space="preserve">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 xml:space="preserve">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 xml:space="preserve">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 xml:space="preserve">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 xml:space="preserve">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 xml:space="preserve">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 xml:space="preserve">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 xml:space="preserve">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 xml:space="preserve">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 xml:space="preserve">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 xml:space="preserve">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 xml:space="preserve">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 xml:space="preserve">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 xml:space="preserve">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 xml:space="preserve">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 xml:space="preserve">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 xml:space="preserve">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 xml:space="preserve">Actual capital cost depends on location.</w:t>
      </w:r>
    </w:p>
    <w:p w14:paraId="332F43BE" w14:textId="77777777" w:rsidR="00636BFD" w:rsidRDefault="0058533C">
      <w:pPr>
        <w:pStyle w:val="BodyText"/>
        <w:framePr w:w="912" w:h="202" w:wrap="none" w:hAnchor="page" w:x="1783" w:y="14516"/>
        <w:spacing w:after="0"/>
      </w:pPr>
      <w:r>
        <w:t xml:space="preserve"/>
      </w:r>
    </w:p>
    <w:p w14:paraId="332F43BF" w14:textId="77777777" w:rsidR="00636BFD" w:rsidRDefault="0058533C">
      <w:pPr>
        <w:pStyle w:val="BodyText"/>
        <w:framePr w:w="758" w:h="211" w:wrap="none" w:hAnchor="page" w:x="5979" w:y="14516"/>
        <w:spacing w:after="0"/>
      </w:pPr>
      <w:r>
        <w:t xml:space="preserve">Page: 110</w:t>
      </w:r>
    </w:p>
    <w:p w14:paraId="332F43C0" w14:textId="77777777" w:rsidR="00636BFD" w:rsidRDefault="0058533C">
      <w:pPr>
        <w:pStyle w:val="BodyText"/>
        <w:framePr w:w="1171" w:h="202" w:wrap="none" w:hAnchor="page" w:x="9766" w:y="14516"/>
        <w:spacing w:after="0"/>
      </w:pPr>
      <w:r>
        <w:t xml:space="preserve"/>
      </w:r>
    </w:p>
    <w:p w14:paraId="332F43C1" w14:textId="77777777" w:rsidR="00636BFD" w:rsidRDefault="0058533C">
      <w:pPr>
        <w:pStyle w:val="BodyText"/>
        <w:framePr w:w="2558" w:h="211" w:wrap="none" w:hAnchor="page" w:x="1783" w:y="1"/>
        <w:spacing w:after="0"/>
      </w:pPr>
      <w:r>
        <w:t xml:space="preserve"/>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4"/>
          <w:headerReference w:type="default" r:id="rId425"/>
          <w:footerReference w:type="even" r:id="rId426"/>
          <w:footerReference w:type="default" r:id="rId427"/>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0" w:name="bookmark250"/>
      <w:r>
        <w:lastRenderedPageBreak/>
        <w:t xml:space="preserve">4.19</w:t>
      </w:r>
      <w:r>
        <w:tab/>
        <w:t xml:space="preserve">BOH Area AC and Ventilation</w:t>
      </w:r>
      <w:bookmarkEnd w:id="120"/>
    </w:p>
    <w:p w14:paraId="332F43EC" w14:textId="77777777" w:rsidR="00636BFD" w:rsidRDefault="0058533C">
      <w:pPr>
        <w:pStyle w:val="Heading30"/>
        <w:keepNext/>
        <w:keepLines/>
      </w:pPr>
      <w:r>
        <w:t xml:space="preserve">4.19.1 Administration (&amp;BOH) A/C and Ventilation</w:t>
      </w:r>
    </w:p>
    <w:p w14:paraId="332F43ED" w14:textId="77777777" w:rsidR="00636BFD" w:rsidRDefault="0058533C">
      <w:pPr>
        <w:pStyle w:val="BodyText"/>
        <w:spacing w:after="180"/>
        <w:ind w:left="720"/>
        <w:jc w:val="both"/>
      </w:pPr>
      <w:r>
        <w:t xml:space="preserve">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 xml:space="preserve">Each area will be provided with local automatic temperature control, monitored by the BMS.</w:t>
      </w:r>
    </w:p>
    <w:p w14:paraId="332F43EF" w14:textId="77777777" w:rsidR="00636BFD" w:rsidRDefault="0058533C">
      <w:pPr>
        <w:pStyle w:val="BodyText"/>
        <w:ind w:left="720"/>
        <w:jc w:val="both"/>
      </w:pPr>
      <w:r>
        <w:t xml:space="preserve">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1" w:name="bookmark253"/>
      <w:r>
        <w:t xml:space="preserve">4.19.2 Kitchens</w:t>
      </w:r>
      <w:bookmarkEnd w:id="121"/>
    </w:p>
    <w:p w14:paraId="332F43F1" w14:textId="77777777" w:rsidR="00636BFD" w:rsidRDefault="0058533C">
      <w:pPr>
        <w:pStyle w:val="BodyText"/>
        <w:spacing w:after="180"/>
        <w:ind w:left="720"/>
        <w:jc w:val="both"/>
      </w:pPr>
      <w:r>
        <w:t xml:space="preserve">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 xml:space="preserve">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 xml:space="preserve">Refer to the typical kitchen ventilation duct arrangement illustration.</w:t>
      </w:r>
    </w:p>
    <w:p w14:paraId="332F43F4" w14:textId="77777777" w:rsidR="00636BFD" w:rsidRDefault="0058533C">
      <w:pPr>
        <w:pStyle w:val="BodyText"/>
        <w:spacing w:after="180"/>
        <w:ind w:left="720"/>
        <w:jc w:val="both"/>
      </w:pPr>
      <w:r>
        <w:t xml:space="preserve">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 xml:space="preserve">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 xml:space="preserve">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125829416"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8"/>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61312"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 xml:space="preserve">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613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vG7QhgEAAAgDAAAOAAAAZHJzL2Uyb0RvYy54bWysUlFLwzAQfhf8DyHvrt2YmyvrBjImgqig /oA0TdZAkwtJXLt/7yVbN9E38SW93F2/+77vslz3uiV74bwCU9LxKKdEGA61MruSfrxvb+4o8YGZ mrVgREkPwtP16vpq2dlCTKCBthaOIIjxRWdL2oRgiyzzvBGa+RFYYbAowWkW8Op2We1Yh+i6zSZ5 Pss6cLV1wIX3mN0ci3SV8KUUPLxI6UUgbUmRW0inS2cVz2y1ZMXOMdsofqLB/sBCM2Vw6BlqwwIj n079gtKKO/Agw4iDzkBKxUXSgGrG+Q81bw2zImlBc7w92+T/D5Y/718dUXVJp/MZJYZpXFKaS2IC 7emsL7DrzWJf6O+hxzUPeY/JqLqXTscv6iFYR6MPZ3NFHwjH5CSfLaazW0o41ib5HOVGmOzyt3U+ PAjQJAYldbi85CnbP/lwbB1a4jADW9W2MR8pHqnEKPRVnxSNFwPPCuoD0m8fDVoXn8EQuCGoTsEA h3YnbqenEff5/Z6GXh7w6gsAAP//AwBQSwMEFAAGAAgAAAAhAG/uQQbiAAAADQEAAA8AAABkcnMv ZG93bnJldi54bWxMj0FPg0AQhe8m/ofNmHizC1QaQJamMXoyMVI8eFzYLWzKziK7bfHfO57qbWbe y5vvldvFjuysZ28cCohXETCNnVMGewGfzetDBswHiUqODrWAH+1hW93elLJQ7oK1Pu9DzygEfSEF DCFMBee+G7SVfuUmjaQd3GxloHXuuZrlhcLtyJMo2nArDdKHQU76edDdcX+yAnZfWL+Y7/f2oz7U pmnyCN82RyHu75bdE7Cgl3A1wx8+oUNFTK07ofJsFJCk+SNZSYizeA2MLGmW0tDSKYnXOfCq5P9b VL8AAAD//wMAUEsBAi0AFAAGAAgAAAAhALaDOJL+AAAA4QEAABMAAAAAAAAAAAAAAAAAAAAAAFtD b250ZW50X1R5cGVzXS54bWxQSwECLQAUAAYACAAAACEAOP0h/9YAAACUAQAACwAAAAAAAAAAAAAA AAAvAQAAX3JlbHMvLnJlbHNQSwECLQAUAAYACAAAACEAXrxu0IYBAAAIAwAADgAAAAAAAAAAAAAA AAAuAgAAZHJzL2Uyb0RvYy54bWxQSwECLQAUAAYACAAAACEAb+5BBuIAAAANAQAADwAAAAAAAAAA AAAAAADgAwAAZHJzL2Rvd25yZXYueG1sUEsFBgAAAAAEAAQA8wAAAO8EAAAAAA== " filled="f" stroked="f">
                <v:textbox inset="0,0,0,0">
                  <w:txbxContent>
                    <w:p w14:paraId="332F7B95" w14:textId="77777777" w:rsidR="00636BFD" w:rsidRDefault="0058533C">
                      <w:pPr>
                        <w:pStyle w:val="Picturecaption0"/>
                        <w:jc w:val="left"/>
                        <w:rPr>
                          <w:sz w:val="24"/>
                          <w:szCs w:val="24"/>
                        </w:rPr>
                      </w:pPr>
                      <w:r>
                        <w:rPr>
                          <w:color w:val="2C2C2C"/>
                          <w:w w:val="70"/>
                          <w:sz w:val="24"/>
                          <w:szCs w:val="24"/>
                        </w:rPr>
                        <w:t xml:space="preserve">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125829417"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125829417;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hXF6jgEAABMDAAAOAAAAZHJzL2Uyb0RvYy54bWysUsFOwzAMvSPxD1HurGsFbFRrJ6FpCAkB EvABWZqskZo4SsLa/T1Otm4IboiL69ju8/OzF8tBd2QnnFdgKppPppQIw6FRZlvRj/f11ZwSH5hp WAdGVHQvPF3WlxeL3paigBa6RjiCIMaXva1oG4Its8zzVmjmJ2CFwaQEp1nAp9tmjWM9ousuK6bT 26wH11gHXHiP0dUhSeuEL6Xg4UVKLwLpKorcQrIu2U20Wb1g5dYx2yp+pMH+wEIzZbDpCWrFAiOf Tv2C0oo78CDDhIPOQErFRZoBp8mnP6Z5a5kVaRYUx9uTTP7/YPnz7tUR1VT0eoarMkzjklJfEgMo T299iVVvFuvCcA8DrnmMewzGqQfpdPziPATzKPT+JK4YAuEYvJnd5QVmOKbyYl7MkvjZ+WfrfHgQ oEl0Kupwd0lStnvyAYlg6VgSexlYq66L8cjwwCR6YdgMaSBsdqS/gWaP7Htcc0UN3iEl3aNBFeNF jI4bnc3RGaFR+dT8eCVxtd/ficD5lusvAAAA//8DAFBLAwQUAAYACAAAACEAA4mtFt8AAAANAQAA DwAAAGRycy9kb3ducmV2LnhtbEyPwU7DMBBE70j8g7VI3KidAMEKcSqE4EilFi7cnHibpI3tyHba 8PdsT3Db2R3NvqnWix3ZCUMcvFOQrQQwdK03g+sUfH2+30lgMWln9OgdKvjBCOv6+qrSpfFnt8XT LnWMQlwstYI+pankPLY9Wh1XfkJHt70PVieSoeMm6DOF25HnQhTc6sHRh15P+Npje9zNVsH+Y3M8 vM1bceiExO8s4NJkG6Vub5aXZ2AJl/Rnhgs+oUNNTI2fnYlsJP1UEHqi4UHIe2BkyQtJ9ZrLKpeP wOuK/29R/wIAAP//AwBQSwECLQAUAAYACAAAACEAtoM4kv4AAADhAQAAEwAAAAAAAAAAAAAAAAAA AAAAW0NvbnRlbnRfVHlwZXNdLnhtbFBLAQItABQABgAIAAAAIQA4/SH/1gAAAJQBAAALAAAAAAAA AAAAAAAAAC8BAABfcmVscy8ucmVsc1BLAQItABQABgAIAAAAIQDmhXF6jgEAABMDAAAOAAAAAAAA AAAAAAAAAC4CAABkcnMvZTJvRG9jLnhtbFBLAQItABQABgAIAAAAIQADia0W3wAAAA0BAAAPAAAA AAAAAAAAAAAAAOgDAABkcnMvZG93bnJldi54bWxQSwUGAAAAAAQABADzAAAA9AQAAAAA " filled="f" stroked="f">
                <v:textbox inset="0,0,0,0">
                  <w:txbxContent>
                    <w:p w14:paraId="332F7B96"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125829419"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 xml:space="preserve">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125829419;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GnM9iwEAABMDAAAOAAAAZHJzL2Uyb0RvYy54bWysUstOwzAQvCPxD5bvNH2BStSkEqqKkBAg FT7AcezGUuy1bNOkf8/abVoEN8TFWe9uxjOzu1z1uiV74bwCU9DJaEyJMBxqZXYF/Xjf3Cwo8YGZ mrVgREEPwtNVeX217GwuptBAWwtHEMT4vLMFbUKweZZ53gjN/AisMFiU4DQLeHW7rHasQ3TdZtPx +C7rwNXWARfeY3Z9LNIy4UspeHiV0otA2oIit5BOl84qnlm5ZPnOMdsofqLB/sBCM2Xw0TPUmgVG Pp36BaUVd+BBhhEHnYGUioukAdVMxj/UbBtmRdKC5nh7tsn/Hyx/2b85ouqCzhfoj2Eah5TeJTGB 9nTW59i1tdgX+gfoccxD3mMyqu6l0/GLegjWEehwNlf0gXBMzheT2QwrHEsY3S9uI0p2+dk6Hx4F aBKDgjqcXbKU7Z99OLYOLfEtAxvVtjEfGR6ZxCj0VZ8ETc80K6gPyL7DMRfU4B5S0j4ZdDFuxBC4 IahOwQCNzieepy2Jo/1+TwQuu1x+AQAA//8DAFBLAwQUAAYACAAAACEActQqQuAAAAANAQAADwAA AGRycy9kb3ducmV2LnhtbEyPwU7DMBBE70j8g7VI3KidUEIa4lQIwZFKLVy4OfE2SRvbke204e/Z nsptd2c0+6Zcz2ZgJ/Shd1ZCshDA0DZO97aV8P318ZADC1FZrQZnUcIvBlhXtzelKrQ72y2edrFl FGJDoSR0MY4F56Hp0KiwcCNa0vbOGxVp9S3XXp0p3Aw8FSLjRvWWPnRqxLcOm+NuMhL2n5vj4X3a ikMrcvxJPM51spHy/m5+fQEWcY5XM1zwCR0qYqrdZHVgg4SnVfZIVhKWIqeJLNlzmgCrL6d0tQRe lfx/i+oPAAD//wMAUEsBAi0AFAAGAAgAAAAhALaDOJL+AAAA4QEAABMAAAAAAAAAAAAAAAAAAAAA AFtDb250ZW50X1R5cGVzXS54bWxQSwECLQAUAAYACAAAACEAOP0h/9YAAACUAQAACwAAAAAAAAAA AAAAAAAvAQAAX3JlbHMvLnJlbHNQSwECLQAUAAYACAAAACEAUBpzPYsBAAATAwAADgAAAAAAAAAA AAAAAAAuAgAAZHJzL2Uyb0RvYy54bWxQSwECLQAUAAYACAAAACEActQqQuAAAAANAQAADwAAAAAA AAAAAAAAAADlAwAAZHJzL2Rvd25yZXYueG1sUEsFBgAAAAAEAAQA8wAAAPIEAAAAAA== " filled="f" stroked="f">
                <v:textbox inset="0,0,0,0">
                  <w:txbxContent>
                    <w:p w14:paraId="332F7B97" w14:textId="77777777" w:rsidR="00636BFD" w:rsidRDefault="0058533C">
                      <w:pPr>
                        <w:pStyle w:val="BodyText"/>
                        <w:spacing w:after="0"/>
                      </w:pPr>
                      <w:r>
                        <w:t xml:space="preserve">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125829421"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125829421;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gUxMjgEAABMDAAAOAAAAZHJzL2Uyb0RvYy54bWysUsFOwzAMvSPxD1HurF3Z2FStm4SmISQE SIMPyNJkjdTEURLW7u9xsnUguCEurmO7z8/PXqx63ZKDcF6Bqeh4lFMiDIdamX1F3982N3NKfGCm Zi0YUdGj8HS1vL5adLYUBTTQ1sIRBDG+7GxFmxBsmWWeN0IzPwIrDCYlOM0CPt0+qx3rEF23WZHn d1kHrrYOuPAeo+tTki4TvpSChxcpvQikrShyC8m6ZHfRZssFK/eO2UbxMw32BxaaKYNNL1BrFhj5 cOoXlFbcgQcZRhx0BlIqLtIMOM04/zHNtmFWpFlQHG8vMvn/g+XPh1dHVF3RybygxDCNS0p9SQyg PJ31JVZtLdaF/h56XPMQ9xiMU/fS6fjFeQjmUejjRVzRB8IxOJvcTudTSjimxsW8mCXxs6+frfPh QYAm0amow90lSdnhyQckgqVDSexlYKPaNsYjwxOT6IV+16eBigv9HdRHZN/hmitq8A4paR8Nqhgv YnDc4OzOzgCNyqfm5yuJq/3+TgS+bnn5CQAA//8DAFBLAwQUAAYACAAAACEARswGauAAAAAOAQAA DwAAAGRycy9kb3ducmV2LnhtbEyPwU7DMBBE70j8g7VI3KidQGka4lQIwZFKLVx6c+JtkjZeR7bT hr/HOcFxZ0azb4rNZHp2Qec7SxKShQCGVFvdUSPh++vjIQPmgyKtekso4Qc9bMrbm0Ll2l5ph5d9 aFgsIZ8rCW0IQ865r1s0yi/sgBS9o3VGhXi6hmunrrHc9DwV4pkb1VH80KoB31qsz/vRSDh+bs+n 93EnTo3I8JA4nKpkK+X93fT6AizgFP7CMONHdCgjU2VH0p71EtarZdwSovEkskdgc0Ss0wRYNWtp tgReFvz/jPIXAAD//wMAUEsBAi0AFAAGAAgAAAAhALaDOJL+AAAA4QEAABMAAAAAAAAAAAAAAAAA AAAAAFtDb250ZW50X1R5cGVzXS54bWxQSwECLQAUAAYACAAAACEAOP0h/9YAAACUAQAACwAAAAAA AAAAAAAAAAAvAQAAX3JlbHMvLnJlbHNQSwECLQAUAAYACAAAACEAjoFMTI4BAAATAwAADgAAAAAA AAAAAAAAAAAuAgAAZHJzL2Uyb0RvYy54bWxQSwECLQAUAAYACAAAACEARswGauAAAAAOAQAADwAA AAAAAAAAAAAAAADoAwAAZHJzL2Rvd25yZXYueG1sUEsFBgAAAAAEAAQA8wAAAPUEAAAAAA== " filled="f" stroked="f">
                <v:textbox inset="0,0,0,0">
                  <w:txbxContent>
                    <w:p w14:paraId="332F7B98" w14:textId="77777777" w:rsidR="00636BFD" w:rsidRDefault="0058533C">
                      <w:pPr>
                        <w:pStyle w:val="BodyText"/>
                        <w:spacing w:after="0"/>
                      </w:pPr>
                      <w:r>
                        <w:t xml:space="preserve">November 2015</w:t>
                      </w:r>
                    </w:p>
                  </w:txbxContent>
                </v:textbox>
                <w10:wrap type="topAndBottom" anchorx="page" anchory="margin"/>
              </v:shape>
            </w:pict>
          </mc:Fallback>
        </mc:AlternateContent>
      </w:r>
      <w:r>
        <w:rPr>
          <w:b/>
          <w:bCs/>
        </w:rPr>
        <w:t xml:space="preserve">Example Kitchen Ventilation Drawing</w:t>
      </w:r>
    </w:p>
    <w:p w14:paraId="332F43F8" w14:textId="77777777" w:rsidR="00636BFD" w:rsidRDefault="0058533C">
      <w:pPr>
        <w:pStyle w:val="Heading30"/>
        <w:keepNext/>
        <w:keepLines/>
      </w:pPr>
      <w:bookmarkStart w:id="122" w:name="bookmark255"/>
      <w:r>
        <w:lastRenderedPageBreak/>
        <w:t xml:space="preserve">4.19.3 IT Rooms</w:t>
      </w:r>
      <w:bookmarkEnd w:id="122"/>
    </w:p>
    <w:p w14:paraId="332F43F9" w14:textId="77777777" w:rsidR="00636BFD" w:rsidRDefault="0058533C">
      <w:pPr>
        <w:pStyle w:val="BodyText"/>
        <w:spacing w:after="180"/>
        <w:ind w:left="760"/>
      </w:pPr>
      <w:r>
        <w:t xml:space="preserve">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 xml:space="preserve">These systems shall also be served from the standby generator supply.</w:t>
      </w:r>
    </w:p>
    <w:p w14:paraId="332F43FB" w14:textId="77777777" w:rsidR="00636BFD" w:rsidRDefault="0058533C">
      <w:pPr>
        <w:pStyle w:val="Heading30"/>
        <w:keepNext/>
        <w:keepLines/>
      </w:pPr>
      <w:bookmarkStart w:id="123" w:name="bookmark257"/>
      <w:r>
        <w:t xml:space="preserve">4.19.4 Requirements at Entrances</w:t>
      </w:r>
      <w:bookmarkEnd w:id="123"/>
    </w:p>
    <w:p w14:paraId="332F43FC" w14:textId="77777777" w:rsidR="00636BFD" w:rsidRDefault="0058533C">
      <w:pPr>
        <w:pStyle w:val="BodyText"/>
        <w:spacing w:after="0"/>
        <w:ind w:firstLine="760"/>
      </w:pPr>
      <w:r>
        <w:t xml:space="preserve">Low noise type hot water over-door air curtains should be provided above the inner lobby doors at the principle</w:t>
      </w:r>
    </w:p>
    <w:p w14:paraId="332F43FD" w14:textId="77777777" w:rsidR="00636BFD" w:rsidRDefault="0058533C">
      <w:pPr>
        <w:pStyle w:val="BodyText"/>
        <w:spacing w:after="180"/>
        <w:ind w:firstLine="760"/>
      </w:pPr>
      <w:r>
        <w:t xml:space="preserve">entrances to the building in cold climates (below 5°C)</w:t>
      </w:r>
    </w:p>
    <w:p w14:paraId="332F43FE" w14:textId="77777777" w:rsidR="00636BFD" w:rsidRDefault="0058533C">
      <w:pPr>
        <w:pStyle w:val="BodyText"/>
        <w:spacing w:after="600"/>
        <w:ind w:firstLine="760"/>
      </w:pPr>
      <w:r>
        <w:t xml:space="preserve">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29"/>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4" w:name="bookmark259"/>
      <w:r>
        <w:t xml:space="preserve">4.19.5 Split Refrigerant DC system</w:t>
      </w:r>
      <w:bookmarkEnd w:id="124"/>
    </w:p>
    <w:p w14:paraId="332F4402" w14:textId="77777777" w:rsidR="00636BFD" w:rsidRDefault="0058533C">
      <w:pPr>
        <w:pStyle w:val="BodyText"/>
        <w:spacing w:after="180"/>
        <w:ind w:left="760"/>
      </w:pPr>
      <w:r>
        <w:t xml:space="preserve">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 xml:space="preserve">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 xml:space="preserve">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 xml:space="preserve">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 xml:space="preserve">"</w:t>
            </w:r>
            <w:r>
              <w:rPr>
                <w:b/>
                <w:bCs/>
              </w:rPr>
              <w:tab/>
              <w:t xml:space="preserve">-System</w:t>
            </w:r>
          </w:p>
          <w:p w14:paraId="332F4408" w14:textId="77777777" w:rsidR="00636BFD" w:rsidRDefault="0058533C">
            <w:pPr>
              <w:pStyle w:val="Other0"/>
              <w:ind w:firstLine="0"/>
            </w:pPr>
            <w:r>
              <w:rPr>
                <w:b/>
                <w:bCs/>
              </w:rPr>
              <w:t xml:space="preserve">Item Hạng mục</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 xml:space="preserve">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 xml:space="preserve">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 xml:space="preserve">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 xml:space="preserve">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 xml:space="preserve">Comments Nhận xét</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 xml:space="preserve">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 xml:space="preserve">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 xml:space="preserve">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 xml:space="preserve">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 xml:space="preserve">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 xml:space="preserve">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 xml:space="preserve">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 xml:space="preserve">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 xml:space="preserve">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 xml:space="preserve">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 xml:space="preserve">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 xml:space="preserve">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 xml:space="preserve">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 xml:space="preserve">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 xml:space="preserve">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 xml:space="preserve">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 xml:space="preserve">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 xml:space="preserve">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 xml:space="preserve">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 xml:space="preserve">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 xml:space="preserve">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 xml:space="preserve">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 xml:space="preserve">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 xml:space="preserve">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 xml:space="preserve">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 xml:space="preserve">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 xml:space="preserve">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 xml:space="preserve">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 xml:space="preserve">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 xml:space="preserve">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 xml:space="preserve">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 xml:space="preserve">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 xml:space="preserve">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 xml:space="preserve">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 xml:space="preserve">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 xml:space="preserve">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 xml:space="preserve">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 xml:space="preserve">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 xml:space="preserve">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 xml:space="preserve">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 xml:space="preserve">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 xml:space="preserve">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 xml:space="preserve">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 xml:space="preserve">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 xml:space="preserve">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 xml:space="preserve">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 xml:space="preserve">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 xml:space="preserve">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 xml:space="preserve">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 xml:space="preserve">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 xml:space="preserve">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 xml:space="preserve">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 xml:space="preserve">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 xml:space="preserve">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 xml:space="preserve">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 xml:space="preserve">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 xml:space="preserve">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 xml:space="preserve">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 xml:space="preserve">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 xml:space="preserve">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 xml:space="preserve">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 xml:space="preserve">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5" w:name="bookmark261"/>
      <w:r>
        <w:t xml:space="preserve">Enclosed Car parks</w:t>
      </w:r>
      <w:bookmarkEnd w:id="125"/>
    </w:p>
    <w:p w14:paraId="332F445B" w14:textId="77777777" w:rsidR="00636BFD" w:rsidRDefault="0058533C">
      <w:pPr>
        <w:pStyle w:val="BodyText"/>
        <w:spacing w:after="200"/>
        <w:ind w:firstLine="740"/>
      </w:pPr>
      <w:r>
        <w:t xml:space="preserve">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 xml:space="preserve">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 xml:space="preserve">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 xml:space="preserve">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 xml:space="preserve">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 xml:space="preserve">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0"/>
          <w:headerReference w:type="default" r:id="rId431"/>
          <w:footerReference w:type="even" r:id="rId432"/>
          <w:footerReference w:type="default" r:id="rId433"/>
          <w:headerReference w:type="first" r:id="rId434"/>
          <w:footerReference w:type="first" r:id="rId435"/>
          <w:pgSz w:w="11900" w:h="16840"/>
          <w:pgMar w:top="1321" w:right="957" w:bottom="3812" w:left="1756" w:header="0" w:footer="3" w:gutter="0"/>
          <w:cols w:space="720"/>
          <w:noEndnote/>
          <w:titlePg/>
          <w:docGrid w:linePitch="360"/>
        </w:sectPr>
      </w:pPr>
      <w:r>
        <w:t xml:space="preserve">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 xml:space="preserve">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62915037"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6"/>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6" w:name="bookmark263"/>
      <w:r>
        <w:lastRenderedPageBreak/>
        <w:t xml:space="preserve">Heating    /    Cooling Control Options</w:t>
      </w:r>
      <w:bookmarkEnd w:id="126"/>
    </w:p>
    <w:p w14:paraId="332F447E" w14:textId="77777777" w:rsidR="00636BFD" w:rsidRDefault="0058533C">
      <w:pPr>
        <w:pStyle w:val="BodyText"/>
        <w:spacing w:after="180"/>
        <w:ind w:left="720" w:firstLine="20"/>
      </w:pPr>
      <w:r>
        <w:t xml:space="preserve">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7" w:name="bookmark265"/>
      <w:r>
        <w:t xml:space="preserve">a. Two-port Valve Illustration</w:t>
      </w:r>
      <w:bookmarkEnd w:id="127"/>
    </w:p>
    <w:p w14:paraId="332F4480" w14:textId="77777777" w:rsidR="00636BFD" w:rsidRDefault="0058533C">
      <w:pPr>
        <w:pStyle w:val="BodyText"/>
        <w:spacing w:after="180"/>
        <w:ind w:firstLine="720"/>
      </w:pPr>
      <w:r>
        <w:t xml:space="preserve">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7"/>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 xml:space="preserve">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 xml:space="preserve">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 xml:space="preserve">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 xml:space="preserve">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62915038"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8"/>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8" w:name="bookmark267"/>
      <w:r>
        <w:lastRenderedPageBreak/>
        <w:t xml:space="preserve">4.18.1 Frost Protection - Alternative may be simpler    /    more economical</w:t>
      </w:r>
      <w:bookmarkEnd w:id="128"/>
    </w:p>
    <w:p w14:paraId="332F44AB" w14:textId="77777777" w:rsidR="00636BFD" w:rsidRDefault="0058533C">
      <w:pPr>
        <w:pStyle w:val="BodyText"/>
        <w:numPr>
          <w:ilvl w:val="0"/>
          <w:numId w:val="91"/>
        </w:numPr>
        <w:tabs>
          <w:tab w:val="left" w:pos="1220"/>
        </w:tabs>
        <w:spacing w:after="580"/>
        <w:ind w:firstLine="860"/>
      </w:pPr>
      <w:r>
        <w:t xml:space="preserve">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39"/>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 xml:space="preserve">Optional Simpler Efficient Solution (Recommended)</w:t>
      </w:r>
    </w:p>
    <w:p w14:paraId="332F44AF" w14:textId="77777777" w:rsidR="00636BFD" w:rsidRDefault="0058533C">
      <w:pPr>
        <w:pStyle w:val="BodyText"/>
        <w:spacing w:after="180"/>
        <w:ind w:firstLine="860"/>
      </w:pPr>
      <w:r>
        <w:t xml:space="preserve">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 xml:space="preserve">1</w:t>
      </w:r>
      <w:r>
        <w:tab/>
        <w:t xml:space="preserve">Pump (+</w:t>
      </w:r>
      <w:r>
        <w:tab/>
        <w:t xml:space="preserve">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 xml:space="preserve">1</w:t>
      </w:r>
      <w:r>
        <w:tab/>
        <w:t xml:space="preserve">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 xml:space="preserve">3</w:t>
      </w:r>
      <w:r>
        <w:tab/>
        <w:t xml:space="preserve">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 xml:space="preserve">Reduced</w:t>
      </w:r>
      <w:r>
        <w:tab/>
        <w:t xml:space="preserve">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0"/>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1"/>
          <w:headerReference w:type="default" r:id="rId442"/>
          <w:footerReference w:type="even" r:id="rId443"/>
          <w:footerReference w:type="default" r:id="rId444"/>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29" w:name="bookmark269"/>
      <w:r>
        <w:t xml:space="preserve">4.17 Pipe Material Options</w:t>
      </w:r>
      <w:bookmarkEnd w:id="129"/>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 xml:space="preserve">Not Acceptable</w:t>
      </w:r>
    </w:p>
    <w:p w14:paraId="332F44B9" w14:textId="77777777" w:rsidR="00636BFD" w:rsidRDefault="0058533C">
      <w:pPr>
        <w:pStyle w:val="Heading30"/>
        <w:keepNext/>
        <w:keepLines/>
        <w:framePr w:w="9163" w:h="2645" w:wrap="none" w:vAnchor="text" w:hAnchor="page" w:x="1770" w:y="4230"/>
      </w:pPr>
      <w:bookmarkStart w:id="130" w:name="bookmark271"/>
      <w:r>
        <w:t xml:space="preserve">Alternative - Preferred Option</w:t>
      </w:r>
      <w:bookmarkEnd w:id="130"/>
    </w:p>
    <w:p w14:paraId="332F44BA" w14:textId="77777777" w:rsidR="00636BFD" w:rsidRDefault="0058533C">
      <w:pPr>
        <w:pStyle w:val="BodyText"/>
        <w:framePr w:w="9163" w:h="2645" w:wrap="none" w:vAnchor="text" w:hAnchor="page" w:x="1770" w:y="4230"/>
        <w:spacing w:after="40"/>
      </w:pPr>
      <w:r>
        <w:t xml:space="preserve">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 xml:space="preserve">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 xml:space="preserve">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 xml:space="preserve">Polypropylene</w:t>
      </w:r>
      <w:r>
        <w:rPr>
          <w:b w:val="0"/>
          <w:bCs w:val="0"/>
        </w:rPr>
        <w:tab/>
        <w:t xml:space="preserve">Water    /    Nước</w:t>
      </w:r>
    </w:p>
    <w:p w14:paraId="332F44C4" w14:textId="77777777" w:rsidR="00636BFD" w:rsidRDefault="0058533C">
      <w:pPr>
        <w:pStyle w:val="Picturecaption0"/>
        <w:framePr w:w="2174" w:h="446" w:wrap="none" w:vAnchor="text" w:hAnchor="page" w:x="1904" w:y="9322"/>
        <w:jc w:val="left"/>
      </w:pPr>
      <w:r>
        <w:rPr>
          <w:b w:val="0"/>
          <w:bCs w:val="0"/>
        </w:rPr>
        <w:t xml:space="preserve">Services Pipes and Valves</w:t>
      </w:r>
    </w:p>
    <w:p w14:paraId="332F44C5" w14:textId="77777777" w:rsidR="00636BFD" w:rsidRDefault="0058533C">
      <w:pPr>
        <w:pStyle w:val="Picturecaption0"/>
        <w:framePr w:w="2323" w:h="293" w:wrap="none" w:vAnchor="text" w:hAnchor="page" w:x="5480" w:y="9428"/>
      </w:pPr>
      <w:r>
        <w:rPr>
          <w:b w:val="0"/>
          <w:bCs w:val="0"/>
        </w:rPr>
        <w:t xml:space="preserve">Polypropylene Composite Pipe</w:t>
      </w:r>
    </w:p>
    <w:p w14:paraId="332F44C6" w14:textId="77777777" w:rsidR="00636BFD" w:rsidRDefault="0058533C">
      <w:pPr>
        <w:pStyle w:val="BodyText"/>
        <w:framePr w:w="2645" w:h="1330" w:wrap="none" w:vAnchor="text" w:hAnchor="page" w:x="1779" w:y="10340"/>
        <w:spacing w:after="220"/>
      </w:pPr>
      <w:r>
        <w:t xml:space="preserve">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Reduced insulation</w:t>
      </w:r>
    </w:p>
    <w:p w14:paraId="332F44CB" w14:textId="77777777" w:rsidR="00636BFD" w:rsidRDefault="0058533C">
      <w:pPr>
        <w:pStyle w:val="Headerorfooter0"/>
        <w:framePr w:w="912" w:h="202" w:wrap="none" w:vAnchor="text" w:hAnchor="page" w:x="1784" w:y="13710"/>
      </w:pPr>
      <w:r>
        <w:t xml:space="preserve"/>
      </w:r>
    </w:p>
    <w:p w14:paraId="332F44CC" w14:textId="77777777" w:rsidR="00636BFD" w:rsidRDefault="0058533C">
      <w:pPr>
        <w:pStyle w:val="Headerorfooter0"/>
        <w:framePr w:w="758" w:h="211" w:wrap="none" w:vAnchor="text" w:hAnchor="page" w:x="5979" w:y="13710"/>
      </w:pPr>
      <w:r>
        <w:t xml:space="preserve">Page: 118</w:t>
      </w:r>
    </w:p>
    <w:p w14:paraId="332F44CD" w14:textId="77777777" w:rsidR="00636BFD" w:rsidRDefault="0058533C">
      <w:pPr>
        <w:pStyle w:val="Headerorfooter0"/>
        <w:framePr w:w="1171" w:h="202" w:wrap="none" w:vAnchor="text" w:hAnchor="page" w:x="9766" w:y="13710"/>
      </w:pPr>
      <w:r>
        <w:t xml:space="preserve"/>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 xml:space="preserve">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 xml:space="preserve">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 xml:space="preserve">12 Month old installation - poor vapour barrier</w:t>
      </w:r>
    </w:p>
    <w:p w14:paraId="332F44D1" w14:textId="77777777" w:rsidR="00636BFD" w:rsidRDefault="0058533C">
      <w:pPr>
        <w:spacing w:line="360" w:lineRule="exact"/>
      </w:pPr>
      <w:r>
        <w:rPr>
          <w:noProof/>
        </w:rPr>
        <w:drawing>
          <wp:anchor distT="0" distB="0" distL="0" distR="0" simplePos="0" relativeHeight="62915043"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5"/>
                    <a:stretch/>
                  </pic:blipFill>
                  <pic:spPr>
                    <a:xfrm>
                      <a:off x="0" y="0"/>
                      <a:ext cx="5784850" cy="1920240"/>
                    </a:xfrm>
                    <a:prstGeom prst="rect">
                      <a:avLst/>
                    </a:prstGeom>
                  </pic:spPr>
                </pic:pic>
              </a:graphicData>
            </a:graphic>
          </wp:anchor>
        </w:drawing>
      </w:r>
      <w:r>
        <w:rPr>
          <w:noProof/>
        </w:rPr>
        <w:drawing>
          <wp:anchor distT="0" distB="0" distL="0" distR="0" simplePos="0" relativeHeight="62915044"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6"/>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7"/>
          <w:headerReference w:type="default" r:id="rId448"/>
          <w:footerReference w:type="even" r:id="rId449"/>
          <w:footerReference w:type="default" r:id="rId450"/>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 xml:space="preserve">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 xml:space="preserve">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 xml:space="preserve">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 xml:space="preserve">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 xml:space="preserve">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 xml:space="preserve">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 xml:space="preserve">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 xml:space="preserve">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 xml:space="preserve">'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 xml:space="preserve">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 xml:space="preserve">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 xml:space="preserve">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 xml:space="preserve">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 xml:space="preserve">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 xml:space="preserve">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 xml:space="preserve">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 xml:space="preserve">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 xml:space="preserve">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 xml:space="preserve">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 xml:space="preserve">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 xml:space="preserve">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 xml:space="preserve">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 xml:space="preserve">Electro Fusion</w:t>
            </w:r>
          </w:p>
          <w:p w14:paraId="332F451A" w14:textId="77777777" w:rsidR="00636BFD" w:rsidRDefault="0058533C">
            <w:pPr>
              <w:pStyle w:val="Other0"/>
              <w:framePr w:w="13498" w:h="7757" w:wrap="none" w:vAnchor="text" w:hAnchor="page" w:x="1543" w:y="39"/>
              <w:ind w:firstLine="0"/>
            </w:pPr>
            <w:r>
              <w:t xml:space="preserve">Butt Fusion, Compression</w:t>
            </w:r>
          </w:p>
          <w:p w14:paraId="332F451B" w14:textId="77777777" w:rsidR="00636BFD" w:rsidRDefault="0058533C">
            <w:pPr>
              <w:pStyle w:val="Other0"/>
              <w:framePr w:w="13498" w:h="7757" w:wrap="none" w:vAnchor="text" w:hAnchor="page" w:x="1543" w:y="39"/>
              <w:ind w:firstLine="0"/>
            </w:pPr>
            <w:r>
              <w:t xml:space="preserve">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 xml:space="preserve">Electro Fusion</w:t>
            </w:r>
          </w:p>
          <w:p w14:paraId="332F451D" w14:textId="77777777" w:rsidR="00636BFD" w:rsidRDefault="0058533C">
            <w:pPr>
              <w:pStyle w:val="Other0"/>
              <w:framePr w:w="13498" w:h="7757" w:wrap="none" w:vAnchor="text" w:hAnchor="page" w:x="1543" w:y="39"/>
              <w:ind w:firstLine="0"/>
            </w:pPr>
            <w:r>
              <w:t xml:space="preserve">Butt Fusion, Compression</w:t>
            </w:r>
          </w:p>
          <w:p w14:paraId="332F451E" w14:textId="77777777" w:rsidR="00636BFD" w:rsidRDefault="0058533C">
            <w:pPr>
              <w:pStyle w:val="Other0"/>
              <w:framePr w:w="13498" w:h="7757" w:wrap="none" w:vAnchor="text" w:hAnchor="page" w:x="1543" w:y="39"/>
              <w:ind w:firstLine="0"/>
            </w:pPr>
            <w:r>
              <w:t xml:space="preserve">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 xml:space="preserve">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 xml:space="preserve">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 xml:space="preserve">Socket Fusion, Electro</w:t>
            </w:r>
          </w:p>
          <w:p w14:paraId="332F4522" w14:textId="77777777" w:rsidR="00636BFD" w:rsidRDefault="0058533C">
            <w:pPr>
              <w:pStyle w:val="Other0"/>
              <w:framePr w:w="13498" w:h="7757" w:wrap="none" w:vAnchor="text" w:hAnchor="page" w:x="1543" w:y="39"/>
              <w:ind w:firstLine="0"/>
            </w:pPr>
            <w:r>
              <w:t xml:space="preserve">Fusion</w:t>
            </w:r>
          </w:p>
          <w:p w14:paraId="332F4523" w14:textId="77777777" w:rsidR="00636BFD" w:rsidRDefault="0058533C">
            <w:pPr>
              <w:pStyle w:val="Other0"/>
              <w:framePr w:w="13498" w:h="7757" w:wrap="none" w:vAnchor="text" w:hAnchor="page" w:x="1543" w:y="39"/>
              <w:ind w:firstLine="0"/>
            </w:pPr>
            <w:r>
              <w:t xml:space="preserve">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 xml:space="preserve">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 xml:space="preserve">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 xml:space="preserve">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 xml:space="preserve">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 xml:space="preserve">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 xml:space="preserve">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 xml:space="preserve">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 xml:space="preserve">-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 xml:space="preserve">-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 xml:space="preserve">-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 xml:space="preserve">-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 xml:space="preserve">-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 xml:space="preserve">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 xml:space="preserve">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 xml:space="preserve">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 xml:space="preserve">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 xml:space="preserve">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 xml:space="preserve">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 xml:space="preserve">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 xml:space="preserve">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 xml:space="preserve">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 xml:space="preserve">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 xml:space="preserve">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 xml:space="preserve">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 xml:space="preserve">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 xml:space="preserve">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 xml:space="preserve">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 xml:space="preserve">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 xml:space="preserve">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 xml:space="preserve">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 xml:space="preserve">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 xml:space="preserve">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 xml:space="preserve">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 xml:space="preserve">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 xml:space="preserve">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 xml:space="preserve">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 xml:space="preserve">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 xml:space="preserve">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 xml:space="preserve">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 xml:space="preserve">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 xml:space="preserve">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 xml:space="preserve">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 xml:space="preserve">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 xml:space="preserve">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 xml:space="preserve">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 xml:space="preserve">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 xml:space="preserve">54</w:t>
            </w:r>
            <w:r>
              <w:tab/>
              <w:t xml:space="preserve">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pPr>
        <w:pStyle w:val="BodyText"/>
        <w:framePr w:w="590" w:h="7637" w:hRule="exact" w:wrap="none" w:vAnchor="text" w:hAnchor="page" w:x="15813" w:y="21"/>
        <w:tabs>
          <w:tab w:val="left" w:pos="715"/>
        </w:tabs>
        <w:spacing w:after="0"/>
        <w:textDirection w:val="tbRl"/>
      </w:pPr>
      <w:r>
        <w:rPr>
          <w:b/>
          <w:bCs/>
        </w:rPr>
        <w:t xml:space="preserve">4.20</w:t>
      </w:r>
      <w:r>
        <w:rPr>
          <w:b/>
          <w:bCs/>
        </w:rPr>
        <w:tab/>
      </w:r>
      <w:r>
        <w:t xml:space="preserve">There are many different pipe materials available that have benefits over traditional steel systems</w:t>
      </w:r>
    </w:p>
    <w:p w14:paraId="332F455E" w14:textId="77777777" w:rsidR="00636BFD" w:rsidRDefault="0058533C">
      <w:pPr>
        <w:pStyle w:val="BodyText"/>
        <w:framePr w:w="590" w:h="7637" w:hRule="exact" w:wrap="none" w:vAnchor="text" w:hAnchor="page" w:x="15813" w:y="21"/>
        <w:spacing w:after="0"/>
        <w:ind w:left="740"/>
        <w:textDirection w:val="tbRl"/>
      </w:pPr>
      <w:r>
        <w:t xml:space="preserve">and the following tables provide comparisons for some of these options, which may vary, depending on the country.</w:t>
      </w:r>
    </w:p>
    <w:p w14:paraId="332F455F" w14:textId="77777777" w:rsidR="00636BFD" w:rsidRDefault="0058533C">
      <w:pPr>
        <w:pStyle w:val="BodyText"/>
        <w:framePr w:w="907" w:h="202" w:wrap="none" w:vAnchor="text" w:hAnchor="page" w:x="1427" w:y="8905"/>
        <w:spacing w:after="0"/>
        <w:jc w:val="both"/>
      </w:pPr>
      <w:r>
        <w:t xml:space="preserve"/>
      </w:r>
    </w:p>
    <w:p w14:paraId="332F4560" w14:textId="77777777" w:rsidR="00636BFD" w:rsidRDefault="0058533C">
      <w:pPr>
        <w:pStyle w:val="BodyText"/>
        <w:framePr w:w="763" w:h="211" w:wrap="none" w:vAnchor="text" w:hAnchor="page" w:x="8042" w:y="8905"/>
        <w:spacing w:after="0"/>
        <w:jc w:val="right"/>
      </w:pPr>
      <w:r>
        <w:t xml:space="preserve">Page: 119</w:t>
      </w:r>
    </w:p>
    <w:p w14:paraId="332F4561" w14:textId="77777777" w:rsidR="00636BFD" w:rsidRDefault="0058533C">
      <w:pPr>
        <w:pStyle w:val="BodyText"/>
        <w:framePr w:w="1171" w:h="202" w:wrap="none" w:vAnchor="text" w:hAnchor="page" w:x="14253" w:y="8905"/>
        <w:spacing w:after="0"/>
      </w:pPr>
      <w:r>
        <w:t xml:space="preserve"/>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 xml:space="preserve">4.20.2 Comparative insulation thickness</w:t>
      </w:r>
    </w:p>
    <w:p w14:paraId="332F457D" w14:textId="77777777" w:rsidR="00636BFD" w:rsidRDefault="0058533C">
      <w:pPr>
        <w:pStyle w:val="BodyText"/>
        <w:spacing w:after="180"/>
        <w:ind w:left="740" w:right="640"/>
      </w:pPr>
      <w:r>
        <w:t xml:space="preserve">Comparison of pipes sizes and insulation requirements for Aquatherm and steel pipes (Reference BS 5422: 2001 conditions)</w:t>
      </w:r>
    </w:p>
    <w:p w14:paraId="332F457E" w14:textId="77777777" w:rsidR="00636BFD" w:rsidRDefault="0058533C">
      <w:pPr>
        <w:pStyle w:val="BodyText"/>
        <w:spacing w:after="180"/>
        <w:ind w:firstLine="740"/>
      </w:pPr>
      <w:r>
        <w:t xml:space="preserve">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 xml:space="preserve">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 xml:space="preserve">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 xml:space="preserve">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 xml:space="preserve">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 xml:space="preserve">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 xml:space="preserve">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 xml:space="preserve">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 xml:space="preserve">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 xml:space="preserve">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 xml:space="preserve">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 xml:space="preserve">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 xml:space="preserve">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 xml:space="preserve">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 xml:space="preserve">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 xml:space="preserve">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 xml:space="preserve">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 xml:space="preserve">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 xml:space="preserve">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 xml:space="preserve">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 xml:space="preserve">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 xml:space="preserve">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 xml:space="preserve">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 xml:space="preserve">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 xml:space="preserve">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 xml:space="preserve">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 xml:space="preserve">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 xml:space="preserve">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 xml:space="preserve">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 xml:space="preserve">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 xml:space="preserve">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 xml:space="preserve">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 xml:space="preserve">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 xml:space="preserve">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 xml:space="preserve">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 xml:space="preserve">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 xml:space="preserve">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 xml:space="preserve">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 xml:space="preserve">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 xml:space="preserve">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 xml:space="preserve">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 xml:space="preserve">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 xml:space="preserve">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 xml:space="preserve">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 xml:space="preserve">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 xml:space="preserve">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 xml:space="preserve">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 xml:space="preserve">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 xml:space="preserve">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 xml:space="preserve">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 xml:space="preserve">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 xml:space="preserve">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 xml:space="preserve">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 xml:space="preserve">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 xml:space="preserve">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 xml:space="preserve">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 xml:space="preserve">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 xml:space="preserve">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 xml:space="preserve">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 xml:space="preserve">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 xml:space="preserve">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 xml:space="preserve">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 xml:space="preserve">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 xml:space="preserve">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 xml:space="preserve">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 xml:space="preserve">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 xml:space="preserve">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 xml:space="preserve">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 xml:space="preserve">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 xml:space="preserve">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 xml:space="preserve">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 xml:space="preserve">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 xml:space="preserve">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 xml:space="preserve">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 xml:space="preserve">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 xml:space="preserve">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 xml:space="preserve">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 xml:space="preserve">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1"/>
          <w:headerReference w:type="default" r:id="rId452"/>
          <w:footerReference w:type="even" r:id="rId453"/>
          <w:footerReference w:type="default" r:id="rId454"/>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 xml:space="preserve">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 xml:space="preserve">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 xml:space="preserve">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 xml:space="preserve">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 xml:space="preserve">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 xml:space="preserve">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 xml:space="preserve">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 xml:space="preserve">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 xml:space="preserve">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 xml:space="preserve">Polypropylene (PP) is used extensively for HVAC applications. It is a multi</w:t>
            </w:r>
            <w:r>
              <w:softHyphen/>
              <w:t xml:space="preserve">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 xml:space="preserve">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 xml:space="preserve">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 xml:space="preserve">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 xml:space="preserve">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 xml:space="preserve">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 xml:space="preserve">20-125mm straight lengths 4 m. 160</w:t>
            </w:r>
            <w:r>
              <w:softHyphen/>
              <w:t xml:space="preserve">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 xml:space="preserve">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 xml:space="preserve">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 xml:space="preserve">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 xml:space="preserve">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 xml:space="preserve">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 xml:space="preserve">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 xml:space="preserve">Electro Fusion</w:t>
            </w:r>
          </w:p>
          <w:p w14:paraId="332F462B" w14:textId="77777777" w:rsidR="00636BFD" w:rsidRDefault="0058533C">
            <w:pPr>
              <w:pStyle w:val="Other0"/>
              <w:ind w:firstLine="0"/>
            </w:pPr>
            <w:r>
              <w:t xml:space="preserve">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 xml:space="preserve">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 xml:space="preserve">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 xml:space="preserve">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 xml:space="preserve">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 xml:space="preserve">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 xml:space="preserve">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 xml:space="preserve">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 xml:space="preserve">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 xml:space="preserve">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 xml:space="preserve">-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 xml:space="preserve">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 xml:space="preserve">-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 xml:space="preserve">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 xml:space="preserve">-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 xml:space="preserve">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 xml:space="preserve">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 xml:space="preserve">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 xml:space="preserve">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 xml:space="preserve">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 xml:space="preserve">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 xml:space="preserve">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 xml:space="preserve">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 xml:space="preserve">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 xml:space="preserve">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 xml:space="preserve">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 xml:space="preserve">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 xml:space="preserve">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 xml:space="preserve">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 xml:space="preserve">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 xml:space="preserve">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 xml:space="preserve">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 xml:space="preserve">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 xml:space="preserve">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 xml:space="preserve">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 xml:space="preserve">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 xml:space="preserve">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 xml:space="preserve">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 xml:space="preserve">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 xml:space="preserve">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 xml:space="preserve">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 xml:space="preserve">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 xml:space="preserve">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 xml:space="preserve">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 xml:space="preserve">EXCELLENT</w:t>
            </w:r>
          </w:p>
        </w:tc>
      </w:tr>
    </w:tbl>
    <w:p w14:paraId="332F4660" w14:textId="77777777" w:rsidR="00636BFD" w:rsidRDefault="00636BFD">
      <w:pPr>
        <w:sectPr w:rsidR="00636BFD">
          <w:headerReference w:type="even" r:id="rId455"/>
          <w:headerReference w:type="default" r:id="rId456"/>
          <w:footerReference w:type="even" r:id="rId457"/>
          <w:footerReference w:type="default" r:id="rId458"/>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 xml:space="preserve"/>
      </w:r>
    </w:p>
    <w:p w14:paraId="332F4665" w14:textId="77777777" w:rsidR="00636BFD" w:rsidRDefault="0058533C">
      <w:pPr>
        <w:pStyle w:val="BodyText"/>
        <w:framePr w:w="763" w:h="211" w:wrap="none" w:vAnchor="text" w:hAnchor="page" w:x="8042" w:y="21"/>
        <w:spacing w:after="0"/>
        <w:jc w:val="right"/>
      </w:pPr>
      <w:r>
        <w:t xml:space="preserve">Page: 121</w:t>
      </w:r>
    </w:p>
    <w:p w14:paraId="332F4666" w14:textId="77777777" w:rsidR="00636BFD" w:rsidRDefault="0058533C">
      <w:pPr>
        <w:pStyle w:val="BodyText"/>
        <w:framePr w:w="1171" w:h="202" w:wrap="none" w:vAnchor="text" w:hAnchor="page" w:x="14253" w:y="21"/>
        <w:spacing w:after="0"/>
      </w:pPr>
      <w:r>
        <w:t xml:space="preserve"/>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 xml:space="preserve">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 xml:space="preserve">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 xml:space="preserve">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 xml:space="preserve">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 xml:space="preserve">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 xml:space="preserve">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 xml:space="preserve">4.20</w:t>
      </w:r>
      <w:r>
        <w:rPr>
          <w:b/>
          <w:bCs/>
        </w:rPr>
        <w:tab/>
      </w:r>
      <w:r>
        <w:t xml:space="preserve">Condensate water piping</w:t>
      </w:r>
    </w:p>
    <w:p w14:paraId="332F4675" w14:textId="77777777" w:rsidR="00636BFD" w:rsidRDefault="0058533C">
      <w:pPr>
        <w:pStyle w:val="BodyText"/>
        <w:framePr w:w="907" w:h="202" w:wrap="none" w:vAnchor="text" w:hAnchor="page" w:x="1427" w:y="8670"/>
        <w:spacing w:after="0"/>
        <w:jc w:val="both"/>
      </w:pPr>
      <w:r>
        <w:t xml:space="preserve"/>
      </w:r>
    </w:p>
    <w:p w14:paraId="332F4676" w14:textId="77777777" w:rsidR="00636BFD" w:rsidRDefault="0058533C">
      <w:pPr>
        <w:pStyle w:val="BodyText"/>
        <w:framePr w:w="763" w:h="211" w:wrap="none" w:vAnchor="text" w:hAnchor="page" w:x="8042" w:y="8670"/>
        <w:spacing w:after="0"/>
        <w:jc w:val="right"/>
      </w:pPr>
      <w:r>
        <w:t xml:space="preserve">Page: 122</w:t>
      </w:r>
    </w:p>
    <w:p w14:paraId="332F4677" w14:textId="77777777" w:rsidR="00636BFD" w:rsidRDefault="0058533C">
      <w:pPr>
        <w:pStyle w:val="BodyText"/>
        <w:framePr w:w="1171" w:h="202" w:wrap="none" w:vAnchor="text" w:hAnchor="page" w:x="14253" w:y="8670"/>
        <w:spacing w:after="0"/>
      </w:pPr>
      <w:r>
        <w:t xml:space="preserve"/>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 xml:space="preserve">5.0 ELECTRICAL - SERVICES</w:t>
      </w:r>
    </w:p>
    <w:p w14:paraId="332F4692" w14:textId="77777777" w:rsidR="00636BFD" w:rsidRDefault="0058533C">
      <w:pPr>
        <w:pStyle w:val="Heading10"/>
        <w:keepNext/>
        <w:keepLines/>
        <w:spacing w:after="240"/>
      </w:pPr>
      <w:bookmarkStart w:id="131" w:name="bookmark273"/>
      <w:r>
        <w:t xml:space="preserve">5.1 Objectives:</w:t>
      </w:r>
      <w:bookmarkEnd w:id="131"/>
    </w:p>
    <w:p w14:paraId="332F4693" w14:textId="77777777" w:rsidR="00636BFD" w:rsidRDefault="0058533C">
      <w:pPr>
        <w:pStyle w:val="BodyText"/>
        <w:spacing w:after="240"/>
        <w:ind w:firstLine="440"/>
      </w:pPr>
      <w:r>
        <w:t xml:space="preserve">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59"/>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125829423"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 xml:space="preserve">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 xml:space="preserve">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125829423;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cwUEiAEAAAkDAAAOAAAAZHJzL2Uyb0RvYy54bWysUsFOwzAMvSPxD1HurN1Yx6jWIaFpCAkB EvABWZqskZo4SsLa/T1Otm4IbohL6trO83vPWdz1uiU74bwCU9HxKKdEGA61MtuKfryvr+aU+MBM zVowoqJ74end8vJi0dlSTKCBthaOIIjxZWcr2oRgyyzzvBGa+RFYYbAowWkW8Ndts9qxDtF1m03y fJZ14GrrgAvvMbs6FOky4UspeHiR0otA2ooit5BOl85NPLPlgpVbx2yj+JEG+wMLzZTBoSeoFQuM fDr1C0or7sCDDCMOOgMpFRdJA6oZ5z/UvDXMiqQFzfH2ZJP/P1j+vHt1RNUVLSY3lBimcUlpLokJ tKezvsSuN4t9ob+HHtc85D0mo+peOh2/qIdgHY3en8wVfSA8XpoWt/NZQQnH2nh6U4zzIuJk5+vW +fAgQJMYVNTh9pKpbPfkw6F1aInTDKxV28Z85HjgEqPQb/okaXI9EN1AvUf+7aNB7+I7GAI3BJtj MMCh34nb8W3EhX7/T0PPL3j5BQAA//8DAFBLAwQUAAYACAAAACEA1SqerOAAAAALAQAADwAAAGRy cy9kb3ducmV2LnhtbEyPwU7DMAyG70i8Q2QkbixpRQsrTacJwQkJ0ZUDx7TJ2miNU5psK2+PObGb LX/6/f3lZnEjO5k5WI8SkpUAZrDz2mIv4bN5vXsEFqJCrUaPRsKPCbCprq9KVWh/xtqcdrFnFIKh UBKGGKeC89ANxqmw8pNBuu397FSkde65ntWZwt3IUyFy7pRF+jCoyTwPpjvsjk7C9gvrF/v93n7U +9o2zVrgW36Q8vZm2T4Bi2aJ/zD86ZM6VOTU+iPqwEYJaZ7khNLwIFJgRNyvkwxYKyETaQa8Kvll h+oXAAD//wMAUEsBAi0AFAAGAAgAAAAhALaDOJL+AAAA4QEAABMAAAAAAAAAAAAAAAAAAAAAAFtD b250ZW50X1R5cGVzXS54bWxQSwECLQAUAAYACAAAACEAOP0h/9YAAACUAQAACwAAAAAAAAAAAAAA AAAvAQAAX3JlbHMvLnJlbHNQSwECLQAUAAYACAAAACEAnXMFBIgBAAAJAwAADgAAAAAAAAAAAAAA AAAuAgAAZHJzL2Uyb0RvYy54bWxQSwECLQAUAAYACAAAACEA1SqerOAAAAALAQAADwAAAAAAAAAA AAAAAADiAwAAZHJzL2Rvd25yZXYueG1sUEsFBgAAAAAEAAQA8wAAAO8EAAAAAA== "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 xml:space="preserve">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 xml:space="preserve">COST EFFECTIVE</w:t>
                      </w:r>
                    </w:p>
                  </w:txbxContent>
                </v:textbox>
                <w10:wrap type="topAndBottom"/>
              </v:shape>
            </w:pict>
          </mc:Fallback>
        </mc:AlternateContent>
      </w:r>
      <w:r>
        <w:rPr>
          <w:noProof/>
        </w:rPr>
        <mc:AlternateContent>
          <mc:Choice Requires="wps">
            <w:drawing>
              <wp:anchor distT="0" distB="0" distL="0" distR="3230880" simplePos="0" relativeHeight="12582942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 xml:space="preserve">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12582942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XUKhgEAAAcDAAAOAAAAZHJzL2Uyb0RvYy54bWysUlFLwzAQfhf8DyHvrl3ZdCvrBjImgqig /oAsTdZAkwtJXLt/7yVbN9E38SW93F2/+77vslj1uiV74bwCU9HxKKdEGA61MruKfrxvbmaU+MBM zVowoqIH4elqeX216GwpCmigrYUjCGJ82dmKNiHYMss8b4RmfgRWGCxKcJoFvLpdVjvWIbpusyLP b7MOXG0dcOE9ZtfHIl0mfCkFDy9SehFIW1HkFtLp0rmNZ7ZcsHLnmG0UP9Fgf2ChmTI49Ay1ZoGR T6d+QWnFHXiQYcRBZyCl4iJpQDXj/Ieat4ZZkbSgOd6ebfL/B8uf96+OqLqi02JOiWEal5TmkphA ezrrS+x6s9gX+nvocc1D3mMyqu6l0/GLegjW0ejD2VzRB8IxeTedzYopJRxL48m8wBjRs8vP1vnw IECTGFTU4e6SpWz/5MOxdWiJswxsVNvGfGR4ZBKj0G/7JKiYDDS3UB+Qffto0Ln4CobADcH2FAxw 6HbidnoZcZ3f72no5f0uvwAAAP//AwBQSwMEFAAGAAgAAAAhALu4IlzgAAAACgEAAA8AAABkcnMv ZG93bnJldi54bWxMj0FPg0AQhe8m/ofNmHizi9YiIEvTGD2ZmFI8eFzYKZCys8huW/z3Tk96msy8 lzffy9ezHcQJJ987UnC/iEAgNc701Cr4rN7uEhA+aDJ6cIQKftDDuri+ynVm3JlKPO1CKziEfKYV dCGMmZS+6dBqv3AjEmt7N1kdeJ1aaSZ95nA7yIcoiqXVPfGHTo/40mFz2B2tgs0Xla/990e9Lfdl X1VpRO/xQanbm3nzDCLgHP7McMFndCiYqXZHMl4MCpZJyk6eT0vudDGskkcQNV/SeAWyyOX/CsUv AAAA//8DAFBLAQItABQABgAIAAAAIQC2gziS/gAAAOEBAAATAAAAAAAAAAAAAAAAAAAAAABbQ29u dGVudF9UeXBlc10ueG1sUEsBAi0AFAAGAAgAAAAhADj9If/WAAAAlAEAAAsAAAAAAAAAAAAAAAAA LwEAAF9yZWxzLy5yZWxzUEsBAi0AFAAGAAgAAAAhAH6hdQqGAQAABwMAAA4AAAAAAAAAAAAAAAAA LgIAAGRycy9lMm9Eb2MueG1sUEsBAi0AFAAGAAgAAAAhALu4IlzgAAAACgEAAA8AAAAAAAAAAAAA AAAA4AMAAGRycy9kb3ducmV2LnhtbFBLBQYAAAAABAAEAPMAAADtBAAAAAA= " filled="f" stroked="f">
                <v:textbox inset="0,0,0,0">
                  <w:txbxContent>
                    <w:p w14:paraId="332F7B9B" w14:textId="77777777" w:rsidR="00636BFD" w:rsidRDefault="0058533C">
                      <w:pPr>
                        <w:pStyle w:val="Picturecaption0"/>
                        <w:jc w:val="left"/>
                        <w:rPr>
                          <w:sz w:val="17"/>
                          <w:szCs w:val="17"/>
                        </w:rPr>
                      </w:pPr>
                      <w:r>
                        <w:rPr>
                          <w:b w:val="0"/>
                          <w:bCs w:val="0"/>
                          <w:sz w:val="17"/>
                          <w:szCs w:val="17"/>
                        </w:rPr>
                        <w:t xml:space="preserve">SAFE AND SECU</w:t>
                      </w:r>
                    </w:p>
                  </w:txbxContent>
                </v:textbox>
                <w10:wrap type="topAndBottom"/>
              </v:shape>
            </w:pict>
          </mc:Fallback>
        </mc:AlternateContent>
      </w:r>
      <w:r>
        <w:rPr>
          <w:noProof/>
        </w:rPr>
        <mc:AlternateContent>
          <mc:Choice Requires="wps">
            <w:drawing>
              <wp:anchor distT="0" distB="0" distL="0" distR="3429000" simplePos="0" relativeHeight="125829427"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 xml:space="preserve">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125829427;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VzWOhwEAAAcDAAAOAAAAZHJzL2Uyb0RvYy54bWysUlFLwzAQfhf8DyHvru20U8o6QcZEEBWm PyBLkzXQ5EIS1+7fe8nWTfRNfEkvd9fvvu+7zO8H3ZGdcF6BqWkxySkRhkOjzLamH++rqztKfGCm YR0YUdO98PR+cXkx720lptBC1whHEMT4qrc1bUOwVZZ53grN/ASsMFiU4DQLeHXbrHGsR3TdZdM8 n2U9uMY64MJ7zC4PRbpI+FIKHl6l9CKQrqbILaTTpXMTz2wxZ9XWMdsqfqTB/sBCM2Vw6AlqyQIj n079gtKKO/Agw4SDzkBKxUXSgGqK/IeadcusSFrQHG9PNvn/g+UvuzdHVFPT8rqgxDCNS0pzSUyg Pb31FXatLfaF4QEGXPOY95iMqgfpdPyiHoJ1NHp/MlcMgXBMlrP8Ni8p4Vgqbq7LIpmfnX+2zodH AZrEoKYOd5csZbtnH5AIto4tcZaBleq6mI8MD0xiFIbNkARNy5HmBpo9su+eDDoXX8EYuDHYHIMR Dt1OA48vI67z+z0NPb/fxRcAAAD//wMAUEsDBBQABgAIAAAAIQD3VJDt4AAAAAsBAAAPAAAAZHJz L2Rvd25yZXYueG1sTI9BT8MwDIXvSPyHyEjcWMI2OlaaThOCExKiKweOaeO11RqnNNlW/j3mNG62 39Pz97LN5HpxwjF0njTczxQIpNrbjhoNn+Xr3SOIEA1Z03tCDT8YYJNfX2Umtf5MBZ52sREcQiE1 GtoYh1TKULfoTJj5AYm1vR+dibyOjbSjOXO46+VcqUQ60xF/aM2Azy3Wh93Radh+UfHSfb9XH8W+ 6MpyregtOWh9ezNtn0BEnOLFDH/4jA45M1X+SDaIXsPDYrliKw/JagmCHcl8we0qvqyVApln8n+H /BcAAP//AwBQSwECLQAUAAYACAAAACEAtoM4kv4AAADhAQAAEwAAAAAAAAAAAAAAAAAAAAAAW0Nv bnRlbnRfVHlwZXNdLnhtbFBLAQItABQABgAIAAAAIQA4/SH/1gAAAJQBAAALAAAAAAAAAAAAAAAA AC8BAABfcmVscy8ucmVsc1BLAQItABQABgAIAAAAIQBUVzWOhwEAAAcDAAAOAAAAAAAAAAAAAAAA AC4CAABkcnMvZTJvRG9jLnhtbFBLAQItABQABgAIAAAAIQD3VJDt4AAAAAsBAAAPAAAAAAAAAAAA AAAAAOEDAABkcnMvZG93bnJldi54bWxQSwUGAAAAAAQABADzAAAA7gQAAAAA " filled="f" stroked="f">
                <v:textbox inset="0,0,0,0">
                  <w:txbxContent>
                    <w:p w14:paraId="332F7B9C" w14:textId="77777777" w:rsidR="00636BFD" w:rsidRDefault="0058533C">
                      <w:pPr>
                        <w:pStyle w:val="Picturecaption0"/>
                        <w:jc w:val="left"/>
                        <w:rPr>
                          <w:sz w:val="17"/>
                          <w:szCs w:val="17"/>
                        </w:rPr>
                      </w:pPr>
                      <w:r>
                        <w:rPr>
                          <w:b w:val="0"/>
                          <w:bCs w:val="0"/>
                          <w:sz w:val="17"/>
                          <w:szCs w:val="17"/>
                        </w:rPr>
                        <w:t xml:space="preserve">FLEXIBILITY</w:t>
                      </w:r>
                    </w:p>
                  </w:txbxContent>
                </v:textbox>
                <w10:wrap type="topAndBottom"/>
              </v:shape>
            </w:pict>
          </mc:Fallback>
        </mc:AlternateContent>
      </w:r>
      <w:r>
        <w:rPr>
          <w:noProof/>
        </w:rPr>
        <mc:AlternateContent>
          <mc:Choice Requires="wps">
            <w:drawing>
              <wp:anchor distT="0" distB="0" distL="0" distR="3340735" simplePos="0" relativeHeight="125829429"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 xml:space="preserve">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125829429;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NF3hwEAAAcDAAAOAAAAZHJzL2Uyb0RvYy54bWysUstOwzAQvCPxD5bvNOmTEjWthKoiJARI hQ9wHbuxFHst2zTp37N2m4Lghrg4693N7MysF6tON+QgnFdgSjoc5JQIw6FSZl/S97fNzZwSH5ip WANGlPQoPF0tr68WrS3ECGpoKuEIghhftLakdQi2yDLPa6GZH4AVBosSnGYBr26fVY61iK6bbJTn s6wFV1kHXHiP2fWpSJcJX0rBw4uUXgTSlBS5hXS6dO7imS0XrNg7ZmvFzzTYH1hopgwOvUCtWWDk w6lfUFpxBx5kGHDQGUipuEgaUM0w/6FmWzMrkhY0x9uLTf7/YPnz4dURVZV0Oh5TYpjGJaW5JCbQ ntb6Aru2FvtCdw8drrnPe0xG1Z10On5RD8E6Gn28mCu6QDgmZ5P53S1WOJaGk/F0mMzPvn62zocH AZrEoKQOd5csZYcnH5AItvYtcZaBjWqamI8MT0xiFLpdlwSNZj3NHVRHZN88GnQuvoI+cH2wOwc9 HLqdBp5fRlzn93sa+vV+l58AAAD//wMAUEsDBBQABgAIAAAAIQBsHwaA4AAAAAsBAAAPAAAAZHJz L2Rvd25yZXYueG1sTI89T8MwEIZ3JP6DdUhs1GkSWTSNU1UIJiREGgZGJ3YTq/E5xG4b/j3HBNt9 PHrvuXK3uJFdzBysRwnrVQLMYOe1xV7CR/Py8AgsRIVajR6NhG8TYFfd3pSq0P6KtbkcYs8oBEOh JAwxTgXnoRuMU2HlJ4O0O/rZqUjt3HM9qyuFu5GnSSK4UxbpwqAm8zSY7nQ4Own7T6yf7ddb+14f a9s0mwRfxUnK+7tlvwUWzRL/YPjVJ3WoyKn1Z9SBjRIysc4JlSDSRAAjIhcZFS1N8iwFXpX8/w/V DwAAAP//AwBQSwECLQAUAAYACAAAACEAtoM4kv4AAADhAQAAEwAAAAAAAAAAAAAAAAAAAAAAW0Nv bnRlbnRfVHlwZXNdLnhtbFBLAQItABQABgAIAAAAIQA4/SH/1gAAAJQBAAALAAAAAAAAAAAAAAAA AC8BAABfcmVscy8ucmVsc1BLAQItABQABgAIAAAAIQDz/NF3hwEAAAcDAAAOAAAAAAAAAAAAAAAA AC4CAABkcnMvZTJvRG9jLnhtbFBLAQItABQABgAIAAAAIQBsHwaA4AAAAAsBAAAPAAAAAAAAAAAA AAAAAOEDAABkcnMvZG93bnJldi54bWxQSwUGAAAAAAQABADzAAAA7gQAAAAA " filled="f" stroked="f">
                <v:textbox inset="0,0,0,0">
                  <w:txbxContent>
                    <w:p w14:paraId="332F7B9D" w14:textId="77777777" w:rsidR="00636BFD" w:rsidRDefault="0058533C">
                      <w:pPr>
                        <w:pStyle w:val="Picturecaption0"/>
                        <w:rPr>
                          <w:sz w:val="17"/>
                          <w:szCs w:val="17"/>
                        </w:rPr>
                      </w:pPr>
                      <w:r>
                        <w:rPr>
                          <w:b w:val="0"/>
                          <w:bCs w:val="0"/>
                          <w:sz w:val="17"/>
                          <w:szCs w:val="17"/>
                        </w:rPr>
                        <w:t xml:space="preserve">ADAPABILITY</w:t>
                      </w:r>
                    </w:p>
                  </w:txbxContent>
                </v:textbox>
                <w10:wrap type="topAndBottom"/>
              </v:shape>
            </w:pict>
          </mc:Fallback>
        </mc:AlternateContent>
      </w:r>
      <w:r>
        <w:rPr>
          <w:noProof/>
        </w:rPr>
        <mc:AlternateContent>
          <mc:Choice Requires="wps">
            <w:drawing>
              <wp:anchor distT="0" distB="0" distL="0" distR="3151505" simplePos="0" relativeHeight="125829431"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 xml:space="preserve">.PPROPRIATE FOR</w:t>
                            </w:r>
                          </w:p>
                          <w:p w14:paraId="332F7B9F" w14:textId="77777777" w:rsidR="00636BFD" w:rsidRDefault="0058533C">
                            <w:pPr>
                              <w:pStyle w:val="Picturecaption0"/>
                              <w:jc w:val="left"/>
                              <w:rPr>
                                <w:sz w:val="17"/>
                                <w:szCs w:val="17"/>
                              </w:rPr>
                            </w:pPr>
                            <w:r>
                              <w:rPr>
                                <w:b w:val="0"/>
                                <w:bCs w:val="0"/>
                                <w:sz w:val="17"/>
                                <w:szCs w:val="17"/>
                              </w:rPr>
                              <w:t xml:space="preserve">\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125829431;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KIyhgEAAAcDAAAOAAAAZHJzL2Uyb0RvYy54bWysUlFLwzAQfhf8DyHvrt3G5izrBjImgqig /oA0TdZAkwtJXLt/7yVbN9E38SW93F2/+77vslz3uiV74bwCU9LxKKdEGA61MruSfrxvbxaU+MBM zVowoqQH4el6dX217GwhJtBAWwtHEMT4orMlbUKwRZZ53gjN/AisMFiU4DQLeHW7rHasQ3TdZpM8 n2cduNo64MJ7zG6ORbpK+FIKHl6k9CKQtqTILaTTpbOKZ7ZasmLnmG0UP9Fgf2ChmTI49Ay1YYGR T6d+QWnFHXiQYcRBZyCl4iJpQDXj/Ieat4ZZkbSgOd6ebfL/B8uf96+OqLqks+mMEsM0LinNJTGB 9nTWF9j1ZrEv9PfQ45qHvMdkVN1Lp+MX9RCso9GHs7miD4RjcjFd4MIo4Via3k3zeULPLj9b58OD AE1iUFKHu0uWsv2TD0gEW4eWOMvAVrVtzEeGRyYxCn3VJ0GT24FmBfUB2bePBp2Lr2AI3BBUp2CA Q7fTwNPLiOv8fk9DL+939QUAAP//AwBQSwMEFAAGAAgAAAAhAE4CHULhAAAACwEAAA8AAABkcnMv ZG93bnJldi54bWxMj8FOwzAMhu9IvENkJG4sWVfKKHWnCcEJCa0rB45pk7XRGqc02VbennCCo+1P v7+/2Mx2YGc9eeMIYbkQwDS1ThnqED7q17s1MB8kKTk40gjf2sOmvL4qZK7chSp93oeOxRDyuUTo Qxhzzn3bayv9wo2a4u3gJitDHKeOq0leYrgdeCJExq00FD/0ctTPvW6P+5NF2H5S9WK+3ptddahM XT8KesuOiLc38/YJWNBz+IPhVz+qQxmdGnci5dmAcL9Ok4girFKxAhaJh2UWNw1CKpIEeFnw/x3K HwAAAP//AwBQSwECLQAUAAYACAAAACEAtoM4kv4AAADhAQAAEwAAAAAAAAAAAAAAAAAAAAAAW0Nv bnRlbnRfVHlwZXNdLnhtbFBLAQItABQABgAIAAAAIQA4/SH/1gAAAJQBAAALAAAAAAAAAAAAAAAA AC8BAABfcmVscy8ucmVsc1BLAQItABQABgAIAAAAIQBEEKIyhgEAAAcDAAAOAAAAAAAAAAAAAAAA AC4CAABkcnMvZTJvRG9jLnhtbFBLAQItABQABgAIAAAAIQBOAh1C4QAAAAsBAAAPAAAAAAAAAAAA AAAAAOADAABkcnMvZG93bnJldi54bWxQSwUGAAAAAAQABADzAAAA7gQAAAAA " filled="f" stroked="f">
                <v:textbox inset="0,0,0,0">
                  <w:txbxContent>
                    <w:p w14:paraId="332F7B9E" w14:textId="77777777" w:rsidR="00636BFD" w:rsidRDefault="0058533C">
                      <w:pPr>
                        <w:pStyle w:val="Picturecaption0"/>
                        <w:jc w:val="left"/>
                        <w:rPr>
                          <w:sz w:val="17"/>
                          <w:szCs w:val="17"/>
                        </w:rPr>
                      </w:pPr>
                      <w:r>
                        <w:rPr>
                          <w:b w:val="0"/>
                          <w:bCs w:val="0"/>
                          <w:sz w:val="17"/>
                          <w:szCs w:val="17"/>
                        </w:rPr>
                        <w:t xml:space="preserve">.PPROPRIATE FOR</w:t>
                      </w:r>
                    </w:p>
                    <w:p w14:paraId="332F7B9F" w14:textId="77777777" w:rsidR="00636BFD" w:rsidRDefault="0058533C">
                      <w:pPr>
                        <w:pStyle w:val="Picturecaption0"/>
                        <w:jc w:val="left"/>
                        <w:rPr>
                          <w:sz w:val="17"/>
                          <w:szCs w:val="17"/>
                        </w:rPr>
                      </w:pPr>
                      <w:r>
                        <w:rPr>
                          <w:b w:val="0"/>
                          <w:bCs w:val="0"/>
                          <w:sz w:val="17"/>
                          <w:szCs w:val="17"/>
                        </w:rPr>
                        <w:t xml:space="preserve">\ DEVELOPMENT OF THIS NATURE</w:t>
                      </w:r>
                    </w:p>
                  </w:txbxContent>
                </v:textbox>
                <w10:wrap type="topAndBottom"/>
              </v:shape>
            </w:pict>
          </mc:Fallback>
        </mc:AlternateContent>
      </w:r>
      <w:r>
        <w:rPr>
          <w:noProof/>
        </w:rPr>
        <mc:AlternateContent>
          <mc:Choice Requires="wps">
            <w:drawing>
              <wp:anchor distT="0" distB="0" distL="0" distR="3303905" simplePos="0" relativeHeight="125829433"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 xml:space="preserve">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125829433;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tzrhwEAAAcDAAAOAAAAZHJzL2Uyb0RvYy54bWysUlFLwzAQfhf8DyHvrt3m5ijrBjImgqig /oA0TdZAkwtJXLt/7yVbN9E38SW93F2/+77vslz3uiV74bwCU9LxKKdEGA61MruSfrxvbxaU+MBM zVowoqQH4el6dX217GwhJtBAWwtHEMT4orMlbUKwRZZ53gjN/AisMFiU4DQLeHW7rHasQ3TdZpM8 n2cduNo64MJ7zG6ORbpK+FIKHl6k9CKQtqTILaTTpbOKZ7ZasmLnmG0UP9Fgf2ChmTI49Ay1YYGR T6d+QWnFHXiQYcRBZyCl4iJpQDXj/Ieat4ZZkbSgOd6ebfL/B8uf96+OqLqks+kdJYZpXFKaS2IC 7emsL7DrzWJf6O+hxzUPeY/JqLqXTscv6iFYR6MPZ3NFHwjH5HwxW+RY4ViazGe302R+dvnZOh8e BGgSg5I63F2ylO2ffEAi2Dq0xFkGtqptYz4yPDKJUeirPgmaLAaaFdQHZN8+GnQuvoIhcENQnYIB Dt1OA08vI67z+z0Nvbzf1RcAAAD//wMAUEsDBBQABgAIAAAAIQBNun/y4AAAAAsBAAAPAAAAZHJz L2Rvd25yZXYueG1sTI/BTsMwEETvSPyDtZW4UbtNG5U0TlUhOCEh0nDg6MRuYjVeh9htw9+znMpt Znc0+zbfTa5nFzMG61HCYi6AGWy8tthK+KxeHzfAQlSoVe/RSPgxAXbF/V2uMu2vWJrLIbaMSjBk SkIX45BxHprOOBXmfjBIu6MfnYpkx5brUV2p3PV8KUTKnbJIFzo1mOfONKfD2UnYf2H5Yr/f64/y WNqqehL4lp6kfJhN+y2waKZ4C8MfPqFDQUy1P6MOrCefrFcUJZFu1sAosVwlNKlJLEQCvMj5/x+K XwAAAP//AwBQSwECLQAUAAYACAAAACEAtoM4kv4AAADhAQAAEwAAAAAAAAAAAAAAAAAAAAAAW0Nv bnRlbnRfVHlwZXNdLnhtbFBLAQItABQABgAIAAAAIQA4/SH/1gAAAJQBAAALAAAAAAAAAAAAAAAA AC8BAABfcmVscy8ucmVsc1BLAQItABQABgAIAAAAIQDa/tzrhwEAAAcDAAAOAAAAAAAAAAAAAAAA AC4CAABkcnMvZTJvRG9jLnhtbFBLAQItABQABgAIAAAAIQBNun/y4AAAAAsBAAAPAAAAAAAAAAAA AAAAAOEDAABkcnMvZG93bnJldi54bWxQSwUGAAAAAAQABADzAAAA7gQAAAAA " filled="f" stroked="f">
                <v:textbox inset="0,0,0,0">
                  <w:txbxContent>
                    <w:p w14:paraId="332F7BA0" w14:textId="77777777" w:rsidR="00636BFD" w:rsidRDefault="0058533C">
                      <w:pPr>
                        <w:pStyle w:val="Picturecaption0"/>
                        <w:rPr>
                          <w:sz w:val="17"/>
                          <w:szCs w:val="17"/>
                        </w:rPr>
                      </w:pPr>
                      <w:r>
                        <w:rPr>
                          <w:b w:val="0"/>
                          <w:bCs w:val="0"/>
                          <w:sz w:val="17"/>
                          <w:szCs w:val="17"/>
                        </w:rPr>
                        <w:t xml:space="preserve">GOOD VISUAL COMFORT</w:t>
                      </w:r>
                    </w:p>
                  </w:txbxContent>
                </v:textbox>
                <w10:wrap type="topAndBottom"/>
              </v:shape>
            </w:pict>
          </mc:Fallback>
        </mc:AlternateContent>
      </w:r>
      <w:r>
        <w:rPr>
          <w:noProof/>
        </w:rPr>
        <mc:AlternateContent>
          <mc:Choice Requires="wps">
            <w:drawing>
              <wp:anchor distT="0" distB="0" distL="0" distR="3063240" simplePos="0" relativeHeight="125829435"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 xml:space="preserve">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125829435;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JbzThgEAAAcDAAAOAAAAZHJzL2Uyb0RvYy54bWysUlFLwzAQfhf8DyHvrl3nhivrBjImgqig /oAsTdZAkwtJXLt/7yVbN9E38SW93F2/+77vslj1uiV74bwCU9HxKKdEGA61MruKfrxvbu4o8YGZ mrVgREUPwtPV8vpq0dlSFNBAWwtHEMT4srMVbUKwZZZ53gjN/AisMFiU4DQLeHW7rHasQ3TdZkWe z7IOXG0dcOE9ZtfHIl0mfCkFDy9SehFIW1HkFtLp0rmNZ7ZcsHLnmG0UP9Fgf2ChmTI49Ay1ZoGR T6d+QWnFHXiQYcRBZyCl4iJpQDXj/Ieat4ZZkbSgOd6ebfL/B8uf96+OqLqi08mcEsM0LinNJTGB 9nTWl9j1ZrEv9PfQ45qHvMdkVN1Lp+MX9RCso9GHs7miD4Rjcl7MbmdTSjiWpsV4MplGlOzys3U+ PAjQJAYVdbi7ZCnbP/lwbB1a4iwDG9W2MR8ZHpnEKPTbPgkqzvS3UB+Qffto0Ln4CobADcH2FAxw 6HbidnoZcZ3f72no5f0uvwAAAP//AwBQSwMEFAAGAAgAAAAhAK/QegPgAAAACgEAAA8AAABkcnMv ZG93bnJldi54bWxMj8FOwzAQRO9I/IO1SNyoXWjdNsSpKgQnJEQaDhydeJtYjdchdtvw95gTHFfz NPM2306uZ2ccg/WkYD4TwJAabyy1Cj6ql7s1sBA1Gd17QgXfGGBbXF/lOjP+QiWe97FlqYRCphV0 MQ4Z56Hp0Okw8wNSyg5+dDqmc2y5GfUllbue3wshudOW0kKnB3zqsDnuT07B7pPKZ/v1Vr+Xh9JW 1UbQqzwqdXsz7R6BRZziHwy/+kkdiuRU+xOZwHoFD3MhE6pArlbAErBYyiWwOpGLzRp4kfP/LxQ/ AAAA//8DAFBLAQItABQABgAIAAAAIQC2gziS/gAAAOEBAAATAAAAAAAAAAAAAAAAAAAAAABbQ29u dGVudF9UeXBlc10ueG1sUEsBAi0AFAAGAAgAAAAhADj9If/WAAAAlAEAAAsAAAAAAAAAAAAAAAAA LwEAAF9yZWxzLy5yZWxzUEsBAi0AFAAGAAgAAAAhAColvNOGAQAABwMAAA4AAAAAAAAAAAAAAAAA LgIAAGRycy9lMm9Eb2MueG1sUEsBAi0AFAAGAAgAAAAhAK/QegPgAAAACgEAAA8AAAAAAAAAAAAA AAAA4AMAAGRycy9kb3ducmV2LnhtbFBLBQYAAAAABAAEAPMAAADtBAAAAAA= " filled="f" stroked="f">
                <v:textbox inset="0,0,0,0">
                  <w:txbxContent>
                    <w:p w14:paraId="332F7BA1" w14:textId="77777777" w:rsidR="00636BFD" w:rsidRDefault="0058533C">
                      <w:pPr>
                        <w:pStyle w:val="Picturecaption0"/>
                        <w:rPr>
                          <w:sz w:val="17"/>
                          <w:szCs w:val="17"/>
                        </w:rPr>
                      </w:pPr>
                      <w:r>
                        <w:rPr>
                          <w:b w:val="0"/>
                          <w:bCs w:val="0"/>
                          <w:sz w:val="17"/>
                          <w:szCs w:val="17"/>
                        </w:rPr>
                        <w:t xml:space="preserve">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125829437"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 xml:space="preserve">RELIABLE COMMUNICATIOI</w:t>
                            </w:r>
                          </w:p>
                          <w:p w14:paraId="332F7BA3" w14:textId="77777777" w:rsidR="00636BFD" w:rsidRDefault="0058533C">
                            <w:pPr>
                              <w:pStyle w:val="Picturecaption0"/>
                              <w:ind w:firstLine="360"/>
                              <w:jc w:val="left"/>
                              <w:rPr>
                                <w:sz w:val="17"/>
                                <w:szCs w:val="17"/>
                              </w:rPr>
                            </w:pPr>
                            <w:r>
                              <w:rPr>
                                <w:b w:val="0"/>
                                <w:bCs w:val="0"/>
                                <w:sz w:val="17"/>
                                <w:szCs w:val="17"/>
                              </w:rPr>
                              <w:t xml:space="preserve">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125829437;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jfhNiAEAAAcDAAAOAAAAZHJzL2Uyb0RvYy54bWysUstOwzAQvCPxD5bvNOmTEjWthKoiJARI hQ9wHbuxFHst2zTp37N2m4Lghrg469nN7OysF6tON+QgnFdgSjoc5JQIw6FSZl/S97fNzZwSH5ip WANGlPQoPF0tr68WrS3ECGpoKuEIkhhftLakdQi2yDLPa6GZH4AVBpMSnGYBr26fVY61yK6bbJTn s6wFV1kHXHiP6PqUpMvEL6Xg4UVKLwJpSoraQjpdOnfxzJYLVuwds7XiZxnsDyo0UwabXqjWLDDy 4dQvKq24Aw8yDDjoDKRUXKQZcJph/mOabc2sSLOgOd5ebPL/R8ufD6+OqKqk08mQEsM0Lin1JRFA e1rrC6zaWqwL3T10uOYe9wjGqTvpdPziPATzaPTxYq7oAuEIzifD8e2UEo6p8d04n00jS/b1s3U+ PAjQJAYldbi7ZCk7PPlwKu1LYi8DG9U0EY8KT0piFLpdlwYap+1GaAfVEdU3jwadi6+gD1wf7M5B T4duJ23nlxHX+f2emn693+UnAAAA//8DAFBLAwQUAAYACAAAACEA7lSMpOAAAAALAQAADwAAAGRy cy9kb3ducmV2LnhtbEyPwU7DMBBE70j8g7VI3KhNSpMS4lQVghMSIg0Hjk7sJlbjdYjdNvw9y6kc R/s0+6bYzG5gJzMF61HC/UIAM9h6bbGT8Fm/3q2BhahQq8GjkfBjAmzK66tC5dqfsTKnXewYlWDI lYQ+xjHnPLS9cSos/GiQbns/ORUpTh3XkzpTuRt4IkTKnbJIH3o1mufetIfd0UnYfmH1Yr/fm49q X9m6fhT4lh6kvL2Zt0/AopnjBYY/fVKHkpwaf0Qd2EB5uU4IlbB6WNIGIpJMZMAaCalYZcDLgv/f UP4CAAD//wMAUEsBAi0AFAAGAAgAAAAhALaDOJL+AAAA4QEAABMAAAAAAAAAAAAAAAAAAAAAAFtD b250ZW50X1R5cGVzXS54bWxQSwECLQAUAAYACAAAACEAOP0h/9YAAACUAQAACwAAAAAAAAAAAAAA AAAvAQAAX3JlbHMvLnJlbHNQSwECLQAUAAYACAAAACEAj434TYgBAAAHAwAADgAAAAAAAAAAAAAA AAAuAgAAZHJzL2Uyb0RvYy54bWxQSwECLQAUAAYACAAAACEA7lSMpOAAAAALAQAADwAAAAAAAAAA AAAAAADiAwAAZHJzL2Rvd25yZXYueG1sUEsFBgAAAAAEAAQA8wAAAO8EAAAAAA== " filled="f" stroked="f">
                <v:textbox inset="0,0,0,0">
                  <w:txbxContent>
                    <w:p w14:paraId="332F7BA2" w14:textId="77777777" w:rsidR="00636BFD" w:rsidRDefault="0058533C">
                      <w:pPr>
                        <w:pStyle w:val="Picturecaption0"/>
                        <w:rPr>
                          <w:sz w:val="17"/>
                          <w:szCs w:val="17"/>
                        </w:rPr>
                      </w:pPr>
                      <w:r>
                        <w:rPr>
                          <w:b w:val="0"/>
                          <w:bCs w:val="0"/>
                          <w:sz w:val="17"/>
                          <w:szCs w:val="17"/>
                        </w:rPr>
                        <w:t xml:space="preserve">RELIABLE COMMUNICATIOI</w:t>
                      </w:r>
                    </w:p>
                    <w:p w14:paraId="332F7BA3" w14:textId="77777777" w:rsidR="00636BFD" w:rsidRDefault="0058533C">
                      <w:pPr>
                        <w:pStyle w:val="Picturecaption0"/>
                        <w:ind w:firstLine="360"/>
                        <w:jc w:val="left"/>
                        <w:rPr>
                          <w:sz w:val="17"/>
                          <w:szCs w:val="17"/>
                        </w:rPr>
                      </w:pPr>
                      <w:r>
                        <w:rPr>
                          <w:b w:val="0"/>
                          <w:bCs w:val="0"/>
                          <w:sz w:val="17"/>
                          <w:szCs w:val="17"/>
                        </w:rPr>
                        <w:t xml:space="preserve">SYSTEMS</w:t>
                      </w:r>
                    </w:p>
                  </w:txbxContent>
                </v:textbox>
                <w10:wrap type="topAndBottom"/>
              </v:shape>
            </w:pict>
          </mc:Fallback>
        </mc:AlternateContent>
      </w:r>
      <w:r>
        <w:rPr>
          <w:noProof/>
        </w:rPr>
        <mc:AlternateContent>
          <mc:Choice Requires="wps">
            <w:drawing>
              <wp:anchor distT="0" distB="0" distL="0" distR="3151505" simplePos="0" relativeHeight="125829439"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 xml:space="preserve">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125829439;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1PkehAEAAAcDAAAOAAAAZHJzL2Uyb0RvYy54bWysUlFLwzAQfhf8DyHvrt2mY5S1AxkTQVSY /oAsTdZAkwtJXLt/7yVbq+ib+JJe7q7ffd93Wa173ZKjcF6BKel0klMiDIdamUNJ39+2N0tKfGCm Zi0YUdKT8HRdXV+tOluIGTTQ1sIRBDG+6GxJmxBskWWeN0IzPwErDBYlOM0CXt0hqx3rEF232SzP F1kHrrYOuPAes5tzkVYJX0rBw4uUXgTSlhS5hXS6dO7jmVUrVhwcs43iFxrsDyw0UwaHjlAbFhj5 cOoXlFbcgQcZJhx0BlIqLpIGVDPNf6jZNcyKpAXN8Xa0yf8fLH8+vjqi6pLe3c4pMUzjktJcEhNo T2d9gV07i32hv4ce1zzkPSaj6l46Hb+oh2AdjT6N5oo+EI7J5XyJC6OEY2m2QPBkfvb1s3U+PAjQ JAYldbi7ZCk7PvmARLB1aImzDGxV28Z8ZHhmEqPQ7/skaD7S3EN9Qvbto0Hn4isYAjcE+0swwKHb aeDlZcR1fr+noV/vt/oEAAD//wMAUEsDBBQABgAIAAAAIQDlhPAp4AAAAAsBAAAPAAAAZHJzL2Rv d25yZXYueG1sTI/BTsMwDIbvSLxDZCRuLGnZqq1rOk0ITkiIrhw4pk3WRmuc0mRbeXvMCY72/+n3 52I3u4FdzBSsRwnJQgAz2HptsZPwUb88rIGFqFCrwaOR8G0C7Mrbm0Ll2l+xMpdD7BiVYMiVhD7G Mec8tL1xKiz8aJCyo5+cijROHdeTulK5G3gqRMadskgXejWap960p8PZSdh/YvVsv96a9+pY2bre CHzNTlLe3837LbBo5vgHw68+qUNJTo0/ow5skLBK0oxQCrL1ChgR2XJJm0ZCmohH4GXB//9Q/gAA AP//AwBQSwECLQAUAAYACAAAACEAtoM4kv4AAADhAQAAEwAAAAAAAAAAAAAAAAAAAAAAW0NvbnRl bnRfVHlwZXNdLnhtbFBLAQItABQABgAIAAAAIQA4/SH/1gAAAJQBAAALAAAAAAAAAAAAAAAAAC8B AABfcmVscy8ucmVsc1BLAQItABQABgAIAAAAIQCq1PkehAEAAAcDAAAOAAAAAAAAAAAAAAAAAC4C AABkcnMvZTJvRG9jLnhtbFBLAQItABQABgAIAAAAIQDlhPAp4AAAAAsBAAAPAAAAAAAAAAAAAAAA AN4DAABkcnMvZG93bnJldi54bWxQSwUGAAAAAAQABADzAAAA6wQAAAAA " filled="f" stroked="f">
                <v:textbox inset="0,0,0,0">
                  <w:txbxContent>
                    <w:p w14:paraId="332F7BA4" w14:textId="77777777" w:rsidR="00636BFD" w:rsidRDefault="0058533C">
                      <w:pPr>
                        <w:pStyle w:val="Picturecaption0"/>
                        <w:rPr>
                          <w:sz w:val="17"/>
                          <w:szCs w:val="17"/>
                        </w:rPr>
                      </w:pPr>
                      <w:r>
                        <w:rPr>
                          <w:b w:val="0"/>
                          <w:bCs w:val="0"/>
                          <w:sz w:val="17"/>
                          <w:szCs w:val="17"/>
                        </w:rPr>
                        <w:t xml:space="preserve">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2" w:name="bookmark275"/>
      <w:r>
        <w:t xml:space="preserve">5.1.1</w:t>
      </w:r>
      <w:r>
        <w:tab/>
        <w:t xml:space="preserve">Green Engage Recommendations       /       Các khuyến nghị theo Cam kết Tiêu chuẩn Xanh</w:t>
      </w:r>
      <w:bookmarkEnd w:id="132"/>
    </w:p>
    <w:p w14:paraId="332F4697" w14:textId="77777777" w:rsidR="00636BFD" w:rsidRDefault="0058533C">
      <w:pPr>
        <w:pStyle w:val="BodyText"/>
        <w:tabs>
          <w:tab w:val="left" w:pos="1432"/>
        </w:tabs>
        <w:spacing w:after="0"/>
        <w:ind w:firstLine="740"/>
      </w:pPr>
      <w:r>
        <w:t xml:space="preserve">E_01</w:t>
      </w:r>
      <w:r>
        <w:tab/>
        <w:t xml:space="preserve">Adopt Best Management Plan (BMP)</w:t>
      </w:r>
    </w:p>
    <w:p w14:paraId="332F4698" w14:textId="77777777" w:rsidR="00636BFD" w:rsidRDefault="0058533C">
      <w:pPr>
        <w:pStyle w:val="BodyText"/>
        <w:tabs>
          <w:tab w:val="left" w:pos="1432"/>
        </w:tabs>
        <w:spacing w:after="0"/>
        <w:ind w:firstLine="740"/>
      </w:pPr>
      <w:r>
        <w:t xml:space="preserve">E_02</w:t>
      </w:r>
      <w:r>
        <w:tab/>
        <w:t xml:space="preserve">Energy Metering and Sub-metering</w:t>
      </w:r>
    </w:p>
    <w:p w14:paraId="332F4699" w14:textId="77777777" w:rsidR="00636BFD" w:rsidRDefault="0058533C">
      <w:pPr>
        <w:pStyle w:val="BodyText"/>
        <w:tabs>
          <w:tab w:val="left" w:pos="1432"/>
        </w:tabs>
        <w:spacing w:after="0"/>
        <w:ind w:firstLine="740"/>
      </w:pPr>
      <w:r>
        <w:t xml:space="preserve">E_03</w:t>
      </w:r>
      <w:r>
        <w:tab/>
        <w:t xml:space="preserve">Energy Performance Benchmarking</w:t>
      </w:r>
    </w:p>
    <w:p w14:paraId="332F469A" w14:textId="77777777" w:rsidR="00636BFD" w:rsidRDefault="0058533C">
      <w:pPr>
        <w:pStyle w:val="BodyText"/>
        <w:tabs>
          <w:tab w:val="left" w:pos="1432"/>
        </w:tabs>
        <w:spacing w:after="0"/>
        <w:ind w:firstLine="740"/>
      </w:pPr>
      <w:r>
        <w:t xml:space="preserve">E_04</w:t>
      </w:r>
      <w:r>
        <w:tab/>
        <w:t xml:space="preserve">Building Energy System Commissioning</w:t>
      </w:r>
    </w:p>
    <w:p w14:paraId="332F469B" w14:textId="77777777" w:rsidR="00636BFD" w:rsidRDefault="0058533C">
      <w:pPr>
        <w:pStyle w:val="BodyText"/>
        <w:tabs>
          <w:tab w:val="left" w:pos="1432"/>
        </w:tabs>
        <w:spacing w:after="0"/>
        <w:ind w:firstLine="740"/>
      </w:pPr>
      <w:r>
        <w:t xml:space="preserve">E_06</w:t>
      </w:r>
      <w:r>
        <w:tab/>
        <w:t xml:space="preserve">Guest Room Master Switching</w:t>
      </w:r>
    </w:p>
    <w:p w14:paraId="332F469C" w14:textId="77777777" w:rsidR="00636BFD" w:rsidRDefault="0058533C">
      <w:pPr>
        <w:pStyle w:val="BodyText"/>
        <w:tabs>
          <w:tab w:val="left" w:pos="1432"/>
        </w:tabs>
        <w:spacing w:after="0"/>
        <w:ind w:firstLine="740"/>
      </w:pPr>
      <w:r>
        <w:t xml:space="preserve">E_09</w:t>
      </w:r>
      <w:r>
        <w:tab/>
        <w:t xml:space="preserve">Energy Efficient Lighting</w:t>
      </w:r>
    </w:p>
    <w:p w14:paraId="332F469D" w14:textId="77777777" w:rsidR="00636BFD" w:rsidRDefault="0058533C">
      <w:pPr>
        <w:pStyle w:val="BodyText"/>
        <w:tabs>
          <w:tab w:val="left" w:pos="1432"/>
        </w:tabs>
        <w:spacing w:after="0"/>
        <w:ind w:firstLine="740"/>
      </w:pPr>
      <w:r>
        <w:t xml:space="preserve">E_10</w:t>
      </w:r>
      <w:r>
        <w:tab/>
        <w:t xml:space="preserve">Lighting Systems Controls</w:t>
      </w:r>
    </w:p>
    <w:p w14:paraId="332F469E" w14:textId="77777777" w:rsidR="00636BFD" w:rsidRDefault="0058533C">
      <w:pPr>
        <w:pStyle w:val="BodyText"/>
        <w:tabs>
          <w:tab w:val="left" w:pos="1432"/>
        </w:tabs>
        <w:spacing w:after="0"/>
        <w:ind w:firstLine="740"/>
      </w:pPr>
      <w:r>
        <w:t xml:space="preserve">E_11</w:t>
      </w:r>
      <w:r>
        <w:tab/>
        <w:t xml:space="preserve">Reduce Light Pollution</w:t>
      </w:r>
    </w:p>
    <w:p w14:paraId="332F469F" w14:textId="77777777" w:rsidR="00636BFD" w:rsidRDefault="0058533C">
      <w:pPr>
        <w:pStyle w:val="BodyText"/>
        <w:tabs>
          <w:tab w:val="left" w:pos="1432"/>
        </w:tabs>
        <w:spacing w:after="180"/>
        <w:ind w:firstLine="740"/>
      </w:pPr>
      <w:r>
        <w:t xml:space="preserve">E_12</w:t>
      </w:r>
      <w:r>
        <w:tab/>
        <w:t xml:space="preserve">Low Energy Systems</w:t>
      </w:r>
    </w:p>
    <w:p w14:paraId="332F46A0" w14:textId="77777777" w:rsidR="00636BFD" w:rsidRDefault="0058533C">
      <w:pPr>
        <w:pStyle w:val="Heading10"/>
        <w:keepNext/>
        <w:keepLines/>
        <w:tabs>
          <w:tab w:val="left" w:pos="722"/>
        </w:tabs>
      </w:pPr>
      <w:bookmarkStart w:id="133" w:name="bookmark277"/>
      <w:r>
        <w:t xml:space="preserve">5.1.2</w:t>
      </w:r>
      <w:r>
        <w:tab/>
        <w:t xml:space="preserve">Brand Standard Manual        /       Hướng dẫn Tiêu chuẩn Thương hiệu</w:t>
      </w:r>
      <w:bookmarkEnd w:id="133"/>
    </w:p>
    <w:p w14:paraId="332F46A1" w14:textId="77777777" w:rsidR="00636BFD" w:rsidRDefault="0058533C">
      <w:pPr>
        <w:pStyle w:val="BodyText"/>
        <w:spacing w:after="0"/>
        <w:ind w:firstLine="740"/>
      </w:pPr>
      <w:r>
        <w:t xml:space="preserve">Section 2 Property Standards - then reference each individual area</w:t>
      </w:r>
    </w:p>
    <w:p w14:paraId="332F46A2" w14:textId="77777777" w:rsidR="00636BFD" w:rsidRDefault="0058533C">
      <w:pPr>
        <w:pStyle w:val="BodyText"/>
        <w:spacing w:after="180"/>
        <w:ind w:firstLine="740"/>
        <w:sectPr w:rsidR="00636BFD">
          <w:headerReference w:type="even" r:id="rId460"/>
          <w:headerReference w:type="default" r:id="rId461"/>
          <w:footerReference w:type="even" r:id="rId462"/>
          <w:footerReference w:type="default" r:id="rId463"/>
          <w:pgSz w:w="11900" w:h="16840"/>
          <w:pgMar w:top="1513" w:right="3843" w:bottom="1513" w:left="1774" w:header="0" w:footer="3" w:gutter="0"/>
          <w:cols w:space="720"/>
          <w:noEndnote/>
          <w:docGrid w:linePitch="360"/>
        </w:sectPr>
      </w:pPr>
      <w:r>
        <w:t xml:space="preserve">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4"/>
          <w:headerReference w:type="default" r:id="rId465"/>
          <w:footerReference w:type="even" r:id="rId466"/>
          <w:footerReference w:type="default" r:id="rId467"/>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4" w:name="bookmark279"/>
      <w:r>
        <w:t xml:space="preserve">5.1.3</w:t>
      </w:r>
      <w:r>
        <w:tab/>
        <w:t xml:space="preserve">Electrical Services, systems included</w:t>
      </w:r>
      <w:bookmarkEnd w:id="134"/>
    </w:p>
    <w:p w14:paraId="332F46A6" w14:textId="77777777" w:rsidR="00636BFD" w:rsidRDefault="0058533C">
      <w:pPr>
        <w:pStyle w:val="BodyText"/>
        <w:framePr w:w="7330" w:h="590" w:wrap="none" w:vAnchor="text" w:hAnchor="page" w:x="1775" w:y="21"/>
        <w:spacing w:after="0"/>
        <w:ind w:firstLine="740"/>
      </w:pPr>
      <w:r>
        <w:t xml:space="preserve">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 xml:space="preserve">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 xml:space="preserve">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 xml:space="preserve">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 xml:space="preserve">L</w:t>
      </w:r>
      <w:r>
        <w:rPr>
          <w:color w:val="6F6F6F"/>
          <w:sz w:val="11"/>
          <w:szCs w:val="11"/>
        </w:rPr>
        <w:t xml:space="preserve"> UPS </w:t>
      </w:r>
      <w:r>
        <w:rPr>
          <w:color w:val="2C2C2C"/>
          <w:sz w:val="11"/>
          <w:szCs w:val="11"/>
        </w:rPr>
        <w:t xml:space="preserve">(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 xml:space="preserve">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 xml:space="preserve">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BUILDING     /     Sau tòa nhà</w:t>
      </w:r>
      <w:r>
        <w:rPr>
          <w:b w:val="0"/>
          <w:bCs w:val="0"/>
          <w:color w:val="494949"/>
          <w:sz w:val="17"/>
          <w:szCs w:val="17"/>
        </w:rPr>
        <w:t xml:space="preserve"/>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 xml:space="preserve">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OF BUILDING     /     Trước tòa nhà</w:t>
      </w:r>
      <w:r>
        <w:rPr>
          <w:b w:val="0"/>
          <w:bCs w:val="0"/>
          <w:sz w:val="17"/>
          <w:szCs w:val="17"/>
        </w:rPr>
        <w:t xml:space="preserve"/>
      </w:r>
      <w:r>
        <w:rPr>
          <w:b w:val="0"/>
          <w:bCs w:val="0"/>
          <w:color w:val="494949"/>
          <w:sz w:val="17"/>
          <w:szCs w:val="17"/>
        </w:rPr>
        <w:t xml:space="preserve"/>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62915075"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8"/>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5" w:name="bookmark281"/>
      <w:r>
        <w:lastRenderedPageBreak/>
        <w:t xml:space="preserve">5.2</w:t>
      </w:r>
      <w:r>
        <w:tab/>
        <w:t xml:space="preserve">Power</w:t>
      </w:r>
      <w:bookmarkEnd w:id="135"/>
    </w:p>
    <w:p w14:paraId="332F46D0" w14:textId="77777777" w:rsidR="00636BFD" w:rsidRDefault="0058533C">
      <w:pPr>
        <w:pStyle w:val="BodyText"/>
        <w:spacing w:after="180"/>
        <w:ind w:left="720" w:firstLine="20"/>
        <w:jc w:val="both"/>
      </w:pPr>
      <w:r>
        <w:t xml:space="preserve">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 xml:space="preserve">Kitchens</w:t>
            </w:r>
          </w:p>
        </w:tc>
        <w:tc>
          <w:tcPr>
            <w:tcW w:w="494" w:type="dxa"/>
            <w:shd w:val="clear" w:color="auto" w:fill="auto"/>
          </w:tcPr>
          <w:p w14:paraId="332F46D2" w14:textId="77777777" w:rsidR="00636BFD" w:rsidRDefault="0058533C">
            <w:pPr>
              <w:pStyle w:val="Other0"/>
              <w:ind w:firstLine="140"/>
            </w:pPr>
            <w:r>
              <w:t xml:space="preserve">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 xml:space="preserve">Conference/Banquet</w:t>
            </w:r>
          </w:p>
        </w:tc>
        <w:tc>
          <w:tcPr>
            <w:tcW w:w="494" w:type="dxa"/>
            <w:shd w:val="clear" w:color="auto" w:fill="auto"/>
            <w:vAlign w:val="bottom"/>
          </w:tcPr>
          <w:p w14:paraId="332F46D5" w14:textId="77777777" w:rsidR="00636BFD" w:rsidRDefault="0058533C">
            <w:pPr>
              <w:pStyle w:val="Other0"/>
              <w:ind w:firstLine="140"/>
            </w:pPr>
            <w:r>
              <w:t xml:space="preserve">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 xml:space="preserve">Health Club</w:t>
            </w:r>
          </w:p>
        </w:tc>
        <w:tc>
          <w:tcPr>
            <w:tcW w:w="494" w:type="dxa"/>
            <w:shd w:val="clear" w:color="auto" w:fill="auto"/>
          </w:tcPr>
          <w:p w14:paraId="332F46D8" w14:textId="77777777" w:rsidR="00636BFD" w:rsidRDefault="0058533C">
            <w:pPr>
              <w:pStyle w:val="Other0"/>
              <w:ind w:firstLine="140"/>
            </w:pPr>
            <w:r>
              <w:t xml:space="preserve">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 xml:space="preserve">Main Board</w:t>
            </w:r>
          </w:p>
        </w:tc>
        <w:tc>
          <w:tcPr>
            <w:tcW w:w="494" w:type="dxa"/>
            <w:shd w:val="clear" w:color="auto" w:fill="auto"/>
            <w:vAlign w:val="bottom"/>
          </w:tcPr>
          <w:p w14:paraId="332F46DB" w14:textId="77777777" w:rsidR="00636BFD" w:rsidRDefault="0058533C">
            <w:pPr>
              <w:pStyle w:val="Other0"/>
              <w:ind w:firstLine="140"/>
            </w:pPr>
            <w:r>
              <w:t xml:space="preserve">25%</w:t>
            </w:r>
          </w:p>
        </w:tc>
      </w:tr>
    </w:tbl>
    <w:p w14:paraId="332F46DD" w14:textId="77777777" w:rsidR="00636BFD" w:rsidRDefault="0058533C">
      <w:pPr>
        <w:pStyle w:val="BodyText"/>
        <w:spacing w:after="180"/>
        <w:ind w:left="720" w:firstLine="20"/>
        <w:jc w:val="both"/>
      </w:pPr>
      <w:r>
        <w:t xml:space="preserve">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 xml:space="preserve">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 xml:space="preserve">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6" w:name="bookmark283"/>
      <w:r>
        <w:t xml:space="preserve">5.2.1</w:t>
      </w:r>
      <w:r>
        <w:tab/>
        <w:t xml:space="preserve">Typical Electrical Loads</w:t>
      </w:r>
      <w:bookmarkEnd w:id="136"/>
    </w:p>
    <w:p w14:paraId="332F46E1" w14:textId="77777777" w:rsidR="00636BFD" w:rsidRDefault="0058533C">
      <w:pPr>
        <w:pStyle w:val="BodyText"/>
        <w:spacing w:after="180"/>
        <w:ind w:left="720" w:firstLine="20"/>
        <w:jc w:val="both"/>
      </w:pPr>
      <w:r>
        <w:t xml:space="preserve">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 xml:space="preserve">Mechanical Services such as:</w:t>
      </w:r>
    </w:p>
    <w:p w14:paraId="332F46E3"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Chillers</w:t>
      </w:r>
    </w:p>
    <w:p w14:paraId="332F46E4" w14:textId="77777777" w:rsidR="00636BFD" w:rsidRDefault="0058533C">
      <w:pPr>
        <w:pStyle w:val="BodyText"/>
        <w:tabs>
          <w:tab w:val="left" w:pos="2136"/>
          <w:tab w:val="center" w:pos="3305"/>
        </w:tabs>
        <w:spacing w:after="0" w:line="427" w:lineRule="auto"/>
        <w:ind w:left="1800"/>
      </w:pPr>
      <w:r>
        <w:rPr>
          <w:sz w:val="9"/>
          <w:szCs w:val="9"/>
        </w:rPr>
        <w:t xml:space="preserve">o</w:t>
      </w:r>
      <w:r>
        <w:rPr>
          <w:sz w:val="9"/>
          <w:szCs w:val="9"/>
        </w:rPr>
        <w:tab/>
      </w:r>
      <w:r>
        <w:t xml:space="preserve">Humidification</w:t>
      </w:r>
      <w:r>
        <w:tab/>
        <w:t xml:space="preserve">Plant</w:t>
      </w:r>
    </w:p>
    <w:p w14:paraId="332F46E5"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 xml:space="preserve">o</w:t>
      </w:r>
      <w:r>
        <w:rPr>
          <w:sz w:val="9"/>
          <w:szCs w:val="9"/>
        </w:rPr>
        <w:tab/>
      </w:r>
      <w:r>
        <w:t xml:space="preserve">Electrical Điện</w:t>
      </w:r>
      <w:r>
        <w:tab/>
        <w:t xml:space="preserve">Heating</w:t>
      </w:r>
      <w:r>
        <w:tab/>
        <w:t xml:space="preserve">Systems</w:t>
      </w:r>
    </w:p>
    <w:p w14:paraId="332F46E7"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 xml:space="preserve">Transportation Systems such as:</w:t>
      </w:r>
    </w:p>
    <w:p w14:paraId="332F46E9"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Lifts</w:t>
      </w:r>
    </w:p>
    <w:p w14:paraId="332F46EA"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 xml:space="preserve">Catering Equipment such as:</w:t>
      </w:r>
    </w:p>
    <w:p w14:paraId="332F46EC"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Ovens</w:t>
      </w:r>
    </w:p>
    <w:p w14:paraId="332F46ED"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Grills</w:t>
      </w:r>
    </w:p>
    <w:p w14:paraId="332F46EE"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Dishwashers</w:t>
      </w:r>
    </w:p>
    <w:p w14:paraId="332F46EF"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 xml:space="preserve">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 xml:space="preserve">o</w:t>
      </w:r>
      <w:r>
        <w:rPr>
          <w:sz w:val="9"/>
          <w:szCs w:val="9"/>
        </w:rPr>
        <w:tab/>
      </w:r>
      <w:r>
        <w:t xml:space="preserve">Washers</w:t>
      </w:r>
    </w:p>
    <w:p w14:paraId="332F46F2" w14:textId="77777777" w:rsidR="00636BFD" w:rsidRDefault="0058533C">
      <w:pPr>
        <w:pStyle w:val="BodyText"/>
        <w:tabs>
          <w:tab w:val="left" w:pos="2136"/>
        </w:tabs>
        <w:spacing w:after="0" w:line="427" w:lineRule="auto"/>
        <w:ind w:left="1800"/>
        <w:jc w:val="both"/>
      </w:pPr>
      <w:r>
        <w:rPr>
          <w:sz w:val="9"/>
          <w:szCs w:val="9"/>
        </w:rPr>
        <w:t xml:space="preserve">o</w:t>
      </w:r>
      <w:r>
        <w:rPr>
          <w:sz w:val="9"/>
          <w:szCs w:val="9"/>
        </w:rPr>
        <w:tab/>
      </w:r>
      <w:r>
        <w:t xml:space="preserve">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 xml:space="preserve">Lighting Systems such as:</w:t>
      </w:r>
    </w:p>
    <w:p w14:paraId="332F46F4"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Tungsten Halogen Lamps</w:t>
      </w:r>
    </w:p>
    <w:p w14:paraId="332F46F5" w14:textId="77777777" w:rsidR="00636BFD" w:rsidRDefault="0058533C">
      <w:pPr>
        <w:pStyle w:val="BodyText"/>
        <w:tabs>
          <w:tab w:val="left" w:pos="2136"/>
        </w:tabs>
        <w:spacing w:after="100" w:line="427" w:lineRule="auto"/>
        <w:ind w:left="1800"/>
      </w:pPr>
      <w:r>
        <w:rPr>
          <w:sz w:val="9"/>
          <w:szCs w:val="9"/>
        </w:rPr>
        <w:t xml:space="preserve">o</w:t>
      </w:r>
      <w:r>
        <w:rPr>
          <w:sz w:val="9"/>
          <w:szCs w:val="9"/>
        </w:rPr>
        <w:tab/>
      </w:r>
      <w:r>
        <w:t xml:space="preserve">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125829441"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69"/>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6233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 xml:space="preserve">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6233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Ab/ChwEAAAgDAAAOAAAAZHJzL2Uyb0RvYy54bWysUlFPwjAQfjfxPzR9lw0Q0IVBYgjGxKgJ +gNK17Ima69pKxv/3mthYPTN+NLd7q7ffd93nS873ZC9cF6BKelwkFMiDIdKmV1JP97XN3eU+MBM xRowoqQH4elycX01b20hRlBDUwlHEMT4orUlrUOwRZZ5XgvN/ACsMFiU4DQL+Ot2WeVYi+i6yUZ5 Ps1acJV1wIX3mF0di3SR8KUUPLxK6UUgTUmRW0inS+c2ntlizoqdY7ZW/ESD/YGFZsrg0DPUigVG Pp36BaUVd+BBhgEHnYGUioukAdUM8x9qNjWzImlBc7w92+T/D5a/7N8cUVVJJ9MxJYZpXFKaS2IC 7WmtL7BrY7EvdA/Q4Zr7vMdkVN1Jp+MX9RCso9GHs7miC4THS7PbfDKeUMKxNpzdz/JJhMkut63z 4VGAJjEoqcPlJU/Z/tmHY2vfEocZWKumiflI8UglRqHbdknReNTz3EJ1QPrNk0Hr4jPoA9cH21PQ w6HdidvpacR9fv9PQy8PePEFAAD//wMAUEsDBBQABgAIAAAAIQDdXj6g4gAAAA0BAAAPAAAAZHJz L2Rvd25yZXYueG1sTI/BTsMwDIbvSLxDZCRuLBnd2q1rOk0ITkiIrhw4pk3WVmuc0mRbeXu80zja /6ffn7PtZHt2NqPvHEqYzwQwg7XTHTYSvsq3pxUwHxRq1Ts0En6Nh21+f5epVLsLFua8Dw2jEvSp ktCGMKSc+7o1VvmZGwxSdnCjVYHGseF6VBcqtz1/FiLmVnVIF1o1mJfW1Mf9yUrYfWPx2v18VJ/F oejKci3wPT5K+fgw7TbAgpnCDYarPqlDTk6VO6H2rJewWCYRoRREIomBEZJE8wWw6rqKlmvgecb/ f5H/AQAA//8DAFBLAQItABQABgAIAAAAIQC2gziS/gAAAOEBAAATAAAAAAAAAAAAAAAAAAAAAABb Q29udGVudF9UeXBlc10ueG1sUEsBAi0AFAAGAAgAAAAhADj9If/WAAAAlAEAAAsAAAAAAAAAAAAA AAAALwEAAF9yZWxzLy5yZWxzUEsBAi0AFAAGAAgAAAAhAFQBv8KHAQAACAMAAA4AAAAAAAAAAAAA AAAALgIAAGRycy9lMm9Eb2MueG1sUEsBAi0AFAAGAAgAAAAhAN1ePqDiAAAADQEAAA8AAAAAAAAA AAAAAAAA4QMAAGRycy9kb3ducmV2LnhtbFBLBQYAAAAABAAEAPMAAADwBAAAAAA= " filled="f" stroked="f">
                <v:textbox inset="0,0,0,0">
                  <w:txbxContent>
                    <w:p w14:paraId="332F7BA5" w14:textId="77777777" w:rsidR="00636BFD" w:rsidRDefault="0058533C">
                      <w:pPr>
                        <w:pStyle w:val="Picturecaption0"/>
                        <w:jc w:val="right"/>
                      </w:pPr>
                      <w:r>
                        <w:t xml:space="preserve">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125829442"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125829442;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5HdLjwEAABMDAAAOAAAAZHJzL2Uyb0RvYy54bWysUttOwzAMfUfiH6K8s26ddqFaNwlNQ0gI kAYfkKXJGqmJoySs3d/jZOuG4A3x4jq2e3x87MWq0w05COcVmJKOBkNKhOFQKbMv6cf75m5OiQ/M VKwBI0p6FJ6ulrc3i9YWIocamko4giDGF60taR2CLbLM81po5gdghcGkBKdZwKfbZ5VjLaLrJsuH w2nWgqusAy68x+j6lKTLhC+l4OFVSi8CaUqK3EKyLtldtNlywYq9Y7ZW/EyD/YGFZspg0wvUmgVG Pp36BaUVd+BBhgEHnYGUios0A04zGv6YZlszK9IsKI63F5n8/8Hyl8ObI6oq6WQ6ocQwjUtKfUkM oDyt9QVWbS3Whe4BOlxzH/cYjFN30un4xXkI5lHo40Vc0QXCMTiZ3Y9yzHBMjfJ5PkviZ9efrfPh UYAm0Smpw90lSdnh2QckgqV9SexlYKOaJsYjwxOT6IVu16WBxuOe5g6qI7Jvcc0lNXiHlDRPBlWM F9E7rnd2Z6eHRuVT8/OVxNV+fycC11tefgEAAP//AwBQSwMEFAAGAAgAAAAhAMik+KTgAAAADQEA AA8AAABkcnMvZG93bnJldi54bWxMj8FOwzAQRO9I/IO1SNyonaikJsSpEIIjlVq4cHPibZI2tqPY acPfd3sqt53d0eybYj3bnp1wDJ13CpKFAIau9qZzjYKf788nCSxE7YzuvUMFfxhgXd7fFTo3/uy2 eNrFhlGIC7lW0MY45JyHukWrw8IP6Oi296PVkeTYcDPqM4XbnqdCZNzqztGHVg/43mJ93E1Wwf5r czx8TFtxaITE32TEuUo2Sj0+zG+vwCLO8WaGKz6hQ0lMlZ+cCawnvZLPZKVhKeQSGFnS7GUFrLqu UpkBLwv+v0V5AQAA//8DAFBLAQItABQABgAIAAAAIQC2gziS/gAAAOEBAAATAAAAAAAAAAAAAAAA AAAAAABbQ29udGVudF9UeXBlc10ueG1sUEsBAi0AFAAGAAgAAAAhADj9If/WAAAAlAEAAAsAAAAA AAAAAAAAAAAALwEAAF9yZWxzLy5yZWxzUEsBAi0AFAAGAAgAAAAhAOnkd0uPAQAAEwMAAA4AAAAA AAAAAAAAAAAALgIAAGRycy9lMm9Eb2MueG1sUEsBAi0AFAAGAAgAAAAhAMik+KTgAAAADQEAAA8A AAAAAAAAAAAAAAAA6QMAAGRycy9kb3ducmV2LnhtbFBLBQYAAAAABAAEAPMAAAD2BAAAAAA= " filled="f" stroked="f">
                <v:textbox inset="0,0,0,0">
                  <w:txbxContent>
                    <w:p w14:paraId="332F7BA6"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125829444"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 xml:space="preserve">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125829444;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E9fKjwEAABMDAAAOAAAAZHJzL2Uyb0RvYy54bWysUstOwzAQvCPxD5bvNOmTEjWthKoiJARI hQ9wHbuxFHst2zTp37N2m4Lghrg4693NeGZ2F6tON+QgnFdgSjoc5JQIw6FSZl/S97fNzZwSH5ip WANGlPQoPF0tr68WrS3ECGpoKuEIghhftLakdQi2yDLPa6GZH4AVBosSnGYBr26fVY61iK6bbJTn s6wFV1kHXHiP2fWpSJcJX0rBw4uUXgTSlBS5hXS6dO7imS0XrNg7ZmvFzzTYH1hopgw+eoFas8DI h1O/oLTiDjzIMOCgM5BScZE0oJph/kPNtmZWJC1ojrcXm/z/wfLnw6sjqirpdHZLiWEah5TeJTGB 9rTWF9i1tdgXunvocMx93mMyqu6k0/GLegjW0ejjxVzRBcIxOZlPpvmUEo6l4Xh8N59GlOzrZ+t8 eBCgSQxK6nB2yVJ2ePLh1Nq3xLcMbFTTxHxkeGISo9DtuiRoPOlp7qA6IvsWx1xSg3tISfNo0MW4 EX3g+mB3DnpodD7xPG9JHO33eyLwtcvLTwAAAP//AwBQSwMEFAAGAAgAAAAhAF3/EebgAAAADQEA AA8AAABkcnMvZG93bnJldi54bWxMj8FOwzAMhu9IvENkJG4sabeOUppOCMGRSRtcuKWN13ZrnCpJ t/L2ZCc42v+n35/LzWwGdkbne0sSkoUAhtRY3VMr4evz/SEH5oMirQZLKOEHPWyq25tSFdpeaIfn fWhZLCFfKAldCGPBuW86NMov7IgUs4N1RoU4upZrpy6x3Aw8FWLNjeopXujUiK8dNqf9ZCQcPran 49u0E8dW5PidOJzrZCvl/d388gws4Bz+YLjqR3WoolNtJ9KeDRKy7DGNaAxWIl8Bi8h6ucyA1ddV +pQBr0r+/4vqFwAA//8DAFBLAQItABQABgAIAAAAIQC2gziS/gAAAOEBAAATAAAAAAAAAAAAAAAA AAAAAABbQ29udGVudF9UeXBlc10ueG1sUEsBAi0AFAAGAAgAAAAhADj9If/WAAAAlAEAAAsAAAAA AAAAAAAAAAAALwEAAF9yZWxzLy5yZWxzUEsBAi0AFAAGAAgAAAAhAJ8T18qPAQAAEwMAAA4AAAAA AAAAAAAAAAAALgIAAGRycy9lMm9Eb2MueG1sUEsBAi0AFAAGAAgAAAAhAF3/EebgAAAADQEAAA8A AAAAAAAAAAAAAAAA6QMAAGRycy9kb3ducmV2LnhtbFBLBQYAAAAABAAEAPMAAAD2BAAAAAA= " filled="f" stroked="f">
                <v:textbox inset="0,0,0,0">
                  <w:txbxContent>
                    <w:p w14:paraId="332F7BA7" w14:textId="77777777" w:rsidR="00636BFD" w:rsidRDefault="0058533C">
                      <w:pPr>
                        <w:pStyle w:val="BodyText"/>
                        <w:spacing w:after="0"/>
                      </w:pPr>
                      <w:r>
                        <w:t xml:space="preserve">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12582944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12582944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RUtOjwEAABMDAAAOAAAAZHJzL2Uyb0RvYy54bWysUsFOwzAMvSPxD1HurN3YxqjWTULTEBIC pMEHZGmyRmriKAlr9/c42bohuCEurmO7z8/Pni873ZC9cF6BKelwkFMiDIdKmV1JP97XNzNKfGCm Yg0YUdKD8HS5uL6at7YQI6ihqYQjCGJ80dqS1iHYIss8r4VmfgBWGExKcJoFfLpdVjnWIrpuslGe T7MWXGUdcOE9RlfHJF0kfCkFD69SehFIU1LkFpJ1yW6jzRZzVuwcs7XiJxrsDyw0UwabnqFWLDDy 6dQvKK24Aw8yDDjoDKRUXKQZcJph/mOaTc2sSLOgON6eZfL/B8tf9m+OqKqkk+k9JYZpXFLqS2IA 5WmtL7BqY7EudA/Q4Zr7uMdgnLqTTscvzkMwj0IfzuKKLhCOwbtxPh5ihmNqOJqN7pL42eVn63x4 FKBJdErqcHdJUrZ/9gGJYGlfEnsZWKumifHI8MgkeqHbdmmg20lPcwvVAdm3uOaSGrxDSpongyrG i+gd1zvbk9NDo/Kp+elK4mq/vxOByy0vvgAAAP//AwBQSwMEFAAGAAgAAAAhAIThAOPgAAAADgEA AA8AAABkcnMvZG93bnJldi54bWxMj8FOwzAMhu9IvENkJG4saTWqUJpOCMGRSRtcuKWN13ZrnKpJ t/L2pKftaP+ffn8uNrPt2RlH3zlSkKwEMKTamY4aBT/fn08SmA+ajO4doYI/9LAp7+8KnRt3oR2e 96FhsYR8rhW0IQw5575u0Wq/cgNSzA5utDrEcWy4GfUlltuep0Jk3OqO4oVWD/jeYn3aT1bB4Wt7 On5MO3FshMTfZMS5SrZKPT7Mb6/AAs7hCsOiH9WhjE6Vm8h41iuQL89ZRGOwFnINbEFEkqbAqmWX ygx4WfDbN8p/AAAA//8DAFBLAQItABQABgAIAAAAIQC2gziS/gAAAOEBAAATAAAAAAAAAAAAAAAA AAAAAABbQ29udGVudF9UeXBlc10ueG1sUEsBAi0AFAAGAAgAAAAhADj9If/WAAAAlAEAAAsAAAAA AAAAAAAAAAAALwEAAF9yZWxzLy5yZWxzUEsBAi0AFAAGAAgAAAAhAE5FS06PAQAAEwMAAA4AAAAA AAAAAAAAAAAALgIAAGRycy9lMm9Eb2MueG1sUEsBAi0AFAAGAAgAAAAhAIThAOPgAAAADgEAAA8A AAAAAAAAAAAAAAAA6QMAAGRycy9kb3ducmV2LnhtbFBLBQYAAAAABAAEAPMAAAD2BAAAAAA= " filled="f" stroked="f">
                <v:textbox inset="0,0,0,0">
                  <w:txbxContent>
                    <w:p w14:paraId="332F7BA8"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7" w:name="bookmark285"/>
      <w:r>
        <w:t xml:space="preserve">5.2.2</w:t>
      </w:r>
      <w:r>
        <w:tab/>
        <w:t xml:space="preserve">Benchmarking Demand/Consumption</w:t>
      </w:r>
      <w:bookmarkEnd w:id="137"/>
    </w:p>
    <w:p w14:paraId="332F46F8" w14:textId="77777777" w:rsidR="00636BFD" w:rsidRDefault="0058533C">
      <w:pPr>
        <w:pStyle w:val="BodyText"/>
        <w:spacing w:after="180"/>
        <w:ind w:left="720"/>
        <w:jc w:val="both"/>
      </w:pPr>
      <w:r>
        <w:t xml:space="preserve">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 xml:space="preserve">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 xml:space="preserve">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 xml:space="preserve">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0"/>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 xml:space="preserve">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8" w:name="bookmark287"/>
      <w:r>
        <w:lastRenderedPageBreak/>
        <w:t xml:space="preserve">5.2.3</w:t>
      </w:r>
      <w:r>
        <w:tab/>
        <w:t xml:space="preserve">Typical Power Loads for Hotel Areas</w:t>
      </w:r>
      <w:bookmarkEnd w:id="138"/>
    </w:p>
    <w:p w14:paraId="332F4700" w14:textId="77777777" w:rsidR="00636BFD" w:rsidRDefault="0058533C">
      <w:pPr>
        <w:pStyle w:val="BodyText"/>
        <w:framePr w:w="8352" w:h="998" w:wrap="none" w:hAnchor="page" w:x="1775" w:y="419"/>
        <w:spacing w:after="0"/>
        <w:ind w:left="740"/>
        <w:jc w:val="both"/>
      </w:pPr>
      <w:r>
        <w:t xml:space="preserve">An electrical load analysis must be carried out to detail the predicted loads for the hotel, by service and department area, based in VA/m</w:t>
      </w:r>
      <w:r>
        <w:rPr>
          <w:vertAlign w:val="superscript"/>
        </w:rPr>
        <w:t xml:space="preserve">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332F4701" w14:textId="77777777" w:rsidR="00636BFD" w:rsidRDefault="0058533C">
            <w:pPr>
              <w:pStyle w:val="Other0"/>
              <w:framePr w:w="6514" w:h="6950" w:wrap="none" w:hAnchor="page" w:x="2519" w:y="1580"/>
              <w:ind w:firstLine="0"/>
            </w:pPr>
            <w:r>
              <w:rPr>
                <w:b/>
                <w:bCs/>
              </w:rPr>
              <w:t xml:space="preserve">Table 5.1 - Schedule of Electrical Loads for Various Hotel Areas 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 xml:space="preserve">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 xml:space="preserve">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 xml:space="preserve">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 xml:space="preserve">W/m</w:t>
            </w:r>
            <w:r>
              <w:rPr>
                <w:sz w:val="20"/>
                <w:szCs w:val="20"/>
                <w:vertAlign w:val="superscript"/>
              </w:rPr>
              <w:t xml:space="preserve">2</w:t>
            </w:r>
            <w:r>
              <w:rPr>
                <w:sz w:val="20"/>
                <w:szCs w:val="20"/>
              </w:rPr>
              <w:t xml:space="preserve"> </w:t>
            </w:r>
            <w:r>
              <w:rPr>
                <w:b/>
                <w:bCs/>
              </w:rPr>
              <w:t xml:space="preserve">(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 xml:space="preserve">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 xml:space="preserve">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 xml:space="preserve">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 xml:space="preserve">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 xml:space="preserve">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 xml:space="preserve">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 xml:space="preserve">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 xml:space="preserve">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 xml:space="preserve">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 xml:space="preserve">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 xml:space="preserve">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 xml:space="preserve">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 xml:space="preserve">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 xml:space="preserve">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 xml:space="preserve">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 xml:space="preserve">Guest Rooms Phòng khách</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 xml:space="preserve">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 xml:space="preserve">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 xml:space="preserve">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 xml:space="preserve">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 xml:space="preserve">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 xml:space="preserve">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 xml:space="preserve">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 xml:space="preserve">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 xml:space="preserve">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 xml:space="preserve">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 xml:space="preserve">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 xml:space="preserve">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 xml:space="preserve">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 xml:space="preserve">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 xml:space="preserve">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 xml:space="preserve">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 xml:space="preserve">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 xml:space="preserve">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 xml:space="preserve">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 xml:space="preserve">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 xml:space="preserve">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 xml:space="preserve">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 xml:space="preserve">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 xml:space="preserve">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 xml:space="preserve">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 xml:space="preserve">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 xml:space="preserve">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 xml:space="preserve">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 xml:space="preserve">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 xml:space="preserve">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 xml:space="preserve">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 xml:space="preserve">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 xml:space="preserve">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 xml:space="preserve">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 xml:space="preserve">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 xml:space="preserve">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 xml:space="preserve">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 xml:space="preserve">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 xml:space="preserve">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 xml:space="preserve">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 xml:space="preserve">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 xml:space="preserve">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 xml:space="preserve">Front Desk Tiền sảnh</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 xml:space="preserve">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 xml:space="preserve">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 xml:space="preserve">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 xml:space="preserve">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 xml:space="preserve">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 xml:space="preserve">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 xml:space="preserve">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 xml:space="preserve">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 xml:space="preserve">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 xml:space="preserve">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 xml:space="preserve">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 xml:space="preserve">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 xml:space="preserve">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 xml:space="preserve">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 xml:space="preserve">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 xml:space="preserve">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 xml:space="preserve">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 xml:space="preserve">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 xml:space="preserve">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 xml:space="preserve">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 xml:space="preserve">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 xml:space="preserve">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 xml:space="preserve">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 xml:space="preserve">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 xml:space="preserve">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 xml:space="preserve">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 xml:space="preserve">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 xml:space="preserve">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 xml:space="preserve">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 xml:space="preserve">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 xml:space="preserve">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 xml:space="preserve">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 xml:space="preserve">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 xml:space="preserve">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 xml:space="preserve">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 xml:space="preserve">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 xml:space="preserve">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 xml:space="preserve">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 xml:space="preserve">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 xml:space="preserve">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 xml:space="preserve">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 xml:space="preserve">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 xml:space="preserve">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 xml:space="preserve">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 xml:space="preserve">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 xml:space="preserve">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 xml:space="preserve">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 xml:space="preserve">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 xml:space="preserve">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 xml:space="preserve">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 xml:space="preserve">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 xml:space="preserve">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 xml:space="preserve">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 xml:space="preserve">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 xml:space="preserve">Power demand for different area may vary according to case.</w:t>
      </w:r>
    </w:p>
    <w:p w14:paraId="332F47A5" w14:textId="77777777" w:rsidR="00636BFD" w:rsidRDefault="0058533C">
      <w:pPr>
        <w:pStyle w:val="BodyText"/>
        <w:framePr w:w="7632" w:h="5592" w:wrap="none" w:hAnchor="page" w:x="2495" w:y="8703"/>
        <w:spacing w:after="180"/>
        <w:jc w:val="both"/>
      </w:pPr>
      <w:r>
        <w:t xml:space="preserve">Each area of the Hotel must be provided with their own dedicated sub-distribution panels. Distribution sub</w:t>
      </w:r>
      <w:r>
        <w:softHyphen/>
        <w:t xml:space="preserve">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 xml:space="preserve">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 xml:space="preserve">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 xml:space="preserve">99.988%. If a supply of this reliability is not</w:t>
      </w:r>
    </w:p>
    <w:p w14:paraId="332F47A9" w14:textId="77777777" w:rsidR="00636BFD" w:rsidRDefault="0058533C">
      <w:pPr>
        <w:pStyle w:val="BodyText"/>
        <w:framePr w:w="7632" w:h="5592" w:wrap="none" w:hAnchor="page" w:x="2495" w:y="8703"/>
        <w:spacing w:after="0"/>
        <w:ind w:left="740"/>
        <w:jc w:val="both"/>
      </w:pPr>
      <w:r>
        <w:t xml:space="preserve">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 xml:space="preserve">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 xml:space="preserve">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 xml:space="preserve">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 xml:space="preserve">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 xml:space="preserve">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 xml:space="preserve">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 xml:space="preserve">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 xml:space="preserve">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 xml:space="preserve">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 xml:space="preserve"/>
      </w:r>
    </w:p>
    <w:p w14:paraId="332F47B6" w14:textId="77777777" w:rsidR="00636BFD" w:rsidRDefault="0058533C">
      <w:pPr>
        <w:pStyle w:val="BodyText"/>
        <w:framePr w:w="763" w:h="211" w:wrap="none" w:hAnchor="page" w:x="5572" w:y="14545"/>
        <w:spacing w:after="0"/>
      </w:pPr>
      <w:r>
        <w:t xml:space="preserve">Page: 127</w:t>
      </w:r>
    </w:p>
    <w:p w14:paraId="332F47B7" w14:textId="77777777" w:rsidR="00636BFD" w:rsidRDefault="0058533C">
      <w:pPr>
        <w:pStyle w:val="BodyText"/>
        <w:framePr w:w="1166" w:h="202" w:wrap="none" w:hAnchor="page" w:x="8956" w:y="14545"/>
        <w:spacing w:after="0"/>
      </w:pPr>
      <w:r>
        <w:t xml:space="preserve"/>
      </w:r>
    </w:p>
    <w:p w14:paraId="332F47B8" w14:textId="77777777" w:rsidR="00636BFD" w:rsidRDefault="0058533C">
      <w:pPr>
        <w:pStyle w:val="BodyText"/>
        <w:framePr w:w="2635" w:h="230" w:wrap="none" w:hAnchor="page" w:x="1761" w:y="1"/>
        <w:spacing w:after="0"/>
      </w:pPr>
      <w:r>
        <w:t xml:space="preserve"/>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1"/>
          <w:headerReference w:type="default" r:id="rId472"/>
          <w:footerReference w:type="even" r:id="rId473"/>
          <w:footerReference w:type="default" r:id="rId474"/>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5"/>
          <w:headerReference w:type="default" r:id="rId476"/>
          <w:footerReference w:type="even" r:id="rId477"/>
          <w:footerReference w:type="default" r:id="rId478"/>
          <w:pgSz w:w="11900" w:h="16840"/>
          <w:pgMar w:top="1326" w:right="1769" w:bottom="1225" w:left="1774" w:header="0" w:footer="3" w:gutter="0"/>
          <w:cols w:space="720"/>
          <w:noEndnote/>
          <w:docGrid w:linePitch="360"/>
        </w:sectPr>
      </w:pPr>
      <w:r>
        <w:rPr>
          <w:b/>
          <w:bCs/>
        </w:rPr>
        <w:lastRenderedPageBreak/>
        <w:t xml:space="preserve">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 xml:space="preserve"/>
      </w:r>
    </w:p>
    <w:p w14:paraId="332F47E9" w14:textId="77777777" w:rsidR="00636BFD" w:rsidRDefault="0058533C">
      <w:pPr>
        <w:pStyle w:val="BodyText"/>
        <w:framePr w:w="763" w:h="211" w:wrap="none" w:vAnchor="text" w:hAnchor="page" w:x="5572" w:y="12822"/>
        <w:spacing w:after="0"/>
      </w:pPr>
      <w:r>
        <w:t xml:space="preserve">Page: 128</w:t>
      </w:r>
    </w:p>
    <w:p w14:paraId="332F47EA" w14:textId="77777777" w:rsidR="00636BFD" w:rsidRDefault="0058533C">
      <w:pPr>
        <w:pStyle w:val="BodyText"/>
        <w:framePr w:w="1166" w:h="202" w:wrap="none" w:vAnchor="text" w:hAnchor="page" w:x="8956" w:y="12822"/>
        <w:spacing w:after="0"/>
      </w:pPr>
      <w:r>
        <w:t xml:space="preserve"/>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 xml:space="preserve">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62915082"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79"/>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 xml:space="preserve">5.2.5 Typical MV Distribution with Primary Loop</w:t>
      </w:r>
    </w:p>
    <w:p w14:paraId="332F4814" w14:textId="77777777" w:rsidR="00636BFD" w:rsidRDefault="0058533C">
      <w:pPr>
        <w:spacing w:line="360" w:lineRule="exact"/>
      </w:pPr>
      <w:r>
        <w:rPr>
          <w:noProof/>
        </w:rPr>
        <w:drawing>
          <wp:anchor distT="0" distB="0" distL="0" distR="0" simplePos="0" relativeHeight="62915083"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0"/>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39" w:name="bookmark289"/>
      <w:r>
        <w:lastRenderedPageBreak/>
        <w:t xml:space="preserve">5.2.6</w:t>
      </w:r>
      <w:r>
        <w:tab/>
        <w:t xml:space="preserve">Typical LV Distribution Schematic</w:t>
      </w:r>
      <w:bookmarkEnd w:id="139"/>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 xml:space="preserve"/>
      </w:r>
    </w:p>
    <w:p w14:paraId="332F4831" w14:textId="77777777" w:rsidR="00636BFD" w:rsidRDefault="0058533C">
      <w:pPr>
        <w:pStyle w:val="BodyText"/>
        <w:framePr w:w="763" w:h="211" w:wrap="none" w:vAnchor="text" w:hAnchor="page" w:x="5571" w:y="13724"/>
        <w:spacing w:after="0"/>
      </w:pPr>
      <w:r>
        <w:t xml:space="preserve">Page: 130</w:t>
      </w:r>
    </w:p>
    <w:p w14:paraId="332F4832" w14:textId="77777777" w:rsidR="00636BFD" w:rsidRDefault="0058533C">
      <w:pPr>
        <w:pStyle w:val="BodyText"/>
        <w:framePr w:w="1166" w:h="202" w:wrap="none" w:vAnchor="text" w:hAnchor="page" w:x="8955" w:y="13724"/>
        <w:spacing w:after="0"/>
      </w:pPr>
      <w:r>
        <w:t xml:space="preserve"/>
      </w:r>
    </w:p>
    <w:p w14:paraId="332F4833" w14:textId="77777777" w:rsidR="00636BFD" w:rsidRDefault="0058533C">
      <w:pPr>
        <w:spacing w:line="360" w:lineRule="exact"/>
      </w:pPr>
      <w:r>
        <w:rPr>
          <w:noProof/>
        </w:rPr>
        <w:drawing>
          <wp:anchor distT="0" distB="0" distL="0" distR="0" simplePos="0" relativeHeight="62915084"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1"/>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0" w:name="bookmark291"/>
      <w:r>
        <w:lastRenderedPageBreak/>
        <w:t xml:space="preserve">5.2.6</w:t>
      </w:r>
      <w:r>
        <w:tab/>
        <w:t xml:space="preserve">Emergency Generation or CHP</w:t>
      </w:r>
      <w:bookmarkEnd w:id="140"/>
    </w:p>
    <w:p w14:paraId="332F485B" w14:textId="77777777" w:rsidR="00636BFD" w:rsidRDefault="0058533C">
      <w:pPr>
        <w:pStyle w:val="BodyText"/>
        <w:spacing w:after="180"/>
        <w:ind w:firstLine="720"/>
      </w:pPr>
      <w:r>
        <w:t xml:space="preserve">If CHP is feasible, consider using CHP to support services in emergency operation.</w:t>
      </w:r>
    </w:p>
    <w:p w14:paraId="332F485C" w14:textId="77777777" w:rsidR="00636BFD" w:rsidRDefault="0058533C">
      <w:pPr>
        <w:pStyle w:val="BodyText"/>
        <w:tabs>
          <w:tab w:val="left" w:pos="2117"/>
        </w:tabs>
        <w:spacing w:after="0"/>
        <w:ind w:firstLine="720"/>
      </w:pPr>
      <w:r>
        <w:t xml:space="preserve">Feasibility:</w:t>
      </w:r>
      <w:r>
        <w:tab/>
        <w:t xml:space="preserve">As a rule of thumb, if the cost of 3kWh is at least 30% more than the cost of one litre of</w:t>
      </w:r>
    </w:p>
    <w:p w14:paraId="332F485D" w14:textId="77777777" w:rsidR="00636BFD" w:rsidRDefault="0058533C">
      <w:pPr>
        <w:pStyle w:val="BodyText"/>
        <w:spacing w:after="340"/>
        <w:ind w:left="2140"/>
      </w:pPr>
      <w:r>
        <w:t xml:space="preserve">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 xml:space="preserve">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 xml:space="preserve">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 xml:space="preserve">Emergency lighting (if not operated by batteries)</w:t>
            </w:r>
          </w:p>
          <w:p w14:paraId="332F4863" w14:textId="77777777" w:rsidR="00636BFD" w:rsidRDefault="0058533C">
            <w:pPr>
              <w:pStyle w:val="Other0"/>
              <w:ind w:firstLine="0"/>
              <w:rPr>
                <w:sz w:val="14"/>
                <w:szCs w:val="14"/>
              </w:rPr>
            </w:pPr>
            <w:r>
              <w:rPr>
                <w:sz w:val="14"/>
                <w:szCs w:val="14"/>
              </w:rPr>
              <w:t xml:space="preserve">Fire Alarm</w:t>
            </w:r>
          </w:p>
          <w:p w14:paraId="332F4864" w14:textId="77777777" w:rsidR="00636BFD" w:rsidRDefault="0058533C">
            <w:pPr>
              <w:pStyle w:val="Other0"/>
              <w:ind w:firstLine="0"/>
              <w:rPr>
                <w:sz w:val="14"/>
                <w:szCs w:val="14"/>
              </w:rPr>
            </w:pPr>
            <w:r>
              <w:rPr>
                <w:sz w:val="14"/>
                <w:szCs w:val="14"/>
              </w:rPr>
              <w:t xml:space="preserve">Fire Fighting Lift</w:t>
            </w:r>
          </w:p>
          <w:p w14:paraId="332F4865" w14:textId="77777777" w:rsidR="00636BFD" w:rsidRDefault="0058533C">
            <w:pPr>
              <w:pStyle w:val="Other0"/>
              <w:ind w:firstLine="0"/>
              <w:rPr>
                <w:sz w:val="14"/>
                <w:szCs w:val="14"/>
              </w:rPr>
            </w:pPr>
            <w:r>
              <w:rPr>
                <w:sz w:val="14"/>
                <w:szCs w:val="14"/>
              </w:rPr>
              <w:t xml:space="preserve">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332F4867" w14:textId="77777777" w:rsidR="00636BFD" w:rsidRDefault="0058533C">
            <w:pPr>
              <w:pStyle w:val="Other0"/>
              <w:ind w:firstLine="0"/>
              <w:rPr>
                <w:sz w:val="14"/>
                <w:szCs w:val="14"/>
              </w:rPr>
            </w:pPr>
            <w:r>
              <w:rPr>
                <w:sz w:val="14"/>
                <w:szCs w:val="14"/>
              </w:rPr>
              <w:t xml:space="preserve">Front of House Lighting Heating System</w:t>
            </w:r>
          </w:p>
          <w:p w14:paraId="332F4868" w14:textId="77777777" w:rsidR="00636BFD" w:rsidRDefault="0058533C">
            <w:pPr>
              <w:pStyle w:val="Other0"/>
              <w:ind w:firstLine="0"/>
              <w:rPr>
                <w:sz w:val="14"/>
                <w:szCs w:val="14"/>
              </w:rPr>
            </w:pPr>
            <w:r>
              <w:rPr>
                <w:sz w:val="14"/>
                <w:szCs w:val="14"/>
              </w:rPr>
              <w:t xml:space="preserve">Air Conditioning System Food &amp; Beverage outlets Kitchen</w:t>
            </w:r>
          </w:p>
          <w:p w14:paraId="332F4869" w14:textId="77777777" w:rsidR="00636BFD" w:rsidRDefault="0058533C">
            <w:pPr>
              <w:pStyle w:val="Other0"/>
              <w:ind w:firstLine="0"/>
              <w:rPr>
                <w:sz w:val="14"/>
                <w:szCs w:val="14"/>
              </w:rPr>
            </w:pPr>
            <w:r>
              <w:rPr>
                <w:sz w:val="14"/>
                <w:szCs w:val="14"/>
              </w:rPr>
              <w:t xml:space="preserve">Point of Sale Outlets</w:t>
            </w:r>
          </w:p>
        </w:tc>
      </w:tr>
    </w:tbl>
    <w:p w14:paraId="332F486B" w14:textId="77777777" w:rsidR="00636BFD" w:rsidRDefault="00636BFD">
      <w:pPr>
        <w:sectPr w:rsidR="00636BFD">
          <w:headerReference w:type="even" r:id="rId482"/>
          <w:headerReference w:type="default" r:id="rId483"/>
          <w:footerReference w:type="even" r:id="rId484"/>
          <w:footerReference w:type="default" r:id="rId485"/>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 xml:space="preserve"/>
      </w:r>
    </w:p>
    <w:p w14:paraId="332F486F" w14:textId="77777777" w:rsidR="00636BFD" w:rsidRDefault="0058533C">
      <w:pPr>
        <w:pStyle w:val="BodyText"/>
        <w:framePr w:w="763" w:h="211" w:wrap="none" w:vAnchor="text" w:hAnchor="page" w:x="5572" w:y="11103"/>
        <w:spacing w:after="0"/>
      </w:pPr>
      <w:r>
        <w:t xml:space="preserve">Page: 131</w:t>
      </w:r>
    </w:p>
    <w:p w14:paraId="332F4870" w14:textId="77777777" w:rsidR="00636BFD" w:rsidRDefault="0058533C">
      <w:pPr>
        <w:pStyle w:val="BodyText"/>
        <w:framePr w:w="1166" w:h="202" w:wrap="none" w:vAnchor="text" w:hAnchor="page" w:x="8956" w:y="11103"/>
        <w:spacing w:after="0"/>
      </w:pPr>
      <w:r>
        <w:t xml:space="preserve"/>
      </w:r>
    </w:p>
    <w:p w14:paraId="332F4871" w14:textId="77777777" w:rsidR="00636BFD" w:rsidRDefault="0058533C">
      <w:pPr>
        <w:spacing w:line="360" w:lineRule="exact"/>
      </w:pPr>
      <w:r>
        <w:rPr>
          <w:noProof/>
        </w:rPr>
        <w:drawing>
          <wp:anchor distT="0" distB="0" distL="0" distR="0" simplePos="0" relativeHeight="62915089"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6"/>
                    <a:stretch/>
                  </pic:blipFill>
                  <pic:spPr>
                    <a:xfrm>
                      <a:off x="0" y="0"/>
                      <a:ext cx="2389505" cy="4133215"/>
                    </a:xfrm>
                    <a:prstGeom prst="rect">
                      <a:avLst/>
                    </a:prstGeom>
                  </pic:spPr>
                </pic:pic>
              </a:graphicData>
            </a:graphic>
          </wp:anchor>
        </w:drawing>
      </w:r>
      <w:r>
        <w:rPr>
          <w:noProof/>
        </w:rPr>
        <w:drawing>
          <wp:anchor distT="0" distB="0" distL="0" distR="0" simplePos="0" relativeHeight="62915090"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7"/>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1" w:name="bookmark293"/>
      <w:r>
        <w:lastRenderedPageBreak/>
        <w:t xml:space="preserve">5.2.7</w:t>
      </w:r>
      <w:r>
        <w:tab/>
        <w:t xml:space="preserve">Substation Relationships</w:t>
      </w:r>
      <w:bookmarkEnd w:id="141"/>
    </w:p>
    <w:p w14:paraId="332F4892" w14:textId="77777777" w:rsidR="00636BFD" w:rsidRDefault="0058533C">
      <w:pPr>
        <w:pStyle w:val="BodyText"/>
        <w:framePr w:w="8352" w:h="2285" w:wrap="none" w:hAnchor="page" w:x="1775" w:y="433"/>
        <w:spacing w:after="180"/>
        <w:ind w:firstLine="720"/>
      </w:pPr>
      <w:r>
        <w:t xml:space="preserve">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 xml:space="preserve">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 xml:space="preserve">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 xml:space="preserve">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 xml:space="preserve">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 xml:space="preserve">Capital &amp; running cost reduced.</w:t>
      </w:r>
    </w:p>
    <w:p w14:paraId="332F4898" w14:textId="77777777" w:rsidR="00636BFD" w:rsidRDefault="0058533C">
      <w:pPr>
        <w:pStyle w:val="BodyText"/>
        <w:framePr w:w="8352" w:h="2285" w:wrap="none" w:hAnchor="page" w:x="1775" w:y="433"/>
        <w:spacing w:after="100"/>
        <w:ind w:left="720" w:firstLine="20"/>
      </w:pPr>
      <w:r>
        <w:t xml:space="preserve">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 xml:space="preserve"/>
      </w:r>
    </w:p>
    <w:p w14:paraId="332F489A" w14:textId="77777777" w:rsidR="00636BFD" w:rsidRDefault="0058533C">
      <w:pPr>
        <w:pStyle w:val="BodyText"/>
        <w:framePr w:w="763" w:h="211" w:wrap="none" w:hAnchor="page" w:x="5571" w:y="14516"/>
        <w:spacing w:after="0"/>
      </w:pPr>
      <w:r>
        <w:t xml:space="preserve">Page: 132</w:t>
      </w:r>
    </w:p>
    <w:p w14:paraId="332F489B" w14:textId="77777777" w:rsidR="00636BFD" w:rsidRDefault="0058533C">
      <w:pPr>
        <w:pStyle w:val="BodyText"/>
        <w:framePr w:w="1166" w:h="202" w:wrap="none" w:hAnchor="page" w:x="8955" w:y="14516"/>
        <w:spacing w:after="0"/>
      </w:pPr>
      <w:r>
        <w:t xml:space="preserve"/>
      </w:r>
    </w:p>
    <w:p w14:paraId="332F489C" w14:textId="77777777" w:rsidR="00636BFD" w:rsidRDefault="0058533C">
      <w:pPr>
        <w:pStyle w:val="BodyText"/>
        <w:framePr w:w="2558" w:h="202" w:wrap="none" w:hAnchor="page" w:x="1784" w:y="1"/>
        <w:spacing w:after="0"/>
      </w:pPr>
      <w:r>
        <w:t xml:space="preserve"/>
      </w:r>
    </w:p>
    <w:p w14:paraId="332F489D" w14:textId="77777777" w:rsidR="00636BFD" w:rsidRDefault="0058533C">
      <w:pPr>
        <w:spacing w:line="360" w:lineRule="exact"/>
      </w:pPr>
      <w:r>
        <w:rPr>
          <w:noProof/>
        </w:rPr>
        <w:drawing>
          <wp:anchor distT="0" distB="0" distL="0" distR="0" simplePos="0" relativeHeight="62915091"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8"/>
                    <a:stretch/>
                  </pic:blipFill>
                  <pic:spPr>
                    <a:xfrm>
                      <a:off x="0" y="0"/>
                      <a:ext cx="5492750" cy="2560320"/>
                    </a:xfrm>
                    <a:prstGeom prst="rect">
                      <a:avLst/>
                    </a:prstGeom>
                  </pic:spPr>
                </pic:pic>
              </a:graphicData>
            </a:graphic>
          </wp:anchor>
        </w:drawing>
      </w:r>
      <w:r>
        <w:rPr>
          <w:noProof/>
        </w:rPr>
        <w:drawing>
          <wp:anchor distT="0" distB="0" distL="0" distR="0" simplePos="0" relativeHeight="62915092"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89"/>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0"/>
          <w:headerReference w:type="default" r:id="rId491"/>
          <w:footerReference w:type="even" r:id="rId492"/>
          <w:footerReference w:type="default" r:id="rId493"/>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4"/>
          <w:headerReference w:type="default" r:id="rId495"/>
          <w:footerReference w:type="even" r:id="rId496"/>
          <w:footerReference w:type="default" r:id="rId497"/>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 xml:space="preserve">5.2.8</w:t>
      </w:r>
      <w:r>
        <w:rPr>
          <w:b/>
          <w:bCs/>
        </w:rPr>
        <w:tab/>
        <w:t xml:space="preserve">Vertical Power distribution system</w:t>
      </w:r>
    </w:p>
    <w:p w14:paraId="332F48C9" w14:textId="77777777" w:rsidR="00636BFD" w:rsidRDefault="0058533C">
      <w:pPr>
        <w:pStyle w:val="BodyText"/>
        <w:framePr w:w="5640" w:h="614" w:wrap="none" w:vAnchor="text" w:hAnchor="page" w:x="1775" w:y="21"/>
        <w:spacing w:after="0"/>
      </w:pPr>
      <w:r>
        <w:rPr>
          <w:b/>
          <w:bCs/>
        </w:rPr>
        <w:t xml:space="preserve">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629151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8"/>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 xml:space="preserve">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499"/>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 xml:space="preserve">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A" w14:textId="77777777" w:rsidR="00636BFD" w:rsidRDefault="0058533C">
            <w:pPr>
              <w:pStyle w:val="Other0"/>
              <w:tabs>
                <w:tab w:val="left" w:pos="1219"/>
              </w:tabs>
              <w:ind w:firstLine="0"/>
            </w:pPr>
            <w:r>
              <w:rPr>
                <w:b/>
                <w:bCs/>
              </w:rPr>
              <w:t xml:space="preserve">Reliability</w:t>
            </w:r>
            <w:r>
              <w:rPr>
                <w:b/>
                <w:bCs/>
              </w:rPr>
              <w:tab/>
              <w:t xml:space="preserve">of</w:t>
            </w:r>
          </w:p>
          <w:p w14:paraId="332F48EB" w14:textId="77777777" w:rsidR="00636BFD" w:rsidRDefault="0058533C">
            <w:pPr>
              <w:pStyle w:val="Other0"/>
              <w:ind w:firstLine="0"/>
            </w:pPr>
            <w:r>
              <w:rPr>
                <w:b/>
                <w:bCs/>
              </w:rPr>
              <w:t xml:space="preserve">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 xml:space="preserve">Generator</w:t>
            </w:r>
          </w:p>
        </w:tc>
        <w:tc>
          <w:tcPr>
            <w:tcW w:w="1325" w:type="dxa"/>
            <w:tcBorders>
              <w:top w:val="single" w:sz="4" w:space="0" w:color="auto"/>
              <w:left w:val="single" w:sz="4" w:space="0" w:color="auto"/>
            </w:tcBorders>
            <w:shd w:val="clear" w:color="auto" w:fill="auto"/>
            <w:vAlign w:val="center"/>
          </w:tcPr>
          <w:p w14:paraId="332F48ED" w14:textId="77777777" w:rsidR="00636BFD" w:rsidRDefault="0058533C">
            <w:pPr>
              <w:pStyle w:val="Other0"/>
              <w:ind w:firstLine="0"/>
            </w:pPr>
            <w:r>
              <w:rPr>
                <w:b/>
                <w:bCs/>
              </w:rPr>
              <w:t xml:space="preserve">Quick C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 xml:space="preserve">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 xml:space="preserve">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 xml:space="preserve">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 xml:space="preserve">No Không</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 xml:space="preserve">Yes Có</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 xml:space="preserve">N/A Không có thông tin</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 xml:space="preserve">+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 xml:space="preserve">&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 xml:space="preserve">Yes Có</w:t>
            </w:r>
          </w:p>
        </w:tc>
        <w:tc>
          <w:tcPr>
            <w:tcW w:w="1325" w:type="dxa"/>
            <w:tcBorders>
              <w:top w:val="single" w:sz="4" w:space="0" w:color="auto"/>
              <w:left w:val="single" w:sz="4" w:space="0" w:color="auto"/>
            </w:tcBorders>
            <w:shd w:val="clear" w:color="auto" w:fill="auto"/>
            <w:vAlign w:val="center"/>
          </w:tcPr>
          <w:p w14:paraId="332F48FB" w14:textId="77777777" w:rsidR="00636BFD" w:rsidRDefault="0058533C">
            <w:pPr>
              <w:pStyle w:val="Other0"/>
              <w:ind w:firstLine="0"/>
            </w:pPr>
            <w:r>
              <w:t xml:space="preserve">Yes 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 xml:space="preserve">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 xml:space="preserve">+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 xml:space="preserve">&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 xml:space="preserve">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 xml:space="preserve">No Không</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 xml:space="preserve">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 xml:space="preserve">+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xml:space="preserve">*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 xml:space="preserve">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 xml:space="preserve">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 xml:space="preserve">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 xml:space="preserve">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 xml:space="preserve">Lighting Chiếu sá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 xml:space="preserve">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 xml:space="preserve">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 xml:space="preserve">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 xml:space="preserve">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 xml:space="preserve">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 xml:space="preserve">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 xml:space="preserve">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 xml:space="preserve">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 xml:space="preserve">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 xml:space="preserve">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 xml:space="preserve">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 xml:space="preserve">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 xml:space="preserve">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 xml:space="preserve">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 xml:space="preserve">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 xml:space="preserve">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 xml:space="preserve">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 xml:space="preserve">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 xml:space="preserve">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 xml:space="preserve">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 xml:space="preserve">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 xml:space="preserve">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 xml:space="preserve">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 xml:space="preserve">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 xml:space="preserve">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 xml:space="preserve">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 xml:space="preserve">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 xml:space="preserve">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 xml:space="preserve">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 xml:space="preserve">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 xml:space="preserve">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 xml:space="preserve">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 xml:space="preserve">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 xml:space="preserve">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 xml:space="preserve">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 xml:space="preserve">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 xml:space="preserve">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 xml:space="preserve">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 xml:space="preserve">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 xml:space="preserve">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 xml:space="preserve">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 xml:space="preserve">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 xml:space="preserve">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 xml:space="preserve">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 xml:space="preserve">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 xml:space="preserve">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 xml:space="preserve">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 xml:space="preserve">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 xml:space="preserve">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 xml:space="preserve">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 xml:space="preserve">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 xml:space="preserve">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 xml:space="preserve">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 xml:space="preserve">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 xml:space="preserve">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 xml:space="preserve">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 xml:space="preserve">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 xml:space="preserve">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 xml:space="preserve">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 xml:space="preserve">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 xml:space="preserve">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 xml:space="preserve">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 xml:space="preserve">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 xml:space="preserve">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 xml:space="preserve">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 xml:space="preserve">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 xml:space="preserve">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 xml:space="preserve">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 xml:space="preserve">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 xml:space="preserve">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 xml:space="preserve">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 xml:space="preserve">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 xml:space="preserve">Cold Water Pressu</w:t>
            </w:r>
            <w:r>
              <w:rPr>
                <w:color w:val="FF0000"/>
              </w:rPr>
              <w:t xml:space="preserve">r</w:t>
            </w:r>
            <w:r>
              <w:t xml:space="preserve">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 xml:space="preserve">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 xml:space="preserve">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 xml:space="preserve">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 xml:space="preserve">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 xml:space="preserve">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 xml:space="preserve">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 xml:space="preserve">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 xml:space="preserve">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 xml:space="preserve">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 xml:space="preserve">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 xml:space="preserve">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 xml:space="preserve">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 xml:space="preserve">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 xml:space="preserve">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 xml:space="preserve">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 xml:space="preserve">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 xml:space="preserve">Essential</w:t>
            </w:r>
          </w:p>
          <w:p w14:paraId="332F49CE" w14:textId="77777777" w:rsidR="00636BFD" w:rsidRDefault="0058533C">
            <w:pPr>
              <w:pStyle w:val="Other0"/>
              <w:ind w:firstLine="0"/>
            </w:pPr>
            <w:r>
              <w:rPr>
                <w:b/>
                <w:bCs/>
              </w:rPr>
              <w:t xml:space="preserve">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 xml:space="preserve">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 xml:space="preserve">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 xml:space="preserve">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 xml:space="preserve">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 xml:space="preserve">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 xml:space="preserve">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 xml:space="preserve">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 xml:space="preserve">“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 xml:space="preserve">“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 xml:space="preserve">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 xml:space="preserve">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 xml:space="preserve">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 xml:space="preserve">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 xml:space="preserve">Security System (24</w:t>
      </w:r>
      <w:r>
        <w:tab/>
        <w:t xml:space="preserve">hrs.)</w:t>
      </w:r>
    </w:p>
    <w:p w14:paraId="332F49E2" w14:textId="77777777" w:rsidR="00636BFD" w:rsidRDefault="0058533C">
      <w:pPr>
        <w:pStyle w:val="BodyText"/>
        <w:numPr>
          <w:ilvl w:val="0"/>
          <w:numId w:val="101"/>
        </w:numPr>
        <w:tabs>
          <w:tab w:val="left" w:pos="1440"/>
          <w:tab w:val="left" w:pos="1445"/>
        </w:tabs>
        <w:spacing w:after="0"/>
        <w:ind w:left="1080"/>
        <w:jc w:val="both"/>
      </w:pPr>
      <w:r>
        <w:t xml:space="preserve">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 xml:space="preserve">Emergency Lighting Chiếu sáng sự cố</w:t>
      </w:r>
      <w:r>
        <w:tab/>
        <w:t xml:space="preserve">(3hrs)</w:t>
      </w:r>
    </w:p>
    <w:p w14:paraId="332F49E4" w14:textId="77777777" w:rsidR="00636BFD" w:rsidRDefault="0058533C">
      <w:pPr>
        <w:pStyle w:val="BodyText"/>
        <w:spacing w:after="180"/>
        <w:ind w:left="720"/>
        <w:jc w:val="both"/>
      </w:pPr>
      <w:r>
        <w:t xml:space="preserve">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 xml:space="preserve">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 xml:space="preserve">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 xml:space="preserve">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 xml:space="preserve">Sub-main electrical distribution must be arranged to limit the failure of any single item of equipment</w:t>
      </w:r>
    </w:p>
    <w:p w14:paraId="332F49E9" w14:textId="77777777" w:rsidR="00636BFD" w:rsidRDefault="0058533C">
      <w:pPr>
        <w:pStyle w:val="BodyText"/>
        <w:spacing w:after="0"/>
        <w:ind w:left="1440"/>
        <w:jc w:val="both"/>
      </w:pPr>
      <w:r>
        <w:t xml:space="preserve">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 xml:space="preserve">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 xml:space="preserve">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 xml:space="preserve">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 xml:space="preserve">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 xml:space="preserve">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 xml:space="preserve">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 xml:space="preserve">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 xml:space="preserve">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 xml:space="preserve">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 xml:space="preserve">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 xml:space="preserve">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 xml:space="preserve">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 xml:space="preserve">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 xml:space="preserve">Mechanical services (separately</w:t>
      </w:r>
      <w:r>
        <w:tab/>
        <w:t xml:space="preserve">metered)</w:t>
      </w:r>
    </w:p>
    <w:p w14:paraId="332F49F8" w14:textId="77777777" w:rsidR="00636BFD" w:rsidRDefault="0058533C">
      <w:pPr>
        <w:pStyle w:val="BodyText"/>
        <w:numPr>
          <w:ilvl w:val="0"/>
          <w:numId w:val="104"/>
        </w:numPr>
        <w:tabs>
          <w:tab w:val="left" w:pos="1430"/>
          <w:tab w:val="left" w:pos="1440"/>
        </w:tabs>
        <w:spacing w:after="0"/>
        <w:ind w:left="1080"/>
        <w:jc w:val="both"/>
      </w:pPr>
      <w:r>
        <w:t xml:space="preserve">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 xml:space="preserve">Power factor correction equipment must be included to correct the power factor such that no tariff</w:t>
      </w:r>
    </w:p>
    <w:p w14:paraId="332F49FA" w14:textId="77777777" w:rsidR="00636BFD" w:rsidRDefault="0058533C">
      <w:pPr>
        <w:pStyle w:val="BodyText"/>
        <w:spacing w:after="0"/>
        <w:ind w:left="1440"/>
        <w:jc w:val="both"/>
      </w:pPr>
      <w:r>
        <w:t xml:space="preserve">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 xml:space="preserve">Earthing and Bonding</w:t>
      </w:r>
    </w:p>
    <w:p w14:paraId="332F49FC" w14:textId="77777777" w:rsidR="00636BFD" w:rsidRDefault="0058533C">
      <w:pPr>
        <w:pStyle w:val="BodyText"/>
        <w:spacing w:after="0"/>
        <w:ind w:left="1080"/>
        <w:jc w:val="both"/>
      </w:pPr>
      <w:r>
        <w:t xml:space="preserve">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 xml:space="preserve">Lightning Protection Chống sét</w:t>
      </w:r>
    </w:p>
    <w:p w14:paraId="332F49FE" w14:textId="77777777" w:rsidR="00636BFD" w:rsidRDefault="0058533C">
      <w:pPr>
        <w:pStyle w:val="BodyText"/>
        <w:spacing w:after="0"/>
        <w:ind w:left="1080"/>
        <w:jc w:val="both"/>
      </w:pPr>
      <w:r>
        <w:t xml:space="preserve">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 xml:space="preserve">Surge Protection</w:t>
      </w:r>
    </w:p>
    <w:p w14:paraId="332F4A00" w14:textId="77777777" w:rsidR="00636BFD" w:rsidRDefault="0058533C">
      <w:pPr>
        <w:pStyle w:val="BodyText"/>
        <w:spacing w:after="0"/>
        <w:ind w:left="1080"/>
        <w:jc w:val="both"/>
      </w:pPr>
      <w:r>
        <w:t xml:space="preserve">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 xml:space="preserve">Security System</w:t>
      </w:r>
    </w:p>
    <w:p w14:paraId="332F4A02" w14:textId="77777777" w:rsidR="00636BFD" w:rsidRDefault="0058533C">
      <w:pPr>
        <w:pStyle w:val="BodyText"/>
        <w:spacing w:after="0"/>
        <w:ind w:left="1080"/>
        <w:jc w:val="both"/>
      </w:pPr>
      <w:r>
        <w:t xml:space="preserve">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 xml:space="preserve">MATV System</w:t>
      </w:r>
    </w:p>
    <w:p w14:paraId="332F4A04" w14:textId="77777777" w:rsidR="00636BFD" w:rsidRDefault="0058533C">
      <w:pPr>
        <w:pStyle w:val="BodyText"/>
        <w:spacing w:after="0"/>
        <w:ind w:left="1080"/>
        <w:jc w:val="both"/>
      </w:pPr>
      <w:r>
        <w:t xml:space="preserve">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 xml:space="preserve">Telecommunications</w:t>
      </w:r>
    </w:p>
    <w:p w14:paraId="332F4A06" w14:textId="77777777" w:rsidR="00636BFD" w:rsidRDefault="0058533C">
      <w:pPr>
        <w:pStyle w:val="BodyText"/>
        <w:spacing w:after="0"/>
        <w:ind w:left="1100"/>
        <w:jc w:val="both"/>
      </w:pPr>
      <w:r>
        <w:t xml:space="preserve">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 xml:space="preserve">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 xml:space="preserve">facilitate presentations for various areas of the Hotel.</w:t>
      </w:r>
    </w:p>
    <w:p w14:paraId="332F4A09" w14:textId="77777777" w:rsidR="00636BFD" w:rsidRDefault="0058533C">
      <w:pPr>
        <w:pStyle w:val="BodyText"/>
        <w:spacing w:after="180"/>
        <w:ind w:left="720" w:firstLine="20"/>
        <w:jc w:val="both"/>
      </w:pPr>
      <w:r>
        <w:t xml:space="preserve">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 xml:space="preserve">All low voltage distribution systems must be suitably segregated from mains distribution systems.</w:t>
      </w:r>
    </w:p>
    <w:p w14:paraId="332F4A0B" w14:textId="77777777" w:rsidR="00636BFD" w:rsidRDefault="0058533C">
      <w:pPr>
        <w:pStyle w:val="BodyText"/>
        <w:spacing w:after="180"/>
        <w:ind w:left="720" w:firstLine="20"/>
        <w:jc w:val="both"/>
      </w:pPr>
      <w:r>
        <w:t xml:space="preserve">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2" w:name="bookmark295"/>
      <w:r>
        <w:t xml:space="preserve">5.4</w:t>
      </w:r>
      <w:r>
        <w:tab/>
        <w:t xml:space="preserve">Human Safety &amp; Protection</w:t>
      </w:r>
      <w:bookmarkEnd w:id="142"/>
    </w:p>
    <w:p w14:paraId="332F4A0D" w14:textId="77777777" w:rsidR="00636BFD" w:rsidRDefault="0058533C">
      <w:pPr>
        <w:pStyle w:val="BodyText"/>
        <w:spacing w:after="0"/>
        <w:ind w:firstLine="720"/>
      </w:pPr>
      <w:r>
        <w:t xml:space="preserve">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 xml:space="preserve">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 xml:space="preserve">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 xml:space="preserve">Human safety protection</w:t>
      </w:r>
      <w:r>
        <w:tab/>
        <w:t xml:space="preserve">in distribution board &amp; Panels</w:t>
      </w:r>
    </w:p>
    <w:p w14:paraId="332F4A11" w14:textId="77777777" w:rsidR="00636BFD" w:rsidRDefault="0058533C">
      <w:pPr>
        <w:pStyle w:val="Heading30"/>
        <w:keepNext/>
        <w:keepLines/>
        <w:tabs>
          <w:tab w:val="left" w:pos="717"/>
        </w:tabs>
      </w:pPr>
      <w:bookmarkStart w:id="143" w:name="bookmark297"/>
      <w:r>
        <w:t xml:space="preserve">5.4.1</w:t>
      </w:r>
      <w:r>
        <w:tab/>
        <w:t xml:space="preserve">Lightning Protection Chống sét</w:t>
      </w:r>
      <w:bookmarkEnd w:id="143"/>
    </w:p>
    <w:p w14:paraId="332F4A12" w14:textId="77777777" w:rsidR="00636BFD" w:rsidRDefault="0058533C">
      <w:pPr>
        <w:pStyle w:val="BodyText"/>
        <w:spacing w:after="180"/>
        <w:ind w:left="720" w:firstLine="20"/>
        <w:jc w:val="both"/>
      </w:pPr>
      <w:r>
        <w:t xml:space="preserve">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 xml:space="preserve">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4" w:name="bookmark299"/>
      <w:r>
        <w:t xml:space="preserve">5.4.2</w:t>
      </w:r>
      <w:r>
        <w:tab/>
        <w:t xml:space="preserve">Surge Protection</w:t>
      </w:r>
      <w:bookmarkEnd w:id="144"/>
    </w:p>
    <w:p w14:paraId="332F4A15" w14:textId="77777777" w:rsidR="00636BFD" w:rsidRDefault="0058533C">
      <w:pPr>
        <w:pStyle w:val="BodyText"/>
        <w:spacing w:after="180"/>
        <w:ind w:left="720" w:firstLine="20"/>
        <w:jc w:val="both"/>
      </w:pPr>
      <w:r>
        <w:t xml:space="preserve">A surge protector (or surge suppressor) is an appliance designed to protect</w:t>
      </w:r>
      <w:hyperlink r:id="rId500" w:history="1">
        <w:r>
          <w:t xml:space="preserve"> electrical devices </w:t>
        </w:r>
      </w:hyperlink>
      <w:r>
        <w:t xml:space="preserve">from</w:t>
      </w:r>
      <w:hyperlink r:id="rId501" w:history="1">
        <w:r>
          <w:t xml:space="preserve"> voltage</w:t>
        </w:r>
      </w:hyperlink>
      <w:r>
        <w:t xml:space="preserve"> </w:t>
      </w:r>
      <w:hyperlink r:id="rId502" w:history="1">
        <w:r>
          <w:t xml:space="preserve">spikes. </w:t>
        </w:r>
      </w:hyperlink>
      <w:r>
        <w:t xml:space="preserve">A surge protector attempts to limit the</w:t>
      </w:r>
      <w:hyperlink r:id="rId503" w:history="1">
        <w:r>
          <w:t xml:space="preserve"> voltage </w:t>
        </w:r>
      </w:hyperlink>
      <w:r>
        <w:t xml:space="preserve">supplied to an electric device by either blocking or by shorting to</w:t>
      </w:r>
      <w:hyperlink r:id="rId504" w:history="1">
        <w:r>
          <w:t xml:space="preserve"> ground </w:t>
        </w:r>
      </w:hyperlink>
      <w:r>
        <w:t xml:space="preserve">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 xml:space="preserve">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 xml:space="preserve">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 xml:space="preserve">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5"/>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5" w:name="bookmark301"/>
      <w:r>
        <w:t xml:space="preserve">5.4.3</w:t>
      </w:r>
      <w:r>
        <w:tab/>
        <w:t xml:space="preserve">Earthing&amp; Earth Leakage Protection</w:t>
      </w:r>
      <w:bookmarkEnd w:id="145"/>
    </w:p>
    <w:p w14:paraId="332F4A1B" w14:textId="77777777" w:rsidR="00636BFD" w:rsidRDefault="0058533C">
      <w:pPr>
        <w:pStyle w:val="BodyText"/>
        <w:spacing w:after="0" w:line="254" w:lineRule="auto"/>
        <w:ind w:left="740"/>
      </w:pPr>
      <w:r>
        <w:t xml:space="preserve">In</w:t>
      </w:r>
      <w:hyperlink r:id="rId506" w:history="1">
        <w:r>
          <w:t xml:space="preserve"> electricity s</w:t>
        </w:r>
      </w:hyperlink>
      <w:r>
        <w:t xml:space="preserve">ystems, an earthing system is the</w:t>
      </w:r>
      <w:hyperlink r:id="rId507" w:history="1">
        <w:r>
          <w:t xml:space="preserve"> electrical potential </w:t>
        </w:r>
      </w:hyperlink>
      <w:r>
        <w:t xml:space="preserve">of the conductors relative to the Earth's conductive surface</w:t>
      </w:r>
      <w:r>
        <w:rPr>
          <w:b/>
          <w:bCs/>
          <w:w w:val="80"/>
          <w:sz w:val="19"/>
          <w:szCs w:val="19"/>
        </w:rPr>
        <w:t xml:space="preserve">. </w:t>
      </w:r>
      <w:r>
        <w:t xml:space="preserve">An Earth Leakage Circuit Breaker </w:t>
      </w:r>
      <w:r>
        <w:rPr>
          <w:smallCaps/>
        </w:rPr>
        <w:t xml:space="preserve">(elcb)</w:t>
      </w:r>
      <w:r>
        <w:t xml:space="preserve"> is a safety device used in electrical installations with high</w:t>
      </w:r>
      <w:hyperlink r:id="rId508" w:history="1">
        <w:r>
          <w:t xml:space="preserve"> earth impedance </w:t>
        </w:r>
      </w:hyperlink>
      <w:r>
        <w:t xml:space="preserve">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 xml:space="preserve">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 xml:space="preserve">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6" w:name="bookmark303"/>
      <w:r>
        <w:t xml:space="preserve">5.4.4</w:t>
      </w:r>
      <w:r>
        <w:tab/>
        <w:t xml:space="preserve">Efficient power distribution system of Guest room</w:t>
      </w:r>
      <w:bookmarkEnd w:id="146"/>
    </w:p>
    <w:p w14:paraId="332F4A1F" w14:textId="77777777" w:rsidR="00636BFD" w:rsidRDefault="0058533C">
      <w:pPr>
        <w:pStyle w:val="BodyText"/>
        <w:spacing w:after="160"/>
        <w:ind w:left="740"/>
      </w:pPr>
      <w:r>
        <w:t xml:space="preserve">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 xml:space="preserve">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 xml:space="preserve">Guest room shall have intelligent room control system, which have presence detector (PR) and doo</w:t>
      </w:r>
    </w:p>
    <w:p w14:paraId="332F4A22" w14:textId="77777777" w:rsidR="00636BFD" w:rsidRDefault="0058533C">
      <w:pPr>
        <w:pStyle w:val="BodyText"/>
        <w:spacing w:after="0" w:line="254" w:lineRule="auto"/>
        <w:ind w:left="1100"/>
      </w:pPr>
      <w:r>
        <w:t xml:space="preserve">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 xml:space="preserve">Integrated room automation system tells real-time guest status of a room ensure less energ</w:t>
      </w:r>
    </w:p>
    <w:p w14:paraId="332F4A24" w14:textId="77777777" w:rsidR="00636BFD" w:rsidRDefault="0058533C">
      <w:pPr>
        <w:pStyle w:val="BodyText"/>
        <w:spacing w:after="0" w:line="254" w:lineRule="auto"/>
        <w:ind w:left="1100"/>
      </w:pPr>
      <w:r>
        <w:t xml:space="preserve">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 xml:space="preserve">Digital control (DDC) thermostats for precise temperature control in guest room ensure comfort and les</w:t>
      </w:r>
    </w:p>
    <w:p w14:paraId="332F4A26" w14:textId="77777777" w:rsidR="00636BFD" w:rsidRDefault="0058533C">
      <w:pPr>
        <w:pStyle w:val="BodyText"/>
        <w:spacing w:after="0" w:line="254" w:lineRule="auto"/>
        <w:ind w:left="1100"/>
      </w:pPr>
      <w:r>
        <w:t xml:space="preserve">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 xml:space="preserve">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09"/>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 xml:space="preserve">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 xml:space="preserve">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 xml:space="preserve">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 xml:space="preserve">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 xml:space="preserve">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 xml:space="preserve">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 xml:space="preserve">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 xml:space="preserve">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 xml:space="preserve">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 xml:space="preserve">Easily displays energy savings month-by-month</w:t>
      </w:r>
    </w:p>
    <w:p w14:paraId="332F4A38" w14:textId="77777777" w:rsidR="00636BFD" w:rsidRDefault="0058533C">
      <w:pPr>
        <w:pStyle w:val="BodyText"/>
        <w:framePr w:w="7992" w:h="4757" w:wrap="none" w:hAnchor="page" w:x="2428" w:y="419"/>
        <w:spacing w:after="0"/>
        <w:ind w:firstLine="900"/>
      </w:pPr>
      <w:r>
        <w:t xml:space="preserve">Typical Screen from a centralised control system</w:t>
      </w:r>
    </w:p>
    <w:p w14:paraId="332F4A39" w14:textId="77777777" w:rsidR="00636BFD" w:rsidRDefault="0058533C">
      <w:pPr>
        <w:pStyle w:val="BodyText"/>
        <w:framePr w:w="912" w:h="202" w:wrap="none" w:hAnchor="page" w:x="1784" w:y="14516"/>
        <w:spacing w:after="0"/>
      </w:pPr>
      <w:r>
        <w:t xml:space="preserve"/>
      </w:r>
    </w:p>
    <w:p w14:paraId="332F4A3A" w14:textId="77777777" w:rsidR="00636BFD" w:rsidRDefault="0058533C">
      <w:pPr>
        <w:pStyle w:val="BodyText"/>
        <w:framePr w:w="763" w:h="211" w:wrap="none" w:hAnchor="page" w:x="5572" w:y="14516"/>
        <w:spacing w:after="0"/>
      </w:pPr>
      <w:r>
        <w:t xml:space="preserve">Page: 139</w:t>
      </w:r>
    </w:p>
    <w:p w14:paraId="332F4A3B" w14:textId="77777777" w:rsidR="00636BFD" w:rsidRDefault="0058533C">
      <w:pPr>
        <w:pStyle w:val="BodyText"/>
        <w:framePr w:w="1166" w:h="202" w:wrap="none" w:hAnchor="page" w:x="8956" w:y="14516"/>
        <w:spacing w:after="0"/>
      </w:pPr>
      <w:r>
        <w:t xml:space="preserve"/>
      </w:r>
    </w:p>
    <w:p w14:paraId="332F4A3C" w14:textId="77777777" w:rsidR="00636BFD" w:rsidRDefault="0058533C">
      <w:pPr>
        <w:pStyle w:val="BodyText"/>
        <w:framePr w:w="2558" w:h="211" w:wrap="none" w:hAnchor="page" w:x="1784" w:y="1"/>
        <w:spacing w:after="0"/>
      </w:pPr>
      <w:r>
        <w:t xml:space="preserve"/>
      </w:r>
    </w:p>
    <w:p w14:paraId="332F4A3D" w14:textId="77777777" w:rsidR="00636BFD" w:rsidRDefault="0058533C">
      <w:pPr>
        <w:spacing w:line="360" w:lineRule="exact"/>
      </w:pPr>
      <w:r>
        <w:rPr>
          <w:noProof/>
        </w:rPr>
        <w:drawing>
          <wp:anchor distT="0" distB="0" distL="0" distR="0" simplePos="0" relativeHeight="629151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0"/>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1"/>
          <w:headerReference w:type="default" r:id="rId512"/>
          <w:footerReference w:type="even" r:id="rId513"/>
          <w:footerReference w:type="default" r:id="rId514"/>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 xml:space="preserve">Typical Screen from a centralised control system</w:t>
      </w:r>
    </w:p>
    <w:p w14:paraId="332F4A67" w14:textId="77777777" w:rsidR="00636BFD" w:rsidRDefault="0058533C">
      <w:pPr>
        <w:pStyle w:val="BodyText"/>
        <w:framePr w:w="912" w:h="202" w:wrap="none" w:hAnchor="page" w:x="1785" w:y="14516"/>
        <w:spacing w:after="0"/>
      </w:pPr>
      <w:r>
        <w:t xml:space="preserve"/>
      </w:r>
    </w:p>
    <w:p w14:paraId="332F4A68" w14:textId="77777777" w:rsidR="00636BFD" w:rsidRDefault="0058533C">
      <w:pPr>
        <w:pStyle w:val="BodyText"/>
        <w:framePr w:w="763" w:h="211" w:wrap="none" w:hAnchor="page" w:x="5572" w:y="14516"/>
        <w:spacing w:after="0"/>
      </w:pPr>
      <w:r>
        <w:t xml:space="preserve">Page: 140</w:t>
      </w:r>
    </w:p>
    <w:p w14:paraId="332F4A69" w14:textId="77777777" w:rsidR="00636BFD" w:rsidRDefault="0058533C">
      <w:pPr>
        <w:pStyle w:val="BodyText"/>
        <w:framePr w:w="1166" w:h="202" w:wrap="none" w:hAnchor="page" w:x="8956" w:y="14516"/>
        <w:spacing w:after="0"/>
      </w:pPr>
      <w:r>
        <w:t xml:space="preserve"/>
      </w:r>
    </w:p>
    <w:p w14:paraId="332F4A6A" w14:textId="77777777" w:rsidR="00636BFD" w:rsidRDefault="0058533C">
      <w:pPr>
        <w:pStyle w:val="BodyText"/>
        <w:framePr w:w="2558" w:h="211" w:wrap="none" w:hAnchor="page" w:x="1785" w:y="1"/>
        <w:spacing w:after="0"/>
      </w:pPr>
      <w:r>
        <w:t xml:space="preserve"/>
      </w:r>
    </w:p>
    <w:p w14:paraId="332F4A6B" w14:textId="77777777" w:rsidR="00636BFD" w:rsidRDefault="0058533C">
      <w:pPr>
        <w:spacing w:line="360" w:lineRule="exact"/>
      </w:pPr>
      <w:r>
        <w:rPr>
          <w:noProof/>
        </w:rPr>
        <w:drawing>
          <wp:anchor distT="0" distB="0" distL="0" distR="0" simplePos="0" relativeHeight="629151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5"/>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6"/>
          <w:headerReference w:type="default" r:id="rId517"/>
          <w:footerReference w:type="even" r:id="rId518"/>
          <w:footerReference w:type="default" r:id="rId519"/>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125829448"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 xml:space="preserve"/>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125829448;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0mekAEAABMDAAAOAAAAZHJzL2Uyb0RvYy54bWysUttOwzAMfUfiH6K8s3aDXajWTULTEBIC pMEHZGmyRmriKAlr9/c42boheEO8uI7tHh8fe77sdEP2wnkFpqTDQU6JMBwqZXYl/Xhf38wo8YGZ ijVgREkPwtPl4vpq3tpCjKCGphKOIIjxRWtLWodgiyzzvBaa+QFYYTApwWkW8Ol2WeVYi+i6yUZ5 PslacJV1wIX3GF0dk3SR8KUUPLxK6UUgTUmRW0jWJbuNNlvMWbFzzNaKn2iwP7DQTBlseoZascDI p1O/oLTiDjzIMOCgM5BScZFmwGmG+Y9pNjWzIs2C4nh7lsn/Hyx/2b85oqqSToZTSgzTuKTUl8QA ytNaX2DVxmJd6B6gwzX3cY/BOHUnnY5fnIdgHoU+nMUVXSAcg+Pp+P5uTAnH1HA0G02T+NnlZ+t8 eBSgSXRK6nB3SVK2f/YBiWBpXxJ7GVirponxyPDIJHqh23ZpoNtJT3ML1QHZt7jmkhq8Q0qaJ4Mq xovoHdc725PTQ6PyqfnpSuJqv78TgcstL74AAAD//wMAUEsDBBQABgAIAAAAIQBduKh53wAAAAsB AAAPAAAAZHJzL2Rvd25yZXYueG1sTI/BTsMwDIbvSLxDZCRuLGk7lVKaTgjBkUkbXLiljdd2a5Iq Sbfy9jMnOP72p9+fq81iRnZGHwZnJSQrAQxt6/RgOwlfn+8PBbAQldVqdBYl/GCATX17U6lSu4vd 4XkfO0YlNpRKQh/jVHIe2h6NCis3oaXdwXmjIkXfce3VhcrNyFMhcm7UYOlCryZ87bE97Wcj4fCx PR3f5p04dqLA78Tj0iRbKe/vlpdnYBGX+AfDrz6pQ01OjZutDmykvE5zQiUUef4EjIg0yzJgDU2K xwR4XfH/P9RXAAAA//8DAFBLAQItABQABgAIAAAAIQC2gziS/gAAAOEBAAATAAAAAAAAAAAAAAAA AAAAAABbQ29udGVudF9UeXBlc10ueG1sUEsBAi0AFAAGAAgAAAAhADj9If/WAAAAlAEAAAsAAAAA AAAAAAAAAAAALwEAAF9yZWxzLy5yZWxzUEsBAi0AFAAGAAgAAAAhALz7SZ6QAQAAEwMAAA4AAAAA AAAAAAAAAAAALgIAAGRycy9lMm9Eb2MueG1sUEsBAi0AFAAGAAgAAAAhAF24qHnfAAAACwEAAA8A AAAAAAAAAAAAAAAA6gMAAGRycy9kb3ducmV2LnhtbFBLBQYAAAAABAAEAPMAAAD2BAAAAAA= " filled="f" stroked="f">
                <v:textbox inset="0,0,0,0">
                  <w:txbxContent>
                    <w:p w14:paraId="332F7BA9" w14:textId="77777777" w:rsidR="00636BFD" w:rsidRDefault="0058533C">
                      <w:pPr>
                        <w:pStyle w:val="BodyText"/>
                        <w:spacing w:after="0"/>
                        <w:jc w:val="both"/>
                      </w:pPr>
                      <w:r>
                        <w:t xml:space="preserve">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125829450"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 xml:space="preserve">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125829450;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UojJjwEAABMDAAAOAAAAZHJzL2Uyb0RvYy54bWysUlFPwjAQfjfxPzR9lw0QhYVBYgjGxKgJ +gNK17Ima69pKxv/3mthYPTN+NJd725fv++7my873ZC9cF6BKelwkFMiDIdKmV1JP97XN1NKfGCm Yg0YUdKD8HS5uL6at7YQI6ihqYQjCGJ80dqS1iHYIss8r4VmfgBWGCxKcJoFvLpdVjnWIrpuslGe 32UtuMo64MJ7zK6ORbpI+FIKHl6l9CKQpqTILaTTpXMbz2wxZ8XOMVsrfqLB/sBCM2Xw0TPUigVG Pp36BaUVd+BBhgEHnYGUioukAdUM8x9qNjWzImlBc7w92+T/D5a/7N8cUVVJ74YzSgzTOKT0LokJ tKe1vsCujcW+0D1Ah2Pu8x6TUXUnnY5f1EOwjkYfzuaKLhCOydvp7SSfUMKxNByPZ9NJRMkuP1vn w6MATWJQUoezS5ay/bMPx9a+Jb5lYK2aJuYjwyOTGIVu2yVB4/ue5haqA7JvccwlNbiHlDRPBl2M G9EHrg+2p6CHRucTz9OWxNF+vycCl11efAEAAP//AwBQSwMEFAAGAAgAAAAhADIcIc7dAAAACwEA AA8AAABkcnMvZG93bnJldi54bWxMj8FOwzAQRO9I/IO1SNyoHUCRCXEqhOBIpRYu3Jx4m6SN11Hs tOHv2Z7gNqMdzb4p14sfxAmn2AcykK0UCKQmuJ5aA1+f73caREyWnB0CoYEfjLCurq9KW7hwpi2e dqkVXEKxsAa6lMZCyth06G1chRGJb/sweZvYTq10kz1zuR/kvVK59LYn/tDZEV87bI672RvYf2yO h7d5qw6t0vidTbjU2caY25vl5RlEwiX9heGCz+hQMVMdZnJRDAa0euQtiUWeP4HghNbqAUR9EVqB rEr5f0P1CwAA//8DAFBLAQItABQABgAIAAAAIQC2gziS/gAAAOEBAAATAAAAAAAAAAAAAAAAAAAA AABbQ29udGVudF9UeXBlc10ueG1sUEsBAi0AFAAGAAgAAAAhADj9If/WAAAAlAEAAAsAAAAAAAAA AAAAAAAALwEAAF9yZWxzLy5yZWxzUEsBAi0AFAAGAAgAAAAhACtSiMmPAQAAEwMAAA4AAAAAAAAA AAAAAAAALgIAAGRycy9lMm9Eb2MueG1sUEsBAi0AFAAGAAgAAAAhADIcIc7dAAAACwEAAA8AAAAA AAAAAAAAAAAA6QMAAGRycy9kb3ducmV2LnhtbFBLBQYAAAAABAAEAPMAAADzBAAAAAA= " filled="f" stroked="f">
                <v:textbox inset="0,0,0,0">
                  <w:txbxContent>
                    <w:p w14:paraId="332F7BAA" w14:textId="77777777" w:rsidR="00636BFD" w:rsidRDefault="0058533C">
                      <w:pPr>
                        <w:pStyle w:val="BodyText"/>
                        <w:spacing w:after="0"/>
                        <w:jc w:val="right"/>
                      </w:pPr>
                      <w:r>
                        <w:t xml:space="preserve">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125829452"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125829452;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GtupkAEAABMDAAAOAAAAZHJzL2Uyb0RvYy54bWysUttOwzAMfUfiH6K8s24du6haNwlNQ0gI kAYfkKXJGqmJoySs3d/jZOuG4A3x4jq2e3x87MWq0w05COcVmJKOBkNKhOFQKbMv6cf75m5OiQ/M VKwBI0p6FJ6ulrc3i9YWIocamko4giDGF60taR2CLbLM81po5gdghcGkBKdZwKfbZ5VjLaLrJsuH w2nWgqusAy68x+j6lKTLhC+l4OFVSi8CaUqK3EKyLtldtNlywYq9Y7ZW/EyD/YGFZspg0wvUmgVG Pp36BaUVd+BBhgEHnYGUios0A04zGv6YZlszK9IsKI63F5n8/8Hyl8ObI6oq6TQfUWKYxiWlviQG UJ7W+gKrthbrQvcAHa65j3sMxqk76XT84jwE8yj08SKu6ALhGJzdjyfzCSUcU6N8ns+S+Nn1Z+t8 eBSgSXRK6nB3SVJ2ePYBiWBpXxJ7GdioponxyPDEJHqh23VpoPG8p7mD6ojsW1xzSQ3eISXNk0EV 40X0juud3dnpoVH51Px8JXG139+JwPWWl18AAAD//wMAUEsDBBQABgAIAAAAIQCeNfkb4AAAAA0B AAAPAAAAZHJzL2Rvd25yZXYueG1sTI/BTsMwDIbvSLxDZCRuLGnZSilNJ4TgyKQNLtzSxmu7NU6V pFt5e7LTOP72p9+fy/VsBnZC53tLEpKFAIbUWN1TK+H76+MhB+aDIq0GSyjhFz2sq9ubUhXanmmL p11oWSwhXygJXQhjwblvOjTKL+yIFHd764wKMbqWa6fOsdwMPBUi40b1FC90asS3DpvjbjIS9p+b 4+F92opDK3L8SRzOdbKR8v5ufn0BFnAOVxgu+lEdquhU24m0Z0PMy3SVRlZCnmXPwC7Iapk+Aqvj KH9KgFcl//9F9QcAAP//AwBQSwECLQAUAAYACAAAACEAtoM4kv4AAADhAQAAEwAAAAAAAAAAAAAA AAAAAAAAW0NvbnRlbnRfVHlwZXNdLnhtbFBLAQItABQABgAIAAAAIQA4/SH/1gAAAJQBAAALAAAA AAAAAAAAAAAAAC8BAABfcmVscy8ucmVsc1BLAQItABQABgAIAAAAIQBIGtupkAEAABMDAAAOAAAA AAAAAAAAAAAAAC4CAABkcnMvZTJvRG9jLnhtbFBLAQItABQABgAIAAAAIQCeNfkb4AAAAA0BAAAP AAAAAAAAAAAAAAAAAOoDAABkcnMvZG93bnJldi54bWxQSwUGAAAAAAQABADzAAAA9wQAAAAA " filled="f" stroked="f">
                <v:textbox inset="0,0,0,0">
                  <w:txbxContent>
                    <w:p w14:paraId="332F7BAB"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 xml:space="preserve">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 xml:space="preserve">*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 xml:space="preserve">Emergency Lighting Chiếu sáng sự cố</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 xml:space="preserve">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 xml:space="preserve">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 xml:space="preserve">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 xml:space="preserve">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 xml:space="preserve">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 xml:space="preserve">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 xml:space="preserve">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 xml:space="preserve">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 xml:space="preserve">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 xml:space="preserve">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 xml:space="preserve">Comments Nhận xét</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 xml:space="preserve">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 xml:space="preserve">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 xml:space="preserve">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 xml:space="preserve">*2</w:t>
            </w:r>
          </w:p>
          <w:p w14:paraId="332F4AAB" w14:textId="77777777" w:rsidR="00636BFD" w:rsidRDefault="0058533C">
            <w:pPr>
              <w:pStyle w:val="Other0"/>
              <w:ind w:firstLine="0"/>
              <w:jc w:val="center"/>
            </w:pPr>
            <w:r>
              <w:rPr>
                <w:b/>
                <w:bCs/>
              </w:rPr>
              <w:t xml:space="preserve">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 xml:space="preserve">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 xml:space="preserve">J</w:t>
            </w:r>
            <w:r>
              <w:t xml:space="preserve">Day/night + 4 Channel Dimming</w:t>
            </w:r>
          </w:p>
        </w:tc>
        <w:tc>
          <w:tcPr>
            <w:tcW w:w="936" w:type="dxa"/>
            <w:tcBorders>
              <w:top w:val="single" w:sz="4" w:space="0" w:color="auto"/>
              <w:left w:val="single" w:sz="4" w:space="0" w:color="auto"/>
            </w:tcBorders>
            <w:shd w:val="clear" w:color="auto" w:fill="auto"/>
            <w:vAlign w:val="center"/>
          </w:tcPr>
          <w:p w14:paraId="332F4ABD"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BE"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B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vAlign w:val="center"/>
          </w:tcPr>
          <w:p w14:paraId="332F4AC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AC1"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 Payphones</w:t>
            </w:r>
          </w:p>
        </w:tc>
        <w:tc>
          <w:tcPr>
            <w:tcW w:w="816" w:type="dxa"/>
            <w:tcBorders>
              <w:top w:val="single" w:sz="4" w:space="0" w:color="auto"/>
              <w:left w:val="single" w:sz="4" w:space="0" w:color="auto"/>
            </w:tcBorders>
            <w:shd w:val="clear" w:color="auto" w:fill="auto"/>
            <w:vAlign w:val="center"/>
          </w:tcPr>
          <w:p w14:paraId="332F4AC2"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wireless hotspot</w:t>
            </w:r>
          </w:p>
        </w:tc>
        <w:tc>
          <w:tcPr>
            <w:tcW w:w="730" w:type="dxa"/>
            <w:tcBorders>
              <w:top w:val="single" w:sz="4" w:space="0" w:color="auto"/>
              <w:left w:val="single" w:sz="4" w:space="0" w:color="auto"/>
            </w:tcBorders>
            <w:shd w:val="clear" w:color="auto" w:fill="auto"/>
            <w:vAlign w:val="center"/>
          </w:tcPr>
          <w:p w14:paraId="332F4AC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AC4"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C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C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AC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vAlign w:val="center"/>
          </w:tcPr>
          <w:p w14:paraId="332F4AC8"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 xml:space="preserve">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 xml:space="preserve">J</w:t>
            </w:r>
            <w:r>
              <w:t xml:space="preserve">Day/night + Dimming to suit interiors</w:t>
            </w:r>
          </w:p>
        </w:tc>
        <w:tc>
          <w:tcPr>
            <w:tcW w:w="936" w:type="dxa"/>
            <w:tcBorders>
              <w:top w:val="single" w:sz="4" w:space="0" w:color="auto"/>
              <w:left w:val="single" w:sz="4" w:space="0" w:color="auto"/>
            </w:tcBorders>
            <w:shd w:val="clear" w:color="auto" w:fill="auto"/>
            <w:vAlign w:val="center"/>
          </w:tcPr>
          <w:p w14:paraId="332F4ACF"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D0"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D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vAlign w:val="center"/>
          </w:tcPr>
          <w:p w14:paraId="332F4AD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AD3"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AD4"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D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D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 xml:space="preserve">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 xml:space="preserve">J</w:t>
            </w:r>
            <w:r>
              <w:t xml:space="preserve">Day/night + Dimming to suit interiors</w:t>
            </w:r>
          </w:p>
        </w:tc>
        <w:tc>
          <w:tcPr>
            <w:tcW w:w="936" w:type="dxa"/>
            <w:tcBorders>
              <w:top w:val="single" w:sz="4" w:space="0" w:color="auto"/>
              <w:left w:val="single" w:sz="4" w:space="0" w:color="auto"/>
            </w:tcBorders>
            <w:shd w:val="clear" w:color="auto" w:fill="auto"/>
            <w:vAlign w:val="center"/>
          </w:tcPr>
          <w:p w14:paraId="332F4AE1"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E2"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E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vAlign w:val="center"/>
          </w:tcPr>
          <w:p w14:paraId="332F4AE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AE5"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AE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AE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AE8"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E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E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 xml:space="preserve">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 xml:space="preserve">J</w:t>
            </w:r>
            <w:r>
              <w:t xml:space="preserve">Day/night + 4 Channel Dimming</w:t>
            </w:r>
          </w:p>
        </w:tc>
        <w:tc>
          <w:tcPr>
            <w:tcW w:w="936" w:type="dxa"/>
            <w:tcBorders>
              <w:top w:val="single" w:sz="4" w:space="0" w:color="auto"/>
              <w:left w:val="single" w:sz="4" w:space="0" w:color="auto"/>
            </w:tcBorders>
            <w:shd w:val="clear" w:color="auto" w:fill="auto"/>
            <w:vAlign w:val="center"/>
          </w:tcPr>
          <w:p w14:paraId="332F4AF3"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F4"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F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F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F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 xml:space="preserve">Meeting rooms</w:t>
            </w:r>
          </w:p>
          <w:p w14:paraId="332F4B02" w14:textId="77777777" w:rsidR="00636BFD" w:rsidRDefault="0058533C">
            <w:pPr>
              <w:pStyle w:val="Other0"/>
              <w:ind w:firstLine="0"/>
            </w:pPr>
            <w:r>
              <w:t xml:space="preserve">&amp; Foyer</w:t>
            </w:r>
          </w:p>
        </w:tc>
        <w:tc>
          <w:tcPr>
            <w:tcW w:w="773" w:type="dxa"/>
            <w:tcBorders>
              <w:top w:val="single" w:sz="4" w:space="0" w:color="auto"/>
              <w:left w:val="single" w:sz="4" w:space="0" w:color="auto"/>
            </w:tcBorders>
            <w:shd w:val="clear" w:color="auto" w:fill="auto"/>
            <w:vAlign w:val="center"/>
          </w:tcPr>
          <w:p w14:paraId="332F4B03"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04"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 xml:space="preserve">Inc. flush floor boxes at desks</w:t>
            </w:r>
          </w:p>
        </w:tc>
        <w:tc>
          <w:tcPr>
            <w:tcW w:w="960" w:type="dxa"/>
            <w:tcBorders>
              <w:top w:val="single" w:sz="4" w:space="0" w:color="auto"/>
              <w:left w:val="single" w:sz="4" w:space="0" w:color="auto"/>
            </w:tcBorders>
            <w:shd w:val="clear" w:color="auto" w:fill="auto"/>
            <w:vAlign w:val="center"/>
          </w:tcPr>
          <w:p w14:paraId="332F4B0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B0A"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0B"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wireless hotspot</w:t>
            </w:r>
          </w:p>
        </w:tc>
        <w:tc>
          <w:tcPr>
            <w:tcW w:w="730" w:type="dxa"/>
            <w:tcBorders>
              <w:top w:val="single" w:sz="4" w:space="0" w:color="auto"/>
              <w:left w:val="single" w:sz="4" w:space="0" w:color="auto"/>
            </w:tcBorders>
            <w:shd w:val="clear" w:color="auto" w:fill="auto"/>
            <w:vAlign w:val="center"/>
          </w:tcPr>
          <w:p w14:paraId="332F4B0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B0D"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0E"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1037" w:type="dxa"/>
            <w:tcBorders>
              <w:top w:val="single" w:sz="4" w:space="0" w:color="auto"/>
              <w:left w:val="single" w:sz="4" w:space="0" w:color="auto"/>
            </w:tcBorders>
            <w:shd w:val="clear" w:color="auto" w:fill="auto"/>
            <w:vAlign w:val="center"/>
          </w:tcPr>
          <w:p w14:paraId="332F4B0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 xml:space="preserve">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 xml:space="preserve">Health club reception    /    dry areas</w:t>
            </w:r>
          </w:p>
        </w:tc>
        <w:tc>
          <w:tcPr>
            <w:tcW w:w="773" w:type="dxa"/>
            <w:tcBorders>
              <w:top w:val="single" w:sz="4" w:space="0" w:color="auto"/>
              <w:left w:val="single" w:sz="4" w:space="0" w:color="auto"/>
            </w:tcBorders>
            <w:shd w:val="clear" w:color="auto" w:fill="auto"/>
            <w:vAlign w:val="center"/>
          </w:tcPr>
          <w:p w14:paraId="332F4B15"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16"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 xml:space="preserve">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1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B1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B1F"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2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2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2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vAlign w:val="center"/>
          </w:tcPr>
          <w:p w14:paraId="332F4B23"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 xml:space="preserve">Health club wet/change</w:t>
            </w:r>
          </w:p>
        </w:tc>
        <w:tc>
          <w:tcPr>
            <w:tcW w:w="773" w:type="dxa"/>
            <w:tcBorders>
              <w:top w:val="single" w:sz="4" w:space="0" w:color="auto"/>
              <w:left w:val="single" w:sz="4" w:space="0" w:color="auto"/>
            </w:tcBorders>
            <w:shd w:val="clear" w:color="auto" w:fill="auto"/>
            <w:vAlign w:val="center"/>
          </w:tcPr>
          <w:p w14:paraId="332F4B27"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28" w14:textId="77777777" w:rsidR="00636BFD" w:rsidRDefault="0058533C">
            <w:pPr>
              <w:pStyle w:val="Other0"/>
              <w:ind w:firstLine="340"/>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 xml:space="preserve">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3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3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 xml:space="preserve">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 xml:space="preserve">Health club activity areas</w:t>
            </w:r>
          </w:p>
        </w:tc>
        <w:tc>
          <w:tcPr>
            <w:tcW w:w="773" w:type="dxa"/>
            <w:tcBorders>
              <w:top w:val="single" w:sz="4" w:space="0" w:color="auto"/>
              <w:left w:val="single" w:sz="4" w:space="0" w:color="auto"/>
            </w:tcBorders>
            <w:shd w:val="clear" w:color="auto" w:fill="auto"/>
            <w:vAlign w:val="center"/>
          </w:tcPr>
          <w:p w14:paraId="332F4B39"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3A" w14:textId="77777777" w:rsidR="00636BFD" w:rsidRDefault="0058533C">
            <w:pPr>
              <w:pStyle w:val="Other0"/>
              <w:ind w:firstLine="340"/>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 xml:space="preserve">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4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B4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B43"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4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4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4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 xml:space="preserve">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 xml:space="preserve">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7777777" w:rsidR="00636BFD" w:rsidRDefault="0058533C">
            <w:pPr>
              <w:pStyle w:val="Other0"/>
              <w:ind w:firstLine="340"/>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w:t>
            </w:r>
            <w:r>
              <w:t xml:space="preserve">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 xml:space="preserve">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 xml:space="preserve">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 xml:space="preserve">*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 xml:space="preserve">Emergency Lighting Chiếu sáng sự cố</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 xml:space="preserve">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 xml:space="preserve">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 xml:space="preserve">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 xml:space="preserve">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 xml:space="preserve">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 xml:space="preserve">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 xml:space="preserve">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 xml:space="preserve">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 xml:space="preserve">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 xml:space="preserve">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 xml:space="preserve">Comments Nhận xét</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 xml:space="preserve">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 xml:space="preserve">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 xml:space="preserve">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 xml:space="preserve">*2</w:t>
            </w:r>
          </w:p>
          <w:p w14:paraId="332F4B71" w14:textId="77777777" w:rsidR="00636BFD" w:rsidRDefault="0058533C">
            <w:pPr>
              <w:pStyle w:val="Other0"/>
              <w:ind w:firstLine="0"/>
              <w:jc w:val="center"/>
            </w:pPr>
            <w:r>
              <w:rPr>
                <w:b/>
                <w:bCs/>
              </w:rPr>
              <w:t xml:space="preserve">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 xml:space="preserve">Business centre</w:t>
            </w:r>
          </w:p>
        </w:tc>
        <w:tc>
          <w:tcPr>
            <w:tcW w:w="773" w:type="dxa"/>
            <w:tcBorders>
              <w:top w:val="single" w:sz="4" w:space="0" w:color="auto"/>
              <w:left w:val="single" w:sz="4" w:space="0" w:color="auto"/>
            </w:tcBorders>
            <w:shd w:val="clear" w:color="auto" w:fill="auto"/>
            <w:vAlign w:val="center"/>
          </w:tcPr>
          <w:p w14:paraId="332F4B80" w14:textId="77777777" w:rsidR="00636BFD" w:rsidRDefault="0058533C">
            <w:pPr>
              <w:pStyle w:val="Other0"/>
              <w:ind w:firstLine="320"/>
              <w:rPr>
                <w:sz w:val="17"/>
                <w:szCs w:val="17"/>
              </w:rPr>
            </w:pPr>
            <w:r>
              <w:rPr>
                <w:rFonts w:ascii="Courier New" w:eastAsia="Courier New" w:hAnsi="Courier New" w:cs="Courier New"/>
                <w:sz w:val="17"/>
                <w:szCs w:val="17"/>
              </w:rPr>
              <w:t xml:space="preserve">J</w:t>
            </w:r>
          </w:p>
        </w:tc>
        <w:tc>
          <w:tcPr>
            <w:tcW w:w="802" w:type="dxa"/>
            <w:tcBorders>
              <w:top w:val="single" w:sz="4" w:space="0" w:color="auto"/>
              <w:left w:val="single" w:sz="4" w:space="0" w:color="auto"/>
            </w:tcBorders>
            <w:shd w:val="clear" w:color="auto" w:fill="auto"/>
            <w:vAlign w:val="center"/>
          </w:tcPr>
          <w:p w14:paraId="332F4B8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8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 fax</w:t>
            </w:r>
          </w:p>
        </w:tc>
        <w:tc>
          <w:tcPr>
            <w:tcW w:w="816" w:type="dxa"/>
            <w:tcBorders>
              <w:top w:val="single" w:sz="4" w:space="0" w:color="auto"/>
              <w:left w:val="single" w:sz="4" w:space="0" w:color="auto"/>
            </w:tcBorders>
            <w:shd w:val="clear" w:color="auto" w:fill="auto"/>
            <w:vAlign w:val="center"/>
          </w:tcPr>
          <w:p w14:paraId="332F4B88"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730" w:type="dxa"/>
            <w:tcBorders>
              <w:top w:val="single" w:sz="4" w:space="0" w:color="auto"/>
              <w:left w:val="single" w:sz="4" w:space="0" w:color="auto"/>
            </w:tcBorders>
            <w:shd w:val="clear" w:color="auto" w:fill="auto"/>
            <w:vAlign w:val="center"/>
          </w:tcPr>
          <w:p w14:paraId="332F4B89"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595" w:type="dxa"/>
            <w:tcBorders>
              <w:top w:val="single" w:sz="4" w:space="0" w:color="auto"/>
              <w:left w:val="single" w:sz="4" w:space="0" w:color="auto"/>
            </w:tcBorders>
            <w:shd w:val="clear" w:color="auto" w:fill="auto"/>
            <w:vAlign w:val="center"/>
          </w:tcPr>
          <w:p w14:paraId="332F4B8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8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8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 xml:space="preserve">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 xml:space="preserve">Offices</w:t>
            </w:r>
          </w:p>
        </w:tc>
        <w:tc>
          <w:tcPr>
            <w:tcW w:w="773" w:type="dxa"/>
            <w:tcBorders>
              <w:top w:val="single" w:sz="4" w:space="0" w:color="auto"/>
              <w:left w:val="single" w:sz="4" w:space="0" w:color="auto"/>
            </w:tcBorders>
            <w:shd w:val="clear" w:color="auto" w:fill="auto"/>
            <w:vAlign w:val="center"/>
          </w:tcPr>
          <w:p w14:paraId="332F4B92" w14:textId="77777777" w:rsidR="00636BFD" w:rsidRDefault="0058533C">
            <w:pPr>
              <w:pStyle w:val="Other0"/>
              <w:ind w:firstLine="320"/>
              <w:rPr>
                <w:sz w:val="17"/>
                <w:szCs w:val="17"/>
              </w:rPr>
            </w:pPr>
            <w:r>
              <w:rPr>
                <w:rFonts w:ascii="Courier New" w:eastAsia="Courier New" w:hAnsi="Courier New" w:cs="Courier New"/>
                <w:sz w:val="17"/>
                <w:szCs w:val="17"/>
              </w:rPr>
              <w:t xml:space="preserve">J</w:t>
            </w:r>
          </w:p>
        </w:tc>
        <w:tc>
          <w:tcPr>
            <w:tcW w:w="802" w:type="dxa"/>
            <w:tcBorders>
              <w:top w:val="single" w:sz="4" w:space="0" w:color="auto"/>
              <w:left w:val="single" w:sz="4" w:space="0" w:color="auto"/>
            </w:tcBorders>
            <w:shd w:val="clear" w:color="auto" w:fill="auto"/>
            <w:vAlign w:val="center"/>
          </w:tcPr>
          <w:p w14:paraId="332F4B9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9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9A"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 xml:space="preserve">Public</w:t>
            </w:r>
          </w:p>
          <w:p w14:paraId="332F4BA4" w14:textId="77777777" w:rsidR="00636BFD" w:rsidRDefault="0058533C">
            <w:pPr>
              <w:pStyle w:val="Other0"/>
              <w:ind w:firstLine="0"/>
            </w:pPr>
            <w:r>
              <w:t xml:space="preserve">Restrooms</w:t>
            </w:r>
          </w:p>
        </w:tc>
        <w:tc>
          <w:tcPr>
            <w:tcW w:w="773" w:type="dxa"/>
            <w:tcBorders>
              <w:top w:val="single" w:sz="4" w:space="0" w:color="auto"/>
              <w:left w:val="single" w:sz="4" w:space="0" w:color="auto"/>
            </w:tcBorders>
            <w:shd w:val="clear" w:color="auto" w:fill="auto"/>
            <w:vAlign w:val="center"/>
          </w:tcPr>
          <w:p w14:paraId="332F4BA5"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AA"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PIR control for urinals</w:t>
            </w:r>
          </w:p>
        </w:tc>
        <w:tc>
          <w:tcPr>
            <w:tcW w:w="960" w:type="dxa"/>
            <w:tcBorders>
              <w:top w:val="single" w:sz="4" w:space="0" w:color="auto"/>
              <w:left w:val="single" w:sz="4" w:space="0" w:color="auto"/>
            </w:tcBorders>
            <w:shd w:val="clear" w:color="auto" w:fill="auto"/>
            <w:vAlign w:val="center"/>
          </w:tcPr>
          <w:p w14:paraId="332F4BA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B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 xml:space="preserve">BOH General</w:t>
            </w:r>
          </w:p>
        </w:tc>
        <w:tc>
          <w:tcPr>
            <w:tcW w:w="773" w:type="dxa"/>
            <w:tcBorders>
              <w:top w:val="single" w:sz="4" w:space="0" w:color="auto"/>
              <w:left w:val="single" w:sz="4" w:space="0" w:color="auto"/>
            </w:tcBorders>
            <w:shd w:val="clear" w:color="auto" w:fill="auto"/>
            <w:vAlign w:val="center"/>
          </w:tcPr>
          <w:p w14:paraId="332F4BB7"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B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B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B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C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C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 xml:space="preserve">Laundry Giặt là</w:t>
            </w:r>
          </w:p>
        </w:tc>
        <w:tc>
          <w:tcPr>
            <w:tcW w:w="773" w:type="dxa"/>
            <w:tcBorders>
              <w:top w:val="single" w:sz="4" w:space="0" w:color="auto"/>
              <w:left w:val="single" w:sz="4" w:space="0" w:color="auto"/>
            </w:tcBorders>
            <w:shd w:val="clear" w:color="auto" w:fill="auto"/>
            <w:vAlign w:val="center"/>
          </w:tcPr>
          <w:p w14:paraId="332F4BC9"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 xml:space="preserve">J</w:t>
            </w:r>
            <w:r>
              <w:t xml:space="preserve">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CE"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 xml:space="preserve">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 xml:space="preserve">Kitchen/</w:t>
            </w:r>
          </w:p>
          <w:p w14:paraId="332F4BDB" w14:textId="77777777" w:rsidR="00636BFD" w:rsidRDefault="0058533C">
            <w:pPr>
              <w:pStyle w:val="Other0"/>
              <w:ind w:firstLine="0"/>
            </w:pPr>
            <w:r>
              <w:t xml:space="preserve">Food preparation area</w:t>
            </w:r>
          </w:p>
        </w:tc>
        <w:tc>
          <w:tcPr>
            <w:tcW w:w="773" w:type="dxa"/>
            <w:tcBorders>
              <w:top w:val="single" w:sz="4" w:space="0" w:color="auto"/>
              <w:left w:val="single" w:sz="4" w:space="0" w:color="auto"/>
            </w:tcBorders>
            <w:shd w:val="clear" w:color="auto" w:fill="auto"/>
            <w:vAlign w:val="center"/>
          </w:tcPr>
          <w:p w14:paraId="332F4BDC"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DD" w14:textId="77777777" w:rsidR="00636BFD" w:rsidRDefault="0058533C">
            <w:pPr>
              <w:pStyle w:val="Other0"/>
              <w:ind w:firstLine="0"/>
              <w:jc w:val="center"/>
            </w:pPr>
            <w:r>
              <w:rPr>
                <w:i/>
                <w:iCs/>
              </w:rPr>
              <w:t xml:space="preserve">J</w:t>
            </w:r>
            <w:r>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 xml:space="preserve">J</w:t>
            </w:r>
            <w:r>
              <w:t xml:space="preserve">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w:t>
            </w:r>
            <w:r>
              <w:t xml:space="preserve">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 xml:space="preserve">Dedicated Fridge Freezer supplied with alarms</w:t>
            </w:r>
          </w:p>
          <w:p w14:paraId="332F4BEC" w14:textId="77777777" w:rsidR="00636BFD" w:rsidRDefault="0058533C">
            <w:pPr>
              <w:pStyle w:val="Other0"/>
              <w:ind w:firstLine="0"/>
            </w:pPr>
            <w:r>
              <w:t xml:space="preserve">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 xml:space="preserve">Staff Dining/</w:t>
            </w:r>
          </w:p>
          <w:p w14:paraId="332F4BEF" w14:textId="77777777" w:rsidR="00636BFD" w:rsidRDefault="0058533C">
            <w:pPr>
              <w:pStyle w:val="Other0"/>
              <w:ind w:firstLine="0"/>
            </w:pPr>
            <w:r>
              <w:t xml:space="preserve">Change room</w:t>
            </w:r>
          </w:p>
        </w:tc>
        <w:tc>
          <w:tcPr>
            <w:tcW w:w="773" w:type="dxa"/>
            <w:tcBorders>
              <w:top w:val="single" w:sz="4" w:space="0" w:color="auto"/>
              <w:left w:val="single" w:sz="4" w:space="0" w:color="auto"/>
            </w:tcBorders>
            <w:shd w:val="clear" w:color="auto" w:fill="auto"/>
            <w:vAlign w:val="center"/>
          </w:tcPr>
          <w:p w14:paraId="332F4BF0"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F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F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 xml:space="preserve">Circulation</w:t>
            </w:r>
          </w:p>
        </w:tc>
        <w:tc>
          <w:tcPr>
            <w:tcW w:w="773" w:type="dxa"/>
            <w:tcBorders>
              <w:top w:val="single" w:sz="4" w:space="0" w:color="auto"/>
              <w:left w:val="single" w:sz="4" w:space="0" w:color="auto"/>
            </w:tcBorders>
            <w:shd w:val="clear" w:color="auto" w:fill="auto"/>
            <w:vAlign w:val="center"/>
          </w:tcPr>
          <w:p w14:paraId="332F4C02"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0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C04"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 xml:space="preserve">Linen/</w:t>
            </w:r>
          </w:p>
          <w:p w14:paraId="332F4C14" w14:textId="77777777" w:rsidR="00636BFD" w:rsidRDefault="0058533C">
            <w:pPr>
              <w:pStyle w:val="Other0"/>
              <w:ind w:firstLine="0"/>
            </w:pPr>
            <w:r>
              <w:t xml:space="preserve">Housekeeping</w:t>
            </w:r>
          </w:p>
        </w:tc>
        <w:tc>
          <w:tcPr>
            <w:tcW w:w="773" w:type="dxa"/>
            <w:tcBorders>
              <w:top w:val="single" w:sz="4" w:space="0" w:color="auto"/>
              <w:left w:val="single" w:sz="4" w:space="0" w:color="auto"/>
            </w:tcBorders>
            <w:shd w:val="clear" w:color="auto" w:fill="auto"/>
            <w:vAlign w:val="center"/>
          </w:tcPr>
          <w:p w14:paraId="332F4C15"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1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1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 xml:space="preserve">Service/</w:t>
            </w:r>
          </w:p>
          <w:p w14:paraId="332F4C27" w14:textId="77777777" w:rsidR="00636BFD" w:rsidRDefault="0058533C">
            <w:pPr>
              <w:pStyle w:val="Other0"/>
              <w:ind w:firstLine="0"/>
            </w:pPr>
            <w:r>
              <w:t xml:space="preserve">Delivery</w:t>
            </w:r>
          </w:p>
        </w:tc>
        <w:tc>
          <w:tcPr>
            <w:tcW w:w="773" w:type="dxa"/>
            <w:tcBorders>
              <w:top w:val="single" w:sz="4" w:space="0" w:color="auto"/>
              <w:left w:val="single" w:sz="4" w:space="0" w:color="auto"/>
            </w:tcBorders>
            <w:shd w:val="clear" w:color="auto" w:fill="auto"/>
            <w:vAlign w:val="center"/>
          </w:tcPr>
          <w:p w14:paraId="332F4C28"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2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2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 xml:space="preserve">Guest rooms</w:t>
            </w:r>
          </w:p>
        </w:tc>
        <w:tc>
          <w:tcPr>
            <w:tcW w:w="773" w:type="dxa"/>
            <w:tcBorders>
              <w:top w:val="single" w:sz="4" w:space="0" w:color="auto"/>
              <w:left w:val="single" w:sz="4" w:space="0" w:color="auto"/>
            </w:tcBorders>
            <w:shd w:val="clear" w:color="auto" w:fill="auto"/>
            <w:vAlign w:val="center"/>
          </w:tcPr>
          <w:p w14:paraId="332F4C3A"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3B"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 xml:space="preserve">Refer std layout</w:t>
            </w:r>
          </w:p>
        </w:tc>
        <w:tc>
          <w:tcPr>
            <w:tcW w:w="960" w:type="dxa"/>
            <w:tcBorders>
              <w:top w:val="single" w:sz="4" w:space="0" w:color="auto"/>
              <w:left w:val="single" w:sz="4" w:space="0" w:color="auto"/>
            </w:tcBorders>
            <w:shd w:val="clear" w:color="auto" w:fill="auto"/>
            <w:vAlign w:val="center"/>
          </w:tcPr>
          <w:p w14:paraId="332F4C4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C41"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C42"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 xml:space="preserve">J</w:t>
            </w:r>
          </w:p>
          <w:p w14:paraId="332F4C43" w14:textId="77777777" w:rsidR="00636BFD" w:rsidRDefault="0058533C">
            <w:pPr>
              <w:pStyle w:val="Other0"/>
              <w:ind w:firstLine="0"/>
              <w:jc w:val="center"/>
            </w:pPr>
            <w:r>
              <w:t xml:space="preserve">wire or hard</w:t>
            </w:r>
          </w:p>
        </w:tc>
        <w:tc>
          <w:tcPr>
            <w:tcW w:w="730" w:type="dxa"/>
            <w:tcBorders>
              <w:top w:val="single" w:sz="4" w:space="0" w:color="auto"/>
              <w:left w:val="single" w:sz="4" w:space="0" w:color="auto"/>
            </w:tcBorders>
            <w:shd w:val="clear" w:color="auto" w:fill="auto"/>
            <w:vAlign w:val="center"/>
          </w:tcPr>
          <w:p w14:paraId="332F4C4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C47"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Flashing light disabled</w:t>
            </w:r>
          </w:p>
        </w:tc>
        <w:tc>
          <w:tcPr>
            <w:tcW w:w="898" w:type="dxa"/>
            <w:tcBorders>
              <w:top w:val="single" w:sz="4" w:space="0" w:color="auto"/>
              <w:left w:val="single" w:sz="4" w:space="0" w:color="auto"/>
            </w:tcBorders>
            <w:shd w:val="clear" w:color="auto" w:fill="auto"/>
            <w:vAlign w:val="center"/>
          </w:tcPr>
          <w:p w14:paraId="332F4C48"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 xml:space="preserve">J</w:t>
            </w:r>
          </w:p>
          <w:p w14:paraId="332F4C49" w14:textId="77777777" w:rsidR="00636BFD" w:rsidRDefault="0058533C">
            <w:pPr>
              <w:pStyle w:val="Other0"/>
              <w:ind w:firstLine="0"/>
              <w:jc w:val="center"/>
            </w:pPr>
            <w:r>
              <w:t xml:space="preserve">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 xml:space="preserve">J</w:t>
            </w:r>
            <w:r>
              <w:rPr>
                <w:lang w:val="es-ES" w:eastAsia="es-ES" w:bidi="es-ES"/>
              </w:rPr>
              <w:t xml:space="preserve">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 xml:space="preserve">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 xml:space="preserve">Corridors     /     Hành lang</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125829454"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 xml:space="preserve"/>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125829454;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MqqLjwEAABMDAAAOAAAAZHJzL2Uyb0RvYy54bWysUsFOwzAMvSPxD1HurF3HgFVrJyEEQkKA NPiALE3WSE0cJWHt/h4nrBuCG+LiOrb7/Pzs5WrQHdkJ5xWYik4nOSXCcGiU2Vb0/e3+4oYSH5hp WAdGVHQvPF3V52fL3paigBa6RjiCIMaXva1oG4Its8zzVmjmJ2CFwaQEp1nAp9tmjWM9ousuK/L8 KuvBNdYBF95j9O4rSeuEL6Xg4UVKLwLpKorcQrIu2U20Wb1k5dYx2yp+oMH+wEIzZbDpEeqOBUY+ nPoFpRV34EGGCQedgZSKizQDTjPNf0yzbpkVaRYUx9ujTP7/YPnz7tUR1VT0qphRYpjGJaW+JAZQ nt76EqvWFuvCcAsDrnmMewzGqQfpdPziPATzKPT+KK4YAuEYnF/PF5dzSjimpsVNcZ3Ez04/W+fD gwBNolNRh7tLkrLdkw9IBEvHktjLwL3quhiPDL+YRC8MmyENNFuMNDfQ7JF9j2uuqME7pKR7NKhi vIjRcaOzOTgjNCqfmh+uJK72+zsRON1y/QkAAP//AwBQSwMEFAAGAAgAAAAhAF24qHnfAAAACwEA AA8AAABkcnMvZG93bnJldi54bWxMj8FOwzAMhu9IvENkJG4saTuVUppOCMGRSRtcuKWN13ZrkipJ t/L2Myc4/van35+rzWJGdkYfBmclJCsBDG3r9GA7CV+f7w8FsBCV1Wp0FiX8YIBNfXtTqVK7i93h eR87RiU2lEpCH+NUch7aHo0KKzehpd3BeaMiRd9x7dWFys3IUyFybtRg6UKvJnztsT3tZyPh8LE9 Hd/mnTh2osDvxOPSJFsp7++Wl2dgEZf4B8OvPqlDTU6Nm60ObKS8TnNCJRR5/gSMiDTLMmANTYrH BHhd8f8/1FcAAAD//wMAUEsBAi0AFAAGAAgAAAAhALaDOJL+AAAA4QEAABMAAAAAAAAAAAAAAAAA AAAAAFtDb250ZW50X1R5cGVzXS54bWxQSwECLQAUAAYACAAAACEAOP0h/9YAAACUAQAACwAAAAAA AAAAAAAAAAAvAQAAX3JlbHMvLnJlbHNQSwECLQAUAAYACAAAACEAcjKqi48BAAATAwAADgAAAAAA AAAAAAAAAAAuAgAAZHJzL2Uyb0RvYy54bWxQSwECLQAUAAYACAAAACEAXbioed8AAAALAQAADwAA AAAAAAAAAAAAAADpAwAAZHJzL2Rvd25yZXYueG1sUEsFBgAAAAAEAAQA8wAAAPUEAAAAAA== " filled="f" stroked="f">
                <v:textbox inset="0,0,0,0">
                  <w:txbxContent>
                    <w:p w14:paraId="332F7BAC" w14:textId="77777777" w:rsidR="00636BFD" w:rsidRDefault="0058533C">
                      <w:pPr>
                        <w:pStyle w:val="BodyText"/>
                        <w:spacing w:after="0"/>
                        <w:jc w:val="both"/>
                      </w:pPr>
                      <w:r>
                        <w:t xml:space="preserve">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125829456"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 xml:space="preserve">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125829456;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eh94jwEAABMDAAAOAAAAZHJzL2Uyb0RvYy54bWysUttOwzAMfUfiH6K8s3ZXjWrdJDQNISFA GnxAliZrpCaOkrB2f4+TrRuCN8SL69ju8fGxF6tON+QgnFdgSjoc5JQIw6FSZl/Sj/fN3ZwSH5ip WANGlPQoPF0tb28WrS3ECGpoKuEIghhftLakdQi2yDLPa6GZH4AVBpMSnGYBn26fVY61iK6bbJTn s6wFV1kHXHiP0fUpSZcJX0rBw6uUXgTSlBS5hWRdsrtos+WCFXvHbK34mQb7AwvNlMGmF6g1C4x8 OvULSivuwIMMAw46AykVF2kGnGaY/5hmWzMr0iwojrcXmfz/wfKXw5sjqirpbDSlxDCNS0p9SQyg PK31BVZtLdaF7gE6XHMf9xiMU3fS6fjFeQjmUejjRVzRBcIxOJlPpjm24Jgajsf384SeXX+2zodH AZpEp6QOd5ckZYdnH5AIlvYlsZeBjWqaGI8MT0yiF7pdlwaapO3G0A6qI7Jvcc0lNXiHlDRPBlWM F9E7rnd2Z6eHRuVT8/OVxNV+fycC11tefgEAAP//AwBQSwMEFAAGAAgAAAAhADIcIc7dAAAACwEA AA8AAABkcnMvZG93bnJldi54bWxMj8FOwzAQRO9I/IO1SNyoHUCRCXEqhOBIpRYu3Jx4m6SN11Hs tOHv2Z7gNqMdzb4p14sfxAmn2AcykK0UCKQmuJ5aA1+f73caREyWnB0CoYEfjLCurq9KW7hwpi2e dqkVXEKxsAa6lMZCyth06G1chRGJb/sweZvYTq10kz1zuR/kvVK59LYn/tDZEV87bI672RvYf2yO h7d5qw6t0vidTbjU2caY25vl5RlEwiX9heGCz+hQMVMdZnJRDAa0euQtiUWeP4HghNbqAUR9EVqB rEr5f0P1CwAA//8DAFBLAQItABQABgAIAAAAIQC2gziS/gAAAOEBAAATAAAAAAAAAAAAAAAAAAAA AABbQ29udGVudF9UeXBlc10ueG1sUEsBAi0AFAAGAAgAAAAhADj9If/WAAAAlAEAAAsAAAAAAAAA AAAAAAAALwEAAF9yZWxzLy5yZWxzUEsBAi0AFAAGAAgAAAAhAO16H3iPAQAAEwMAAA4AAAAAAAAA AAAAAAAALgIAAGRycy9lMm9Eb2MueG1sUEsBAi0AFAAGAAgAAAAhADIcIc7dAAAACwEAAA8AAAAA AAAAAAAAAAAA6QMAAGRycy9kb3ducmV2LnhtbFBLBQYAAAAABAAEAPMAAADzBAAAAAA= " filled="f" stroked="f">
                <v:textbox inset="0,0,0,0">
                  <w:txbxContent>
                    <w:p w14:paraId="332F7BAD" w14:textId="77777777" w:rsidR="00636BFD" w:rsidRDefault="0058533C">
                      <w:pPr>
                        <w:pStyle w:val="BodyText"/>
                        <w:spacing w:after="0"/>
                        <w:jc w:val="right"/>
                      </w:pPr>
                      <w:r>
                        <w:t xml:space="preserve">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125829458"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125829458;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n5vpjwEAABMDAAAOAAAAZHJzL2Uyb0RvYy54bWysUttOwzAMfUfiH6K8s25lN1XrJqFpCAkB 0uADsjRZIzVxlIS1+3ucbN0QvCFeXMd2j4+PvVh1uiEH4bwCU9LRYEiJMBwqZfYl/Xjf3M0p8YGZ ijVgREmPwtPV8vZm0dpC5FBDUwlHEMT4orUlrUOwRZZ5XgvN/ACsMJiU4DQL+HT7rHKsRXTdZPlw OM1acJV1wIX3GF2fknSZ8KUUPLxK6UUgTUmRW0jWJbuLNlsuWLF3zNaKn2mwP7DQTBlseoFas8DI p1O/oLTiDjzIMOCgM5BScZFmwGlGwx/TbGtmRZoFxfH2IpP/P1j+cnhzRFUlneYzSgzTuKTUl8QA ytNaX2DV1mJd6B6gwzX3cY/BOHUnnY5fnIdgHoU+XsQVXSAcg7Px/WQ+oYRjapTP81kSP7v+bJ0P jwI0iU5JHe4uScoOzz4gESztS2IvAxvVNDEeGZ6YRC90uy4NNL7Q3EF1RPYtrrmkBu+QkubJoIrx InrH9c7u7PTQqHxqfr6SuNrv70TgesvLLwAAAP//AwBQSwMEFAAGAAgAAAAhAJ41+RvgAAAADQEA AA8AAABkcnMvZG93bnJldi54bWxMj8FOwzAMhu9IvENkJG4sadlKKU0nhODIpA0u3NLGa7s1TpWk W3l7stM4/van35/L9WwGdkLne0sSkoUAhtRY3VMr4fvr4yEH5oMirQZLKOEXPayr25tSFdqeaYun XWhZLCFfKAldCGPBuW86NMov7IgUd3vrjAoxupZrp86x3Aw8FSLjRvUUL3RqxLcOm+NuMhL2n5vj 4X3aikMrcvxJHM51spHy/m5+fQEWcA5XGC76UR2q6FTbibRnQ8zLdJVGVkKeZc/ALshqmT4Cq+Mo f0qAVyX//0X1BwAA//8DAFBLAQItABQABgAIAAAAIQC2gziS/gAAAOEBAAATAAAAAAAAAAAAAAAA AAAAAABbQ29udGVudF9UeXBlc10ueG1sUEsBAi0AFAAGAAgAAAAhADj9If/WAAAAlAEAAAsAAAAA AAAAAAAAAAAALwEAAF9yZWxzLy5yZWxzUEsBAi0AFAAGAAgAAAAhALSfm+mPAQAAEwMAAA4AAAAA AAAAAAAAAAAALgIAAGRycy9lMm9Eb2MueG1sUEsBAi0AFAAGAAgAAAAhAJ41+RvgAAAADQEAAA8A AAAAAAAAAAAAAAAA6QMAAGRycy9kb3ducmV2LnhtbFBLBQYAAAAABAAEAPMAAAD2BAAAAAA= " filled="f" stroked="f">
                <v:textbox inset="0,0,0,0">
                  <w:txbxContent>
                    <w:p w14:paraId="332F7BAE" w14:textId="77777777" w:rsidR="00636BFD" w:rsidRDefault="0058533C">
                      <w:pPr>
                        <w:pStyle w:val="BodyText"/>
                        <w:spacing w:after="0"/>
                      </w:pPr>
                      <w:r>
                        <w:t xml:space="preserve">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 xml:space="preserve">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 xml:space="preserve">*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 xml:space="preserve">Emergency Lighting Chiếu sáng sự cố</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 xml:space="preserve">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 xml:space="preserve">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 xml:space="preserve">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 xml:space="preserve">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 xml:space="preserve">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 xml:space="preserve">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 xml:space="preserve">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 xml:space="preserve">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 xml:space="preserve">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 xml:space="preserve">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 xml:space="preserve">Comments Nhận xét</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 xml:space="preserve">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 xml:space="preserve">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 xml:space="preserve">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 xml:space="preserve">*2</w:t>
            </w:r>
          </w:p>
          <w:p w14:paraId="332F4C74" w14:textId="77777777" w:rsidR="00636BFD" w:rsidRDefault="0058533C">
            <w:pPr>
              <w:pStyle w:val="Other0"/>
              <w:ind w:firstLine="0"/>
              <w:jc w:val="center"/>
            </w:pPr>
            <w:r>
              <w:rPr>
                <w:b/>
                <w:bCs/>
              </w:rPr>
              <w:t xml:space="preserve">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 xml:space="preserve">Workshops</w:t>
            </w:r>
          </w:p>
        </w:tc>
        <w:tc>
          <w:tcPr>
            <w:tcW w:w="773" w:type="dxa"/>
            <w:tcBorders>
              <w:top w:val="single" w:sz="4" w:space="0" w:color="auto"/>
              <w:left w:val="single" w:sz="4" w:space="0" w:color="auto"/>
            </w:tcBorders>
            <w:shd w:val="clear" w:color="auto" w:fill="auto"/>
            <w:vAlign w:val="center"/>
          </w:tcPr>
          <w:p w14:paraId="332F4C83"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C8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88"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C8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C8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 xml:space="preserve">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 xml:space="preserve">Plant rooms</w:t>
            </w:r>
          </w:p>
        </w:tc>
        <w:tc>
          <w:tcPr>
            <w:tcW w:w="773" w:type="dxa"/>
            <w:tcBorders>
              <w:top w:val="single" w:sz="4" w:space="0" w:color="auto"/>
              <w:left w:val="single" w:sz="4" w:space="0" w:color="auto"/>
            </w:tcBorders>
            <w:shd w:val="clear" w:color="auto" w:fill="auto"/>
            <w:vAlign w:val="center"/>
          </w:tcPr>
          <w:p w14:paraId="332F4C95"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C9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9A"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 xml:space="preserve">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 xml:space="preserve">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 xml:space="preserve">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 xml:space="preserve">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 xml:space="preserve">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 xml:space="preserve">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 xml:space="preserve"/>
      </w:r>
    </w:p>
    <w:p w14:paraId="332F4CD1" w14:textId="77777777" w:rsidR="00636BFD" w:rsidRDefault="0058533C">
      <w:pPr>
        <w:pStyle w:val="BodyText"/>
        <w:framePr w:w="763" w:h="211" w:wrap="none" w:vAnchor="text" w:hAnchor="page" w:x="8042" w:y="21"/>
        <w:spacing w:after="0"/>
        <w:jc w:val="right"/>
      </w:pPr>
      <w:r>
        <w:t xml:space="preserve">Page: 143</w:t>
      </w:r>
    </w:p>
    <w:p w14:paraId="332F4CD2" w14:textId="77777777" w:rsidR="00636BFD" w:rsidRDefault="0058533C">
      <w:pPr>
        <w:pStyle w:val="BodyText"/>
        <w:framePr w:w="1171" w:h="202" w:wrap="none" w:vAnchor="text" w:hAnchor="page" w:x="14253" w:y="21"/>
        <w:spacing w:after="0"/>
      </w:pPr>
      <w:r>
        <w:t xml:space="preserve"/>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7" w:name="bookmark305"/>
      <w:r>
        <w:lastRenderedPageBreak/>
        <w:t xml:space="preserve">5.5 Lighting</w:t>
      </w:r>
      <w:bookmarkEnd w:id="147"/>
    </w:p>
    <w:p w14:paraId="332F4CD6" w14:textId="77777777" w:rsidR="00636BFD" w:rsidRDefault="0058533C">
      <w:pPr>
        <w:pStyle w:val="BodyText"/>
        <w:spacing w:after="180"/>
        <w:ind w:left="1140"/>
      </w:pPr>
      <w:r>
        <w:t xml:space="preserve">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 xml:space="preserve">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 xml:space="preserve">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 xml:space="preserve">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 xml:space="preserve">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 xml:space="preserve">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 xml:space="preserve">Lighting Chiếu sá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 xml:space="preserve">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 xml:space="preserve">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 xml:space="preserve">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 xml:space="preserve">Public Areas     /     Khu công cộng</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 xml:space="preserve">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 xml:space="preserve">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 xml:space="preserve">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 xml:space="preserve">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 xml:space="preserve">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 xml:space="preserve">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 xml:space="preserve">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 xml:space="preserve">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 xml:space="preserve">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 xml:space="preserve">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 xml:space="preserve">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 xml:space="preserve">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 xml:space="preserve">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 xml:space="preserve">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 xml:space="preserve">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 xml:space="preserve">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 xml:space="preserve">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 xml:space="preserve">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 xml:space="preserve">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 xml:space="preserve">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 xml:space="preserve">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 xml:space="preserve">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 xml:space="preserve">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 xml:space="preserve">Corridors     /     Hành lang</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 xml:space="preserve">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 xml:space="preserve">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 xml:space="preserve">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 xml:space="preserve">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 xml:space="preserve">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 xml:space="preserve">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 xml:space="preserve">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 xml:space="preserve">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 xml:space="preserve">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 xml:space="preserve">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 xml:space="preserve">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 xml:space="preserve">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 xml:space="preserve">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 xml:space="preserve">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 xml:space="preserve">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 xml:space="preserve">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 xml:space="preserve">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 xml:space="preserve">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 xml:space="preserve">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 xml:space="preserve">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 xml:space="preserve">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 xml:space="preserve">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 xml:space="preserve">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 xml:space="preserve">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 xml:space="preserve">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 xml:space="preserve">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 xml:space="preserve">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 xml:space="preserve">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 xml:space="preserve">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 xml:space="preserve">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 xml:space="preserve">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 xml:space="preserve">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 xml:space="preserve">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 xml:space="preserve">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 xml:space="preserve">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 xml:space="preserve">Min day 150</w:t>
            </w:r>
          </w:p>
          <w:p w14:paraId="332F4D59" w14:textId="77777777" w:rsidR="00636BFD" w:rsidRDefault="0058533C">
            <w:pPr>
              <w:pStyle w:val="Other0"/>
              <w:ind w:firstLine="0"/>
            </w:pPr>
            <w:r>
              <w:t xml:space="preserve">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 xml:space="preserve">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 xml:space="preserve">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 xml:space="preserve">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 xml:space="preserve">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 xml:space="preserve">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 xml:space="preserve">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 xml:space="preserve">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 xml:space="preserve">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 xml:space="preserve">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 xml:space="preserve">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 xml:space="preserve">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 xml:space="preserve">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 xml:space="preserve">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 xml:space="preserve">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 xml:space="preserve">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 xml:space="preserve">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 xml:space="preserve">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 xml:space="preserve">Lighting Chiếu sá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 xml:space="preserve">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 xml:space="preserve">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 xml:space="preserve">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 xml:space="preserve">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 xml:space="preserve">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 xml:space="preserve">300</w:t>
            </w:r>
          </w:p>
          <w:p w14:paraId="332F4D83" w14:textId="77777777" w:rsidR="00636BFD" w:rsidRDefault="0058533C">
            <w:pPr>
              <w:pStyle w:val="Other0"/>
              <w:ind w:firstLine="0"/>
            </w:pPr>
            <w:r>
              <w:t xml:space="preserve">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 xml:space="preserve">1000mm above floor</w:t>
            </w:r>
          </w:p>
          <w:p w14:paraId="332F4D85" w14:textId="77777777" w:rsidR="00636BFD" w:rsidRDefault="0058533C">
            <w:pPr>
              <w:pStyle w:val="Other0"/>
              <w:ind w:firstLine="0"/>
            </w:pPr>
            <w:r>
              <w:t xml:space="preserve">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 xml:space="preserve">CF/F</w:t>
            </w:r>
          </w:p>
          <w:p w14:paraId="332F4D87" w14:textId="77777777" w:rsidR="00636BFD" w:rsidRDefault="0058533C">
            <w:pPr>
              <w:pStyle w:val="Other0"/>
              <w:ind w:firstLine="0"/>
            </w:pPr>
            <w:r>
              <w:t xml:space="preserve">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 xml:space="preserve">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 xml:space="preserve">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 xml:space="preserve">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 xml:space="preserve">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 xml:space="preserve">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 xml:space="preserve">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 xml:space="preserve">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 xml:space="preserve">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 xml:space="preserve">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 xml:space="preserve">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 xml:space="preserve">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 xml:space="preserve">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 xml:space="preserve">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 xml:space="preserve">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 xml:space="preserve">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 xml:space="preserve">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 xml:space="preserve">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 xml:space="preserve">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 xml:space="preserve">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 xml:space="preserve">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 xml:space="preserve">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 xml:space="preserve">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 xml:space="preserve">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 xml:space="preserve">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 xml:space="preserve">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 xml:space="preserve">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 xml:space="preserve">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 xml:space="preserve">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 xml:space="preserve">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 xml:space="preserve">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 xml:space="preserve">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 xml:space="preserve">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 xml:space="preserve">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 xml:space="preserve">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 xml:space="preserve">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 xml:space="preserve">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 xml:space="preserve">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 xml:space="preserve">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 xml:space="preserve">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 xml:space="preserve">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 xml:space="preserve">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 xml:space="preserve">Corridors     /     Hành lang</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 xml:space="preserve">Min day 150</w:t>
            </w:r>
          </w:p>
          <w:p w14:paraId="332F4DE6" w14:textId="77777777" w:rsidR="00636BFD" w:rsidRDefault="0058533C">
            <w:pPr>
              <w:pStyle w:val="Other0"/>
              <w:ind w:firstLine="0"/>
            </w:pPr>
            <w:r>
              <w:t xml:space="preserve">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 xml:space="preserve">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 xml:space="preserve">Back</w:t>
            </w:r>
            <w:r>
              <w:rPr>
                <w:b/>
                <w:bCs/>
              </w:rPr>
              <w:tab/>
              <w:t xml:space="preserve">of</w:t>
            </w:r>
          </w:p>
          <w:p w14:paraId="332F4DEB" w14:textId="77777777" w:rsidR="00636BFD" w:rsidRDefault="0058533C">
            <w:pPr>
              <w:pStyle w:val="Other0"/>
              <w:ind w:firstLine="0"/>
            </w:pPr>
            <w:r>
              <w:rPr>
                <w:b/>
                <w:bCs/>
              </w:rPr>
              <w:t xml:space="preserve">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 xml:space="preserve">Offices</w:t>
            </w:r>
          </w:p>
          <w:p w14:paraId="332F4DED" w14:textId="77777777" w:rsidR="00636BFD" w:rsidRDefault="0058533C">
            <w:pPr>
              <w:pStyle w:val="Other0"/>
              <w:ind w:firstLine="0"/>
            </w:pPr>
            <w:r>
              <w:t xml:space="preserve">Laundry Giặt là</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 xml:space="preserve">300-400</w:t>
            </w:r>
          </w:p>
          <w:p w14:paraId="332F4DEF"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 xml:space="preserve">1000m above floor</w:t>
            </w:r>
          </w:p>
          <w:p w14:paraId="332F4DF1"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 xml:space="preserve">LE/F</w:t>
            </w:r>
          </w:p>
          <w:p w14:paraId="332F4DF3" w14:textId="77777777" w:rsidR="00636BFD" w:rsidRDefault="0058533C">
            <w:pPr>
              <w:pStyle w:val="Other0"/>
              <w:ind w:firstLine="0"/>
            </w:pPr>
            <w:r>
              <w:rPr>
                <w:lang w:val="fr-FR" w:eastAsia="fr-FR" w:bidi="fr-FR"/>
              </w:rPr>
              <w:t xml:space="preserve">F </w:t>
            </w:r>
            <w:r>
              <w:t xml:space="preserve">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 xml:space="preserve">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 xml:space="preserve">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 xml:space="preserve">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 xml:space="preserve">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 xml:space="preserve">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 xml:space="preserve">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 xml:space="preserve">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 xml:space="preserve">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 xml:space="preserve">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 xml:space="preserve">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 xml:space="preserve">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 xml:space="preserve">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 xml:space="preserve">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 xml:space="preserve">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 xml:space="preserve">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 xml:space="preserve">200</w:t>
            </w:r>
          </w:p>
          <w:p w14:paraId="332F4E22" w14:textId="77777777" w:rsidR="00636BFD" w:rsidRDefault="0058533C">
            <w:pPr>
              <w:pStyle w:val="Other0"/>
              <w:spacing w:after="100"/>
              <w:ind w:firstLine="0"/>
            </w:pPr>
            <w:r>
              <w:t xml:space="preserve">500</w:t>
            </w:r>
          </w:p>
          <w:p w14:paraId="332F4E23" w14:textId="77777777" w:rsidR="00636BFD" w:rsidRDefault="0058533C">
            <w:pPr>
              <w:pStyle w:val="Other0"/>
              <w:spacing w:after="100"/>
              <w:ind w:firstLine="0"/>
            </w:pPr>
            <w:r>
              <w:t xml:space="preserve">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 xml:space="preserve">Floor level</w:t>
            </w:r>
          </w:p>
          <w:p w14:paraId="332F4E25" w14:textId="77777777" w:rsidR="00636BFD" w:rsidRDefault="0058533C">
            <w:pPr>
              <w:pStyle w:val="Other0"/>
              <w:spacing w:after="100"/>
              <w:ind w:firstLine="0"/>
            </w:pPr>
            <w:r>
              <w:t xml:space="preserve">1000m above floor</w:t>
            </w:r>
          </w:p>
          <w:p w14:paraId="332F4E26" w14:textId="77777777" w:rsidR="00636BFD" w:rsidRDefault="0058533C">
            <w:pPr>
              <w:pStyle w:val="Other0"/>
              <w:spacing w:after="100"/>
              <w:ind w:firstLine="0"/>
            </w:pPr>
            <w:r>
              <w:t xml:space="preserve">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 xml:space="preserve">CF/F/LED</w:t>
            </w:r>
          </w:p>
          <w:p w14:paraId="332F4E28" w14:textId="77777777" w:rsidR="00636BFD" w:rsidRDefault="0058533C">
            <w:pPr>
              <w:pStyle w:val="Other0"/>
              <w:spacing w:after="100"/>
              <w:ind w:firstLine="0"/>
            </w:pPr>
            <w:r>
              <w:rPr>
                <w:lang w:val="fr-FR" w:eastAsia="fr-FR" w:bidi="fr-FR"/>
              </w:rPr>
              <w:t xml:space="preserve">F</w:t>
            </w:r>
          </w:p>
          <w:p w14:paraId="332F4E29" w14:textId="77777777" w:rsidR="00636BFD" w:rsidRDefault="0058533C">
            <w:pPr>
              <w:pStyle w:val="Other0"/>
              <w:spacing w:after="100"/>
              <w:ind w:firstLine="0"/>
            </w:pPr>
            <w:r>
              <w:rPr>
                <w:lang w:val="fr-FR" w:eastAsia="fr-FR" w:bidi="fr-FR"/>
              </w:rPr>
              <w:t xml:space="preserve">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 xml:space="preserve">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 xml:space="preserve">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 xml:space="preserve">50-200 max at corners/ non</w:t>
            </w:r>
            <w:r>
              <w:softHyphen/>
              <w:t xml:space="preserve">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 xml:space="preserve">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 xml:space="preserve">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 xml:space="preserve">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 xml:space="preserve">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 xml:space="preserve">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 xml:space="preserve">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 xml:space="preserve">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 xml:space="preserve">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 xml:space="preserve">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 xml:space="preserve">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 xml:space="preserve">*</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 xml:space="preserve">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 xml:space="preserve">#</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 xml:space="preserve">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 xml:space="preserve">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 xml:space="preserve">-</w:t>
            </w:r>
          </w:p>
        </w:tc>
        <w:tc>
          <w:tcPr>
            <w:tcW w:w="6672" w:type="dxa"/>
            <w:shd w:val="clear" w:color="auto" w:fill="auto"/>
          </w:tcPr>
          <w:p w14:paraId="332F4E49" w14:textId="77777777" w:rsidR="00636BFD" w:rsidRDefault="0058533C">
            <w:pPr>
              <w:pStyle w:val="Other0"/>
              <w:ind w:firstLine="140"/>
            </w:pPr>
            <w:r>
              <w:rPr>
                <w:lang w:val="fr-FR" w:eastAsia="fr-FR" w:bidi="fr-FR"/>
              </w:rPr>
              <w:t xml:space="preserve">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 xml:space="preserve">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 xml:space="preserve">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 xml:space="preserve">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 xml:space="preserve">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 xml:space="preserve">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 xml:space="preserve">-</w:t>
            </w:r>
          </w:p>
        </w:tc>
        <w:tc>
          <w:tcPr>
            <w:tcW w:w="6672" w:type="dxa"/>
            <w:shd w:val="clear" w:color="auto" w:fill="auto"/>
          </w:tcPr>
          <w:p w14:paraId="332F4E55" w14:textId="77777777" w:rsidR="00636BFD" w:rsidRDefault="0058533C">
            <w:pPr>
              <w:pStyle w:val="Other0"/>
              <w:ind w:firstLine="140"/>
            </w:pPr>
            <w:r>
              <w:rPr>
                <w:lang w:val="fr-FR" w:eastAsia="fr-FR" w:bidi="fr-FR"/>
              </w:rPr>
              <w:t xml:space="preserve">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 xml:space="preserve">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 xml:space="preserve">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 xml:space="preserve">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 xml:space="preserve">-</w:t>
            </w:r>
          </w:p>
        </w:tc>
        <w:tc>
          <w:tcPr>
            <w:tcW w:w="6672" w:type="dxa"/>
            <w:shd w:val="clear" w:color="auto" w:fill="auto"/>
          </w:tcPr>
          <w:p w14:paraId="332F4E5D" w14:textId="77777777" w:rsidR="00636BFD" w:rsidRDefault="0058533C">
            <w:pPr>
              <w:pStyle w:val="Other0"/>
              <w:ind w:firstLine="140"/>
            </w:pPr>
            <w:r>
              <w:rPr>
                <w:lang w:val="fr-FR" w:eastAsia="fr-FR" w:bidi="fr-FR"/>
              </w:rPr>
              <w:t xml:space="preserve">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 xml:space="preserve">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 xml:space="preserve">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 xml:space="preserve">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 xml:space="preserve">-</w:t>
            </w:r>
          </w:p>
        </w:tc>
        <w:tc>
          <w:tcPr>
            <w:tcW w:w="6672" w:type="dxa"/>
            <w:shd w:val="clear" w:color="auto" w:fill="auto"/>
          </w:tcPr>
          <w:p w14:paraId="332F4E65" w14:textId="77777777" w:rsidR="00636BFD" w:rsidRDefault="0058533C">
            <w:pPr>
              <w:pStyle w:val="Other0"/>
              <w:ind w:firstLine="140"/>
            </w:pPr>
            <w:r>
              <w:rPr>
                <w:lang w:val="fr-FR" w:eastAsia="fr-FR" w:bidi="fr-FR"/>
              </w:rPr>
              <w:t xml:space="preserve">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 xml:space="preserve">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0"/>
          <w:headerReference w:type="default" r:id="rId521"/>
          <w:footerReference w:type="even" r:id="rId522"/>
          <w:footerReference w:type="default" r:id="rId523"/>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 xml:space="preserve">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 xml:space="preserve">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 xml:space="preserve">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 xml:space="preserve">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 xml:space="preserve">Road, car parking and delivery area lighting.</w:t>
      </w:r>
    </w:p>
    <w:p w14:paraId="332F4E6E" w14:textId="77777777" w:rsidR="00636BFD" w:rsidRDefault="0058533C">
      <w:pPr>
        <w:pStyle w:val="BodyText"/>
        <w:numPr>
          <w:ilvl w:val="0"/>
          <w:numId w:val="112"/>
        </w:numPr>
        <w:tabs>
          <w:tab w:val="left" w:pos="361"/>
        </w:tabs>
        <w:spacing w:after="0" w:line="257" w:lineRule="auto"/>
      </w:pPr>
      <w:r>
        <w:t xml:space="preserve">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 xml:space="preserve">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 xml:space="preserve">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 xml:space="preserve">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 xml:space="preserve">Roof and external plant areas</w:t>
      </w:r>
    </w:p>
    <w:p w14:paraId="332F4E73" w14:textId="77777777" w:rsidR="00636BFD" w:rsidRDefault="0058533C">
      <w:pPr>
        <w:pStyle w:val="BodyText"/>
        <w:spacing w:after="180"/>
      </w:pPr>
      <w:r>
        <w:t xml:space="preserve">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 xml:space="preserve">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 xml:space="preserve">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 xml:space="preserve">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 xml:space="preserve">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 xml:space="preserve"/>
      </w:r>
      <w:r>
        <w:tab/>
        <w:t xml:space="preserve">Page: 147</w:t>
      </w:r>
      <w:r>
        <w:tab/>
        <w:t xml:space="preserve"/>
      </w:r>
    </w:p>
    <w:p w14:paraId="332F4E79" w14:textId="77777777" w:rsidR="00636BFD" w:rsidRDefault="0058533C">
      <w:pPr>
        <w:pStyle w:val="BodyText"/>
        <w:framePr w:w="206" w:h="3710" w:hRule="exact" w:wrap="none" w:hAnchor="page" w:x="15189" w:y="332"/>
        <w:spacing w:after="0"/>
        <w:textDirection w:val="tbRl"/>
      </w:pPr>
      <w:r>
        <w:t xml:space="preserve">Typical Guestroom Power &amp; Communication Layout</w:t>
      </w:r>
    </w:p>
    <w:p w14:paraId="332F4E7A" w14:textId="77777777" w:rsidR="00636BFD" w:rsidRDefault="0058533C">
      <w:pPr>
        <w:spacing w:line="360" w:lineRule="exact"/>
      </w:pPr>
      <w:r>
        <w:rPr>
          <w:noProof/>
        </w:rPr>
        <w:drawing>
          <wp:anchor distT="0" distB="0" distL="0" distR="0" simplePos="0" relativeHeight="62915116"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4"/>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5"/>
          <w:headerReference w:type="default" r:id="rId526"/>
          <w:footerReference w:type="even" r:id="rId527"/>
          <w:footerReference w:type="default" r:id="rId528"/>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 xml:space="preserve"/>
      </w:r>
      <w:r>
        <w:tab/>
        <w:t xml:space="preserve">Page: 148</w:t>
      </w:r>
      <w:r>
        <w:tab/>
        <w:t xml:space="preserve"/>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 xml:space="preserve">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8" w:name="bookmark307"/>
      <w:r>
        <w:rPr>
          <w:rFonts w:ascii="Calibri" w:eastAsia="Calibri" w:hAnsi="Calibri" w:cs="Calibri"/>
          <w:b w:val="0"/>
          <w:bCs w:val="0"/>
          <w:sz w:val="20"/>
          <w:szCs w:val="20"/>
          <w:u w:val="single"/>
        </w:rPr>
        <w:t xml:space="preserve">NOTES</w:t>
      </w:r>
      <w:bookmarkEnd w:id="148"/>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 xml:space="preserve">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 xml:space="preserve">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 xml:space="preserve">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 xml:space="preserve"/>
      </w:r>
    </w:p>
    <w:p w14:paraId="332F4E9A" w14:textId="77777777" w:rsidR="00636BFD" w:rsidRDefault="0058533C">
      <w:pPr>
        <w:spacing w:line="360" w:lineRule="exact"/>
      </w:pPr>
      <w:r>
        <w:rPr>
          <w:noProof/>
        </w:rPr>
        <w:drawing>
          <wp:anchor distT="0" distB="0" distL="0" distR="0" simplePos="0" relativeHeight="62915117"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29"/>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125829460"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 xml:space="preserve"/>
                            </w:r>
                            <w:r>
                              <w:tab/>
                              <w:t xml:space="preserve">Page: 149</w:t>
                            </w:r>
                            <w:r>
                              <w:tab/>
                              <w:t xml:space="preserve"/>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1258294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j/uvlAEAACADAAAOAAAAZHJzL2Uyb0RvYy54bWysUsFOwzAMvSPxD1HurN0GaKrWISEEQkKA NPiALE3WSE0cOWHt/h4nrBuCG+LiurZjv/fs5c1gO7ZTGAy4mk8nJWfKSWiM29b8/e3+YsFZiMI1 ogOnar5Xgd+szs+Wva/UDFroGoWMmrhQ9b7mbYy+KoogW2VFmIBXjpIa0IpIv7gtGhQ9dbddMSvL 66IHbDyCVCFQ9O4ryVe5v9ZKxhetg4qsqzlhi9litptki9VSVFsUvjXyAEP8AYUVxtHQY6s7EQX7 QPOrlTUSIYCOEwm2AK2NVJkDsZmWP9isW+FV5kLiBH+UKfxfW/m8e0VmmppfX045c8LSkvJclgIk T+9DRVVrT3VxuIWB1jzGAwUT60GjTV/iwyhPQu+P4qohMpkezcvFlDKSUlfzcn41y+oXp9ceQ3xQ YFlyao60vKyp2D2FSEiodCxJwxzcm65L8QTxC0ry4rAZMqPL2YhzA82e4NOdUt9kOeseHcmYTmJ0 cHQ2o/Ph0WxbepIJ5zG0hgzkcDJpz9//M5jTYa8+AQAA//8DAFBLAwQUAAYACAAAACEAaq/EYuAA AAAJAQAADwAAAGRycy9kb3ducmV2LnhtbEyPQU/CQBSE7yb+h80z8SZbaEtI7ZaI6MVIooAHb4/2 0TZ239buQtd/73LS42QmM9/kS687cabBtoYVTCcRCOLSVC3XCva757sFCOuQK+wMk4IfsrAsrq9y zCoz8judt64WoYRthgoa5/pMSls2pNFOTE8cvKMZNLogh1pWA46hXHdyFkVzqbHlsNBgT48NlV/b k1bwtHp7WW++vT+Oq2mb4Dr9iF8/lbq98Q/3IBx59xeGC35AhyIwHcyJKyu6oGdx+OIUpDGIi5/E cxAHBYskSkEWufz/oPgFAAD//wMAUEsBAi0AFAAGAAgAAAAhALaDOJL+AAAA4QEAABMAAAAAAAAA AAAAAAAAAAAAAFtDb250ZW50X1R5cGVzXS54bWxQSwECLQAUAAYACAAAACEAOP0h/9YAAACUAQAA CwAAAAAAAAAAAAAAAAAvAQAAX3JlbHMvLnJlbHNQSwECLQAUAAYACAAAACEAyY/7r5QBAAAgAwAA DgAAAAAAAAAAAAAAAAAuAgAAZHJzL2Uyb0RvYy54bWxQSwECLQAUAAYACAAAACEAaq/EYuAAAAAJ AQAADwAAAAAAAAAAAAAAAADuAwAAZHJzL2Rvd25yZXYueG1sUEsFBgAAAAAEAAQA8wAAAPsEAAAA AA== " filled="f" stroked="f">
                <v:textbox style="layout-flow:vertical" inset="0,0,0,0">
                  <w:txbxContent>
                    <w:p w14:paraId="332F7BAF" w14:textId="77777777" w:rsidR="00636BFD" w:rsidRDefault="0058533C">
                      <w:pPr>
                        <w:pStyle w:val="BodyText"/>
                        <w:tabs>
                          <w:tab w:val="left" w:pos="3792"/>
                          <w:tab w:val="left" w:pos="7176"/>
                        </w:tabs>
                        <w:spacing w:after="0"/>
                      </w:pPr>
                      <w:r>
                        <w:t xml:space="preserve">Revision 2.1</w:t>
                      </w:r>
                      <w:r>
                        <w:tab/>
                        <w:t xml:space="preserve">Page: 149</w:t>
                      </w:r>
                      <w:r>
                        <w:tab/>
                        <w:t xml:space="preserve">November 2015</w:t>
                      </w:r>
                    </w:p>
                  </w:txbxContent>
                </v:textbox>
                <w10:wrap type="square" anchorx="page"/>
              </v:shape>
            </w:pict>
          </mc:Fallback>
        </mc:AlternateContent>
      </w:r>
      <w:r>
        <w:rPr>
          <w:noProof/>
        </w:rPr>
        <mc:AlternateContent>
          <mc:Choice Requires="wps">
            <w:drawing>
              <wp:anchor distT="0" distB="0" distL="114300" distR="114300" simplePos="0" relativeHeight="125829462"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 xml:space="preserve">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12582946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xbXFkwEAACADAAAOAAAAZHJzL2Uyb0RvYy54bWysUttOwzAMfUfiH6K8s3bjIlatQ0LTEBIC JOADsjRZIzVx5IS1+3ucQDcEb4gX17Ud+5xjL24G27GdwmDA1Xw6KTlTTkJj3Lbmb6/rs2vOQhSu ER04VfO9CvxmeXqy6H2lZtBC1yhk1MSFqvc1b2P0VVEE2SorwgS8cpTUgFZE+sVt0aDoqbvtillZ XhU9YOMRpAqBoqvPJF/m/lorGZ+0DiqyruaELWaL2W6SLZYLUW1R+NbILxjiDyisMI6GHlqtRBTs Hc2vVtZIhAA6TiTYArQ2UmUOxGZa/mDz0gqvMhcSJ/iDTOH/2srH3TMy09T86uKcMycsLSnPZSlA 8vQ+VFT14qkuDrcw0JrHeKBgYj1otOlLfBjlSej9QVw1RCbTo/PyekoZSanZxeV8Ps/qF8fXHkO8 U2BZcmqOtLysqdg9hEhIqHQsScMcrE3XpXiC+AkleXHYDJnREf8Gmj3Bpzulvsly1t07kjGdxOjg 6GxG592j2bb0JBPOY2gNGcjXyaQ9f//PYI6HvfwAAAD//wMAUEsDBBQABgAIAAAAIQClBhNJ4gAA AAsBAAAPAAAAZHJzL2Rvd25yZXYueG1sTI9BT4NAFITvJv6HzTPxZhcEtEWWxlq9GE206sHbK7wC kX2L7Las/97tSY+Tmcx8Uyy97sWBRtsZVhDPIhDElak7bhS8vz1czEFYh1xjb5gU/JCFZXl6UmBe m4lf6bBxjQglbHNU0Do35FLaqiWNdmYG4uDtzKjRBTk2sh5xCuW6l5dRdCU1dhwWWhzorqXqa7PX Cu5XL4/r52/vd9Mq7lJcZx/J06dS52f+9gaEI+/+wnDED+hQBqat2XNtRR90Fs8Du1OQJiCOgSxZ pCC2CpJFfA2yLOT/D+UvAAAA//8DAFBLAQItABQABgAIAAAAIQC2gziS/gAAAOEBAAATAAAAAAAA AAAAAAAAAAAAAABbQ29udGVudF9UeXBlc10ueG1sUEsBAi0AFAAGAAgAAAAhADj9If/WAAAAlAEA AAsAAAAAAAAAAAAAAAAALwEAAF9yZWxzLy5yZWxzUEsBAi0AFAAGAAgAAAAhAB/FtcWTAQAAIAMA AA4AAAAAAAAAAAAAAAAALgIAAGRycy9lMm9Eb2MueG1sUEsBAi0AFAAGAAgAAAAhAKUGE0niAAAA CwEAAA8AAAAAAAAAAAAAAAAA7QMAAGRycy9kb3ducmV2LnhtbFBLBQYAAAAABAAEAPMAAAD8BAAA AAA= " filled="f" stroked="f">
                <v:textbox style="layout-flow:vertical" inset="0,0,0,0">
                  <w:txbxContent>
                    <w:p w14:paraId="332F7BB0" w14:textId="77777777" w:rsidR="00636BFD" w:rsidRDefault="0058533C">
                      <w:pPr>
                        <w:pStyle w:val="BodyText"/>
                        <w:spacing w:after="0"/>
                      </w:pPr>
                      <w:r>
                        <w:t xml:space="preserve">Typical Guestroom Lighting Layout (Wall Light Option)</w:t>
                      </w:r>
                    </w:p>
                  </w:txbxContent>
                </v:textbox>
                <w10:wrap type="square" anchorx="page"/>
              </v:shape>
            </w:pict>
          </mc:Fallback>
        </mc:AlternateContent>
      </w:r>
      <w:r>
        <w:rPr>
          <w:noProof/>
        </w:rPr>
        <w:drawing>
          <wp:anchor distT="0" distB="0" distL="114300" distR="114300" simplePos="0" relativeHeight="125829464"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0"/>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125829465"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 xml:space="preserve"/>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12582946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5pAWlQEAACADAAAOAAAAZHJzL2Uyb0RvYy54bWysUsFOwzAMvSPxD1HurN20jVGtQ0IIhIQA CfiALE3WSE0cOWHt/h4n0IHghri4ru3Y7z17fTnYju0VBgOu5tNJyZlyEhrjdjV/fbk5W3EWonCN 6MCpmh9U4Jeb05N17ys1gxa6RiGjJi5Uva95G6OviiLIVlkRJuCVo6QGtCLSL+6KBkVP3W1XzMpy WfSAjUeQKgSKXn8k+Sb311rJ+Kh1UJF1NSdsMVvMdptssVmLaofCt0Z+whB/QGGFcTT02OpaRMHe 0PxqZY1ECKDjRIItQGsjVeZAbKblDzbPrfAqcyFxgj/KFP6vrXzYPyEzTc2X83POnLC0pDyXpQDJ 0/tQUdWzp7o4XMFAax7jgYKJ9aDRpi/xYZQnoQ9HcdUQmUyPVstyseBMUmq6XC1mF1n94uu1xxBv FViWnJojLS9rKvb3IRISKh1L0jAHN6brUjxB/ICSvDhsh8xoPh9xbqE5EHy6U+qbLGfdnSMZ00mM Do7OdnTePJpdS08y4TyG1pCBfJ5M2vP3/wzm67A37wAAAP//AwBQSwMEFAAGAAgAAAAhAJAGhCHi AAAACwEAAA8AAABkcnMvZG93bnJldi54bWxMj0FPwkAQhe8m/ofNmHiTLZWC1G6JiF6IJoB68DZ0 h7axu1u7C63/3uGkx/fmy5v3ssVgGnGiztfOKhiPIhBkC6drWyp4f3u+uQPhA1qNjbOk4Ic8LPLL iwxT7Xq7pdMulIJDrE9RQRVCm0rpi4oM+pFryfLt4DqDgWVXSt1hz+GmkXEUTaXB2vKHClt6rKj4 2h2NgqflZr16/R6GQ78c1xNcJR+3L59KXV8ND/cgAg3hD4Zzfa4OOXfau6PVXjSsk1kUM6sg5k1n IJnPExB7NqazCcg8k/835L8AAAD//wMAUEsBAi0AFAAGAAgAAAAhALaDOJL+AAAA4QEAABMAAAAA AAAAAAAAAAAAAAAAAFtDb250ZW50X1R5cGVzXS54bWxQSwECLQAUAAYACAAAACEAOP0h/9YAAACU AQAACwAAAAAAAAAAAAAAAAAvAQAAX3JlbHMvLnJlbHNQSwECLQAUAAYACAAAACEAyuaQFpUBAAAg AwAADgAAAAAAAAAAAAAAAAAuAgAAZHJzL2Uyb0RvYy54bWxQSwECLQAUAAYACAAAACEAkAaEIeIA AAALAQAADwAAAAAAAAAAAAAAAADvAwAAZHJzL2Rvd25yZXYueG1sUEsFBgAAAAAEAAQA8wAAAP4E AAAAAA== " filled="f" stroked="f">
                <v:textbox style="layout-flow:vertical" inset="0,0,0,0">
                  <w:txbxContent>
                    <w:p w14:paraId="332F7BB1" w14:textId="77777777" w:rsidR="00636BFD" w:rsidRDefault="0058533C">
                      <w:pPr>
                        <w:pStyle w:val="BodyText"/>
                        <w:spacing w:after="0"/>
                      </w:pPr>
                      <w:r>
                        <w:t xml:space="preserve">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 xml:space="preserve">TYPICAL GUEST ROOM LIGHTING LAYOUT (WALL LIGHT OPTION)</w:t>
      </w:r>
    </w:p>
    <w:p w14:paraId="332F4EB4" w14:textId="77777777" w:rsidR="00636BFD" w:rsidRDefault="0058533C">
      <w:pPr>
        <w:pStyle w:val="Heading10"/>
        <w:keepNext/>
        <w:keepLines/>
        <w:spacing w:after="0"/>
        <w:rPr>
          <w:sz w:val="20"/>
          <w:szCs w:val="20"/>
        </w:rPr>
      </w:pPr>
      <w:bookmarkStart w:id="149" w:name="bookmark309"/>
      <w:r>
        <w:rPr>
          <w:rFonts w:ascii="Calibri" w:eastAsia="Calibri" w:hAnsi="Calibri" w:cs="Calibri"/>
          <w:b w:val="0"/>
          <w:bCs w:val="0"/>
          <w:sz w:val="20"/>
          <w:szCs w:val="20"/>
          <w:u w:val="single"/>
        </w:rPr>
        <w:t xml:space="preserve">NOTES</w:t>
      </w:r>
      <w:bookmarkEnd w:id="149"/>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 xml:space="preserve">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 xml:space="preserve">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1"/>
          <w:headerReference w:type="default" r:id="rId532"/>
          <w:footerReference w:type="even" r:id="rId533"/>
          <w:footerReference w:type="default" r:id="rId534"/>
          <w:pgSz w:w="11900" w:h="16840"/>
          <w:pgMar w:top="1441" w:right="6778" w:bottom="1230" w:left="2487" w:header="0" w:footer="802" w:gutter="0"/>
          <w:cols w:space="720"/>
          <w:noEndnote/>
          <w:docGrid w:linePitch="360"/>
        </w:sectPr>
      </w:pPr>
      <w:r>
        <w:lastRenderedPageBreak/>
        <w:t xml:space="preserve">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 xml:space="preserve"/>
      </w:r>
    </w:p>
    <w:p w14:paraId="332F4EBB" w14:textId="77777777" w:rsidR="00636BFD" w:rsidRDefault="0058533C">
      <w:pPr>
        <w:pStyle w:val="BodyText"/>
        <w:framePr w:w="758" w:h="211" w:wrap="none" w:vAnchor="text" w:hAnchor="page" w:x="5574" w:y="13359"/>
        <w:spacing w:after="0"/>
      </w:pPr>
      <w:r>
        <w:t xml:space="preserve">Page: 150</w:t>
      </w:r>
    </w:p>
    <w:p w14:paraId="332F4EBC" w14:textId="77777777" w:rsidR="00636BFD" w:rsidRDefault="0058533C">
      <w:pPr>
        <w:pStyle w:val="BodyText"/>
        <w:framePr w:w="1171" w:h="202" w:wrap="none" w:vAnchor="text" w:hAnchor="page" w:x="8958" w:y="13359"/>
        <w:spacing w:after="0"/>
      </w:pPr>
      <w:r>
        <w:t xml:space="preserve"/>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 xml:space="preserve">TYPICAL GUEST ROOM WIRING DIAGRAM</w:t>
      </w:r>
    </w:p>
    <w:p w14:paraId="332F4EBE" w14:textId="77777777" w:rsidR="00636BFD" w:rsidRDefault="0058533C">
      <w:pPr>
        <w:spacing w:line="360" w:lineRule="exact"/>
      </w:pPr>
      <w:r>
        <w:rPr>
          <w:noProof/>
        </w:rPr>
        <w:drawing>
          <wp:anchor distT="0" distB="0" distL="0" distR="0" simplePos="0" relativeHeight="62915122"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5"/>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0" w:name="bookmark311"/>
      <w:r>
        <w:lastRenderedPageBreak/>
        <w:t xml:space="preserve">5.5.1</w:t>
      </w:r>
      <w:r>
        <w:tab/>
        <w:t xml:space="preserve">LED Lights</w:t>
      </w:r>
      <w:bookmarkEnd w:id="150"/>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 xml:space="preserve">&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 xml:space="preserve">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 xml:space="preserve">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 xml:space="preserve">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 xml:space="preserve">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 xml:space="preserve">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 xml:space="preserve">Refer to Volume 3 of this manual for an example of LED light in a hotel.</w:t>
      </w:r>
    </w:p>
    <w:p w14:paraId="332F4EEC" w14:textId="77777777" w:rsidR="00636BFD" w:rsidRDefault="0058533C">
      <w:pPr>
        <w:pStyle w:val="Heading30"/>
        <w:keepNext/>
        <w:keepLines/>
        <w:tabs>
          <w:tab w:val="left" w:pos="706"/>
        </w:tabs>
      </w:pPr>
      <w:bookmarkStart w:id="151" w:name="bookmark313"/>
      <w:r>
        <w:t xml:space="preserve">5.6</w:t>
      </w:r>
      <w:r>
        <w:tab/>
        <w:t xml:space="preserve">IT Systems</w:t>
      </w:r>
      <w:bookmarkEnd w:id="151"/>
    </w:p>
    <w:p w14:paraId="332F4EED" w14:textId="77777777" w:rsidR="00636BFD" w:rsidRDefault="0058533C">
      <w:pPr>
        <w:pStyle w:val="BodyText"/>
        <w:spacing w:after="180"/>
        <w:ind w:firstLine="720"/>
        <w:jc w:val="both"/>
      </w:pPr>
      <w:r>
        <w:t xml:space="preserve">The design and specification of the Hotel IT systems will be provided by IHG Global Technology.</w:t>
      </w:r>
    </w:p>
    <w:p w14:paraId="332F4EEE" w14:textId="77777777" w:rsidR="00636BFD" w:rsidRDefault="0058533C">
      <w:pPr>
        <w:pStyle w:val="BodyText"/>
        <w:spacing w:after="180"/>
        <w:ind w:left="720"/>
        <w:jc w:val="both"/>
      </w:pPr>
      <w:r>
        <w:t xml:space="preserve">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 xml:space="preserve">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 xml:space="preserve">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2" w:name="bookmark315"/>
      <w:r>
        <w:t xml:space="preserve">Electrical Power</w:t>
      </w:r>
      <w:bookmarkEnd w:id="152"/>
    </w:p>
    <w:p w14:paraId="332F4EF2" w14:textId="77777777" w:rsidR="00636BFD" w:rsidRDefault="0058533C">
      <w:pPr>
        <w:pStyle w:val="BodyText"/>
        <w:spacing w:after="180"/>
        <w:ind w:firstLine="720"/>
        <w:jc w:val="both"/>
      </w:pPr>
      <w:r>
        <w:t xml:space="preserve">All IT equipment must be powered off a dedicated branch circuit that conforms to the following statements:</w:t>
      </w:r>
    </w:p>
    <w:p w14:paraId="332F4EF3" w14:textId="77777777" w:rsidR="00636BFD" w:rsidRDefault="0058533C">
      <w:pPr>
        <w:pStyle w:val="BodyText"/>
        <w:numPr>
          <w:ilvl w:val="0"/>
          <w:numId w:val="114"/>
        </w:numPr>
        <w:tabs>
          <w:tab w:val="left" w:pos="1138"/>
          <w:tab w:val="left" w:pos="1142"/>
        </w:tabs>
        <w:spacing w:after="0"/>
        <w:ind w:firstLine="720"/>
        <w:jc w:val="both"/>
      </w:pPr>
      <w:r>
        <w:t xml:space="preserve">The circuit must have an insulated wire conductor, equal to the size of the phase conductor, for</w:t>
      </w:r>
    </w:p>
    <w:p w14:paraId="332F4EF4" w14:textId="77777777" w:rsidR="00636BFD" w:rsidRDefault="0058533C">
      <w:pPr>
        <w:pStyle w:val="BodyText"/>
        <w:spacing w:after="0"/>
        <w:ind w:left="1140"/>
      </w:pPr>
      <w:r>
        <w:t xml:space="preserve">grounding the equipment.</w:t>
      </w:r>
    </w:p>
    <w:p w14:paraId="332F4EF5" w14:textId="77777777" w:rsidR="00636BFD" w:rsidRDefault="0058533C">
      <w:pPr>
        <w:pStyle w:val="BodyText"/>
        <w:numPr>
          <w:ilvl w:val="0"/>
          <w:numId w:val="114"/>
        </w:numPr>
        <w:tabs>
          <w:tab w:val="left" w:pos="1138"/>
          <w:tab w:val="left" w:pos="1142"/>
        </w:tabs>
        <w:spacing w:after="0"/>
        <w:ind w:firstLine="720"/>
        <w:jc w:val="both"/>
      </w:pPr>
      <w:r>
        <w:t xml:space="preserve">The branch circuit grounding wire must be tied to a single insulated ground point at the distribution</w:t>
      </w:r>
    </w:p>
    <w:p w14:paraId="332F4EF6" w14:textId="77777777" w:rsidR="00636BFD" w:rsidRDefault="0058533C">
      <w:pPr>
        <w:pStyle w:val="BodyText"/>
        <w:spacing w:after="0"/>
        <w:ind w:left="1140"/>
      </w:pPr>
      <w:r>
        <w:t xml:space="preserve">panel.</w:t>
      </w:r>
    </w:p>
    <w:p w14:paraId="332F4EF7" w14:textId="77777777" w:rsidR="00636BFD" w:rsidRDefault="0058533C">
      <w:pPr>
        <w:pStyle w:val="BodyText"/>
        <w:numPr>
          <w:ilvl w:val="0"/>
          <w:numId w:val="114"/>
        </w:numPr>
        <w:tabs>
          <w:tab w:val="left" w:pos="1138"/>
          <w:tab w:val="left" w:pos="1142"/>
        </w:tabs>
        <w:spacing w:after="0"/>
        <w:ind w:firstLine="720"/>
        <w:jc w:val="both"/>
      </w:pPr>
      <w:r>
        <w:t xml:space="preserve">The distribution panel insulated ground point must have a grounding wire connecting to either a service</w:t>
      </w:r>
    </w:p>
    <w:p w14:paraId="332F4EF8" w14:textId="77777777" w:rsidR="00636BFD" w:rsidRDefault="0058533C">
      <w:pPr>
        <w:pStyle w:val="BodyText"/>
        <w:spacing w:after="0"/>
        <w:ind w:left="1140"/>
      </w:pPr>
      <w:r>
        <w:t xml:space="preserve">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 xml:space="preserve">At least 60 Amperes capacity should be provided to the IT Room with a 32 Amp fuse.</w:t>
      </w:r>
    </w:p>
    <w:p w14:paraId="332F4EFA" w14:textId="77777777" w:rsidR="00636BFD" w:rsidRDefault="0058533C">
      <w:pPr>
        <w:pStyle w:val="BodyText"/>
        <w:spacing w:after="180"/>
        <w:ind w:left="720"/>
        <w:jc w:val="both"/>
      </w:pPr>
      <w:r>
        <w:t xml:space="preserve">Please Note: ‘Ground’ means dedicated ground, not neutral. The conduit or the utility box must not be used as the only grounding means.</w:t>
      </w:r>
    </w:p>
    <w:p w14:paraId="332F4EFB" w14:textId="77777777" w:rsidR="00636BFD" w:rsidRDefault="0058533C">
      <w:pPr>
        <w:pStyle w:val="BodyText"/>
        <w:ind w:left="720"/>
        <w:jc w:val="both"/>
      </w:pPr>
      <w:r>
        <w:t xml:space="preserve">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 xml:space="preserve">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 xml:space="preserve">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 xml:space="preserve">Back office workspace</w:t>
            </w:r>
          </w:p>
          <w:p w14:paraId="332F4F00" w14:textId="77777777" w:rsidR="00636BFD" w:rsidRDefault="0058533C">
            <w:pPr>
              <w:pStyle w:val="Other0"/>
              <w:numPr>
                <w:ilvl w:val="0"/>
                <w:numId w:val="115"/>
              </w:numPr>
              <w:tabs>
                <w:tab w:val="left" w:pos="1156"/>
                <w:tab w:val="left" w:pos="1190"/>
              </w:tabs>
              <w:ind w:firstLine="460"/>
            </w:pPr>
            <w:r>
              <w:rPr>
                <w:smallCaps/>
              </w:rPr>
              <w:t xml:space="preserve">pC</w:t>
            </w:r>
          </w:p>
          <w:p w14:paraId="332F4F01" w14:textId="77777777" w:rsidR="00636BFD" w:rsidRDefault="0058533C">
            <w:pPr>
              <w:pStyle w:val="Other0"/>
              <w:numPr>
                <w:ilvl w:val="0"/>
                <w:numId w:val="115"/>
              </w:numPr>
              <w:tabs>
                <w:tab w:val="left" w:pos="1156"/>
                <w:tab w:val="left" w:pos="1190"/>
              </w:tabs>
              <w:ind w:firstLine="460"/>
            </w:pPr>
            <w:r>
              <w:t xml:space="preserve">Telephone</w:t>
            </w:r>
          </w:p>
          <w:p w14:paraId="332F4F02" w14:textId="77777777" w:rsidR="00636BFD" w:rsidRDefault="0058533C">
            <w:pPr>
              <w:pStyle w:val="Other0"/>
              <w:numPr>
                <w:ilvl w:val="0"/>
                <w:numId w:val="115"/>
              </w:numPr>
              <w:tabs>
                <w:tab w:val="left" w:pos="1156"/>
                <w:tab w:val="left" w:pos="1190"/>
                <w:tab w:val="right" w:pos="3018"/>
              </w:tabs>
              <w:ind w:firstLine="460"/>
            </w:pPr>
            <w:r>
              <w:t xml:space="preserve">Spare (printer,</w:t>
            </w:r>
            <w:r>
              <w:tab/>
              <w:t xml:space="preserve">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 xml:space="preserve">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 xml:space="preserve">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 xml:space="preserve">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 xml:space="preserve">Reception workspace (6 recommended)</w:t>
            </w:r>
          </w:p>
          <w:p w14:paraId="332F4F09" w14:textId="77777777" w:rsidR="00636BFD" w:rsidRDefault="0058533C">
            <w:pPr>
              <w:pStyle w:val="Other0"/>
              <w:numPr>
                <w:ilvl w:val="0"/>
                <w:numId w:val="116"/>
              </w:numPr>
              <w:tabs>
                <w:tab w:val="left" w:pos="1161"/>
                <w:tab w:val="left" w:pos="1190"/>
                <w:tab w:val="center" w:pos="2322"/>
              </w:tabs>
              <w:ind w:firstLine="460"/>
            </w:pPr>
            <w:r>
              <w:t xml:space="preserve">PC with PMS</w:t>
            </w:r>
            <w:r>
              <w:tab/>
              <w:t xml:space="preserve">access</w:t>
            </w:r>
          </w:p>
          <w:p w14:paraId="332F4F0A" w14:textId="77777777" w:rsidR="00636BFD" w:rsidRDefault="0058533C">
            <w:pPr>
              <w:pStyle w:val="Other0"/>
              <w:numPr>
                <w:ilvl w:val="0"/>
                <w:numId w:val="116"/>
              </w:numPr>
              <w:tabs>
                <w:tab w:val="left" w:pos="1161"/>
                <w:tab w:val="left" w:pos="1190"/>
              </w:tabs>
              <w:ind w:firstLine="460"/>
            </w:pPr>
            <w:r>
              <w:t xml:space="preserve">Printer</w:t>
            </w:r>
          </w:p>
          <w:p w14:paraId="332F4F0B" w14:textId="77777777" w:rsidR="00636BFD" w:rsidRDefault="0058533C">
            <w:pPr>
              <w:pStyle w:val="Other0"/>
              <w:numPr>
                <w:ilvl w:val="0"/>
                <w:numId w:val="116"/>
              </w:numPr>
              <w:tabs>
                <w:tab w:val="left" w:pos="1161"/>
                <w:tab w:val="left" w:pos="1190"/>
              </w:tabs>
              <w:ind w:firstLine="460"/>
            </w:pPr>
            <w:r>
              <w:t xml:space="preserve">Key encoder</w:t>
            </w:r>
          </w:p>
          <w:p w14:paraId="332F4F0C" w14:textId="77777777" w:rsidR="00636BFD" w:rsidRDefault="0058533C">
            <w:pPr>
              <w:pStyle w:val="Other0"/>
              <w:numPr>
                <w:ilvl w:val="0"/>
                <w:numId w:val="116"/>
              </w:numPr>
              <w:tabs>
                <w:tab w:val="left" w:pos="1161"/>
                <w:tab w:val="left" w:pos="1190"/>
                <w:tab w:val="right" w:pos="3081"/>
              </w:tabs>
              <w:ind w:firstLine="460"/>
            </w:pPr>
            <w:r>
              <w:t xml:space="preserve">Card authorisation</w:t>
            </w:r>
            <w:r>
              <w:tab/>
              <w:t xml:space="preserve">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 xml:space="preserve">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 xml:space="preserve">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 xml:space="preserve">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 xml:space="preserve">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 xml:space="preserve">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 xml:space="preserve">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 xml:space="preserve">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 xml:space="preserve">location</w:t>
            </w:r>
          </w:p>
          <w:p w14:paraId="332F4F19" w14:textId="77777777" w:rsidR="00636BFD" w:rsidRDefault="0058533C">
            <w:pPr>
              <w:pStyle w:val="Other0"/>
              <w:numPr>
                <w:ilvl w:val="0"/>
                <w:numId w:val="117"/>
              </w:numPr>
              <w:tabs>
                <w:tab w:val="left" w:pos="882"/>
                <w:tab w:val="right" w:pos="1228"/>
                <w:tab w:val="right" w:pos="1804"/>
              </w:tabs>
              <w:ind w:firstLine="460"/>
            </w:pPr>
            <w:r>
              <w:rPr>
                <w:lang w:val="es-ES" w:eastAsia="es-ES" w:bidi="es-ES"/>
              </w:rPr>
              <w:t xml:space="preserve">POS</w:t>
            </w:r>
            <w:r>
              <w:rPr>
                <w:lang w:val="es-ES" w:eastAsia="es-ES" w:bidi="es-ES"/>
              </w:rPr>
              <w:tab/>
            </w:r>
            <w:r>
              <w:t xml:space="preserve">terminal</w:t>
            </w:r>
          </w:p>
          <w:p w14:paraId="332F4F1A" w14:textId="77777777" w:rsidR="00636BFD" w:rsidRDefault="0058533C">
            <w:pPr>
              <w:pStyle w:val="Other0"/>
              <w:numPr>
                <w:ilvl w:val="0"/>
                <w:numId w:val="117"/>
              </w:numPr>
              <w:tabs>
                <w:tab w:val="left" w:pos="882"/>
                <w:tab w:val="right" w:pos="1228"/>
                <w:tab w:val="right" w:pos="1698"/>
              </w:tabs>
              <w:ind w:firstLine="460"/>
            </w:pPr>
            <w:r>
              <w:rPr>
                <w:lang w:val="es-ES" w:eastAsia="es-ES" w:bidi="es-ES"/>
              </w:rPr>
              <w:t xml:space="preserve">POS</w:t>
            </w:r>
            <w:r>
              <w:rPr>
                <w:lang w:val="es-ES" w:eastAsia="es-ES" w:bidi="es-ES"/>
              </w:rPr>
              <w:tab/>
            </w:r>
            <w:r>
              <w:t xml:space="preserve">printer</w:t>
            </w:r>
          </w:p>
          <w:p w14:paraId="332F4F1B" w14:textId="77777777" w:rsidR="00636BFD" w:rsidRDefault="0058533C">
            <w:pPr>
              <w:pStyle w:val="Other0"/>
              <w:numPr>
                <w:ilvl w:val="0"/>
                <w:numId w:val="117"/>
              </w:numPr>
              <w:tabs>
                <w:tab w:val="left" w:pos="882"/>
                <w:tab w:val="right" w:pos="1228"/>
                <w:tab w:val="right" w:pos="2178"/>
                <w:tab w:val="right" w:pos="2774"/>
              </w:tabs>
              <w:ind w:firstLine="460"/>
            </w:pPr>
            <w:r>
              <w:t xml:space="preserve">Card</w:t>
            </w:r>
            <w:r>
              <w:tab/>
              <w:t xml:space="preserve">authorization</w:t>
            </w:r>
            <w:r>
              <w:tab/>
              <w:t xml:space="preserve">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 xml:space="preserve">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 xml:space="preserve">Front of house PMS location</w:t>
            </w:r>
          </w:p>
          <w:p w14:paraId="332F4F1F" w14:textId="77777777" w:rsidR="00636BFD" w:rsidRDefault="0058533C">
            <w:pPr>
              <w:pStyle w:val="Other0"/>
              <w:numPr>
                <w:ilvl w:val="0"/>
                <w:numId w:val="118"/>
              </w:numPr>
              <w:tabs>
                <w:tab w:val="left" w:pos="849"/>
                <w:tab w:val="left" w:pos="882"/>
              </w:tabs>
              <w:ind w:firstLine="460"/>
            </w:pPr>
            <w:r>
              <w:t xml:space="preserve">PC with PMS access</w:t>
            </w:r>
          </w:p>
          <w:p w14:paraId="332F4F20" w14:textId="77777777" w:rsidR="00636BFD" w:rsidRDefault="0058533C">
            <w:pPr>
              <w:pStyle w:val="Other0"/>
              <w:numPr>
                <w:ilvl w:val="0"/>
                <w:numId w:val="118"/>
              </w:numPr>
              <w:tabs>
                <w:tab w:val="left" w:pos="849"/>
                <w:tab w:val="left" w:pos="882"/>
              </w:tabs>
              <w:ind w:firstLine="460"/>
            </w:pPr>
            <w:r>
              <w:t xml:space="preserve">Printer</w:t>
            </w:r>
          </w:p>
          <w:p w14:paraId="332F4F21" w14:textId="77777777" w:rsidR="00636BFD" w:rsidRDefault="0058533C">
            <w:pPr>
              <w:pStyle w:val="Other0"/>
              <w:numPr>
                <w:ilvl w:val="0"/>
                <w:numId w:val="118"/>
              </w:numPr>
              <w:tabs>
                <w:tab w:val="left" w:pos="849"/>
                <w:tab w:val="left" w:pos="882"/>
              </w:tabs>
              <w:ind w:firstLine="460"/>
            </w:pPr>
            <w:r>
              <w:t xml:space="preserve">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 xml:space="preserve">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 xml:space="preserve">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 xml:space="preserve">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 xml:space="preserve">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 xml:space="preserve">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 xml:space="preserve">Guest Room Phòng khách</w:t>
            </w:r>
          </w:p>
          <w:p w14:paraId="332F4F2B" w14:textId="77777777" w:rsidR="00636BFD" w:rsidRDefault="0058533C">
            <w:pPr>
              <w:pStyle w:val="Other0"/>
              <w:numPr>
                <w:ilvl w:val="0"/>
                <w:numId w:val="119"/>
              </w:numPr>
              <w:tabs>
                <w:tab w:val="left" w:pos="868"/>
                <w:tab w:val="left" w:pos="873"/>
              </w:tabs>
              <w:ind w:firstLine="460"/>
            </w:pPr>
            <w:r>
              <w:t xml:space="preserve">Telephones (can share 1 connection if analogue or 2</w:t>
            </w:r>
          </w:p>
          <w:p w14:paraId="332F4F2C" w14:textId="77777777" w:rsidR="00636BFD" w:rsidRDefault="0058533C">
            <w:pPr>
              <w:pStyle w:val="Other0"/>
              <w:ind w:firstLine="880"/>
            </w:pPr>
            <w:r>
              <w:t xml:space="preserve">separate if Digital or IP)</w:t>
            </w:r>
          </w:p>
          <w:p w14:paraId="332F4F2D" w14:textId="77777777" w:rsidR="00636BFD" w:rsidRDefault="0058533C">
            <w:pPr>
              <w:pStyle w:val="Other0"/>
              <w:numPr>
                <w:ilvl w:val="0"/>
                <w:numId w:val="119"/>
              </w:numPr>
              <w:tabs>
                <w:tab w:val="left" w:pos="863"/>
                <w:tab w:val="left" w:pos="873"/>
              </w:tabs>
              <w:ind w:firstLine="460"/>
            </w:pPr>
            <w:r>
              <w:t xml:space="preserve">In Room Entertainment</w:t>
            </w:r>
          </w:p>
          <w:p w14:paraId="332F4F2E" w14:textId="77777777" w:rsidR="00636BFD" w:rsidRDefault="0058533C">
            <w:pPr>
              <w:pStyle w:val="Other0"/>
              <w:numPr>
                <w:ilvl w:val="0"/>
                <w:numId w:val="119"/>
              </w:numPr>
              <w:tabs>
                <w:tab w:val="left" w:pos="863"/>
                <w:tab w:val="left" w:pos="873"/>
              </w:tabs>
              <w:ind w:firstLine="460"/>
            </w:pPr>
            <w:r>
              <w:t xml:space="preserve">High Speed Internet Access</w:t>
            </w:r>
          </w:p>
          <w:p w14:paraId="332F4F2F" w14:textId="77777777" w:rsidR="00636BFD" w:rsidRDefault="0058533C">
            <w:pPr>
              <w:pStyle w:val="Other0"/>
              <w:numPr>
                <w:ilvl w:val="0"/>
                <w:numId w:val="119"/>
              </w:numPr>
              <w:tabs>
                <w:tab w:val="left" w:pos="873"/>
                <w:tab w:val="left" w:pos="873"/>
              </w:tabs>
              <w:ind w:firstLine="460"/>
            </w:pPr>
            <w:r>
              <w:t xml:space="preserve">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 xml:space="preserve">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 xml:space="preserve">Meeting Room</w:t>
            </w:r>
          </w:p>
          <w:p w14:paraId="332F4F33" w14:textId="77777777" w:rsidR="00636BFD" w:rsidRDefault="0058533C">
            <w:pPr>
              <w:pStyle w:val="Other0"/>
              <w:numPr>
                <w:ilvl w:val="0"/>
                <w:numId w:val="120"/>
              </w:numPr>
              <w:tabs>
                <w:tab w:val="left" w:pos="844"/>
                <w:tab w:val="left" w:pos="873"/>
              </w:tabs>
              <w:ind w:firstLine="460"/>
            </w:pPr>
            <w:r>
              <w:t xml:space="preserve">Telephone</w:t>
            </w:r>
          </w:p>
          <w:p w14:paraId="332F4F34" w14:textId="77777777" w:rsidR="00636BFD" w:rsidRDefault="0058533C">
            <w:pPr>
              <w:pStyle w:val="Other0"/>
              <w:numPr>
                <w:ilvl w:val="0"/>
                <w:numId w:val="120"/>
              </w:numPr>
              <w:tabs>
                <w:tab w:val="left" w:pos="844"/>
                <w:tab w:val="left" w:pos="873"/>
              </w:tabs>
              <w:ind w:firstLine="460"/>
            </w:pPr>
            <w:r>
              <w:t xml:space="preserve">Television</w:t>
            </w:r>
          </w:p>
          <w:p w14:paraId="332F4F35" w14:textId="77777777" w:rsidR="00636BFD" w:rsidRDefault="0058533C">
            <w:pPr>
              <w:pStyle w:val="Other0"/>
              <w:numPr>
                <w:ilvl w:val="0"/>
                <w:numId w:val="120"/>
              </w:numPr>
              <w:tabs>
                <w:tab w:val="left" w:pos="844"/>
                <w:tab w:val="left" w:pos="873"/>
                <w:tab w:val="center" w:pos="1823"/>
                <w:tab w:val="center" w:pos="2394"/>
              </w:tabs>
              <w:ind w:firstLine="460"/>
            </w:pPr>
            <w:r>
              <w:t xml:space="preserve">High Speed</w:t>
            </w:r>
            <w:r>
              <w:tab/>
              <w:t xml:space="preserve">Internet</w:t>
            </w:r>
            <w:r>
              <w:tab/>
              <w:t xml:space="preserve">Access Truy cập</w:t>
            </w:r>
          </w:p>
          <w:p w14:paraId="332F4F36" w14:textId="77777777" w:rsidR="00636BFD" w:rsidRDefault="0058533C">
            <w:pPr>
              <w:pStyle w:val="Other0"/>
              <w:numPr>
                <w:ilvl w:val="0"/>
                <w:numId w:val="120"/>
              </w:numPr>
              <w:tabs>
                <w:tab w:val="left" w:pos="844"/>
                <w:tab w:val="left" w:pos="873"/>
                <w:tab w:val="center" w:pos="2106"/>
                <w:tab w:val="right" w:pos="3537"/>
              </w:tabs>
              <w:ind w:firstLine="460"/>
            </w:pPr>
            <w:r>
              <w:t xml:space="preserve">Spare (printer,</w:t>
            </w:r>
            <w:r>
              <w:tab/>
              <w:t xml:space="preserve">second</w:t>
            </w:r>
            <w:r>
              <w:tab/>
              <w:t xml:space="preserve">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 xml:space="preserve">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 xml:space="preserve">Refer to your regional IHG Global Technology function for further information.</w:t>
            </w:r>
          </w:p>
        </w:tc>
      </w:tr>
    </w:tbl>
    <w:p w14:paraId="332F4F3B" w14:textId="77777777" w:rsidR="00636BFD" w:rsidRDefault="00636BFD">
      <w:pPr>
        <w:sectPr w:rsidR="00636BFD">
          <w:headerReference w:type="even" r:id="rId536"/>
          <w:headerReference w:type="default" r:id="rId537"/>
          <w:footerReference w:type="even" r:id="rId538"/>
          <w:footerReference w:type="default" r:id="rId539"/>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 xml:space="preserve"/>
      </w:r>
      <w:r>
        <w:tab/>
        <w:t xml:space="preserve">Page: 153</w:t>
      </w:r>
      <w:r>
        <w:tab/>
        <w:t xml:space="preserve"/>
      </w:r>
    </w:p>
    <w:p w14:paraId="332F4F3D" w14:textId="77777777" w:rsidR="00636BFD" w:rsidRDefault="0058533C">
      <w:pPr>
        <w:pStyle w:val="BodyText"/>
        <w:framePr w:w="206" w:h="2558" w:hRule="exact" w:wrap="none" w:hAnchor="page" w:x="22707" w:y="54"/>
        <w:spacing w:after="0"/>
        <w:textDirection w:val="tbRl"/>
      </w:pPr>
      <w:r>
        <w:t xml:space="preserve"/>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 xml:space="preserve">PROVISION</w:t>
      </w:r>
    </w:p>
    <w:p w14:paraId="332F4F3F" w14:textId="77777777" w:rsidR="00636BFD" w:rsidRDefault="0058533C">
      <w:pPr>
        <w:pStyle w:val="BodyText"/>
        <w:framePr w:w="302" w:h="3725" w:hRule="exact" w:wrap="none" w:hAnchor="page" w:x="22102" w:y="1"/>
        <w:spacing w:after="0"/>
        <w:textDirection w:val="tbRl"/>
      </w:pPr>
      <w:r>
        <w:t xml:space="preserve">Hotel Integrated Schematic - Typical IT Provisions</w:t>
      </w:r>
    </w:p>
    <w:p w14:paraId="332F4F40" w14:textId="77777777" w:rsidR="00636BFD" w:rsidRDefault="0058533C">
      <w:pPr>
        <w:spacing w:line="360" w:lineRule="exact"/>
      </w:pPr>
      <w:r>
        <w:rPr>
          <w:noProof/>
        </w:rPr>
        <w:drawing>
          <wp:anchor distT="0" distB="0" distL="0" distR="0" simplePos="0" relativeHeight="62915131"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0"/>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1"/>
          <w:headerReference w:type="default" r:id="rId542"/>
          <w:footerReference w:type="even" r:id="rId543"/>
          <w:footerReference w:type="default" r:id="rId544"/>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5"/>
          <w:headerReference w:type="default" r:id="rId546"/>
          <w:footerReference w:type="even" r:id="rId547"/>
          <w:footerReference w:type="default" r:id="rId548"/>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 xml:space="preserve">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3" w:name="bookmark317"/>
      <w:r>
        <w:t xml:space="preserve">5.7</w:t>
      </w:r>
      <w:r>
        <w:tab/>
        <w:t xml:space="preserve">Security Systems</w:t>
      </w:r>
      <w:bookmarkEnd w:id="153"/>
    </w:p>
    <w:p w14:paraId="332F4F6A" w14:textId="77777777" w:rsidR="00636BFD" w:rsidRDefault="0058533C">
      <w:pPr>
        <w:pStyle w:val="Heading30"/>
        <w:keepNext/>
        <w:keepLines/>
        <w:framePr w:w="8400" w:h="1118" w:wrap="none" w:vAnchor="text" w:hAnchor="page" w:x="1767" w:y="12313"/>
        <w:tabs>
          <w:tab w:val="left" w:pos="701"/>
        </w:tabs>
      </w:pPr>
      <w:r>
        <w:t xml:space="preserve">5.7.1</w:t>
      </w:r>
      <w:r>
        <w:tab/>
        <w:t xml:space="preserve">General    /    Thông tin chung</w:t>
      </w:r>
    </w:p>
    <w:p w14:paraId="332F4F6B" w14:textId="77777777" w:rsidR="00636BFD" w:rsidRDefault="0058533C">
      <w:pPr>
        <w:pStyle w:val="BodyText"/>
        <w:framePr w:w="8400" w:h="1118" w:wrap="none" w:vAnchor="text" w:hAnchor="page" w:x="1767" w:y="12313"/>
        <w:spacing w:after="180"/>
        <w:ind w:left="740"/>
      </w:pPr>
      <w:r>
        <w:t xml:space="preserve">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 xml:space="preserve"/>
      </w:r>
    </w:p>
    <w:p w14:paraId="332F4F6D" w14:textId="77777777" w:rsidR="00636BFD" w:rsidRDefault="0058533C">
      <w:pPr>
        <w:pStyle w:val="BodyText"/>
        <w:framePr w:w="763" w:h="211" w:wrap="none" w:vAnchor="text" w:hAnchor="page" w:x="5574" w:y="13959"/>
        <w:spacing w:after="0"/>
      </w:pPr>
      <w:r>
        <w:t xml:space="preserve">Page: 154</w:t>
      </w:r>
    </w:p>
    <w:p w14:paraId="332F4F6E" w14:textId="77777777" w:rsidR="00636BFD" w:rsidRDefault="0058533C">
      <w:pPr>
        <w:pStyle w:val="BodyText"/>
        <w:framePr w:w="1171" w:h="202" w:wrap="none" w:vAnchor="text" w:hAnchor="page" w:x="8958" w:y="13959"/>
        <w:spacing w:after="0"/>
      </w:pPr>
      <w:r>
        <w:t xml:space="preserve"/>
      </w:r>
    </w:p>
    <w:p w14:paraId="332F4F6F" w14:textId="77777777" w:rsidR="00636BFD" w:rsidRDefault="0058533C">
      <w:pPr>
        <w:spacing w:line="360" w:lineRule="exact"/>
      </w:pPr>
      <w:r>
        <w:rPr>
          <w:noProof/>
        </w:rPr>
        <w:drawing>
          <wp:anchor distT="0" distB="0" distL="0" distR="0" simplePos="0" relativeHeight="62915136"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49"/>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 xml:space="preserve">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4" w:name="bookmark320"/>
      <w:r>
        <w:t xml:space="preserve">5.7.2</w:t>
      </w:r>
      <w:r>
        <w:tab/>
        <w:t xml:space="preserve">System Concept</w:t>
      </w:r>
      <w:bookmarkEnd w:id="154"/>
    </w:p>
    <w:p w14:paraId="332F4F99" w14:textId="77777777" w:rsidR="00636BFD" w:rsidRDefault="0058533C">
      <w:pPr>
        <w:pStyle w:val="BodyText"/>
        <w:spacing w:after="180"/>
        <w:ind w:left="760"/>
        <w:jc w:val="both"/>
      </w:pPr>
      <w:r>
        <w:t xml:space="preserve">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 xml:space="preserve">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 xml:space="preserve">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 xml:space="preserve">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 xml:space="preserve">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0"/>
          <w:headerReference w:type="default" r:id="rId551"/>
          <w:footerReference w:type="even" r:id="rId552"/>
          <w:footerReference w:type="default" r:id="rId553"/>
          <w:pgSz w:w="11900" w:h="16840"/>
          <w:pgMar w:top="1441" w:right="1772" w:bottom="1441" w:left="1748" w:header="0" w:footer="3" w:gutter="0"/>
          <w:cols w:space="720"/>
          <w:noEndnote/>
          <w:docGrid w:linePitch="360"/>
        </w:sectPr>
      </w:pPr>
      <w:r>
        <w:t xml:space="preserve">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5" w:name="bookmark322"/>
      <w:r>
        <w:lastRenderedPageBreak/>
        <w:t xml:space="preserve">5.7.3</w:t>
      </w:r>
      <w:r>
        <w:tab/>
        <w:t xml:space="preserve">Subsystems</w:t>
      </w:r>
      <w:bookmarkEnd w:id="155"/>
    </w:p>
    <w:p w14:paraId="332F4FA0" w14:textId="77777777" w:rsidR="00636BFD" w:rsidRDefault="0058533C">
      <w:pPr>
        <w:pStyle w:val="BodyText"/>
        <w:spacing w:after="180"/>
        <w:ind w:firstLine="740"/>
        <w:jc w:val="both"/>
      </w:pPr>
      <w:r>
        <w:t xml:space="preserve">Closed Circuit Television System</w:t>
      </w:r>
    </w:p>
    <w:p w14:paraId="332F4FA1" w14:textId="77777777" w:rsidR="00636BFD" w:rsidRDefault="0058533C">
      <w:pPr>
        <w:pStyle w:val="BodyText"/>
        <w:spacing w:after="180"/>
        <w:ind w:firstLine="740"/>
        <w:jc w:val="both"/>
      </w:pPr>
      <w:r>
        <w:t xml:space="preserve">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 xml:space="preserve">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 xml:space="preserve">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 xml:space="preserve">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 xml:space="preserve">Lobby</w:t>
      </w:r>
    </w:p>
    <w:p w14:paraId="332F4FA6" w14:textId="77777777" w:rsidR="00636BFD" w:rsidRDefault="0058533C">
      <w:pPr>
        <w:pStyle w:val="BodyText"/>
        <w:numPr>
          <w:ilvl w:val="0"/>
          <w:numId w:val="122"/>
        </w:numPr>
        <w:tabs>
          <w:tab w:val="left" w:pos="1141"/>
          <w:tab w:val="left" w:pos="1153"/>
        </w:tabs>
        <w:spacing w:after="0"/>
        <w:ind w:firstLine="860"/>
      </w:pPr>
      <w:r>
        <w:t xml:space="preserve">Hotel front desk</w:t>
      </w:r>
    </w:p>
    <w:p w14:paraId="332F4FA7" w14:textId="77777777" w:rsidR="00636BFD" w:rsidRDefault="0058533C">
      <w:pPr>
        <w:pStyle w:val="BodyText"/>
        <w:numPr>
          <w:ilvl w:val="0"/>
          <w:numId w:val="122"/>
        </w:numPr>
        <w:tabs>
          <w:tab w:val="left" w:pos="1141"/>
        </w:tabs>
        <w:spacing w:after="0"/>
        <w:ind w:firstLine="860"/>
      </w:pPr>
      <w:r>
        <w:t xml:space="preserve">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 xml:space="preserve">Public areas</w:t>
      </w:r>
    </w:p>
    <w:p w14:paraId="332F4FA9" w14:textId="77777777" w:rsidR="00636BFD" w:rsidRDefault="0058533C">
      <w:pPr>
        <w:pStyle w:val="BodyText"/>
        <w:numPr>
          <w:ilvl w:val="0"/>
          <w:numId w:val="122"/>
        </w:numPr>
        <w:tabs>
          <w:tab w:val="left" w:pos="1141"/>
          <w:tab w:val="left" w:pos="1153"/>
        </w:tabs>
        <w:spacing w:after="0"/>
        <w:ind w:firstLine="860"/>
      </w:pPr>
      <w:r>
        <w:t xml:space="preserve">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 xml:space="preserve">Shopping level corridors</w:t>
      </w:r>
      <w:r>
        <w:tab/>
        <w:t xml:space="preserve">(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 xml:space="preserve">Exit stairs with motion</w:t>
      </w:r>
      <w:r>
        <w:tab/>
        <w:t xml:space="preserve">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 xml:space="preserve">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 xml:space="preserve">Alcohol and beverage</w:t>
      </w:r>
      <w:r>
        <w:tab/>
        <w:t xml:space="preserve">store</w:t>
      </w:r>
    </w:p>
    <w:p w14:paraId="332F4FAE" w14:textId="77777777" w:rsidR="00636BFD" w:rsidRDefault="0058533C">
      <w:pPr>
        <w:pStyle w:val="BodyText"/>
        <w:spacing w:after="180"/>
        <w:ind w:firstLine="740"/>
        <w:jc w:val="both"/>
      </w:pPr>
      <w:r>
        <w:t xml:space="preserve">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 xml:space="preserve">The main security office of the Hotel will monitor all cameras in the Hotel.</w:t>
      </w:r>
    </w:p>
    <w:p w14:paraId="332F4FB0" w14:textId="77777777" w:rsidR="00636BFD" w:rsidRDefault="0058533C">
      <w:pPr>
        <w:pStyle w:val="BodyText"/>
        <w:spacing w:after="180"/>
        <w:ind w:firstLine="740"/>
        <w:jc w:val="both"/>
      </w:pPr>
      <w:r>
        <w:t xml:space="preserve">Intruder Detection System (IDS)</w:t>
      </w:r>
    </w:p>
    <w:p w14:paraId="332F4FB1" w14:textId="77777777" w:rsidR="00636BFD" w:rsidRDefault="0058533C">
      <w:pPr>
        <w:pStyle w:val="BodyText"/>
        <w:spacing w:after="180"/>
        <w:ind w:left="740"/>
        <w:jc w:val="both"/>
      </w:pPr>
      <w:r>
        <w:t xml:space="preserve">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 xml:space="preserve">Card reader controlled doors</w:t>
      </w:r>
    </w:p>
    <w:p w14:paraId="332F4FB3" w14:textId="77777777" w:rsidR="00636BFD" w:rsidRDefault="0058533C">
      <w:pPr>
        <w:pStyle w:val="BodyText"/>
        <w:numPr>
          <w:ilvl w:val="0"/>
          <w:numId w:val="122"/>
        </w:numPr>
        <w:tabs>
          <w:tab w:val="left" w:pos="1141"/>
        </w:tabs>
        <w:spacing w:after="0"/>
        <w:ind w:firstLine="860"/>
      </w:pPr>
      <w:r>
        <w:t xml:space="preserve">Exit halls and doors from stairwells</w:t>
      </w:r>
    </w:p>
    <w:p w14:paraId="332F4FB4"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 xml:space="preserve">Hold-up</w:t>
      </w:r>
      <w:r>
        <w:tab/>
        <w:t xml:space="preserve">alarm</w:t>
      </w:r>
      <w:r>
        <w:tab/>
        <w:t xml:space="preserve">at</w:t>
      </w:r>
      <w:r>
        <w:tab/>
        <w:t xml:space="preserve">front desk</w:t>
      </w:r>
    </w:p>
    <w:p w14:paraId="332F4FB5" w14:textId="77777777"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 xml:space="preserve">Hold-up</w:t>
      </w:r>
      <w:r>
        <w:tab/>
        <w:t xml:space="preserve">alarm</w:t>
      </w:r>
      <w:r>
        <w:tab/>
        <w:t xml:space="preserve">at</w:t>
      </w:r>
      <w:r>
        <w:tab/>
        <w:t xml:space="preserve">head cashiers</w:t>
      </w:r>
      <w:r>
        <w:tab/>
        <w:t xml:space="preserve">desk</w:t>
      </w:r>
    </w:p>
    <w:p w14:paraId="332F4FB6"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 xml:space="preserve">Hold-up</w:t>
      </w:r>
      <w:r>
        <w:tab/>
        <w:t xml:space="preserve">alarm</w:t>
      </w:r>
      <w:r>
        <w:tab/>
        <w:t xml:space="preserve">at</w:t>
      </w:r>
      <w:r>
        <w:tab/>
        <w:t xml:space="preserve">restaurants</w:t>
      </w:r>
    </w:p>
    <w:p w14:paraId="332F4FB7" w14:textId="77777777"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 xml:space="preserve">Hold-up</w:t>
      </w:r>
      <w:r>
        <w:tab/>
        <w:t xml:space="preserve">alarm</w:t>
      </w:r>
      <w:r>
        <w:tab/>
        <w:t xml:space="preserve">at</w:t>
      </w:r>
      <w:r>
        <w:tab/>
        <w:t xml:space="preserve">guest safe deposit</w:t>
      </w:r>
      <w:r>
        <w:tab/>
        <w:t xml:space="preserve">room</w:t>
      </w:r>
    </w:p>
    <w:p w14:paraId="332F4FB8" w14:textId="77777777" w:rsidR="00636BFD" w:rsidRDefault="0058533C">
      <w:pPr>
        <w:pStyle w:val="BodyText"/>
        <w:spacing w:after="180"/>
        <w:ind w:firstLine="740"/>
      </w:pPr>
      <w:r>
        <w:t xml:space="preserve">Card access system</w:t>
      </w:r>
    </w:p>
    <w:p w14:paraId="332F4FB9" w14:textId="77777777" w:rsidR="00636BFD" w:rsidRDefault="0058533C">
      <w:pPr>
        <w:pStyle w:val="BodyText"/>
        <w:spacing w:after="180"/>
        <w:ind w:left="740"/>
        <w:jc w:val="both"/>
      </w:pPr>
      <w:r>
        <w:t xml:space="preserve">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 xml:space="preserve">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 xml:space="preserve">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 xml:space="preserve">Computer room</w:t>
      </w:r>
    </w:p>
    <w:p w14:paraId="332F4FBD" w14:textId="77777777" w:rsidR="00636BFD" w:rsidRDefault="0058533C">
      <w:pPr>
        <w:pStyle w:val="BodyText"/>
        <w:numPr>
          <w:ilvl w:val="0"/>
          <w:numId w:val="122"/>
        </w:numPr>
        <w:tabs>
          <w:tab w:val="left" w:pos="1141"/>
          <w:tab w:val="left" w:pos="1153"/>
        </w:tabs>
        <w:spacing w:after="0"/>
        <w:ind w:firstLine="860"/>
      </w:pPr>
      <w:r>
        <w:t xml:space="preserve">General cashier</w:t>
      </w:r>
    </w:p>
    <w:p w14:paraId="332F4FBE" w14:textId="77777777" w:rsidR="00636BFD" w:rsidRDefault="0058533C">
      <w:pPr>
        <w:pStyle w:val="BodyText"/>
        <w:numPr>
          <w:ilvl w:val="0"/>
          <w:numId w:val="122"/>
        </w:numPr>
        <w:tabs>
          <w:tab w:val="left" w:pos="1141"/>
        </w:tabs>
        <w:spacing w:after="0"/>
        <w:ind w:firstLine="860"/>
      </w:pPr>
      <w:r>
        <w:t xml:space="preserve">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 xml:space="preserve">Entry to front office</w:t>
      </w:r>
    </w:p>
    <w:p w14:paraId="332F4FC0" w14:textId="77777777" w:rsidR="00636BFD" w:rsidRDefault="0058533C">
      <w:pPr>
        <w:pStyle w:val="BodyText"/>
        <w:numPr>
          <w:ilvl w:val="0"/>
          <w:numId w:val="122"/>
        </w:numPr>
        <w:tabs>
          <w:tab w:val="left" w:pos="1141"/>
          <w:tab w:val="left" w:pos="1153"/>
        </w:tabs>
        <w:spacing w:after="180"/>
        <w:ind w:firstLine="860"/>
      </w:pPr>
      <w:r>
        <w:t xml:space="preserve">Alcohol beverage store</w:t>
      </w:r>
    </w:p>
    <w:p w14:paraId="332F4FC1" w14:textId="77777777" w:rsidR="00636BFD" w:rsidRDefault="0058533C">
      <w:pPr>
        <w:pStyle w:val="BodyText"/>
        <w:spacing w:after="180"/>
        <w:ind w:firstLine="740"/>
      </w:pPr>
      <w:r>
        <w:t xml:space="preserve">Guard Tour system</w:t>
      </w:r>
    </w:p>
    <w:p w14:paraId="332F4FC2" w14:textId="77777777" w:rsidR="00636BFD" w:rsidRDefault="0058533C">
      <w:pPr>
        <w:pStyle w:val="BodyText"/>
        <w:spacing w:after="180"/>
        <w:ind w:left="740"/>
        <w:jc w:val="both"/>
      </w:pPr>
      <w:r>
        <w:t xml:space="preserve">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 xml:space="preserve">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 xml:space="preserve">The two most remote</w:t>
      </w:r>
      <w:r>
        <w:tab/>
        <w:t xml:space="preserve">stair cases</w:t>
      </w:r>
    </w:p>
    <w:p w14:paraId="332F4FC5" w14:textId="77777777" w:rsidR="00636BFD" w:rsidRDefault="0058533C">
      <w:pPr>
        <w:pStyle w:val="BodyText"/>
        <w:numPr>
          <w:ilvl w:val="0"/>
          <w:numId w:val="122"/>
        </w:numPr>
        <w:tabs>
          <w:tab w:val="left" w:pos="1141"/>
        </w:tabs>
        <w:spacing w:after="0"/>
        <w:ind w:firstLine="860"/>
      </w:pPr>
      <w:r>
        <w:t xml:space="preserve">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 xml:space="preserve">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 xml:space="preserve">Plumbing and Drainage&lt;t0/&gt; &lt;t1/&gt;Hệ Thống Bơm và Thoát Nước</w:t>
      </w:r>
    </w:p>
    <w:p w14:paraId="332F4FC8" w14:textId="77777777" w:rsidR="00636BFD" w:rsidRDefault="0058533C">
      <w:pPr>
        <w:pStyle w:val="BodyText"/>
        <w:numPr>
          <w:ilvl w:val="1"/>
          <w:numId w:val="123"/>
        </w:numPr>
        <w:tabs>
          <w:tab w:val="left" w:pos="708"/>
          <w:tab w:val="left" w:pos="725"/>
        </w:tabs>
        <w:spacing w:after="180"/>
      </w:pPr>
      <w:r>
        <w:rPr>
          <w:b/>
          <w:bCs/>
        </w:rPr>
        <w:t xml:space="preserve">Objectives    /    Mục tiêu</w:t>
      </w:r>
    </w:p>
    <w:p w14:paraId="332F4FC9" w14:textId="77777777" w:rsidR="00636BFD" w:rsidRDefault="0058533C">
      <w:pPr>
        <w:pStyle w:val="BodyText"/>
        <w:spacing w:after="0"/>
        <w:ind w:left="720"/>
        <w:sectPr w:rsidR="00636BFD">
          <w:headerReference w:type="even" r:id="rId554"/>
          <w:headerReference w:type="default" r:id="rId555"/>
          <w:footerReference w:type="even" r:id="rId556"/>
          <w:footerReference w:type="default" r:id="rId557"/>
          <w:pgSz w:w="11900" w:h="16840"/>
          <w:pgMar w:top="1441" w:right="1759" w:bottom="4383" w:left="1761" w:header="0" w:footer="3955" w:gutter="0"/>
          <w:cols w:space="720"/>
          <w:noEndnote/>
          <w:docGrid w:linePitch="360"/>
        </w:sectPr>
      </w:pPr>
      <w:r>
        <w:t xml:space="preserve">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 xml:space="preserve">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 xml:space="preserve">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 xml:space="preserve">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 xml:space="preserve">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 xml:space="preserve">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 xml:space="preserve">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 xml:space="preserve">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 xml:space="preserve">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 xml:space="preserve">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 xml:space="preserve">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 xml:space="preserve">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 xml:space="preserve">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 xml:space="preserve">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 xml:space="preserve">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 xml:space="preserve">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 xml:space="preserve">LEGIONELLA FREE HEALTHY AND ODOUR FREE</w:t>
      </w:r>
    </w:p>
    <w:p w14:paraId="332F4FDD" w14:textId="77777777" w:rsidR="00636BFD" w:rsidRDefault="0058533C">
      <w:pPr>
        <w:pStyle w:val="BodyText"/>
        <w:framePr w:w="902" w:h="202" w:wrap="none" w:vAnchor="text" w:hAnchor="page" w:x="1771" w:y="12236"/>
        <w:spacing w:after="0"/>
      </w:pPr>
      <w:r>
        <w:t xml:space="preserve"/>
      </w:r>
    </w:p>
    <w:p w14:paraId="332F4FDE" w14:textId="77777777" w:rsidR="00636BFD" w:rsidRDefault="0058533C">
      <w:pPr>
        <w:pStyle w:val="BodyText"/>
        <w:framePr w:w="758" w:h="211" w:wrap="none" w:vAnchor="text" w:hAnchor="page" w:x="5568" w:y="12236"/>
        <w:spacing w:after="0"/>
      </w:pPr>
      <w:r>
        <w:t xml:space="preserve">Page: 157</w:t>
      </w:r>
    </w:p>
    <w:p w14:paraId="332F4FDF" w14:textId="77777777" w:rsidR="00636BFD" w:rsidRDefault="0058533C">
      <w:pPr>
        <w:pStyle w:val="BodyText"/>
        <w:framePr w:w="1171" w:h="202" w:wrap="none" w:vAnchor="text" w:hAnchor="page" w:x="8952" w:y="12236"/>
        <w:spacing w:after="0"/>
      </w:pPr>
      <w:r>
        <w:t xml:space="preserve"/>
      </w:r>
    </w:p>
    <w:p w14:paraId="332F4FE0" w14:textId="77777777" w:rsidR="00636BFD" w:rsidRDefault="0058533C">
      <w:pPr>
        <w:spacing w:line="360" w:lineRule="exact"/>
      </w:pPr>
      <w:r>
        <w:rPr>
          <w:noProof/>
        </w:rPr>
        <w:drawing>
          <wp:anchor distT="0" distB="0" distL="0" distR="0" simplePos="0" relativeHeight="6291514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8"/>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59"/>
          <w:headerReference w:type="default" r:id="rId560"/>
          <w:footerReference w:type="even" r:id="rId561"/>
          <w:footerReference w:type="default" r:id="rId562"/>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 xml:space="preserve">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62915158"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3"/>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6" w:name="bookmark324"/>
      <w:r>
        <w:lastRenderedPageBreak/>
        <w:t xml:space="preserve">6.1.1</w:t>
      </w:r>
      <w:r>
        <w:tab/>
        <w:t xml:space="preserve">Green Engage Recommendations       /       Các khuyến nghị theo Cam kết Tiêu chuẩn Xanh</w:t>
      </w:r>
      <w:bookmarkEnd w:id="156"/>
    </w:p>
    <w:p w14:paraId="332F501A" w14:textId="77777777" w:rsidR="00636BFD" w:rsidRDefault="0058533C">
      <w:pPr>
        <w:pStyle w:val="BodyText"/>
        <w:tabs>
          <w:tab w:val="left" w:pos="1418"/>
        </w:tabs>
        <w:spacing w:after="0"/>
        <w:ind w:firstLine="720"/>
      </w:pPr>
      <w:r>
        <w:t xml:space="preserve">E_02</w:t>
      </w:r>
      <w:r>
        <w:tab/>
        <w:t xml:space="preserve">Energy Metering</w:t>
      </w:r>
    </w:p>
    <w:p w14:paraId="332F501B" w14:textId="77777777" w:rsidR="00636BFD" w:rsidRDefault="0058533C">
      <w:pPr>
        <w:pStyle w:val="BodyText"/>
        <w:tabs>
          <w:tab w:val="left" w:pos="1418"/>
        </w:tabs>
        <w:spacing w:after="0"/>
        <w:ind w:firstLine="720"/>
      </w:pPr>
      <w:r>
        <w:t xml:space="preserve">E_04</w:t>
      </w:r>
      <w:r>
        <w:tab/>
        <w:t xml:space="preserve">Building Energy System Commissioning</w:t>
      </w:r>
    </w:p>
    <w:p w14:paraId="332F501C" w14:textId="77777777" w:rsidR="00636BFD" w:rsidRDefault="0058533C">
      <w:pPr>
        <w:pStyle w:val="BodyText"/>
        <w:tabs>
          <w:tab w:val="left" w:pos="1418"/>
        </w:tabs>
        <w:spacing w:after="0"/>
        <w:ind w:firstLine="720"/>
      </w:pPr>
      <w:r>
        <w:t xml:space="preserve">E_05</w:t>
      </w:r>
      <w:r>
        <w:tab/>
        <w:t xml:space="preserve">Building Management Systems</w:t>
      </w:r>
    </w:p>
    <w:p w14:paraId="332F501D" w14:textId="77777777" w:rsidR="00636BFD" w:rsidRDefault="0058533C">
      <w:pPr>
        <w:pStyle w:val="BodyText"/>
        <w:tabs>
          <w:tab w:val="left" w:pos="1418"/>
        </w:tabs>
        <w:spacing w:after="0"/>
        <w:ind w:firstLine="720"/>
      </w:pPr>
      <w:r>
        <w:t xml:space="preserve">E_07</w:t>
      </w:r>
      <w:r>
        <w:tab/>
        <w:t xml:space="preserve">Energy Efficient Appliances</w:t>
      </w:r>
    </w:p>
    <w:p w14:paraId="332F501E" w14:textId="77777777" w:rsidR="00636BFD" w:rsidRDefault="0058533C">
      <w:pPr>
        <w:pStyle w:val="BodyText"/>
        <w:tabs>
          <w:tab w:val="left" w:pos="1418"/>
        </w:tabs>
        <w:spacing w:after="0"/>
        <w:ind w:firstLine="720"/>
      </w:pPr>
      <w:r>
        <w:t xml:space="preserve">E_08</w:t>
      </w:r>
      <w:r>
        <w:tab/>
        <w:t xml:space="preserve">Hot Water Contribution to Energy Reduction</w:t>
      </w:r>
    </w:p>
    <w:p w14:paraId="332F501F" w14:textId="77777777" w:rsidR="00636BFD" w:rsidRDefault="0058533C">
      <w:pPr>
        <w:pStyle w:val="BodyText"/>
        <w:tabs>
          <w:tab w:val="left" w:pos="1418"/>
        </w:tabs>
        <w:spacing w:after="0"/>
        <w:ind w:firstLine="720"/>
      </w:pPr>
      <w:r>
        <w:t xml:space="preserve">E_12</w:t>
      </w:r>
      <w:r>
        <w:tab/>
        <w:t xml:space="preserve">Low Energy Systems</w:t>
      </w:r>
    </w:p>
    <w:p w14:paraId="332F5020" w14:textId="77777777" w:rsidR="00636BFD" w:rsidRDefault="0058533C">
      <w:pPr>
        <w:pStyle w:val="BodyText"/>
        <w:tabs>
          <w:tab w:val="left" w:pos="1418"/>
        </w:tabs>
        <w:spacing w:after="0"/>
        <w:ind w:firstLine="720"/>
      </w:pPr>
      <w:r>
        <w:t xml:space="preserve">W_01</w:t>
      </w:r>
      <w:r>
        <w:tab/>
        <w:t xml:space="preserve">Drinking Water Quality</w:t>
      </w:r>
    </w:p>
    <w:p w14:paraId="332F5021" w14:textId="77777777" w:rsidR="00636BFD" w:rsidRDefault="0058533C">
      <w:pPr>
        <w:pStyle w:val="BodyText"/>
        <w:tabs>
          <w:tab w:val="left" w:pos="1418"/>
        </w:tabs>
        <w:spacing w:after="0"/>
        <w:ind w:firstLine="720"/>
      </w:pPr>
      <w:r>
        <w:t xml:space="preserve">W_02</w:t>
      </w:r>
      <w:r>
        <w:tab/>
        <w:t xml:space="preserve">Water Metering and Sub-metering</w:t>
      </w:r>
    </w:p>
    <w:p w14:paraId="332F5022" w14:textId="77777777" w:rsidR="00636BFD" w:rsidRDefault="0058533C">
      <w:pPr>
        <w:pStyle w:val="BodyText"/>
        <w:tabs>
          <w:tab w:val="left" w:pos="1418"/>
        </w:tabs>
        <w:spacing w:after="0"/>
        <w:ind w:firstLine="720"/>
      </w:pPr>
      <w:r>
        <w:t xml:space="preserve">W_03</w:t>
      </w:r>
      <w:r>
        <w:tab/>
        <w:t xml:space="preserve">Water Efficient Fixtures</w:t>
      </w:r>
    </w:p>
    <w:p w14:paraId="332F5023" w14:textId="77777777" w:rsidR="00636BFD" w:rsidRDefault="0058533C">
      <w:pPr>
        <w:pStyle w:val="BodyText"/>
        <w:tabs>
          <w:tab w:val="left" w:pos="1418"/>
        </w:tabs>
        <w:spacing w:after="0"/>
        <w:ind w:firstLine="720"/>
      </w:pPr>
      <w:r>
        <w:t xml:space="preserve">W_04</w:t>
      </w:r>
      <w:r>
        <w:tab/>
        <w:t xml:space="preserve">Water Efficient Appliances and Systems</w:t>
      </w:r>
    </w:p>
    <w:p w14:paraId="332F5024" w14:textId="77777777" w:rsidR="00636BFD" w:rsidRDefault="0058533C">
      <w:pPr>
        <w:pStyle w:val="BodyText"/>
        <w:tabs>
          <w:tab w:val="left" w:pos="1418"/>
        </w:tabs>
        <w:spacing w:after="0"/>
        <w:ind w:firstLine="720"/>
      </w:pPr>
      <w:r>
        <w:t xml:space="preserve">W_05</w:t>
      </w:r>
      <w:r>
        <w:tab/>
        <w:t xml:space="preserve">Reduce irrigation demand</w:t>
      </w:r>
    </w:p>
    <w:p w14:paraId="332F5025" w14:textId="77777777" w:rsidR="00636BFD" w:rsidRDefault="0058533C">
      <w:pPr>
        <w:pStyle w:val="BodyText"/>
        <w:tabs>
          <w:tab w:val="left" w:pos="1418"/>
        </w:tabs>
        <w:spacing w:after="0"/>
        <w:ind w:firstLine="720"/>
      </w:pPr>
      <w:r>
        <w:t xml:space="preserve">W_06</w:t>
      </w:r>
      <w:r>
        <w:tab/>
        <w:t xml:space="preserve">Manage storm water</w:t>
      </w:r>
    </w:p>
    <w:p w14:paraId="332F5026" w14:textId="77777777" w:rsidR="00636BFD" w:rsidRDefault="0058533C">
      <w:pPr>
        <w:pStyle w:val="BodyText"/>
        <w:spacing w:after="0"/>
        <w:ind w:firstLine="720"/>
      </w:pPr>
      <w:r>
        <w:t xml:space="preserve">W_07 Water Collection Treatment and re-use system</w:t>
      </w:r>
    </w:p>
    <w:p w14:paraId="332F5027" w14:textId="77777777" w:rsidR="00636BFD" w:rsidRDefault="0058533C">
      <w:pPr>
        <w:pStyle w:val="BodyText"/>
        <w:spacing w:after="180"/>
        <w:ind w:firstLine="720"/>
      </w:pPr>
      <w:r>
        <w:t xml:space="preserve">W_08 Ozone Water Treatment    /    Chemical Reduction</w:t>
      </w:r>
    </w:p>
    <w:p w14:paraId="332F5028" w14:textId="77777777" w:rsidR="00636BFD" w:rsidRDefault="0058533C">
      <w:pPr>
        <w:pStyle w:val="Heading30"/>
        <w:keepNext/>
        <w:keepLines/>
        <w:tabs>
          <w:tab w:val="left" w:pos="713"/>
        </w:tabs>
      </w:pPr>
      <w:bookmarkStart w:id="157" w:name="bookmark326"/>
      <w:r>
        <w:t xml:space="preserve">6.1.2</w:t>
      </w:r>
      <w:r>
        <w:tab/>
        <w:t xml:space="preserve">Summary of Design Requirements</w:t>
      </w:r>
      <w:bookmarkEnd w:id="157"/>
    </w:p>
    <w:p w14:paraId="332F5029" w14:textId="77777777" w:rsidR="00636BFD" w:rsidRDefault="0058533C">
      <w:pPr>
        <w:pStyle w:val="BodyText"/>
        <w:numPr>
          <w:ilvl w:val="0"/>
          <w:numId w:val="125"/>
        </w:numPr>
        <w:tabs>
          <w:tab w:val="left" w:pos="1085"/>
          <w:tab w:val="left" w:pos="1090"/>
        </w:tabs>
        <w:spacing w:after="0"/>
        <w:ind w:firstLine="720"/>
      </w:pPr>
      <w:r>
        <w:t xml:space="preserve">Intended use of space</w:t>
      </w:r>
    </w:p>
    <w:p w14:paraId="332F502A" w14:textId="77777777" w:rsidR="00636BFD" w:rsidRDefault="0058533C">
      <w:pPr>
        <w:pStyle w:val="BodyText"/>
        <w:numPr>
          <w:ilvl w:val="0"/>
          <w:numId w:val="125"/>
        </w:numPr>
        <w:tabs>
          <w:tab w:val="left" w:pos="1085"/>
          <w:tab w:val="left" w:pos="1090"/>
        </w:tabs>
        <w:spacing w:after="0"/>
        <w:ind w:firstLine="720"/>
      </w:pPr>
      <w:r>
        <w:t xml:space="preserve">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 xml:space="preserve">Adequate flow/temperatures</w:t>
      </w:r>
    </w:p>
    <w:p w14:paraId="332F502C" w14:textId="77777777" w:rsidR="00636BFD" w:rsidRDefault="0058533C">
      <w:pPr>
        <w:pStyle w:val="BodyText"/>
        <w:numPr>
          <w:ilvl w:val="0"/>
          <w:numId w:val="125"/>
        </w:numPr>
        <w:tabs>
          <w:tab w:val="left" w:pos="1085"/>
        </w:tabs>
        <w:spacing w:after="0"/>
        <w:ind w:left="1100" w:hanging="360"/>
      </w:pPr>
      <w:r>
        <w:t xml:space="preserve">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 xml:space="preserve">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 xml:space="preserve">This number of fittings shall be used for commissioning purposes to demonstrate adequate flows/temperatures are available.</w:t>
      </w:r>
    </w:p>
    <w:p w14:paraId="332F502F" w14:textId="77777777" w:rsidR="00636BFD" w:rsidRDefault="0058533C">
      <w:pPr>
        <w:pStyle w:val="BodyText"/>
        <w:spacing w:after="0"/>
        <w:ind w:firstLine="720"/>
      </w:pPr>
      <w:r>
        <w:t xml:space="preserve">Water Quality</w:t>
      </w:r>
    </w:p>
    <w:p w14:paraId="332F5030" w14:textId="77777777" w:rsidR="00636BFD" w:rsidRDefault="0058533C">
      <w:pPr>
        <w:pStyle w:val="BodyText"/>
        <w:numPr>
          <w:ilvl w:val="0"/>
          <w:numId w:val="125"/>
        </w:numPr>
        <w:tabs>
          <w:tab w:val="left" w:pos="1085"/>
          <w:tab w:val="left" w:pos="1090"/>
        </w:tabs>
        <w:spacing w:after="180"/>
        <w:ind w:firstLine="720"/>
      </w:pPr>
      <w:r>
        <w:t xml:space="preserve">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 xml:space="preserve">Table-</w:t>
            </w:r>
            <w:r>
              <w:rPr>
                <w:b/>
                <w:bCs/>
              </w:rPr>
              <w:tab/>
              <w:t xml:space="preserve">Physical-chemical limits and maximum permissible concentrations in parts per million</w:t>
            </w:r>
          </w:p>
          <w:p w14:paraId="332F5032" w14:textId="77777777" w:rsidR="00636BFD" w:rsidRDefault="0058533C">
            <w:pPr>
              <w:pStyle w:val="Other0"/>
              <w:ind w:firstLine="720"/>
            </w:pPr>
            <w:r>
              <w:rPr>
                <w:b/>
                <w:bCs/>
              </w:rPr>
              <w:t xml:space="preserve">(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 xml:space="preserve">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 xml:space="preserve">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 xml:space="preserve">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 xml:space="preserve">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 xml:space="preserve">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 xml:space="preserve">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 xml:space="preserve">&lt;</w:t>
            </w:r>
            <w:r>
              <w:t xml:space="preserve">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 xml:space="preserve">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 xml:space="preserve">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 xml:space="preserve">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 xml:space="preserve">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 xml:space="preserve">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 xml:space="preserve">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 xml:space="preserve">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 xml:space="preserve">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 xml:space="preserve">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 xml:space="preserve">&lt;</w:t>
            </w:r>
            <w:r>
              <w:t xml:space="preserve">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 xml:space="preserve">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 xml:space="preserve">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 xml:space="preserve">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 xml:space="preserve">&lt;</w:t>
            </w:r>
            <w:r>
              <w:t xml:space="preserve">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 xml:space="preserve">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 xml:space="preserve">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 xml:space="preserve">&lt;</w:t>
            </w:r>
            <w:r>
              <w:t xml:space="preserve">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 xml:space="preserve">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 xml:space="preserve">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 xml:space="preserve">&lt;</w:t>
            </w:r>
            <w:r>
              <w:t xml:space="preserve">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 xml:space="preserve">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 xml:space="preserve">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 xml:space="preserve">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 xml:space="preserve">&lt;</w:t>
            </w:r>
            <w:r>
              <w:t xml:space="preserve">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 xml:space="preserve">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 xml:space="preserve">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 xml:space="preserve">&lt;</w:t>
            </w:r>
            <w:r>
              <w:t xml:space="preserve">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 xml:space="preserve">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 xml:space="preserve">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 xml:space="preserve">&lt;</w:t>
            </w:r>
            <w:r>
              <w:t xml:space="preserve">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 xml:space="preserve">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 xml:space="preserve">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 xml:space="preserve">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 xml:space="preserve">&lt;</w:t>
            </w:r>
            <w:r>
              <w:t xml:space="preserve">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 xml:space="preserve">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 xml:space="preserve">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 xml:space="preserve">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 xml:space="preserve">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 xml:space="preserve">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 xml:space="preserve">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 xml:space="preserve">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 xml:space="preserve">&lt;</w:t>
            </w:r>
            <w:r>
              <w:t xml:space="preserve">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 xml:space="preserve">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 xml:space="preserve">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 xml:space="preserve">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 xml:space="preserve">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 xml:space="preserve">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 xml:space="preserve">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 xml:space="preserve">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 xml:space="preserve">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 xml:space="preserve">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 xml:space="preserve">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 xml:space="preserve">&lt;</w:t>
            </w:r>
            <w:r>
              <w:t xml:space="preserve">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 xml:space="preserve">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 xml:space="preserve">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 xml:space="preserve">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 xml:space="preserve">&lt;</w:t>
            </w:r>
            <w:r>
              <w:t xml:space="preserve">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 xml:space="preserve">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 xml:space="preserve">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 xml:space="preserve">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 xml:space="preserve">&lt;</w:t>
            </w:r>
            <w:r>
              <w:t xml:space="preserve">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 xml:space="preserve">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 xml:space="preserve">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 xml:space="preserve">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 xml:space="preserve">&lt;</w:t>
            </w:r>
            <w:r>
              <w:t xml:space="preserve">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 xml:space="preserve">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 xml:space="preserve">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 xml:space="preserve">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 xml:space="preserve">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 xml:space="preserve">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 xml:space="preserve">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 xml:space="preserve">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 xml:space="preserve">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 xml:space="preserve">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 xml:space="preserve">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 xml:space="preserve">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 xml:space="preserve">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 xml:space="preserve">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 xml:space="preserve">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 xml:space="preserve">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 xml:space="preserve">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 xml:space="preserve">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 xml:space="preserve">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 xml:space="preserve">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 xml:space="preserve">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 xml:space="preserve">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 xml:space="preserve">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 xml:space="preserve">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 xml:space="preserve">&lt;</w:t>
            </w:r>
            <w:r>
              <w:t xml:space="preserve">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 xml:space="preserve">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 xml:space="preserve">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 xml:space="preserve">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 xml:space="preserve">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 xml:space="preserve">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 xml:space="preserve">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 xml:space="preserve">National Regulations/ InterContinental</w:t>
      </w:r>
      <w:r>
        <w:tab/>
        <w:t xml:space="preserve">Hotels</w:t>
      </w:r>
      <w:r>
        <w:tab/>
        <w:t xml:space="preserve">Group</w:t>
      </w:r>
      <w:r>
        <w:tab/>
        <w:t xml:space="preserve">Standards</w:t>
      </w:r>
    </w:p>
    <w:p w14:paraId="332F50EC" w14:textId="77777777" w:rsidR="00636BFD" w:rsidRDefault="0058533C">
      <w:pPr>
        <w:pStyle w:val="BodyText"/>
        <w:numPr>
          <w:ilvl w:val="0"/>
          <w:numId w:val="126"/>
        </w:numPr>
        <w:tabs>
          <w:tab w:val="left" w:pos="789"/>
          <w:tab w:val="left" w:pos="795"/>
        </w:tabs>
        <w:spacing w:after="0"/>
        <w:ind w:firstLine="440"/>
      </w:pPr>
      <w:r>
        <w:t xml:space="preserve">CIBSE/ASHRAE</w:t>
      </w:r>
    </w:p>
    <w:p w14:paraId="332F50ED" w14:textId="77777777" w:rsidR="00636BFD" w:rsidRDefault="0058533C">
      <w:pPr>
        <w:pStyle w:val="BodyText"/>
        <w:numPr>
          <w:ilvl w:val="0"/>
          <w:numId w:val="126"/>
        </w:numPr>
        <w:tabs>
          <w:tab w:val="left" w:pos="789"/>
          <w:tab w:val="left" w:pos="795"/>
        </w:tabs>
        <w:spacing w:after="0"/>
        <w:ind w:firstLine="440"/>
      </w:pPr>
      <w:r>
        <w:t xml:space="preserve">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 xml:space="preserve">Legionella Codes (H&amp;S Executive</w:t>
      </w:r>
      <w:r>
        <w:tab/>
        <w:t xml:space="preserve">L8</w:t>
      </w:r>
      <w:r>
        <w:tab/>
        <w:t xml:space="preserve">UK,</w:t>
      </w:r>
      <w:r>
        <w:tab/>
        <w:t xml:space="preserve">EWGLC</w:t>
      </w:r>
      <w:r>
        <w:tab/>
        <w:t xml:space="preserve">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 xml:space="preserve">Table-B</w:t>
            </w:r>
            <w:r>
              <w:rPr>
                <w:b/>
                <w:bCs/>
              </w:rPr>
              <w:tab/>
              <w:t xml:space="preserve">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 xml:space="preserve">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 xml:space="preserve">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 xml:space="preserve">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 xml:space="preserve">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 xml:space="preserve">&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 xml:space="preserve">—</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 xml:space="preserve">—</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 xml:space="preserve">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 xml:space="preserve">&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 xml:space="preserve">—</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 xml:space="preserve">—</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 xml:space="preserve">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 xml:space="preserve">&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 xml:space="preserve">—</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 xml:space="preserve">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 xml:space="preserve">—</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 xml:space="preserve">Table-C</w:t>
            </w:r>
            <w:r>
              <w:rPr>
                <w:b/>
                <w:bCs/>
              </w:rPr>
              <w:tab/>
              <w:t xml:space="preserve">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 xml:space="preserve">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 xml:space="preserve">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 xml:space="preserve">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 xml:space="preserve">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 xml:space="preserve">&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 xml:space="preserve">—</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 xml:space="preserve">—</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 xml:space="preserve">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 xml:space="preserve">&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 xml:space="preserve">—</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 xml:space="preserve">—</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 xml:space="preserve">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 xml:space="preserve">&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 xml:space="preserve">—</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 xml:space="preserve">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 xml:space="preserve">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 xml:space="preserve">—</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 xml:space="preserve">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 xml:space="preserve">Table-D</w:t>
            </w:r>
            <w:r>
              <w:rPr>
                <w:b/>
                <w:bCs/>
              </w:rPr>
              <w:tab/>
              <w:t xml:space="preserve">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 xml:space="preserve">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 xml:space="preserve">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 xml:space="preserve">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 xml:space="preserve">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 xml:space="preserve">Cold Water Nước lạnh</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 xml:space="preserve">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 xml:space="preserve">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 xml:space="preserve">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 xml:space="preserve">Restaurant: 35 liters/cover</w:t>
            </w:r>
          </w:p>
          <w:p w14:paraId="332F514B" w14:textId="77777777" w:rsidR="00636BFD" w:rsidRDefault="0058533C">
            <w:pPr>
              <w:pStyle w:val="Other0"/>
              <w:numPr>
                <w:ilvl w:val="0"/>
                <w:numId w:val="127"/>
              </w:numPr>
              <w:tabs>
                <w:tab w:val="left" w:pos="360"/>
                <w:tab w:val="left" w:pos="360"/>
              </w:tabs>
              <w:ind w:firstLine="0"/>
            </w:pPr>
            <w:r>
              <w:t xml:space="preserve">Maintain below 20°C to prevent Legionella 23°C in</w:t>
            </w:r>
          </w:p>
          <w:p w14:paraId="332F514C" w14:textId="77777777" w:rsidR="00636BFD" w:rsidRDefault="0058533C">
            <w:pPr>
              <w:pStyle w:val="Other0"/>
              <w:spacing w:after="40"/>
              <w:ind w:firstLine="500"/>
            </w:pPr>
            <w:r>
              <w:t xml:space="preserve">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 xml:space="preserve">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 xml:space="preserve">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 xml:space="preserve">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 xml:space="preserve">The maximum fixture pressure shall be limited to 5.5 bars.</w:t>
      </w:r>
    </w:p>
    <w:p w14:paraId="332F5153" w14:textId="77777777" w:rsidR="00636BFD" w:rsidRDefault="0058533C">
      <w:pPr>
        <w:pStyle w:val="BodyText"/>
        <w:spacing w:after="0"/>
        <w:ind w:left="1100" w:right="280"/>
        <w:sectPr w:rsidR="00636BFD">
          <w:headerReference w:type="even" r:id="rId564"/>
          <w:headerReference w:type="default" r:id="rId565"/>
          <w:footerReference w:type="even" r:id="rId566"/>
          <w:footerReference w:type="default" r:id="rId567"/>
          <w:headerReference w:type="first" r:id="rId568"/>
          <w:footerReference w:type="first" r:id="rId569"/>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12582946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 xml:space="preserve">Hot Water Nước nóng</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 xml:space="preserve">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 xml:space="preserve">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 xml:space="preserve">Kitchen &amp; Laundry: Base on equipment at higher</w:t>
                                  </w:r>
                                </w:p>
                                <w:p w14:paraId="332F7BB6" w14:textId="77777777" w:rsidR="00636BFD" w:rsidRDefault="0058533C">
                                  <w:pPr>
                                    <w:pStyle w:val="Other0"/>
                                    <w:ind w:left="500" w:firstLine="0"/>
                                  </w:pPr>
                                  <w:r>
                                    <w:t xml:space="preserve">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 xml:space="preserve">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 xml:space="preserve">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 xml:space="preserve">Anti-scald fittings on washbasins to limit hot water</w:t>
                                  </w:r>
                                </w:p>
                                <w:p w14:paraId="332F7BBA" w14:textId="77777777" w:rsidR="00636BFD" w:rsidRDefault="0058533C">
                                  <w:pPr>
                                    <w:pStyle w:val="Other0"/>
                                    <w:ind w:firstLine="500"/>
                                  </w:pPr>
                                  <w:r>
                                    <w:t xml:space="preserve">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 xml:space="preserve">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 xml:space="preserve">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type w14:anchorId="332F773D" id="_x0000_t202" coordsize="21600,21600" o:spt="202" path="m,l,21600r21600,l21600,xe">
                <v:stroke joinstyle="miter"/>
                <v:path gradientshapeok="t" o:connecttype="rect"/>
              </v:shapetype>
              <v:shape id="Shape 705" o:spid="_x0000_s1071" type="#_x0000_t202" style="position:absolute;left:0;text-align:left;margin-left:112.8pt;margin-top:27.85pt;width:410.15pt;height:97.9pt;z-index:12582946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PorwhwEAAAkDAAAOAAAAZHJzL2Uyb0RvYy54bWysUstOwzAQvCPxD5bvNOkLStS0EqqKkBAg FT7AdezGUuy1bNOkf8/abVoEN8TFWe9uZmdmPV92uiF74bwCU9LhIKdEGA6VMruSfryvb2aU+MBM xRowoqQH4elycX01b20hRlBDUwlHEMT4orUlrUOwRZZ5XgvN/ACsMFiU4DQLeHW7rHKsRXTdZKM8 v81acJV1wIX3mF0di3SR8KUUPLxK6UUgTUmRW0inS+c2ntlizoqdY7ZW/ESD/YGFZsrg0DPUigVG Pp36BaUVd+BBhgEHnYGUioukAdUM8x9qNjWzImlBc7w92+T/D5a/7N8cUVVJ7/IpJYZpXFKaS2IC 7WmtL7BrY7EvdA/Q4Zr7vMdkVN1Jp+MX9RCso9GHs7miC4RjcjrKZ/dxBsfacDQZj8fJ/uzyu3U+ PArQJAYldbi9ZCrbP/uAVLC1b4nTDKxV08R85HjkEqPQbbskaXIWsIXqgPybJ4PexXfQB64Ptqeg h0O/08DT24gL/X5PQy8vePEFAAD//wMAUEsDBBQABgAIAAAAIQDsMvaL4AAAAAsBAAAPAAAAZHJz L2Rvd25yZXYueG1sTI/BTsMwEETvSPyDtUjcqNMIB5rGqSoEJyREGg49OvE2sRqvQ+y24e9xT3Bc zdPM22Iz24GdcfLGkYTlIgGG1DptqJPwVb89PAPzQZFWgyOU8IMeNuXtTaFy7S5U4XkXOhZLyOdK Qh/CmHPu2x6t8gs3IsXs4CarQjynjutJXWK5HXiaJBm3ylBc6NWILz22x93JStjuqXo13x/NZ3Wo TF2vEnrPjlLe383bNbCAc/iD4aof1aGMTo07kfZskJCmIouoBCGegF2B5FGsgDUxEksBvCz4/x/K XwAAAP//AwBQSwECLQAUAAYACAAAACEAtoM4kv4AAADhAQAAEwAAAAAAAAAAAAAAAAAAAAAAW0Nv bnRlbnRfVHlwZXNdLnhtbFBLAQItABQABgAIAAAAIQA4/SH/1gAAAJQBAAALAAAAAAAAAAAAAAAA AC8BAABfcmVscy8ucmVsc1BLAQItABQABgAIAAAAIQCHPorwhwEAAAkDAAAOAAAAAAAAAAAAAAAA AC4CAABkcnMvZTJvRG9jLnhtbFBLAQItABQABgAIAAAAIQDsMvaL4AAAAAsBAAAPAAAAAAAAAAAA AAAAAOEDAABkcnMvZG93bnJldi54bWxQSwUGAAAAAAQABADzAAAA7gQAAAAA "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 xml:space="preserve">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 xml:space="preserve">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 xml:space="preserve">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 xml:space="preserve">Kitchen &amp; Laundry: Base on equipment at higher</w:t>
                            </w:r>
                          </w:p>
                          <w:p w14:paraId="332F7BB6" w14:textId="77777777" w:rsidR="00636BFD" w:rsidRDefault="0058533C">
                            <w:pPr>
                              <w:pStyle w:val="Other0"/>
                              <w:ind w:left="500" w:firstLine="0"/>
                            </w:pPr>
                            <w:r>
                              <w:t xml:space="preserve">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 xml:space="preserve">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 xml:space="preserve">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 xml:space="preserve">Anti-scald fittings on washbasins to limit hot water</w:t>
                            </w:r>
                          </w:p>
                          <w:p w14:paraId="332F7BBA" w14:textId="77777777" w:rsidR="00636BFD" w:rsidRDefault="0058533C">
                            <w:pPr>
                              <w:pStyle w:val="Other0"/>
                              <w:ind w:firstLine="500"/>
                            </w:pPr>
                            <w:r>
                              <w:t xml:space="preserve">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 xml:space="preserve">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 xml:space="preserve">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125829469"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0"/>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63360"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 xml:space="preserve">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6336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fV3ziAEAAAgDAAAOAAAAZHJzL2Uyb0RvYy54bWysUlFPwjAQfjfxPzR9lw0QhIVBYgjGxKgJ +gNK17Ima69pKxv/3mthaPTN+NJd727ffd93Xaw63ZCDcF6BKelwkFMiDIdKmX1J3982NzNKfGCm Yg0YUdKj8HS1vL5atLYQI6ihqYQjCGJ80dqS1iHYIss8r4VmfgBWGCxKcJoFvLp9VjnWIrpuslGe T7MWXGUdcOE9ZtenIl0mfCkFDy9SehFIU1LkFtLp0rmLZ7ZcsGLvmK0VP9Ngf2ChmTI49AK1ZoGR D6d+QWnFHXiQYcBBZyCl4iJpQDXD/Ieabc2sSFrQHG8vNvn/g+XPh1dHVFXSu3xOiWEal5TmkphA e1rrC+zaWuwL3T10uOY+7zEZVXfS6fhFPQTraPTxYq7oAuGYHM2ms9F8QgnH2nA8ns8mESb7+ts6 Hx4EaBKDkjpcXvKUHZ58OLX2LXGYgY1qmpiPFE9UYhS6XZcU3U57njuojki/eTRoXXwGfeD6YHcO eji0O3E7P424z+/3NPTrAS8/AQAA//8DAFBLAwQUAAYACAAAACEAd/wlTd8AAAALAQAADwAAAGRy cy9kb3ducmV2LnhtbEyPMU/DMBSEd6T+B+tVYqN2KQpJiFNVCCYkRBoGRid2E6vxc4jdNvx7HhMd T3e6+67Yzm5gZzMF61HCeiWAGWy9tthJ+Kxf71JgISrUavBoJPyYANtycVOoXPsLVua8jx2jEgy5 ktDHOOach7Y3ToWVHw2Sd/CTU5Hk1HE9qQuVu4HfC5FwpyzSQq9G89yb9rg/OQm7L6xe7Pd781Ed KlvXmcC35Cjl7XLePQGLZo7/YfjDJ3QoianxJ9SBDaRTQV+ihE2WZsAokWzWj8AaCQ+0DLws+PWH 8hcAAP//AwBQSwECLQAUAAYACAAAACEAtoM4kv4AAADhAQAAEwAAAAAAAAAAAAAAAAAAAAAAW0Nv bnRlbnRfVHlwZXNdLnhtbFBLAQItABQABgAIAAAAIQA4/SH/1gAAAJQBAAALAAAAAAAAAAAAAAAA AC8BAABfcmVscy8ucmVsc1BLAQItABQABgAIAAAAIQAKfV3ziAEAAAgDAAAOAAAAAAAAAAAAAAAA AC4CAABkcnMvZTJvRG9jLnhtbFBLAQItABQABgAIAAAAIQB3/CVN3wAAAAsBAAAPAAAAAAAAAAAA AAAAAOIDAABkcnMvZG93bnJldi54bWxQSwUGAAAAAAQABADzAAAA7gQAAAAA " filled="f" stroked="f">
                <v:textbox inset="0,0,0,0">
                  <w:txbxContent>
                    <w:p w14:paraId="332F7BBF" w14:textId="77777777" w:rsidR="00636BFD" w:rsidRDefault="0058533C">
                      <w:pPr>
                        <w:pStyle w:val="Picturecaption0"/>
                        <w:jc w:val="left"/>
                      </w:pPr>
                      <w:r>
                        <w:t xml:space="preserve">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64384"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 xml:space="preserve">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64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KaJihwEAAAgDAAAOAAAAZHJzL2Uyb0RvYy54bWysUstOwzAQvCPxD5bvNEnVB0RNK6GqCAkB EvABrmM3lmKvZZsm/XvWbtMiuCEuzmZ3PTsz68Wq1y3ZC+cVmIoWo5wSYTjUyuwq+vG+ubmlxAdm ataCERU9CE9Xy+urRWdLMYYG2lo4giDGl52taBOCLbPM80Zo5kdghcGiBKdZwF+3y2rHOkTXbTbO 81nWgautAy68x+z6WKTLhC+l4OFFSi8CaSuK3EI6XTq38cyWC1buHLON4ica7A8sNFMGh56h1iww 8unULyituAMPMow46AykVFwkDaimyH+oeWuYFUkLmuPt2Sb/f7D8ef/qiKorOi8KSgzTuKQ0l8QE 2tNZX2LXm8W+0N9Dj2se8h6TUXUvnY5f1EOwjkYfzuaKPhAeL+V3kyKfUsKxVswmk9k0wmSX29b5 8CBAkxhU1OHykqds/+TDsXVoicMMbFTbxnykeKQSo9Bv+6RoMh94bqE+IP320aB18RkMgRuC7SkY 4NDuxO30NOI+v/+noZcHvPwCAAD//wMAUEsDBBQABgAIAAAAIQALFkX94QAAAAsBAAAPAAAAZHJz L2Rvd25yZXYueG1sTI/BTsMwDIbvSLxD5EncWLpCy9o1nSYEJyS0rhw4pk3WRmuc0mRbeXvMCY62 P/3+/mI724Fd9OSNQwGrZQRMY+uUwU7AR/16vwbmg0QlB4dawLf2sC1vbwqZK3fFSl8OoWMUgj6X AvoQxpxz3/baSr90o0a6Hd1kZaBx6ria5JXC7cDjKEq5lQbpQy9H/dzr9nQ4WwG7T6xezNd7s6+O lanrLMK39CTE3WLebYAFPYc/GH71SR1KcmrcGZVng4D08SkhVEAWZw/AiFivMirT0CZJYuBlwf93 KH8AAAD//wMAUEsBAi0AFAAGAAgAAAAhALaDOJL+AAAA4QEAABMAAAAAAAAAAAAAAAAAAAAAAFtD b250ZW50X1R5cGVzXS54bWxQSwECLQAUAAYACAAAACEAOP0h/9YAAACUAQAACwAAAAAAAAAAAAAA AAAvAQAAX3JlbHMvLnJlbHNQSwECLQAUAAYACAAAACEA3CmiYocBAAAIAwAADgAAAAAAAAAAAAAA AAAuAgAAZHJzL2Uyb0RvYy54bWxQSwECLQAUAAYACAAAACEACxZF/eEAAAALAQAADwAAAAAAAAAA AAAAAADhAwAAZHJzL2Rvd25yZXYueG1sUEsFBgAAAAAEAAQA8wAAAO8EAAAAAA== "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 xml:space="preserve">IS AVAILABLE. DUPLICATE TANKS TO BE PROVIDED TO ALLOW FOR MAINTENANCE</w:t>
                      </w:r>
                    </w:p>
                  </w:txbxContent>
                </v:textbox>
                <w10:wrap anchorx="page" anchory="margin"/>
              </v:shape>
            </w:pict>
          </mc:Fallback>
        </mc:AlternateContent>
      </w:r>
      <w:r>
        <w:rPr>
          <w:b/>
          <w:bCs/>
        </w:rPr>
        <w:t xml:space="preserve">Note: </w:t>
      </w:r>
      <w:r>
        <w:t xml:space="preserve">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8" w:name="bookmark328"/>
      <w:r>
        <w:t xml:space="preserve">6.1.3</w:t>
      </w:r>
      <w:r>
        <w:tab/>
        <w:t xml:space="preserve">Water Treatment</w:t>
      </w:r>
      <w:bookmarkEnd w:id="158"/>
    </w:p>
    <w:p w14:paraId="332F5158" w14:textId="77777777" w:rsidR="00636BFD" w:rsidRDefault="0058533C">
      <w:pPr>
        <w:pStyle w:val="BodyText"/>
        <w:spacing w:after="180"/>
        <w:ind w:firstLine="740"/>
      </w:pPr>
      <w:r>
        <w:t xml:space="preserve">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 xml:space="preserve">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 xml:space="preserve">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 xml:space="preserve">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 xml:space="preserve">Corrosion due to soft water</w:t>
      </w:r>
    </w:p>
    <w:p w14:paraId="332F515F" w14:textId="77777777" w:rsidR="00636BFD" w:rsidRDefault="0058533C">
      <w:pPr>
        <w:pStyle w:val="BodyText"/>
        <w:spacing w:after="180"/>
        <w:ind w:firstLine="740"/>
      </w:pPr>
      <w:r>
        <w:t xml:space="preserve">The water supply shall be neither scale forming nor corrosive.</w:t>
      </w:r>
    </w:p>
    <w:p w14:paraId="332F5160" w14:textId="77777777" w:rsidR="00636BFD" w:rsidRDefault="0058533C">
      <w:pPr>
        <w:pStyle w:val="BodyText"/>
        <w:spacing w:after="0"/>
        <w:ind w:firstLine="740"/>
      </w:pPr>
      <w:r>
        <w:t xml:space="preserve">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 xml:space="preserve">Domestic hot</w:t>
      </w:r>
      <w:r>
        <w:tab/>
        <w:t xml:space="preserve">and</w:t>
      </w:r>
      <w:r>
        <w:tab/>
        <w:t xml:space="preserve">cold</w:t>
      </w:r>
      <w:r>
        <w:tab/>
        <w:t xml:space="preserve">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125829470"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 xml:space="preserve">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125829470;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RCnJjwEAABMDAAAOAAAAZHJzL2Uyb0RvYy54bWysUttOwzAMfUfiH6K8s65jN1XrJqFpCAkB 0uADsjRZIzVxlIS1+3ucbN0QvCFeXMd2j4+PvVh1uiEH4bwCU9J8MKREGA6VMvuSfrxv7uaU+MBM xRowoqRH4elqeXuzaG0hRlBDUwlHEMT4orUlrUOwRZZ5XgvN/ACsMJiU4DQL+HT7rHKsRXTdZKPh cJq14CrrgAvvMbo+Jeky4UspeHiV0otAmpIit5CsS3YXbbZcsGLvmK0VP9Ngf2ChmTLY9AK1ZoGR T6d+QWnFHXiQYcBBZyCl4iLNgNPkwx/TbGtmRZoFxfH2IpP/P1j+cnhzRFUlneX3lBimcUmpL4kB lKe1vsCqrcW60D1Ah2vu4x6DcepOOh2/OA/BPAp9vIgrukA4BsezyTSfUMIxlU/ms0kSP7v+bJ0P jwI0iU5JHe4uScoOzz4gESztS2IvAxvVNDEeGZ6YRC90uy4NNJ73NHdQHZF9i2suqcE7pKR5Mqhi vIjecb2zOzs9NCqfmp+vJK72+zsRuN7y8gsAAP//AwBQSwMEFAAGAAgAAAAhALblSLfgAAAADQEA AA8AAABkcnMvZG93bnJldi54bWxMj8FOwzAMhu9IvENkJG4sCaPZKE0nhODIpA0u3NLGa7s1SdWk W3l7zAmO9v/p9+diM7uenXGMXfAa5EIAQ18H2/lGw+fH290aWEzGW9MHjxq+McKmvL4qTG7Dxe/w vE8NoxIfc6OhTWnIOY91i87ERRjQU3YIozOJxrHhdjQXKnc9vxdCcWc6TxdaM+BLi/VpPzkNh/ft 6fg67cSxEWv8kiPOldxqfXszPz8BSzinPxh+9UkdSnKqwuRtZL2GTElFKAXLR7ECRohaqgxYRasH ma2AlwX//0X5AwAA//8DAFBLAQItABQABgAIAAAAIQC2gziS/gAAAOEBAAATAAAAAAAAAAAAAAAA AAAAAABbQ29udGVudF9UeXBlc10ueG1sUEsBAi0AFAAGAAgAAAAhADj9If/WAAAAlAEAAAsAAAAA AAAAAAAAAAAALwEAAF9yZWxzLy5yZWxzUEsBAi0AFAAGAAgAAAAhADNEKcmPAQAAEwMAAA4AAAAA AAAAAAAAAAAALgIAAGRycy9lMm9Eb2MueG1sUEsBAi0AFAAGAAgAAAAhALblSLfgAAAADQEAAA8A AAAAAAAAAAAAAAAA6QMAAGRycy9kb3ducmV2LnhtbFBLBQYAAAAABAAEAPMAAAD2BAAAAAA= " filled="f" stroked="f">
                <v:textbox inset="0,0,0,0">
                  <w:txbxContent>
                    <w:p w14:paraId="332F7BC1" w14:textId="77777777" w:rsidR="00636BFD" w:rsidRDefault="0058533C">
                      <w:pPr>
                        <w:pStyle w:val="BodyText"/>
                        <w:spacing w:after="0"/>
                      </w:pPr>
                      <w:r>
                        <w:t xml:space="preserve">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125829472"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125829472;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tsYjjwEAABMDAAAOAAAAZHJzL2Uyb0RvYy54bWysUsFOwzAMvSPxD1HurN3Y2KjWTULTEBIC pMEHZGmyRmriKAlr9/c42bohuCEurmO7z8/Pni873ZC9cF6BKelwkFMiDIdKmV1JP97XNzNKfGCm Yg0YUdKD8HS5uL6at7YQI6ihqYQjCGJ80dqS1iHYIss8r4VmfgBWGExKcJoFfLpdVjnWIrpuslGe 32UtuMo64MJ7jK6OSbpI+FIKHl6l9CKQpqTILSTrkt1Gmy3mrNg5ZmvFTzTYH1hopgw2PUOtWGDk 06lfUFpxBx5kGHDQGUipuEgz4DTD/Mc0m5pZkWZBcbw9y+T/D5a/7N8cUVVJp8MJJYZpXFLqS2IA 5WmtL7BqY7EudA/Q4Zr7uMdgnLqTTscvzkMwj0IfzuKKLhCOwen4djLDFhxTw9FsNE3iZ5efrfPh UYAm0Smpw90lSdn+2QckgqV9SexlYK2aJsYjwyOT6IVu26WBxvc9zS1UB2Tf4ppLavAOKWmeDKoY L6J3XO9sT04Pjcqn5qcriav9/k4ELre8+AIAAP//AwBQSwMEFAAGAAgAAAAhAFU30CrhAAAADgEA AA8AAABkcnMvZG93bnJldi54bWxMj8FOwzAQRO9I/IO1SNyobUhLEuJUCMGxlVq4cHPibZI2Xkex 04a/xz3BbUczmn1TrGfbszOOvnOkQC4EMKTamY4aBV+fHw8pMB80Gd07QgU/6GFd3t4UOjfuQjs8 70PDYgn5XCtoQxhyzn3dotV+4Qak6B3caHWIcmy4GfUlltuePwqx4lZ3FD+0esC3FuvTfrIKDpvt 6fg+7cSxESl+yxHnSm6Vur+bX1+ABZzDXxiu+BEdyshUuYmMZ72CNMvilhCNpyxZArtGhFxJYFW8 Epk8Ay8L/n9G+QsAAP//AwBQSwECLQAUAAYACAAAACEAtoM4kv4AAADhAQAAEwAAAAAAAAAAAAAA AAAAAAAAW0NvbnRlbnRfVHlwZXNdLnhtbFBLAQItABQABgAIAAAAIQA4/SH/1gAAAJQBAAALAAAA AAAAAAAAAAAAAC8BAABfcmVscy8ucmVsc1BLAQItABQABgAIAAAAIQCOtsYjjwEAABMDAAAOAAAA AAAAAAAAAAAAAC4CAABkcnMvZTJvRG9jLnhtbFBLAQItABQABgAIAAAAIQBVN9Aq4QAAAA4BAAAP AAAAAAAAAAAAAAAAAOkDAABkcnMvZG93bnJldi54bWxQSwUGAAAAAAQABADzAAAA9wQAAAAA " filled="f" stroked="f">
                <v:textbox inset="0,0,0,0">
                  <w:txbxContent>
                    <w:p w14:paraId="332F7BC2" w14:textId="77777777" w:rsidR="00636BFD" w:rsidRDefault="0058533C">
                      <w:pPr>
                        <w:pStyle w:val="BodyText"/>
                        <w:spacing w:after="0"/>
                      </w:pPr>
                      <w:r>
                        <w:t xml:space="preserve">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125829474"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 xml:space="preserve"/>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125829474;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gO8djwEAABMDAAAOAAAAZHJzL2Uyb0RvYy54bWysUttOwzAMfUfiH6K8s65jN1XrJqFpCAkB 0uADsjRZIzVxlIS1+3ucbN0QvCFeXMd2j4+PvVh1uiEH4bwCU9J8MKREGA6VMvuSfrxv7uaU+MBM xRowoqRH4elqeXuzaG0hRlBDUwlHEMT4orUlrUOwRZZ5XgvN/ACsMJiU4DQL+HT7rHKsRXTdZKPh cJq14CrrgAvvMbo+Jeky4UspeHiV0otAmpIit5CsS3YXbbZcsGLvmK0VP9Ngf2ChmTLY9AK1ZoGR T6d+QWnFHXiQYcBBZyCl4iLNgNPkwx/TbGtmRZoFxfH2IpP/P1j+cnhzRFUlneUzSgzTuKTUl8QA ytNaX2DV1mJd6B6gwzX3cY/BOHUnnY5fnIdgHoU+XsQVXSAcg9PReD7GDMdUPr6f5En87PqzdT48 CtAkOiV1uLskKTs8+4BEsLQvib0MbFTTxHhkeGISvdDtujTQJDWIoR1UR2Tf4ppLavAOKWmeDKoY L6J3XO/szk4Pjcqn5ucriav9/k4Erre8/AIAAP//AwBQSwMEFAAGAAgAAAAhANnmVuXgAAAADQEA AA8AAABkcnMvZG93bnJldi54bWxMj8FOwzAQRO9I/IO1SNyo7dCSEuJUCMGRSi1cuDnxNkkb25Ht tOHvWU5wm9kdzb4tN7Md2BlD7L1TIBcCGLrGm961Cj4/3u7WwGLSzujBO1TwjRE21fVVqQvjL26H 531qGZW4WGgFXUpjwXlsOrQ6LvyIjnYHH6xOZEPLTdAXKrcDz4R44Fb3ji50esSXDpvTfrIKDu/b 0/F12oljK9b4JQPOtdwqdXszPz8BSzinvzD84hM6VMRU+8mZyAbyeS4pSuL+MSNFkSxfrYDVNFrK ZQ68Kvn/L6ofAAAA//8DAFBLAQItABQABgAIAAAAIQC2gziS/gAAAOEBAAATAAAAAAAAAAAAAAAA AAAAAABbQ29udGVudF9UeXBlc10ueG1sUEsBAi0AFAAGAAgAAAAhADj9If/WAAAAlAEAAAsAAAAA AAAAAAAAAAAALwEAAF9yZWxzLy5yZWxzUEsBAi0AFAAGAAgAAAAhAPqA7x2PAQAAEwMAAA4AAAAA AAAAAAAAAAAALgIAAGRycy9lMm9Eb2MueG1sUEsBAi0AFAAGAAgAAAAhANnmVuXgAAAADQEAAA8A AAAAAAAAAAAAAAAA6QMAAGRycy9kb3ducmV2LnhtbFBLBQYAAAAABAAEAPMAAAD2BAAAAAA= " filled="f" stroked="f">
                <v:textbox inset="0,0,0,0">
                  <w:txbxContent>
                    <w:p w14:paraId="332F7BC3" w14:textId="77777777" w:rsidR="00636BFD" w:rsidRDefault="0058533C">
                      <w:pPr>
                        <w:pStyle w:val="BodyText"/>
                        <w:spacing w:after="0"/>
                        <w:jc w:val="both"/>
                      </w:pPr>
                      <w:r>
                        <w:t xml:space="preserve">Revision 2.1</w:t>
                      </w:r>
                    </w:p>
                  </w:txbxContent>
                </v:textbox>
                <w10:wrap type="topAndBottom" anchorx="page" anchory="margin"/>
              </v:shape>
            </w:pict>
          </mc:Fallback>
        </mc:AlternateContent>
      </w:r>
      <w:r>
        <w:t xml:space="preserve">Kitchen wash</w:t>
      </w:r>
      <w:r>
        <w:tab/>
        <w:t xml:space="preserve">up and</w:t>
      </w:r>
      <w:r>
        <w:tab/>
        <w:t xml:space="preserve">laundry equipment</w:t>
      </w:r>
    </w:p>
    <w:p w14:paraId="332F5166" w14:textId="77777777" w:rsidR="00636BFD" w:rsidRDefault="0058533C">
      <w:pPr>
        <w:pStyle w:val="BodyText"/>
        <w:numPr>
          <w:ilvl w:val="0"/>
          <w:numId w:val="128"/>
        </w:numPr>
        <w:tabs>
          <w:tab w:val="left" w:pos="813"/>
          <w:tab w:val="left" w:pos="830"/>
        </w:tabs>
        <w:spacing w:after="0"/>
        <w:ind w:firstLine="460"/>
      </w:pPr>
      <w:r>
        <w:t xml:space="preserve">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 xml:space="preserve">Steam Boiler (Laundry)</w:t>
      </w:r>
    </w:p>
    <w:p w14:paraId="332F5168" w14:textId="77777777" w:rsidR="00636BFD" w:rsidRDefault="0058533C">
      <w:pPr>
        <w:pStyle w:val="BodyText"/>
        <w:spacing w:after="180"/>
        <w:ind w:left="460"/>
      </w:pPr>
      <w:r>
        <w:t xml:space="preserve">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 xml:space="preserve">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 xml:space="preserve">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 xml:space="preserve">Materials that encourage the proliferation of Legionella (e.g. EPDM “rubber” flexible connections) shall not be used.</w:t>
      </w:r>
    </w:p>
    <w:p w14:paraId="332F516C" w14:textId="77777777" w:rsidR="00636BFD" w:rsidRDefault="0058533C">
      <w:pPr>
        <w:pStyle w:val="BodyText"/>
        <w:spacing w:after="640"/>
        <w:ind w:hanging="260"/>
      </w:pPr>
      <w:r>
        <w:t xml:space="preserve">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1"/>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59" w:name="bookmark330"/>
      <w:r>
        <w:lastRenderedPageBreak/>
        <w:t xml:space="preserve">6.2</w:t>
      </w:r>
      <w:r>
        <w:tab/>
        <w:t xml:space="preserve">System Selection</w:t>
      </w:r>
      <w:bookmarkEnd w:id="159"/>
    </w:p>
    <w:p w14:paraId="332F516F" w14:textId="77777777" w:rsidR="00636BFD" w:rsidRDefault="0058533C">
      <w:pPr>
        <w:pStyle w:val="BodyText"/>
        <w:spacing w:after="180"/>
        <w:ind w:left="560" w:firstLine="20"/>
        <w:jc w:val="both"/>
      </w:pPr>
      <w:r>
        <w:t xml:space="preserve">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 xml:space="preserve">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 xml:space="preserve">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 xml:space="preserve">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 xml:space="preserve">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 xml:space="preserve">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 xml:space="preserve">Can laundry water be recycled and reused?</w:t>
      </w:r>
    </w:p>
    <w:p w14:paraId="332F5176" w14:textId="77777777" w:rsidR="00636BFD" w:rsidRDefault="0058533C">
      <w:pPr>
        <w:pStyle w:val="BodyText"/>
        <w:numPr>
          <w:ilvl w:val="0"/>
          <w:numId w:val="129"/>
        </w:numPr>
        <w:tabs>
          <w:tab w:val="left" w:pos="1147"/>
          <w:tab w:val="left" w:pos="1152"/>
        </w:tabs>
        <w:spacing w:after="0"/>
        <w:ind w:firstLine="720"/>
        <w:jc w:val="both"/>
      </w:pPr>
      <w:r>
        <w:t xml:space="preserve">What type of distribution arrangement best suits the development? Usually vertical distribution is best</w:t>
      </w:r>
    </w:p>
    <w:p w14:paraId="332F5177" w14:textId="77777777" w:rsidR="00636BFD" w:rsidRDefault="0058533C">
      <w:pPr>
        <w:pStyle w:val="BodyText"/>
        <w:spacing w:after="0"/>
        <w:ind w:left="1140"/>
        <w:jc w:val="both"/>
      </w:pPr>
      <w:r>
        <w:t xml:space="preserve">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 xml:space="preserve">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 xml:space="preserve">Optimise the pumping arrangement with respect to the distribution pressures.</w:t>
      </w:r>
    </w:p>
    <w:p w14:paraId="332F517A" w14:textId="77777777" w:rsidR="00636BFD" w:rsidRDefault="0058533C">
      <w:pPr>
        <w:pStyle w:val="BodyText"/>
        <w:numPr>
          <w:ilvl w:val="0"/>
          <w:numId w:val="129"/>
        </w:numPr>
        <w:tabs>
          <w:tab w:val="left" w:pos="1147"/>
          <w:tab w:val="left" w:pos="1152"/>
        </w:tabs>
        <w:spacing w:after="0"/>
        <w:ind w:firstLine="720"/>
        <w:jc w:val="both"/>
      </w:pPr>
      <w:r>
        <w:t xml:space="preserve">If a laundry system is to be installed in the hotel, can the steam system be used to generate hot water</w:t>
      </w:r>
    </w:p>
    <w:p w14:paraId="332F517B" w14:textId="77777777" w:rsidR="00636BFD" w:rsidRDefault="0058533C">
      <w:pPr>
        <w:pStyle w:val="BodyText"/>
        <w:spacing w:after="0"/>
        <w:ind w:left="1140"/>
      </w:pPr>
      <w:r>
        <w:t xml:space="preserve">and provide heat for makeup air systems?</w:t>
      </w:r>
    </w:p>
    <w:p w14:paraId="332F517C" w14:textId="77777777" w:rsidR="00636BFD" w:rsidRDefault="0058533C">
      <w:pPr>
        <w:pStyle w:val="BodyText"/>
        <w:numPr>
          <w:ilvl w:val="0"/>
          <w:numId w:val="129"/>
        </w:numPr>
        <w:tabs>
          <w:tab w:val="left" w:pos="1147"/>
          <w:tab w:val="left" w:pos="1152"/>
        </w:tabs>
        <w:spacing w:after="0"/>
        <w:ind w:firstLine="720"/>
        <w:jc w:val="both"/>
      </w:pPr>
      <w:r>
        <w:t xml:space="preserve">Proper selection of sanitary fixtures to ensure minimal water usage, long life, ease of use, ease of</w:t>
      </w:r>
    </w:p>
    <w:p w14:paraId="332F517D" w14:textId="77777777" w:rsidR="00636BFD" w:rsidRDefault="0058533C">
      <w:pPr>
        <w:pStyle w:val="BodyText"/>
        <w:spacing w:after="0"/>
        <w:ind w:left="1140"/>
      </w:pPr>
      <w:r>
        <w:t xml:space="preserve">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 xml:space="preserve">Equal pressure on hot &amp; cold water systems.</w:t>
      </w:r>
    </w:p>
    <w:p w14:paraId="332F517F" w14:textId="77777777" w:rsidR="00636BFD" w:rsidRDefault="0058533C">
      <w:pPr>
        <w:pStyle w:val="Heading30"/>
        <w:keepNext/>
        <w:keepLines/>
        <w:tabs>
          <w:tab w:val="left" w:pos="638"/>
        </w:tabs>
      </w:pPr>
      <w:bookmarkStart w:id="160" w:name="bookmark332"/>
      <w:r>
        <w:t xml:space="preserve">6.2.1</w:t>
      </w:r>
      <w:r>
        <w:tab/>
        <w:t xml:space="preserve">Preferred System Components</w:t>
      </w:r>
      <w:bookmarkEnd w:id="160"/>
    </w:p>
    <w:p w14:paraId="332F5180" w14:textId="77777777" w:rsidR="00636BFD" w:rsidRDefault="0058533C">
      <w:pPr>
        <w:pStyle w:val="BodyText"/>
        <w:spacing w:after="180"/>
        <w:ind w:firstLine="720"/>
      </w:pPr>
      <w:r>
        <w:t xml:space="preserve">From an operational cost and reliability perspective the following systems should be utilised:</w:t>
      </w:r>
    </w:p>
    <w:p w14:paraId="332F5181" w14:textId="77777777" w:rsidR="00636BFD" w:rsidRDefault="0058533C">
      <w:pPr>
        <w:pStyle w:val="BodyText"/>
        <w:numPr>
          <w:ilvl w:val="0"/>
          <w:numId w:val="130"/>
        </w:numPr>
        <w:tabs>
          <w:tab w:val="left" w:pos="1147"/>
          <w:tab w:val="left" w:pos="1166"/>
        </w:tabs>
        <w:spacing w:after="0"/>
        <w:ind w:firstLine="720"/>
        <w:jc w:val="both"/>
      </w:pPr>
      <w:r>
        <w:t xml:space="preserve">Gravity water supplies where possible. Roof mounted storage tanks with gravity feeds offer the</w:t>
      </w:r>
    </w:p>
    <w:p w14:paraId="332F5182" w14:textId="77777777" w:rsidR="00636BFD" w:rsidRDefault="0058533C">
      <w:pPr>
        <w:pStyle w:val="BodyText"/>
        <w:spacing w:after="0"/>
        <w:ind w:left="1140"/>
      </w:pPr>
      <w:r>
        <w:t xml:space="preserve">greatest reliability.</w:t>
      </w:r>
    </w:p>
    <w:p w14:paraId="332F5183" w14:textId="77777777" w:rsidR="00636BFD" w:rsidRDefault="0058533C">
      <w:pPr>
        <w:pStyle w:val="BodyText"/>
        <w:numPr>
          <w:ilvl w:val="0"/>
          <w:numId w:val="130"/>
        </w:numPr>
        <w:tabs>
          <w:tab w:val="left" w:pos="1147"/>
          <w:tab w:val="left" w:pos="1147"/>
        </w:tabs>
        <w:spacing w:after="0"/>
        <w:ind w:firstLine="720"/>
        <w:jc w:val="both"/>
      </w:pPr>
      <w:r>
        <w:t xml:space="preserve">Gas fired or heat pump water heating with storage calorifiers - whether directly through a hot water</w:t>
      </w:r>
    </w:p>
    <w:p w14:paraId="332F5184" w14:textId="77777777" w:rsidR="00636BFD" w:rsidRDefault="0058533C">
      <w:pPr>
        <w:pStyle w:val="BodyText"/>
        <w:spacing w:after="0"/>
        <w:ind w:left="1140"/>
      </w:pPr>
      <w:r>
        <w:t xml:space="preserve">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 xml:space="preserve">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 xml:space="preserve">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 xml:space="preserve">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 xml:space="preserve">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 xml:space="preserve">Implement water treatment as necessary. In the first instance utilise ozone or ultraviolet light to control</w:t>
      </w:r>
    </w:p>
    <w:p w14:paraId="332F518A" w14:textId="77777777" w:rsidR="00636BFD" w:rsidRDefault="0058533C">
      <w:pPr>
        <w:pStyle w:val="BodyText"/>
        <w:ind w:left="1140"/>
        <w:jc w:val="both"/>
      </w:pPr>
      <w:r>
        <w:t xml:space="preserve">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2"/>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3"/>
          <w:headerReference w:type="default" r:id="rId574"/>
          <w:footerReference w:type="even" r:id="rId575"/>
          <w:footerReference w:type="default" r:id="rId576"/>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 xml:space="preserve">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1" w:name="bookmark334"/>
      <w:r>
        <w:t xml:space="preserve">6.2.2</w:t>
      </w:r>
      <w:r>
        <w:tab/>
        <w:t xml:space="preserve">Local Authority Investigation</w:t>
      </w:r>
      <w:bookmarkEnd w:id="161"/>
    </w:p>
    <w:p w14:paraId="332F5190" w14:textId="77777777" w:rsidR="00636BFD" w:rsidRDefault="0058533C">
      <w:pPr>
        <w:pStyle w:val="BodyText"/>
        <w:framePr w:w="8362" w:h="5645" w:wrap="none" w:vAnchor="text" w:hAnchor="page" w:x="1768" w:y="6183"/>
        <w:spacing w:after="180"/>
        <w:ind w:left="720"/>
        <w:jc w:val="both"/>
      </w:pPr>
      <w:r>
        <w:t xml:space="preserve">Prior to the start of the design for the project it is imperative that several key parameters are obtained from the local supply authority. These key parameters include the following items:</w:t>
      </w:r>
    </w:p>
    <w:p w14:paraId="332F5191" w14:textId="77777777" w:rsidR="00636BFD" w:rsidRDefault="0058533C">
      <w:pPr>
        <w:pStyle w:val="BodyText"/>
        <w:framePr w:w="8362" w:h="5645" w:wrap="none" w:vAnchor="text" w:hAnchor="page" w:x="1768" w:y="6183"/>
        <w:numPr>
          <w:ilvl w:val="0"/>
          <w:numId w:val="131"/>
        </w:numPr>
        <w:tabs>
          <w:tab w:val="left" w:pos="1133"/>
          <w:tab w:val="left" w:pos="1138"/>
        </w:tabs>
        <w:spacing w:after="0"/>
        <w:ind w:left="720"/>
        <w:jc w:val="both"/>
      </w:pPr>
      <w:r>
        <w:t xml:space="preserve">Available water supply flow and pressure - are 2 separate independent supplies available to avoid</w:t>
      </w:r>
    </w:p>
    <w:p w14:paraId="332F5192" w14:textId="77777777" w:rsidR="00636BFD" w:rsidRDefault="0058533C">
      <w:pPr>
        <w:pStyle w:val="BodyText"/>
        <w:framePr w:w="8362" w:h="5645" w:wrap="none" w:vAnchor="text" w:hAnchor="page" w:x="1768" w:y="6183"/>
        <w:spacing w:after="0"/>
        <w:ind w:left="1140"/>
      </w:pPr>
      <w:r>
        <w:t xml:space="preserve">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 xml:space="preserve">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 xml:space="preserve">Location of the available incoming service.</w:t>
      </w:r>
    </w:p>
    <w:p w14:paraId="332F5195"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 xml:space="preserve">Reliability of supply - investigate the availability of dual water supplies to consider the deletion of</w:t>
      </w:r>
    </w:p>
    <w:p w14:paraId="332F5196" w14:textId="77777777" w:rsidR="00636BFD" w:rsidRDefault="0058533C">
      <w:pPr>
        <w:pStyle w:val="BodyText"/>
        <w:framePr w:w="8362" w:h="5645" w:wrap="none" w:vAnchor="text" w:hAnchor="page" w:x="1768" w:y="6183"/>
        <w:ind w:left="1140"/>
      </w:pPr>
      <w:r>
        <w:t xml:space="preserve">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2" w:name="bookmark336"/>
      <w:r>
        <w:t xml:space="preserve">6.2.3</w:t>
      </w:r>
      <w:r>
        <w:tab/>
        <w:t xml:space="preserve">Key Design Issues</w:t>
      </w:r>
      <w:bookmarkEnd w:id="162"/>
    </w:p>
    <w:p w14:paraId="332F5198" w14:textId="77777777" w:rsidR="00636BFD" w:rsidRDefault="0058533C">
      <w:pPr>
        <w:pStyle w:val="BodyText"/>
        <w:framePr w:w="8362" w:h="5645" w:wrap="none" w:vAnchor="text" w:hAnchor="page" w:x="1768" w:y="6183"/>
        <w:spacing w:after="180"/>
        <w:ind w:firstLine="720"/>
        <w:jc w:val="both"/>
      </w:pPr>
      <w:r>
        <w:t xml:space="preserve">Based on the information obtained from the local supply authority, the following decision can be made:</w:t>
      </w:r>
    </w:p>
    <w:p w14:paraId="332F5199" w14:textId="77777777" w:rsidR="00636BFD" w:rsidRDefault="0058533C">
      <w:pPr>
        <w:pStyle w:val="BodyText"/>
        <w:framePr w:w="8362" w:h="5645" w:wrap="none" w:vAnchor="text" w:hAnchor="page" w:x="1768" w:y="6183"/>
        <w:numPr>
          <w:ilvl w:val="0"/>
          <w:numId w:val="132"/>
        </w:numPr>
        <w:tabs>
          <w:tab w:val="left" w:pos="1138"/>
          <w:tab w:val="left" w:pos="1142"/>
        </w:tabs>
        <w:spacing w:after="0"/>
        <w:ind w:firstLine="720"/>
        <w:jc w:val="both"/>
      </w:pPr>
      <w:r>
        <w:t xml:space="preserve">Whether or not a water supply requires boosting and storage within the building or whether it can be</w:t>
      </w:r>
    </w:p>
    <w:p w14:paraId="332F519A" w14:textId="77777777" w:rsidR="00636BFD" w:rsidRDefault="0058533C">
      <w:pPr>
        <w:pStyle w:val="BodyText"/>
        <w:framePr w:w="8362" w:h="5645" w:wrap="none" w:vAnchor="text" w:hAnchor="page" w:x="1768" w:y="6183"/>
        <w:spacing w:after="0"/>
        <w:ind w:left="1140"/>
      </w:pPr>
      <w:r>
        <w:t xml:space="preserve">fed directly from the local authority supply.</w:t>
      </w:r>
    </w:p>
    <w:p w14:paraId="332F519B" w14:textId="77777777" w:rsidR="00636BFD" w:rsidRDefault="0058533C">
      <w:pPr>
        <w:pStyle w:val="BodyText"/>
        <w:framePr w:w="8362" w:h="5645" w:wrap="none" w:vAnchor="text" w:hAnchor="page" w:x="1768" w:y="6183"/>
        <w:numPr>
          <w:ilvl w:val="0"/>
          <w:numId w:val="132"/>
        </w:numPr>
        <w:tabs>
          <w:tab w:val="left" w:pos="1142"/>
          <w:tab w:val="left" w:pos="1147"/>
        </w:tabs>
        <w:spacing w:after="0"/>
        <w:ind w:firstLine="720"/>
        <w:jc w:val="both"/>
      </w:pPr>
      <w:r>
        <w:t xml:space="preserve">In most cases it may not be possible to feed directly from the local authority supply for the following</w:t>
      </w:r>
    </w:p>
    <w:p w14:paraId="332F519C" w14:textId="77777777" w:rsidR="00636BFD" w:rsidRDefault="0058533C">
      <w:pPr>
        <w:pStyle w:val="BodyText"/>
        <w:framePr w:w="8362" w:h="5645" w:wrap="none" w:vAnchor="text" w:hAnchor="page" w:x="1768" w:y="6183"/>
        <w:spacing w:after="180"/>
        <w:ind w:left="1140"/>
      </w:pPr>
      <w:r>
        <w:t xml:space="preserve">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 xml:space="preserve">Instantaneous flow may not be available.</w:t>
      </w:r>
    </w:p>
    <w:p w14:paraId="332F519E"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jc w:val="both"/>
      </w:pPr>
      <w:r>
        <w:t xml:space="preserve">Depending on the height of the building the municipal pressure may not be sufficient to</w:t>
      </w:r>
    </w:p>
    <w:p w14:paraId="332F519F" w14:textId="77777777" w:rsidR="00636BFD" w:rsidRDefault="0058533C">
      <w:pPr>
        <w:pStyle w:val="BodyText"/>
        <w:framePr w:w="8362" w:h="5645" w:wrap="none" w:vAnchor="text" w:hAnchor="page" w:x="1768" w:y="6183"/>
        <w:spacing w:after="0"/>
        <w:ind w:left="1720"/>
      </w:pPr>
      <w:r>
        <w:t xml:space="preserve">distribute the water throughout the building.</w:t>
      </w:r>
    </w:p>
    <w:p w14:paraId="332F51A0" w14:textId="77777777" w:rsidR="00636BFD" w:rsidRDefault="0058533C">
      <w:pPr>
        <w:pStyle w:val="BodyText"/>
        <w:framePr w:w="8362" w:h="5645" w:wrap="none" w:vAnchor="text" w:hAnchor="page" w:x="1768" w:y="6183"/>
        <w:tabs>
          <w:tab w:val="left" w:pos="1147"/>
        </w:tabs>
        <w:spacing w:after="0"/>
        <w:ind w:firstLine="720"/>
        <w:jc w:val="both"/>
      </w:pPr>
      <w:r>
        <w:rPr>
          <w:sz w:val="15"/>
          <w:szCs w:val="15"/>
        </w:rPr>
        <w:t xml:space="preserve">•</w:t>
      </w:r>
      <w:r>
        <w:rPr>
          <w:sz w:val="15"/>
          <w:szCs w:val="15"/>
        </w:rPr>
        <w:tab/>
      </w:r>
      <w:r>
        <w:t xml:space="preserve">If the building is high rise or if the municipal supplies are not adequate then the Intercontinental daily</w:t>
      </w:r>
    </w:p>
    <w:p w14:paraId="332F51A1" w14:textId="77777777" w:rsidR="00636BFD" w:rsidRDefault="0058533C">
      <w:pPr>
        <w:pStyle w:val="BodyText"/>
        <w:framePr w:w="8362" w:h="5645" w:wrap="none" w:vAnchor="text" w:hAnchor="page" w:x="1768" w:y="6183"/>
        <w:spacing w:after="180"/>
        <w:ind w:left="1140"/>
        <w:jc w:val="both"/>
      </w:pPr>
      <w:r>
        <w:t xml:space="preserve">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 xml:space="preserve"/>
      </w:r>
    </w:p>
    <w:p w14:paraId="332F51A3" w14:textId="77777777" w:rsidR="00636BFD" w:rsidRDefault="0058533C">
      <w:pPr>
        <w:pStyle w:val="BodyText"/>
        <w:framePr w:w="763" w:h="211" w:wrap="none" w:vAnchor="text" w:hAnchor="page" w:x="5574" w:y="13988"/>
        <w:spacing w:after="0"/>
      </w:pPr>
      <w:r>
        <w:t xml:space="preserve">Page: 164</w:t>
      </w:r>
    </w:p>
    <w:p w14:paraId="332F51A4" w14:textId="77777777" w:rsidR="00636BFD" w:rsidRDefault="0058533C">
      <w:pPr>
        <w:pStyle w:val="BodyText"/>
        <w:framePr w:w="1171" w:h="202" w:wrap="none" w:vAnchor="text" w:hAnchor="page" w:x="8958" w:y="13988"/>
        <w:spacing w:after="0"/>
      </w:pPr>
      <w:r>
        <w:t xml:space="preserve"/>
      </w:r>
    </w:p>
    <w:p w14:paraId="332F51A5" w14:textId="77777777" w:rsidR="00636BFD" w:rsidRDefault="0058533C">
      <w:pPr>
        <w:pStyle w:val="BodyText"/>
        <w:framePr w:w="5098" w:h="298" w:wrap="none" w:vAnchor="text" w:hAnchor="page" w:x="3165" w:y="5415"/>
        <w:spacing w:after="0"/>
        <w:jc w:val="right"/>
      </w:pPr>
      <w:r>
        <w:rPr>
          <w:lang w:val="fr-FR" w:eastAsia="fr-FR" w:bidi="fr-FR"/>
        </w:rPr>
        <w:t xml:space="preserve">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62915173"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7"/>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8"/>
          <w:headerReference w:type="default" r:id="rId579"/>
          <w:footerReference w:type="even" r:id="rId580"/>
          <w:footerReference w:type="default" r:id="rId581"/>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3" w:name="bookmark338"/>
      <w:r>
        <w:t xml:space="preserve">6.3</w:t>
      </w:r>
      <w:r>
        <w:tab/>
        <w:t xml:space="preserve">Systems</w:t>
      </w:r>
      <w:bookmarkEnd w:id="163"/>
    </w:p>
    <w:p w14:paraId="332F51D1" w14:textId="77777777" w:rsidR="00636BFD" w:rsidRDefault="0058533C">
      <w:pPr>
        <w:pStyle w:val="BodyText"/>
        <w:framePr w:w="4872" w:h="931" w:wrap="none" w:vAnchor="text" w:hAnchor="page" w:x="1768" w:y="21"/>
        <w:spacing w:after="180"/>
        <w:ind w:firstLine="740"/>
      </w:pPr>
      <w:r>
        <w:t xml:space="preserve">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 xml:space="preserve">6.3.1</w:t>
      </w:r>
      <w:r>
        <w:rPr>
          <w:b/>
          <w:bCs/>
        </w:rPr>
        <w:tab/>
        <w:t xml:space="preserve">Domestic Cold Water 2 - Zone Distribution Schematic</w:t>
      </w:r>
    </w:p>
    <w:p w14:paraId="332F51D3" w14:textId="77777777" w:rsidR="00636BFD" w:rsidRDefault="0058533C">
      <w:pPr>
        <w:spacing w:line="360" w:lineRule="exact"/>
      </w:pPr>
      <w:r>
        <w:rPr>
          <w:noProof/>
        </w:rPr>
        <w:drawing>
          <wp:anchor distT="0" distB="0" distL="0" distR="0" simplePos="0" relativeHeight="6291518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2"/>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 xml:space="preserve">6.3.2</w:t>
      </w:r>
      <w:r>
        <w:rPr>
          <w:b/>
          <w:bCs/>
        </w:rPr>
        <w:tab/>
      </w:r>
      <w:r>
        <w:rPr>
          <w:rFonts w:ascii="Century Gothic" w:eastAsia="Century Gothic" w:hAnsi="Century Gothic" w:cs="Century Gothic"/>
          <w:b/>
          <w:bCs/>
        </w:rPr>
        <w:t xml:space="preserve">Domestic water schematic, high-rise-Preferred option</w:t>
      </w:r>
    </w:p>
    <w:p w14:paraId="332F51F8" w14:textId="77777777" w:rsidR="00636BFD" w:rsidRDefault="0058533C">
      <w:pPr>
        <w:spacing w:line="360" w:lineRule="exact"/>
      </w:pPr>
      <w:r>
        <w:rPr>
          <w:noProof/>
        </w:rPr>
        <w:drawing>
          <wp:anchor distT="0" distB="0" distL="0" distR="0" simplePos="0" relativeHeight="6291518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3"/>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 xml:space="preserve">6.</w:t>
      </w:r>
      <w:r>
        <w:rPr>
          <w:b/>
          <w:bCs/>
        </w:rPr>
        <w:t xml:space="preserve">3.3</w:t>
      </w:r>
      <w:r>
        <w:rPr>
          <w:b/>
          <w:bCs/>
        </w:rPr>
        <w:tab/>
        <w:t xml:space="preserve">Domestic water schematic, high-rise-Alternative Options</w:t>
      </w:r>
    </w:p>
    <w:p w14:paraId="332F521F" w14:textId="77777777" w:rsidR="00636BFD" w:rsidRDefault="0058533C">
      <w:pPr>
        <w:spacing w:line="360" w:lineRule="exact"/>
      </w:pPr>
      <w:r>
        <w:rPr>
          <w:noProof/>
        </w:rPr>
        <w:drawing>
          <wp:anchor distT="0" distB="0" distL="0" distR="0" simplePos="0" relativeHeight="6291518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4"/>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4" w:name="bookmark340"/>
      <w:r>
        <w:lastRenderedPageBreak/>
        <w:t xml:space="preserve">6.3.2</w:t>
      </w:r>
      <w:r>
        <w:tab/>
        <w:t xml:space="preserve">Domestic Hot Water</w:t>
      </w:r>
      <w:bookmarkEnd w:id="164"/>
    </w:p>
    <w:p w14:paraId="332F5243" w14:textId="77777777" w:rsidR="00636BFD" w:rsidRDefault="0058533C">
      <w:pPr>
        <w:pStyle w:val="BodyText"/>
        <w:spacing w:after="180"/>
        <w:ind w:left="720"/>
      </w:pPr>
      <w:r>
        <w:t xml:space="preserve">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 xml:space="preserve">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 xml:space="preserve">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 xml:space="preserve">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 xml:space="preserve">Technical expertise available</w:t>
      </w:r>
      <w:r>
        <w:tab/>
        <w:t xml:space="preserve">in</w:t>
      </w:r>
      <w:r>
        <w:tab/>
        <w:t xml:space="preserve">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 xml:space="preserve">Any sustainable accreditation</w:t>
      </w:r>
      <w:r>
        <w:tab/>
        <w:t xml:space="preserve">systems</w:t>
      </w:r>
      <w:r>
        <w:tab/>
        <w:t xml:space="preserve">being targeted</w:t>
      </w:r>
    </w:p>
    <w:p w14:paraId="332F5249" w14:textId="77777777" w:rsidR="00636BFD" w:rsidRDefault="0058533C">
      <w:pPr>
        <w:pStyle w:val="BodyText"/>
        <w:spacing w:after="340"/>
      </w:pPr>
      <w:r>
        <w:rPr>
          <w:b/>
          <w:bCs/>
        </w:rPr>
        <w:t xml:space="preserve">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5"/>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 xml:space="preserve">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6"/>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 xml:space="preserve">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7"/>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 xml:space="preserve">Legionella Prevention - Auto-Flushing Shower (“Hot Start” showers</w:t>
      </w:r>
      <w:r>
        <w:rPr>
          <w:b/>
          <w:bCs/>
        </w:rPr>
        <w:t xml:space="preserve">)</w:t>
      </w:r>
    </w:p>
    <w:p w14:paraId="332F5252" w14:textId="77777777" w:rsidR="00636BFD" w:rsidRDefault="0058533C">
      <w:pPr>
        <w:pStyle w:val="BodyText"/>
        <w:spacing w:after="180"/>
      </w:pPr>
      <w:r>
        <w:t xml:space="preserve">The single largest source of Legionnaires Disease is Conventional Showers which occurs when they are not in regular use.</w:t>
      </w:r>
    </w:p>
    <w:p w14:paraId="332F5253" w14:textId="77777777" w:rsidR="00636BFD" w:rsidRDefault="0058533C">
      <w:pPr>
        <w:pStyle w:val="BodyText"/>
        <w:spacing w:after="180"/>
      </w:pPr>
      <w:r>
        <w:t xml:space="preserve">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 xml:space="preserve">Regular flushing of outlets not used</w:t>
      </w:r>
    </w:p>
    <w:p w14:paraId="332F5255" w14:textId="77777777" w:rsidR="00636BFD" w:rsidRDefault="0058533C">
      <w:pPr>
        <w:pStyle w:val="BodyText"/>
        <w:spacing w:after="220"/>
        <w:ind w:firstLine="440"/>
      </w:pPr>
      <w:r>
        <w:t xml:space="preserve">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 xml:space="preserve">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 xml:space="preserve">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 xml:space="preserve">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 xml:space="preserve">Procedures must be documented, etc.</w:t>
      </w:r>
    </w:p>
    <w:p w14:paraId="332F525A" w14:textId="77777777" w:rsidR="00636BFD" w:rsidRDefault="0058533C">
      <w:pPr>
        <w:pStyle w:val="BodyText"/>
        <w:numPr>
          <w:ilvl w:val="0"/>
          <w:numId w:val="135"/>
        </w:numPr>
        <w:tabs>
          <w:tab w:val="left" w:pos="513"/>
        </w:tabs>
        <w:spacing w:after="40"/>
      </w:pPr>
      <w:r>
        <w:t xml:space="preserve">Option</w:t>
      </w:r>
    </w:p>
    <w:p w14:paraId="332F525B" w14:textId="77777777" w:rsidR="00636BFD" w:rsidRDefault="0058533C">
      <w:pPr>
        <w:pStyle w:val="BodyText"/>
        <w:numPr>
          <w:ilvl w:val="0"/>
          <w:numId w:val="137"/>
        </w:numPr>
        <w:tabs>
          <w:tab w:val="left" w:pos="633"/>
        </w:tabs>
        <w:spacing w:after="40" w:line="178" w:lineRule="auto"/>
        <w:ind w:firstLine="380"/>
      </w:pPr>
      <w:r>
        <w:t xml:space="preserve">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 xml:space="preserve">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 xml:space="preserve">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 xml:space="preserve">Improve guest comfort (instant correct temperature water)</w:t>
      </w:r>
    </w:p>
    <w:p w14:paraId="332F525F" w14:textId="77777777" w:rsidR="00636BFD" w:rsidRDefault="0058533C">
      <w:pPr>
        <w:pStyle w:val="BodyText"/>
        <w:tabs>
          <w:tab w:val="left" w:pos="513"/>
        </w:tabs>
        <w:spacing w:after="0"/>
      </w:pPr>
      <w:r>
        <w:rPr>
          <w:sz w:val="15"/>
          <w:szCs w:val="15"/>
        </w:rPr>
        <w:t xml:space="preserve">•</w:t>
      </w:r>
      <w:r>
        <w:rPr>
          <w:sz w:val="15"/>
          <w:szCs w:val="15"/>
        </w:rPr>
        <w:tab/>
      </w:r>
      <w:r>
        <w:t xml:space="preserve">Note: Purpose designed shower heads will be considered by the manufacturer on receipt of the</w:t>
      </w:r>
    </w:p>
    <w:p w14:paraId="332F5260" w14:textId="77777777" w:rsidR="00636BFD" w:rsidRDefault="0058533C">
      <w:pPr>
        <w:pStyle w:val="BodyText"/>
        <w:spacing w:after="100"/>
        <w:ind w:firstLine="440"/>
        <w:sectPr w:rsidR="00636BFD">
          <w:headerReference w:type="even" r:id="rId588"/>
          <w:headerReference w:type="default" r:id="rId589"/>
          <w:footerReference w:type="even" r:id="rId590"/>
          <w:footerReference w:type="default" r:id="rId591"/>
          <w:pgSz w:w="11900" w:h="16840"/>
          <w:pgMar w:top="1623" w:right="1771" w:bottom="1623" w:left="2477" w:header="0" w:footer="3" w:gutter="0"/>
          <w:cols w:space="720"/>
          <w:noEndnote/>
          <w:docGrid w:linePitch="360"/>
        </w:sectPr>
      </w:pPr>
      <w:r>
        <w:t xml:space="preserve">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5" w:name="bookmark342"/>
      <w:r>
        <w:lastRenderedPageBreak/>
        <w:t xml:space="preserve">Domestic Hot Distribution High Rise- Preferred Option</w:t>
      </w:r>
      <w:bookmarkEnd w:id="165"/>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 xml:space="preserve"/>
      </w:r>
    </w:p>
    <w:p w14:paraId="332F5265" w14:textId="77777777" w:rsidR="00636BFD" w:rsidRDefault="0058533C">
      <w:pPr>
        <w:pStyle w:val="BodyText"/>
        <w:framePr w:w="758" w:h="211" w:wrap="none" w:vAnchor="text" w:hAnchor="page" w:x="5574" w:y="13537"/>
        <w:spacing w:after="0"/>
      </w:pPr>
      <w:r>
        <w:t xml:space="preserve">Page: 171</w:t>
      </w:r>
    </w:p>
    <w:p w14:paraId="332F5266" w14:textId="77777777" w:rsidR="00636BFD" w:rsidRDefault="0058533C">
      <w:pPr>
        <w:pStyle w:val="BodyText"/>
        <w:framePr w:w="1171" w:h="202" w:wrap="none" w:vAnchor="text" w:hAnchor="page" w:x="8958" w:y="13537"/>
        <w:spacing w:after="0"/>
      </w:pPr>
      <w:r>
        <w:t xml:space="preserve"/>
      </w:r>
    </w:p>
    <w:p w14:paraId="332F5267" w14:textId="77777777" w:rsidR="00636BFD" w:rsidRDefault="0058533C">
      <w:pPr>
        <w:spacing w:line="360" w:lineRule="exact"/>
      </w:pPr>
      <w:r>
        <w:rPr>
          <w:noProof/>
        </w:rPr>
        <w:drawing>
          <wp:anchor distT="0" distB="0" distL="0" distR="0" simplePos="0" relativeHeight="62915191"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2"/>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 xml:space="preserve">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62915192"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3"/>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4"/>
          <w:headerReference w:type="default" r:id="rId595"/>
          <w:footerReference w:type="even" r:id="rId596"/>
          <w:footerReference w:type="default" r:id="rId597"/>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 xml:space="preserve">Typical piping layout within a hotel guest bathroom</w:t>
      </w:r>
    </w:p>
    <w:p w14:paraId="332F52B6" w14:textId="77777777" w:rsidR="00636BFD" w:rsidRDefault="0058533C">
      <w:pPr>
        <w:spacing w:line="360" w:lineRule="exact"/>
      </w:pPr>
      <w:r>
        <w:rPr>
          <w:noProof/>
        </w:rPr>
        <w:drawing>
          <wp:anchor distT="0" distB="0" distL="0" distR="0" simplePos="0" relativeHeight="6291519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8"/>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 xml:space="preserve"/>
      </w:r>
      <w:r>
        <w:tab/>
        <w:t xml:space="preserve">Page: 174</w:t>
      </w:r>
      <w:r>
        <w:tab/>
        <w:t xml:space="preserve"/>
      </w:r>
    </w:p>
    <w:p w14:paraId="332F52D5" w14:textId="77777777" w:rsidR="00636BFD" w:rsidRDefault="0058533C">
      <w:pPr>
        <w:pStyle w:val="BodyText"/>
        <w:framePr w:w="206" w:h="3331" w:hRule="exact" w:wrap="none" w:hAnchor="page" w:x="15189" w:y="1"/>
        <w:spacing w:after="0"/>
        <w:textDirection w:val="tbRl"/>
      </w:pPr>
      <w:r>
        <w:rPr>
          <w:b/>
          <w:bCs/>
        </w:rPr>
        <w:t xml:space="preserve">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 xml:space="preserve">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 xml:space="preserve">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 xml:space="preserve">SPACE IS GREATER THAN 10 m</w:t>
      </w:r>
      <w:r>
        <w:rPr>
          <w:b w:val="0"/>
          <w:bCs w:val="0"/>
          <w:color w:val="2C2C2C"/>
          <w:sz w:val="17"/>
          <w:szCs w:val="17"/>
          <w:vertAlign w:val="superscript"/>
        </w:rPr>
        <w:t xml:space="preserve">2</w:t>
      </w:r>
      <w:r>
        <w:rPr>
          <w:b w:val="0"/>
          <w:bCs w:val="0"/>
          <w:color w:val="2C2C2C"/>
          <w:sz w:val="17"/>
          <w:szCs w:val="17"/>
        </w:rPr>
        <w:t xml:space="preserve">.</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6291519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599"/>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6" w:name="bookmark344"/>
      <w:r>
        <w:lastRenderedPageBreak/>
        <w:t xml:space="preserve">6.3.4</w:t>
      </w:r>
      <w:r>
        <w:tab/>
        <w:t xml:space="preserve">Pressure balancing between Hot and cold Water systems in guest rooms.</w:t>
      </w:r>
      <w:bookmarkEnd w:id="166"/>
    </w:p>
    <w:p w14:paraId="332F52F3" w14:textId="77777777" w:rsidR="00636BFD" w:rsidRDefault="0058533C">
      <w:pPr>
        <w:pStyle w:val="BodyText"/>
        <w:spacing w:after="180"/>
        <w:ind w:firstLine="720"/>
      </w:pPr>
      <w:r>
        <w:t xml:space="preserve">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 xml:space="preserve">Incorrect flow rates</w:t>
      </w:r>
    </w:p>
    <w:p w14:paraId="332F52F5" w14:textId="77777777" w:rsidR="00636BFD" w:rsidRDefault="0058533C">
      <w:pPr>
        <w:pStyle w:val="BodyText"/>
        <w:numPr>
          <w:ilvl w:val="0"/>
          <w:numId w:val="138"/>
        </w:numPr>
        <w:tabs>
          <w:tab w:val="left" w:pos="1827"/>
          <w:tab w:val="left" w:pos="1830"/>
        </w:tabs>
        <w:spacing w:after="180"/>
        <w:ind w:left="1460"/>
      </w:pPr>
      <w:r>
        <w:t xml:space="preserve">Pressure difference to great between hot &amp; cold uncomfortable Dangerous shower</w:t>
      </w:r>
    </w:p>
    <w:p w14:paraId="332F52F6" w14:textId="77777777" w:rsidR="00636BFD" w:rsidRDefault="0058533C">
      <w:pPr>
        <w:pStyle w:val="BodyText"/>
        <w:spacing w:after="180"/>
        <w:ind w:firstLine="720"/>
      </w:pPr>
      <w:r>
        <w:t xml:space="preserve">One means of overcoming this is the ‘</w:t>
      </w:r>
      <w:r>
        <w:rPr>
          <w:b/>
          <w:bCs/>
        </w:rPr>
        <w:t xml:space="preserve">Jemflow ‘</w:t>
      </w:r>
      <w:r>
        <w:t xml:space="preserve">pressure balancing system, which operates as follows.</w:t>
      </w:r>
    </w:p>
    <w:p w14:paraId="332F52F7" w14:textId="77777777" w:rsidR="00636BFD" w:rsidRDefault="0058533C">
      <w:pPr>
        <w:pStyle w:val="Heading30"/>
        <w:keepNext/>
        <w:keepLines/>
        <w:tabs>
          <w:tab w:val="left" w:pos="701"/>
        </w:tabs>
      </w:pPr>
      <w:bookmarkStart w:id="167" w:name="bookmark346"/>
      <w:r>
        <w:t xml:space="preserve">6.4</w:t>
      </w:r>
      <w:r>
        <w:tab/>
        <w:t xml:space="preserve">Drainage Thoát nước</w:t>
      </w:r>
      <w:bookmarkEnd w:id="167"/>
    </w:p>
    <w:p w14:paraId="332F52F8" w14:textId="77777777" w:rsidR="00636BFD" w:rsidRDefault="0058533C">
      <w:pPr>
        <w:pStyle w:val="BodyText"/>
        <w:spacing w:after="180"/>
        <w:ind w:left="720"/>
      </w:pPr>
      <w:r>
        <w:t xml:space="preserve">The foul sewer system must be designed to be self-cleaning, self-venting and fully suitable for the intended purpose:</w:t>
      </w:r>
    </w:p>
    <w:p w14:paraId="332F52F9" w14:textId="77777777" w:rsidR="00636BFD" w:rsidRDefault="0058533C">
      <w:pPr>
        <w:pStyle w:val="BodyText"/>
        <w:spacing w:after="180"/>
        <w:ind w:firstLine="720"/>
      </w:pPr>
      <w:r>
        <w:t xml:space="preserve">Key design issues are:</w:t>
      </w:r>
    </w:p>
    <w:p w14:paraId="332F52FA" w14:textId="77777777" w:rsidR="00636BFD" w:rsidRDefault="0058533C">
      <w:pPr>
        <w:pStyle w:val="BodyText"/>
        <w:numPr>
          <w:ilvl w:val="0"/>
          <w:numId w:val="139"/>
        </w:numPr>
        <w:tabs>
          <w:tab w:val="left" w:pos="1142"/>
          <w:tab w:val="left" w:pos="1147"/>
        </w:tabs>
        <w:spacing w:after="0"/>
        <w:ind w:firstLine="720"/>
      </w:pPr>
      <w:r>
        <w:t xml:space="preserve">Grease traps to be provided for all kitchen areas, external to the building, in a location accessible by</w:t>
      </w:r>
    </w:p>
    <w:p w14:paraId="332F52FB" w14:textId="77777777" w:rsidR="00636BFD" w:rsidRDefault="0058533C">
      <w:pPr>
        <w:pStyle w:val="BodyText"/>
        <w:spacing w:after="0"/>
        <w:ind w:left="1140"/>
      </w:pPr>
      <w:r>
        <w:t xml:space="preserve">vehicles for cleaning.</w:t>
      </w:r>
    </w:p>
    <w:p w14:paraId="332F52FC" w14:textId="77777777" w:rsidR="00636BFD" w:rsidRDefault="0058533C">
      <w:pPr>
        <w:pStyle w:val="BodyText"/>
        <w:numPr>
          <w:ilvl w:val="0"/>
          <w:numId w:val="139"/>
        </w:numPr>
        <w:tabs>
          <w:tab w:val="left" w:pos="1142"/>
          <w:tab w:val="left" w:pos="1147"/>
        </w:tabs>
        <w:spacing w:after="0"/>
        <w:ind w:firstLine="720"/>
      </w:pPr>
      <w:r>
        <w:t xml:space="preserve">Proprietary chemical type grease traps are subject to IHG approval.</w:t>
      </w:r>
    </w:p>
    <w:p w14:paraId="332F52FD" w14:textId="77777777" w:rsidR="00636BFD" w:rsidRDefault="0058533C">
      <w:pPr>
        <w:pStyle w:val="BodyText"/>
        <w:numPr>
          <w:ilvl w:val="0"/>
          <w:numId w:val="139"/>
        </w:numPr>
        <w:tabs>
          <w:tab w:val="left" w:pos="1142"/>
          <w:tab w:val="left" w:pos="1147"/>
        </w:tabs>
        <w:spacing w:after="0"/>
        <w:ind w:firstLine="720"/>
      </w:pPr>
      <w:r>
        <w:t xml:space="preserve">Manholes for maintenance areas shall be external to the building, and provided at every junction and</w:t>
      </w:r>
    </w:p>
    <w:p w14:paraId="332F52FE" w14:textId="77777777" w:rsidR="00636BFD" w:rsidRDefault="0058533C">
      <w:pPr>
        <w:pStyle w:val="BodyText"/>
        <w:spacing w:after="0"/>
        <w:ind w:left="1140"/>
      </w:pPr>
      <w:r>
        <w:t xml:space="preserve">change in direction.</w:t>
      </w:r>
    </w:p>
    <w:p w14:paraId="332F52FF" w14:textId="77777777" w:rsidR="00636BFD" w:rsidRDefault="0058533C">
      <w:pPr>
        <w:pStyle w:val="BodyText"/>
        <w:numPr>
          <w:ilvl w:val="0"/>
          <w:numId w:val="139"/>
        </w:numPr>
        <w:tabs>
          <w:tab w:val="left" w:pos="1142"/>
          <w:tab w:val="left" w:pos="1147"/>
        </w:tabs>
        <w:spacing w:after="0"/>
        <w:ind w:firstLine="720"/>
      </w:pPr>
      <w:r>
        <w:t xml:space="preserve">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 xml:space="preserve">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 xml:space="preserve">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 xml:space="preserve">•</w:t>
      </w:r>
    </w:p>
    <w:p w14:paraId="332F5303" w14:textId="77777777" w:rsidR="00636BFD" w:rsidRDefault="0058533C">
      <w:pPr>
        <w:pStyle w:val="Picturecaption0"/>
        <w:framePr w:w="2688" w:h="211" w:wrap="none" w:vAnchor="text" w:hAnchor="page" w:x="1770" w:y="21"/>
        <w:jc w:val="left"/>
      </w:pPr>
      <w:r>
        <w:rPr>
          <w:b w:val="0"/>
          <w:bCs w:val="0"/>
        </w:rPr>
        <w:t xml:space="preserve">Shower Fixture with ‘‘Jemflow’ fittings</w:t>
      </w:r>
    </w:p>
    <w:p w14:paraId="332F5304" w14:textId="77777777" w:rsidR="00636BFD" w:rsidRDefault="0058533C">
      <w:pPr>
        <w:pStyle w:val="Picturecaption0"/>
        <w:framePr w:w="2837" w:h="211" w:wrap="none" w:vAnchor="text" w:hAnchor="page" w:x="6815" w:y="21"/>
        <w:jc w:val="left"/>
      </w:pPr>
      <w:r>
        <w:rPr>
          <w:b w:val="0"/>
          <w:bCs w:val="0"/>
        </w:rPr>
        <w:t xml:space="preserve">Shower Fixture without ‘Jemflow fittings</w:t>
      </w:r>
    </w:p>
    <w:p w14:paraId="332F5305" w14:textId="77777777" w:rsidR="00636BFD" w:rsidRDefault="0058533C">
      <w:pPr>
        <w:spacing w:line="360" w:lineRule="exact"/>
      </w:pPr>
      <w:r>
        <w:rPr>
          <w:noProof/>
        </w:rPr>
        <w:drawing>
          <wp:anchor distT="304800" distB="0" distL="0" distR="0" simplePos="0" relativeHeight="6291519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0"/>
                    <a:stretch/>
                  </pic:blipFill>
                  <pic:spPr>
                    <a:xfrm>
                      <a:off x="0" y="0"/>
                      <a:ext cx="2731135" cy="3407410"/>
                    </a:xfrm>
                    <a:prstGeom prst="rect">
                      <a:avLst/>
                    </a:prstGeom>
                  </pic:spPr>
                </pic:pic>
              </a:graphicData>
            </a:graphic>
          </wp:anchor>
        </w:drawing>
      </w:r>
      <w:r>
        <w:rPr>
          <w:noProof/>
        </w:rPr>
        <w:drawing>
          <wp:anchor distT="173990" distB="0" distL="0" distR="0" simplePos="0" relativeHeight="6291520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1"/>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 xml:space="preserve">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 xml:space="preserve">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 xml:space="preserve">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 xml:space="preserve">&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 xml:space="preserve">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 xml:space="preserve">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 xml:space="preserve">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 xml:space="preserve">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 xml:space="preserve">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 xml:space="preserve">DIAGRAMMATIC</w:t>
      </w:r>
    </w:p>
    <w:p w14:paraId="332F5327" w14:textId="77777777" w:rsidR="00636BFD" w:rsidRDefault="0058533C">
      <w:pPr>
        <w:pStyle w:val="Picturecaption0"/>
        <w:framePr w:w="418" w:h="206" w:wrap="none" w:hAnchor="page" w:x="10355" w:y="4513"/>
        <w:jc w:val="right"/>
      </w:pPr>
      <w:r>
        <w:rPr>
          <w:b w:val="0"/>
          <w:bCs w:val="0"/>
          <w:color w:val="B27372"/>
        </w:rPr>
        <w:t xml:space="preserve">-¿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 xml:space="preserve">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 xml:space="preserve">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 xml:space="preserve">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 xml:space="preserve">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 xml:space="preserve">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 xml:space="preserve">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 xml:space="preserve">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 xml:space="preserve">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 xml:space="preserve">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 xml:space="preserve">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 xml:space="preserve">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 xml:space="preserve">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 xml:space="preserve">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 xml:space="preserve">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 xml:space="preserve">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 xml:space="preserve">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 xml:space="preserve">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 xml:space="preserve">■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 xml:space="preserve">■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 xml:space="preserve">■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 xml:space="preserve">■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6291520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2"/>
                    <a:stretch/>
                  </pic:blipFill>
                  <pic:spPr>
                    <a:xfrm>
                      <a:off x="0" y="0"/>
                      <a:ext cx="6845935" cy="5126990"/>
                    </a:xfrm>
                    <a:prstGeom prst="rect">
                      <a:avLst/>
                    </a:prstGeom>
                  </pic:spPr>
                </pic:pic>
              </a:graphicData>
            </a:graphic>
          </wp:anchor>
        </w:drawing>
      </w:r>
      <w:r>
        <w:rPr>
          <w:noProof/>
        </w:rPr>
        <w:drawing>
          <wp:anchor distT="42545" distB="0" distL="0" distR="0" simplePos="0" relativeHeight="6291520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3"/>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4"/>
          <w:headerReference w:type="default" r:id="rId605"/>
          <w:footerReference w:type="even" r:id="rId606"/>
          <w:footerReference w:type="default" r:id="rId607"/>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 xml:space="preserve"/>
      </w:r>
      <w:r>
        <w:tab/>
        <w:t xml:space="preserve">Page: 177</w:t>
      </w:r>
      <w:r>
        <w:tab/>
        <w:t xml:space="preserve"/>
      </w:r>
    </w:p>
    <w:p w14:paraId="332F5356" w14:textId="77777777" w:rsidR="00636BFD" w:rsidRDefault="0058533C">
      <w:pPr>
        <w:pStyle w:val="BodyText"/>
        <w:framePr w:w="206" w:h="5842" w:hRule="exact" w:wrap="none" w:hAnchor="page" w:x="14752" w:y="73"/>
        <w:spacing w:after="0"/>
        <w:textDirection w:val="tbRl"/>
      </w:pPr>
      <w:r>
        <w:rPr>
          <w:b/>
          <w:bCs/>
        </w:rPr>
        <w:t xml:space="preserve">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6291520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8"/>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 xml:space="preserve"/>
      </w:r>
      <w:r>
        <w:tab/>
        <w:t xml:space="preserve">Page: 178</w:t>
      </w:r>
      <w:r>
        <w:tab/>
        <w:t xml:space="preserve"/>
      </w:r>
    </w:p>
    <w:p w14:paraId="332F5370" w14:textId="77777777" w:rsidR="00636BFD" w:rsidRDefault="0058533C">
      <w:pPr>
        <w:pStyle w:val="BodyText"/>
        <w:framePr w:w="206" w:h="2558" w:hRule="exact" w:wrap="none" w:hAnchor="page" w:x="15736" w:y="1"/>
        <w:spacing w:after="0"/>
        <w:textDirection w:val="tbRl"/>
      </w:pPr>
      <w:r>
        <w:t xml:space="preserve"/>
      </w:r>
    </w:p>
    <w:p w14:paraId="332F5371" w14:textId="77777777" w:rsidR="00636BFD" w:rsidRDefault="0058533C">
      <w:pPr>
        <w:pStyle w:val="Picturecaption0"/>
        <w:framePr w:w="312" w:h="4637" w:hRule="exact" w:wrap="none" w:hAnchor="page" w:x="14959" w:y="423"/>
        <w:jc w:val="left"/>
        <w:textDirection w:val="tbRl"/>
      </w:pPr>
      <w:r>
        <w:t xml:space="preserve">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6291520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09"/>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 xml:space="preserve">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0"/>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 xml:space="preserve">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1"/>
          <w:headerReference w:type="default" r:id="rId612"/>
          <w:footerReference w:type="even" r:id="rId613"/>
          <w:footerReference w:type="default" r:id="rId614"/>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5"/>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8" w:name="bookmark348"/>
      <w:r>
        <w:t xml:space="preserve">Typical Double Guest bath room drainage system (Option -2 floor trap in shafts area)</w:t>
      </w:r>
      <w:bookmarkEnd w:id="168"/>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 xml:space="preserve">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 xml:space="preserve">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 xml:space="preserve">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 xml:space="preserve">-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 xml:space="preserve">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 xml:space="preserve">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 xml:space="preserve">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 xml:space="preserve">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 xml:space="preserve">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 xml:space="preserve">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 xml:space="preserve">■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 xml:space="preserve">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 xml:space="preserve">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 xml:space="preserve">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 xml:space="preserve">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 xml:space="preserve">t</w:t>
      </w:r>
    </w:p>
    <w:p w14:paraId="332F53A3" w14:textId="77777777" w:rsidR="00636BFD" w:rsidRDefault="0058533C">
      <w:pPr>
        <w:spacing w:line="360" w:lineRule="exact"/>
      </w:pPr>
      <w:r>
        <w:rPr>
          <w:noProof/>
        </w:rPr>
        <w:drawing>
          <wp:anchor distT="0" distB="0" distL="0" distR="0" simplePos="0" relativeHeight="62915213"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6"/>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 xml:space="preserve">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 xml:space="preserve">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 xml:space="preserve">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 xml:space="preserve">Polo- Kal</w:t>
            </w:r>
          </w:p>
        </w:tc>
      </w:tr>
      <w:tr w:rsidR="00636BFD" w14:paraId="332F53D0" w14:textId="77777777">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77777777" w:rsidR="00636BFD" w:rsidRDefault="0058533C">
            <w:pPr>
              <w:pStyle w:val="Other0"/>
              <w:framePr w:w="13925" w:h="7166" w:hSpace="845" w:vSpace="600" w:wrap="notBeside" w:vAnchor="text" w:hAnchor="text" w:x="49" w:y="601"/>
              <w:ind w:firstLine="220"/>
              <w:rPr>
                <w:sz w:val="170"/>
                <w:szCs w:val="170"/>
              </w:rPr>
            </w:pPr>
            <w:r>
              <w:rPr>
                <w:color w:val="2C2C2C"/>
                <w:sz w:val="170"/>
                <w:szCs w:val="170"/>
                <w:lang w:val="vi-VN" w:eastAsia="vi-VN" w:bidi="vi-VN"/>
              </w:rPr>
              <w:t xml:space="preserve">ỉâỆ</w:t>
            </w:r>
          </w:p>
        </w:tc>
        <w:tc>
          <w:tcPr>
            <w:tcW w:w="2976" w:type="dxa"/>
            <w:vMerge w:val="restart"/>
            <w:tcBorders>
              <w:top w:val="single" w:sz="4" w:space="0" w:color="auto"/>
              <w:left w:val="single" w:sz="4" w:space="0" w:color="auto"/>
            </w:tcBorders>
            <w:shd w:val="clear" w:color="auto" w:fill="auto"/>
          </w:tcPr>
          <w:p w14:paraId="332F53CC" w14:textId="77777777" w:rsidR="00636BFD" w:rsidRDefault="00636BFD">
            <w:pPr>
              <w:framePr w:w="13925" w:h="7166" w:hSpace="845" w:vSpace="600" w:wrap="notBeside" w:vAnchor="text" w:hAnchor="text" w:x="49" w:y="601"/>
              <w:rPr>
                <w:sz w:val="10"/>
                <w:szCs w:val="10"/>
              </w:rPr>
            </w:pPr>
          </w:p>
        </w:tc>
        <w:tc>
          <w:tcPr>
            <w:tcW w:w="3119" w:type="dxa"/>
            <w:vMerge w:val="restart"/>
            <w:tcBorders>
              <w:top w:val="single" w:sz="4" w:space="0" w:color="auto"/>
              <w:left w:val="single" w:sz="4" w:space="0" w:color="auto"/>
            </w:tcBorders>
            <w:shd w:val="clear" w:color="auto" w:fill="auto"/>
          </w:tcPr>
          <w:p w14:paraId="332F53CD" w14:textId="77777777" w:rsidR="00636BFD" w:rsidRDefault="00636BFD">
            <w:pPr>
              <w:framePr w:w="13925" w:h="7166" w:hSpace="845" w:vSpace="600" w:wrap="notBeside" w:vAnchor="text" w:hAnchor="text" w:x="49" w:y="601"/>
              <w:rPr>
                <w:sz w:val="10"/>
                <w:szCs w:val="10"/>
              </w:rPr>
            </w:pPr>
          </w:p>
        </w:tc>
        <w:tc>
          <w:tcPr>
            <w:tcW w:w="110" w:type="dxa"/>
            <w:tcBorders>
              <w:top w:val="single" w:sz="4" w:space="0" w:color="auto"/>
              <w:left w:val="single" w:sz="4" w:space="0" w:color="auto"/>
            </w:tcBorders>
            <w:shd w:val="clear" w:color="auto" w:fill="auto"/>
          </w:tcPr>
          <w:p w14:paraId="332F53CE" w14:textId="77777777" w:rsidR="00636BFD" w:rsidRDefault="00636BFD">
            <w:pPr>
              <w:framePr w:w="13925" w:h="7166" w:hSpace="845" w:vSpace="600" w:wrap="notBeside" w:vAnchor="text" w:hAnchor="text" w:x="49" w:y="601"/>
              <w:rPr>
                <w:sz w:val="10"/>
                <w:szCs w:val="10"/>
              </w:rPr>
            </w:pPr>
          </w:p>
        </w:tc>
        <w:tc>
          <w:tcPr>
            <w:tcW w:w="2741" w:type="dxa"/>
            <w:gridSpan w:val="2"/>
            <w:tcBorders>
              <w:top w:val="single" w:sz="4" w:space="0" w:color="auto"/>
              <w:right w:val="single" w:sz="4" w:space="0" w:color="auto"/>
            </w:tcBorders>
            <w:shd w:val="clear" w:color="auto" w:fill="auto"/>
          </w:tcPr>
          <w:p w14:paraId="332F53CF" w14:textId="77777777" w:rsidR="00636BFD" w:rsidRDefault="00636BFD">
            <w:pPr>
              <w:framePr w:w="13925" w:h="7166" w:hSpace="845" w:vSpace="600" w:wrap="notBeside" w:vAnchor="text" w:hAnchor="text" w:x="49" w:y="601"/>
              <w:rPr>
                <w:sz w:val="10"/>
                <w:szCs w:val="10"/>
              </w:rPr>
            </w:pPr>
          </w:p>
        </w:tc>
      </w:tr>
      <w:tr w:rsidR="00636BFD" w14:paraId="332F53D8" w14:textId="77777777">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D4" w14:textId="77777777" w:rsidR="00636BFD" w:rsidRDefault="00636BFD">
            <w:pPr>
              <w:framePr w:w="13925" w:h="7166" w:hSpace="845" w:vSpace="600" w:wrap="notBeside" w:vAnchor="text" w:hAnchor="text" w:x="49" w:y="601"/>
            </w:pPr>
          </w:p>
        </w:tc>
        <w:tc>
          <w:tcPr>
            <w:tcW w:w="110" w:type="dxa"/>
            <w:vMerge w:val="restart"/>
            <w:tcBorders>
              <w:left w:val="single" w:sz="4" w:space="0" w:color="auto"/>
            </w:tcBorders>
            <w:shd w:val="clear" w:color="auto" w:fill="auto"/>
          </w:tcPr>
          <w:p w14:paraId="332F53D5" w14:textId="77777777" w:rsidR="00636BFD" w:rsidRDefault="00636BFD">
            <w:pPr>
              <w:framePr w:w="13925" w:h="7166" w:hSpace="845" w:vSpace="600" w:wrap="notBeside" w:vAnchor="text" w:hAnchor="text" w:x="49" w:y="601"/>
              <w:rPr>
                <w:sz w:val="10"/>
                <w:szCs w:val="10"/>
              </w:rPr>
            </w:pPr>
          </w:p>
        </w:tc>
        <w:tc>
          <w:tcPr>
            <w:tcW w:w="850" w:type="dxa"/>
            <w:vMerge w:val="restart"/>
            <w:shd w:val="clear" w:color="auto" w:fill="5B6469"/>
          </w:tcPr>
          <w:p w14:paraId="332F53D6" w14:textId="77777777" w:rsidR="00636BFD" w:rsidRDefault="00636BFD">
            <w:pPr>
              <w:framePr w:w="13925" w:h="7166" w:hSpace="845" w:vSpace="600" w:wrap="notBeside" w:vAnchor="text" w:hAnchor="text" w:x="49" w:y="601"/>
              <w:rPr>
                <w:sz w:val="10"/>
                <w:szCs w:val="10"/>
              </w:rPr>
            </w:pPr>
          </w:p>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B" w14:textId="77777777" w:rsidR="00636BFD" w:rsidRDefault="00636BFD">
            <w:pPr>
              <w:framePr w:w="13925" w:h="7166" w:hSpace="845" w:vSpace="600" w:wrap="notBeside" w:vAnchor="text" w:hAnchor="text" w:x="49" w:y="601"/>
            </w:pPr>
          </w:p>
        </w:tc>
        <w:tc>
          <w:tcPr>
            <w:tcW w:w="3119" w:type="dxa"/>
            <w:vMerge w:val="restart"/>
            <w:tcBorders>
              <w:left w:val="single" w:sz="4" w:space="0" w:color="auto"/>
            </w:tcBorders>
            <w:shd w:val="clear" w:color="auto" w:fill="auto"/>
          </w:tcPr>
          <w:p w14:paraId="332F53DC" w14:textId="77777777" w:rsidR="00636BFD" w:rsidRDefault="0058533C">
            <w:pPr>
              <w:pStyle w:val="Other0"/>
              <w:framePr w:w="13925" w:h="7166" w:hSpace="845" w:vSpace="600" w:wrap="notBeside" w:vAnchor="text" w:hAnchor="text" w:x="49" w:y="601"/>
              <w:ind w:firstLine="0"/>
              <w:rPr>
                <w:sz w:val="118"/>
                <w:szCs w:val="118"/>
              </w:rPr>
            </w:pPr>
            <w:r>
              <w:rPr>
                <w:b/>
                <w:bCs/>
                <w:color w:val="4C2A2E"/>
                <w:sz w:val="118"/>
                <w:szCs w:val="118"/>
              </w:rPr>
              <w:t xml:space="preserve">FS^*=</w:t>
            </w:r>
          </w:p>
        </w:tc>
        <w:tc>
          <w:tcPr>
            <w:tcW w:w="110" w:type="dxa"/>
            <w:vMerge/>
            <w:tcBorders>
              <w:left w:val="single" w:sz="4" w:space="0" w:color="auto"/>
            </w:tcBorders>
            <w:shd w:val="clear" w:color="auto" w:fill="auto"/>
          </w:tcPr>
          <w:p w14:paraId="332F53DD" w14:textId="77777777" w:rsidR="00636BFD" w:rsidRDefault="00636BFD">
            <w:pPr>
              <w:framePr w:w="13925" w:h="7166" w:hSpace="845" w:vSpace="600" w:wrap="notBeside" w:vAnchor="text" w:hAnchor="text" w:x="49" w:y="601"/>
            </w:pPr>
          </w:p>
        </w:tc>
        <w:tc>
          <w:tcPr>
            <w:tcW w:w="850" w:type="dxa"/>
            <w:vMerge/>
            <w:shd w:val="clear" w:color="auto" w:fill="5B6469"/>
          </w:tcPr>
          <w:p w14:paraId="332F53DE" w14:textId="77777777" w:rsidR="00636BFD" w:rsidRDefault="00636BFD">
            <w:pPr>
              <w:framePr w:w="13925" w:h="7166" w:hSpace="845" w:vSpace="600" w:wrap="notBeside" w:vAnchor="text" w:hAnchor="text" w:x="49" w:y="601"/>
            </w:pPr>
          </w:p>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9" w14:textId="77777777">
        <w:trPr>
          <w:trHeight w:hRule="exact" w:val="1186"/>
        </w:trPr>
        <w:tc>
          <w:tcPr>
            <w:tcW w:w="2083" w:type="dxa"/>
            <w:vMerge/>
            <w:tcBorders>
              <w:left w:val="single" w:sz="4" w:space="0" w:color="auto"/>
            </w:tcBorders>
            <w:shd w:val="clear" w:color="auto" w:fill="92D14F"/>
          </w:tcPr>
          <w:p w14:paraId="332F53E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4" w14:textId="77777777" w:rsidR="00636BFD" w:rsidRDefault="00636BFD">
            <w:pPr>
              <w:framePr w:w="13925" w:h="7166" w:hSpace="845" w:vSpace="600" w:wrap="notBeside" w:vAnchor="text" w:hAnchor="text" w:x="49" w:y="601"/>
            </w:pPr>
          </w:p>
        </w:tc>
        <w:tc>
          <w:tcPr>
            <w:tcW w:w="110" w:type="dxa"/>
            <w:vMerge/>
            <w:tcBorders>
              <w:left w:val="single" w:sz="4" w:space="0" w:color="auto"/>
            </w:tcBorders>
            <w:shd w:val="clear" w:color="auto" w:fill="auto"/>
          </w:tcPr>
          <w:p w14:paraId="332F53E5" w14:textId="77777777" w:rsidR="00636BFD" w:rsidRDefault="00636BFD">
            <w:pPr>
              <w:framePr w:w="13925" w:h="7166" w:hSpace="845" w:vSpace="600" w:wrap="notBeside" w:vAnchor="text" w:hAnchor="text" w:x="49" w:y="601"/>
            </w:pPr>
          </w:p>
        </w:tc>
        <w:tc>
          <w:tcPr>
            <w:tcW w:w="850" w:type="dxa"/>
            <w:shd w:val="clear" w:color="auto" w:fill="263A54"/>
          </w:tcPr>
          <w:p w14:paraId="332F53E6"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spacing w:after="140"/>
              <w:ind w:firstLine="0"/>
              <w:jc w:val="center"/>
              <w:rPr>
                <w:sz w:val="62"/>
                <w:szCs w:val="62"/>
              </w:rPr>
            </w:pPr>
            <w:r>
              <w:rPr>
                <w:color w:val="C2CFDF"/>
                <w:sz w:val="62"/>
                <w:szCs w:val="62"/>
              </w:rPr>
              <w:t xml:space="preserve">M.</w:t>
            </w:r>
          </w:p>
          <w:p w14:paraId="332F53E7"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ind w:firstLine="0"/>
              <w:jc w:val="center"/>
              <w:rPr>
                <w:sz w:val="62"/>
                <w:szCs w:val="62"/>
              </w:rPr>
            </w:pPr>
            <w:r>
              <w:rPr>
                <w:color w:val="FFFFFF"/>
                <w:sz w:val="62"/>
                <w:szCs w:val="62"/>
              </w:rPr>
              <w:t xml:space="preserve">/\</w:t>
            </w:r>
          </w:p>
        </w:tc>
        <w:tc>
          <w:tcPr>
            <w:tcW w:w="1891" w:type="dxa"/>
            <w:tcBorders>
              <w:right w:val="single" w:sz="4" w:space="0" w:color="auto"/>
            </w:tcBorders>
            <w:shd w:val="clear" w:color="auto" w:fill="A5A5A5"/>
          </w:tcPr>
          <w:p w14:paraId="332F53E8" w14:textId="77777777" w:rsidR="00636BFD" w:rsidRDefault="00636BFD">
            <w:pPr>
              <w:framePr w:w="13925" w:h="7166" w:hSpace="845" w:vSpace="600" w:wrap="notBeside" w:vAnchor="text" w:hAnchor="text" w:x="49" w:y="601"/>
              <w:rPr>
                <w:sz w:val="10"/>
                <w:szCs w:val="10"/>
              </w:rPr>
            </w:pPr>
          </w:p>
        </w:tc>
      </w:tr>
      <w:tr w:rsidR="00636BFD" w14:paraId="332F53EF" w14:textId="77777777">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 xml:space="preserve">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 xml:space="preserve">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 xml:space="preserve">(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 xml:space="preserve">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 xml:space="preserve">(Polo- Kal)</w:t>
            </w:r>
          </w:p>
        </w:tc>
      </w:tr>
      <w:tr w:rsidR="00636BFD" w14:paraId="332F53FB" w14:textId="77777777">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 xml:space="preserve">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 xml:space="preserve">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 xml:space="preserve">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 xml:space="preserve">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 xml:space="preserve">32mm - 160mm</w:t>
            </w:r>
          </w:p>
        </w:tc>
      </w:tr>
      <w:tr w:rsidR="00636BFD" w14:paraId="332F5401" w14:textId="77777777">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 xml:space="preserve">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 xml:space="preserve">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 xml:space="preserve">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 xml:space="preserve">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 xml:space="preserve">6.0 bar - 12.0 bar</w:t>
            </w:r>
          </w:p>
        </w:tc>
      </w:tr>
      <w:tr w:rsidR="00636BFD" w14:paraId="332F5407" w14:textId="77777777">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 xml:space="preserve">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 xml:space="preserve">-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 xml:space="preserve">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 xml:space="preserve">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 xml:space="preserve">60°C</w:t>
            </w:r>
          </w:p>
        </w:tc>
      </w:tr>
      <w:tr w:rsidR="00636BFD" w14:paraId="332F540D" w14:textId="77777777">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 xml:space="preserve">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 xml:space="preserve">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 xml:space="preserve">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 xml:space="preserve">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 xml:space="preserve">50 years</w:t>
            </w:r>
          </w:p>
        </w:tc>
      </w:tr>
      <w:tr w:rsidR="00636BFD" w14:paraId="332F5413" w14:textId="77777777">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 xml:space="preserve">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 xml:space="preserve">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 xml:space="preserve">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 xml:space="preserve">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 xml:space="preserve">Light</w:t>
            </w:r>
          </w:p>
        </w:tc>
      </w:tr>
      <w:tr w:rsidR="00636BFD" w14:paraId="332F5419" w14:textId="77777777">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 xml:space="preserve">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 xml:space="preserve">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 xml:space="preserve">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 xml:space="preserve">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 xml:space="preserve">Non-corrosive</w:t>
            </w:r>
          </w:p>
        </w:tc>
      </w:tr>
      <w:tr w:rsidR="00636BFD" w14:paraId="332F541F" w14:textId="77777777">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 xml:space="preserve">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 xml:space="preserve">Yes Có</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 xml:space="preserve">Yes Có</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 xml:space="preserve">Yes Có</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 xml:space="preserve">Yes Có</w:t>
            </w:r>
          </w:p>
        </w:tc>
      </w:tr>
      <w:tr w:rsidR="00636BFD" w14:paraId="332F5425" w14:textId="77777777">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 xml:space="preserve">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 xml:space="preserve">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 xml:space="preserve">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 xml:space="preserve">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 xml:space="preserve">Ring-Seal socket/ Solvent Fittings</w:t>
            </w:r>
          </w:p>
        </w:tc>
      </w:tr>
      <w:tr w:rsidR="00636BFD" w14:paraId="332F542B" w14:textId="77777777">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 xml:space="preserve">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 xml:space="preserve">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 xml:space="preserve">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 xml:space="preserve">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 xml:space="preserve">Not Possible</w:t>
            </w:r>
          </w:p>
        </w:tc>
      </w:tr>
      <w:tr w:rsidR="00636BFD" w14:paraId="332F5431" w14:textId="77777777">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 xml:space="preserve">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 xml:space="preserve">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 xml:space="preserve">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 xml:space="preserve">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 xml:space="preserve">18-27 db</w:t>
            </w:r>
          </w:p>
        </w:tc>
      </w:tr>
      <w:tr w:rsidR="00636BFD" w14:paraId="332F5437" w14:textId="77777777">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 xml:space="preserve">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 xml:space="preserve">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 xml:space="preserve">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 xml:space="preserve">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 xml:space="preserve">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 xml:space="preserve">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 xml:space="preserve">6.5</w:t>
      </w:r>
      <w:r>
        <w:tab/>
        <w:t xml:space="preserve">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 xml:space="preserve">6.5.1</w:t>
      </w:r>
      <w:r>
        <w:tab/>
        <w:t xml:space="preserve">Drainage Thoát nước</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 xml:space="preserve">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 xml:space="preserve">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 xml:space="preserve">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 xml:space="preserve">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 xml:space="preserve">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 xml:space="preserve">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7777777" w:rsidR="00636BFD" w:rsidRDefault="0058533C">
            <w:pPr>
              <w:pStyle w:val="Other0"/>
              <w:framePr w:w="13882" w:h="6830" w:hSpace="398" w:wrap="notBeside" w:vAnchor="text" w:hAnchor="text" w:x="294" w:y="1"/>
              <w:tabs>
                <w:tab w:val="left" w:pos="1608"/>
              </w:tabs>
              <w:ind w:firstLine="0"/>
              <w:rPr>
                <w:sz w:val="26"/>
                <w:szCs w:val="26"/>
              </w:rPr>
            </w:pPr>
            <w:r>
              <w:rPr>
                <w:color w:val="51241A"/>
                <w:sz w:val="26"/>
                <w:szCs w:val="26"/>
              </w:rPr>
              <w:t xml:space="preserve">’ </w:t>
            </w:r>
            <w:r>
              <w:rPr>
                <w:color w:val="51241A"/>
                <w:sz w:val="26"/>
                <w:szCs w:val="26"/>
                <w:vertAlign w:val="subscript"/>
              </w:rPr>
              <w:t xml:space="preserve">i</w:t>
            </w:r>
            <w:r>
              <w:rPr>
                <w:color w:val="51241A"/>
                <w:sz w:val="26"/>
                <w:szCs w:val="26"/>
              </w:rPr>
              <w:tab/>
            </w:r>
            <w:r>
              <w:rPr>
                <w:sz w:val="26"/>
                <w:szCs w:val="26"/>
              </w:rPr>
              <w:t xml:space="preserve">w</w:t>
            </w: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8"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140" w:line="187" w:lineRule="auto"/>
              <w:ind w:firstLine="0"/>
              <w:jc w:val="center"/>
              <w:rPr>
                <w:sz w:val="8"/>
                <w:szCs w:val="8"/>
              </w:rPr>
            </w:pPr>
            <w:r>
              <w:rPr>
                <w:b/>
                <w:bCs/>
                <w:color w:val="BFBCD1"/>
                <w:sz w:val="8"/>
                <w:szCs w:val="8"/>
              </w:rPr>
              <w:t xml:space="preserve">REX "TEE"</w:t>
            </w:r>
          </w:p>
          <w:p w14:paraId="332F5449"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tabs>
                <w:tab w:val="left" w:leader="hyphen" w:pos="1752"/>
              </w:tabs>
              <w:spacing w:after="140"/>
              <w:ind w:firstLine="0"/>
              <w:rPr>
                <w:sz w:val="22"/>
                <w:szCs w:val="22"/>
              </w:rPr>
            </w:pPr>
            <w:r>
              <w:rPr>
                <w:strike/>
                <w:color w:val="EFBBA7"/>
                <w:sz w:val="22"/>
                <w:szCs w:val="22"/>
              </w:rPr>
              <w:t xml:space="preserve">■vfc-J</w:t>
            </w:r>
            <w:r>
              <w:rPr>
                <w:strike/>
                <w:color w:val="FE9888"/>
                <w:sz w:val="22"/>
                <w:szCs w:val="22"/>
              </w:rPr>
              <w:tab/>
              <w:t xml:space="preserve">—</w:t>
            </w:r>
          </w:p>
          <w:p w14:paraId="332F544A"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800" w:line="187" w:lineRule="auto"/>
              <w:ind w:left="1380" w:firstLine="0"/>
              <w:rPr>
                <w:sz w:val="8"/>
                <w:szCs w:val="8"/>
              </w:rPr>
            </w:pPr>
            <w:r>
              <w:rPr>
                <w:b/>
                <w:bCs/>
                <w:color w:val="BFBCD1"/>
                <w:sz w:val="8"/>
                <w:szCs w:val="8"/>
              </w:rPr>
              <w:t xml:space="preserve">TUBING</w:t>
            </w:r>
          </w:p>
          <w:p w14:paraId="332F544B"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r>
              <w:rPr>
                <w:b/>
                <w:bCs/>
                <w:color w:val="BFBCD1"/>
                <w:sz w:val="8"/>
                <w:szCs w:val="8"/>
              </w:rPr>
              <w:t xml:space="preserve">TUBING</w:t>
            </w: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D" w14:textId="77777777" w:rsidR="00636BFD" w:rsidRDefault="0058533C">
            <w:pPr>
              <w:pStyle w:val="Other0"/>
              <w:framePr w:w="13882" w:h="6830" w:hSpace="398" w:wrap="notBeside" w:vAnchor="text" w:hAnchor="text" w:x="294" w:y="1"/>
              <w:spacing w:after="100"/>
              <w:ind w:firstLine="0"/>
              <w:rPr>
                <w:sz w:val="40"/>
                <w:szCs w:val="40"/>
              </w:rPr>
            </w:pPr>
            <w:r>
              <w:rPr>
                <w:b/>
                <w:bCs/>
                <w:color w:val="2C2C2C"/>
                <w:sz w:val="40"/>
                <w:szCs w:val="40"/>
              </w:rPr>
              <w:t xml:space="preserve">singga</w:t>
            </w:r>
          </w:p>
          <w:p w14:paraId="332F544E" w14:textId="77777777" w:rsidR="00636BFD" w:rsidRDefault="0058533C">
            <w:pPr>
              <w:pStyle w:val="Other0"/>
              <w:framePr w:w="13882" w:h="6830" w:hSpace="398" w:wrap="notBeside" w:vAnchor="text" w:hAnchor="text" w:x="294" w:y="1"/>
              <w:tabs>
                <w:tab w:val="left" w:pos="2155"/>
              </w:tabs>
              <w:ind w:firstLine="0"/>
              <w:rPr>
                <w:sz w:val="40"/>
                <w:szCs w:val="40"/>
              </w:rPr>
            </w:pPr>
            <w:r>
              <w:rPr>
                <w:b/>
                <w:bCs/>
                <w:color w:val="2C2C2C"/>
                <w:sz w:val="40"/>
                <w:szCs w:val="40"/>
              </w:rPr>
              <w:t xml:space="preserve">1 T</w:t>
            </w:r>
            <w:r>
              <w:rPr>
                <w:b/>
                <w:bCs/>
                <w:color w:val="2C2C2C"/>
                <w:sz w:val="40"/>
                <w:szCs w:val="40"/>
              </w:rPr>
              <w:tab/>
            </w:r>
            <w:r>
              <w:rPr>
                <w:b/>
                <w:bCs/>
                <w:sz w:val="40"/>
                <w:szCs w:val="40"/>
              </w:rPr>
              <w:t xml:space="preserve">1</w:t>
            </w:r>
          </w:p>
          <w:p w14:paraId="332F544F" w14:textId="77777777" w:rsidR="00636BFD" w:rsidRDefault="0058533C">
            <w:pPr>
              <w:pStyle w:val="Other0"/>
              <w:framePr w:w="13882" w:h="6830" w:hSpace="398" w:wrap="notBeside" w:vAnchor="text" w:hAnchor="text" w:x="294" w:y="1"/>
              <w:tabs>
                <w:tab w:val="left" w:pos="1421"/>
              </w:tabs>
              <w:spacing w:line="180" w:lineRule="auto"/>
              <w:ind w:firstLine="0"/>
              <w:rPr>
                <w:sz w:val="40"/>
                <w:szCs w:val="40"/>
              </w:rPr>
            </w:pPr>
            <w:r>
              <w:rPr>
                <w:b/>
                <w:bCs/>
                <w:color w:val="2C2C2C"/>
                <w:sz w:val="40"/>
                <w:szCs w:val="40"/>
              </w:rPr>
              <w:t xml:space="preserve">I</w:t>
            </w:r>
            <w:r>
              <w:rPr>
                <w:b/>
                <w:bCs/>
                <w:color w:val="2C2C2C"/>
                <w:sz w:val="40"/>
                <w:szCs w:val="40"/>
              </w:rPr>
              <w:tab/>
              <w:t xml:space="preserve">Ml tan</w:t>
            </w: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77777777" w:rsidR="00636BFD" w:rsidRDefault="0058533C">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r>
              <w:rPr>
                <w:b/>
                <w:bCs/>
                <w:color w:val="FFFFFF"/>
                <w:sz w:val="86"/>
                <w:szCs w:val="86"/>
              </w:rPr>
              <w:t xml:space="preserve">I</w:t>
            </w: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 xml:space="preserve">Material</w:t>
            </w:r>
          </w:p>
          <w:p w14:paraId="332F5455" w14:textId="77777777" w:rsidR="00636BFD" w:rsidRDefault="0058533C">
            <w:pPr>
              <w:pStyle w:val="Other0"/>
              <w:framePr w:w="13882" w:h="6830" w:hSpace="398" w:wrap="notBeside" w:vAnchor="text" w:hAnchor="text" w:x="294" w:y="1"/>
              <w:ind w:firstLine="0"/>
            </w:pPr>
            <w:r>
              <w:t xml:space="preserve">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 xml:space="preserve">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 xml:space="preserve">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 xml:space="preserve">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 xml:space="preserve">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 xml:space="preserve">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 xml:space="preserve">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 xml:space="preserve">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 xml:space="preserve">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 xml:space="preserve">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 xml:space="preserve">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 xml:space="preserve">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 xml:space="preserve">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 xml:space="preserve">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 xml:space="preserve">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 xml:space="preserve">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 xml:space="preserve">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 xml:space="preserve">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 xml:space="preserve">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 xml:space="preserve">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 xml:space="preserve">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 xml:space="preserve">90</w:t>
            </w:r>
            <w:r>
              <w:rPr>
                <w:b/>
                <w:bCs/>
                <w:sz w:val="8"/>
                <w:szCs w:val="8"/>
              </w:rPr>
              <w:t xml:space="preserve">0 </w:t>
            </w:r>
            <w:r>
              <w:t xml:space="preserve">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 xml:space="preserve">Upto 300</w:t>
            </w:r>
            <w:r>
              <w:rPr>
                <w:b/>
                <w:bCs/>
                <w:sz w:val="8"/>
                <w:szCs w:val="8"/>
              </w:rPr>
              <w:t xml:space="preserve">0 </w:t>
            </w:r>
            <w:r>
              <w:t xml:space="preserve">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 xml:space="preserve">Upto 200</w:t>
            </w:r>
            <w:r>
              <w:rPr>
                <w:b/>
                <w:bCs/>
                <w:sz w:val="8"/>
                <w:szCs w:val="8"/>
              </w:rPr>
              <w:t xml:space="preserve">0 </w:t>
            </w:r>
            <w:r>
              <w:t xml:space="preserve">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 xml:space="preserve">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 xml:space="preserve">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 xml:space="preserve">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 xml:space="preserve">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 xml:space="preserve">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 xml:space="preserve">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 xml:space="preserve">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 xml:space="preserve">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 xml:space="preserve">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 xml:space="preserve">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 xml:space="preserve">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 xml:space="preserve">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 xml:space="preserve">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 xml:space="preserve">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 xml:space="preserve">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 xml:space="preserve">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 xml:space="preserve">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 xml:space="preserve">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 xml:space="preserve">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 xml:space="preserve">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 xml:space="preserve">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 xml:space="preserve">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 xml:space="preserve">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 xml:space="preserve">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 xml:space="preserve">6.5.2</w:t>
      </w:r>
      <w:r>
        <w:tab/>
        <w:t xml:space="preserve">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69" w:name="bookmark350"/>
      <w:r>
        <w:lastRenderedPageBreak/>
        <w:t xml:space="preserve">6.5</w:t>
      </w:r>
      <w:r>
        <w:tab/>
        <w:t xml:space="preserve">Sewage Disposal Systems</w:t>
      </w:r>
      <w:bookmarkEnd w:id="169"/>
    </w:p>
    <w:p w14:paraId="332F5490" w14:textId="77777777" w:rsidR="00636BFD" w:rsidRDefault="0058533C">
      <w:pPr>
        <w:pStyle w:val="Heading30"/>
        <w:keepNext/>
        <w:keepLines/>
        <w:tabs>
          <w:tab w:val="left" w:pos="866"/>
        </w:tabs>
        <w:ind w:firstLine="160"/>
      </w:pPr>
      <w:r>
        <w:t xml:space="preserve">6.4.1</w:t>
      </w:r>
      <w:r>
        <w:tab/>
        <w:t xml:space="preserve">General    /    Thông tin chung</w:t>
      </w:r>
    </w:p>
    <w:p w14:paraId="332F5491" w14:textId="77777777" w:rsidR="00636BFD" w:rsidRDefault="0058533C">
      <w:pPr>
        <w:pStyle w:val="BodyText"/>
        <w:spacing w:after="0"/>
        <w:ind w:left="860"/>
      </w:pPr>
      <w:r>
        <w:t xml:space="preserve">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 xml:space="preserve">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 xml:space="preserve">6.4.2</w:t>
      </w:r>
      <w:r>
        <w:rPr>
          <w:b/>
          <w:bCs/>
        </w:rPr>
        <w:tab/>
        <w:t xml:space="preserve">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 xml:space="preserve">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pPr>
              <w:pStyle w:val="Other0"/>
              <w:ind w:firstLine="0"/>
            </w:pPr>
            <w:r>
              <w:rPr>
                <w:b/>
                <w:bCs/>
              </w:rPr>
              <w:t xml:space="preserve">Item Hạng mục</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pPr>
              <w:pStyle w:val="Other0"/>
              <w:ind w:firstLine="0"/>
              <w:jc w:val="both"/>
            </w:pPr>
            <w:r>
              <w:rPr>
                <w:b/>
                <w:bCs/>
              </w:rPr>
              <w:t xml:space="preserve">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pPr>
              <w:pStyle w:val="Other0"/>
              <w:ind w:firstLine="0"/>
            </w:pPr>
            <w:r>
              <w:rPr>
                <w:b/>
                <w:bCs/>
              </w:rPr>
              <w:t xml:space="preserve">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pPr>
              <w:pStyle w:val="Other0"/>
              <w:ind w:firstLine="0"/>
              <w:jc w:val="both"/>
            </w:pPr>
            <w:r>
              <w:rPr>
                <w:b/>
                <w:bCs/>
              </w:rPr>
              <w:t xml:space="preserve">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pPr>
              <w:pStyle w:val="Other0"/>
              <w:ind w:firstLine="0"/>
            </w:pPr>
            <w:r>
              <w:rPr>
                <w:b/>
                <w:bCs/>
              </w:rPr>
              <w:t xml:space="preserve">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pPr>
              <w:pStyle w:val="Other0"/>
              <w:ind w:firstLine="0"/>
            </w:pPr>
            <w:r>
              <w:rPr>
                <w:b/>
                <w:bCs/>
              </w:rPr>
              <w:t xml:space="preserve">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 xml:space="preserve">1</w:t>
            </w:r>
          </w:p>
        </w:tc>
        <w:tc>
          <w:tcPr>
            <w:tcW w:w="1416" w:type="dxa"/>
            <w:tcBorders>
              <w:top w:val="single" w:sz="4" w:space="0" w:color="auto"/>
              <w:left w:val="single" w:sz="4" w:space="0" w:color="auto"/>
            </w:tcBorders>
            <w:shd w:val="clear" w:color="auto" w:fill="auto"/>
          </w:tcPr>
          <w:p w14:paraId="332F549D" w14:textId="77777777" w:rsidR="00636BFD" w:rsidRDefault="0058533C">
            <w:pPr>
              <w:pStyle w:val="Other0"/>
              <w:ind w:firstLine="0"/>
            </w:pPr>
            <w:r>
              <w:rPr>
                <w:b/>
                <w:bCs/>
              </w:rPr>
              <w:t xml:space="preserve">Type of Process</w:t>
            </w:r>
          </w:p>
        </w:tc>
        <w:tc>
          <w:tcPr>
            <w:tcW w:w="2347" w:type="dxa"/>
            <w:tcBorders>
              <w:top w:val="single" w:sz="4" w:space="0" w:color="auto"/>
              <w:left w:val="single" w:sz="4" w:space="0" w:color="auto"/>
            </w:tcBorders>
            <w:shd w:val="clear" w:color="auto" w:fill="auto"/>
            <w:vAlign w:val="bottom"/>
          </w:tcPr>
          <w:p w14:paraId="332F549E" w14:textId="77777777" w:rsidR="00636BFD" w:rsidRDefault="0058533C">
            <w:pPr>
              <w:pStyle w:val="Other0"/>
              <w:tabs>
                <w:tab w:val="left" w:pos="1258"/>
              </w:tabs>
              <w:ind w:firstLine="0"/>
              <w:jc w:val="both"/>
            </w:pPr>
            <w:r>
              <w:rPr>
                <w:b/>
                <w:bCs/>
              </w:rPr>
              <w:t xml:space="preserve">Membrane Bio Reactor </w:t>
            </w:r>
            <w:r>
              <w:t xml:space="preserve">is an extension of the activated sludge process incorporating submerged</w:t>
            </w:r>
            <w:r>
              <w:tab/>
              <w:t xml:space="preserve">ultrafiltration</w:t>
            </w:r>
          </w:p>
          <w:p w14:paraId="332F549F" w14:textId="77777777" w:rsidR="00636BFD" w:rsidRDefault="0058533C">
            <w:pPr>
              <w:pStyle w:val="Other0"/>
              <w:tabs>
                <w:tab w:val="left" w:pos="1133"/>
                <w:tab w:val="left" w:pos="1690"/>
              </w:tabs>
              <w:ind w:firstLine="0"/>
              <w:jc w:val="both"/>
            </w:pPr>
            <w:r>
              <w:t xml:space="preserve">membranes,</w:t>
            </w:r>
            <w:r>
              <w:tab/>
              <w:t xml:space="preserve">high</w:t>
            </w:r>
            <w:r>
              <w:tab/>
              <w:t xml:space="preserve">MLSS</w:t>
            </w:r>
          </w:p>
          <w:p w14:paraId="332F54A0" w14:textId="77777777" w:rsidR="00636BFD" w:rsidRDefault="0058533C">
            <w:pPr>
              <w:pStyle w:val="Other0"/>
              <w:ind w:firstLine="0"/>
              <w:jc w:val="both"/>
            </w:pPr>
            <w:r>
              <w:t xml:space="preserve">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pPr>
              <w:pStyle w:val="Other0"/>
              <w:ind w:firstLine="0"/>
              <w:jc w:val="both"/>
            </w:pPr>
            <w:r>
              <w:rPr>
                <w:b/>
                <w:bCs/>
              </w:rPr>
              <w:t xml:space="preserve">Extended Aeration </w:t>
            </w:r>
            <w:r>
              <w:t xml:space="preserve">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2" w14:textId="77777777" w:rsidR="00636BFD" w:rsidRDefault="0058533C">
            <w:pPr>
              <w:pStyle w:val="Other0"/>
              <w:tabs>
                <w:tab w:val="left" w:pos="1056"/>
                <w:tab w:val="left" w:pos="1843"/>
                <w:tab w:val="left" w:pos="2443"/>
              </w:tabs>
              <w:ind w:firstLine="0"/>
              <w:jc w:val="both"/>
            </w:pPr>
            <w:r>
              <w:rPr>
                <w:b/>
                <w:bCs/>
              </w:rPr>
              <w:t xml:space="preserve">Submerged</w:t>
            </w:r>
            <w:r>
              <w:rPr>
                <w:b/>
                <w:bCs/>
              </w:rPr>
              <w:tab/>
              <w:t xml:space="preserve">Aerated</w:t>
            </w:r>
            <w:r>
              <w:rPr>
                <w:b/>
                <w:bCs/>
              </w:rPr>
              <w:tab/>
              <w:t xml:space="preserve">Fixed</w:t>
            </w:r>
            <w:r>
              <w:rPr>
                <w:b/>
                <w:bCs/>
              </w:rPr>
              <w:tab/>
              <w:t xml:space="preserve">Film</w:t>
            </w:r>
          </w:p>
          <w:p w14:paraId="332F54A3" w14:textId="77777777" w:rsidR="00636BFD" w:rsidRDefault="0058533C">
            <w:pPr>
              <w:pStyle w:val="Other0"/>
              <w:ind w:firstLine="0"/>
              <w:jc w:val="both"/>
            </w:pPr>
            <w:r>
              <w:rPr>
                <w:b/>
                <w:bCs/>
              </w:rPr>
              <w:t xml:space="preserve">Reactor </w:t>
            </w:r>
            <w:r>
              <w:t xml:space="preserve">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pPr>
              <w:pStyle w:val="Other0"/>
              <w:ind w:firstLine="0"/>
              <w:jc w:val="both"/>
            </w:pPr>
            <w:r>
              <w:rPr>
                <w:b/>
                <w:bCs/>
              </w:rPr>
              <w:t xml:space="preserve">Floating Aerated Biomedia Reactor </w:t>
            </w:r>
            <w:r>
              <w:t xml:space="preserve">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5" w14:textId="77777777" w:rsidR="00636BFD" w:rsidRDefault="0058533C">
            <w:pPr>
              <w:pStyle w:val="Other0"/>
              <w:tabs>
                <w:tab w:val="left" w:pos="1070"/>
              </w:tabs>
              <w:ind w:firstLine="0"/>
              <w:jc w:val="both"/>
            </w:pPr>
            <w:r>
              <w:rPr>
                <w:b/>
                <w:bCs/>
              </w:rPr>
              <w:t xml:space="preserve">Sequencing</w:t>
            </w:r>
            <w:r>
              <w:rPr>
                <w:b/>
                <w:bCs/>
              </w:rPr>
              <w:tab/>
              <w:t xml:space="preserve">batch reactor</w:t>
            </w:r>
          </w:p>
          <w:p w14:paraId="332F54A6" w14:textId="77777777" w:rsidR="00636BFD" w:rsidRDefault="0058533C">
            <w:pPr>
              <w:pStyle w:val="Other0"/>
              <w:ind w:firstLine="0"/>
              <w:jc w:val="both"/>
            </w:pPr>
            <w:r>
              <w:rPr>
                <w:b/>
                <w:bCs/>
              </w:rPr>
              <w:t xml:space="preserve">(SBR) </w:t>
            </w:r>
            <w:r>
              <w:t xml:space="preserve">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 xml:space="preserve">2</w:t>
            </w:r>
          </w:p>
        </w:tc>
        <w:tc>
          <w:tcPr>
            <w:tcW w:w="1416" w:type="dxa"/>
            <w:tcBorders>
              <w:top w:val="single" w:sz="4" w:space="0" w:color="auto"/>
              <w:left w:val="single" w:sz="4" w:space="0" w:color="auto"/>
            </w:tcBorders>
            <w:shd w:val="clear" w:color="auto" w:fill="auto"/>
          </w:tcPr>
          <w:p w14:paraId="332F54A9" w14:textId="77777777" w:rsidR="00636BFD" w:rsidRDefault="0058533C">
            <w:pPr>
              <w:pStyle w:val="Other0"/>
              <w:ind w:firstLine="0"/>
            </w:pPr>
            <w:r>
              <w:rPr>
                <w:b/>
                <w:bCs/>
              </w:rPr>
              <w:t xml:space="preserve">Pre- T reatment</w:t>
            </w:r>
          </w:p>
        </w:tc>
        <w:tc>
          <w:tcPr>
            <w:tcW w:w="2347" w:type="dxa"/>
            <w:tcBorders>
              <w:top w:val="single" w:sz="4" w:space="0" w:color="auto"/>
              <w:left w:val="single" w:sz="4" w:space="0" w:color="auto"/>
            </w:tcBorders>
            <w:shd w:val="clear" w:color="auto" w:fill="auto"/>
            <w:vAlign w:val="bottom"/>
          </w:tcPr>
          <w:p w14:paraId="332F54AA" w14:textId="77777777" w:rsidR="00636BFD" w:rsidRDefault="0058533C">
            <w:pPr>
              <w:pStyle w:val="Other0"/>
              <w:tabs>
                <w:tab w:val="left" w:pos="994"/>
                <w:tab w:val="left" w:pos="1992"/>
              </w:tabs>
              <w:ind w:firstLine="0"/>
              <w:jc w:val="both"/>
            </w:pPr>
            <w:r>
              <w:t xml:space="preserve">Absolutely</w:t>
            </w:r>
            <w:r>
              <w:tab/>
              <w:t xml:space="preserve">mandatory</w:t>
            </w:r>
            <w:r>
              <w:tab/>
              <w:t xml:space="preserve">to</w:t>
            </w:r>
          </w:p>
          <w:p w14:paraId="332F54AB" w14:textId="77777777" w:rsidR="00636BFD" w:rsidRDefault="0058533C">
            <w:pPr>
              <w:pStyle w:val="Other0"/>
              <w:tabs>
                <w:tab w:val="left" w:pos="720"/>
                <w:tab w:val="left" w:pos="1200"/>
              </w:tabs>
              <w:ind w:firstLine="0"/>
              <w:jc w:val="both"/>
            </w:pPr>
            <w:r>
              <w:t xml:space="preserve">protect</w:t>
            </w:r>
            <w:r>
              <w:tab/>
              <w:t xml:space="preserve">the</w:t>
            </w:r>
            <w:r>
              <w:tab/>
              <w:t xml:space="preserve">ultra-filtration</w:t>
            </w:r>
          </w:p>
          <w:p w14:paraId="332F54AC" w14:textId="77777777" w:rsidR="00636BFD" w:rsidRDefault="0058533C">
            <w:pPr>
              <w:pStyle w:val="Other0"/>
              <w:ind w:firstLine="0"/>
              <w:jc w:val="both"/>
            </w:pPr>
            <w:r>
              <w:t xml:space="preserve">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pPr>
              <w:pStyle w:val="Other0"/>
              <w:ind w:firstLine="0"/>
            </w:pPr>
            <w:r>
              <w:t xml:space="preserve">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pPr>
              <w:pStyle w:val="Other0"/>
              <w:ind w:firstLine="0"/>
              <w:jc w:val="both"/>
            </w:pPr>
            <w:r>
              <w:t xml:space="preserve">Absolutely mandatory since if the pre</w:t>
            </w:r>
            <w:r>
              <w:softHyphen/>
              <w:t xml:space="preserve">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AF" w14:textId="77777777" w:rsidR="00636BFD" w:rsidRDefault="0058533C">
            <w:pPr>
              <w:pStyle w:val="Other0"/>
              <w:tabs>
                <w:tab w:val="left" w:pos="533"/>
                <w:tab w:val="left" w:pos="1402"/>
                <w:tab w:val="left" w:pos="1771"/>
              </w:tabs>
              <w:ind w:firstLine="0"/>
              <w:jc w:val="both"/>
            </w:pPr>
            <w:r>
              <w:t xml:space="preserve">Very</w:t>
            </w:r>
            <w:r>
              <w:tab/>
              <w:t xml:space="preserve">important</w:t>
            </w:r>
            <w:r>
              <w:tab/>
              <w:t xml:space="preserve">as</w:t>
            </w:r>
            <w:r>
              <w:tab/>
              <w:t xml:space="preserve">the</w:t>
            </w:r>
          </w:p>
          <w:p w14:paraId="332F54B0" w14:textId="77777777" w:rsidR="00636BFD" w:rsidRDefault="0058533C">
            <w:pPr>
              <w:pStyle w:val="Other0"/>
              <w:tabs>
                <w:tab w:val="left" w:pos="1003"/>
                <w:tab w:val="left" w:pos="1536"/>
              </w:tabs>
              <w:ind w:firstLine="0"/>
              <w:jc w:val="both"/>
            </w:pPr>
            <w:r>
              <w:t xml:space="preserve">floating media is more prone to choke and backwash frequency</w:t>
            </w:r>
            <w:r>
              <w:tab/>
              <w:t xml:space="preserve">will</w:t>
            </w:r>
            <w:r>
              <w:tab/>
              <w:t xml:space="preserve">largely</w:t>
            </w:r>
          </w:p>
          <w:p w14:paraId="332F54B1" w14:textId="77777777" w:rsidR="00636BFD" w:rsidRDefault="0058533C">
            <w:pPr>
              <w:pStyle w:val="Other0"/>
              <w:tabs>
                <w:tab w:val="left" w:pos="845"/>
                <w:tab w:val="left" w:pos="1248"/>
                <w:tab w:val="left" w:pos="1718"/>
              </w:tabs>
              <w:ind w:firstLine="0"/>
              <w:jc w:val="both"/>
            </w:pPr>
            <w:r>
              <w:t xml:space="preserve">depends</w:t>
            </w:r>
            <w:r>
              <w:tab/>
              <w:t xml:space="preserve">on</w:t>
            </w:r>
            <w:r>
              <w:tab/>
              <w:t xml:space="preserve">the</w:t>
            </w:r>
            <w:r>
              <w:tab/>
              <w:t xml:space="preserve">pre</w:t>
            </w:r>
            <w:r>
              <w:softHyphen/>
            </w:r>
          </w:p>
          <w:p w14:paraId="332F54B2" w14:textId="77777777" w:rsidR="00636BFD" w:rsidRDefault="0058533C">
            <w:pPr>
              <w:pStyle w:val="Other0"/>
              <w:ind w:firstLine="0"/>
            </w:pPr>
            <w:r>
              <w:t xml:space="preserve">treatment done.</w:t>
            </w:r>
          </w:p>
        </w:tc>
        <w:tc>
          <w:tcPr>
            <w:tcW w:w="2438" w:type="dxa"/>
            <w:tcBorders>
              <w:top w:val="single" w:sz="4" w:space="0" w:color="auto"/>
              <w:left w:val="single" w:sz="4" w:space="0" w:color="auto"/>
              <w:right w:val="single" w:sz="4" w:space="0" w:color="auto"/>
            </w:tcBorders>
            <w:shd w:val="clear" w:color="auto" w:fill="auto"/>
          </w:tcPr>
          <w:p w14:paraId="332F54B3" w14:textId="77777777" w:rsidR="00636BFD" w:rsidRDefault="0058533C">
            <w:pPr>
              <w:pStyle w:val="Other0"/>
              <w:tabs>
                <w:tab w:val="left" w:pos="490"/>
                <w:tab w:val="left" w:pos="1742"/>
              </w:tabs>
              <w:ind w:firstLine="0"/>
            </w:pPr>
            <w:r>
              <w:t xml:space="preserve">No Không</w:t>
            </w:r>
            <w:r>
              <w:tab/>
              <w:t xml:space="preserve">pre-treatment</w:t>
            </w:r>
            <w:r>
              <w:tab/>
              <w:t xml:space="preserve">is</w:t>
            </w:r>
          </w:p>
          <w:p w14:paraId="332F54B4" w14:textId="77777777" w:rsidR="00636BFD" w:rsidRDefault="0058533C">
            <w:pPr>
              <w:pStyle w:val="Other0"/>
              <w:ind w:firstLine="0"/>
            </w:pPr>
            <w:r>
              <w:t xml:space="preserve">required.</w:t>
            </w:r>
          </w:p>
        </w:tc>
      </w:tr>
      <w:tr w:rsidR="00636BFD" w14:paraId="332F54C8" w14:textId="77777777">
        <w:trPr>
          <w:trHeight w:hRule="exact" w:val="3518"/>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t xml:space="preserve">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pPr>
              <w:pStyle w:val="Other0"/>
              <w:ind w:firstLine="0"/>
            </w:pPr>
            <w:r>
              <w:rPr>
                <w:b/>
                <w:bCs/>
              </w:rPr>
              <w:t xml:space="preserve">Process Involved</w:t>
            </w:r>
          </w:p>
        </w:tc>
        <w:tc>
          <w:tcPr>
            <w:tcW w:w="2347" w:type="dxa"/>
            <w:tcBorders>
              <w:top w:val="single" w:sz="4" w:space="0" w:color="auto"/>
              <w:left w:val="single" w:sz="4" w:space="0" w:color="auto"/>
              <w:bottom w:val="single" w:sz="4" w:space="0" w:color="auto"/>
            </w:tcBorders>
            <w:shd w:val="clear" w:color="auto" w:fill="auto"/>
          </w:tcPr>
          <w:p w14:paraId="332F54B8" w14:textId="77777777" w:rsidR="00636BFD" w:rsidRDefault="0058533C">
            <w:pPr>
              <w:pStyle w:val="Other0"/>
              <w:tabs>
                <w:tab w:val="left" w:pos="1214"/>
              </w:tabs>
              <w:ind w:firstLine="0"/>
              <w:jc w:val="both"/>
            </w:pPr>
            <w:r>
              <w:t xml:space="preserve">MBR consists of a biological process with relatively low F/M-ratios (typically &lt; 0,1 kg</w:t>
            </w:r>
            <w:r>
              <w:rPr>
                <w:b/>
                <w:bCs/>
                <w:sz w:val="8"/>
                <w:szCs w:val="8"/>
              </w:rPr>
              <w:t xml:space="preserve">BOD</w:t>
            </w:r>
            <w:r>
              <w:t xml:space="preserve">/kg</w:t>
            </w:r>
            <w:r>
              <w:rPr>
                <w:b/>
                <w:bCs/>
                <w:sz w:val="8"/>
                <w:szCs w:val="8"/>
              </w:rPr>
              <w:t xml:space="preserve">DS</w:t>
            </w:r>
            <w:r>
              <w:t xml:space="preserve">d),</w:t>
            </w:r>
            <w:r>
              <w:tab/>
              <w:t xml:space="preserve">dimensioned</w:t>
            </w:r>
          </w:p>
          <w:p w14:paraId="332F54B9" w14:textId="77777777" w:rsidR="00636BFD" w:rsidRDefault="0058533C">
            <w:pPr>
              <w:pStyle w:val="Other0"/>
              <w:tabs>
                <w:tab w:val="left" w:pos="1291"/>
              </w:tabs>
              <w:ind w:firstLine="0"/>
              <w:jc w:val="both"/>
            </w:pPr>
            <w:r>
              <w:t xml:space="preserve">with or without denitrification and high MLSS concentration (up to 15 g/l, typically 8 - 12 g/l), followed by submerged ultrafiltration</w:t>
            </w:r>
            <w:r>
              <w:tab/>
              <w:t xml:space="preserve">membranes</w:t>
            </w:r>
          </w:p>
          <w:p w14:paraId="332F54BA" w14:textId="77777777" w:rsidR="00636BFD" w:rsidRDefault="0058533C">
            <w:pPr>
              <w:pStyle w:val="Other0"/>
              <w:tabs>
                <w:tab w:val="left" w:pos="614"/>
                <w:tab w:val="left" w:pos="1397"/>
                <w:tab w:val="left" w:pos="1901"/>
              </w:tabs>
              <w:ind w:firstLine="0"/>
              <w:jc w:val="both"/>
            </w:pPr>
            <w:r>
              <w:t xml:space="preserve">which physically separate the active</w:t>
            </w:r>
            <w:r>
              <w:tab/>
              <w:t xml:space="preserve">biomass</w:t>
            </w:r>
            <w:r>
              <w:tab/>
              <w:t xml:space="preserve">from</w:t>
            </w:r>
            <w:r>
              <w:tab/>
              <w:t xml:space="preserve">the</w:t>
            </w:r>
          </w:p>
          <w:p w14:paraId="332F54BB" w14:textId="77777777" w:rsidR="00636BFD" w:rsidRDefault="0058533C">
            <w:pPr>
              <w:pStyle w:val="Other0"/>
              <w:tabs>
                <w:tab w:val="left" w:pos="922"/>
                <w:tab w:val="left" w:pos="1920"/>
              </w:tabs>
              <w:ind w:firstLine="0"/>
              <w:jc w:val="both"/>
            </w:pPr>
            <w:r>
              <w:t xml:space="preserve">cleansed water (instead of secondary</w:t>
            </w:r>
            <w:r>
              <w:tab/>
              <w:t xml:space="preserve">clarification</w:t>
            </w:r>
            <w:r>
              <w:tab/>
              <w:t xml:space="preserve">via</w:t>
            </w:r>
          </w:p>
          <w:p w14:paraId="332F54BC" w14:textId="77777777" w:rsidR="00636BFD" w:rsidRDefault="0058533C">
            <w:pPr>
              <w:pStyle w:val="Other0"/>
              <w:ind w:firstLine="0"/>
              <w:jc w:val="both"/>
            </w:pPr>
            <w:r>
              <w:t xml:space="preserve">gravity).</w:t>
            </w:r>
          </w:p>
        </w:tc>
        <w:tc>
          <w:tcPr>
            <w:tcW w:w="2880" w:type="dxa"/>
            <w:tcBorders>
              <w:top w:val="single" w:sz="4" w:space="0" w:color="auto"/>
              <w:left w:val="single" w:sz="4" w:space="0" w:color="auto"/>
              <w:bottom w:val="single" w:sz="4" w:space="0" w:color="auto"/>
            </w:tcBorders>
            <w:shd w:val="clear" w:color="auto" w:fill="auto"/>
          </w:tcPr>
          <w:p w14:paraId="332F54BD" w14:textId="77777777" w:rsidR="00636BFD" w:rsidRDefault="0058533C">
            <w:pPr>
              <w:pStyle w:val="Other0"/>
              <w:tabs>
                <w:tab w:val="left" w:pos="485"/>
                <w:tab w:val="left" w:pos="1478"/>
                <w:tab w:val="left" w:pos="1747"/>
                <w:tab w:val="left" w:pos="2232"/>
              </w:tabs>
              <w:ind w:firstLine="0"/>
              <w:jc w:val="both"/>
            </w:pPr>
            <w:r>
              <w:t xml:space="preserve">The process involves proper mixing of the sewage or effluent with aeration by diffusers or surface aerators and thus</w:t>
            </w:r>
            <w:r>
              <w:tab/>
              <w:t xml:space="preserve">maintaining</w:t>
            </w:r>
            <w:r>
              <w:tab/>
              <w:t xml:space="preserve">a</w:t>
            </w:r>
            <w:r>
              <w:tab/>
              <w:t xml:space="preserve">high</w:t>
            </w:r>
            <w:r>
              <w:tab/>
              <w:t xml:space="preserve">MLSS</w:t>
            </w:r>
          </w:p>
          <w:p w14:paraId="332F54BE" w14:textId="77777777" w:rsidR="00636BFD" w:rsidRDefault="0058533C">
            <w:pPr>
              <w:pStyle w:val="Other0"/>
              <w:ind w:firstLine="0"/>
              <w:jc w:val="both"/>
            </w:pPr>
            <w:r>
              <w:t xml:space="preserve">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vAlign w:val="bottom"/>
          </w:tcPr>
          <w:p w14:paraId="332F54BF" w14:textId="77777777" w:rsidR="00636BFD" w:rsidRDefault="0058533C">
            <w:pPr>
              <w:pStyle w:val="Other0"/>
              <w:tabs>
                <w:tab w:val="left" w:pos="322"/>
                <w:tab w:val="left" w:pos="749"/>
                <w:tab w:val="left" w:pos="1219"/>
                <w:tab w:val="left" w:pos="1992"/>
                <w:tab w:val="left" w:pos="2510"/>
              </w:tabs>
              <w:ind w:firstLine="0"/>
              <w:jc w:val="both"/>
            </w:pPr>
            <w:r>
              <w:t xml:space="preserve">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tab/>
              <w:t xml:space="preserve">the</w:t>
            </w:r>
            <w:r>
              <w:tab/>
              <w:t xml:space="preserve">first</w:t>
            </w:r>
            <w:r>
              <w:tab/>
              <w:t xml:space="preserve">aeration</w:t>
            </w:r>
            <w:r>
              <w:tab/>
              <w:t xml:space="preserve">tank</w:t>
            </w:r>
            <w:r>
              <w:tab/>
              <w:t xml:space="preserve">and</w:t>
            </w:r>
          </w:p>
          <w:p w14:paraId="332F54C0" w14:textId="77777777" w:rsidR="00636BFD" w:rsidRDefault="0058533C">
            <w:pPr>
              <w:pStyle w:val="Other0"/>
              <w:ind w:firstLine="0"/>
              <w:jc w:val="both"/>
            </w:pPr>
            <w:r>
              <w:t xml:space="preserve">subsequently in a down flow pattern in the next tank.</w:t>
            </w:r>
          </w:p>
          <w:p w14:paraId="332F54C1" w14:textId="77777777" w:rsidR="00636BFD" w:rsidRDefault="0058533C">
            <w:pPr>
              <w:pStyle w:val="Other0"/>
              <w:tabs>
                <w:tab w:val="left" w:pos="595"/>
                <w:tab w:val="left" w:pos="1176"/>
                <w:tab w:val="left" w:pos="1474"/>
                <w:tab w:val="left" w:pos="2338"/>
                <w:tab w:val="left" w:pos="2693"/>
              </w:tabs>
              <w:ind w:firstLine="0"/>
              <w:jc w:val="both"/>
            </w:pPr>
            <w:r>
              <w:t xml:space="preserve">The organic material present in the waste</w:t>
            </w:r>
            <w:r>
              <w:tab/>
              <w:t xml:space="preserve">water</w:t>
            </w:r>
            <w:r>
              <w:tab/>
              <w:t xml:space="preserve">is</w:t>
            </w:r>
            <w:r>
              <w:tab/>
              <w:t xml:space="preserve">degraded</w:t>
            </w:r>
            <w:r>
              <w:tab/>
              <w:t xml:space="preserve">by</w:t>
            </w:r>
            <w:r>
              <w:tab/>
              <w:t xml:space="preserve">a</w:t>
            </w:r>
          </w:p>
          <w:p w14:paraId="332F54C2" w14:textId="77777777" w:rsidR="00636BFD" w:rsidRDefault="0058533C">
            <w:pPr>
              <w:pStyle w:val="Other0"/>
              <w:ind w:firstLine="0"/>
              <w:jc w:val="both"/>
            </w:pPr>
            <w:r>
              <w:t xml:space="preserve">population of microorganisms attached to the media. Organic material from the liquid is adsorbed on to the biological film or slime layer. In the outer portions of the slime layer, the organic material</w:t>
            </w:r>
          </w:p>
        </w:tc>
        <w:tc>
          <w:tcPr>
            <w:tcW w:w="2227" w:type="dxa"/>
            <w:tcBorders>
              <w:top w:val="single" w:sz="4" w:space="0" w:color="auto"/>
              <w:left w:val="single" w:sz="4" w:space="0" w:color="auto"/>
              <w:bottom w:val="single" w:sz="4" w:space="0" w:color="auto"/>
            </w:tcBorders>
            <w:shd w:val="clear" w:color="auto" w:fill="auto"/>
          </w:tcPr>
          <w:p w14:paraId="332F54C3" w14:textId="77777777" w:rsidR="00636BFD" w:rsidRDefault="0058533C">
            <w:pPr>
              <w:pStyle w:val="Other0"/>
              <w:tabs>
                <w:tab w:val="left" w:pos="619"/>
                <w:tab w:val="left" w:pos="1392"/>
                <w:tab w:val="left" w:pos="1776"/>
              </w:tabs>
              <w:ind w:firstLine="0"/>
              <w:jc w:val="both"/>
            </w:pPr>
            <w:r>
              <w:t xml:space="preserve">This system is very identical to the SAFF system, except that the floating media offers surface area for the biomass to get digested and has higher BOD removal per cubic meter. Thus requires lesser</w:t>
            </w:r>
            <w:r>
              <w:tab/>
              <w:t xml:space="preserve">footprint</w:t>
            </w:r>
            <w:r>
              <w:tab/>
              <w:t xml:space="preserve">for</w:t>
            </w:r>
            <w:r>
              <w:tab/>
              <w:t xml:space="preserve">the</w:t>
            </w:r>
          </w:p>
          <w:p w14:paraId="332F54C4" w14:textId="77777777" w:rsidR="00636BFD" w:rsidRDefault="0058533C">
            <w:pPr>
              <w:pStyle w:val="Other0"/>
              <w:ind w:firstLine="0"/>
            </w:pPr>
            <w:r>
              <w:t xml:space="preserve">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5" w14:textId="77777777" w:rsidR="00636BFD" w:rsidRDefault="0058533C">
            <w:pPr>
              <w:pStyle w:val="Other0"/>
              <w:tabs>
                <w:tab w:val="left" w:pos="586"/>
                <w:tab w:val="right" w:pos="2189"/>
              </w:tabs>
              <w:ind w:firstLine="0"/>
              <w:jc w:val="both"/>
            </w:pPr>
            <w:r>
              <w:t xml:space="preserve">In SBR Process, during the operation, volume &amp; substrate (raw waste water or primary effluent are added to the reactor .The reactor may be mixed</w:t>
            </w:r>
            <w:r>
              <w:tab/>
              <w:t xml:space="preserve">only or mixed</w:t>
            </w:r>
            <w:r>
              <w:tab/>
              <w:t xml:space="preserve">and</w:t>
            </w:r>
          </w:p>
          <w:p w14:paraId="332F54C6" w14:textId="77777777" w:rsidR="00636BFD" w:rsidRDefault="0058533C">
            <w:pPr>
              <w:pStyle w:val="Other0"/>
              <w:tabs>
                <w:tab w:val="left" w:pos="816"/>
                <w:tab w:val="right" w:pos="2194"/>
              </w:tabs>
              <w:ind w:firstLine="0"/>
              <w:jc w:val="both"/>
            </w:pPr>
            <w:r>
              <w:t xml:space="preserve">aerated to promote biological reactions</w:t>
            </w:r>
            <w:r>
              <w:tab/>
              <w:t xml:space="preserve">with the</w:t>
            </w:r>
            <w:r>
              <w:tab/>
              <w:t xml:space="preserve">effluent</w:t>
            </w:r>
          </w:p>
          <w:p w14:paraId="332F54C7" w14:textId="77777777" w:rsidR="00636BFD" w:rsidRDefault="0058533C">
            <w:pPr>
              <w:pStyle w:val="Other0"/>
              <w:ind w:firstLine="0"/>
              <w:jc w:val="both"/>
            </w:pPr>
            <w:r>
              <w:t xml:space="preserve">waste water.</w:t>
            </w:r>
          </w:p>
        </w:tc>
      </w:tr>
    </w:tbl>
    <w:p w14:paraId="332F54C9"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3" w14:textId="77777777">
        <w:trPr>
          <w:trHeight w:hRule="exact" w:val="1670"/>
          <w:jc w:val="center"/>
        </w:trPr>
        <w:tc>
          <w:tcPr>
            <w:tcW w:w="562" w:type="dxa"/>
            <w:tcBorders>
              <w:top w:val="single" w:sz="4" w:space="0" w:color="auto"/>
              <w:left w:val="single" w:sz="4" w:space="0" w:color="auto"/>
            </w:tcBorders>
            <w:shd w:val="clear" w:color="auto" w:fill="auto"/>
          </w:tcPr>
          <w:p w14:paraId="332F54CA" w14:textId="77777777" w:rsidR="00636BFD" w:rsidRDefault="00636BFD">
            <w:pPr>
              <w:rPr>
                <w:sz w:val="10"/>
                <w:szCs w:val="10"/>
              </w:rPr>
            </w:pPr>
          </w:p>
        </w:tc>
        <w:tc>
          <w:tcPr>
            <w:tcW w:w="1416" w:type="dxa"/>
            <w:tcBorders>
              <w:top w:val="single" w:sz="4" w:space="0" w:color="auto"/>
              <w:left w:val="single" w:sz="4" w:space="0" w:color="auto"/>
            </w:tcBorders>
            <w:shd w:val="clear" w:color="auto" w:fill="auto"/>
          </w:tcPr>
          <w:p w14:paraId="332F54CB" w14:textId="77777777" w:rsidR="00636BFD" w:rsidRDefault="00636BFD">
            <w:pPr>
              <w:rPr>
                <w:sz w:val="10"/>
                <w:szCs w:val="10"/>
              </w:rPr>
            </w:pPr>
          </w:p>
        </w:tc>
        <w:tc>
          <w:tcPr>
            <w:tcW w:w="2347" w:type="dxa"/>
            <w:tcBorders>
              <w:top w:val="single" w:sz="4" w:space="0" w:color="auto"/>
              <w:left w:val="single" w:sz="4" w:space="0" w:color="auto"/>
            </w:tcBorders>
            <w:shd w:val="clear" w:color="auto" w:fill="auto"/>
          </w:tcPr>
          <w:p w14:paraId="332F54CC" w14:textId="77777777" w:rsidR="00636BFD" w:rsidRDefault="00636BFD">
            <w:pPr>
              <w:rPr>
                <w:sz w:val="10"/>
                <w:szCs w:val="10"/>
              </w:rPr>
            </w:pPr>
          </w:p>
        </w:tc>
        <w:tc>
          <w:tcPr>
            <w:tcW w:w="2880" w:type="dxa"/>
            <w:tcBorders>
              <w:top w:val="single" w:sz="4" w:space="0" w:color="auto"/>
              <w:left w:val="single" w:sz="4" w:space="0" w:color="auto"/>
            </w:tcBorders>
            <w:shd w:val="clear" w:color="auto" w:fill="auto"/>
          </w:tcPr>
          <w:p w14:paraId="332F54CD" w14:textId="77777777" w:rsidR="00636BFD" w:rsidRDefault="00636BFD">
            <w:pPr>
              <w:rPr>
                <w:sz w:val="10"/>
                <w:szCs w:val="10"/>
              </w:rPr>
            </w:pPr>
          </w:p>
        </w:tc>
        <w:tc>
          <w:tcPr>
            <w:tcW w:w="2995" w:type="dxa"/>
            <w:tcBorders>
              <w:top w:val="single" w:sz="4" w:space="0" w:color="auto"/>
              <w:left w:val="single" w:sz="4" w:space="0" w:color="auto"/>
            </w:tcBorders>
            <w:shd w:val="clear" w:color="auto" w:fill="auto"/>
            <w:vAlign w:val="center"/>
          </w:tcPr>
          <w:p w14:paraId="332F54CE" w14:textId="77777777" w:rsidR="00636BFD" w:rsidRDefault="0058533C">
            <w:pPr>
              <w:pStyle w:val="Other0"/>
              <w:tabs>
                <w:tab w:val="left" w:pos="533"/>
                <w:tab w:val="left" w:pos="1646"/>
                <w:tab w:val="left" w:pos="2242"/>
              </w:tabs>
              <w:ind w:firstLine="0"/>
              <w:jc w:val="both"/>
            </w:pPr>
            <w:r>
              <w:t xml:space="preserve">is</w:t>
            </w:r>
            <w:r>
              <w:tab/>
              <w:t xml:space="preserve">degraded</w:t>
            </w:r>
            <w:r>
              <w:tab/>
              <w:t xml:space="preserve">by</w:t>
            </w:r>
            <w:r>
              <w:tab/>
              <w:t xml:space="preserve">aerobic</w:t>
            </w:r>
          </w:p>
          <w:p w14:paraId="332F54CF" w14:textId="77777777" w:rsidR="00636BFD" w:rsidRDefault="0058533C">
            <w:pPr>
              <w:pStyle w:val="Other0"/>
              <w:tabs>
                <w:tab w:val="left" w:pos="1752"/>
                <w:tab w:val="left" w:pos="2534"/>
              </w:tabs>
              <w:ind w:firstLine="0"/>
              <w:jc w:val="both"/>
            </w:pPr>
            <w:r>
              <w:t xml:space="preserve">microorganisms.</w:t>
            </w:r>
            <w:r>
              <w:tab/>
              <w:t xml:space="preserve">As</w:t>
            </w:r>
            <w:r>
              <w:tab/>
              <w:t xml:space="preserve">the</w:t>
            </w:r>
          </w:p>
          <w:p w14:paraId="332F54D0" w14:textId="77777777" w:rsidR="00636BFD" w:rsidRDefault="0058533C">
            <w:pPr>
              <w:pStyle w:val="Other0"/>
              <w:ind w:firstLine="0"/>
              <w:jc w:val="both"/>
            </w:pPr>
            <w:r>
              <w:t xml:space="preserve">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tcBorders>
            <w:shd w:val="clear" w:color="auto" w:fill="auto"/>
          </w:tcPr>
          <w:p w14:paraId="332F54D1" w14:textId="77777777" w:rsidR="00636BFD" w:rsidRDefault="00636BFD">
            <w:pPr>
              <w:rPr>
                <w:sz w:val="10"/>
                <w:szCs w:val="10"/>
              </w:rPr>
            </w:pPr>
          </w:p>
        </w:tc>
        <w:tc>
          <w:tcPr>
            <w:tcW w:w="2438" w:type="dxa"/>
            <w:tcBorders>
              <w:top w:val="single" w:sz="4" w:space="0" w:color="auto"/>
              <w:left w:val="single" w:sz="4" w:space="0" w:color="auto"/>
              <w:right w:val="single" w:sz="4" w:space="0" w:color="auto"/>
            </w:tcBorders>
            <w:shd w:val="clear" w:color="auto" w:fill="auto"/>
          </w:tcPr>
          <w:p w14:paraId="332F54D2" w14:textId="77777777" w:rsidR="00636BFD" w:rsidRDefault="00636BFD">
            <w:pPr>
              <w:rPr>
                <w:sz w:val="10"/>
                <w:szCs w:val="10"/>
              </w:rPr>
            </w:pPr>
          </w:p>
        </w:tc>
      </w:tr>
      <w:tr w:rsidR="00636BFD" w14:paraId="332F54DB" w14:textId="77777777">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t xml:space="preserve">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 xml:space="preserve">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 xml:space="preserve">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 xml:space="preserve">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 xml:space="preserve">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 xml:space="preserve">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 xml:space="preserve">There are five steps as follows: fill, react, settle, draw &amp; ideal.</w:t>
            </w:r>
          </w:p>
        </w:tc>
      </w:tr>
      <w:tr w:rsidR="00636BFD" w14:paraId="332F54E7" w14:textId="77777777">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 xml:space="preserve">5</w:t>
            </w:r>
          </w:p>
        </w:tc>
        <w:tc>
          <w:tcPr>
            <w:tcW w:w="1416" w:type="dxa"/>
            <w:tcBorders>
              <w:top w:val="single" w:sz="4" w:space="0" w:color="auto"/>
              <w:left w:val="single" w:sz="4" w:space="0" w:color="auto"/>
            </w:tcBorders>
            <w:shd w:val="clear" w:color="auto" w:fill="auto"/>
          </w:tcPr>
          <w:p w14:paraId="332F54DD" w14:textId="77777777" w:rsidR="00636BFD" w:rsidRDefault="0058533C">
            <w:pPr>
              <w:pStyle w:val="Other0"/>
              <w:tabs>
                <w:tab w:val="left" w:pos="624"/>
              </w:tabs>
              <w:ind w:firstLine="0"/>
            </w:pPr>
            <w:r>
              <w:rPr>
                <w:b/>
                <w:bCs/>
                <w:lang w:val="es-ES" w:eastAsia="es-ES" w:bidi="es-ES"/>
              </w:rPr>
              <w:t xml:space="preserve">RAS</w:t>
            </w:r>
            <w:r>
              <w:rPr>
                <w:b/>
                <w:bCs/>
                <w:lang w:val="es-ES" w:eastAsia="es-ES" w:bidi="es-ES"/>
              </w:rPr>
              <w:tab/>
            </w:r>
            <w:r>
              <w:rPr>
                <w:b/>
                <w:bCs/>
              </w:rPr>
              <w:t xml:space="preserve">(Return</w:t>
            </w:r>
          </w:p>
          <w:p w14:paraId="332F54DE" w14:textId="77777777" w:rsidR="00636BFD" w:rsidRDefault="0058533C">
            <w:pPr>
              <w:pStyle w:val="Other0"/>
              <w:ind w:firstLine="0"/>
            </w:pPr>
            <w:r>
              <w:rPr>
                <w:b/>
                <w:bCs/>
              </w:rPr>
              <w:t xml:space="preserve">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 xml:space="preserve">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0" w14:textId="77777777" w:rsidR="00636BFD" w:rsidRDefault="0058533C">
            <w:pPr>
              <w:pStyle w:val="Other0"/>
              <w:tabs>
                <w:tab w:val="left" w:pos="1152"/>
                <w:tab w:val="left" w:pos="1584"/>
                <w:tab w:val="left" w:pos="2227"/>
              </w:tabs>
              <w:ind w:firstLine="0"/>
              <w:jc w:val="both"/>
            </w:pPr>
            <w:r>
              <w:t xml:space="preserve">The activated sludge is returned for maintaining</w:t>
            </w:r>
            <w:r>
              <w:tab/>
              <w:t xml:space="preserve">a</w:t>
            </w:r>
            <w:r>
              <w:tab/>
              <w:t xml:space="preserve">high</w:t>
            </w:r>
            <w:r>
              <w:tab/>
              <w:t xml:space="preserve">MLSS</w:t>
            </w:r>
          </w:p>
          <w:p w14:paraId="332F54E1" w14:textId="77777777" w:rsidR="00636BFD" w:rsidRDefault="0058533C">
            <w:pPr>
              <w:pStyle w:val="Other0"/>
              <w:ind w:firstLine="0"/>
              <w:jc w:val="both"/>
            </w:pPr>
            <w:r>
              <w:t xml:space="preserve">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 xml:space="preserve">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3" w14:textId="77777777" w:rsidR="00636BFD" w:rsidRDefault="0058533C">
            <w:pPr>
              <w:pStyle w:val="Other0"/>
              <w:tabs>
                <w:tab w:val="left" w:pos="826"/>
                <w:tab w:val="left" w:pos="1262"/>
                <w:tab w:val="left" w:pos="1891"/>
              </w:tabs>
              <w:ind w:firstLine="0"/>
              <w:jc w:val="both"/>
            </w:pPr>
            <w:r>
              <w:t xml:space="preserve">Although</w:t>
            </w:r>
            <w:r>
              <w:tab/>
              <w:t xml:space="preserve">the</w:t>
            </w:r>
            <w:r>
              <w:tab/>
              <w:t xml:space="preserve">MLSS</w:t>
            </w:r>
            <w:r>
              <w:tab/>
              <w:t xml:space="preserve">is</w:t>
            </w:r>
          </w:p>
          <w:p w14:paraId="332F54E4" w14:textId="77777777" w:rsidR="00636BFD" w:rsidRDefault="0058533C">
            <w:pPr>
              <w:pStyle w:val="Other0"/>
              <w:ind w:firstLine="0"/>
              <w:jc w:val="both"/>
            </w:pPr>
            <w:r>
              <w:t xml:space="preserve">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5" w14:textId="77777777" w:rsidR="00636BFD" w:rsidRDefault="0058533C">
            <w:pPr>
              <w:pStyle w:val="Other0"/>
              <w:tabs>
                <w:tab w:val="left" w:pos="509"/>
                <w:tab w:val="left" w:pos="1382"/>
                <w:tab w:val="left" w:pos="2093"/>
              </w:tabs>
              <w:ind w:firstLine="0"/>
            </w:pPr>
            <w:r>
              <w:t xml:space="preserve">The</w:t>
            </w:r>
            <w:r>
              <w:tab/>
              <w:t xml:space="preserve">activated</w:t>
            </w:r>
            <w:r>
              <w:tab/>
              <w:t xml:space="preserve">sludge</w:t>
            </w:r>
            <w:r>
              <w:tab/>
              <w:t xml:space="preserve">is</w:t>
            </w:r>
          </w:p>
          <w:p w14:paraId="332F54E6" w14:textId="77777777" w:rsidR="00636BFD" w:rsidRDefault="0058533C">
            <w:pPr>
              <w:pStyle w:val="Other0"/>
              <w:ind w:firstLine="0"/>
            </w:pPr>
            <w:r>
              <w:t xml:space="preserve">returned for maintaining a high MLSS concentration</w:t>
            </w:r>
          </w:p>
        </w:tc>
      </w:tr>
      <w:tr w:rsidR="00636BFD" w14:paraId="332F54F3" w14:textId="77777777">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 xml:space="preserve">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 xml:space="preserve">Nitrification</w:t>
            </w:r>
          </w:p>
        </w:tc>
        <w:tc>
          <w:tcPr>
            <w:tcW w:w="2347" w:type="dxa"/>
            <w:tcBorders>
              <w:top w:val="single" w:sz="4" w:space="0" w:color="auto"/>
              <w:left w:val="single" w:sz="4" w:space="0" w:color="auto"/>
            </w:tcBorders>
            <w:shd w:val="clear" w:color="auto" w:fill="auto"/>
          </w:tcPr>
          <w:p w14:paraId="332F54EA" w14:textId="77777777" w:rsidR="00636BFD" w:rsidRDefault="0058533C">
            <w:pPr>
              <w:pStyle w:val="Other0"/>
              <w:tabs>
                <w:tab w:val="left" w:pos="1147"/>
                <w:tab w:val="left" w:pos="1632"/>
              </w:tabs>
              <w:ind w:firstLine="0"/>
              <w:jc w:val="both"/>
            </w:pPr>
            <w:r>
              <w:t xml:space="preserve">Nitrification</w:t>
            </w:r>
            <w:r>
              <w:tab/>
              <w:t xml:space="preserve">is</w:t>
            </w:r>
            <w:r>
              <w:tab/>
              <w:t xml:space="preserve">always</w:t>
            </w:r>
          </w:p>
          <w:p w14:paraId="332F54EB" w14:textId="77777777" w:rsidR="00636BFD" w:rsidRDefault="0058533C">
            <w:pPr>
              <w:pStyle w:val="Other0"/>
              <w:tabs>
                <w:tab w:val="left" w:pos="864"/>
                <w:tab w:val="left" w:pos="2050"/>
              </w:tabs>
              <w:ind w:firstLine="0"/>
              <w:jc w:val="both"/>
            </w:pPr>
            <w:r>
              <w:t xml:space="preserve">achieved,</w:t>
            </w:r>
            <w:r>
              <w:tab/>
              <w:t xml:space="preserve">de-nitrification</w:t>
            </w:r>
            <w:r>
              <w:tab/>
              <w:t xml:space="preserve">if</w:t>
            </w:r>
          </w:p>
          <w:p w14:paraId="332F54EC" w14:textId="77777777" w:rsidR="00636BFD" w:rsidRDefault="0058533C">
            <w:pPr>
              <w:pStyle w:val="Other0"/>
              <w:ind w:firstLine="0"/>
              <w:jc w:val="both"/>
            </w:pPr>
            <w:r>
              <w:t xml:space="preserve">required!</w:t>
            </w:r>
          </w:p>
        </w:tc>
        <w:tc>
          <w:tcPr>
            <w:tcW w:w="2880" w:type="dxa"/>
            <w:tcBorders>
              <w:top w:val="single" w:sz="4" w:space="0" w:color="auto"/>
              <w:left w:val="single" w:sz="4" w:space="0" w:color="auto"/>
            </w:tcBorders>
            <w:shd w:val="clear" w:color="auto" w:fill="auto"/>
            <w:vAlign w:val="bottom"/>
          </w:tcPr>
          <w:p w14:paraId="332F54ED" w14:textId="77777777" w:rsidR="00636BFD" w:rsidRDefault="0058533C">
            <w:pPr>
              <w:pStyle w:val="Other0"/>
              <w:tabs>
                <w:tab w:val="left" w:pos="1080"/>
                <w:tab w:val="left" w:pos="1651"/>
              </w:tabs>
              <w:ind w:firstLine="0"/>
              <w:jc w:val="both"/>
            </w:pPr>
            <w:r>
              <w:t xml:space="preserve">Nitrification</w:t>
            </w:r>
            <w:r>
              <w:tab/>
              <w:t xml:space="preserve">and</w:t>
            </w:r>
            <w:r>
              <w:tab/>
              <w:t xml:space="preserve">de-nitrification</w:t>
            </w:r>
          </w:p>
          <w:p w14:paraId="332F54EE" w14:textId="77777777" w:rsidR="00636BFD" w:rsidRDefault="0058533C">
            <w:pPr>
              <w:pStyle w:val="Other0"/>
              <w:tabs>
                <w:tab w:val="left" w:pos="830"/>
                <w:tab w:val="left" w:pos="1330"/>
                <w:tab w:val="left" w:pos="2126"/>
                <w:tab w:val="left" w:pos="2429"/>
              </w:tabs>
              <w:ind w:firstLine="0"/>
              <w:jc w:val="both"/>
            </w:pPr>
            <w:r>
              <w:t xml:space="preserve">generally do not take place. But if the detention</w:t>
            </w:r>
            <w:r>
              <w:tab/>
              <w:t xml:space="preserve">time</w:t>
            </w:r>
            <w:r>
              <w:tab/>
              <w:t xml:space="preserve">provided</w:t>
            </w:r>
            <w:r>
              <w:tab/>
              <w:t xml:space="preserve">in</w:t>
            </w:r>
            <w:r>
              <w:tab/>
              <w:t xml:space="preserve">the</w:t>
            </w:r>
          </w:p>
          <w:p w14:paraId="332F54EF" w14:textId="77777777" w:rsidR="00636BFD" w:rsidRDefault="0058533C">
            <w:pPr>
              <w:pStyle w:val="Other0"/>
              <w:ind w:firstLine="0"/>
              <w:jc w:val="both"/>
            </w:pPr>
            <w:r>
              <w:t xml:space="preserve">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 xml:space="preserve">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 xml:space="preserve">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 xml:space="preserve">Nitrification is always achieved, de-nitrification if required!</w:t>
            </w:r>
          </w:p>
        </w:tc>
      </w:tr>
      <w:tr w:rsidR="00636BFD" w14:paraId="332F54FC" w14:textId="77777777">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 xml:space="preserve">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 xml:space="preserve">Space Requirement</w:t>
            </w:r>
          </w:p>
        </w:tc>
        <w:tc>
          <w:tcPr>
            <w:tcW w:w="2347" w:type="dxa"/>
            <w:tcBorders>
              <w:top w:val="single" w:sz="4" w:space="0" w:color="auto"/>
              <w:left w:val="single" w:sz="4" w:space="0" w:color="auto"/>
            </w:tcBorders>
            <w:shd w:val="clear" w:color="auto" w:fill="auto"/>
            <w:vAlign w:val="bottom"/>
          </w:tcPr>
          <w:p w14:paraId="332F54F6" w14:textId="77777777" w:rsidR="00636BFD" w:rsidRDefault="0058533C">
            <w:pPr>
              <w:pStyle w:val="Other0"/>
              <w:tabs>
                <w:tab w:val="left" w:pos="389"/>
                <w:tab w:val="left" w:pos="1123"/>
              </w:tabs>
              <w:ind w:firstLine="0"/>
              <w:jc w:val="both"/>
            </w:pPr>
            <w:r>
              <w:t xml:space="preserve">Lowest, due to high MLSS and not</w:t>
            </w:r>
            <w:r>
              <w:tab/>
              <w:t xml:space="preserve">needing</w:t>
            </w:r>
            <w:r>
              <w:tab/>
              <w:t xml:space="preserve">a secondary</w:t>
            </w:r>
          </w:p>
          <w:p w14:paraId="332F54F7" w14:textId="77777777" w:rsidR="00636BFD" w:rsidRDefault="0058533C">
            <w:pPr>
              <w:pStyle w:val="Other0"/>
              <w:ind w:firstLine="0"/>
              <w:jc w:val="both"/>
            </w:pPr>
            <w:r>
              <w:t xml:space="preserve">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 xml:space="preserve">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 xml:space="preserve">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 xml:space="preserve">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 xml:space="preserve">High due to larger detention time.</w:t>
            </w:r>
          </w:p>
        </w:tc>
      </w:tr>
      <w:tr w:rsidR="00636BFD" w14:paraId="332F5504" w14:textId="77777777">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 xml:space="preserve">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 xml:space="preserve">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 xml:space="preserve">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 xml:space="preserve">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 xml:space="preserve">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 xml:space="preserve">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 xml:space="preserve">Low power requirement</w:t>
            </w:r>
          </w:p>
        </w:tc>
      </w:tr>
      <w:tr w:rsidR="00636BFD" w14:paraId="332F550D" w14:textId="77777777">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 xml:space="preserve">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 xml:space="preserve">Maintenance</w:t>
            </w:r>
          </w:p>
        </w:tc>
        <w:tc>
          <w:tcPr>
            <w:tcW w:w="2347" w:type="dxa"/>
            <w:tcBorders>
              <w:top w:val="single" w:sz="4" w:space="0" w:color="auto"/>
              <w:left w:val="single" w:sz="4" w:space="0" w:color="auto"/>
            </w:tcBorders>
            <w:shd w:val="clear" w:color="auto" w:fill="auto"/>
            <w:vAlign w:val="bottom"/>
          </w:tcPr>
          <w:p w14:paraId="332F5507" w14:textId="77777777" w:rsidR="00636BFD" w:rsidRDefault="0058533C">
            <w:pPr>
              <w:pStyle w:val="Other0"/>
              <w:tabs>
                <w:tab w:val="left" w:pos="1248"/>
                <w:tab w:val="left" w:pos="1896"/>
              </w:tabs>
              <w:ind w:firstLine="0"/>
              <w:jc w:val="both"/>
            </w:pPr>
            <w:r>
              <w:t xml:space="preserve">Membranes require cleaning approximately</w:t>
            </w:r>
            <w:r>
              <w:tab/>
              <w:t xml:space="preserve">every</w:t>
            </w:r>
            <w:r>
              <w:tab/>
              <w:t xml:space="preserve">4-8</w:t>
            </w:r>
          </w:p>
          <w:p w14:paraId="332F5508" w14:textId="77777777" w:rsidR="00636BFD" w:rsidRDefault="0058533C">
            <w:pPr>
              <w:pStyle w:val="Other0"/>
              <w:ind w:firstLine="0"/>
              <w:jc w:val="both"/>
            </w:pPr>
            <w:r>
              <w:t xml:space="preserve">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 xml:space="preserve">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 xml:space="preserve">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 xml:space="preserve">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 xml:space="preserve">Optimum.</w:t>
            </w:r>
          </w:p>
        </w:tc>
      </w:tr>
      <w:tr w:rsidR="00636BFD" w14:paraId="332F5517" w14:textId="77777777">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 xml:space="preserve">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 xml:space="preserve">Skilled Labor</w:t>
            </w:r>
          </w:p>
        </w:tc>
        <w:tc>
          <w:tcPr>
            <w:tcW w:w="2347" w:type="dxa"/>
            <w:tcBorders>
              <w:top w:val="single" w:sz="4" w:space="0" w:color="auto"/>
              <w:left w:val="single" w:sz="4" w:space="0" w:color="auto"/>
            </w:tcBorders>
            <w:shd w:val="clear" w:color="auto" w:fill="auto"/>
            <w:vAlign w:val="bottom"/>
          </w:tcPr>
          <w:p w14:paraId="332F5510" w14:textId="77777777" w:rsidR="00636BFD" w:rsidRDefault="0058533C">
            <w:pPr>
              <w:pStyle w:val="Other0"/>
              <w:tabs>
                <w:tab w:val="left" w:pos="850"/>
                <w:tab w:val="left" w:pos="1987"/>
              </w:tabs>
              <w:ind w:firstLine="0"/>
              <w:jc w:val="both"/>
            </w:pPr>
            <w:r>
              <w:t xml:space="preserve">Required,</w:t>
            </w:r>
            <w:r>
              <w:tab/>
              <w:t xml:space="preserve">for cleaning</w:t>
            </w:r>
            <w:r>
              <w:tab/>
              <w:t xml:space="preserve">of</w:t>
            </w:r>
          </w:p>
          <w:p w14:paraId="332F5511" w14:textId="77777777" w:rsidR="00636BFD" w:rsidRDefault="0058533C">
            <w:pPr>
              <w:pStyle w:val="Other0"/>
              <w:tabs>
                <w:tab w:val="left" w:pos="1080"/>
                <w:tab w:val="left" w:pos="1589"/>
              </w:tabs>
              <w:ind w:firstLine="0"/>
              <w:jc w:val="both"/>
            </w:pPr>
            <w:r>
              <w:t xml:space="preserve">membranes</w:t>
            </w:r>
            <w:r>
              <w:tab/>
              <w:t xml:space="preserve">and</w:t>
            </w:r>
            <w:r>
              <w:tab/>
              <w:t xml:space="preserve">general</w:t>
            </w:r>
          </w:p>
          <w:p w14:paraId="332F5512" w14:textId="77777777" w:rsidR="00636BFD" w:rsidRDefault="0058533C">
            <w:pPr>
              <w:pStyle w:val="Other0"/>
              <w:ind w:firstLine="0"/>
            </w:pPr>
            <w:r>
              <w:t xml:space="preserve">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 xml:space="preserve">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 xml:space="preserve">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 xml:space="preserve">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 xml:space="preserve">Good operator skill required.</w:t>
            </w:r>
          </w:p>
        </w:tc>
      </w:tr>
      <w:tr w:rsidR="00636BFD" w14:paraId="332F5524" w14:textId="77777777">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lastRenderedPageBreak/>
              <w:t xml:space="preserve">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 xml:space="preserve">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A" w14:textId="77777777" w:rsidR="00636BFD" w:rsidRDefault="0058533C">
            <w:pPr>
              <w:pStyle w:val="Other0"/>
              <w:tabs>
                <w:tab w:val="left" w:pos="725"/>
                <w:tab w:val="left" w:pos="1454"/>
              </w:tabs>
              <w:ind w:firstLine="0"/>
              <w:jc w:val="both"/>
            </w:pPr>
            <w:r>
              <w:t xml:space="preserve">Power</w:t>
            </w:r>
            <w:r>
              <w:tab/>
              <w:t xml:space="preserve">failure</w:t>
            </w:r>
            <w:r>
              <w:tab/>
              <w:t xml:space="preserve">interrupts</w:t>
            </w:r>
          </w:p>
          <w:p w14:paraId="332F551B" w14:textId="77777777" w:rsidR="00636BFD" w:rsidRDefault="0058533C">
            <w:pPr>
              <w:pStyle w:val="Other0"/>
              <w:tabs>
                <w:tab w:val="left" w:pos="710"/>
                <w:tab w:val="left" w:pos="1080"/>
              </w:tabs>
              <w:ind w:firstLine="0"/>
              <w:jc w:val="both"/>
            </w:pPr>
            <w:r>
              <w:t xml:space="preserve">system-operation. After power supply</w:t>
            </w:r>
            <w:r>
              <w:tab/>
              <w:t xml:space="preserve">is</w:t>
            </w:r>
            <w:r>
              <w:tab/>
              <w:t xml:space="preserve">re-established,</w:t>
            </w:r>
          </w:p>
          <w:p w14:paraId="332F551C" w14:textId="77777777" w:rsidR="00636BFD" w:rsidRDefault="0058533C">
            <w:pPr>
              <w:pStyle w:val="Other0"/>
              <w:ind w:firstLine="0"/>
              <w:jc w:val="both"/>
            </w:pPr>
            <w:r>
              <w:t xml:space="preserve">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 xml:space="preserve">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E" w14:textId="77777777" w:rsidR="00636BFD" w:rsidRDefault="0058533C">
            <w:pPr>
              <w:pStyle w:val="Other0"/>
              <w:tabs>
                <w:tab w:val="left" w:pos="427"/>
                <w:tab w:val="left" w:pos="1056"/>
                <w:tab w:val="left" w:pos="1488"/>
                <w:tab w:val="left" w:pos="2218"/>
              </w:tabs>
              <w:ind w:firstLine="0"/>
              <w:jc w:val="both"/>
            </w:pPr>
            <w:r>
              <w:t xml:space="preserve">Power failure disrupts the process to some extent but due to the presence of the</w:t>
            </w:r>
            <w:r>
              <w:tab/>
              <w:t xml:space="preserve">media</w:t>
            </w:r>
            <w:r>
              <w:tab/>
              <w:t xml:space="preserve">the</w:t>
            </w:r>
            <w:r>
              <w:tab/>
              <w:t xml:space="preserve">aerobic</w:t>
            </w:r>
            <w:r>
              <w:tab/>
              <w:t xml:space="preserve">process</w:t>
            </w:r>
          </w:p>
          <w:p w14:paraId="332F551F" w14:textId="77777777" w:rsidR="00636BFD" w:rsidRDefault="0058533C">
            <w:pPr>
              <w:pStyle w:val="Other0"/>
              <w:ind w:firstLine="0"/>
              <w:jc w:val="both"/>
            </w:pPr>
            <w:r>
              <w:t xml:space="preserve">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0" w14:textId="77777777" w:rsidR="00636BFD" w:rsidRDefault="0058533C">
            <w:pPr>
              <w:pStyle w:val="Other0"/>
              <w:tabs>
                <w:tab w:val="left" w:pos="763"/>
                <w:tab w:val="left" w:pos="1027"/>
                <w:tab w:val="left" w:pos="1603"/>
                <w:tab w:val="left" w:pos="1915"/>
              </w:tabs>
              <w:ind w:firstLine="0"/>
              <w:jc w:val="both"/>
            </w:pPr>
            <w:r>
              <w:t xml:space="preserve">The power failure disrupts the process and greatly disturbs</w:t>
            </w:r>
            <w:r>
              <w:tab/>
              <w:t xml:space="preserve">if</w:t>
            </w:r>
            <w:r>
              <w:tab/>
              <w:t xml:space="preserve">there</w:t>
            </w:r>
            <w:r>
              <w:tab/>
              <w:t xml:space="preserve">is</w:t>
            </w:r>
            <w:r>
              <w:tab/>
              <w:t xml:space="preserve">a</w:t>
            </w:r>
          </w:p>
          <w:p w14:paraId="332F5521" w14:textId="77777777" w:rsidR="00636BFD" w:rsidRDefault="0058533C">
            <w:pPr>
              <w:pStyle w:val="Other0"/>
              <w:ind w:firstLine="0"/>
              <w:jc w:val="both"/>
            </w:pPr>
            <w:r>
              <w:t xml:space="preserve">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2" w14:textId="77777777" w:rsidR="00636BFD" w:rsidRDefault="0058533C">
            <w:pPr>
              <w:pStyle w:val="Other0"/>
              <w:tabs>
                <w:tab w:val="left" w:pos="614"/>
                <w:tab w:val="left" w:pos="1229"/>
              </w:tabs>
              <w:ind w:firstLine="0"/>
            </w:pPr>
            <w:r>
              <w:t xml:space="preserve">Power</w:t>
            </w:r>
            <w:r>
              <w:tab/>
              <w:t xml:space="preserve">failure</w:t>
            </w:r>
            <w:r>
              <w:tab/>
              <w:t xml:space="preserve">disrupts the</w:t>
            </w:r>
          </w:p>
          <w:p w14:paraId="332F5523" w14:textId="77777777" w:rsidR="00636BFD" w:rsidRDefault="0058533C">
            <w:pPr>
              <w:pStyle w:val="Other0"/>
              <w:ind w:firstLine="0"/>
            </w:pPr>
            <w:r>
              <w:t xml:space="preserve">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 xml:space="preserve">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 xml:space="preserve">Efficiency</w:t>
            </w:r>
          </w:p>
        </w:tc>
        <w:tc>
          <w:tcPr>
            <w:tcW w:w="2347" w:type="dxa"/>
            <w:tcBorders>
              <w:top w:val="single" w:sz="4" w:space="0" w:color="auto"/>
              <w:left w:val="single" w:sz="4" w:space="0" w:color="auto"/>
            </w:tcBorders>
            <w:shd w:val="clear" w:color="auto" w:fill="auto"/>
            <w:vAlign w:val="center"/>
          </w:tcPr>
          <w:p w14:paraId="332F5528" w14:textId="77777777" w:rsidR="00636BFD" w:rsidRDefault="0058533C">
            <w:pPr>
              <w:pStyle w:val="Other0"/>
              <w:tabs>
                <w:tab w:val="left" w:pos="614"/>
              </w:tabs>
              <w:ind w:firstLine="0"/>
              <w:jc w:val="both"/>
            </w:pPr>
            <w:r>
              <w:t xml:space="preserve">MBR produces highest quality tertiary quality bacteria-free effluent which safely allows direct recycling without further steps.</w:t>
            </w:r>
            <w:r>
              <w:tab/>
              <w:t xml:space="preserve">Highest efficiency at</w:t>
            </w:r>
          </w:p>
          <w:p w14:paraId="332F5529" w14:textId="77777777" w:rsidR="00636BFD" w:rsidRDefault="0058533C">
            <w:pPr>
              <w:pStyle w:val="Other0"/>
              <w:ind w:firstLine="0"/>
              <w:jc w:val="both"/>
            </w:pPr>
            <w:r>
              <w:t xml:space="preserve">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 xml:space="preserve">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 xml:space="preserve">Higher BOD loads cannot be efficiently removed maximum 90% BOD removal.</w:t>
            </w:r>
          </w:p>
        </w:tc>
        <w:tc>
          <w:tcPr>
            <w:tcW w:w="2227" w:type="dxa"/>
            <w:tcBorders>
              <w:top w:val="single" w:sz="4" w:space="0" w:color="auto"/>
              <w:left w:val="single" w:sz="4" w:space="0" w:color="auto"/>
            </w:tcBorders>
            <w:shd w:val="clear" w:color="auto" w:fill="auto"/>
          </w:tcPr>
          <w:p w14:paraId="332F552C" w14:textId="77777777" w:rsidR="00636BFD" w:rsidRDefault="0058533C">
            <w:pPr>
              <w:pStyle w:val="Other0"/>
              <w:tabs>
                <w:tab w:val="left" w:pos="1378"/>
              </w:tabs>
              <w:ind w:firstLine="0"/>
              <w:jc w:val="both"/>
            </w:pPr>
            <w:r>
              <w:t xml:space="preserve">Higher BOD loads cannot be efficiently</w:t>
            </w:r>
            <w:r>
              <w:tab/>
              <w:t xml:space="preserve">removed</w:t>
            </w:r>
          </w:p>
          <w:p w14:paraId="332F552D" w14:textId="77777777" w:rsidR="00636BFD" w:rsidRDefault="0058533C">
            <w:pPr>
              <w:pStyle w:val="Other0"/>
              <w:tabs>
                <w:tab w:val="left" w:pos="1008"/>
                <w:tab w:val="left" w:pos="1656"/>
              </w:tabs>
              <w:ind w:firstLine="0"/>
              <w:jc w:val="both"/>
            </w:pPr>
            <w:r>
              <w:t xml:space="preserve">maximum</w:t>
            </w:r>
            <w:r>
              <w:tab/>
              <w:t xml:space="preserve">90%</w:t>
            </w:r>
            <w:r>
              <w:tab/>
              <w:t xml:space="preserve">BOD</w:t>
            </w:r>
          </w:p>
          <w:p w14:paraId="332F552E" w14:textId="77777777" w:rsidR="00636BFD" w:rsidRDefault="0058533C">
            <w:pPr>
              <w:pStyle w:val="Other0"/>
              <w:ind w:firstLine="0"/>
              <w:jc w:val="both"/>
            </w:pPr>
            <w:r>
              <w:t xml:space="preserve">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 xml:space="preserve">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 xml:space="preserve">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 xml:space="preserve">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 xml:space="preserve">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 xml:space="preserve">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 xml:space="preserve">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 xml:space="preserve">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 xml:space="preserve">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 xml:space="preserve">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 xml:space="preserve">Disadvantages</w:t>
            </w:r>
          </w:p>
        </w:tc>
        <w:tc>
          <w:tcPr>
            <w:tcW w:w="2347" w:type="dxa"/>
            <w:tcBorders>
              <w:top w:val="single" w:sz="4" w:space="0" w:color="auto"/>
              <w:left w:val="single" w:sz="4" w:space="0" w:color="auto"/>
            </w:tcBorders>
            <w:shd w:val="clear" w:color="auto" w:fill="auto"/>
            <w:vAlign w:val="bottom"/>
          </w:tcPr>
          <w:p w14:paraId="332F553B" w14:textId="77777777" w:rsidR="00636BFD" w:rsidRDefault="0058533C">
            <w:pPr>
              <w:pStyle w:val="Other0"/>
              <w:tabs>
                <w:tab w:val="left" w:pos="355"/>
                <w:tab w:val="left" w:pos="1128"/>
              </w:tabs>
              <w:ind w:firstLine="0"/>
              <w:jc w:val="both"/>
            </w:pPr>
            <w:r>
              <w:t xml:space="preserve">1.</w:t>
            </w:r>
            <w:r>
              <w:tab/>
              <w:t xml:space="preserve">Power</w:t>
            </w:r>
            <w:r>
              <w:tab/>
              <w:t xml:space="preserve">Requirements</w:t>
            </w:r>
          </w:p>
          <w:p w14:paraId="332F553C" w14:textId="77777777" w:rsidR="00636BFD" w:rsidRDefault="0058533C">
            <w:pPr>
              <w:pStyle w:val="Other0"/>
              <w:tabs>
                <w:tab w:val="left" w:pos="935"/>
                <w:tab w:val="left" w:pos="1641"/>
              </w:tabs>
              <w:ind w:left="460" w:firstLine="0"/>
              <w:jc w:val="both"/>
            </w:pPr>
            <w:r>
              <w:t xml:space="preserve">increased in comparison to</w:t>
            </w:r>
            <w:r>
              <w:tab/>
              <w:t xml:space="preserve">other</w:t>
            </w:r>
            <w:r>
              <w:tab/>
              <w:t xml:space="preserve">systems</w:t>
            </w:r>
          </w:p>
          <w:p w14:paraId="332F553D" w14:textId="77777777" w:rsidR="00636BFD" w:rsidRDefault="0058533C">
            <w:pPr>
              <w:pStyle w:val="Other0"/>
              <w:ind w:left="460" w:firstLine="0"/>
              <w:jc w:val="both"/>
            </w:pPr>
            <w:r>
              <w:t xml:space="preserve">(additional operation of membranes)</w:t>
            </w:r>
          </w:p>
          <w:p w14:paraId="332F553E" w14:textId="77777777" w:rsidR="00636BFD" w:rsidRDefault="0058533C">
            <w:pPr>
              <w:pStyle w:val="Other0"/>
              <w:tabs>
                <w:tab w:val="left" w:pos="360"/>
              </w:tabs>
              <w:ind w:firstLine="0"/>
              <w:jc w:val="both"/>
            </w:pPr>
            <w:r>
              <w:t xml:space="preserve">2.</w:t>
            </w:r>
            <w:r>
              <w:tab/>
              <w:t xml:space="preserve">Membranes have a life</w:t>
            </w:r>
            <w:r>
              <w:softHyphen/>
            </w:r>
          </w:p>
          <w:p w14:paraId="332F553F" w14:textId="77777777" w:rsidR="00636BFD" w:rsidRDefault="0058533C">
            <w:pPr>
              <w:pStyle w:val="Other0"/>
              <w:ind w:firstLine="460"/>
              <w:jc w:val="both"/>
            </w:pPr>
            <w:r>
              <w:t xml:space="preserve">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 xml:space="preserve">High space required and high power requirement.</w:t>
            </w:r>
          </w:p>
        </w:tc>
        <w:tc>
          <w:tcPr>
            <w:tcW w:w="2995" w:type="dxa"/>
            <w:tcBorders>
              <w:top w:val="single" w:sz="4" w:space="0" w:color="auto"/>
              <w:left w:val="single" w:sz="4" w:space="0" w:color="auto"/>
            </w:tcBorders>
            <w:shd w:val="clear" w:color="auto" w:fill="auto"/>
          </w:tcPr>
          <w:p w14:paraId="332F5541" w14:textId="77777777" w:rsidR="00636BFD" w:rsidRDefault="0058533C">
            <w:pPr>
              <w:pStyle w:val="Other0"/>
              <w:tabs>
                <w:tab w:val="left" w:pos="490"/>
              </w:tabs>
              <w:ind w:firstLine="0"/>
            </w:pPr>
            <w:r>
              <w:t xml:space="preserve">1.</w:t>
            </w:r>
            <w:r>
              <w:tab/>
              <w:t xml:space="preserve">Pre- treatment is absolutely</w:t>
            </w:r>
          </w:p>
          <w:p w14:paraId="332F5542" w14:textId="77777777" w:rsidR="00636BFD" w:rsidRDefault="0058533C">
            <w:pPr>
              <w:pStyle w:val="Other0"/>
              <w:ind w:left="600" w:firstLine="0"/>
              <w:jc w:val="both"/>
            </w:pPr>
            <w:r>
              <w:t xml:space="preserve">necessary, or else the media may get clogged.</w:t>
            </w:r>
          </w:p>
          <w:p w14:paraId="332F5543" w14:textId="77777777" w:rsidR="00636BFD" w:rsidRDefault="0058533C">
            <w:pPr>
              <w:pStyle w:val="Other0"/>
              <w:tabs>
                <w:tab w:val="left" w:pos="499"/>
              </w:tabs>
              <w:ind w:firstLine="0"/>
            </w:pPr>
            <w:r>
              <w:t xml:space="preserve">2.</w:t>
            </w:r>
            <w:r>
              <w:tab/>
              <w:t xml:space="preserve">Not suitable for very higher</w:t>
            </w:r>
          </w:p>
          <w:p w14:paraId="332F5544" w14:textId="77777777" w:rsidR="00636BFD" w:rsidRDefault="0058533C">
            <w:pPr>
              <w:pStyle w:val="Other0"/>
              <w:ind w:firstLine="600"/>
              <w:jc w:val="both"/>
            </w:pPr>
            <w:r>
              <w:t xml:space="preserve">flows, above 2-3 MLD.</w:t>
            </w:r>
          </w:p>
        </w:tc>
        <w:tc>
          <w:tcPr>
            <w:tcW w:w="2227" w:type="dxa"/>
            <w:tcBorders>
              <w:top w:val="single" w:sz="4" w:space="0" w:color="auto"/>
              <w:left w:val="single" w:sz="4" w:space="0" w:color="auto"/>
            </w:tcBorders>
            <w:shd w:val="clear" w:color="auto" w:fill="auto"/>
          </w:tcPr>
          <w:p w14:paraId="332F5545" w14:textId="77777777" w:rsidR="00636BFD" w:rsidRDefault="0058533C">
            <w:pPr>
              <w:pStyle w:val="Other0"/>
              <w:tabs>
                <w:tab w:val="left" w:pos="1101"/>
                <w:tab w:val="left" w:pos="1427"/>
                <w:tab w:val="left" w:pos="1893"/>
              </w:tabs>
              <w:ind w:left="160" w:firstLine="0"/>
              <w:jc w:val="both"/>
            </w:pPr>
            <w:r>
              <w:t xml:space="preserve">Pre-treatment is absolutely necessary,</w:t>
            </w:r>
            <w:r>
              <w:tab/>
              <w:t xml:space="preserve">or</w:t>
            </w:r>
            <w:r>
              <w:tab/>
              <w:t xml:space="preserve">else</w:t>
            </w:r>
            <w:r>
              <w:tab/>
              <w:t xml:space="preserve">the</w:t>
            </w:r>
          </w:p>
          <w:p w14:paraId="332F5546" w14:textId="77777777" w:rsidR="00636BFD" w:rsidRDefault="0058533C">
            <w:pPr>
              <w:pStyle w:val="Other0"/>
              <w:ind w:firstLine="160"/>
              <w:jc w:val="both"/>
            </w:pPr>
            <w:r>
              <w:t xml:space="preserve">media may get clogged.</w:t>
            </w:r>
          </w:p>
          <w:p w14:paraId="332F5547" w14:textId="77777777" w:rsidR="00636BFD" w:rsidRDefault="0058533C">
            <w:pPr>
              <w:pStyle w:val="Other0"/>
              <w:ind w:left="620" w:hanging="460"/>
              <w:jc w:val="both"/>
            </w:pPr>
            <w:r>
              <w:t xml:space="preserve">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8" w14:textId="77777777" w:rsidR="00636BFD" w:rsidRDefault="0058533C">
            <w:pPr>
              <w:pStyle w:val="Other0"/>
              <w:tabs>
                <w:tab w:val="left" w:pos="850"/>
                <w:tab w:val="left" w:pos="1834"/>
              </w:tabs>
              <w:ind w:firstLine="0"/>
            </w:pPr>
            <w:r>
              <w:t xml:space="preserve">Process</w:t>
            </w:r>
            <w:r>
              <w:tab/>
              <w:t xml:space="preserve">controlled</w:t>
            </w:r>
            <w:r>
              <w:tab/>
              <w:t xml:space="preserve">more</w:t>
            </w:r>
          </w:p>
          <w:p w14:paraId="332F5549" w14:textId="77777777" w:rsidR="00636BFD" w:rsidRDefault="0058533C">
            <w:pPr>
              <w:pStyle w:val="Other0"/>
              <w:ind w:firstLine="0"/>
            </w:pPr>
            <w:r>
              <w:t xml:space="preserve">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 xml:space="preserve">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 xml:space="preserve">Cost</w:t>
            </w:r>
          </w:p>
        </w:tc>
        <w:tc>
          <w:tcPr>
            <w:tcW w:w="2347" w:type="dxa"/>
            <w:tcBorders>
              <w:top w:val="single" w:sz="4" w:space="0" w:color="auto"/>
              <w:left w:val="single" w:sz="4" w:space="0" w:color="auto"/>
              <w:bottom w:val="single" w:sz="4" w:space="0" w:color="auto"/>
            </w:tcBorders>
            <w:shd w:val="clear" w:color="auto" w:fill="auto"/>
            <w:vAlign w:val="bottom"/>
          </w:tcPr>
          <w:p w14:paraId="332F554D" w14:textId="77777777" w:rsidR="00636BFD" w:rsidRDefault="0058533C">
            <w:pPr>
              <w:pStyle w:val="Other0"/>
              <w:tabs>
                <w:tab w:val="left" w:pos="1195"/>
              </w:tabs>
              <w:ind w:firstLine="0"/>
              <w:jc w:val="both"/>
            </w:pPr>
            <w:r>
              <w:t xml:space="preserve">System costs higher than conventional</w:t>
            </w:r>
            <w:r>
              <w:tab/>
              <w:t xml:space="preserve">technologies</w:t>
            </w:r>
          </w:p>
          <w:p w14:paraId="332F554E" w14:textId="77777777" w:rsidR="00636BFD" w:rsidRDefault="0058533C">
            <w:pPr>
              <w:pStyle w:val="Other0"/>
              <w:tabs>
                <w:tab w:val="left" w:pos="778"/>
                <w:tab w:val="left" w:pos="1262"/>
                <w:tab w:val="left" w:pos="1858"/>
              </w:tabs>
              <w:ind w:firstLine="0"/>
              <w:jc w:val="both"/>
            </w:pPr>
            <w:r>
              <w:t xml:space="preserve">(app. 30 % higher), but allow reduced</w:t>
            </w:r>
            <w:r>
              <w:tab/>
              <w:t xml:space="preserve">civil</w:t>
            </w:r>
            <w:r>
              <w:tab/>
              <w:t xml:space="preserve">costs</w:t>
            </w:r>
            <w:r>
              <w:tab/>
              <w:t xml:space="preserve">and</w:t>
            </w:r>
          </w:p>
          <w:p w14:paraId="332F554F" w14:textId="77777777" w:rsidR="00636BFD" w:rsidRDefault="0058533C">
            <w:pPr>
              <w:pStyle w:val="Other0"/>
              <w:ind w:firstLine="0"/>
              <w:jc w:val="both"/>
            </w:pPr>
            <w:r>
              <w:t xml:space="preserve">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 xml:space="preserve">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 xml:space="preserve">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2" w14:textId="77777777" w:rsidR="00636BFD" w:rsidRDefault="0058533C">
            <w:pPr>
              <w:pStyle w:val="Other0"/>
              <w:tabs>
                <w:tab w:val="left" w:pos="744"/>
              </w:tabs>
              <w:ind w:firstLine="0"/>
              <w:jc w:val="both"/>
            </w:pPr>
            <w:r>
              <w:t xml:space="preserve">The electro-mechanical cost is higher but Civil cost is reduced</w:t>
            </w:r>
            <w:r>
              <w:tab/>
              <w:t xml:space="preserve">due to smaller</w:t>
            </w:r>
          </w:p>
          <w:p w14:paraId="332F5553" w14:textId="77777777" w:rsidR="00636BFD" w:rsidRDefault="0058533C">
            <w:pPr>
              <w:pStyle w:val="Other0"/>
              <w:ind w:firstLine="0"/>
              <w:jc w:val="both"/>
            </w:pPr>
            <w:r>
              <w:t xml:space="preserve">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4" w14:textId="77777777" w:rsidR="00636BFD" w:rsidRDefault="0058533C">
            <w:pPr>
              <w:pStyle w:val="Other0"/>
              <w:tabs>
                <w:tab w:val="left" w:pos="926"/>
              </w:tabs>
              <w:ind w:firstLine="0"/>
            </w:pPr>
            <w:r>
              <w:t xml:space="preserve">The electro-mechanical cost is reduced</w:t>
            </w:r>
            <w:r>
              <w:tab/>
              <w:t xml:space="preserve">but Civil cost is</w:t>
            </w:r>
          </w:p>
          <w:p w14:paraId="332F5555" w14:textId="77777777" w:rsidR="00636BFD" w:rsidRDefault="0058533C">
            <w:pPr>
              <w:pStyle w:val="Other0"/>
              <w:ind w:firstLine="0"/>
            </w:pPr>
            <w:r>
              <w:t xml:space="preserve">higher.</w:t>
            </w:r>
          </w:p>
        </w:tc>
      </w:tr>
    </w:tbl>
    <w:p w14:paraId="332F5557" w14:textId="77777777" w:rsidR="00636BFD" w:rsidRDefault="00636BFD">
      <w:pPr>
        <w:sectPr w:rsidR="00636BFD">
          <w:headerReference w:type="even" r:id="rId617"/>
          <w:headerReference w:type="default" r:id="rId618"/>
          <w:footerReference w:type="even" r:id="rId619"/>
          <w:footerReference w:type="default" r:id="rId620"/>
          <w:pgSz w:w="16840" w:h="11900" w:orient="landscape"/>
          <w:pgMar w:top="1413" w:right="679" w:bottom="1919" w:left="1295" w:header="0" w:footer="3" w:gutter="0"/>
          <w:cols w:space="720"/>
          <w:noEndnote/>
          <w:docGrid w:linePitch="360"/>
        </w:sectPr>
      </w:pPr>
    </w:p>
    <w:p w14:paraId="332F5558" w14:textId="77777777" w:rsidR="00636BFD" w:rsidRDefault="0058533C">
      <w:pPr>
        <w:pStyle w:val="Heading30"/>
        <w:keepNext/>
        <w:keepLines/>
        <w:tabs>
          <w:tab w:val="left" w:pos="713"/>
        </w:tabs>
      </w:pPr>
      <w:bookmarkStart w:id="170" w:name="bookmark353"/>
      <w:r>
        <w:lastRenderedPageBreak/>
        <w:t xml:space="preserve">6.6.3</w:t>
      </w:r>
      <w:r>
        <w:tab/>
        <w:t xml:space="preserve">Design Criteria Tiêu chí thiết kế</w:t>
      </w:r>
      <w:bookmarkEnd w:id="170"/>
    </w:p>
    <w:p w14:paraId="332F5559" w14:textId="77777777" w:rsidR="00636BFD" w:rsidRDefault="0058533C">
      <w:pPr>
        <w:pStyle w:val="BodyText"/>
        <w:spacing w:after="180"/>
        <w:ind w:left="700" w:firstLine="20"/>
        <w:jc w:val="both"/>
      </w:pPr>
      <w:r>
        <w:t xml:space="preserve">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 xml:space="preserve">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 xml:space="preserve">Sewage treatment plant</w:t>
      </w:r>
    </w:p>
    <w:p w14:paraId="332F555C" w14:textId="77777777" w:rsidR="00636BFD" w:rsidRDefault="0058533C">
      <w:pPr>
        <w:pStyle w:val="BodyText"/>
        <w:numPr>
          <w:ilvl w:val="0"/>
          <w:numId w:val="140"/>
        </w:numPr>
        <w:tabs>
          <w:tab w:val="left" w:pos="1422"/>
          <w:tab w:val="left" w:pos="1425"/>
        </w:tabs>
        <w:spacing w:after="0"/>
        <w:ind w:firstLine="700"/>
        <w:jc w:val="both"/>
      </w:pPr>
      <w:r>
        <w:t xml:space="preserve">Chlorination equipment (only if discharged to surface waterways or used for irrigation. Not required for</w:t>
      </w:r>
    </w:p>
    <w:p w14:paraId="332F555D" w14:textId="77777777" w:rsidR="00636BFD" w:rsidRDefault="0058533C">
      <w:pPr>
        <w:pStyle w:val="BodyText"/>
        <w:spacing w:after="0"/>
        <w:ind w:left="1440"/>
      </w:pPr>
      <w:r>
        <w:t xml:space="preserve">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 xml:space="preserve">Pump house</w:t>
      </w:r>
    </w:p>
    <w:p w14:paraId="332F555F" w14:textId="77777777" w:rsidR="00636BFD" w:rsidRDefault="0058533C">
      <w:pPr>
        <w:pStyle w:val="BodyText"/>
        <w:numPr>
          <w:ilvl w:val="0"/>
          <w:numId w:val="140"/>
        </w:numPr>
        <w:tabs>
          <w:tab w:val="left" w:pos="1422"/>
          <w:tab w:val="left" w:pos="1425"/>
        </w:tabs>
        <w:spacing w:after="180"/>
        <w:ind w:firstLine="700"/>
      </w:pPr>
      <w:r>
        <w:t xml:space="preserve">All piping, fittings, valves, hangers, etc. to complete the mechanical installation</w:t>
      </w:r>
    </w:p>
    <w:p w14:paraId="332F5560" w14:textId="77777777" w:rsidR="00636BFD" w:rsidRDefault="0058533C">
      <w:pPr>
        <w:pStyle w:val="BodyText"/>
        <w:spacing w:after="180"/>
        <w:ind w:firstLine="700"/>
      </w:pPr>
      <w:r>
        <w:t xml:space="preserve">Clarifier surface and weirs should be designed for peak flow rates and not normal daily flow rates.</w:t>
      </w:r>
    </w:p>
    <w:p w14:paraId="332F5561" w14:textId="77777777" w:rsidR="00636BFD" w:rsidRDefault="0058533C">
      <w:pPr>
        <w:pStyle w:val="BodyText"/>
        <w:spacing w:after="180"/>
        <w:ind w:left="700" w:firstLine="20"/>
        <w:jc w:val="both"/>
      </w:pPr>
      <w:r>
        <w:t xml:space="preserve">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 xml:space="preserve">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1" w:name="bookmark355"/>
      <w:r>
        <w:t xml:space="preserve">6.6.4</w:t>
      </w:r>
      <w:r>
        <w:tab/>
        <w:t xml:space="preserve">Specification and application</w:t>
      </w:r>
      <w:bookmarkEnd w:id="171"/>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 xml:space="preserve">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 xml:space="preserve">Sewage Flow/Person (</w:t>
            </w:r>
            <w:r>
              <w:t xml:space="preserve">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 xml:space="preserve">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 xml:space="preserve">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 xml:space="preserve">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 xml:space="preserve">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 xml:space="preserve">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 xml:space="preserve">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 xml:space="preserve">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 xml:space="preserve">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 xml:space="preserve">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 xml:space="preserve">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 xml:space="preserve">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 xml:space="preserve">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 xml:space="preserve">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 xml:space="preserve">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 xml:space="preserve">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 xml:space="preserve">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 xml:space="preserve">Laundry Giặt là</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 xml:space="preserve">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 xml:space="preserve">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 xml:space="preserve">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 xml:space="preserve">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 xml:space="preserve">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 xml:space="preserve">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 xml:space="preserve">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 xml:space="preserve">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 xml:space="preserve">Standby Provisions</w:t>
      </w:r>
    </w:p>
    <w:p w14:paraId="332F558E" w14:textId="77777777" w:rsidR="00636BFD" w:rsidRDefault="0058533C">
      <w:pPr>
        <w:pStyle w:val="BodyText"/>
        <w:spacing w:after="180"/>
        <w:ind w:left="700" w:firstLine="20"/>
        <w:jc w:val="both"/>
      </w:pPr>
      <w:r>
        <w:t xml:space="preserve">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2" w:name="bookmark357"/>
      <w:r>
        <w:t xml:space="preserve">6.6.5</w:t>
      </w:r>
      <w:r>
        <w:tab/>
        <w:t xml:space="preserve">Environment and energy conservation</w:t>
      </w:r>
      <w:bookmarkEnd w:id="172"/>
    </w:p>
    <w:p w14:paraId="332F5590" w14:textId="77777777" w:rsidR="00636BFD" w:rsidRDefault="0058533C">
      <w:pPr>
        <w:pStyle w:val="BodyText"/>
        <w:spacing w:after="180"/>
        <w:ind w:left="700" w:firstLine="20"/>
        <w:jc w:val="both"/>
      </w:pPr>
      <w:r>
        <w:t xml:space="preserve">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3" w:name="bookmark359"/>
      <w:r>
        <w:t xml:space="preserve">6.6.6</w:t>
      </w:r>
      <w:r>
        <w:tab/>
        <w:t xml:space="preserve">Space Allocation</w:t>
      </w:r>
      <w:bookmarkEnd w:id="173"/>
    </w:p>
    <w:p w14:paraId="332F5592" w14:textId="77777777" w:rsidR="00636BFD" w:rsidRDefault="0058533C">
      <w:pPr>
        <w:pStyle w:val="BodyText"/>
        <w:spacing w:after="420"/>
        <w:ind w:left="700" w:firstLine="20"/>
        <w:jc w:val="both"/>
      </w:pPr>
      <w:r>
        <w:t xml:space="preserve">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4" w:name="bookmark361"/>
      <w:r>
        <w:t xml:space="preserve">6.6.7</w:t>
      </w:r>
      <w:r>
        <w:tab/>
        <w:t xml:space="preserve">Commissioning and Testing</w:t>
      </w:r>
      <w:bookmarkEnd w:id="174"/>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 xml:space="preserve">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5" w:name="bookmark363"/>
      <w:r>
        <w:t xml:space="preserve">Grease Traps</w:t>
      </w:r>
      <w:bookmarkEnd w:id="175"/>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 xml:space="preserve">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 xml:space="preserve">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 xml:space="preserve">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 xml:space="preserve">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 xml:space="preserve">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6" w:name="bookmark365"/>
      <w:r>
        <w:t xml:space="preserve">Storm water Drainage System</w:t>
      </w:r>
      <w:bookmarkEnd w:id="176"/>
    </w:p>
    <w:p w14:paraId="332F559C" w14:textId="77777777" w:rsidR="00636BFD" w:rsidRDefault="0058533C">
      <w:pPr>
        <w:pStyle w:val="Heading30"/>
        <w:keepNext/>
        <w:keepLines/>
        <w:tabs>
          <w:tab w:val="left" w:pos="710"/>
        </w:tabs>
      </w:pPr>
      <w:r>
        <w:t xml:space="preserve">6.8.1</w:t>
      </w:r>
      <w:r>
        <w:tab/>
        <w:t xml:space="preserve">General    /    Thông tin chung</w:t>
      </w:r>
    </w:p>
    <w:p w14:paraId="332F559D" w14:textId="77777777" w:rsidR="00636BFD" w:rsidRDefault="0058533C">
      <w:pPr>
        <w:pStyle w:val="BodyText"/>
        <w:spacing w:after="120"/>
        <w:ind w:left="720" w:firstLine="20"/>
        <w:jc w:val="both"/>
      </w:pPr>
      <w:r>
        <w:t xml:space="preserve">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 xml:space="preserve">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7" w:name="bookmark368"/>
      <w:r>
        <w:t xml:space="preserve">6.8.2</w:t>
      </w:r>
      <w:r>
        <w:tab/>
        <w:t xml:space="preserve">Design Criteria Tiêu chí thiết kế</w:t>
      </w:r>
      <w:bookmarkEnd w:id="177"/>
    </w:p>
    <w:p w14:paraId="332F55A0" w14:textId="77777777" w:rsidR="00636BFD" w:rsidRDefault="0058533C">
      <w:pPr>
        <w:pStyle w:val="BodyText"/>
        <w:spacing w:after="120"/>
        <w:ind w:left="720" w:firstLine="20"/>
        <w:jc w:val="both"/>
      </w:pPr>
      <w:r>
        <w:t xml:space="preserve">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1"/>
          <w:headerReference w:type="default" r:id="rId622"/>
          <w:footerReference w:type="even" r:id="rId623"/>
          <w:footerReference w:type="default" r:id="rId624"/>
          <w:pgSz w:w="11900" w:h="16840"/>
          <w:pgMar w:top="1436" w:right="1386" w:bottom="1441" w:left="1774" w:header="0" w:footer="3" w:gutter="0"/>
          <w:cols w:space="720"/>
          <w:noEndnote/>
          <w:docGrid w:linePitch="360"/>
        </w:sectPr>
      </w:pPr>
      <w:r>
        <w:t xml:space="preserve">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pPr>
        <w:pStyle w:val="BodyText"/>
        <w:framePr w:w="2482" w:h="211" w:wrap="none" w:vAnchor="text" w:hAnchor="page" w:x="1775" w:y="21"/>
        <w:spacing w:after="0"/>
      </w:pPr>
      <w:r>
        <w:rPr>
          <w:b/>
          <w:bCs/>
        </w:rPr>
        <w:t xml:space="preserve">Schematic Strom Water Drainage</w:t>
      </w:r>
    </w:p>
    <w:p w14:paraId="332F55A5" w14:textId="77777777" w:rsidR="00636BFD" w:rsidRDefault="0058533C">
      <w:pPr>
        <w:spacing w:line="360" w:lineRule="exact"/>
      </w:pPr>
      <w:r>
        <w:rPr>
          <w:noProof/>
        </w:rPr>
        <w:drawing>
          <wp:anchor distT="0" distB="0" distL="0" distR="0" simplePos="0" relativeHeight="62915230"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5"/>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8" w:name="bookmark370"/>
      <w:r>
        <w:t xml:space="preserve">6.8.3</w:t>
      </w:r>
      <w:r>
        <w:tab/>
        <w:t xml:space="preserve">Rainwater Harvesting</w:t>
      </w:r>
      <w:bookmarkEnd w:id="178"/>
    </w:p>
    <w:p w14:paraId="332F55C1" w14:textId="77777777" w:rsidR="00636BFD" w:rsidRDefault="0058533C">
      <w:pPr>
        <w:pStyle w:val="BodyText"/>
        <w:framePr w:w="6907" w:h="566" w:wrap="none" w:vAnchor="text" w:hAnchor="page" w:x="1775" w:y="21"/>
        <w:spacing w:after="0"/>
        <w:ind w:firstLine="740"/>
      </w:pPr>
      <w:r>
        <w:t xml:space="preserve">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62915231"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6"/>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79" w:name="bookmark372"/>
      <w:r>
        <w:lastRenderedPageBreak/>
        <w:t xml:space="preserve">Swimming Pool systems</w:t>
      </w:r>
      <w:bookmarkEnd w:id="179"/>
    </w:p>
    <w:p w14:paraId="332F55E7" w14:textId="77777777" w:rsidR="00636BFD" w:rsidRDefault="0058533C">
      <w:pPr>
        <w:pStyle w:val="Heading30"/>
        <w:keepNext/>
        <w:keepLines/>
        <w:tabs>
          <w:tab w:val="left" w:pos="704"/>
        </w:tabs>
      </w:pPr>
      <w:r>
        <w:t xml:space="preserve">6.9.1</w:t>
      </w:r>
      <w:r>
        <w:tab/>
        <w:t xml:space="preserve">General    /    Thông tin chung</w:t>
      </w:r>
    </w:p>
    <w:p w14:paraId="332F55E8" w14:textId="77777777" w:rsidR="00636BFD" w:rsidRDefault="0058533C">
      <w:pPr>
        <w:pStyle w:val="BodyText"/>
        <w:spacing w:after="180"/>
        <w:ind w:left="720" w:firstLine="20"/>
        <w:jc w:val="both"/>
      </w:pPr>
      <w:r>
        <w:t xml:space="preserve">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0" w:name="bookmark375"/>
      <w:r>
        <w:t xml:space="preserve">6.9.2</w:t>
      </w:r>
      <w:r>
        <w:tab/>
        <w:t xml:space="preserve">Design Criteria Tiêu chí thiết kế</w:t>
      </w:r>
      <w:bookmarkEnd w:id="180"/>
    </w:p>
    <w:p w14:paraId="332F55EA" w14:textId="77777777" w:rsidR="00636BFD" w:rsidRDefault="0058533C">
      <w:pPr>
        <w:pStyle w:val="BodyText"/>
        <w:ind w:left="720" w:firstLine="20"/>
        <w:jc w:val="both"/>
      </w:pPr>
      <w:r>
        <w:t xml:space="preserve">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 xml:space="preserve">The preferred water quality is as follows:</w:t>
            </w:r>
          </w:p>
          <w:p w14:paraId="332F55EC" w14:textId="77777777" w:rsidR="00636BFD" w:rsidRDefault="0058533C">
            <w:pPr>
              <w:pStyle w:val="Other0"/>
              <w:ind w:firstLine="0"/>
            </w:pPr>
            <w:r>
              <w:t xml:space="preserve">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 xml:space="preserve">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 xml:space="preserve">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 xml:space="preserve">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 xml:space="preserve">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 xml:space="preserve">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 xml:space="preserve">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 xml:space="preserve">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 xml:space="preserve">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 xml:space="preserve">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 xml:space="preserve">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 xml:space="preserve">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 xml:space="preserve">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 xml:space="preserve">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 xml:space="preserve">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 xml:space="preserve">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 xml:space="preserve">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 xml:space="preserve">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 xml:space="preserve">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 xml:space="preserve">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 xml:space="preserve">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 xml:space="preserve">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 xml:space="preserve">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 xml:space="preserve">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 xml:space="preserve">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 xml:space="preserve">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 xml:space="preserve">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 xml:space="preserve">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 xml:space="preserve">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 xml:space="preserve">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1" w:name="bookmark377"/>
      <w:r>
        <w:t xml:space="preserve">6.9.3</w:t>
      </w:r>
      <w:r>
        <w:tab/>
        <w:t xml:space="preserve">Swimming Pool System Cycle</w:t>
      </w:r>
      <w:bookmarkEnd w:id="181"/>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 xml:space="preserve">Distribution System and</w:t>
      </w:r>
      <w:r>
        <w:tab/>
        <w:t xml:space="preserve">Pool Bể bơi</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 xml:space="preserve">Filtration and Discharge</w:t>
      </w:r>
      <w:r>
        <w:tab/>
        <w:t xml:space="preserve">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 xml:space="preserve">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 xml:space="preserve">Top-up With Pre-treated</w:t>
      </w:r>
      <w:r>
        <w:tab/>
        <w:t xml:space="preserve">Water    /    Nước</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 xml:space="preserve">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 xml:space="preserve">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7"/>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 xml:space="preserve">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 xml:space="preserve">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 xml:space="preserve">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 xml:space="preserve">Distribution System and Pool</w:t>
      </w:r>
    </w:p>
    <w:p w14:paraId="332F5634" w14:textId="77777777" w:rsidR="00636BFD" w:rsidRDefault="0058533C">
      <w:pPr>
        <w:pStyle w:val="BodyText"/>
        <w:spacing w:after="180"/>
        <w:ind w:left="1100"/>
        <w:jc w:val="both"/>
      </w:pPr>
      <w:r>
        <w:t xml:space="preserve">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 xml:space="preserve">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 xml:space="preserve">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 xml:space="preserve">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 xml:space="preserve">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 xml:space="preserve">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 xml:space="preserve">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 xml:space="preserve">Filtration and Discharge to Drain</w:t>
      </w:r>
    </w:p>
    <w:p w14:paraId="332F5641" w14:textId="77777777" w:rsidR="00636BFD" w:rsidRDefault="0058533C">
      <w:pPr>
        <w:pStyle w:val="BodyText"/>
        <w:spacing w:after="180"/>
        <w:ind w:left="1100"/>
        <w:jc w:val="both"/>
      </w:pPr>
      <w:r>
        <w:t xml:space="preserve">Filters within the pool circulation systems should be installed as run and standby.</w:t>
      </w:r>
    </w:p>
    <w:p w14:paraId="332F5642" w14:textId="77777777" w:rsidR="00636BFD" w:rsidRDefault="0058533C">
      <w:pPr>
        <w:pStyle w:val="BodyText"/>
        <w:spacing w:after="180"/>
        <w:ind w:left="1100"/>
        <w:jc w:val="both"/>
      </w:pPr>
      <w:r>
        <w:t xml:space="preserve">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 xml:space="preserve">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 xml:space="preserve">Rate of flow indicators should be installed to monitor the rate of low from the filters.</w:t>
      </w:r>
    </w:p>
    <w:p w14:paraId="332F5645" w14:textId="77777777" w:rsidR="00636BFD" w:rsidRDefault="0058533C">
      <w:pPr>
        <w:pStyle w:val="BodyText"/>
        <w:spacing w:after="180"/>
        <w:ind w:left="1100"/>
        <w:jc w:val="both"/>
      </w:pPr>
      <w:r>
        <w:t xml:space="preserve">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 xml:space="preserve">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 xml:space="preserve">Disinfection</w:t>
      </w:r>
    </w:p>
    <w:p w14:paraId="332F5648" w14:textId="77777777" w:rsidR="00636BFD" w:rsidRDefault="0058533C">
      <w:pPr>
        <w:pStyle w:val="BodyText"/>
        <w:spacing w:after="180"/>
        <w:ind w:left="1100"/>
        <w:jc w:val="both"/>
      </w:pPr>
      <w:r>
        <w:t xml:space="preserve">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 xml:space="preserve">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 xml:space="preserve">Ozone additives in conjunction with low level chlorination.</w:t>
      </w:r>
    </w:p>
    <w:p w14:paraId="332F564B" w14:textId="77777777" w:rsidR="00636BFD" w:rsidRDefault="0058533C">
      <w:pPr>
        <w:pStyle w:val="BodyText"/>
        <w:spacing w:after="180"/>
        <w:ind w:left="1100"/>
        <w:jc w:val="both"/>
      </w:pPr>
      <w:r>
        <w:t xml:space="preserve">Ultra violet light application with low dilution of chlorine additive.</w:t>
      </w:r>
    </w:p>
    <w:p w14:paraId="332F564C" w14:textId="77777777" w:rsidR="00636BFD" w:rsidRDefault="0058533C">
      <w:pPr>
        <w:pStyle w:val="BodyText"/>
        <w:spacing w:after="180"/>
        <w:ind w:left="1100"/>
        <w:jc w:val="both"/>
      </w:pPr>
      <w:r>
        <w:t xml:space="preserve">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 xml:space="preserve">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 xml:space="preserve">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 xml:space="preserve">T reatment</w:t>
            </w:r>
          </w:p>
          <w:p w14:paraId="332F5650" w14:textId="77777777" w:rsidR="00636BFD" w:rsidRDefault="0058533C">
            <w:pPr>
              <w:pStyle w:val="Other0"/>
              <w:ind w:firstLine="0"/>
            </w:pPr>
            <w:r>
              <w:t xml:space="preserve">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 xml:space="preserve">Benefits</w:t>
            </w:r>
          </w:p>
          <w:p w14:paraId="332F5652" w14:textId="77777777" w:rsidR="00636BFD" w:rsidRDefault="0058533C">
            <w:pPr>
              <w:pStyle w:val="Other0"/>
              <w:tabs>
                <w:tab w:val="left" w:pos="614"/>
                <w:tab w:val="right" w:pos="1613"/>
              </w:tabs>
              <w:ind w:firstLine="0"/>
            </w:pPr>
            <w:r>
              <w:t xml:space="preserve">Tried</w:t>
            </w:r>
            <w:r>
              <w:tab/>
              <w:t xml:space="preserve">and</w:t>
            </w:r>
            <w:r>
              <w:tab/>
              <w:t xml:space="preserve">trusted</w:t>
            </w:r>
          </w:p>
          <w:p w14:paraId="332F5653" w14:textId="77777777" w:rsidR="00636BFD" w:rsidRDefault="0058533C">
            <w:pPr>
              <w:pStyle w:val="Other0"/>
              <w:ind w:firstLine="0"/>
            </w:pPr>
            <w:r>
              <w:t xml:space="preserve">method of pool water treatment</w:t>
            </w:r>
          </w:p>
          <w:p w14:paraId="332F5654" w14:textId="77777777" w:rsidR="00636BFD" w:rsidRDefault="0058533C">
            <w:pPr>
              <w:pStyle w:val="Other0"/>
              <w:tabs>
                <w:tab w:val="right" w:pos="1608"/>
              </w:tabs>
              <w:ind w:firstLine="0"/>
            </w:pPr>
            <w:r>
              <w:t xml:space="preserve">Residual</w:t>
            </w:r>
            <w:r>
              <w:tab/>
              <w:t xml:space="preserve">chlorine</w:t>
            </w:r>
          </w:p>
          <w:p w14:paraId="332F5655" w14:textId="77777777" w:rsidR="00636BFD" w:rsidRDefault="0058533C">
            <w:pPr>
              <w:pStyle w:val="Other0"/>
              <w:tabs>
                <w:tab w:val="left" w:pos="816"/>
                <w:tab w:val="left" w:pos="1234"/>
              </w:tabs>
              <w:ind w:firstLine="0"/>
            </w:pPr>
            <w:r>
              <w:t xml:space="preserve">content</w:t>
            </w:r>
            <w:r>
              <w:tab/>
              <w:t xml:space="preserve">in</w:t>
            </w:r>
            <w:r>
              <w:tab/>
              <w:t xml:space="preserve">water</w:t>
            </w:r>
          </w:p>
          <w:p w14:paraId="332F5656" w14:textId="77777777" w:rsidR="00636BFD" w:rsidRDefault="0058533C">
            <w:pPr>
              <w:pStyle w:val="Other0"/>
              <w:ind w:firstLine="0"/>
            </w:pPr>
            <w:r>
              <w:t xml:space="preserve">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 xml:space="preserve">Problems</w:t>
            </w:r>
          </w:p>
          <w:p w14:paraId="332F5658" w14:textId="77777777" w:rsidR="00636BFD" w:rsidRDefault="0058533C">
            <w:pPr>
              <w:pStyle w:val="Other0"/>
              <w:tabs>
                <w:tab w:val="left" w:pos="638"/>
                <w:tab w:val="right" w:pos="1742"/>
              </w:tabs>
              <w:ind w:firstLine="0"/>
            </w:pPr>
            <w:r>
              <w:t xml:space="preserve">Requires careful control can cause irritation of eyes,</w:t>
            </w:r>
            <w:r>
              <w:tab/>
              <w:t xml:space="preserve">discolor</w:t>
            </w:r>
            <w:r>
              <w:tab/>
              <w:t xml:space="preserve">hair.</w:t>
            </w:r>
          </w:p>
          <w:p w14:paraId="332F5659" w14:textId="77777777" w:rsidR="00636BFD" w:rsidRDefault="0058533C">
            <w:pPr>
              <w:pStyle w:val="Other0"/>
              <w:ind w:firstLine="0"/>
            </w:pPr>
            <w:r>
              <w:t xml:space="preserve">Unpleasant fumes which can be lethal in case of accidental release.</w:t>
            </w:r>
          </w:p>
          <w:p w14:paraId="332F565A" w14:textId="77777777" w:rsidR="00636BFD" w:rsidRDefault="0058533C">
            <w:pPr>
              <w:pStyle w:val="Other0"/>
              <w:tabs>
                <w:tab w:val="right" w:pos="1733"/>
              </w:tabs>
              <w:ind w:firstLine="0"/>
            </w:pPr>
            <w:r>
              <w:t xml:space="preserve">Renders</w:t>
            </w:r>
            <w:r>
              <w:tab/>
              <w:t xml:space="preserve">discharged</w:t>
            </w:r>
          </w:p>
          <w:p w14:paraId="332F565B" w14:textId="77777777" w:rsidR="00636BFD" w:rsidRDefault="0058533C">
            <w:pPr>
              <w:pStyle w:val="Other0"/>
              <w:tabs>
                <w:tab w:val="left" w:pos="715"/>
                <w:tab w:val="right" w:pos="1757"/>
              </w:tabs>
              <w:ind w:firstLine="0"/>
            </w:pPr>
            <w:r>
              <w:t xml:space="preserve">water</w:t>
            </w:r>
            <w:r>
              <w:tab/>
              <w:t xml:space="preserve">useless</w:t>
            </w:r>
            <w:r>
              <w:tab/>
              <w:t xml:space="preserve">for</w:t>
            </w:r>
          </w:p>
          <w:p w14:paraId="332F565C" w14:textId="77777777" w:rsidR="00636BFD" w:rsidRDefault="0058533C">
            <w:pPr>
              <w:pStyle w:val="Other0"/>
              <w:tabs>
                <w:tab w:val="left" w:pos="595"/>
                <w:tab w:val="left" w:pos="1051"/>
              </w:tabs>
              <w:ind w:firstLine="0"/>
            </w:pPr>
            <w:r>
              <w:t xml:space="preserve">irrigation if it is to be recycled, but can be used</w:t>
            </w:r>
            <w:r>
              <w:tab/>
              <w:t xml:space="preserve">for</w:t>
            </w:r>
            <w:r>
              <w:tab/>
              <w:t xml:space="preserve">urinal/WC</w:t>
            </w:r>
          </w:p>
          <w:p w14:paraId="332F565D" w14:textId="77777777" w:rsidR="00636BFD" w:rsidRDefault="0058533C">
            <w:pPr>
              <w:pStyle w:val="Other0"/>
              <w:tabs>
                <w:tab w:val="left" w:pos="878"/>
              </w:tabs>
              <w:ind w:firstLine="0"/>
            </w:pPr>
            <w:r>
              <w:t xml:space="preserve">flushing.</w:t>
            </w:r>
            <w:r>
              <w:tab/>
              <w:t xml:space="preserve">Fumes can</w:t>
            </w:r>
          </w:p>
          <w:p w14:paraId="332F565E" w14:textId="77777777" w:rsidR="00636BFD" w:rsidRDefault="0058533C">
            <w:pPr>
              <w:pStyle w:val="Other0"/>
              <w:tabs>
                <w:tab w:val="left" w:pos="1210"/>
              </w:tabs>
              <w:ind w:firstLine="0"/>
            </w:pPr>
            <w:r>
              <w:t xml:space="preserve">damage</w:t>
            </w:r>
            <w:r>
              <w:tab/>
              <w:t xml:space="preserve">The route must be at least 3m from any opening or vent unless the route is protected from fire within the building    /    Lối đi phải cách bất cứ lỗ mở hoặc lỗ thông gió nào tối thiểu 3m trừ khi lối đi được bảo vệ khỏi hỏa hoạn bên trong tòa nhà</w:t>
            </w:r>
          </w:p>
          <w:p w14:paraId="332F565F" w14:textId="77777777" w:rsidR="00636BFD" w:rsidRDefault="0058533C">
            <w:pPr>
              <w:pStyle w:val="Other0"/>
              <w:ind w:firstLine="0"/>
            </w:pPr>
            <w:r>
              <w:t xml:space="preserve">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 xml:space="preserve">Application</w:t>
            </w:r>
          </w:p>
          <w:p w14:paraId="332F5661" w14:textId="77777777" w:rsidR="00636BFD" w:rsidRDefault="0058533C">
            <w:pPr>
              <w:pStyle w:val="Other0"/>
              <w:tabs>
                <w:tab w:val="left" w:pos="701"/>
                <w:tab w:val="left" w:pos="1325"/>
                <w:tab w:val="left" w:pos="1858"/>
              </w:tabs>
              <w:ind w:firstLine="0"/>
              <w:jc w:val="both"/>
            </w:pPr>
            <w:r>
              <w:t xml:space="preserve">Larger</w:t>
            </w:r>
            <w:r>
              <w:tab/>
              <w:t xml:space="preserve">pools</w:t>
            </w:r>
            <w:r>
              <w:tab/>
              <w:t xml:space="preserve">with</w:t>
            </w:r>
            <w:r>
              <w:tab/>
              <w:t xml:space="preserve">trained</w:t>
            </w:r>
          </w:p>
          <w:p w14:paraId="332F5662" w14:textId="77777777" w:rsidR="00636BFD" w:rsidRDefault="0058533C">
            <w:pPr>
              <w:pStyle w:val="Other0"/>
              <w:tabs>
                <w:tab w:val="left" w:pos="1109"/>
                <w:tab w:val="left" w:pos="1675"/>
                <w:tab w:val="left" w:pos="2218"/>
              </w:tabs>
              <w:ind w:firstLine="0"/>
              <w:jc w:val="both"/>
            </w:pPr>
            <w:r>
              <w:t xml:space="preserve">maintenance</w:t>
            </w:r>
            <w:r>
              <w:tab/>
              <w:t xml:space="preserve">staff,</w:t>
            </w:r>
            <w:r>
              <w:tab/>
              <w:t xml:space="preserve">used</w:t>
            </w:r>
            <w:r>
              <w:tab/>
              <w:t xml:space="preserve">to</w:t>
            </w:r>
          </w:p>
          <w:p w14:paraId="332F5663" w14:textId="77777777" w:rsidR="00636BFD" w:rsidRDefault="0058533C">
            <w:pPr>
              <w:pStyle w:val="Other0"/>
              <w:ind w:firstLine="0"/>
            </w:pPr>
            <w:r>
              <w:t xml:space="preserve">handling chlorine.</w:t>
            </w:r>
          </w:p>
          <w:p w14:paraId="332F5664" w14:textId="77777777" w:rsidR="00636BFD" w:rsidRDefault="0058533C">
            <w:pPr>
              <w:pStyle w:val="Other0"/>
              <w:tabs>
                <w:tab w:val="left" w:pos="658"/>
                <w:tab w:val="left" w:pos="1238"/>
                <w:tab w:val="left" w:pos="1651"/>
                <w:tab w:val="left" w:pos="2179"/>
              </w:tabs>
              <w:ind w:firstLine="0"/>
              <w:jc w:val="both"/>
            </w:pPr>
            <w:r>
              <w:t xml:space="preserve">Where</w:t>
            </w:r>
            <w:r>
              <w:tab/>
              <w:t xml:space="preserve">water</w:t>
            </w:r>
            <w:r>
              <w:tab/>
              <w:t xml:space="preserve">not</w:t>
            </w:r>
            <w:r>
              <w:tab/>
              <w:t xml:space="preserve">used</w:t>
            </w:r>
            <w:r>
              <w:tab/>
              <w:t xml:space="preserve">for</w:t>
            </w:r>
          </w:p>
          <w:p w14:paraId="332F5665" w14:textId="77777777" w:rsidR="00636BFD" w:rsidRDefault="0058533C">
            <w:pPr>
              <w:pStyle w:val="Other0"/>
              <w:ind w:firstLine="0"/>
              <w:jc w:val="both"/>
            </w:pPr>
            <w:r>
              <w:t xml:space="preserve">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 xml:space="preserve">Bromine</w:t>
            </w:r>
          </w:p>
        </w:tc>
        <w:tc>
          <w:tcPr>
            <w:tcW w:w="1848" w:type="dxa"/>
            <w:tcBorders>
              <w:top w:val="single" w:sz="4" w:space="0" w:color="auto"/>
              <w:left w:val="single" w:sz="4" w:space="0" w:color="auto"/>
            </w:tcBorders>
            <w:shd w:val="clear" w:color="auto" w:fill="auto"/>
          </w:tcPr>
          <w:p w14:paraId="332F5668" w14:textId="77777777" w:rsidR="00636BFD" w:rsidRDefault="0058533C">
            <w:pPr>
              <w:pStyle w:val="Other0"/>
              <w:tabs>
                <w:tab w:val="left" w:pos="1042"/>
              </w:tabs>
              <w:ind w:firstLine="0"/>
            </w:pPr>
            <w:r>
              <w:t xml:space="preserve">Residual</w:t>
            </w:r>
            <w:r>
              <w:tab/>
              <w:t xml:space="preserve">bromine</w:t>
            </w:r>
          </w:p>
          <w:p w14:paraId="332F5669" w14:textId="77777777" w:rsidR="00636BFD" w:rsidRDefault="0058533C">
            <w:pPr>
              <w:pStyle w:val="Other0"/>
              <w:tabs>
                <w:tab w:val="left" w:pos="816"/>
                <w:tab w:val="left" w:pos="1234"/>
              </w:tabs>
              <w:ind w:firstLine="0"/>
            </w:pPr>
            <w:r>
              <w:t xml:space="preserve">content</w:t>
            </w:r>
            <w:r>
              <w:tab/>
              <w:t xml:space="preserve">in</w:t>
            </w:r>
            <w:r>
              <w:tab/>
              <w:t xml:space="preserve">water</w:t>
            </w:r>
          </w:p>
          <w:p w14:paraId="332F566A" w14:textId="77777777" w:rsidR="00636BFD" w:rsidRDefault="0058533C">
            <w:pPr>
              <w:pStyle w:val="Other0"/>
              <w:ind w:firstLine="0"/>
            </w:pPr>
            <w:r>
              <w:t xml:space="preserve">maintains disinfectant properties in pool after treatment.</w:t>
            </w:r>
          </w:p>
        </w:tc>
        <w:tc>
          <w:tcPr>
            <w:tcW w:w="1978" w:type="dxa"/>
            <w:tcBorders>
              <w:top w:val="single" w:sz="4" w:space="0" w:color="auto"/>
              <w:left w:val="single" w:sz="4" w:space="0" w:color="auto"/>
            </w:tcBorders>
            <w:shd w:val="clear" w:color="auto" w:fill="auto"/>
          </w:tcPr>
          <w:p w14:paraId="332F566B" w14:textId="77777777" w:rsidR="00636BFD" w:rsidRDefault="0058533C">
            <w:pPr>
              <w:pStyle w:val="Other0"/>
              <w:tabs>
                <w:tab w:val="left" w:pos="1152"/>
              </w:tabs>
              <w:ind w:firstLine="0"/>
              <w:jc w:val="both"/>
            </w:pPr>
            <w:r>
              <w:t xml:space="preserve">Can cause skin irritation, sore throats and stinging eyes.</w:t>
            </w:r>
            <w:r>
              <w:tab/>
              <w:t xml:space="preserve">Renders</w:t>
            </w:r>
          </w:p>
          <w:p w14:paraId="332F566C" w14:textId="77777777" w:rsidR="00636BFD" w:rsidRDefault="0058533C">
            <w:pPr>
              <w:pStyle w:val="Other0"/>
              <w:tabs>
                <w:tab w:val="left" w:pos="1363"/>
              </w:tabs>
              <w:ind w:firstLine="0"/>
              <w:jc w:val="both"/>
            </w:pPr>
            <w:r>
              <w:t xml:space="preserve">discharged</w:t>
            </w:r>
            <w:r>
              <w:tab/>
              <w:t xml:space="preserve">water</w:t>
            </w:r>
          </w:p>
          <w:p w14:paraId="332F566D" w14:textId="77777777" w:rsidR="00636BFD" w:rsidRDefault="0058533C">
            <w:pPr>
              <w:pStyle w:val="Other0"/>
              <w:ind w:firstLine="0"/>
              <w:jc w:val="both"/>
            </w:pPr>
            <w:r>
              <w:t xml:space="preserve">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E" w14:textId="77777777" w:rsidR="00636BFD" w:rsidRDefault="0058533C">
            <w:pPr>
              <w:pStyle w:val="Other0"/>
              <w:tabs>
                <w:tab w:val="left" w:pos="581"/>
                <w:tab w:val="left" w:pos="1138"/>
                <w:tab w:val="left" w:pos="1608"/>
              </w:tabs>
              <w:ind w:firstLine="0"/>
              <w:jc w:val="both"/>
            </w:pPr>
            <w:r>
              <w:t xml:space="preserve">Small</w:t>
            </w:r>
            <w:r>
              <w:tab/>
              <w:t xml:space="preserve">pools</w:t>
            </w:r>
            <w:r>
              <w:tab/>
              <w:t xml:space="preserve">with</w:t>
            </w:r>
            <w:r>
              <w:tab/>
              <w:t xml:space="preserve">competent</w:t>
            </w:r>
          </w:p>
          <w:p w14:paraId="332F566F" w14:textId="77777777" w:rsidR="00636BFD" w:rsidRDefault="0058533C">
            <w:pPr>
              <w:pStyle w:val="Other0"/>
              <w:ind w:firstLine="0"/>
              <w:jc w:val="both"/>
            </w:pPr>
            <w:r>
              <w:t xml:space="preserve">maintenance staff.</w:t>
            </w:r>
          </w:p>
          <w:p w14:paraId="332F5670" w14:textId="77777777" w:rsidR="00636BFD" w:rsidRDefault="0058533C">
            <w:pPr>
              <w:pStyle w:val="Other0"/>
              <w:ind w:firstLine="0"/>
              <w:jc w:val="both"/>
            </w:pPr>
            <w:r>
              <w:t xml:space="preserve">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 xml:space="preserve">Ozone</w:t>
            </w:r>
          </w:p>
        </w:tc>
        <w:tc>
          <w:tcPr>
            <w:tcW w:w="1848" w:type="dxa"/>
            <w:tcBorders>
              <w:top w:val="single" w:sz="4" w:space="0" w:color="auto"/>
              <w:left w:val="single" w:sz="4" w:space="0" w:color="auto"/>
            </w:tcBorders>
            <w:shd w:val="clear" w:color="auto" w:fill="auto"/>
          </w:tcPr>
          <w:p w14:paraId="332F5673" w14:textId="77777777" w:rsidR="00636BFD" w:rsidRDefault="0058533C">
            <w:pPr>
              <w:pStyle w:val="Other0"/>
              <w:tabs>
                <w:tab w:val="left" w:pos="946"/>
              </w:tabs>
              <w:ind w:firstLine="0"/>
            </w:pPr>
            <w:r>
              <w:t xml:space="preserve">Powerful disinfectant, oxides</w:t>
            </w:r>
            <w:r>
              <w:tab/>
              <w:t xml:space="preserve">impurities</w:t>
            </w:r>
          </w:p>
          <w:p w14:paraId="332F5674" w14:textId="77777777" w:rsidR="00636BFD" w:rsidRDefault="0058533C">
            <w:pPr>
              <w:pStyle w:val="Other0"/>
              <w:ind w:firstLine="0"/>
            </w:pPr>
            <w:r>
              <w:t xml:space="preserve">without providing side effects.</w:t>
            </w:r>
          </w:p>
          <w:p w14:paraId="332F5675" w14:textId="77777777" w:rsidR="00636BFD" w:rsidRDefault="0058533C">
            <w:pPr>
              <w:pStyle w:val="Other0"/>
              <w:tabs>
                <w:tab w:val="left" w:pos="422"/>
                <w:tab w:val="left" w:pos="1267"/>
              </w:tabs>
              <w:ind w:firstLine="0"/>
            </w:pPr>
            <w:r>
              <w:t xml:space="preserve">No residual chemicals discharged water can be</w:t>
            </w:r>
            <w:r>
              <w:tab/>
              <w:t xml:space="preserve">recycled</w:t>
            </w:r>
            <w:r>
              <w:tab/>
              <w:t xml:space="preserve">more</w:t>
            </w:r>
          </w:p>
          <w:p w14:paraId="332F5676" w14:textId="77777777" w:rsidR="00636BFD" w:rsidRDefault="0058533C">
            <w:pPr>
              <w:pStyle w:val="Other0"/>
              <w:ind w:firstLine="0"/>
            </w:pPr>
            <w:r>
              <w:t xml:space="preserve">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 xml:space="preserve">Once added, must be removed again prior to use.</w:t>
            </w:r>
          </w:p>
          <w:p w14:paraId="332F5678" w14:textId="77777777" w:rsidR="00636BFD" w:rsidRDefault="0058533C">
            <w:pPr>
              <w:pStyle w:val="Other0"/>
              <w:tabs>
                <w:tab w:val="left" w:pos="744"/>
              </w:tabs>
              <w:ind w:firstLine="0"/>
              <w:jc w:val="both"/>
            </w:pPr>
            <w:r>
              <w:t xml:space="preserve">No residue, so water can become</w:t>
            </w:r>
            <w:r>
              <w:tab/>
              <w:t xml:space="preserve">contaminated.</w:t>
            </w:r>
          </w:p>
          <w:p w14:paraId="332F5679" w14:textId="77777777" w:rsidR="00636BFD" w:rsidRDefault="0058533C">
            <w:pPr>
              <w:pStyle w:val="Other0"/>
              <w:tabs>
                <w:tab w:val="left" w:pos="946"/>
              </w:tabs>
              <w:ind w:firstLine="0"/>
              <w:jc w:val="both"/>
            </w:pPr>
            <w:r>
              <w:t xml:space="preserve">It is recommended that a small amount of chlorine is added to maintain pools</w:t>
            </w:r>
            <w:r>
              <w:tab/>
              <w:t xml:space="preserve">disinfectant</w:t>
            </w:r>
          </w:p>
          <w:p w14:paraId="332F567A" w14:textId="77777777" w:rsidR="00636BFD" w:rsidRDefault="0058533C">
            <w:pPr>
              <w:pStyle w:val="Other0"/>
              <w:ind w:firstLine="0"/>
              <w:jc w:val="both"/>
            </w:pPr>
            <w:r>
              <w:t xml:space="preserve">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 xml:space="preserve">Where greatest proportion of users are adult, and water to be recycled for irrigating, etc.</w:t>
            </w:r>
          </w:p>
          <w:p w14:paraId="332F567C" w14:textId="77777777" w:rsidR="00636BFD" w:rsidRDefault="0058533C">
            <w:pPr>
              <w:pStyle w:val="Other0"/>
              <w:ind w:firstLine="0"/>
              <w:jc w:val="both"/>
            </w:pPr>
            <w:r>
              <w:t xml:space="preserve">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 xml:space="preserve">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 xml:space="preserve">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 xml:space="preserve">No residue, so water can become contaminated.</w:t>
            </w:r>
          </w:p>
          <w:p w14:paraId="332F5681" w14:textId="77777777" w:rsidR="00636BFD" w:rsidRDefault="0058533C">
            <w:pPr>
              <w:pStyle w:val="Other0"/>
              <w:tabs>
                <w:tab w:val="left" w:pos="696"/>
                <w:tab w:val="left" w:pos="1622"/>
              </w:tabs>
              <w:ind w:firstLine="0"/>
              <w:jc w:val="both"/>
            </w:pPr>
            <w:r>
              <w:t xml:space="preserve">Small</w:t>
            </w:r>
            <w:r>
              <w:tab/>
              <w:t xml:space="preserve">amounts</w:t>
            </w:r>
            <w:r>
              <w:tab/>
              <w:t xml:space="preserve">of</w:t>
            </w:r>
          </w:p>
          <w:p w14:paraId="332F5682" w14:textId="77777777" w:rsidR="00636BFD" w:rsidRDefault="0058533C">
            <w:pPr>
              <w:pStyle w:val="Other0"/>
              <w:ind w:firstLine="0"/>
              <w:jc w:val="both"/>
            </w:pPr>
            <w:r>
              <w:t xml:space="preserve">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 xml:space="preserve">Where greatest proportion of users are adult, and water to be recycled for irrigating, etc.</w:t>
            </w:r>
          </w:p>
          <w:p w14:paraId="332F5684" w14:textId="77777777" w:rsidR="00636BFD" w:rsidRDefault="0058533C">
            <w:pPr>
              <w:pStyle w:val="Other0"/>
              <w:ind w:firstLine="0"/>
              <w:jc w:val="both"/>
            </w:pPr>
            <w:r>
              <w:t xml:space="preserve">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 xml:space="preserve">Top-up With Pre-treated Water</w:t>
      </w:r>
    </w:p>
    <w:p w14:paraId="332F5688" w14:textId="77777777" w:rsidR="00636BFD" w:rsidRDefault="0058533C">
      <w:pPr>
        <w:pStyle w:val="BodyText"/>
        <w:spacing w:after="180"/>
        <w:ind w:left="660"/>
      </w:pPr>
      <w:r>
        <w:t xml:space="preserve">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 xml:space="preserve">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 xml:space="preserve">pH Level Control</w:t>
      </w:r>
    </w:p>
    <w:p w14:paraId="332F568B" w14:textId="77777777" w:rsidR="00636BFD" w:rsidRDefault="0058533C">
      <w:pPr>
        <w:pStyle w:val="BodyText"/>
        <w:spacing w:after="180"/>
        <w:ind w:left="660"/>
      </w:pPr>
      <w:r>
        <w:t xml:space="preserve">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 xml:space="preserve">Sodium bicarbonate is used to reduce the acidity of water treated with chlorine gas.</w:t>
      </w:r>
    </w:p>
    <w:p w14:paraId="332F568D" w14:textId="77777777" w:rsidR="00636BFD" w:rsidRDefault="0058533C">
      <w:pPr>
        <w:pStyle w:val="BodyText"/>
        <w:spacing w:after="0"/>
        <w:ind w:left="660"/>
      </w:pPr>
      <w:r>
        <w:t xml:space="preserve">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 xml:space="preserve">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 xml:space="preserve">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 xml:space="preserve">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 xml:space="preserve">Hydrochloric acid</w:t>
      </w:r>
    </w:p>
    <w:p w14:paraId="332F5692" w14:textId="77777777" w:rsidR="00636BFD" w:rsidRDefault="0058533C">
      <w:pPr>
        <w:pStyle w:val="BodyText"/>
        <w:spacing w:after="180"/>
        <w:ind w:left="660" w:right="480"/>
      </w:pPr>
      <w:r>
        <w:t xml:space="preserve">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 xml:space="preserve">Magnetic Water Conditioners</w:t>
      </w:r>
    </w:p>
    <w:p w14:paraId="332F5694" w14:textId="77777777" w:rsidR="00636BFD" w:rsidRDefault="0058533C">
      <w:pPr>
        <w:pStyle w:val="BodyText"/>
        <w:spacing w:after="180"/>
        <w:ind w:left="1100"/>
        <w:jc w:val="both"/>
      </w:pPr>
      <w:r>
        <w:lastRenderedPageBreak/>
        <w:t xml:space="preserve">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 xml:space="preserve">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 xml:space="preserve">Heating</w:t>
      </w:r>
    </w:p>
    <w:p w14:paraId="332F5697" w14:textId="77777777" w:rsidR="00636BFD" w:rsidRDefault="0058533C">
      <w:pPr>
        <w:pStyle w:val="BodyText"/>
        <w:spacing w:after="180"/>
        <w:ind w:left="1100"/>
        <w:jc w:val="both"/>
      </w:pPr>
      <w:r>
        <w:t xml:space="preserve">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 xml:space="preserve">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 xml:space="preserve">Solar collectors, transforming</w:t>
      </w:r>
      <w:r>
        <w:tab/>
        <w:t xml:space="preserve">solar</w:t>
      </w:r>
      <w:r>
        <w:tab/>
        <w:t xml:space="preserve">energy</w:t>
      </w:r>
      <w:r>
        <w:tab/>
        <w:t xml:space="preserve">into</w:t>
      </w:r>
      <w:r>
        <w:tab/>
        <w:t xml:space="preserve">useable</w:t>
      </w:r>
      <w:r>
        <w:tab/>
        <w:t xml:space="preserve">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 xml:space="preserve">Heat pumps where unwanted</w:t>
      </w:r>
      <w:r>
        <w:tab/>
        <w:t xml:space="preserve">heat</w:t>
      </w:r>
      <w:r>
        <w:tab/>
        <w:t xml:space="preserve">from</w:t>
      </w:r>
      <w:r>
        <w:tab/>
        <w:t xml:space="preserve">refrigeration</w:t>
      </w:r>
      <w:r>
        <w:tab/>
        <w:t xml:space="preserve">plant</w:t>
      </w:r>
      <w:r>
        <w:tab/>
        <w:t xml:space="preserve">is</w:t>
      </w:r>
      <w:r>
        <w:tab/>
        <w:t xml:space="preserve">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 xml:space="preserve">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 xml:space="preserve">Hot springs</w:t>
      </w:r>
    </w:p>
    <w:p w14:paraId="332F569D" w14:textId="77777777" w:rsidR="00636BFD" w:rsidRDefault="0058533C">
      <w:pPr>
        <w:pStyle w:val="BodyText"/>
        <w:numPr>
          <w:ilvl w:val="0"/>
          <w:numId w:val="146"/>
        </w:numPr>
        <w:tabs>
          <w:tab w:val="left" w:pos="1454"/>
        </w:tabs>
        <w:spacing w:after="180"/>
        <w:ind w:left="1100"/>
        <w:jc w:val="both"/>
      </w:pPr>
      <w:r>
        <w:t xml:space="preserve">Heat can also be recovered from within the swimming pool plant from the filtration backwash.</w:t>
      </w:r>
    </w:p>
    <w:p w14:paraId="332F569E" w14:textId="77777777" w:rsidR="00636BFD" w:rsidRDefault="0058533C">
      <w:pPr>
        <w:pStyle w:val="BodyText"/>
        <w:spacing w:after="180"/>
        <w:ind w:left="1100"/>
        <w:jc w:val="both"/>
      </w:pPr>
      <w:r>
        <w:t xml:space="preserve">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 xml:space="preserve">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 xml:space="preserve">Pool floor cleaning</w:t>
      </w:r>
    </w:p>
    <w:p w14:paraId="332F56A1" w14:textId="77777777" w:rsidR="00636BFD" w:rsidRDefault="0058533C">
      <w:pPr>
        <w:pStyle w:val="BodyText"/>
        <w:spacing w:after="180"/>
        <w:ind w:left="1100"/>
        <w:jc w:val="both"/>
      </w:pPr>
      <w:r>
        <w:t xml:space="preserve">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2" w:name="bookmark379"/>
      <w:r>
        <w:t xml:space="preserve">.4</w:t>
      </w:r>
      <w:r>
        <w:tab/>
        <w:t xml:space="preserve">Environment and Energy Conservation</w:t>
      </w:r>
      <w:bookmarkEnd w:id="182"/>
    </w:p>
    <w:p w14:paraId="332F56A3" w14:textId="77777777" w:rsidR="00636BFD" w:rsidRDefault="0058533C">
      <w:pPr>
        <w:pStyle w:val="BodyText"/>
        <w:spacing w:after="180"/>
        <w:ind w:left="740"/>
        <w:jc w:val="both"/>
      </w:pPr>
      <w:r>
        <w:t xml:space="preserve">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 xml:space="preserve">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 xml:space="preserve">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 xml:space="preserve">BUILDING MANAGEMENT SYSTEM (BMS)</w:t>
      </w:r>
    </w:p>
    <w:p w14:paraId="332F56A7" w14:textId="77777777" w:rsidR="00636BFD" w:rsidRDefault="0058533C">
      <w:pPr>
        <w:pStyle w:val="BodyText"/>
        <w:framePr w:w="8731" w:h="8731" w:wrap="none" w:hAnchor="page" w:x="1775" w:y="390"/>
        <w:spacing w:after="180"/>
        <w:ind w:left="720" w:firstLine="20"/>
      </w:pPr>
      <w:r>
        <w:t xml:space="preserve">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 xml:space="preserve">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 xml:space="preserve">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 xml:space="preserve">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 xml:space="preserve">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 xml:space="preserve">BMS Features</w:t>
      </w:r>
    </w:p>
    <w:p w14:paraId="332F56B5" w14:textId="77777777" w:rsidR="00636BFD" w:rsidRDefault="0058533C">
      <w:pPr>
        <w:pStyle w:val="BodyText"/>
        <w:framePr w:w="8731" w:h="8731" w:wrap="none" w:hAnchor="page" w:x="1775" w:y="390"/>
        <w:spacing w:after="180"/>
        <w:ind w:left="720" w:firstLine="20"/>
        <w:jc w:val="both"/>
      </w:pPr>
      <w:r>
        <w:t xml:space="preserve">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 xml:space="preserve">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 xml:space="preserve">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 xml:space="preserve">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 xml:space="preserve">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 xml:space="preserve">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 xml:space="preserve">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 xml:space="preserve">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 xml:space="preserve">The BMS can be integrated with IT system as illustrated below:</w:t>
      </w:r>
    </w:p>
    <w:p w14:paraId="332F56BE" w14:textId="77777777" w:rsidR="00636BFD" w:rsidRDefault="0058533C">
      <w:pPr>
        <w:pStyle w:val="BodyText"/>
        <w:framePr w:w="912" w:h="202" w:wrap="none" w:hAnchor="page" w:x="1784" w:y="14929"/>
        <w:spacing w:after="0"/>
      </w:pPr>
      <w:r>
        <w:t xml:space="preserve"/>
      </w:r>
    </w:p>
    <w:p w14:paraId="332F56BF" w14:textId="77777777" w:rsidR="00636BFD" w:rsidRDefault="0058533C">
      <w:pPr>
        <w:pStyle w:val="BodyText"/>
        <w:framePr w:w="763" w:h="211" w:wrap="none" w:hAnchor="page" w:x="5764" w:y="14929"/>
        <w:spacing w:after="0"/>
        <w:jc w:val="right"/>
      </w:pPr>
      <w:r>
        <w:t xml:space="preserve">Page: 195</w:t>
      </w:r>
    </w:p>
    <w:p w14:paraId="332F56C0" w14:textId="77777777" w:rsidR="00636BFD" w:rsidRDefault="0058533C">
      <w:pPr>
        <w:pStyle w:val="BodyText"/>
        <w:framePr w:w="1166" w:h="202" w:wrap="none" w:hAnchor="page" w:x="9340" w:y="14929"/>
        <w:spacing w:after="0"/>
      </w:pPr>
      <w:r>
        <w:t xml:space="preserve"/>
      </w:r>
    </w:p>
    <w:p w14:paraId="332F56C1" w14:textId="77777777" w:rsidR="00636BFD" w:rsidRDefault="0058533C">
      <w:pPr>
        <w:pStyle w:val="BodyText"/>
        <w:framePr w:w="2558" w:h="211" w:wrap="none" w:hAnchor="page" w:x="1784" w:y="1"/>
        <w:spacing w:after="0"/>
      </w:pPr>
      <w:r>
        <w:t xml:space="preserve"/>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8"/>
          <w:headerReference w:type="default" r:id="rId629"/>
          <w:footerReference w:type="even" r:id="rId630"/>
          <w:footerReference w:type="default" r:id="rId631"/>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2"/>
          <w:headerReference w:type="default" r:id="rId633"/>
          <w:footerReference w:type="even" r:id="rId634"/>
          <w:footerReference w:type="default" r:id="rId635"/>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6"/>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3" w:name="bookmark381"/>
      <w:r>
        <w:lastRenderedPageBreak/>
        <w:t xml:space="preserve">Integrated BMS/IT systems</w:t>
      </w:r>
      <w:bookmarkEnd w:id="183"/>
    </w:p>
    <w:p w14:paraId="332F56EF" w14:textId="77777777" w:rsidR="00636BFD" w:rsidRDefault="0058533C">
      <w:pPr>
        <w:pStyle w:val="Heading30"/>
        <w:keepNext/>
        <w:keepLines/>
        <w:numPr>
          <w:ilvl w:val="1"/>
          <w:numId w:val="150"/>
        </w:numPr>
        <w:tabs>
          <w:tab w:val="left" w:pos="713"/>
          <w:tab w:val="left" w:pos="720"/>
        </w:tabs>
      </w:pPr>
      <w:r>
        <w:t xml:space="preserve">Equipment Thiết bị</w:t>
      </w:r>
    </w:p>
    <w:p w14:paraId="332F56F0" w14:textId="77777777" w:rsidR="00636BFD" w:rsidRDefault="0058533C">
      <w:pPr>
        <w:pStyle w:val="BodyText"/>
        <w:spacing w:after="180"/>
        <w:ind w:left="740"/>
        <w:jc w:val="both"/>
      </w:pPr>
      <w:r>
        <w:t xml:space="preserve">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 xml:space="preserve">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 xml:space="preserve">The design of the system shall allow the co-existence and interoperation of primary HVAC controllers, secondary terminal unit (e.g. guest room) controllers and where required, 3</w:t>
      </w:r>
      <w:r>
        <w:rPr>
          <w:vertAlign w:val="superscript"/>
        </w:rPr>
        <w:t xml:space="preserve">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 xml:space="preserve">rd</w:t>
      </w:r>
      <w:r>
        <w:t xml:space="preserve"> party systems if required (such as electrical equipment, lighting, blinds, etc.)</w:t>
      </w:r>
    </w:p>
    <w:p w14:paraId="332F56F3" w14:textId="77777777" w:rsidR="00636BFD" w:rsidRDefault="0058533C">
      <w:pPr>
        <w:pStyle w:val="BodyText"/>
        <w:spacing w:after="180"/>
        <w:ind w:left="740"/>
        <w:jc w:val="both"/>
      </w:pPr>
      <w:r>
        <w:t xml:space="preserve">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 xml:space="preserve">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 xml:space="preserve">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 xml:space="preserve">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 xml:space="preserve">Local hand-held user interfaces</w:t>
      </w:r>
    </w:p>
    <w:p w14:paraId="332F56F8" w14:textId="77777777" w:rsidR="00636BFD" w:rsidRDefault="0058533C">
      <w:pPr>
        <w:pStyle w:val="Heading30"/>
        <w:keepNext/>
        <w:keepLines/>
        <w:tabs>
          <w:tab w:val="left" w:pos="713"/>
        </w:tabs>
      </w:pPr>
      <w:bookmarkStart w:id="184" w:name="bookmark384"/>
      <w:r>
        <w:t xml:space="preserve">7.2.1</w:t>
      </w:r>
      <w:r>
        <w:tab/>
        <w:t xml:space="preserve">Hardware and Software</w:t>
      </w:r>
      <w:bookmarkEnd w:id="184"/>
    </w:p>
    <w:p w14:paraId="332F56F9" w14:textId="77777777" w:rsidR="00636BFD" w:rsidRDefault="0058533C">
      <w:pPr>
        <w:pStyle w:val="BodyText"/>
        <w:spacing w:after="180"/>
        <w:ind w:left="740"/>
        <w:jc w:val="both"/>
      </w:pPr>
      <w:r>
        <w:t xml:space="preserve">All specified control equipment and devices shall be standard proprietary products designed and tested for HVAC control applications, and not custom-designed or adapted specially for each project. Controllers will be pre</w:t>
      </w:r>
      <w:r>
        <w:softHyphen/>
        <w:t xml:space="preserve">configured to suit standard IHG application and functionality. Each device will be fully tested, allowing simple pre</w:t>
      </w:r>
      <w:r>
        <w:softHyphen/>
        <w:t xml:space="preserve">commissioning at the equipment manufacturers works before delivery to each hotel project.</w:t>
      </w:r>
    </w:p>
    <w:p w14:paraId="332F56FA" w14:textId="77777777" w:rsidR="00636BFD" w:rsidRDefault="0058533C">
      <w:pPr>
        <w:pStyle w:val="BodyText"/>
        <w:spacing w:after="180"/>
        <w:ind w:left="740"/>
        <w:jc w:val="both"/>
      </w:pPr>
      <w:r>
        <w:t xml:space="preserve">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5" w:name="bookmark386"/>
      <w:r>
        <w:t xml:space="preserve">7.2.2</w:t>
      </w:r>
      <w:r>
        <w:tab/>
        <w:t xml:space="preserve">Electrical installation</w:t>
      </w:r>
      <w:bookmarkEnd w:id="185"/>
    </w:p>
    <w:p w14:paraId="332F56FC" w14:textId="77777777" w:rsidR="00636BFD" w:rsidRDefault="0058533C">
      <w:pPr>
        <w:pStyle w:val="BodyText"/>
        <w:spacing w:after="180"/>
        <w:ind w:left="740"/>
        <w:jc w:val="both"/>
      </w:pPr>
      <w:r>
        <w:t xml:space="preserve">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 xml:space="preserve">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6" w:name="bookmark388"/>
      <w:r>
        <w:t xml:space="preserve">7.2.3</w:t>
      </w:r>
      <w:r>
        <w:tab/>
        <w:t xml:space="preserve">Quality assurance</w:t>
      </w:r>
      <w:bookmarkEnd w:id="186"/>
    </w:p>
    <w:p w14:paraId="332F56FF" w14:textId="77777777" w:rsidR="00636BFD" w:rsidRDefault="0058533C">
      <w:pPr>
        <w:pStyle w:val="BodyText"/>
        <w:spacing w:after="180"/>
        <w:ind w:left="740"/>
        <w:jc w:val="both"/>
      </w:pPr>
      <w:r>
        <w:t xml:space="preserve">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 xml:space="preserve">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7" w:name="bookmark390"/>
      <w:r>
        <w:t xml:space="preserve">7.2.4</w:t>
      </w:r>
      <w:r>
        <w:tab/>
        <w:t xml:space="preserve">Hardware compliance</w:t>
      </w:r>
      <w:bookmarkEnd w:id="187"/>
    </w:p>
    <w:p w14:paraId="332F5702" w14:textId="77777777" w:rsidR="00636BFD" w:rsidRDefault="0058533C">
      <w:pPr>
        <w:pStyle w:val="BodyText"/>
        <w:spacing w:after="180"/>
        <w:ind w:left="740"/>
        <w:jc w:val="both"/>
      </w:pPr>
      <w:r>
        <w:t xml:space="preserve">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 xml:space="preserve">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8" w:name="bookmark392"/>
      <w:r>
        <w:lastRenderedPageBreak/>
        <w:t xml:space="preserve">Primary HVAC Controllers</w:t>
      </w:r>
      <w:bookmarkEnd w:id="188"/>
    </w:p>
    <w:p w14:paraId="332F5705" w14:textId="77777777" w:rsidR="00636BFD" w:rsidRDefault="0058533C">
      <w:pPr>
        <w:pStyle w:val="Heading30"/>
        <w:keepNext/>
        <w:keepLines/>
        <w:tabs>
          <w:tab w:val="left" w:pos="766"/>
        </w:tabs>
        <w:jc w:val="both"/>
      </w:pPr>
      <w:r>
        <w:t xml:space="preserve">7.3.1</w:t>
      </w:r>
      <w:r>
        <w:tab/>
        <w:t xml:space="preserve">Controller type</w:t>
      </w:r>
    </w:p>
    <w:p w14:paraId="332F5706" w14:textId="77777777" w:rsidR="00636BFD" w:rsidRDefault="0058533C">
      <w:pPr>
        <w:pStyle w:val="BodyText"/>
        <w:spacing w:after="180"/>
        <w:ind w:left="740"/>
        <w:jc w:val="both"/>
      </w:pPr>
      <w:r>
        <w:t xml:space="preserve">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89" w:name="bookmark395"/>
      <w:r>
        <w:t xml:space="preserve">7.3.2 Primary controllers</w:t>
      </w:r>
      <w:bookmarkEnd w:id="189"/>
    </w:p>
    <w:p w14:paraId="332F5708" w14:textId="77777777" w:rsidR="00636BFD" w:rsidRDefault="0058533C">
      <w:pPr>
        <w:pStyle w:val="BodyText"/>
        <w:spacing w:after="180"/>
        <w:ind w:left="740"/>
        <w:jc w:val="both"/>
      </w:pPr>
      <w:r>
        <w:t xml:space="preserve">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 xml:space="preserve">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 xml:space="preserve">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 xml:space="preserve">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 xml:space="preserve">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 xml:space="preserve">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 xml:space="preserve">Interfaces: RJ45 serial for HMI, monitoring PC or modem connection; PPS2 for room unit: RS485 for USS or ModBus communication with 3</w:t>
      </w:r>
      <w:r>
        <w:rPr>
          <w:vertAlign w:val="superscript"/>
        </w:rPr>
        <w:t xml:space="preserve">rd</w:t>
      </w:r>
      <w:r>
        <w:t xml:space="preserve"> party (VFDs)</w:t>
      </w:r>
    </w:p>
    <w:p w14:paraId="332F570F" w14:textId="77777777" w:rsidR="00636BFD" w:rsidRDefault="0058533C">
      <w:pPr>
        <w:pStyle w:val="BodyText"/>
        <w:numPr>
          <w:ilvl w:val="0"/>
          <w:numId w:val="153"/>
        </w:numPr>
        <w:tabs>
          <w:tab w:val="left" w:pos="1133"/>
        </w:tabs>
        <w:ind w:firstLine="740"/>
        <w:jc w:val="both"/>
      </w:pPr>
      <w:r>
        <w:t xml:space="preserve">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0" w:name="bookmark397"/>
      <w:r>
        <w:t xml:space="preserve">7.3.3</w:t>
      </w:r>
      <w:r>
        <w:tab/>
        <w:t xml:space="preserve">Hotel guest room management system (HRMS)</w:t>
      </w:r>
      <w:bookmarkEnd w:id="190"/>
    </w:p>
    <w:p w14:paraId="332F5711" w14:textId="77777777" w:rsidR="00636BFD" w:rsidRDefault="0058533C">
      <w:pPr>
        <w:pStyle w:val="BodyText"/>
        <w:spacing w:after="180"/>
        <w:ind w:left="740"/>
        <w:jc w:val="both"/>
      </w:pPr>
      <w:r>
        <w:t xml:space="preserve">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 xml:space="preserve">The system shall be directly linked to the hotel’s Property Management System (PMS)    /    Front Office System</w:t>
      </w:r>
    </w:p>
    <w:p w14:paraId="332F5713" w14:textId="77777777" w:rsidR="00636BFD" w:rsidRDefault="0058533C">
      <w:pPr>
        <w:pStyle w:val="BodyText"/>
        <w:spacing w:after="0"/>
        <w:ind w:left="1180"/>
        <w:jc w:val="both"/>
      </w:pPr>
      <w:r>
        <w:t xml:space="preserve">(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 xml:space="preserve">The system shall be adaptable to any type of hotel, independent of complexity and size.</w:t>
      </w:r>
    </w:p>
    <w:p w14:paraId="332F5715" w14:textId="77777777" w:rsidR="00636BFD" w:rsidRDefault="0058533C">
      <w:pPr>
        <w:pStyle w:val="BodyText"/>
        <w:spacing w:after="180"/>
        <w:ind w:left="740"/>
        <w:jc w:val="both"/>
      </w:pPr>
      <w:r>
        <w:t xml:space="preserve">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1" w:name="bookmark399"/>
      <w:r>
        <w:t xml:space="preserve">7.3.4 Plug-in operator units</w:t>
      </w:r>
      <w:bookmarkEnd w:id="191"/>
    </w:p>
    <w:p w14:paraId="332F5717" w14:textId="77777777" w:rsidR="00636BFD" w:rsidRDefault="0058533C">
      <w:pPr>
        <w:pStyle w:val="BodyText"/>
        <w:spacing w:after="180"/>
        <w:ind w:left="740"/>
        <w:jc w:val="both"/>
      </w:pPr>
      <w:r>
        <w:t xml:space="preserve">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2" w:name="bookmark401"/>
      <w:r>
        <w:t xml:space="preserve">7.3.5 Device Name</w:t>
      </w:r>
      <w:bookmarkEnd w:id="192"/>
    </w:p>
    <w:p w14:paraId="332F5719" w14:textId="77777777" w:rsidR="00636BFD" w:rsidRDefault="0058533C">
      <w:pPr>
        <w:pStyle w:val="BodyText"/>
        <w:spacing w:after="180"/>
        <w:ind w:left="740"/>
        <w:jc w:val="both"/>
      </w:pPr>
      <w:r>
        <w:t xml:space="preserve">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 xml:space="preserve">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3" w:name="bookmark403"/>
      <w:r>
        <w:t xml:space="preserve">7.3.6</w:t>
      </w:r>
      <w:r>
        <w:tab/>
        <w:t xml:space="preserve">Access levels</w:t>
      </w:r>
      <w:bookmarkEnd w:id="193"/>
    </w:p>
    <w:p w14:paraId="332F571C" w14:textId="77777777" w:rsidR="00636BFD" w:rsidRDefault="0058533C">
      <w:pPr>
        <w:pStyle w:val="BodyText"/>
        <w:spacing w:after="180"/>
        <w:ind w:left="720" w:firstLine="20"/>
        <w:jc w:val="both"/>
      </w:pPr>
      <w:r>
        <w:t xml:space="preserve">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 xml:space="preserve">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 xml:space="preserve">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 xml:space="preserve">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 xml:space="preserve">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 xml:space="preserve">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 xml:space="preserve">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4" w:name="bookmark405"/>
      <w:r>
        <w:t xml:space="preserve">7.3.7</w:t>
      </w:r>
      <w:r>
        <w:tab/>
        <w:t xml:space="preserve">Electrical Điện</w:t>
      </w:r>
      <w:bookmarkEnd w:id="194"/>
    </w:p>
    <w:p w14:paraId="332F5724" w14:textId="77777777" w:rsidR="00636BFD" w:rsidRDefault="0058533C">
      <w:pPr>
        <w:pStyle w:val="BodyText"/>
        <w:spacing w:after="180"/>
        <w:ind w:left="720" w:firstLine="20"/>
        <w:jc w:val="both"/>
      </w:pPr>
      <w:r>
        <w:t xml:space="preserve">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 xml:space="preserve">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5" w:name="bookmark407"/>
      <w:r>
        <w:t xml:space="preserve">7.3.8</w:t>
      </w:r>
      <w:r>
        <w:tab/>
        <w:t xml:space="preserve">Environmental    /    Môi trường</w:t>
      </w:r>
      <w:bookmarkEnd w:id="195"/>
    </w:p>
    <w:p w14:paraId="332F5727" w14:textId="77777777" w:rsidR="00636BFD" w:rsidRDefault="0058533C">
      <w:pPr>
        <w:pStyle w:val="BodyText"/>
        <w:spacing w:after="0"/>
        <w:ind w:firstLine="720"/>
      </w:pPr>
      <w:r>
        <w:t xml:space="preserve">The controllers shall conform to the following operating environmental conditions:</w:t>
      </w:r>
    </w:p>
    <w:p w14:paraId="332F5728" w14:textId="77777777" w:rsidR="00636BFD" w:rsidRDefault="0058533C">
      <w:pPr>
        <w:pStyle w:val="BodyText"/>
        <w:numPr>
          <w:ilvl w:val="0"/>
          <w:numId w:val="156"/>
        </w:numPr>
        <w:tabs>
          <w:tab w:val="left" w:pos="985"/>
          <w:tab w:val="left" w:pos="994"/>
          <w:tab w:val="left" w:pos="4306"/>
        </w:tabs>
        <w:spacing w:after="0"/>
        <w:ind w:firstLine="720"/>
      </w:pPr>
      <w:r>
        <w:t xml:space="preserve">Operation to</w:t>
      </w:r>
      <w:r>
        <w:tab/>
        <w:t xml:space="preserve">IEC 60 721-3-3</w:t>
      </w:r>
    </w:p>
    <w:p w14:paraId="332F5729" w14:textId="77777777" w:rsidR="00636BFD" w:rsidRDefault="0058533C">
      <w:pPr>
        <w:pStyle w:val="BodyText"/>
        <w:numPr>
          <w:ilvl w:val="0"/>
          <w:numId w:val="156"/>
        </w:numPr>
        <w:tabs>
          <w:tab w:val="left" w:pos="985"/>
          <w:tab w:val="left" w:pos="994"/>
          <w:tab w:val="left" w:pos="4306"/>
        </w:tabs>
        <w:spacing w:after="0"/>
        <w:ind w:firstLine="720"/>
      </w:pPr>
      <w:r>
        <w:t xml:space="preserve">Climatic conditions</w:t>
      </w:r>
      <w:r>
        <w:tab/>
        <w:t xml:space="preserve">Class 3K5</w:t>
      </w:r>
    </w:p>
    <w:p w14:paraId="332F572A" w14:textId="77777777" w:rsidR="00636BFD" w:rsidRDefault="0058533C">
      <w:pPr>
        <w:pStyle w:val="BodyText"/>
        <w:numPr>
          <w:ilvl w:val="0"/>
          <w:numId w:val="156"/>
        </w:numPr>
        <w:tabs>
          <w:tab w:val="left" w:pos="985"/>
          <w:tab w:val="left" w:pos="994"/>
          <w:tab w:val="left" w:pos="4306"/>
        </w:tabs>
        <w:spacing w:after="0"/>
        <w:ind w:firstLine="720"/>
      </w:pPr>
      <w:r>
        <w:t xml:space="preserve">Temperature (housing and electronics)</w:t>
      </w:r>
      <w:r>
        <w:tab/>
        <w:t xml:space="preserve">0...50 </w:t>
      </w:r>
      <w:r>
        <w:rPr>
          <w:b/>
          <w:bCs/>
          <w:sz w:val="8"/>
          <w:szCs w:val="8"/>
        </w:rPr>
        <w:t xml:space="preserve">0</w:t>
      </w:r>
      <w:r>
        <w:t xml:space="preserve">C</w:t>
      </w:r>
    </w:p>
    <w:p w14:paraId="332F572B" w14:textId="77777777" w:rsidR="00636BFD" w:rsidRDefault="0058533C">
      <w:pPr>
        <w:pStyle w:val="BodyText"/>
        <w:numPr>
          <w:ilvl w:val="0"/>
          <w:numId w:val="156"/>
        </w:numPr>
        <w:tabs>
          <w:tab w:val="left" w:pos="985"/>
          <w:tab w:val="left" w:pos="994"/>
          <w:tab w:val="left" w:pos="4306"/>
          <w:tab w:val="right" w:pos="6480"/>
        </w:tabs>
        <w:spacing w:after="0"/>
        <w:ind w:firstLine="720"/>
      </w:pPr>
      <w:r>
        <w:t xml:space="preserve">Humidity</w:t>
      </w:r>
      <w:r>
        <w:tab/>
        <w:t xml:space="preserve">5.95 % r.h.</w:t>
      </w:r>
      <w:r>
        <w:tab/>
        <w:t xml:space="preserve">(non-condensing)</w:t>
      </w:r>
    </w:p>
    <w:p w14:paraId="332F572C" w14:textId="77777777" w:rsidR="00636BFD" w:rsidRDefault="0058533C">
      <w:pPr>
        <w:pStyle w:val="BodyText"/>
        <w:numPr>
          <w:ilvl w:val="0"/>
          <w:numId w:val="156"/>
        </w:numPr>
        <w:tabs>
          <w:tab w:val="left" w:pos="985"/>
          <w:tab w:val="left" w:pos="994"/>
          <w:tab w:val="left" w:pos="4306"/>
        </w:tabs>
        <w:spacing w:after="180"/>
        <w:ind w:firstLine="720"/>
      </w:pPr>
      <w:r>
        <w:t xml:space="preserve">Mechanical conditions</w:t>
      </w:r>
      <w:r>
        <w:tab/>
        <w:t xml:space="preserve">Class 3M2</w:t>
      </w:r>
    </w:p>
    <w:p w14:paraId="332F572D" w14:textId="77777777" w:rsidR="00636BFD" w:rsidRDefault="0058533C">
      <w:pPr>
        <w:pStyle w:val="Heading30"/>
        <w:keepNext/>
        <w:keepLines/>
        <w:tabs>
          <w:tab w:val="left" w:pos="726"/>
        </w:tabs>
      </w:pPr>
      <w:bookmarkStart w:id="196" w:name="bookmark409"/>
      <w:r>
        <w:t xml:space="preserve">7.3.9</w:t>
      </w:r>
      <w:r>
        <w:tab/>
        <w:t xml:space="preserve">Universal inputs</w:t>
      </w:r>
      <w:bookmarkEnd w:id="196"/>
    </w:p>
    <w:p w14:paraId="332F572E" w14:textId="77777777" w:rsidR="00636BFD" w:rsidRDefault="0058533C">
      <w:pPr>
        <w:pStyle w:val="BodyText"/>
        <w:spacing w:after="180"/>
        <w:ind w:left="720" w:firstLine="20"/>
        <w:jc w:val="both"/>
      </w:pPr>
      <w:r>
        <w:t xml:space="preserve">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 xml:space="preserve">0</w:t>
      </w:r>
      <w:r>
        <w:t xml:space="preserve">C, -0.5K)</w:t>
      </w:r>
    </w:p>
    <w:p w14:paraId="332F5730" w14:textId="77777777" w:rsidR="00636BFD" w:rsidRDefault="0058533C">
      <w:pPr>
        <w:pStyle w:val="BodyText"/>
        <w:numPr>
          <w:ilvl w:val="0"/>
          <w:numId w:val="157"/>
        </w:numPr>
        <w:tabs>
          <w:tab w:val="left" w:pos="985"/>
          <w:tab w:val="left" w:pos="998"/>
        </w:tabs>
        <w:spacing w:after="0"/>
        <w:ind w:firstLine="720"/>
        <w:jc w:val="both"/>
      </w:pPr>
      <w:r>
        <w:t xml:space="preserve">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 xml:space="preserve">Special input identifiers shall be also available for dedicated plant functions (e.g. for set point adjustment,</w:t>
      </w:r>
    </w:p>
    <w:p w14:paraId="332F5732" w14:textId="77777777" w:rsidR="00636BFD" w:rsidRDefault="0058533C">
      <w:pPr>
        <w:pStyle w:val="BodyText"/>
        <w:spacing w:after="180"/>
        <w:ind w:firstLine="1000"/>
      </w:pPr>
      <w:r>
        <w:t xml:space="preserve">outside temperature, frost, faults, etc.)</w:t>
      </w:r>
    </w:p>
    <w:p w14:paraId="332F5733" w14:textId="77777777" w:rsidR="00636BFD" w:rsidRDefault="0058533C">
      <w:pPr>
        <w:pStyle w:val="Heading30"/>
        <w:keepNext/>
        <w:keepLines/>
      </w:pPr>
      <w:bookmarkStart w:id="197" w:name="bookmark411"/>
      <w:r>
        <w:t xml:space="preserve">7.3.10 Outputs</w:t>
      </w:r>
      <w:bookmarkEnd w:id="197"/>
    </w:p>
    <w:p w14:paraId="332F5734" w14:textId="77777777" w:rsidR="00636BFD" w:rsidRDefault="0058533C">
      <w:pPr>
        <w:pStyle w:val="BodyText"/>
        <w:spacing w:after="0"/>
        <w:ind w:firstLine="720"/>
      </w:pPr>
      <w:r>
        <w:t xml:space="preserve">Each controller shall provide a combination of fixed analog or digital output signals to suit the required plant.</w:t>
      </w:r>
    </w:p>
    <w:p w14:paraId="332F5735" w14:textId="77777777" w:rsidR="00636BFD" w:rsidRDefault="0058533C">
      <w:pPr>
        <w:pStyle w:val="BodyText"/>
        <w:numPr>
          <w:ilvl w:val="0"/>
          <w:numId w:val="158"/>
        </w:numPr>
        <w:tabs>
          <w:tab w:val="left" w:pos="985"/>
          <w:tab w:val="left" w:pos="998"/>
          <w:tab w:val="left" w:pos="3602"/>
        </w:tabs>
        <w:spacing w:after="0"/>
        <w:ind w:firstLine="720"/>
      </w:pPr>
      <w:r>
        <w:t xml:space="preserve">Modulating (analog) outputs:</w:t>
      </w:r>
      <w:r>
        <w:tab/>
        <w:t xml:space="preserve">DC 0.10V, +/-1mA</w:t>
      </w:r>
    </w:p>
    <w:p w14:paraId="332F5736" w14:textId="77777777" w:rsidR="00636BFD" w:rsidRDefault="0058533C">
      <w:pPr>
        <w:pStyle w:val="BodyText"/>
        <w:numPr>
          <w:ilvl w:val="0"/>
          <w:numId w:val="158"/>
        </w:numPr>
        <w:tabs>
          <w:tab w:val="left" w:pos="985"/>
          <w:tab w:val="left" w:pos="998"/>
          <w:tab w:val="left" w:pos="3602"/>
        </w:tabs>
        <w:spacing w:after="0"/>
        <w:ind w:firstLine="720"/>
      </w:pPr>
      <w:r>
        <w:t xml:space="preserve">Digital (relay) outputs:</w:t>
      </w:r>
      <w:r>
        <w:tab/>
        <w:t xml:space="preserve">Voltage: max. AC 265 V, min. AC 19 V</w:t>
      </w:r>
    </w:p>
    <w:p w14:paraId="332F5737" w14:textId="77777777" w:rsidR="00636BFD" w:rsidRDefault="0058533C">
      <w:pPr>
        <w:pStyle w:val="BodyText"/>
        <w:numPr>
          <w:ilvl w:val="0"/>
          <w:numId w:val="158"/>
        </w:numPr>
        <w:tabs>
          <w:tab w:val="left" w:pos="985"/>
          <w:tab w:val="left" w:pos="998"/>
          <w:tab w:val="left" w:pos="3602"/>
        </w:tabs>
        <w:spacing w:after="0"/>
        <w:ind w:firstLine="720"/>
      </w:pPr>
      <w:r>
        <w:t xml:space="preserve">Current:</w:t>
      </w:r>
      <w:r>
        <w:tab/>
        <w:t xml:space="preserve">Max. 4 A res., 3 A ind</w:t>
      </w:r>
    </w:p>
    <w:p w14:paraId="332F5738" w14:textId="77777777" w:rsidR="00636BFD" w:rsidRDefault="0058533C">
      <w:pPr>
        <w:pStyle w:val="BodyText"/>
        <w:numPr>
          <w:ilvl w:val="0"/>
          <w:numId w:val="158"/>
        </w:numPr>
        <w:tabs>
          <w:tab w:val="left" w:pos="985"/>
          <w:tab w:val="left" w:pos="998"/>
        </w:tabs>
        <w:spacing w:after="180" w:line="257" w:lineRule="auto"/>
        <w:ind w:firstLine="720"/>
      </w:pPr>
      <w:r>
        <w:t xml:space="preserve">Etc.</w:t>
      </w:r>
    </w:p>
    <w:p w14:paraId="332F5739" w14:textId="77777777" w:rsidR="00636BFD" w:rsidRDefault="0058533C">
      <w:pPr>
        <w:pStyle w:val="Heading30"/>
        <w:keepNext/>
        <w:keepLines/>
        <w:numPr>
          <w:ilvl w:val="1"/>
          <w:numId w:val="152"/>
        </w:numPr>
        <w:tabs>
          <w:tab w:val="left" w:pos="726"/>
          <w:tab w:val="left" w:pos="763"/>
        </w:tabs>
      </w:pPr>
      <w:bookmarkStart w:id="198" w:name="bookmark413"/>
      <w:r>
        <w:t xml:space="preserve">HVAC control algorithms</w:t>
      </w:r>
      <w:bookmarkEnd w:id="198"/>
    </w:p>
    <w:p w14:paraId="332F573A" w14:textId="77777777" w:rsidR="00636BFD" w:rsidRDefault="0058533C">
      <w:pPr>
        <w:pStyle w:val="Heading30"/>
        <w:keepNext/>
        <w:keepLines/>
        <w:tabs>
          <w:tab w:val="left" w:pos="726"/>
        </w:tabs>
        <w:spacing w:after="80"/>
      </w:pPr>
      <w:r>
        <w:t xml:space="preserve">7.4.1</w:t>
      </w:r>
      <w:r>
        <w:tab/>
        <w:t xml:space="preserve">Dedicated software</w:t>
      </w:r>
    </w:p>
    <w:p w14:paraId="332F573B" w14:textId="77777777" w:rsidR="00636BFD" w:rsidRDefault="0058533C">
      <w:pPr>
        <w:pStyle w:val="BodyText"/>
        <w:spacing w:after="80" w:line="269" w:lineRule="auto"/>
        <w:ind w:left="720" w:firstLine="20"/>
      </w:pPr>
      <w:r>
        <w:t xml:space="preserve">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 xml:space="preserve">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 xml:space="preserve">Adapted HVAC application</w:t>
      </w:r>
    </w:p>
    <w:p w14:paraId="332F573E" w14:textId="77777777" w:rsidR="00636BFD" w:rsidRDefault="0058533C">
      <w:pPr>
        <w:pStyle w:val="BodyText"/>
        <w:numPr>
          <w:ilvl w:val="0"/>
          <w:numId w:val="159"/>
        </w:numPr>
        <w:tabs>
          <w:tab w:val="left" w:pos="985"/>
          <w:tab w:val="left" w:pos="994"/>
        </w:tabs>
        <w:ind w:firstLine="720"/>
      </w:pPr>
      <w:r>
        <w:t xml:space="preserve">Free configuration</w:t>
      </w:r>
    </w:p>
    <w:p w14:paraId="332F573F" w14:textId="77777777" w:rsidR="00636BFD" w:rsidRDefault="0058533C">
      <w:pPr>
        <w:pStyle w:val="Heading30"/>
        <w:keepNext/>
        <w:keepLines/>
        <w:tabs>
          <w:tab w:val="left" w:pos="726"/>
        </w:tabs>
        <w:spacing w:after="120"/>
      </w:pPr>
      <w:bookmarkStart w:id="199" w:name="bookmark416"/>
      <w:r>
        <w:t xml:space="preserve">7.4.2</w:t>
      </w:r>
      <w:r>
        <w:tab/>
        <w:t xml:space="preserve">HVAC functions</w:t>
      </w:r>
      <w:bookmarkEnd w:id="199"/>
    </w:p>
    <w:p w14:paraId="332F5740" w14:textId="77777777" w:rsidR="00636BFD" w:rsidRDefault="0058533C">
      <w:pPr>
        <w:pStyle w:val="BodyText"/>
        <w:spacing w:after="100" w:line="269" w:lineRule="auto"/>
        <w:ind w:left="720" w:firstLine="20"/>
      </w:pPr>
      <w:r>
        <w:t xml:space="preserve">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0" w:name="bookmark418"/>
      <w:r>
        <w:t xml:space="preserve">Control scheme examples</w:t>
      </w:r>
      <w:bookmarkEnd w:id="200"/>
    </w:p>
    <w:p w14:paraId="332F5742" w14:textId="77777777" w:rsidR="00636BFD" w:rsidRDefault="0058533C">
      <w:pPr>
        <w:pStyle w:val="BodyText"/>
        <w:numPr>
          <w:ilvl w:val="0"/>
          <w:numId w:val="160"/>
        </w:numPr>
        <w:tabs>
          <w:tab w:val="left" w:pos="1008"/>
        </w:tabs>
        <w:spacing w:after="0"/>
        <w:ind w:left="1000" w:hanging="260"/>
      </w:pPr>
      <w:r>
        <w:t xml:space="preserve">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 xml:space="preserve">Control of supply air temperature</w:t>
      </w:r>
    </w:p>
    <w:p w14:paraId="332F5744" w14:textId="77777777" w:rsidR="00636BFD" w:rsidRDefault="0058533C">
      <w:pPr>
        <w:pStyle w:val="BodyText"/>
        <w:numPr>
          <w:ilvl w:val="0"/>
          <w:numId w:val="160"/>
        </w:numPr>
        <w:tabs>
          <w:tab w:val="left" w:pos="1008"/>
        </w:tabs>
        <w:spacing w:after="0"/>
        <w:ind w:firstLine="740"/>
      </w:pPr>
      <w:r>
        <w:t xml:space="preserve">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 xml:space="preserve">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 xml:space="preserve">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 xml:space="preserve">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 xml:space="preserve">External temperature set point (0-10V or N: 1000)</w:t>
      </w:r>
    </w:p>
    <w:p w14:paraId="332F5749" w14:textId="77777777" w:rsidR="00636BFD" w:rsidRDefault="0058533C">
      <w:pPr>
        <w:pStyle w:val="BodyText"/>
        <w:numPr>
          <w:ilvl w:val="0"/>
          <w:numId w:val="160"/>
        </w:numPr>
        <w:tabs>
          <w:tab w:val="left" w:pos="1008"/>
        </w:tabs>
        <w:spacing w:after="0"/>
        <w:ind w:firstLine="740"/>
      </w:pPr>
      <w:r>
        <w:t xml:space="preserve">Unoccupied mode (night mode) for heating and/or cooling</w:t>
      </w:r>
    </w:p>
    <w:p w14:paraId="332F574A" w14:textId="77777777" w:rsidR="00636BFD" w:rsidRDefault="0058533C">
      <w:pPr>
        <w:pStyle w:val="BodyText"/>
        <w:numPr>
          <w:ilvl w:val="0"/>
          <w:numId w:val="160"/>
        </w:numPr>
        <w:tabs>
          <w:tab w:val="left" w:pos="1008"/>
          <w:tab w:val="left" w:pos="1018"/>
          <w:tab w:val="left" w:pos="1575"/>
          <w:tab w:val="center" w:pos="3582"/>
        </w:tabs>
        <w:spacing w:after="0"/>
        <w:ind w:firstLine="740"/>
      </w:pPr>
      <w:r>
        <w:t xml:space="preserve">Night</w:t>
      </w:r>
      <w:r>
        <w:tab/>
        <w:t xml:space="preserve">ventilation function (Night</w:t>
      </w:r>
      <w:r>
        <w:tab/>
        <w:t xml:space="preserve">purge)</w:t>
      </w:r>
    </w:p>
    <w:p w14:paraId="332F574B" w14:textId="77777777" w:rsidR="00636BFD" w:rsidRDefault="0058533C">
      <w:pPr>
        <w:pStyle w:val="BodyText"/>
        <w:numPr>
          <w:ilvl w:val="0"/>
          <w:numId w:val="160"/>
        </w:numPr>
        <w:tabs>
          <w:tab w:val="left" w:pos="1008"/>
          <w:tab w:val="left" w:pos="1018"/>
          <w:tab w:val="center" w:pos="4225"/>
        </w:tabs>
        <w:spacing w:after="0"/>
        <w:ind w:firstLine="740"/>
      </w:pPr>
      <w:r>
        <w:t xml:space="preserve">Frosting protection for heat recovery</w:t>
      </w:r>
      <w:r>
        <w:tab/>
        <w:t xml:space="preserve">unit (HRC)</w:t>
      </w:r>
    </w:p>
    <w:p w14:paraId="332F574C" w14:textId="77777777" w:rsidR="00636BFD" w:rsidRDefault="0058533C">
      <w:pPr>
        <w:pStyle w:val="BodyText"/>
        <w:numPr>
          <w:ilvl w:val="0"/>
          <w:numId w:val="160"/>
        </w:numPr>
        <w:tabs>
          <w:tab w:val="left" w:pos="1008"/>
          <w:tab w:val="left" w:pos="1018"/>
          <w:tab w:val="left" w:pos="1566"/>
        </w:tabs>
        <w:spacing w:after="0"/>
        <w:ind w:firstLine="740"/>
      </w:pPr>
      <w:r>
        <w:t xml:space="preserve">Load</w:t>
      </w:r>
      <w:r>
        <w:tab/>
        <w:t xml:space="preserve">dependent ventilation</w:t>
      </w:r>
    </w:p>
    <w:p w14:paraId="332F574D" w14:textId="77777777" w:rsidR="00636BFD" w:rsidRDefault="0058533C">
      <w:pPr>
        <w:pStyle w:val="BodyText"/>
        <w:numPr>
          <w:ilvl w:val="0"/>
          <w:numId w:val="160"/>
        </w:numPr>
        <w:tabs>
          <w:tab w:val="left" w:pos="1008"/>
          <w:tab w:val="left" w:pos="1018"/>
          <w:tab w:val="left" w:pos="1575"/>
        </w:tabs>
        <w:spacing w:after="0"/>
        <w:ind w:firstLine="740"/>
      </w:pPr>
      <w:r>
        <w:t xml:space="preserve">Frost</w:t>
      </w:r>
      <w:r>
        <w:tab/>
        <w:t xml:space="preserve">protection function</w:t>
      </w:r>
    </w:p>
    <w:p w14:paraId="332F574E" w14:textId="77777777" w:rsidR="00636BFD" w:rsidRDefault="0058533C">
      <w:pPr>
        <w:pStyle w:val="BodyText"/>
        <w:numPr>
          <w:ilvl w:val="0"/>
          <w:numId w:val="160"/>
        </w:numPr>
        <w:tabs>
          <w:tab w:val="left" w:pos="1008"/>
        </w:tabs>
        <w:spacing w:after="280"/>
        <w:ind w:firstLine="740"/>
      </w:pPr>
      <w:r>
        <w:t xml:space="preserve">Adjustable P, PI, PD or PID control functions</w:t>
      </w:r>
    </w:p>
    <w:p w14:paraId="332F574F" w14:textId="77777777" w:rsidR="00636BFD" w:rsidRDefault="0058533C">
      <w:pPr>
        <w:pStyle w:val="Heading30"/>
        <w:keepNext/>
        <w:keepLines/>
        <w:spacing w:after="280" w:line="254" w:lineRule="auto"/>
        <w:ind w:firstLine="740"/>
      </w:pPr>
      <w:bookmarkStart w:id="201" w:name="bookmark420"/>
      <w:r>
        <w:lastRenderedPageBreak/>
        <w:t xml:space="preserve">Pre-Selection of HVAC Equipment</w:t>
      </w:r>
      <w:bookmarkEnd w:id="201"/>
    </w:p>
    <w:p w14:paraId="332F5750" w14:textId="77777777" w:rsidR="00636BFD" w:rsidRDefault="0058533C">
      <w:pPr>
        <w:pStyle w:val="BodyText"/>
        <w:numPr>
          <w:ilvl w:val="0"/>
          <w:numId w:val="160"/>
        </w:numPr>
        <w:tabs>
          <w:tab w:val="left" w:pos="1008"/>
        </w:tabs>
        <w:spacing w:after="0" w:line="254" w:lineRule="auto"/>
        <w:ind w:firstLine="740"/>
      </w:pPr>
      <w:r>
        <w:t xml:space="preserve">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 xml:space="preserve">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 xml:space="preserve">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 xml:space="preserve">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 xml:space="preserve">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 xml:space="preserve">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 xml:space="preserve">Speed increase of fans when plant needs cooling</w:t>
      </w:r>
    </w:p>
    <w:p w14:paraId="332F5757" w14:textId="77777777" w:rsidR="00636BFD" w:rsidRDefault="0058533C">
      <w:pPr>
        <w:pStyle w:val="BodyText"/>
        <w:spacing w:after="160" w:line="269" w:lineRule="auto"/>
        <w:ind w:left="740"/>
      </w:pPr>
      <w:r>
        <w:t xml:space="preserve">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2" w:name="bookmark422"/>
      <w:r>
        <w:t xml:space="preserve">7.4.3</w:t>
      </w:r>
      <w:r>
        <w:tab/>
        <w:t xml:space="preserve">Time switch operation</w:t>
      </w:r>
      <w:bookmarkEnd w:id="202"/>
    </w:p>
    <w:p w14:paraId="332F5759" w14:textId="77777777" w:rsidR="00636BFD" w:rsidRDefault="0058533C">
      <w:pPr>
        <w:pStyle w:val="BodyText"/>
        <w:spacing w:after="280" w:line="276" w:lineRule="auto"/>
        <w:ind w:left="740"/>
      </w:pPr>
      <w:r>
        <w:t xml:space="preserve">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 xml:space="preserve">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 xml:space="preserve">System time synchronization</w:t>
      </w:r>
    </w:p>
    <w:p w14:paraId="332F575C" w14:textId="77777777" w:rsidR="00636BFD" w:rsidRDefault="0058533C">
      <w:pPr>
        <w:pStyle w:val="BodyText"/>
        <w:numPr>
          <w:ilvl w:val="0"/>
          <w:numId w:val="161"/>
        </w:numPr>
        <w:tabs>
          <w:tab w:val="left" w:pos="1008"/>
          <w:tab w:val="left" w:pos="1009"/>
          <w:tab w:val="left" w:pos="2180"/>
        </w:tabs>
        <w:spacing w:after="0" w:line="254" w:lineRule="auto"/>
        <w:ind w:firstLine="740"/>
      </w:pPr>
      <w:r>
        <w:t xml:space="preserve">Summertime</w:t>
      </w:r>
      <w:r>
        <w:tab/>
        <w:t xml:space="preserve">/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 xml:space="preserve">Holidays</w:t>
      </w:r>
    </w:p>
    <w:p w14:paraId="332F575E" w14:textId="77777777"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 xml:space="preserve">Special day /</w:t>
      </w:r>
      <w:r>
        <w:tab/>
        <w:t xml:space="preserve">exceptional time</w:t>
      </w:r>
      <w:r>
        <w:tab/>
        <w:t xml:space="preserve">functions</w:t>
      </w:r>
    </w:p>
    <w:p w14:paraId="332F575F" w14:textId="77777777" w:rsidR="00636BFD" w:rsidRDefault="0058533C">
      <w:pPr>
        <w:pStyle w:val="BodyText"/>
        <w:spacing w:after="200" w:line="329" w:lineRule="auto"/>
        <w:ind w:left="740"/>
      </w:pPr>
      <w:r>
        <w:t xml:space="preserve">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3" w:name="bookmark424"/>
      <w:r>
        <w:t xml:space="preserve">7.4.4</w:t>
      </w:r>
      <w:r>
        <w:tab/>
        <w:t xml:space="preserve">Fault inputs</w:t>
      </w:r>
      <w:bookmarkEnd w:id="203"/>
    </w:p>
    <w:p w14:paraId="332F5761" w14:textId="77777777" w:rsidR="00636BFD" w:rsidRDefault="0058533C">
      <w:pPr>
        <w:pStyle w:val="BodyText"/>
        <w:spacing w:after="0" w:line="331" w:lineRule="auto"/>
        <w:ind w:left="740"/>
      </w:pPr>
      <w:r>
        <w:t xml:space="preserve">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4" w:name="bookmark426"/>
      <w:r>
        <w:t xml:space="preserve">7.4.5</w:t>
      </w:r>
      <w:r>
        <w:tab/>
        <w:t xml:space="preserve">Settings</w:t>
      </w:r>
      <w:bookmarkEnd w:id="204"/>
    </w:p>
    <w:p w14:paraId="332F5763" w14:textId="77777777" w:rsidR="00636BFD" w:rsidRDefault="0058533C">
      <w:pPr>
        <w:pStyle w:val="BodyText"/>
        <w:spacing w:after="100" w:line="329" w:lineRule="auto"/>
        <w:ind w:firstLine="740"/>
        <w:jc w:val="both"/>
      </w:pPr>
      <w:r>
        <w:t xml:space="preserve">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 xml:space="preserve">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 xml:space="preserve">Fault priority (urgent    /    not urgent)</w:t>
      </w:r>
    </w:p>
    <w:p w14:paraId="332F5766" w14:textId="77777777" w:rsidR="00636BFD" w:rsidRDefault="0058533C">
      <w:pPr>
        <w:pStyle w:val="BodyText"/>
        <w:numPr>
          <w:ilvl w:val="0"/>
          <w:numId w:val="162"/>
        </w:numPr>
        <w:tabs>
          <w:tab w:val="left" w:pos="1007"/>
        </w:tabs>
        <w:spacing w:after="0"/>
        <w:ind w:firstLine="740"/>
        <w:jc w:val="both"/>
      </w:pPr>
      <w:r>
        <w:t xml:space="preserve">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 xml:space="preserve">Fault status signal delay (the period of time before the alarm message is sent)</w:t>
      </w:r>
    </w:p>
    <w:p w14:paraId="332F5768" w14:textId="77777777" w:rsidR="00636BFD" w:rsidRDefault="0058533C">
      <w:pPr>
        <w:pStyle w:val="BodyText"/>
        <w:spacing w:after="240"/>
        <w:ind w:left="740"/>
        <w:jc w:val="both"/>
      </w:pPr>
      <w:r>
        <w:t xml:space="preserve">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5" w:name="bookmark428"/>
      <w:r>
        <w:t xml:space="preserve">7.4.6</w:t>
      </w:r>
      <w:r>
        <w:tab/>
        <w:t xml:space="preserve">Alarms</w:t>
      </w:r>
      <w:bookmarkEnd w:id="205"/>
    </w:p>
    <w:p w14:paraId="332F576A" w14:textId="77777777" w:rsidR="00636BFD" w:rsidRDefault="0058533C">
      <w:pPr>
        <w:pStyle w:val="BodyText"/>
        <w:spacing w:after="180" w:line="329" w:lineRule="auto"/>
        <w:ind w:left="740"/>
      </w:pPr>
      <w:r>
        <w:t xml:space="preserve">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 xml:space="preserve">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6" w:name="bookmark430"/>
      <w:r>
        <w:t xml:space="preserve">Examples</w:t>
      </w:r>
      <w:bookmarkEnd w:id="206"/>
    </w:p>
    <w:p w14:paraId="332F576D" w14:textId="77777777" w:rsidR="00636BFD" w:rsidRDefault="0058533C">
      <w:pPr>
        <w:pStyle w:val="BodyText"/>
        <w:numPr>
          <w:ilvl w:val="0"/>
          <w:numId w:val="163"/>
        </w:numPr>
        <w:tabs>
          <w:tab w:val="left" w:pos="1007"/>
        </w:tabs>
        <w:spacing w:after="0" w:line="329" w:lineRule="auto"/>
        <w:ind w:firstLine="740"/>
        <w:jc w:val="both"/>
      </w:pPr>
      <w:r>
        <w:t xml:space="preserve">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 xml:space="preserve">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 xml:space="preserve">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 xml:space="preserve">Etc.</w:t>
      </w:r>
    </w:p>
    <w:p w14:paraId="332F5771" w14:textId="77777777" w:rsidR="00636BFD" w:rsidRDefault="0058533C">
      <w:pPr>
        <w:pStyle w:val="BodyText"/>
        <w:spacing w:after="100" w:line="346" w:lineRule="auto"/>
        <w:ind w:left="740"/>
        <w:jc w:val="both"/>
      </w:pPr>
      <w:r>
        <w:t xml:space="preserve">Each controller shall also have the provision for "miscellaneous alarm messages". These alarm inputs shall be </w:t>
      </w:r>
      <w:r>
        <w:lastRenderedPageBreak/>
        <w:t xml:space="preserve">user configurable.</w:t>
      </w:r>
    </w:p>
    <w:p w14:paraId="332F5772" w14:textId="77777777" w:rsidR="00636BFD" w:rsidRDefault="0058533C">
      <w:pPr>
        <w:pStyle w:val="Heading30"/>
        <w:keepNext/>
        <w:keepLines/>
        <w:tabs>
          <w:tab w:val="left" w:pos="683"/>
        </w:tabs>
        <w:spacing w:after="0" w:line="329" w:lineRule="auto"/>
      </w:pPr>
      <w:bookmarkStart w:id="207" w:name="bookmark432"/>
      <w:r>
        <w:t xml:space="preserve">7.4.7</w:t>
      </w:r>
      <w:r>
        <w:tab/>
        <w:t xml:space="preserve">Wiring test</w:t>
      </w:r>
      <w:bookmarkEnd w:id="207"/>
    </w:p>
    <w:p w14:paraId="332F5773" w14:textId="77777777" w:rsidR="00636BFD" w:rsidRDefault="0058533C">
      <w:pPr>
        <w:pStyle w:val="BodyText"/>
        <w:spacing w:after="0" w:line="331" w:lineRule="auto"/>
        <w:ind w:left="740"/>
        <w:jc w:val="both"/>
      </w:pPr>
      <w:r>
        <w:t xml:space="preserve">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 xml:space="preserve">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 xml:space="preserve">Viewing of status values (digital inputs).</w:t>
      </w:r>
    </w:p>
    <w:p w14:paraId="332F5776" w14:textId="77777777" w:rsidR="00636BFD" w:rsidRDefault="0058533C">
      <w:pPr>
        <w:pStyle w:val="BodyText"/>
        <w:spacing w:after="0" w:line="326" w:lineRule="auto"/>
        <w:ind w:left="740"/>
        <w:jc w:val="both"/>
      </w:pPr>
      <w:r>
        <w:t xml:space="preserve">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 xml:space="preserve">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 xml:space="preserve">Toggle digital outputs (such as fans or pumps)</w:t>
      </w:r>
    </w:p>
    <w:p w14:paraId="332F5779" w14:textId="77777777" w:rsidR="00636BFD" w:rsidRDefault="0058533C">
      <w:pPr>
        <w:pStyle w:val="Heading30"/>
        <w:keepNext/>
        <w:keepLines/>
        <w:tabs>
          <w:tab w:val="left" w:pos="683"/>
        </w:tabs>
        <w:spacing w:line="329" w:lineRule="auto"/>
      </w:pPr>
      <w:bookmarkStart w:id="208" w:name="bookmark434"/>
      <w:r>
        <w:t xml:space="preserve">7.4.8</w:t>
      </w:r>
      <w:r>
        <w:tab/>
        <w:t xml:space="preserve">Data protection</w:t>
      </w:r>
      <w:bookmarkEnd w:id="208"/>
    </w:p>
    <w:p w14:paraId="332F577A" w14:textId="77777777" w:rsidR="00636BFD" w:rsidRDefault="0058533C">
      <w:pPr>
        <w:pStyle w:val="BodyText"/>
        <w:spacing w:after="240" w:line="334" w:lineRule="auto"/>
        <w:ind w:left="740"/>
      </w:pPr>
      <w:r>
        <w:t xml:space="preserve">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B" w14:textId="77777777" w:rsidR="00636BFD" w:rsidRDefault="0058533C">
      <w:pPr>
        <w:pStyle w:val="BodyText"/>
        <w:spacing w:after="0" w:line="338" w:lineRule="auto"/>
        <w:ind w:left="740"/>
      </w:pPr>
      <w:r>
        <w:t xml:space="preserve">It shall also be possible to save the parameter set to the operator station (PC) for archiving or for downloading to other controllers having similar application</w:t>
      </w:r>
    </w:p>
    <w:p w14:paraId="332F577C" w14:textId="77777777" w:rsidR="00636BFD" w:rsidRDefault="0058533C">
      <w:pPr>
        <w:pStyle w:val="BodyText"/>
        <w:spacing w:after="60" w:line="338" w:lineRule="auto"/>
        <w:ind w:left="740"/>
      </w:pPr>
      <w:r>
        <w:t xml:space="preserve">requirements.</w:t>
      </w:r>
    </w:p>
    <w:p w14:paraId="332F577D" w14:textId="77777777" w:rsidR="00636BFD" w:rsidRDefault="0058533C">
      <w:pPr>
        <w:pStyle w:val="Heading30"/>
        <w:keepNext/>
        <w:keepLines/>
        <w:numPr>
          <w:ilvl w:val="1"/>
          <w:numId w:val="165"/>
        </w:numPr>
        <w:tabs>
          <w:tab w:val="left" w:pos="694"/>
          <w:tab w:val="left" w:pos="710"/>
        </w:tabs>
      </w:pPr>
      <w:bookmarkStart w:id="209" w:name="bookmark436"/>
      <w:r>
        <w:t xml:space="preserve">Indoor Air quality Control</w:t>
      </w:r>
      <w:bookmarkEnd w:id="209"/>
    </w:p>
    <w:p w14:paraId="332F577E" w14:textId="77777777" w:rsidR="00636BFD" w:rsidRDefault="0058533C">
      <w:pPr>
        <w:pStyle w:val="BodyText"/>
        <w:spacing w:after="300"/>
        <w:ind w:left="740"/>
      </w:pPr>
      <w:r>
        <w:t xml:space="preserve">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 xml:space="preserve">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 xml:space="preserve">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 xml:space="preserve">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 xml:space="preserve">The system ensures IHG Hotels conform to ventilation regulations</w:t>
      </w:r>
    </w:p>
    <w:p w14:paraId="332F5783" w14:textId="77777777" w:rsidR="00636BFD" w:rsidRDefault="0058533C">
      <w:pPr>
        <w:pStyle w:val="BodyText"/>
        <w:spacing w:after="300"/>
        <w:ind w:firstLine="740"/>
        <w:jc w:val="both"/>
      </w:pPr>
      <w:r>
        <w:t xml:space="preserve">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 xml:space="preserve">Fan speed/fan stage is adjusted on the basis of the current air renewal demand</w:t>
      </w:r>
    </w:p>
    <w:p w14:paraId="332F5785" w14:textId="77777777" w:rsidR="00636BFD" w:rsidRDefault="0058533C">
      <w:pPr>
        <w:pStyle w:val="BodyText"/>
        <w:numPr>
          <w:ilvl w:val="0"/>
          <w:numId w:val="166"/>
        </w:numPr>
        <w:tabs>
          <w:tab w:val="left" w:pos="1102"/>
          <w:tab w:val="left" w:pos="1110"/>
        </w:tabs>
        <w:spacing w:after="40"/>
        <w:ind w:firstLine="740"/>
        <w:jc w:val="both"/>
      </w:pPr>
      <w:r>
        <w:t xml:space="preserve">In systems with direct mixing of the recirculated air, the volume of outside air is adapted to the</w:t>
      </w:r>
    </w:p>
    <w:p w14:paraId="332F5786" w14:textId="77777777" w:rsidR="00636BFD" w:rsidRDefault="0058533C">
      <w:pPr>
        <w:pStyle w:val="BodyText"/>
        <w:spacing w:after="180"/>
        <w:ind w:left="1100"/>
      </w:pPr>
      <w:r>
        <w:t xml:space="preserve">current air renewal demand</w:t>
      </w:r>
    </w:p>
    <w:p w14:paraId="332F5787" w14:textId="77777777" w:rsidR="00636BFD" w:rsidRDefault="0058533C">
      <w:pPr>
        <w:pStyle w:val="BodyText"/>
        <w:spacing w:after="40"/>
        <w:ind w:left="740"/>
        <w:jc w:val="both"/>
      </w:pPr>
      <w:r>
        <w:t xml:space="preserve">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 xml:space="preserve">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0" w:name="bookmark438"/>
      <w:r>
        <w:t xml:space="preserve">Benefits</w:t>
      </w:r>
      <w:bookmarkEnd w:id="210"/>
    </w:p>
    <w:p w14:paraId="332F578A" w14:textId="77777777" w:rsidR="00636BFD" w:rsidRDefault="0058533C">
      <w:pPr>
        <w:pStyle w:val="BodyText"/>
        <w:spacing w:after="180"/>
        <w:ind w:firstLine="740"/>
      </w:pPr>
      <w:r>
        <w:t xml:space="preserve">The following benefits can be realised from this:-</w:t>
      </w:r>
    </w:p>
    <w:p w14:paraId="332F578B" w14:textId="77777777" w:rsidR="00636BFD" w:rsidRDefault="0058533C">
      <w:pPr>
        <w:pStyle w:val="Heading30"/>
        <w:keepNext/>
        <w:keepLines/>
        <w:spacing w:after="40"/>
        <w:ind w:firstLine="740"/>
        <w:jc w:val="both"/>
      </w:pPr>
      <w:bookmarkStart w:id="211" w:name="bookmark440"/>
      <w:r>
        <w:t xml:space="preserve">Comfort:</w:t>
      </w:r>
      <w:bookmarkEnd w:id="211"/>
    </w:p>
    <w:p w14:paraId="332F578C" w14:textId="77777777" w:rsidR="00636BFD" w:rsidRDefault="0058533C">
      <w:pPr>
        <w:pStyle w:val="BodyText"/>
        <w:numPr>
          <w:ilvl w:val="0"/>
          <w:numId w:val="167"/>
        </w:numPr>
        <w:tabs>
          <w:tab w:val="left" w:pos="1102"/>
        </w:tabs>
        <w:spacing w:after="40"/>
        <w:ind w:firstLine="740"/>
      </w:pPr>
      <w:r>
        <w:t xml:space="preserve">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 xml:space="preserve">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 xml:space="preserve">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 xml:space="preserve">High C02 contents in a meeting room, reduce a person's capability to concentrate</w:t>
      </w:r>
    </w:p>
    <w:p w14:paraId="332F5790" w14:textId="77777777" w:rsidR="00636BFD" w:rsidRDefault="0058533C">
      <w:pPr>
        <w:pStyle w:val="Heading30"/>
        <w:keepNext/>
        <w:keepLines/>
        <w:ind w:firstLine="740"/>
      </w:pPr>
      <w:bookmarkStart w:id="212" w:name="bookmark442"/>
      <w:r>
        <w:t xml:space="preserve">Guest perception:</w:t>
      </w:r>
      <w:bookmarkEnd w:id="212"/>
    </w:p>
    <w:p w14:paraId="332F5791" w14:textId="77777777" w:rsidR="00636BFD" w:rsidRDefault="0058533C">
      <w:pPr>
        <w:pStyle w:val="BodyText"/>
        <w:numPr>
          <w:ilvl w:val="0"/>
          <w:numId w:val="167"/>
        </w:numPr>
        <w:tabs>
          <w:tab w:val="left" w:pos="1102"/>
        </w:tabs>
        <w:spacing w:after="180"/>
        <w:ind w:firstLine="740"/>
      </w:pPr>
      <w:r>
        <w:t xml:space="preserve">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3" w:name="bookmark444"/>
      <w:r>
        <w:t xml:space="preserve">Automation:</w:t>
      </w:r>
      <w:bookmarkEnd w:id="213"/>
    </w:p>
    <w:p w14:paraId="332F5793" w14:textId="77777777" w:rsidR="00636BFD" w:rsidRDefault="0058533C">
      <w:pPr>
        <w:pStyle w:val="BodyText"/>
        <w:numPr>
          <w:ilvl w:val="0"/>
          <w:numId w:val="167"/>
        </w:numPr>
        <w:tabs>
          <w:tab w:val="left" w:pos="1102"/>
        </w:tabs>
        <w:spacing w:after="40"/>
        <w:ind w:firstLine="740"/>
        <w:jc w:val="both"/>
      </w:pPr>
      <w:r>
        <w:t xml:space="preserve">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 xml:space="preserve">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lastRenderedPageBreak/>
        <w:t xml:space="preserve">VOC measurement provides early warning for poor supply air (dirty filters, problems)</w:t>
      </w:r>
    </w:p>
    <w:p w14:paraId="332F5796" w14:textId="77777777" w:rsidR="00636BFD" w:rsidRDefault="0058533C">
      <w:pPr>
        <w:pStyle w:val="Heading30"/>
        <w:keepNext/>
        <w:keepLines/>
        <w:spacing w:after="40"/>
        <w:ind w:firstLine="740"/>
      </w:pPr>
      <w:bookmarkStart w:id="214" w:name="bookmark446"/>
      <w:r>
        <w:t xml:space="preserve">Energy &amp; cost savings:</w:t>
      </w:r>
      <w:bookmarkEnd w:id="214"/>
    </w:p>
    <w:p w14:paraId="332F5797" w14:textId="77777777" w:rsidR="00636BFD" w:rsidRDefault="0058533C">
      <w:pPr>
        <w:pStyle w:val="BodyText"/>
        <w:numPr>
          <w:ilvl w:val="0"/>
          <w:numId w:val="167"/>
        </w:numPr>
        <w:tabs>
          <w:tab w:val="left" w:pos="1102"/>
          <w:tab w:val="left" w:pos="1110"/>
        </w:tabs>
        <w:spacing w:after="40"/>
        <w:ind w:firstLine="740"/>
        <w:jc w:val="both"/>
      </w:pPr>
      <w:r>
        <w:t xml:space="preserve">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 xml:space="preserve">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 xml:space="preserve">Studies show energy cost savings of more than 30% possible</w:t>
      </w:r>
    </w:p>
    <w:p w14:paraId="332F579A" w14:textId="77777777" w:rsidR="00636BFD" w:rsidRDefault="0058533C">
      <w:pPr>
        <w:pStyle w:val="Heading30"/>
        <w:keepNext/>
        <w:keepLines/>
        <w:spacing w:after="0" w:line="331" w:lineRule="auto"/>
        <w:ind w:firstLine="740"/>
      </w:pPr>
      <w:bookmarkStart w:id="215" w:name="bookmark448"/>
      <w:r>
        <w:t xml:space="preserve">Application:</w:t>
      </w:r>
      <w:bookmarkEnd w:id="215"/>
    </w:p>
    <w:p w14:paraId="332F579B" w14:textId="77777777" w:rsidR="00636BFD" w:rsidRDefault="0058533C">
      <w:pPr>
        <w:pStyle w:val="BodyText"/>
        <w:numPr>
          <w:ilvl w:val="0"/>
          <w:numId w:val="167"/>
        </w:numPr>
        <w:tabs>
          <w:tab w:val="left" w:pos="1102"/>
        </w:tabs>
        <w:spacing w:after="0" w:line="331" w:lineRule="auto"/>
        <w:ind w:firstLine="740"/>
        <w:jc w:val="both"/>
      </w:pPr>
      <w:r>
        <w:t xml:space="preserve">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 xml:space="preserve">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 xml:space="preserve">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6" w:name="bookmark450"/>
      <w:r>
        <w:t xml:space="preserve">Secondary HVAC controllers</w:t>
      </w:r>
      <w:bookmarkEnd w:id="216"/>
    </w:p>
    <w:p w14:paraId="332F579F" w14:textId="77777777" w:rsidR="00636BFD" w:rsidRDefault="0058533C">
      <w:pPr>
        <w:pStyle w:val="BodyText"/>
        <w:spacing w:after="180"/>
        <w:ind w:left="740"/>
        <w:jc w:val="both"/>
      </w:pPr>
      <w:r>
        <w:t xml:space="preserve">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7"/>
          <w:headerReference w:type="default" r:id="rId638"/>
          <w:footerReference w:type="even" r:id="rId639"/>
          <w:footerReference w:type="default" r:id="rId640"/>
          <w:pgSz w:w="11900" w:h="16840"/>
          <w:pgMar w:top="1278" w:right="1384" w:bottom="1600" w:left="1770" w:header="0" w:footer="3" w:gutter="0"/>
          <w:cols w:space="720"/>
          <w:noEndnote/>
          <w:docGrid w:linePitch="360"/>
        </w:sectPr>
      </w:pPr>
      <w:r>
        <w:t xml:space="preserve">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 xml:space="preserve">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7" w:name="bookmark452"/>
      <w:r>
        <w:t xml:space="preserve">7.8</w:t>
      </w:r>
      <w:r>
        <w:tab/>
        <w:t xml:space="preserve">Networked operation</w:t>
      </w:r>
      <w:bookmarkEnd w:id="217"/>
    </w:p>
    <w:p w14:paraId="332F57A3" w14:textId="77777777" w:rsidR="00636BFD" w:rsidRDefault="0058533C">
      <w:pPr>
        <w:pStyle w:val="BodyText"/>
        <w:spacing w:after="180"/>
        <w:ind w:left="740"/>
        <w:jc w:val="both"/>
      </w:pPr>
      <w:r>
        <w:t xml:space="preserve">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 xml:space="preserve">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 xml:space="preserve">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 xml:space="preserve">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 xml:space="preserve">Proprietary bus:</w:t>
      </w:r>
    </w:p>
    <w:p w14:paraId="332F57A8" w14:textId="77777777"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 xml:space="preserve">Standard bus (LON,</w:t>
      </w:r>
      <w:r>
        <w:tab/>
        <w:t xml:space="preserve">BACNet</w:t>
      </w:r>
      <w:r>
        <w:tab/>
        <w:t xml:space="preserve">or</w:t>
      </w:r>
      <w:r>
        <w:tab/>
        <w:t xml:space="preserve">EIB/KNX)</w:t>
      </w:r>
    </w:p>
    <w:p w14:paraId="332F57A9" w14:textId="77777777"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 xml:space="preserve">Shared networks:</w:t>
      </w:r>
      <w:r>
        <w:tab/>
        <w:t xml:space="preserve">TCP/IP</w:t>
      </w:r>
      <w:r>
        <w:tab/>
        <w:t xml:space="preserve">or</w:t>
      </w:r>
      <w:r>
        <w:tab/>
        <w:t xml:space="preserve">Ethernet</w:t>
      </w:r>
      <w:r>
        <w:tab/>
        <w:t xml:space="preserve">(Cat 5)</w:t>
      </w:r>
    </w:p>
    <w:p w14:paraId="332F57AA" w14:textId="77777777" w:rsidR="00636BFD" w:rsidRDefault="0058533C">
      <w:pPr>
        <w:pStyle w:val="Heading20"/>
        <w:keepNext/>
        <w:keepLines/>
        <w:tabs>
          <w:tab w:val="left" w:pos="713"/>
        </w:tabs>
        <w:spacing w:after="240"/>
      </w:pPr>
      <w:bookmarkStart w:id="218" w:name="bookmark454"/>
      <w:r>
        <w:t xml:space="preserve">7.8.1</w:t>
      </w:r>
      <w:r>
        <w:tab/>
        <w:t xml:space="preserve">Network cable</w:t>
      </w:r>
      <w:bookmarkEnd w:id="218"/>
    </w:p>
    <w:p w14:paraId="332F57AB" w14:textId="77777777" w:rsidR="00636BFD" w:rsidRDefault="0058533C">
      <w:pPr>
        <w:pStyle w:val="BodyText"/>
        <w:spacing w:after="180"/>
        <w:ind w:left="740"/>
        <w:jc w:val="both"/>
      </w:pPr>
      <w:r>
        <w:t xml:space="preserve">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 xml:space="preserve">(LSF) characteristics for cables that run through open spaces such as ceilings or plenums</w:t>
      </w:r>
    </w:p>
    <w:p w14:paraId="332F57AD" w14:textId="77777777" w:rsidR="00636BFD" w:rsidRDefault="0058533C">
      <w:pPr>
        <w:pStyle w:val="Heading20"/>
        <w:keepNext/>
        <w:keepLines/>
        <w:tabs>
          <w:tab w:val="left" w:pos="713"/>
        </w:tabs>
      </w:pPr>
      <w:bookmarkStart w:id="219" w:name="bookmark456"/>
      <w:r>
        <w:t xml:space="preserve">7.8.2</w:t>
      </w:r>
      <w:r>
        <w:tab/>
        <w:t xml:space="preserve">Individual room controllers</w:t>
      </w:r>
      <w:bookmarkEnd w:id="219"/>
    </w:p>
    <w:p w14:paraId="332F57AE" w14:textId="77777777" w:rsidR="00636BFD" w:rsidRDefault="0058533C">
      <w:pPr>
        <w:pStyle w:val="BodyText"/>
        <w:spacing w:after="180"/>
        <w:ind w:firstLine="740"/>
        <w:jc w:val="both"/>
      </w:pPr>
      <w:r>
        <w:t xml:space="preserve">The following examples are typical for Hotels:</w:t>
      </w:r>
    </w:p>
    <w:p w14:paraId="332F57AF" w14:textId="77777777" w:rsidR="00636BFD" w:rsidRDefault="0058533C">
      <w:pPr>
        <w:pStyle w:val="BodyText"/>
        <w:spacing w:after="180"/>
        <w:ind w:left="740"/>
        <w:jc w:val="both"/>
      </w:pPr>
      <w:r>
        <w:t xml:space="preserve">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 xml:space="preserve">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 xml:space="preserve">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0" w:name="bookmark458"/>
      <w:r>
        <w:t xml:space="preserve">7.8.3</w:t>
      </w:r>
      <w:r>
        <w:tab/>
        <w:t xml:space="preserve">Optional peripherals</w:t>
      </w:r>
      <w:bookmarkEnd w:id="220"/>
    </w:p>
    <w:p w14:paraId="332F57B3" w14:textId="77777777" w:rsidR="00636BFD" w:rsidRDefault="0058533C">
      <w:pPr>
        <w:pStyle w:val="BodyText"/>
        <w:spacing w:after="180"/>
        <w:ind w:left="740"/>
        <w:jc w:val="both"/>
      </w:pPr>
      <w:r>
        <w:t xml:space="preserve">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 xml:space="preserve">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 xml:space="preserve">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 xml:space="preserve">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 xml:space="preserve">Remote readjustment of temperature set points in the guest rooms.</w:t>
      </w:r>
    </w:p>
    <w:p w14:paraId="332F57B8" w14:textId="77777777" w:rsidR="00636BFD" w:rsidRDefault="0058533C">
      <w:pPr>
        <w:pStyle w:val="BodyText"/>
        <w:spacing w:after="180"/>
        <w:ind w:left="740"/>
        <w:jc w:val="both"/>
      </w:pPr>
      <w:r>
        <w:t xml:space="preserve">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1" w:name="bookmark460"/>
      <w:r>
        <w:t xml:space="preserve">7.8.4</w:t>
      </w:r>
      <w:r>
        <w:tab/>
        <w:t xml:space="preserve">Typical Guest room Temperature Controller</w:t>
      </w:r>
      <w:bookmarkEnd w:id="221"/>
    </w:p>
    <w:p w14:paraId="332F57BA" w14:textId="77777777" w:rsidR="00636BFD" w:rsidRDefault="0058533C">
      <w:pPr>
        <w:pStyle w:val="BodyText"/>
        <w:spacing w:after="120"/>
        <w:ind w:firstLine="720"/>
      </w:pPr>
      <w:r>
        <w:t xml:space="preserve">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 xml:space="preserve">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 xml:space="preserve">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 xml:space="preserve">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 xml:space="preserve">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1"/>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 xml:space="preserve">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 xml:space="preserve">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 xml:space="preserve">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 xml:space="preserve">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 xml:space="preserve">Indication of:</w:t>
            </w:r>
          </w:p>
          <w:p w14:paraId="332F57CA" w14:textId="77777777" w:rsidR="00636BFD" w:rsidRDefault="0058533C">
            <w:pPr>
              <w:pStyle w:val="Other0"/>
              <w:ind w:firstLine="0"/>
            </w:pPr>
            <w:r>
              <w:t xml:space="preserve">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 xml:space="preserve">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xml:space="preserve">+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 xml:space="preserve">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 xml:space="preserve">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 xml:space="preserve">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 xml:space="preserve">Left/Right buttons (L/R) for selecting of:</w:t>
            </w:r>
          </w:p>
          <w:p w14:paraId="332F57D7" w14:textId="77777777" w:rsidR="00636BFD" w:rsidRDefault="0058533C">
            <w:pPr>
              <w:pStyle w:val="Other0"/>
              <w:numPr>
                <w:ilvl w:val="0"/>
                <w:numId w:val="171"/>
              </w:numPr>
              <w:tabs>
                <w:tab w:val="left" w:pos="346"/>
                <w:tab w:val="left" w:pos="350"/>
              </w:tabs>
              <w:ind w:firstLine="0"/>
            </w:pPr>
            <w:r>
              <w:t xml:space="preserve">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 xml:space="preserve">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2" w:name="bookmark462"/>
      <w:r>
        <w:t xml:space="preserve">7.9</w:t>
      </w:r>
      <w:r>
        <w:tab/>
        <w:t xml:space="preserve">Communication</w:t>
      </w:r>
      <w:bookmarkEnd w:id="222"/>
    </w:p>
    <w:p w14:paraId="332F57DC" w14:textId="77777777" w:rsidR="00636BFD" w:rsidRDefault="0058533C">
      <w:pPr>
        <w:pStyle w:val="Heading30"/>
        <w:keepNext/>
        <w:keepLines/>
        <w:tabs>
          <w:tab w:val="left" w:pos="690"/>
        </w:tabs>
      </w:pPr>
      <w:r>
        <w:t xml:space="preserve">7.9.1</w:t>
      </w:r>
      <w:r>
        <w:tab/>
        <w:t xml:space="preserve">Common TCP/IP Backbone</w:t>
      </w:r>
    </w:p>
    <w:p w14:paraId="332F57DD" w14:textId="77777777" w:rsidR="00636BFD" w:rsidRDefault="0058533C">
      <w:pPr>
        <w:pStyle w:val="BodyText"/>
        <w:spacing w:after="300"/>
        <w:ind w:left="720" w:firstLine="20"/>
        <w:jc w:val="both"/>
      </w:pPr>
      <w:r>
        <w:t xml:space="preserve">Scalable building management and control equipment proposed for IHG provides a consistent pre</w:t>
      </w:r>
      <w:r>
        <w:softHyphen/>
        <w:t xml:space="preserve">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 xml:space="preserve">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 xml:space="preserve">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 xml:space="preserve">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 xml:space="preserve">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 xml:space="preserve">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 xml:space="preserve">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 xml:space="preserve">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2"/>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3" w:name="bookmark465"/>
      <w:r>
        <w:t xml:space="preserve">7.9.1</w:t>
      </w:r>
      <w:r>
        <w:tab/>
        <w:t xml:space="preserve">Bus devices</w:t>
      </w:r>
      <w:bookmarkEnd w:id="223"/>
    </w:p>
    <w:p w14:paraId="332F57E8" w14:textId="77777777" w:rsidR="00636BFD" w:rsidRDefault="0058533C">
      <w:pPr>
        <w:pStyle w:val="BodyText"/>
        <w:spacing w:after="180"/>
        <w:ind w:left="740"/>
        <w:jc w:val="both"/>
      </w:pPr>
      <w:r>
        <w:t xml:space="preserve">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4" w:name="bookmark467"/>
      <w:r>
        <w:t xml:space="preserve">7.9.2</w:t>
      </w:r>
      <w:r>
        <w:tab/>
        <w:t xml:space="preserve">Topology Schematic</w:t>
      </w:r>
      <w:bookmarkEnd w:id="224"/>
    </w:p>
    <w:p w14:paraId="332F57EA" w14:textId="77777777" w:rsidR="00636BFD" w:rsidRDefault="0058533C">
      <w:pPr>
        <w:pStyle w:val="BodyText"/>
        <w:spacing w:after="100" w:line="269" w:lineRule="auto"/>
        <w:ind w:left="740"/>
        <w:jc w:val="both"/>
      </w:pPr>
      <w:r>
        <w:t xml:space="preserve">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 xml:space="preserve">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 xml:space="preserve">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 xml:space="preserve">Smaller floor zones up to 20 rooms (640mA powers supply required)</w:t>
      </w:r>
    </w:p>
    <w:p w14:paraId="332F57EE" w14:textId="77777777" w:rsidR="00636BFD" w:rsidRDefault="0058533C">
      <w:pPr>
        <w:pStyle w:val="Heading30"/>
        <w:keepNext/>
        <w:keepLines/>
        <w:tabs>
          <w:tab w:val="left" w:pos="696"/>
        </w:tabs>
      </w:pPr>
      <w:bookmarkStart w:id="225" w:name="bookmark469"/>
      <w:r>
        <w:t xml:space="preserve">7.9.3</w:t>
      </w:r>
      <w:r>
        <w:tab/>
        <w:t xml:space="preserve">Zone addresses</w:t>
      </w:r>
      <w:bookmarkEnd w:id="225"/>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 xml:space="preserve">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 xml:space="preserve">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 xml:space="preserve">Note:</w:t>
      </w:r>
      <w:r>
        <w:tab/>
        <w:t xml:space="preserve">On extended networks, the zone addresses can also be set with a service tool.</w:t>
      </w:r>
    </w:p>
    <w:p w14:paraId="332F57F2" w14:textId="77777777" w:rsidR="00636BFD" w:rsidRDefault="0058533C">
      <w:pPr>
        <w:pStyle w:val="Heading30"/>
        <w:keepNext/>
        <w:keepLines/>
        <w:tabs>
          <w:tab w:val="left" w:pos="696"/>
        </w:tabs>
      </w:pPr>
      <w:bookmarkStart w:id="226" w:name="bookmark471"/>
      <w:r>
        <w:t xml:space="preserve">7.10</w:t>
      </w:r>
      <w:r>
        <w:tab/>
        <w:t xml:space="preserve">BMS Functions</w:t>
      </w:r>
      <w:bookmarkEnd w:id="226"/>
    </w:p>
    <w:p w14:paraId="332F57F3" w14:textId="77777777" w:rsidR="00636BFD" w:rsidRDefault="0058533C">
      <w:pPr>
        <w:pStyle w:val="BodyText"/>
        <w:spacing w:after="0"/>
        <w:ind w:firstLine="720"/>
        <w:jc w:val="both"/>
      </w:pPr>
      <w:r>
        <w:t xml:space="preserve">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Weather compensation</w:t>
      </w:r>
    </w:p>
    <w:p w14:paraId="332F57F8" w14:textId="77777777" w:rsidR="00636BFD" w:rsidRDefault="0058533C">
      <w:pPr>
        <w:pStyle w:val="BodyText"/>
        <w:numPr>
          <w:ilvl w:val="0"/>
          <w:numId w:val="174"/>
        </w:numPr>
        <w:tabs>
          <w:tab w:val="left" w:pos="1071"/>
        </w:tabs>
        <w:spacing w:after="0"/>
        <w:ind w:firstLine="720"/>
        <w:jc w:val="both"/>
      </w:pPr>
      <w:r>
        <w:t xml:space="preserve">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 xml:space="preserve">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 xml:space="preserve">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 xml:space="preserve">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 xml:space="preserve">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 xml:space="preserve">Lighting sequence switching</w:t>
      </w:r>
    </w:p>
    <w:p w14:paraId="332F580C" w14:textId="77777777" w:rsidR="00636BFD" w:rsidRDefault="0058533C">
      <w:pPr>
        <w:pStyle w:val="Heading30"/>
        <w:keepNext/>
        <w:keepLines/>
        <w:tabs>
          <w:tab w:val="left" w:pos="696"/>
        </w:tabs>
      </w:pPr>
      <w:bookmarkStart w:id="227" w:name="bookmark473"/>
      <w:r>
        <w:t xml:space="preserve">7.10.1</w:t>
      </w:r>
      <w:r>
        <w:tab/>
        <w:t xml:space="preserve">Typical Points List</w:t>
      </w:r>
      <w:bookmarkEnd w:id="227"/>
    </w:p>
    <w:p w14:paraId="332F580D" w14:textId="77777777" w:rsidR="00636BFD" w:rsidRDefault="0058533C">
      <w:pPr>
        <w:pStyle w:val="BodyText"/>
        <w:spacing w:after="180"/>
        <w:ind w:firstLine="720"/>
        <w:jc w:val="both"/>
      </w:pPr>
      <w:r>
        <w:t xml:space="preserve">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 xml:space="preserve">7.10.2</w:t>
      </w:r>
      <w:r>
        <w:rPr>
          <w:b/>
          <w:bCs/>
        </w:rPr>
        <w:tab/>
        <w:t xml:space="preserve">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tcPr>
          <w:p w14:paraId="332F5810" w14:textId="77777777" w:rsidR="00636BFD" w:rsidRDefault="0058533C">
            <w:pPr>
              <w:pStyle w:val="Other0"/>
              <w:ind w:firstLine="0"/>
            </w:pPr>
            <w:r>
              <w:t xml:space="preserve">Water    /    Nước</w:t>
            </w:r>
          </w:p>
        </w:tc>
        <w:tc>
          <w:tcPr>
            <w:tcW w:w="5371" w:type="dxa"/>
            <w:shd w:val="clear" w:color="auto" w:fill="auto"/>
          </w:tcPr>
          <w:p w14:paraId="332F5811" w14:textId="77777777" w:rsidR="00636BFD" w:rsidRDefault="0058533C">
            <w:pPr>
              <w:pStyle w:val="Other0"/>
              <w:ind w:firstLine="700"/>
            </w:pPr>
            <w:r>
              <w:t xml:space="preserve">(Site)</w:t>
            </w:r>
          </w:p>
        </w:tc>
      </w:tr>
      <w:tr w:rsidR="00636BFD" w14:paraId="332F5816" w14:textId="77777777">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14" w14:textId="77777777" w:rsidR="00636BFD" w:rsidRDefault="0058533C">
            <w:pPr>
              <w:pStyle w:val="Other0"/>
              <w:ind w:firstLine="0"/>
            </w:pPr>
            <w:r>
              <w:t xml:space="preserve">Water    /    Nước</w:t>
            </w:r>
          </w:p>
        </w:tc>
        <w:tc>
          <w:tcPr>
            <w:tcW w:w="5371" w:type="dxa"/>
            <w:shd w:val="clear" w:color="auto" w:fill="auto"/>
            <w:vAlign w:val="center"/>
          </w:tcPr>
          <w:p w14:paraId="332F5815" w14:textId="77777777" w:rsidR="00636BFD" w:rsidRDefault="0058533C">
            <w:pPr>
              <w:pStyle w:val="Other0"/>
              <w:ind w:firstLine="700"/>
            </w:pPr>
            <w:r>
              <w:t xml:space="preserve">(Kitchens)</w:t>
            </w:r>
          </w:p>
        </w:tc>
      </w:tr>
      <w:tr w:rsidR="00636BFD" w14:paraId="332F581A" w14:textId="77777777">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18" w14:textId="77777777" w:rsidR="00636BFD" w:rsidRDefault="0058533C">
            <w:pPr>
              <w:pStyle w:val="Other0"/>
              <w:ind w:firstLine="0"/>
            </w:pPr>
            <w:r>
              <w:t xml:space="preserve">Water    /    Nước</w:t>
            </w:r>
          </w:p>
        </w:tc>
        <w:tc>
          <w:tcPr>
            <w:tcW w:w="5371" w:type="dxa"/>
            <w:shd w:val="clear" w:color="auto" w:fill="auto"/>
            <w:vAlign w:val="center"/>
          </w:tcPr>
          <w:p w14:paraId="332F5819" w14:textId="77777777" w:rsidR="00636BFD" w:rsidRDefault="0058533C">
            <w:pPr>
              <w:pStyle w:val="Other0"/>
              <w:ind w:firstLine="700"/>
            </w:pPr>
            <w:r>
              <w:t xml:space="preserve">(Hot water Make Up)</w:t>
            </w:r>
          </w:p>
        </w:tc>
      </w:tr>
      <w:tr w:rsidR="00636BFD" w14:paraId="332F581E" w14:textId="77777777">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1C" w14:textId="77777777" w:rsidR="00636BFD" w:rsidRDefault="0058533C">
            <w:pPr>
              <w:pStyle w:val="Other0"/>
              <w:ind w:firstLine="0"/>
            </w:pPr>
            <w:r>
              <w:t xml:space="preserve">Water    /    Nước</w:t>
            </w:r>
          </w:p>
        </w:tc>
        <w:tc>
          <w:tcPr>
            <w:tcW w:w="5371" w:type="dxa"/>
            <w:shd w:val="clear" w:color="auto" w:fill="auto"/>
            <w:vAlign w:val="center"/>
          </w:tcPr>
          <w:p w14:paraId="332F581D" w14:textId="77777777" w:rsidR="00636BFD" w:rsidRDefault="0058533C">
            <w:pPr>
              <w:pStyle w:val="Other0"/>
              <w:ind w:firstLine="700"/>
            </w:pPr>
            <w:r>
              <w:t xml:space="preserve">(Health Club)</w:t>
            </w:r>
          </w:p>
        </w:tc>
      </w:tr>
      <w:tr w:rsidR="00636BFD" w14:paraId="332F5822" w14:textId="77777777">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0" w14:textId="77777777" w:rsidR="00636BFD" w:rsidRDefault="0058533C">
            <w:pPr>
              <w:pStyle w:val="Other0"/>
              <w:ind w:firstLine="0"/>
            </w:pPr>
            <w:r>
              <w:t xml:space="preserve">Electricity    /    Điện</w:t>
            </w:r>
          </w:p>
        </w:tc>
        <w:tc>
          <w:tcPr>
            <w:tcW w:w="5371" w:type="dxa"/>
            <w:shd w:val="clear" w:color="auto" w:fill="auto"/>
            <w:vAlign w:val="bottom"/>
          </w:tcPr>
          <w:p w14:paraId="332F5821" w14:textId="77777777" w:rsidR="00636BFD" w:rsidRDefault="0058533C">
            <w:pPr>
              <w:pStyle w:val="Other0"/>
              <w:ind w:firstLine="700"/>
            </w:pPr>
            <w:r>
              <w:t xml:space="preserve">(Site)</w:t>
            </w:r>
          </w:p>
        </w:tc>
      </w:tr>
      <w:tr w:rsidR="00636BFD" w14:paraId="332F5826" w14:textId="77777777">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4" w14:textId="77777777" w:rsidR="00636BFD" w:rsidRDefault="0058533C">
            <w:pPr>
              <w:pStyle w:val="Other0"/>
              <w:ind w:firstLine="0"/>
            </w:pPr>
            <w:r>
              <w:t xml:space="preserve">Electricity    /    Điện</w:t>
            </w:r>
          </w:p>
        </w:tc>
        <w:tc>
          <w:tcPr>
            <w:tcW w:w="5371" w:type="dxa"/>
            <w:shd w:val="clear" w:color="auto" w:fill="auto"/>
            <w:vAlign w:val="bottom"/>
          </w:tcPr>
          <w:p w14:paraId="332F5825" w14:textId="77777777" w:rsidR="00636BFD" w:rsidRDefault="0058533C">
            <w:pPr>
              <w:pStyle w:val="Other0"/>
              <w:ind w:firstLine="700"/>
            </w:pPr>
            <w:r>
              <w:t xml:space="preserve">(Shop)</w:t>
            </w:r>
          </w:p>
        </w:tc>
      </w:tr>
      <w:tr w:rsidR="00636BFD" w14:paraId="332F582A" w14:textId="77777777">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8" w14:textId="77777777" w:rsidR="00636BFD" w:rsidRDefault="0058533C">
            <w:pPr>
              <w:pStyle w:val="Other0"/>
              <w:ind w:firstLine="0"/>
            </w:pPr>
            <w:r>
              <w:t xml:space="preserve">Electricity    /    Điện</w:t>
            </w:r>
          </w:p>
        </w:tc>
        <w:tc>
          <w:tcPr>
            <w:tcW w:w="5371" w:type="dxa"/>
            <w:shd w:val="clear" w:color="auto" w:fill="auto"/>
            <w:vAlign w:val="bottom"/>
          </w:tcPr>
          <w:p w14:paraId="332F5829" w14:textId="77777777" w:rsidR="00636BFD" w:rsidRDefault="0058533C">
            <w:pPr>
              <w:pStyle w:val="Other0"/>
              <w:ind w:firstLine="700"/>
            </w:pPr>
            <w:r>
              <w:t xml:space="preserve">(Kitchens)</w:t>
            </w:r>
          </w:p>
        </w:tc>
      </w:tr>
      <w:tr w:rsidR="00636BFD" w14:paraId="332F582E" w14:textId="77777777">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C" w14:textId="77777777" w:rsidR="00636BFD" w:rsidRDefault="0058533C">
            <w:pPr>
              <w:pStyle w:val="Other0"/>
              <w:ind w:firstLine="0"/>
            </w:pPr>
            <w:r>
              <w:t xml:space="preserve">Electricity    /    Điện</w:t>
            </w:r>
          </w:p>
        </w:tc>
        <w:tc>
          <w:tcPr>
            <w:tcW w:w="5371" w:type="dxa"/>
            <w:shd w:val="clear" w:color="auto" w:fill="auto"/>
            <w:vAlign w:val="bottom"/>
          </w:tcPr>
          <w:p w14:paraId="332F582D" w14:textId="77777777" w:rsidR="00636BFD" w:rsidRDefault="0058533C">
            <w:pPr>
              <w:pStyle w:val="Other0"/>
              <w:ind w:firstLine="700"/>
            </w:pPr>
            <w:r>
              <w:t xml:space="preserve">(Health Club)</w:t>
            </w:r>
          </w:p>
        </w:tc>
      </w:tr>
      <w:tr w:rsidR="00636BFD" w14:paraId="332F5832" w14:textId="77777777">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30" w14:textId="77777777" w:rsidR="00636BFD" w:rsidRDefault="0058533C">
            <w:pPr>
              <w:pStyle w:val="Other0"/>
              <w:ind w:firstLine="0"/>
            </w:pPr>
            <w:r>
              <w:t xml:space="preserve">Electricity    /    Điện</w:t>
            </w:r>
          </w:p>
        </w:tc>
        <w:tc>
          <w:tcPr>
            <w:tcW w:w="5371" w:type="dxa"/>
            <w:shd w:val="clear" w:color="auto" w:fill="auto"/>
            <w:vAlign w:val="bottom"/>
          </w:tcPr>
          <w:p w14:paraId="332F5831" w14:textId="77777777" w:rsidR="00636BFD" w:rsidRDefault="0058533C">
            <w:pPr>
              <w:pStyle w:val="Other0"/>
              <w:ind w:firstLine="700"/>
            </w:pPr>
            <w:r>
              <w:t xml:space="preserve">(Laundry)</w:t>
            </w:r>
          </w:p>
        </w:tc>
      </w:tr>
      <w:tr w:rsidR="00636BFD" w14:paraId="332F5836" w14:textId="77777777">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34" w14:textId="77777777" w:rsidR="00636BFD" w:rsidRDefault="0058533C">
            <w:pPr>
              <w:pStyle w:val="Other0"/>
              <w:ind w:firstLine="0"/>
            </w:pPr>
            <w:r>
              <w:t xml:space="preserve">Electricity    /    Điện</w:t>
            </w:r>
          </w:p>
        </w:tc>
        <w:tc>
          <w:tcPr>
            <w:tcW w:w="5371" w:type="dxa"/>
            <w:shd w:val="clear" w:color="auto" w:fill="auto"/>
            <w:vAlign w:val="bottom"/>
          </w:tcPr>
          <w:p w14:paraId="332F5835" w14:textId="77777777" w:rsidR="00636BFD" w:rsidRDefault="0058533C">
            <w:pPr>
              <w:pStyle w:val="Other0"/>
              <w:ind w:firstLine="700"/>
            </w:pPr>
            <w:r>
              <w:t xml:space="preserve">(Lifts)</w:t>
            </w:r>
          </w:p>
        </w:tc>
      </w:tr>
      <w:tr w:rsidR="00636BFD" w14:paraId="332F583A" w14:textId="77777777">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38" w14:textId="77777777" w:rsidR="00636BFD" w:rsidRDefault="0058533C">
            <w:pPr>
              <w:pStyle w:val="Other0"/>
              <w:ind w:firstLine="0"/>
            </w:pPr>
            <w:r>
              <w:t xml:space="preserve">Electricity    /    Điện</w:t>
            </w:r>
          </w:p>
        </w:tc>
        <w:tc>
          <w:tcPr>
            <w:tcW w:w="5371" w:type="dxa"/>
            <w:shd w:val="clear" w:color="auto" w:fill="auto"/>
            <w:vAlign w:val="center"/>
          </w:tcPr>
          <w:p w14:paraId="332F5839" w14:textId="77777777" w:rsidR="00636BFD" w:rsidRDefault="0058533C">
            <w:pPr>
              <w:pStyle w:val="Other0"/>
              <w:ind w:firstLine="700"/>
            </w:pPr>
            <w:r>
              <w:t xml:space="preserve">(Chillers &amp; Mechanical Plant)</w:t>
            </w:r>
          </w:p>
        </w:tc>
      </w:tr>
      <w:tr w:rsidR="00636BFD" w14:paraId="332F583E" w14:textId="77777777">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3C" w14:textId="77777777" w:rsidR="00636BFD" w:rsidRDefault="0058533C">
            <w:pPr>
              <w:pStyle w:val="Other0"/>
              <w:ind w:firstLine="0"/>
            </w:pPr>
            <w:r>
              <w:t xml:space="preserve">Electricity    /    Điện</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 xml:space="preserve">&gt;</w:t>
            </w:r>
            <w:r>
              <w:t xml:space="preserve">50KW)</w:t>
            </w:r>
          </w:p>
        </w:tc>
      </w:tr>
      <w:tr w:rsidR="00636BFD" w14:paraId="332F5842" w14:textId="77777777">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40" w14:textId="77777777" w:rsidR="00636BFD" w:rsidRDefault="0058533C">
            <w:pPr>
              <w:pStyle w:val="Other0"/>
              <w:ind w:firstLine="0"/>
            </w:pPr>
            <w:r>
              <w:t xml:space="preserve">Gas</w:t>
            </w:r>
          </w:p>
        </w:tc>
        <w:tc>
          <w:tcPr>
            <w:tcW w:w="5371" w:type="dxa"/>
            <w:shd w:val="clear" w:color="auto" w:fill="auto"/>
            <w:vAlign w:val="center"/>
          </w:tcPr>
          <w:p w14:paraId="332F5841" w14:textId="77777777" w:rsidR="00636BFD" w:rsidRDefault="0058533C">
            <w:pPr>
              <w:pStyle w:val="Other0"/>
              <w:ind w:firstLine="700"/>
            </w:pPr>
            <w:r>
              <w:t xml:space="preserve">(Site)</w:t>
            </w:r>
          </w:p>
        </w:tc>
      </w:tr>
      <w:tr w:rsidR="00636BFD" w14:paraId="332F5846" w14:textId="77777777">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44" w14:textId="77777777" w:rsidR="00636BFD" w:rsidRDefault="0058533C">
            <w:pPr>
              <w:pStyle w:val="Other0"/>
              <w:ind w:firstLine="0"/>
            </w:pPr>
            <w:r>
              <w:t xml:space="preserve">Gas</w:t>
            </w:r>
          </w:p>
        </w:tc>
        <w:tc>
          <w:tcPr>
            <w:tcW w:w="5371" w:type="dxa"/>
            <w:shd w:val="clear" w:color="auto" w:fill="auto"/>
            <w:vAlign w:val="center"/>
          </w:tcPr>
          <w:p w14:paraId="332F5845" w14:textId="77777777" w:rsidR="00636BFD" w:rsidRDefault="0058533C">
            <w:pPr>
              <w:pStyle w:val="Other0"/>
              <w:ind w:firstLine="700"/>
            </w:pPr>
            <w:r>
              <w:t xml:space="preserve">(Kitchen)</w:t>
            </w:r>
          </w:p>
        </w:tc>
      </w:tr>
      <w:tr w:rsidR="00636BFD" w14:paraId="332F584A" w14:textId="77777777">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48" w14:textId="77777777" w:rsidR="00636BFD" w:rsidRDefault="0058533C">
            <w:pPr>
              <w:pStyle w:val="Other0"/>
              <w:ind w:firstLine="0"/>
            </w:pPr>
            <w:r>
              <w:t xml:space="preserve">Gas</w:t>
            </w:r>
          </w:p>
        </w:tc>
        <w:tc>
          <w:tcPr>
            <w:tcW w:w="5371" w:type="dxa"/>
            <w:shd w:val="clear" w:color="auto" w:fill="auto"/>
            <w:vAlign w:val="center"/>
          </w:tcPr>
          <w:p w14:paraId="332F5849" w14:textId="77777777" w:rsidR="00636BFD" w:rsidRDefault="0058533C">
            <w:pPr>
              <w:pStyle w:val="Other0"/>
              <w:ind w:firstLine="0"/>
            </w:pPr>
            <w:r>
              <w:t xml:space="preserve">(Boilers)</w:t>
            </w:r>
          </w:p>
        </w:tc>
      </w:tr>
      <w:tr w:rsidR="00636BFD" w14:paraId="332F584E" w14:textId="77777777">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4C" w14:textId="77777777" w:rsidR="00636BFD" w:rsidRDefault="0058533C">
            <w:pPr>
              <w:pStyle w:val="Other0"/>
              <w:ind w:firstLine="0"/>
            </w:pPr>
            <w:r>
              <w:t xml:space="preserve">District heating</w:t>
            </w:r>
          </w:p>
        </w:tc>
        <w:tc>
          <w:tcPr>
            <w:tcW w:w="5371" w:type="dxa"/>
            <w:shd w:val="clear" w:color="auto" w:fill="auto"/>
            <w:vAlign w:val="bottom"/>
          </w:tcPr>
          <w:p w14:paraId="332F584D" w14:textId="77777777" w:rsidR="00636BFD" w:rsidRDefault="0058533C">
            <w:pPr>
              <w:pStyle w:val="Other0"/>
              <w:ind w:firstLine="700"/>
            </w:pPr>
            <w:r>
              <w:t xml:space="preserve">(Hotel)</w:t>
            </w:r>
          </w:p>
        </w:tc>
      </w:tr>
      <w:tr w:rsidR="00636BFD" w14:paraId="332F5852" w14:textId="77777777">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50" w14:textId="77777777" w:rsidR="00636BFD" w:rsidRDefault="0058533C">
            <w:pPr>
              <w:pStyle w:val="Other0"/>
              <w:ind w:firstLine="0"/>
            </w:pPr>
            <w:r>
              <w:t xml:space="preserve">District cooling</w:t>
            </w:r>
          </w:p>
        </w:tc>
        <w:tc>
          <w:tcPr>
            <w:tcW w:w="5371" w:type="dxa"/>
            <w:shd w:val="clear" w:color="auto" w:fill="auto"/>
            <w:vAlign w:val="bottom"/>
          </w:tcPr>
          <w:p w14:paraId="332F5851" w14:textId="77777777" w:rsidR="00636BFD" w:rsidRDefault="0058533C">
            <w:pPr>
              <w:pStyle w:val="Other0"/>
              <w:ind w:firstLine="700"/>
            </w:pPr>
            <w:r>
              <w:t xml:space="preserve">(Hotel)</w:t>
            </w:r>
          </w:p>
        </w:tc>
      </w:tr>
    </w:tbl>
    <w:p w14:paraId="332F5853" w14:textId="77777777" w:rsidR="00636BFD" w:rsidRDefault="00636BFD">
      <w:pPr>
        <w:sectPr w:rsidR="00636BFD">
          <w:headerReference w:type="even" r:id="rId643"/>
          <w:headerReference w:type="default" r:id="rId644"/>
          <w:footerReference w:type="even" r:id="rId645"/>
          <w:footerReference w:type="default" r:id="rId646"/>
          <w:headerReference w:type="first" r:id="rId647"/>
          <w:footerReference w:type="first" r:id="rId648"/>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 xml:space="preserve">7.10.3</w:t>
            </w:r>
            <w:r>
              <w:rPr>
                <w:b/>
                <w:bCs/>
              </w:rPr>
              <w:tab/>
              <w:t xml:space="preserve">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 xml:space="preserve">a.</w:t>
            </w:r>
            <w:r>
              <w:tab/>
              <w:t xml:space="preserve">Mechanical Cơ khí</w:t>
            </w:r>
          </w:p>
        </w:tc>
        <w:tc>
          <w:tcPr>
            <w:tcW w:w="3432" w:type="dxa"/>
            <w:shd w:val="clear" w:color="auto" w:fill="auto"/>
            <w:vAlign w:val="bottom"/>
          </w:tcPr>
          <w:p w14:paraId="332F5858" w14:textId="77777777" w:rsidR="00636BFD" w:rsidRDefault="0058533C">
            <w:pPr>
              <w:pStyle w:val="Other0"/>
              <w:ind w:firstLine="0"/>
            </w:pPr>
            <w:r>
              <w:t xml:space="preserve">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 xml:space="preserve">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 xml:space="preserve">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 xml:space="preserve">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 xml:space="preserve">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 xml:space="preserve">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 xml:space="preserve">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 xml:space="preserve">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 xml:space="preserve">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 xml:space="preserve">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 xml:space="preserve">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 xml:space="preserve">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 xml:space="preserve">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 xml:space="preserve">b.</w:t>
            </w:r>
            <w:r>
              <w:tab/>
              <w:t xml:space="preserve">Electrical Điện</w:t>
            </w:r>
          </w:p>
        </w:tc>
        <w:tc>
          <w:tcPr>
            <w:tcW w:w="3432" w:type="dxa"/>
            <w:shd w:val="clear" w:color="auto" w:fill="auto"/>
            <w:vAlign w:val="bottom"/>
          </w:tcPr>
          <w:p w14:paraId="332F588C" w14:textId="77777777" w:rsidR="00636BFD" w:rsidRDefault="0058533C">
            <w:pPr>
              <w:pStyle w:val="Other0"/>
              <w:ind w:firstLine="0"/>
            </w:pPr>
            <w:r>
              <w:t xml:space="preserve">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 xml:space="preserve">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 xml:space="preserve">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 xml:space="preserve">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 xml:space="preserve">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 xml:space="preserve">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 xml:space="preserve">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 xml:space="preserve">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 xml:space="preserve">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 xml:space="preserve">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 xml:space="preserve">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 xml:space="preserve">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 xml:space="preserve">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 xml:space="preserve">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 xml:space="preserve">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 xml:space="preserve">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 xml:space="preserve">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 xml:space="preserve">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 xml:space="preserve">7.10.4</w:t>
            </w:r>
            <w:r>
              <w:rPr>
                <w:b/>
                <w:bCs/>
              </w:rPr>
              <w:tab/>
              <w:t xml:space="preserve">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 xml:space="preserve">a.</w:t>
            </w:r>
            <w:r>
              <w:tab/>
              <w:t xml:space="preserve">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 xml:space="preserve">b.</w:t>
            </w:r>
            <w:r>
              <w:tab/>
              <w:t xml:space="preserve">Mechanical Cơ khí</w:t>
            </w:r>
          </w:p>
        </w:tc>
        <w:tc>
          <w:tcPr>
            <w:tcW w:w="3432" w:type="dxa"/>
            <w:shd w:val="clear" w:color="auto" w:fill="auto"/>
            <w:vAlign w:val="bottom"/>
          </w:tcPr>
          <w:p w14:paraId="332F58D9" w14:textId="77777777" w:rsidR="00636BFD" w:rsidRDefault="0058533C">
            <w:pPr>
              <w:pStyle w:val="Other0"/>
              <w:ind w:firstLine="0"/>
            </w:pPr>
            <w:r>
              <w:t xml:space="preserve">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 xml:space="preserve">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 xml:space="preserve">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 xml:space="preserve">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 xml:space="preserve">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 xml:space="preserve">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 xml:space="preserve">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 xml:space="preserve">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 xml:space="preserve">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 xml:space="preserve">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 xml:space="preserve">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 xml:space="preserve">7.10.5</w:t>
            </w:r>
            <w:r>
              <w:rPr>
                <w:b/>
                <w:bCs/>
              </w:rPr>
              <w:tab/>
              <w:t xml:space="preserve">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 xml:space="preserve">a.</w:t>
            </w:r>
            <w:r>
              <w:tab/>
              <w:t xml:space="preserve">Mechanical Cơ khí</w:t>
            </w:r>
          </w:p>
        </w:tc>
        <w:tc>
          <w:tcPr>
            <w:tcW w:w="3432" w:type="dxa"/>
            <w:shd w:val="clear" w:color="auto" w:fill="auto"/>
            <w:vAlign w:val="bottom"/>
          </w:tcPr>
          <w:p w14:paraId="332F5907" w14:textId="77777777" w:rsidR="00636BFD" w:rsidRDefault="0058533C">
            <w:pPr>
              <w:pStyle w:val="Other0"/>
              <w:ind w:firstLine="0"/>
            </w:pPr>
            <w:r>
              <w:t xml:space="preserve">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 xml:space="preserve">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 xml:space="preserve">7.10.6</w:t>
            </w:r>
            <w:r>
              <w:rPr>
                <w:b/>
                <w:bCs/>
              </w:rPr>
              <w:tab/>
              <w:t xml:space="preserve">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 xml:space="preserve">a.</w:t>
            </w:r>
            <w:r>
              <w:tab/>
              <w:t xml:space="preserve">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 xml:space="preserve">b.</w:t>
            </w:r>
            <w:r>
              <w:tab/>
              <w:t xml:space="preserve">Mechanical Cơ khí</w:t>
            </w:r>
          </w:p>
        </w:tc>
        <w:tc>
          <w:tcPr>
            <w:tcW w:w="3432" w:type="dxa"/>
            <w:shd w:val="clear" w:color="auto" w:fill="auto"/>
            <w:vAlign w:val="bottom"/>
          </w:tcPr>
          <w:p w14:paraId="332F5915" w14:textId="77777777" w:rsidR="00636BFD" w:rsidRDefault="0058533C">
            <w:pPr>
              <w:pStyle w:val="Other0"/>
              <w:ind w:firstLine="0"/>
            </w:pPr>
            <w:r>
              <w:t xml:space="preserve">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 xml:space="preserve">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 xml:space="preserve">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 xml:space="preserve">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 xml:space="preserve">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 xml:space="preserve">Fresh air dampers where no re-circulation</w:t>
            </w:r>
          </w:p>
        </w:tc>
      </w:tr>
    </w:tbl>
    <w:p w14:paraId="332F592B" w14:textId="77777777" w:rsidR="00636BFD" w:rsidRDefault="00636BFD">
      <w:pPr>
        <w:sectPr w:rsidR="00636BFD">
          <w:headerReference w:type="even" r:id="rId649"/>
          <w:headerReference w:type="default" r:id="rId650"/>
          <w:footerReference w:type="even" r:id="rId651"/>
          <w:footerReference w:type="default" r:id="rId652"/>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8" w:name="bookmark475"/>
      <w:r>
        <w:lastRenderedPageBreak/>
        <w:t xml:space="preserve">Peripheral devices</w:t>
      </w:r>
      <w:bookmarkEnd w:id="228"/>
    </w:p>
    <w:p w14:paraId="332F592D" w14:textId="77777777" w:rsidR="00636BFD" w:rsidRDefault="0058533C">
      <w:pPr>
        <w:pStyle w:val="Heading30"/>
        <w:keepNext/>
        <w:keepLines/>
        <w:jc w:val="both"/>
      </w:pPr>
      <w:r>
        <w:t xml:space="preserve">7.11.1 Service tool</w:t>
      </w:r>
    </w:p>
    <w:p w14:paraId="332F592E" w14:textId="77777777" w:rsidR="00636BFD" w:rsidRDefault="0058533C">
      <w:pPr>
        <w:pStyle w:val="BodyText"/>
        <w:spacing w:after="180"/>
        <w:ind w:left="740"/>
        <w:jc w:val="both"/>
      </w:pPr>
      <w:r>
        <w:t xml:space="preserve">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29" w:name="bookmark478"/>
      <w:r>
        <w:t xml:space="preserve">7.11.2 Functions</w:t>
      </w:r>
      <w:bookmarkEnd w:id="229"/>
    </w:p>
    <w:p w14:paraId="332F5930" w14:textId="77777777" w:rsidR="00636BFD" w:rsidRDefault="0058533C">
      <w:pPr>
        <w:pStyle w:val="BodyText"/>
        <w:spacing w:after="180"/>
        <w:ind w:firstLine="740"/>
        <w:jc w:val="both"/>
      </w:pPr>
      <w:r>
        <w:t xml:space="preserve">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 xml:space="preserve">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 xml:space="preserve">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 xml:space="preserve">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 xml:space="preserve">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 xml:space="preserve">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0" w:name="bookmark480"/>
      <w:r>
        <w:t xml:space="preserve">PC operator station</w:t>
      </w:r>
      <w:bookmarkEnd w:id="230"/>
    </w:p>
    <w:p w14:paraId="332F5937" w14:textId="77777777" w:rsidR="00636BFD" w:rsidRDefault="0058533C">
      <w:pPr>
        <w:pStyle w:val="BodyText"/>
        <w:spacing w:after="180"/>
        <w:ind w:left="740"/>
        <w:jc w:val="both"/>
      </w:pPr>
      <w:r>
        <w:t xml:space="preserve">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1" w:name="bookmark482"/>
      <w:r>
        <w:t xml:space="preserve">7.12.1 Functions</w:t>
      </w:r>
      <w:bookmarkEnd w:id="231"/>
    </w:p>
    <w:p w14:paraId="332F5939" w14:textId="77777777" w:rsidR="00636BFD" w:rsidRDefault="0058533C">
      <w:pPr>
        <w:pStyle w:val="BodyText"/>
        <w:spacing w:after="180"/>
        <w:ind w:firstLine="740"/>
        <w:jc w:val="both"/>
      </w:pPr>
      <w:r>
        <w:t xml:space="preserve">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 xml:space="preserve">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 xml:space="preserve">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 xml:space="preserve">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 xml:space="preserve">Display of historical plant data</w:t>
      </w:r>
    </w:p>
    <w:p w14:paraId="332F593E" w14:textId="77777777" w:rsidR="00636BFD" w:rsidRDefault="0058533C">
      <w:pPr>
        <w:pStyle w:val="BodyText"/>
        <w:numPr>
          <w:ilvl w:val="0"/>
          <w:numId w:val="177"/>
        </w:numPr>
        <w:tabs>
          <w:tab w:val="left" w:pos="1098"/>
        </w:tabs>
        <w:spacing w:after="0"/>
        <w:ind w:firstLine="740"/>
        <w:jc w:val="both"/>
      </w:pPr>
      <w:r>
        <w:t xml:space="preserve">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 xml:space="preserve">"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 xml:space="preserve">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 xml:space="preserve">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 xml:space="preserve">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 xml:space="preserve">Automatic generation of "commissioning" reports with full details of all controller settings</w:t>
      </w:r>
    </w:p>
    <w:p w14:paraId="332F5944" w14:textId="77777777" w:rsidR="00636BFD" w:rsidRDefault="0058533C">
      <w:pPr>
        <w:pStyle w:val="BodyText"/>
        <w:numPr>
          <w:ilvl w:val="0"/>
          <w:numId w:val="177"/>
        </w:numPr>
        <w:tabs>
          <w:tab w:val="left" w:pos="1098"/>
          <w:tab w:val="left" w:pos="1110"/>
        </w:tabs>
        <w:spacing w:after="0"/>
        <w:ind w:firstLine="740"/>
        <w:jc w:val="both"/>
      </w:pPr>
      <w:r>
        <w:t xml:space="preserve">Modem support with up to four communications port connections for remote or direct access to the</w:t>
      </w:r>
    </w:p>
    <w:p w14:paraId="332F5945" w14:textId="77777777" w:rsidR="00636BFD" w:rsidRDefault="0058533C">
      <w:pPr>
        <w:pStyle w:val="BodyText"/>
        <w:spacing w:after="0"/>
        <w:ind w:left="1100"/>
        <w:jc w:val="both"/>
      </w:pPr>
      <w:r>
        <w:t xml:space="preserve">bus (via the communications unit).</w:t>
      </w:r>
    </w:p>
    <w:p w14:paraId="332F5946" w14:textId="77777777" w:rsidR="00636BFD" w:rsidRDefault="0058533C">
      <w:pPr>
        <w:pStyle w:val="BodyText"/>
        <w:numPr>
          <w:ilvl w:val="0"/>
          <w:numId w:val="177"/>
        </w:numPr>
        <w:tabs>
          <w:tab w:val="left" w:pos="1098"/>
        </w:tabs>
        <w:spacing w:after="0"/>
        <w:ind w:firstLine="740"/>
        <w:jc w:val="both"/>
      </w:pPr>
      <w:r>
        <w:t xml:space="preserve">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 xml:space="preserve">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 xml:space="preserve">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 xml:space="preserve">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2" w:name="bookmark484"/>
      <w:r>
        <w:t xml:space="preserve">7.12.2 Hardware Specification</w:t>
      </w:r>
      <w:bookmarkEnd w:id="232"/>
    </w:p>
    <w:p w14:paraId="332F594B" w14:textId="77777777" w:rsidR="00636BFD" w:rsidRDefault="0058533C">
      <w:pPr>
        <w:pStyle w:val="BodyText"/>
        <w:spacing w:after="60"/>
        <w:ind w:firstLine="740"/>
        <w:jc w:val="both"/>
      </w:pPr>
      <w:r>
        <w:t xml:space="preserve">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 xml:space="preserve">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 xml:space="preserve">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 xml:space="preserve">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 xml:space="preserve">Mouse and 101-key enhanced</w:t>
      </w:r>
      <w:r>
        <w:tab/>
        <w:t xml:space="preserve">keyboard.</w:t>
      </w:r>
    </w:p>
    <w:p w14:paraId="332F5955" w14:textId="77777777" w:rsidR="00636BFD" w:rsidRDefault="0058533C">
      <w:pPr>
        <w:pStyle w:val="Heading30"/>
        <w:keepNext/>
        <w:keepLines/>
        <w:numPr>
          <w:ilvl w:val="1"/>
          <w:numId w:val="175"/>
        </w:numPr>
        <w:tabs>
          <w:tab w:val="left" w:pos="721"/>
          <w:tab w:val="left" w:pos="763"/>
        </w:tabs>
      </w:pPr>
      <w:bookmarkStart w:id="233" w:name="bookmark486"/>
      <w:r>
        <w:t xml:space="preserve">Central Communication unit</w:t>
      </w:r>
      <w:bookmarkEnd w:id="233"/>
    </w:p>
    <w:p w14:paraId="332F5956" w14:textId="77777777" w:rsidR="00636BFD" w:rsidRDefault="0058533C">
      <w:pPr>
        <w:pStyle w:val="BodyText"/>
        <w:spacing w:after="100"/>
        <w:ind w:left="740"/>
        <w:jc w:val="both"/>
      </w:pPr>
      <w:r>
        <w:t xml:space="preserve">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 xml:space="preserve">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 xml:space="preserve">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 xml:space="preserve">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 xml:space="preserve">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 xml:space="preserve">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 xml:space="preserve">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 xml:space="preserve">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 xml:space="preserve">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4" w:name="bookmark488"/>
      <w:r>
        <w:t xml:space="preserve">Property management system</w:t>
      </w:r>
      <w:bookmarkEnd w:id="234"/>
    </w:p>
    <w:p w14:paraId="332F5960" w14:textId="77777777" w:rsidR="00636BFD" w:rsidRDefault="0058533C">
      <w:pPr>
        <w:pStyle w:val="BodyText"/>
        <w:spacing w:after="100"/>
        <w:ind w:left="740"/>
        <w:jc w:val="both"/>
      </w:pPr>
      <w:r>
        <w:t xml:space="preserve">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 xml:space="preserve">Additional functionality:</w:t>
      </w:r>
    </w:p>
    <w:p w14:paraId="332F5962" w14:textId="77777777" w:rsidR="00636BFD" w:rsidRDefault="0058533C">
      <w:pPr>
        <w:pStyle w:val="BodyText"/>
        <w:numPr>
          <w:ilvl w:val="0"/>
          <w:numId w:val="181"/>
        </w:numPr>
        <w:tabs>
          <w:tab w:val="left" w:pos="1095"/>
        </w:tabs>
        <w:spacing w:after="40"/>
        <w:ind w:firstLine="740"/>
        <w:jc w:val="both"/>
      </w:pPr>
      <w:r>
        <w:t xml:space="preserve">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 xml:space="preserve">User administration - freely configurable in four stages for user authorization</w:t>
      </w:r>
    </w:p>
    <w:p w14:paraId="332F5964" w14:textId="77777777" w:rsidR="00636BFD" w:rsidRDefault="0058533C">
      <w:pPr>
        <w:pStyle w:val="BodyText"/>
        <w:numPr>
          <w:ilvl w:val="0"/>
          <w:numId w:val="181"/>
        </w:numPr>
        <w:tabs>
          <w:tab w:val="left" w:pos="1095"/>
          <w:tab w:val="left" w:pos="1105"/>
          <w:tab w:val="left" w:pos="7120"/>
        </w:tabs>
        <w:spacing w:after="40"/>
        <w:ind w:firstLine="740"/>
        <w:jc w:val="both"/>
      </w:pPr>
      <w:r>
        <w:t xml:space="preserve">User interface with toolbars for frequently used functions and the</w:t>
      </w:r>
      <w:r>
        <w:tab/>
        <w:t xml:space="preserve">context menu via</w:t>
      </w:r>
    </w:p>
    <w:p w14:paraId="332F5965" w14:textId="77777777" w:rsidR="00636BFD" w:rsidRDefault="0058533C">
      <w:pPr>
        <w:pStyle w:val="BodyText"/>
        <w:spacing w:after="100"/>
        <w:ind w:left="1100"/>
        <w:jc w:val="both"/>
      </w:pPr>
      <w:r>
        <w:t xml:space="preserve">the right mouse button</w:t>
      </w:r>
    </w:p>
    <w:p w14:paraId="332F5966" w14:textId="77777777" w:rsidR="00636BFD" w:rsidRDefault="0058533C">
      <w:pPr>
        <w:pStyle w:val="BodyText"/>
        <w:spacing w:after="40"/>
        <w:ind w:firstLine="740"/>
        <w:jc w:val="both"/>
      </w:pPr>
      <w:r>
        <w:t xml:space="preserve">Room list:</w:t>
      </w:r>
    </w:p>
    <w:p w14:paraId="332F5967" w14:textId="77777777" w:rsidR="00636BFD" w:rsidRDefault="0058533C">
      <w:pPr>
        <w:pStyle w:val="BodyText"/>
        <w:numPr>
          <w:ilvl w:val="0"/>
          <w:numId w:val="181"/>
        </w:numPr>
        <w:tabs>
          <w:tab w:val="left" w:pos="1095"/>
        </w:tabs>
        <w:spacing w:after="40"/>
        <w:ind w:firstLine="740"/>
        <w:jc w:val="both"/>
      </w:pPr>
      <w:r>
        <w:t xml:space="preserve">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 xml:space="preserve">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 xml:space="preserve">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 xml:space="preserve">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 xml:space="preserve">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 xml:space="preserve">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 xml:space="preserve">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5" w:name="bookmark490"/>
      <w:r>
        <w:t xml:space="preserve">BMS Commissioning and handover</w:t>
      </w:r>
      <w:bookmarkEnd w:id="235"/>
    </w:p>
    <w:p w14:paraId="332F596F" w14:textId="77777777" w:rsidR="00636BFD" w:rsidRDefault="0058533C">
      <w:pPr>
        <w:pStyle w:val="Heading30"/>
        <w:keepNext/>
        <w:keepLines/>
        <w:tabs>
          <w:tab w:val="left" w:pos="721"/>
        </w:tabs>
      </w:pPr>
      <w:r>
        <w:t xml:space="preserve">7.15.1</w:t>
      </w:r>
      <w:r>
        <w:tab/>
        <w:t xml:space="preserve">Commissioning</w:t>
      </w:r>
    </w:p>
    <w:p w14:paraId="332F5970" w14:textId="77777777" w:rsidR="00636BFD" w:rsidRDefault="0058533C">
      <w:pPr>
        <w:pStyle w:val="BodyText"/>
        <w:spacing w:after="180"/>
        <w:ind w:left="740"/>
        <w:jc w:val="both"/>
      </w:pPr>
      <w:r>
        <w:t xml:space="preserve">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 xml:space="preserve">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 xml:space="preserve">The BMS supplier; or approved partners shall complete all testing, calibrating, adjusting and final field tests once the electrical installation of the system is complete. The controllers must be operable in stand</w:t>
      </w:r>
      <w:r>
        <w:softHyphen/>
        <w:t xml:space="preserve">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 xml:space="preserve">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 xml:space="preserve">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5" w14:textId="77777777" w:rsidR="00636BFD" w:rsidRDefault="0058533C">
      <w:pPr>
        <w:pStyle w:val="BodyText"/>
        <w:spacing w:after="40"/>
        <w:ind w:left="740"/>
        <w:jc w:val="both"/>
      </w:pPr>
      <w:r>
        <w:t xml:space="preserve">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p>
    <w:p w14:paraId="332F5976" w14:textId="77777777" w:rsidR="00636BFD" w:rsidRDefault="0058533C">
      <w:pPr>
        <w:pStyle w:val="BodyText"/>
        <w:spacing w:after="180"/>
        <w:ind w:firstLine="740"/>
      </w:pPr>
      <w:r>
        <w:t xml:space="preserve">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6" w:name="bookmark493"/>
      <w:r>
        <w:t xml:space="preserve">Handover and acceptance</w:t>
      </w:r>
      <w:bookmarkEnd w:id="236"/>
    </w:p>
    <w:p w14:paraId="332F5978" w14:textId="77777777" w:rsidR="00636BFD" w:rsidRDefault="0058533C">
      <w:pPr>
        <w:pStyle w:val="BodyText"/>
        <w:spacing w:after="180"/>
        <w:ind w:left="740"/>
        <w:jc w:val="both"/>
      </w:pPr>
      <w:r>
        <w:t xml:space="preserve">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 xml:space="preserve">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lastRenderedPageBreak/>
        <w:t xml:space="preserve">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 xml:space="preserve">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7" w:name="bookmark495"/>
      <w:r>
        <w:t xml:space="preserve">Training</w:t>
      </w:r>
      <w:bookmarkEnd w:id="237"/>
    </w:p>
    <w:p w14:paraId="332F597D" w14:textId="77777777" w:rsidR="00636BFD" w:rsidRDefault="0058533C">
      <w:pPr>
        <w:pStyle w:val="BodyText"/>
        <w:spacing w:after="100"/>
        <w:ind w:left="740"/>
        <w:jc w:val="both"/>
      </w:pPr>
      <w:r>
        <w:t xml:space="preserve">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 xml:space="preserve">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 xml:space="preserve">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 xml:space="preserve">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 xml:space="preserve">Readout of plant data and values</w:t>
      </w:r>
    </w:p>
    <w:p w14:paraId="332F5982" w14:textId="77777777" w:rsidR="00636BFD" w:rsidRDefault="0058533C">
      <w:pPr>
        <w:pStyle w:val="BodyText"/>
        <w:numPr>
          <w:ilvl w:val="0"/>
          <w:numId w:val="182"/>
        </w:numPr>
        <w:tabs>
          <w:tab w:val="left" w:pos="1110"/>
        </w:tabs>
        <w:spacing w:after="40"/>
        <w:ind w:firstLine="740"/>
      </w:pPr>
      <w:r>
        <w:t xml:space="preserve">Alarm functions plant analysis</w:t>
      </w:r>
    </w:p>
    <w:p w14:paraId="332F5983" w14:textId="77777777" w:rsidR="00636BFD" w:rsidRDefault="0058533C">
      <w:pPr>
        <w:pStyle w:val="BodyText"/>
        <w:numPr>
          <w:ilvl w:val="0"/>
          <w:numId w:val="182"/>
        </w:numPr>
        <w:tabs>
          <w:tab w:val="left" w:pos="1110"/>
        </w:tabs>
        <w:spacing w:after="40"/>
        <w:ind w:firstLine="740"/>
      </w:pPr>
      <w:r>
        <w:t xml:space="preserve">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 xml:space="preserve">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3"/>
          <w:headerReference w:type="default" r:id="rId654"/>
          <w:footerReference w:type="even" r:id="rId655"/>
          <w:footerReference w:type="default" r:id="rId656"/>
          <w:pgSz w:w="11900" w:h="16840"/>
          <w:pgMar w:top="1321" w:right="1332" w:bottom="1537" w:left="1760" w:header="0" w:footer="3" w:gutter="0"/>
          <w:cols w:space="720"/>
          <w:noEndnote/>
          <w:docGrid w:linePitch="360"/>
        </w:sectPr>
      </w:pPr>
      <w:r>
        <w:t xml:space="preserve">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8" w:name="bookmark497"/>
      <w:r>
        <w:lastRenderedPageBreak/>
        <w:t xml:space="preserve">LIFTS</w:t>
      </w:r>
      <w:bookmarkEnd w:id="238"/>
    </w:p>
    <w:p w14:paraId="332F5987" w14:textId="77777777" w:rsidR="00636BFD" w:rsidRDefault="0058533C">
      <w:pPr>
        <w:pStyle w:val="BodyText"/>
        <w:spacing w:after="180"/>
        <w:ind w:left="740"/>
      </w:pPr>
      <w:r>
        <w:t xml:space="preserve">The passenger/goods lifts shall be required to provide an excellent quality service, based on the following design criteria.</w:t>
      </w:r>
    </w:p>
    <w:p w14:paraId="332F5988" w14:textId="77777777" w:rsidR="00636BFD" w:rsidRDefault="0058533C">
      <w:pPr>
        <w:pStyle w:val="BodyText"/>
        <w:spacing w:after="120"/>
        <w:ind w:left="740"/>
      </w:pPr>
      <w:r>
        <w:t xml:space="preserve">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 xml:space="preserve">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 xml:space="preserve">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 xml:space="preserve">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 xml:space="preserve">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 xml:space="preserve">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 xml:space="preserve">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 xml:space="preserve">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 xml:space="preserve">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 xml:space="preserve">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39" w:name="bookmark499"/>
      <w:r>
        <w:t xml:space="preserve">Lift/Elevator Specification</w:t>
      </w:r>
      <w:bookmarkEnd w:id="239"/>
    </w:p>
    <w:p w14:paraId="332F5993" w14:textId="77777777" w:rsidR="00636BFD" w:rsidRDefault="0058533C">
      <w:pPr>
        <w:pStyle w:val="BodyText"/>
        <w:numPr>
          <w:ilvl w:val="0"/>
          <w:numId w:val="185"/>
        </w:numPr>
        <w:tabs>
          <w:tab w:val="left" w:pos="1101"/>
        </w:tabs>
        <w:spacing w:after="0"/>
        <w:ind w:left="1100" w:hanging="360"/>
      </w:pPr>
      <w:r>
        <w:t xml:space="preserve">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 xml:space="preserve">Minimum capacity to be 13 persons (1,000 kg)</w:t>
      </w:r>
    </w:p>
    <w:p w14:paraId="332F5995" w14:textId="77777777" w:rsidR="00636BFD" w:rsidRDefault="0058533C">
      <w:pPr>
        <w:pStyle w:val="BodyText"/>
        <w:numPr>
          <w:ilvl w:val="0"/>
          <w:numId w:val="185"/>
        </w:numPr>
        <w:tabs>
          <w:tab w:val="left" w:pos="1101"/>
        </w:tabs>
        <w:spacing w:after="0"/>
        <w:ind w:firstLine="740"/>
      </w:pPr>
      <w:r>
        <w:t xml:space="preserve">Minimum door opening to be 1.2m opening.</w:t>
      </w:r>
    </w:p>
    <w:p w14:paraId="332F5996" w14:textId="77777777" w:rsidR="00636BFD" w:rsidRDefault="0058533C">
      <w:pPr>
        <w:pStyle w:val="BodyText"/>
        <w:numPr>
          <w:ilvl w:val="0"/>
          <w:numId w:val="185"/>
        </w:numPr>
        <w:tabs>
          <w:tab w:val="left" w:pos="1101"/>
        </w:tabs>
        <w:spacing w:after="0"/>
        <w:ind w:left="1100" w:hanging="360"/>
      </w:pPr>
      <w:r>
        <w:t xml:space="preserve">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 xml:space="preserve">Telephone and intercom present and functioning.</w:t>
      </w:r>
    </w:p>
    <w:p w14:paraId="332F5998" w14:textId="77777777" w:rsidR="00636BFD" w:rsidRDefault="0058533C">
      <w:pPr>
        <w:pStyle w:val="BodyText"/>
        <w:numPr>
          <w:ilvl w:val="0"/>
          <w:numId w:val="185"/>
        </w:numPr>
        <w:tabs>
          <w:tab w:val="left" w:pos="1101"/>
        </w:tabs>
        <w:spacing w:after="0"/>
        <w:ind w:firstLine="740"/>
      </w:pPr>
      <w:r>
        <w:t xml:space="preserve">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 xml:space="preserve">Must be connected to emergency lighting.</w:t>
      </w:r>
    </w:p>
    <w:p w14:paraId="332F599A" w14:textId="77777777" w:rsidR="00636BFD" w:rsidRDefault="0058533C">
      <w:pPr>
        <w:pStyle w:val="BodyText"/>
        <w:numPr>
          <w:ilvl w:val="0"/>
          <w:numId w:val="185"/>
        </w:numPr>
        <w:tabs>
          <w:tab w:val="left" w:pos="1101"/>
        </w:tabs>
        <w:spacing w:after="0"/>
        <w:ind w:firstLine="740"/>
      </w:pPr>
      <w:r>
        <w:t xml:space="preserve">No fluctuations in speed when travelling.</w:t>
      </w:r>
    </w:p>
    <w:p w14:paraId="332F599B" w14:textId="77777777" w:rsidR="00636BFD" w:rsidRDefault="0058533C">
      <w:pPr>
        <w:pStyle w:val="BodyText"/>
        <w:numPr>
          <w:ilvl w:val="0"/>
          <w:numId w:val="185"/>
        </w:numPr>
        <w:tabs>
          <w:tab w:val="left" w:pos="1101"/>
        </w:tabs>
        <w:spacing w:after="0"/>
        <w:ind w:firstLine="740"/>
      </w:pPr>
      <w:r>
        <w:t xml:space="preserve">Free from noise when travelling.</w:t>
      </w:r>
    </w:p>
    <w:p w14:paraId="332F599C" w14:textId="77777777" w:rsidR="00636BFD" w:rsidRDefault="0058533C">
      <w:pPr>
        <w:pStyle w:val="BodyText"/>
        <w:numPr>
          <w:ilvl w:val="0"/>
          <w:numId w:val="185"/>
        </w:numPr>
        <w:tabs>
          <w:tab w:val="left" w:pos="1101"/>
        </w:tabs>
        <w:spacing w:after="0"/>
        <w:ind w:firstLine="740"/>
      </w:pPr>
      <w:r>
        <w:t xml:space="preserve">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 xml:space="preserve">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 xml:space="preserve">Inspection and compliance certificates should be current and on display.</w:t>
      </w:r>
    </w:p>
    <w:p w14:paraId="332F599F" w14:textId="77777777" w:rsidR="00636BFD" w:rsidRDefault="0058533C">
      <w:pPr>
        <w:pStyle w:val="BodyText"/>
        <w:spacing w:after="120"/>
        <w:ind w:left="740"/>
      </w:pPr>
      <w:r>
        <w:t xml:space="preserve">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 xml:space="preserve">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 xml:space="preserve">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 xml:space="preserve">Guest Room Phòng khách</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 xml:space="preserve">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 xml:space="preserve">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 xml:space="preserve">1600 kg</w:t>
            </w:r>
          </w:p>
          <w:p w14:paraId="332F59A8" w14:textId="77777777" w:rsidR="00636BFD" w:rsidRDefault="0058533C">
            <w:pPr>
              <w:pStyle w:val="Other0"/>
              <w:ind w:firstLine="0"/>
              <w:jc w:val="center"/>
            </w:pPr>
            <w:r>
              <w:t xml:space="preserve">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 xml:space="preserve">1800 kg</w:t>
            </w:r>
          </w:p>
          <w:p w14:paraId="332F59AA" w14:textId="77777777" w:rsidR="00636BFD" w:rsidRDefault="0058533C">
            <w:pPr>
              <w:pStyle w:val="Other0"/>
              <w:ind w:firstLine="0"/>
              <w:jc w:val="center"/>
            </w:pPr>
            <w:r>
              <w:t xml:space="preserve">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 xml:space="preserve">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 xml:space="preserve">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 xml:space="preserve">30 mpm - 0.5 mps</w:t>
            </w:r>
          </w:p>
          <w:p w14:paraId="332F59B0" w14:textId="77777777" w:rsidR="00636BFD" w:rsidRDefault="0058533C">
            <w:pPr>
              <w:pStyle w:val="Other0"/>
              <w:ind w:firstLine="0"/>
              <w:jc w:val="center"/>
            </w:pPr>
            <w:r>
              <w:t xml:space="preserve">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 xml:space="preserve">30 mpm</w:t>
            </w:r>
          </w:p>
          <w:p w14:paraId="332F59B2" w14:textId="77777777" w:rsidR="00636BFD" w:rsidRDefault="0058533C">
            <w:pPr>
              <w:pStyle w:val="Other0"/>
              <w:ind w:firstLine="0"/>
              <w:jc w:val="center"/>
            </w:pPr>
            <w:r>
              <w:t xml:space="preserve">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 xml:space="preserve">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 xml:space="preserve">105 mpm - 1,75mps</w:t>
            </w:r>
          </w:p>
          <w:p w14:paraId="332F59B6" w14:textId="77777777" w:rsidR="00636BFD" w:rsidRDefault="0058533C">
            <w:pPr>
              <w:pStyle w:val="Other0"/>
              <w:ind w:firstLine="0"/>
              <w:jc w:val="center"/>
            </w:pPr>
            <w:r>
              <w:t xml:space="preserve">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 xml:space="preserve">105 mpm</w:t>
            </w:r>
          </w:p>
          <w:p w14:paraId="332F59B8" w14:textId="77777777" w:rsidR="00636BFD" w:rsidRDefault="0058533C">
            <w:pPr>
              <w:pStyle w:val="Other0"/>
              <w:ind w:firstLine="0"/>
              <w:jc w:val="center"/>
            </w:pPr>
            <w:r>
              <w:t xml:space="preserve">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 xml:space="preserve">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 xml:space="preserve">150 mpm - 2,5 mps</w:t>
            </w:r>
          </w:p>
          <w:p w14:paraId="332F59BC" w14:textId="77777777" w:rsidR="00636BFD" w:rsidRDefault="0058533C">
            <w:pPr>
              <w:pStyle w:val="Other0"/>
              <w:ind w:firstLine="0"/>
              <w:jc w:val="center"/>
            </w:pPr>
            <w:r>
              <w:t xml:space="preserve">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 xml:space="preserve">150 mpm</w:t>
            </w:r>
          </w:p>
          <w:p w14:paraId="332F59BE" w14:textId="77777777" w:rsidR="00636BFD" w:rsidRDefault="0058533C">
            <w:pPr>
              <w:pStyle w:val="Other0"/>
              <w:ind w:firstLine="0"/>
              <w:jc w:val="center"/>
            </w:pPr>
            <w:r>
              <w:t xml:space="preserve">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 xml:space="preserve">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 xml:space="preserve">210 mpm - 3,5 mps</w:t>
            </w:r>
          </w:p>
          <w:p w14:paraId="332F59C2" w14:textId="77777777" w:rsidR="00636BFD" w:rsidRDefault="0058533C">
            <w:pPr>
              <w:pStyle w:val="Other0"/>
              <w:ind w:firstLine="0"/>
              <w:jc w:val="center"/>
            </w:pPr>
            <w:r>
              <w:t xml:space="preserve">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 xml:space="preserve">210 mpm</w:t>
            </w:r>
          </w:p>
          <w:p w14:paraId="332F59C4" w14:textId="77777777" w:rsidR="00636BFD" w:rsidRDefault="0058533C">
            <w:pPr>
              <w:pStyle w:val="Other0"/>
              <w:ind w:firstLine="0"/>
              <w:jc w:val="center"/>
            </w:pPr>
            <w:r>
              <w:t xml:space="preserve">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 xml:space="preserve">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 xml:space="preserve">300 mpm - 5mps</w:t>
            </w:r>
          </w:p>
          <w:p w14:paraId="332F59C8" w14:textId="77777777" w:rsidR="00636BFD" w:rsidRDefault="0058533C">
            <w:pPr>
              <w:pStyle w:val="Other0"/>
              <w:ind w:firstLine="0"/>
              <w:jc w:val="center"/>
            </w:pPr>
            <w:r>
              <w:t xml:space="preserve">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 xml:space="preserve">210 mpm</w:t>
            </w:r>
          </w:p>
          <w:p w14:paraId="332F59CA" w14:textId="77777777" w:rsidR="00636BFD" w:rsidRDefault="0058533C">
            <w:pPr>
              <w:pStyle w:val="Other0"/>
              <w:ind w:firstLine="0"/>
              <w:jc w:val="center"/>
            </w:pPr>
            <w:r>
              <w:t xml:space="preserve">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 xml:space="preserve">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 xml:space="preserve">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 xml:space="preserve">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 xml:space="preserve">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 xml:space="preserve">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 xml:space="preserve">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 xml:space="preserve">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 xml:space="preserve">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 xml:space="preserve">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 xml:space="preserve">Guest Room Phòng khách</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 xml:space="preserve">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 xml:space="preserve">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 xml:space="preserve">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 xml:space="preserve">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 xml:space="preserve">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 xml:space="preserve">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 xml:space="preserve">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 xml:space="preserve">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 xml:space="preserve">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 xml:space="preserve">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 xml:space="preserve">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 xml:space="preserve">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 xml:space="preserve">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 xml:space="preserve">3000 mm</w:t>
            </w:r>
          </w:p>
          <w:p w14:paraId="332F59EE" w14:textId="77777777" w:rsidR="00636BFD" w:rsidRDefault="0058533C">
            <w:pPr>
              <w:pStyle w:val="Other0"/>
              <w:ind w:firstLine="0"/>
              <w:jc w:val="center"/>
            </w:pPr>
            <w:r>
              <w:t xml:space="preserve">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 xml:space="preserve">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 xml:space="preserve">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 xml:space="preserve">105 mpm</w:t>
            </w:r>
          </w:p>
          <w:p w14:paraId="332F59F4" w14:textId="77777777" w:rsidR="00636BFD" w:rsidRDefault="0058533C">
            <w:pPr>
              <w:pStyle w:val="Other0"/>
              <w:ind w:firstLine="0"/>
              <w:jc w:val="center"/>
            </w:pPr>
            <w:r>
              <w:t xml:space="preserve">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 xml:space="preserve">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 xml:space="preserve">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 xml:space="preserve">150 mpm</w:t>
            </w:r>
          </w:p>
          <w:p w14:paraId="332F59F9" w14:textId="77777777" w:rsidR="00636BFD" w:rsidRDefault="0058533C">
            <w:pPr>
              <w:pStyle w:val="Other0"/>
              <w:ind w:firstLine="0"/>
              <w:jc w:val="center"/>
            </w:pPr>
            <w:r>
              <w:t xml:space="preserve">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 xml:space="preserve">-</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 xml:space="preserve">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 xml:space="preserve">210 mpm</w:t>
            </w:r>
          </w:p>
          <w:p w14:paraId="332F59FE" w14:textId="77777777" w:rsidR="00636BFD" w:rsidRDefault="0058533C">
            <w:pPr>
              <w:pStyle w:val="Other0"/>
              <w:ind w:firstLine="0"/>
              <w:jc w:val="center"/>
            </w:pPr>
            <w:r>
              <w:t xml:space="preserve">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 xml:space="preserve">-</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 xml:space="preserve">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 xml:space="preserve">+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 xml:space="preserve">-</w:t>
            </w:r>
          </w:p>
        </w:tc>
      </w:tr>
    </w:tbl>
    <w:p w14:paraId="332F5A05" w14:textId="77777777" w:rsidR="00636BFD" w:rsidRDefault="0058533C">
      <w:pPr>
        <w:pStyle w:val="Tablecaption0"/>
        <w:jc w:val="center"/>
        <w:sectPr w:rsidR="00636BFD">
          <w:headerReference w:type="even" r:id="rId657"/>
          <w:headerReference w:type="default" r:id="rId658"/>
          <w:footerReference w:type="even" r:id="rId659"/>
          <w:footerReference w:type="default" r:id="rId660"/>
          <w:headerReference w:type="first" r:id="rId661"/>
          <w:footerReference w:type="first" r:id="rId662"/>
          <w:pgSz w:w="11900" w:h="16840"/>
          <w:pgMar w:top="1278" w:right="1338" w:bottom="1489" w:left="1774" w:header="0" w:footer="3" w:gutter="0"/>
          <w:cols w:space="720"/>
          <w:noEndnote/>
          <w:titlePg/>
          <w:docGrid w:linePitch="360"/>
        </w:sectPr>
      </w:pPr>
      <w:r>
        <w:rPr>
          <w:b w:val="0"/>
          <w:bCs w:val="0"/>
        </w:rPr>
        <w:t xml:space="preserve">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 xml:space="preserve">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0" w:name="bookmark501"/>
      <w:r>
        <w:t xml:space="preserve">Works Testing (Equipment)</w:t>
      </w:r>
      <w:bookmarkEnd w:id="240"/>
    </w:p>
    <w:p w14:paraId="332F5A08" w14:textId="77777777" w:rsidR="00636BFD" w:rsidRDefault="0058533C">
      <w:pPr>
        <w:pStyle w:val="BodyText"/>
        <w:spacing w:after="180"/>
        <w:ind w:left="740"/>
        <w:jc w:val="both"/>
      </w:pPr>
      <w:r>
        <w:t xml:space="preserve">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 xml:space="preserve">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1" w:name="bookmark503"/>
      <w:r>
        <w:t xml:space="preserve">Testing</w:t>
      </w:r>
      <w:bookmarkEnd w:id="241"/>
    </w:p>
    <w:p w14:paraId="332F5A0B" w14:textId="77777777" w:rsidR="00636BFD" w:rsidRDefault="0058533C">
      <w:pPr>
        <w:pStyle w:val="BodyText"/>
        <w:spacing w:after="220"/>
        <w:ind w:left="740"/>
        <w:jc w:val="both"/>
      </w:pPr>
      <w:r>
        <w:t xml:space="preserve">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 xml:space="preserve">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 xml:space="preserve">Signs of damage so as to impair safety</w:t>
      </w:r>
    </w:p>
    <w:p w14:paraId="332F5A0E" w14:textId="77777777" w:rsidR="00636BFD" w:rsidRDefault="0058533C">
      <w:pPr>
        <w:pStyle w:val="BodyText"/>
        <w:spacing w:after="180"/>
        <w:ind w:left="740"/>
        <w:jc w:val="both"/>
      </w:pPr>
      <w:r>
        <w:t xml:space="preserve">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 xml:space="preserve">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2" w:name="bookmark505"/>
      <w:r>
        <w:t xml:space="preserve">Commissioning</w:t>
      </w:r>
      <w:bookmarkEnd w:id="242"/>
    </w:p>
    <w:p w14:paraId="332F5A11" w14:textId="77777777" w:rsidR="00636BFD" w:rsidRDefault="0058533C">
      <w:pPr>
        <w:pStyle w:val="BodyText"/>
        <w:spacing w:after="220"/>
        <w:ind w:firstLine="740"/>
        <w:jc w:val="both"/>
      </w:pPr>
      <w:r>
        <w:t xml:space="preserve">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 xml:space="preserve">The system’s performance in accordance with the design</w:t>
      </w:r>
    </w:p>
    <w:p w14:paraId="332F5A13" w14:textId="77777777" w:rsidR="00636BFD" w:rsidRDefault="0058533C">
      <w:pPr>
        <w:pStyle w:val="BodyText"/>
        <w:numPr>
          <w:ilvl w:val="0"/>
          <w:numId w:val="188"/>
        </w:numPr>
        <w:tabs>
          <w:tab w:val="left" w:pos="1101"/>
        </w:tabs>
        <w:spacing w:after="40" w:line="226" w:lineRule="auto"/>
        <w:ind w:firstLine="740"/>
        <w:jc w:val="both"/>
      </w:pPr>
      <w:r>
        <w:t xml:space="preserve">Guest comfort is not jeopardised</w:t>
      </w:r>
    </w:p>
    <w:p w14:paraId="332F5A14" w14:textId="77777777" w:rsidR="00636BFD" w:rsidRDefault="0058533C">
      <w:pPr>
        <w:pStyle w:val="BodyText"/>
        <w:numPr>
          <w:ilvl w:val="0"/>
          <w:numId w:val="188"/>
        </w:numPr>
        <w:tabs>
          <w:tab w:val="left" w:pos="1101"/>
        </w:tabs>
        <w:spacing w:after="180" w:line="226" w:lineRule="auto"/>
        <w:ind w:firstLine="740"/>
        <w:jc w:val="both"/>
      </w:pPr>
      <w:r>
        <w:t xml:space="preserve">Operating and maintenance costs are minimised</w:t>
      </w:r>
    </w:p>
    <w:p w14:paraId="332F5A15" w14:textId="77777777" w:rsidR="00636BFD" w:rsidRDefault="0058533C">
      <w:pPr>
        <w:pStyle w:val="BodyText"/>
        <w:spacing w:after="180"/>
        <w:ind w:left="740"/>
        <w:jc w:val="both"/>
      </w:pPr>
      <w:r>
        <w:t xml:space="preserve">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 xml:space="preserve">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 xml:space="preserve">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 xml:space="preserve">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 xml:space="preserve">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 xml:space="preserve">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3" w:name="bookmark507"/>
      <w:r>
        <w:t xml:space="preserve">Method Statements</w:t>
      </w:r>
      <w:bookmarkEnd w:id="243"/>
    </w:p>
    <w:p w14:paraId="332F5A1C" w14:textId="77777777" w:rsidR="00636BFD" w:rsidRDefault="0058533C">
      <w:pPr>
        <w:pStyle w:val="BodyText"/>
        <w:spacing w:after="40"/>
        <w:ind w:left="740"/>
        <w:jc w:val="both"/>
      </w:pPr>
      <w:r>
        <w:t xml:space="preserve">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 xml:space="preserve">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 xml:space="preserve">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 xml:space="preserve">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 xml:space="preserve">Documentation which will be provided to record results</w:t>
      </w:r>
    </w:p>
    <w:p w14:paraId="332F5A21" w14:textId="77777777" w:rsidR="00636BFD" w:rsidRDefault="0058533C">
      <w:pPr>
        <w:pStyle w:val="BodyText"/>
        <w:spacing w:after="180"/>
        <w:ind w:left="740"/>
      </w:pPr>
      <w:r>
        <w:lastRenderedPageBreak/>
        <w:t xml:space="preserve">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 xml:space="preserve">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 xml:space="preserve">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 xml:space="preserve">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 xml:space="preserve">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 xml:space="preserve">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 xml:space="preserve">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 xml:space="preserve">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 xml:space="preserve">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 xml:space="preserve">Handover, demonstration and</w:t>
      </w:r>
      <w:r>
        <w:tab/>
        <w:t xml:space="preserve">training</w:t>
      </w:r>
    </w:p>
    <w:p w14:paraId="332F5A2B" w14:textId="77777777" w:rsidR="00636BFD" w:rsidRDefault="0058533C">
      <w:pPr>
        <w:pStyle w:val="BodyText"/>
        <w:spacing w:after="180"/>
        <w:ind w:left="740"/>
      </w:pPr>
      <w:r>
        <w:t xml:space="preserve">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4" w:name="bookmark509"/>
      <w:r>
        <w:t xml:space="preserve">Programme</w:t>
      </w:r>
      <w:bookmarkEnd w:id="244"/>
    </w:p>
    <w:p w14:paraId="332F5A2D" w14:textId="77777777" w:rsidR="00636BFD" w:rsidRDefault="0058533C">
      <w:pPr>
        <w:pStyle w:val="BodyText"/>
        <w:spacing w:after="180"/>
        <w:ind w:firstLine="740"/>
      </w:pPr>
      <w:r>
        <w:t xml:space="preserve">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 xml:space="preserve">Submission of Method Statements/procedures</w:t>
      </w:r>
    </w:p>
    <w:p w14:paraId="332F5A2F" w14:textId="77777777" w:rsidR="00636BFD" w:rsidRDefault="0058533C">
      <w:pPr>
        <w:pStyle w:val="BodyText"/>
        <w:numPr>
          <w:ilvl w:val="0"/>
          <w:numId w:val="190"/>
        </w:numPr>
        <w:tabs>
          <w:tab w:val="left" w:pos="1096"/>
          <w:tab w:val="left" w:pos="1100"/>
          <w:tab w:val="left" w:pos="2490"/>
        </w:tabs>
        <w:spacing w:after="40" w:line="230" w:lineRule="auto"/>
        <w:ind w:firstLine="740"/>
      </w:pPr>
      <w:r>
        <w:t xml:space="preserve">Utility connection</w:t>
      </w:r>
      <w:r>
        <w:tab/>
        <w:t xml:space="preserve">dates</w:t>
      </w:r>
    </w:p>
    <w:p w14:paraId="332F5A30" w14:textId="77777777" w:rsidR="00636BFD" w:rsidRDefault="0058533C">
      <w:pPr>
        <w:pStyle w:val="BodyText"/>
        <w:numPr>
          <w:ilvl w:val="0"/>
          <w:numId w:val="190"/>
        </w:numPr>
        <w:tabs>
          <w:tab w:val="left" w:pos="1096"/>
          <w:tab w:val="left" w:pos="1100"/>
          <w:tab w:val="left" w:pos="2505"/>
        </w:tabs>
        <w:spacing w:after="40" w:line="230" w:lineRule="auto"/>
        <w:ind w:firstLine="740"/>
      </w:pPr>
      <w:r>
        <w:t xml:space="preserve">Individual system</w:t>
      </w:r>
      <w:r>
        <w:tab/>
        <w:t xml:space="preserve">commissioning dates</w:t>
      </w:r>
    </w:p>
    <w:p w14:paraId="332F5A31" w14:textId="77777777" w:rsidR="00636BFD" w:rsidRDefault="0058533C">
      <w:pPr>
        <w:pStyle w:val="BodyText"/>
        <w:numPr>
          <w:ilvl w:val="0"/>
          <w:numId w:val="190"/>
        </w:numPr>
        <w:tabs>
          <w:tab w:val="left" w:pos="1096"/>
          <w:tab w:val="left" w:pos="1100"/>
          <w:tab w:val="left" w:pos="2505"/>
        </w:tabs>
        <w:spacing w:after="180" w:line="230" w:lineRule="auto"/>
        <w:ind w:firstLine="740"/>
      </w:pPr>
      <w:r>
        <w:t xml:space="preserve">Witnessing dates</w:t>
      </w:r>
      <w:r>
        <w:tab/>
        <w:t xml:space="preserve">for authorities</w:t>
      </w:r>
      <w:r>
        <w:rPr>
          <w:smallCaps/>
        </w:rPr>
        <w:t xml:space="preserve">/i</w:t>
      </w:r>
      <w:r>
        <w:t xml:space="preserve">nter</w:t>
      </w:r>
      <w:r>
        <w:rPr>
          <w:smallCaps/>
        </w:rPr>
        <w:t xml:space="preserve">c</w:t>
      </w:r>
      <w:r>
        <w:t xml:space="preserve">ontinental Hotels Group</w:t>
      </w:r>
    </w:p>
    <w:p w14:paraId="332F5A32" w14:textId="77777777" w:rsidR="00636BFD" w:rsidRDefault="0058533C">
      <w:pPr>
        <w:pStyle w:val="BodyText"/>
        <w:spacing w:after="40"/>
        <w:ind w:left="740"/>
        <w:sectPr w:rsidR="00636BFD">
          <w:headerReference w:type="even" r:id="rId663"/>
          <w:headerReference w:type="default" r:id="rId664"/>
          <w:footerReference w:type="even" r:id="rId665"/>
          <w:footerReference w:type="default" r:id="rId666"/>
          <w:type w:val="continuous"/>
          <w:pgSz w:w="11900" w:h="16840"/>
          <w:pgMar w:top="1302" w:right="1390" w:bottom="3088" w:left="1774" w:header="874" w:footer="3" w:gutter="0"/>
          <w:cols w:space="720"/>
          <w:noEndnote/>
          <w:docGrid w:linePitch="360"/>
        </w:sectPr>
      </w:pPr>
      <w:r>
        <w:t xml:space="preserve">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 xml:space="preserve">10.0</w:t>
      </w:r>
      <w:r>
        <w:rPr>
          <w:b/>
          <w:bCs/>
        </w:rPr>
        <w:tab/>
        <w:t xml:space="preserve">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5" w:name="bookmark511"/>
      <w:r>
        <w:t xml:space="preserve">General    /    Thông tin chung</w:t>
      </w:r>
      <w:bookmarkEnd w:id="245"/>
    </w:p>
    <w:p w14:paraId="332F5A35" w14:textId="77777777" w:rsidR="00636BFD" w:rsidRDefault="0058533C">
      <w:pPr>
        <w:pStyle w:val="BodyText"/>
        <w:spacing w:after="0"/>
        <w:ind w:left="720"/>
        <w:jc w:val="both"/>
      </w:pPr>
      <w:r>
        <w:t xml:space="preserve">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 xml:space="preserve">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 xml:space="preserve">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6" w:name="bookmark513"/>
      <w:r>
        <w:t xml:space="preserve">Record Drawings</w:t>
      </w:r>
      <w:bookmarkEnd w:id="246"/>
    </w:p>
    <w:p w14:paraId="332F5A39" w14:textId="77777777" w:rsidR="00636BFD" w:rsidRDefault="0058533C">
      <w:pPr>
        <w:pStyle w:val="BodyText"/>
        <w:spacing w:after="40"/>
        <w:ind w:firstLine="720"/>
        <w:jc w:val="both"/>
      </w:pPr>
      <w:r>
        <w:t xml:space="preserve">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 xml:space="preserve">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 xml:space="preserve">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 xml:space="preserve">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Detailed general arrangements of all machinery spaces, air handling plant rooms, tank rooms, electrical</w:t>
      </w:r>
    </w:p>
    <w:p w14:paraId="332F5A41" w14:textId="77777777" w:rsidR="00636BFD" w:rsidRDefault="0058533C">
      <w:pPr>
        <w:pStyle w:val="BodyText"/>
        <w:spacing w:after="40"/>
        <w:ind w:left="1080"/>
      </w:pPr>
      <w:r>
        <w:t xml:space="preserve">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 xml:space="preserve">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 xml:space="preserve">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 xml:space="preserve">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 xml:space="preserve">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 xml:space="preserve">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 xml:space="preserve">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 xml:space="preserve">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 xml:space="preserve">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 xml:space="preserve">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 xml:space="preserve">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 xml:space="preserve">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 xml:space="preserve">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 xml:space="preserve">Emergency operating procedures and telephone numbers for emergency call out services</w:t>
      </w:r>
    </w:p>
    <w:p w14:paraId="332F5A4F" w14:textId="77777777" w:rsidR="00636BFD" w:rsidRDefault="0058533C">
      <w:pPr>
        <w:pStyle w:val="BodyText"/>
        <w:spacing w:after="180"/>
        <w:ind w:firstLine="720"/>
        <w:jc w:val="both"/>
      </w:pPr>
      <w:r>
        <w:t xml:space="preserve">All of the above is to be submitted for approval prior to erection.</w:t>
      </w:r>
    </w:p>
    <w:p w14:paraId="332F5A50" w14:textId="77777777" w:rsidR="00636BFD" w:rsidRDefault="0058533C">
      <w:pPr>
        <w:pStyle w:val="Heading30"/>
        <w:keepNext/>
        <w:keepLines/>
        <w:tabs>
          <w:tab w:val="left" w:pos="705"/>
        </w:tabs>
      </w:pPr>
      <w:bookmarkStart w:id="247" w:name="bookmark515"/>
      <w:r>
        <w:t xml:space="preserve">10.3</w:t>
      </w:r>
      <w:r>
        <w:tab/>
        <w:t xml:space="preserve">Operating and Maintenance Manuals</w:t>
      </w:r>
      <w:bookmarkEnd w:id="247"/>
    </w:p>
    <w:p w14:paraId="332F5A51" w14:textId="77777777" w:rsidR="00636BFD" w:rsidRDefault="0058533C">
      <w:pPr>
        <w:pStyle w:val="BodyText"/>
        <w:spacing w:after="40"/>
        <w:ind w:firstLine="720"/>
        <w:jc w:val="both"/>
      </w:pPr>
      <w:r>
        <w:t xml:space="preserve">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 full description of each system, together with main plant components, locations, mode</w:t>
      </w:r>
    </w:p>
    <w:p w14:paraId="332F5A54" w14:textId="77777777" w:rsidR="00636BFD" w:rsidRDefault="0058533C">
      <w:pPr>
        <w:pStyle w:val="BodyText"/>
        <w:spacing w:after="40"/>
        <w:ind w:left="1080"/>
      </w:pPr>
      <w:r>
        <w:t xml:space="preserve">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 xml:space="preserve">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 xml:space="preserve">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 xml:space="preserve">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 xml:space="preserve">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 xml:space="preserve">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 xml:space="preserve">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 xml:space="preserve">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8" w:name="bookmark517"/>
      <w:r>
        <w:rPr>
          <w:rFonts w:ascii="Century Gothic" w:eastAsia="Century Gothic" w:hAnsi="Century Gothic" w:cs="Century Gothic"/>
          <w:sz w:val="28"/>
          <w:szCs w:val="28"/>
        </w:rPr>
        <w:lastRenderedPageBreak/>
        <w:t xml:space="preserve">Generic Programmes</w:t>
      </w:r>
      <w:bookmarkEnd w:id="248"/>
    </w:p>
    <w:p w14:paraId="332F5A5F" w14:textId="77777777" w:rsidR="00636BFD" w:rsidRDefault="0058533C">
      <w:pPr>
        <w:pStyle w:val="BodyText"/>
        <w:numPr>
          <w:ilvl w:val="0"/>
          <w:numId w:val="196"/>
        </w:numPr>
        <w:tabs>
          <w:tab w:val="left" w:pos="696"/>
          <w:tab w:val="left" w:pos="706"/>
        </w:tabs>
        <w:spacing w:after="0"/>
      </w:pPr>
      <w:r>
        <w:t xml:space="preserve">Design Programme</w:t>
      </w:r>
    </w:p>
    <w:p w14:paraId="332F5A60" w14:textId="77777777" w:rsidR="00636BFD" w:rsidRDefault="0058533C">
      <w:pPr>
        <w:pStyle w:val="BodyText"/>
        <w:numPr>
          <w:ilvl w:val="0"/>
          <w:numId w:val="196"/>
        </w:numPr>
        <w:tabs>
          <w:tab w:val="left" w:pos="696"/>
          <w:tab w:val="left" w:pos="706"/>
        </w:tabs>
        <w:spacing w:after="0" w:line="230" w:lineRule="auto"/>
      </w:pPr>
      <w:r>
        <w:t xml:space="preserve">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7"/>
          <w:headerReference w:type="default" r:id="rId668"/>
          <w:footerReference w:type="even" r:id="rId669"/>
          <w:footerReference w:type="default" r:id="rId670"/>
          <w:type w:val="continuous"/>
          <w:pgSz w:w="11900" w:h="16840"/>
          <w:pgMar w:top="1278" w:right="1380" w:bottom="1604" w:left="1783" w:header="0" w:footer="3" w:gutter="0"/>
          <w:cols w:space="720"/>
          <w:noEndnote/>
          <w:docGrid w:linePitch="360"/>
        </w:sectPr>
      </w:pPr>
      <w:r>
        <w:t xml:space="preserve">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 xml:space="preserve"/>
      </w:r>
      <w:r>
        <w:tab/>
        <w:t xml:space="preserve">Page: 217</w:t>
      </w:r>
      <w:r>
        <w:tab/>
        <w:t xml:space="preserve">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 xml:space="preserve">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 xml:space="preserve">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 xml:space="preserve">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 xml:space="preserve">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 xml:space="preserve">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 xml:space="preserve">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 xml:space="preserve">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 xml:space="preserve">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 xml:space="preserve">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 xml:space="preserve">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 xml:space="preserve">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 xml:space="preserve">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 xml:space="preserve">CONSTRUCTION DOCUMENTATION</w:t>
            </w:r>
          </w:p>
        </w:tc>
      </w:tr>
      <w:tr w:rsidR="008A6C18"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 xml:space="preserve">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 xml:space="preserve">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 xml:space="preserve">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 xml:space="preserve">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 xml:space="preserve">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 xml:space="preserve">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 xml:space="preserve">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 xml:space="preserve">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 xml:space="preserve">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 xml:space="preserve">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 xml:space="preserve">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 xml:space="preserve">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 xml:space="preserve">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 xml:space="preserve">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 xml:space="preserve">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 xml:space="preserve">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 xml:space="preserve">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 xml:space="preserve">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 xml:space="preserve">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 xml:space="preserve">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 xml:space="preserve">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 xml:space="preserve">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 xml:space="preserve">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 xml:space="preserve">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 xml:space="preserve">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 xml:space="preserve">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 xml:space="preserve">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 xml:space="preserve">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 xml:space="preserve">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 xml:space="preserve">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 xml:space="preserve">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 xml:space="preserve">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 xml:space="preserve">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 xml:space="preserve">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 xml:space="preserve">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 xml:space="preserve">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 xml:space="preserve">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 xml:space="preserve">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 xml:space="preserve">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 xml:space="preserve">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 xml:space="preserve">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 xml:space="preserve">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 xml:space="preserve">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 xml:space="preserve">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 xml:space="preserve">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 xml:space="preserve">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 xml:space="preserve">▼</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 xml:space="preserve">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 xml:space="preserve">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 xml:space="preserve">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 xml:space="preserve">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 xml:space="preserve">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 xml:space="preserve">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 xml:space="preserve">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 xml:space="preserve">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 xml:space="preserve">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 xml:space="preserve">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 xml:space="preserve">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 xml:space="preserve">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 xml:space="preserve">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 xml:space="preserve">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 xml:space="preserve">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 xml:space="preserve">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 xml:space="preserve">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 xml:space="preserve">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 xml:space="preserve">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 xml:space="preserve">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 xml:space="preserve">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 xml:space="preserve">Equipment Thiết bị</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 xml:space="preserve">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 xml:space="preserve">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 xml:space="preserve">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xml:space="preserve">■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xml:space="preserve">■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 xml:space="preserve">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 xml:space="preserve">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 xml:space="preserve">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 xml:space="preserve">Complete Tender</w:t>
            </w:r>
          </w:p>
          <w:p w14:paraId="332F6170" w14:textId="77777777" w:rsidR="00636BFD" w:rsidRDefault="0058533C">
            <w:pPr>
              <w:pStyle w:val="Other0"/>
              <w:framePr w:w="12038" w:h="10402" w:wrap="none" w:hAnchor="page" w:x="2675" w:y="1"/>
              <w:ind w:firstLine="0"/>
              <w:rPr>
                <w:sz w:val="10"/>
                <w:szCs w:val="10"/>
              </w:rPr>
            </w:pPr>
            <w:r>
              <w:rPr>
                <w:sz w:val="10"/>
                <w:szCs w:val="10"/>
              </w:rPr>
              <w:t xml:space="preserve">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 xml:space="preserve">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 xml:space="preserve">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 xml:space="preserve">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 xml:space="preserve">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 xml:space="preserve">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 xml:space="preserve">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 xml:space="preserve">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 xml:space="preserve">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 xml:space="preserve">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 xml:space="preserve">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 xml:space="preserve">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 xml:space="preserve">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 xml:space="preserve">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 xml:space="preserve">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 xml:space="preserve"/>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1"/>
          <w:headerReference w:type="default" r:id="rId672"/>
          <w:footerReference w:type="even" r:id="rId673"/>
          <w:footerReference w:type="default" r:id="rId674"/>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 xml:space="preserve"/>
      </w:r>
      <w:r>
        <w:tab/>
        <w:t xml:space="preserve">Page: 219</w:t>
      </w:r>
      <w:r>
        <w:tab/>
        <w:t xml:space="preserve">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 xml:space="preserve">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 xml:space="preserve">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 xml:space="preserve">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 xml:space="preserve">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 xml:space="preserve">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 xml:space="preserve">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 xml:space="preserve">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 xml:space="preserve">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 xml:space="preserve">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 xml:space="preserve">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 xml:space="preserve">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 xml:space="preserve">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 xml:space="preserve">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 xml:space="preserve">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 xml:space="preserve">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 xml:space="preserve">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 xml:space="preserve">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 xml:space="preserve">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 xml:space="preserve">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 xml:space="preserve">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 xml:space="preserve">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 xml:space="preserve">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 xml:space="preserve">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 xml:space="preserve">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 xml:space="preserve">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 xml:space="preserve">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 xml:space="preserve">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 xml:space="preserve">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 xml:space="preserve">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 xml:space="preserve">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 xml:space="preserve">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 xml:space="preserve">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 xml:space="preserve">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 xml:space="preserve">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 xml:space="preserve">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 xml:space="preserve">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 xml:space="preserve">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 xml:space="preserve">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 xml:space="preserve">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 xml:space="preserve">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 xml:space="preserve">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 xml:space="preserve">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 xml:space="preserve">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 xml:space="preserve">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 xml:space="preserve">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 xml:space="preserve">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 xml:space="preserve">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 xml:space="preserve">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 xml:space="preserve">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 xml:space="preserve">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 xml:space="preserve">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 xml:space="preserve">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 xml:space="preserve">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 xml:space="preserve">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77777777" w:rsidR="00636BFD" w:rsidRDefault="0058533C">
            <w:pPr>
              <w:pStyle w:val="Other0"/>
              <w:framePr w:w="12413" w:h="6686" w:wrap="none" w:hAnchor="page" w:x="3079" w:y="1316"/>
              <w:ind w:firstLine="360"/>
              <w:rPr>
                <w:sz w:val="10"/>
                <w:szCs w:val="10"/>
              </w:rPr>
            </w:pPr>
            <w:r>
              <w:rPr>
                <w:sz w:val="10"/>
                <w:szCs w:val="10"/>
              </w:rPr>
              <w:t xml:space="preserve">J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 xml:space="preserve">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 xml:space="preserve">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 xml:space="preserve">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 xml:space="preserve">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 xml:space="preserve">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 xml:space="preserve">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 xml:space="preserve">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 xml:space="preserve"/>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 xml:space="preserve"/>
      </w:r>
      <w:r>
        <w:tab/>
        <w:t xml:space="preserve">Page: 220</w:t>
      </w:r>
      <w:r>
        <w:tab/>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 xml:space="preserve">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 xml:space="preserve">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 xml:space="preserve">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 xml:space="preserve">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 xml:space="preserve">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 xml:space="preserve">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 xml:space="preserve">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 xml:space="preserve">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 xml:space="preserve">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 xml:space="preserve">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 xml:space="preserve">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 xml:space="preserve">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 xml:space="preserve">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 xml:space="preserve">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 xml:space="preserve">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 xml:space="preserve">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 xml:space="preserve">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 xml:space="preserve">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 xml:space="preserve">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 xml:space="preserve">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 xml:space="preserve">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 xml:space="preserve">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 xml:space="preserve">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 xml:space="preserve">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 xml:space="preserve">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 xml:space="preserve">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 xml:space="preserve">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 xml:space="preserve">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 xml:space="preserve">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 xml:space="preserve">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 xml:space="preserve">—</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 xml:space="preserve">—</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 xml:space="preserve">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 xml:space="preserve">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 xml:space="preserve">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 xml:space="preserve">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 xml:space="preserve">—</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 xml:space="preserve">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 xml:space="preserve">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 xml:space="preserve">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 xml:space="preserve">—</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 xml:space="preserve">—</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 xml:space="preserve">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Alarm and Detection    /    Phát hiện và Báo cháy</w:t>
            </w:r>
            <w:r>
              <w:rPr>
                <w:color w:val="1B3B5C"/>
                <w:sz w:val="13"/>
                <w:szCs w:val="13"/>
              </w:rPr>
              <w:t xml:space="preserve"/>
            </w:r>
            <w:r>
              <w:rPr>
                <w:color w:val="2C2C2C"/>
                <w:sz w:val="13"/>
                <w:szCs w:val="13"/>
              </w:rPr>
              <w:t xml:space="preserve"/>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Control Kiểm soát khói</w:t>
            </w:r>
            <w:r>
              <w:rPr>
                <w:color w:val="1B3B5C"/>
                <w:sz w:val="13"/>
                <w:szCs w:val="13"/>
              </w:rPr>
              <w:t xml:space="preserve"/>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 xml:space="preserve">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 xml:space="preserve">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 xml:space="preserve">Plumbing and Drainage&lt;t0/&gt; &lt;t1/&gt;Hệ Thống Bơm và Thoát Nước</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 xml:space="preserve">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 xml:space="preserve">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 xml:space="preserve">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 xml:space="preserve">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 xml:space="preserve">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 xml:space="preserve">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 xml:space="preserve">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 xml:space="preserve">(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 xml:space="preserve">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 xml:space="preserve">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 xml:space="preserve">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 xml:space="preserve">"</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 xml:space="preserve">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 xml:space="preserve">works testin</w:t>
            </w:r>
            <w:r>
              <w:rPr>
                <w:color w:val="1B3B5C"/>
                <w:sz w:val="13"/>
                <w:szCs w:val="13"/>
              </w:rPr>
              <w:t xml:space="preserve">g/inspections to </w:t>
            </w:r>
            <w:r>
              <w:rPr>
                <w:color w:val="494949"/>
                <w:sz w:val="13"/>
                <w:szCs w:val="13"/>
              </w:rPr>
              <w:t xml:space="preserve">be </w:t>
            </w:r>
            <w:r>
              <w:rPr>
                <w:color w:val="1B3B5C"/>
                <w:sz w:val="13"/>
                <w:szCs w:val="13"/>
              </w:rPr>
              <w:t xml:space="preserve">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 xml:space="preserve">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 xml:space="preserve"/>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77777777" w:rsidR="00636BFD" w:rsidRDefault="0058533C">
      <w:pPr>
        <w:pStyle w:val="Heading10"/>
        <w:keepNext/>
        <w:keepLines/>
        <w:ind w:firstLine="780"/>
        <w:rPr>
          <w:sz w:val="28"/>
          <w:szCs w:val="28"/>
        </w:rPr>
      </w:pPr>
      <w:bookmarkStart w:id="249" w:name="bookmark519"/>
      <w:r>
        <w:rPr>
          <w:rFonts w:ascii="Century Gothic" w:eastAsia="Century Gothic" w:hAnsi="Century Gothic" w:cs="Century Gothic"/>
          <w:sz w:val="28"/>
          <w:szCs w:val="28"/>
        </w:rPr>
        <w:lastRenderedPageBreak/>
        <w:t xml:space="preserve">Appendix B Design Compliance Checklists</w:t>
      </w:r>
      <w:bookmarkEnd w:id="249"/>
    </w:p>
    <w:p w14:paraId="332F683B" w14:textId="77777777" w:rsidR="00636BFD" w:rsidRDefault="0058533C">
      <w:pPr>
        <w:pStyle w:val="BodyText"/>
        <w:spacing w:after="220"/>
        <w:ind w:left="780"/>
      </w:pPr>
      <w:r>
        <w:t xml:space="preserve">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 xml:space="preserve">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 xml:space="preserve">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 xml:space="preserve">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 xml:space="preserve">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 xml:space="preserve">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 xml:space="preserve">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 xml:space="preserve">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 xml:space="preserve">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 xml:space="preserve">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 xml:space="preserve">s</w:t>
      </w:r>
      <w:r>
        <w:t xml:space="preserve">team</w:t>
      </w:r>
      <w:r>
        <w:rPr>
          <w:smallCaps/>
        </w:rPr>
        <w:t xml:space="preserve">/h</w:t>
      </w:r>
      <w:r>
        <w:t xml:space="preserve">eating</w:t>
      </w:r>
    </w:p>
    <w:p w14:paraId="332F6846"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 xml:space="preserve">Checklist</w:t>
      </w:r>
      <w:r>
        <w:tab/>
        <w:t xml:space="preserve">10</w:t>
      </w:r>
      <w:r>
        <w:tab/>
        <w:t xml:space="preserve">-</w:t>
      </w:r>
      <w:r>
        <w:tab/>
        <w:t xml:space="preserve">Boiler Fuel Options</w:t>
      </w:r>
    </w:p>
    <w:p w14:paraId="332F6847" w14:textId="77777777"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 xml:space="preserve">Checklist</w:t>
      </w:r>
      <w:r>
        <w:tab/>
        <w:t xml:space="preserve">11</w:t>
      </w:r>
      <w:r>
        <w:tab/>
        <w:t xml:space="preserve">-</w:t>
      </w:r>
      <w:r>
        <w:tab/>
        <w:t xml:space="preserve">Telephone &amp; </w:t>
      </w:r>
      <w:r>
        <w:rPr>
          <w:smallCaps/>
        </w:rPr>
        <w:t xml:space="preserve">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 xml:space="preserve">Checklist 12 - Sample Mechanical Load Schedules</w:t>
      </w:r>
    </w:p>
    <w:p w14:paraId="332F6849"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 xml:space="preserve">Checklist</w:t>
      </w:r>
      <w:r>
        <w:tab/>
        <w:t xml:space="preserve">13</w:t>
      </w:r>
      <w:r>
        <w:tab/>
        <w:t xml:space="preserve">-</w:t>
      </w:r>
      <w:r>
        <w:tab/>
        <w:t xml:space="preserve">Sample Electrical Load Schedules</w:t>
      </w:r>
    </w:p>
    <w:p w14:paraId="332F684A"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 xml:space="preserve">Checklist</w:t>
      </w:r>
      <w:r>
        <w:tab/>
        <w:t xml:space="preserve">14</w:t>
      </w:r>
      <w:r>
        <w:tab/>
        <w:t xml:space="preserve">-</w:t>
      </w:r>
      <w:r>
        <w:tab/>
        <w:t xml:space="preserve">Building Air Balance</w:t>
      </w:r>
      <w:r>
        <w:br w:type="page"/>
      </w:r>
    </w:p>
    <w:p w14:paraId="332F684B" w14:textId="77777777" w:rsidR="00636BFD" w:rsidRDefault="0058533C">
      <w:pPr>
        <w:pStyle w:val="Tablecaption0"/>
        <w:ind w:left="768"/>
      </w:pPr>
      <w:r>
        <w:lastRenderedPageBreak/>
        <w:t xml:space="preserve">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 xml:space="preserve">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 xml:space="preserve">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 xml:space="preserve">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 xml:space="preserve">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 xml:space="preserve">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 xml:space="preserve">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 xml:space="preserve">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 xml:space="preserve">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 xml:space="preserve">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 xml:space="preserve">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 xml:space="preserve">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 xml:space="preserve">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 xml:space="preserve">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 xml:space="preserve">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 xml:space="preserve">-</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 xml:space="preserve">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 xml:space="preserve">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 xml:space="preserve">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 xml:space="preserve">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 xml:space="preserve">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 xml:space="preserve">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 xml:space="preserve">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 xml:space="preserve">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 xml:space="preserve">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 xml:space="preserve">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 xml:space="preserve">-</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 xml:space="preserve">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 xml:space="preserve">-</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 xml:space="preserve">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 xml:space="preserve">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 xml:space="preserve">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 xml:space="preserve">-</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 xml:space="preserve">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 xml:space="preserve">-</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 xml:space="preserve">Checklist 1 - Design Stage Compliance</w:t>
            </w:r>
          </w:p>
          <w:p w14:paraId="332F6890" w14:textId="77777777" w:rsidR="00636BFD" w:rsidRDefault="0058533C">
            <w:pPr>
              <w:pStyle w:val="Other0"/>
              <w:ind w:firstLine="0"/>
            </w:pPr>
            <w:r>
              <w:t xml:space="preserve">Verification</w:t>
            </w:r>
          </w:p>
        </w:tc>
        <w:tc>
          <w:tcPr>
            <w:tcW w:w="1440" w:type="dxa"/>
            <w:tcBorders>
              <w:top w:val="single" w:sz="4" w:space="0" w:color="auto"/>
              <w:left w:val="single" w:sz="4" w:space="0" w:color="auto"/>
            </w:tcBorders>
            <w:shd w:val="clear" w:color="auto" w:fill="auto"/>
            <w:vAlign w:val="center"/>
          </w:tcPr>
          <w:p w14:paraId="332F6891"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9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 xml:space="preserve">-</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 xml:space="preserve">Checklist 2 - Site Location/Summary Details</w:t>
            </w:r>
          </w:p>
        </w:tc>
        <w:tc>
          <w:tcPr>
            <w:tcW w:w="1440" w:type="dxa"/>
            <w:tcBorders>
              <w:top w:val="single" w:sz="4" w:space="0" w:color="auto"/>
              <w:left w:val="single" w:sz="4" w:space="0" w:color="auto"/>
            </w:tcBorders>
            <w:shd w:val="clear" w:color="auto" w:fill="auto"/>
            <w:vAlign w:val="center"/>
          </w:tcPr>
          <w:p w14:paraId="332F6897"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 xml:space="preserve">-</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 xml:space="preserve">-</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 xml:space="preserve">Checklist 3 - Climatological Data</w:t>
            </w:r>
          </w:p>
        </w:tc>
        <w:tc>
          <w:tcPr>
            <w:tcW w:w="1440" w:type="dxa"/>
            <w:tcBorders>
              <w:top w:val="single" w:sz="4" w:space="0" w:color="auto"/>
              <w:left w:val="single" w:sz="4" w:space="0" w:color="auto"/>
            </w:tcBorders>
            <w:shd w:val="clear" w:color="auto" w:fill="auto"/>
            <w:vAlign w:val="center"/>
          </w:tcPr>
          <w:p w14:paraId="332F689D"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 xml:space="preserve">-</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 xml:space="preserve">-</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 xml:space="preserve">Checklist 4 - Electricity</w:t>
            </w:r>
          </w:p>
        </w:tc>
        <w:tc>
          <w:tcPr>
            <w:tcW w:w="1440" w:type="dxa"/>
            <w:tcBorders>
              <w:top w:val="single" w:sz="4" w:space="0" w:color="auto"/>
              <w:left w:val="single" w:sz="4" w:space="0" w:color="auto"/>
            </w:tcBorders>
            <w:shd w:val="clear" w:color="auto" w:fill="auto"/>
            <w:vAlign w:val="center"/>
          </w:tcPr>
          <w:p w14:paraId="332F68A3"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A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 xml:space="preserve">-</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 xml:space="preserve">Checklist 5 - Gas Service</w:t>
            </w:r>
          </w:p>
        </w:tc>
        <w:tc>
          <w:tcPr>
            <w:tcW w:w="1440" w:type="dxa"/>
            <w:tcBorders>
              <w:top w:val="single" w:sz="4" w:space="0" w:color="auto"/>
              <w:left w:val="single" w:sz="4" w:space="0" w:color="auto"/>
            </w:tcBorders>
            <w:shd w:val="clear" w:color="auto" w:fill="auto"/>
            <w:vAlign w:val="center"/>
          </w:tcPr>
          <w:p w14:paraId="332F68A9"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A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 xml:space="preserve">-</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 xml:space="preserve">Checklist 6 - Potable Water</w:t>
            </w:r>
          </w:p>
        </w:tc>
        <w:tc>
          <w:tcPr>
            <w:tcW w:w="1440" w:type="dxa"/>
            <w:tcBorders>
              <w:top w:val="single" w:sz="4" w:space="0" w:color="auto"/>
              <w:left w:val="single" w:sz="4" w:space="0" w:color="auto"/>
            </w:tcBorders>
            <w:shd w:val="clear" w:color="auto" w:fill="auto"/>
            <w:vAlign w:val="center"/>
          </w:tcPr>
          <w:p w14:paraId="332F68AF"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B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 xml:space="preserve">-</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 xml:space="preserve">Checklist 7 - Sewage Disposal</w:t>
            </w:r>
          </w:p>
        </w:tc>
        <w:tc>
          <w:tcPr>
            <w:tcW w:w="1440" w:type="dxa"/>
            <w:tcBorders>
              <w:top w:val="single" w:sz="4" w:space="0" w:color="auto"/>
              <w:left w:val="single" w:sz="4" w:space="0" w:color="auto"/>
            </w:tcBorders>
            <w:shd w:val="clear" w:color="auto" w:fill="auto"/>
            <w:vAlign w:val="center"/>
          </w:tcPr>
          <w:p w14:paraId="332F68B5"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B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 xml:space="preserve">-</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 xml:space="preserve">Checklist 8 - Fire Protection</w:t>
            </w:r>
          </w:p>
        </w:tc>
        <w:tc>
          <w:tcPr>
            <w:tcW w:w="1440" w:type="dxa"/>
            <w:tcBorders>
              <w:top w:val="single" w:sz="4" w:space="0" w:color="auto"/>
              <w:left w:val="single" w:sz="4" w:space="0" w:color="auto"/>
            </w:tcBorders>
            <w:shd w:val="clear" w:color="auto" w:fill="auto"/>
            <w:vAlign w:val="center"/>
          </w:tcPr>
          <w:p w14:paraId="332F68BB"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B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 xml:space="preserve">Checklist 9 - District Steam/Heating</w:t>
            </w:r>
          </w:p>
        </w:tc>
        <w:tc>
          <w:tcPr>
            <w:tcW w:w="1440" w:type="dxa"/>
            <w:tcBorders>
              <w:top w:val="single" w:sz="4" w:space="0" w:color="auto"/>
              <w:left w:val="single" w:sz="4" w:space="0" w:color="auto"/>
            </w:tcBorders>
            <w:shd w:val="clear" w:color="auto" w:fill="auto"/>
            <w:vAlign w:val="center"/>
          </w:tcPr>
          <w:p w14:paraId="332F68C1"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C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 xml:space="preserve">-</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 xml:space="preserve">Checklist 10 - Boiler Fuel Options</w:t>
            </w:r>
          </w:p>
        </w:tc>
        <w:tc>
          <w:tcPr>
            <w:tcW w:w="1440" w:type="dxa"/>
            <w:tcBorders>
              <w:top w:val="single" w:sz="4" w:space="0" w:color="auto"/>
              <w:left w:val="single" w:sz="4" w:space="0" w:color="auto"/>
            </w:tcBorders>
            <w:shd w:val="clear" w:color="auto" w:fill="auto"/>
            <w:vAlign w:val="center"/>
          </w:tcPr>
          <w:p w14:paraId="332F68C7"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C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 xml:space="preserve">-</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 xml:space="preserve">Checklist 11 - Telephone &amp; TV</w:t>
            </w:r>
          </w:p>
        </w:tc>
        <w:tc>
          <w:tcPr>
            <w:tcW w:w="1440" w:type="dxa"/>
            <w:tcBorders>
              <w:top w:val="single" w:sz="4" w:space="0" w:color="auto"/>
              <w:left w:val="single" w:sz="4" w:space="0" w:color="auto"/>
            </w:tcBorders>
            <w:shd w:val="clear" w:color="auto" w:fill="auto"/>
            <w:vAlign w:val="center"/>
          </w:tcPr>
          <w:p w14:paraId="332F68CD"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C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 xml:space="preserve">-</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 xml:space="preserve">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D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 xml:space="preserve">-</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 xml:space="preserve">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D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 xml:space="preserve">-</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 xml:space="preserve">Checklist 14 - Building Air Balance</w:t>
            </w:r>
          </w:p>
        </w:tc>
        <w:tc>
          <w:tcPr>
            <w:tcW w:w="1440" w:type="dxa"/>
            <w:tcBorders>
              <w:top w:val="single" w:sz="4" w:space="0" w:color="auto"/>
              <w:left w:val="single" w:sz="4" w:space="0" w:color="auto"/>
            </w:tcBorders>
            <w:shd w:val="clear" w:color="auto" w:fill="auto"/>
            <w:vAlign w:val="center"/>
          </w:tcPr>
          <w:p w14:paraId="332F68DF"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E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 xml:space="preserve">Note:</w:t>
            </w:r>
          </w:p>
          <w:p w14:paraId="332F68E5" w14:textId="77777777" w:rsidR="00636BFD" w:rsidRDefault="0058533C">
            <w:pPr>
              <w:pStyle w:val="Other0"/>
              <w:spacing w:line="307" w:lineRule="auto"/>
              <w:ind w:firstLine="0"/>
            </w:pPr>
            <w:r>
              <w:t xml:space="preserve">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5"/>
          <w:headerReference w:type="default" r:id="rId676"/>
          <w:footerReference w:type="even" r:id="rId677"/>
          <w:footerReference w:type="default" r:id="rId678"/>
          <w:headerReference w:type="first" r:id="rId679"/>
          <w:footerReference w:type="first" r:id="rId680"/>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 xml:space="preserve">CHECKLIST 1:</w:t>
      </w:r>
      <w:r>
        <w:tab/>
        <w:t xml:space="preserve">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 xml:space="preserve">Item Hạng mục</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 xml:space="preserve">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 xml:space="preserve">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 xml:space="preserve">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 xml:space="preserve">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 xml:space="preserve">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 xml:space="preserve">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 xml:space="preserve">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 xml:space="preserve">Fire Safety    /    PCCC</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Emergency Lighting Chiếu sáng sự cố</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 xml:space="preserve">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 xml:space="preserve">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Design Criteria Tiêu chí thiết kế</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 xml:space="preserve">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 xml:space="preserve">Electrical Điện</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ighting Chiếu sá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 xml:space="preserve">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 xml:space="preserve">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Drainage Thoát nước</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 xml:space="preserve">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 xml:space="preserve">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 xml:space="preserve">-</w:t>
            </w:r>
            <w:r>
              <w:tab/>
              <w:t xml:space="preserve">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 xml:space="preserve">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 xml:space="preserve">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 xml:space="preserve">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 xml:space="preserve">Date: Ngày</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 xml:space="preserve">Signed:</w:t>
            </w:r>
          </w:p>
        </w:tc>
      </w:tr>
    </w:tbl>
    <w:p w14:paraId="332F699B" w14:textId="77777777" w:rsidR="00636BFD" w:rsidRDefault="00636BFD">
      <w:pPr>
        <w:sectPr w:rsidR="00636BFD">
          <w:headerReference w:type="even" r:id="rId681"/>
          <w:headerReference w:type="default" r:id="rId682"/>
          <w:footerReference w:type="even" r:id="rId683"/>
          <w:footerReference w:type="default" r:id="rId684"/>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 xml:space="preserve">CHECKLIST 2:</w:t>
      </w:r>
      <w:r>
        <w:tab/>
        <w:t xml:space="preserve">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 xml:space="preserve">Item Hạng mục</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 xml:space="preserve">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 xml:space="preserve">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 xml:space="preserve">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 xml:space="preserve">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 xml:space="preserve">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 xml:space="preserve">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 xml:space="preserve">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 xml:space="preserve">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 xml:space="preserve">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5"/>
          <w:headerReference w:type="default" r:id="rId686"/>
          <w:footerReference w:type="even" r:id="rId687"/>
          <w:footerReference w:type="default" r:id="rId688"/>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89"/>
          <w:headerReference w:type="default" r:id="rId690"/>
          <w:footerReference w:type="even" r:id="rId691"/>
          <w:footerReference w:type="default" r:id="rId692"/>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0" w:name="bookmark521"/>
      <w:r>
        <w:t xml:space="preserve">CHECKLIST 3:</w:t>
      </w:r>
      <w:r>
        <w:tab/>
        <w:t xml:space="preserve">CLIMATOLOGICAL DATA</w:t>
      </w:r>
      <w:bookmarkEnd w:id="250"/>
    </w:p>
    <w:p w14:paraId="332F6A14" w14:textId="77777777" w:rsidR="00636BFD" w:rsidRDefault="0058533C">
      <w:pPr>
        <w:pStyle w:val="BodyText"/>
        <w:framePr w:w="912" w:h="202" w:wrap="none" w:vAnchor="text" w:hAnchor="page" w:x="1784" w:y="14377"/>
        <w:spacing w:after="0"/>
      </w:pPr>
      <w:r>
        <w:t xml:space="preserve"/>
      </w:r>
    </w:p>
    <w:p w14:paraId="332F6A15" w14:textId="77777777" w:rsidR="00636BFD" w:rsidRDefault="0058533C">
      <w:pPr>
        <w:pStyle w:val="BodyText"/>
        <w:framePr w:w="763" w:h="211" w:wrap="none" w:vAnchor="text" w:hAnchor="page" w:x="5572" w:y="14377"/>
        <w:spacing w:after="0"/>
      </w:pPr>
      <w:r>
        <w:t xml:space="preserve">Page: 225</w:t>
      </w:r>
    </w:p>
    <w:p w14:paraId="332F6A16" w14:textId="77777777" w:rsidR="00636BFD" w:rsidRDefault="0058533C">
      <w:pPr>
        <w:pStyle w:val="BodyText"/>
        <w:framePr w:w="1166" w:h="202" w:wrap="none" w:vAnchor="text" w:hAnchor="page" w:x="8956" w:y="14377"/>
        <w:spacing w:after="0"/>
      </w:pPr>
      <w:r>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 xml:space="preserve">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 xml:space="preserve">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 xml:space="preserve">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 xml:space="preserve">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 xml:space="preserve">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 xml:space="preserve">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 xml:space="preserve">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 xml:space="preserve">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 xml:space="preserve">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 xml:space="preserve">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 xml:space="preserve">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 xml:space="preserve">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 xml:space="preserve">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 xml:space="preserve">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 xml:space="preserve">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 xml:space="preserve">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 xml:space="preserve">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 xml:space="preserve">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 xml:space="preserve">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 xml:space="preserve">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 xml:space="preserve">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 xml:space="preserve">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 xml:space="preserve">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 xml:space="preserve">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 xml:space="preserve">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 xml:space="preserve">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 xml:space="preserve">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 xml:space="preserve">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 xml:space="preserve">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 xml:space="preserve">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 xml:space="preserve">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 xml:space="preserve">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 xml:space="preserve">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 xml:space="preserve">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 xml:space="preserve">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 xml:space="preserve">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 xml:space="preserve">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3"/>
          <w:headerReference w:type="default" r:id="rId694"/>
          <w:footerReference w:type="even" r:id="rId695"/>
          <w:footerReference w:type="default" r:id="rId696"/>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1" w:name="bookmark523"/>
      <w:r>
        <w:t xml:space="preserve">CHECKLIST 4:</w:t>
      </w:r>
      <w:r>
        <w:tab/>
        <w:t xml:space="preserve">ELECTRICITY</w:t>
      </w:r>
      <w:bookmarkEnd w:id="251"/>
    </w:p>
    <w:p w14:paraId="332F6AB0" w14:textId="77777777" w:rsidR="00636BFD" w:rsidRDefault="0058533C">
      <w:pPr>
        <w:pStyle w:val="BodyText"/>
        <w:framePr w:w="912" w:h="202" w:wrap="none" w:vAnchor="text" w:hAnchor="page" w:x="1784" w:y="14377"/>
        <w:spacing w:after="0"/>
      </w:pPr>
      <w:r>
        <w:t xml:space="preserve"/>
      </w:r>
    </w:p>
    <w:p w14:paraId="332F6AB1" w14:textId="77777777" w:rsidR="00636BFD" w:rsidRDefault="0058533C">
      <w:pPr>
        <w:pStyle w:val="BodyText"/>
        <w:framePr w:w="763" w:h="211" w:wrap="none" w:vAnchor="text" w:hAnchor="page" w:x="5571" w:y="14377"/>
        <w:spacing w:after="0"/>
      </w:pPr>
      <w:r>
        <w:t xml:space="preserve">Page: 226</w:t>
      </w:r>
    </w:p>
    <w:p w14:paraId="332F6AB2" w14:textId="77777777" w:rsidR="00636BFD" w:rsidRDefault="0058533C">
      <w:pPr>
        <w:pStyle w:val="BodyText"/>
        <w:framePr w:w="1166" w:h="202" w:wrap="none" w:vAnchor="text" w:hAnchor="page" w:x="8955" w:y="14377"/>
        <w:spacing w:after="0"/>
      </w:pPr>
      <w:r>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 xml:space="preserve">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 xml:space="preserve">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 xml:space="preserve">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 xml:space="preserve">Voltage Stability:</w:t>
            </w:r>
            <w:r>
              <w:tab/>
              <w:t xml:space="preserve">±</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 xml:space="preserve">%</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 xml:space="preserve">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 xml:space="preserve">Frequency Stability:</w:t>
            </w:r>
            <w:r>
              <w:tab/>
              <w:t xml:space="preserve">±</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 xml:space="preserve">%</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 xml:space="preserve">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 xml:space="preserve">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 xml:space="preserve">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 xml:space="preserve">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 xml:space="preserve">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 xml:space="preserve">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 xml:space="preserve">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 xml:space="preserve">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 xml:space="preserve">YES CÓ</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 xml:space="preserve">NO KHÔNG</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 xml:space="preserve">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 xml:space="preserve">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 xml:space="preserve">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 xml:space="preserve">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 xml:space="preserve">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 xml:space="preserve">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 xml:space="preserve">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 xml:space="preserve">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 xml:space="preserve">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 xml:space="preserve">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 xml:space="preserve">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 xml:space="preserve">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 xml:space="preserve">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 xml:space="preserve">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 xml:space="preserve">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 xml:space="preserve">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 xml:space="preserve">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 xml:space="preserve">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 xml:space="preserve">YES CÓ</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 xml:space="preserve">NO KHÔNG</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 xml:space="preserve">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 xml:space="preserve">CHECKLIST 5:</w:t>
      </w:r>
      <w:r>
        <w:tab/>
        <w:t xml:space="preserve">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 xml:space="preserve">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 xml:space="preserve">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 xml:space="preserve">NO KHÔNG</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 xml:space="preserve">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 xml:space="preserve">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 xml:space="preserve">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 xml:space="preserve">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 xml:space="preserve">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 xml:space="preserve">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 xml:space="preserve">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 xml:space="preserve">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 xml:space="preserve">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 xml:space="preserve">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 xml:space="preserve">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 xml:space="preserve">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 xml:space="preserve">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 xml:space="preserve">NO KHÔNG</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 xml:space="preserve">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 xml:space="preserve">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 xml:space="preserve">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 xml:space="preserve">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 xml:space="preserve">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 xml:space="preserve">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 xml:space="preserve">NO KHÔNG</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 xml:space="preserve">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 xml:space="preserve">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 xml:space="preserve">NO KHÔNG</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 xml:space="preserve">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 xml:space="preserve">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 xml:space="preserve">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 xml:space="preserve">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 xml:space="preserve">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 xml:space="preserve">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 xml:space="preserve">NO KHÔNG</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 xml:space="preserve">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 xml:space="preserve">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 xml:space="preserve">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 xml:space="preserve">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 xml:space="preserve">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 xml:space="preserve">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 xml:space="preserve">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 xml:space="preserve">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 xml:space="preserve">NO KHÔNG</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 xml:space="preserve">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 xml:space="preserve">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 xml:space="preserve">NO KHÔNG</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 xml:space="preserve">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 xml:space="preserve">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 xml:space="preserve">NO KHÔNG</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 xml:space="preserve">Note</w:t>
            </w:r>
          </w:p>
        </w:tc>
        <w:tc>
          <w:tcPr>
            <w:tcW w:w="6245" w:type="dxa"/>
            <w:tcBorders>
              <w:top w:val="single" w:sz="4" w:space="0" w:color="auto"/>
            </w:tcBorders>
            <w:shd w:val="clear" w:color="auto" w:fill="auto"/>
          </w:tcPr>
          <w:p w14:paraId="332F6BD5" w14:textId="77777777" w:rsidR="00636BFD" w:rsidRDefault="0058533C">
            <w:pPr>
              <w:pStyle w:val="Other0"/>
              <w:ind w:firstLine="0"/>
            </w:pPr>
            <w:r>
              <w:t xml:space="preserve">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 xml:space="preserve">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 xml:space="preserve">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 xml:space="preserve">NO KHÔNG</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 xml:space="preserve">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 xml:space="preserve">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 xml:space="preserve">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 xml:space="preserve">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 xml:space="preserve">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 xml:space="preserve">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 xml:space="preserve">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 xml:space="preserve">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 xml:space="preserve">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 xml:space="preserve">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 xml:space="preserve">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 xml:space="preserve">CHECKLIST 6:</w:t>
      </w:r>
      <w:r>
        <w:tab/>
        <w:t xml:space="preserve">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 xml:space="preserve">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 xml:space="preserve">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 xml:space="preserve">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 xml:space="preserve">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 xml:space="preserve">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 xml:space="preserve">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 xml:space="preserve">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 xml:space="preserve">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 xml:space="preserve">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 xml:space="preserve">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 xml:space="preserve">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 xml:space="preserve">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 xml:space="preserve">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 xml:space="preserve">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 xml:space="preserve">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 xml:space="preserve">YES CÓ</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 xml:space="preserve">NO KHÔNG</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 xml:space="preserve">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 xml:space="preserve">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 xml:space="preserve">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 xml:space="preserve">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 xml:space="preserve">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 xml:space="preserve">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 xml:space="preserve">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 xml:space="preserve">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 xml:space="preserve">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 xml:space="preserve">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 xml:space="preserve">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 xml:space="preserve">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 xml:space="preserve">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 xml:space="preserve">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 xml:space="preserve">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 xml:space="preserve">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 xml:space="preserve">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 xml:space="preserve">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 xml:space="preserve">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 xml:space="preserve">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 xml:space="preserve">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 xml:space="preserve">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 xml:space="preserve">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 xml:space="preserve">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 xml:space="preserve">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 xml:space="preserve">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 xml:space="preserve">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 xml:space="preserve">YES CÓ</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 xml:space="preserve">NO KHÔNG</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 xml:space="preserve">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 xml:space="preserve">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 xml:space="preserve">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 xml:space="preserve">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 xml:space="preserve">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 xml:space="preserve">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 xml:space="preserve">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 xml:space="preserve">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 xml:space="preserve">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 xml:space="preserve">YES CÓ</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 xml:space="preserve">NO KHÔNG</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 xml:space="preserve">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 xml:space="preserve">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 xml:space="preserve">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 xml:space="preserve">CHECKLIST 7:</w:t>
      </w:r>
      <w:r>
        <w:tab/>
        <w:t xml:space="preserve">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 xml:space="preserve">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 xml:space="preserve">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 xml:space="preserve">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 xml:space="preserve">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 xml:space="preserve">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 xml:space="preserve">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 xml:space="preserve">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 xml:space="preserve">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 xml:space="preserve">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 xml:space="preserve">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 xml:space="preserve">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 xml:space="preserve">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 xml:space="preserve">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 xml:space="preserve">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 xml:space="preserve">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 xml:space="preserve">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 xml:space="preserve">YES CÓ</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 xml:space="preserve">NO KHÔNG</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 xml:space="preserve">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 xml:space="preserve">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 xml:space="preserve">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 xml:space="preserve">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 xml:space="preserve">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 xml:space="preserve">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 xml:space="preserve">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 xml:space="preserve">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 xml:space="preserve">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 xml:space="preserve">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 xml:space="preserve">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 xml:space="preserve">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 xml:space="preserve">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 xml:space="preserve">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 xml:space="preserve">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 xml:space="preserve">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 xml:space="preserve">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 xml:space="preserve">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 xml:space="preserve">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 xml:space="preserve">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 xml:space="preserve">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 xml:space="preserve">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 xml:space="preserve">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 xml:space="preserve">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 xml:space="preserve">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 xml:space="preserve">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 xml:space="preserve">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 xml:space="preserve">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 xml:space="preserve">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 xml:space="preserve">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 xml:space="preserve">YES CÓ</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 xml:space="preserve">NO KHÔNG</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 xml:space="preserve">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 xml:space="preserve">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 xml:space="preserve">YES CÓ</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 xml:space="preserve">NO KHÔNG</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 xml:space="preserve">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 xml:space="preserve">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 xml:space="preserve">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 xml:space="preserve">CHECKLIST 8:</w:t>
      </w:r>
      <w:r>
        <w:tab/>
        <w:t xml:space="preserve">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 xml:space="preserve">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 xml:space="preserve">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 xml:space="preserve">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 xml:space="preserve">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 xml:space="preserve">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 xml:space="preserve">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 xml:space="preserve">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 xml:space="preserve">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 xml:space="preserve">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 xml:space="preserve">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 xml:space="preserve">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 xml:space="preserve">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 xml:space="preserve">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 xml:space="preserve">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 xml:space="preserve">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 xml:space="preserve">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 xml:space="preserve">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 xml:space="preserve">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 xml:space="preserve">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 xml:space="preserve">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 xml:space="preserve">NO KHÔNG</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 xml:space="preserve">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 xml:space="preserve">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 xml:space="preserve">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 xml:space="preserve">NO KHÔNG</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 xml:space="preserve">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 xml:space="preserve">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 xml:space="preserve">NO KHÔNG</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 xml:space="preserve">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 xml:space="preserve">NO KHÔNG</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 xml:space="preserve">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 xml:space="preserve">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 xml:space="preserve">NO KHÔNG</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 xml:space="preserve">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 xml:space="preserve">NO KHÔNG</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 xml:space="preserve">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 xml:space="preserve">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 xml:space="preserve">NO KHÔNG</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 xml:space="preserve">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 xml:space="preserve">CHECKLIST 9:</w:t>
      </w:r>
      <w:r>
        <w:tab/>
        <w:t xml:space="preserve">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 xml:space="preserve">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 xml:space="preserve">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 xml:space="preserve">NO KHÔNG</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 xml:space="preserve">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 xml:space="preserve">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 xml:space="preserve">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 xml:space="preserve">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 xml:space="preserve">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 xml:space="preserve">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 xml:space="preserve">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 xml:space="preserve">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 xml:space="preserve">NO KHÔNG</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 xml:space="preserve">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 xml:space="preserve">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 xml:space="preserve">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 xml:space="preserve">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 xml:space="preserve">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 xml:space="preserve">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 xml:space="preserve">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 xml:space="preserve">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 xml:space="preserve">NO KHÔNG</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 xml:space="preserve">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 xml:space="preserve">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 xml:space="preserve">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 xml:space="preserve">NO KHÔNG</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 xml:space="preserve">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 xml:space="preserve">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 xml:space="preserve">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 xml:space="preserve">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 xml:space="preserve">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 xml:space="preserve">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 xml:space="preserve">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 xml:space="preserve">NO KHÔNG</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 xml:space="preserve">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 xml:space="preserve">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 xml:space="preserve">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 xml:space="preserve">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 xml:space="preserve">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 xml:space="preserve">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 xml:space="preserve">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 xml:space="preserve">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 xml:space="preserve">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 xml:space="preserve">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 xml:space="preserve">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 xml:space="preserve">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 xml:space="preserve">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 xml:space="preserve">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 xml:space="preserve">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 xml:space="preserve">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 xml:space="preserve">CHECKLIST 10:</w:t>
      </w:r>
      <w:r>
        <w:tab/>
        <w:t xml:space="preserve">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 xml:space="preserve">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 xml:space="preserve">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 xml:space="preserve">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 xml:space="preserve">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 xml:space="preserve">$</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 xml:space="preserve">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 xml:space="preserve">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 xml:space="preserve">$</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 xml:space="preserve">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 xml:space="preserve">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 xml:space="preserve">$</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 xml:space="preserve">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 xml:space="preserve">$</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 xml:space="preserve">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 xml:space="preserve">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 xml:space="preserve">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 xml:space="preserve">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 xml:space="preserve">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 xml:space="preserve">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 xml:space="preserve">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 xml:space="preserve">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 xml:space="preserve">YES CÓ</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 xml:space="preserve">NO KHÔNG</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 xml:space="preserve">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 xml:space="preserve">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 xml:space="preserve">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 xml:space="preserve">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 xml:space="preserve">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 xml:space="preserve">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 xml:space="preserve">YES CÓ</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 xml:space="preserve">NO KHÔNG</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 xml:space="preserve">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 xml:space="preserve">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 xml:space="preserve">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 xml:space="preserve">CHECKLIST 11:</w:t>
      </w:r>
      <w:r>
        <w:tab/>
        <w:t xml:space="preserve">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 xml:space="preserve">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 xml:space="preserve">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 xml:space="preserve">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 xml:space="preserve">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 xml:space="preserve">NO KHÔNG</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 xml:space="preserve">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 xml:space="preserve">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 xml:space="preserve">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 xml:space="preserve">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 xml:space="preserve">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 xml:space="preserve">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 xml:space="preserve">NO KHÔNG</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 xml:space="preserve">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 xml:space="preserve">NO KHÔNG</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 xml:space="preserve">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 xml:space="preserve">NO KHÔNG</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 xml:space="preserve">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 xml:space="preserve">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 xml:space="preserve">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 xml:space="preserve">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 xml:space="preserve">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 xml:space="preserve">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 xml:space="preserve">NO KHÔNG</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 xml:space="preserve">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 xml:space="preserve">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 xml:space="preserve">NO KHÔNG</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 xml:space="preserve">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 xml:space="preserve">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 xml:space="preserve">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 xml:space="preserve">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 xml:space="preserve">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 xml:space="preserve">NO KHÔNG</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 xml:space="preserve">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 xml:space="preserve">NO KHÔNG</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 xml:space="preserve">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 xml:space="preserve">NO KHÔNG</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 xml:space="preserve">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 xml:space="preserve">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 xml:space="preserve">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 xml:space="preserve">NO KHÔNG</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 xml:space="preserve">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 xml:space="preserve">NO KHÔNG</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 xml:space="preserve">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 xml:space="preserve">NO KHÔNG</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 xml:space="preserve">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 xml:space="preserve">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 xml:space="preserve">NO KHÔNG</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 xml:space="preserve">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 xml:space="preserve">NO KHÔNG</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 xml:space="preserve">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 xml:space="preserve">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 xml:space="preserve">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 xml:space="preserve">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 xml:space="preserve">NO KHÔNG</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 xml:space="preserve">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 xml:space="preserve">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 xml:space="preserve">NO KHÔNG</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 xml:space="preserve">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 xml:space="preserve">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 xml:space="preserve">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 xml:space="preserve">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 xml:space="preserve">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 xml:space="preserve">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 xml:space="preserve">NO KHÔNG</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 xml:space="preserve">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7"/>
          <w:headerReference w:type="default" r:id="rId698"/>
          <w:footerReference w:type="even" r:id="rId699"/>
          <w:footerReference w:type="default" r:id="rId700"/>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 xml:space="preserve">CHECKLIST 12:</w:t>
      </w:r>
      <w:r>
        <w:tab/>
        <w:t xml:space="preserve">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 xml:space="preserve">Description Mô tả</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 xml:space="preserve">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 xml:space="preserve">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 xml:space="preserve">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 xml:space="preserve">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 xml:space="preserve">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 xml:space="preserve">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 xml:space="preserve">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 xml:space="preserve">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 xml:space="preserve">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 xml:space="preserve">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 xml:space="preserve">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 xml:space="preserve">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 xml:space="preserve">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 xml:space="preserve">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 xml:space="preserve">Guest Rooms Phòng khách</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 xml:space="preserve">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 xml:space="preserve">Public Areas     /     Khu công cộng</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 xml:space="preserve">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 xml:space="preserve">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 xml:space="preserve">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 xml:space="preserve">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 xml:space="preserve">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 xml:space="preserve">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 xml:space="preserve">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 xml:space="preserve">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 xml:space="preserve">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 xml:space="preserve">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 xml:space="preserve">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 xml:space="preserve">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 xml:space="preserve">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 xml:space="preserve">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 xml:space="preserve">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 xml:space="preserve">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 xml:space="preserve">General Manager Tổng quản lý</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 xml:space="preserve">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 xml:space="preserve">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 xml:space="preserve">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 xml:space="preserve">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 xml:space="preserve">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 xml:space="preserve">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 xml:space="preserve">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 xml:space="preserve">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 xml:space="preserve">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 xml:space="preserve">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 xml:space="preserve">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 xml:space="preserve">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 xml:space="preserve">Back of House Khu BOH</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 xml:space="preserve">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 xml:space="preserve">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 xml:space="preserve">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 xml:space="preserve">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 xml:space="preserve">Description Mô tả</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 xml:space="preserve">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 xml:space="preserve">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 xml:space="preserve">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 xml:space="preserve">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 xml:space="preserve">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 xml:space="preserve">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 xml:space="preserve">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 xml:space="preserve">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 xml:space="preserve">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 xml:space="preserve">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 xml:space="preserve">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 xml:space="preserve">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 xml:space="preserve">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 xml:space="preserve">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 xml:space="preserve">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 xml:space="preserve">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 xml:space="preserve">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 xml:space="preserve">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 xml:space="preserve">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 xml:space="preserve">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 xml:space="preserve">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 xml:space="preserve">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 xml:space="preserve">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 xml:space="preserve">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 xml:space="preserve">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 xml:space="preserve">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 xml:space="preserve">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 xml:space="preserve">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 xml:space="preserve">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 xml:space="preserve">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 xml:space="preserve">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 xml:space="preserve">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 xml:space="preserve">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 xml:space="preserve">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 xml:space="preserve">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 xml:space="preserve">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 xml:space="preserve">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 xml:space="preserve">CHECKLIST 13:</w:t>
      </w:r>
      <w:r>
        <w:tab/>
        <w:t xml:space="preserve">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 xml:space="preserve">Description Mô tả</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 xml:space="preserve">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 xml:space="preserve">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 xml:space="preserve">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 xml:space="preserve">(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xml:space="preserve">%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 xml:space="preserve">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 xml:space="preserve">Non</w:t>
            </w:r>
            <w:r>
              <w:rPr>
                <w:b/>
                <w:bCs/>
              </w:rPr>
              <w:softHyphen/>
              <w:t xml:space="preserve">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 xml:space="preserve">VA/m</w:t>
            </w:r>
            <w:r>
              <w:rPr>
                <w:b/>
                <w:bCs/>
                <w:vertAlign w:val="superscript"/>
              </w:rPr>
              <w:t xml:space="preserve">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 xml:space="preserve">(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 xml:space="preserve">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 xml:space="preserve">(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 xml:space="preserve">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 xml:space="preserve">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 xml:space="preserve">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 xml:space="preserve">Guest Rooms Phòng khách</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 xml:space="preserve">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 xml:space="preserve">Public Areas     /     Khu công cộng</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 xml:space="preserve">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 xml:space="preserve">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 xml:space="preserve">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 xml:space="preserve">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 xml:space="preserve">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 xml:space="preserve">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 xml:space="preserve">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 xml:space="preserve">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 xml:space="preserve">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 xml:space="preserve">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 xml:space="preserve">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 xml:space="preserve">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 xml:space="preserve">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 xml:space="preserve">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 xml:space="preserve">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 xml:space="preserve">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 xml:space="preserve">General Manager Tổng quản lý</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 xml:space="preserve">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 xml:space="preserve">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 xml:space="preserve">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 xml:space="preserve">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 xml:space="preserve">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 xml:space="preserve">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 xml:space="preserve">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 xml:space="preserve">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 xml:space="preserve">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 xml:space="preserve">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 xml:space="preserve">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 xml:space="preserve">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 xml:space="preserve">Back of House Khu BOH</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 xml:space="preserve">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 xml:space="preserve">Description Mô tả</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 xml:space="preserve">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 xml:space="preserve">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 xml:space="preserve">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 xml:space="preserve">(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xml:space="preserve">%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 xml:space="preserve">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 xml:space="preserve">Non</w:t>
            </w:r>
            <w:r>
              <w:rPr>
                <w:b/>
                <w:bCs/>
              </w:rPr>
              <w:softHyphen/>
              <w:t xml:space="preserve">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 xml:space="preserve">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 xml:space="preserve">(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 xml:space="preserve">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 xml:space="preserve">(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 xml:space="preserve">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 xml:space="preserve">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 xml:space="preserve">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 xml:space="preserve">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 xml:space="preserve">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 xml:space="preserve">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 xml:space="preserve">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 xml:space="preserve">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 xml:space="preserve">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 xml:space="preserve">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 xml:space="preserve">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 xml:space="preserve">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 xml:space="preserve">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 xml:space="preserve">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 xml:space="preserve">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 xml:space="preserve">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 xml:space="preserve">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 xml:space="preserve">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 xml:space="preserve">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 xml:space="preserve">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 xml:space="preserve">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 xml:space="preserve">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 xml:space="preserve">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 xml:space="preserve">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 xml:space="preserve">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 xml:space="preserve">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 xml:space="preserve">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 xml:space="preserve">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 xml:space="preserve">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1"/>
          <w:headerReference w:type="default" r:id="rId702"/>
          <w:footerReference w:type="even" r:id="rId703"/>
          <w:footerReference w:type="default" r:id="rId704"/>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 xml:space="preserve">CHECKLIST 14:</w:t>
      </w:r>
      <w:r>
        <w:tab/>
        <w:t xml:space="preserve">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 xml:space="preserve">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 xml:space="preserve">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 xml:space="preserve">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 xml:space="preserve">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 xml:space="preserve">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 xml:space="preserve">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 xml:space="preserve">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 xml:space="preserve">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 xml:space="preserve">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 xml:space="preserve">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 xml:space="preserve">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 xml:space="preserve">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 xml:space="preserve">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 xml:space="preserve">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 xml:space="preserve">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 xml:space="preserve">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 xml:space="preserve">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 xml:space="preserve">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 xml:space="preserve">Back of House Khu BOH</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 xml:space="preserve">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 xml:space="preserve">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 xml:space="preserve">Laundry Giặt là</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 xml:space="preserve">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 xml:space="preserve">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 xml:space="preserve">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 xml:space="preserve">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 xml:space="preserve">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 xml:space="preserve">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5"/>
          <w:headerReference w:type="default" r:id="rId706"/>
          <w:footerReference w:type="even" r:id="rId707"/>
          <w:footerReference w:type="default" r:id="rId708"/>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 xml:space="preserve">PER</w:t>
      </w:r>
      <w:r>
        <w:rPr>
          <w:color w:val="2C2C2C"/>
          <w:lang w:val="de-DE" w:eastAsia="de-DE" w:bidi="de-DE"/>
        </w:rPr>
        <w:t xml:space="preserve"> 80</w:t>
      </w:r>
      <w:r>
        <w:rPr>
          <w:color w:val="2C2C2C"/>
        </w:rPr>
        <w:t xml:space="preserve">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 xml:space="preserve">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 xml:space="preserve">EXTERNAL)</w:t>
      </w:r>
    </w:p>
    <w:p w14:paraId="332F75E2" w14:textId="77777777" w:rsidR="00636BFD" w:rsidRDefault="0058533C">
      <w:pPr>
        <w:pStyle w:val="Footnote0"/>
        <w:ind w:firstLine="580"/>
      </w:pPr>
      <w:r>
        <w:t xml:space="preserve">2 </w:t>
      </w:r>
      <w:r>
        <w:rPr>
          <w:color w:val="2C2C2C"/>
        </w:rPr>
        <w:t xml:space="preserve">ISOLATING </w:t>
      </w:r>
      <w:r>
        <w:t xml:space="preserve">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 xml:space="preserve">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 xml:space="preserve">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 xml:space="preserve">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 xml:space="preserve">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D9CD" w14:textId="77777777" w:rsidR="00245E53" w:rsidRDefault="00245E53">
      <w:r>
        <w:separator/>
      </w:r>
    </w:p>
  </w:endnote>
  <w:endnote w:type="continuationSeparator" w:id="0">
    <w:p w14:paraId="4D4E02E6" w14:textId="77777777" w:rsidR="00245E53" w:rsidRDefault="0024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62914696"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UDsUjgEAABwDAAAOAAAAZHJzL2Uyb0RvYy54bWysUttOwzAMfUfiH6K8s3aIoVGtm0ATCAkB EvABWZqskZo4isPa/T1OdkPwhnhJXds5Puc4s8VgO7ZRAQ24mo9HJWfKSWiMW9f84/3+YsoZRuEa 0YFTNd8q5Iv5+dms95W6hBa6RgVGIA6r3te8jdFXRYGyVVbgCLxyVNQQrIj0G9ZFE0RP6LYrLsvy uughND6AVIiUXe6KfJ7xtVYyvmiNKrKu5sQt5jPkc5XOYj4T1ToI3xq5pyH+wMIK42joEWopomCf wfyCskYGQNBxJMEWoLWRKmsgNePyh5q3VniVtZA56I824f/ByufNa2CmqTktyglLK8pT2TRZ03us qOPNU08c7mCgFR/ySMmkeNDBpi9pYVQnk7dHY9UQmaTkZFJeTccTziTVbq6uKST04nTZB4wPCixL Qc0D7S3bKTZPGHeth5Y0y8G96bqUTwx3TFIUh9WQxRxZrqDZEvnu0ZFp6QEcgnAIVvsg4aK//YyE nUcmwN31/RxaQSa9fy5px9//c9fpUc+/AAAA//8DAFBLAwQUAAYACAAAACEAMRKngd4AAAAOAQAA DwAAAGRycy9kb3ducmV2LnhtbEyPvU7EMBCEeyTewVokGsT5B12AEOeEEDR0HDR0vnhJIux1FPuS cE+PU0G3szua/abaLd6xCcfYB9IgNwIYUhNsT62Gj/eX6ztgMRmyxgVCDT8YYVefn1WmtGGmN5z2 qWU5hGJpNHQpDSXnsenQm7gJA1K+fYXRm5Tl2HI7mjmHe8eVEAX3pqf8oTMDPnXYfO+PXkOxPA9X r/eo5lPjJvo8SZlQan15sTw+AEu4pD8zrPgZHerMdAhHspG5rIttka3rIJQCtlrEjdoCO6w7eSuB 1xX/X6P+BQAA//8DAFBLAQItABQABgAIAAAAIQC2gziS/gAAAOEBAAATAAAAAAAAAAAAAAAAAAAA AABbQ29udGVudF9UeXBlc10ueG1sUEsBAi0AFAAGAAgAAAAhADj9If/WAAAAlAEAAAsAAAAAAAAA AAAAAAAALwEAAF9yZWxzLy5yZWxzUEsBAi0AFAAGAAgAAAAhAGpQOxSOAQAAHAMAAA4AAAAAAAAA AAAAAAAALgIAAGRycy9lMm9Eb2MueG1sUEsBAi0AFAAGAAgAAAAhADESp4HeAAAADgEAAA8AAAAA AAAAAAAAAAAA6AMAAGRycy9kb3ducmV2LnhtbFBLBQYAAAAABAAEAPMAAADzBAAAAAA= " filled="f" stroked="f">
              <v:textbox style="mso-fit-shape-to-text:t" inset="0,0,0,0">
                <w:txbxContent>
                  <w:p w14:paraId="332F7BC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62914720"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4404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ZnvFkQEAAB8DAAAOAAAAZHJzL2Uyb0RvYy54bWysUttOwzAMfUfiH6K8s3bAuFTrJhACISFA Aj4gS5M1UhNHcVi7v8fJbgjeEC+pY7vH5xxnOh9sx1YqoAFX8/Go5Ew5CY1xy5p/vN+fXHGGUbhG dOBUzdcK+Xx2fDTtfaVOoYWuUYERiMOq9zVvY/RVUaBslRU4Aq8cFTUEKyJdw7JogugJ3XbFaVle FD2ExgeQCpGyd5sin2V8rZWML1qjiqyrOXGL+Qz5XKSzmE1FtQzCt0ZuaYg/sLDCOBq6h7oTUbDP YH5BWSMDIOg4kmAL0NpIlTWQmnH5Q81bK7zKWsgc9Hub8P9g5fPqNTDT1PzskjMnLO0oj2V0J3N6 jxX1vHnqisMtDLTkXR4pmTQPOtj0JTWM6mTzem+tGiKTlJxMyvOr8YQzSbXr8wsKCb04/OwDxgcF lqWg5oE2lw0VqyeMm9ZdS5rl4N50XconhhsmKYrDYshyxnuaC2jWxL57dORbegO7IOyCxTZIwOhv PiOB55kJcfP7dhBtIbPevpi05u/33HV417Mv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Clme8WRAQAAHwMAAA4AAAAA AAAAAAAAAAAALgIAAGRycy9lMm9Eb2MueG1sUEsBAi0AFAAGAAgAAAAhADESp4HeAAAADgEAAA8A AAAAAAAAAAAAAAAA6wMAAGRycy9kb3ducmV2LnhtbFBLBQYAAAAABAAEAPMAAAD2BAAAAAA= " filled="f" stroked="f">
              <v:textbox style="mso-fit-shape-to-text:t" inset="0,0,0,0">
                <w:txbxContent>
                  <w:p w14:paraId="332F7BD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62914995"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4404014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OBTxkgEAACIDAAAOAAAAZHJzL2Uyb0RvYy54bWysUttOwzAMfUfiH6K8s3ZjQ1CtQyAEQkKA BHxAliZrpCaO4rB2f4+T3RC8IV5S99g5Pj7O/HqwHVurgAZczcejkjPlJDTGrWr+8X5/dskZRuEa 0YFTNd8o5NeL05N57ys1gRa6RgVGJA6r3te8jdFXRYGyVVbgCLxylNQQrIj0G1ZFE0RP7LYrJmV5 UfQQGh9AKkRC77ZJvsj8WisZX7RGFVlXc9IW8xnyuUxnsZiLahWEb43cyRB/UGGFcdT0QHUnomCf wfyiskYGQNBxJMEWoLWRKs9A04zLH9O8tcKrPAuZg/5gE/4frXxevwZmmppPz885c8LSknJflgCy p/dYUdWbp7o43MJAa97jSGCaetDBpi/NwyhPRm8O5qohMkngbFZOL8czziTlrqYXFBJ7cbzsA8YH BZaloOaBdpctFesnjNvSfUnq5eDedF3Ck8KtkhTFYTnkgcaT3CFhS2g2JL97dGRdegb7IOyD5S5I zOhvPiOx56bH67tOtIgse/do0qa//+eq49NefAE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AgOBTxkgEAACIDAAAOAAAA AAAAAAAAAAAAAC4CAABkcnMvZTJvRG9jLnhtbFBLAQItABQABgAIAAAAIQAxEqeB3gAAAA4BAAAP AAAAAAAAAAAAAAAAAOwDAABkcnMvZG93bnJldi54bWxQSwUGAAAAAAQABADzAAAA9wQAAAAA " filled="f" stroked="f">
              <v:textbox style="mso-fit-shape-to-text:t" inset="0,0,0,0">
                <w:txbxContent>
                  <w:p w14:paraId="332F7C4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62914991"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4404014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KCazlgEAACIDAAAOAAAAZHJzL2Uyb0RvYy54bWysUsFq4zAQvRf2H4TuGzshCa2JE1pKlsLS Ftr9AEWWYoGlERoldv5+R0qcLt1b6UUez4zevPdGq81gO3ZUAQ24mk8nJWfKSWiM29f8z/v25y1n GIVrRAdO1fykkG/WP25Wva/UDFroGhUYgTisel/zNkZfFQXKVlmBE/DKUVFDsCLSb9gXTRA9oduu mJXlsughND6AVIiUfTwX+Trja61kfNEaVWRdzYlbzGfI5y6dxXolqn0QvjXyQkN8gYUVxtHQK9Sj iIIdgvkPyhoZAEHHiQRbgNZGqqyB1EzLT2reWuFV1kLmoL/ahN8HK5+Pr4GZpubz2R1nTlhaUp7L UoLs6T1W1PXmqS8ODzDQmsc8UjKpHnSw6Ut6GNXJ6NPVXDVEJim5WJTz2+mCM0m1u/mSQkIvPi77 gPGXAstSUPNAu8uWiuNvjOfWsSXNcrA1XZfyieGZSYrisBuyoOlsOfLcQXMi+t2TI+vSMxiDMAa7 S5CQ0d8fIqHnoQnyfP0yiRaRaV8eTdr0v/+56+Npr/8C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cygms5YBAAAiAwAA DgAAAAAAAAAAAAAAAAAuAgAAZHJzL2Uyb0RvYy54bWxQSwECLQAUAAYACAAAACEAMRKngd4AAAAO AQAADwAAAAAAAAAAAAAAAADwAwAAZHJzL2Rvd25yZXYueG1sUEsFBgAAAAAEAAQA8wAAAPsEAAAA AA== " filled="f" stroked="f">
              <v:textbox style="mso-fit-shape-to-text:t" inset="0,0,0,0">
                <w:txbxContent>
                  <w:p w14:paraId="332F7C4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62915009"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 xml:space="preserve"/>
                          </w:r>
                          <w:r>
                            <w:tab/>
                            <w:t xml:space="preserve">Page: 104</w:t>
                          </w:r>
                          <w:r>
                            <w:tab/>
                            <w:t xml:space="preserve"/>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440401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kMqkkwEAACIDAAAOAAAAZHJzL2Uyb0RvYy54bWysUttOwzAMfUfiH6K8s26DDVatm0AIhIQA CfiALE3WSE0cxWHt/h4nu4DgDfGSurZzfM5x5svetmyjAhpwFR8NhpwpJ6E2bl3x97e7syvOMApX ixacqvhWIV8uTk/mnS/VGBpoaxUYgTgsO1/xJkZfFgXKRlmBA/DKUVFDsCLSb1gXdRAdodu2GA+H 06KDUPsAUiFS9nZX5IuMr7WS8VlrVJG1FSduMZ8hn6t0Fou5KNdB+MbIPQ3xBxZWGEdDj1C3Igr2 EcwvKGtkAAQdBxJsAVobqbIGUjMa/lDz2givshYyB/3RJvw/WPm0eQnM1BW/mJA/TlhaUp7LUoLs 6TyW1PXqqS/2N9DTmg95pGRS3etg05f0MKoT0PZoruojk5ScXF5OZlMqSarNLqajSUIpvi77gPFe gWUpqHig3WVLxeYR46710JJmObgzbZvyieGOSYpiv+qzoNH5kecK6i3Rbx8cWZeewSEIh2C1DxIy +uuPSOh5aILcXd9PokVk2vtHkzb9/T93fT3txScAAAD//wMAUEsDBBQABgAIAAAAIQDpODvL4AAA AA4BAAAPAAAAZHJzL2Rvd25yZXYueG1sTI8xT8MwEIV3JP6DdUgsqHVcaJuGOBVCsLBRWLq58ZFE xOcodpPQX89lgu3e3dO77+X7ybViwD40njSoZQICqfS2oUrD58frIgURoiFrWk+o4QcD7Ivrq9xk 1o/0jsMhVoJDKGRGQx1jl0kZyhqdCUvfIfHty/fORJZ9JW1vRg53rVwlyUY60xB/qE2HzzWW34ez 07CZXrq7tx2uxkvZDnS8KBVRaX17Mz09gog4xT8zzPiMDgUznfyZbBAt61QptvKwfrjnErMl2SVb EKd5t063IItc/q9R/AIAAP//AwBQSwECLQAUAAYACAAAACEAtoM4kv4AAADhAQAAEwAAAAAAAAAA AAAAAAAAAAAAW0NvbnRlbnRfVHlwZXNdLnhtbFBLAQItABQABgAIAAAAIQA4/SH/1gAAAJQBAAAL AAAAAAAAAAAAAAAAAC8BAABfcmVscy8ucmVsc1BLAQItABQABgAIAAAAIQDVkMqkkwEAACIDAAAO AAAAAAAAAAAAAAAAAC4CAABkcnMvZTJvRG9jLnhtbFBLAQItABQABgAIAAAAIQDpODvL4AAAAA4B AAAPAAAAAAAAAAAAAAAAAO0DAABkcnMvZG93bnJldi54bWxQSwUGAAAAAAQABADzAAAA+gQAAAAA " filled="f" stroked="f">
              <v:textbox style="mso-fit-shape-to-text:t" inset="0,0,0,0">
                <w:txbxContent>
                  <w:p w14:paraId="332F7C4D" w14:textId="77777777" w:rsidR="00636BFD" w:rsidRDefault="0058533C">
                    <w:pPr>
                      <w:pStyle w:val="Headerorfooter0"/>
                      <w:tabs>
                        <w:tab w:val="center" w:pos="4543"/>
                        <w:tab w:val="right" w:pos="9096"/>
                      </w:tabs>
                    </w:pPr>
                    <w:r>
                      <w:t xml:space="preserve">Revision 2.1</w:t>
                    </w:r>
                    <w:r>
                      <w:tab/>
                      <w:t xml:space="preserve">Page: 104</w:t>
                    </w:r>
                    <w:r>
                      <w:tab/>
                      <w:t xml:space="preserve">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62915005"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 xml:space="preserve"/>
                          </w:r>
                          <w:r>
                            <w:tab/>
                            <w:t xml:space="preserve">Page: 104</w:t>
                          </w:r>
                          <w:r>
                            <w:tab/>
                            <w:t xml:space="preserve"/>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440401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6kXDlwEAACIDAAAOAAAAZHJzL2Uyb0RvYy54bWysUtuO2jAQfV+p/2D5vQQol25EQK0Q1UpV d6XtfoBxbGIp9lgeQ8Lfd2wIVNu3al+cycz4zDlnvNr0tmUnFdCAq/hkNOZMOQm1cYeKv/3eff7K GUbhatGCUxU/K+Sb9aeHVedLNYUG2loFRiAOy85XvInRl0WBslFW4Ai8clTUEKyI9BsORR1ER+i2 Labj8aLoINQ+gFSIlN1einyd8bVWMj5rjSqytuLELeYz5HOfzmK9EuUhCN8YeaUh/oOFFcbR0BvU VkTBjsH8A2WNDICg40iCLUBrI1XWQGom43dqXhvhVdZC5qC/2YQfByt/nV4CM3XFZ7MFZ05YWlKe y1KC7Ok8ltT16qkv9t+hpzUPeaRkUt3rYNOX9DCqk9Hnm7mqj0xScr5czh8XVJJUe5wtJvOEUtwv +4DxhwLLUlDxQLvLlorTT4yX1qElzXKwM22b8onhhUmKYr/vs6DJl+nAcw/1mei3T46sS89gCMIQ 7K9BQkb/7RgJPQ9NkJfr10m0iEz7+mjSpv/+z133p73+AwAA//8DAFBLAwQUAAYACAAAACEA6Tg7 y+AAAAAOAQAADwAAAGRycy9kb3ducmV2LnhtbEyPMU/DMBCFdyT+g3VILKh1XGibhjgVQrCwUVi6 ufGRRMTnKHaT0F/PZYLt3t3Tu+/l+8m1YsA+NJ40qGUCAqn0tqFKw+fH6yIFEaIha1pPqOEHA+yL 66vcZNaP9I7DIVaCQyhkRkMdY5dJGcoanQlL3yHx7cv3zkSWfSVtb0YOd61cJclGOtMQf6hNh881 lt+Hs9OwmV66u7cdrsZL2Q50vCgVUWl9ezM9PYKIOMU/M8z4jA4FM538mWwQLetUKbbysH645xKz JdklWxCnebdOtyCLXP6vUfwCAAD//wMAUEsBAi0AFAAGAAgAAAAhALaDOJL+AAAA4QEAABMAAAAA AAAAAAAAAAAAAAAAAFtDb250ZW50X1R5cGVzXS54bWxQSwECLQAUAAYACAAAACEAOP0h/9YAAACU AQAACwAAAAAAAAAAAAAAAAAvAQAAX3JlbHMvLnJlbHNQSwECLQAUAAYACAAAACEAF+pFw5cBAAAi AwAADgAAAAAAAAAAAAAAAAAuAgAAZHJzL2Uyb0RvYy54bWxQSwECLQAUAAYACAAAACEA6Tg7y+AA AAAOAQAADwAAAAAAAAAAAAAAAADxAwAAZHJzL2Rvd25yZXYueG1sUEsFBgAAAAAEAAQA8wAAAP4E AAAAAA== " filled="f" stroked="f">
              <v:textbox style="mso-fit-shape-to-text:t" inset="0,0,0,0">
                <w:txbxContent>
                  <w:p w14:paraId="332F7C4B" w14:textId="77777777" w:rsidR="00636BFD" w:rsidRDefault="0058533C">
                    <w:pPr>
                      <w:pStyle w:val="Headerorfooter0"/>
                      <w:tabs>
                        <w:tab w:val="center" w:pos="4543"/>
                        <w:tab w:val="right" w:pos="9096"/>
                      </w:tabs>
                    </w:pPr>
                    <w:r>
                      <w:t xml:space="preserve">Revision 2.1</w:t>
                    </w:r>
                    <w:r>
                      <w:tab/>
                      <w:t xml:space="preserve">Page: 104</w:t>
                    </w:r>
                    <w:r>
                      <w:tab/>
                      <w:t xml:space="preserve">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62914716"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4404017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kK+kQEAAB8DAAAOAAAAZHJzL2Uyb0RvYy54bWysUsFOwzAMvSPxD1HurN1gCKp1CIRASAiQ gA/I0mSN1MRRHNbu73GydSC4IS6pY7vP7z1ncTXYjm1UQAOu5tNJyZlyEhrj1jV/f7s7ueAMo3CN 6MCpmm8V8qvl8dGi95WaQQtdowIjEIdV72vexuirokDZKitwAl45KmoIVkS6hnXRBNETuu2KWVme Fz2ExgeQCpGyt7siX2Z8rZWMz1qjiqyrOXGL+Qz5XKWzWC5EtQ7Ct0buaYg/sLDCOBp6gLoVUbCP YH5BWSMDIOg4kWAL0NpIlTWQmmn5Q81rK7zKWsgc9Aeb8P9g5dPmJTDT1Pz0lDMnLO0oj2V0J3N6 jxX1vHrqisMNDLTkMY+UTJoHHWz6khpGdbJ5e7BWDZFJSs7n5dnFdM6ZpNrl2TmFhF58/ewDxnsF lqWg5oE2lw0Vm0eMu9axJc1ycGe6LuUTwx2TFMVhNWQ509lIcwXNlth3D458S29gDMIYrPZBAkZ/ /REJPM9MiLvf94NoC5n1/sWkNX+/566vd738B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P9KQr6RAQAAHwMAAA4AAAAA AAAAAAAAAAAALgIAAGRycy9lMm9Eb2MueG1sUEsBAi0AFAAGAAgAAAAhADESp4HeAAAADgEAAA8A AAAAAAAAAAAAAAAA6wMAAGRycy9kb3ducmV2LnhtbFBLBQYAAAAABAAEAPMAAAD2BAAAAAA= " filled="f" stroked="f">
              <v:textbox style="mso-fit-shape-to-text:t" inset="0,0,0,0">
                <w:txbxContent>
                  <w:p w14:paraId="332F7BD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62915024"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44040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qLwUlQEAACIDAAAOAAAAZHJzL2Uyb0RvYy54bWysUtFO6zAMfb8S/xDlnbWDDUa1DoEQ6EqI iwR8QJYma6QmjuKwdn+Pk60DXd4QL6lrO8fnHGd5PdiObVVAA67m00nJmXISGuM2NX97vT9dcIZR uEZ04FTNdwr59erkz7L3lTqDFrpGBUYgDqve17yN0VdFgbJVVuAEvHJU1BCsiPQbNkUTRE/otivO yvKi6CE0PoBUiJS92xf5KuNrrWT8pzWqyLqaE7eYz5DPdTqL1VJUmyB8a+SBhvgBCyuMo6FHqDsR BXsP5huUNTIAgo4TCbYArY1UWQOpmZb/qXlphVdZC5mD/mgT/h6sfNo+B2aams8uyR8nLC0pz2Up Qfb0HivqevHUF4dbGGjNYx4pmVQPOtj0JT2M6gS0O5qrhsgkJefzcraYzjmTVLuaXVBI6MXnZR8w PiiwLAU1D7S7bKnYPmLct44taZaDe9N1KZ8Y7pmkKA7rIQuanl+OPNfQ7Ih+99eRdekZjEEYg/Uh SMjob94joeehCXJ//TCJFpFpHx5N2vTX/9z1+bRXH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BCqLwUlQEAACIDAAAO AAAAAAAAAAAAAAAAAC4CAABkcnMvZTJvRG9jLnhtbFBLAQItABQABgAIAAAAIQAxEqeB3gAAAA4B AAAPAAAAAAAAAAAAAAAAAO8DAABkcnMvZG93bnJldi54bWxQSwUGAAAAAAQABADzAAAA+gQAAAAA " filled="f" stroked="f">
              <v:textbox style="mso-fit-shape-to-text:t" inset="0,0,0,0">
                <w:txbxContent>
                  <w:p w14:paraId="332F7C5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62915020"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4404014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4B4AlgEAACIDAAAOAAAAZHJzL2Uyb0RvYy54bWysUsFq4zAQvRf2H4TuGzvZJGRNnNKldCmU ttD2AxRZigWWRmjU2Pn7jpQ4Wbq30os8nhm9ee+N1teD7dheBTTgaj6dlJwpJ6Exblfzt9e7nyvO MArXiA6cqvlBIb/e/Lha975SM2iha1RgBOKw6n3N2xh9VRQoW2UFTsArR0UNwYpIv2FXNEH0hG67 YlaWy6KH0PgAUiFS9vZY5JuMr7WS8UlrVJF1NSduMZ8hn9t0Fpu1qHZB+NbIEw3xBRZWGEdDz1C3 Igr2Hsx/UNbIAAg6TiTYArQ2UmUNpGZaflLz0gqvshYyB/3ZJvw+WPm4fw7MNDWfL5ecOWFpSXku Swmyp/dYUdeLp744/IGB1jzmkZJJ9aCDTV/Sw6hORh/O5qohMknJxaKcr6YLziTVfs+XFBJ6cbns A8a/CixLQc0D7S5bKvYPGI+tY0ua5eDOdF3KJ4ZHJimKw3bIgqa/ViPPLTQHot/dO7IuPYMxCGOw PQUJGf3NeyT0PDRBHq+fJtEiMu3To0mb/vc/d12e9uYD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g+AeAJYBAAAiAwAA DgAAAAAAAAAAAAAAAAAuAgAAZHJzL2Uyb0RvYy54bWxQSwECLQAUAAYACAAAACEAMRKngd4AAAAO AQAADwAAAAAAAAAAAAAAAADwAwAAZHJzL2Rvd25yZXYueG1sUEsFBgAAAAAEAAQA8wAAAPsEAAAA AA== " filled="f" stroked="f">
              <v:textbox style="mso-fit-shape-to-text:t" inset="0,0,0,0">
                <w:txbxContent>
                  <w:p w14:paraId="332F7C5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62915033"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4404014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lgS0kgEAACIDAAAOAAAAZHJzL2Uyb0RvYy54bWysUttOwzAMfUfiH6K8s7ZoQ1Ctm0AIhIQA CfiALE3WSE0cxWHt/h4nu4DgDfGSurZzfM5x5svR9myjAhpwDa8mJWfKSWiNWzf8/e3u7JIzjMK1 ogenGr5VyJeL05P54Gt1Dh30rQqMQBzWg294F6OviwJlp6zACXjlqKghWBHpN6yLNoiB0G1fnJfl RTFAaH0AqRApe7sr8kXG11rJ+Kw1qsj6hhO3mM+Qz1U6i8Vc1OsgfGfknob4AwsrjKOhR6hbEQX7 COYXlDUyAIKOEwm2AK2NVFkDqanKH2peO+FV1kLmoD/ahP8HK582L4GZtuHTq4ozJywtKc9lKUH2 DB5r6nr11BfHGxhpzYc8UjKpHnWw6Ut6GNXJ6O3RXDVGJik5m5XTy2rGmaTa1fSCQkIvvi77gPFe gWUpaHig3WVLxeYR46710JJmObgzfZ/yieGOSYriuBqzoGp65LmCdkv0+wdH1qVncAjCIVjtg4SM /vojEnoemiB31/eTaBGZ9v7RpE1//89dX0978Qk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BmlgS0kgEAACIDAAAOAAAA AAAAAAAAAAAAAC4CAABkcnMvZTJvRG9jLnhtbFBLAQItABQABgAIAAAAIQAxEqeB3gAAAA4BAAAP AAAAAAAAAAAAAAAAAOwDAABkcnMvZG93bnJldi54bWxQSwUGAAAAAAQABADzAAAA9wQAAAAA " filled="f" stroked="f">
              <v:textbox style="mso-fit-shape-to-text:t" inset="0,0,0,0">
                <w:txbxContent>
                  <w:p w14:paraId="332F7C5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62915029"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4404014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7IvTlgEAACIDAAAOAAAAZHJzL2Uyb0RvYy54bWysUsFq4zAQvS/0H4TujZ2QdFMTp7SEloVl d6HtByiyFAssjdCosfP3HSlxsrS30os8nhm9ee+NVneD7dheBTTgaj6dlJwpJ6Exblfz15fH6yVn GIVrRAdO1fygkN+tr36sel+pGbTQNSowAnFY9b7mbYy+KgqUrbICJ+CVo6KGYEWk37ArmiB6Qrdd MSvLm6KH0PgAUiFSdnMs8nXG11rJ+FdrVJF1NSduMZ8hn9t0FuuVqHZB+NbIEw3xBRZWGEdDz1Ab EQV7C+YTlDUyAIKOEwm2AK2NVFkDqZmWH9Q8t8KrrIXMQX+2Cb8PVv7Z/wvMNDWfL39y5oSlJeW5 LCXInt5jRV3Pnvri8AADrXnMIyWT6kEHm76kh1GdjD6czVVDZJKSi0U5X04XnEmq3c5vKCT04nLZ B4xPCixLQc0D7S5bKva/MR5bx5Y0y8Gj6bqUTwyPTFIUh+2QBU3ns5HnFpoD0e9+ObIuPYMxCGOw PQUJGf39WyT0PDRBHq+fJtEiMu3To0mb/v8/d12e9vod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pOyL05YBAAAiAwAA DgAAAAAAAAAAAAAAAAAuAgAAZHJzL2Uyb0RvYy54bWxQSwECLQAUAAYACAAAACEAMRKngd4AAAAO AQAADwAAAAAAAAAAAAAAAADwAwAAZHJzL2Rvd25yZXYueG1sUEsFBgAAAAAEAAQA8wAAAPsEAAAA AA== " filled="f" stroked="f">
              <v:textbox style="mso-fit-shape-to-text:t" inset="0,0,0,0">
                <w:txbxContent>
                  <w:p w14:paraId="332F7C5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62915055"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4404014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AtKDkgEAACIDAAAOAAAAZHJzL2Uyb0RvYy54bWysUttOwzAMfUfiH6K8s3YTRVCtm0AIhIQA CfiALE3WSE0cxWHt/h4nu4DgDfGSurZzfM5x5svR9myjAhpwDZ9OSs6Uk9Aat274+9vd2SVnGIVr RQ9ONXyrkC8XpyfzwddqBh30rQqMQBzWg294F6OviwJlp6zACXjlqKghWBHpN6yLNoiB0G1fzMry ohggtD6AVIiUvd0V+SLja61kfNYaVWR9w4lbzGfI5yqdxWIu6nUQvjNyT0P8gYUVxtHQI9StiIJ9 BPMLyhoZAEHHiQRbgNZGqqyB1EzLH2peO+FV1kLmoD/ahP8HK582L4GZtuHVjPxxwtKS8lyWEmTP 4LGmrldPfXG8gZHWfMgjJZPqUQebvqSHUZ2Atkdz1RiZpGRVleeX04ozSbWr8wsKCb34uuwDxnsF lqWg4YF2ly0Vm0eMu9ZDS5rl4M70fconhjsmKYrjasyCptWR/wraLdHvHxxZl57BIQiHYLUPEjL6 649I6Hlogtxd30+iRWTa+0eTNv39P3d9Pe3FJ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BdAtKDkgEAACIDAAAOAAAA AAAAAAAAAAAAAC4CAABkcnMvZTJvRG9jLnhtbFBLAQItABQABgAIAAAAIQAxEqeB3gAAAA4BAAAP AAAAAAAAAAAAAAAAAOwDAABkcnMvZG93bnJldi54bWxQSwUGAAAAAAQABADzAAAA9wQAAAAA " filled="f" stroked="f">
              <v:textbox style="mso-fit-shape-to-text:t" inset="0,0,0,0">
                <w:txbxContent>
                  <w:p w14:paraId="332F7C6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62915051"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4404014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CRoglQEAACIDAAAOAAAAZHJzL2Uyb0RvYy54bWysUsGK2zAQvRf6D0L3je1lHVITJ3QJWwql LWT7AYosxQJLIzTa2Pn7jpQ4Kd1b6UUez4zevPdG6+1kB3ZSAQ24lleLkjPlJHTGHVv+6/XlYcUZ RuE6MYBTLT8r5NvNxw/r0TfqEXoYOhUYgThsRt/yPkbfFAXKXlmBC/DKUVFDsCLSbzgWXRAjoduh eCzLZTFC6HwAqRApu7sU+Sbja61k/KE1qsiGlhO3mM+Qz0M6i81aNMcgfG/klYb4BxZWGEdDb1A7 EQV7C+YdlDUyAIKOCwm2AK2NVFkDqanKv9Tse+FV1kLmoL/ZhP8PVn4//QzMdC2vqyVnTlhaUp7L UoLsGT021LX31BenZ5hozXMeKZlUTzrY9CU9jOpk9Plmrpoik5Ss6/JpVdWcSap9elpSSOjF/bIP GL8osCwFLQ+0u2ypOH3DeGmdW9IsBy9mGFI+MbwwSVGcDlMWVNU3ngfozkR/+OrIuvQM5iDMweEa JGT0n98ioeehCfJy/TqJFpFpXx9N2vSf/7nr/rQ3vwE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CLCRoglQEAACIDAAAO AAAAAAAAAAAAAAAAAC4CAABkcnMvZTJvRG9jLnhtbFBLAQItABQABgAIAAAAIQAxEqeB3gAAAA4B AAAPAAAAAAAAAAAAAAAAAO8DAABkcnMvZG93bnJldi54bWxQSwUGAAAAAAQABADzAAAA+gQAAAAA " filled="f" stroked="f">
              <v:textbox style="mso-fit-shape-to-text:t" inset="0,0,0,0">
                <w:txbxContent>
                  <w:p w14:paraId="332F7C5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6291506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 xml:space="preserve"/>
                          </w:r>
                          <w:r>
                            <w:tab/>
                            <w:t xml:space="preserve">Page: 123</w:t>
                          </w:r>
                          <w:r>
                            <w:tab/>
                            <w:t xml:space="preserve"/>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4404014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5z8GlwEAACIDAAAOAAAAZHJzL2Uyb0RvYy54bWysUsFu2zAMvRfoPwi6N7aDOmuNOMWGosWA YS3Q7gMUWYoFWKIgqrHz96OUOB3aW7GLTJPU43uPWt9NdmB7FdCAa3m1KDlTTkJn3K7lf14frm44 wyhcJwZwquUHhfxuc3mxHn2jltDD0KnACMRhM/qW9zH6pihQ9soKXIBXjooaghWRfsOu6IIYCd0O xbIsV8UIofMBpEKk7P2xyDcZX2sl45PWqCIbWk7cYj5DPrfpLDZr0eyC8L2RJxriCyysMI6GnqHu RRTsLZhPUNbIAAg6LiTYArQ2UmUNpKYqP6h56YVXWQuZg/5sE/4/WPl7/xyY6Vpe1xVnTlhaUp7L UoLsGT021PXiqS9OP2CiNc95pGRSPelg05f0MKqT0YezuWqKTFKyXq7K2281Z5Jqt9erqk4oxftl HzA+KrAsBS0PtLtsqdj/wnhsnVvSLAcPZhhSPjE8MklRnLZTFlTVq5nnFroD0R9+OrIuPYM5CHOw PQUJGf33t0joeWiCPF4/TaJFZNqnR5M2/e9/7np/2pu/AAAA//8DAFBLAwQUAAYACAAAACEAzRxs /OAAAAAOAQAADwAAAGRycy9kb3ducmV2LnhtbEyPMU/DMBCFdyT+g3VILIjaCbRNQ5wKIVjYKCxs bnIkEfY5it0k9NdzmWC7d/f07nvFfnZWjDiEzpOGZKVAIFW+7qjR8PH+cpuBCNFQbawn1PCDAfbl 5UVh8tpP9IbjITaCQyjkRkMbY59LGaoWnQkr3yPx7csPzkSWQyPrwUwc7qxMldpIZzriD63p8anF 6vtwcho283N/87rDdDpXdqTPc5JETLS+vpofH0BEnOOfGRZ8RoeSmY7+RHUQlnWWpGzlYX1/xyUW i1K7LYjjsltnW5BlIf/XKH8BAAD//wMAUEsBAi0AFAAGAAgAAAAhALaDOJL+AAAA4QEAABMAAAAA AAAAAAAAAAAAAAAAAFtDb250ZW50X1R5cGVzXS54bWxQSwECLQAUAAYACAAAACEAOP0h/9YAAACU AQAACwAAAAAAAAAAAAAAAAAvAQAAX3JlbHMvLnJlbHNQSwECLQAUAAYACAAAACEAxOc/BpcBAAAi AwAADgAAAAAAAAAAAAAAAAAuAgAAZHJzL2Uyb0RvYy54bWxQSwECLQAUAAYACAAAACEAzRxs/OAA AAAOAQAADwAAAAAAAAAAAAAAAADxAwAAZHJzL2Rvd25yZXYueG1sUEsFBgAAAAAEAAQA8wAAAP4E AAAAAA== " filled="f" stroked="f">
              <v:textbox style="mso-fit-shape-to-text:t" inset="0,0,0,0">
                <w:txbxContent>
                  <w:p w14:paraId="332F7C66" w14:textId="77777777" w:rsidR="00636BFD" w:rsidRDefault="0058533C">
                    <w:pPr>
                      <w:pStyle w:val="Headerorfooter0"/>
                      <w:tabs>
                        <w:tab w:val="right" w:pos="4493"/>
                        <w:tab w:val="right" w:pos="8285"/>
                      </w:tabs>
                    </w:pPr>
                    <w:r>
                      <w:t xml:space="preserve">Revision 2.1</w:t>
                    </w:r>
                    <w:r>
                      <w:tab/>
                      <w:t xml:space="preserve">Page: 123</w:t>
                    </w:r>
                    <w:r>
                      <w:tab/>
                      <w:t xml:space="preserve">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62915063"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 xml:space="preserve"/>
                          </w:r>
                          <w:r>
                            <w:tab/>
                            <w:t xml:space="preserve">Page: 123</w:t>
                          </w:r>
                          <w:r>
                            <w:tab/>
                            <w:t xml:space="preserve"/>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4404014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aXqblgEAACIDAAAOAAAAZHJzL2Uyb0RvYy54bWysUttq4zAQfS/0H4TeGzuhTlsTp+wSWgrL tpDtByiyFAssjdCosfP3HSm3svu29EUez4zOnHNGi8fR9mynAhpwDZ9OSs6Uk9Aat234+5+nm3vO MArXih6cavheIX9cXl8tBl+rGXTQtyowAnFYD77hXYy+LgqUnbICJ+CVo6KGYEWk37At2iAGQrd9 MSvLeTFAaH0AqRApuzoU+TLja61kfNUaVWR9w4lbzGfI5yadxXIh6m0QvjPySEP8BwsrjKOhZ6iV iIJ9BPMPlDUyAIKOEwm2AK2NVFkDqZmWf6lZd8KrrIXMQX+2Cb8PVv7evQVm2oZXt3ecOWFpSXku SwmyZ/BYU9faU18cf8JIaz7lkZJJ9aiDTV/Sw6hORu/P5qoxMknJajYvH+4qziTVHm7n0yqhFJfL PmB8VmBZChoeaHfZUrH7hfHQempJsxw8mb5P+cTwwCRFcdyMWdC0OvPfQLsn+v2LI+vSMzgF4RRs jkFCRv/jIxJ6HpogD9ePk2gRmfbx0aRNf/3PXZenvfwEAAD//wMAUEsDBBQABgAIAAAAIQDNHGz8 4AAAAA4BAAAPAAAAZHJzL2Rvd25yZXYueG1sTI8xT8MwEIV3JP6DdUgsiNoJtE1DnAohWNgoLGxu ciQR9jmK3ST013OZYLt39/Tue8V+dlaMOITOk4ZkpUAgVb7uqNHw8f5ym4EI0VBtrCfU8IMB9uXl RWHy2k/0huMhNoJDKORGQxtjn0sZqhadCSvfI/Htyw/ORJZDI+vBTBzurEyV2khnOuIPrenxqcXq +3ByGjbzc3/zusN0Old2pM9zkkRMtL6+mh8fQESc458ZFnxGh5KZjv5EdRCWdZakbOVhfX/HJRaL UrstiOOyW2dbkGUh/9cofwEAAP//AwBQSwECLQAUAAYACAAAACEAtoM4kv4AAADhAQAAEwAAAAAA AAAAAAAAAAAAAAAAW0NvbnRlbnRfVHlwZXNdLnhtbFBLAQItABQABgAIAAAAIQA4/SH/1gAAAJQB AAALAAAAAAAAAAAAAAAAAC8BAABfcmVscy8ucmVsc1BLAQItABQABgAIAAAAIQAmaXqblgEAACID AAAOAAAAAAAAAAAAAAAAAC4CAABkcnMvZTJvRG9jLnhtbFBLAQItABQABgAIAAAAIQDNHGz84AAA AA4BAAAPAAAAAAAAAAAAAAAAAPADAABkcnMvZG93bnJldi54bWxQSwUGAAAAAAQABADzAAAA/QQA AAAA " filled="f" stroked="f">
              <v:textbox style="mso-fit-shape-to-text:t" inset="0,0,0,0">
                <w:txbxContent>
                  <w:p w14:paraId="332F7C64" w14:textId="77777777" w:rsidR="00636BFD" w:rsidRDefault="0058533C">
                    <w:pPr>
                      <w:pStyle w:val="Headerorfooter0"/>
                      <w:tabs>
                        <w:tab w:val="right" w:pos="4493"/>
                        <w:tab w:val="right" w:pos="8285"/>
                      </w:tabs>
                    </w:pPr>
                    <w:r>
                      <w:t xml:space="preserve">Revision 2.1</w:t>
                    </w:r>
                    <w:r>
                      <w:tab/>
                      <w:t xml:space="preserve">Page: 123</w:t>
                    </w:r>
                    <w:r>
                      <w:tab/>
                      <w:t xml:space="preserve">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62915073"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4404014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EnualgEAACIDAAAOAAAAZHJzL2Uyb0RvYy54bWysUttu2zAMfS/QfxD0vtgp4rQ14hQdghQD hrVAuw9QZCkWYImCqMTO349SbsP6NvRFpg+pw8NDLZ5G27O9CmjANXw6KTlTTkJr3Lbhvz/W3x44 wyhcK3pwquEHhfxpeXuzGHyt7qCDvlWBEYnDevAN72L0dVGg7JQVOAGvHCU1BCsi/YZt0QYxELvt i7uynBcDhNYHkAqR0NUxyZeZX2sl46vWqCLrG07aYj5DPjfpLJYLUW+D8J2RJxniP1RYYRw1vVCt RBRsF8wnKmtkAAQdJxJsAVobqfIMNM20/Gea9054lWchc9BfbMKvo5W/9m+BmbbhVXXPmROWlpT7 sgSQPYPHmqrePdXF8TuMtOYzjgSmqUcdbPrSPIzyZPThYq4aI5MEVlU5e5hWnEnKPc7mFBJ7cb3s A8YXBZaloOGBdpctFfufGI+l55LUy8Ha9H3Ck8KjkhTFcTPmgabzvN6EbaA9kPz+hyPr0jM4B+Ec bE5BYkb/vIvEnpter5860SKy7NOjSZv++z9XXZ/28g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AhJ7mpYBAAAiAwAA DgAAAAAAAAAAAAAAAAAuAgAAZHJzL2Uyb0RvYy54bWxQSwECLQAUAAYACAAAACEAMRKngd4AAAAO AQAADwAAAAAAAAAAAAAAAADwAwAAZHJzL2Rvd25yZXYueG1sUEsFBgAAAAAEAAQA8wAAAPsEAAAA AA== " filled="f" stroked="f">
              <v:textbox style="mso-fit-shape-to-text:t" inset="0,0,0,0">
                <w:txbxContent>
                  <w:p w14:paraId="332F7C6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62915078"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4404014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AupclwEAACIDAAAOAAAAZHJzL2Uyb0RvYy54bWysUsFu2zAMvRfYPwi6L3a6JO2MOMWGIEWB YSuQ9QMUWYoFWKIgKrHz96WUOC2629CLTJPU43uPWj4MtmNHFdCAq/l0UnKmnITGuH3NX/5uvt5z hlG4RnTgVM1PCvnD6svNsveVuoUWukYFRiAOq97XvI3RV0WBslVW4AS8clTUEKyI9Bv2RRNET+i2 K27LclH0EBofQCpEyq7PRb7K+ForGf9ojSqyrubELeYz5HOXzmK1FNU+CN8aeaEh/oOFFcbR0CvU WkTBDsH8A2WNDICg40SCLUBrI1XWQGqm5Qc121Z4lbWQOeivNuHnwcrfx+fATFPz+d2MMycsLSnP ZSlB9vQeK+raeuqLw08YaM1jHimZVA862PQlPYzqZPTpaq4aIpOUnM/L2f10zpmk2vfZgkJCL94u +4DxUYFlKah5oN1lS8XxF8Zz69iSZjnYmK5L+cTwzCRFcdgNWdB08W3kuYPmRPS7J0fWpWcwBmEM dpcgIaP/cYiEnocmyPP1yyRaRKZ9eTRp0+//c9fb0169Ag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DIC6lyXAQAAIgMA AA4AAAAAAAAAAAAAAAAALgIAAGRycy9lMm9Eb2MueG1sUEsBAi0AFAAGAAgAAAAhADESp4HeAAAA DgEAAA8AAAAAAAAAAAAAAAAA8QMAAGRycy9kb3ducmV2LnhtbFBLBQYAAAAABAAEAPMAAAD8BAAA AAA= " filled="f" stroked="f">
              <v:textbox style="mso-fit-shape-to-text:t" inset="0,0,0,0">
                <w:txbxContent>
                  <w:p w14:paraId="332F7C6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6291509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4404013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bnUUlQEAACIDAAAOAAAAZHJzL2Uyb0RvYy54bWysUtGu2jAMfZ+0f4jyfmlBgFhFQbtCTFea tklsHxDShEZq4igOtPz9nEDhanub9pK6tnN8znHW28F27KICGnA1n05KzpST0Bh3qvmvn/uXFWcY hWtEB07V/KqQbzcfP6x7X6kZtNA1KjACcVj1vuZtjL4qCpStsgIn4JWjooZgRaTfcCqaIHpCt10x K8tl0UNofACpECm7uxX5JuNrrWT8rjWqyLqaE7eYz5DPYzqLzVpUpyB8a+SdhvgHFlYYR0MfUDsR BTsH8xeUNTIAgo4TCbYArY1UWQOpmZZ/qDm0wqushcxB/7AJ/x+s/Hb5EZhpar4sZ5w5YWlJeS5L CbKn91hR18FTXxxeYaA1j3mkZFI96GDTl/QwqpPR14e5aohMUnKxKOer6YIzSbVP8yWFhF48L/uA 8YsCy1JQ80C7y5aKy1eMt9axJc1ysDddl/KJ4Y1JiuJwHLKg6XI18jxCcyX63Zsj69IzGIMwBsd7 kJDRfz5HQs9DE+Tt+n0SLSLTvj+atOn3/7nr+bQ3vwE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AGbnUUlQEAACIDAAAO AAAAAAAAAAAAAAAAAC4CAABkcnMvZTJvRG9jLnhtbFBLAQItABQABgAIAAAAIQAxEqeB3gAAAA4B AAAPAAAAAAAAAAAAAAAAAO8DAABkcnMvZG93bnJldi54bWxQSwUGAAAAAAQABADzAAAA+gQAAAAA " filled="f" stroked="f">
              <v:textbox style="mso-fit-shape-to-text:t" inset="0,0,0,0">
                <w:txbxContent>
                  <w:p w14:paraId="332F7C72"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62915095"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4404013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2/RnkwEAACIDAAAOAAAAZHJzL2Uyb0RvYy54bWysUsFOwzAMvSPxD1HurB1iE6vWIRACISFA Aj4gS5M1UhNHcVi7v8fJ1oHghrikru08v/ec5dVgO7ZVAQ24mk8nJWfKSWiM29T8/e3u7JIzjMI1 ogOnar5TyK9WpyfL3lfqHFroGhUYgTisel/zNkZfFQXKVlmBE/DKUVFDsCLSb9gUTRA9oduuOC/L edFDaHwAqRApe7sv8lXG11rJ+Kw1qsi6mhO3mM+Qz3U6i9VSVJsgfGvkgYb4AwsrjKOhR6hbEQX7 COYXlDUyAIKOEwm2AK2NVFkDqZmWP9S8tsKrrIXMQX+0Cf8PVj5tXwIzTc1nC1qVE5aWlOeylCB7 eo8Vdb166ovDDQy05jGPlEyqBx1s+pIeRnUyenc0Vw2RSUrOZuXF5XTGmaTa4mJOIaEXX5d9wHiv wLIU1DzQ7rKlYvuIcd86tqRZDu5M16V8YrhnkqI4rIcsaDpfjDzX0OyIfvfgyLr0DMYgjMH6ECRk 9NcfkdDz0AS5v36YRIvItA+PJm36+3/u+nraq0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Ddv0Z5MBAAAiAwAADgAA AAAAAAAAAAAAAAAuAgAAZHJzL2Uyb0RvYy54bWxQSwECLQAUAAYACAAAACEAMRKngd4AAAAOAQAA DwAAAAAAAAAAAAAAAADtAwAAZHJzL2Rvd25yZXYueG1sUEsFBgAAAAAEAAQA8wAAAPgEAAAAAA== " filled="f" stroked="f">
              <v:textbox style="mso-fit-shape-to-text:t" inset="0,0,0,0">
                <w:txbxContent>
                  <w:p w14:paraId="332F7C7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62915114"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4404013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rH44lQEAACIDAAAOAAAAZHJzL2Uyb0RvYy54bWysUtFO6zAMfUfiH6K8s3awDajWIRACIV3d iwR8QJYma6QmjuKwdn+Pk60Dcd8QL6lrO8fnHGd5M9iObVVAA67m00nJmXISGuM2NX97fTi74gyj cI3owKma7xTym9XpybL3lTqHFrpGBUYgDqve17yN0VdFgbJVVuAEvHJU1BCsiPQbNkUTRE/otivO y3JR9BAaH0AqRMre74t8lfG1VjL+0xpVZF3NiVvMZ8jnOp3FaimqTRC+NfJAQ/yAhRXG0dAj1L2I gr0H8x+UNTIAgo4TCbYArY1UWQOpmZbf1Ly0wqushcxBf7QJfw9W/t0+B2aami8u5pw5YWlJeS5L CbKn91hR14unvjjcwUBrHvNIyaR60MGmL+lhVCejd0dz1RCZpOR8Xs6upjRDUu16tqCQ0IvPyz5g fFRgWQpqHmh32VKx/YNx3zq2pFkOHkzXpXxiuGeSojishyxoejkbea6h2RH97smRdekZjEEYg/Uh SMjob98joeehCXJ//TCJFpFpHx5N2vTX/9z1+bRXH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AOrH44lQEAACIDAAAO AAAAAAAAAAAAAAAAAC4CAABkcnMvZTJvRG9jLnhtbFBLAQItABQABgAIAAAAIQAxEqeB3gAAAA4B AAAPAAAAAAAAAAAAAAAAAO8DAABkcnMvZG93bnJldi54bWxQSwUGAAAAAAQABADzAAAA+gQAAAAA " filled="f" stroked="f">
              <v:textbox style="mso-fit-shape-to-text:t" inset="0,0,0,0">
                <w:txbxContent>
                  <w:p w14:paraId="332F7C7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62915110"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4404013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D49ZlgEAACIDAAAOAAAAZHJzL2Uyb0RvYy54bWysUttu2zAMfR/QfxD0vtjumqwz4hQrghQF hm1A2g9QZCkWYImCqMTO35dSbkP3VvRFpg+pw8NDzR9G27O9CmjANbyalJwpJ6E1btvw15fV13vO MArXih6cavhBIX9Y3HyZD75Wt9BB36rAiMRhPfiGdzH6uihQdsoKnIBXjpIaghWRfsO2aIMYiN32 xW1ZzooBQusDSIVI6PKY5IvMr7WS8Y/WqCLrG07aYj5DPjfpLBZzUW+D8J2RJxniAyqsMI6aXqiW Igq2C+Y/KmtkAAQdJxJsAVobqfIMNE1Vvptm3Qmv8ixkDvqLTfh5tPL3/m9gpm347FvFmROWlpT7 sgSQPYPHmqrWnuri+AgjrfmMI4Fp6lEHm740D6M8GX24mKvGyCSB02l5d19NOZOU+3E3o5DYi+tl HzA+KbAsBQ0PtLtsqdj/wngsPZekXg5Wpu8TnhQelaQojpsxD1R9zx0StoH2QPL7Z0fWpWdwDsI5 2JyCxIz+5y4Se256vX7qRIvIsk+PJm363/9cdX3aizc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kQ+PWZYBAAAiAwAA DgAAAAAAAAAAAAAAAAAuAgAAZHJzL2Uyb0RvYy54bWxQSwECLQAUAAYACAAAACEAMRKngd4AAAAO AQAADwAAAAAAAAAAAAAAAADwAwAAZHJzL2Rvd25yZXYueG1sUEsFBgAAAAAEAAQA8wAAAPsEAAAA AA== " filled="f" stroked="f">
              <v:textbox style="mso-fit-shape-to-text:t" inset="0,0,0,0">
                <w:txbxContent>
                  <w:p w14:paraId="332F7C76"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62915129"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4404013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sHfXlQEAACIDAAAOAAAAZHJzL2Uyb0RvYy54bWysUttq4zAQfS/sPwi9N7ZLE1ITJ2wJWQpL W2j3AxRZigWWRmjU2Pn7jpRb2b4t+yKPz4zOnDmjxWq0PdurgAZcw6tJyZlyElrjdg3/8765nXOG UbhW9OBUww8K+Wr542Yx+FrdQQd9qwIjEof14BvexejrokDZKStwAl45SmoIVkT6DbuiDWIgdtsX d2U5KwYIrQ8gFSKh62OSLzO/1krGF61RRdY3nLTFfIZ8btNZLBei3gXhOyNPMsQ/qLDCOGp6oVqL KNhHMN+orJEBEHScSLAFaG2kyjPQNFX51zRvnfAqz0LmoL/YhP+PVj7vXwMzbcNns4ozJywtKfdl CSB7Bo81Vb15qovjI4y05jOOBKapRx1s+tI8jPJk9OFirhojkwROp+X9vJpyJin3cD+jkNiL62Uf MP5SYFkKGh5od9lSsf+N8Vh6Lkm9HGxM3yc8KTwqSVEct2MeqJrn9SZsC+2B5PdPjqxLz+AchHOw PQWJGf3Pj0jsuen1+qkTLSLLPj2atOmv/7nq+rSXn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YsHfXlQEAACIDAAAO AAAAAAAAAAAAAAAAAC4CAABkcnMvZTJvRG9jLnhtbFBLAQItABQABgAIAAAAIQAxEqeB3gAAAA4B AAAPAAAAAAAAAAAAAAAAAO8DAABkcnMvZG93bnJldi54bWxQSwUGAAAAAAQABADzAAAA+gQAAAAA " filled="f" stroked="f">
              <v:textbox style="mso-fit-shape-to-text:t" inset="0,0,0,0">
                <w:txbxContent>
                  <w:p w14:paraId="332F7C7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62915125"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4404013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u790kwEAACIDAAAOAAAAZHJzL2Uyb0RvYy54bWysUttOwzAMfUfiH6K8s3aIjVGtQyAEQkKA NPiALE3WSE0cxWHt/h4nu4DgDfGSurZzfM5x5teD7dhGBTTgaj4elZwpJ6Exbl3z97f7sxlnGIVr RAdO1XyrkF8vTk/mva/UObTQNSowAnFY9b7mbYy+KgqUrbICR+CVo6KGYEWk37AumiB6QrddcV6W 06KH0PgAUiFS9m5X5IuMr7WS8UVrVJF1NSduMZ8hn6t0Fou5qNZB+NbIPQ3xBxZWGEdDj1B3Igr2 EcwvKGtkAAQdRxJsAVobqbIGUjMuf6hZtsKrrIXMQX+0Cf8PVj5vXgMzTc2nk0vOnLC0pDyXpQTZ 03usqGvpqS8OtzDQmg95pGRSPehg05f0MKqT0dujuWqITFJyMikvZuMJZ5JqVxdTCgm9+LrsA8YH BZaloOaBdpctFZsnjLvWQ0ua5eDedF3KJ4Y7JimKw2rIgsazI88VNFui3z06si49g0MQDsFqHyRk 9DcfkdDz0AS5u76fRIvItPePJm36+3/u+nrai0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Dru/dJMBAAAiAwAADgAA AAAAAAAAAAAAAAAuAgAAZHJzL2Uyb0RvYy54bWxQSwECLQAUAAYACAAAACEAMRKngd4AAAAOAQAA DwAAAAAAAAAAAAAAAADtAwAAZHJzL2Rvd25yZXYueG1sUEsFBgAAAAAEAAQA8wAAAPgEAAAAAA== " filled="f" stroked="f">
              <v:textbox style="mso-fit-shape-to-text:t" inset="0,0,0,0">
                <w:txbxContent>
                  <w:p w14:paraId="332F7C7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62915143"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4404013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XnnjlwEAACIDAAAOAAAAZHJzL2Uyb0RvYy54bWysUsFu2zAMvRfoPwi6N3aCJM2MOMGGosWA oS3Q9QMUWYoFWKIgqrHz96OUOCm229CLTJPU43uPWm8H27GDCmjA1Xw6KTlTTkJj3L7m778f71ac YRSuER04VfOjQr7d3N6se1+pGbTQNSowAnFY9b7mbYy+KgqUrbICJ+CVo6KGYEWk37AvmiB6Qrdd MSvLZdFDaHwAqRAp+3Aq8k3G11rJ+KI1qsi6mhO3mM+Qz106i81aVPsgfGvkmYb4DxZWGEdDL1AP Igr2Ecw/UNbIAAg6TiTYArQ2UmUNpGZa/qXmrRVeZS1kDvqLTfh1sPL58BqYaWq+vL/nzAlLS8pz WUqQPb3HirrePPXF4QcMtOYxj5RMqgcdbPqSHkZ1Mvp4MVcNkUlKLhblfDVdcCap9m2+pJDQi+tl HzA+KbAsBTUPtLtsqTj8wnhqHVvSLAePputSPjE8MUlRHHZDFjRdLUeeO2iORL/76ci69AzGIIzB 7hwkZPTfPyKh56EJ8nT9PIkWkWmfH03a9Of/3HV92ps/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AteeeOXAQAAIgMA AA4AAAAAAAAAAAAAAAAALgIAAGRycy9lMm9Eb2MueG1sUEsBAi0AFAAGAAgAAAAhADESp4HeAAAA DgEAAA8AAAAAAAAAAAAAAAAA8QMAAGRycy9kb3ducmV2LnhtbFBLBQYAAAAABAAEAPMAAAD8BAAA AAA= " filled="f" stroked="f">
              <v:textbox style="mso-fit-shape-to-text:t" inset="0,0,0,0">
                <w:txbxContent>
                  <w:p w14:paraId="332F7C84"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62915139"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4404013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YiClwEAACIDAAAOAAAAZHJzL2Uyb0RvYy54bWysUsFu2zAMvQ/oPwi6N3baJM2MOEWLIMWA YSvQ7gMUWYoFWKIgKrHz96OUOC2227CLTJPU43uPWj0OtmNHFdCAq/l0UnKmnITGuH3Nf71vb5ec YRSuER04VfOTQv64vvmy6n2l7qCFrlGBEYjDqvc1b2P0VVGgbJUVOAGvHBU1BCsi/YZ90QTRE7rt iruyXBQ9hMYHkAqRsptzka8zvtZKxp9ao4qsqzlxi/kM+dyls1ivRLUPwrdGXmiIf2BhhXE09Aq1 EVGwQzB/QVkjAyDoOJFgC9DaSJU1kJpp+Yeat1Z4lbWQOeivNuH/g5U/jq+Bmabmi4d7zpywtKQ8 l6UE2dN7rKjrzVNfHJ5hoDWPeaRkUj3oYNOX9DCqk9Gnq7lqiExScj4vZ8vpnDNJta+zBYWEXnxc 9gHjiwLLUlDzQLvLlorjd4zn1rElzXKwNV2X8onhmUmK4rAbsqDp8mHkuYPmRPS7b46sS89gDMIY 7C5BQkb/dIiEnocmyPP1yyRaRKZ9eTRp05//c9fH017/Bg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JT9iIKXAQAAIgMA AA4AAAAAAAAAAAAAAAAALgIAAGRycy9lMm9Eb2MueG1sUEsBAi0AFAAGAAgAAAAhADESp4HeAAAA DgEAAA8AAAAAAAAAAAAAAAAA8QMAAGRycy9kb3ducmV2LnhtbFBLBQYAAAAABAAEAPMAAAD8BAAA AAA= " filled="f" stroked="f">
              <v:textbox style="mso-fit-shape-to-text:t" inset="0,0,0,0">
                <w:txbxContent>
                  <w:p w14:paraId="332F7C82"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62914734"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4404017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l2KkQEAAB8DAAAOAAAAZHJzL2Uyb0RvYy54bWysUsFOwzAMvSPxD1HurB1iA6p1CIRASAiQ gA/I0mSN1MRRHNbu73GydSC4IS6pY7vP7z1ncTXYjm1UQAOu5tNJyZlyEhrj1jV/f7s7ueAMo3CN 6MCpmm8V8qvl8dGi95U6hRa6RgVGIA6r3te8jdFXRYGyVVbgBLxyVNQQrIh0DeuiCaIndNsVp2U5 L3oIjQ8gFSJlb3dFvsz4WisZn7VGFVlXc+IW8xnyuUpnsVyIah2Eb43c0xB/YGGFcTT0AHUromAf wfyCskYGQNBxIsEWoLWRKmsgNdPyh5rXVniVtZA56A824f/ByqfNS2Cmqfn5nDMnLO0oj2V0J3N6 jxX1vHrqisMNDLTkMY+UTJoHHWz6khpGdbJ5e7BWDZFJSs5m5dnFdMaZpNrl2ZxCQi++fvYB470C y1JQ80Cby4aKzSPGXevYkmY5uDNdl/KJ4Y5JiuKwGrKc6flIcwXNlth3D458S29gDMIYrPZBAkZ/ /REJPM9MiLvf94NoC5n1/sWkNX+/566vd738B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H6GXYqRAQAAHwMAAA4AAAAA AAAAAAAAAAAALgIAAGRycy9lMm9Eb2MueG1sUEsBAi0AFAAGAAgAAAAhADESp4HeAAAADgEAAA8A AAAAAAAAAAAAAAAA6wMAAGRycy9kb3ducmV2LnhtbFBLBQYAAAAABAAEAPMAAAD2BAAAAAA= " filled="f" stroked="f">
              <v:textbox style="mso-fit-shape-to-text:t" inset="0,0,0,0">
                <w:txbxContent>
                  <w:p w14:paraId="332F7BD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62915156"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4404013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aJGWlgEAACIDAAAOAAAAZHJzL2Uyb0RvYy54bWysUsFq4zAQvS/0H4Tuje3QhMbECbuUlkLZ XWj7AYosxQJLIzRq7Px9R0qclva27EUez4zevPdG6+1oe3ZQAQ24hlezkjPlJLTG7Rv++nJ/fcsZ RuFa0YNTDT8q5NvN1Y/14Gs1hw76VgVGIA7rwTe8i9HXRYGyU1bgDLxyVNQQrIj0G/ZFG8RA6LYv 5mW5LAYIrQ8gFSJl705Fvsn4WisZ/2iNKrK+4cQt5jPkc5fOYrMW9T4I3xl5piH+gYUVxtHQC9Sd iIK9BfMNyhoZAEHHmQRbgNZGqqyB1FTlFzXPnfAqayFz0F9swv8HK38f/gZm2oYvVxVnTlhaUp7L UoLsGTzW1PXsqS+Ov2CkNU95pGRSPepg05f0MKqT0ceLuWqMTFJysShvbqsFZ5Jqq5slhYRefFz2 AeODAstS0PBAu8uWisMTxlPr1JJmObg3fZ/yieGJSYriuBuzoGo1n3juoD0S/f7RkXXpGUxBmILd OUjI6H++RULPQxPk6fp5Ei0i0z4/mrTpz/+56+Npb94B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8GiRlpYBAAAiAwAA DgAAAAAAAAAAAAAAAAAuAgAAZHJzL2Uyb0RvYy54bWxQSwECLQAUAAYACAAAACEAMRKngd4AAAAO AQAADwAAAAAAAAAAAAAAAADwAwAAZHJzL2Rvd25yZXYueG1sUEsFBgAAAAAEAAQA8wAAAPsEAAAA AA== " filled="f" stroked="f">
              <v:textbox style="mso-fit-shape-to-text:t" inset="0,0,0,0">
                <w:txbxContent>
                  <w:p w14:paraId="332F7C8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62915152"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44040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5tQLlwEAACIDAAAOAAAAZHJzL2Uyb0RvYy54bWysUsFu2zAMvQ/YPwi6N3baJkuMOEWHoMOA YSuQ9QNkWYoFWKIgKrHz96OUOB2227CLTJPU43uP2jyNtmcnFdCAq/l8VnKmnITWuEPN336+3K04 wyhcK3pwquZnhfxp+/HDZvCVuocO+lYFRiAOq8HXvIvRV0WBslNW4Ay8clTUEKyI9BsORRvEQOi2 L+7LclkMEFofQCpEyu4uRb7N+ForGX9ojSqyvubELeYz5LNJZ7HdiOoQhO+MvNIQ/8DCCuNo6A1q J6Jgx2D+grJGBkDQcSbBFqC1kSprIDXz8g81+054lbWQOehvNuH/g5XfT6+Bmbbmy9UnzpywtKQ8 l6UE2TN4rKhr76kvjp9hpDVPeaRkUj3qYNOX9DCqk9Hnm7lqjExScrEoH1fzBWeSauvHJYWEXrxf 9gHjFwWWpaDmgXaXLRWnbxgvrVNLmuXgxfR9yieGFyYpimMzZkHz9cPEs4H2TPT7r46sS89gCsIU NNcgIaN/PkZCz0MT5OX6dRItItO+Ppq06d//c9f7097+Ag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BLm1AuXAQAAIgMA AA4AAAAAAAAAAAAAAAAALgIAAGRycy9lMm9Eb2MueG1sUEsBAi0AFAAGAAgAAAAhADESp4HeAAAA DgEAAA8AAAAAAAAAAAAAAAAA8QMAAGRycy9kb3ducmV2LnhtbFBLBQYAAAAABAAEAPMAAAD8BAAA AAA= " filled="f" stroked="f">
              <v:textbox style="mso-fit-shape-to-text:t" inset="0,0,0,0">
                <w:txbxContent>
                  <w:p w14:paraId="332F7C8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62915165"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4404013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bMBNlgEAACIDAAAOAAAAZHJzL2Uyb0RvYy54bWysUsFO4zAQvSPtP1i+b5NUbYGoKQIhVkir BQn4ANexG0uxx/KYJv17xm5TVuxtxcWZzIzfvPfG65vR9myvAhpwDa9mJWfKSWiN2zX87fXh5xVn GIVrRQ9ONfygkN9sflysB1+rOXTQtyowAnFYD77hXYy+LgqUnbICZ+CVo6KGYEWk37Ar2iAGQrd9 MS/LVTFAaH0AqRApe38s8k3G11rJ+KQ1qsj6hhO3mM+Qz206i81a1LsgfGfkiYb4DxZWGEdDz1D3 Igr2Hsw/UNbIAAg6ziTYArQ2UmUNpKYqv6h56YRXWQuZg/5sE34frPyzfw7MtA2/LCvOnLC0pDyX pQTZM3isqevFU18c72CkNU95pGRSPepg05f0MKqT0YezuWqMTFJyuSwXV9WSM0m168WKQkIvPi/7 gPGXAstS0PBAu8uWiv1vjMfWqSXNcvBg+j7lE8MjkxTFcTtmQdX1auK5hfZA9PtHR9alZzAFYQq2 pyAho799j4SehybI4/XTJFpEpn16NGnTf//nrs+nvfk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I2zATZYBAAAiAwAA DgAAAAAAAAAAAAAAAAAuAgAAZHJzL2Uyb0RvYy54bWxQSwECLQAUAAYACAAAACEAMRKngd4AAAAO AQAADwAAAAAAAAAAAAAAAADwAwAAZHJzL2Rvd25yZXYueG1sUEsFBgAAAAAEAAQA8wAAAPsEAAAA AA== " filled="f" stroked="f">
              <v:textbox style="mso-fit-shape-to-text:t" inset="0,0,0,0">
                <w:txbxContent>
                  <w:p w14:paraId="332F7C8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62915161"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4404013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ynY6kgEAACIDAAAOAAAAZHJzL2Uyb0RvYy54bWysUttOwzAMfUfiH6K8s3aIDajWIRACISFA GnxAliZrpCaO4rB2f4+T3RC8IV5S13aOzznO7GawHVurgAZczcejkjPlJDTGrWr+8f5wdsUZRuEa 0YFTNd8o5Dfz05NZ7yt1Di10jQqMQBxWva95G6OvigJlq6zAEXjlqKghWBHpN6yKJoie0G1XnJfl tOghND6AVIiUvd8W+Tzja61kfNUaVWRdzYlbzGfI5zKdxXwmqlUQvjVyR0P8gYUVxtHQA9S9iIJ9 BvMLyhoZAEHHkQRbgNZGqqyB1IzLH2oWrfAqayFz0B9swv+DlS/rt8BMU/Pp9SVnTlhaUp7LUoLs 6T1W1LXw1BeHOxhozfs8UjKpHnSw6Ut6GNXJ6M3BXDVEJik5mZQXV+MJZ5Jq1xdTCgm9OF72AeOj AstSUPNAu8uWivUzxm3rviXNcvBgui7lE8MtkxTFYTlkQeMj/yU0G6LfPTmyLj2DfRD2wXIXJGT0 t5+R0PPQBLm9vptEi8i0d48mbfr7f+46Pu35F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CJynY6kgEAACIDAAAOAAAA AAAAAAAAAAAAAC4CAABkcnMvZTJvRG9jLnhtbFBLAQItABQABgAIAAAAIQAxEqeB3gAAAA4BAAAP AAAAAAAAAAAAAAAAAOwDAABkcnMvZG93bnJldi54bWxQSwUGAAAAAAQABADzAAAA9wQAAAAA " filled="f" stroked="f">
              <v:textbox style="mso-fit-shape-to-text:t" inset="0,0,0,0">
                <w:txbxContent>
                  <w:p w14:paraId="332F7C8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62915180"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4404013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kqf6kwEAACIDAAAOAAAAZHJzL2Uyb0RvYy54bWysUttOwzAMfUfiH6K8s3aDwajWIRACISFA Aj4gS5M1UhNHcVi7v8fJLiB4Q7ykru0cn3Oc+dVgO7ZWAQ24mo9HJWfKSWiMW9X8/e3uZMYZRuEa 0YFTNd8o5FeL46N57ys1gRa6RgVGIA6r3te8jdFXRYGyVVbgCLxyVNQQrIj0G1ZFE0RP6LYrJmV5 XvQQGh9AKkTK3m6LfJHxtVYyPmuNKrKu5sQt5jPkc5nOYjEX1SoI3xq5oyH+wMIK42joAepWRME+ gvkFZY0MgKDjSIItQGsjVdZAasblDzWvrfAqayFz0B9swv+DlU/rl8BMU/OL01POnLC0pDyXpQTZ 03usqOvVU18cbmCgNe/zSMmketDBpi/pYVQnozcHc9UQmaTkdFqezcZTziTVLs/OKST04uuyDxjv FViWgpoH2l22VKwfMW5b9y1ploM703UpnxhumaQoDsshC5qUB/5LaDZEv3twZF16Bvsg7IPlLkjI 6K8/IqHnoQlye303iRaRae8eTdr09//c9fW0F5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7pKn+pMBAAAiAwAADgAA AAAAAAAAAAAAAAAuAgAAZHJzL2Uyb0RvYy54bWxQSwECLQAUAAYACAAAACEAMRKngd4AAAAOAQAA DwAAAAAAAAAAAAAAAADtAwAAZHJzL2Rvd25yZXYueG1sUEsFBgAAAAAEAAQA8wAAAPgEAAAAAA== " filled="f" stroked="f">
              <v:textbox style="mso-fit-shape-to-text:t" inset="0,0,0,0">
                <w:txbxContent>
                  <w:p w14:paraId="332F7C9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62915176"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440401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bHGWlwEAACIDAAAOAAAAZHJzL2Uyb0RvYy54bWysUsFu2zAMvRfoPwi6N3aCpE2MOMGGosWA YS3Q9QMUWYoFWKIgqrHz96OUOCm229CLTJPU43uPWm8H27GDCmjA1Xw6KTlTTkJj3L7m77+f7pac YRSuER04VfOjQr7d3N6se1+pGbTQNSowAnFY9b7mbYy+KgqUrbICJ+CVo6KGYEWk37AvmiB6Qrdd MSvL+6KH0PgAUiFS9vFU5JuMr7WS8UVrVJF1NSduMZ8hn7t0Fpu1qPZB+NbIMw3xHyysMI6GXqAe RRTsI5h/oKyRARB0nEiwBWhtpMoaSM20/EvNWyu8ylrIHPQXm/DrYOWvw2tgpqn5w2zFmROWlpTn spQge3qPFXW9eeqLw3cYaM1jHimZVA862PQlPYzqZPTxYq4aIpOUXCzK+XK64ExSbTW/p5DQi+tl HzA+K7AsBTUPtLtsqTj8xHhqHVvSLAdPputSPjE8MUlRHHZDFjQr5yPPHTRHot/9cGRdegZjEMZg dw4SMvpvH5HQ89AEebp+nkSLyLTPjyZt+vN/7ro+7c0f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LxscZaXAQAAIgMA AA4AAAAAAAAAAAAAAAAALgIAAGRycy9lMm9Eb2MueG1sUEsBAi0AFAAGAAgAAAAhADESp4HeAAAA DgEAAA8AAAAAAAAAAAAAAAAA8QMAAGRycy9kb3ducmV2LnhtbFBLBQYAAAAABAAEAPMAAAD8BAAA AAA= " filled="f" stroked="f">
              <v:textbox style="mso-fit-shape-to-text:t" inset="0,0,0,0">
                <w:txbxContent>
                  <w:p w14:paraId="332F7C9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62914730"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4404017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mEmClAEAAB8DAAAOAAAAZHJzL2Uyb0RvYy54bWysUsFO4zAQvSPtP1i+06QVZbtR0wqEWCEh Fgn4ANexG0uxx/KYJv17xm7TIvaGuDjjmcmb9954uR5sx3YqoAFX8+mk5Ew5CY1x25q/vd5fLjjD KFwjOnCq5nuFfL36dbHsfaVm0ELXqMAIxGHV+5q3MfqqKFC2ygqcgFeOihqCFZGuYVs0QfSEbrti VpbXRQ+h8QGkQqTs3aHIVxlfayXjP61RRdbVnLjFfIZ8btJZrJai2gbhWyOPNMQ3WFhhHA09Qd2J KNh7MP9BWSMDIOg4kWAL0NpIlTWQmmn5Rc1LK7zKWsgc9Ceb8Odg5dPuOTDT1Pz3jDMnLO0oj2V0 J3N6jxX1vHjqisMtDLTkMY+UTJoHHWz6khpGdbJ5f7JWDZFJSs7n5dViOudMUu3P1TWFhF6cf/YB 418FlqWg5oE2lw0Vu0eMh9axJc1ycG+6LuUTwwOTFMVhM2Q508VIcwPNnth3D458S29gDMIYbI5B AkZ/8x4JPM9MiIffj4NoC5n18cWkNX++567zu159AA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KuYSYKUAQAAHwMAAA4A AAAAAAAAAAAAAAAALgIAAGRycy9lMm9Eb2MueG1sUEsBAi0AFAAGAAgAAAAhADESp4HeAAAADgEA AA8AAAAAAAAAAAAAAAAA7gMAAGRycy9kb3ducmV2LnhtbFBLBQYAAAAABAAEAPMAAAD5BAAAAAA= " filled="f" stroked="f">
              <v:textbox style="mso-fit-shape-to-text:t" inset="0,0,0,0">
                <w:txbxContent>
                  <w:p w14:paraId="332F7BD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62915189"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4404012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mQnOlgEAACIDAAAOAAAAZHJzL2Uyb0RvYy54bWysUsFu2zAMvQ/oPwi6N3aCpMmMOMGGokWB oR3Q9QMUWYoFWKIgqrHz96OUOCm629CLTJPU43uPWm8H27GDCmjA1Xw6KTlTTkJj3L7mb38eblec YRSuER04VfOjQr7d3Hxb975SM2iha1RgBOKw6n3N2xh9VRQoW2UFTsArR0UNwYpIv2FfNEH0hG67 YlaWd0UPofEBpEKk7P2pyDcZX2sl44vWqCLrak7cYj5DPnfpLDZrUe2D8K2RZxriP1hYYRwNvUDd iyjYezD/QFkjAyDoOJFgC9DaSJU1kJpp+UnNayu8ylrIHPQXm/DrYOXz4Xdgpqn5ck6rcsLSkvJc lhJkT++xoq5XT31x+AkDrXnMIyWT6kEHm76kh1GdjD5ezFVDZJKSi0U5X00XnEmqfZ/fUUjoxfWy DxgfFViWgpoH2l22VBx+YTy1ji1ploMH03UpnxiemKQoDrshC5qVy5HnDpoj0e+eHFmXnsEYhDHY nYOEjP7HeyT0PDRBnq6fJ9EiMu3zo0mb/vifu65Pe/MX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A5kJzpYBAAAiAwAA DgAAAAAAAAAAAAAAAAAuAgAAZHJzL2Uyb0RvYy54bWxQSwECLQAUAAYACAAAACEAMRKngd4AAAAO AQAADwAAAAAAAAAAAAAAAADwAwAAZHJzL2Rvd25yZXYueG1sUEsFBgAAAAAEAAQA8wAAAPsEAAAA AA== " filled="f" stroked="f">
              <v:textbox style="mso-fit-shape-to-text:t" inset="0,0,0,0">
                <w:txbxContent>
                  <w:p w14:paraId="332F7C9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62915195"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4404012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GOeelwEAACIDAAAOAAAAZHJzL2Uyb0RvYy54bWysUsFu2zAMvRfoPwi6N3aCJE2MOMGGosWA YS3Q9QMUWYoFWKIgqrHz96OUOC2229CLTJPU43uP2uwG27GjCmjA1Xw6KTlTTkJj3KHmb78f71ac YRSuER04VfOTQr7b3t5sel+pGbTQNSowAnFY9b7mbYy+KgqUrbICJ+CVo6KGYEWk33AomiB6Qrdd MSvLZdFDaHwAqRAp+3Au8m3G11rJ+Kw1qsi6mhO3mM+Qz306i+1GVIcgfGvkhYb4DxZWGEdDr1AP Igr2Hsw/UNbIAAg6TiTYArQ2UmUNpGZa/qXmtRVeZS1kDvqrTfh1sPLX8SUw09T8frHkzAlLS8pz WUqQPb3HirpePfXF4TsMtOYxj5RMqgcdbPqSHkZ1Mvp0NVcNkUlKLhblfDVdcCaptp4vKST04uOy DxifFFiWgpoH2l22VBx/Yjy3ji1ploNH03UpnxiemaQoDvshC5qV65HnHpoT0e9+OLIuPYMxCGOw vwQJGf2390joeWiCPF+/TKJFZNqXR5M2/fk/d3087e0f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MwY556XAQAAIgMA AA4AAAAAAAAAAAAAAAAALgIAAGRycy9lMm9Eb2MueG1sUEsBAi0AFAAGAAgAAAAhADESp4HeAAAA DgEAAA8AAAAAAAAAAAAAAAAA8QMAAGRycy9kb3ducmV2LnhtbFBLBQYAAAAABAAEAPMAAAD8BAAA AAA= " filled="f" stroked="f">
              <v:textbox style="mso-fit-shape-to-text:t" inset="0,0,0,0">
                <w:txbxContent>
                  <w:p w14:paraId="332F7C9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62915211"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4404012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IQeilgEAACIDAAAOAAAAZHJzL2Uyb0RvYy54bWysUsFO4zAQvSPtP1i+b5NUFLpRU8QKsUJC gFT2A1zHbizFHstjmvTvGbtNQextxcWZzIzfvPfGq5vR9myvAhpwDa9mJWfKSWiN2zX87+v9zyVn GIVrRQ9ONfygkN+sf1ysBl+rOXTQtyowAnFYD77hXYy+LgqUnbICZ+CVo6KGYEWk37Ar2iAGQrd9 MS/Lq2KA0PoAUiFS9u5Y5OuMr7WS8VlrVJH1DSduMZ8hn9t0FuuVqHdB+M7IEw3xHyysMI6GnqHu RBTsLZh/oKyRARB0nEmwBWhtpMoaSE1VflGz6YRXWQuZg/5sE34frHzavwRm2oZfLyvOnLC0pDyX pQTZM3isqWvjqS+Ov2GkNU95pGRSPepg05f0MKqT0YezuWqMTFJysSgvl9WCM0m1X5dXFBJ68XHZ B4x/FFiWgoYH2l22VOwfMR5bp5Y0y8G96fuUTwyPTFIUx+2YBc2r+cRzC+2B6PcPjqxLz2AKwhRs T0FCRn/7Fgk9D02Qx+unSbSITPv0aNKmP//nro+nvX4H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eSEHopYBAAAiAwAA DgAAAAAAAAAAAAAAAAAuAgAAZHJzL2Uyb0RvYy54bWxQSwECLQAUAAYACAAAACEAMRKngd4AAAAO AQAADwAAAAAAAAAAAAAAAADwAwAAZHJzL2Rvd25yZXYueG1sUEsFBgAAAAAEAAQA8wAAAPsEAAAA AA== " filled="f" stroked="f">
              <v:textbox style="mso-fit-shape-to-text:t" inset="0,0,0,0">
                <w:txbxContent>
                  <w:p w14:paraId="332F7C9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62915207"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4404012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NOKGlwEAACIDAAAOAAAAZHJzL2Uyb0RvYy54bWysUsFO4zAQvSPtP1i+b5N2WwpRU7QrxAoJ ARLLB7iO3ViKPZbHNOnfM3abdgU3xMWZzIzfvPfGq5vBdmynAhpwNZ9OSs6Uk9AYt63567+7n1ec YRSuER04VfO9Qn6z/nGx6n2lZtBC16jACMRh1fuatzH6qihQtsoKnIBXjooaghWRfsO2aILoCd12 xawsL4seQuMDSIVI2dtDka8zvtZKxietUUXW1Zy4xXyGfG7SWaxXotoG4VsjjzTEF1hYYRwNPUHd iijYWzCfoKyRARB0nEiwBWhtpMoaSM20/KDmpRVeZS1kDvqTTfh9sPJx9xyYaWq+XC45c8LSkvJc lhJkT++xoq4XT31x+AMDrXnMIyWT6kEHm76kh1GdjN6fzFVDZJKSi0U5v5ouOJNUu55fUkjoxfmy Dxj/KrAsBTUPtLtsqdg9YDy0ji1ploM703UpnxgemKQoDpshC5pNf408N9DsiX5378i69AzGIIzB 5hgkZPS/3yKh56EJ8nD9OIkWkWkfH03a9P//uev8tNfv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Bc04oaXAQAAIgMA AA4AAAAAAAAAAAAAAAAALgIAAGRycy9lMm9Eb2MueG1sUEsBAi0AFAAGAAgAAAAhADESp4HeAAAA DgEAAA8AAAAAAAAAAAAAAAAA8QMAAGRycy9kb3ducmV2LnhtbFBLBQYAAAAABAAEAPMAAAD8BAAA AAA= " filled="f" stroked="f">
              <v:textbox style="mso-fit-shape-to-text:t" inset="0,0,0,0">
                <w:txbxContent>
                  <w:p w14:paraId="332F7C9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62915220"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4404012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uCm0mAEAACIDAAAOAAAAZHJzL2Uyb0RvYy54bWysUsFO4zAQva/EP1i+0zQRlBI1RSAEWmm1 rNTlA1zHbizFHstjmvTvd+w2BS03xMWZzIzfvPfGq7vR9myvAhpwDS9nc86Uk9Aat2v469+nyyVn GIVrRQ9ONfygkN+tL36sBl+rCjroWxUYgTisB9/wLkZfFwXKTlmBM/DKUVFDsCLSb9gVbRADodu+ qObzRTFAaH0AqRAp+3gs8nXG11rJ+KI1qsj6hhO3mM+Qz206i/VK1LsgfGfkiYb4AgsrjKOhZ6hH EQV7C+YTlDUyAIKOMwm2AK2NVFkDqSnn/6nZdMKrrIXMQX+2Cb8PVv7e/wnMtA2/ua04c8LSkvJc lhJkz+Cxpq6Np744PsBIa57ySMmketTBpi/pYVQnow9nc9UYmaTkcnldVotrziTVbsurq2x+8X7Z B4zPCixLQcMD7S5bKva/MBIRap1a0iwHT6bvUz4xPDJJURy3YxZUlYuJ5xbaA9HvfzqyLj2DKQhT sD0FCRn9/Vsk9Dw0QR6vnybRIjKX06NJm/74n7ven/b6HwAAAP//AwBQSwMEFAAGAAgAAAAhAE24 OcngAAAADgEAAA8AAABkcnMvZG93bnJldi54bWxMjzFPwzAQhXck/oN1SCyotRM1oQ1xKoRgYaOw sLnxNYmwz1HsJqG/Hmei2727p3ffK/ezNWzEwXeOJCRrAQypdrqjRsLX59tqC8wHRVoZRyjhFz3s q9ubUhXaTfSB4yE0LIaQL5SENoS+4NzXLVrl165HireTG6wKUQ4N14OaYrg1PBUi51Z1FD+0qseX Fuufw9lKyOfX/uF9h+l0qc1I35ckCZhIeX83Pz8BCziHfzMs+BEdqsh0dGfSnpmo0+wxWuMgMrEB tliyZJcDOy67fLMFXpX8ukb1BwAA//8DAFBLAQItABQABgAIAAAAIQC2gziS/gAAAOEBAAATAAAA AAAAAAAAAAAAAAAAAABbQ29udGVudF9UeXBlc10ueG1sUEsBAi0AFAAGAAgAAAAhADj9If/WAAAA lAEAAAsAAAAAAAAAAAAAAAAALwEAAF9yZWxzLy5yZWxzUEsBAi0AFAAGAAgAAAAhAD24KbSYAQAA IgMAAA4AAAAAAAAAAAAAAAAALgIAAGRycy9lMm9Eb2MueG1sUEsBAi0AFAAGAAgAAAAhAE24Ocng AAAADgEAAA8AAAAAAAAAAAAAAAAA8gMAAGRycy9kb3ducmV2LnhtbFBLBQYAAAAABAAEAPMAAAD/ BAAAAAA= " filled="f" stroked="f">
              <v:textbox style="mso-fit-shape-to-text:t" inset="0,0,0,0">
                <w:txbxContent>
                  <w:p w14:paraId="332F7CA2"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62915216"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44040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XNEMlQEAACIDAAAOAAAAZHJzL2Uyb0RvYy54bWysUttOwzAMfUfiH6K8s64Tl1GtQyAEQkKA BHxAliZrpCaO4rB2f4+TrQPBG+IldW3n+JzjLK4G27GNCmjA1bycTDlTTkJj3Lrm7293J3POMArX iA6cqvlWIb9aHh8tel+pGbTQNSowAnFY9b7mbYy+KgqUrbICJ+CVo6KGYEWk37AumiB6QrddMZtO z4seQuMDSIVI2dtdkS8zvtZKxmetUUXW1Zy4xXyGfK7SWSwXoloH4Vsj9zTEH1hYYRwNPUDdiijY RzC/oKyRARB0nEiwBWhtpMoaSE05/aHmtRVeZS1kDvqDTfh/sPJp8xKYaWp+MadVOWFpSXkuSwmy p/dYUderp7443MBAax7zSMmketDBpi/pYVQno7cHc9UQmaTkfH5Wzs7POJNUuyxPT7P5xddlHzDe K7AsBTUPtLtsqdg8YiQi1Dq2pFkO7kzXpXxiuGOSojishixoVl6MPFfQbIl+9+DIuvQMxiCMwWof JGT01x+R0PPQBLm7vp9Ei8hc9o8mbfr7f+76etrLTwAAAP//AwBQSwMEFAAGAAgAAAAhAE24Ocng AAAADgEAAA8AAABkcnMvZG93bnJldi54bWxMjzFPwzAQhXck/oN1SCyotRM1oQ1xKoRgYaOwsLnx NYmwz1HsJqG/Hmei2727p3ffK/ezNWzEwXeOJCRrAQypdrqjRsLX59tqC8wHRVoZRyjhFz3sq9ub UhXaTfSB4yE0LIaQL5SENoS+4NzXLVrl165HireTG6wKUQ4N14OaYrg1PBUi51Z1FD+0qseXFuuf w9lKyOfX/uF9h+l0qc1I35ckCZhIeX83Pz8BCziHfzMs+BEdqsh0dGfSnpmo0+wxWuMgMrEBtliy ZJcDOy67fLMFXpX8ukb1BwAA//8DAFBLAQItABQABgAIAAAAIQC2gziS/gAAAOEBAAATAAAAAAAA AAAAAAAAAAAAAABbQ29udGVudF9UeXBlc10ueG1sUEsBAi0AFAAGAAgAAAAhADj9If/WAAAAlAEA AAsAAAAAAAAAAAAAAAAALwEAAF9yZWxzLy5yZWxzUEsBAi0AFAAGAAgAAAAhAE5c0QyVAQAAIgMA AA4AAAAAAAAAAAAAAAAALgIAAGRycy9lMm9Eb2MueG1sUEsBAi0AFAAGAAgAAAAhAE24OcngAAAA DgEAAA8AAAAAAAAAAAAAAAAA7wMAAGRycy9kb3ducmV2LnhtbFBLBQYAAAAABAAEAPMAAAD8BAAA AAA= " filled="f" stroked="f">
              <v:textbox style="mso-fit-shape-to-text:t" inset="0,0,0,0">
                <w:txbxContent>
                  <w:p w14:paraId="332F7CA0"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62915228"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4404012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ZbskQEAACIDAAAOAAAAZHJzL2Uyb0RvYy54bWysUttOwzAMfUfiH6K8s3YTQ6Nah0ATCAkB EvABWZqskZo4isPa/T1OdkPwhnhJXds5Puc485vBdmyjAhpwNR+PSs6Uk9AYt675x/v9xYwzjMI1 ogOnar5VyG8W52fz3ldqAi10jQqMQBxWva95G6OvigJlq6zAEXjlqKghWBHpN6yLJoie0G1XTMry qughND6AVIiUXe6KfJHxtVYyvmiNKrKu5sQt5jPkc5XOYjEX1ToI3xq5pyH+wMIK42joEWopomCf wfyCskYGQNBxJMEWoLWRKmsgNePyh5q3VniVtZA56I824f/ByufNa2CmqfmsJH+csLSkPJelBNnT e6yo681TXxzuYKA1H/JIyaR60MGmL+lhVCeg7dFcNUQmKTmdlpez8ZQzSbXryysKCb04XfYB44MC y1JQ80C7y5aKzRPGXeuhJc1ycG+6LuUTwx2TFMVhNWRBk8mR/wqaLdHvHh1Zl57BIQiHYLUPEjL6 289I6Hlogtxd30+iRWTa+0eTNv39P3ednvbiCw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HD5luyRAQAAIgMAAA4AAAAA AAAAAAAAAAAALgIAAGRycy9lMm9Eb2MueG1sUEsBAi0AFAAGAAgAAAAhADESp4HeAAAADgEAAA8A AAAAAAAAAAAAAAAA6wMAAGRycy9kb3ducmV2LnhtbFBLBQYAAAAABAAEAPMAAAD2BAAAAAA= " filled="f" stroked="f">
              <v:textbox style="mso-fit-shape-to-text:t" inset="0,0,0,0">
                <w:txbxContent>
                  <w:p w14:paraId="332F7CA6"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62915224"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440401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MJd/kwEAACIDAAAOAAAAZHJzL2Uyb0RvYy54bWysUttOwzAMfUfiH6K8s3YTG1CtQyAEQkKA NPiALE3WSE0cxWHt/h4nu4DgDfGSurZzfM5x5teD7dhGBTTgaj4elZwpJ6Exbl3z97f7s0vOMArX iA6cqvlWIb9enJ7Me1+pCbTQNSowAnFY9b7mbYy+KgqUrbICR+CVo6KGYEWk37AumiB6QrddMSnL WdFDaHwAqRApe7cr8kXG11rJ+KI1qsi6mhO3mM+Qz1U6i8VcVOsgfGvknob4AwsrjKOhR6g7EQX7 COYXlDUyAIKOIwm2AK2NVFkDqRmXP9QsW+FV1kLmoD/ahP8HK583r4GZpuYXVzPOnLC0pDyXpQTZ 03usqGvpqS8OtzDQmg95pGRSPehg05f0MKqT0dujuWqITFJyOi3PL8dTziTVrs5nFBJ68XXZB4wP CixLQc0D7S5bKjZPGHeth5Y0y8G96bqUTwx3TFIUh9WQBU0mR54raLZEv3t0ZF16BocgHILVPkjI 6G8+IqHnoQlyd30/iRaRae8fTdr09//c9fW0F5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SjCXf5MBAAAiAwAADgAA AAAAAAAAAAAAAAAuAgAAZHJzL2Uyb0RvYy54bWxQSwECLQAUAAYACAAAACEAMRKngd4AAAAOAQAA DwAAAAAAAAAAAAAAAADtAwAAZHJzL2Rvd25yZXYueG1sUEsFBgAAAAAEAAQA8wAAAPgEAAAAAA== " filled="f" stroked="f">
              <v:textbox style="mso-fit-shape-to-text:t" inset="0,0,0,0">
                <w:txbxContent>
                  <w:p w14:paraId="332F7CA4"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62915238"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440401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cBr/lQEAACIDAAAOAAAAZHJzL2Uyb0RvYy54bWysUsFO4zAQva/EP1i+0zSBrUrUFIEQaCW0 uxLwAa5jN5Zij+UxTfr3jN2mILghLs5kZvzmvTdeXY+2ZzsV0IBreDmbc6achNa4bcNfnu/Pl5xh FK4VPTjV8L1Cfr0++7UafK0q6KBvVWAE4rAefMO7GH1dFCg7ZQXOwCtHRQ3Biki/YVu0QQyEbvui ms8XxQCh9QGkQqTs3aHI1xlfayXjP61RRdY3nLjFfIZ8btJZrFei3gbhOyOPNMQ3WFhhHA09Qd2J KNhrMF+grJEBEHScSbAFaG2kyhpITTn/pOapE15lLWQO+pNN+HOw8u/uf2CmbfiyvODMCUtLynNZ SpA9g8eaup489cXxFkZa85RHSibVow42fUkPozoZvT+Zq8bIJCWvqmVZLqgkqXZ1uSh/J5Ti/bIP GB8UWJaChgfaXbZU7B4xHlqnljTLwb3p+5RPDA9MUhTHzZgFVdXlxHMD7Z7o938cWZeewRSEKdgc g4SM/uY1EnoemiAP14+TaBGZ9vHRpE1//M9d7097/QYAAP//AwBQSwMEFAAGAAgAAAAhADuklXTg AAAADQEAAA8AAABkcnMvZG93bnJldi54bWxMjzFPwzAQhXck/oN1SCyI2k4hJSFOhRAsbC0sbG58 JBH2OYrdJPTX406w3b17eu+7ars4yyYcQ+9JgVwJYEiNNz21Cj7eX28fgIWoyWjrCRX8YIBtfXlR 6dL4mXY47WPLUgiFUivoYhxKzkPTodNh5QekdPvyo9MxrWPLzajnFO4sz4TIudM9pYZOD/jcYfO9 PzoF+fIy3LwVmM2nxk70eZIyolTq+mp5egQWcYl/ZjjjJ3SoE9PBH8kEZhVsNok8Jl0Ucg3s7Lhf F3fADmmSIs+A1xX//0X9CwAA//8DAFBLAQItABQABgAIAAAAIQC2gziS/gAAAOEBAAATAAAAAAAA AAAAAAAAAAAAAABbQ29udGVudF9UeXBlc10ueG1sUEsBAi0AFAAGAAgAAAAhADj9If/WAAAAlAEA AAsAAAAAAAAAAAAAAAAALwEAAF9yZWxzLy5yZWxzUEsBAi0AFAAGAAgAAAAhACdwGv+VAQAAIgMA AA4AAAAAAAAAAAAAAAAALgIAAGRycy9lMm9Eb2MueG1sUEsBAi0AFAAGAAgAAAAhADuklXTgAAAA DQEAAA8AAAAAAAAAAAAAAAAA7wMAAGRycy9kb3ducmV2LnhtbFBLBQYAAAAABAAEAPMAAAD8BAAA AAA= " filled="f" stroked="f">
              <v:textbox style="mso-fit-shape-to-text:t" inset="0,0,0,0">
                <w:txbxContent>
                  <w:p w14:paraId="332F7CAA" w14:textId="77777777" w:rsidR="00636BFD" w:rsidRDefault="0058533C">
                    <w:pPr>
                      <w:pStyle w:val="Headerorfooter0"/>
                      <w:tabs>
                        <w:tab w:val="right" w:pos="7656"/>
                        <w:tab w:val="right" w:pos="14616"/>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62915234"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440401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lOJHlAEAACIDAAAOAAAAZHJzL2Uyb0RvYy54bWysUttq4zAQfS/0H4TeG19oQ2LilF1KS2HZ LbT9AEWWYoGlERo1dv5+R8qttG/LvsjjM6MzZ85odT/Zge1UQAOu5dWs5Ew5CZ1x25a/vz3eLDjD KFwnBnCq5XuF/H59fbUafaNq6GHoVGBE4rAZfcv7GH1TFCh7ZQXOwCtHSQ3Biki/YVt0QYzEboei Lst5MULofACpEAl9OCT5OvNrrWT8ozWqyIaWk7aYz5DPTTqL9Uo02yB8b+RRhvgHFVYYR03PVA8i CvYRzDcqa2QABB1nEmwBWhup8gw0TVV+mea1F17lWcgc9Geb8P/Ryt+7l8BM1/JFueTMCUtLyn1Z Asie0WNDVa+e6uL0EyZa8wlHAtPUkw42fWkeRnkyen82V02RSQKX9aKq5pSSlFvezqu7xFJcLvuA 8UmBZSloeaDdZUvF7hfGQ+mpJPVy8GiGIeFJ4UFJiuK0mfJAdZ07JGwD3Z7kD8+OrEvP4BSEU7A5 BokZ/Y+PSOy56eX6sRMtIss+Ppq06c//uerytNd/AQAA//8DAFBLAwQUAAYACAAAACEAO6SVdOAA AAANAQAADwAAAGRycy9kb3ducmV2LnhtbEyPMU/DMBCFdyT+g3VILIjaTiElIU6FECxsLSxsbnwk EfY5it0k9NfjTrDdvXt677tquzjLJhxD70mBXAlgSI03PbUKPt5fbx+AhajJaOsJFfxggG19eVHp 0viZdjjtY8tSCIVSK+hiHErOQ9Oh02HlB6R0+/Kj0zGtY8vNqOcU7izPhMi50z2lhk4P+Nxh870/ OgX58jLcvBWYzafGTvR5kjKiVOr6anl6BBZxiX9mOOMndKgT08EfyQRmFWw2iTwmXRRyDezsuF8X d8AOaZIiz4DXFf//Rf0LAAD//wMAUEsBAi0AFAAGAAgAAAAhALaDOJL+AAAA4QEAABMAAAAAAAAA AAAAAAAAAAAAAFtDb250ZW50X1R5cGVzXS54bWxQSwECLQAUAAYACAAAACEAOP0h/9YAAACUAQAA CwAAAAAAAAAAAAAAAAAvAQAAX3JlbHMvLnJlbHNQSwECLQAUAAYACAAAACEAVJTiR5QBAAAiAwAA DgAAAAAAAAAAAAAAAAAuAgAAZHJzL2Uyb0RvYy54bWxQSwECLQAUAAYACAAAACEAO6SVdOAAAAAN AQAADwAAAAAAAAAAAAAAAADuAwAAZHJzL2Rvd25yZXYueG1sUEsFBgAAAAAEAAQA8wAAAPsEAAAA AA== " filled="f" stroked="f">
              <v:textbox style="mso-fit-shape-to-text:t" inset="0,0,0,0">
                <w:txbxContent>
                  <w:p w14:paraId="332F7CA8" w14:textId="77777777" w:rsidR="00636BFD" w:rsidRDefault="0058533C">
                    <w:pPr>
                      <w:pStyle w:val="Headerorfooter0"/>
                      <w:tabs>
                        <w:tab w:val="right" w:pos="7656"/>
                        <w:tab w:val="right" w:pos="14616"/>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62915246"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440401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TyBslQEAACIDAAAOAAAAZHJzL2Uyb0RvYy54bWysUsGK2zAQvRf6D0L3jR2zCamJs+wSUgql LaT9AEWWYoGlERoldv6+IyVOSnsre5HHM6M3773R+mW0PTurgAZcw+ezkjPlJLTGHRv+6+fuacUZ RuFa0YNTDb8o5C+bjx/Wg69VBR30rQqMQBzWg294F6OviwJlp6zAGXjlqKghWBHpNxyLNoiB0G1f VGW5LAYIrQ8gFSJlt9ci32R8rZWM37VGFVnfcOIW8xnyeUhnsVmL+hiE74y80RD/wcIK42joHWor omCnYP6BskYGQNBxJsEWoLWRKmsgNfPyLzX7TniVtZA56O824fvBym/nH4GZtuGrquLMCUtLynNZ SpA9g8eauvae+uL4BiOtecojJZPqUQebvqSHUZ2MvtzNVWNkkpKLRfm8mi84k1T79LykkNCLx2Uf MH5WYFkKGh5od9lScf6K8do6taRZDnam71M+MbwySVEcD2MWVFWriecB2gvR7784si49gykIU3C4 BQkZ/espEnoemiCv12+TaBGZ9u3RpE3/+Z+7Hk978xsAAP//AwBQSwMEFAAGAAgAAAAhAJRIhdvf AAAADgEAAA8AAABkcnMvZG93bnJldi54bWxMj0FPhDAQhe8m/odmTLwYt5S4G0DKxhi9eHPXi7cu HYFIp4R2AffXO5z0Nm/m5c33yv3iejHhGDpPGtQmAYFUe9tRo+Hj+HqfgQjRkDW9J9TwgwH21fVV aQrrZ3rH6RAbwSEUCqOhjXEopAx1i86EjR+Q+PblR2ciy7GRdjQzh7tepkmyk850xB9aM+Bzi/X3 4ew07JaX4e4tx3S+1P1EnxelIiqtb2+Wp0cQEZf4Z4YVn9GhYqaTP5MNomedqZStPGyzLbdaLclD pkCc1l2e5yCrUv6vUf0CAAD//wMAUEsBAi0AFAAGAAgAAAAhALaDOJL+AAAA4QEAABMAAAAAAAAA AAAAAAAAAAAAAFtDb250ZW50X1R5cGVzXS54bWxQSwECLQAUAAYACAAAACEAOP0h/9YAAACUAQAA CwAAAAAAAAAAAAAAAAAvAQAAX3JlbHMvLnJlbHNQSwECLQAUAAYACAAAACEAoU8gbJUBAAAiAwAA DgAAAAAAAAAAAAAAAAAuAgAAZHJzL2Uyb0RvYy54bWxQSwECLQAUAAYACAAAACEAlEiF298AAAAO AQAADwAAAAAAAAAAAAAAAADvAwAAZHJzL2Rvd25yZXYueG1sUEsFBgAAAAAEAAQA8wAAAPsEAAAA AA== " filled="f" stroked="f">
              <v:textbox style="mso-fit-shape-to-text:t" inset="0,0,0,0">
                <w:txbxContent>
                  <w:p w14:paraId="332F7CAE"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62915242"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440401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LlXqkwEAACIDAAAOAAAAZHJzL2Uyb0RvYy54bWysUsFOwzAMvSPxD1HurN3E0KjWIRACISFA Aj4gS5M1UhNHcVi7v8fJ1oHghrikru08v/ec5dVgO7ZVAQ24mk8nJWfKSWiM29T8/e3ubMEZRuEa 0YFTNd8p5Fer05Nl7ys1gxa6RgVGIA6r3te8jdFXRYGyVVbgBLxyVNQQrIj0GzZFE0RP6LYrZmV5 UfQQGh9AKkTK3u6LfJXxtVYyPmuNKrKu5sQt5jPkc53OYrUU1SYI3xp5oCH+wMIK42joEepWRME+ gvkFZY0MgKDjRIItQGsjVdZAaqblDzWvrfAqayFz0B9twv+DlU/bl8BMU/PFlFblhKUl5bksJcie 3mNFXa+e+uJwAwOtecwjJZPqQQebvqSHUZ2M3h3NVUNkkpLzeXm+mM45k1S7PL+gkNCLr8s+YLxX YFkKah5od9lSsX3EuG8dW9IsB3em61I+MdwzSVEc1kMWNJtdjjzX0OyIfvfgyLr0DMYgjMH6ECRk 9NcfkdDz0AS5v36YRIvItA+PJm36+3/u+nraq08AAAD//wMAUEsDBBQABgAIAAAAIQCUSIXb3wAA AA4BAAAPAAAAZHJzL2Rvd25yZXYueG1sTI9BT4QwEIXvJv6HZky8GLeUuBtAysYYvXhz14u3Lh2B SKeEdgH31zuc9DZv5uXN98r94nox4Rg6TxrUJgGBVHvbUaPh4/h6n4EI0ZA1vSfU8IMB9tX1VWkK 62d6x+kQG8EhFAqjoY1xKKQMdYvOhI0fkPj25UdnIsuxkXY0M4e7XqZJspPOdMQfWjPgc4v19+Hs NOyWl+HuLcd0vtT9RJ8XpSIqrW9vlqdHEBGX+GeGFZ/RoWKmkz+TDaJnnamUrTxssy23Wi3JQ6ZA nNZdnucgq1L+r1H9AgAA//8DAFBLAQItABQABgAIAAAAIQC2gziS/gAAAOEBAAATAAAAAAAAAAAA AAAAAAAAAABbQ29udGVudF9UeXBlc10ueG1sUEsBAi0AFAAGAAgAAAAhADj9If/WAAAAlAEAAAsA AAAAAAAAAAAAAAAALwEAAF9yZWxzLy5yZWxzUEsBAi0AFAAGAAgAAAAhAOYuVeqTAQAAIgMAAA4A AAAAAAAAAAAAAAAALgIAAGRycy9lMm9Eb2MueG1sUEsBAi0AFAAGAAgAAAAhAJRIhdvfAAAADgEA AA8AAAAAAAAAAAAAAAAA7QMAAGRycy9kb3ducmV2LnhtbFBLBQYAAAAABAAEAPMAAAD5BAAAAAA= " filled="f" stroked="f">
              <v:textbox style="mso-fit-shape-to-text:t" inset="0,0,0,0">
                <w:txbxContent>
                  <w:p w14:paraId="332F7CAC"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62915254"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440401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0K/JkQEAACIDAAAOAAAAZHJzL2Uyb0RvYy54bWysUttOwzAMfUfiH6K8s3aDoVGtQyAEQkKA BHxAliZrpCaO4rB2f4+T3RC8IV5S13aOzznO/HqwHVurgAZczcejkjPlJDTGrWr+8X5/NuMMo3CN 6MCpmm8U8uvF6cm895WaQAtdowIjEIdV72vexuirokDZKitwBF45KmoIVkT6DauiCaIndNsVk7K8 LHoIjQ8gFSJl77ZFvsj4WisZX7RGFVlXc+IW8xnyuUxnsZiLahWEb43c0RB/YGGFcTT0AHUnomCf wfyCskYGQNBxJMEWoLWRKmsgNePyh5q3VniVtZA56A824f/Byuf1a2CmqfnsfMKZE5aWlOeylCB7 eo8Vdb156ovDLQy05n0eKZlUDzrY9CU9jOpk9OZgrhoik5ScTsuL2XjKmaTa1cUlhYReHC/7gPFB gWUpqHmg3WVLxfoJ47Z135JmObg3XZfyieGWSYrisByyoMmR/xKaDdHvHh1Zl57BPgj7YLkLEjL6 m89I6Hlogtxe302iRWTau0eTNv39P3cdn/biCwAA//8DAFBLAwQUAAYACAAAACEAlEiF298AAAAO AQAADwAAAGRycy9kb3ducmV2LnhtbEyPQU+EMBCF7yb+h2ZMvBi3lLgbQMrGGL14c9eLty4dgUin hHYB99c7nPQ2b+blzffK/eJ6MeEYOk8a1CYBgVR721Gj4eP4ep+BCNGQNb0n1PCDAfbV9VVpCutn esfpEBvBIRQKo6GNcSikDHWLzoSNH5D49uVHZyLLsZF2NDOHu16mSbKTznTEH1oz4HOL9ffh7DTs lpfh7i3HdL7U/USfF6UiKq1vb5anRxARl/hnhhWf0aFippM/kw2iZ52plK08bLMtt1otyUOmQJzW XZ7nIKtS/q9R/QIAAP//AwBQSwECLQAUAAYACAAAACEAtoM4kv4AAADhAQAAEwAAAAAAAAAAAAAA AAAAAAAAW0NvbnRlbnRfVHlwZXNdLnhtbFBLAQItABQABgAIAAAAIQA4/SH/1gAAAJQBAAALAAAA AAAAAAAAAAAAAC8BAABfcmVscy8ucmVsc1BLAQItABQABgAIAAAAIQAH0K/JkQEAACIDAAAOAAAA AAAAAAAAAAAAAC4CAABkcnMvZTJvRG9jLnhtbFBLAQItABQABgAIAAAAIQCUSIXb3wAAAA4BAAAP AAAAAAAAAAAAAAAAAOsDAABkcnMvZG93bnJldi54bWxQSwUGAAAAAAQABADzAAAA9wQAAAAA " filled="f" stroked="f">
              <v:textbox style="mso-fit-shape-to-text:t" inset="0,0,0,0">
                <w:txbxContent>
                  <w:p w14:paraId="332F7CB2"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62915250"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440401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NFdxlgEAACIDAAAOAAAAZHJzL2Uyb0RvYy54bWysUsFq4zAQvS/sPwjdN3bSpqQmTmkJXQpl dyHtByiyFAssjdCosfP3HSlxsrS30os8nhm9ee+NlneD7dheBTTgaj6dlJwpJ6Exblfz15fHXwvO MArXiA6cqvlBIb9b/fyx7H2lZtBC16jACMRh1fuatzH6qihQtsoKnIBXjooaghWRfsOuaILoCd12 xawsb4oeQuMDSIVI2fWxyFcZX2sl41+tUUXW1Zy4xXyGfG7TWayWotoF4VsjTzTEF1hYYRwNPUOt RRTsLZhPUNbIAAg6TiTYArQ2UmUNpGZaflCzaYVXWQuZg/5sE34frPyz/xeYaWq+mNGqnLC0pDyX pQTZ03usqGvjqS8ODzDQmsc8UjKpHnSw6Ut6GNXJ6MPZXDVEJik5n5fXi+mcM0m12+sbCgm9uFz2 AeNvBZaloOaBdpctFftnjMfWsSXNcvBoui7lE8MjkxTFYTtkQbOrq5HnFpoD0e+eHFmXnsEYhDHY noKEjP7+LRJ6Hpogj9dPk2gRmfbp0aRN//+fuy5Pe/UO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HQ0V3GWAQAAIgMA AA4AAAAAAAAAAAAAAAAALgIAAGRycy9lMm9Eb2MueG1sUEsBAi0AFAAGAAgAAAAhAJRIhdvfAAAA DgEAAA8AAAAAAAAAAAAAAAAA8AMAAGRycy9kb3ducmV2LnhtbFBLBQYAAAAABAAEAPMAAAD8BAAA AAA= " filled="f" stroked="f">
              <v:textbox style="mso-fit-shape-to-text:t" inset="0,0,0,0">
                <w:txbxContent>
                  <w:p w14:paraId="332F7CB0"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62915258"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 xml:space="preserve"/>
                          </w:r>
                          <w:r>
                            <w:tab/>
                            <w:t xml:space="preserve">Page: 203</w:t>
                          </w:r>
                          <w:r>
                            <w:tab/>
                            <w:t xml:space="preserve"/>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440401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aXB8lQEAACIDAAAOAAAAZHJzL2Uyb0RvYy54bWysUttu2zAMfR/QfxD03ti5IjPiBC2KFgOG bUDXD1BkKRZgiYKoxM7fj1JuxfpW9EWmD6nDw0OtNoPt2EEFNOBqPh6VnCknoTFuV/O3v8/3S84w CteIDpyq+VEh36zvvq16X6kJtNA1KjAicVj1vuZtjL4qCpStsgJH4JWjpIZgRaTfsCuaIHpit10x KctF0UNofACpEAl9OiX5OvNrrWT8rTWqyLqak7aYz5DPbTqL9UpUuyB8a+RZhviECiuMo6ZXqicR BdsH84HKGhkAQceRBFuA1kaqPANNMy7/m+a1FV7lWcgc9Feb8Oto5a/Dn8BMU/PldMGZE5aWlPuy BJA9vceKql491cXhEQZa8wVHAtPUgw42fWkeRnky+ng1Vw2RSQLn83K2HM85k5T7PltQSOzF7bIP GF8UWJaCmgfaXbZUHH5iPJVeSlIvB8+m6xKeFJ6UpCgO2yEPNJnmDgnbQnMk+d0PR9alZ3AJwiXY noPEjP5hH4k9N71dP3eiRWTZ50eTNv3+P1fdnvb6HwAAAP//AwBQSwMEFAAGAAgAAAAhAJRIhdvf AAAADgEAAA8AAABkcnMvZG93bnJldi54bWxMj0FPhDAQhe8m/odmTLwYt5S4G0DKxhi9eHPXi7cu HYFIp4R2AffXO5z0Nm/m5c33yv3iejHhGDpPGtQmAYFUe9tRo+Hj+HqfgQjRkDW9J9TwgwH21fVV aQrrZ3rH6RAbwSEUCqOhjXEopAx1i86EjR+Q+PblR2ciy7GRdjQzh7tepkmyk850xB9aM+Bzi/X3 4ew07JaX4e4tx3S+1P1EnxelIiqtb2+Wp0cQEZf4Z4YVn9GhYqaTP5MNomedqZStPGyzLbdaLclD pkCc1l2e5yCrUv6vUf0CAAD//wMAUEsBAi0AFAAGAAgAAAAhALaDOJL+AAAA4QEAABMAAAAAAAAA AAAAAAAAAAAAAFtDb250ZW50X1R5cGVzXS54bWxQSwECLQAUAAYACAAAACEAOP0h/9YAAACUAQAA CwAAAAAAAAAAAAAAAAAvAQAAX3JlbHMvLnJlbHNQSwECLQAUAAYACAAAACEAuWlwfJUBAAAiAwAA DgAAAAAAAAAAAAAAAAAuAgAAZHJzL2Uyb0RvYy54bWxQSwECLQAUAAYACAAAACEAlEiF298AAAAO AQAADwAAAAAAAAAAAAAAAADvAwAAZHJzL2Rvd25yZXYueG1sUEsFBgAAAAAEAAQA8wAAAPsEAAAA AA== " filled="f" stroked="f">
              <v:textbox style="mso-fit-shape-to-text:t" inset="0,0,0,0">
                <w:txbxContent>
                  <w:p w14:paraId="332F7CB4" w14:textId="77777777" w:rsidR="00636BFD" w:rsidRDefault="0058533C">
                    <w:pPr>
                      <w:pStyle w:val="Headerorfooter0"/>
                      <w:tabs>
                        <w:tab w:val="right" w:pos="4685"/>
                        <w:tab w:val="right" w:pos="8669"/>
                      </w:tabs>
                    </w:pPr>
                    <w:r>
                      <w:t xml:space="preserve">Revision 2.1</w:t>
                    </w:r>
                    <w:r>
                      <w:tab/>
                      <w:t xml:space="preserve">Page: 203</w:t>
                    </w:r>
                    <w:r>
                      <w:tab/>
                      <w:t xml:space="preserve">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62915266"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 xml:space="preserve"/>
                          </w:r>
                          <w:r>
                            <w:tab/>
                            <w:t xml:space="preserve">Page: 207</w:t>
                          </w:r>
                          <w:r>
                            <w:tab/>
                            <w:t xml:space="preserve"/>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440401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gxrNlwEAACIDAAAOAAAAZHJzL2Uyb0RvYy54bWysUsFu2zAMvQ/oPwi6N3bSpEiNOMGKIsWA YRuQ7gMUWYoFWKIgKrHz96OUOC3W27CLTJPU43uPWm0G27GTCmjA1Xw6KTlTTkJj3KHmv9+290vO MArXiA6cqvlZId+s776sel+pGbTQNSowAnFY9b7mbYy+KgqUrbICJ+CVo6KGYEWk33AomiB6Qrdd MSvLx6KH0PgAUiFS9uVS5OuMr7WS8afWqCLrak7cYj5DPvfpLNYrUR2C8K2RVxriH1hYYRwNvUG9 iCjYMZhPUNbIAAg6TiTYArQ2UmUNpGZa/qVm1wqvshYyB/3NJvx/sPLH6Vdgpqn5cj7nzAlLS8pz WUqQPb3Hirp2nvri8AwDrXnMIyWT6kEHm76kh1GdjD7fzFVDZJKSi0U5X04XnEmqPc0fKST04v2y DxhfFViWgpoH2l22VJy+Y7y0ji1ploOt6bqUTwwvTFIUh/2QBc0eliPPPTRnot99c2RdegZjEMZg fw0SMvqvx0joeWiCvFy/TqJFZNrXR5M2/fE/d70/7fUfAAAA//8DAFBLAwQUAAYACAAAACEAlEiF 298AAAAOAQAADwAAAGRycy9kb3ducmV2LnhtbEyPQU+EMBCF7yb+h2ZMvBi3lLgbQMrGGL14c9eL ty4dgUinhHYB99c7nPQ2b+blzffK/eJ6MeEYOk8a1CYBgVR721Gj4eP4ep+BCNGQNb0n1PCDAfbV 9VVpCutnesfpEBvBIRQKo6GNcSikDHWLzoSNH5D49uVHZyLLsZF2NDOHu16mSbKTznTEH1oz4HOL 9ffh7DTslpfh7i3HdL7U/USfF6UiKq1vb5anRxARl/hnhhWf0aFippM/kw2iZ52plK08bLMtt1ot yUOmQJzWXZ7nIKtS/q9R/QIAAP//AwBQSwECLQAUAAYACAAAACEAtoM4kv4AAADhAQAAEwAAAAAA AAAAAAAAAAAAAAAAW0NvbnRlbnRfVHlwZXNdLnhtbFBLAQItABQABgAIAAAAIQA4/SH/1gAAAJQB AAALAAAAAAAAAAAAAAAAAC8BAABfcmVscy8ucmVsc1BLAQItABQABgAIAAAAIQCLgxrNlwEAACID AAAOAAAAAAAAAAAAAAAAAC4CAABkcnMvZTJvRG9jLnhtbFBLAQItABQABgAIAAAAIQCUSIXb3wAA AA4BAAAPAAAAAAAAAAAAAAAAAPEDAABkcnMvZG93bnJldi54bWxQSwUGAAAAAAQABADzAAAA/QQA AAAA " filled="f" stroked="f">
              <v:textbox style="mso-fit-shape-to-text:t" inset="0,0,0,0">
                <w:txbxContent>
                  <w:p w14:paraId="332F7CB8" w14:textId="77777777" w:rsidR="00636BFD" w:rsidRDefault="0058533C">
                    <w:pPr>
                      <w:pStyle w:val="Headerorfooter0"/>
                      <w:tabs>
                        <w:tab w:val="right" w:pos="4685"/>
                        <w:tab w:val="right" w:pos="8669"/>
                      </w:tabs>
                    </w:pPr>
                    <w:r>
                      <w:t xml:space="preserve">Revision 2.1</w:t>
                    </w:r>
                    <w:r>
                      <w:tab/>
                      <w:t xml:space="preserve">Page: 207</w:t>
                    </w:r>
                    <w:r>
                      <w:tab/>
                      <w:t xml:space="preserve">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62915262"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 xml:space="preserve"/>
                          </w:r>
                          <w:r>
                            <w:tab/>
                            <w:t xml:space="preserve">Page: 207</w:t>
                          </w:r>
                          <w:r>
                            <w:tab/>
                            <w:t xml:space="preserve"/>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440401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IOuslgEAACIDAAAOAAAAZHJzL2Uyb0RvYy54bWysUsFu2zAMvQ/oPwi6N3bSpEiNOMWGIkWB YRvQ7QNkWYoFWKIgKrHz96OUOC3WW7GLTJPU43uP2jyOtmdHFdCAq/l8VnKmnITWuH3N//ze3a45 wyhcK3pwquYnhfxxe/NlM/hKLaCDvlWBEYjDavA172L0VVGg7JQVOAOvHBU1BCsi/YZ90QYxELrt i0VZ3hcDhNYHkAqRsk/nIt9mfK2VjD+1RhVZX3PiFvMZ8tmks9huRLUPwndGXmiIT7CwwjgaeoV6 ElGwQzAfoKyRARB0nEmwBWhtpMoaSM28/EfNaye8ylrIHPRXm/D/wcofx1+Bmbbm6yX544SlJeW5 LCXInsFjRV2vnvri+A1GWvOUR0om1aMONn1JD6M6AZ2u5qoxMknJ1apcrucrziTVHpb3FBJ68XbZ B4zPCixLQc0D7S5bKo7fMZ5bp5Y0y8HO9H3KJ4ZnJimKYzNmQYu7h4lnA+2J6PcvjqxLz2AKwhQ0 lyAho/96iISehybI8/XLJFpEpn15NGnT7/9z19vT3v4F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BQg66yWAQAAIgMA AA4AAAAAAAAAAAAAAAAALgIAAGRycy9lMm9Eb2MueG1sUEsBAi0AFAAGAAgAAAAhAJRIhdvfAAAA DgEAAA8AAAAAAAAAAAAAAAAA8AMAAGRycy9kb3ducmV2LnhtbFBLBQYAAAAABAAEAPMAAAD8BAAA AAA= " filled="f" stroked="f">
              <v:textbox style="mso-fit-shape-to-text:t" inset="0,0,0,0">
                <w:txbxContent>
                  <w:p w14:paraId="332F7CB6" w14:textId="77777777" w:rsidR="00636BFD" w:rsidRDefault="0058533C">
                    <w:pPr>
                      <w:pStyle w:val="Headerorfooter0"/>
                      <w:tabs>
                        <w:tab w:val="right" w:pos="4685"/>
                        <w:tab w:val="right" w:pos="8669"/>
                      </w:tabs>
                    </w:pPr>
                    <w:r>
                      <w:t xml:space="preserve">Revision 2.1</w:t>
                    </w:r>
                    <w:r>
                      <w:tab/>
                      <w:t xml:space="preserve">Page: 207</w:t>
                    </w:r>
                    <w:r>
                      <w:tab/>
                      <w:t xml:space="preserve">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62915274"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440401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FE7bkwEAACIDAAAOAAAAZHJzL2Uyb0RvYy54bWysUttOwzAMfUfiH6K8s3bThka1bgIhEBIC JOADsjRZIzVxFIe1+3uc7AKCN8RL6trO8TnHWawG27GtCmjA1Xw8KjlTTkJj3Kbm7293F3POMArX iA6cqvlOIV8tz88Wva/UBFroGhUYgTisel/zNkZfFQXKVlmBI/DKUVFDsCLSb9gUTRA9oduumJTl ZdFDaHwAqRApe7sv8mXG11rJ+Kw1qsi6mhO3mM+Qz3U6i+VCVJsgfGvkgYb4AwsrjKOhJ6hbEQX7 COYXlDUyAIKOIwm2AK2NVFkDqRmXP9S8tsKrrIXMQX+yCf8PVj5tXwIzTc3nswlnTlhaUp7LUoLs 6T1W1PXqqS8ONzDQmo95pGRSPehg05f0MKqT0buTuWqITFJyNiun8/GMM0m1q+klhYRefF32AeO9 AstSUPNAu8uWiu0jxn3rsSXNcnBnui7lE8M9kxTFYT1kQZPpif8amh3R7x4cWZeewTEIx2B9CBIy +uuPSOh5aILcXz9MokVk2odHkzb9/T93fT3t5ScAAAD//wMAUEsDBBQABgAIAAAAIQCUSIXb3wAA AA4BAAAPAAAAZHJzL2Rvd25yZXYueG1sTI9BT4QwEIXvJv6HZky8GLeUuBtAysYYvXhz14u3Lh2B SKeEdgH31zuc9DZv5uXN98r94nox4Rg6TxrUJgGBVHvbUaPh4/h6n4EI0ZA1vSfU8IMB9tX1VWkK 62d6x+kQG8EhFAqjoY1xKKQMdYvOhI0fkPj25UdnIsuxkXY0M4e7XqZJspPOdMQfWjPgc4v19+Hs NOyWl+HuLcd0vtT9RJ8XpSIqrW9vlqdHEBGX+GeGFZ/RoWKmkz+TDaJnnamUrTxssy23Wi3JQ6ZA nNZdnucgq1L+r1H9AgAA//8DAFBLAQItABQABgAIAAAAIQC2gziS/gAAAOEBAAATAAAAAAAAAAAA AAAAAAAAAABbQ29udGVudF9UeXBlc10ueG1sUEsBAi0AFAAGAAgAAAAhADj9If/WAAAAlAEAAAsA AAAAAAAAAAAAAAAALwEAAF9yZWxzLy5yZWxzUEsBAi0AFAAGAAgAAAAhAAEUTtuTAQAAIgMAAA4A AAAAAAAAAAAAAAAALgIAAGRycy9lMm9Eb2MueG1sUEsBAi0AFAAGAAgAAAAhAJRIhdvfAAAADgEA AA8AAAAAAAAAAAAAAAAA7QMAAGRycy9kb3ducmV2LnhtbFBLBQYAAAAABAAEAPMAAAD5BAAAAAA= " filled="f" stroked="f">
              <v:textbox style="mso-fit-shape-to-text:t" inset="0,0,0,0">
                <w:txbxContent>
                  <w:p w14:paraId="332F7CBC"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62915270"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440401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8LZjlgEAACIDAAAOAAAAZHJzL2Uyb0RvYy54bWysUsFu2zAMvQ/oPwi6N3bSpEiNOMGKIsWA YRuQ7gMUWYoFWKIgKrHz96OUOC3W27CLTJPU43uPWm0G27GTCmjA1Xw6KTlTTkJj3KHmv9+290vO MArXiA6cqvlZId+s776sel+pGbTQNSowAnFY9b7mbYy+KgqUrbICJ+CVo6KGYEWk33AomiB6Qrdd MSvLx6KH0PgAUiFS9uVS5OuMr7WS8afWqCLrak7cYj5DPvfpLNYrUR2C8K2RVxriH1hYYRwNvUG9 iCjYMZhPUNbIAAg6TiTYArQ2UmUNpGZa/qVm1wqvshYyB/3NJvx/sPLH6Vdgpqn5ck6rcsLSkvJc lhJkT++xoq6dp744PMNAax7zSMmketDBpi/pYVQno883c9UQmaTkYlHOl9MFZ5JqT/NHCgm9eL/s A8ZXBZaloOaBdpctFafvGC+tY0ua5WBrui7lE8MLkxTFYT9kQbP5w8hzD82Z6HffHFmXnsEYhDHY X4OEjP7rMRJ6HpogL9evk2gRmfb10aRNf/zPXe9Pe/0H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HLwtmOWAQAAIgMA AA4AAAAAAAAAAAAAAAAALgIAAGRycy9lMm9Eb2MueG1sUEsBAi0AFAAGAAgAAAAhAJRIhdvfAAAA DgEAAA8AAAAAAAAAAAAAAAAA8AMAAGRycy9kb3ducmV2LnhtbFBLBQYAAAAABAAEAPMAAAD8BAAA AAA= " filled="f" stroked="f">
              <v:textbox style="mso-fit-shape-to-text:t" inset="0,0,0,0">
                <w:txbxContent>
                  <w:p w14:paraId="332F7CBA"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62915282"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4404011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UpM3lgEAACIDAAAOAAAAZHJzL2Uyb0RvYy54bWysUsGK2zAQvRf2H4TujZ2QhNTECS1hl8Ky LaT7AYosxQJLIzRK7Pz9jpQ4W7a3pRd5PDN6894brbeD7dhZBTTgaj6dlJwpJ6Ex7ljz1z+PX1ec YRSuER04VfOLQr7dPHxZ975SM2iha1RgBOKw6n3N2xh9VRQoW2UFTsArR0UNwYpIv+FYNEH0hG67 YlaWy6KH0PgAUiFSdnct8k3G11rJ+EtrVJF1NSduMZ8hn4d0Fpu1qI5B+NbIGw3xCRZWGEdD71A7 EQU7BfMPlDUyAIKOEwm2AK2NVFkDqZmWH9TsW+FV1kLmoL/bhP8PVr6cfwdmmpqvluSPE5aWlOey lCB7eo8Vde099cXhBwy05jGPlEyqBx1s+pIeRnUCutzNVUNkkpKLRTlfTRecSap9my8pJPTi/bIP GJ8UWJaCmgfaXbZUnJ8xXlvHljTLwaPpupRPDK9MUhSHw5AFzebLkecBmgvR7346si49gzEIY3C4 BQkZ/fdTJPQ8NEFer98m0SIy7dujSZv++z93vT/tzRsA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ElSkzeWAQAAIgMA AA4AAAAAAAAAAAAAAAAALgIAAGRycy9lMm9Eb2MueG1sUEsBAi0AFAAGAAgAAAAhAJRIhdvfAAAA DgEAAA8AAAAAAAAAAAAAAAAA8AMAAGRycy9kb3ducmV2LnhtbFBLBQYAAAAABAAEAPMAAAD8BAAA AAA= " filled="f" stroked="f">
              <v:textbox style="mso-fit-shape-to-text:t" inset="0,0,0,0">
                <w:txbxContent>
                  <w:p w14:paraId="332F7CC0"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62915278"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440401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WVuUlgEAACIDAAAOAAAAZHJzL2Uyb0RvYy54bWysUsFq4zAQvRf6D0L3jZ2QpKmJU7qUloVl W0j3AxRZigWWRmjU2Pn7jpQ4Xdrb0os8nhm9ee+N1neD7dhBBTTgaj6dlJwpJ6Exbl/zv6+PP1ac YRSuER04VfOjQn63ub5a975SM2iha1RgBOKw6n3N2xh9VRQoW2UFTsArR0UNwYpIv2FfNEH0hG67 YlaWy6KH0PgAUiFS9uFU5JuMr7WS8VlrVJF1NSduMZ8hn7t0Fpu1qPZB+NbIMw3xHyysMI6GXqAe RBTsLZgvUNbIAAg6TiTYArQ2UmUNpGZaflKzbYVXWQuZg/5iE34frPxzeAnMNDVfLZacOWFpSXku Swmyp/dYUdfWU18cfsJAax7zSMmketDBpi/pYVQno48Xc9UQmaTkYlHOV9MFZ5Jqt/MlhYRefFz2 AeOTAstSUPNAu8uWisNvjKfWsSXNcvBoui7lE8MTkxTFYTdkQbP5zchzB82R6He/HFmXnsEYhDHY nYOEjP7+LRJ6HpogT9fPk2gRmfb50aRN//ufuz6e9uYd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J9ZW5SWAQAAIgMA AA4AAAAAAAAAAAAAAAAALgIAAGRycy9lMm9Eb2MueG1sUEsBAi0AFAAGAAgAAAAhAJRIhdvfAAAA DgEAAA8AAAAAAAAAAAAAAAAA8AMAAGRycy9kb3ducmV2LnhtbFBLBQYAAAAABAAEAPMAAAD8BAAA AAA= " filled="f" stroked="f">
              <v:textbox style="mso-fit-shape-to-text:t" inset="0,0,0,0">
                <w:txbxContent>
                  <w:p w14:paraId="332F7CBE"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62915284"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4404011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uS86lgEAACIDAAAOAAAAZHJzL2Uyb0RvYy54bWysUsGK2zAQvRf2H4TujROThNTECS1hl8Ky LaT7AYosxQJLIzRK7Pz9jpQ4W7a3pRd5PDN6894brbeD7dhZBTTgaj6bTDlTTkJj3LHmr38ev644 wyhcIzpwquYXhXy7efiy7n2lSmiha1RgBOKw6n3N2xh9VRQoW2UFTsArR0UNwYpIv+FYNEH0hG67 opxOl0UPofEBpEKk7O5a5JuMr7WS8ZfWqCLrak7cYj5DPg/pLDZrUR2D8K2RNxriEyysMI6G3qF2 Igp2CuYfKGtkAAQdJxJsAVobqbIGUjObflCzb4VXWQuZg/5uE/4/WPly/h2YaWq+WpacOWFpSXku Swmyp/dYUdfeU18cfsBAax7zSMmketDBpi/pYVQnoy93c9UQmaTkolzOZwsqSap9my9ni4RSvF/2 AeOTAstSUPNAu8uWivMzxmvr2JJmOXg0XZfyieGVSYricBiyoHK+GnkeoLkQ/e6nI+vSMxiDMAaH W5CQ0X8/RULPQxPk9fptEi0i0749mrTpv/9z1/vT3rwBAAD//wMAUEsDBBQABgAIAAAAIQDGUYvv 3QAAAA4BAAAPAAAAZHJzL2Rvd25yZXYueG1sTE9BTsMwELwj8Qdrkbgg6rhSoiaNUyEEF24ULtzc eEmixusodpPQ17M5wW1mZzQ7Ux4W14sJx9B50qA2CQik2tuOGg2fH6+POxAhGrKm94QafjDAobq9 KU1h/UzvOB1jIziEQmE0tDEOhZShbtGZsPEDEmvffnQmMh0baUczc7jr5TZJMulMR/yhNQM+t1if jxenIVtehoe3HLfzte4n+roqFVFpfX+3PO1BRFzinxnW+lwdKu508heyQfTMd4q3RAZpmjJaLYlK GJ3WW5bnIKtS/p9R/QIAAP//AwBQSwECLQAUAAYACAAAACEAtoM4kv4AAADhAQAAEwAAAAAAAAAA AAAAAAAAAAAAW0NvbnRlbnRfVHlwZXNdLnhtbFBLAQItABQABgAIAAAAIQA4/SH/1gAAAJQBAAAL AAAAAAAAAAAAAAAAAC8BAABfcmVscy8ucmVsc1BLAQItABQABgAIAAAAIQBpuS86lgEAACIDAAAO AAAAAAAAAAAAAAAAAC4CAABkcnMvZTJvRG9jLnhtbFBLAQItABQABgAIAAAAIQDGUYvv3QAAAA4B AAAPAAAAAAAAAAAAAAAAAPADAABkcnMvZG93bnJldi54bWxQSwUGAAAAAAQABADzAAAA+gQAAAAA "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62915288"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440401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Gt5blgEAACIDAAAOAAAAZHJzL2Uyb0RvYy54bWysUsFq4zAQvS/0H4TujZOQmMTEKbuEloWy u9D2AxRZigWWRmjU2Pn7jpQ4Kdvbshd5PDN6894bbR4G27GjCmjA1Xw2mXKmnITGuEPN314f71ec YRSuER04VfOTQv6wvfu26X2l5tBC16jACMRh1fuatzH6qihQtsoKnIBXjooaghWRfsOhaILoCd12 xXw6LYseQuMDSIVI2d25yLcZX2sl42+tUUXW1Zy4xXyGfO7TWWw3ojoE4VsjLzTEP7CwwjgaeoXa iSjYezBfoKyRARB0nEiwBWhtpMoaSM1s+peal1Z4lbWQOeivNuH/g5W/jn8CM03NV2XJmROWlpTn spQge3qPFXW9eOqLww8YaM1jHimZVA862PQlPYzqZPTpaq4aIpOUXM7LxWxJJUm19aKcLRNKcbvs A8YnBZaloOaBdpctFcdnjOfWsSXNcvBoui7lE8MzkxTFYT9kQfPFeuS5h+ZE9LufjqxLz2AMwhjs L0FCRv/9PRJ6Hpogz9cvk2gRmfbl0aRNf/7PXbenvf0AAAD//wMAUEsDBBQABgAIAAAAIQDGUYvv 3QAAAA4BAAAPAAAAZHJzL2Rvd25yZXYueG1sTE9BTsMwELwj8Qdrkbgg6rhSoiaNUyEEF24ULtzc eEmixusodpPQ17M5wW1mZzQ7Ux4W14sJx9B50qA2CQik2tuOGg2fH6+POxAhGrKm94QafjDAobq9 KU1h/UzvOB1jIziEQmE0tDEOhZShbtGZsPEDEmvffnQmMh0baUczc7jr5TZJMulMR/yhNQM+t1if jxenIVtehoe3HLfzte4n+roqFVFpfX+3PO1BRFzinxnW+lwdKu508heyQfTMd4q3RAZpmjJaLYlK GJ3WW5bnIKtS/p9R/QIAAP//AwBQSwECLQAUAAYACAAAACEAtoM4kv4AAADhAQAAEwAAAAAAAAAA AAAAAAAAAAAAW0NvbnRlbnRfVHlwZXNdLnhtbFBLAQItABQABgAIAAAAIQA4/SH/1gAAAJQBAAAL AAAAAAAAAAAAAAAAAC8BAABfcmVscy8ucmVsc1BLAQItABQABgAIAAAAIQD2Gt5blgEAACIDAAAO AAAAAAAAAAAAAAAAAC4CAABkcnMvZTJvRG9jLnhtbFBLAQItABQABgAIAAAAIQDGUYvv3QAAAA4B AAAPAAAAAAAAAAAAAAAAAPADAABkcnMvZG93bnJldi54bWxQSwUGAAAAAAQABADzAAAA+gQAAAAA "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62915286"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4404011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JkqFkwEAACIDAAAOAAAAZHJzL2Uyb0RvYy54bWysUsFOwzAMvSPxD1HurNu0TVCtm0AIhIQA CfiALE3WSE0cxWHt/h4n6waCG+KSurbz/N5zluvetmynAhpwFZ+MxpwpJ6E2blvx97e7i0vOMApX ixacqvheIV+vzs+WnS/VFBpoaxUYgTgsO1/xJkZfFgXKRlmBI/DKUVFDsCLSb9gWdRAdodu2mI7H i6KDUPsAUiFS9vZQ5KuMr7WS8VlrVJG1FSduMZ8hn5t0FqulKLdB+MbIgYb4AwsrjKOhJ6hbEQX7 COYXlDUyAIKOIwm2AK2NVFkDqZmMf6h5bYRXWQuZg/5kE/4frHzavQRm6opfLmacOWFpSXkuSwmy p/NYUterp77Y30BPaz7mkZJJda+DTV/Sw6hORu9P5qo+MknJ+XQxm8ypJKl2NVtM5gml+LrsA8Z7 BZaloOKBdpctFbtHjIfWY0ua5eDOtG3KJ4YHJimK/abPgqY0bOC/gXpP9NsHR9alZ3AMwjHYDEFC Rn/9EQk9D02Qh+vDJFpEpj08mrTp7/+56+tprz4BAAD//wMAUEsDBBQABgAIAAAAIQDGUYvv3QAA AA4BAAAPAAAAZHJzL2Rvd25yZXYueG1sTE9BTsMwELwj8Qdrkbgg6rhSoiaNUyEEF24ULtzceEmi xusodpPQ17M5wW1mZzQ7Ux4W14sJx9B50qA2CQik2tuOGg2fH6+POxAhGrKm94QafjDAobq9KU1h /UzvOB1jIziEQmE0tDEOhZShbtGZsPEDEmvffnQmMh0baUczc7jr5TZJMulMR/yhNQM+t1ifjxen IVtehoe3HLfzte4n+roqFVFpfX+3PO1BRFzinxnW+lwdKu508heyQfTMd4q3RAZpmjJaLYlKGJ3W W5bnIKtS/p9R/QIAAP//AwBQSwECLQAUAAYACAAAACEAtoM4kv4AAADhAQAAEwAAAAAAAAAAAAAA AAAAAAAAW0NvbnRlbnRfVHlwZXNdLnhtbFBLAQItABQABgAIAAAAIQA4/SH/1gAAAJQBAAALAAAA AAAAAAAAAAAAAC8BAABfcmVscy8ucmVsc1BLAQItABQABgAIAAAAIQAdJkqFkwEAACIDAAAOAAAA AAAAAAAAAAAAAC4CAABkcnMvZTJvRG9jLnhtbFBLAQItABQABgAIAAAAIQDGUYvv3QAAAA4BAAAP AAAAAAAAAAAAAAAAAO0DAABkcnMvZG93bnJldi54bWxQSwUGAAAAAAQABADzAAAA9wQAAAAA "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62914692"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A0BIjwEAABwDAAAOAAAAZHJzL2Uyb0RvYy54bWysUsFOwzAMvSPxD1HurN20IajWIRACISFA Aj4gS5M1UhNHcVi7v8fJ1oHghrikru08v/ec5dVgO7ZVAQ24mk8nJWfKSWiM29T8/e3u7IIzjMI1 ogOnar5TyK9WpyfL3ldqBi10jQqMQBxWva95G6OvigJlq6zACXjlqKghWBHpN2yKJoie0G1XzMry vOghND6AVIiUvd0X+Srja61kfNYaVWRdzYlbzGfI5zqdxWopqk0QvjXyQEP8gYUVxtHQI9StiIJ9 BPMLyhoZAEHHiQRbgNZGqqyB1EzLH2peW+FV1kLmoD/ahP8HK5+2L4GZpuZzzpywtKI8lc2TNb3H ijpePfXE4QYGWvGYR0omxYMONn1JC6M6mbw7GquGyCQlF4tyfjFdcCapdjk/p5DQi6/LPmC8V2BZ CmoeaG/ZTrF9xLhvHVvSLAd3putSPjHcM0lRHNZDFjMbWa6h2RH57sGRaekBjEEYg/UhSLjorz8i YeeRCXB//TCHVpBJH55L2vH3/9z19ahXnwAAAP//AwBQSwMEFAAGAAgAAAAhADESp4HeAAAADgEA AA8AAABkcnMvZG93bnJldi54bWxMj71OxDAQhHsk3sFaJBrE+QddgBDnhBA0dBw0dL54SSLsdRT7 knBPj1NBt7M7mv2m2i3esQnH2AfSIDcCGFITbE+tho/3l+s7YDEZssYFQg0/GGFXn59VprRhpjec 9qllOYRiaTR0KQ0l57Hp0Ju4CQNSvn2F0ZuU5dhyO5o5h3vHlRAF96an/KEzAz512Hzvj15DsTwP V6/3qOZT4yb6PEmZUGp9ebE8PgBLuKQ/M6z4GR3qzHQIR7KRuayLbZGt6yCUArZaxI3aAjusO3kr gdcV/1+j/gUAAP//AwBQSwECLQAUAAYACAAAACEAtoM4kv4AAADhAQAAEwAAAAAAAAAAAAAAAAAA AAAAW0NvbnRlbnRfVHlwZXNdLnhtbFBLAQItABQABgAIAAAAIQA4/SH/1gAAAJQBAAALAAAAAAAA AAAAAAAAAC8BAABfcmVscy8ucmVsc1BLAQItABQABgAIAAAAIQBOA0BIjwEAABwDAAAOAAAAAAAA AAAAAAAAAC4CAABkcnMvZTJvRG9jLnhtbFBLAQItABQABgAIAAAAIQAxEqeB3gAAAA4BAAAPAAAA AAAAAAAAAAAAAOkDAABkcnMvZG93bnJldi54bWxQSwUGAAAAAAQABADzAAAA9AQAAAAA " filled="f" stroked="f">
              <v:textbox style="mso-fit-shape-to-text:t" inset="0,0,0,0">
                <w:txbxContent>
                  <w:p w14:paraId="332F7BC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62915296"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4404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qAp6lwEAACIDAAAOAAAAZHJzL2Uyb0RvYy54bWysUsFu2zAMvRfYPwi6L3aypM2MOMGGokWB YSuQ7QNkWYoFWKIgqrHz96OUOCm227CLTJPU43uP2uxG27OjCmjA1Xw+KzlTTkJr3KHmv34+fVxz hlG4VvTgVM1PCvlu++FuM/hKLaCDvlWBEYjDavA172L0VVGg7JQVOAOvHBU1BCsi/YZD0QYxELrt i0VZ3hcDhNYHkAqRso/nIt9mfK2VjD+0RhVZX3PiFvMZ8tmks9huRHUIwndGXmiIf2BhhXE09Ar1 KKJgb8H8BWWNDICg40yCLUBrI1XWQGrm5R9q9p3wKmshc9BfbcL/Byu/H18DM23N1w9LzpywtKQ8 l6UE2TN4rKhr76kvjl9hpDVPeaRkUj3qYNOX9DCqk9Gnq7lqjExScrUql+v5ijNJtc/LewoJvbhd 9gHjswLLUlDzQLvLlorjN4zn1qklzXLwZPo+5RPDM5MUxbEZs6DF6tPEs4H2RPT7F0fWpWcwBWEK mkuQkNF/eYuEnocmyPP1yyRaRKZ9eTRp0+//c9ftaW9/AwAA//8DAFBLAwQUAAYACAAAACEAlEiF 298AAAAOAQAADwAAAGRycy9kb3ducmV2LnhtbEyPQU+EMBCF7yb+h2ZMvBi3lLgbQMrGGL14c9eL ty4dgUinhHYB99c7nPQ2b+blzffK/eJ6MeEYOk8a1CYBgVR721Gj4eP4ep+BCNGQNb0n1PCDAfbV 9VVpCutnesfpEBvBIRQKo6GNcSikDHWLzoSNH5D49uVHZyLLsZF2NDOHu16mSbKTznTEH1oz4HOL 9ffh7DTslpfh7i3HdL7U/USfF6UiKq1vb5anRxARl/hnhhWf0aFippM/kw2iZ52plK08bLMtt1ot yUOmQJzWXZ7nIKtS/q9R/QIAAP//AwBQSwECLQAUAAYACAAAACEAtoM4kv4AAADhAQAAEwAAAAAA AAAAAAAAAAAAAAAAW0NvbnRlbnRfVHlwZXNdLnhtbFBLAQItABQABgAIAAAAIQA4/SH/1gAAAJQB AAALAAAAAAAAAAAAAAAAAC8BAABfcmVscy8ucmVsc1BLAQItABQABgAIAAAAIQBTqAp6lwEAACID AAAOAAAAAAAAAAAAAAAAAC4CAABkcnMvZTJvRG9jLnhtbFBLAQItABQABgAIAAAAIQCUSIXb3wAA AA4BAAAPAAAAAAAAAAAAAAAAAPEDAABkcnMvZG93bnJldi54bWxQSwUGAAAAAAQABADzAAAA/QQA AAAA " filled="f" stroked="f">
              <v:textbox style="mso-fit-shape-to-text:t" inset="0,0,0,0">
                <w:txbxContent>
                  <w:p w14:paraId="332F7CC7"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629152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440401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EdXPlgEAACIDAAAOAAAAZHJzL2Uyb0RvYy54bWysUsFu2zAMvQ/oPwi6N3aCpEuNOMGKIsWA YRuQ7gMUWYoFWKIgKrHz96WUOB3a27CLTJPU43uPWm0G27GTCmjA1Xw6KTlTTkJj3KHmf16390vO MArXiA6cqvlZId+s776sel+pGbTQNSowAnFY9b7mbYy+KgqUrbICJ+CVo6KGYEWk33AomiB6Qrdd MSvLh6KH0PgAUiFS9vlS5OuMr7WS8ZfWqCLrak7cYj5DPvfpLNYrUR2C8K2RVxriH1hYYRwNvUE9 iyjYMZhPUNbIAAg6TiTYArQ2UmUNpGZaflCza4VXWQuZg/5mE/4/WPnz9Dsw09R8+ZX8ccLSkvJc lhJkT++xoq6dp744PMFAax7zSMmketDBpi/pYVQnoPPNXDVEJim5WJTz5XTBmaTa4/yBQkIv3i/7 gPFFgWUpqHmg3WVLxekHxkvr2JJmOdiarkv5xPDCJEVx2A9Z0GwxH3nuoTkT/e67I+vSMxiDMAb7 a5CQ0X87RkLPQxPk5fp1Ei0i074+mrTpv/9z1/vTXr8B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O0R1c+WAQAAIgMA AA4AAAAAAAAAAAAAAAAALgIAAGRycy9lMm9Eb2MueG1sUEsBAi0AFAAGAAgAAAAhAJRIhdvfAAAA DgEAAA8AAAAAAAAAAAAAAAAA8AMAAGRycy9kb3ducmV2LnhtbFBLBQYAAAAABAAEAPMAAAD8BAAA AAA= " filled="f" stroked="f">
              <v:textbox style="mso-fit-shape-to-text:t" inset="0,0,0,0">
                <w:txbxContent>
                  <w:p w14:paraId="332F7CC5"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62915304"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440401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bzyclwEAACIDAAAOAAAAZHJzL2Uyb0RvYy54bWysUsFO4zAQvSPtP1i+06QRLSVqikAIhIR2 kVg+wHXsxlLssTymSf+esduU1e5txcWZzIzfvPfG69vR9myvAhpwDZ/PSs6Uk9Aat2v4++/HyxVn GIVrRQ9ONfygkN9uflysB1+rCjroWxUYgTisB9/wLkZfFwXKTlmBM/DKUVFDsCLSb9gVbRADodu+ qMpyWQwQWh9AKkTKPhyLfJPxtVYy/tIaVWR9w4lbzGfI5zadxWYt6l0QvjPyREP8BwsrjKOhZ6gH EQX7COYfKGtkAAQdZxJsAVobqbIGUjMv/1Lz1gmvshYyB/3ZJvw+WPlz/xqYaRu+WlWcOWFpSXku SwmyZ/BYU9ebp7443sNIa57ySMmketTBpi/pYVQnow9nc9UYmaTkolqWN9cLziTVbq6W80VCKb4u +4DxSYFlKWh4oN1lS8X+BeOxdWpJsxw8mr5P+cTwyCRFcdyOWVC1uJ54bqE9EP3+2ZF16RlMQZiC 7SlIyOjvPiKh56EJ8nj9NIkWkWmfHk3a9J//uevraW8+AQ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CBbzyclwEAACID AAAOAAAAAAAAAAAAAAAAAC4CAABkcnMvZTJvRG9jLnhtbFBLAQItABQABgAIAAAAIQBB2BtN3wAA AA4BAAAPAAAAAAAAAAAAAAAAAPEDAABkcnMvZG93bnJldi54bWxQSwUGAAAAAAQABADzAAAA/QQA AAAA " filled="f" stroked="f">
              <v:textbox style="mso-fit-shape-to-text:t" inset="0,0,0,0">
                <w:txbxContent>
                  <w:p w14:paraId="332F7CCB"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62915300"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440401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1oMUkwEAACIDAAAOAAAAZHJzL2Uyb0RvYy54bWysUttOwzAMfUfiH6K8s3YTG1CtQyAEQkKA NPiALE3WSE0cxWHt/h4nu4DgDfGSurZzfM5x5teD7dhGBTTgaj4elZwpJ6Exbl3z97f7s0vOMArX iA6cqvlWIb9enJ7Me1+pCbTQNSowAnFY9b7mbYy+KgqUrbICR+CVo6KGYEWk37AumiB6QrddMSnL WdFDaHwAqRApe7cr8kXG11rJ+KI1qsi6mhO3mM+Qz1U6i8VcVOsgfGvknob4AwsrjKOhR6g7EQX7 COYXlDUyAIKOIwm2AK2NVFkDqRmXP9QsW+FV1kLmoD/ahP8HK583r4GZpuaXF7QqJywtKc9lKUH2 9B4r6lp66ovDLQy05kMeKZlUDzrY9CU9jOpk9PZorhoik5ScTmbl1cWUM0m1q/PZeJpQiq/LPmB8 UGBZCmoeaHfZUrF5wrhrPbSkWQ7uTdelfGK4Y5KiOKyGLGgyPfJfQbMl+t2jI+vSMzgE4RCs9kFC Rn/zEQk9D02Qu+v7SbSITHv/aNKmv//nrq+nvfgEAAD//wMAUEsDBBQABgAIAAAAIQBB2BtN3wAA AA4BAAAPAAAAZHJzL2Rvd25yZXYueG1sTI9BT4QwEIXvJv6HZky8GLdAsitFysYYvXhz14u3Lh2B SKeEdgH31zuc9DZv5uXN98r94nox4Rg6TxrSTQICqfa2o0bDx/H1PgcRoiFrek+o4QcD7Kvrq9IU 1s/0jtMhNoJDKBRGQxvjUEgZ6hadCRs/IPHty4/ORJZjI+1oZg53vcySZCed6Yg/tGbA5xbr78PZ adgtL8Pdm8JsvtT9RJ+XNI2Yan17szw9goi4xD8zrPiMDhUznfyZbBA96zzN2MrDNt9yq9WSJOoB xGndKaVAVqX8X6P6BQAA//8DAFBLAQItABQABgAIAAAAIQC2gziS/gAAAOEBAAATAAAAAAAAAAAA AAAAAAAAAABbQ29udGVudF9UeXBlc10ueG1sUEsBAi0AFAAGAAgAAAAhADj9If/WAAAAlAEAAAsA AAAAAAAAAAAAAAAALwEAAF9yZWxzLy5yZWxzUEsBAi0AFAAGAAgAAAAhAF3WgxSTAQAAIgMAAA4A AAAAAAAAAAAAAAAALgIAAGRycy9lMm9Eb2MueG1sUEsBAi0AFAAGAAgAAAAhAEHYG03fAAAADgEA AA8AAAAAAAAAAAAAAAAA7QMAAGRycy9kb3ducmV2LnhtbFBLBQYAAAAABAAEAPMAAAD5BAAAAAA= " filled="f" stroked="f">
              <v:textbox style="mso-fit-shape-to-text:t" inset="0,0,0,0">
                <w:txbxContent>
                  <w:p w14:paraId="332F7CC9"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62915308"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440401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Sb0PlgEAACIDAAAOAAAAZHJzL2Uyb0RvYy54bWysUsGO2jAQvVfqP1i+lwRUKBsR0FaIqlLV VqL7AcaxiaXYY3kMCX/fsSFQbW+rvTiTmfGb9954tRlsx84qoAFX8+mk5Ew5CY1xx5q//Nl9WnKG UbhGdOBUzS8K+Wb98cOq95WaQQtdowIjEIdV72vexuirokDZKitwAl45KmoIVkT6DceiCaIndNsV s7JcFD2ExgeQCpGy22uRrzO+1krGX1qjiqyrOXGL+Qz5PKSzWK9EdQzCt0beaIg3sLDCOBp6h9qK KNgpmP+grJEBEHScSLAFaG2kyhpIzbR8pWbfCq+yFjIH/d0mfD9Y+fP8OzDT1Hy5XHDmhKUl5bks Jcie3mNFXXtPfXH4CgOtecwjJZPqQQebvqSHUZ2MvtzNVUNkkpLz2aJ8+jLnTFLt6fNiOk8oxeOy Dxi/KbAsBTUPtLtsqTj/wHhtHVvSLAc703UpnxhemaQoDochC6J5I88DNBei3313ZF16BmMQxuBw CxIy+udTJPQ8NEFer98m0SIy7dujSZv+9z93PZ72+i8AAAD//wMAUEsDBBQABgAIAAAAIQBB2BtN 3wAAAA4BAAAPAAAAZHJzL2Rvd25yZXYueG1sTI9BT4QwEIXvJv6HZky8GLdAsitFysYYvXhz14u3 Lh2BSKeEdgH31zuc9DZv5uXN98r94nox4Rg6TxrSTQICqfa2o0bDx/H1PgcRoiFrek+o4QcD7Kvr q9IU1s/0jtMhNoJDKBRGQxvjUEgZ6hadCRs/IPHty4/ORJZjI+1oZg53vcySZCed6Yg/tGbA5xbr 78PZadgtL8Pdm8JsvtT9RJ+XNI2Yan17szw9goi4xD8zrPiMDhUznfyZbBA96zzN2MrDNt9yq9WS JOoBxGndKaVAVqX8X6P6BQAA//8DAFBLAQItABQABgAIAAAAIQC2gziS/gAAAOEBAAATAAAAAAAA AAAAAAAAAAAAAABbQ29udGVudF9UeXBlc10ueG1sUEsBAi0AFAAGAAgAAAAhADj9If/WAAAAlAEA AAsAAAAAAAAAAAAAAAAALwEAAF9yZWxzLy5yZWxzUEsBAi0AFAAGAAgAAAAhAB1JvQ+WAQAAIgMA AA4AAAAAAAAAAAAAAAAALgIAAGRycy9lMm9Eb2MueG1sUEsBAi0AFAAGAAgAAAAhAEHYG03fAAAA DgEAAA8AAAAAAAAAAAAAAAAA8AMAAGRycy9kb3ducmV2LnhtbFBLBQYAAAAABAAEAPMAAAD8BAAA AAA= " filled="f" stroked="f">
              <v:textbox style="mso-fit-shape-to-text:t" inset="0,0,0,0">
                <w:txbxContent>
                  <w:p w14:paraId="332F7CCD" w14:textId="77777777" w:rsidR="00636BFD" w:rsidRDefault="0058533C">
                    <w:pPr>
                      <w:pStyle w:val="Headerorfooter0"/>
                      <w:tabs>
                        <w:tab w:val="center" w:pos="4126"/>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62915316"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 xml:space="preserve"/>
                          </w:r>
                          <w:r>
                            <w:tab/>
                            <w:t xml:space="preserve">Page: 223</w:t>
                          </w:r>
                          <w:r>
                            <w:tab/>
                            <w:t xml:space="preserve"/>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4404011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6qZ0lwEAACIDAAAOAAAAZHJzL2Uyb0RvYy54bWysUsFO4zAQvSPtP1i+b5N2aWmjpogVAiEh QGL5ANexG0uxx/KYJv17xm5TVnBb7cWZzIzfvPfG6+vBdmyvAhpwNZ9OSs6Uk9AYt6v525+7n0vO MArXiA6cqvlBIb/e/LhY975SM2iha1RgBOKw6n3N2xh9VRQoW2UFTsArR0UNwYpIv2FXNEH0hG67 YlaWi6KH0PgAUiFS9vZY5JuMr7WS8VlrVJF1NSduMZ8hn9t0Fpu1qHZB+NbIEw3xDyysMI6GnqFu RRTsPZhvUNbIAAg6TiTYArQ2UmUNpGZaflHz2gqvshYyB/3ZJvx/sPJp/xKYaWq+XF1y5oSlJeW5 LCXInt5jRV2vnvri8BsGWvOYR0om1YMONn1JD6M6GX04m6uGyCQl57NFubqacyaptrpcTOcJpfi8 7APGewWWpaDmgXaXLRX7R4zH1rElzXJwZ7ou5RPDI5MUxWE7ZEGzxa+R5xaaA9HvHhxZl57BGIQx 2J6ChIz+5j0Seh6aII/XT5NoEZn26dGkTf/9n7s+n/bmAw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BQ6qZ0lwEAACID AAAOAAAAAAAAAAAAAAAAAC4CAABkcnMvZTJvRG9jLnhtbFBLAQItABQABgAIAAAAIQBB2BtN3wAA AA4BAAAPAAAAAAAAAAAAAAAAAPEDAABkcnMvZG93bnJldi54bWxQSwUGAAAAAAQABADzAAAA/QQA AAAA " filled="f" stroked="f">
              <v:textbox style="mso-fit-shape-to-text:t" inset="0,0,0,0">
                <w:txbxContent>
                  <w:p w14:paraId="332F7CD1" w14:textId="77777777" w:rsidR="00636BFD" w:rsidRDefault="0058533C">
                    <w:pPr>
                      <w:pStyle w:val="Headerorfooter0"/>
                      <w:tabs>
                        <w:tab w:val="center" w:pos="4140"/>
                        <w:tab w:val="right" w:pos="8285"/>
                      </w:tabs>
                    </w:pPr>
                    <w:r>
                      <w:t xml:space="preserve">Revision 2.1</w:t>
                    </w:r>
                    <w:r>
                      <w:tab/>
                      <w:t xml:space="preserve">Page: 223</w:t>
                    </w:r>
                    <w:r>
                      <w:tab/>
                      <w:t xml:space="preserve">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6291531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 xml:space="preserve"/>
                          </w:r>
                          <w:r>
                            <w:tab/>
                            <w:t xml:space="preserve">Page: 223</w:t>
                          </w:r>
                          <w:r>
                            <w:tab/>
                            <w:t xml:space="preserve"/>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44040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U3nBlwEAACIDAAAOAAAAZHJzL2Uyb0RvYy54bWysUsFu2zAMvQ/oPwi6N3aCJmuMOMGGosWA YRuQ7gNkWYoFWKIgqrHz96OUOC3aW7GLTJPU43uP2uxG27OjCmjA1Xw+KzlTTkJr3KHmf58fb+85 wyhcK3pwquYnhXy3vfmyGXylFtBB36rACMRhNfiadzH6qihQdsoKnIFXjooaghWRfsOhaIMYCN32 xaIsV8UAofUBpEKk7MO5yLcZX2sl42+tUUXW15y4xXyGfDbpLLYbUR2C8J2RFxriEyysMI6GXqEe RBTsJZgPUNbIAAg6ziTYArQ2UmUNpGZevlOz74RXWQuZg/5qE/4/WPnr+Ccw09b8fk3+OGFpSXku SwmyZ/BYUdfeU18cv8NIa57ySMmketTBpi/pYVQnoNPVXDVGJim5XKzK9dclZ5Jq67vVfJlQitfL PmB8UmBZCmoeaHfZUnH8ifHcOrWkWQ4eTd+nfGJ4ZpKiODZjFrRY3U08G2hPRL//4ci69AymIExB cwkSMvpvL5HQ89AEeb5+mUSLyLQvjyZt+u1/7np92tt/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DuU3nBlwEAACID AAAOAAAAAAAAAAAAAAAAAC4CAABkcnMvZTJvRG9jLnhtbFBLAQItABQABgAIAAAAIQBB2BtN3wAA AA4BAAAPAAAAAAAAAAAAAAAAAPEDAABkcnMvZG93bnJldi54bWxQSwUGAAAAAAQABADzAAAA/QQA AAAA " filled="f" stroked="f">
              <v:textbox style="mso-fit-shape-to-text:t" inset="0,0,0,0">
                <w:txbxContent>
                  <w:p w14:paraId="332F7CCF" w14:textId="77777777" w:rsidR="00636BFD" w:rsidRDefault="0058533C">
                    <w:pPr>
                      <w:pStyle w:val="Headerorfooter0"/>
                      <w:tabs>
                        <w:tab w:val="center" w:pos="4140"/>
                        <w:tab w:val="right" w:pos="8285"/>
                      </w:tabs>
                    </w:pPr>
                    <w:r>
                      <w:t xml:space="preserve">Revision 2.1</w:t>
                    </w:r>
                    <w:r>
                      <w:tab/>
                      <w:t xml:space="preserve">Page: 223</w:t>
                    </w:r>
                    <w:r>
                      <w:tab/>
                      <w:t xml:space="preserve">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62915324"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440401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2JFQlwEAACIDAAAOAAAAZHJzL2Uyb0RvYy54bWysUsFO4zAQva/EP1i+06TRtmyjpogVAiGt FiSWD3Adu7EUeyyPadK/Z+w2BbE3xMWZzIzfvPfG6+vR9myvAhpwDZ/PSs6Uk9Aat2v4y7+7y1+c YRSuFT041fCDQn69ufixHnytKuigb1VgBOKwHnzDuxh9XRQoO2UFzsArR0UNwYpIv2FXtEEMhG77 oirLZTFAaH0AqRApe3ss8k3G11rJ+Kg1qsj6hhO3mM+Qz206i81a1LsgfGfkiYb4AgsrjKOhZ6hb EQV7DeY/KGtkAAQdZxJsAVobqbIGUjMvP6l57oRXWQuZg/5sE34frPy7fwrMtA1flRVnTlhaUp7L UoLsGTzW1PXsqS+Ov2GkNU95pGRSPepg05f0MKqT0YezuWqMTFJyUS3L1dWCM0m11c/lfJFQivfL PmC8V2BZChoeaHfZUrH/g/HYOrWkWQ7uTN+nfGJ4ZJKiOG7HLKhaXk08t9AeiH7/4Mi69AymIEzB 9hQkZPQ3r5HQ89AEebx+mkSLyLRPjyZt+uN/7np/2ps3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Dr2JFQlwEAACID AAAOAAAAAAAAAAAAAAAAAC4CAABkcnMvZTJvRG9jLnhtbFBLAQItABQABgAIAAAAIQBB2BtN3wAA AA4BAAAPAAAAAAAAAAAAAAAAAPEDAABkcnMvZG93bnJldi54bWxQSwUGAAAAAAQABADzAAAA/QQA AAAA " filled="f" stroked="f">
              <v:textbox style="mso-fit-shape-to-text:t" inset="0,0,0,0">
                <w:txbxContent>
                  <w:p w14:paraId="332F7CD5"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62915320"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440401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0n2LkwEAACIDAAAOAAAAZHJzL2Uyb0RvYy54bWysUttOwzAMfUfiH6K8s3YTG6xah0AIhIQA CfiALE3WSE0cxWHt/h4nu4DgDfGSurZzfM5xFleD7dhGBTTgaj4elZwpJ6Exbl3z97e7s0vOMArX iA6cqvlWIb9anp4sel+pCbTQNSowAnFY9b7mbYy+KgqUrbICR+CVo6KGYEWk37AumiB6QrddMSnL WdFDaHwAqRApe7sr8mXG11rJ+Kw1qsi6mhO3mM+Qz1U6i+VCVOsgfGvknob4AwsrjKOhR6hbEQX7 COYXlDUyAIKOIwm2AK2NVFkDqRmXP9S8tsKrrIXMQX+0Cf8PVj5tXgIzTc0v57QqJywtKc9lKUH2 9B4r6nr11BeHGxhozYc8UjKpHnSw6Ut6GNXJ6O3RXDVEJik5nczK+cWUM0m1+flsPE0oxddlHzDe K7AsBTUPtLtsqdg8Yty1HlrSLAd3putSPjHcMUlRHFZDFjSZHfmvoNkS/e7BkXXpGRyCcAhW+yAh o7/+iISehybI3fX9JFpEpr1/NGnT3/9z19fTXn4CAAD//wMAUEsDBBQABgAIAAAAIQBB2BtN3wAA AA4BAAAPAAAAZHJzL2Rvd25yZXYueG1sTI9BT4QwEIXvJv6HZky8GLdAsitFysYYvXhz14u3Lh2B SKeEdgH31zuc9DZv5uXN98r94nox4Rg6TxrSTQICqfa2o0bDx/H1PgcRoiFrek+o4QcD7Kvrq9IU 1s/0jtMhNoJDKBRGQxvjUEgZ6hadCRs/IPHty4/ORJZjI+1oZg53vcySZCed6Yg/tGbA5xbr78PZ adgtL8Pdm8JsvtT9RJ+XNI2Yan17szw9goi4xD8zrPiMDhUznfyZbBA96zzN2MrDNt9yq9WSJOoB xGndKaVAVqX8X6P6BQAA//8DAFBLAQItABQABgAIAAAAIQC2gziS/gAAAOEBAAATAAAAAAAAAAAA AAAAAAAAAABbQ29udGVudF9UeXBlc10ueG1sUEsBAi0AFAAGAAgAAAAhADj9If/WAAAAlAEAAAsA AAAAAAAAAAAAAAAALwEAAF9yZWxzLy5yZWxzUEsBAi0AFAAGAAgAAAAhAPPSfYuTAQAAIgMAAA4A AAAAAAAAAAAAAAAALgIAAGRycy9lMm9Eb2MueG1sUEsBAi0AFAAGAAgAAAAhAEHYG03fAAAADgEA AA8AAAAAAAAAAAAAAAAA7QMAAGRycy9kb3ducmV2LnhtbFBLBQYAAAAABAAEAPMAAAD5BAAAAAA= " filled="f" stroked="f">
              <v:textbox style="mso-fit-shape-to-text:t" inset="0,0,0,0">
                <w:txbxContent>
                  <w:p w14:paraId="332F7CD3"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62915340"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440401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vWkPlwEAACIDAAAOAAAAZHJzL2Uyb0RvYy54bWysUsFq4zAQvRf2H4TuGzshSRsTp7SULoXS Frr9AEWWYoGlERo1dv6+IyVOlt3b0os8nhm9ee+N1reD7dheBTTgaj6dlJwpJ6Exblfzj9+PP284 wyhcIzpwquYHhfx28+Nq3ftKzaCFrlGBEYjDqvc1b2P0VVGgbJUVOAGvHBU1BCsi/YZd0QTRE7rt illZLoseQuMDSIVI2YdjkW8yvtZKxletUUXW1Zy4xXyGfG7TWWzWotoF4VsjTzTEf7CwwjgaeoZ6 EFGwz2D+gbJGBkDQcSLBFqC1kSprIDXT8i81763wKmshc9CfbcLvg5Uv+7fATFPz1ZRW5YSlJeW5 LCXInt5jRV3vnvricA8DrXnMIyWT6kEHm76kh1GdjD6czVVDZJKSi9myXF0vOJNUW82X00VCKS6X fcD4S4FlKah5oN1lS8X+GeOxdWxJsxw8mq5L+cTwyCRFcdgOWdDsej7y3EJzIPrdkyPr0jMYgzAG 21OQkNHffUZCz0MT5PH6aRItItM+PZq06T//c9flaW++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CmvWkPlwEAACID AAAOAAAAAAAAAAAAAAAAAC4CAABkcnMvZTJvRG9jLnhtbFBLAQItABQABgAIAAAAIQBB2BtN3wAA AA4BAAAPAAAAAAAAAAAAAAAAAPEDAABkcnMvZG93bnJldi54bWxQSwUGAAAAAAQABADzAAAA/QQA AAAA " filled="f" stroked="f">
              <v:textbox style="mso-fit-shape-to-text:t" inset="0,0,0,0">
                <w:txbxContent>
                  <w:p w14:paraId="332F7CDD"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62915336"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440401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rbFXlwEAACIDAAAOAAAAZHJzL2Uyb0RvYy54bWysUsFq4zAQvRf2H4TuGzshSRsTp3QpXRZK W+j2AxRZigWWRmjU2Pn7jhQnWbq30os8nhm9ee+N1reD7dheBTTgaj6dlJwpJ6Exblfzt78PP284 wyhcIzpwquYHhfx28+Nq3ftKzaCFrlGBEYjDqvc1b2P0VVGgbJUVOAGvHBU1BCsi/YZd0QTRE7rt illZLoseQuMDSIVI2ftjkW8yvtZKxmetUUXW1Zy4xXyGfG7TWWzWotoF4VsjRxriCyysMI6GnqHu RRTsPZj/oKyRARB0nEiwBWhtpMoaSM20/KTmtRVeZS1kDvqzTfh9sPJp/xKYaWq+ms45c8LSkvJc lhJkT++xoq5XT31x+AUDrfmUR0om1YMONn1JD6M6GX04m6uGyCQlF7NlubpecCaptpovp4uEUlwu +4DxtwLLUlDzQLvLlor9I8Zj66klzXLwYLou5RPDI5MUxWE7ZEEzGjby30JzIPrdH0fWpWdwCsIp 2I5BQkZ/9x4JPQ9NkMfr4yRaRKY9Ppq06X//c9flaW8+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AnrbFXlwEAACID AAAOAAAAAAAAAAAAAAAAAC4CAABkcnMvZTJvRG9jLnhtbFBLAQItABQABgAIAAAAIQBB2BtN3wAA AA4BAAAPAAAAAAAAAAAAAAAAAPEDAABkcnMvZG93bnJldi54bWxQSwUGAAAAAAQABADzAAAA/QQA AAAA " filled="f" stroked="f">
              <v:textbox style="mso-fit-shape-to-text:t" inset="0,0,0,0">
                <w:txbxContent>
                  <w:p w14:paraId="332F7CDB"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62915348"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440401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vuk2kwEAACIDAAAOAAAAZHJzL2Uyb0RvYy54bWysUttOwzAMfUfiH6K8s24VG6Nah0AIhIQA CfiALE3WSE0cxWHt/h4nu4DgDfGSurZzfM5xFleD7dhGBTTgaj4ZjTlTTkJj3Lrm7293Z3POMArX iA6cqvlWIb9anp4sel+pElroGhUYgTisel/zNkZfFQXKVlmBI/DKUVFDsCLSb1gXTRA9oduuKMfj WdFDaHwAqRApe7sr8mXG11rJ+Kw1qsi6mhO3mM+Qz1U6i+VCVOsgfGvknob4AwsrjKOhR6hbEQX7 COYXlDUyAIKOIwm2AK2NVFkDqZmMf6h5bYVXWQuZg/5oE/4frHzavARmmppfljPOnLC0pDyXpQTZ 03usqOvVU18cbmCgNR/ySMmketDBpi/pYVQno7dHc9UQmaTkfD6dlLMpZ5Jql+ezyTShFF+XfcB4 r8CyFNQ80O6ypWLziHHXemhJsxzcma5L+cRwxyRFcVgNWVB5ceS/gmZL9LsHR9alZ3AIwiFY7YOE jP76IxJ6Hpogd9f3k2gRmfb+0aRNf//PXV9Pe/kJAAD//wMAUEsDBBQABgAIAAAAIQDE2K324AAA AA4BAAAPAAAAZHJzL2Rvd25yZXYueG1sTI9BT4NAEIXvJv6HzZh4MXZZWkhBlsYYvXizevG2hSkQ 2VnCbgH7652e7O29zJc37xW7xfZiwtF3jjSoVQQCqXJ1R42Gr8+3xy0IHwzVpneEGn7Rw668vSlM XruZPnDah0ZwCPncaGhDGHIpfdWiNX7lBiS+Hd1oTWA7NrIezczhtpdxFKXSmo74Q2sGfGmx+tmf rIZ0eR0e3jOM53PVT/R9Viqg0vr+bnl+AhFwCf8wXOpzdSi508GdqPaiZ79JEkZZRJlag7ggyTrb gDiwUlEagywLeT2j/AMAAP//AwBQSwECLQAUAAYACAAAACEAtoM4kv4AAADhAQAAEwAAAAAAAAAA AAAAAAAAAAAAW0NvbnRlbnRfVHlwZXNdLnhtbFBLAQItABQABgAIAAAAIQA4/SH/1gAAAJQBAAAL AAAAAAAAAAAAAAAAAC8BAABfcmVscy8ucmVsc1BLAQItABQABgAIAAAAIQANvuk2kwEAACIDAAAO AAAAAAAAAAAAAAAAAC4CAABkcnMvZTJvRG9jLnhtbFBLAQItABQABgAIAAAAIQDE2K324AAAAA4B AAAPAAAAAAAAAAAAAAAAAO0DAABkcnMvZG93bnJldi54bWxQSwUGAAAAAAQABADzAAAA+gQAAAAA " filled="f" stroked="f">
              <v:textbox style="mso-fit-shape-to-text:t" inset="0,0,0,0">
                <w:txbxContent>
                  <w:p w14:paraId="332F7CE1"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62915344"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44040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HRhXlwEAACIDAAAOAAAAZHJzL2Uyb0RvYy54bWysUsFu2zAMvQ/oPwi6N06MJk2NOMWGIkWB YRvQ7QNkWYoFWKIgKrHz96OUOC3WW7GLTJPU43uP2jyOtmdHFdCAq/liNudMOQmtcfua//m9u11z hlG4VvTgVM1PCvnj9ubLZvCVKqGDvlWBEYjDavA172L0VVGg7JQVOAOvHBU1BCsi/YZ90QYxELrt i3I+XxUDhNYHkAqRsk/nIt9mfK2VjD+1RhVZX3PiFvMZ8tmks9huRLUPwndGXmiIT7CwwjgaeoV6 ElGwQzAfoKyRARB0nEmwBWhtpMoaSM1i/o+a1054lbWQOeivNuH/g5U/jr8CM23NH8qSMycsLSnP ZSlB9gweK+p69dQXx28w0pqnPFIyqR51sOlLehjVyejT1Vw1RiYpuV4vF+VqyZmk2sPdarFMKMXb ZR8wPiuwLAU1D7S7bKk4fsd4bp1a0iwHO9P3KZ8YnpmkKI7NmAWV9/cTzwbaE9HvXxxZl57BFIQp aC5BQkb/9RAJPQ9NkOfrl0m0iEz78mjSpt//5663p739CwAA//8DAFBLAwQUAAYACAAAACEAxNit 9uAAAAAOAQAADwAAAGRycy9kb3ducmV2LnhtbEyPQU+DQBCF7yb+h82YeDF2WVpIQZbGGL14s3rx toUpENlZwm4B++udnuztvcyXN+8Vu8X2YsLRd440qFUEAqlydUeNhq/Pt8ctCB8M1aZ3hBp+0cOu vL0pTF67mT5w2odGcAj53GhoQxhyKX3VojV+5QYkvh3daE1gOzayHs3M4baXcRSl0pqO+ENrBnxp sfrZn6yGdHkdHt4zjOdz1U/0fVYqoNL6/m55fgIRcAn/MFzqc3UoudPBnaj2ome/SRJGWUSZWoO4 IMk624A4sFJRGoMsC3k9o/wDAAD//wMAUEsBAi0AFAAGAAgAAAAhALaDOJL+AAAA4QEAABMAAAAA AAAAAAAAAAAAAAAAAFtDb250ZW50X1R5cGVzXS54bWxQSwECLQAUAAYACAAAACEAOP0h/9YAAACU AQAACwAAAAAAAAAAAAAAAAAvAQAAX3JlbHMvLnJlbHNQSwECLQAUAAYACAAAACEAkh0YV5cBAAAi AwAADgAAAAAAAAAAAAAAAAAuAgAAZHJzL2Uyb0RvYy54bWxQSwECLQAUAAYACAAAACEAxNit9uAA AAAOAQAADwAAAAAAAAAAAAAAAADxAwAAZHJzL2Rvd25yZXYueG1sUEsFBgAAAAAEAAQA8wAAAP4E AAAAAA== " filled="f" stroked="f">
              <v:textbox style="mso-fit-shape-to-text:t" inset="0,0,0,0">
                <w:txbxContent>
                  <w:p w14:paraId="332F7CDF"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62915356"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4404011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GhEalwEAACIDAAAOAAAAZHJzL2Uyb0RvYy54bWysUsFO4zAQva/EP1i+06SFFho1RSAEWmm1 iwR8gOvYjaXYY3lMk/49Y7cpaLkhLs5kZvzmvTde3Qy2YzsV0ICr+XRScqachMa4bc1fXx7OrznD KFwjOnCq5nuF/GZ99mvV+0rNoIWuUYERiMOq9zVvY/RVUaBslRU4Aa8cFTUEKyL9hm3RBNETuu2K WVkuih5C4wNIhUjZ+0ORrzO+1krGf1qjiqyrOXGL+Qz53KSzWK9EtQ3Ct0YeaYhvsLDCOBp6groX UbC3YL5AWSMDIOg4kWAL0NpIlTWQmmn5n5rnVniVtZA56E824c/Byr+7p8BMU/PlxSVnTlhaUp7L UoLs6T1W1PXsqS8OdzDQmsc8UjKpHnSw6Ut6GNXJ6P3JXDVEJik5ny3K5dWcM0m15eViOk8oxcdl HzA+KrAsBTUPtLtsqdj9wXhoHVvSLAcPputSPjE8MElRHDZDFjS7Wo48N9DsiX7325F16RmMQRiD zTFIyOhv3yKh56EJ8nD9OIkWkWkfH03a9Of/3PXxtNfv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AQGhEalwEAACID AAAOAAAAAAAAAAAAAAAAAC4CAABkcnMvZTJvRG9jLnhtbFBLAQItABQABgAIAAAAIQBB2BtN3wAA AA4BAAAPAAAAAAAAAAAAAAAAAPEDAABkcnMvZG93bnJldi54bWxQSwUGAAAAAAQABADzAAAA/QQA AAAA " filled="f" stroked="f">
              <v:textbox style="mso-fit-shape-to-text:t" inset="0,0,0,0">
                <w:txbxContent>
                  <w:p w14:paraId="332F7CE5"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62914752"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4404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RITlkAEAAB8DAAAOAAAAZHJzL2Uyb0RvYy54bWysUttOwzAMfUfiH6K8s3YTQ1CtQ6BpCAkB EvABWZqskZo4isPa/T1OdkPwhnhJHds9Puc4s9vBdmyjAhpwNR+PSs6Uk9AYt675x/vy4pozjMI1 ogOnar5VyG/n52ez3ldqAi10jQqMQBxWva95G6OvigJlq6zAEXjlqKghWBHpGtZFE0RP6LYrJmV5 VfQQGh9AKkTKLnZFPs/4WisZX7RGFVlXc+IW8xnyuUpnMZ+Jah2Eb43c0xB/YGGFcTT0CLUQUbDP YH5BWSMDIOg4kmAL0NpIlTWQmnH5Q81bK7zKWsgc9Eeb8P9g5fPmNTDT1PyGNuWEpR3lsYzuZE7v saKeN09dcbiHgZZ8yCMlk+ZBB5u+pIZRnWzeHq1VQ2SSktNpeXk9nnImqXZzeUUhoRenn33A+KDA shTUPNDmsqFi84Rx13poSbMcLE3XpXxiuGOSojishixnkgek1AqaLbHvHh35lt7AIQiHYLUPEjD6 u89I4Hnm6ff9INpCZr1/MWnN3++56/Su518AAAD//wMAUEsDBBQABgAIAAAAIQAxEqeB3gAAAA4B AAAPAAAAZHJzL2Rvd25yZXYueG1sTI+9TsQwEIR7JN7BWiQaxPkHXYAQ54QQNHQcNHS+eEki7HUU +5JwT49TQbezO5r9ptot3rEJx9gH0iA3AhhSE2xPrYaP95frO2AxGbLGBUINPxhhV5+fVaa0YaY3 nPapZTmEYmk0dCkNJeex6dCbuAkDUr59hdGblOXYcjuaOYd7x5UQBfemp/yhMwM+ddh8749eQ7E8 D1ev96jmU+Mm+jxJmVBqfXmxPD4AS7ikPzOs+Bkd6sx0CEeykbmsi22RresglAK2WsSN2gI7rDt5 K4HXFf9fo/4FAAD//wMAUEsBAi0AFAAGAAgAAAAhALaDOJL+AAAA4QEAABMAAAAAAAAAAAAAAAAA AAAAAFtDb250ZW50X1R5cGVzXS54bWxQSwECLQAUAAYACAAAACEAOP0h/9YAAACUAQAACwAAAAAA AAAAAAAAAAAvAQAAX3JlbHMvLnJlbHNQSwECLQAUAAYACAAAACEAgkSE5ZABAAAfAwAADgAAAAAA AAAAAAAAAAAuAgAAZHJzL2Uyb0RvYy54bWxQSwECLQAUAAYACAAAACEAMRKngd4AAAAOAQAADwAA AAAAAAAAAAAAAADqAwAAZHJzL2Rvd25yZXYueG1sUEsFBgAAAAAEAAQA8wAAAPUEAAAAAA== " filled="f" stroked="f">
              <v:textbox style="mso-fit-shape-to-text:t" inset="0,0,0,0">
                <w:txbxContent>
                  <w:p w14:paraId="332F7BE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62915352"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440401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hg2ZlgEAACIDAAAOAAAAZHJzL2Uyb0RvYy54bWysUttO4zAQfUfiHyy/06SFFho1RSDEaqUV rFT4ANexG0uxx/K4Tfr3jN0LK/YN8eJMZsZnzjnjxf1gO7ZTAQ24mo9HJWfKSWiM29T8/e356o4z jMI1ogOnar5XyO+XlxeL3ldqAi10jQqMQBxWva95G6OvigJlq6zAEXjlqKghWBHpN2yKJoie0G1X TMpyVvQQGh9AKkTKPh2KfJnxtVYyvmqNKrKu5sQt5jPkc53OYrkQ1SYI3xp5pCG+wcIK42joGepJ RMG2wfwHZY0MgKDjSIItQGsjVdZAasblFzWrVniVtZA56M824c/Bypfd38BMU/P5NfnjhKUl5bks Jcie3mNFXStPfXF4hIHWfMojJZPqQQebvqSHUZ2A9mdz1RCZpOR0Mivnt1POJNXmN7PxNKEUn5d9 wPhLgWUpqHmg3WVLxe4PxkPrqSXNcvBsui7lE8MDkxTFYT1kQZO7M/81NHui3/12ZF16BqcgnIL1 MUjI6B+2kdDz0AR5uH6cRIvItI+PJm363//c9fm0lx8AAAD//wMAUEsDBBQABgAIAAAAIQBB2BtN 3wAAAA4BAAAPAAAAZHJzL2Rvd25yZXYueG1sTI9BT4QwEIXvJv6HZky8GLdAsitFysYYvXhz14u3 Lh2BSKeEdgH31zuc9DZv5uXN98r94nox4Rg6TxrSTQICqfa2o0bDx/H1PgcRoiFrek+o4QcD7Kvr q9IU1s/0jtMhNoJDKBRGQxvjUEgZ6hadCRs/IPHty4/ORJZjI+1oZg53vcySZCed6Yg/tGbA5xbr 78PZadgtL8Pdm8JsvtT9RJ+XNI2Yan17szw9goi4xD8zrPiMDhUznfyZbBA96zzN2MrDNt9yq9WS JOoBxGndKaVAVqX8X6P6BQAA//8DAFBLAQItABQABgAIAAAAIQC2gziS/gAAAOEBAAATAAAAAAAA AAAAAAAAAAAAAABbQ29udGVudF9UeXBlc10ueG1sUEsBAi0AFAAGAAgAAAAhADj9If/WAAAAlAEA AAsAAAAAAAAAAAAAAAAALwEAAF9yZWxzLy5yZWxzUEsBAi0AFAAGAAgAAAAhACeGDZmWAQAAIgMA AA4AAAAAAAAAAAAAAAAALgIAAGRycy9lMm9Eb2MueG1sUEsBAi0AFAAGAAgAAAAhAEHYG03fAAAA DgEAAA8AAAAAAAAAAAAAAAAA8AMAAGRycy9kb3ducmV2LnhtbFBLBQYAAAAABAAEAPMAAAD8BAAA AAA= " filled="f" stroked="f">
              <v:textbox style="mso-fit-shape-to-text:t" inset="0,0,0,0">
                <w:txbxContent>
                  <w:p w14:paraId="332F7CE3"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62914748"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4404017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K+G8lAEAAB8DAAAOAAAAZHJzL2Uyb0RvYy54bWysUsFq4zAQvS/0H4TujZ2QhMTEKbuEloWy u9D2AxRZigWWRmjU2Pn7jpQ4Kdvbshd5NDN+894bbR4G27GjCmjA1Xw6KTlTTkJj3KHmb6+P9yvO MArXiA6cqvlJIX/Y3n3b9L5SM2iha1RgBOKw6n3N2xh9VRQoW2UFTsArR0UNwYpI13AomiB6Qrdd MSvLZdFDaHwAqRApuzsX+Tbja61k/K01qsi6mhO3mM+Qz306i+1GVIcgfGvkhYb4BxZWGEdDr1A7 EQV7D+YLlDUyAIKOEwm2AK2NVFkDqZmWf6l5aYVXWQuZg/5qE/4/WPnr+Ccw09R8PefMCUs7ymMZ 3cmc3mNFPS+euuLwAwZa8phHSibNgw42fUkNozrZfLpaq4bIJCUXi3K+mi44k1Rbz5cUEnpx+9kH jE8KLEtBzQNtLhsqjs8Yz61jS5rl4NF0XconhmcmKYrDfshyZsuR5h6aE7HvfjryLb2BMQhjsL8E CRj99/dI4HlmQjz/fhlEW8isLy8mrfnzPXfd3vX2Aw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Nkr4byUAQAAHwMAAA4A AAAAAAAAAAAAAAAALgIAAGRycy9lMm9Eb2MueG1sUEsBAi0AFAAGAAgAAAAhADESp4HeAAAADgEA AA8AAAAAAAAAAAAAAAAA7gMAAGRycy9kb3ducmV2LnhtbFBLBQYAAAAABAAEAPMAAAD5BAAAAAA= " filled="f" stroked="f">
              <v:textbox style="mso-fit-shape-to-text:t" inset="0,0,0,0">
                <w:txbxContent>
                  <w:p w14:paraId="332F7BD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62914778"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4404017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Y7SekAEAACEDAAAOAAAAZHJzL2Uyb0RvYy54bWysUttOwzAMfUfiH6K8s3awIajWIRACISFA GnxAliZrpCaO4rB2f4+T3RC8IV5S99g5Pj7O7GawHVurgAZczcejkjPlJDTGrWr+8f5wdsUZRuEa 0YFTNd8o5Dfz05NZ7yt1Di10jQqMSBxWva95G6OvigJlq6zAEXjlKKkhWBHpN6yKJoie2G1XnJfl ZdFDaHwAqRAJvd8m+Tzza61kfNUaVWRdzUlbzGfI5zKdxXwmqlUQvjVyJ0P8QYUVxlHTA9W9iIJ9 BvOLyhoZAEHHkQRbgNZGqjwDTTMuf0yzaIVXeRYyB/3BJvw/WvmyfgvMNLS7yYQzJywtKfdlCSB7 eo8VVS081cXhDgYq3eNIYJp60MGmL83DKE9Gbw7mqiEySeB0Wk6uxlPOJOWuJ5cUEntxvOwDxkcF lqWg5oF2ly0V62eM29J9Serl4MF0XcKTwq2SFMVhOeSBLnKDBC2h2ZD67smRc+kV7IOwD5a7IBGj v/2MRJ57Hq/vGtEesurdm0mL/v6fq44ve/4FAAD//wMAUEsDBBQABgAIAAAAIQAxEqeB3gAAAA4B AAAPAAAAZHJzL2Rvd25yZXYueG1sTI+9TsQwEIR7JN7BWiQaxPkHXYAQ54QQNHQcNHS+eEki7HUU +5JwT49TQbezO5r9ptot3rEJx9gH0iA3AhhSE2xPrYaP95frO2AxGbLGBUINPxhhV5+fVaa0YaY3 nPapZTmEYmk0dCkNJeex6dCbuAkDUr59hdGblOXYcjuaOYd7x5UQBfemp/yhMwM+ddh8749eQ7E8 D1ev96jmU+Mm+jxJmVBqfXmxPD4AS7ikPzOs+Bkd6sx0CEeykbmsi22RresglAK2WsSN2gI7rDt5 K4HXFf9fo/4FAAD//wMAUEsBAi0AFAAGAAgAAAAhALaDOJL+AAAA4QEAABMAAAAAAAAAAAAAAAAA AAAAAFtDb250ZW50X1R5cGVzXS54bWxQSwECLQAUAAYACAAAACEAOP0h/9YAAACUAQAACwAAAAAA AAAAAAAAAAAvAQAAX3JlbHMvLnJlbHNQSwECLQAUAAYACAAAACEAFmO0npABAAAhAwAADgAAAAAA AAAAAAAAAAAuAgAAZHJzL2Uyb0RvYy54bWxQSwECLQAUAAYACAAAACEAMRKngd4AAAAOAQAADwAA AAAAAAAAAAAAAADqAwAAZHJzL2Rvd25yZXYueG1sUEsFBgAAAAAEAAQA8wAAAPUEAAAAAA== " filled="f" stroked="f">
              <v:textbox style="mso-fit-shape-to-text:t" inset="0,0,0,0">
                <w:txbxContent>
                  <w:p w14:paraId="332F7BE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629147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4404017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AKPhkwEAACEDAAAOAAAAZHJzL2Uyb0RvYy54bWysUtFO6zAMfb8S/xDlnbWDbYJqHQIhEBK6 90qDD8jSZI3UxFEc1u7vcbJ1IHhDvKSu7Ryfc5zlzWA7tlMBDbiaTyclZ8pJaIzb1vz15eH8ijOM wjWiA6dqvlfIb1Znf5a9r9QFtNA1KjACcVj1vuZtjL4qCpStsgIn4JWjooZgRaTfsC2aIHpCt11x UZaLoofQ+ABSIVL2/lDkq4yvtZLxn9aoIutqTtxiPkM+N+ksVktRbYPwrZFHGuIHLKwwjoaeoO5F FOwtmG9Q1sgACDpOJNgCtDZSZQ2kZlp+UbNuhVdZC5mD/mQT/h6s/Lv7H5hpaHcz8scJS0vKc1lK kD29x4q61p764nAHA7WOeaRkUj3oYNOX9DCqE9D+ZK4aIpOUnM/L2dV0zpmk2vVsQSGhFx+XfcD4 qMCyFNQ80O6ypWL3jPHQOrakWQ4eTNelfGJ4YJKiOGyGLOhyMdLcQLMn9t2TI+fSKxiDMAabY5CA 0d++RQLPMxPi4fpxEO0hsz6+mbToz/+56+Nlr94B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dwCj4ZMBAAAhAwAADgAA AAAAAAAAAAAAAAAuAgAAZHJzL2Uyb0RvYy54bWxQSwECLQAUAAYACAAAACEAMRKngd4AAAAOAQAA DwAAAAAAAAAAAAAAAADtAwAAZHJzL2Rvd25yZXYueG1sUEsFBgAAAAAEAAQA8wAAAPgEAAAAAA== " filled="f" stroked="f">
              <v:textbox style="mso-fit-shape-to-text:t" inset="0,0,0,0">
                <w:txbxContent>
                  <w:p w14:paraId="332F7BE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62914787"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4404016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MmZ9kQEAACEDAAAOAAAAZHJzL2Uyb0RvYy54bWysUttOwzAMfUfiH6K8s3ZoQ1Ctm0BoCAkB EvABWZqskZo4isPa/T1OdkPwhnhJXds5Puc4s8VgO7ZRAQ24mo9HJWfKSWiMW9f84315cc0ZRuEa 0YFTNd8q5Iv5+dms95W6hBa6RgVGIA6r3te8jdFXRYGyVVbgCLxyVNQQrIj0G9ZFE0RP6LYrLsvy qughND6AVIiUvd8V+Tzja61kfNEaVWRdzYlbzGfI5yqdxXwmqnUQvjVyT0P8gYUVxtHQI9S9iIJ9 BvMLyhoZAEHHkQRbgNZGqqyB1IzLH2reWuFV1kLmoD/ahP8HK583r4GZhnY3nXDmhKUl5bksJcie 3mNFXW+e+uJwBwO1HvJIyaR60MGmL+lhVCejt0dz1RCZpOR0Wk6ux1POJNVuJlcUEnpxuuwDxgcF lqWg5oF2ly0VmyeMu9ZDS5rlYGm6LuUTwx2TFMVhNWRBkyPNFTRbYt89OnIuvYJDEA7Bah8kYPS3 n5HA88yEuLu+H0R7yKz3byYt+vt/7jq97PkX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J4yZn2RAQAAIQMAAA4AAAAA AAAAAAAAAAAALgIAAGRycy9lMm9Eb2MueG1sUEsBAi0AFAAGAAgAAAAhADESp4HeAAAADgEAAA8A AAAAAAAAAAAAAAAA6wMAAGRycy9kb3ducmV2LnhtbFBLBQYAAAAABAAEAPMAAAD2BAAAAAA= " filled="f" stroked="f">
              <v:textbox style="mso-fit-shape-to-text:t" inset="0,0,0,0">
                <w:txbxContent>
                  <w:p w14:paraId="332F7BE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62914806"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4404016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6Y0slgEAACIDAAAOAAAAZHJzL2Uyb0RvYy54bWysUtuK2zAQfS/0H4TeGzuXpomJE7aELYWl XUj3AxRZigWWRmi0sfP3HSlxtnTfSl/k8czozDlntNkNtmNnFdCAq/l0UnKmnITGuFPNX349flpx hlG4RnTgVM0vCvlu+/HDpveVmkELXaMCIxCHVe9r3sboq6JA2SorcAJeOSpqCFZE+g2nogmiJ3Tb FbOyXBY9hMYHkAqRsvtrkW8zvtZKxp9ao4qsqzlxi/kM+Tyms9huRHUKwrdG3miIf2BhhXE09A61 F1Gw12DeQVkjAyDoOJFgC9DaSJU1kJpp+ZeaQyu8ylrIHPR3m/D/wcof5+fATEO7+0KrcsLSkvJc lhJkT++xoq6Dp744fIWBWsc8UjKpHnSw6Ut6GNXJ6MvdXDVEJtOl+WxVztdUk1RcL5bTzwmmeLvt A8ZvCixLQc0DLS97Ks5PGK+tY0sa5uDRdF3KJ4pXKimKw3HIihbLkecRmgvR7747si49gzEIY3C8 BQkY/cNrJPA8MyFer98G0SIy69ujSZv+8z93vT3t7W8AAAD//wMAUEsDBBQABgAIAAAAIQC9T+Pd 3wAAAA4BAAAPAAAAZHJzL2Rvd25yZXYueG1sTI8xT8MwEIV3JP6DdUgsiDoJbaAhToUQLGwUFjY3 PpII+xzFbhL667lMdHvv7undd+VudlaMOITOk4J0lYBAqr3pqFHw+fF6+wAiRE1GW0+o4BcD7KrL i1IXxk/0juM+NoJLKBRaQRtjX0gZ6hadDivfI/Hu2w9OR7ZDI82gJy53VmZJkkunO+ILre7xucX6 Z390CvL5pb9522I2nWo70tcpTSOmSl1fzU+PICLO8T8MCz6jQ8VMB38kE4Rlv14zemSx2SyKI1l2 l2cgDsss396DrEp5/kb1BwAA//8DAFBLAQItABQABgAIAAAAIQC2gziS/gAAAOEBAAATAAAAAAAA AAAAAAAAAAAAAABbQ29udGVudF9UeXBlc10ueG1sUEsBAi0AFAAGAAgAAAAhADj9If/WAAAAlAEA AAsAAAAAAAAAAAAAAAAALwEAAF9yZWxzLy5yZWxzUEsBAi0AFAAGAAgAAAAhAG7pjSyWAQAAIgMA AA4AAAAAAAAAAAAAAAAALgIAAGRycy9lMm9Eb2MueG1sUEsBAi0AFAAGAAgAAAAhAL1P493fAAAA DgEAAA8AAAAAAAAAAAAAAAAA8AMAAGRycy9kb3ducmV2LnhtbFBLBQYAAAAABAAEAPMAAAD8BAAA AAA= " filled="f" stroked="f">
              <v:textbox style="mso-fit-shape-to-text:t" inset="0,0,0,0">
                <w:txbxContent>
                  <w:p w14:paraId="332F7BF6" w14:textId="77777777" w:rsidR="00636BFD" w:rsidRDefault="0058533C">
                    <w:pPr>
                      <w:pStyle w:val="Headerorfooter0"/>
                      <w:tabs>
                        <w:tab w:val="right" w:pos="10766"/>
                        <w:tab w:val="right" w:pos="20914"/>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62914802"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4404016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V0lgEAACIDAAAOAAAAZHJzL2Uyb0RvYy54bWysUsFu2zAMvQ/oPwi6N3bSrG2MOEGLoEOB YRvQ9gMUWYoFWKIgKrHz96OUOB26W9GLTJPU43uPWq4H27GDCmjA1Xw6KTlTTkJj3K7mb69P1/ec YRSuER04VfOjQr5eXX1b9r5SM2iha1RgBOKw6n3N2xh9VRQoW2UFTsArR0UNwYpIv2FXNEH0hG67 YlaWt0UPofEBpEKk7OZU5KuMr7WS8bfWqCLrak7cYj5DPrfpLFZLUe2C8K2RZxriEyysMI6GXqA2 Igq2D+Y/KGtkAAQdJxJsAVobqbIGUjMtP6h5aYVXWQuZg/5iE34drPx1+BOYaWh3d3POnLC0pDyX pQTZ03usqOvFU18cHmGg1jGPlEyqBx1s+pIeRnUy+ngxVw2RyXTpZnZf3iyoJqm4mN9OvyeY4v22 Dxh/KLAsBTUPtLzsqTj8xHhqHVvSMAdPputSPlE8UUlRHLZDVjS/G3luoTkS/e7ZkXXpGYxBGIPt OUjA6B/2kcDzzIR4un4eRIvIrM+PJm363//c9f60V38BAAD//wMAUEsDBBQABgAIAAAAIQC9T+Pd 3wAAAA4BAAAPAAAAZHJzL2Rvd25yZXYueG1sTI8xT8MwEIV3JP6DdUgsiDoJbaAhToUQLGwUFjY3 PpII+xzFbhL667lMdHvv7undd+VudlaMOITOk4J0lYBAqr3pqFHw+fF6+wAiRE1GW0+o4BcD7KrL i1IXxk/0juM+NoJLKBRaQRtjX0gZ6hadDivfI/Hu2w9OR7ZDI82gJy53VmZJkkunO+ILre7xucX6 Z390CvL5pb9522I2nWo70tcpTSOmSl1fzU+PICLO8T8MCz6jQ8VMB38kE4Rlv14zemSx2SyKI1l2 l2cgDsss396DrEp5/kb1BwAA//8DAFBLAQItABQABgAIAAAAIQC2gziS/gAAAOEBAAATAAAAAAAA AAAAAAAAAAAAAABbQ29udGVudF9UeXBlc10ueG1sUEsBAi0AFAAGAAgAAAAhADj9If/WAAAAlAEA AAsAAAAAAAAAAAAAAAAALwEAAF9yZWxzLy5yZWxzUEsBAi0AFAAGAAgAAAAhAO/5VXSWAQAAIgMA AA4AAAAAAAAAAAAAAAAALgIAAGRycy9lMm9Eb2MueG1sUEsBAi0AFAAGAAgAAAAhAL1P493fAAAA DgEAAA8AAAAAAAAAAAAAAAAA8AMAAGRycy9kb3ducmV2LnhtbFBLBQYAAAAABAAEAPMAAAD8BAAA AAA= " filled="f" stroked="f">
              <v:textbox style="mso-fit-shape-to-text:t" inset="0,0,0,0">
                <w:txbxContent>
                  <w:p w14:paraId="332F7BF4" w14:textId="77777777" w:rsidR="00636BFD" w:rsidRDefault="0058533C">
                    <w:pPr>
                      <w:pStyle w:val="Headerorfooter0"/>
                      <w:tabs>
                        <w:tab w:val="right" w:pos="10766"/>
                        <w:tab w:val="right" w:pos="20914"/>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62914700"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riR/kAEAAB4DAAAOAAAAZHJzL2Uyb0RvYy54bWysUsFOwzAMvSPxD1HurNtgE1TrEAiBkBAg DT4gS5M1UhNHcVi7v8fJ1oHghrikju0+v/ecxXVvW7ZVAQ24ik9GY86Uk1Abt6n4+9v92SVnGIWr RQtOVXynkF8vT08WnS/VFBpoaxUYgTgsO1/xJkZfFgXKRlmBI/DKUVFDsCLSNWyKOoiO0G1bTMfj edFBqH0AqRApe7cv8mXG11rJ+KI1qsjaihO3mM+Qz3U6i+VClJsgfGPkgYb4AwsrjKOhR6g7EQX7 COYXlDUyAIKOIwm2AK2NVFkDqZmMf6hZNcKrrIXMQX+0Cf8PVj5vXwMzNe1uypkTlnaUxzK6kzmd x5J6Vp66Yn8LPTUOeaRk0tzrYNOX1DCqk827o7Wqj0xScjadX0xmVJJUu7qYT2YJpfj62QeMDwos S0HFA20uGyq2Txj3rUNLmuXg3rRtyieGeyYpiv26z3LOB5ZrqHdEvn10ZFt6AkMQhmB9CBIu+puP SNh5ZALc/36YQ0vIpA8PJm35+z13fT3r5ScAAAD//wMAUEsDBBQABgAIAAAAIQDGUYvv3QAAAA4B AAAPAAAAZHJzL2Rvd25yZXYueG1sTE9BTsMwELwj8Qdrkbgg6rhSoiaNUyEEF24ULtzceEmixuso dpPQ17M5wW1mZzQ7Ux4W14sJx9B50qA2CQik2tuOGg2fH6+POxAhGrKm94QafjDAobq9KU1h/Uzv OB1jIziEQmE0tDEOhZShbtGZsPEDEmvffnQmMh0baUczc7jr5TZJMulMR/yhNQM+t1ifjxenIVte hoe3HLfzte4n+roqFVFpfX+3PO1BRFzinxnW+lwdKu508heyQfTMd4q3RAZpmjJaLYlKGJ3WW5bn IKtS/p9R/QIAAP//AwBQSwECLQAUAAYACAAAACEAtoM4kv4AAADhAQAAEwAAAAAAAAAAAAAAAAAA AAAAW0NvbnRlbnRfVHlwZXNdLnhtbFBLAQItABQABgAIAAAAIQA4/SH/1gAAAJQBAAALAAAAAAAA AAAAAAAAAC8BAABfcmVscy8ucmVsc1BLAQItABQABgAIAAAAIQD2riR/kAEAAB4DAAAOAAAAAAAA AAAAAAAAAC4CAABkcnMvZTJvRG9jLnhtbFBLAQItABQABgAIAAAAIQDGUYvv3QAAAA4BAAAPAAAA AAAAAAAAAAAAAOoDAABkcnMvZG93bnJldi54bWxQSwUGAAAAAAQABADzAAAA9AQAAAAA "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62914819"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4404016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2GLhkQEAACEDAAAOAAAAZHJzL2Uyb0RvYy54bWysUttOwzAMfUfiH6K8s3bTxqVah0AIhIQA CfiALE3WSE0cxWHt/h4nuyF4Q7yk7rFz7HOc+fVgO7ZWAQ24mo9HJWfKSWiMW9X84/3+7JIzjMI1 ogOnar5RyK8Xpyfz3ldqAi10jQqMSBxWva95G6OvigJlq6zAEXjlKKkhWBHpN6yKJoie2G1XTMry vOghND6AVIiE3m2TfJH5tVYyvmiNKrKu5jRbzGfI5zKdxWIuqlUQvjVyN4b4wxRWGEdND1R3Igr2 GcwvKmtkAAQdRxJsAVobqbIGUjMuf6h5a4VXWQuZg/5gE/4frXxevwZmGtrd1QVnTlhaUu7LEkD2 9B4rqnrzVBeHWxiodI8jgUn1oINNX9LDKE9Gbw7mqiEySeBsVk4vxzPOJOWupucUEntxvOwDxgcF lqWg5oF2ly0V6yeM29J9Serl4N50XcLThNtJUhSH5ZAFzfJ2E7SEZkPTd4+OnEuvYB+EfbDcBYkY /c1nJPLc83h914j2kKfevZm06O//uer4shdf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E3YYuGRAQAAIQMAAA4AAAAA AAAAAAAAAAAALgIAAGRycy9lMm9Eb2MueG1sUEsBAi0AFAAGAAgAAAAhADESp4HeAAAADgEAAA8A AAAAAAAAAAAAAAAA6wMAAGRycy9kb3ducmV2LnhtbFBLBQYAAAAABAAEAPMAAAD2BAAAAAA= " filled="f" stroked="f">
              <v:textbox style="mso-fit-shape-to-text:t" inset="0,0,0,0">
                <w:txbxContent>
                  <w:p w14:paraId="332F7BF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62914815"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4404016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T79kkQEAACEDAAAOAAAAZHJzL2Uyb0RvYy54bWysUttOwzAMfUfiH6K8s3awIajWIRAaQkKA NPiALE3WSE0cxWHt/h4nu4DgDfGSurZzfM5xZjeD7dhGBTTgaj4elZwpJ6Exbl3z97fF2RVnGIVr RAdO1XyrkN/MT09mva/UObTQNSowAnFY9b7mbYy+KgqUrbICR+CVo6KGYEWk37AumiB6QrddcV6W l0UPofEBpEKk7P2uyOcZX2sl44vWqCLrak7cYj5DPlfpLOYzUa2D8K2RexriDyysMI6GHqHuRRTs I5hfUNbIAAg6jiTYArQ2UmUNpGZc/lCzbIVXWQuZg/5oE/4frHzevAZmGtrd9QVnTlhaUp7LUoLs 6T1W1LX01BeHOxio9ZBHSibVgw42fUkPozoZvT2aq4bIJCWn03JyNZ5yJql2PbmkkNCLr8s+YHxQ YFkKah5od9lSsXnCuGs9tKRZDham61I+MdwxSVEcVkMWND3SXEGzJfbdoyPn0is4BOEQrPZBAkZ/ +xEJPM9MiLvr+0G0h8x6/2bSor//566vlz3/B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AxPv2SRAQAAIQMAAA4AAAAA AAAAAAAAAAAALgIAAGRycy9lMm9Eb2MueG1sUEsBAi0AFAAGAAgAAAAhADESp4HeAAAADgEAAA8A AAAAAAAAAAAAAAAA6wMAAGRycy9kb3ducmV2LnhtbFBLBQYAAAAABAAEAPMAAAD2BAAAAAA= " filled="f" stroked="f">
              <v:textbox style="mso-fit-shape-to-text:t" inset="0,0,0,0">
                <w:txbxContent>
                  <w:p w14:paraId="332F7BF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62914826"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 xml:space="preserve"/>
                          </w:r>
                          <w:r>
                            <w:tab/>
                            <w:t xml:space="preserve">Page: 53</w:t>
                          </w:r>
                          <w:r>
                            <w:tab/>
                            <w:t xml:space="preserve"/>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4404016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KjknlAEAACEDAAAOAAAAZHJzL2Uyb0RvYy54bWysUsFO4zAQva/EP1i+0ySFoCVqikAItNJq dyXgA1zHbizFHstjmvTvGbtNWcENcXEmM+M3773x6mayA9upgAZcy6tFyZlyEjrjti1/eX44/8kZ RuE6MYBTLd8r5Dfrsx+r0TdqCT0MnQqMQBw2o295H6NvigJlr6zABXjlqKghWBHpN2yLLoiR0O1Q LMvyqhghdD6AVIiUvT8U+Trja61k/Ks1qsiGlhO3mM+Qz006i/VKNNsgfG/kkYb4AgsrjKOhJ6h7 EQV7DeYTlDUyAIKOCwm2AK2NVFkDqanKD2qeeuFV1kLmoD/ZhN8HK//s/gVmupYvq4ozJywtKc9l KUH2jB4b6nry1BenO5hozXMeKZlUTzrY9CU9jOpk9P5krpoik5Ss66qsL6gkqXZ9eVXVCaV4v+wD xkcFlqWg5YF2ly0Vu98YD61zS5rl4MEMQ8onhgcmKYrTZsqC6uVMcwPdntgPvxw5l17BHIQ52ByD BIz+9jUSeJ6ZEA/Xj4NoD5n18c2kRf//n7veX/b6DQAA//8DAFBLAwQUAAYACAAAACEAGl/clN4A AAAOAQAADwAAAGRycy9kb3ducmV2LnhtbExPQU7DMBC8I/EHa5G4oNZJaUsa4lQIwYUbhUtvbrwk EfY6it0k9PVsTnCb2RnNzhT7yVkxYB9aTwrSZQICqfKmpVrB58frIgMRoiajrSdU8IMB9uX1VaFz 40d6x+EQa8EhFHKtoImxy6UMVYNOh6XvkFj78r3TkWlfS9PrkcOdlask2UqnW+IPje7wucHq+3B2 CrbTS3f3tsPVeKnsQMdLmkZMlbq9mZ4eQUSc4p8Z5vpcHUrudPJnMkFY5lmyYyuDzfqeR8yWZJ09 gDjNtw0jWRby/4zyFwAA//8DAFBLAQItABQABgAIAAAAIQC2gziS/gAAAOEBAAATAAAAAAAAAAAA AAAAAAAAAABbQ29udGVudF9UeXBlc10ueG1sUEsBAi0AFAAGAAgAAAAhADj9If/WAAAAlAEAAAsA AAAAAAAAAAAAAAAALwEAAF9yZWxzLy5yZWxzUEsBAi0AFAAGAAgAAAAhAFMqOSeUAQAAIQMAAA4A AAAAAAAAAAAAAAAALgIAAGRycy9lMm9Eb2MueG1sUEsBAi0AFAAGAAgAAAAhABpf3JTeAAAADgEA AA8AAAAAAAAAAAAAAAAA7gMAAGRycy9kb3ducmV2LnhtbFBLBQYAAAAABAAEAPMAAAD5BAAAAAA= " filled="f" stroked="f">
              <v:textbox style="mso-fit-shape-to-text:t" inset="0,0,0,0">
                <w:txbxContent>
                  <w:p w14:paraId="332F7BFE" w14:textId="77777777" w:rsidR="00636BFD" w:rsidRDefault="0058533C">
                    <w:pPr>
                      <w:pStyle w:val="Headerorfooter0"/>
                      <w:tabs>
                        <w:tab w:val="right" w:pos="4646"/>
                        <w:tab w:val="right" w:pos="8678"/>
                      </w:tabs>
                    </w:pPr>
                    <w:r>
                      <w:t xml:space="preserve">Revision 2.1</w:t>
                    </w:r>
                    <w:r>
                      <w:tab/>
                      <w:t xml:space="preserve">Page: 53</w:t>
                    </w:r>
                    <w:r>
                      <w:tab/>
                      <w:t xml:space="preserve">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62914824"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 xml:space="preserve"/>
                          </w:r>
                          <w:r>
                            <w:tab/>
                            <w:t xml:space="preserve">Page: 53</w:t>
                          </w:r>
                          <w:r>
                            <w:tab/>
                            <w:t xml:space="preserve"/>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440401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eB3slAEAACEDAAAOAAAAZHJzL2Uyb0RvYy54bWysUtFO6zAMfb8S/xDlnbUbFF2qdQiEQFdC gAR8QJYma6QmjuKwdn9/nWwdCN4QL6lrO8fnHGd5NdqebVVAA67h81nJmXISWuM2DX97vTv9yxlG 4VrRg1MN3ynkV6uTP8vB12oBHfStCoxAHNaDb3gXo6+LAmWnrMAZeOWoqCFYEek3bIo2iIHQbV8s yvKiGCC0PoBUiJS93Rf5KuNrrWR80hpVZH3DiVvMZ8jnOp3FainqTRC+M/JAQ/yAhRXG0dAj1K2I gr0H8w3KGhkAQceZBFuA1kaqrIHUzMsval464VXWQuagP9qEvwcrH7fPgZm24YvykjMnLC0pz2Up QfYMHmvqevHUF8cbGGnNUx4pmVSPOtj0JT2M6mT07miuGiOTlKyqeVmdUUlS7fL8Yl4llOLjsg8Y 7xVYloKGB9pdtlRsHzDuW6eWNMvBnen7lE8M90xSFMf1mAVVZxPNNbQ7Yt//c+RcegVTEKZgfQgS MPrr90jgeWZC3F8/DKI9ZNaHN5MW/fk/d3287NV/AAAA//8DAFBLAwQUAAYACAAAACEAGl/clN4A AAAOAQAADwAAAGRycy9kb3ducmV2LnhtbExPQU7DMBC8I/EHa5G4oNZJaUsa4lQIwYUbhUtvbrwk EfY6it0k9PVsTnCb2RnNzhT7yVkxYB9aTwrSZQICqfKmpVrB58frIgMRoiajrSdU8IMB9uX1VaFz 40d6x+EQa8EhFHKtoImxy6UMVYNOh6XvkFj78r3TkWlfS9PrkcOdlask2UqnW+IPje7wucHq+3B2 CrbTS3f3tsPVeKnsQMdLmkZMlbq9mZ4eQUSc4p8Z5vpcHUrudPJnMkFY5lmyYyuDzfqeR8yWZJ09 gDjNtw0jWRby/4zyFwAA//8DAFBLAQItABQABgAIAAAAIQC2gziS/gAAAOEBAAATAAAAAAAAAAAA AAAAAAAAAABbQ29udGVudF9UeXBlc10ueG1sUEsBAi0AFAAGAAgAAAAhADj9If/WAAAAlAEAAAsA AAAAAAAAAAAAAAAALwEAAF9yZWxzLy5yZWxzUEsBAi0AFAAGAAgAAAAhAHN4HeyUAQAAIQMAAA4A AAAAAAAAAAAAAAAALgIAAGRycy9lMm9Eb2MueG1sUEsBAi0AFAAGAAgAAAAhABpf3JTeAAAADgEA AA8AAAAAAAAAAAAAAAAA7gMAAGRycy9kb3ducmV2LnhtbFBLBQYAAAAABAAEAPMAAAD5BAAAAAA= " filled="f" stroked="f">
              <v:textbox style="mso-fit-shape-to-text:t" inset="0,0,0,0">
                <w:txbxContent>
                  <w:p w14:paraId="332F7BFD" w14:textId="77777777" w:rsidR="00636BFD" w:rsidRDefault="0058533C">
                    <w:pPr>
                      <w:pStyle w:val="Headerorfooter0"/>
                      <w:tabs>
                        <w:tab w:val="right" w:pos="4646"/>
                        <w:tab w:val="right" w:pos="8678"/>
                      </w:tabs>
                    </w:pPr>
                    <w:r>
                      <w:t xml:space="preserve">Revision 2.1</w:t>
                    </w:r>
                    <w:r>
                      <w:tab/>
                      <w:t xml:space="preserve">Page: 53</w:t>
                    </w:r>
                    <w:r>
                      <w:tab/>
                      <w:t xml:space="preserve">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62914830"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4404016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w0q8kQEAACEDAAAOAAAAZHJzL2Uyb0RvYy54bWysUsFOwzAMvSPxD1HurN3EJqjWIRACISFA Aj4gS5M1UhNHcVi7v8fJ1oHghrikru08v/ec5dVgO7ZVAQ24mk8nJWfKSWiM29T8/e3u7IIzjMI1 ogOnar5TyK9WpyfL3ldqBi10jQqMQBxWva95G6OvigJlq6zACXjlqKghWBHpN2yKJoie0G1XzMpy UfQQGh9AKkTK3u6LfJXxtVYyPmuNKrKu5sQt5jPkc53OYrUU1SYI3xp5oCH+wMIK42joEepWRME+ gvkFZY0MgKDjRIItQGsjVdZAaqblDzWvrfAqayFz0B9twv+DlU/bl8BMU/PZdM6ZE5aWlOeylCB7 eo8Vdb166ovDDQy05jGPlEyqBx1s+pIeRnUyenc0Vw2RSUrO5+X5RZohqXZ5vtijF1+XfcB4r8Cy FNQ80O6ypWL7iJGIUOvYkmY5uDNdl/KJ4Z5JiuKwHrKg+WKkuYZmR+y7B0fOpVcwBmEM1ocgAaO/ /ogEnmcmxP31wyDaQ6ZyeDNp0d//c9fXy159Ag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FTDSryRAQAAIQMAAA4AAAAA AAAAAAAAAAAALgIAAGRycy9lMm9Eb2MueG1sUEsBAi0AFAAGAAgAAAAhADESp4HeAAAADgEAAA8A AAAAAAAAAAAAAAAA6wMAAGRycy9kb3ducmV2LnhtbFBLBQYAAAAABAAEAPMAAAD2BAAAAAA= " filled="f" stroked="f">
              <v:textbox style="mso-fit-shape-to-text:t" inset="0,0,0,0">
                <w:txbxContent>
                  <w:p w14:paraId="332F7C0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62914842"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4404016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B3AbkgEAACEDAAAOAAAAZHJzL2Uyb0RvYy54bWysUsFOwzAMvSPxD1HurN1gCKp1CIRASAiQ gA/I0mSN1MRRHNbu73GydSC4IS6pazvP7z1ncTXYjm1UQAOu5tNJyZlyEhrj1jV/f7s7ueAMo3CN 6MCpmm8V8qvl8dGi95WaQQtdowIjEIdV72vexuirokDZKitwAl45KmoIVkT6DeuiCaIndNsVs7I8 L3oIjQ8gFSJlb3dFvsz4WisZn7VGFVlXc+IW8xnyuUpnsVyIah2Eb43c0xB/YGGFcTT0AHUromAf wfyCskYGQNBxIsEWoLWRKmsgNdPyh5rXVniVtZA56A824f/ByqfNS2CmqfnslPxxwtKS8lyWEmRP 77GirldPfXG4gYHWPOaRkkn1oINNX9LDqE5A24O5aohMUnI+L88upnPOJNUuz84pJPTi67IPGO8V WJaCmgfaXbZUbB4x7lrHljTLwZ3pupRPDHdMUhSH1ZAFzS9HmitotsS+e3DkXHoFYxDGYLUPEjD6 649I4HlmQtxd3w+iPWTW+zeTFv39P3d9vezlJ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AVB3AbkgEAACEDAAAOAAAA AAAAAAAAAAAAAC4CAABkcnMvZTJvRG9jLnhtbFBLAQItABQABgAIAAAAIQAxEqeB3gAAAA4BAAAP AAAAAAAAAAAAAAAAAOwDAABkcnMvZG93bnJldi54bWxQSwUGAAAAAAQABADzAAAA9wQAAAAA " filled="f" stroked="f">
              <v:textbox style="mso-fit-shape-to-text:t" inset="0,0,0,0">
                <w:txbxContent>
                  <w:p w14:paraId="332F7C0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6291483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4404016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0p/okQEAACEDAAAOAAAAZHJzL2Uyb0RvYy54bWysUttOwzAMfUfiH6K8s3YTm6BaN4EQCAkB EvABWZqskZo4isPa/T1OdkPwhnhJ3WPn+Pg48+VgO7ZRAQ24mo9HJWfKSWiMW9f84/3+4oozjMI1 ogOnar5VyJeL87N57ys1gRa6RgVGJA6r3te8jdFXRYGyVVbgCLxylNQQrIj0G9ZFE0RP7LYrJmU5 K3oIjQ8gFSKhd7skX2R+rZWML1qjiqyrOWmL+Qz5XKWzWMxFtQ7Ct0buZYg/qLDCOGp6pLoTUbDP YH5RWSMDIOg4kmAL0NpIlWegacblj2neWuFVnoXMQX+0Cf+PVj5vXgMzTc0nkxlnTlhaUu7LEkD2 9B4rqnrzVBeHWxhozQccCUxTDzrY9KV5GOXJ6O3RXDVEJgmcTsvLq/GUM0m568sZhcRenC77gPFB gWUpqHmg3WVLxeYJ4670UJJ6Obg3XZfwpHCnJEVxWA15oFneboJW0GxJfffoyLn0Cg5BOASrfZCI 0d98RiLPPU/X941oD1n1/s2kRX//z1Wnl734Ag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C/Sn+iRAQAAIQMAAA4AAAAA AAAAAAAAAAAALgIAAGRycy9lMm9Eb2MueG1sUEsBAi0AFAAGAAgAAAAhADESp4HeAAAADgEAAA8A AAAAAAAAAAAAAAAA6wMAAGRycy9kb3ducmV2LnhtbFBLBQYAAAAABAAEAPMAAAD2BAAAAAA= " filled="f" stroked="f">
              <v:textbox style="mso-fit-shape-to-text:t" inset="0,0,0,0">
                <w:txbxContent>
                  <w:p w14:paraId="332F7C0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62914698"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AEIsjwEAAB4DAAAOAAAAZHJzL2Uyb0RvYy54bWysUsFOwzAMvSPxD1HurNu0TVCtm0AIhIQA CfiALE3WSE0cxWHt/h4nWweCG+KSOrb7/N5zluvetmynAhpwFZ+MxpwpJ6E2blvx97e7i0vOMApX ixacqvheIV+vzs+WnS/VFBpoaxUYgTgsO1/xJkZfFgXKRlmBI/DKUVFDsCLSNWyLOoiO0G1bTMfj RdFBqH0AqRApe3so8lXG11rJ+Kw1qsjaihO3mM+Qz006i9VSlNsgfGPkkYb4AwsrjKOhJ6hbEQX7 COYXlDUyAIKOIwm2AK2NVFkDqZmMf6h5bYRXWQuZg/5kE/4frHzavQRmatod2eOEpR3lsYzuZE7n saSeV09dsb+BnhqHPFIyae51sOlLahjVCWd/slb1kUlKzqeL2WROJUm1q9liMk8oxdfPPmC8V2BZ CioeaHPZULF7xHhoHVrSLAd3pm1TPjE8MElR7Dd9ljMbWG6g3hP59sGRbekJDEEYgs0xSLjorz8i YeeRCfDw+3EOLSGTPj6YtOXv99z19axXnwAAAP//AwBQSwMEFAAGAAgAAAAhAMZRi+/dAAAADgEA AA8AAABkcnMvZG93bnJldi54bWxMT0FOwzAQvCPxB2uRuCDquFKiJo1TIQQXbhQu3Nx4SaLG6yh2 k9DXsznBbWZnNDtTHhbXiwnH0HnSoDYJCKTa244aDZ8fr487ECEasqb3hBp+MMChur0pTWH9TO84 HWMjOIRCYTS0MQ6FlKFu0Zmw8QMSa99+dCYyHRtpRzNzuOvlNkky6UxH/KE1Az63WJ+PF6chW16G h7cct/O17if6uioVUWl9f7c87UFEXOKfGdb6XB0q7nTyF7JB9Mx3irdEBmmaMlotiUoYndZblucg q1L+n1H9AgAA//8DAFBLAQItABQABgAIAAAAIQC2gziS/gAAAOEBAAATAAAAAAAAAAAAAAAAAAAA AABbQ29udGVudF9UeXBlc10ueG1sUEsBAi0AFAAGAAgAAAAhADj9If/WAAAAlAEAAAsAAAAAAAAA AAAAAAAALwEAAF9yZWxzLy5yZWxzUEsBAi0AFAAGAAgAAAAhAMoAQiyPAQAAHgMAAA4AAAAAAAAA AAAAAAAALgIAAGRycy9lMm9Eb2MueG1sUEsBAi0AFAAGAAgAAAAhAMZRi+/dAAAADgEAAA8AAAAA AAAAAAAAAAAA6QMAAGRycy9kb3ducmV2LnhtbFBLBQYAAAAABAAEAPMAAADzBAAAAAA= "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62914861"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4404016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hRezlgEAACEDAAAOAAAAZHJzL2Uyb0RvYy54bWysUsFu2zAMvQ/oPwi6N3aCJGuNOMGKIsWA ohuQ7gMUWYoFWKIgKrHz96OUOB3W27CLTJPU43uPWm0G27GTCmjA1Xw6KTlTTkJj3KHmv9639w+c YRSuER04VfOzQr5Z331Z9b5SM2iha1RgBOKw6n3N2xh9VRQoW2UFTsArR0UNwYpIv+FQNEH0hG67 YlaWy6KH0PgAUiFS9vlS5OuMr7WS8YfWqCLrak7cYj5DPvfpLNYrUR2C8K2RVxriH1hYYRwNvUE9 iyjYMZhPUNbIAAg6TiTYArQ2UmUNpGZa/qVm1wqvshYyB/3NJvx/sPLt9DMw09R8tphz5oSlJeW5 LCXInt5jRV07T31xeIKB1jzmkZJJ9aCDTV/Sw6hORp9v5qohMknJxaKcP0wXnEmqPc6XFBJ68XHZ B4wvCixLQc0D7S5bKk6vGC+tY0ua5WBrui7lE8MLkxTFYT9kQcuvI809NGdi33135Fx6BWMQxmB/ DRIw+m/HSOB5ZkK8XL8Ooj1k1tc3kxb953/u+njZ69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LYUXs5YBAAAhAwAA DgAAAAAAAAAAAAAAAAAuAgAAZHJzL2Uyb0RvYy54bWxQSwECLQAUAAYACAAAACEAMRKngd4AAAAO AQAADwAAAAAAAAAAAAAAAADwAwAAZHJzL2Rvd25yZXYueG1sUEsFBgAAAAAEAAQA8wAAAPsEAAAA AA== " filled="f" stroked="f">
              <v:textbox style="mso-fit-shape-to-text:t" inset="0,0,0,0">
                <w:txbxContent>
                  <w:p w14:paraId="332F7C0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62914857"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4404016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1C2/lAEAACEDAAAOAAAAZHJzL2Uyb0RvYy54bWysUsFq4zAQvRf2H4TujZ3QhNTECVtKlsLS Ftr9AEWWYoGlERo1dv6+IyVOyva27EUez4zevPdGq81gO3ZQAQ24mk8nJWfKSWiM29f8z/v2dskZ RuEa0YFTNT8q5Jv1j5tV7ys1gxa6RgVGIA6r3te8jdFXRYGyVVbgBLxyVNQQrIj0G/ZFE0RP6LYr ZmW5KHoIjQ8gFSJlH09Fvs74WisZX7RGFVlXc+IW8xnyuUtnsV6Jah+Eb4080xD/wMIK42joBepR RME+gvkGZY0MgKDjRIItQGsjVdZAaqblX2reWuFV1kLmoL/YhP8PVj4fXgMzTc1nc/LHCUtLynNZ SpA9vceKut489cXhAQZa85hHSibVgw42fUkPozoBHS/mqiEyScn5vLxbTuecSard3y0oJPTietkH jL8UWJaCmgfaXbZUHH5jPLWOLWmWg63pupRPDE9MUhSH3ZAFLZYjzR00R2LfPTlyLr2CMQhjsDsH CRj9z49I4HlmQjxdPw+iPWTW5zeTFv31P3ddX/b6Ew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E/ULb+UAQAAIQMAAA4A AAAAAAAAAAAAAAAALgIAAGRycy9lMm9Eb2MueG1sUEsBAi0AFAAGAAgAAAAhADESp4HeAAAADgEA AA8AAAAAAAAAAAAAAAAA7gMAAGRycy9kb3ducmV2LnhtbFBLBQYAAAAABAAEAPMAAAD5BAAAAAA= " filled="f" stroked="f">
              <v:textbox style="mso-fit-shape-to-text:t" inset="0,0,0,0">
                <w:txbxContent>
                  <w:p w14:paraId="332F7C0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6291487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4404016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NDItlgEAACEDAAAOAAAAZHJzL2Uyb0RvYy54bWysUsGO2jAQvVfqP1i+lwQKdBsRVq0QVaXV biW6H2Acm1iKPZbHkPD3HRsCVfdW7cWZzIzfvPfGq8fBduykAhpwNZ9OSs6Uk9AYd6j56+/tpwfO MArXiA6cqvlZIX9cf/yw6n2lZtBC16jACMRh1fuatzH6qihQtsoKnIBXjooaghWRfsOhaILoCd12 xawsl0UPofEBpEKk7OZS5OuMr7WS8UVrVJF1NSduMZ8hn/t0FuuVqA5B+NbIKw3xHyysMI6G3qA2 Igp2DOYNlDUyAIKOEwm2AK2NVFkDqZmW/6jZtcKrrIXMQX+zCd8PVj6ffgVmmprPlrQqJywtKc9l KUH29B4r6tp56ovDdxhozWMeKZlUDzrY9CU9jOpk9Plmrhoik5RcLMr5w3TBmaTa1/mSQkIv7pd9 wPhDgWUpqHmg3WVLxekJ46V1bEmzHGxN16V8YnhhkqI47Ics6MvnkeYemjOx7346ci69gjEIY7C/ BgkY/bdjJPA8MyFerl8H0R4y6+ubSYv++z933V/2+g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tDQyLZYBAAAhAwAA DgAAAAAAAAAAAAAAAAAuAgAAZHJzL2Uyb0RvYy54bWxQSwECLQAUAAYACAAAACEAMRKngd4AAAAO AQAADwAAAAAAAAAAAAAAAADwAwAAZHJzL2Rvd25yZXYueG1sUEsFBgAAAAAEAAQA8wAAAPsEAAAA AA== " filled="f" stroked="f">
              <v:textbox style="mso-fit-shape-to-text:t" inset="0,0,0,0">
                <w:txbxContent>
                  <w:p w14:paraId="332F7C1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62914870"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4404016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ZcFWkgEAACEDAAAOAAAAZHJzL2Uyb0RvYy54bWysUttOwzAMfUfiH6K8s3bTNqBah0AIhIQA CfiALE3WSE0cxWHt/h4nu4DgDfGSurZzfM5xFleD7dhGBTTgaj4elZwpJ6Exbl3z97e7swvOMArX iA6cqvlWIb9anp4sel+pCbTQNSowAnFY9b7mbYy+KgqUrbICR+CVo6KGYEWk37AumiB6QrddMSnL edFDaHwAqRApe7sr8mXG11rJ+Kw1qsi6mhO3mM+Qz1U6i+VCVOsgfGvknob4AwsrjKOhR6hbEQX7 COYXlDUyAIKOIwm2AK2NVFkDqRmXP9S8tsKrrIXMQX+0Cf8PVj5tXgIzTc0n8ylnTlhaUp7LUoLs 6T1W1PXqqS8ONzDQmg95pGRSPehg05f0MKqT0dujuWqITFJyNiunF+MZZ5Jql9M5hYRefF32AeO9 AstSUPNAu8uWis0jxl3roSXNcnBnui7lE8MdkxTFYTVkQedH+itotsS+e3DkXHoFhyAcgtU+SMDo rz8igeeZCXF3fT+I9pBZ799MWvT3/9z19bKXn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A3ZcFWkgEAACEDAAAOAAAA AAAAAAAAAAAAAC4CAABkcnMvZTJvRG9jLnhtbFBLAQItABQABgAIAAAAIQAxEqeB3gAAAA4BAAAP AAAAAAAAAAAAAAAAAOwDAABkcnMvZG93bnJldi54bWxQSwUGAAAAAAQABADzAAAA9wQAAAAA " filled="f" stroked="f">
              <v:textbox style="mso-fit-shape-to-text:t" inset="0,0,0,0">
                <w:txbxContent>
                  <w:p w14:paraId="332F7C1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6291489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4404015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ppOukQEAACEDAAAOAAAAZHJzL2Uyb0RvYy54bWysUttOwzAMfUfiH6K8s3YTQ6Nah0ATCAkB EvABWZqskZo4isPa/T1OdkPwhnhJXds5Puc485vBdmyjAhpwNR+PSs6Uk9AYt675x/v9xYwzjMI1 ogOnar5VyG8W52fz3ldqAi10jQqMQBxWva95G6OvigJlq6zAEXjlqKghWBHpN6yLJoie0G1XTMry qughND6AVIiUXe6KfJHxtVYyvmiNKrKu5sQt5jPkc5XOYjEX1ToI3xq5pyH+wMIK42joEWopomCf wfyCskYGQNBxJMEWoLWRKmsgNePyh5q3VniVtZA56I824f/ByufNa2CmqflkRqtywtKS8lyWEmRP 77GirjdPfXG4g4HWfMgjJZPqQQebvqSHUZ2M3h7NVUNkkpLTaXk5G085k1S7vryikNCL02UfMD4o sCwFNQ+0u2yp2Dxh3LUeWtIsB/em61I+MdwxSVEcVkMWNDvSXEGzJfbdoyPn0is4BOEQrPZBAkZ/ +xkJPM9MiLvr+0G0h8x6/2bSor//567Ty158AQ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Eimk66RAQAAIQMAAA4AAAAA AAAAAAAAAAAALgIAAGRycy9lMm9Eb2MueG1sUEsBAi0AFAAGAAgAAAAhADESp4HeAAAADgEAAA8A AAAAAAAAAAAAAAAA6wMAAGRycy9kb3ducmV2LnhtbFBLBQYAAAAABAAEAPMAAAD2BAAAAAA= " filled="f" stroked="f">
              <v:textbox style="mso-fit-shape-to-text:t" inset="0,0,0,0">
                <w:txbxContent>
                  <w:p w14:paraId="332F7C1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62914888"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440401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GYT7lQEAACEDAAAOAAAAZHJzL2Uyb0RvYy54bWysUsFq4zAQvRf2H4TujZ2QlNTECVtKlkJp C939AEWWYoGlERoldv6+IyVOS/e27EUez4zevPdGq81gO3ZUAQ24mk8nJWfKSWiM29f8z+/t7ZIz jMI1ogOnan5SyDfrHzer3ldqBi10jQqMQBxWva95G6OvigJlq6zACXjlqKghWBHpN+yLJoie0G1X zMryrughND6AVIiUfTwX+Trja61kfNUaVWRdzYlbzGfI5y6dxXolqn0QvjXyQkP8AwsrjKOhV6hH EQU7BPMXlDUyAIKOEwm2AK2NVFkDqZmW39S8t8KrrIXMQX+1Cf8frHw5vgVmmprPlnPOnLC0pDyX pQTZ03usqOvdU18cHmCgNY95pGRSPehg05f0MKqT0aeruWqITFJysSjny+mCM0m1+/kdhYRefF72 AeMvBZaloOaBdpctFcdnjOfWsSXNcrA1XZfyieGZSYrisBuyoOVspLmD5kTsuydHzqVXMAZhDHaX IAGj/3mIBJ5nJsTz9csg2kNmfXkzadFf/3PX58tef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KGYT7lQEAACEDAAAO AAAAAAAAAAAAAAAAAC4CAABkcnMvZTJvRG9jLnhtbFBLAQItABQABgAIAAAAIQAxEqeB3gAAAA4B AAAPAAAAAAAAAAAAAAAAAO8DAABkcnMvZG93bnJldi54bWxQSwUGAAAAAAQABADzAAAA+gQAAAAA " filled="f" stroked="f">
              <v:textbox style="mso-fit-shape-to-text:t" inset="0,0,0,0">
                <w:txbxContent>
                  <w:p w14:paraId="332F7C1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62914704"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44040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XU6jwEAAB4DAAAOAAAAZHJzL2Uyb0RvYy54bWysUttOwzAMfUfiH6K8s3aITVCtm0ATCAkB EvABWZqskZo4isPa/T1OdkPwhnhJHds9Puc4s8VgO7ZRAQ24mo9HJWfKSWiMW9f84/3+4pozjMI1 ogOnar5VyBfz87NZ7yt1CS10jQqMQBxWva95G6OvigJlq6zAEXjlqKghWBHpGtZFE0RP6LYrLsty WvQQGh9AKkTKLndFPs/4WisZX7RGFVlXc+IW8xnyuUpnMZ+Jah2Eb43c0xB/YGGFcTT0CLUUUbDP YH5BWSMDIOg4kmAL0NpIlTWQmnH5Q81bK7zKWsgc9Eeb8P9g5fPmNTDT0O6mnDlhaUd5LKM7mdN7 rKjnzVNXHO5goMZDHimZNA862PQlNYzqZPP2aK0aIpOUnEzKq+vxhDNJtZurKYWEXpx+9gHjgwLL UlDzQJvLhorNE8Zd66ElzXJwb7ou5RPDHZMUxWE1ZDlH9itotkS+e3RkW3oChyAcgtU+SLjobz8j YeeRCXD3+34OLSGT3j+YtOXv99x1etbzLwAAAP//AwBQSwMEFAAGAAgAAAAhADESp4HeAAAADgEA AA8AAABkcnMvZG93bnJldi54bWxMj71OxDAQhHsk3sFaJBrE+QddgBDnhBA0dBw0dL54SSLsdRT7 knBPj1NBt7M7mv2m2i3esQnH2AfSIDcCGFITbE+tho/3l+s7YDEZssYFQg0/GGFXn59VprRhpjec 9qllOYRiaTR0KQ0l57Hp0Ju4CQNSvn2F0ZuU5dhyO5o5h3vHlRAF96an/KEzAz512Hzvj15DsTwP V6/3qOZT4yb6PEmZUGp9ebE8PgBLuKQ/M6z4GR3qzHQIR7KRuayLbZGt6yCUArZaxI3aAjusO3kr gdcV/1+j/gUAAP//AwBQSwECLQAUAAYACAAAACEAtoM4kv4AAADhAQAAEwAAAAAAAAAAAAAAAAAA AAAAW0NvbnRlbnRfVHlwZXNdLnhtbFBLAQItABQABgAIAAAAIQA4/SH/1gAAAJQBAAALAAAAAAAA AAAAAAAAAC8BAABfcmVscy8ucmVsc1BLAQItABQABgAIAAAAIQA/oXU6jwEAAB4DAAAOAAAAAAAA AAAAAAAAAC4CAABkcnMvZTJvRG9jLnhtbFBLAQItABQABgAIAAAAIQAxEqeB3gAAAA4BAAAPAAAA AAAAAAAAAAAAAOkDAABkcnMvZG93bnJldi54bWxQSwUGAAAAAAQABADzAAAA9AQAAAAA " filled="f" stroked="f">
              <v:textbox style="mso-fit-shape-to-text:t" inset="0,0,0,0">
                <w:txbxContent>
                  <w:p w14:paraId="332F7BC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62914902"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4404015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h7atkQEAACEDAAAOAAAAZHJzL2Uyb0RvYy54bWysUttOwzAMfUfiH6K8s3bAYFTrEAiBkBAg AR+QpckaqYmjOKzd3+NkNwRviJfUPXaOj48zux5sx1YqoAFX8/Go5Ew5CY1xy5p/vN+fTDnDKFwj OnCq5muF/Hp+fDTrfaVOoYWuUYERicOq9zVvY/RVUaBslRU4Aq8cJTUEKyL9hmXRBNETu+2K07K8 KHoIjQ8gFSKhd5skn2d+rZWML1qjiqyrOWmL+Qz5XKSzmM9EtQzCt0ZuZYg/qLDCOGq6p7oTUbDP YH5RWSMDIOg4kmAL0NpIlWegacblj2neWuFVnoXMQb+3Cf+PVj6vXgMzTc3PykvOnLC0pNyXJYDs 6T1WVPXmqS4OtzDQmnc4EpimHnSw6UvzMMqT0eu9uWqITBI4mZTn0/GEM0m5q/MLCom9OFz2AeOD AstSUPNAu8uWitUTxk3priT1cnBvui7hSeFGSYrisBjyQNPcIEELaNakvnt05Fx6Bbsg7ILFNkjE 6G8+I5Hnnofr20a0h6x6+2bSor//56rDy55/AQ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DOHtq2RAQAAIQMAAA4AAAAA AAAAAAAAAAAALgIAAGRycy9lMm9Eb2MueG1sUEsBAi0AFAAGAAgAAAAhADESp4HeAAAADgEAAA8A AAAAAAAAAAAAAAAA6wMAAGRycy9kb3ducmV2LnhtbFBLBQYAAAAABAAEAPMAAAD2BAAAAAA= " filled="f" stroked="f">
              <v:textbox style="mso-fit-shape-to-text:t" inset="0,0,0,0">
                <w:txbxContent>
                  <w:p w14:paraId="332F7C1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62914898"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4404015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5KHSlgEAACEDAAAOAAAAZHJzL2Uyb0RvYy54bWysUsFu2zAMvRfoPwi6N3aSJsiMOMGGosWA YivQ9QMUWYoFWKIgqrHz96WUOCm229CLTJPU43uPWm8H27GDCmjA1Xw6KTlTTkJj3L7mb38e71ac YRSuER04VfOjQr7d3N6se1+pGbTQNSowAnFY9b7mbYy+KgqUrbICJ+CVo6KGYEWk37AvmiB6Qrdd MSvLZdFDaHwAqRAp+3Aq8k3G11rJ+FtrVJF1NSduMZ8hn7t0Fpu1qPZB+NbIMw3xHyysMI6GXqAe RBTsPZh/oKyRARB0nEiwBWhtpMoaSM20/EvNayu8ylrIHPQXm/DrYOWvw0tgpqn5vJxz5oSlJeW5 LCXInt5jRV2vnvri8AMGWvOYR0om1YMONn1JD6M6GX28mKuGyCQlF4vyfjVdcCap9u1+SSGhF9fL PmB8UmBZCmoeaHfZUnF4xnhqHVvSLAePputSPjE8MUlRHHZDFrRajjR30ByJfffTkXPpFYxBGIPd OUjA6L+/RwLPMxPi6fp5EO0hsz6/mbToz/+56/qyNx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UuSh0pYBAAAhAwAA DgAAAAAAAAAAAAAAAAAuAgAAZHJzL2Uyb0RvYy54bWxQSwECLQAUAAYACAAAACEAMRKngd4AAAAO AQAADwAAAAAAAAAAAAAAAADwAwAAZHJzL2Rvd25yZXYueG1sUEsFBgAAAAAEAAQA8wAAAPsEAAAA AA== " filled="f" stroked="f">
              <v:textbox style="mso-fit-shape-to-text:t" inset="0,0,0,0">
                <w:txbxContent>
                  <w:p w14:paraId="332F7C1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62914915"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4404015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H3eIkgEAACEDAAAOAAAAZHJzL2Uyb0RvYy54bWysUttOwzAMfUfiH6K8s3bAEFTrEGgaQkKA NPiALE3WSE0cxWHt/h4nu4DgDfGSurZzfM5xpreD7dhGBTTgaj4elZwpJ6Exbl3z97fF2TVnGIVr RAdO1XyrkN/OTk+mva/UObTQNSowAnFY9b7mbYy+KgqUrbICR+CVo6KGYEWk37AumiB6QrddcV6W V0UPofEBpEKk7HxX5LOMr7WS8UVrVJF1NSduMZ8hn6t0FrOpqNZB+NbIPQ3xBxZWGEdDj1BzEQX7 COYXlDUyAIKOIwm2AK2NVFkDqRmXP9QsW+FV1kLmoD/ahP8HK583r4GZpuYXF2POnLC0pDyXpQTZ 03usqGvpqS8O9zDQmg95pGRSPehg05f0MKqT0dujuWqITFJyMikvr8cTziTVbi6vKCT04uuyDxgf FFiWgpoH2l22VGyeMO5aDy1ploOF6bqUTwx3TFIUh9WQBd0caa6g2RL77tGRc+kVHIJwCFb7IAGj v/uIBJ5nJsTd9f0g2kNmvX8zadHf/3PX18uefQI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DBH3eIkgEAACEDAAAOAAAA AAAAAAAAAAAAAC4CAABkcnMvZTJvRG9jLnhtbFBLAQItABQABgAIAAAAIQAxEqeB3gAAAA4BAAAP AAAAAAAAAAAAAAAAAOwDAABkcnMvZG93bnJldi54bWxQSwUGAAAAAAQABADzAAAA9wQAAAAA " filled="f" stroked="f">
              <v:textbox style="mso-fit-shape-to-text:t" inset="0,0,0,0">
                <w:txbxContent>
                  <w:p w14:paraId="332F7C2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62914911"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4404015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fcX6lQEAACEDAAAOAAAAZHJzL2Uyb0RvYy54bWysUtFO6zAMfUfiH6K8s3aDwajWIRACIV3d iwR8QJYma6QmjuKwdn+Pk60Dcd8QL6lrO8fnHGd5M9iObVVAA67m00nJmXISGuM2NX97fThbcIZR uEZ04FTNdwr5zer0ZNn7Ss2gha5RgRGIw6r3NW9j9FVRoGyVFTgBrxwVNQQrIv2GTdEE0RO67YpZ WV4WPYTGB5AKkbL3+yJfZXytlYz/tEYVWVdz4hbzGfK5TmexWopqE4RvjTzQED9gYYVxNPQIdS+i YO/B/AdljQyAoONEgi1AayNV1kBqpuU3NS+t8CprIXPQH23C34OVf7fPgZmm5uezK86csLSkPJel BNnTe6yo68VTXxzuYKA1j3mkZFI96GDTl/QwqpPRu6O5aohMUnI+Ly8W0zlnkmrXF5cUEnrxedkH jI8KLEtBzQPtLlsqtn8w7lvHljTLwYPpupRPDPdMUhSH9ZAFXc9GmmtodsS+e3LkXHoFYxDGYH0I EjD62/dI4HlmQtxfPwyiPWTWhzeTFv31P3d9vuzVB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7fcX6lQEAACEDAAAO AAAAAAAAAAAAAAAAAC4CAABkcnMvZTJvRG9jLnhtbFBLAQItABQABgAIAAAAIQAxEqeB3gAAAA4B AAAPAAAAAAAAAAAAAAAAAO8DAABkcnMvZG93bnJldi54bWxQSwUGAAAAAAQABADzAAAA+gQAAAAA " filled="f" stroked="f">
              <v:textbox style="mso-fit-shape-to-text:t" inset="0,0,0,0">
                <w:txbxContent>
                  <w:p w14:paraId="332F7C2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62914933"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4404015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pKalAEAACEDAAAOAAAAZHJzL2Uyb0RvYy54bWysUtFO6zAMfb8S/xDlnbWDDbFqHQIhEBK6 90qDD8jSZI3UxFEc1u7vcbJ1IHhDvKSu7Ryfc5zlzWA7tlMBDbiaTyclZ8pJaIzb1vz15eH8mjOM wjWiA6dqvlfIb1Znf5a9r9QFtNA1KjACcVj1vuZtjL4qCpStsgIn4JWjooZgRaTfsC2aIHpCt11x UZZXRQ+h8QGkQqTs/aHIVxlfayXjP61RRdbVnLjFfIZ8btJZrJai2gbhWyOPNMQPWFhhHA09Qd2L KNhbMN+grJEBEHScSLAFaG2kyhpIzbT8ombdCq+yFjIH/ckm/D1Y+Xf3PzDT1PxyPuPMCUtLynNZ SpA9vceKutae+uJwBwOtecwjJZPqQQebvqSHUZ2M3p/MVUNkkpLzeTm7ns45k1RbzK4oJPTi47IP GB8VWJaCmgfaXbZU7J4xHlrHljTLwYPpupRPDA9MUhSHzZAFLRYjzQ00e2LfPTlyLr2CMQhjsDkG CRj97Vsk8DwzIR6uHwfRHjLr45tJi/78n7s+XvbqHQ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D5ikpqUAQAAIQMAAA4A AAAAAAAAAAAAAAAALgIAAGRycy9lMm9Eb2MueG1sUEsBAi0AFAAGAAgAAAAhADESp4HeAAAADgEA AA8AAAAAAAAAAAAAAAAA7gMAAGRycy9kb3ducmV2LnhtbFBLBQYAAAAABAAEAPMAAAD5BAAAAAA= " filled="f" stroked="f">
              <v:textbox style="mso-fit-shape-to-text:t" inset="0,0,0,0">
                <w:txbxContent>
                  <w:p w14:paraId="332F7C2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62914929"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4404015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ZX/XkgEAACIDAAAOAAAAZHJzL2Uyb0RvYy54bWysUttOwzAMfUfiH6K8s3awIajWIRAaQkKA NPiALE3WSE0cxWHt/h4nu4DgDfGSurZzfM5xZjeD7dhGBTTgaj4elZwpJ6Exbl3z97fF2RVnGIVr RAdO1XyrkN/MT09mva/UObTQNSowAnFY9b7mbYy+KgqUrbICR+CVo6KGYEWk37AumiB6QrddcV6W l0UPofEBpEKk7P2uyOcZX2sl44vWqCLrak7cYj5DPlfpLOYzUa2D8K2RexriDyysMI6GHqHuRRTs I5hfUNbIAAg6jiTYArQ2UmUNpGZc/lCzbIVXWQuZg/5oE/4frHzevAZmmppfTMkfJywtKc9lKUH2 9B4r6lp66ovDHQy05kMeKZlUDzrY9CU9jOoEtD2aq4bIJCWn03JyNZ5yJql2PbmkkNCLr8s+YHxQ YFkKah5od9lSsXnCuGs9tKRZDham61I+MdwxSVEcVkMWNC6P/FfQbIl+9+jIuvQMDkE4BKt9kJDR 335EQs9DE+Tu+n4SLSLT3j+atOnv/7nr62nPPwE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CtZX/XkgEAACIDAAAOAAAA AAAAAAAAAAAAAC4CAABkcnMvZTJvRG9jLnhtbFBLAQItABQABgAIAAAAIQAxEqeB3gAAAA4BAAAP AAAAAAAAAAAAAAAAAOwDAABkcnMvZG93bnJldi54bWxQSwUGAAAAAAQABADzAAAA9wQAAAAA " filled="f" stroked="f">
              <v:textbox style="mso-fit-shape-to-text:t" inset="0,0,0,0">
                <w:txbxContent>
                  <w:p w14:paraId="332F7C2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62914942"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4404015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gc7xkgEAACIDAAAOAAAAZHJzL2Uyb0RvYy54bWysUsFOwzAMvSPxD1HurB2wCap1CIRASAiQ gA/I0mSN1MRRHNbu73GydSC4IS6pazvP7z1ncTXYjm1UQAOu5tNJyZlyEhrj1jV/f7s7ueAMo3CN 6MCpmm8V8qvl8dGi95U6hRa6RgVGIA6r3te8jdFXRYGyVVbgBLxyVNQQrIj0G9ZFE0RP6LYrTsty XvQQGh9AKkTK3u6KfJnxtVYyPmuNKrKu5sQt5jPkc5XOYrkQ1ToI3xq5pyH+wMIK42joAepWRME+ gvkFZY0MgKDjRIItQGsjVdZAaqblDzWvrfAqayFz0B9swv+DlU+bl8BMU/Oz+YwzJywtKc9lKUH2 9B4r6nr11BeHGxhozWMeKZlUDzrY9CU9jOpk9PZgrhoik5SczcrziynNkFS7PJ9TSOjF12UfMN4r sCwFNQ+0u2yp2Dxi3LWOLWmWgzvTdSmfGO6YpCgOqyELmpZnI88VNFui3z04si49gzEIY7DaBwkZ /fVHJPQ8NEHuru8n0SIy7f2jSZv+/p+7vp728hM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Bvgc7xkgEAACIDAAAOAAAA AAAAAAAAAAAAAC4CAABkcnMvZTJvRG9jLnhtbFBLAQItABQABgAIAAAAIQAxEqeB3gAAAA4BAAAP AAAAAAAAAAAAAAAAAOwDAABkcnMvZG93bnJldi54bWxQSwUGAAAAAAQABADzAAAA9wQAAAAA " filled="f" stroked="f">
              <v:textbox style="mso-fit-shape-to-text:t" inset="0,0,0,0">
                <w:txbxContent>
                  <w:p w14:paraId="332F7C3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62914938"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4404015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OBFElgEAACIDAAAOAAAAZHJzL2Uyb0RvYy54bWysUsFO4zAQvSPxD5bvNAnbVhA1RawQK6QV IJX9ANexG0uxx/KYJv37HbtNWcFtxcWZzIzfvPfGq7vR9myvAhpwDa9mJWfKSWiN2zX8z9vj1Q1n GIVrRQ9ONfygkN+tLy9Wg6/VNXTQtyowAnFYD77hXYy+LgqUnbICZ+CVo6KGYEWk37Ar2iAGQrd9 cV2Wy2KA0PoAUiFS9uFY5OuMr7WS8UVrVJH1DSduMZ8hn9t0FuuVqHdB+M7IEw3xHyysMI6GnqEe RBTsPZgvUNbIAAg6ziTYArQ2UmUNpKYqP6nZdMKrrIXMQX+2Cb8PVj7vXwMzbcN/LCvOnLC0pDyX pQTZM3isqWvjqS+OP2GkNU95pGRSPepg05f0MKqT0YezuWqMTFJysSjnN9WCM0m12/mSQkIvPi77 gPGXAstS0PBAu8uWiv1vjMfWqSXNcvBo+j7lE8MjkxTFcTtmQVU5n3huoT0Q/f7JkXXpGUxBmILt KUjI6O/fI6HnoQnyeP00iRaRaZ8eTdr0v/+56+Npr/8C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0TgRRJYBAAAiAwAA DgAAAAAAAAAAAAAAAAAuAgAAZHJzL2Uyb0RvYy54bWxQSwECLQAUAAYACAAAACEAMRKngd4AAAAO AQAADwAAAAAAAAAAAAAAAADwAwAAZHJzL2Rvd25yZXYueG1sUEsFBgAAAAAEAAQA8wAAAPsEAAAA AA== " filled="f" stroked="f">
              <v:textbox style="mso-fit-shape-to-text:t" inset="0,0,0,0">
                <w:txbxContent>
                  <w:p w14:paraId="332F7C2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62914950"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 xml:space="preserve"/>
                          </w:r>
                          <w:r>
                            <w:tab/>
                            <w:t xml:space="preserve">Page: 88</w:t>
                          </w:r>
                          <w:r>
                            <w:tab/>
                            <w:t xml:space="preserve"/>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4404015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vgGlwEAACIDAAAOAAAAZHJzL2Uyb0RvYy54bWysUttu2zAMfR/QfxD03tjpcmmNOMWKIMWA YSvQ7gMUWYoFWKIgKrHz96OUOC22t2IvMk1Sh+ccavU42I4dVUADrubTScmZchIa4/Y1//22vb3n DKNwjejAqZqfFPLH9c2XVe8rdQctdI0KjEAcVr2veRujr4oCZauswAl45aioIVgR6TfsiyaIntBt V9yV5aLoITQ+gFSIlN2ci3yd8bVWMv7SGlVkXc2JW8xnyOcuncV6Jap9EL418kJDfIKFFcbR0CvU RkTBDsH8A2WNDICg40SCLUBrI1XWQGqm5V9qXlvhVdZC5qC/2oT/D1b+PL4EZpqaf13OOHPC0pLy XJYSZE/vsaKuV099cXiCgdY85pGSSfWgg01f0sOoTkafruaqITJJyflyOX9YUElS7WG2mM4TSvF+ 2QeMzwosS0HNA+0uWyqOPzCeW8eWNMvB1nRdyieGZyYpisNuyIKm5XLkuYPmRPS7746sS89gDMIY 7C5BQkb/7RAJPQ9NkOfrl0m0iEz78mjSpj/+5673p73+AwAA//8DAFBLAwQUAAYACAAAACEAgoMY 3d4AAAAOAQAADwAAAGRycy9kb3ducmV2LnhtbExPQU7DMBC8I/EHa5G4IGon0JKGOBVCcOFG4cLN TZYkwl5HsZuEvp7Nid5mdkazM8VudlaMOITOk4ZkpUAgVb7uqNHw+fF6m4EI0VBtrCfU8IsBduXl RWHy2k/0juM+NoJDKORGQxtjn0sZqhadCSvfI7H27QdnItOhkfVgJg53VqZKbaQzHfGH1vT43GL1 sz86DZv5pb9522I6nSo70tcpSSImWl9fzU+PICLO8d8MS32uDiV3Ovgj1UFY5lmSspXB+v6ORywW tVWMDsttnT2ALAt5PqP8AwAA//8DAFBLAQItABQABgAIAAAAIQC2gziS/gAAAOEBAAATAAAAAAAA AAAAAAAAAAAAAABbQ29udGVudF9UeXBlc10ueG1sUEsBAi0AFAAGAAgAAAAhADj9If/WAAAAlAEA AAsAAAAAAAAAAAAAAAAALwEAAF9yZWxzLy5yZWxzUEsBAi0AFAAGAAgAAAAhAKX++AaXAQAAIgMA AA4AAAAAAAAAAAAAAAAALgIAAGRycy9lMm9Eb2MueG1sUEsBAi0AFAAGAAgAAAAhAIKDGN3eAAAA DgEAAA8AAAAAAAAAAAAAAAAA8QMAAGRycy9kb3ducmV2LnhtbFBLBQYAAAAABAAEAPMAAAD8BAAA AAA= " filled="f" stroked="f">
              <v:textbox style="mso-fit-shape-to-text:t" inset="0,0,0,0">
                <w:txbxContent>
                  <w:p w14:paraId="332F7C35" w14:textId="77777777" w:rsidR="00636BFD" w:rsidRDefault="0058533C">
                    <w:pPr>
                      <w:pStyle w:val="Headerorfooter0"/>
                      <w:tabs>
                        <w:tab w:val="center" w:pos="4546"/>
                        <w:tab w:val="right" w:pos="9096"/>
                      </w:tabs>
                    </w:pPr>
                    <w:r>
                      <w:t xml:space="preserve">Revision 2.1</w:t>
                    </w:r>
                    <w:r>
                      <w:tab/>
                      <w:t xml:space="preserve">Page: 88</w:t>
                    </w:r>
                    <w:r>
                      <w:tab/>
                      <w:t xml:space="preserve">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629149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 xml:space="preserve"/>
                          </w:r>
                          <w:r>
                            <w:tab/>
                            <w:t xml:space="preserve">Page: 88</w:t>
                          </w:r>
                          <w:r>
                            <w:tab/>
                            <w:t xml:space="preserve"/>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4404015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m+7ulQEAACIDAAAOAAAAZHJzL2Uyb0RvYy54bWysUtFO6zAMfUfiH6K837Xjsg2qdegiBEJC gAT3A7I0WSM1cRSHtft7nGwdCN4QL6lrO8fnHGd5NdiObVVAA67m00nJmXISGuM2Nf//evvngjOM wjWiA6dqvlPIr1anJ8veV+oMWugaFRiBOKx6X/M2Rl8VBcpWWYET8MpRUUOwItJv2BRNED2h2644 K8t50UNofACpECl7sy/yVcbXWsn4pDWqyLqaE7eYz5DPdTqL1VJUmyB8a+SBhvgBCyuMo6FHqBsR BXsL5huUNTIAgo4TCbYArY1UWQOpmZZf1Ly0wqushcxBf7QJfw9WPm6fAzNNzf8uyB8nLC0pz2Up Qfb0HivqevHUF4drGGjNYx4pmVQPOtj0JT2M6gS0O5qrhsgkJWeLxexyTiVJtcvz+XSWUIqPyz5g vFNgWQpqHmh32VKxfcC4bx1b0iwHt6brUj4x3DNJURzWQxY0LS9GnmtodkS/u3dkXXoGYxDGYH0I EjL6f2+R0PPQBLm/fphEi8i0D48mbfrzf+76eNqrdwAAAP//AwBQSwMEFAAGAAgAAAAhAIKDGN3e AAAADgEAAA8AAABkcnMvZG93bnJldi54bWxMT0FOwzAQvCPxB2uRuCBqJ9CShjgVQnDhRuHCzU2W JMJeR7GbhL6ezYneZnZGszPFbnZWjDiEzpOGZKVAIFW+7qjR8PnxepuBCNFQbawn1PCLAXbl5UVh 8tpP9I7jPjaCQyjkRkMbY59LGaoWnQkr3yOx9u0HZyLToZH1YCYOd1amSm2kMx3xh9b0+Nxi9bM/ Og2b+aW/edtiOp0qO9LXKUkiJlpfX81PjyAizvHfDEt9rg4ldzr4I9VBWOZZkrKVwfr+jkcsFrVV jA7LbZ09gCwLeT6j/AMAAP//AwBQSwECLQAUAAYACAAAACEAtoM4kv4AAADhAQAAEwAAAAAAAAAA AAAAAAAAAAAAW0NvbnRlbnRfVHlwZXNdLnhtbFBLAQItABQABgAIAAAAIQA4/SH/1gAAAJQBAAAL AAAAAAAAAAAAAAAAAC8BAABfcmVscy8ucmVsc1BLAQItABQABgAIAAAAIQAZm+7ulQEAACIDAAAO AAAAAAAAAAAAAAAAAC4CAABkcnMvZTJvRG9jLnhtbFBLAQItABQABgAIAAAAIQCCgxjd3gAAAA4B AAAPAAAAAAAAAAAAAAAAAO8DAABkcnMvZG93bnJldi54bWxQSwUGAAAAAAQABADzAAAA+gQAAAAA " filled="f" stroked="f">
              <v:textbox style="mso-fit-shape-to-text:t" inset="0,0,0,0">
                <w:txbxContent>
                  <w:p w14:paraId="332F7C33" w14:textId="77777777" w:rsidR="00636BFD" w:rsidRDefault="0058533C">
                    <w:pPr>
                      <w:pStyle w:val="Headerorfooter0"/>
                      <w:tabs>
                        <w:tab w:val="center" w:pos="4546"/>
                        <w:tab w:val="right" w:pos="9096"/>
                      </w:tabs>
                    </w:pPr>
                    <w:r>
                      <w:t xml:space="preserve">Revision 2.1</w:t>
                    </w:r>
                    <w:r>
                      <w:tab/>
                      <w:t xml:space="preserve">Page: 88</w:t>
                    </w:r>
                    <w:r>
                      <w:tab/>
                      <w:t xml:space="preserve">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62914973"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4404015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7gWtmAEAAC0DAAAOAAAAZHJzL2Uyb0RvYy54bWysUttOwzAMfUfiH6K8s3bctFXrEAiBkBAg DT4gS5M1UhNHcVi7v8fJbgjeEC+uY7vnHF9mN4Pt2FoFNOBqPh6VnCknoTFuVfOP94ezCWcYhWtE B07VfKOQ38xPT2a9r9Q5tNA1KjACcVj1vuZtjL4qCpStsgJH4JWjpIZgRaRnWBVNED2h2644L8vr oofQ+ABSIVL0fpvk84yvtZLxVWtUkXU1J20x25DtMtliPhPVKgjfGrmTIf6gwgrjiPQAdS+iYJ/B /IKyRgZA0HEkwRagtZEq90DdjMsf3Sxa4VXuhYaD/jAm/D9Y+bJ+C8w0Nb8srzhzwtKSMi9LARpP 77GiqoWnujjcwUBr3seRgqnrQQebvtQPozwNenMYrhoikxS8mEwnU8pISk0vr8cZvDj+6wPGRwWW JafmgVaXJyrWzxhJB5XuSxKVgwfTdSmeBG6FJC8OyyH3M94ypNgSmg2p72nNNXd0h5x1T46mmC5i 74S9s9w5iQX97WckpizgCLVjpZ1kXbv7SUv//s5VxyuffwEAAP//AwBQSwMEFAAGAAgAAAAhAFu+ 8KzfAAAADQEAAA8AAABkcnMvZG93bnJldi54bWxMj81OwzAQhO9IvIO1SNyoAzRuFOJUqBIXbpQK iZsbb+MI/0S2myZvz/YEx50Zzc7XbGdn2YQxDcFLeFwVwNB3QQ++l3D4fHuogKWsvFY2eJSwYIJt e3vTqFqHi//AaZ97RiU+1UqCyXmsOU+dQafSKozoyTuF6FSmM/ZcR3Whcmf5U1EI7tTg6YNRI+4M dj/7s5Owmb8Cjgl3+H2aumiGpbLvi5T3d/PrC7CMc/4Lw3U+TYeWNh3D2evErARRlMSSySjXzwRB ESHEGtjxKpXVBnjb8P8U7S8AAAD//wMAUEsBAi0AFAAGAAgAAAAhALaDOJL+AAAA4QEAABMAAAAA AAAAAAAAAAAAAAAAAFtDb250ZW50X1R5cGVzXS54bWxQSwECLQAUAAYACAAAACEAOP0h/9YAAACU AQAACwAAAAAAAAAAAAAAAAAvAQAAX3JlbHMvLnJlbHNQSwECLQAUAAYACAAAACEAqe4FrZgBAAAt AwAADgAAAAAAAAAAAAAAAAAuAgAAZHJzL2Uyb0RvYy54bWxQSwECLQAUAAYACAAAACEAW77wrN8A AAANAQAADwAAAAAAAAAAAAAAAADyAwAAZHJzL2Rvd25yZXYueG1sUEsFBgAAAAAEAAQA8wAAAP4E AAAAAA== "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62914969"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4404015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qKw9nQEAAC0DAAAOAAAAZHJzL2Uyb0RvYy54bWysUlFP4zAMfkfiP0R5Z205btqqdYgT4nQS AqRxPyBLkzVSE0dxWLt/j5Ot4wRvJ15cx3Y/f5/t1e1oe7ZXAQ24hlezkjPlJLTG7Rr+9/XhasEZ RuFa0YNTDT8o5Lfry4vV4Gt1DR30rQqMQBzWg294F6OviwJlp6zAGXjlKKkhWBHpGXZFG8RA6LYv rstyXgwQWh9AKkSK3h+TfJ3xtVYyPmuNKrK+4cQtZhuy3SZbrFei3gXhOyNPNMR/sLDCOGp6hroX UbC3YL5AWSMDIOg4k2AL0NpIlTWQmqr8pGbTCa+yFhoO+vOY8Ptg5dP+JTDTNvymrDhzwtKScl+W AjSewWNNVRtPdXH8BSOteYojBZPqUQebvqSHUZ4GfTgPV42RSQr+WCwXS8pISi1v5tXPBFJ8/OsD xt8KLEtOwwOtLk9U7B8xHkunktTKwYPp+xRPBI9EkhfH7Zj1VNV8ormF9kDsB1pzwx3dIWf9H0dT TBcxOWFyticndUF/9xapUyaQ4I9Qp660kyzhdD9p6f++c9XHla/fAQAA//8DAFBLAwQUAAYACAAA ACEAW77wrN8AAAANAQAADwAAAGRycy9kb3ducmV2LnhtbEyPzU7DMBCE70i8g7VI3KgDNG4U4lSo EhdulAqJmxtv4wj/RLabJm/P9gTHnRnNztdsZ2fZhDENwUt4XBXA0HdBD76XcPh8e6iApay8VjZ4 lLBggm17e9OoWoeL/8Bpn3tGJT7VSoLJeaw5T51Bp9IqjOjJO4XoVKYz9lxHdaFyZ/lTUQju1ODp g1Ej7gx2P/uzk7CZvwKOCXf4fZq6aIalsu+LlPd38+sLsIxz/gvDdT5Nh5Y2HcPZ68SsBFGUxJLJ KNfPBEERIcQa2PEqldUGeNvw/xTtLwAAAP//AwBQSwECLQAUAAYACAAAACEAtoM4kv4AAADhAQAA EwAAAAAAAAAAAAAAAAAAAAAAW0NvbnRlbnRfVHlwZXNdLnhtbFBLAQItABQABgAIAAAAIQA4/SH/ 1gAAAJQBAAALAAAAAAAAAAAAAAAAAC8BAABfcmVscy8ucmVsc1BLAQItABQABgAIAAAAIQBiqKw9 nQEAAC0DAAAOAAAAAAAAAAAAAAAAAC4CAABkcnMvZTJvRG9jLnhtbFBLAQItABQABgAIAAAAIQBb vvCs3wAAAA0BAAAPAAAAAAAAAAAAAAAAAPcDAABkcnMvZG93bnJldi54bWxQSwUGAAAAAAQABADz AAAAAwUAAAAA "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62914982"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4404014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PT8alQEAACIDAAAOAAAAZHJzL2Uyb0RvYy54bWysUtFO6zAMfb8S/xDlnbVF2wTVOgRCoCsh uBLwAVmarJGaOIrD2v09TrYOdHlDvKSu7Ryfc5zV9Wh7tlMBDbiGV7OSM+UktMZtG/72en9+yRlG 4VrRg1MN3yvk1+uzP6vB1+oCOuhbFRiBOKwH3/AuRl8XBcpOWYEz8MpRUUOwItJv2BZtEAOh2764 KMtlMUBofQCpECl7dyjydcbXWsn4rDWqyPqGE7eYz5DPTTqL9UrU2yB8Z+SRhvgBCyuMo6EnqDsR BXsP5huUNTIAgo4zCbYArY1UWQOpqcr/1Lx0wqushcxBf7IJfw9WPu3+BWbahs+rJWdOWFpSnstS guwZPNbU9eKpL463MNKapzxSMqkedbDpS3oY1cno/clcNUYmKblYlPPLasGZpNrVfEkhoRefl33A +KDAshQ0PNDusqVi94jx0Dq1pFkO7k3fp3xieGCSojhuxiyoqq4mnhto90S//+vIuvQMpiBMweYY JGT0N++R0PPQBHm4fpxEi8i0j48mbfrrf+76fNrrD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BpPT8alQEAACIDAAAO AAAAAAAAAAAAAAAAAC4CAABkcnMvZTJvRG9jLnhtbFBLAQItABQABgAIAAAAIQAxEqeB3gAAAA4B AAAPAAAAAAAAAAAAAAAAAO8DAABkcnMvZG93bnJldi54bWxQSwUGAAAAAAQABADzAAAA+gQAAAAA " filled="f" stroked="f">
              <v:textbox style="mso-fit-shape-to-text:t" inset="0,0,0,0">
                <w:txbxContent>
                  <w:p w14:paraId="332F7C4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6291497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4404015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3VkAlQEAACIDAAAOAAAAZHJzL2Uyb0RvYy54bWysUtuK2zAQfS/0H4TeN7ZDElITZ+kSUhZK dyHtByiyFAssjdAosfP3HSm3pX0rfZHHZ0ZnzpzR6nm0PTupgAZcw6tJyZlyElrjDg3/9XP7tOQM o3Ct6MGphp8V8uf150+rwddqCh30rQqMSBzWg294F6OviwJlp6zACXjlKKkhWBHpNxyKNoiB2G1f TMtyUQwQWh9AKkRCN5ckX2d+rZWMb1qjiqxvOGmL+Qz53KezWK9EfQjCd0ZeZYh/UGGFcdT0TrUR UbBjMH9RWSMDIOg4kWAL0NpIlWegaaryj2l2nfAqz0LmoL/bhP+PVv44vQdm2obPqilnTlhaUu7L EkD2DB5rqtp5qovjC4y05huOBKapRx1s+tI8jPJk9PlurhojkwTO5+VsWc05k5T7MltQSOzF47IP GL8psCwFDQ+0u2ypOH3HeCm9laReDram7xOeFF6UpCiO+zEPVE3zehO2h/ZM8vtXR9alZ3ALwi3Y X4PEjP7rMRJ7bvq4fu1Ei8iyr48mbfrjf656PO31b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W3VkAlQEAACIDAAAO AAAAAAAAAAAAAAAAAC4CAABkcnMvZTJvRG9jLnhtbFBLAQItABQABgAIAAAAIQAxEqeB3gAAAA4B AAAPAAAAAAAAAAAAAAAAAO8DAABkcnMvZG93bnJldi54bWxQSwUGAAAAAAQABADzAAAA+gQAAAAA " filled="f" stroked="f">
              <v:textbox style="mso-fit-shape-to-text:t" inset="0,0,0,0">
                <w:txbxContent>
                  <w:p w14:paraId="332F7C3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CA64" w14:textId="77777777" w:rsidR="00245E53" w:rsidRDefault="00245E53"/>
  </w:footnote>
  <w:footnote w:type="continuationSeparator" w:id="0">
    <w:p w14:paraId="07553CFA" w14:textId="77777777" w:rsidR="00245E53" w:rsidRDefault="00245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62914694"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U2NmkwEAACEDAAAOAAAAZHJzL2Uyb0RvYy54bWysUsFOwzAMvSPxD1HurBuCCqp1CDQNISFA Aj4gS5M1UhNHcVi7v8fJuoHghrgkju08Pz97fjPYjm1VQAOu5rPJlDPlJDTGbWr+/rY6u+IMo3CN 6MCpmu8U8pvF6cm895U6hxa6RgVGIA6r3te8jdFXRYGyVVbgBLxyFNQQrIj0DJuiCaIndNsV59Np WfQQGh9AKkTyLvdBvsj4WisZn7VGFVlXc+IW8xnyuU5nsZiLahOEb40caYg/sLDCOCp6hFqKKNhH ML+grJEBEHScSLAFaG2kyj1QN7Ppj25eW+FV7oXEQX+UCf8PVj5tXwIzTc1LzpywNKJclZVJmt5j RRmvnnLicAcDjfjgR3KmjgcdbLqpF0ZxEnl3FFYNkcn06fLq4rqkkKTY9UU5u0woxddnHzDeK7As GTUPNLcsp9g+YtynHlJSLQcr03XJnxjumSQrDuthpL2GZkesexptzR3tHmfdgyPl0hYcjHAw1qOR wNHffkQqkOsm1D3UWIzmkJmPO5MG/f2ds742e/EJAAD//wMAUEsDBBQABgAIAAAAIQDENgPm3AAA AAoBAAAPAAAAZHJzL2Rvd25yZXYueG1sTI/BTsMwEETvSPyDtUjcqJOKhhLiVKgSF24UhMTNjbdx hL2ObDdN/p7lBLcdzdPsTLObvRMTxjQEUlCuChBIXTAD9Qo+3l/utiBS1mS0C4QKFkywa6+vGl2b cKE3nA65FxxCqdYKbM5jLWXqLHqdVmFEYu8UoteZZeylifrC4d7JdVFU0uuB+IPVI+4tdt+Hs1fw MH8GHBPu8es0ddEOy9a9Lkrd3szPTyAyzvkPht/6XB1a7nQMZzJJONbVpmJUwWO5BsHAfbnh48hO UZUg20b+n9D+AAAA//8DAFBLAQItABQABgAIAAAAIQC2gziS/gAAAOEBAAATAAAAAAAAAAAAAAAA AAAAAABbQ29udGVudF9UeXBlc10ueG1sUEsBAi0AFAAGAAgAAAAhADj9If/WAAAAlAEAAAsAAAAA AAAAAAAAAAAALwEAAF9yZWxzLy5yZWxzUEsBAi0AFAAGAAgAAAAhANtTY2aTAQAAIQMAAA4AAAAA AAAAAAAAAAAALgIAAGRycy9lMm9Eb2MueG1sUEsBAi0AFAAGAAgAAAAhAMQ2A+bcAAAACgEAAA8A AAAAAAAAAAAAAAAA7QMAAGRycy9kb3ducmV2LnhtbFBLBQYAAAAABAAEAPMAAAD2BAAAAAA= " filled="f" stroked="f">
              <v:textbox style="mso-fit-shape-to-text:t" inset="0,0,0,0">
                <w:txbxContent>
                  <w:p w14:paraId="332F7BC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62914718"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Vf2zmAEAACoDAAAOAAAAZHJzL2Uyb0RvYy54bWysUttKAzEQfRf8h5B3u23VYpduRRFFEBXU D0izSTewyYRM7G7/3knabUXfxJdkMjM558xlcd3blm1UQAOu4pPRmDPlJNTGrSv+8X5/dsUZRuFq 0YJTFd8q5NfL05NF50s1hQbaWgVGIA7Lzle8idGXRYGyUVbgCLxyFNQQrIj0DOuiDqIjdNsW0/F4 VnQQah9AKkTy3u2CfJnxtVYyvmiNKrK24qQt5jPkc5XOYrkQ5ToI3xi5lyH+oMIK44j0AHUnomCf wfyCskYGQNBxJMEWoLWRKtdA1UzGP6p5a4RXuRZqDvpDm/D/YOXz5jUwU1f8/JIzJyzNKNMyelNz Oo8l5bx5yor9LfQ05MGP5Ew19zrYdFM1jOLU5u2htaqPTKZPl1cX8xmFJMXmF7NJRi+On33A+KDA smRUPNDkckPF5gkjCaHUISVxObg3bZv8SeFOSbJiv+pzOfNB5QrqLYnvaMYVd7SEnLWPjlqY1mEw wmCs9kbiQH/zGYkn0yfwHdSekwaSVe2XJ038+ztnHVd8+QU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klX9s5gBAAAqAwAA DgAAAAAAAAAAAAAAAAAuAgAAZHJzL2Uyb0RvYy54bWxQSwECLQAUAAYACAAAACEAxDYD5twAAAAK AQAADwAAAAAAAAAAAAAAAADyAwAAZHJzL2Rvd25yZXYueG1sUEsFBgAAAAAEAAQA8wAAAPsEAAAA AA== " filled="f" stroked="f">
              <v:textbox style="mso-fit-shape-to-text:t" inset="0,0,0,0">
                <w:txbxContent>
                  <w:p w14:paraId="332F7BD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62914986"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4404014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JKWXmQEAAC4DAAAOAAAAZHJzL2Uyb0RvYy54bWysUttOwzAMfUfiH6K8s67TmKBaN4EQCAkB EvABWZqskZo4isPa/T1OdkPwhnhJHNs5Psf2fDnYjm1UQAOu5uVozJlyEhrj1jX/eL+/uOIMo3CN 6MCpmm8V8uXi/Gze+0pNoIWuUYERiMOq9zVvY/RVUaBslRU4Aq8cBTUEKyI9w7pogugJ3XbFZDye FT2ExgeQCpG8d7sgX2R8rZWML1qjiqyrOXGL+Qz5XKWzWMxFtQ7Ct0buaYg/sLDCOCp6hLoTUbDP YH5BWSMDIOg4kmAL0NpIlTWQmnL8Q81bK7zKWqg56I9twv+Dlc+b18BMU/PppOTMCUtDynVZclB7 eo8VZb15yovDLQw05oMfyZlUDzrYdJMeRnFq9PbYXDVEJtOny6vp9YxCkmLX01l5mVCK02cfMD4o sCwZNQ80u9xSsXnCuEs9pKRaDu5N1yV/Yrhjkqw4rIYsqDzxX0GzJfo9zbnmjhaRs+7RURvTShyM cDBWeyNVQX/zGalSJpDgd1D7qjSULGG/QGnq398567Tmiy8AAAD//wMAUEsDBBQABgAIAAAAIQCR 9kmO3AAAAAoBAAAPAAAAZHJzL2Rvd25yZXYueG1sTI/BTsMwEETvSPyDtUjcqE2LmhDiVKgSF24U hMTNjbdxRLyObDdN/p7lBKfVaJ5mZ+rd7AcxYUx9IA33KwUCqQ22p07Dx/vLXQkiZUPWDIFQw4IJ ds31VW0qGy70htMhd4JDKFVGg8t5rKRMrUNv0iqMSOydQvQms4ydtNFcONwPcq3UVnrTE39wZsS9 w/b7cPYaivkz4Jhwj1+nqY2uX8rhddH69mZ+fgKRcc5/MPzW5+rQcKdjOJNNYmBdqoJRDY9rvgw8 bNQGxJEdVWxBNrX8P6H5AQAA//8DAFBLAQItABQABgAIAAAAIQC2gziS/gAAAOEBAAATAAAAAAAA AAAAAAAAAAAAAABbQ29udGVudF9UeXBlc10ueG1sUEsBAi0AFAAGAAgAAAAhADj9If/WAAAAlAEA AAsAAAAAAAAAAAAAAAAALwEAAF9yZWxzLy5yZWxzUEsBAi0AFAAGAAgAAAAhAIQkpZeZAQAALgMA AA4AAAAAAAAAAAAAAAAALgIAAGRycy9lMm9Eb2MueG1sUEsBAi0AFAAGAAgAAAAhAJH2SY7cAAAA CgEAAA8AAAAAAAAAAAAAAAAA8wMAAGRycy9kb3ducmV2LnhtbFBLBQYAAAAABAAEAPMAAAD8BAAA AAA= " filled="f" stroked="f">
              <v:textbox style="mso-fit-shape-to-text:t" inset="0,0,0,0">
                <w:txbxContent>
                  <w:p w14:paraId="332F7C4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62914984"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440401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QIeVngEAAC4DAAAOAAAAZHJzL2Uyb0RvYy54bWysUsFu2zAMvQ/oPwi6N46DJEiMOMWGoMWA YhvQ9gMUWYoFWKIgqrHz96WUOCnW27CLRJHU43skNw+D7dhRBTTgal5OppwpJ6Ex7lDzt9fH+xVn GIVrRAdO1fykkD9s775tel+pGbTQNSowAnFY9b7mbYy+KgqUrbICJ+CVo6CGYEWkZzgUTRA9oduu mE2ny6KH0PgAUiGSd3cO8m3G11rJ+FtrVJF1NSduMZ8hn/t0FtuNqA5B+NbICw3xDyysMI6KXqF2 Igr2HswXKGtkAAQdJxJsAVobqbIGUlNO/1Lz0gqvshZqDvprm/D/wcpfxz+Bmabm83LNmROWhpTr suSg9vQeK8p68ZQXhx8w0JhHP5IzqR50sOkmPYzi1OjTtblqiEymT4vVfL2kkKTYer4sFwmluH32 AeOTAsuSUfNAs8stFcdnjOfUMSXVcvBoui75E8Mzk2TFYT9kQeVsNvLcQ3Mi+j3NueaOFpGz7qej NqaVGI0wGvuLkaqg//4eqVImkODPUJeqNJQs4bJAaeqf3znrtubbDwAAAP//AwBQSwMEFAAGAAgA AAAhAJH2SY7cAAAACgEAAA8AAABkcnMvZG93bnJldi54bWxMj8FOwzAQRO9I/IO1SNyoTYuaEOJU qBIXbhSExM2Nt3FEvI5sN03+nuUEp9VonmZn6t3sBzFhTH0gDfcrBQKpDbanTsPH+8tdCSJlQ9YM gVDDggl2zfVVbSobLvSG0yF3gkMoVUaDy3mspEytQ2/SKoxI7J1C9CazjJ200Vw43A9yrdRWetMT f3BmxL3D9vtw9hqK+TPgmHCPX6epja5fyuF10fr2Zn5+ApFxzn8w/Nbn6tBwp2M4k01iYF2qglEN j2u+DDxs1AbEkR1VbEE2tfw/ofkBAAD//wMAUEsBAi0AFAAGAAgAAAAhALaDOJL+AAAA4QEAABMA AAAAAAAAAAAAAAAAAAAAAFtDb250ZW50X1R5cGVzXS54bWxQSwECLQAUAAYACAAAACEAOP0h/9YA AACUAQAACwAAAAAAAAAAAAAAAAAvAQAAX3JlbHMvLnJlbHNQSwECLQAUAAYACAAAACEA7ECHlZ4B AAAuAwAADgAAAAAAAAAAAAAAAAAuAgAAZHJzL2Uyb0RvYy54bWxQSwECLQAUAAYACAAAACEAkfZJ jtwAAAAKAQAADwAAAAAAAAAAAAAAAAD4AwAAZHJzL2Rvd25yZXYueG1sUEsFBgAAAAAEAAQA8wAA AAEFAAAAAA== " filled="f" stroked="f">
              <v:textbox style="mso-fit-shape-to-text:t" inset="0,0,0,0">
                <w:txbxContent>
                  <w:p w14:paraId="332F7C4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62914993"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4404014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OTtFngEAAC4DAAAOAAAAZHJzL2Uyb0RvYy54bWysUsFu2zAMvRfYPwi6N47TJEiNOMWKoEWB YivQ7QMUWYoFWKIgqrHz96WUOBm627CLRJHU43sk1w+D7dhBBTTgal5OppwpJ6Exbl/z37+eblec YRSuER04VfOjQv6w+Xaz7n2lZtBC16jACMRh1fuatzH6qihQtsoKnIBXjoIaghWRnmFfNEH0hG67 YjadLoseQuMDSIVI3u0pyDcZX2sl40+tUUXW1Zy4xXyGfO7SWWzWotoH4VsjzzTEP7CwwjgqeoHa iijYRzB/QVkjAyDoOJFgC9DaSJU1kJpy+kXNeyu8ylqoOegvbcL/Byt/HN4CM03N53clZ05YGlKu y5KD2tN7rCjr3VNeHB5hoDGPfiRnUj3oYNNNehjFqdHHS3PVEJlMnxar+f2SQpJi9/NluUgoxfWz DxifFViWjJoHml1uqTi8YjyljimploMn03XJnxiemCQrDrshCypndyPPHTRHot/TnGvuaBE5614c tTGtxGiE0didjVQF/fePSJUygQR/gjpXpaFkCecFSlP/852zrmu++QQ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dTk7RZ4B AAAuAwAADgAAAAAAAAAAAAAAAAAuAgAAZHJzL2Uyb0RvYy54bWxQSwECLQAUAAYACAAAACEAxDYD 5twAAAAKAQAADwAAAAAAAAAAAAAAAAD4AwAAZHJzL2Rvd25yZXYueG1sUEsFBgAAAAAEAAQA8wAA AAEFAAAAAA== " filled="f" stroked="f">
              <v:textbox style="mso-fit-shape-to-text:t" inset="0,0,0,0">
                <w:txbxContent>
                  <w:p w14:paraId="332F7C4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62914989"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4404014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lQmwEAAC4DAAAOAAAAZHJzL2Uyb0RvYy54bWysUsFOwzAMvSPxD1HurNs0Bl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Vn0wvOnLA0pFyXJQe1 p/NYUtbKU17sb6GnMQ9+JGdS3etg0016GMWp0btjc1UfmUyfzi9nV3MKSYpdzeaT84RSfH32AeOD AsuSUfFAs8stFdsnjPvUISXVcnBv2jb5E8M9k2TFft1nQZPpbOC5hnpH9Duac8UdLSJn7aOjNqaV GIwwGOuDkaqgv/mIVCkTSPB7qENVGkqWcFigNPXv75z1tebL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mPv5UJsBAAAu AwAADgAAAAAAAAAAAAAAAAAuAgAAZHJzL2Uyb0RvYy54bWxQSwECLQAUAAYACAAAACEAxDYD5twA AAAKAQAADwAAAAAAAAAAAAAAAAD1AwAAZHJzL2Rvd25yZXYueG1sUEsFBgAAAAAEAAQA8wAAAP4E AAAAAA== " filled="f" stroked="f">
              <v:textbox style="mso-fit-shape-to-text:t" inset="0,0,0,0">
                <w:txbxContent>
                  <w:p w14:paraId="332F7C4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62914999"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4404014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6tCkmgEAAC4DAAAOAAAAZHJzL2Uyb0RvYy54bWysUttOwzAMfUfiH6K8s25jDKjWTSAEQkKA BHxAliZrpCaO4rB2f4+T3RC8IV4Sx3aOz7E9W/S2ZWsV0ICr+Ggw5Ew5CbVxq4p/vN+fXXGGUbha tOBUxTcK+WJ+ejLrfKnG0EBbq8AIxGHZ+Yo3MfqyKFA2ygocgFeOghqCFZGeYVXUQXSEbttiPBxO iw5C7QNIhUjeu22QzzO+1krGF61RRdZWnLjFfIZ8LtNZzGeiXAXhGyN3NMQfWFhhHBU9QN2JKNhn ML+grJEBEHQcSLAFaG2kyhpIzWj4Q81bI7zKWqg56A9twv+Dlc/r18BMXfHJ+SVnTlgaUq7LkoPa 03ksKevNU17sb6GnMe/9SM6kutfBppv0MIpTozeH5qo+Mpk+XVxNrqcUkhS7nkxHFwmlOH72AeOD AsuSUfFAs8stFesnjNvUfUqq5eDetG3yJ4ZbJsmK/bLPgkbjA/8l1Bui39GcK+5oETlrHx21Ma3E 3gh7Y7kzUhX0N5+RKmUCCX4LtatKQ8kSdguUpv79nbOOaz7/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U6tCkmgEAAC4D AAAOAAAAAAAAAAAAAAAAAC4CAABkcnMvZTJvRG9jLnhtbFBLAQItABQABgAIAAAAIQDENgPm3AAA AAoBAAAPAAAAAAAAAAAAAAAAAPQDAABkcnMvZG93bnJldi54bWxQSwUGAAAAAAQABADzAAAA/QQA AAAA " filled="f" stroked="f">
              <v:textbox style="mso-fit-shape-to-text:t" inset="0,0,0,0">
                <w:txbxContent>
                  <w:p w14:paraId="332F7C4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6291499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4404014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9d4kmwEAAC4DAAAOAAAAZHJzL2Uyb0RvYy54bWysUsFOwzAMvSPxD1HurNsY06jWIRACISFA Aj4gS5M1UhNHcVi7v8fJ1oHghrgkju08v2d7edXblm1VQAOu4pPRmDPlJNTGbSr+/nZ3tuAMo3C1 aMGpiu8U8qvV6cmy86WaQgNtrQIjEIdl5yvexOjLokDZKCtwBF45CmoIVkR6hk1RB9ERum2L6Xg8 LzoItQ8gFSJ5b/dBvsr4WisZn7VGFVlbceIW8xnyuU5nsVqKchOEb4w80BB/YGGFcVT0CHUromAf wfyCskYGQNBxJMEWoLWRKmsgNZPxDzWvjfAqa6HmoD+2Cf8PVj5tXwIzdcVn5xecOWFpSLkuSw5q T+expKxXT3mxv4Gexjz4kZxJda+DTTfpYRSnRu+OzVV9ZDJ9uljMLucUkhS7nM0nGb34+uwDxnsF liWj4oFml1sqto8YiQilDimploM707bJnxjumSQr9us+C5pMFwPPNdQ7ot/RnCvuaBE5ax8ctTGt xGCEwVgfjFQF/fVHpEqZQILfQx2q0lAyr8MCpal/f+esrzVffQI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wvXeJJsBAAAu AwAADgAAAAAAAAAAAAAAAAAuAgAAZHJzL2Uyb0RvYy54bWxQSwECLQAUAAYACAAAACEAxDYD5twA AAAKAQAADwAAAAAAAAAAAAAAAAD1AwAAZHJzL2Rvd25yZXYueG1sUEsFBgAAAAAEAAQA8wAAAP4E AAAAAA== " filled="f" stroked="f">
              <v:textbox style="mso-fit-shape-to-text:t" inset="0,0,0,0">
                <w:txbxContent>
                  <w:p w14:paraId="332F7C4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62915007"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4404014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BNXSmgEAAC4DAAAOAAAAZHJzL2Uyb0RvYy54bWysUlFLAzEMfhf8D6Xv7rYxhzt2G4oogqig /oCu1+4K16Y0dXf796bdboq+iS9tmqRfvi/Jct3blu1UQAOu4pPRmDPlJNTGbSv+/nZ3ccUZRuFq 0YJTFd8r5OvV+dmy86WaQgNtrQIjEIdl5yvexOjLokDZKCtwBF45CmoIVkR6hm1RB9ERum2L6Xg8 LzoItQ8gFSJ5bw9Bvsr4WisZn7VGFVlbceIW8xnyuUlnsVqKchuEb4w80hB/YGGFcVT0BHUromAf wfyCskYGQNBxJMEWoLWRKmsgNZPxDzWvjfAqa6HmoD+1Cf8PVj7tXgIzdcVnMxqVE5aGlOuy5KD2 dB5Lynr1lBf7G+hpzIMfyZlU9zrYdJMeRnFq9P7UXNVHJtOny6vZYk4hSbHFbD65TCjF12cfMN4r sCwZFQ80u9xSsXvEeEgdUlItB3embZM/MTwwSVbsN30WNJkuBp4bqPdEv6M5V9zRInLWPjhqY1qJ wQiDsTkaqQr6649IlTKBBH+AOlaloWQJxwVKU//+zllfa776BAAA//8DAFBLAwQUAAYACAAAACEA t65cLNwAAAAKAQAADwAAAGRycy9kb3ducmV2LnhtbEyPy07DMBBF90j8gzVI7KidgEgIcSpUiQ07 SoXEzo2ncYQfke2myd8zrGB5dY/unGm3i7NsxpjG4CUUGwEMfR/06AcJh4/XuxpYysprZYNHCSsm 2HbXV61qdLj4d5z3eWA04lOjJJicp4bz1Bt0Km3ChJ66U4hOZYpx4DqqC407y0shHrlTo6cLRk24 M9h/789OQrV8BpwS7vDrNPfRjGtt31Ypb2+Wl2dgGZf8B8OvPqlDR07HcPY6MUu5LgpCJTyVJTAC Hu5FBexIjagK4F3L/7/Q/QAAAP//AwBQSwECLQAUAAYACAAAACEAtoM4kv4AAADhAQAAEwAAAAAA AAAAAAAAAAAAAAAAW0NvbnRlbnRfVHlwZXNdLnhtbFBLAQItABQABgAIAAAAIQA4/SH/1gAAAJQB AAALAAAAAAAAAAAAAAAAAC8BAABfcmVscy8ucmVsc1BLAQItABQABgAIAAAAIQAgBNXSmgEAAC4D AAAOAAAAAAAAAAAAAAAAAC4CAABkcnMvZTJvRG9jLnhtbFBLAQItABQABgAIAAAAIQC3rlws3AAA AAoBAAAPAAAAAAAAAAAAAAAAAPQDAABkcnMvZG93bnJldi54bWxQSwUGAAAAAAQABADzAAAA/QQA AAAA " filled="f" stroked="f">
              <v:textbox style="mso-fit-shape-to-text:t" inset="0,0,0,0">
                <w:txbxContent>
                  <w:p w14:paraId="332F7C4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62915003"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4404014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U4q0mgEAAC4DAAAOAAAAZHJzL2Uyb0RvYy54bWysUttOwzAMfUfiH6K8s25QJqjWIRACISFA GnxAliZrpCaO4rB2f4+T3RC8IV4Sx3aOfXw8uxlsx9YqoAFX88lozJlyEhrjVjX/eH84u+IMo3CN 6MCpmm8U8pv56cms95U6hxa6RgVGIA6r3te8jdFXRYGyVVbgCLxyFNQQrIj0DKuiCaIndNsV5+Px tOghND6AVIjkvd8G+Tzja61kfNUaVWRdzam3mM+Qz2U6i/lMVKsgfGvkrg3xhy6sMI6KHqDuRRTs M5hfUNbIAAg6jiTYArQ2UmUOxGYy/sFm0QqvMhcaDvrDmPD/YOXL+i0w09S8LEvOnLAkUq7LkoPG 03usKGvhKS8OdzCQzHs/kjOxHnSw6SY+jOI06M1huGqITKZPl1fl9ZRCkmLX5XRymVCK42cfMD4q sCwZNQ+kXR6pWD9j3KbuU1ItBw+m65I/dbjtJFlxWA6Z0OQiy5t8S2g21H5POtfc0SJy1j05GmNa ib0R9sZyZ6Qq6G8/I1XKDRyhdlVJlExht0BJ9e/vnHVc8/kXAAAA//8DAFBLAwQUAAYACAAAACEA t65cLNwAAAAKAQAADwAAAGRycy9kb3ducmV2LnhtbEyPy07DMBBF90j8gzVI7KidgEgIcSpUiQ07 SoXEzo2ncYQfke2myd8zrGB5dY/unGm3i7NsxpjG4CUUGwEMfR/06AcJh4/XuxpYysprZYNHCSsm 2HbXV61qdLj4d5z3eWA04lOjJJicp4bz1Bt0Km3ChJ66U4hOZYpx4DqqC407y0shHrlTo6cLRk24 M9h/789OQrV8BpwS7vDrNPfRjGtt31Ypb2+Wl2dgGZf8B8OvPqlDR07HcPY6MUu5LgpCJTyVJTAC Hu5FBexIjagK4F3L/7/Q/QAAAP//AwBQSwECLQAUAAYACAAAACEAtoM4kv4AAADhAQAAEwAAAAAA AAAAAAAAAAAAAAAAW0NvbnRlbnRfVHlwZXNdLnhtbFBLAQItABQABgAIAAAAIQA4/SH/1gAAAJQB AAALAAAAAAAAAAAAAAAAAC8BAABfcmVscy8ucmVsc1BLAQItABQABgAIAAAAIQADU4q0mgEAAC4D AAAOAAAAAAAAAAAAAAAAAC4CAABkcnMvZTJvRG9jLnhtbFBLAQItABQABgAIAAAAIQC3rlws3AAA AAoBAAAPAAAAAAAAAAAAAAAAAPQDAABkcnMvZG93bnJldi54bWxQSwUGAAAAAAQABADzAAAA/QQA AAAA " filled="f" stroked="f">
              <v:textbox style="mso-fit-shape-to-text:t" inset="0,0,0,0">
                <w:txbxContent>
                  <w:p w14:paraId="332F7C4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62915013"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4404014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QqNAmwEAAC4DAAAOAAAAZHJzL2Uyb0RvYy54bWysUsFOwzAMvSPxD1HurBtsE1TrEAiBkBAg DT4gS5M1UhNHcVi7v8fJ1oHghrgkju08v2d7cd3blm1VQAOu4pPRmDPlJNTGbSr+/nZ/dskZRuFq 0YJTFd8p5NfL05NF50t1Dg20tQqMQByWna94E6MviwJlo6zAEXjlKKghWBHpGTZFHURH6LYtzsfj edFBqH0AqRDJe7cP8mXG11rJ+KI1qsjaihO3mM+Qz3U6i+VClJsgfGPkgYb4AwsrjKOiR6g7EQX7 COYXlDUyAIKOIwm2AK2NVFkDqZmMf6hZNcKrrIWag/7YJvw/WPm8fQ3M1BWfzqacOWFpSLkuSw5q T+expKyVp7zY30JPYx78SM6kutfBppv0MIpTo3fH5qo+Mpk+zS6nV3MKSYpdTeeTWUIpvj77gPFB gWXJqHig2eWWiu0Txn3qkJJqObg3bZv8ieGeSbJiv+6zoMnFxcBzDfWO6Hc054o7WkTO2kdHbUwr MRhhMNYHI1VBf/MRqVImkOD3UIeqNJQs4bBAaerf3znra82XnwAAAP//AwBQSwMEFAAGAAgAAAAh ALeuXCzcAAAACgEAAA8AAABkcnMvZG93bnJldi54bWxMj8tOwzAQRfdI/IM1SOyonYBICHEqVIkN O0qFxM6Np3GEH5HtpsnfM6xgeXWP7pxpt4uzbMaYxuAlFBsBDH0f9OgHCYeP17saWMrKa2WDRwkr Jth211etanS4+Hec93lgNOJToySYnKeG89QbdCptwoSeulOITmWKceA6qguNO8tLIR65U6OnC0ZN uDPYf+/PTkK1fAacEu7w6zT30Yxrbd9WKW9vlpdnYBmX/AfDrz6pQ0dOx3D2OjFLuS4KQiU8lSUw Ah7uRQXsSI2oCuBdy/+/0P0AAAD//wMAUEsBAi0AFAAGAAgAAAAhALaDOJL+AAAA4QEAABMAAAAA AAAAAAAAAAAAAAAAAFtDb250ZW50X1R5cGVzXS54bWxQSwECLQAUAAYACAAAACEAOP0h/9YAAACU AQAACwAAAAAAAAAAAAAAAAAvAQAAX3JlbHMvLnJlbHNQSwECLQAUAAYACAAAACEAz0KjQJsBAAAu AwAADgAAAAAAAAAAAAAAAAAuAgAAZHJzL2Uyb0RvYy54bWxQSwECLQAUAAYACAAAACEAt65cLNwA AAAKAQAADwAAAAAAAAAAAAAAAAD1AwAAZHJzL2Rvd25yZXYueG1sUEsFBgAAAAAEAAQA8wAAAP4E AAAAAA== " filled="f" stroked="f">
              <v:textbox style="mso-fit-shape-to-text:t" inset="0,0,0,0">
                <w:txbxContent>
                  <w:p w14:paraId="332F7C4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62915011"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4404014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hZHKmwEAAC4DAAAOAAAAZHJzL2Uyb0RvYy54bWysUsFOwzAMvSPxD1HurNvYJqjWIRACISFA Aj4gS5M1UhNHcVi7v8fJ1oHghrgkju08v2d7edXblm1VQAOu4pPRmDPlJNTGbSr+/nZ3dsEZRuFq 0YJTFd8p5Fer05Nl50s1hQbaWgVGIA7Lzle8idGXRYGyUVbgCLxyFNQQrIj0DJuiDqIjdNsW0/F4 UXQQah9AKkTy3u6DfJXxtVYyPmuNKrK24sQt5jPkc53OYrUU5SYI3xh5oCH+wMIK46joEepWRME+ gvkFZY0MgKDjSIItQGsjVdZAaibjH2peG+FV1kLNQX9sE/4frHzavgRm6orP5lPOnLA0pFyXJQe1 p/NYUtarp7zY30BPYx78SM6kutfBppv0MIpTo3fH5qo+Mpk+zS9mlwsKSYpdzhaTeUIpvj77gPFe gWXJqHig2eWWiu0jxn3qkJJqObgzbZv8ieGeSbJiv+6zoMn5bOC5hnpH9Duac8UdLSJn7YOjNqaV GIwwGOuDkaqgv/6IVCkTSPB7qENVGkqWcFigNPXv75z1tearTwAAAP//AwBQSwMEFAAGAAgAAAAh ALeuXCzcAAAACgEAAA8AAABkcnMvZG93bnJldi54bWxMj8tOwzAQRfdI/IM1SOyonYBICHEqVIkN O0qFxM6Np3GEH5HtpsnfM6xgeXWP7pxpt4uzbMaYxuAlFBsBDH0f9OgHCYeP17saWMrKa2WDRwkr Jth211etanS4+Hec93lgNOJToySYnKeG89QbdCptwoSeulOITmWKceA6qguNO8tLIR65U6OnC0ZN uDPYf+/PTkK1fAacEu7w6zT30Yxrbd9WKW9vlpdnYBmX/AfDrz6pQ0dOx3D2OjFLuS4KQiU8lSUw Ah7uRQXsSI2oCuBdy/+/0P0AAAD//wMAUEsBAi0AFAAGAAgAAAAhALaDOJL+AAAA4QEAABMAAAAA AAAAAAAAAAAAAAAAAFtDb250ZW50X1R5cGVzXS54bWxQSwECLQAUAAYACAAAACEAOP0h/9YAAACU AQAACwAAAAAAAAAAAAAAAAAvAQAAX3JlbHMvLnJlbHNQSwECLQAUAAYACAAAACEAqYWRypsBAAAu AwAADgAAAAAAAAAAAAAAAAAuAgAAZHJzL2Uyb0RvYy54bWxQSwECLQAUAAYACAAAACEAt65cLNwA AAAKAQAADwAAAAAAAAAAAAAAAAD1AwAAZHJzL2Rvd25yZXYueG1sUEsFBgAAAAAEAAQA8wAAAP4E AAAAAA== " filled="f" stroked="f">
              <v:textbox style="mso-fit-shape-to-text:t" inset="0,0,0,0">
                <w:txbxContent>
                  <w:p w14:paraId="332F7C4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62914714"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WfRNmAEAACsDAAAOAAAAZHJzL2Uyb0RvYy54bWysUttOwzAMfUfiH6K8s64DJqjWIdAEQkKA BHxAliZrpCaO4rB2f4+T3RC8IV4Sx3aOfXw8uxlsx9YqoAFX83I05kw5CY1xq5p/vN+fXXGGUbhG dOBUzTcK+c389GTW+0pNoIWuUYERiMOq9zVvY/RVUaBslRU4Aq8cBTUEKyI9w6pogugJ3XbFZDye Fj2ExgeQCpG8i22QzzO+1krGF61RRdbVnHqL+Qz5XKazmM9EtQrCt0bu2hB/6MIK46joAWohomCf wfyCskYGQNBxJMEWoLWRKnMgNuX4B5u3VniVudBw0B/GhP8HK5/Xr4GZpubnJWdOWNIol2X0puH0 HivKefOUFYc7GEjkvR/JmTgPOth0ExtGcRrz5jBaNUQm06fLq4vrKYUkxa4vpuVlQimOn33A+KDA smTUPJByeaBi/YRxm7pPSbUc3JuuS/7U4baTZMVhOWQ6ZdY2uZbQbKj7nkSuuaMt5Kx7dDTDtA97 I+yN5c5IRdDffkYqlOsfoXZFSZHMYLc9SfLv75x13PH5FwA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Eln0TZgBAAArAwAA DgAAAAAAAAAAAAAAAAAuAgAAZHJzL2Uyb0RvYy54bWxQSwECLQAUAAYACAAAACEAxDYD5twAAAAK AQAADwAAAAAAAAAAAAAAAADyAwAAZHJzL2Rvd25yZXYueG1sUEsFBgAAAAAEAAQA8wAAAPsEAAAA AA== " filled="f" stroked="f">
              <v:textbox style="mso-fit-shape-to-text:t" inset="0,0,0,0">
                <w:txbxContent>
                  <w:p w14:paraId="332F7BD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62915022"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4404014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pR8amQEAAC4DAAAOAAAAZHJzL2Uyb0RvYy54bWysUttOwzAMfUfiH6K8s24wJqjWIdA0hIQA afABWZqskZo4isPa/T1OdkPwhnhJHNs59vHx9K63LduogAZcxUeDIWfKSaiNW1f8431xccMZRuFq 0YJTFd8q5Hez87Np50t1CQ20tQqMQByWna94E6MviwJlo6zAAXjlKKghWBHpGdZFHURH6LYtLofD SdFBqH0AqRDJO98F+Szja61kfNUaVWRtxam3mM+Qz1U6i9lUlOsgfGPkvg3xhy6sMI6KHqHmIgr2 GcwvKGtkAAQdBxJsAVobqTIHYjMa/mCzbIRXmQsNB/1xTPh/sPJl8xaYqSs+npBUTlgSKddlyUHj 6TyWlLX0lBf7B+hJ5oMfyZlY9zrYdBMfRnEa9PY4XNVHJtOn65vx7YRCkmK348noOqEUp88+YHxU YFkyKh5IuzxSsXnGuEs9pKRaDhambZM/dbjrJFmxX/WZ0OgqV0i+FdRbar8jnSvuaBE5a58cjTGt xMEIB2O1N1IV9PefkSrlBk5Q+6okSqawX6Ck+vd3zjqt+ewL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DelHxqZAQAALgMA AA4AAAAAAAAAAAAAAAAALgIAAGRycy9lMm9Eb2MueG1sUEsBAi0AFAAGAAgAAAAhAMQ2A+bcAAAA CgEAAA8AAAAAAAAAAAAAAAAA8wMAAGRycy9kb3ducmV2LnhtbFBLBQYAAAAABAAEAPMAAAD8BAAA AAA= " filled="f" stroked="f">
              <v:textbox style="mso-fit-shape-to-text:t" inset="0,0,0,0">
                <w:txbxContent>
                  <w:p w14:paraId="332F7C5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62915018"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4404014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dqmHmgEAAC4DAAAOAAAAZHJzL2Uyb0RvYy54bWysUsFOwzAMvSPxD1HurBuMCqp1CIRASAiQ gA/I0mSN1MRRHNbu73GydSC4IS6JYzvP79leXA22YxsV0ICr+Wwy5Uw5CY1x65q/v92dXHCGUbhG dOBUzbcK+dXy+GjR+0qdQgtdowIjEIdV72vexuirokDZKitwAl45CmoIVkR6hnXRBNETuu2K0+m0 LHoIjQ8gFSJ5b3dBvsz4WisZn7VGFVlXc+IW8xnyuUpnsVyIah2Eb43c0xB/YGGFcVT0AHUromAf wfyCskYGQNBxIsEWoLWRKmsgNbPpDzWvrfAqa6HmoD+0Cf8PVj5tXgIzTc3n5ZwzJywNKddlyUHt 6T1WlPXqKS8ONzDQmEc/kjOpHnSw6SY9jOLU6O2huWqITKZP5xfzy5JCkmKX83J2nlCKr88+YLxX YFkyah5odrmlYvOIcZc6pqRaDu5M1yV/Yrhjkqw4rIYsaHZWjjxX0GyJfk9zrrmjReSse3DUxrQS oxFGY7U3UhX01x+RKmUCCX4Hta9KQ8kS9guUpv79nbO+1nz5C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adqmHmgEAAC4D AAAOAAAAAAAAAAAAAAAAAC4CAABkcnMvZTJvRG9jLnhtbFBLAQItABQABgAIAAAAIQDENgPm3AAA AAoBAAAPAAAAAAAAAAAAAAAAAPQDAABkcnMvZG93bnJldi54bWxQSwUGAAAAAAQABADzAAAA/QQA AAAA " filled="f" stroked="f">
              <v:textbox style="mso-fit-shape-to-text:t" inset="0,0,0,0">
                <w:txbxContent>
                  <w:p w14:paraId="332F7C5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6291503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4404014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9I/zmgEAAC4DAAAOAAAAZHJzL2Uyb0RvYy54bWysUttOwzAMfUfiH6K8s25jTFu1DoEQCAkB EvABWZqskZo4isPa/T1OdkPwhnhJHNs5Psf24rq3LduogAZcxUeDIWfKSaiNW1f84/3+YsYZRuFq 0YJTFd8q5NfL87NF50s1hgbaWgVGIA7Lzle8idGXRYGyUVbgALxyFNQQrIj0DOuiDqIjdNsW4+Fw WnQQah9AKkTy3u2CfJnxtVYyvmiNKrK24sQt5jPkc5XOYrkQ5ToI3xi5pyH+wMIK46joEepORME+ g/kFZY0MgKDjQIItQGsjVdZAakbDH2reGuFV1kLNQX9sE/4frHzevAZm6opPZnPOnLA0pFyXJQe1 p/NYUtabp7zY30JPYz74kZxJda+DTTfpYRSnRm+PzVV9ZDJ9uppN5lMKSYrNJ9PRVUIpTp99wPig wLJkVDzQ7HJLxeYJ4y71kJJqObg3bZv8ieGOSbJiv+qzoNHlkf8K6i3R72jOFXe0iJy1j47amFbi YISDsdobqQr6m89IlTKBBL+D2leloWQJ+wVKU//+zlmnNV9+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K9I/zmgEAAC4D AAAOAAAAAAAAAAAAAAAAAC4CAABkcnMvZTJvRG9jLnhtbFBLAQItABQABgAIAAAAIQDENgPm3AAA AAoBAAAPAAAAAAAAAAAAAAAAAPQDAABkcnMvZG93bnJldi54bWxQSwUGAAAAAAQABADzAAAA/QQA AAAA " filled="f" stroked="f">
              <v:textbox style="mso-fit-shape-to-text:t" inset="0,0,0,0">
                <w:txbxContent>
                  <w:p w14:paraId="332F7C5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62915027"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4404014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vwefmgEAAC4DAAAOAAAAZHJzL2Uyb0RvYy54bWysUttKAzEQfRf8h5B3u21pS126LYoogqig fkCaTbqBTSZk0u72753EXkTfxJdkMjM5c2bOLFa9bdlOBTTgKj4aDDlTTkJt3KbiH+/3V3POMApX ixacqvheIV8tLy8WnS/VGBpoaxUYgTgsO1/xJkZfFgXKRlmBA/DKUVBDsCLSM2yKOoiO0G1bjIfD WdFBqH0AqRDJe/cV5MuMr7WS8UVrVJG1FSduMZ8hn+t0FsuFKDdB+MbIAw3xBxZWGEdFT1B3Igq2 DeYXlDUyAIKOAwm2AK2NVLkH6mY0/NHNWyO8yr3QcNCfxoT/Byufd6+Bmbrik/mUMycsiZTrsuSg 8XQeS8p685QX+1voSeajH8mZuu51sOmmfhjFadD703BVH5lMn6bzyfWMQpJi15PZKKMX588+YHxQ YFkyKh5IuzxSsXvCSEQo9ZiSajm4N22b/InhF5NkxX7d54ZGkyxv8q2h3hP9jnSuuKNF5Kx9dDTG tBJHIxyN9cFIVdDfbCNVygTOUIeqJErmdVigpPr3d846r/ny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mvwefmgEAAC4D AAAOAAAAAAAAAAAAAAAAAC4CAABkcnMvZTJvRG9jLnhtbFBLAQItABQABgAIAAAAIQDENgPm3AAA AAoBAAAPAAAAAAAAAAAAAAAAAPQDAABkcnMvZG93bnJldi54bWxQSwUGAAAAAAQABADzAAAA/QQA AAAA " filled="f" stroked="f">
              <v:textbox style="mso-fit-shape-to-text:t" inset="0,0,0,0">
                <w:txbxContent>
                  <w:p w14:paraId="332F7C5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62915035"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4404014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kQmgEAAC4DAAAOAAAAZHJzL2Uyb0RvYy54bWysUttOwzAMfUfiH6K8s25jTKxaN4EQCAkB 0uADsjRZIzVxFIe1+3uc7AKCN8RL4tjO8Tm258vetmyrAhpwFR8NhpwpJ6E2blPx97f7i2vOMApX ixacqvhOIV8uzs/mnS/VGBpoaxUYgTgsO1/xJkZfFgXKRlmBA/DKUVBDsCLSM2yKOoiO0G1bjIfD adFBqH0AqRDJe7cP8kXG11rJ+KI1qsjaihO3mM+Qz3U6i8VclJsgfGPkgYb4AwsrjKOiJ6g7EQX7 COYXlDUyAIKOAwm2AK2NVFkDqRkNf6hZNcKrrIWag/7UJvw/WPm8fQ3M1BWfzC45c8LSkHJdlhzU ns5jSVkrT3mxv4Wexnz0IzmT6l4Hm27SwyhOjd6dmqv6yGT6dHU9mU0pJCk2m0xHVwml+PrsA8YH BZYlo+KBZpdbKrZPGPepx5RUy8G9advkTwz3TJIV+3WfBY0mJ/5rqHdEv6M5V9zRInLWPjpqY1qJ oxGOxvpgpCrobz4iVcoEEvwe6lCVhpIlHBYoTf37O2d9rfni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TRkQmgEAAC4D AAAOAAAAAAAAAAAAAAAAAC4CAABkcnMvZTJvRG9jLnhtbFBLAQItABQABgAIAAAAIQDENgPm3AAA AAoBAAAPAAAAAAAAAAAAAAAAAPQDAABkcnMvZG93bnJldi54bWxQSwUGAAAAAAQABADzAAAA/QQA AAAA " filled="f" stroked="f">
              <v:textbox style="mso-fit-shape-to-text:t" inset="0,0,0,0">
                <w:txbxContent>
                  <w:p w14:paraId="332F7C5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62915041"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4404014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MmkUmgEAAC4DAAAOAAAAZHJzL2Uyb0RvYy54bWysUttOwzAMfUfiH6K8s3Zom6Bah0BoCAkB EvABWZqskZo4irO1+3uc7AKCN8RL4tjO8Tm25zeD7dhWBTTgaj4elZwpJ6Exbl3zj/flxRVnGIVr RAdO1XynkN8szs/mva/UJbTQNSowAnFY9b7mbYy+KgqUrbICR+CVo6CGYEWkZ1gXTRA9oduuuCzL WdFDaHwAqRDJe78P8kXG11rJ+KI1qsi6mhO3mM+Qz1U6i8VcVOsgfGvkgYb4AwsrjKOiJ6h7EQXb BPMLyhoZAEHHkQRbgNZGqqyB1IzLH2reWuFV1kLNQX9qE/4frHzevgZmmppPywlnTlgaUq7LkoPa 03usKOvNU14c7mCgMR/9SM6ketDBppv0MIpTo3en5qohMpk+Ta8m1zMKSYpdT2bjaUIpvj77gPFB gWXJqHmg2eWWiu0Txn3qMSXVcrA0XZf8ieGeSbLisBqyoPHkxH8FzY7o9zTnmjtaRM66R0dtTCtx NMLRWB2MVAX97SZSpUwgwe+hDlVpKFnCYYHS1L+/c9bXmi8+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nMmkUmgEAAC4D AAAOAAAAAAAAAAAAAAAAAC4CAABkcnMvZTJvRG9jLnhtbFBLAQItABQABgAIAAAAIQDENgPm3AAA AAoBAAAPAAAAAAAAAAAAAAAAAPQDAABkcnMvZG93bnJldi54bWxQSwUGAAAAAAQABADzAAAA/QQA AAAA " filled="f" stroked="f">
              <v:textbox style="mso-fit-shape-to-text:t" inset="0,0,0,0">
                <w:txbxContent>
                  <w:p w14:paraId="332F7C5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62915039"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4404014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3elJmQEAAC4DAAAOAAAAZHJzL2Uyb0RvYy54bWysUttOwzAMfUfiH6K8s3bTNkG1DoEQCAkB EvABWZqskZo4isPa/T1OdkPwhnhJHNs5Psf24nqwHduogAZczcejkjPlJDTGrWv+8X5/cckZRuEa 0YFTNd8q5NfL87NF7ys1gRa6RgVGIA6r3te8jdFXRYGyVVbgCLxyFNQQrIj0DOuiCaIndNsVk7Kc Fz2ExgeQCpG8d7sgX2Z8rZWML1qjiqyrOXGL+Qz5XKWzWC5EtQ7Ct0buaYg/sLDCOCp6hLoTUbDP YH5BWSMDIOg4kmAL0NpIlTWQmnH5Q81bK7zKWqg56I9twv+Dlc+b18BMU/NZOeHMCUtDynVZclB7 eo8VZb15yovDLQw05oMfyZlUDzrYdJMeRnFq9PbYXDVEJtOn2eX0ak4hSbGr6Xw8SyjF6bMPGB8U WJaMmgeaXW6p2Dxh3KUeUlItB/em65I/MdwxSVYcVkMWNJ7mCsm3gmZL9Huac80dLSJn3aOjNqaV OBjhYKz2RqqC/uYzUqVM4AS1r0pDyRL2C5Sm/v2ds05rvvw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E/d6UmZAQAALgMA AA4AAAAAAAAAAAAAAAAALgIAAGRycy9lMm9Eb2MueG1sUEsBAi0AFAAGAAgAAAAhAMQ2A+bcAAAA CgEAAA8AAAAAAAAAAAAAAAAA8wMAAGRycy9kb3ducmV2LnhtbFBLBQYAAAAABAAEAPMAAAD8BAAA AAA= " filled="f" stroked="f">
              <v:textbox style="mso-fit-shape-to-text:t" inset="0,0,0,0">
                <w:txbxContent>
                  <w:p w14:paraId="332F7C5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6291504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4404014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zMC9ngEAAC4DAAAOAAAAZHJzL2Uyb0RvYy54bWysUsFu2zAMvQ/oPwi6N46DJEiMOMWGoMWA YhvQ9gMUWYoFWKIgqrHz96WUOCnW27CLRJHU43skNw+D7dhRBTTgal5OppwpJ6Ex7lDzt9fH+xVn GIVrRAdO1fykkD9s775tel+pGbTQNSowAnFY9b7mbYy+KgqUrbICJ+CVo6CGYEWkZzgUTRA9oduu mE2ny6KH0PgAUiGSd3cO8m3G11rJ+FtrVJF1NSduMZ8hn/t0FtuNqA5B+NbICw3xDyysMI6KXqF2 Igr2HswXKGtkAAQdJxJsAVobqbIGUlNO/1Lz0gqvshZqDvprm/D/wcpfxz+Bmabmi3LGmROWhpTr suSg9vQeK8p68ZQXhx8w0JhHP5IzqR50sOkmPYzi1OjTtblqiEymT4vVfL2kkKTYer4sFwmluH32 AeOTAsuSUfNAs8stFcdnjOfUMSXVcvBoui75E8Mzk2TFYT9kQeV8OfLcQ3Mi+j3NueaOFpGz7qej NqaVGI0wGvuLkaqg//4eqVImkODPUJeqNJQs4bJAaeqf3znrtubbDwAAAP//AwBQSwMEFAAGAAgA AAAhAGZ+2XrdAAAACgEAAA8AAABkcnMvZG93bnJldi54bWxMj8FOwzAQRO9I/IO1SNyo0xKaNo1T oUpcuFEQEjc33sYR9jqK3TT5e5YTHEfzNPu22k/eiRGH2AVSsFxkIJCaYDpqFXy8vzxsQMSkyWgX CBXMGGFf395UujThSm84HlMreIRiqRXYlPpSythY9DouQo/E3TkMXieOQyvNoK887p1cZdlaet0R X7C6x4PF5vt48QqK6TNgH/GAX+exGWw3b9zrrNT93fS8A5FwSn8w/OqzOtTsdAoXMlE4zuu8YFTB dvUEgoF8mT+COHGTFTnIupL/X6h/AAAA//8DAFBLAQItABQABgAIAAAAIQC2gziS/gAAAOEBAAAT AAAAAAAAAAAAAAAAAAAAAABbQ29udGVudF9UeXBlc10ueG1sUEsBAi0AFAAGAAgAAAAhADj9If/W AAAAlAEAAAsAAAAAAAAAAAAAAAAALwEAAF9yZWxzLy5yZWxzUEsBAi0AFAAGAAgAAAAhAIPMwL2e AQAALgMAAA4AAAAAAAAAAAAAAAAALgIAAGRycy9lMm9Eb2MueG1sUEsBAi0AFAAGAAgAAAAhAGZ+ 2XrdAAAACgEAAA8AAAAAAAAAAAAAAAAA+AMAAGRycy9kb3ducmV2LnhtbFBLBQYAAAAABAAEAPMA AAACBQAAAAA= " filled="f" stroked="f">
              <v:textbox style="mso-fit-shape-to-text:t" inset="0,0,0,0">
                <w:txbxContent>
                  <w:p w14:paraId="332F7C5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62915045"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4404014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nLUEnQEAAC4DAAAOAAAAZHJzL2Uyb0RvYy54bWysUsFu2zAMvRfoPwi6N46DJE2MOMGGosWA YS3Q9QMUWYoFWKIgqrHz96OUOC2229CLRJHU43skN7vBduyoAhpwNS8nU86Uk9AYd6j52+/HuxVn GIVrRAdO1fykkO+2tzeb3ldqBi10jQqMQBxWva95G6OvigJlq6zACXjlKKghWBHpGQ5FE0RP6LYr ZtPpsughND6AVIjkfTgH+Tbja61kfNYaVWRdzYlbzGfI5z6dxXYjqkMQvjXyQkP8BwsrjKOiV6gH EQV7D+YfKGtkAAQdJxJsAVobqbIGUlNO/1Lz2gqvshZqDvprm/DrYOWv40tgpqn5oqT+OGFpSLku Sw5qT++xoqxXT3lx+A4DjXn0IzmT6kEHm27SwyhOQKdrc9UQmUyfFqv5ekkhSbH1fFkuEkrx8dkH jE8KLEtGzQPNLrdUHH9iPKeOKamWg0fTdcmfGJ6ZJCsO+yELKuf3I889NCei39Oca+5oETnrfjhq Y1qJ0Qijsb8YqQr6b++RKmUCCf4MdalKQ8kSLguUpv75nbM+1nz7BwAA//8DAFBLAwQUAAYACAAA ACEAZn7Zet0AAAAKAQAADwAAAGRycy9kb3ducmV2LnhtbEyPwU7DMBBE70j8g7VI3KjTEpo2jVOh Sly4URASNzfexhH2OordNPl7lhMcR/M0+7baT96JEYfYBVKwXGQgkJpgOmoVfLy/PGxAxKTJaBcI FcwYYV/f3lS6NOFKbzgeUyt4hGKpFdiU+lLK2Fj0Oi5Cj8TdOQxeJ45DK82grzzunVxl2Vp63RFf sLrHg8Xm+3jxCorpM2Af8YBf57EZbDdv3Ous1P3d9LwDkXBKfzD86rM61Ox0ChcyUTjO67xgVMF2 9QSCgXyZP4I4cZMVOci6kv9fqH8AAAD//wMAUEsBAi0AFAAGAAgAAAAhALaDOJL+AAAA4QEAABMA AAAAAAAAAAAAAAAAAAAAAFtDb250ZW50X1R5cGVzXS54bWxQSwECLQAUAAYACAAAACEAOP0h/9YA AACUAQAACwAAAAAAAAAAAAAAAAAvAQAAX3JlbHMvLnJlbHNQSwECLQAUAAYACAAAACEAMpy1BJ0B AAAuAwAADgAAAAAAAAAAAAAAAAAuAgAAZHJzL2Uyb0RvYy54bWxQSwECLQAUAAYACAAAACEAZn7Z et0AAAAKAQAADwAAAAAAAAAAAAAAAAD3AwAAZHJzL2Rvd25yZXYueG1sUEsFBgAAAAAEAAQA8wAA AAEFAAAAAA== " filled="f" stroked="f">
              <v:textbox style="mso-fit-shape-to-text:t" inset="0,0,0,0">
                <w:txbxContent>
                  <w:p w14:paraId="332F7C5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62915053"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4404014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p+MJmgEAAC4DAAAOAAAAZHJzL2Uyb0RvYy54bWysUttOwzAMfUfiH6K8s65om6Bah0BoCAkB EvABWZqskZo4irO1+3uc7AKCN8RL4tjO8Tm25zeD7dhWBTTgal6OxpwpJ6Exbl3zj/flxRVnGIVr RAdO1XynkN8szs/mva/UJbTQNSowAnFY9b7mbYy+KgqUrbICR+CVo6CGYEWkZ1gXTRA9oduuuByP Z0UPofEBpEIk7/0+yBcZX2sl44vWqCLrak7cYj5DPlfpLBZzUa2D8K2RBxriDyysMI6KnqDuRRRs E8wvKGtkAAQdRxJsAVobqbIGUlOOf6h5a4VXWQs1B/2pTfh/sPJ5+xqYaWo+LWlUTlgaUq7LkoPa 03usKOvNU14c7mCgMR/9SM6ketDBppv0MIpTo3en5qohMpk+Ta8m1zMKSYpdT2blNKEUX599wPig wLJk1DzQ7HJLxfYJ4z71mJJqOViarkv+xHDPJFlxWA1ZUDk58V9BsyP6Pc255o4WkbPu0VEb00oc jXA0VgcjVUF/u4lUKRNI8HuoQ1UaSpZwWKA09e/vnPW15otP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bp+MJmgEAAC4D AAAOAAAAAAAAAAAAAAAAAC4CAABkcnMvZTJvRG9jLnhtbFBLAQItABQABgAIAAAAIQDENgPm3AAA AAoBAAAPAAAAAAAAAAAAAAAAAPQDAABkcnMvZG93bnJldi54bWxQSwUGAAAAAAQABADzAAAA/QQA AAAA " filled="f" stroked="f">
              <v:textbox style="mso-fit-shape-to-text:t" inset="0,0,0,0">
                <w:txbxContent>
                  <w:p w14:paraId="332F7C5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62915049"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4404014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bDvZnQEAAC4DAAAOAAAAZHJzL2Uyb0RvYy54bWysUsFqIzEMvRf2H4zvm8mUJDRDJqElZCks baHdD3A8dsYwtozlZiZ/v7KTSZfurfRiy5L89J6k1WawHTuqgAZczcvJlDPlJDTGHWr+5233844z jMI1ogOnan5SyDfrHzer3lfqFlroGhUYgTisel/zNkZfFQXKVlmBE/DKUVBDsCLSMxyKJoie0G1X 3E6ni6KH0PgAUiGSd3sO8nXG11rJ+Kw1qsi6mhO3mM+Qz306i/VKVIcgfGvkhYb4AgsrjKOiV6it iIK9B/MflDUyAIKOEwm2AK2NVFkDqSmnn9S8tsKrrIWag/7aJvw+WPl0fAnMNDWflzPOnLA0pFyX JQe1p/dYUdarp7w4PMBAYx79SM6ketDBppv0MIpTo0/X5qohMpk+ze9mywWFJMWWs0U5TyjFx2cf MP5SYFkyah5odrml4vgb4zl1TEm1HOxM1yV/Ynhmkqw47IcsqJwtR557aE5Ev6c519zRInLWPTpq Y1qJ0Qijsb8YqQr6+/dIlTKBBH+GulSloWQJlwVKU//3nbM+1nz9FwAA//8DAFBLAwQUAAYACAAA ACEAxDYD5twAAAAKAQAADwAAAGRycy9kb3ducmV2LnhtbEyPwU7DMBBE70j8g7VI3KiTioYS4lSo EhduFITEzY23cYS9jmw3Tf6e5QS3Hc3T7Eyzm70TE8Y0BFJQrgoQSF0wA/UKPt5f7rYgUtZktAuE ChZMsGuvrxpdm3ChN5wOuRccQqnWCmzOYy1l6ix6nVZhRGLvFKLXmWXspYn6wuHeyXVRVNLrgfiD 1SPuLXbfh7NX8DB/BhwT7vHrNHXRDsvWvS5K3d7Mz08gMs75D4bf+lwdWu50DGcySTjW1aZiVMFj uQbBwH254ePITlGVINtG/p/Q/gAAAP//AwBQSwECLQAUAAYACAAAACEAtoM4kv4AAADhAQAAEwAA AAAAAAAAAAAAAAAAAAAAW0NvbnRlbnRfVHlwZXNdLnhtbFBLAQItABQABgAIAAAAIQA4/SH/1gAA AJQBAAALAAAAAAAAAAAAAAAAAC8BAABfcmVscy8ucmVsc1BLAQItABQABgAIAAAAIQBMbDvZnQEA AC4DAAAOAAAAAAAAAAAAAAAAAC4CAABkcnMvZTJvRG9jLnhtbFBLAQItABQABgAIAAAAIQDENgPm 3AAAAAoBAAAPAAAAAAAAAAAAAAAAAPcDAABkcnMvZG93bnJldi54bWxQSwUGAAAAAAQABADzAAAA AAUAAAAA " filled="f" stroked="f">
              <v:textbox style="mso-fit-shape-to-text:t" inset="0,0,0,0">
                <w:txbxContent>
                  <w:p w14:paraId="332F7C5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62915059"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4404014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7AR/mgEAAC4DAAAOAAAAZHJzL2Uyb0RvYy54bWysUlFLAzEMfhf8D6Xv7raxDT12G4oogqig /oCu1+4K16Y0dXf796bdboq+iS9tmqRfvi/Jct3blu1UQAOu4pPRmDPlJNTGbSv+/nZ3cckZRuFq 0YJTFd8r5OvV+dmy86WaQgNtrQIjEIdl5yvexOjLokDZKCtwBF45CmoIVkR6hm1RB9ERum2L6Xi8 KDoItQ8gFSJ5bw9Bvsr4WisZn7VGFVlbceIW8xnyuUlnsVqKchuEb4w80hB/YGGFcVT0BHUromAf wfyCskYGQNBxJMEWoLWRKmsgNZPxDzWvjfAqa6HmoD+1Cf8PVj7tXgIzdcXn0xlnTlgaUq7LkoPa 03ksKevVU17sb6CnMQ9+JGdS3etg0016GMWp0ftTc1UfmUyf5pezqwWFJMWuZovJPKEUX599wHiv wLJkVDzQ7HJLxe4R4yF1SEm1HNyZtk3+xPDAJFmx3/RZ0GQ+HXhuoN4T/Y7mXHFHi8hZ++CojWkl BiMMxuZopCrorz8iVcoEEvwB6liVhpIlHBcoTf37O2d9rfnqEw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Y+wEf5oBAAAu AwAADgAAAAAAAAAAAAAAAAAuAgAAZHJzL2Uyb0RvYy54bWxQSwECLQAUAAYACAAAACEAZn7Zet0A AAAKAQAADwAAAAAAAAAAAAAAAAD0AwAAZHJzL2Rvd25yZXYueG1sUEsFBgAAAAAEAAQA8wAAAP4E AAAAAA== " filled="f" stroked="f">
              <v:textbox style="mso-fit-shape-to-text:t" inset="0,0,0,0">
                <w:txbxContent>
                  <w:p w14:paraId="332F7C6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62915057"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4404014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A4QimwEAAC4DAAAOAAAAZHJzL2Uyb0RvYy54bWysUsFOwzAMvSPxD1HurNtg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Vn0ylnTlgaUq7LkoPa 03ksKWvlKS/2t9DTmAc/kjOp7nWw6SY9jOLU6N2xuaqPTKZPs8uLqzmFJMWuLuaTWUIpvj77gPFB gWXJqHig2eWWiu0Txn3qkJJqObg3bZv8ieGeSbJiv+6zoMnsfOC5hnpH9Duac8UdLSJn7aOjNqaV GIwwGOuDkaqgv/mIVCkTSPB7qENVGkqWcFigNPXv75z1tebLTwAAAP//AwBQSwMEFAAGAAgAAAAh AGZ+2XrdAAAACgEAAA8AAABkcnMvZG93bnJldi54bWxMj8FOwzAQRO9I/IO1SNyo0xKaNo1ToUpc uFEQEjc33sYR9jqK3TT5e5YTHEfzNPu22k/eiRGH2AVSsFxkIJCaYDpqFXy8vzxsQMSkyWgXCBXM GGFf395UujThSm84HlMreIRiqRXYlPpSythY9DouQo/E3TkMXieOQyvNoK887p1cZdlaet0RX7C6 x4PF5vt48QqK6TNgH/GAX+exGWw3b9zrrNT93fS8A5FwSn8w/OqzOtTsdAoXMlE4zuu8YFTBdvUE goF8mT+COHGTFTnIupL/X6h/AAAA//8DAFBLAQItABQABgAIAAAAIQC2gziS/gAAAOEBAAATAAAA AAAAAAAAAAAAAAAAAABbQ29udGVudF9UeXBlc10ueG1sUEsBAi0AFAAGAAgAAAAhADj9If/WAAAA lAEAAAsAAAAAAAAAAAAAAAAALwEAAF9yZWxzLy5yZWxzUEsBAi0AFAAGAAgAAAAhAIsDhCKbAQAA LgMAAA4AAAAAAAAAAAAAAAAALgIAAGRycy9lMm9Eb2MueG1sUEsBAi0AFAAGAAgAAAAhAGZ+2Xrd AAAACgEAAA8AAAAAAAAAAAAAAAAA9QMAAGRycy9kb3ducmV2LnhtbFBLBQYAAAAABAAEAPMAAAD/ BAAAAAA= " filled="f" stroked="f">
              <v:textbox style="mso-fit-shape-to-text:t" inset="0,0,0,0">
                <w:txbxContent>
                  <w:p w14:paraId="332F7C6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62915065"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4404014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PPrnmgEAAC4DAAAOAAAAZHJzL2Uyb0RvYy54bWysUlFLAzEMfhf8D6Xv7jbZhjt2G4oogqig /oCu1+4K16Y0dXf796bdboq+iS9tmqRfvi/Jct3blu1UQAOu4pPRmDPlJNTGbSv+/nZ3ccUZRuFq 0YJTFd8r5OvV+dmy86W6hAbaWgVGIA7Lzle8idGXRYGyUVbgCLxyFNQQrIj0DNuiDqIjdNsWl+Px vOgg1D6AVIjkvT0E+Srja61kfNYaVWRtxYlbzGfI5yadxWopym0QvjHySEP8gYUVxlHRE9StiIJ9 BPMLyhoZAEHHkQRbgNZGqqyB1EzGP9S8NsKrrIWag/7UJvw/WPm0ewnM1BWfTRecOWFpSLkuSw5q T+expKxXT3mxv4Gexjz4kZxJda+DTTfpYRSnRu9PzVV9ZDJ9ml1NF3MKSYotpvPJLKEUX599wHiv wLJkVDzQ7HJLxe4R4yF1SEm1HNyZtk3+xPDAJFmx3/RZ0GQ2HXhuoN4T/Y7mXHFHi8hZ++CojWkl BiMMxuZopCrorz8iVcoEEvwB6liVhpIlHBcoTf37O2d9rfnqEw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C5PPrnmgEAAC4D AAAOAAAAAAAAAAAAAAAAAC4CAABkcnMvZTJvRG9jLnhtbFBLAQItABQABgAIAAAAIQCZyzEa3AAA AAoBAAAPAAAAAAAAAAAAAAAAAPQDAABkcnMvZG93bnJldi54bWxQSwUGAAAAAAQABADzAAAA/QQA AAAA " filled="f" stroked="f">
              <v:textbox style="mso-fit-shape-to-text:t" inset="0,0,0,0">
                <w:txbxContent>
                  <w:p w14:paraId="332F7C6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62915061"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4404014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9yI3mwEAAC4DAAAOAAAAZHJzL2Uyb0RvYy54bWysUttKAzEQfRf8h5B3u21pS7t0WxRRBFFB /YA0m3QDm0zIxO72752kF0XfxJdkMjM5c87MLNe9bdlOBTTgKj4aDDlTTkJt3Lbi7293V3POMApX ixacqvheIV+vLi+WnS/VGBpoaxUYgTgsO1/xJkZfFgXKRlmBA/DKUVBDsCLSM2yLOoiO0G1bjIfD WdFBqH0AqRDJe3sI8lXG11rJ+Kw1qsjaihO3mM+Qz006i9VSlNsgfGPkkYb4AwsrjKOiZ6hbEQX7 COYXlDUyAIKOAwm2AK2NVFkDqRkNf6h5bYRXWQs1B/25Tfh/sPJp9xKYqSs+nUw5c8LSkHJdlhzU ns5jSVmvnvJifwM9jfnkR3Im1b0ONt2kh1GcGr0/N1f1kcn0aTqfLGYUkhRbTGajjF58ffYB470C y5JR8UCzyy0Vu0eMRIRSTymploM707bJnxgemCQr9ps+CxpNz/w3UO+JfkdzrrijReSsfXDUxrQS JyOcjM3RSFXQX39EqpQJJPgD1LEqDSXzOi5Qmvr3d876WvPVJ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LvciN5sBAAAu AwAADgAAAAAAAAAAAAAAAAAuAgAAZHJzL2Uyb0RvYy54bWxQSwECLQAUAAYACAAAACEAmcsxGtwA AAAKAQAADwAAAAAAAAAAAAAAAAD1AwAAZHJzL2Rvd25yZXYueG1sUEsFBgAAAAAEAAQA8wAAAP4E AAAAAA== " filled="f" stroked="f">
              <v:textbox style="mso-fit-shape-to-text:t" inset="0,0,0,0">
                <w:txbxContent>
                  <w:p w14:paraId="332F7C6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62915071"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4404014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qXD6mgEAAC4DAAAOAAAAZHJzL2Uyb0RvYy54bWysUttKAzEQfRf8h5B3u620RZdui1IUQVRQ PyDNJt3AJhMysbv9eydpt4q+iS/JZGZyzpnLYtXblu1UQAOu4pPRmDPlJNTGbSv+/nZ3ccUZRuFq 0YJTFd8r5Kvl+dmi86W6hAbaWgVGIA7Lzle8idGXRYGyUVbgCLxyFNQQrIj0DNuiDqIjdNsWl+Px vOgg1D6AVIjkXR+CfJnxtVYyPmuNKrK24qQt5jPkc5POYrkQ5TYI3xh5lCH+oMIK44j0BLUWUbCP YH5BWSMDIOg4kmAL0NpIlWugaibjH9W8NsKrXAs1B/2pTfh/sPJp9xKYqSs+m804c8LSkDIvSw5q T+expKxXT3mxv4Wexjz4kZyp6l4Hm26qh1GcGr0/NVf1kcn0aXY1vZ5TSFLsejqfZPTi67MPGO8V WJaMigeaXW6p2D1iJCGUOqQkLgd3pm2TPyk8KElW7Dd9LogIB50bqPckv6M5V9zRInLWPjhqY1qJ wQiDsTkaiQX9zUckpiwgwR+gjqw0lKzruEBp6t/fOetrzZ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FqXD6mgEAAC4D AAAOAAAAAAAAAAAAAAAAAC4CAABkcnMvZTJvRG9jLnhtbFBLAQItABQABgAIAAAAIQDENgPm3AAA AAoBAAAPAAAAAAAAAAAAAAAAAPQDAABkcnMvZG93bnJldi54bWxQSwUGAAAAAAQABADzAAAA/QQA AAAA " filled="f" stroked="f">
              <v:textbox style="mso-fit-shape-to-text:t" inset="0,0,0,0">
                <w:txbxContent>
                  <w:p w14:paraId="332F7C6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62915069"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4404014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RvCnngEAAC4DAAAOAAAAZHJzL2Uyb0RvYy54bWysUsFqIzEMvRf2H4zvm0myndAMmYSW0mWh tIVsP8Dx2BnD2DKWm5n8fWUnky7bW+nFliX56T1Jq81gO3ZQAQ24ms8mU86Uk9AYt6/569+Hnzec YRSuER04VfOjQr5Z/7ha9b5Sc2iha1RgBOKw6n3N2xh9VRQoW2UFTsArR0ENwYpIz7AvmiB6Qrdd MZ9OF0UPofEBpEIk7/0pyNcZX2sl47PWqCLrak7cYj5DPnfpLNYrUe2D8K2RZxriCyysMI6KXqDu RRTsLZhPUNbIAAg6TiTYArQ2UmUNpGY2/U/NthVeZS3UHPSXNuH3wcqnw0tgpql5Wf7izAlLQ8p1 WXJQe3qPFWVtPeXF4Q4GGvPoR3Im1YMONt2kh1GcGn28NFcNkcn0qby5Xi4oJCm2vF7MyoRSfHz2 AeNvBZYlo+aBZpdbKg6PGE+pY0qq5eDBdF3yJ4YnJsmKw27IgmblcuS5g+ZI9Huac80dLSJn3R9H bUwrMRphNHZnI1VBf/sWqVImkOBPUOeqNJQs4bxAaer/vnPWx5qv3wE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LUbwp54B AAAuAwAADgAAAAAAAAAAAAAAAAAuAgAAZHJzL2Uyb0RvYy54bWxQSwECLQAUAAYACAAAACEAxDYD 5twAAAAKAQAADwAAAAAAAAAAAAAAAAD4AwAAZHJzL2Rvd25yZXYueG1sUEsFBgAAAAAEAAQA8wAA AAEFAAAAAA== " filled="f" stroked="f">
              <v:textbox style="mso-fit-shape-to-text:t" inset="0,0,0,0">
                <w:txbxContent>
                  <w:p w14:paraId="332F7C6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62915080"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4404014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sG/umgEAAC4DAAAOAAAAZHJzL2Uyb0RvYy54bWysUttOwzAMfUfiH6K8s27TVqBah0AIhIQA CfiALE3WSE0cxWHt/h4nu4DgDfGSOLZzfI7txdVgO7ZRAQ24mk9GY86Uk9AYt675+9vd2QVnGIVr RAdO1XyrkF8tT08Wva/UFFroGhUYgTisel/zNkZfFQXKVlmBI/DKUVBDsCLSM6yLJoie0G1XTMfj sughND6AVIjkvd0F+TLja61kfNYaVWRdzYlbzGfI5yqdxXIhqnUQvjVyT0P8gYUVxlHRI9StiIJ9 BPMLyhoZAEHHkQRbgNZGqqyB1EzGP9S8tsKrrIWag/7YJvw/WPm0eQnMNDWfn5ecOWFpSLkuSw5q T++xoqxXT3lxuIGBxnzwIzmT6kEHm27SwyhOjd4em6uGyGT6NL+YXZYUkhS7nJWTeUIpvj77gPFe gWXJqHmg2eWWis0jxl3qISXVcnBnui75E8Mdk2TFYTVkQZPyyHMFzZbo9zTnmjtaRM66B0dtTCtx MMLBWO2NVAX99UekSplAgt9B7avSULKE/QKlqX9/56yvNV9+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rsG/umgEAAC4D AAAOAAAAAAAAAAAAAAAAAC4CAABkcnMvZTJvRG9jLnhtbFBLAQItABQABgAIAAAAIQDENgPm3AAA AAoBAAAPAAAAAAAAAAAAAAAAAPQDAABkcnMvZG93bnJldi54bWxQSwUGAAAAAAQABADzAAAA/QQA AAAA " filled="f" stroked="f">
              <v:textbox style="mso-fit-shape-to-text:t" inset="0,0,0,0">
                <w:txbxContent>
                  <w:p w14:paraId="332F7C6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62915076"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4404014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G0NhmgEAAC4DAAAOAAAAZHJzL2Uyb0RvYy54bWysUttOwzAMfUfiH6K8s24TG1CtQ6AJhIQA afABWZqskZo4isPa/T1OdkPwhnhJHNs5Psf27La3LduogAZcxUeDIWfKSaiNW1f84/3h4pozjMLV ogWnKr5VyG/n52ezzpdqDA20tQqMQByWna94E6MviwJlo6zAAXjlKKghWBHpGdZFHURH6LYtxsPh tOgg1D6AVIjkXeyCfJ7xtVYyvmqNKrK24sQt5jPkc5XOYj4T5ToI3xi5pyH+wMIK46joEWohomCf wfyCskYGQNBxIMEWoLWRKmsgNaPhDzXLRniVtVBz0B/bhP8HK182b4GZuuKTqzFnTlgaUq7LkoPa 03ksKWvpKS/299DTmA9+JGdS3etg0016GMWp0dtjc1UfmUyfJteXN1MKSYrdXE5Hk4RSnD77gPFR gWXJqHig2eWWis0zxl3qISXVcvBg2jb5E8Mdk2TFftVnQaPpkf8K6i3R72jOFXe0iJy1T47amFbi YISDsdobqQr6u89IlTKBBL+D2leloWQJ+wVKU//+zlmnNZ9/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1G0NhmgEAAC4D AAAOAAAAAAAAAAAAAAAAAC4CAABkcnMvZTJvRG9jLnhtbFBLAQItABQABgAIAAAAIQDENgPm3AAA AAoBAAAPAAAAAAAAAAAAAAAAAPQDAABkcnMvZG93bnJldi54bWxQSwUGAAAAAAQABADzAAAA/QQA AAAA " filled="f" stroked="f">
              <v:textbox style="mso-fit-shape-to-text:t" inset="0,0,0,0">
                <w:txbxContent>
                  <w:p w14:paraId="332F7C6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62915087"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4404013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oZAfngEAAC4DAAAOAAAAZHJzL2Uyb0RvYy54bWysUsFu2zAMvQ/oPwi6N06CxEiMOMWGosWA YhvQ9gMUWYoFWKIgKrHz96WUOCnW27CLRJHU43skNw+D7dhRBTTgaj6bTDlTTkJj3L7m729P9yvO MArXiA6cqvlJIX/Y3n3b9L5Sc2iha1RgBOKw6n3N2xh9VRQoW2UFTsArR0ENwYpIz7AvmiB6Qrdd MZ9Oy6KH0PgAUiGS9/Ec5NuMr7WS8bfWqCLrak7cYj5DPnfpLLYbUe2D8K2RFxriH1hYYRwVvUI9 iijYIZgvUNbIAAg6TiTYArQ2UmUNpGY2/UvNayu8ylqoOeivbcL/Byt/Hf8EZpqaL1clZ05YGlKu y5KD2tN7rCjr1VNeHH7AQGMe/UjOpHrQwaab9DCKU6NP1+aqITKZPi1Xi3VJIUmx9aKcLRNKcfvs A8ZnBZYlo+aBZpdbKo4vGM+pY0qq5eDJdF3yJ4ZnJsmKw27IgmblYuS5g+ZE9Huac80dLSJn3U9H bUwrMRphNHYXI1VB//0QqVImkODPUJeqNJQs4bJAaeqf3znrtubbD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z6GQH54B AAAuAwAADgAAAAAAAAAAAAAAAAAuAgAAZHJzL2Uyb0RvYy54bWxQSwECLQAUAAYACAAAACEAmcsx GtwAAAAKAQAADwAAAAAAAAAAAAAAAAD4AwAAZHJzL2Rvd25yZXYueG1sUEsFBgAAAAAEAAQA8wAA AAEFAAAAAA== " filled="f" stroked="f">
              <v:textbox style="mso-fit-shape-to-text:t" inset="0,0,0,0">
                <w:txbxContent>
                  <w:p w14:paraId="332F7C6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62915085"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4404013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eWmmAEAAC4DAAAOAAAAZHJzL2Uyb0RvYy54bWysUttKAzEQfRf8h5B3u63Y0i7dFkUUQVRQ PyDNJt3AJhMyaXf7907Sm+ib+JJMZiZnzpmZ+bK3LduqgAZcxUeDIWfKSaiNW1f88+PhasoZRuFq 0YJTFd8p5MvF5cW886W6hgbaWgVGIA7Lzle8idGXRYGyUVbgALxyFNQQrIj0DOuiDqIjdNsW18Ph pOgg1D6AVIjkvd8H+SLja61kfNUaVWRtxYlbzGfI5yqdxWIuynUQvjHyQEP8gYUVxlHRE9S9iIJt gvkFZY0MgKDjQIItQGsjVdZAakbDH2reG+FV1kLNQX9qE/4frHzZvgVm6oqPpzecOWFpSLkuSw5q T+expKx3T3mxv4Oexnz0IzmT6l4Hm27SwyhOjd6dmqv6yGT6RHizCYUkxWY3k9E4oRTnzz5gfFRg WTIqHmh2uaVi+4xxn3pMSbUcPJi2Tf7EcM8kWbFf9VnQaJIrJN8K6h3R72jOFXe0iJy1T47amFbi aISjsToYqQr6202kSpnAGepQlYaSJRwWKE39+ztnndd88QUAAP//AwBQSwMEFAAGAAgAAAAhAJnL MRrcAAAACgEAAA8AAABkcnMvZG93bnJldi54bWxMj81OwzAQhO9IvIO1lbhROwHREOJUqBIXbpQK iZsbb+Oo/olsN03enuUEp9VoPs3ONNvZWTZhTEPwEoq1AIa+C3rwvYTD59t9BSxl5bWywaOEBRNs 29ubRtU6XP0HTvvcMwrxqVYSTM5jzXnqDDqV1mFET94pRKcyydhzHdWVwp3lpRBP3KnB0wejRtwZ 7M77i5Owmb8Cjgl3+H2aumiGpbLvi5R3q/n1BVjGOf/B8FufqkNLnY7h4nVilnRVlIRKeC7pEvD4 IGjLkRyxKYC3Df8/of0BAAD//wMAUEsBAi0AFAAGAAgAAAAhALaDOJL+AAAA4QEAABMAAAAAAAAA AAAAAAAAAAAAAFtDb250ZW50X1R5cGVzXS54bWxQSwECLQAUAAYACAAAACEAOP0h/9YAAACUAQAA CwAAAAAAAAAAAAAAAAAvAQAAX3JlbHMvLnJlbHNQSwECLQAUAAYACAAAACEAfvHlppgBAAAuAwAA DgAAAAAAAAAAAAAAAAAuAgAAZHJzL2Uyb0RvYy54bWxQSwECLQAUAAYACAAAACEAmcsxGtwAAAAK AQAADwAAAAAAAAAAAAAAAADyAwAAZHJzL2Rvd25yZXYueG1sUEsFBgAAAAAEAAQA8wAAAPsEAAAA AA== " filled="f" stroked="f">
              <v:textbox style="mso-fit-shape-to-text:t" inset="0,0,0,0">
                <w:txbxContent>
                  <w:p w14:paraId="332F7C6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62915097"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4404013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nHGCmQEAAC4DAAAOAAAAZHJzL2Uyb0RvYy54bWysUsFOwzAMvSPxD1HurB2CCqp1CIRASAiQ gA/I0mSN1MRRHNbu73GydSC4IS6JYzvP79leXI22ZxsV0IBr+HxWcqachNa4dcPf3+5OLjjDKFwr enCq4VuF/Gp5fLQYfK1OoYO+VYERiMN68A3vYvR1UaDslBU4A68cBTUEKyI9w7pogxgI3fbFaVlW xQCh9QGkQiTv7S7IlxlfayXjs9aoIusbTtxiPkM+V+kslgtRr4PwnZF7GuIPLKwwjooeoG5FFOwj mF9Q1sgACDrOJNgCtDZSZQ2kZl7+UPPaCa+yFmoO+kOb8P9g5dPmJTDTNrwqqT9OWBpSrsuSg9oz eKwp69VTXhxvYKQxT34kZ1I96mDTTXoYxQloe2iuGiOT6dP5xdllRSFJscuzan6eUIqvzz5gvFdg WTIaHmh2uaVi84hxlzqlpFoO7kzfJ39iuGOSrDiuxixoXlUTzxW0W6I/0Jwb7mgROesfHLUxrcRk hMlY7Y1UBf31R6RKmUCC30Htq9JQsoT9AqWpf3/nrK81X34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EmccYKZAQAALgMA AA4AAAAAAAAAAAAAAAAALgIAAGRycy9lMm9Eb2MueG1sUEsBAi0AFAAGAAgAAAAhAMQ2A+bcAAAA CgEAAA8AAAAAAAAAAAAAAAAA8wMAAGRycy9kb3ducmV2LnhtbFBLBQYAAAAABAAEAPMAAAD8BAAA AAA= " filled="f" stroked="f">
              <v:textbox style="mso-fit-shape-to-text:t" inset="0,0,0,0">
                <w:txbxContent>
                  <w:p w14:paraId="332F7C7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62914725"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4404017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naQ9mQEAACsDAAAOAAAAZHJzL2Uyb0RvYy54bWysUttOwzAMfUfiH6K8s26wTVu1DoEQCAkB EvABWZqskZo4irO1+3uc7AKCN8RL4tjO8Tm2F9e9bdlWBTTgKj4aDDlTTkJt3LriH+/3FzPOMApX ixacqvhOIb9enp8tOl+qS2igrVVgBOKw7HzFmxh9WRQoG2UFDsArR0ENwYpIz7Au6iA6QrdtcTkc TosOQu0DSIVI3rt9kC8zvtZKxhetUUXWVpy4xXyGfK7SWSwXolwH4RsjDzTEH1hYYRwVPUHdiSjY JphfUNbIAAg6DiTYArQ2UmUNpGY0/KHmrRFeZS3UHPSnNuH/wcrn7Wtgpq74+IozJyzNKJdl9Kbm dB5LynnzlBX7W+hpyEc/kjNp7nWw6SY1jOLU5t2ptaqPTKZPk9l4PqWQpNh8PB1NEkrx9dkHjA8K LEtGxQNNLjdUbJ8w7lOPKamWg3vTtsmfGO6ZJCv2qz7LGZ3or6DeEfuOhlxxR1vIWfvoqIdpH45G OBqrg5GKoL/ZRCqU6yf0PdShKE0kKzhsTxr593fO+trx5S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OudpD2ZAQAAKwMA AA4AAAAAAAAAAAAAAAAALgIAAGRycy9lMm9Eb2MueG1sUEsBAi0AFAAGAAgAAAAhAMQ2A+bcAAAA CgEAAA8AAAAAAAAAAAAAAAAA8wMAAGRycy9kb3ducmV2LnhtbFBLBQYAAAAABAAEAPMAAAD8BAAA AAA= " filled="f" stroked="f">
              <v:textbox style="mso-fit-shape-to-text:t" inset="0,0,0,0">
                <w:txbxContent>
                  <w:p w14:paraId="332F7BD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62915093"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4404013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sLnrngEAAC4DAAAOAAAAZHJzL2Uyb0RvYy54bWysUsFu2zAMvRfoPwi6N3aCxm2MOMGGosWA YS3Q9QMUWYoFWKIgqrHz96OUOC2229CLRJHU43sk19vR9uygAhpwDZ/PSs6Uk9Aat2/42+/Hm3vO MArXih6cavhRId9urq/Wg6/VAjroWxUYgTisB9/wLkZfFwXKTlmBM/DKUVBDsCLSM+yLNoiB0G1f LMqyKgYIrQ8gFSJ5H05Bvsn4WisZn7VGFVnfcOIW8xnyuUtnsVmLeh+E74w80xD/wcIK46joBepB RMHeg/kHyhoZAEHHmQRbgNZGqqyB1MzLv9S8dsKrrIWag/7SJvw6WPnr8BKYaRu+XFWcOWFpSLku Sw5qz+CxpqxXT3lx/A4jjXnyIzmT6lEHm27SwyhOjT5emqvGyGT6tLy/XVUUkhRb3VbzZUIpPj77 gPFJgWXJaHig2eWWisNPjKfUKSXVcvBo+j75E8MTk2TFcTdmQfPqbuK5g/ZI9Aeac8MdLSJn/Q9H bUwrMRlhMnZnI1VB/+09UqVMIMGfoM5VaShZwnmB0tQ/v3PWx5pv/g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A7C5654B AAAuAwAADgAAAAAAAAAAAAAAAAAuAgAAZHJzL2Uyb0RvYy54bWxQSwECLQAUAAYACAAAACEAxDYD 5twAAAAKAQAADwAAAAAAAAAAAAAAAAD4AwAAZHJzL2Rvd25yZXYueG1sUEsFBgAAAAAEAAQA8wAA AAEFAAAAAA== " filled="f" stroked="f">
              <v:textbox style="mso-fit-shape-to-text:t" inset="0,0,0,0">
                <w:txbxContent>
                  <w:p w14:paraId="332F7C6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62915106"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4404013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22k5mQEAAC4DAAAOAAAAZHJzL2Uyb0RvYy54bWysUsFOwzAMvSPxD1HurBsaA6p1CDSBkBAg DT4gS5M1UhNHcVi7v8cJ3Ybghrgkju08P/t5ftPblm1VQAOu4pPRmDPlJNTGbSr+/nZ/dsUZRuFq 0YJTFd8p5DeL05N550t1Dg20tQqMQByWna94E6MviwJlo6zAEXjlKKghWBHpGTZFHURH6LYtzsfj WdFBqH0AqRDJu/wK8kXG11rJ+KI1qsjaihO3mM+Qz3U6i8VclJsgfGPkQEP8gYUVxlHRA9RSRME+ gvkFZY0MgKDjSIItQGsjVe6BupmMf3SzaoRXuRcaDvrDmPD/YOXz9jUwU1d8NrngzAlLIuW6LDlo PJ3HkrJWnvJifwc9ybz3IzlT170ONt3UD6M4DXp3GK7qI5Pp08XV9HpGIUmx6+mAXhw/+4DxQYFl yah4IO3ySMX2CSMRodR9Sqrl4N60bfInhl9MkhX7dZ8bmlxmeZNvDfWO6Hekc8UdLSJn7aOjMaaV 2Bthb6wHI1VBf/sRqVImcIQaqpIomdewQEn17++cdVzzxScAAAD//wMAUEsDBBQABgAIAAAAIQBm ftl63QAAAAoBAAAPAAAAZHJzL2Rvd25yZXYueG1sTI/BTsMwEETvSPyDtUjcqNMSmjaNU6FKXLhR EBI3N97GEfY6it00+XuWExxH8zT7ttpP3okRh9gFUrBcZCCQmmA6ahV8vL88bEDEpMloFwgVzBhh X9/eVLo04UpvOB5TK3iEYqkV2JT6UsrYWPQ6LkKPxN05DF4njkMrzaCvPO6dXGXZWnrdEV+wuseD xeb7ePEKiukzYB/xgF/nsRlsN2/c66zU/d30vAORcEp/MPzqszrU7HQKFzJROM7rvGBUwXb1BIKB fJk/gjhxkxU5yLqS/1+ofwAAAP//AwBQSwECLQAUAAYACAAAACEAtoM4kv4AAADhAQAAEwAAAAAA AAAAAAAAAAAAAAAAW0NvbnRlbnRfVHlwZXNdLnhtbFBLAQItABQABgAIAAAAIQA4/SH/1gAAAJQB AAALAAAAAAAAAAAAAAAAAC8BAABfcmVscy8ucmVsc1BLAQItABQABgAIAAAAIQBO22k5mQEAAC4D AAAOAAAAAAAAAAAAAAAAAC4CAABkcnMvZTJvRG9jLnhtbFBLAQItABQABgAIAAAAIQBmftl63QAA AAoBAAAPAAAAAAAAAAAAAAAAAPMDAABkcnMvZG93bnJldi54bWxQSwUGAAAAAAQABADzAAAA/QQA AAAA " filled="f" stroked="f">
              <v:textbox style="mso-fit-shape-to-text:t" inset="0,0,0,0">
                <w:txbxContent>
                  <w:p w14:paraId="332F7C7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62915104"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4404013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NOlkmgEAAC4DAAAOAAAAZHJzL2Uyb0RvYy54bWysUttOwzAMfUfiH6K8s64DBlTrJhACISFA Aj4gS5M1UhNHcVi7v8fJLiB4Q7wkju0cn2N7thhsx9YqoAFX83I05kw5CY1xq5q/v92dXHKGUbhG dOBUzTcK+WJ+fDTrfaUm0ELXqMAIxGHV+5q3MfqqKFC2ygocgVeOghqCFZGeYVU0QfSEbrtiMh5P ix5C4wNIhUje222QzzO+1krGZ61RRdbVnLjFfIZ8LtNZzGeiWgXhWyN3NMQfWFhhHBU9QN2KKNhH ML+grJEBEHQcSbAFaG2kyhpITTn+oea1FV5lLdQc9Ic24f/Byqf1S2Cmqfm0POXMCUtDynVZclB7 eo8VZb16yovDDQw05r0fyZlUDzrYdJMeRnFq9ObQXDVEJtOn88uzqymFJMWuzqbleUIpvj77gPFe gWXJqHmg2eWWivUjxm3qPiXVcnBnui75E8Mtk2TFYTlkQeXFgecSmg3R72nONXe0iJx1D47amFZi b4S9sdwZqQr6649IlTKBBL+F2lWloWQJuwVKU//+zllfaz7/BA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pjTpZJoBAAAu AwAADgAAAAAAAAAAAAAAAAAuAgAAZHJzL2Uyb0RvYy54bWxQSwECLQAUAAYACAAAACEAZn7Zet0A AAAKAQAADwAAAAAAAAAAAAAAAAD0AwAAZHJzL2Rvd25yZXYueG1sUEsFBgAAAAAEAAQA8wAAAP4E AAAAAA== " filled="f" stroked="f">
              <v:textbox style="mso-fit-shape-to-text:t" inset="0,0,0,0">
                <w:txbxContent>
                  <w:p w14:paraId="332F7C7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62915112"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4404013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LaHrmwEAAC4DAAAOAAAAZHJzL2Uyb0RvYy54bWysUsFOwzAMvSPxD1HurNuAMap1CIRASAiQ gA/I0mSN1MRRHNbu73GydSC4IS6JYzvP79leXPW2ZRsV0ICr+GQ05kw5CbVx64q/v92dzDnDKFwt WnCq4luF/Gp5fLTofKmm0EBbq8AIxGHZ+Yo3MfqyKFA2ygocgVeOghqCFZGeYV3UQXSEbttiOh7P ig5C7QNIhUje212QLzO+1krGZ61RRdZWnLjFfIZ8rtJZLBeiXAfhGyP3NMQfWFhhHBU9QN2KKNhH ML+grJEBEHQcSbAFaG2kyhpIzWT8Q81rI7zKWqg56A9twv+DlU+bl8BMXfHZ6SlnTlgaUq7LkoPa 03ksKevVU17sb6CnMQ9+JGdS3etg0016GMWp0dtDc1UfmUyfzudnlzMKSYpdns0m5wml+PrsA8Z7 BZYlo+KBZpdbKjaPGHepQ0qq5eDOtG3yJ4Y7JsmK/arPgiYX04HnCuot0e9ozhV3tIictQ+O2phW YjDCYKz2RqqC/vojUqVMIMHvoPZVaShZwn6B0tS/v3PW15ovPwE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ti2h65sBAAAu AwAADgAAAAAAAAAAAAAAAAAuAgAAZHJzL2Uyb0RvYy54bWxQSwECLQAUAAYACAAAACEAxDYD5twA AAAKAQAADwAAAAAAAAAAAAAAAAD1AwAAZHJzL2Rvd25yZXYueG1sUEsFBgAAAAAEAAQA8wAAAP4E AAAAAA== " filled="f" stroked="f">
              <v:textbox style="mso-fit-shape-to-text:t" inset="0,0,0,0">
                <w:txbxContent>
                  <w:p w14:paraId="332F7C7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62915108"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4404013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L7fmwEAAC4DAAAOAAAAZHJzL2Uyb0RvYy54bWysUsFOwzAMvSPxD1HurNuAwap1CIRASAiQ gA/I0mSN1MRRHNbu73GydSC4IS6JYzvP79leXPW2ZRsV0ICr+GQ05kw5CbVx64q/v92dXHKGUbha tOBUxbcK+dXy+GjR+VJNoYG2VoERiMOy8xVvYvRlUaBslBU4Aq8cBTUEKyI9w7qog+gI3bbFdDye FR2E2geQCpG8t7sgX2Z8rZWMz1qjiqytOHGL+Qz5XKWzWC5EuQ7CN0buaYg/sLDCOCp6gLoVUbCP YH5BWSMDIOg4kmAL0NpIlTWQmsn4h5rXRniVtVBz0B/ahP8HK582L4GZuuKz6ZwzJywNKddlyUHt 6TyWlPXqKS/2N9DTmAc/kjOp7nWw6SY9jOLU6O2huaqPTKZP55dn8xmFJMXmZ7PJeUIpvj77gPFe gWXJqHig2eWWis0jxl3qkJJqObgzbZv8ieGOSbJiv+qzoMnF6cBzBfWW6Hc054o7WkTO2gdHbUwr MRhhMFZ7I1VBf/0RqVImkOB3UPuqNJQsYb9Aaerf3znra82Xn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fwC+35sBAAAu AwAADgAAAAAAAAAAAAAAAAAuAgAAZHJzL2Uyb0RvYy54bWxQSwECLQAUAAYACAAAACEAxDYD5twA AAAKAQAADwAAAAAAAAAAAAAAAAD1AwAAZHJzL2Rvd25yZXYueG1sUEsFBgAAAAAEAAQA8wAAAP4E AAAAAA== " filled="f" stroked="f">
              <v:textbox style="mso-fit-shape-to-text:t" inset="0,0,0,0">
                <w:txbxContent>
                  <w:p w14:paraId="332F7C7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62915120"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440401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UH0YngEAAC4DAAAOAAAAZHJzL2Uyb0RvYy54bWysUsFu2zAMvQ/YPwi6L46Lxm2NOEWLIEOB YR3Q9QMUWYoFWKIgKrHz96WUOBm229CLRJHU43skl4+j7dlBBTTgGl7O5pwpJ6E1btfw99+bb/ec YRSuFT041fCjQv64+vplOfha3UAHfasCIxCH9eAb3sXo66JA2SkrcAZeOQpqCFZEeoZd0QYxELrt i5v5vCoGCK0PIBUiedenIF9lfK2VjK9ao4qsbzhxi/kM+dyms1gtRb0LwndGnmmI/2BhhXFU9AK1 FlGwfTD/QFkjAyDoOJNgC9DaSJU1kJpy/peat054lbVQc9Bf2oSfByt/Hn4FZtqGV4uSMycsDSnX ZclB7Rk81pT15ikvjs8w0pgnP5IzqR51sOkmPYzi1OjjpblqjEymT4v724eKQpJiD7dVuUgoxfWz Dxi/K7AsGQ0PNLvcUnH4gfGUOqWkWg42pu+TPzE8MUlWHLdjFlTeVRPPLbRHoj/QnBvuaBE5618c tTGtxGSEydiejVQF/dM+UqVMIMGfoM5VaShZwnmB0tT/fOes65qvPg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dlB9GJ4B AAAuAwAADgAAAAAAAAAAAAAAAAAuAgAAZHJzL2Uyb0RvYy54bWxQSwECLQAUAAYACAAAACEAxDYD 5twAAAAKAQAADwAAAAAAAAAAAAAAAAD4AwAAZHJzL2Rvd25yZXYueG1sUEsFBgAAAAAEAAQA8wAA AAEFAAAAAA== " filled="f" stroked="f">
              <v:textbox style="mso-fit-shape-to-text:t" inset="0,0,0,0">
                <w:txbxContent>
                  <w:p w14:paraId="332F7C7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6291472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4404017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DH54mAEAACsDAAAOAAAAZHJzL2Uyb0RvYy54bWysUsFOwzAMvSPxD1HurCsaE1TrJhACISFA Aj4gS5M1UhNHcVi7v8fJ1oHghrgkju08v2d7sRpsx7YqoAFX83Iy5Uw5CY1xm5q/v92dXXKGUbhG dOBUzXcK+Wp5erLofaXOoYWuUYERiMOq9zVvY/RVUaBslRU4Aa8cBTUEKyI9w6ZogugJ3XbF+XQ6 L3oIjQ8gFSJ5b/dBvsz4WisZn7VGFVlXc+IW8xnyuU5nsVyIahOEb4080BB/YGGFcVT0CHUromAf wfyCskYGQNBxIsEWoLWRKmsgNeX0h5rXVniVtVBz0B/bhP8HK5+2L4GZpuazkjMnLM0ol2X0pub0 HivKefWUFYcbGGjIox/JmTQPOth0kxpGcWrz7thaNUQm06eLy9nVnEKSYlezeXmRUIqvzz5gvFdg WTJqHmhyuaFi+4hxnzqmpFoO7kzXJX9iuGeSrDishyynnI0019DsiH1PQ665oy3krHtw1MO0D6MR RmN9MFIR9NcfkQrl+gl9D3UoShPJCg7bk0b+/Z2zvnZ8+Qk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qAx+eJgBAAArAwAA DgAAAAAAAAAAAAAAAAAuAgAAZHJzL2Uyb0RvYy54bWxQSwECLQAUAAYACAAAACEAxDYD5twAAAAK AQAADwAAAAAAAAAAAAAAAADyAwAAZHJzL2Rvd25yZXYueG1sUEsFBgAAAAAEAAQA8wAAAPsEAAAA AA== " filled="f" stroked="f">
              <v:textbox style="mso-fit-shape-to-text:t" inset="0,0,0,0">
                <w:txbxContent>
                  <w:p w14:paraId="332F7BD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62915118"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4404013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IaCzmwEAAC4DAAAOAAAAZHJzL2Uyb0RvYy54bWysUsFOwzAMvSPxD1HurBsag1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BWfTeecOWFpSLkuSw5q T+expKyVp7zY30JPYx78SM6kutfBppv0MIpTo3fH5qo+Mpk+XVxN5zMKSYrNp7PJRUIpvj77gPFB gWXJqHig2eWWiu0Txn3qkJJqObg3bZv8ieGeSbJiv+6zoMnl5cBzDfWO6Hc054o7WkTO2kdHbUwr MRhhMNYHI1VBf/MRqVImkOD3UIeqNJQs4bBAaerf3znra82Xn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MyGgs5sBAAAu AwAADgAAAAAAAAAAAAAAAAAuAgAAZHJzL2Uyb0RvYy54bWxQSwECLQAUAAYACAAAACEAxDYD5twA AAAKAQAADwAAAAAAAAAAAAAAAAD1AwAAZHJzL2Rvd25yZXYueG1sUEsFBgAAAAAEAAQA8wAAAP4E AAAAAA== " filled="f" stroked="f">
              <v:textbox style="mso-fit-shape-to-text:t" inset="0,0,0,0">
                <w:txbxContent>
                  <w:p w14:paraId="332F7C7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62915127"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4404013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Z5wzmwEAAC4DAAAOAAAAZHJzL2Uyb0RvYy54bWysUsFOwzAMvSPxD1HurBtiY6vWIRACISFA Aj4gS5M1UhNHcVi7v8fJ1oHghrgkju08v2d7edXblm1VQAOu4pPRmDPlJNTGbSr+/nZ3NucMo3C1 aMGpiu8U8qvV6cmy86U6hwbaWgVGIA7Lzle8idGXRYGyUVbgCLxyFNQQrIj0DJuiDqIjdNsW5+Px rOgg1D6AVIjkvd0H+Srja61kfNYaVWRtxYlbzGfI5zqdxWopyk0QvjHyQEP8gYUVxlHRI9StiIJ9 BPMLyhoZAEHHkQRbgNZGqqyB1EzGP9S8NsKrrIWag/7YJvw/WPm0fQnM1BWfTRecOWFpSLkuSw5q T+expKxXT3mxv4Gexjz4kZxJda+DTTfpYRSnRu+OzVV9ZDJ9ms4vFjMKSYotLmaTaUIpvj77gPFe gWXJqHig2eWWiu0jxn3qkJJqObgzbZv8ieGeSbJiv+6zoMnlfOC5hnpH9Duac8UdLSJn7YOjNqaV GIwwGOuDkaqgv/6IVCkTSPB7qENVGkqWcFigNPXv75z1tear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omecM5sBAAAu AwAADgAAAAAAAAAAAAAAAAAuAgAAZHJzL2Uyb0RvYy54bWxQSwECLQAUAAYACAAAACEAxDYD5twA AAAKAQAADwAAAAAAAAAAAAAAAAD1AwAAZHJzL2Rvd25yZXYueG1sUEsFBgAAAAAEAAQA8wAAAP4E AAAAAA== " filled="f" stroked="f">
              <v:textbox style="mso-fit-shape-to-text:t" inset="0,0,0,0">
                <w:txbxContent>
                  <w:p w14:paraId="332F7C7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62915123"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4404013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rETjmwEAAC4DAAAOAAAAZHJzL2Uyb0RvYy54bWysUsFOwzAMvSPxD1HurBtig1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BWfTaecOWFpSLkuSw5q T+expKyVp7zY30JPYx78SM6kutfBppv0MIpTo3fH5qo+Mpk+Ta8u5jMKSYrNL2aTjF58ffYB44MC y5JR8UCzyy0V2yeMRIRSh5RUy8G9advkTwz3TJIV+3WfBU0u5wPPNdQ7ot/RnCvuaBE5ax8dtTGt xGCEwVgfjFQF/c1HpEqZQILfQx2q0lAyr8MCpal/f+esrzVffgI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NaxE45sBAAAu AwAADgAAAAAAAAAAAAAAAAAuAgAAZHJzL2Uyb0RvYy54bWxQSwECLQAUAAYACAAAACEAxDYD5twA AAAKAQAADwAAAAAAAAAAAAAAAAD1AwAAZHJzL2Rvd25yZXYueG1sUEsFBgAAAAAEAAQA8wAAAP4E AAAAAA== " filled="f" stroked="f">
              <v:textbox style="mso-fit-shape-to-text:t" inset="0,0,0,0">
                <w:txbxContent>
                  <w:p w14:paraId="332F7C7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62915134"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4404013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vop/ngEAAC4DAAAOAAAAZHJzL2Uyb0RvYy54bWysUsFu2zAMvQ/oPwi6N06C1k2MOMWGosWA YR2Q9QNkWYoFWKIgKrHz96OUOC2229CLRJHU43skN4+j7dlRBTTgar6YzTlTTkJr3L7mb7+fb1ec YRSuFT04VfOTQv64vfmyGXylltBB36rACMRhNfiadzH6qihQdsoKnIFXjoIaghWRnmFftEEMhG77 Yjmfl8UAofUBpEIk79M5yLcZX2sl46vWqCLra07cYj5DPpt0FtuNqPZB+M7ICw3xHyysMI6KXqGe RBTsEMw/UNbIAAg6ziTYArQ2UmUNpGYx/0vNrhNeZS3UHPTXNuHnwcqfx1+BmbbmZfnAmROWhpTr suSg9gweK8raecqL4zcYacyTH8mZVI862HSTHkZxavTp2lw1RibTp/vV3bqkkKTY+q5c3CeU4v2z DxhfFFiWjJoHml1uqTj+wHhOnVJSLQfPpu+TPzE8M0lWHJsxC1qslhPPBtoT0R9ozjV3tIic9d8d tTGtxGSEyWguRqqC/ushUqVMIMGfoS5VaShZwmWB0tQ/vnPW+5pv/w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sr6Kf54B AAAuAwAADgAAAAAAAAAAAAAAAAAuAgAAZHJzL2Uyb0RvYy54bWxQSwECLQAUAAYACAAAACEAxDYD 5twAAAAKAQAADwAAAAAAAAAAAAAAAAD4AwAAZHJzL2Rvd25yZXYueG1sUEsFBgAAAAAEAAQA8wAA AAEFAAAAAA== " filled="f" stroked="f">
              <v:textbox style="mso-fit-shape-to-text:t" inset="0,0,0,0">
                <w:txbxContent>
                  <w:p w14:paraId="332F7C8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6291513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4404013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7v/GmwEAAC4DAAAOAAAAZHJzL2Uyb0RvYy54bWysUttOwzAMfUfiH6K8s25cqlGtQyAEQkKA BHxAliZrpCaO4rB2f4+TrQPBG+IlcWzn+Bzbi6vBdmyjAhpwNZ9NppwpJ6Exbl3z97e7kzlnGIVr RAdO1XyrkF8tj48Wva/UKbTQNSowAnFY9b7mbYy+KgqUrbICJ+CVo6CGYEWkZ1gXTRA9oduuOJ1O y6KH0PgAUiGS93YX5MuMr7WS8VlrVJF1NSduMZ8hn6t0FsuFqNZB+NbIPQ3xBxZWGEdFD1C3Igr2 EcwvKGtkAAQdJxJsAVobqbIGUjOb/lDz2gqvshZqDvpDm/D/YOXT5iUw09S8LC84c8LSkHJdlhzU nt5jRVmvnvLicAMDjXn0IzmT6kEHm27SwyhOjd4emquGyGT6dDE/vywpJCl2eV7OMnrx9dkHjPcK LEtGzQPNLrdUbB4xEhFKHVNSLQd3puuSPzHcMUlWHFZDFjSbn408V9BsiX5Pc665o0XkrHtw1Ma0 EqMRRmO1N1IV9NcfkSplAgl+B7WvSkPJvPYLlKb+/Z2zvtZ8+Qk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A+7/xpsBAAAu AwAADgAAAAAAAAAAAAAAAAAuAgAAZHJzL2Uyb0RvYy54bWxQSwECLQAUAAYACAAAACEAxDYD5twA AAAKAQAADwAAAAAAAAAAAAAAAAD1AwAAZHJzL2Rvd25yZXYueG1sUEsFBgAAAAAEAAQA8wAAAP4E AAAAAA== " filled="f" stroked="f">
              <v:textbox style="mso-fit-shape-to-text:t" inset="0,0,0,0">
                <w:txbxContent>
                  <w:p w14:paraId="332F7C7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62915141"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4404013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zwqomwEAAC4DAAAOAAAAZHJzL2Uyb0RvYy54bWysUsFOwzAMvSPxD1HurBsaY1TrEAiBkBAg DT4gS5M1UhNHcVi7v8fJ1oHghrgkju08v2d7cd3blm1VQAOu4pPRmDPlJNTGbSr+/nZ/NucMo3C1 aMGpiu8U8uvl6cmi86U6hwbaWgVGIA7Lzle8idGXRYGyUVbgCLxyFNQQrIj0DJuiDqIjdNsW5+Px rOgg1D6AVIjkvdsH+TLja61kfNEaVWRtxYlbzGfI5zqdxXIhyk0QvjHyQEP8gYUVxlHRI9SdiIJ9 BPMLyhoZAEHHkQRbgNZGqqyB1EzGP9SsGuFV1kLNQX9sE/4frHzevgZm6orPLi84c8LSkHJdlhzU ns5jSVkrT3mxv4Wexjz4kZxJda+DTTfpYRSnRu+OzVV9ZDJ9uphPr2YUkhS7ms4mGb34+uwDxgcF liWj4oFml1sqtk8YiQilDimploN707bJnxjumSQr9us+C5rMpwPPNdQ7ot/RnCvuaBE5ax8dtTGt xGCEwVgfjFQF/c1HpEqZQILfQx2q0lAyr8MCpal/f+esrzVffgI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O88KqJsBAAAu AwAADgAAAAAAAAAAAAAAAAAuAgAAZHJzL2Uyb0RvYy54bWxQSwECLQAUAAYACAAAACEAxDYD5twA AAAKAQAADwAAAAAAAAAAAAAAAAD1AwAAZHJzL2Rvd25yZXYueG1sUEsFBgAAAAAEAAQA8wAAAP4E AAAAAA== " filled="f" stroked="f">
              <v:textbox style="mso-fit-shape-to-text:t" inset="0,0,0,0">
                <w:txbxContent>
                  <w:p w14:paraId="332F7C8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62915137"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4404013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fEhqmQEAAC4DAAAOAAAAZHJzL2Uyb0RvYy54bWysUttOwzAMfUfiH6K8s64IxqjWIRACISFA GnxAliZrpCaO4rB2f4+T3RC8IV4Sx3aOz7E9uxlsx9YqoAFX83I05kw5CY1xq5p/vD+cTTnDKFwj OnCq5huF/GZ+ejLrfaXOoYWuUYERiMOq9zVvY/RVUaBslRU4Aq8cBTUEKyI9w6pogugJ3XbF+Xg8 KXoIjQ8gFSJ577dBPs/4WisZX7VGFVlXc+IW8xnyuUxnMZ+JahWEb43c0RB/YGGFcVT0AHUvomCf wfyCskYGQNBxJMEWoLWRKmsgNeX4h5pFK7zKWqg56A9twv+DlS/rt8BMU/PJVcmZE5aGlOuy5KD2 9B4rylp4yovDHQw05r0fyZlUDzrYdJMeRnFq9ObQXDVEJtOny+nF9YRCkmLXF5PyMqEUx88+YHxU YFkyah5odrmlYv2McZu6T0m1HDyYrkv+xHDLJFlxWA5ZUDnNFZJvCc2G6Pc055o7WkTOuidHbUwr sTfC3ljujFQF/e1npEqZwBFqV5WGkiXsFihN/fs7Zx3XfP4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F98SGqZAQAALgMA AA4AAAAAAAAAAAAAAAAALgIAAGRycy9lMm9Eb2MueG1sUEsBAi0AFAAGAAgAAAAhAMQ2A+bcAAAA CgEAAA8AAAAAAAAAAAAAAAAA8wMAAGRycy9kb3ducmV2LnhtbFBLBQYAAAAABAAEAPMAAAD8BAAA AAA= " filled="f" stroked="f">
              <v:textbox style="mso-fit-shape-to-text:t" inset="0,0,0,0">
                <w:txbxContent>
                  <w:p w14:paraId="332F7C8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62915147"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4404013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n51nQEAAC4DAAAOAAAAZHJzL2Uyb0RvYy54bWysUlFr4zAMfh/cfzB+v6YZXclC07JRdgyO bbDdD3AduzHElrG8Jv33J7tNd+zexl5sWZI/fZ+k1Wa0PTuogAZcw8vZnDPlJLTG7Rv+5+3hZ8UZ RuFa0YNTDT8q5Jv1j6vV4Gt1DR30rQqMQBzWg294F6OviwJlp6zAGXjlKKghWBHpGfZFG8RA6LYv rufzZTFAaH0AqRDJuz0F+Trja61kfNYaVWR9w4lbzGfI5y6dxXol6n0QvjPyTEN8gYUVxlHRC9RW RMHeg/kPyhoZAEHHmQRbgNZGqqyB1JTzT2peO+FV1kLNQX9pE34frHw6vARm2oYvq5IzJywNKddl yUHtGTzWlPXqKS+O9zDSmCc/kjOpHnWw6SY9jOLU6OOluWqMTKZPN9XidkkhSbHbxbK8SSjFx2cf MP5SYFkyGh5odrml4vAb4yl1Skm1HDyYvk/+xPDEJFlx3I1ZUFlVE88dtEeiP9CcG+5oETnrHx21 Ma3EZITJ2J2NVAX93XukSplAgj9BnavSULKE8wKlqf/7zlkfa77+CwAA//8DAFBLAwQUAAYACAAA ACEAxDYD5twAAAAKAQAADwAAAGRycy9kb3ducmV2LnhtbEyPwU7DMBBE70j8g7VI3KiTioYS4lSo EhduFITEzY23cYS9jmw3Tf6e5QS3Hc3T7Eyzm70TE8Y0BFJQrgoQSF0wA/UKPt5f7rYgUtZktAuE ChZMsGuvrxpdm3ChN5wOuRccQqnWCmzOYy1l6ix6nVZhRGLvFKLXmWXspYn6wuHeyXVRVNLrgfiD 1SPuLXbfh7NX8DB/BhwT7vHrNHXRDsvWvS5K3d7Mz08gMs75D4bf+lwdWu50DGcySTjW1aZiVMFj uQbBwH254ePITlGVINtG/p/Q/gAAAP//AwBQSwECLQAUAAYACAAAACEAtoM4kv4AAADhAQAAEwAA AAAAAAAAAAAAAAAAAAAAW0NvbnRlbnRfVHlwZXNdLnhtbFBLAQItABQABgAIAAAAIQA4/SH/1gAA AJQBAAALAAAAAAAAAAAAAAAAAC8BAABfcmVscy8ucmVsc1BLAQItABQABgAIAAAAIQDSCn51nQEA AC4DAAAOAAAAAAAAAAAAAAAAAC4CAABkcnMvZTJvRG9jLnhtbFBLAQItABQABgAIAAAAIQDENgPm 3AAAAAoBAAAPAAAAAAAAAAAAAAAAAPcDAABkcnMvZG93bnJldi54bWxQSwUGAAAAAAQABADzAAAA AAUAAAAA " filled="f" stroked="f">
              <v:textbox style="mso-fit-shape-to-text:t" inset="0,0,0,0">
                <w:txbxContent>
                  <w:p w14:paraId="332F7C8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62914732"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j124lwEAACsDAAAOAAAAZHJzL2Uyb0RvYy54bWysUttOwzAMfUfiH6K8s25oG1CtQyAEQkKA NPiALE3WSE0cxdna/T1OdkPwhnhJHNs5x8f27La3LduogAZcxUeDIWfKSaiNW1X88+Px4pozjMLV ogWnKr5VyG/n52ezzpfqEhpoaxUYgTgsO1/xJkZfFgXKRlmBA/DKUVBDsCLSM6yKOoiO0G1bXA6H 06KDUPsAUiGS92EX5POMr7WS8U1rVJG1FafaYj5DPpfpLOYzUa6C8I2R+zLEH6qwwjgiPUI9iCjY OphfUNbIAAg6DiTYArQ2UmUNpGY0/KFm0QivshZqDvpjm/D/YOXr5j0wU1f8asyZE5ZmlGkZvak5 nceSchaesmJ/Dz0N+eBHcibNvQ423aSGUZzavD22VvWRyfRpcj2+mVJIUuxmPB1NEkpx+uwDxicF liWj4oEmlxsqNi8Yd6mHlMTl4NG0bfKnCneVJCv2yz7L2REk1xLqLVXf0ZAr7mgLOWufHfUw7cPB CAdjuTcSCfq7dSSizH+C2pPSRLKC/fakkX9/56zTjs+/AAAA//8DAFBLAwQUAAYACAAAACEAxDYD 5twAAAAKAQAADwAAAGRycy9kb3ducmV2LnhtbEyPwU7DMBBE70j8g7VI3KiTioYS4lSoEhduFITE zY23cYS9jmw3Tf6e5QS3Hc3T7Eyzm70TE8Y0BFJQrgoQSF0wA/UKPt5f7rYgUtZktAuEChZMsGuv rxpdm3ChN5wOuRccQqnWCmzOYy1l6ix6nVZhRGLvFKLXmWXspYn6wuHeyXVRVNLrgfiD1SPuLXbf h7NX8DB/BhwT7vHrNHXRDsvWvS5K3d7Mz08gMs75D4bf+lwdWu50DGcySTjW1aZiVMFjuQbBwH25 4ePITlGVINtG/p/Q/gAAAP//AwBQSwECLQAUAAYACAAAACEAtoM4kv4AAADhAQAAEwAAAAAAAAAA AAAAAAAAAAAAW0NvbnRlbnRfVHlwZXNdLnhtbFBLAQItABQABgAIAAAAIQA4/SH/1gAAAJQBAAAL AAAAAAAAAAAAAAAAAC8BAABfcmVscy8ucmVsc1BLAQItABQABgAIAAAAIQCRj124lwEAACsDAAAO AAAAAAAAAAAAAAAAAC4CAABkcnMvZTJvRG9jLnhtbFBLAQItABQABgAIAAAAIQDENgPm3AAAAAoB AAAPAAAAAAAAAAAAAAAAAPEDAABkcnMvZG93bnJldi54bWxQSwUGAAAAAAQABADzAAAA+gQAAAAA " filled="f" stroked="f">
              <v:textbox style="mso-fit-shape-to-text:t" inset="0,0,0,0">
                <w:txbxContent>
                  <w:p w14:paraId="332F7BD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62915145"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4404013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U8cMmgEAAC4DAAAOAAAAZHJzL2Uyb0RvYy54bWysUttOwzAMfUfiH6K8s26Ija1ah0AIhIQA afABWZqskZo4irO1+3uc7AKCN8RL4tjO8Tm25ze9bdlWBTTgKj4aDDlTTkJt3LriH+8PF1POMApX ixacqvhOIb9ZnJ/NO1+qS2igrVVgBOKw7HzFmxh9WRQoG2UFDsArR0ENwYpIz7Au6iA6QrdtcTkc TooOQu0DSIVI3vt9kC8yvtZKxletUUXWVpy4xXyGfK7SWSzmolwH4RsjDzTEH1hYYRwVPUHdiyjY JphfUNbIAAg6DiTYArQ2UmUNpGY0/KFm2QivshZqDvpTm/D/YOXL9i0wU1d8cj3jzAlLQ8p1WXJQ ezqPJWUtPeXF/g56GvPRj+RMqnsdbLpJD6M4NXp3aq7qI5Pp03h6NZtQSFJsdjUZjRNK8fXZB4yP CixLRsUDzS63VGyfMe5TjymploMH07bJnxjumSQr9qs+CxpNT/xXUO+IfkdzrrijReSsfXLUxrQS RyMcjdXBSFXQ324iVcoEEvwe6lCVhpIlHBYoTf37O2d9rfni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xU8cMmgEAAC4D AAAOAAAAAAAAAAAAAAAAAC4CAABkcnMvZTJvRG9jLnhtbFBLAQItABQABgAIAAAAIQDENgPm3AAA AAoBAAAPAAAAAAAAAAAAAAAAAPQDAABkcnMvZG93bnJldi54bWxQSwUGAAAAAAQABADzAAAA/QQA AAAA " filled="f" stroked="f">
              <v:textbox style="mso-fit-shape-to-text:t" inset="0,0,0,0">
                <w:txbxContent>
                  <w:p w14:paraId="332F7C8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62915154"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4404013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PRmgEAAC4DAAAOAAAAZHJzL2Uyb0RvYy54bWysUttKAzEQfRf8h5B3u61oaZdui1Iqgqig fkCaTbqBTSZkYnf7907Sm+ib+JJMZiZn5syZ2aK3LduqgAZcxUeDIWfKSaiN21T84311NeEMo3C1 aMGpiu8U8sX88mLW+VJdQwNtrQIjEIdl5yvexOjLokDZKCtwAF45CmoIVkR6hk1RB9ERum2L6+Fw XHQQah9AKkTyLvdBPs/4WisZX7RGFVlbceot5jPkc53OYj4T5SYI3xh5aEP8oQsrjKOiJ6iliIJ9 BvMLyhoZAEHHgQRbgNZGqsyB2IyGP9i8NcKrzIWGg/40Jvw/WPm8fQ3M1BUfT6acOWFJpFyXJQeN p/NYUtabp7zY30NPMh/9SM7EutfBppv4MIrToHen4ao+Mpk+3U5upmMKSYpNb8aj24RSnD/7gPFB gWXJqHgg7fJIxfYJ4z71mJJqOViZtk3+1OG+k2TFft1nQqNpljf51lDvqP2OdK64o0XkrH10NMa0 EkcjHI31wUhV0N99RqqUGzhDHaqSKJnCYYGS6t/fOeu85vMv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V7mPRmgEAAC4D AAAOAAAAAAAAAAAAAAAAAC4CAABkcnMvZTJvRG9jLnhtbFBLAQItABQABgAIAAAAIQDENgPm3AAA AAoBAAAPAAAAAAAAAAAAAAAAAPQDAABkcnMvZG93bnJldi54bWxQSwUGAAAAAAQABADzAAAA/QQA AAAA " filled="f" stroked="f">
              <v:textbox style="mso-fit-shape-to-text:t" inset="0,0,0,0">
                <w:txbxContent>
                  <w:p w14:paraId="332F7C8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6291515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4404013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JbsBmgEAAC4DAAAOAAAAZHJzL2Uyb0RvYy54bWysUttKAzEQfRf8h5B3u63U0i7dilIqgqig fkCaTbqBTSZkYnf7907Sm+ib+JJMZiZnzpmZ+W1vW7ZVAQ24io8GQ86Uk1Abt6n4x/vqasoZRuFq 0YJTFd8p5LeLy4t550t1DQ20tQqMQByWna94E6MviwJlo6zAAXjlKKghWBHpGTZFHURH6LYtrofD SdFBqH0AqRDJu9wH+SLja61kfNEaVWRtxYlbzGfI5zqdxWIuyk0QvjHyQEP8gYUVxlHRE9RSRME+ g/kFZY0MgKDjQIItQGsjVdZAakbDH2reGuFV1kLNQX9qE/4frHzevgZm6opPpjecOWFpSLkuSw5q T+expKw3T3mxv4eexnz0IzmT6l4Hm27SwyhOjd6dmqv6yGT6dDMdzyYUkhSbjSejjF6cP/uA8UGB ZcmoeKDZ5ZaK7RNGIkKpx5RUy8HKtG3yJ4Z7JsmK/brPgkazE8811Dui39GcK+5oETlrHx21Ma3E 0QhHY30wUhX0d5+RKmUCCX4PdahKQ8m8DguUpv79nbPOa774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CJbsBmgEAAC4D AAAOAAAAAAAAAAAAAAAAAC4CAABkcnMvZTJvRG9jLnhtbFBLAQItABQABgAIAAAAIQDENgPm3AAA AAoBAAAPAAAAAAAAAAAAAAAAAPQDAABkcnMvZG93bnJldi54bWxQSwUGAAAAAAQABADzAAAA/QQA AAAA " filled="f" stroked="f">
              <v:textbox style="mso-fit-shape-to-text:t" inset="0,0,0,0">
                <w:txbxContent>
                  <w:p w14:paraId="332F7C8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62915163"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4404013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20/UmgEAAC4DAAAOAAAAZHJzL2Uyb0RvYy54bWysUsFOwzAMvSPxD1HurBsaE63WIRACISFA Aj4gS5M1UhNHcVi7v8fJ1oHghrgkju08v2d7eTXYjm1VQAOu5rPJlDPlJDTGbWr+/nZ3dskZRuEa 0YFTNd8p5Fer05Nl7yt1Di10jQqMQBxWva95G6OvigJlq6zACXjlKKghWBHpGTZFE0RP6LYrzqfT RdFDaHwAqRDJe7sP8lXG11rJ+Kw1qsi6mhO3mM+Qz3U6i9VSVJsgfGvkgYb4AwsrjKOiR6hbEQX7 COYXlDUyAIKOEwm2AK2NVFkDqZlNf6h5bYVXWQs1B/2xTfh/sPJp+xKYaWq+KEvOnLA0pFyXJQe1 p/dYUdarp7w43MBAYx79SM6ketDBppv0MIpTo3fH5qohMpk+XVzOywWFJMXK+WJ2kVCKr88+YLxX YFkyah5odrmlYvuIcZ86pqRaDu5M1yV/Yrhnkqw4rIcsaFbOR55raHZEv6c519zRInLWPThqY1qJ 0QijsT4YqQr6649IlTKBBL+HOlSloWQJhwVKU//+zllfa776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q20/UmgEAAC4D AAAOAAAAAAAAAAAAAAAAAC4CAABkcnMvZTJvRG9jLnhtbFBLAQItABQABgAIAAAAIQDENgPm3AAA AAoBAAAPAAAAAAAAAAAAAAAAAPQDAABkcnMvZG93bnJldi54bWxQSwUGAAAAAAQABADzAAAA/QQA AAAA " filled="f" stroked="f">
              <v:textbox style="mso-fit-shape-to-text:t" inset="0,0,0,0">
                <w:txbxContent>
                  <w:p w14:paraId="332F7C8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62915159"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4404013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EJcEmQEAAC4DAAAOAAAAZHJzL2Uyb0RvYy54bWysUttKAzEQfRf8h5B3u63UYpduRSkVQVRQ PyDNJt3AJhMyaXf7907Sm+ib+JJMZiZnzpmZ2V1vW7ZVAQ24io8GQ86Uk1Abt67458fy6pYzjMLV ogWnKr5TyO/mlxezzpfqGhpoaxUYgTgsO1/xJkZfFgXKRlmBA/DKUVBDsCLSM6yLOoiO0G1bXA+H k6KDUPsAUiGSd7EP8nnG11rJ+Ko1qsjaihO3mM+Qz1U6i/lMlOsgfGPkgYb4AwsrjKOiJ6iFiIJt gvkFZY0MgKDjQIItQGsjVdZAakbDH2reG+FV1kLNQX9qE/4frHzZvgVm6opPpjecOWFpSLkuSw5q T+expKx3T3mxf4Cexnz0IzmT6l4Hm27SwyhOjd6dmqv6yGT6dHM7nk4oJCk2HU9GGb04f/YB46MC y5JR8UCzyy0V22eMRIRSjymploOladvkTwz3TJIV+1WfBY3O/FdQ74h+R3OuuKNF5Kx9ctTGtBJH IxyN1cFIVdDfbyJVygQS/B7qUJWGknkdFihN/fs7Z53XfP4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H0QlwSZAQAALgMA AA4AAAAAAAAAAAAAAAAALgIAAGRycy9lMm9Eb2MueG1sUEsBAi0AFAAGAAgAAAAhAMQ2A+bcAAAA CgEAAA8AAAAAAAAAAAAAAAAA8wMAAGRycy9kb3ducmV2LnhtbFBLBQYAAAAABAAEAPMAAAD8BAAA AAA= " filled="f" stroked="f">
              <v:textbox style="mso-fit-shape-to-text:t" inset="0,0,0,0">
                <w:txbxContent>
                  <w:p w14:paraId="332F7C8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62915167"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4404013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PqHsngEAAC4DAAAOAAAAZHJzL2Uyb0RvYy54bWysUsGOGjEMvVfqP0S5lxm2LIURA9oKUVWq 2pW2+wEhkzCRJnEUB2b4+zqBgaq9rfaSOLbz/J7t1WawHTupgAZczaeTkjPlJDTGHWr++nv3acEZ RuEa0YFTNT8r5Jv1xw+r3lfqAVroGhUYgTisel/zNkZfFQXKVlmBE/DKUVBDsCLSMxyKJoie0G1X PJTlvOghND6AVIjk3V6CfJ3xtVYy/tIaVWRdzYlbzGfI5z6dxXolqkMQvjXySkO8gYUVxlHRG9RW RMGOwfwHZY0MgKDjRIItQGsjVdZAaqblP2peWuFV1kLNQX9rE74frPx5eg7MNDX/Un7mzAlLQ8p1 WXJQe3qPFWW9eMqLw1cYaMyjH8mZVA862HSTHkZxavT51lw1RCbTp8fFbDmnkKTYcjafPiaU4v7Z B4zfFFiWjJoHml1uqTj9wHhJHVNSLQc703XJnxhemCQrDvshC5ouFyPPPTRnot/TnGvuaBE56747 amNaidEIo7G/GqkK+qdjpEqZQIK/QF2r0lCyhOsCpan//c5Z9zVf/wE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MD6h7J4B AAAuAwAADgAAAAAAAAAAAAAAAAAuAgAAZHJzL2Uyb0RvYy54bWxQSwECLQAUAAYACAAAACEAxDYD 5twAAAAKAQAADwAAAAAAAAAAAAAAAAD4AwAAZHJzL2Rvd25yZXYueG1sUEsFBgAAAAAEAAQA8wAA AAEFAAAAAA== " filled="f" stroked="f">
              <v:textbox style="mso-fit-shape-to-text:t" inset="0,0,0,0">
                <w:txbxContent>
                  <w:p w14:paraId="332F7C8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62915171"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4404013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P4cumwEAAC4DAAAOAAAAZHJzL2Uyb0RvYy54bWysUsFOwzAMvSPxD1HurNuAwap1CIRASAiQ gA/I0mSN1MRRHNbu73GydSC4IS6JYzvP79leXPW2ZRsV0ICr+GQ05kw5CbVx64q/v92dXHKGUbha tOBUxbcK+dXy+GjR+VJNoYG2VoERiMOy8xVvYvRlUaBslBU4Aq8cBTUEKyI9w7qog+gI3bbFdDye FR2E2geQCpG8t7sgX2Z8rZWMz1qjiqytOHGL+Qz5XKWzWC5EuQ7CN0buaYg/sLDCOCp6gLoVUbCP YH5BWSMDIOg4kmAL0NpIlTWQmsn4h5rXRniVtVBz0B/ahP8HK582L4GZuuIX01POnLA0pFyXJQe1 p/NYUtarp7zY30BPYx78SM6kutfBppv0MIpTo7eH5qo+Mpk+nV+ezWcUkhSbn80m5wml+PrsA8Z7 BZYlo+KBZpdbKjaPGHepQ0qq5eDOtG3yJ4Y7JsmK/arPgibz+cBzBfWW6Hc054o7WkTO2gdHbUwr MRhhMFZ7I1VBf/0RqVImkOB3UPuqNJQsYb9Aaerf3znra82Xn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Wj+HLpsBAAAu AwAADgAAAAAAAAAAAAAAAAAuAgAAZHJzL2Uyb0RvYy54bWxQSwECLQAUAAYACAAAACEAxDYD5twA AAAKAQAADwAAAAAAAAAAAAAAAAD1AwAAZHJzL2Rvd25yZXYueG1sUEsFBgAAAAAEAAQA8wAAAP4E AAAAAA== " filled="f" stroked="f">
              <v:textbox style="mso-fit-shape-to-text:t" inset="0,0,0,0">
                <w:txbxContent>
                  <w:p w14:paraId="332F7C9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6291516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4404013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R3MrmgEAAC4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6opfTCecOWFpSLkuSw5q T+expKw3T3mxv4Wexjz4kZxJda+DTTfpYRSnRm8PzVV9ZDJ9Or+cXc0pJCl2NZtPzhNKcfzsA8YH BZYlo+KBZpdbKjZPGHepQ0qq5eDetG3yJ4Y7JsmK/arPgmg9Bp4rqLdEv6M5V9zRInLWPjpqY1qJ wQiDsdobqQr6m89IlTKBBL+D2leloWQJ+wVKU//+zlnHNV9+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SR3MrmgEAAC4D AAAOAAAAAAAAAAAAAAAAAC4CAABkcnMvZTJvRG9jLnhtbFBLAQItABQABgAIAAAAIQDENgPm3AAA AAoBAAAPAAAAAAAAAAAAAAAAAPQDAABkcnMvZG93bnJldi54bWxQSwUGAAAAAAQABADzAAAA/QQA AAAA " filled="f" stroked="f">
              <v:textbox style="mso-fit-shape-to-text:t" inset="0,0,0,0">
                <w:txbxContent>
                  <w:p w14:paraId="332F7C9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62915178"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4404013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TjSSmgEAAC4DAAAOAAAAZHJzL2Uyb0RvYy54bWysUsFOwzAMvSPxD1HurNuAAdW6CYRASAiQ gA/I0mSN1MRRHNbu73GydSC4IS6pazvP7z1nvuxtyzYqoAFX8clozJlyEmrj1hV/f7s7ueQMo3C1 aMGpim8V8uXi+Gje+VJNoYG2VoERiMOy8xVvYvRlUaBslBU4Aq8cFTUEKyL9hnVRB9ERum2L6Xg8 KzoItQ8gFSJlb3dFvsj4WisZn7VGFVlbceIW8xnyuUpnsZiLch2Eb4zc0xB/YGGFcTT0AHUromAf wfyCskYGQNBxJMEWoLWRKmsgNZPxDzWvjfAqayFz0B9swv+DlU+bl8BMXfGL0wlnTlhaUp7LUoLs 6TyW1PXqqS/2N9DTmoc8UjKp7nWw6Ut6GNXJ6O3BXNVHJtOl88uzqxmVJNWuzmaT84RSfF32AeO9 AstSUPFAu8uWis0jxl3r0JJmObgzbZvyieGOSYpiv+qzIDJ04LmCekv0O9pzxR09RM7aB0c2picx BGEIVvsgTUF//RFpUiaQ4HdQ+6m0lCxh/4DS1r//566vZ774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kTjSSmgEAAC4D AAAOAAAAAAAAAAAAAAAAAC4CAABkcnMvZTJvRG9jLnhtbFBLAQItABQABgAIAAAAIQDENgPm3AAA AAoBAAAPAAAAAAAAAAAAAAAAAPQDAABkcnMvZG93bnJldi54bWxQSwUGAAAAAAQABADzAAAA/QQA AAAA " filled="f" stroked="f">
              <v:textbox style="mso-fit-shape-to-text:t" inset="0,0,0,0">
                <w:txbxContent>
                  <w:p w14:paraId="332F7C9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62915174"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4404013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vCodnAEAAC4DAAAOAAAAZHJzL2Uyb0RvYy54bWysUtFO6zAMfb8S/xDlnbWrYEC1DoEQCAnd eyXgA7I0WSM1cRSHtft7nGwdCN4QL4ljO8fn2F5ej7ZnWxXQgGv4fFZyppyE1rhNw19f7k8vOcMo XCt6cKrhO4X8enXyZzn4WlXQQd+qwAjEYT34hncx+rooUHbKCpyBV46CGoIVkZ5hU7RBDIRu+6Iq y0UxQGh9AKkQyXu3D/JVxtdayfhPa1SR9Q0nbjGfIZ/rdBarpag3QfjOyAMN8QMWVhhHRY9QdyIK 9hbMNyhrZAAEHWcSbAFaG6myBlIzL7+oee6EV1kLNQf9sU34e7Dy7/Z/YKZt+EV1wZkTloaU67Lk oPYMHmvKevaUF8dbGGnMkx/JmVSPOth0kx5GcWr07thcNUYm06fzy7OrBYUkxa7OFvPzhFJ8fPYB 44MCy5LR8ECzyy0V2yeM+9QpJdVycG/6PvkTwz2TZMVxPWZBVVlNPNfQ7oj+QHNuuKNF5Kx/dNTG tBKTESZjfTBSFfQ3b5EqZQIJfg91qEpDyRIOC5Sm/vmdsz7WfPUOAAD//wMAUEsDBBQABgAIAAAA IQDENgPm3AAAAAoBAAAPAAAAZHJzL2Rvd25yZXYueG1sTI/BTsMwEETvSPyDtUjcqJOKhhLiVKgS F24UhMTNjbdxhL2ObDdN/p7lBLcdzdPsTLObvRMTxjQEUlCuChBIXTAD9Qo+3l/utiBS1mS0C4QK Fkywa6+vGl2bcKE3nA65FxxCqdYKbM5jLWXqLHqdVmFEYu8UoteZZeylifrC4d7JdVFU0uuB+IPV I+4tdt+Hs1fwMH8GHBPu8es0ddEOy9a9Lkrd3szPTyAyzvkPht/6XB1a7nQMZzJJONbVpmJUwWO5 BsHAfbnh48hOUZUg20b+n9D+AAAA//8DAFBLAQItABQABgAIAAAAIQC2gziS/gAAAOEBAAATAAAA AAAAAAAAAAAAAAAAAABbQ29udGVudF9UeXBlc10ueG1sUEsBAi0AFAAGAAgAAAAhADj9If/WAAAA lAEAAAsAAAAAAAAAAAAAAAAALwEAAF9yZWxzLy5yZWxzUEsBAi0AFAAGAAgAAAAhAL28Kh2cAQAA LgMAAA4AAAAAAAAAAAAAAAAALgIAAGRycy9lMm9Eb2MueG1sUEsBAi0AFAAGAAgAAAAhAMQ2A+bc AAAACgEAAA8AAAAAAAAAAAAAAAAA9gMAAGRycy9kb3ducmV2LnhtbFBLBQYAAAAABAAEAPMAAAD/ BAAAAAA= " filled="f" stroked="f">
              <v:textbox style="mso-fit-shape-to-text:t" inset="0,0,0,0">
                <w:txbxContent>
                  <w:p w14:paraId="332F7C9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62914728"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9kphmAEAACsDAAAOAAAAZHJzL2Uyb0RvYy54bWysUsFOwzAMvSPxD1HurBuCAdU6BJqGkBAg DT4gS5M1UhNHcVi7v8fJ1oHghrgkju08v2d7dtvblm1VQAOu4pPRmDPlJNTGbSr+/rY8u+YMo3C1 aMGpiu8U8tv56cms86U6hwbaWgVGIA7Lzle8idGXRYGyUVbgCLxyFNQQrIj0DJuiDqIjdNsW5+Px tOgg1D6AVIjkXeyDfJ7xtVYyvmiNKrK24sQt5jPkc53OYj4T5SYI3xh5oCH+wMIK46joEWohomAf wfyCskYGQNBxJMEWoLWRKmsgNZPxDzWrRniVtVBz0B/bhP8HK5+3r4GZuuJX1B4nLM0ol2X0puZ0 HkvKWXnKiv099DTkwY/kTJp7HWy6SQ2jOOHsjq1VfWQyfbq8vriZUkhS7OZiOrlMKMXXZx8wPiiw LBkVDzS53FCxfcK4Tx1SUi0HS9O2yZ8Y7pkkK/brPsuZTAeaa6h3xL6jIVfc0RZy1j466mHah8EI g7E+GKkI+ruPSIVy/YS+hzoUpYlkBYftSSP//s5ZXzs+/wQ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d/ZKYZgBAAArAwAA DgAAAAAAAAAAAAAAAAAuAgAAZHJzL2Uyb0RvYy54bWxQSwECLQAUAAYACAAAACEAxDYD5twAAAAK AQAADwAAAAAAAAAAAAAAAADyAwAAZHJzL2Rvd25yZXYueG1sUEsFBgAAAAAEAAQA8wAAAPsEAAAA AA== " filled="f" stroked="f">
              <v:textbox style="mso-fit-shape-to-text:t" inset="0,0,0,0">
                <w:txbxContent>
                  <w:p w14:paraId="332F7BD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62915187"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4404012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pwxVmQEAAC4DAAAOAAAAZHJzL2Uyb0RvYy54bWysUttOwzAMfUfiH6K8s3bTGFCtQyAEQkKA BHxAliZrpCaO4rB2f4+T3RC8IV4Sx3aOz7E9vx5sx9YqoAFX8/Go5Ew5CY1xq5p/vN+fXXKGUbhG dOBUzTcK+fXi9GTe+0pNoIWuUYERiMOq9zVvY/RVUaBslRU4Aq8cBTUEKyI9w6pogugJ3XbFpCxn RQ+h8QGkQiTv3TbIFxlfayXji9aoIutqTtxiPkM+l+ksFnNRrYLwrZE7GuIPLKwwjooeoO5EFOwz mF9Q1sgACDqOJNgCtDZSZQ2kZlz+UPPWCq+yFmoO+kOb8P9g5fP6NTDT1PxiOuPMCUtDynVZclB7 eo8VZb15yovDLQw05r0fyZlUDzrYdJMeRnFq9ObQXDVEJtOn88vp1YxCkmJX09n4PKEUx88+YHxQ YFkyah5odrmlYv2EcZu6T0m1HNybrkv+xHDLJFlxWA5Z0KTMFZJvCc2G6Pc055o7WkTOukdHbUwr sTfC3ljujFQF/c1npEqZwBFqV5WGkiXsFihN/fs7Zx3XfPE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PCnDFWZAQAALgMA AA4AAAAAAAAAAAAAAAAALgIAAGRycy9lMm9Eb2MueG1sUEsBAi0AFAAGAAgAAAAhAMQ2A+bcAAAA CgEAAA8AAAAAAAAAAAAAAAAA8wMAAGRycy9kb3ducmV2LnhtbFBLBQYAAAAABAAEAPMAAAD8BAAA AAA= " filled="f" stroked="f">
              <v:textbox style="mso-fit-shape-to-text:t" inset="0,0,0,0">
                <w:txbxContent>
                  <w:p w14:paraId="332F7C9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6291518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4404012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7xehngEAAC4DAAAOAAAAZHJzL2Uyb0RvYy54bWysUsFu2zAMvRfoPwi6N3aCJG2NOMWGosWA YS3Q9QNkWYoFWKIgKrHz96OUOC2229CLRJHU43skNw+j7dlBBTTgaj6flZwpJ6E1blfz999PN3ec YRSuFT04VfOjQv6wvb7aDL5SC+igb1VgBOKwGnzNuxh9VRQoO2UFzsArR0ENwYpIz7Ar2iAGQrd9 sSjLdTFAaH0AqRDJ+3gK8m3G11rJ+KI1qsj6mhO3mM+QzyadxXYjql0QvjPyTEP8BwsrjKOiF6hH EQXbB/MPlDUyAIKOMwm2AK2NVFkDqZmXf6l564RXWQs1B/2lTfh1sPLX4TUw09b8drnkzAlLQ8p1 WXJQewaPFWW9ecqL43cYacyTH8mZVI862HSTHkZxavTx0lw1RibTp9Xd8n5NIUmx++V6vkooxcdn HzA+K7AsGTUPNLvcUnH4ifGUOqWkWg6eTN8nf2J4YpKsODZjFrQo1xPPBtoj0R9ozjV3tIic9T8c tTGtxGSEyWjORqqC/ts+UqVMIMGfoM5VaShZwnmB0tQ/v3PWx5pv/w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O+8XoZ4B AAAuAwAADgAAAAAAAAAAAAAAAAAuAgAAZHJzL2Uyb0RvYy54bWxQSwECLQAUAAYACAAAACEAxDYD 5twAAAAKAQAADwAAAAAAAAAAAAAAAAD4AwAAZHJzL2Rvd25yZXYueG1sUEsFBgAAAAAEAAQA8wAA AAEFAAAAAA== " filled="f" stroked="f">
              <v:textbox style="mso-fit-shape-to-text:t" inset="0,0,0,0">
                <w:txbxContent>
                  <w:p w14:paraId="332F7C9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62915193"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4404012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ZwHngEAAC4DAAAOAAAAZHJzL2Uyb0RvYy54bWysUsFqIzEMvRf6D8b3ZiYhSdMhk7JLaSks 20K2H+B47IxhbBnLzUz+vrKTScvubenFliX56T1J6/vBduygAhpwNZ9OSs6Uk9AYt6/525/HmxVn GIVrRAdO1fyokN9vrq/Wva/UDFroGhUYgTisel/zNkZfFQXKVlmBE/DKUVBDsCLSM+yLJoie0G1X zMpyWfQQGh9AKkTyPpyCfJPxtVYyvmiNKrKu5sQt5jPkc5fOYrMW1T4I3xp5piH+g4UVxlHRC9SD iIK9B/MPlDUyAIKOEwm2AK2NVFkDqZmWf6nZtsKrrIWag/7SJvw+WPn78BqYaWp+u5hz5oSlIeW6 LDmoPb3HirK2nvLi8BMGGvPoR3Im1YMONt2kh1GcGn28NFcNkcn0abGa3y0pJCl2N19OFwml+Pzs A8YnBZYlo+aBZpdbKg6/MJ5Sx5RUy8Gj6brkTwxPTJIVh92QBc3K1chzB82R6Pc055o7WkTOumdH bUwrMRphNHZnI1VB/+M9UqVMIMGfoM5VaShZwnmB0tS/vnPW55pvPg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l6WcB54B AAAuAwAADgAAAAAAAAAAAAAAAAAuAgAAZHJzL2Uyb0RvYy54bWxQSwECLQAUAAYACAAAACEAxDYD 5twAAAAKAQAADwAAAAAAAAAAAAAAAAD4AwAAZHJzL2Rvd25yZXYueG1sUEsFBgAAAAAEAAQA8wAA AAEFAAAAAA== " filled="f" stroked="f">
              <v:textbox style="mso-fit-shape-to-text:t" inset="0,0,0,0">
                <w:txbxContent>
                  <w:p w14:paraId="332F7C9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62915209"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4404012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3QTsmgEAAC4DAAAOAAAAZHJzL2Uyb0RvYy54bWysUttOwzAMfUfiH6K8s27TGKxah0ATCAkB EvABWZqskZo4isPa/T1OdkPwhnhJHNs59vHx/Ka3LduogAZcxUeDIWfKSaiNW1f84/3+4pozjMLV ogWnKr5VyG8W52fzzpdqDA20tQqMQByWna94E6MviwJlo6zAAXjlKKghWBHpGdZFHURH6LYtxsPh tOgg1D6AVIjkXe6CfJHxtVYyvmiNKrK24tRbzGfI5yqdxWIuynUQvjFy34b4QxdWGEdFj1BLEQX7 DOYXlDUyAIKOAwm2AK2NVJkDsRkNf7B5a4RXmQsNB/1xTPh/sPJ58xqYqSt+dTXjzAlLIuW6LDlo PJ3HkrLePOXF/g56kvngR3Im1r0ONt3Eh1GcBr09Dlf1kcn06fJ6MptSSFJsNpmOLhNKcfrsA8YH BZYlo+KBtMsjFZsnjLvUQ0qq5eDetG3ypw53nSQr9qs+ExqPsrzJt4J6S+13pHPFHS0iZ+2jozGm lTgY4WCs9kaqgv72M1Kl3MAJal+VRMkU9guUVP/+zlmnNV98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Y3QTsmgEAAC4D AAAOAAAAAAAAAAAAAAAAAC4CAABkcnMvZTJvRG9jLnhtbFBLAQItABQABgAIAAAAIQDENgPm3AAA AAoBAAAPAAAAAAAAAAAAAAAAAPQDAABkcnMvZG93bnJldi54bWxQSwUGAAAAAAQABADzAAAA/QQA AAAA " filled="f" stroked="f">
              <v:textbox style="mso-fit-shape-to-text:t" inset="0,0,0,0">
                <w:txbxContent>
                  <w:p w14:paraId="332F7C9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62915205"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4404012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Ftw8mwEAAC4DAAAOAAAAZHJzL2Uyb0RvYy54bWysUttOwzAMfUfiH6K8s24Tu1CtQyAEQkKA BHxAliZrpCaO4mzt/h4nu4DgDfGSOLZzfI7txXVvW7ZVAQ24io8GQ86Uk1Abt674x/v9xZwzjMLV ogWnKr5TyK+X52eLzpdqDA20tQqMQByWna94E6MviwJlo6zAAXjlKKghWBHpGdZFHURH6LYtxsPh tOgg1D6AVIjkvdsH+TLja61kfNEaVWRtxYlbzGfI5yqdxXIhynUQvjHyQEP8gYUVxlHRE9SdiIJt gvkFZY0MgKDjQIItQGsjVdZAakbDH2reGuFV1kLNQX9qE/4frHzevgZm6orPZhPOnLA0pFyXJQe1 p/NYUtabp7zY30JPYz76kZxJda+DTTfpYRSnRu9OzVV9ZDJ9mswvr6YUkhS7upyOMnrx9dkHjA8K LEtGxQPNLrdUbJ8wEhFKPaakWg7uTdsmf2K4Z5Ks2K/6LGg8OvFcQb0j+h3NueKOFpGz9tFRG9NK HI1wNFYHI1VBf7OJVCkTSPB7qENVGkrmdVigNPXv75z1tebL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DxbcPJsBAAAu AwAADgAAAAAAAAAAAAAAAAAuAgAAZHJzL2Uyb0RvYy54bWxQSwECLQAUAAYACAAAACEAxDYD5twA AAAKAQAADwAAAAAAAAAAAAAAAAD1AwAAZHJzL2Rvd25yZXYueG1sUEsFBgAAAAAEAAQA8wAAAP4E AAAAAA== " filled="f" stroked="f">
              <v:textbox style="mso-fit-shape-to-text:t" inset="0,0,0,0">
                <w:txbxContent>
                  <w:p w14:paraId="332F7C9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62915218"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4404012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8f5mgEAAC4DAAAOAAAAZHJzL2Uyb0RvYy54bWysUsFOwzAMvSPxD1HurNs0BqvWIRACISFA Aj4gS5M1UhNHcVi7v8fJ1oHghrgkju08v2d7edXblm1VQAOu4pPRmDPlJNTGbSr+/nZ3dskZRuFq 0YJTFd8p5Fer05Nl50s1hQbaWgVGIA7Lzle8idGXRYGyUVbgCLxyFNQQrIj0DJuiDqIjdNsW0/F4 XnQQah9AKkTy3u6DfJXxtVYyPmuNKrK24sQt5jPkc53OYrUU5SYI3xh5oCH+wMIK46joEepWRME+ gvkFZY0MgKDjSIItQGsjVdZAaibjH2peG+FV1kLNQX9sE/4frHzavgRm6opfLKg/TlgaUq7LkoPa 03ksKevVU17sb6CnMQ9+JGdS3etg0016GMUJaHdsruojk+nT+eVsMaeQpNhiNp+cJ5Ti67MPGO8V WJaMigeaXW6p2D5i3KcOKamWgzvTtsmfGO6ZJCv26z4Lmk5mA8811Dui39GcK+5oETlrHxy1Ma3E YITBWB+MVAX99UekSplAgt9DHarSULKEwwKlqX9/56yvNV99AgAA//8DAFBLAwQUAAYACAAAACEA 0LJpkNwAAAAKAQAADwAAAGRycy9kb3ducmV2LnhtbEyPwU7DMBBE70j8g7VI3KhDqpIS4lSoEhdu FITEzY23cYS9jmw3Tf6e5QS3Hc3T7Eyzm70TE8Y0BFJwvypAIHXBDNQr+Hh/uduCSFmT0S4QKlgw wa69vmp0bcKF3nA65F5wCKVaK7A5j7WUqbPodVqFEYm9U4heZ5axlybqC4d7J8uieJBeD8QfrB5x b7H7Ppy9gmr+DDgm3OPXaeqiHZate12Uur2Zn59AZJzzHwy/9bk6tNzpGM5kknCsy03FqILHcg2C gXW14ePITlGVINtG/p/Q/gAAAP//AwBQSwECLQAUAAYACAAAACEAtoM4kv4AAADhAQAAEwAAAAAA AAAAAAAAAAAAAAAAW0NvbnRlbnRfVHlwZXNdLnhtbFBLAQItABQABgAIAAAAIQA4/SH/1gAAAJQB AAALAAAAAAAAAAAAAAAAAC8BAABfcmVscy8ucmVsc1BLAQItABQABgAIAAAAIQC/k8f5mgEAAC4D AAAOAAAAAAAAAAAAAAAAAC4CAABkcnMvZTJvRG9jLnhtbFBLAQItABQABgAIAAAAIQDQsmmQ3AAA AAoBAAAPAAAAAAAAAAAAAAAAAPQDAABkcnMvZG93bnJldi54bWxQSwUGAAAAAAQABADzAAAA/QQA AAAA " filled="f" stroked="f">
              <v:textbox style="mso-fit-shape-to-text:t" inset="0,0,0,0">
                <w:txbxContent>
                  <w:p w14:paraId="332F7CA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6291521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4404012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ebc7mQEAAC4DAAAOAAAAZHJzL2Uyb0RvYy54bWysUttOwzAMfUfiH6K8s27TGKNah0ATCAkB EvABWZqskZo4isPa/T1OdkPwhnhJHNs5Psf2/Ka3LduogAZcxUeDIWfKSaiNW1f84/3+YsYZRuFq 0YJTFd8q5DeL87N550s1hgbaWgVGIA7Lzle8idGXRYGyUVbgALxyFNQQrIj0DOuiDqIjdNsW4+Fw WnQQah9AKkTyLndBvsj4WisZX7RGFVlbceIW8xnyuUpnsZiLch2Eb4zc0xB/YGGFcVT0CLUUUbDP YH5BWSMDIOg4kGAL0NpIlTWQmtHwh5q3RniVtVBz0B/bhP8HK583r4GZuuJXsylnTlgaUq7LkoPa 03ksKevNU17s76CnMR/8SM6kutfBppv0MIpTo7fH5qo+Mpk+Xc4m11MKSYpdT6ajy4RSnD77gPFB gWXJqHig2eWWis0Txl3qISXVcnBv2jb5E8Mdk2TFftVnQeNdheRbQb0l+h3NueKOFpGz9tFRG9NK HIxwMFZ7I1VBf/sZqVImcILaV6WhZAn7BUpT//7OWac1X3wBAAD//wMAUEsDBBQABgAIAAAAIQDQ smmQ3AAAAAoBAAAPAAAAZHJzL2Rvd25yZXYueG1sTI/BTsMwEETvSPyDtUjcqEOqkhLiVKgSF24U hMTNjbdxhL2ObDdN/p7lBLcdzdPsTLObvRMTxjQEUnC/KkAgdcEM1Cv4eH+524JIWZPRLhAqWDDB rr2+anRtwoXecDrkXnAIpVorsDmPtZSps+h1WoURib1TiF5nlrGXJuoLh3sny6J4kF4PxB+sHnFv sfs+nL2Cav4MOCbc49dp6qIdlq17XZS6vZmfn0BknPMfDL/1uTq03OkYzmSScKzLTcWogsdyDYKB dbXh48hOUZUg20b+n9D+AAAA//8DAFBLAQItABQABgAIAAAAIQC2gziS/gAAAOEBAAATAAAAAAAA AAAAAAAAAAAAAABbQ29udGVudF9UeXBlc10ueG1sUEsBAi0AFAAGAAgAAAAhADj9If/WAAAAlAEA AAsAAAAAAAAAAAAAAAAALwEAAF9yZWxzLy5yZWxzUEsBAi0AFAAGAAgAAAAhANx5tzuZAQAALgMA AA4AAAAAAAAAAAAAAAAALgIAAGRycy9lMm9Eb2MueG1sUEsBAi0AFAAGAAgAAAAhANCyaZDcAAAA CgEAAA8AAAAAAAAAAAAAAAAA8wMAAGRycy9kb3ducmV2LnhtbFBLBQYAAAAABAAEAPMAAAD8BAAA AAA= " filled="f" stroked="f">
              <v:textbox style="mso-fit-shape-to-text:t" inset="0,0,0,0">
                <w:txbxContent>
                  <w:p w14:paraId="332F7C9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62914738"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bGdImAEAACsDAAAOAAAAZHJzL2Uyb0RvYy54bWysUlFLAzEMfhf8D6Xv7jbRsR27iTImgqig /oCu1+4K16Y0dXf796bdboq+iS9tmqRfvi/J4qa3LdupgAZcxSejMWfKSaiN21b8/W19MeMMo3C1 aMGpiu8V8pvl+dmi86W6hAbaWgVGIA7Lzle8idGXRYGyUVbgCLxyFNQQrIj0DNuiDqIjdNsWl+Px tOgg1D6AVIjkXR2CfJnxtVYyPmuNKrK24sQt5jPkc5POYrkQ5TYI3xh5pCH+wMIK46joCWolomAf wfyCskYGQNBxJMEWoLWRKmsgNZPxDzWvjfAqa6HmoD+1Cf8PVj7tXgIzdcVn1B4nLM0ol2X0puZ0 HkvKefWUFfs76GnIgx/JmTT3Oth0kxpGccLZn1qr+shk+nQ9u5pPKSQpNr+aTq4TSvH12QeM9wos S0bFA00uN1TsHjEeUoeUVMvB2rRt8ieGBybJiv2mz3Im84HmBuo9se9oyBV3tIWctQ+Oepj2YTDC YGyORiqC/vYjUqFcP6EfoI5FaSJZwXF70si/v3PW144vPwE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RGxnSJgBAAArAwAA DgAAAAAAAAAAAAAAAAAuAgAAZHJzL2Uyb0RvYy54bWxQSwECLQAUAAYACAAAACEA3HqgRtwAAAAK AQAADwAAAAAAAAAAAAAAAADyAwAAZHJzL2Rvd25yZXYueG1sUEsFBgAAAAAEAAQA8wAAAPsEAAAA AA== " filled="f" stroked="f">
              <v:textbox style="mso-fit-shape-to-text:t" inset="0,0,0,0">
                <w:txbxContent>
                  <w:p w14:paraId="332F7BD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62915226"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4404012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vEifmgEAAC4DAAAOAAAAZHJzL2Uyb0RvYy54bWysUttOwzAMfUfiH6K8s24TDFatQ6AJhIQA afABWZqskZo4isPa/T1OdkPwhnhJHNs5Psf27La3LduogAZcxUeDIWfKSaiNW1f84/3h4oYzjMLV ogWnKr5VyG/n52ezzpdqDA20tQqMQByWna94E6MviwJlo6zAAXjlKKghWBHpGdZFHURH6LYtxsPh pOgg1D6AVIjkXeyCfJ7xtVYyvmqNKrK24sQt5jPkc5XOYj4T5ToI3xi5pyH+wMIK46joEWohomCf wfyCskYGQNBxIMEWoLWRKmsgNaPhDzXLRniVtVBz0B/bhP8HK182b4GZuuLXUxqVE5aGlOuy5KD2 dB5Lylp6yov9PfQ05oMfyZlU9zrYdJMeRnFq9PbYXNVHJtOnq5vL6YRCkmLTy8noKqEUp88+YHxU YFkyKh5odrmlYvOMcZd6SEm1HDyYtk3+xHDHJFmxX/VZ0Hh05L+Cekv0O5pzxR0tImftk6M2ppU4 GOFgrPZGqoL+7jNSpUwgwe+g9lVpKFnCfoHS1L+/c9Zpzed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RvEifmgEAAC4D AAAOAAAAAAAAAAAAAAAAAC4CAABkcnMvZTJvRG9jLnhtbFBLAQItABQABgAIAAAAIQDENgPm3AAA AAoBAAAPAAAAAAAAAAAAAAAAAPQDAABkcnMvZG93bnJldi54bWxQSwUGAAAAAAQABADzAAAA/QQA AAAA " filled="f" stroked="f">
              <v:textbox style="mso-fit-shape-to-text:t" inset="0,0,0,0">
                <w:txbxContent>
                  <w:p w14:paraId="332F7CA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62915222"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4404012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d5BPmwEAAC4DAAAOAAAAZHJzL2Uyb0RvYy54bWysUsFOwzAMvSPxD1HurNs0BqvWIRACISFA Aj4gS5M1UhNHcVi7v8fJ1oHghrgkju08v2d7edXblm1VQAOu4pPRmDPlJNTGbSr+/nZ3dskZRuFq 0YJTFd8p5Fer05Nl50s1hQbaWgVGIA7Lzle8idGXRYGyUVbgCLxyFNQQrIj0DJuiDqIjdNsW0/F4 XnQQah9AKkTy3u6DfJXxtVYyPmuNKrK24sQt5jPkc53OYrUU5SYI3xh5oCH+wMIK46joEepWRME+ gvkFZY0MgKDjSIItQGsjVdZAaibjH2peG+FV1kLNQX9sE/4frHzavgRm6opfLGacOWFpSLkuSw5q T+expKxXT3mxv4Gexjz4kZxJda+DTTfpYRSnRu+OzVV9ZDJ9Or+cLeYUkhRbzOaT84RSfH32AeO9 AsuSUfFAs8stFdtHjPvUISXVcnBn2jb5E8M9k2TFft1nQdPJYuC5hnpH9Duac8UdLSJn7YOjNqaV GIwwGOuDkaqgv/6IVCkTSPB7qENVGkqWcFigNPXv75z1tear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hneQT5sBAAAu AwAADgAAAAAAAAAAAAAAAAAuAgAAZHJzL2Uyb0RvYy54bWxQSwECLQAUAAYACAAAACEAxDYD5twA AAAKAQAADwAAAAAAAAAAAAAAAAD1AwAAZHJzL2Rvd25yZXYueG1sUEsFBgAAAAAEAAQA8wAAAP4E AAAAAA== " filled="f" stroked="f">
              <v:textbox style="mso-fit-shape-to-text:t" inset="0,0,0,0">
                <w:txbxContent>
                  <w:p w14:paraId="332F7CA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62915236"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4404012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qxdznQEAAC4DAAAOAAAAZHJzL2Uyb0RvYy54bWysUlFr4zAMfh/cfzB+v6YJW+lC07ExOgbH 3WDbD3AduzHElrHcJv33J7tNN7a3415sWZI/fZ+k1d1oe3ZQAQ24hpezOWfKSWiN2zX8/W3zc8kZ RuFa0YNTDT8q5HfrH1erwdeqgg76VgVGIA7rwTe8i9HXRYGyU1bgDLxyFNQQrIj0DLuiDWIgdNsX 1Xy+KAYIrQ8gFSJ5H09Bvs74WisZ/2iNKrK+4cQt5jPkc5vOYr0S9S4I3xl5piH+gYUVxlHRC9Sj iILtg/kGZY0MgKDjTIItQGsjVdZAasr5FzWvnfAqa6HmoL+0Cf8frPx9eAnMtA1fliVnTlgaUq7L koPaM3isKevVU14cH2CkMU9+JGdSPepg0016GMWp0cdLc9UYmUyfbpbXtwsKSYrdXi/Km4RSfHz2 AeOTAsuS0fBAs8stFYdfGE+pU0qq5WBj+j75E8MTk2TFcTtmQVVVTTy30B6J/kBzbrijReSsf3bU xrQSkxEmY3s2UhX09/tIlTKBBH+COleloWQJ5wVKU//8zlkfa77+CwAA//8DAFBLAwQUAAYACAAA ACEAyXlijdsAAAAJAQAADwAAAGRycy9kb3ducmV2LnhtbEyPwU7DMBBE70j8g7VI3KhDQE0b4lSo EhduFITEzY23cYS9jmw3Tf6e5QTH1Yzevml2s3diwpiGQAruVwUIpC6YgXoFH+8vdxsQKWsy2gVC BQsm2LXXV42uTbjQG06H3AuGUKq1ApvzWEuZOotep1UYkTg7heh15jP20kR9Ybh3siyKtfR6IP5g 9Yh7i9334ewVVPNnwDHhHr9OUxftsGzc66LU7c38/AQi45z/yvCrz+rQstMxnMkk4ZhRsXlWsC15 EucPZfUI4sjFYr0F2Tby/4L2BwAA//8DAFBLAQItABQABgAIAAAAIQC2gziS/gAAAOEBAAATAAAA AAAAAAAAAAAAAAAAAABbQ29udGVudF9UeXBlc10ueG1sUEsBAi0AFAAGAAgAAAAhADj9If/WAAAA lAEAAAsAAAAAAAAAAAAAAAAALwEAAF9yZWxzLy5yZWxzUEsBAi0AFAAGAAgAAAAhAGarF3OdAQAA LgMAAA4AAAAAAAAAAAAAAAAALgIAAGRycy9lMm9Eb2MueG1sUEsBAi0AFAAGAAgAAAAhAMl5Yo3b AAAACQEAAA8AAAAAAAAAAAAAAAAA9wMAAGRycy9kb3ducmV2LnhtbFBLBQYAAAAABAAEAPMAAAD/ BAAAAAA= " filled="f" stroked="f">
              <v:textbox style="mso-fit-shape-to-text:t" inset="0,0,0,0">
                <w:txbxContent>
                  <w:p w14:paraId="332F7CA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6291523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440401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QWexnQEAAC4DAAAOAAAAZHJzL2Uyb0RvYy54bWysUtFO6zAMfUfiH6K837XbhTGqdegiBEJC gAT3A7I0WSM1cRSHtft7nGwdCN4QL4ljO8fn2F5eDbZjWxXQgKv5dFJyppyExrhNzf+/3v5ZcIZR uEZ04FTNdwr51er0ZNn7Ss2gha5RgRGIw6r3NW9j9FVRoGyVFTgBrxwFNQQrIj3DpmiC6AnddsWs LOdFD6HxAaRCJO/NPshXGV9rJeOT1qgi62pO3GI+Qz7X6SxWS1FtgvCtkQca4gcsrDCOih6hbkQU 7C2Yb1DWyAAIOk4k2AK0NlJlDaRmWn5R89IKr7IWag76Y5vw92Dl4/Y5MNPUfFFecOaEpSHluiw5 qD29x4qyXjzlxeEaBhrz6EdyJtWDDjbdpIdRnBq9OzZXDZHJ9Ol8cXY5p5Ck2OXZfHqeUIqPzz5g vFNgWTJqHmh2uaVi+4BxnzqmpFoObk3XJX9iuGeSrDishyxoNvs78lxDsyP6Pc255o4WkbPu3lEb 00qMRhiN9cFIVdD/e4tUKRNI8HuoQ1UaSpZwWKA09c/vnPWx5qt3AAAA//8DAFBLAwQUAAYACAAA ACEAyXlijdsAAAAJAQAADwAAAGRycy9kb3ducmV2LnhtbEyPwU7DMBBE70j8g7VI3KhDQE0b4lSo EhduFITEzY23cYS9jmw3Tf6e5QTH1Yzevml2s3diwpiGQAruVwUIpC6YgXoFH+8vdxsQKWsy2gVC BQsm2LXXV42uTbjQG06H3AuGUKq1ApvzWEuZOotep1UYkTg7heh15jP20kR9Ybh3siyKtfR6IP5g 9Yh7i9334ewVVPNnwDHhHr9OUxftsGzc66LU7c38/AQi45z/yvCrz+rQstMxnMkk4ZhRsXlWsC15 EucPZfUI4sjFYr0F2Tby/4L2BwAA//8DAFBLAQItABQABgAIAAAAIQC2gziS/gAAAOEBAAATAAAA AAAAAAAAAAAAAAAAAABbQ29udGVudF9UeXBlc10ueG1sUEsBAi0AFAAGAAgAAAAhADj9If/WAAAA lAEAAAsAAAAAAAAAAAAAAAAALwEAAF9yZWxzLy5yZWxzUEsBAi0AFAAGAAgAAAAhAAVBZ7GdAQAA LgMAAA4AAAAAAAAAAAAAAAAALgIAAGRycy9lMm9Eb2MueG1sUEsBAi0AFAAGAAgAAAAhAMl5Yo3b AAAACQEAAA8AAAAAAAAAAAAAAAAA9wMAAGRycy9kb3ducmV2LnhtbFBLBQYAAAAABAAEAPMAAAD/ BAAAAAA= " filled="f" stroked="f">
              <v:textbox style="mso-fit-shape-to-text:t" inset="0,0,0,0">
                <w:txbxContent>
                  <w:p w14:paraId="332F7CA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62915244"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4404012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vUvdmgEAAC4DAAAOAAAAZHJzL2Uyb0RvYy54bWysUsFOwzAMvSPxD1HurFsF06jWIRACISFA Aj4gS5M1UhNHcVi7v8fJ1oHghrgkju08v2d7eTXYjm1VQAOu5rPJlDPlJDTGbWr+/nZ3tuAMo3CN 6MCpmu8U8qvV6cmy95UqoYWuUYERiMOq9zVvY/RVUaBslRU4Aa8cBTUEKyI9w6ZogugJ3XZFOZ3O ix5C4wNIhUje232QrzK+1krGZ61RRdbVnLjFfIZ8rtNZrJai2gThWyMPNMQfWFhhHBU9Qt2KKNhH ML+grJEBEHScSLAFaG2kyhpIzWz6Q81rK7zKWqg56I9twv+DlU/bl8BMU/NFSf1xwtKQcl2WHNSe 3mNFWa+e8uJwAwONefQjOZPqQQebbtLDKE5Au2Nz1RCZTJ8uFueXcwpJil2ez2cXCaX4+uwDxnsF liWj5oFml1sqto8Y96ljSqrl4M50XfInhnsmyYrDesiCynI+8lxDsyP6Pc255o4WkbPuwVEb00qM RhiN9cFIVdBff0SqlAkk+D3UoSoNJUs4LFCa+vd3zvpa89UnA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AIvUvdmgEAAC4D AAAOAAAAAAAAAAAAAAAAAC4CAABkcnMvZTJvRG9jLnhtbFBLAQItABQABgAIAAAAIQAZ+XOa3AAA AAoBAAAPAAAAAAAAAAAAAAAAAPQDAABkcnMvZG93bnJldi54bWxQSwUGAAAAAAQABADzAAAA/QQA AAAA " filled="f" stroked="f">
              <v:textbox style="mso-fit-shape-to-text:t" inset="0,0,0,0">
                <w:txbxContent>
                  <w:p w14:paraId="332F7CA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62915240"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440401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Wqr7mwEAAC4DAAAOAAAAZHJzL2Uyb0RvYy54bWysUsFOwzAMvSPxD1HurNsEY1TrEAiBkBAg DT4gS5M1UhNHcVi7v8fJ1oHghrgkju08v2d7cd3blm1VQAOu4pPRmDPlJNTGbSr+/nZ/NucMo3C1 aMGpiu8U8uvl6cmi86WaQgNtrQIjEIdl5yvexOjLokDZKCtwBF45CmoIVkR6hk1RB9ERum2L6Xg8 KzoItQ8gFSJ57/ZBvsz4WisZX7RGFVlbceIW8xnyuU5nsVyIchOEb4w80BB/YGGFcVT0CHUnomAf wfyCskYGQNBxJMEWoLWRKmsgNZPxDzWrRniVtVBz0B/bhP8HK5+3r4GZuuLzyYwzJywNKddlyUHt 6TyWlLXylBf7W+hpzIMfyZlU9zrYdJMeRnFq9O7YXNVHJtOni/n51YxCkmJX57PJRUIpvj77gPFB gWXJqHig2eWWiu0Txn3qkJJqObg3bZv8ieGeSbJiv+6zoOn0cuC5hnpH9Duac8UdLSJn7aOjNqaV GIwwGOuDkaqgv/mIVCkTSPB7qENVGkqWcFigNPXv75z1tebLTwAAAP//AwBQSwMEFAAGAAgAAAAh ABn5c5rcAAAACgEAAA8AAABkcnMvZG93bnJldi54bWxMj8FOwzAQRO9I/IO1SNyo01LRkMapUCUu 3CgIiZsbb+Oo9jqy3TT5e5YT3HY0T7Mz9W7yTowYUx9IwXJRgEBqg+mpU/D58fpQgkhZk9EuECqY McGuub2pdWXCld5xPOROcAilSiuwOQ+VlKm16HVahAGJvVOIXmeWsZMm6iuHeydXRfEkve6JP1g9 4N5iez5cvILN9BVwSLjH79PYRtvPpXublbq/m162IDJO+Q+G3/pcHRrudAwXMkk41uVyxaiC8pkn MLB+LPg4slOsNyCbWv6f0PwAAAD//wMAUEsBAi0AFAAGAAgAAAAhALaDOJL+AAAA4QEAABMAAAAA AAAAAAAAAAAAAAAAAFtDb250ZW50X1R5cGVzXS54bWxQSwECLQAUAAYACAAAACEAOP0h/9YAAACU AQAACwAAAAAAAAAAAAAAAAAvAQAAX3JlbHMvLnJlbHNQSwECLQAUAAYACAAAACEAPFqq+5sBAAAu AwAADgAAAAAAAAAAAAAAAAAuAgAAZHJzL2Uyb0RvYy54bWxQSwECLQAUAAYACAAAACEAGflzmtwA AAAKAQAADwAAAAAAAAAAAAAAAAD1AwAAZHJzL2Rvd25yZXYueG1sUEsFBgAAAAAEAAQA8wAAAP4E AAAAAA== " filled="f" stroked="f">
              <v:textbox style="mso-fit-shape-to-text:t" inset="0,0,0,0">
                <w:txbxContent>
                  <w:p w14:paraId="332F7CA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6291525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4404012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a0fNmQEAAC4DAAAOAAAAZHJzL2Uyb0RvYy54bWysUttOwzAMfUfiH6K8s24DplGtQ6BpCAkB EvABWZqskZo4isPa/T1OdkPwhnhJHNs5Psf27La3LduogAZcxUeDIWfKSaiNW1f84315MeUMo3C1 aMGpim8V8tv5+dms86UaQwNtrQIjEIdl5yvexOjLokDZKCtwAF45CmoIVkR6hnVRB9ERum2L8XA4 KToItQ8gFSJ5F7sgn2d8rZWML1qjiqytOHGL+Qz5XKWzmM9EuQ7CN0buaYg/sLDCOCp6hFqIKNhn ML+grJEBEHQcSLAFaG2kyhpIzWj4Q81bI7zKWqg56I9twv+Dlc+b18BMXfHpJfXHCUtDynVZclB7 Oo8lZb15yov9PfQ05oMfyZlU9zrYdJMeRnEC2h6bq/rIZPp0Pb26mVBIUuzmajK6TijF6bMPGB8U WJaMigeaXW6p2Dxh3KUeUlItB0vTtsmfGO6YJCv2qz4LGp/4r6DeEv2O5lxxR4vIWfvoqI1pJQ5G OBirvZGqoL/7jFQpE0jwO6h9VRpKlrBfoDT17++cdVrz+RcAAAD//wMAUEsDBBQABgAIAAAAIQAZ +XOa3AAAAAoBAAAPAAAAZHJzL2Rvd25yZXYueG1sTI/BTsMwEETvSPyDtUjcqNNS0ZDGqVAlLtwo CImbG2/jqPY6st00+XuWE9x2NE+zM/Vu8k6MGFMfSMFyUYBAaoPpqVPw+fH6UIJIWZPRLhAqmDHB rrm9qXVlwpXecTzkTnAIpUorsDkPlZSpteh1WoQBib1TiF5nlrGTJuorh3snV0XxJL3uiT9YPeDe Yns+XLyCzfQVcEi4x+/T2Ebbz6V7m5W6v5tetiAyTvkPht/6XB0a7nQMFzJJONblcsWogvKZJzCw fiz4OLJTrDcgm1r+n9D8AAAA//8DAFBLAQItABQABgAIAAAAIQC2gziS/gAAAOEBAAATAAAAAAAA AAAAAAAAAAAAAABbQ29udGVudF9UeXBlc10ueG1sUEsBAi0AFAAGAAgAAAAhADj9If/WAAAAlAEA AAsAAAAAAAAAAAAAAAAALwEAAF9yZWxzLy5yZWxzUEsBAi0AFAAGAAgAAAAhABBrR82ZAQAALgMA AA4AAAAAAAAAAAAAAAAALgIAAGRycy9lMm9Eb2MueG1sUEsBAi0AFAAGAAgAAAAhABn5c5rcAAAA CgEAAA8AAAAAAAAAAAAAAAAA8wMAAGRycy9kb3ducmV2LnhtbFBLBQYAAAAABAAEAPMAAAD8BAAA AAA= " filled="f" stroked="f">
              <v:textbox style="mso-fit-shape-to-text:t" inset="0,0,0,0">
                <w:txbxContent>
                  <w:p w14:paraId="332F7CB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62915248"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440401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gTcPmgEAAC4DAAAOAAAAZHJzL2Uyb0RvYy54bWysUttOwzAMfUfiH6K8s24DplGtm0AIhIQA afABWZqskZo4isPa/T1OdkPwhnhJHNs5Psf2bNHblm1UQAOu4qPBkDPlJNTGrSv+8f5wMeUMo3C1 aMGpim8V8sX8/GzW+VKNoYG2VoERiMOy8xVvYvRlUaBslBU4AK8cBTUEKyI9w7qog+gI3bbFeDic FB2E2geQCpG897sgn2d8rZWMr1qjiqytOHGL+Qz5XKWzmM9EuQ7CN0buaYg/sLDCOCp6hLoXUbDP YH5BWSMDIOg4kGAL0NpIlTWQmtHwh5plI7zKWqg56I9twv+DlS+bt8BMXfHpeMKZE5aGlOuy5KD2 dB5Lylp6yov9HfQ05oMfyZlU9zrYdJMeRnFq9PbYXNVHJtOn6+nVzYRCkmI3V5PRdUIpTp99wPio wLJkVDzQ7HJLxeYZ4y71kJJqOXgwbZv8ieGOSbJiv+qzoPHlkecK6i3R72jOFXe0iJy1T47amFbi YISDsdobqQr6289IlTKBBL+D2leloWQJ+wVKU//+zlmnNZ9/AQ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BzgTcPmgEAAC4D AAAOAAAAAAAAAAAAAAAAAC4CAABkcnMvZTJvRG9jLnhtbFBLAQItABQABgAIAAAAIQAZ+XOa3AAA AAoBAAAPAAAAAAAAAAAAAAAAAPQDAABkcnMvZG93bnJldi54bWxQSwUGAAAAAAQABADzAAAA/QQA AAAA " filled="f" stroked="f">
              <v:textbox style="mso-fit-shape-to-text:t" inset="0,0,0,0">
                <w:txbxContent>
                  <w:p w14:paraId="332F7CA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62914736"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DsbgmAEAACsDAAAOAAAAZHJzL2Uyb0RvYy54bWysUttOwzAMfUfiH6K8s24TG1CtQyAEQkKA NPiALE3WSE0cxdna/T1OdkPwhnhJHNs59vHx7La3LduogAZcxUeDIWfKSaiNW1X88+Px4pozjMLV ogWnKr5VyG/n52ezzpdqDA20tQqMQByWna94E6MviwJlo6zAAXjlKKghWBHpGVZFHURH6LYtxsPh tOgg1D6AVIjkfdgF+Tzja61kfNMaVWRtxam3mM+Qz2U6i/lMlKsgfGPkvg3xhy6sMI6KHqEeRBRs HcwvKGtkAAQdBxJsAVobqTIHYjMa/mCzaIRXmQsNB/1xTPh/sPJ18x6YqSt+RUo5YUmjXJbRm4bT eSwpZ+EpK/b30JPIBz+SM3HudbDpJjaM4jTm7XG0qo9Mpk+T68ubKYUkxW4up6NJQilOn33A+KTA smRUPJByeaBi84Jxl3pISbUcPJq2Tf7U4a6TZMV+2Wc646xtci2h3lL3HYlccUdbyFn77GiGaR8O RjgYy72RiqC/W0cqlOufoPZFSZHMYL89SfLv75x12vH5FwA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3Q7G4JgBAAArAwAA DgAAAAAAAAAAAAAAAAAuAgAAZHJzL2Uyb0RvYy54bWxQSwECLQAUAAYACAAAACEA3HqgRtwAAAAK AQAADwAAAAAAAAAAAAAAAADyAwAAZHJzL2Rvd25yZXYueG1sUEsFBgAAAAAEAAQA8wAAAPsEAAAA AA== " filled="f" stroked="f">
              <v:textbox style="mso-fit-shape-to-text:t" inset="0,0,0,0">
                <w:txbxContent>
                  <w:p w14:paraId="332F7BD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62915256"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4404012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5G6zmQEAAC4DAAAOAAAAZHJzL2Uyb0RvYy54bWysUttOwzAMfUfiH6K8s25jTKNah0AIhIQA afABWZqskZo4isPa/T1OdkPwhnhJHNs5Psf2/Ka3LduogAZcxUeDIWfKSaiNW1f84/3hYsYZRuFq 0YJTFd8q5DeL87N550s1hgbaWgVGIA7Lzle8idGXRYGyUVbgALxyFNQQrIj0DOuiDqIjdNsW4+Fw WnQQah9AKkTy3u+CfJHxtVYyvmqNKrK24sQt5jPkc5XOYjEX5ToI3xi5pyH+wMIK46joEepeRME+ g/kFZY0MgKDjQIItQGsjVdZAakbDH2qWjfAqa6HmoD+2Cf8PVr5s3gIzdcVnlxPOnLA0pFyXJQe1 p/NYUtbSU17s76CnMR/8SM6kutfBppv0MIpTo7fH5qo+Mpk+Xc0m11MKSYpdT6ajq4RSnD77gPFR gWXJqHig2eWWis0zxl3qISXVcvBg2jb5E8Mdk2TFftVnQeMT/xXUW6Lf0Zwr7mgROWufHLUxrcTB CAdjtTdSFfS3n5EqZQIJfge1r0pDyRL2C5Sm/v2ds05rvvgC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L3kbrOZAQAALgMA AA4AAAAAAAAAAAAAAAAALgIAAGRycy9lMm9Eb2MueG1sUEsBAi0AFAAGAAgAAAAhAJnLMRrcAAAA CgEAAA8AAAAAAAAAAAAAAAAA8wMAAGRycy9kb3ducmV2LnhtbFBLBQYAAAAABAAEAPMAAAD8BAAA AAA= " filled="f" stroked="f">
              <v:textbox style="mso-fit-shape-to-text:t" inset="0,0,0,0">
                <w:txbxContent>
                  <w:p w14:paraId="332F7CB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62915264"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440401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CwXsmwEAAC4DAAAOAAAAZHJzL2Uyb0RvYy54bWysUsFOwzAMvSPxD1HurNsY06jWIRACISFA Aj4gS5M1UhNHcVi7v8fJ1oHghrgkju08v2d7edXblm1VQAOu4pPRmDPlJNTGbSr+/nZ3tuAMo3C1 aMGpiu8U8qvV6cmy86WaQgNtrQIjEIdl5yvexOjLokDZKCtwBF45CmoIVkR6hk1RB9ERum2L6Xg8 LzoItQ8gFSJ5b/dBvsr4WisZn7VGFVlbceIW8xnyuU5nsVqKchOEb4w80BB/YGGFcVT0CHUromAf wfyCskYGQNBxJMEWoLWRKmsgNZPxDzWvjfAqa6HmoD+2Cf8PVj5tXwIzdcUXsylnTlgaUq7LkoPa 03ksKevVU17sb6CnMQ9+JGdS3etg0016GMWp0btjc1UfmUyfLhazyzmFJMUuZ/PJRUIpvj77gPFe gWXJqHig2eWWiu0jxn3qkJJqObgzbZv8ieGeSbJiv+6zoOn5fOC5hnpH9Duac8UdLSJn7YOjNqaV GIwwGOuDkaqgv/6IVCkTSPB7qENVGkqWcFigNPXv75z1tearT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IQsF7JsBAAAu AwAADgAAAAAAAAAAAAAAAAAuAgAAZHJzL2Uyb0RvYy54bWxQSwECLQAUAAYACAAAACEAmcsxGtwA AAAKAQAADwAAAAAAAAAAAAAAAAD1AwAAZHJzL2Rvd25yZXYueG1sUEsFBgAAAAAEAAQA8wAAAP4E AAAAAA== " filled="f" stroked="f">
              <v:textbox style="mso-fit-shape-to-text:t" inset="0,0,0,0">
                <w:txbxContent>
                  <w:p w14:paraId="332F7CB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62915260"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440401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9gumwEAAC4DAAAOAAAAZHJzL2Uyb0RvYy54bWysUsFOwzAMvSPxD1HurNuAMap1CIRASAiQ gA/I0mSN1MRRHNbu73GydSC4IS6JYzvP79leXPW2ZRsV0ICr+GQ05kw5CbVx64q/v92dzDnDKFwt WnCq4luF/Gp5fLTofKmm0EBbq8AIxGHZ+Yo3MfqyKFA2ygocgVeOghqCFZGeYV3UQXSEbttiOh7P ig5C7QNIhUje212QLzO+1krGZ61RRdZWnLjFfIZ8rtJZLBeiXAfhGyP3NMQfWFhhHBU9QN2KKNhH ML+grJEBEHQcSbAFaG2kyhpIzWT8Q81rI7zKWqg56A9twv+DlU+bl8BMXfH5KY3KCUtDynVZclB7 Oo8lZb16yov9DfQ05sGP5Eyqex1sukkPozg1entoruojk+nT+fzsckYhSbHLs9nkPKEUX599wHiv wLJkVDzQ7HJLxeYR4y51SEm1HNyZtk3+xHDHJFmxX/VZ0PT0YuC5gnpL9Duac8UdLSJn7YOjNqaV GIwwGKu9kaqgv/6IVCkTSPA7qH1VGkqWsF+gNPXv75z1tebLT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UDfYLpsBAAAu AwAADgAAAAAAAAAAAAAAAAAuAgAAZHJzL2Uyb0RvYy54bWxQSwECLQAUAAYACAAAACEAmcsxGtwA AAAKAQAADwAAAAAAAAAAAAAAAAD1AwAAZHJzL2Rvd25yZXYueG1sUEsFBgAAAAAEAAQA8wAAAP4E AAAAAA== " filled="f" stroked="f">
              <v:textbox style="mso-fit-shape-to-text:t" inset="0,0,0,0">
                <w:txbxContent>
                  <w:p w14:paraId="332F7CB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6291527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440401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nRxpmgEAAC4DAAAOAAAAZHJzL2Uyb0RvYy54bWysUttKAzEQfRf8h5B3u21pS126FaVUBFFB /YA0m3QDm0zIxO72752kF0XfxJdkMjM5c87MLG5627KdCmjAVXw0GHKmnITauG3F39/WV3POMApX ixacqvheIb9ZXl4sOl+qMTTQ1iowAnFYdr7iTYy+LAqUjbICB+CVo6CGYEWkZ9gWdRAdodu2GA+H s6KDUPsAUiGSd3UI8mXG11rJ+Kw1qsjaihO3mM+Qz006i+VClNsgfGPkkYb4AwsrjKOiZ6iViIJ9 BPMLyhoZAEHHgQRbgNZGqqyB1IyGP9S8NsKrrIWag/7cJvw/WPm0ewnM1BWfT6k/TlgaUq7LkoPa 03ksKevVU17s76CnMZ/8SM6kutfBppv0MIoT0P7cXNVHJtOn6XxyPaOQpNj1ZDaaJpTi67MPGO8V WJaMigeaXW6p2D1iPKSeUlItB2vTtsmfGB6YJCv2mz4LGk/O/DdQ74l+R3OuuKNF5Kx9cNTGtBIn I5yMzdFIVdDffkSqlAkk+APUsSoNJUs4LlCa+vd3zvpa8+UnA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C6nRxpmgEAAC4D AAAOAAAAAAAAAAAAAAAAAC4CAABkcnMvZTJvRG9jLnhtbFBLAQItABQABgAIAAAAIQAZ+XOa3AAA AAoBAAAPAAAAAAAAAAAAAAAAAPQDAABkcnMvZG93bnJldi54bWxQSwUGAAAAAAQABADzAAAA/QQA AAAA " filled="f" stroked="f">
              <v:textbox style="mso-fit-shape-to-text:t" inset="0,0,0,0">
                <w:txbxContent>
                  <w:p w14:paraId="332F7CB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62915268"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440401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d2yrmgEAAC4DAAAOAAAAZHJzL2Uyb0RvYy54bWysUttKAzEQfRf8h5B3u22ppS7dFkUqgqig fkCaTbqBTSZk0u72752kF0XfxJdkMjM5c87MzJe9bdlOBTTgKj4aDDlTTkJt3KbiH++rqxlnGIWr RQtOVXyvkC8XlxfzzpdqDA20tQqMQByWna94E6MviwJlo6zAAXjlKKghWBHpGTZFHURH6LYtxsPh tOgg1D6AVIjkvT8E+SLja61kfNEaVWRtxYlbzGfI5zqdxWIuyk0QvjHySEP8gYUVxlHRM9S9iIJt g/kFZY0MgKDjQIItQGsjVdZAakbDH2reGuFV1kLNQX9uE/4frHzevQZm6orPJlPOnLA0pFyXJQe1 p/NYUtabp7zY30FPYz75kZxJda+DTTfpYRSnRu/PzVV9ZDJ9up5NbqYUkhS7mUxH1wml+PrsA8YH BZYlo+KBZpdbKnZPGA+pp5RUy8HKtG3yJ4YHJsmK/brPgsaTM8811Hui39GcK+5oETlrHx21Ma3E yQgnY300UhX0t9tIlTKBBH+AOlaloWQJxwVKU//+zllfa774B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DZd2yrmgEAAC4D AAAOAAAAAAAAAAAAAAAAAC4CAABkcnMvZTJvRG9jLnhtbFBLAQItABQABgAIAAAAIQAZ+XOa3AAA AAoBAAAPAAAAAAAAAAAAAAAAAPQDAABkcnMvZG93bnJldi54bWxQSwUGAAAAAAQABADzAAAA/QQA AAAA " filled="f" stroked="f">
              <v:textbox style="mso-fit-shape-to-text:t" inset="0,0,0,0">
                <w:txbxContent>
                  <w:p w14:paraId="332F7CB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62915280"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4404012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1VrhmgEAAC4DAAAOAAAAZHJzL2Uyb0RvYy54bWysUlFLAzEMfhf8D6Xv7raxjXnsJooogqig /oCu1+4K16Y0dXf796bdboq+iS9tmqRfvi/J6qq3LdupgAZcxSejMWfKSaiN21b8/e3uYskZRuFq 0YJTFd8r5Ffr87NV50s1hQbaWgVGIA7Lzle8idGXRYGyUVbgCLxyFNQQrIj0DNuiDqIjdNsW0/F4 UXQQah9AKkTy3h6CfJ3xtVYyPmuNKrK24sQt5jPkc5POYr0S5TYI3xh5pCH+wMIK46joCepWRME+ gvkFZY0MgKDjSIItQGsjVdZAaibjH2peG+FV1kLNQX9qE/4frHzavQRm6oov5zQqJywNKddlyUHt 6TyWlPXqKS/2N9DTmAc/kjOp7nWw6SY9jOLU6P2puaqPTKZP8+XsckEhSbHL2WIyTyjF12cfMN4r sCwZFQ80u9xSsXvEeEgdUlItB3embZM/MTwwSVbsN30WNJ3NBp4bqPdEv6M5V9zRInLWPjhqY1qJ wQiDsTkaqQr6649IlTKBBH+AOlaloWQJxwVKU//+zllfa77+B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C91VrhmgEAAC4D AAAOAAAAAAAAAAAAAAAAAC4CAABkcnMvZTJvRG9jLnhtbFBLAQItABQABgAIAAAAIQAZ+XOa3AAA AAoBAAAPAAAAAAAAAAAAAAAAAPQDAABkcnMvZG93bnJldi54bWxQSwUGAAAAAAQABADzAAAA/QQA AAAA " filled="f" stroked="f">
              <v:textbox style="mso-fit-shape-to-text:t" inset="0,0,0,0">
                <w:txbxContent>
                  <w:p w14:paraId="332F7CB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62915276"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4404012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HoIxmQEAAC4DAAAOAAAAZHJzL2Uyb0RvYy54bWysUttKAzEQfRf8h5B3u21pS126LYoogqig fkCaTbqBTSZkYnf7907Sm+ib+JJMZiZnzpmZxaq3LduqgAZcxUeDIWfKSaiN21T84/3+as4ZRuFq 0YJTFd8p5Kvl5cWi86UaQwNtrQIjEIdl5yvexOjLokDZKCtwAF45CmoIVkR6hk1RB9ERum2L8XA4 KzoItQ8gFSJ57/ZBvsz4WisZX7RGFVlbceIW8xnyuU5nsVyIchOEb4w80BB/YGGFcVT0BHUnomCf wfyCskYGQNBxIMEWoLWRKmsgNaPhDzVvjfAqa6HmoD+1Cf8PVj5vXwMzdcXn0wlnTlgaUq7LkoPa 03ksKevNU17sb6GnMR/9SM6kutfBppv0MIpTo3en5qo+Mpk+TeeT6xmFJMWuJ7PRNKEU588+YHxQ YFkyKh5odrmlYvuEcZ96TEm1HNybtk3+xHDPJFmxX/dZ0HiSKyTfGuod0e9ozhV3tIictY+O2phW 4miEo7E+GKkK+pvPSJUygTPUoSoNJUs4LFCa+vd3zjqv+fILAAD//wMAUEsDBBQABgAIAAAAIQAZ +XOa3AAAAAoBAAAPAAAAZHJzL2Rvd25yZXYueG1sTI/BTsMwEETvSPyDtUjcqNNS0ZDGqVAlLtwo CImbG2/jqPY6st00+XuWE9x2NE+zM/Vu8k6MGFMfSMFyUYBAaoPpqVPw+fH6UIJIWZPRLhAqmDHB rrm9qXVlwpXecTzkTnAIpUorsDkPlZSpteh1WoQBib1TiF5nlrGTJuorh3snV0XxJL3uiT9YPeDe Yns+XLyCzfQVcEi4x+/T2Ebbz6V7m5W6v5tetiAyTvkPht/6XB0a7nQMFzJJONblcsWogvKZJzCw fiz4OLJTrDcgm1r+n9D8AAAA//8DAFBLAQItABQABgAIAAAAIQC2gziS/gAAAOEBAAATAAAAAAAA AAAAAAAAAAAAAABbQ29udGVudF9UeXBlc10ueG1sUEsBAi0AFAAGAAgAAAAhADj9If/WAAAAlAEA AAsAAAAAAAAAAAAAAAAALwEAAF9yZWxzLy5yZWxzUEsBAi0AFAAGAAgAAAAhACoegjGZAQAALgMA AA4AAAAAAAAAAAAAAAAALgIAAGRycy9lMm9Eb2MueG1sUEsBAi0AFAAGAAgAAAAhABn5c5rcAAAA CgEAAA8AAAAAAAAAAAAAAAAA8wMAAGRycy9kb3ducmV2LnhtbFBLBQYAAAAABAAEAPMAAAD8BAAA AAA= " filled="f" stroked="f">
              <v:textbox style="mso-fit-shape-to-text:t" inset="0,0,0,0">
                <w:txbxContent>
                  <w:p w14:paraId="332F7CB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62914743"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4404017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3mxImAEAACsDAAAOAAAAZHJzL2Uyb0RvYy54bWysUttKAzEQfRf8h5B3u22ppS7dilIqgqig fkCaTbqBTSZk0u72752kF0XfxJdkMjM5c87MzG9727KdCmjAVXw0GHKmnITauE3FP95XVzPOMApX ixacqvheIb9dXF7MO1+qMTTQ1iowAnFYdr7iTYy+LAqUjbICB+CVo6CGYEWkZ9gUdRAdodu2GA+H 06KDUPsAUiGSd3kI8kXG11rJ+KI1qsjaihO3mM+Qz3U6i8VclJsgfGPkkYb4AwsrjKOiZ6iliIJt g/kFZY0MgKDjQIItQGsjVdZAakbDH2reGuFV1kLNQX9uE/4frHzevQZm6orPppw5YWlGuSyjNzWn 81hSzpunrNjfQ09DPvmRnElzr4NNN6lhFKc278+tVX1kMn26nk1uphSSFLuZTEfXCaX4+uwDxgcF liWj4oEmlxsqdk8YD6mnlFTLwcq0bfInhgcmyYr9us9yxmeaa6j3xL6jIVfc0RZy1j466mHah5MR Tsb6aKQi6O+2kQrl+gn9AHUsShPJCo7bk0b+/Z2zvnZ88QkAAP//AwBQSwMEFAAGAAgAAAAhAIOf x4TdAAAACgEAAA8AAABkcnMvZG93bnJldi54bWxMj8FOwzAQRO9I/IO1SNyo3VLaEOJUqBIXbhSE xM2Nt3GEvY5iN03+nuUEx9GMZt5Uuyl4MeKQukgalgsFAqmJtqNWw8f7y10BImVD1vhIqGHGBLv6 +qoypY0XesPxkFvBJZRKo8Hl3JdSpsZhMGkReyT2TnEIJrMcWmkHc+Hy4OVKqY0MpiNecKbHvcPm +3AOGrbTZ8Q+4R6/TmMzuG4u/Ous9e3N9PwEIuOU/8Lwi8/oUDPTMZ7JJuFZF0v+kjU8rh5AcGB9 rzYgjuyo7RpkXcn/F+ofAAAA//8DAFBLAQItABQABgAIAAAAIQC2gziS/gAAAOEBAAATAAAAAAAA AAAAAAAAAAAAAABbQ29udGVudF9UeXBlc10ueG1sUEsBAi0AFAAGAAgAAAAhADj9If/WAAAAlAEA AAsAAAAAAAAAAAAAAAAALwEAAF9yZWxzLy5yZWxzUEsBAi0AFAAGAAgAAAAhAJvebEiYAQAAKwMA AA4AAAAAAAAAAAAAAAAALgIAAGRycy9lMm9Eb2MueG1sUEsBAi0AFAAGAAgAAAAhAIOfx4TdAAAA CgEAAA8AAAAAAAAAAAAAAAAA8gMAAGRycy9kb3ducmV2LnhtbFBLBQYAAAAABAAEAPMAAAD8BAAA AAA= " filled="f" stroked="f">
              <v:textbox style="mso-fit-shape-to-text:t" inset="0,0,0,0">
                <w:txbxContent>
                  <w:p w14:paraId="332F7BD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62915294"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440401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O7ZsmgEAAC4DAAAOAAAAZHJzL2Uyb0RvYy54bWysUttOwzAMfUfiH6K8s27TNka1DoEQCAkB EvABWZqskZo4isPa/T1OdkPwhnhJHNs5Psf24rq3LduogAZcxUeDIWfKSaiNW1f84/3+Ys4ZRuFq 0YJTFd8q5NfL87NF50s1hgbaWgVGIA7Lzle8idGXRYGyUVbgALxyFNQQrIj0DOuiDqIjdNsW4+Fw VnQQah9AKkTy3u2CfJnxtVYyvmiNKrK24sQt5jPkc5XOYrkQ5ToI3xi5pyH+wMIK46joEepORME+ g/kFZY0MgKDjQIItQGsjVdZAakbDH2reGuFV1kLNQX9sE/4frHzevAZm6orPL8ecOWFpSLkuSw5q T+expKw3T3mxv4WexnzwIzmT6l4Hm27SwyhOjd4em6v6yGT6NJ1PrmYUkhS7msxG04RSnD77gPFB gWXJqHig2eWWis0Txl3qISXVcnBv2jb5E8Mdk2TFftVnQePpkecK6i3R72jOFXe0iJy1j47amFbi YISDsdobqQr6m89IlTKBBL+D2leloWQJ+wVKU//+zlmnNV9+AQ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BBO7ZsmgEAAC4D AAAOAAAAAAAAAAAAAAAAAC4CAABkcnMvZTJvRG9jLnhtbFBLAQItABQABgAIAAAAIQAZ+XOa3AAA AAoBAAAPAAAAAAAAAAAAAAAAAPQDAABkcnMvZG93bnJldi54bWxQSwUGAAAAAAQABADzAAAA/QQA AAAA " filled="f" stroked="f">
              <v:textbox style="mso-fit-shape-to-text:t" inset="0,0,0,0">
                <w:txbxContent>
                  <w:p w14:paraId="332F7CC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62915290"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4404011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DscVmgEAAC4DAAAOAAAAZHJzL2Uyb0RvYy54bWysUlFLAzEMfhf8D6Xv7rbhxj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KLOY3KCUtDynVZclB7 Oo8lZb16yov9DfQ05sGP5Eyqex1sukkPozg1en9qruojk+nTbHF5NaeQpNjV5XwySyjF12cfMN4r sCwZFQ80u9xSsXvEeEgdUlItB3embZM/MTwwSVbsN30WNJ1NB54bqPdEv6M5V9zRInLWPjhqY1qJ wQiDsTkaqQr6649IlTKBBH+AOlaloWQJxwVKU//+zllfa776B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DyDscVmgEAAC4D AAAOAAAAAAAAAAAAAAAAAC4CAABkcnMvZTJvRG9jLnhtbFBLAQItABQABgAIAAAAIQAZ+XOa3AAA AAoBAAAPAAAAAAAAAAAAAAAAAPQDAABkcnMvZG93bnJldi54bWxQSwUGAAAAAAQABADzAAAA/QQA AAAA " filled="f" stroked="f">
              <v:textbox style="mso-fit-shape-to-text:t" inset="0,0,0,0">
                <w:txbxContent>
                  <w:p w14:paraId="332F7CC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62915302"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440401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ejwkmQEAAC4DAAAOAAAAZHJzL2Uyb0RvYy54bWysUttKAzEQfRf8h5B3u22xpS7dilIqgqig fkCaTbqBTSZkYnf7907Sm+ib+JJMZiZnzpmZ+W1vW7ZVAQ24io8GQ86Uk1Abt6n4x/vqasYZRuFq 0YJTFd8p5LeLy4t550s1hgbaWgVGIA7Lzle8idGXRYGyUVbgALxyFNQQrIj0DJuiDqIjdNsW4+Fw WnQQah9AKkTyLvdBvsj4WisZX7RGFVlbceIW8xnyuU5nsZiLchOEb4w80BB/YGGFcVT0BLUUUbDP YH5BWSMDIOg4kGAL0NpIlTWQmtHwh5q3RniVtVBz0J/ahP8HK5+3r4GZuuKzGfXHCUtDynVZclB7 Oo8lZb15yov9PfQ05qMfyZlU9zrYdJMeRnEC2p2aq/rIZPo0mV3fTCkkKXZzPR1NEkpx/uwDxgcF liWj4oFml1sqtk8Y96nHlFTLwcq0bfInhnsmyYr9us+CxpNcIfnWUO+IfkdzrrijReSsfXTUxrQS RyMcjfXBSFXQ331GqpQJnKEOVWkoWcJhgdLUv79z1nnNF18A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NR6PCSZAQAALgMA AA4AAAAAAAAAAAAAAAAALgIAAGRycy9lMm9Eb2MueG1sUEsBAi0AFAAGAAgAAAAhAJnLMRrcAAAA CgEAAA8AAAAAAAAAAAAAAAAA8wMAAGRycy9kb3ducmV2LnhtbFBLBQYAAAAABAAEAPMAAAD8BAAA AAA= " filled="f" stroked="f">
              <v:textbox style="mso-fit-shape-to-text:t" inset="0,0,0,0">
                <w:txbxContent>
                  <w:p w14:paraId="332F7CC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62915298"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4404011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oEZ5mgEAAC4DAAAOAAAAZHJzL2Uyb0RvYy54bWysUttOwzAMfUfiH6K8s27TNka1DoEQCAkB EvABWZqskZo4isPa/T1OdkPwhnhJHNs5Psf24rq3LduogAZcxUeDIWfKSaiNW1f84/3+Ys4ZRuFq 0YJTFd8q5NfL87NF50s1hgbaWgVGIA7Lzle8idGXRYGyUVbgALxyFNQQrIj0DOuiDqIjdNsW4+Fw VnQQah9AKkTy3u2CfJnxtVYyvmiNKrK24sQt5jPkc5XOYrkQ5ToI3xi5pyH+wMIK46joEepORME+ g/kFZY0MgKDjQIItQGsjVdZAakbDH2reGuFV1kLNQX9sE/4frHzevAZm6orPL2ecOWFpSLkuSw5q T+expKw3T3mxv4WexnzwIzmT6l4Hm27SwyhOjd4em6v6yGT6NJ1PrmYUkhS7msxG04RSnD77gPFB gWXJqHig2eWWis0Txl3qISXVcnBv2jb5E8Mdk2TFftVnQePpkf8K6i3R72jOFXe0iJy1j47amFbi YISDsdobqQr6m89IlTKBBL+D2leloWQJ+wVKU//+zlmnNV9+AQ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CroEZ5mgEAAC4D AAAOAAAAAAAAAAAAAAAAAC4CAABkcnMvZTJvRG9jLnhtbFBLAQItABQABgAIAAAAIQCZyzEa3AAA AAoBAAAPAAAAAAAAAAAAAAAAAPQDAABkcnMvZG93bnJldi54bWxQSwUGAAAAAAQABADzAAAA/QQA AAAA " filled="f" stroked="f">
              <v:textbox style="mso-fit-shape-to-text:t" inset="0,0,0,0">
                <w:txbxContent>
                  <w:p w14:paraId="332F7CC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62915306"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4404011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kty0ngEAAC4DAAAOAAAAZHJzL2Uyb0RvYy54bWysUsFu2zAMvQ/oPwi6N06CJEiMOMWGoMWA YhvQ9gMUWYoFWKIgqrHz96UUOynW27CLRJHU43sktw+9bdlJBTTgKj6bTDlTTkJt3LHib6+P92vO MApXixacqvhZIX/Y3X3bdr5Uc2igrVVgBOKw7HzFmxh9WRQoG2UFTsArR0ENwYpIz3As6iA6Qrdt MZ9OV0UHofYBpEIk7/4S5LuMr7WS8bfWqCJrK07cYj5DPg/pLHZbUR6D8I2RAw3xDyysMI6KXqH2 Igr2HswXKGtkAAQdJxJsAVobqbIGUjOb/qXmpRFeZS3UHPTXNuH/g5W/Tn8CM3XF1+sFZ05YGlKu y5KD2tN5LCnrxVNe7H9AT2Me/UjOpLrXwaab9DCKU6PP1+aqPjKZPi3Xi82KQpJim8Vqtkwoxe2z DxifFFiWjIoHml1uqTg9Y7ykjimploNH07bJnxhemCQr9oc+C5ovNyPPA9Rnot/RnCvuaBE5a386 amNaidEIo3EYjFQF/ff3SJUygQR/gRqq0lCyhGGB0tQ/v3PWbc13H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0JLctJ4B AAAuAwAADgAAAAAAAAAAAAAAAAAuAgAAZHJzL2Uyb0RvYy54bWxQSwECLQAUAAYACAAAACEAmcsx GtwAAAAKAQAADwAAAAAAAAAAAAAAAAD4AwAAZHJzL2Rvd25yZXYueG1sUEsFBgAAAAAEAAQA8wAA AAEFAAAAAA== " filled="f" stroked="f">
              <v:textbox style="mso-fit-shape-to-text:t" inset="0,0,0,0">
                <w:txbxContent>
                  <w:p w14:paraId="332F7CC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62915314"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4404011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HgFWmgEAAC4DAAAOAAAAZHJzL2Uyb0RvYy54bWysUttKAzEQfRf8h5B3u23R0i7dFqVUBFFB /YA0m3QDm0zIxO72752kF0XfxJdkMjM5c87MzJe9bdlOBTTgKj4aDDlTTkJt3Lbi72/rqylnGIWr RQtOVXyvkC8XlxfzzpdqDA20tQqMQByWna94E6MviwJlo6zAAXjlKKghWBHpGbZFHURH6LYtxsPh pOgg1D6AVIjkXR2CfJHxtVYyPmuNKrK24sQt5jPkc5POYjEX5TYI3xh5pCH+wMIK46joGWolomAf wfyCskYGQNBxIMEWoLWRKmsgNaPhDzWvjfAqa6HmoD+3Cf8PVj7tXgIzdcWnszFnTlgaUq7LkoPa 03ksKevVU17s76CnMZ/8SM6kutfBppv0MIpTo/fn5qo+Mpk+3UyvZxMKSYrNriejm4RSfH32AeO9 AsuSUfFAs8stFbtHjIfUU0qq5WBt2jb5E8MDk2TFftNnQePJmecG6j3R72jOFXe0iJy1D47amFbi ZISTsTkaqQr6249IlTKBBH+AOlaloWQJxwVKU//+zllfa774B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AAHgFWmgEAAC4D AAAOAAAAAAAAAAAAAAAAAC4CAABkcnMvZTJvRG9jLnhtbFBLAQItABQABgAIAAAAIQCZyzEa3AAA AAoBAAAPAAAAAAAAAAAAAAAAAPQDAABkcnMvZG93bnJldi54bWxQSwUGAAAAAAQABADzAAAA/QQA AAAA " filled="f" stroked="f">
              <v:textbox style="mso-fit-shape-to-text:t" inset="0,0,0,0">
                <w:txbxContent>
                  <w:p w14:paraId="332F7CD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62915310"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440401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K3AvmgEAAC4DAAAOAAAAZHJzL2Uyb0RvYy54bWysUlFLAzEMfhf8D6Xv7rahYx67iSITQVRQ f0DXa3eFa1Oabnf796bdboq+iS9tmqRfvi/J4qa3LdupgAZcxSejMWfKSaiN21T84311MecMo3C1 aMGpiu8V8pvl+dmi86WaQgNtrQIjEIdl5yvexOjLokDZKCtwBF45CmoIVkR6hk1RB9ERum2L6Xg8 KzoItQ8gFSJ57w9Bvsz4WisZX7RGFVlbceIW8xnyuU5nsVyIchOEb4w80hB/YGGFcVT0BHUvomDb YH5BWSMDIOg4kmAL0NpIlTWQmsn4h5q3RniVtVBz0J/ahP8HK593r4GZuuLzOY3KCUtDynVZclB7 Oo8lZb15yov9HfQ05sGP5Eyqex1sukkPozg1en9qruojk+nT1fzyekYhSbHry9nkKqEUX599wPig wLJkVDzQ7HJLxe4J4yF1SEm1HKxM2yZ/YnhgkqzYr/ssaDqbDjzXUO+JfkdzrrijReSsfXTUxrQS gxEGY300UhX0t9tIlTKBBH+AOlaloWQJxwVKU//+zllfa778B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CzK3AvmgEAAC4D AAAOAAAAAAAAAAAAAAAAAC4CAABkcnMvZTJvRG9jLnhtbFBLAQItABQABgAIAAAAIQCZyzEa3AAA AAoBAAAPAAAAAAAAAAAAAAAAAPQDAABkcnMvZG93bnJldi54bWxQSwUGAAAAAAQABADzAAAA/QQA AAAA " filled="f" stroked="f">
              <v:textbox style="mso-fit-shape-to-text:t" inset="0,0,0,0">
                <w:txbxContent>
                  <w:p w14:paraId="332F7CC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62915322"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4404011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5LySmQEAAC4DAAAOAAAAZHJzL2Uyb0RvYy54bWysUttOwzAMfUfiH6K8s3YTTKxaN4EQCAkB EvABWZqskZo4isPa/T1OdkPwhnhJHNs5Psf2fDnYjm1UQAOu5uNRyZlyEhrj1jX/eL+/uOYMo3CN 6MCpmm8V8uXi/Gze+0pNoIWuUYERiMOq9zVvY/RVUaBslRU4Aq8cBTUEKyI9w7pogugJ3XbFpCyn RQ+h8QGkQiTv3S7IFxlfayXji9aoIutqTtxiPkM+V+ksFnNRrYPwrZF7GuIPLKwwjooeoe5EFOwz mF9Q1sgACDqOJNgCtDZSZQ2kZlz+UPPWCq+yFmoO+mOb8P9g5fPmNTDT1HxWUn+csDSkXJclB7Wn 91hR1punvDjcwkBjPviRnEn1oINNN+lhFCeg7bG5aohMpk9X15ezKYUkxWaX0/FVQilOn33A+KDA smTUPNDsckvF5gnjLvWQkmo5uDddl/yJ4Y5JsuKwGrKgyTRXSL4VNFui39Oca+5oETnrHh21Ma3E wQgHY7U3UhX0N5+RKmUCJ6h9VRpKlrBfoDT17++cdVrzxRcA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IDkvJKZAQAALgMA AA4AAAAAAAAAAAAAAAAALgIAAGRycy9lMm9Eb2MueG1sUEsBAi0AFAAGAAgAAAAhAJnLMRrcAAAA CgEAAA8AAAAAAAAAAAAAAAAA8wMAAGRycy9kb3ducmV2LnhtbFBLBQYAAAAABAAEAPMAAAD8BAAA AAA= " filled="f" stroked="f">
              <v:textbox style="mso-fit-shape-to-text:t" inset="0,0,0,0">
                <w:txbxContent>
                  <w:p w14:paraId="332F7CD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6291474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4404017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f2qXmQEAACsDAAAOAAAAZHJzL2Uyb0RvYy54bWysUlFLAzEMfhf8D6Xv7rYxxz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KLGWdOWJpRLsvoTc3p PJaU8+opK/Y30NOQBz+SM2nudbDpJjWM4tTm/am1qo9Mpk+Xi9nVnEKSYlez+eQyoRRfn33AeK/A smRUPNDkckPF7hHjIXVISbUc3Jm2Tf7E8MAkWbHf9FnOdDrQ3EC9J/YdDbnijraQs/bBUQ/TPgxG GIzN0UhF0F9/RCqU6yf0A9SxKE0kKzhuTxr593fO+trx1ScAAAD//wMAUEsDBBQABgAIAAAAIQCD n8eE3QAAAAoBAAAPAAAAZHJzL2Rvd25yZXYueG1sTI/BTsMwEETvSPyDtUjcqN1S2hDiVKgSF24U hMTNjbdxhL2OYjdN/p7lBMfRjGbeVLspeDHikLpIGpYLBQKpibajVsPH+8tdASJlQ9b4SKhhxgS7 +vqqMqWNF3rD8ZBbwSWUSqPB5dyXUqbGYTBpEXsk9k5xCCazHFppB3Ph8uDlSqmNDKYjXnCmx73D 5vtwDhq202fEPuEev05jM7huLvzrrPXtzfT8BCLjlP/C8IvP6FAz0zGeySbhWRdL/pI1PK4eQHBg fa82II7sqO0aZF3J/xfqHwAAAP//AwBQSwECLQAUAAYACAAAACEAtoM4kv4AAADhAQAAEwAAAAAA AAAAAAAAAAAAAAAAW0NvbnRlbnRfVHlwZXNdLnhtbFBLAQItABQABgAIAAAAIQA4/SH/1gAAAJQB AAALAAAAAAAAAAAAAAAAAC8BAABfcmVscy8ucmVsc1BLAQItABQABgAIAAAAIQAsf2qXmQEAACsD AAAOAAAAAAAAAAAAAAAAAC4CAABkcnMvZTJvRG9jLnhtbFBLAQItABQABgAIAAAAIQCDn8eE3QAA AAoBAAAPAAAAAAAAAAAAAAAAAPMDAABkcnMvZG93bnJldi54bWxQSwUGAAAAAAQABADzAAAA/QQA AAAA " filled="f" stroked="f">
              <v:textbox style="mso-fit-shape-to-text:t" inset="0,0,0,0">
                <w:txbxContent>
                  <w:p w14:paraId="332F7BD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62915318"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440401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hfFDmgEAAC4DAAAOAAAAZHJzL2Uyb0RvYy54bWysUttOwzAMfUfiH6K8s24TVFu1bgIhEBIC JOADsjRZIzVxFIe1+3uc7AKCN8RL4tjO8Tm2F6vBdmyrAhpwNZ+MxpwpJ6ExblPz97e7ixlnGIVr RAdO1XynkK+W52eL3ldqCi10jQqMQBxWva95G6OvigJlq6zAEXjlKKghWBHpGTZFE0RP6LYrpuNx WfQQGh9AKkTy3u6DfJnxtVYyPmuNKrKu5sQt5jPkc53OYrkQ1SYI3xp5oCH+wMIK46joCepWRME+ gvkFZY0MgKDjSIItQGsjVdZAaibjH2peW+FV1kLNQX9qE/4frHzavgRmmprP5iVnTlgaUq7LkoPa 03usKOvVU14cbmCgMR/9SM6ketDBppv0MIpTo3en5qohMpk+Xc0u5yWFJMXml+XkKqEUX599wHiv wLJk1DzQ7HJLxfYR4z71mJJqObgzXZf8ieGeSbLisB6yoGl54r+GZkf0e5pzzR0tImfdg6M2ppU4 GuForA9GqoL++iNSpUwgwe+hDlVpKFnCYYHS1L+/c9bXmi8/AQ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DqhfFDmgEAAC4D AAAOAAAAAAAAAAAAAAAAAC4CAABkcnMvZTJvRG9jLnhtbFBLAQItABQABgAIAAAAIQCZyzEa3AAA AAoBAAAPAAAAAAAAAAAAAAAAAPQDAABkcnMvZG93bnJldi54bWxQSwUGAAAAAAQABADzAAAA/QQA AAAA " filled="f" stroked="f">
              <v:textbox style="mso-fit-shape-to-text:t" inset="0,0,0,0">
                <w:txbxContent>
                  <w:p w14:paraId="332F7CD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62915328"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440401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UJ6dnAEAAC4DAAAOAAAAZHJzL2Uyb0RvYy54bWysUtFO6zAMfUfiH6K8s3YTVKxah0AIhHR1 LxLwAVmarJGaOIrD2v39dbJ1IHhDvCSO7RyfY3t1M9qe7VRAA67h81nJmXISWuO2DX97fbi45gyj cK3owamG7xXym/X52WrwtVpAB32rAiMQh/XgG97F6OuiQNkpK3AGXjkKaghWRHqGbdEGMRC67YtF WVbFAKH1AaRCJO/9IcjXGV9rJeM/rVFF1jecuMV8hnxu0lmsV6LeBuE7I480xA9YWGEcFT1B3Yso 2Hsw36CskQEQdJxJsAVobaTKGkjNvPyi5qUTXmUt1Bz0pzbh78HKv7vnwEzb8GVZceaEpSHluiw5 qD2Dx5qyXjzlxfEORhrz5EdyJtWjDjbdpIdRnBq9PzVXjZHJ9Onq+nJZUUhSbHlZza8SSvHx2QeM jwosS0bDA80ut1Ts/mA8pE4pqZaDB9P3yZ8YHpgkK46bMQtaVMuJ5wbaPdEfaM4Nd7SInPVPjtqY VmIywmRsjkaqgv72PVKlTCDBH6COVWkoWcJxgdLUP79z1sear/8DAAD//wMAUEsDBBQABgAIAAAA IQCZyzEa3AAAAAoBAAAPAAAAZHJzL2Rvd25yZXYueG1sTI/NTsMwEITvSLyDtZW4UTsB0RDiVKgS F26UCombG2/jqP6JbDdN3p7lBKfVaD7NzjTb2Vk2YUxD8BKKtQCGvgt68L2Ew+fbfQUsZeW1ssGj hAUTbNvbm0bVOlz9B0773DMK8alWEkzOY8156gw6ldZhRE/eKUSnMsnYcx3VlcKd5aUQT9ypwdMH o0bcGezO+4uTsJm/Ao4Jd/h9mrpohqWy74uUd6v59QVYxjn/wfBbn6pDS52O4eJ1YpZ0VZSESngu 6RLw+CBoy5EcsSmAtw3/P6H9AQAA//8DAFBLAQItABQABgAIAAAAIQC2gziS/gAAAOEBAAATAAAA AAAAAAAAAAAAAAAAAABbQ29udGVudF9UeXBlc10ueG1sUEsBAi0AFAAGAAgAAAAhADj9If/WAAAA lAEAAAsAAAAAAAAAAAAAAAAALwEAAF9yZWxzLy5yZWxzUEsBAi0AFAAGAAgAAAAhAAhQnp2cAQAA LgMAAA4AAAAAAAAAAAAAAAAALgIAAGRycy9lMm9Eb2MueG1sUEsBAi0AFAAGAAgAAAAhAJnLMRrc AAAACgEAAA8AAAAAAAAAAAAAAAAA9gMAAGRycy9kb3ducmV2LnhtbFBLBQYAAAAABAAEAPMAAAD/ BAAAAAA= " filled="f" stroked="f">
              <v:textbox style="mso-fit-shape-to-text:t" inset="0,0,0,0">
                <w:txbxContent>
                  <w:p w14:paraId="332F7CD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62915326"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4404011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nGySnQEAAC4DAAAOAAAAZHJzL2Uyb0RvYy54bWysUttu2zAMfS/QfxD03tgJkjQx4hQbihQD hrVA1w9QZCkWYImCqMTO349SbsX2NvRFokjqkIeHq6fBduygAhpwNR+PSs6Uk9AYt6v5x+/Nw4Iz jMI1ogOnan5UyJ/W93er3ldqAi10jQqMQBxWva95G6OvigJlq6zAEXjlKKghWBHpGXZFE0RP6LYr JmU5L3oIjQ8gFSJ5n09Bvs74WisZX7VGFVlXc+ot5jPkc5vOYr0S1S4I3xp5bkP8RxdWGEdFr1DP Igq2D+YfKGtkAAQdRxJsAVobqTIHYjMu/2Lz3gqvMhcaDvrrmPDrYOWvw1tgpqn5spxy5oQlkXJd lhw0nt5jRVnvnvLi8B0GkvniR3Im1oMONt3Eh1GcBn28DlcNkcn0abaYLucUkhRbTufjWUIpbp99 wPiiwLJk1DyQdnmk4vAT4yn1kpJqOdiYrkv+1OGpk2TFYTtkQpPHLG/ybaE5Uvs96VxzR4vIWffD 0RjTSlyMcDG2ZyNVQf9tH6lSbuAGda5KomQK5wVKqn9+56zbmq//AAAA//8DAFBLAwQUAAYACAAA ACEAmcsxGtwAAAAKAQAADwAAAGRycy9kb3ducmV2LnhtbEyPzU7DMBCE70i8g7WVuFE7AdEQ4lSo EhdulAqJmxtv46j+iWw3Td6e5QSn1Wg+zc4029lZNmFMQ/ASirUAhr4LevC9hMPn230FLGXltbLB o4QFE2zb25tG1Tpc/QdO+9wzCvGpVhJMzmPNeeoMOpXWYURP3ilEpzLJ2HMd1ZXCneWlEE/cqcHT B6NG3BnszvuLk7CZvwKOCXf4fZq6aIalsu+LlHer+fUFWMY5/8HwW5+qQ0udjuHidWKWdFWUhEp4 LukS8PggaMuRHLEpgLcN/z+h/QEAAP//AwBQSwECLQAUAAYACAAAACEAtoM4kv4AAADhAQAAEwAA AAAAAAAAAAAAAAAAAAAAW0NvbnRlbnRfVHlwZXNdLnhtbFBLAQItABQABgAIAAAAIQA4/SH/1gAA AJQBAAALAAAAAAAAAAAAAAAAAC8BAABfcmVscy8ucmVsc1BLAQItABQABgAIAAAAIQANnGySnQEA AC4DAAAOAAAAAAAAAAAAAAAAAC4CAABkcnMvZTJvRG9jLnhtbFBLAQItABQABgAIAAAAIQCZyzEa 3AAAAAoBAAAPAAAAAAAAAAAAAAAAAPcDAABkcnMvZG93bnJldi54bWxQSwUGAAAAAAQABADzAAAA AAUAAAAA " filled="f" stroked="f">
              <v:textbox style="mso-fit-shape-to-text:t" inset="0,0,0,0">
                <w:txbxContent>
                  <w:p w14:paraId="332F7CD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6291533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4404011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Kt7PmQEAAC4DAAAOAAAAZHJzL2Uyb0RvYy54bWysUttOwzAMfUfiH6K8s24TDFatQ6AJhIQA afABWZqskZo4isPa/T1OdkPwhnhJHNs5Psf27La3LduogAZcxUeDIWfKSaiNW1f84/3h4oYzjMLV ogWnKr5VyG/n52ezzpdqDA20tQqMQByWna94E6MviwJlo6zAAXjlKKghWBHpGdZFHURH6LYtxsPh pOgg1D6AVIjkXeyCfJ7xtVYyvmqNKrK24sQt5jPkc5XOYj4T5ToI3xi5pyH+wMIK46joEWohomCf wfyCskYGQNBxIMEWoLWRKmsgNaPhDzXLRniVtVBz0B/bhP8HK182b4GZuuLTEfXHCUtDynVZclB7 Oo8lZS095cX+Hnoa88GP5Eyqex1sukkPozgBbY/NVX1kMn26urmcTigkKTa9nIyuEkpx+uwDxkcF liWj4oFml1sqNs8Yd6mHlFTLwYNp2+RPDHdMkhX7VZ8Fja+PPFdQb4l+R3OuuKNF5Kx9ctTGtBIH IxyM1d5IVdDffUaqlAkk+B3UvioNJUvYL1Ca+vd3zjqt+fwL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OIq3s+ZAQAALgMA AA4AAAAAAAAAAAAAAAAALgIAAGRycy9lMm9Eb2MueG1sUEsBAi0AFAAGAAgAAAAhAJnLMRrcAAAA CgEAAA8AAAAAAAAAAAAAAAAA8wMAAGRycy9kb3ducmV2LnhtbFBLBQYAAAAABAAEAPMAAAD8BAAA AAA= " filled="f" stroked="f">
              <v:textbox style="mso-fit-shape-to-text:t" inset="0,0,0,0">
                <w:txbxContent>
                  <w:p w14:paraId="332F7CD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62915330"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4404011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Q20pngEAAC4DAAAOAAAAZHJzL2Uyb0RvYy54bWysUsFu2zAMvRfoPwi6N3aCNE2MOMGGosWA YS3Q9QMUWYoFWKIgKrHz96OUOC2229CLRJHU43sk19vBduyoAhpwNZ9OSs6Uk9AYt6/5+++nuyVn GIVrRAdO1fykkG83tzfr3ldqBi10jQqMQBxWva95G6OvigJlq6zACXjlKKghWBHpGfZFE0RP6LYr ZmW5KHoIjQ8gFSJ5H89Bvsn4WisZX7RGFVlXc+IW8xnyuUtnsVmLah+Eb4280BD/wcIK46joFepR RMEOwfwDZY0MgKDjRIItQGsjVdZAaqblX2reWuFV1kLNQX9tE34drPx1fA3MNDVflTQqJywNKddl yUHt6T1WlPXmKS8O32GgMY9+JGdSPehg0016GMWp0adrc9UQmUyf7pfz1YJCkmKr+WJ6n1CKj88+ YHxWYFkyah5odrml4vgT4zl1TEm1HDyZrkv+xPDMJFlx2A1Z0OxhNvLcQXMi+j3NueaOFpGz7oej NqaVGI0wGruLkaqg/3aIVCkTSPBnqEtVGkqWcFmgNPXP75z1seabP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3UNtKZ4B AAAuAwAADgAAAAAAAAAAAAAAAAAuAgAAZHJzL2Uyb0RvYy54bWxQSwECLQAUAAYACAAAACEAmcsx GtwAAAAKAQAADwAAAAAAAAAAAAAAAAD4AwAAZHJzL2Rvd25yZXYueG1sUEsFBgAAAAAEAAQA8wAA AAEFAAAAAA== " filled="f" stroked="f">
              <v:textbox style="mso-fit-shape-to-text:t" inset="0,0,0,0">
                <w:txbxContent>
                  <w:p w14:paraId="332F7CD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62915334"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440401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bnIdmwEAAC4DAAAOAAAAZHJzL2Uyb0RvYy54bWysUsFOwzAMvSPxD1HurNuAwap1CIRASAiQ gA/I0mSN1MRRHNbu73GydSC4IS6JYzvP79leXPW2ZRsV0ICr+GQ05kw5CbVx64q/v92dXHKGUbha tOBUxbcK+dXy+GjR+VJNoYG2VoERiMOy8xVvYvRlUaBslBU4Aq8cBTUEKyI9w7qog+gI3bbFdDye FR2E2geQCpG8t7sgX2Z8rZWMz1qjiqytOHGL+Qz5XKWzWC5EuQ7CN0buaYg/sLDCOCp6gLoVUbCP YH5BWSMDIOg4kmAL0NpIlTWQmsn4h5rXRniVtVBz0B/ahP8HK582L4GZuuLzyZQzJywNKddlyUHt 6TyWlPXqKS/2N9DTmAc/kjOp7nWw6SY9jOLU6O2huaqPTKZP55dn8xmFJMXmZ7PJeUIpvj77gPFe gWXJqHig2eWWis0jxl3qkJJqObgzbZv8ieGOSbJiv+qzoOnF6cBzBfWW6Hc054o7WkTO2gdHbUwr MRhhMFZ7I1VBf/0RqVImkOB3UPuqNJQsYb9Aaerf3znra82Xn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FG5yHZsBAAAu AwAADgAAAAAAAAAAAAAAAAAuAgAAZHJzL2Uyb0RvYy54bWxQSwECLQAUAAYACAAAACEAmcsxGtwA AAAKAQAADwAAAAAAAAAAAAAAAAD1AwAAZHJzL2Rvd25yZXYueG1sUEsFBgAAAAAEAAQA8wAAAP4E AAAAAA== " filled="f" stroked="f">
              <v:textbox style="mso-fit-shape-to-text:t" inset="0,0,0,0">
                <w:txbxContent>
                  <w:p w14:paraId="332F7CD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62914750"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4404017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0z62mQEAACsDAAAOAAAAZHJzL2Uyb0RvYy54bWysUsFOwzAMvSPxD1HurNuAiVXrEAiBkBAg DT4gS5M1UhNHcVi7v8fJ1oHghrgkju08v2d7cd3blm1VQAOu4pPRmDPlJNTGbSr+/nZ/dsUZRuFq 0YJTFd8p5NfL05NF50s1hQbaWgVGIA7Lzle8idGXRYGyUVbgCLxyFNQQrIj0DJuiDqIjdNsW0/F4 VnQQah9AKkTy3u2DfJnxtVYyvmiNKrK24sQt5jPkc53OYrkQ5SYI3xh5oCH+wMIK46joEepORME+ gvkFZY0MgKDjSIItQGsjVdZAaibjH2pWjfAqa6HmoD+2Cf8PVj5vXwMzdcXnM86csDSjXJbRm5rT eSwpZ+UpK/a30NOQBz+SM2nudbDpJjWM4tTm3bG1qo9Mpk+XVxfzGYUkxeYXs8llQim+PvuA8UGB ZcmoeKDJ5YaK7RPGfeqQkmo5uDdtm/yJ4Z5JsmK/7rOc6flAcw31jth3NOSKO9pCztpHRz1M+zAY YTDWByMVQX/zEalQrp/Q91CHojSRrOCwPWnk398562vHl5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XTPraZAQAAKwMA AA4AAAAAAAAAAAAAAAAALgIAAGRycy9lMm9Eb2MueG1sUEsBAi0AFAAGAAgAAAAhAMQ2A+bcAAAA CgEAAA8AAAAAAAAAAAAAAAAA8wMAAGRycy9kb3ducmV2LnhtbFBLBQYAAAAABAAEAPMAAAD8BAAA AAA= " filled="f" stroked="f">
              <v:textbox style="mso-fit-shape-to-text:t" inset="0,0,0,0">
                <w:txbxContent>
                  <w:p w14:paraId="332F7BE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62915350"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440401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MVtumgEAAC4DAAAOAAAAZHJzL2Uyb0RvYy54bWysUttOwzAMfUfiH6K8s24TDFatQ6AJhIQA afABWZqskZo4isPa/T1OdkPwhnhJHNs5Psf27La3LduogAZcxUeDIWfKSaiNW1f84/3h4oYzjMLV ogWnKr5VyG/n52ezzpdqDA20tQqMQByWna94E6MviwJlo6zAAXjlKKghWBHpGdZFHURH6LYtxsPh pOgg1D6AVIjkXeyCfJ7xtVYyvmqNKrK24sQt5jPkc5XOYj4T5ToI3xi5pyH+wMIK46joEWohomCf wfyCskYGQNBxIMEWoLWRKmsgNaPhDzXLRniVtVBz0B/bhP8HK182b4GZuuLTMY3KCUtDynVZclB7 Oo8lZS095cX+Hnoa88GP5Eyqex1sukkPozg1entsruojk+nT1c3ldEIhSbHp5WR0lVCK02cfMD4q sCwZFQ80u9xSsXnGuEs9pKRaDh5M2yZ/YrhjkqzYr/osaHx95L+Cekv0O5pzxR0tImftk6M2ppU4 GOFgrPZGqoL+7jNSpUwgwe+g9lVpKFnCfoHS1L+/c9ZpzedfA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BZMVtumgEAAC4D AAAOAAAAAAAAAAAAAAAAAC4CAABkcnMvZTJvRG9jLnhtbFBLAQItABQABgAIAAAAIQCZyzEa3AAA AAoBAAAPAAAAAAAAAAAAAAAAAPQDAABkcnMvZG93bnJldi54bWxQSwUGAAAAAAQABADzAAAA/QQA AAAA " filled="f" stroked="f">
              <v:textbox style="mso-fit-shape-to-text:t" inset="0,0,0,0">
                <w:txbxContent>
                  <w:p w14:paraId="332F7CE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62914746"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4404017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mvX1mQEAACsDAAAOAAAAZHJzL2Uyb0RvYy54bWysUlFLAzEMfhf8D6Xv7rYxhzt2G4oogqig /oCu1+4K16Y0dXf796bdboq+iS9tmqRfvi/Jct3blu1UQAOu4pPRmDPlJNTGbSv+/nZ3ccUZRuFq 0YJTFd8r5OvV+dmy86WaQgNtrQIjEIdl5yvexOjLokDZKCtwBF45CmoIVkR6hm1RB9ERum2L6Xg8 LzoItQ8gFSJ5bw9Bvsr4WisZn7VGFVlbceIW8xnyuUlnsVqKchuEb4w80hB/YGGFcVT0BHUromAf wfyCskYGQNBxJMEWoLWRKmsgNZPxDzWvjfAqa6HmoD+1Cf8PVj7tXgIzdcUXU86csDSjXJbRm5rT eSwp59VTVuxvoKchD34kZ9Lc62DTTWoYxanN+1NrVR+ZTJ8ur2aLOYUkxRaz+eQyoRRfn33AeK/A smRUPNDkckPF7hHjIXVISbUc3Jm2Tf7E8MAkWbHf9FnOdDbQ3EC9J/YdDbnijraQs/bBUQ/TPgxG GIzN0UhF0F9/RCqU6yf0A9SxKE0kKzhuTxr593fO+trx1S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Aea9fWZAQAAKwMA AA4AAAAAAAAAAAAAAAAALgIAAGRycy9lMm9Eb2MueG1sUEsBAi0AFAAGAAgAAAAhAMQ2A+bcAAAA CgEAAA8AAAAAAAAAAAAAAAAA8wMAAGRycy9kb3ducmV2LnhtbFBLBQYAAAAABAAEAPMAAAD8BAAA AAA= " filled="f" stroked="f">
              <v:textbox style="mso-fit-shape-to-text:t" inset="0,0,0,0">
                <w:txbxContent>
                  <w:p w14:paraId="332F7BD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62914756"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4404017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JRZ0mQEAAC0DAAAOAAAAZHJzL2Uyb0RvYy54bWysUsFOwzAMvSPxD1HurN0EA6p1CIRASAiQ gA/I0mSN1MRRHNbu73GydSC4IS6JYzvP79leXA22YxsV0ICr+XRScqachMa4dc3f3+5OLjjDKFwj OnCq5luF/Gp5fLTofaVm0ELXqMAIxGHV+5q3MfqqKFC2ygqcgFeOghqCFZGeYV00QfSEbrtiVpbz oofQ+ABSIZL3dhfky4yvtZLxWWtUkXU1J24xnyGfq3QWy4Wo1kH41sg9DfEHFlYYR0UPULciCvYR zC8oa2QABB0nEmwBWhupsgZSMy1/qHlthVdZCzUH/aFN+H+w8mnzEphpaHbljDMnLA0p12XJQe3p PVaU9eopLw43MFDq6EdyJtWDDjbdpIdRnBq9PTRXDZHJ9Ons4vRyTiFJscvT+fQsoRRfn33AeK/A smTUPNDsckvF5hHjLnVMSbUc3JmuS/7EcMckWXFYDVnQ7HykuYJmS+x7GnPNHe0hZ92Doy6mjRiN MBqrvZGKoL/+iFQo10/oO6h9UZpJVrDfnzT07++c9bXly08AAAD//wMAUEsDBBQABgAIAAAAIQDc eqBG3AAAAAoBAAAPAAAAZHJzL2Rvd25yZXYueG1sTI/BTsMwEETvSPyDtUjcqE0pNA1xKlSJCzda hMTNjbdxhL2OYjdN/p7lBLcdzdPsTLWdghcjDqmLpOF+oUAgNdF21Gr4OLzeFSBSNmSNj4QaZkyw ra+vKlPaeKF3HPe5FRxCqTQaXM59KWVqHAaTFrFHYu8Uh2Ayy6GVdjAXDg9eLpV6ksF0xB+c6XHn sPnen4OG9fQZsU+4w6/T2Ayumwv/Nmt9ezO9PIPIOOU/GH7rc3WoudMxnskm4VkXasOohs3yEQQD qwfFx5EdtV6BrCv5f0L9AwAA//8DAFBLAQItABQABgAIAAAAIQC2gziS/gAAAOEBAAATAAAAAAAA AAAAAAAAAAAAAABbQ29udGVudF9UeXBlc10ueG1sUEsBAi0AFAAGAAgAAAAhADj9If/WAAAAlAEA AAsAAAAAAAAAAAAAAAAALwEAAF9yZWxzLy5yZWxzUEsBAi0AFAAGAAgAAAAhADolFnSZAQAALQMA AA4AAAAAAAAAAAAAAAAALgIAAGRycy9lMm9Eb2MueG1sUEsBAi0AFAAGAAgAAAAhANx6oEbcAAAA CgEAAA8AAAAAAAAAAAAAAAAA8wMAAGRycy9kb3ducmV2LnhtbFBLBQYAAAAABAAEAPMAAAD8BAAA AAA= " filled="f" stroked="f">
              <v:textbox style="mso-fit-shape-to-text:t" inset="0,0,0,0">
                <w:txbxContent>
                  <w:p w14:paraId="332F7BE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62914754"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4404017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T2IWmAEAAC0DAAAOAAAAZHJzL2Uyb0RvYy54bWysUsFOwzAMvSPxD1HurN0E06jWIRACISFA Aj4gS5M1UhNHcVi7v8fJ1oHghrgkju08v2d7eTXYjm1VQAOu5tNJyZlyEhrjNjV/f7s7W3CGUbhG dOBUzXcK+dXq9GTZ+0rNoIWuUYERiMOq9zVvY/RVUaBslRU4Aa8cBTUEKyI9w6ZogugJ3XbFrCzn RQ+h8QGkQiTv7T7IVxlfayXjs9aoIutqTtxiPkM+1+ksVktRbYLwrZEHGuIPLKwwjooeoW5FFOwj mF9Q1sgACDpOJNgCtDZSZQ2kZlr+UPPaCq+yFmoO+mOb8P9g5dP2JTDT0OxK6o8TloaU67LkoPb0 HivKevWUF4cbGCh19CM5k+pBB5tu0sMoTkC7Y3PVEJlMny4W55dzCkmKXZ7PpxcJpfj67APGewWW JaPmgWaXWyq2jxj3qWNKquXgznRd8ieGeybJisN6yIJmi5HmGpodse9pzDV3tIecdQ+Oupg2YjTC aKwPRiqC/vojUqFcP6HvoQ5FaSZZwWF/0tC/v3PW15avPgE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Zk9iFpgBAAAtAwAA DgAAAAAAAAAAAAAAAAAuAgAAZHJzL2Uyb0RvYy54bWxQSwECLQAUAAYACAAAACEA3HqgRtwAAAAK AQAADwAAAAAAAAAAAAAAAADyAwAAZHJzL2Rvd25yZXYueG1sUEsFBgAAAAAEAAQA8wAAAPsEAAAA AA== " filled="f" stroked="f">
              <v:textbox style="mso-fit-shape-to-text:t" inset="0,0,0,0">
                <w:txbxContent>
                  <w:p w14:paraId="332F7BE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62914762"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4404017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bTR/mAEAAC0DAAAOAAAAZHJzL2Uyb0RvYy54bWysUlFLAzEMfhf8D6Xv7rahwx27iSITQVRQ f0DXa3eFa1Oabnf796bdboq+iS9tmqRfvi/J4qa3LdupgAZcxSejMWfKSaiN21T84311cc0ZRuFq 0YJTFd8r5DfL87NF50s1hQbaWgVGIA7Lzle8idGXRYGyUVbgCLxyFNQQrIj0DJuiDqIjdNsW0/F4 VnQQah9AKkTy3h+CfJnxtVYyvmiNKrK24sQt5jPkc53OYrkQ5SYI3xh5pCH+wMIK46joCepeRMG2 wfyCskYGQNBxJMEWoLWRKmsgNZPxDzVvjfAqa6HmoD+1Cf8PVj7vXgMzNc1uQv1xwtKQcl2WHNSe zmNJWW+e8mJ/Bz2lDn4kZ1Ld62DTTXoYxQlof2qu6iOT6dPV9eV8RiFJsfnlbHKVUIqvzz5gfFBg WTIqHmh2uaVi94TxkDqkpFoOVqZtkz8xPDBJVuzXfRY0nQ8011DviX1HY664oz3krH101MW0EYMR BmN9NFIR9LfbSIVy/YR+gDoWpZlkBcf9SUP//s5ZX1u+/AQ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HW00f5gBAAAtAwAA DgAAAAAAAAAAAAAAAAAuAgAAZHJzL2Uyb0RvYy54bWxQSwECLQAUAAYACAAAACEA3HqgRtwAAAAK AQAADwAAAAAAAAAAAAAAAADyAwAAZHJzL2Rvd25yZXYueG1sUEsFBgAAAAAEAAQA8wAAAPsEAAAA AA== " filled="f" stroked="f">
              <v:textbox style="mso-fit-shape-to-text:t" inset="0,0,0,0">
                <w:txbxContent>
                  <w:p w14:paraId="332F7BE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62914760"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440401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cHSNlwEAAC0DAAAOAAAAZHJzL2Uyb0RvYy54bWysUttOwzAMfUfiH6K8s3YDJqjWIdAEQkKA BHxAliZrpCaO4rB2f4+T3RC8IV4Sx3aOfXw8uxlsx9YqoAFX8/Go5Ew5CY1xq5p/vN+fXXGGUbhG dOBUzTcK+c389GTW+0pNoIWuUYERiMOq9zVvY/RVUaBslRU4Aq8cBTUEKyI9w6pogugJ3XbFpCyn RQ+h8QGkQiTvYhvk84yvtZLxRWtUkXU1p95iPkM+l+ks5jNRrYLwrZG7NsQfurDCOCp6gFqIKNhn ML+grJEBEHQcSbAFaG2kyhyIzbj8weatFV5lLjQc9Icx4f/Byuf1a2CmIe1KksoJSyLluiw5aDy9 x4qy3jzlxeEOBkrd+5GcifWgg0038WEUp0FvDsNVQ2Qyfbq8urieUkhS7PpiOr5MKMXxsw8YHxRY loyaB9Iuj1SsnzBuU/cpqZaDe9N1yZ863HaSrDgsh0zoPKubXEtoNtR9TzLX3NEectY9Oppi2oi9 EfbGcmekIuhvPyMVyvWPULuipElmsNufJPr3d846bvn8CwAA//8DAFBLAwQUAAYACAAAACEA3Hqg RtwAAAAKAQAADwAAAGRycy9kb3ducmV2LnhtbEyPwU7DMBBE70j8g7VI3KhNKTQNcSpUiQs3WoTE zY23cYS9jmI3Tf6e5QS3Hc3T7Ey1nYIXIw6pi6ThfqFAIDXRdtRq+Di83hUgUjZkjY+EGmZMsK2v rypT2nihdxz3uRUcQqk0GlzOfSllahwGkxaxR2LvFIdgMsuhlXYwFw4PXi6VepLBdMQfnOlx57D5 3p+DhvX0GbFPuMOv09gMrpsL/zZrfXszvTyDyDjlPxh+63N1qLnTMZ7JJuFZF2rDqIbN8hEEA6sH xceRHbVegawr+X9C/QMAAP//AwBQSwECLQAUAAYACAAAACEAtoM4kv4AAADhAQAAEwAAAAAAAAAA AAAAAAAAAAAAW0NvbnRlbnRfVHlwZXNdLnhtbFBLAQItABQABgAIAAAAIQA4/SH/1gAAAJQBAAAL AAAAAAAAAAAAAAAAAC8BAABfcmVscy8ucmVsc1BLAQItABQABgAIAAAAIQCLcHSNlwEAAC0DAAAO AAAAAAAAAAAAAAAAAC4CAABkcnMvZTJvRG9jLnhtbFBLAQItABQABgAIAAAAIQDceqBG3AAAAAoB AAAPAAAAAAAAAAAAAAAAAPEDAABkcnMvZG93bnJldi54bWxQSwUGAAAAAAQABADzAAAA+gQAAAAA " filled="f" stroked="f">
              <v:textbox style="mso-fit-shape-to-text:t" inset="0,0,0,0">
                <w:txbxContent>
                  <w:p w14:paraId="332F7BE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62914767"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4404017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intPmQEAAC0DAAAOAAAAZHJzL2Uyb0RvYy54bWysUttOwzAMfUfiH6K8s27Apq1ah0AIhIQA afABWZqskZo4irO1+3uc7AKCN8RL4tjO8Tm25ze9bdlWBTTgKj4aDDlTTkJt3LriH+8PF1POMApX ixacqvhOIb9ZnJ/NO1+qS2igrVVgBOKw7HzFmxh9WRQoG2UFDsArR0ENwYpIz7Au6iA6QrdtcTkc TooOQu0DSIVI3vt9kC8yvtZKxletUUXWVpy4xXyGfK7SWSzmolwH4RsjDzTEH1hYYRwVPUHdiyjY JphfUNbIAAg6DiTYArQ2UmUNpGY0/KFm2QivshZqDvpTm/D/YOXL9i0wU9PsRhPOnLA0pFyXJQe1 p/NYUtbSU17s76Cn1KMfyZlU9zrYdJMeRnFq9O7UXNVHJtOn8fR6NqGQpNjsejIaJ5Ti67MPGB8V WJaMigeaXW6p2D5j3KceU1ItBw+mbZM/MdwzSVbsV30WdHWiuYJ6R+w7GnPFHe0hZ+2Toy6mjTga 4WisDkYqgv52E6lQrp/Q91CHojSTrOCwP2no398562vLF5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OKe0+ZAQAALQMA AA4AAAAAAAAAAAAAAAAALgIAAGRycy9lMm9Eb2MueG1sUEsBAi0AFAAGAAgAAAAhAMQ2A+bcAAAA CgEAAA8AAAAAAAAAAAAAAAAA8wMAAGRycy9kb3ducmV2LnhtbFBLBQYAAAAABAAEAPMAAAD8BAAA AAA= " filled="f" stroked="f">
              <v:textbox style="mso-fit-shape-to-text:t" inset="0,0,0,0">
                <w:txbxContent>
                  <w:p w14:paraId="332F7BE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62914765"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4404017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txpZmQ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Nc1uMuPMCUtDynVZclB7 Oo8lZa085cX+FnpKHfxIzqS618Gmm/QwilOjd8fmqj4ymT5dXM6u5hSSFLuazScXCaX4+uwDxgcF liWj4oFml1sqtk8Y96lDSqrl4N60bfInhnsmyYr9us+CzqcDzTXUO2Lf0Zgr7mgPOWsfHXUxbcRg hMFYH4xUBP3NR6RCuX5C30MditJMsoLD/qShf3/nrK8tX34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K3GlmZAQAALQMA AA4AAAAAAAAAAAAAAAAALgIAAGRycy9lMm9Eb2MueG1sUEsBAi0AFAAGAAgAAAAhAMQ2A+bcAAAA CgEAAA8AAAAAAAAAAAAAAAAA8wMAAGRycy9kb3ducmV2LnhtbFBLBQYAAAAABAAEAPMAAAD8BAAA AAA= " filled="f" stroked="f">
              <v:textbox style="mso-fit-shape-to-text:t" inset="0,0,0,0">
                <w:txbxContent>
                  <w:p w14:paraId="332F7BE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62914776"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440401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UXFSmQ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Nc1uNuXMCUtDynVZclB7 Oo8lZa085cX+FnpKHfxIzqS618Gmm/QwilOjd8fmqj4ymT5dXM6u5hSSFLuazScXCaX4+uwDxgcF liWj4oFml1sqtk8Y96lDSqrl4N60bfInhnsmyYr9us+Czs8Hmmuod8S+ozFX3NEectY+Oupi2ojB CIOxPhipCPqbj0iFcv2Evoc6FKWZZAWH/UlD//7OWV9bvvwE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IpRcVKZAQAALQMA AA4AAAAAAAAAAAAAAAAALgIAAGRycy9lMm9Eb2MueG1sUEsBAi0AFAAGAAgAAAAhAMQ2A+bcAAAA CgEAAA8AAAAAAAAAAAAAAAAA8wMAAGRycy9kb3ducmV2LnhtbFBLBQYAAAAABAAEAPMAAAD8BAAA AAA= " filled="f" stroked="f">
              <v:textbox style="mso-fit-shape-to-text:t" inset="0,0,0,0">
                <w:txbxContent>
                  <w:p w14:paraId="332F7BE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62914772"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4404017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MovHmQEAAC0DAAAOAAAAZHJzL2Uyb0RvYy54bWysUttOwzAMfUfiH6K8s+7GBNU6BEIgJARI wAdkabJGauIoDmv39zjZOhC8IV4Sx3aOfXy8vOpty7YqoAFX8clozJlyEmrjNhV/f7s7u+AMo3C1 aMGpiu8U8qvV6cmy86WaQgNtrQIjEIdl5yvexOjLokDZKCtwBF45CmoIVkR6hk1RB9ERum2L6Xi8 KDoItQ8gFSJ5b/dBvsr4WisZn7VGFVlbceot5jPkc53OYrUU5SYI3xh5aEP8oQsrjKOiR6hbEQX7 COYXlDUyAIKOIwm2AK2NVJkDsZmMf7B5bYRXmQsNB/1xTPh/sPJp+xKYqUm7GUnlhCWRcl2WHDSe zmNJWa+e8mJ/Az2lDn4kZ2Ld62DTTXwYxWnQu+NwVR+ZTJ/OL+aXCwpJil3OF5PzhFJ8ffYB470C y5JR8UDa5ZGK7SPGfeqQkmo5uDNtm/ypw30nyYr9us+EZvOhzTXUO+q+I5kr7mgPOWsfHE0xbcRg hMFYH4xUBP31R6RCuX5C30MdipImmcFhf5Lo398562vLV5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LUyi8eZAQAALQMA AA4AAAAAAAAAAAAAAAAALgIAAGRycy9lMm9Eb2MueG1sUEsBAi0AFAAGAAgAAAAhAMQ2A+bcAAAA CgEAAA8AAAAAAAAAAAAAAAAA8wMAAGRycy9kb3ducmV2LnhtbFBLBQYAAAAABAAEAPMAAAD8BAAA AAA= " filled="f" stroked="f">
              <v:textbox style="mso-fit-shape-to-text:t" inset="0,0,0,0">
                <w:txbxContent>
                  <w:p w14:paraId="332F7BE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62914782"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4404016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64SYmQEAAC0DAAAOAAAAZHJzL2Uyb0RvYy54bWysUsFOwzAMvSPxD1HurBuMMap1CIRASAiQ gA/I0mSN1MRRHNbu73GydSC4IS6JYzvPfn5eXPW2ZRsV0ICr+GQ05kw5CbVx64q/v92dzDnDKFwt WnCq4luF/Gp5fLTofKlOoYG2VoERiMOy8xVvYvRlUaBslBU4Aq8cBTUEKyI9w7qog+gI3bbF6Xg8 KzoItQ8gFSJ5b3dBvsz4WisZn7VGFVlbceot5jPkc5XOYrkQ5ToI3xi5b0P8oQsrjKOiB6hbEQX7 COYXlDUyAIKOIwm2AK2NVJkDsZmMf7B5bYRXmQsNB/1hTPh/sPJp8xKYqUm7KUnlhCWRcl2WHDSe zmNJWa+e8mJ/Az2lDn4kZ2Ld62DTTXwYxWnQ28NwVR+ZTJ/O59PLGYUkxS6ns8l5Qim+PvuA8V6B ZcmoeCDt8kjF5hHjLnVISbUc3Jm2Tf7U4a6TZMV+1WdCZxdDmyuot9R9RzJX3NEectY+OJpi2ojB CIOx2hupCPrrj0iFcv2EvoPaFyVNMoP9/iTRv79z1teWLz8BAAD//wMAUEsDBBQABgAIAAAAIQDc eqBG3AAAAAoBAAAPAAAAZHJzL2Rvd25yZXYueG1sTI/BTsMwEETvSPyDtUjcqE0pNA1xKlSJCzda hMTNjbdxhL2OYjdN/p7lBLcdzdPsTLWdghcjDqmLpOF+oUAgNdF21Gr4OLzeFSBSNmSNj4QaZkyw ra+vKlPaeKF3HPe5FRxCqTQaXM59KWVqHAaTFrFHYu8Uh2Ayy6GVdjAXDg9eLpV6ksF0xB+c6XHn sPnen4OG9fQZsU+4w6/T2Ayumwv/Nmt9ezO9PIPIOOU/GH7rc3WoudMxnskm4VkXasOohs3yEQQD qwfFx5EdtV6BrCv5f0L9AwAA//8DAFBLAQItABQABgAIAAAAIQC2gziS/gAAAOEBAAATAAAAAAAA AAAAAAAAAAAAAABbQ29udGVudF9UeXBlc10ueG1sUEsBAi0AFAAGAAgAAAAhADj9If/WAAAAlAEA AAsAAAAAAAAAAAAAAAAALwEAAF9yZWxzLy5yZWxzUEsBAi0AFAAGAAgAAAAhAGHrhJiZAQAALQMA AA4AAAAAAAAAAAAAAAAALgIAAGRycy9lMm9Eb2MueG1sUEsBAi0AFAAGAAgAAAAhANx6oEbcAAAA CgEAAA8AAAAAAAAAAAAAAAAA8wMAAGRycy9kb3ducmV2LnhtbFBLBQYAAAAABAAEAPMAAAD8BAAA AAA= " filled="f" stroked="f">
              <v:textbox style="mso-fit-shape-to-text:t" inset="0,0,0,0">
                <w:txbxContent>
                  <w:p w14:paraId="332F7BE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62914780"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4404017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cBEsmQEAAC0DAAAOAAAAZHJzL2Uyb0RvYy54bWysUsFOwzAMvSPxD1HurBuMaVTrEAiBkBAg DT4gS5M1UhNHcVi7v8fJ1oHghrgkju08v2d7cd3blm1VQAOu4pPRmDPlJNTGbSr+/nZ/NucMo3C1 aMGpiu8U8uvl6cmi86U6hwbaWgVGIA7Lzle8idGXRYGyUVbgCLxyFNQQrIj0DJuiDqIjdNsW5+Px rOgg1D6AVIjkvdsH+TLja61kfNEaVWRtxYlbzGfI5zqdxXIhyk0QvjHyQEP8gYUVxlHRI9SdiIJ9 BPMLyhoZAEHHkQRbgNZGqqyB1EzGP9SsGuFV1kLNQX9sE/4frHzevgZmaprddMaZE5aGlOuy5KD2 dB5Lylp5yov9LfSUOviRnEl1r4NNN+lhFKdG747NVX1kMn26nE+vZhSSFLuaziaXCaX4+uwDxgcF liWj4oFml1sqtk8Y96lDSqrl4N60bfInhnsmyYr9us+CLuYDzTXUO2Lf0Zgr7mgPOWsfHXUxbcRg hMFYH4xUBP3NR6RCuX5C30MditJMsoLD/qShf3/nrK8tX34CAAD//wMAUEsDBBQABgAIAAAAIQDc eqBG3AAAAAoBAAAPAAAAZHJzL2Rvd25yZXYueG1sTI/BTsMwEETvSPyDtUjcqE0pNA1xKlSJCzda hMTNjbdxhL2OYjdN/p7lBLcdzdPsTLWdghcjDqmLpOF+oUAgNdF21Gr4OLzeFSBSNmSNj4QaZkyw ra+vKlPaeKF3HPe5FRxCqTQaXM59KWVqHAaTFrFHYu8Uh2Ayy6GVdjAXDg9eLpV6ksF0xB+c6XHn sPnen4OG9fQZsU+4w6/T2Ayumwv/Nmt9ezO9PIPIOOU/GH7rc3WoudMxnskm4VkXasOohs3yEQQD qwfFx5EdtV6BrCv5f0L9AwAA//8DAFBLAQItABQABgAIAAAAIQC2gziS/gAAAOEBAAATAAAAAAAA AAAAAAAAAAAAAABbQ29udGVudF9UeXBlc10ueG1sUEsBAi0AFAAGAAgAAAAhADj9If/WAAAAlAEA AAsAAAAAAAAAAAAAAAAALwEAAF9yZWxzLy5yZWxzUEsBAi0AFAAGAAgAAAAhAOhwESyZAQAALQMA AA4AAAAAAAAAAAAAAAAALgIAAGRycy9lMm9Eb2MueG1sUEsBAi0AFAAGAAgAAAAhANx6oEbcAAAA CgEAAA8AAAAAAAAAAAAAAAAA8wMAAGRycy9kb3ducmV2LnhtbFBLBQYAAAAABAAEAPMAAAD8BAAA AAA= " filled="f" stroked="f">
              <v:textbox style="mso-fit-shape-to-text:t" inset="0,0,0,0">
                <w:txbxContent>
                  <w:p w14:paraId="332F7BE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62914789"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4404016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UkdFmQEAAC0DAAAOAAAAZHJzL2Uyb0RvYy54bWysUsFOwzAMvSPxD1HurBuwiV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DS76YwzJywNKddlyUHt 6TyWlLXylBf7W+gpdfAjOZPqXgebbtLDKE6N3h2bq/rIZPo0vbqczygkKTa/nE2mCaX4+uwDxgcF liWj4oFml1sqtk8Y96lDSqrl4N60bfInhnsmyYr9us+CLuYDzTXUO2Lf0Zgr7mgPOWsfHXUxbcRg hMFYH4xUBP3NR6RCuX5C30MditJMsoLD/qShf3/nrK8tX34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JNSR0WZAQAALQMA AA4AAAAAAAAAAAAAAAAALgIAAGRycy9lMm9Eb2MueG1sUEsBAi0AFAAGAAgAAAAhAMQ2A+bcAAAA CgEAAA8AAAAAAAAAAAAAAAAA8wMAAGRycy9kb3ducmV2LnhtbFBLBQYAAAAABAAEAPMAAAD8BAAA AAA= " filled="f" stroked="f">
              <v:textbox style="mso-fit-shape-to-text:t" inset="0,0,0,0">
                <w:txbxContent>
                  <w:p w14:paraId="332F7BF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62914785"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4404016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jNAkmAEAAC0DAAAOAAAAZHJzL2Uyb0RvYy54bWysUttKAzEQfRf8h5B3u21piy7diiIVQVRQ PyDNJt3AJhMyaXf7907Sm+ib+JJMZiZn5syZ+W1vW7ZVAQ24io8GQ86Uk1Abt67458fy6pozjMLV ogWnKr5TyG8XlxfzzpdqDA20tQqMQByWna94E6MviwJlo6zAAXjlKKghWBHpGdZFHURH6LYtxsPh rOgg1D6AVIjkfdgH+SLja61kfNUaVWRtxam3mM+Qz1U6i8VclOsgfGPkoQ3xhy6sMI6KnqAeRBRs E8wvKGtkAAQdBxJsAVobqTIHYjMa/mDz3givMhcaDvrTmPD/YOXL9i0wU5N20zFnTlgSKddlyUHj 6TyWlPXuKS/299BT6tGP5Eysex1suokPozgNencaruojk+nT9HpyM6OQpNjNZDaaJpTi/NkHjI8K LEtGxQNpl0cqts8Y96nHlFTLwdK0bfKnDvedJCv2qz4TmmR1k2sF9Y6670jmijvaQ87aJ0dTTBtx NMLRWB2MVAT93SZSoVz/DHUoSppkBof9SaJ/f+es85YvvgA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mYzQJJgBAAAtAwAA DgAAAAAAAAAAAAAAAAAuAgAAZHJzL2Uyb0RvYy54bWxQSwECLQAUAAYACAAAACEAxDYD5twAAAAK AQAADwAAAAAAAAAAAAAAAADyAwAAZHJzL2Rvd25yZXYueG1sUEsFBgAAAAAEAAQA8wAAAPsEAAAA AA== " filled="f" stroked="f">
              <v:textbox style="mso-fit-shape-to-text:t" inset="0,0,0,0">
                <w:txbxContent>
                  <w:p w14:paraId="332F7BE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62914796"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4404016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tO1CmQEAAC0DAAAOAAAAZHJzL2Uyb0RvYy54bWysUsFOwzAMvSPxD1HurNs0KqjWIRACISFA Aj4gS5M1UhNHcVi7v8fJ1oHghrgkju08v2d7eTXYjm1VQAOu5rPJlDPlJDTGbWr+/nZ3dsEZRuEa 0YFTNd8p5Fer05Nl7ys1hxa6RgVGIA6r3te8jdFXRYGyVVbgBLxyFNQQrIj0DJuiCaIndNsV8+m0 LHoIjQ8gFSJ5b/dBvsr4WisZn7VGFVlXc+IW8xnyuU5nsVqKahOEb4080BB/YGGFcVT0CHUromAf wfyCskYGQNBxIsEWoLWRKmsgNbPpDzWvrfAqa6HmoD+2Cf8PVj5tXwIzDc2uLDlzwtKQcl2WHNSe 3mNFWa+e8uJwAwOljn4kZ1I96GDTTXoYxanRu2Nz1RCZTJ/OLxaXJYUkxS4X5ew8oRRfn33AeK/A smTUPNDsckvF9hHjPnVMSbUc3JmuS/7EcM8kWXFYD1nQYj7SXEOzI/Y9jbnmjvaQs+7BURfTRoxG GI31wUhF0F9/RCqU6yf0PdShKM0kKzjsTxr693fO+try1S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KW07UKZAQAALQMA AA4AAAAAAAAAAAAAAAAALgIAAGRycy9lMm9Eb2MueG1sUEsBAi0AFAAGAAgAAAAhAMQ2A+bcAAAA CgEAAA8AAAAAAAAAAAAAAAAA8wMAAGRycy9kb3ducmV2LnhtbFBLBQYAAAAABAAEAPMAAAD8BAAA AAA= " filled="f" stroked="f">
              <v:textbox style="mso-fit-shape-to-text:t" inset="0,0,0,0">
                <w:txbxContent>
                  <w:p w14:paraId="332F7BF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62914794"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4404016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keIZmQEAAC0DAAAOAAAAZHJzL2Uyb0RvYy54bWysUsFOwzAMvSPxD1HurNsYE1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aprdfMaZE5aGlOuy5KD2 dB5LynrzlBf7W+gpdfAjOZPqXgebbtLDKE6N3h6aq/rIZPp0cTm7mlNIUuxqNp9cJJTi+NkHjA8K LEtGxQPNLrdUbJ4w7lKHlFTLwb1p2+RPDHdMkhX7VZ8Fzc4Hmiuot8S+ozFX3NEectY+Oupi2ojB CIOx2hupCPqbz0iFcv2EvoPaF6WZZAX7/UlD//7OWcctX34B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N6R4hmZAQAALQMA AA4AAAAAAAAAAAAAAAAALgIAAGRycy9lMm9Eb2MueG1sUEsBAi0AFAAGAAgAAAAhAMQ2A+bcAAAA CgEAAA8AAAAAAAAAAAAAAAAA8wMAAGRycy9kb3ducmV2LnhtbFBLBQYAAAAABAAEAPMAAAD8BAAA AAA= " filled="f" stroked="f">
              <v:textbox style="mso-fit-shape-to-text:t" inset="0,0,0,0">
                <w:txbxContent>
                  <w:p w14:paraId="332F7BF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62914804"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4404016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sr7amQEAAC0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aprdxZwzJywNKddlyUHt 6TyWlPXmKS/2t9BT6uBHcibVvQ423aSHUZwavT00V/WRyfTp/HJ2NaeQpNjVbD45TyjF8bMPGB8U WJaMigeaXW6p2Dxh3KUOKamWg3vTtsmfGO6YJCv2qz4Lms0Gmiuot8S+ozFX3NEectY+Oupi2ojB CIOx2hupCPqbz0iFcv2EvoPaF6WZZAX7/UlD//7OWcctX34B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Btsr7amQEAAC0D AAAOAAAAAAAAAAAAAAAAAC4CAABkcnMvZTJvRG9jLnhtbFBLAQItABQABgAIAAAAIQCGtSDS3QAA AAoBAAAPAAAAAAAAAAAAAAAAAPMDAABkcnMvZG93bnJldi54bWxQSwUGAAAAAAQABADzAAAA/QQA AAAA " filled="f" stroked="f">
              <v:textbox style="mso-fit-shape-to-text:t" inset="0,0,0,0">
                <w:txbxContent>
                  <w:p w14:paraId="332F7BF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62914800"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440401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7HkHmAEAAC0DAAAOAAAAZHJzL2Uyb0RvYy54bWysUttOwzAMfUfiH6K8s27TGFCtQ6BpCAkB EvABWZqskZo4isPa/T1OdkPwhnhJHNs5x8f27La3LduogAZcxUeDIWfKSaiNW1f84315cc0ZRuFq 0YJTFd8q5Lfz87NZ50s1hgbaWgVGIA7Lzle8idGXRYGyUVbgALxyFNQQrIj0DOuiDqIjdNsW4+Fw WnQQah9AKkTyLnZBPs/4WisZX7RGFVlbcaot5jPkc5XOYj4T5ToI3xi5L0P8oQorjCPSI9RCRME+ g/kFZY0MgKDjQIItQGsjVdZAakbDH2reGuFV1kLNQX9sE/4frHzevAZmaprd1ZgzJywNKfOy5KD2 dB5LynrzlBf7e+gp9eBHcibVvQ423aSHUZwavT02V/WRyfTp8npyM6WQpNjNZDq6TCjF6bMPGB8U WJaMigeaXW6p2Dxh3KUeUhKXg6Vp2+RPFe4qSVbsV30WNMkEybWCekvVdzTmijvaQ87aR0ddTBtx MMLBWO2NRIL+7jMSUeY/Qe1JaSZZwX5/0tC/v3PWacvnXwAAAP//AwBQSwMEFAAGAAgAAAAhAIa1 INLdAAAACgEAAA8AAABkcnMvZG93bnJldi54bWxMj8FOwzAQRO9I/IO1SNyoQ4maNo1ToUpcuFEq JG5uvI2jxuvIdtPk71lOcBzNaOZNtZtcL0YMsfOk4HmRgUBqvOmoVXD8fHtag4hJk9G9J1QwY4Rd fX9X6dL4G33geEit4BKKpVZgUxpKKWNj0em48AMSe2cfnE4sQytN0Dcud71cZtlKOt0RL1g94N5i czlcnYJi+vI4RNzj93lsgu3mdf8+K/X4ML1uQSSc0l8YfvEZHWpmOvkrmSh61nnO6EnBZlmA4MDL Js9BnNjJihXIupL/L9Q/AAAA//8DAFBLAQItABQABgAIAAAAIQC2gziS/gAAAOEBAAATAAAAAAAA AAAAAAAAAAAAAABbQ29udGVudF9UeXBlc10ueG1sUEsBAi0AFAAGAAgAAAAhADj9If/WAAAAlAEA AAsAAAAAAAAAAAAAAAAALwEAAF9yZWxzLy5yZWxzUEsBAi0AFAAGAAgAAAAhANzseQeYAQAALQMA AA4AAAAAAAAAAAAAAAAALgIAAGRycy9lMm9Eb2MueG1sUEsBAi0AFAAGAAgAAAAhAIa1INLdAAAA CgEAAA8AAAAAAAAAAAAAAAAA8gMAAGRycy9kb3ducmV2LnhtbFBLBQYAAAAABAAEAPMAAAD8BAAA AAA= " filled="f" stroked="f">
              <v:textbox style="mso-fit-shape-to-text:t" inset="0,0,0,0">
                <w:txbxContent>
                  <w:p w14:paraId="332F7BF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62914810"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4404016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ktNmQEAAC0DAAAOAAAAZHJzL2Uyb0RvYy54bWysUsFOwzAMvSPxD1HurBuMaVTrEAiBkBAg DT4gS5M1UhNHcVi7v8fJ1oHghrgkju08v2d7cd3blm1VQAOu4pPRmDPlJNTGbSr+/nZ/NucMo3C1 aMGpiu8U8uvl6cmi86U6hwbaWgVGIA7Lzle8idGXRYGyUVbgCLxyFNQQrIj0DJuiDqIjdNsW5+Px rOgg1D6AVIjkvdsH+TLja61kfNEaVWRtxYlbzGfI5zqdxXIhyk0QvjHyQEP8gYUVxlHRI9SdiIJ9 BPMLyhoZAEHHkQRbgNZGqqyB1EzGP9SsGuFV1kLNQX9sE/4frHzevgZmaprd/IIzJywNKddlyUHt 6TyWlLXylBf7W+gpdfAjOZPqXgebbtLDKE6N3h2bq/rIZPp0OZ9ezSgkKXY1nU0uE0rx9dkHjA8K LEtGxQPNLrdUbJ8w7lOHlFTLwb1p2+RPDPdMkhX7dZ8FTecDzTXUO2Lf0Zgr7mgPOWsfHXUxbcRg hMFYH4xUBP3NR6RCuX5C30MditJMsoLD/qShf3/nrK8tX34C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B/FktNmQEAAC0D AAAOAAAAAAAAAAAAAAAAAC4CAABkcnMvZTJvRG9jLnhtbFBLAQItABQABgAIAAAAIQCGtSDS3QAA AAoBAAAPAAAAAAAAAAAAAAAAAPMDAABkcnMvZG93bnJldi54bWxQSwUGAAAAAAQABADzAAAA/QQA AAAA " filled="f" stroked="f">
              <v:textbox style="mso-fit-shape-to-text:t" inset="0,0,0,0">
                <w:txbxContent>
                  <w:p w14:paraId="332F7BF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6291480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4404016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M0QWmQEAAC0DAAAOAAAAZHJzL2Uyb0RvYy54bWysUlFLAzEMfhf8D6Xv7jaZYzt2G4oogqig /oCu1+4K16Y0dXf796bdboq+iS9tmqRfvi/Jct3blu1UQAOu4pPRmDPlJNTGbSv+/nZ3MecMo3C1 aMGpiu8V8vXq/GzZ+VJdQgNtrQIjEIdl5yvexOjLokDZKCtwBF45CmoIVkR6hm1RB9ERum2Ly/F4 VnQQah9AKkTy3h6CfJXxtVYyPmuNKrK24sQt5jPkc5POYrUU5TYI3xh5pCH+wMIK46joCepWRME+ gvkFZY0MgKDjSIItQGsjVdZAaibjH2peG+FV1kLNQX9qE/4frHzavQRmaprdfMKZE5aGlOuy5KD2 dB5Lynr1lBf7G+gpdfAjOZPqXgebbtLDKE6N3p+aq/rIZPp0NZ8uZhSSFFtMZ5OrhFJ8ffYB470C y5JR8UCzyy0Vu0eMh9QhJdVycGfaNvkTwwOTZMV+02dB08VAcwP1nth3NOaKO9pDztoHR11MGzEY YTA2RyMVQX/9EalQrp/QD1DHojSTrOC4P2no398562vLV58A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AEM0QWmQEAAC0D AAAOAAAAAAAAAAAAAAAAAC4CAABkcnMvZTJvRG9jLnhtbFBLAQItABQABgAIAAAAIQCGtSDS3QAA AAoBAAAPAAAAAAAAAAAAAAAAAPMDAABkcnMvZG93bnJldi54bWxQSwUGAAAAAAQABADzAAAA/QQA AAAA " filled="f" stroked="f">
              <v:textbox style="mso-fit-shape-to-text:t" inset="0,0,0,0">
                <w:txbxContent>
                  <w:p w14:paraId="332F7BF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13054"/>
      <w:docPartObj>
        <w:docPartGallery w:val="Page Numbers (Top of Page)"/>
        <w:docPartUnique/>
      </w:docPartObj>
    </w:sdtPr>
    <w:sdtEndPr>
      <w:rPr>
        <w:noProof/>
      </w:rPr>
    </w:sdtEndPr>
    <w:sdtContent>
      <w:p w14:paraId="0BCEFD0D" w14:textId="73BA7BD2" w:rsidR="001E1D3B" w:rsidRDefault="001E1D3B">
        <w:pPr>
          <w:pStyle w:val="Head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62914832"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4404016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tnq8mgEAAC0DAAAOAAAAZHJzL2Uyb0RvYy54bWysUsFOwzAMvSPxD1HurNu0DajWIRACISFA Aj4gS5M1UhNHcVi7v8fJ1oHghrgkju08v2d7edXblm1VQAOu4pPRmDPlJNTGbSr+/nZ3dsEZRuFq 0YJTFd8p5Fer05Nl50s1hQbaWgVGIA7Lzle8idGXRYGyUVbgCLxyFNQQrIj0DJuiDqIjdNsW0/F4 UXQQah9AKkTy3u6DfJXxtVYyPmuNKrK24sQt5jPkc53OYrUU5SYI3xh5oCH+wMIK46joEepWRME+ gvkFZY0MgKDjSIItQGsjVdZAaibjH2peG+FV1kLNQX9sE/4frHzavgRm6opPJ+ecOWFpSLkuSw5q T+expKxXT3mxv4Gexjz4kZxJda+DTTfpYRSnRu+OzVV9ZDJ9ml/MLhcUkhS7nC0m84RSfH32AeO9 AsuSUfFAs8stFdtHjPvUISXVcnBn2jb5E8M9k2TFft1nQfPZQHMN9Y7YdzTmijvaQ87aB0ddTBsx GGEw1gcjFUF//RGpUK6f0PdQh6I0k6zgsD9p6N/fOetry1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atnq8mgEAAC0D AAAOAAAAAAAAAAAAAAAAAC4CAABkcnMvZTJvRG9jLnhtbFBLAQItABQABgAIAAAAIQDENgPm3AAA AAoBAAAPAAAAAAAAAAAAAAAAAPQDAABkcnMvZG93bnJldi54bWxQSwUGAAAAAAQABADzAAAA/QQA AAAA " filled="f" stroked="f">
              <v:textbox style="mso-fit-shape-to-text:t" inset="0,0,0,0">
                <w:txbxContent>
                  <w:p w14:paraId="332F7C0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62914828"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4404016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6L1hmQEAAC0DAAAOAAAAZHJzL2Uyb0RvYy54bWysUttOwzAMfUfiH6K8s26DTVCtQ6BpCAkB EvABWZqskZo4isPa/T1OdkPwhnhJHNs5x8f27La3LduogAZcxUeDIWfKSaiNW1f84315cc0ZRuFq 0YJTFd8q5Lfz87NZ50s1hgbaWgVGIA7Lzle8idGXRYGyUVbgALxyFNQQrIj0DOuiDqIjdNsW4+Fw WnQQah9AKkTyLnZBPs/4WisZX7RGFVlbcaot5jPkc5XOYj4T5ToI3xi5L0P8oQorjCPSI9RCRME+ g/kFZY0MgKDjQIItQGsjVdZAakbDH2reGuFV1kLNQX9sE/4frHzevAZm6oqPR5ecOWFpSJmXJQe1 p/NYUtabp7zY30NPYz74kZxJda+DTTfpYRSnRm+PzVV9ZDJ9mlxf3UwpJCl2czUdTRJKcfrsA8YH BZYlo+KBZpdbKjZPGHeph5TE5WBp2jb5U4W7SpIV+1WfBU0yQXKtoN5S9R2NueKO9pCz9tFRF9NG HIxwMFZ7I5Ggv/uMRJT5T1B7UppJVrDfnzT07++cddry+R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vovWGZAQAALQMA AA4AAAAAAAAAAAAAAAAALgIAAGRycy9lMm9Eb2MueG1sUEsBAi0AFAAGAAgAAAAhAMQ2A+bcAAAA CgEAAA8AAAAAAAAAAAAAAAAA8wMAAGRycy9kb3ducmV2LnhtbFBLBQYAAAAABAAEAPMAAAD8BAAA AAA= " filled="f" stroked="f">
              <v:textbox style="mso-fit-shape-to-text:t" inset="0,0,0,0">
                <w:txbxContent>
                  <w:p w14:paraId="332F7BF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62914840"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440401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HAWSmgEAAC0DAAAOAAAAZHJzL2Uyb0RvYy54bWysUsFOwzAMvSPxD1HurNvEBlTrEAiBkBAg DT4gS5M1UhNHcVi7v8fJ1oHghrgkju08+/l5cd3blm1VQAOu4pPRmDPlJNTGbSr+/nZ/dskZRuFq 0YJTFd8p5NfL05NF50s1hQbaWgVGIA7Lzle8idGXRYGyUVbgCLxyFNQQrIj0DJuiDqIjdNsW0/F4 XnQQah9AKkTy3u2DfJnxtVYyvmiNKrK24tRbzGfI5zqdxXIhyk0QvjHy0Ib4QxdWGEdFj1B3Igr2 EcwvKGtkAAQdRxJsAVobqTIHYjMZ/2CzaoRXmQsNB/1xTPh/sPJ5+xqYqSs+nZJUTlgSKddlyUHj 6TyWlLXylBf7W+hJ5sGP5Eysex1suokPozgNenccruojk+nT7PL8ak4hSbGr8/lkllCKr88+YHxQ YFkyKh5IuzxSsX3CuE8dUlItB/embZM/dbjvJFmxX/eZ0OxiaHMN9Y6670jmijvaQ87aR0dTTBsx GGEw1gcjFUF/8xGpUK6f0PdQh6KkSWZw2J8k+vd3zvra8uUn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nHAWSmgEAAC0D AAAOAAAAAAAAAAAAAAAAAC4CAABkcnMvZTJvRG9jLnhtbFBLAQItABQABgAIAAAAIQDENgPm3AAA AAoBAAAPAAAAAAAAAAAAAAAAAPQDAABkcnMvZG93bnJldi54bWxQSwUGAAAAAAQABADzAAAA/QQA AAAA " filled="f" stroked="f">
              <v:textbox style="mso-fit-shape-to-text:t" inset="0,0,0,0">
                <w:txbxContent>
                  <w:p w14:paraId="332F7C0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62914836"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4404016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rihbmgEAAC0DAAAOAAAAZHJzL2Uyb0RvYy54bWysUlFLAzEMfhf8D6Xv7raxjXnsJooogqig /oCu1+4K16Y0dXf796bdboq+iS9tmqRfvi/J6qq3LdupgAZcxSejMWfKSaiN21b8/e3uYskZRuFq 0YJTFd8r5Ffr87NV50s1hQbaWgVGIA7Lzle8idGXRYGyUVbgCLxyFNQQrIj0DNuiDqIjdNsW0/F4 UXQQah9AKkTy3h6CfJ3xtVYyPmuNKrK24sQt5jPkc5POYr0S5TYI3xh5pCH+wMIK46joCepWRME+ gvkFZY0MgKDjSIItQGsjVdZAaibjH2peG+FV1kLNQX9qE/4frHzavQRm6opPpzPOnLA0pFyXJQe1 p/NYUtarp7zY30BPYx78SM6kutfBppv0MIpTo/en5qo+Mpk+zZezywWFJMUuZ4vJPKEUX599wHiv wLJkVDzQ7HJLxe4R4yF1SEm1HNyZtk3+xPDAJFmx3/RZ0Hw50NxAvSf2HY254o72kLP2wVEX00YM RhiMzdFIRdBff0QqlOsn9APUsSjNJCs47k8a+vd3zvra8vUn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orihbmgEAAC0D AAAOAAAAAAAAAAAAAAAAAC4CAABkcnMvZTJvRG9jLnhtbFBLAQItABQABgAIAAAAIQDENgPm3AAA AAoBAAAPAAAAAAAAAAAAAAAAAPQDAABkcnMvZG93bnJldi54bWxQSwUGAAAAAAQABADzAAAA/QQA AAAA " filled="f" stroked="f">
              <v:textbox style="mso-fit-shape-to-text:t" inset="0,0,0,0">
                <w:txbxContent>
                  <w:p w14:paraId="332F7C0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62914846"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4404016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z9xJmQEAAC0DAAAOAAAAZHJzL2Uyb0RvYy54bWysUttOwzAMfUfiH6K8s24DKqjWIdAEQkKA BHxAliZrpCaO4rB2f4+T3RC8IV4Sx3aOz7E9uxlsx9YqoAFX88lozJlyEhrjVjX/eL8/u+IMo3CN 6MCpmm8U8pv56cms95WaQgtdowIjEIdV72vexuirokDZKitwBF45CmoIVkR6hlXRBNETuu2K6Xhc Fj2ExgeQCpG8i22QzzO+1krGF61RRdbVnLjFfIZ8LtNZzGeiWgXhWyN3NMQfWFhhHBU9QC1EFOwz mF9Q1sgACDqOJNgCtDZSZQ2kZjL+oeatFV5lLdQc9Ic24f/Byuf1a2Cmqfn0vOTMCUtDynVZclB7 eo8VZb15yovDHQw05r0fyZlUDzrYdJMeRnFq9ObQXDVEJtOny6uL65JCkmLXF+XkMqEUx88+YHxQ YFkyah5odrmlYv2EcZu6T0m1HNybrkv+xHDLJFlxWA5ZUHmguYRmQ+x7GnPNHe0hZ92joy6mjdgb YW8sd0Yqgv72M1KhXD+hb6F2RWkmWcFuf9LQv79z1nHL51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vP3EmZAQAALQMA AA4AAAAAAAAAAAAAAAAALgIAAGRycy9lMm9Eb2MueG1sUEsBAi0AFAAGAAgAAAAhAMQ2A+bcAAAA CgEAAA8AAAAAAAAAAAAAAAAA8wMAAGRycy9kb3ducmV2LnhtbFBLBQYAAAAABAAEAPMAAAD8BAAA AAA= " filled="f" stroked="f">
              <v:textbox style="mso-fit-shape-to-text:t" inset="0,0,0,0">
                <w:txbxContent>
                  <w:p w14:paraId="332F7C0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62914844"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4404016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8r1fmg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Wn5zPOnLA0pFyXJQe1 p/NYUtbKU17sb6GnMQ9+JGdS3etg0016GMWp0btjc1UfmUyfLi5nV3MKSYpdzeaTi4RSfH32AeOD AsuSUfFAs8stFdsnjPvUISXVcnBv2jb5E8M9k2TFft1nQfPpQHMN9Y7YdzTmijvaQ87aR0ddTBsx GGEw1gcjFUF/8xGpUK6f0PdQh6I0k6zgsD9p6N/fOetry5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a8r1fmgEAAC0D AAAOAAAAAAAAAAAAAAAAAC4CAABkcnMvZTJvRG9jLnhtbFBLAQItABQABgAIAAAAIQDENgPm3AAA AAoBAAAPAAAAAAAAAAAAAAAAAPQDAABkcnMvZG93bnJldi54bWxQSwUGAAAAAAQABADzAAAA/QQA AAAA " filled="f" stroked="f">
              <v:textbox style="mso-fit-shape-to-text:t" inset="0,0,0,0">
                <w:txbxContent>
                  <w:p w14:paraId="332F7C0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62914852"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4404016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M9xNmg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WnsxlnTlgaUq7LkoPa 03ksKWvlKS/2t9DTmAc/kjOp7nWw6SY9jOLU6N2xuaqPTKZPF5ezqzmFJMWuZvPJRUIpvj77gPFB gWXJqHig2eWWiu0Txn3qkJJqObg3bZv8ieGeSbJiv+6zoPn5QHMN9Y7YdzTmijvaQ87aR0ddTBsx GGEw1gcjFUF/8xGpUK6f0PdQh6I0k6zgsD9p6N/fOetry5efAA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tDPcTZoBAAAt AwAADgAAAAAAAAAAAAAAAAAuAgAAZHJzL2Uyb0RvYy54bWxQSwECLQAUAAYACAAAACEAZn7Zet0A AAAKAQAADwAAAAAAAAAAAAAAAAD0AwAAZHJzL2Rvd25yZXYueG1sUEsFBgAAAAAEAAQA8wAAAP4E AAAAAA== " filled="f" stroked="f">
              <v:textbox style="mso-fit-shape-to-text:t" inset="0,0,0,0">
                <w:txbxContent>
                  <w:p w14:paraId="332F7C0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62914850"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4404016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bBE6mgEAAC0DAAAOAAAAZHJzL2Uyb0RvYy54bWysUlFLAzEMfhf8D6Xv7rYxhx67iTImgqig /oCu1+4K16Y0dXf796bdboq+iS9tmqRfvi/J4qa3LdupgAZcxSejMWfKSaiN21b8/W19ccUZRuFq 0YJTFd8r5DfL87NF50s1hQbaWgVGIA7Lzle8idGXRYGyUVbgCLxyFNQQrIj0DNuiDqIjdNsW0/F4 XnQQah9AKkTyrg5Bvsz4WisZn7VGFVlbceIW8xnyuUlnsVyIchuEb4w80hB/YGGFcVT0BLUSUbCP YH5BWSMDIOg4kmAL0NpIlTWQmsn4h5rXRniVtVBz0J/ahP8HK592L4GZuuLT2ZQzJywNKddlyUHt 6TyWlPXqKS/2d9DTmAc/kjOp7nWw6SY9jOLU6P2puaqPTKZPl1ez6zmFJMWuZ/PJZUIpvj77gPFe gWXJqHig2eWWit0jxkPqkJJqOVibtk3+xPDAJFmx3/RZ0Hw20NxAvSf2HY254o72kLP2wVEX00YM RhiMzdFIRdDffkQqlOsn9APUsSjNJCs47k8a+vd3zvra8uUnAA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zWwROpoBAAAt AwAADgAAAAAAAAAAAAAAAAAuAgAAZHJzL2Uyb0RvYy54bWxQSwECLQAUAAYACAAAACEAZn7Zet0A AAAKAQAADwAAAAAAAAAAAAAAAAD0AwAAZHJzL2Rvd25yZXYueG1sUEsFBgAAAAAEAAQA8wAAAP4E AAAAAA== " filled="f" stroked="f">
              <v:textbox style="mso-fit-shape-to-text:t" inset="0,0,0,0">
                <w:txbxContent>
                  <w:p w14:paraId="332F7C0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62914859"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4404016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TkdTmAEAAC0DAAAOAAAAZHJzL2Uyb0RvYy54bWysUttKAzEQfRf8h5B3u22xRZduiyIVQVRQ PyDNJt3AJhMyaXf7907Sm+ib+JJMZibnzJmZ2aK3LduqgAZcxUeDIWfKSaiNW1f882N5dcMZRuFq 0YJTFd8p5Iv55cWs86UaQwNtrQIjEIdl5yvexOjLokDZKCtwAF45CmoIVkR6hnVRB9ERum2L8XA4 LToItQ8gFSJ5H/ZBPs/4WisZX7VGFVlbcaot5jPkc5XOYj4T5ToI3xh5KEP8oQorjCPSE9SDiIJt gvkFZY0MgKDjQIItQGsjVdZAakbDH2reG+FV1kLNQX9qE/4frHzZvgVm6oqPJ2POnLA0pMzLkoPa 03ksKevdU17s76GnMR/9SM6kutfBppv0MIpTo3en5qo+Mpk+TW6ub6cUkhS7vZ6OJgmlOH/2AeOj AsuSUfFAs8stFdtnjPvUY0ricrA0bZv8qcJ9JcmK/arPgqaZILlWUO+o+o7GXHFHe8hZ++Soi2kj jkY4GquDkUjQ320iEWX+M9SBlGaSFRz2Jw39+ztnnbd8/gU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tk5HU5gBAAAtAwAA DgAAAAAAAAAAAAAAAAAuAgAAZHJzL2Uyb0RvYy54bWxQSwECLQAUAAYACAAAACEAxDYD5twAAAAK AQAADwAAAAAAAAAAAAAAAADyAwAAZHJzL2Rvd25yZXYueG1sUEsFBgAAAAAEAAQA8wAAAPsEAAAA AA== " filled="f" stroked="f">
              <v:textbox style="mso-fit-shape-to-text:t" inset="0,0,0,0">
                <w:txbxContent>
                  <w:p w14:paraId="332F7C0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6291485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4404016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lYnmQEAAC0DAAAOAAAAZHJzL2Uyb0RvYy54bWysUsFOwzAMvSPxD1HurNs0KqjWIRACISFA Aj4gS5M1UhNHcVi7v8fJ1oHghrgkju08+/l5eTXYjm1VQAOu5rPJlDPlJDTGbWr+/nZ3dsEZRuEa 0YFTNd8p5Fer05Nl7ys1hxa6RgVGIA6r3te8jdFXRYGyVVbgBLxyFNQQrIj0DJuiCaIndNsV8+m0 LHoIjQ8gFSJ5b/dBvsr4WisZn7VGFVlXc+ot5jPkc53OYrUU1SYI3xp5aEP8oQsrjKOiR6hbEQX7 COYXlDUyAIKOEwm2AK2NVJkDsZlNf7B5bYVXmQsNB/1xTPh/sPJp+xKYaWo+X5BUTlgSKddlyUHj 6T1WlPXqKS8ONzCQzKMfyZlYDzrYdBMfRnEa9O44XDVEJtOn84vFZUkhSbHLRTk7TyjF12cfMN4r sCwZNQ+kXR6p2D5i3KeOKamWgzvTdcmfOtx3kqw4rIdMqCzHNtfQ7Kj7nmSuuaM95Kx7cDTFtBGj EUZjfTBSEfTXH5EK5foJfQ91KEqaZAaH/Umif3/nrK8tX30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Kj+VieZAQAALQMA AA4AAAAAAAAAAAAAAAAALgIAAGRycy9lMm9Eb2MueG1sUEsBAi0AFAAGAAgAAAAhAMQ2A+bcAAAA CgEAAA8AAAAAAAAAAAAAAAAA8wMAAGRycy9kb3ducmV2LnhtbFBLBQYAAAAABAAEAPMAAAD8BAAA AAA= " filled="f" stroked="f">
              <v:textbox style="mso-fit-shape-to-text:t" inset="0,0,0,0">
                <w:txbxContent>
                  <w:p w14:paraId="332F7C0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62914865"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4404016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k3t3mQEAAC0DAAAOAAAAZHJzL2Uyb0RvYy54bWysUlFLAzEMfhf8D6Xv7rbhhjt2G4oogqig /oCu1+4K16Y0dXf796bdboq+iS9tmqRf8uXLct3blu1UQAOu4pPRmDPlJNTGbSv+/nZ3ccUZRuFq 0YJTFd8r5OvV+dmy86WaQgNtrQIjEIdl5yvexOjLokDZKCtwBF45CmoIVkR6hm1RB9ERum2L6Xg8 LzoItQ8gFSJ5bw9Bvsr4WisZn7VGFVlbceot5jPkc5POYrUU5TYI3xh5bEP8oQsrjKOiJ6hbEQX7 COYXlDUyAIKOIwm2AK2NVJkDsZmMf7B5bYRXmQsNB/1pTPh/sPJp9xKYqSs+nZFUTlgSKddlyUHj 6TyWlPXqKS/2N9CTzIMfyZlY9zrYdBMfRnEa9P40XNVHJtOn2dXlYk4hSbHF5XwySyjF12cfMN4r sCwZFQ+kXR6p2D1iPKQOKamWgzvTtsmfOjx0kqzYb/pMaL4Y2txAvafuO5K54o72kLP2wdEU00YM RhiMzdFIRdBff0QqlOsn9APUsShpkhkc9yeJ/v2ds762fPUJ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PSTe3eZAQAALQMA AA4AAAAAAAAAAAAAAAAALgIAAGRycy9lMm9Eb2MueG1sUEsBAi0AFAAGAAgAAAAhAMQ2A+bcAAAA CgEAAA8AAAAAAAAAAAAAAAAA8wMAAGRycy9kb3ducmV2LnhtbFBLBQYAAAAABAAEAPMAAAD8BAAA AAA= " filled="f" stroked="f">
              <v:textbox style="mso-fit-shape-to-text:t" inset="0,0,0,0">
                <w:txbxContent>
                  <w:p w14:paraId="332F7C0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62914863"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4404016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2xJMmQEAAC0DAAAOAAAAZHJzL2Uyb0RvYy54bWysUttOwzAMfUfiH6K8s27TNqBah0ATCAkB EvABWZqskZo4isPa/T1OdkPwhnhJHNs59vHx/Ka3LduogAZcxUeDIWfKSaiNW1f84/3+4oozjMLV ogWnKr5VyG8W52fzzpdqDA20tQqMQByWna94E6MviwJlo6zAAXjlKKghWBHpGdZFHURH6LYtxsPh rOgg1D6AVIjkXe6CfJHxtVYyvmiNKrK24tRbzGfI5yqdxWIuynUQvjFy34b4QxdWGEdFj1BLEQX7 DOYXlDUyAIKOAwm2AK2NVJkDsRkNf7B5a4RXmQsNB/1xTPh/sPJ58xqYqSs+ns44c8KSSLkuSw4a T+expKw3T3mxv4OeZD74kZyJda+DTTfxYRSnQW+Pw1V9ZDJ9ml5NrmcUkhS7nsxG04RSnD77gPFB gWXJqHgg7fJIxeYJ4y71kJJqObg3bZv8qcNdJ8mK/arPhC6zusm1gnpL3Xckc8Ud7SFn7aOjKaaN OBjhYKz2RiqC/vYzUqFc/wS1L0qaZAb7/Umif3/nrNOWL74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O7bEkyZAQAALQMA AA4AAAAAAAAAAAAAAAAALgIAAGRycy9lMm9Eb2MueG1sUEsBAi0AFAAGAAgAAAAhAMQ2A+bcAAAA CgEAAA8AAAAAAAAAAAAAAAAA8wMAAGRycy9kb3ducmV2LnhtbFBLBQYAAAAABAAEAPMAAAD8BAAA AAA= " filled="f" stroked="f">
              <v:textbox style="mso-fit-shape-to-text:t" inset="0,0,0,0">
                <w:txbxContent>
                  <w:p w14:paraId="332F7C0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 xml:space="preserve">`</w:t>
        </w:r>
        <w:r w:rsidR="00CD5DFB">
          <w:fldChar w:fldCharType="begin"/>
        </w:r>
        <w:r w:rsidR="00CD5DFB">
          <w:instrText xml:space="preserve"> PAGE   \* MERGEFORMAT </w:instrText>
        </w:r>
        <w:r w:rsidR="00CD5DFB">
          <w:fldChar w:fldCharType="separate"/>
        </w:r>
        <w:r w:rsidR="00CD5DFB">
          <w:rPr>
            <w:noProof/>
          </w:rPr>
          <w:t xml:space="preserve">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62914872"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440401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pYa6mQEAAC0DAAAOAAAAZHJzL2Uyb0RvYy54bWysUttOwzAMfUfiH6K8s27TKFCtQyAEQkKA BHxAliZrpCaO4rB2f4+T3RC8IV4Sx3aOz7E9vx5sx9YqoAFX88lozJlyEhrjVjX/eL8/u+QMo3CN 6MCpmm8U8uvF6cm895WaQgtdowIjEIdV72vexuirokDZKitwBF45CmoIVkR6hlXRBNETuu2K6Xhc Fj2ExgeQCpG8d9sgX2R8rZWML1qjiqyrOXGL+Qz5XKazWMxFtQrCt0buaIg/sLDCOCp6gLoTUbDP YH5BWSMDIOg4kmAL0NpIlTWQmsn4h5q3VniVtVBz0B/ahP8HK5/Xr4GZpubTsuTMCUtDynVZclB7 eo8VZb15yovDLQw05r0fyZlUDzrYdJMeRnFq9ObQXDVEJtOn88vZVUkhSbGrWTk5TyjF8bMPGB8U WJaMmgeaXW6pWD9h3KbuU1ItB/em65I/MdwySVYclkMWdHGguYRmQ+x7GnPNHe0hZ92joy6mjdgb YW8sd0Yqgv7mM1KhXD+hb6F2RWkmWcFuf9LQv79z1nHLF1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mlhrqZAQAALQMA AA4AAAAAAAAAAAAAAAAALgIAAGRycy9lMm9Eb2MueG1sUEsBAi0AFAAGAAgAAAAhAMQ2A+bcAAAA CgEAAA8AAAAAAAAAAAAAAAAA8wMAAGRycy9kb3ducmV2LnhtbFBLBQYAAAAABAAEAPMAAAD8BAAA AAA= " filled="f" stroked="f">
              <v:textbox style="mso-fit-shape-to-text:t" inset="0,0,0,0">
                <w:txbxContent>
                  <w:p w14:paraId="332F7C1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62914868"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4404016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4y8qmgEAAC0DAAAOAAAAZHJzL2Uyb0RvYy54bWysUttOwzAMfUfiH6K8s24TG1u1DoEQCAkB EvABWZqskZo4irO1+3uc7AKCN8RL4tjO8Tm2F9e9bdlWBTTgKj4aDDlTTkJt3LriH+/3FzPOMApX ixacqvhOIb9enp8tOl+qMTTQ1iowAnFYdr7iTYy+LAqUjbICB+CVo6CGYEWkZ1gXdRAdodu2GA+H 06KDUPsAUiGS924f5MuMr7WS8UVrVJG1FSduMZ8hn6t0FsuFKNdB+MbIAw3xBxZWGEdFT1B3Igq2 CeYXlDUyAIKOAwm2AK2NVFkDqRkNf6h5a4RXWQs1B/2pTfh/sPJ5+xqYqSs+no45c8LSkHJdlhzU ns5jSVlvnvJifws9jfnoR3Im1b0ONt2kh1GcGr07NVf1kcn0aTK7nE8pJCk2v5yOJgml+PrsA8YH BZYlo+KBZpdbKrZPGPepx5RUy8G9advkTwz3TJIV+1WfBV2d6K+g3hH7jsZccUd7yFn76KiLaSOO Rjgaq4ORiqC/2UQqlOsn9D3UoSjNJCs47E8a+vd3zvra8uUn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S4y8qmgEAAC0D AAAOAAAAAAAAAAAAAAAAAC4CAABkcnMvZTJvRG9jLnhtbFBLAQItABQABgAIAAAAIQDENgPm3AAA AAoBAAAPAAAAAAAAAAAAAAAAAPQDAABkcnMvZG93bnJldi54bWxQSwUGAAAAAAQABADzAAAA/QQA AAAA " filled="f" stroked="f">
              <v:textbox style="mso-fit-shape-to-text:t" inset="0,0,0,0">
                <w:txbxContent>
                  <w:p w14:paraId="332F7C1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62914878"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4404016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6cuUmQEAAC0DAAAOAAAAZHJzL2Uyb0RvYy54bWysUttOwzAMfUfiH6K8s24TDKjWIdA0hIQA afABWZqskZo4isPa/T1OdkPwhnhJHNs5x8f29K63LduogAZcxUeDIWfKSaiNW1f8431xccMZRuFq 0YJTFd8q5Hez87Np50s1hgbaWgVGIA7Lzle8idGXRYGyUVbgALxyFNQQrIj0DOuiDqIjdNsW4+Fw UnQQah9AKkTyzndBPsv4WisZX7VGFVlbcaot5jPkc5XOYjYV5ToI3xi5L0P8oQorjCPSI9RcRME+ g/kFZY0MgKDjQIItQGsjVdZAakbDH2qWjfAqa6HmoD+2Cf8PVr5s3gIzdcXH12POnLA0pMzLkoPa 03ksKWvpKS/2D9DTmA9+JGdS3etg0016GMWp0dtjc1UfmUyfrm4ubycUkhS7vZyMrhJKcfrsA8ZH BZYlo+KBZpdbKjbPGHeph5TE5WBh2jb5U4W7SpIV+1WfBV1nguRaQb2l6jsac8Ud7SFn7ZOjLqaN OBjhYKz2RiJBf/8ZiSjzn6D2pDSTrGC/P2no398567Tlsy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Cfpy5SZAQAALQMA AA4AAAAAAAAAAAAAAAAALgIAAGRycy9lMm9Eb2MueG1sUEsBAi0AFAAGAAgAAAAhAMQ2A+bcAAAA CgEAAA8AAAAAAAAAAAAAAAAA8wMAAGRycy9kb3ducmV2LnhtbFBLBQYAAAAABAAEAPMAAAD8BAAA AAA= " filled="f" stroked="f">
              <v:textbox style="mso-fit-shape-to-text:t" inset="0,0,0,0">
                <w:txbxContent>
                  <w:p w14:paraId="332F7C1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62914876"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4404016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1KqCmQEAAC0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6opPL6g/TlgaUq7LkoPa 03ksKevNU17sb6GnMQ9+JGdS3etg0016GMUJaHtoruojk+nT+eXsak4hSbGr2XxynlCK42cfMD4o sCwZFQ80u9xSsXnCuEsdUlItB/embZM/MdwxSVbsV30WdDEfaK6g3hL7jsZccUd7yFn76KiLaSMG IwzGam+kIuhvPiMVyvUT+g5qX5RmkhXs9ycN/fs7Zx23fPk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CbUqoKZAQAALQMA AA4AAAAAAAAAAAAAAAAALgIAAGRycy9lMm9Eb2MueG1sUEsBAi0AFAAGAAgAAAAhAMQ2A+bcAAAA CgEAAA8AAAAAAAAAAAAAAAAA8wMAAGRycy9kb3ducmV2LnhtbFBLBQYAAAAABAAEAPMAAAD8BAAA AAA= " filled="f" stroked="f">
              <v:textbox style="mso-fit-shape-to-text:t" inset="0,0,0,0">
                <w:txbxContent>
                  <w:p w14:paraId="332F7C1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62914883"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4404015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e4yJmgEAAC0DAAAOAAAAZHJzL2Uyb0RvYy54bWysUsFOwzAMvSPxD1HurNsEG1TrEAiBkBAg DT4gS5M1UhNHcVi7v8fJ1oHghrgkju08+/l5cd3blm1VQAOu4pPRmDPlJNTGbSr+/nZ/dskZRuFq 0YJTFd8p5NfL05NF50s1hQbaWgVGIA7Lzle8idGXRYGyUVbgCLxyFNQQrIj0DJuiDqIjdNsW0/F4 VnQQah9AKkTy3u2DfJnxtVYyvmiNKrK24tRbzGfI5zqdxXIhyk0QvjHy0Ib4QxdWGEdFj1B3Igr2 EcwvKGtkAAQdRxJsAVobqTIHYjMZ/2CzaoRXmQsNB/1xTPh/sPJ5+xqYqSs+nZNUTlgSKddlyUHj 6TyWlLXylBf7W+hJ5sGP5Eysex1suokPozgNenccruojk+nTxeX51YxCkmJX57PJRUIpvj77gPFB gWXJqHgg7fJIxfYJ4z51SEm1HNybtk3+1OG+k2TFft1nQvP50OYa6h1135HMFXe0h5y1j46mmDZi MMJgrA9GKoL+5iNSoVw/oe+hDkVJk8zgsD9J9O/vnPW15ctPAAAA//8DAFBLAwQUAAYACAAAACEA RzLgU90AAAALAQAADwAAAGRycy9kb3ducmV2LnhtbEyPzU7DMBCE70i8g7VI3KiTlJ80jVOhSly4 URASNzfexhH2OordNHl7lhPcdnZHs9/Uu9k7MeEY+0AK8lUGAqkNpqdOwcf7y10JIiZNRrtAqGDB CLvm+qrWlQkXesPpkDrBIRQrrcCmNFRSxtai13EVBiS+ncLodWI5dtKM+sLh3skiyx6l1z3xB6sH 3Ftsvw9nr+Bp/gw4RNzj12lqR9svpXtdlLq9mZ+3IBLO6c8Mv/iMDg0zHcOZTBSOdZkXbOWhyLkU O+7XGZc58mb9sAHZ1PJ/h+YHAAD//wMAUEsBAi0AFAAGAAgAAAAhALaDOJL+AAAA4QEAABMAAAAA AAAAAAAAAAAAAAAAAFtDb250ZW50X1R5cGVzXS54bWxQSwECLQAUAAYACAAAACEAOP0h/9YAAACU AQAACwAAAAAAAAAAAAAAAAAvAQAAX3JlbHMvLnJlbHNQSwECLQAUAAYACAAAACEAQnuMiZoBAAAt AwAADgAAAAAAAAAAAAAAAAAuAgAAZHJzL2Uyb0RvYy54bWxQSwECLQAUAAYACAAAACEARzLgU90A AAALAQAADwAAAAAAAAAAAAAAAAD0AwAAZHJzL2Rvd25yZXYueG1sUEsFBgAAAAAEAAQA8wAAAP4E AAAAAA== " filled="f" stroked="f">
              <v:textbox style="mso-fit-shape-to-text:t" inset="0,0,0,0">
                <w:txbxContent>
                  <w:p w14:paraId="332F7C1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62914881"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4404015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4Bk9mgEAAC0DAAAOAAAAZHJzL2Uyb0RvYy54bWysUsFOwzAMvSPxD1HurNsEY1TrEAiBkBAg DT4gS5M1UhNHcVi7v8fJ1oHghrgkju08v2d7cd3blm1VQAOu4pPRmDPlJNTGbSr+/nZ/NucMo3C1 aMGpiu8U8uvl6cmi86WaQgNtrQIjEIdl5yvexOjLokDZKCtwBF45CmoIVkR6hk1RB9ERum2L6Xg8 KzoItQ8gFSJ57/ZBvsz4WisZX7RGFVlbceIW8xnyuU5nsVyIchOEb4w80BB/YGGFcVT0CHUnomAf wfyCskYGQNBxJMEWoLWRKmsgNZPxDzWrRniVtVBz0B/bhP8HK5+3r4GZuuLTyxlnTlgaUq7LkoPa 03ksKWvlKS/2t9DTmAc/kjOp7nWw6SY9jOLU6N2xuaqPTKZPF/PzqxmFJMWuzmeTi4RSfH32AeOD AsuSUfFAs8stFdsnjPvUISXVcnBv2jb5E8M9k2TFft1nQZfzgeYa6h2x72jMFXe0h5y1j466mDZi MMJgrA9GKoL+5iNSoVw/oe+hDkVpJlnBYX/S0L+/c9bXli8/AQAA//8DAFBLAwQUAAYACAAAACEA RzLgU90AAAALAQAADwAAAGRycy9kb3ducmV2LnhtbEyPzU7DMBCE70i8g7VI3KiTlJ80jVOhSly4 URASNzfexhH2OordNHl7lhPcdnZHs9/Uu9k7MeEY+0AK8lUGAqkNpqdOwcf7y10JIiZNRrtAqGDB CLvm+qrWlQkXesPpkDrBIRQrrcCmNFRSxtai13EVBiS+ncLodWI5dtKM+sLh3skiyx6l1z3xB6sH 3Ftsvw9nr+Bp/gw4RNzj12lqR9svpXtdlLq9mZ+3IBLO6c8Mv/iMDg0zHcOZTBSOdZkXbOWhyLkU O+7XGZc58mb9sAHZ1PJ/h+YHAAD//wMAUEsBAi0AFAAGAAgAAAAhALaDOJL+AAAA4QEAABMAAAAA AAAAAAAAAAAAAAAAAFtDb250ZW50X1R5cGVzXS54bWxQSwECLQAUAAYACAAAACEAOP0h/9YAAACU AQAACwAAAAAAAAAAAAAAAAAvAQAAX3JlbHMvLnJlbHNQSwECLQAUAAYACAAAACEAy+AZPZoBAAAt AwAADgAAAAAAAAAAAAAAAAAuAgAAZHJzL2Uyb0RvYy54bWxQSwECLQAUAAYACAAAACEARzLgU90A AAALAQAADwAAAAAAAAAAAAAAAAD0AwAAZHJzL2Rvd25yZXYueG1sUEsFBgAAAAAEAAQA8wAAAP4E AAAAAA== " filled="f" stroked="f">
              <v:textbox style="mso-fit-shape-to-text:t" inset="0,0,0,0">
                <w:txbxContent>
                  <w:p w14:paraId="332F7C1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62914890"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4404015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WeI9mgEAAC0DAAAOAAAAZHJzL2Uyb0RvYy54bWysUsFOwzAMvSPxD1HurNsEY6vWIRACISFA Aj4gS5M1UhNHcVi7v8fJ1oHghrgkju08v2d7edXblm1VQAOu4pPRmDPlJNTGbSr+/nZ3NucMo3C1 aMGpiu8U8qvV6cmy86WaQgNtrQIjEIdl5yvexOjLokDZKCtwBF45CmoIVkR6hk1RB9ERum2L6Xg8 KzoItQ8gFSJ5b/dBvsr4WisZn7VGFVlbceIW8xnyuU5nsVqKchOEb4w80BB/YGGFcVT0CHUromAf wfyCskYGQNBxJMEWoLWRKmsgNZPxDzWvjfAqa6HmoD+2Cf8PVj5tXwIzdcWn8xlnTlgaUq7LkoPa 03ksKevVU17sb6CnMQ9+JGdS3etg0016GMWp0btjc1UfmUyfLubnixmFJMUW57PJRUIpvj77gPFe gWXJqHig2eWWiu0jxn3qkJJqObgzbZv8ieGeSbJiv+6zoMvFQHMN9Y7YdzTmijvaQ87aB0ddTBsx GGEw1gcjFUF//RGpUK6f0PdQh6I0k6zgsD9p6N/fOetry1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WWeI9mgEAAC0D AAAOAAAAAAAAAAAAAAAAAC4CAABkcnMvZTJvRG9jLnhtbFBLAQItABQABgAIAAAAIQDENgPm3AAA AAoBAAAPAAAAAAAAAAAAAAAAAPQDAABkcnMvZG93bnJldi54bWxQSwUGAAAAAAQABADzAAAA/QQA AAAA " filled="f" stroked="f">
              <v:textbox style="mso-fit-shape-to-text:t" inset="0,0,0,0">
                <w:txbxContent>
                  <w:p w14:paraId="332F7C1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62914886"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4404015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VZHzmQEAAC0DAAAOAAAAZHJzL2Uyb0RvYy54bWysUttKAzEQfRf8h5B3u23RUpduiyIVQVRQ PyDNJt3AJhMyaXf7907Sm+ib+JJMZiZn5syZ2aK3LduqgAZcxUeDIWfKSaiNW1f882N5NeUMo3C1 aMGpiu8U8sX88mLW+VKNoYG2VoERiMOy8xVvYvRlUaBslBU4AK8cBTUEKyI9w7qog+gI3bbFeDic FB2E2geQCpG8D/sgn2d8rZWMr1qjiqytOPUW8xnyuUpnMZ+Jch2Eb4w8tCH+0IUVxlHRE9SDiIJt gvkFZY0MgKDjQIItQGsjVeZAbEbDH2zeG+FV5kLDQX8aE/4frHzZvgVm6oqPp2POnLAkUq7LkoPG 03ksKevdU17s76EnmY9+JGdi3etg0018GMVp0LvTcFUfmUyfbqbXtxMKSYrdXk9GNwmlOH/2AeOj AsuSUfFA2uWRiu0zxn3qMSXVcrA0bZv8qcN9J8mK/arPhKZZ3eRaQb2j7juSueKO9pCz9snRFNNG HI1wNFYHIxVBf7eJVCjXP0MdipImmcFhf5Lo398567zl8y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LdVkfOZAQAALQMA AA4AAAAAAAAAAAAAAAAALgIAAGRycy9lMm9Eb2MueG1sUEsBAi0AFAAGAAgAAAAhAMQ2A+bcAAAA CgEAAA8AAAAAAAAAAAAAAAAA8wMAAGRycy9kb3ducmV2LnhtbFBLBQYAAAAABAAEAPMAAAD8BAAA AAA= " filled="f" stroked="f">
              <v:textbox style="mso-fit-shape-to-text:t" inset="0,0,0,0">
                <w:txbxContent>
                  <w:p w14:paraId="332F7C1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62914702"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VDIZlgEAACoDAAAOAAAAZHJzL2Uyb0RvYy54bWysUttKAzEQfRf8h5B3u21piy7dFkUUQVRQ PyDNJt3AJhMyaXf7907Sm+ib+JJMZibnzJmZ+bK3LduqgAZcxUeDIWfKSaiNW1f88+Ph6pozjMLV ogWnKr5TyJeLy4t550s1hgbaWgVGIA7Lzle8idGXRYGyUVbgALxyFNQQrIj0DOuiDqIjdNsW4+Fw VnQQah9AKkTy3u+DfJHxtVYyvmqNKrK24lRbzGfI5yqdxWIuynUQvjHyUIb4QxVWGEekJ6h7EQXb BPMLyhoZAEHHgQRbgNZGqqyB1IyGP9S8N8KrrIWag/7UJvw/WPmyfQvM1DS7CWdOWJpRpmX0puZ0 HkvKefeUFfs76Cnx6EdyJs29DjbdpIZRnNq8O7VW9ZHJ9Gl6PbmZUUhS7GYyG00TSnH+7APGRwWW JaPigSaXGyq2zxj3qceUxOXgwbRt8qcK95UkK/arPsvJ+MmzgnpHxXc044o7WkLO2idHLUzrcDTC 0VgdjMSB/nYTiSfTn6EOnDSQLOCwPGni398567ziiy8AAAD//wMAUEsDBBQABgAIAAAAIQDENgPm 3AAAAAoBAAAPAAAAZHJzL2Rvd25yZXYueG1sTI/BTsMwEETvSPyDtUjcqJOKhhLiVKgSF24UhMTN jbdxhL2ObDdN/p7lBLcdzdPsTLObvRMTxjQEUlCuChBIXTAD9Qo+3l/utiBS1mS0C4QKFkywa6+v Gl2bcKE3nA65FxxCqdYKbM5jLWXqLHqdVmFEYu8UoteZZeylifrC4d7JdVFU0uuB+IPVI+4tdt+H s1fwMH8GHBPu8es0ddEOy9a9Lkrd3szPTyAyzvkPht/6XB1a7nQMZzJJONbVpmJUwWO5BsHAfbnh 48hOUZUg20b+n9D+AAAA//8DAFBLAQItABQABgAIAAAAIQC2gziS/gAAAOEBAAATAAAAAAAAAAAA AAAAAAAAAABbQ29udGVudF9UeXBlc10ueG1sUEsBAi0AFAAGAAgAAAAhADj9If/WAAAAlAEAAAsA AAAAAAAAAAAAAAAALwEAAF9yZWxzLy5yZWxzUEsBAi0AFAAGAAgAAAAhAMFUMhmWAQAAKgMAAA4A AAAAAAAAAAAAAAAALgIAAGRycy9lMm9Eb2MueG1sUEsBAi0AFAAGAAgAAAAhAMQ2A+bcAAAACgEA AA8AAAAAAAAAAAAAAAAA8AMAAGRycy9kb3ducmV2LnhtbFBLBQYAAAAABAAEAPMAAAD5BAAAAAA= " filled="f" stroked="f">
              <v:textbox style="mso-fit-shape-to-text:t" inset="0,0,0,0">
                <w:txbxContent>
                  <w:p w14:paraId="332F7BC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62914900"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4404015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UzatmgEAAC0DAAAOAAAAZHJzL2Uyb0RvYy54bWysUttKAzEQfRf8h5B3u1svpS7diiKKICqo H5Bmk25gkwmZ2N3+vZO0W0XfxJdkMjM558xlcTXYjm1UQAOu5tNJyZlyEhrj1jV/f7s7mXOGUbhG dOBUzbcK+dXy+GjR+0qdQgtdowIjEIdV72vexuirokDZKitwAl45CmoIVkR6hnXRBNETuu2K07Kc FT2ExgeQCpG8t7sgX2Z8rZWMz1qjiqyrOWmL+Qz5XKWzWC5EtQ7Ct0buZYg/qLDCOCI9QN2KKNhH ML+grJEBEHScSLAFaG2kyjVQNdPyRzWvrfAq10LNQX9oE/4frHzavARmmpqflRecOWFpSJmXJQe1 p/dYUdarp7w43MBAYx79SM5U9aCDTTfVwyhOjd4emquGyGT6dDE/v5xRSFLs8nw2zejF12cfMN4r sCwZNQ80u9xSsXnESEIodUxJXA7uTNclf1K4U5KsOKyGXND8bJS5gmZL6nsac80d7SFn3YOjLqaN GI0wGqu9kUjQX39EIsr8CX0HtSelmWRZ+/1JQ//+zllfW778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hUzatmgEAAC0D AAAOAAAAAAAAAAAAAAAAAC4CAABkcnMvZTJvRG9jLnhtbFBLAQItABQABgAIAAAAIQDENgPm3AAA AAoBAAAPAAAAAAAAAAAAAAAAAPQDAABkcnMvZG93bnJldi54bWxQSwUGAAAAAAQABADzAAAA/QQA AAAA " filled="f" stroked="f">
              <v:textbox style="mso-fit-shape-to-text:t" inset="0,0,0,0">
                <w:txbxContent>
                  <w:p w14:paraId="332F7C1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62914896"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44040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JUOnnAEAAC0DAAAOAAAAZHJzL2Uyb0RvYy54bWysUtFO6zAMfb8S/xDlnbWDMY1qHQIhEBKC K+3yAVmarJGaOIrD2v09TrYOdHlDvCSO7RyfY3t5M9iO7VRAA67m00nJmXISGuO2NX/793C+4Ayj cI3owKma7xXym9XZn2XvK3UBLXSNCoxAHFa9r3kbo6+KAmWrrMAJeOUoqCFYEekZtkUTRE/otisu ynJe9BAaH0AqRPLeH4J8lfG1VjK+ao0qsq7mxC3mM+Rzk85itRTVNgjfGnmkIX7AwgrjqOgJ6l5E wd6D+QZljQyAoONEgi1AayNV1kBqpuV/atat8CproeagP7UJfw9Wvuz+Bmaaml+WU86csDSkXJcl B7Wn91hR1tpTXhzuYKAxj34kZ1I96GDTTXoYxanR+1Nz1RCZTJ+uFrPrOYUkxa5n8+lVQik+P/uA 8VGBZcmoeaDZ5ZaK3TPGQ+qYkmo5eDBdl/yJ4YFJsuKwGbKgxWykuYFmT+x7GnPNHe0hZ92Toy6m jRiNMBqbo5GKoL99j1Qo10/oB6hjUZpJVnDcnzT0r++c9bnlqw8AAAD//wMAUEsDBBQABgAIAAAA IQDENgPm3AAAAAoBAAAPAAAAZHJzL2Rvd25yZXYueG1sTI/BTsMwEETvSPyDtUjcqJOKhhLiVKgS F24UhMTNjbdxhL2ObDdN/p7lBLcdzdPsTLObvRMTxjQEUlCuChBIXTAD9Qo+3l/utiBS1mS0C4QK Fkywa6+vGl2bcKE3nA65FxxCqdYKbM5jLWXqLHqdVmFEYu8UoteZZeylifrC4d7JdVFU0uuB+IPV I+4tdt+Hs1fwMH8GHBPu8es0ddEOy9a9Lkrd3szPTyAyzvkPht/6XB1a7nQMZzJJONbVpmJUwWO5 BsHAfbnh48hOUZUg20b+n9D+AAAA//8DAFBLAQItABQABgAIAAAAIQC2gziS/gAAAOEBAAATAAAA AAAAAAAAAAAAAAAAAABbQ29udGVudF9UeXBlc10ueG1sUEsBAi0AFAAGAAgAAAAhADj9If/WAAAA lAEAAAsAAAAAAAAAAAAAAAAALwEAAF9yZWxzLy5yZWxzUEsBAi0AFAAGAAgAAAAhAN4lQ6ecAQAA LQMAAA4AAAAAAAAAAAAAAAAALgIAAGRycy9lMm9Eb2MueG1sUEsBAi0AFAAGAAgAAAAhAMQ2A+bc AAAACgEAAA8AAAAAAAAAAAAAAAAA9gMAAGRycy9kb3ducmV2LnhtbFBLBQYAAAAABAAEAPMAAAD/ BAAAAAA= " filled="f" stroked="f">
              <v:textbox style="mso-fit-shape-to-text:t" inset="0,0,0,0">
                <w:txbxContent>
                  <w:p w14:paraId="332F7C1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62914907"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4404015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OAumgEAAC0DAAAOAAAAZHJzL2Uyb0RvYy54bWysUsFOwzAMvSPxD1HurNuAMap1CIRASAiQ gA/I0mSN1MRRHNbu73GydSC4IS6JYzvP79leXPW2ZRsV0ICr+GQ05kw5CbVx64q/v92dzDnDKFwt WnCq4luF/Gp5fLTofKmm0EBbq8AIxGHZ+Yo3MfqyKFA2ygocgVeOghqCFZGeYV3UQXSEbttiOh7P ig5C7QNIhUje212QLzO+1krGZ61RRdZWnLjFfIZ8rtJZLBeiXAfhGyP3NMQfWFhhHBU9QN2KKNhH ML+grJEBEHQcSbAFaG2kyhpIzWT8Q81rI7zKWqg56A9twv+DlU+bl8BMXfHT6SlnTlgaUq7LkoPa 03ksKevVU17sb6CnMQ9+JGdS3etg0016GMWp0dtDc1UfmUyfzudnlzMKSYpdns0m5wml+PrsA8Z7 BZYlo+KBZpdbKjaPGHepQ0qq5eDOtG3yJ4Y7JsmK/arPguYXA80V1Fti39GYK+5oDzlrHxx1MW3E YITBWO2NVAT99UekQrl+Qt9B7YvSTLKC/f6koX9/56yvLV9+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TROAumgEAAC0D AAAOAAAAAAAAAAAAAAAAAC4CAABkcnMvZTJvRG9jLnhtbFBLAQItABQABgAIAAAAIQDENgPm3AAA AAoBAAAPAAAAAAAAAAAAAAAAAPQDAABkcnMvZG93bnJldi54bWxQSwUGAAAAAAQABADzAAAA/QQA AAAA " filled="f" stroked="f">
              <v:textbox style="mso-fit-shape-to-text:t" inset="0,0,0,0">
                <w:txbxContent>
                  <w:p w14:paraId="332F7C2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62914905"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4404015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pRMmgEAAC0DAAAOAAAAZHJzL2Uyb0RvYy54bWysUsFOwzAMvSPxD1HurNuAaVTrEAiBkBAg DT4gS5M1UhNHcVi7v8fJ1oHghrgkju08v2d7cd3blm1VQAOu4pPRmDPlJNTGbSr+/nZ/NucMo3C1 aMGpiu8U8uvl6cmi86WaQgNtrQIjEIdl5yvexOjLokDZKCtwBF45CmoIVkR6hk1RB9ERum2L6Xg8 KzoItQ8gFSJ57/ZBvsz4WisZX7RGFVlbceIW8xnyuU5nsVyIchOEb4w80BB/YGGFcVT0CHUnomAf wfyCskYGQNBxJMEWoLWRKmsgNZPxDzWrRniVtVBz0B/bhP8HK5+3r4GZuuLn0wlnTlgaUq7LkoPa 03ksKWvlKS/2t9DTmAc/kjOp7nWw6SY9jOLU6N2xuaqPTKZPl/OLqxmFJMWuLmaTy4RSfH32AeOD AsuSUfFAs8stFdsnjPvUISXVcnBv2jb5E8M9k2TFft1nQfP5QHMN9Y7YdzTmijvaQ87aR0ddTBsx GGEw1gcjFUF/8xGpUK6f0PdQh6I0k6zgsD9p6N/fOetry5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PLpRMmgEAAC0D AAAOAAAAAAAAAAAAAAAAAC4CAABkcnMvZTJvRG9jLnhtbFBLAQItABQABgAIAAAAIQDENgPm3AAA AAoBAAAPAAAAAAAAAAAAAAAAAPQDAABkcnMvZG93bnJldi54bWxQSwUGAAAAAAQABADzAAAA/QQA AAAA " filled="f" stroked="f">
              <v:textbox style="mso-fit-shape-to-text:t" inset="0,0,0,0">
                <w:txbxContent>
                  <w:p w14:paraId="332F7C2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62914913"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4404015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gbJHmQEAAC0DAAAOAAAAZHJzL2Uyb0RvYy54bWysUttOwzAMfUfiH6K8s24Dpq1ah0ATCAkB EvABWZqskZo4isPa/T1OdkPwhnhJHNs5Psf2/Ka3LduogAZcxUeDIWfKSaiNW1f84/3+YsoZRuFq 0YJTFd8q5DeL87N550s1hgbaWgVGIA7Lzle8idGXRYGyUVbgALxyFNQQrIj0DOuiDqIjdNsW4+Fw UnQQah9AKkTyLndBvsj4WisZX7RGFVlbceIW8xnyuUpnsZiLch2Eb4zc0xB/YGGFcVT0CLUUUbDP YH5BWSMDIOg4kGAL0NpIlTWQmtHwh5q3RniVtVBz0B/bhP8HK583r4GZuuKX4xlnTlgaUq7LkoPa 03ksKevNU17s76CnMR/8SM6kutfBppv0MIpTo7fH5qo+Mpk+XU+vZhMKSYrNriaj64RSnD77gPFB gWXJqHig2eWWis0Txl3qISXVcnBv2jb5E8Mdk2TFftVnQdMj/RXUW2Lf0Zgr7mgPOWsfHXUxbcTB CAdjtTdSEfS3n5EK5foJfQe1L0ozyQr2+5OG/v2ds05bvvg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uBskeZAQAALQMA AA4AAAAAAAAAAAAAAAAALgIAAGRycy9lMm9Eb2MueG1sUEsBAi0AFAAGAAgAAAAhAMQ2A+bcAAAA CgEAAA8AAAAAAAAAAAAAAAAA8wMAAGRycy9kb3ducmV2LnhtbFBLBQYAAAAABAAEAPMAAAD8BAAA AAA= " filled="f" stroked="f">
              <v:textbox style="mso-fit-shape-to-text:t" inset="0,0,0,0">
                <w:txbxContent>
                  <w:p w14:paraId="332F7C2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6291490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4404015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4GMBmgEAAC0DAAAOAAAAZHJzL2Uyb0RvYy54bWysUttOwzAMfUfiH6K8s24DJlatm0ATCAkB 0uADsjRZIzVxFIe1+3ucsAuCN8RL4tjO8bGPZ4vetmyrAhpwFR8NhpwpJ6E2blPx97f7ixvOMApX ixacqvhOIV/Mz89mnS/VGBpoaxUYgTgsO1/xJkZfFgXKRlmBA/DKUVBDsCLSM2yKOoiO0G1bjIfD SdFBqH0AqRDJu/wK8nnG11rJ+KI1qsjaihO3mM+Qz3U6i/lMlJsgfGPknob4AwsrjKOiR6iliIJ9 BPMLyhoZAEHHgQRbgNZGqtwDdTMa/uhm1Qivci80HPTHMeH/wcrn7Wtgpq745fiaMycsiZTrsuSg 8XQeS8paecqL/R30JPPBj+RMXfc62HRTP4ziNOjdcbiqj0ymT9c3V9MJhSTFpleTUUYvTp99wPig wLJkVDyQdnmkYvuEkYhQ6iEl1XJwb9o2+RPDLybJiv26zw1Ns7rJtYZ6R+w7krnijvaQs/bR0RTT RhyMcDDWeyMVQX/7EalQrn+C2hclTTKt/f4k0b+/c9Zpy+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34GMBmgEAAC0D AAAOAAAAAAAAAAAAAAAAAC4CAABkcnMvZTJvRG9jLnhtbFBLAQItABQABgAIAAAAIQDENgPm3AAA AAoBAAAPAAAAAAAAAAAAAAAAAPQDAABkcnMvZG93bnJldi54bWxQSwUGAAAAAAQABADzAAAA/QQA AAAA " filled="f" stroked="f">
              <v:textbox style="mso-fit-shape-to-text:t" inset="0,0,0,0">
                <w:txbxContent>
                  <w:p w14:paraId="332F7C2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62914919"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4404015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8+NYmgEAAC0DAAAOAAAAZHJzL2Uyb0RvYy54bWysUsFOwzAMvSPxD1HurBuDwap1CIRASAiQ gA/I0mSN1MRRHNbu73GydSC4IS6JYzvP79leXPW2ZRsV0ICr+GQ05kw5CbVx64q/v92dXHKGUbha tOBUxbcK+dXy+GjR+VKdQgNtrQIjEIdl5yvexOjLokDZKCtwBF45CmoIVkR6hnVRB9ERum2L0/F4 VnQQah9AKkTy3u6CfJnxtVYyPmuNKrK24sQt5jPkc5XOYrkQ5ToI3xi5pyH+wMIK46joAepWRME+ gvkFZY0MgKDjSIItQGsjVdZAaibjH2peG+FV1kLNQX9oE/4frHzavARm6opPpxecOWFpSLkuSw5q T+expKxXT3mxv4Gexjz4kZxJda+DTTfpYRSnRm8PzVV9ZDJ9Or88m88oJCk2P5tNzhNK8fXZB4z3 CixLRsUDzS63VGweMe5Sh5RUy8GdadvkTwx3TJIV+1WfBc2nA80V1Fti39GYK+5oDzlrHxx1MW3E YITBWO2NVAT99UekQrl+Qt9B7YvSTLKC/f6koX9/56yvLV9+Ag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cPPjWJoBAAAt AwAADgAAAAAAAAAAAAAAAAAuAgAAZHJzL2Uyb0RvYy54bWxQSwECLQAUAAYACAAAACEAZn7Zet0A AAAKAQAADwAAAAAAAAAAAAAAAAD0AwAAZHJzL2Rvd25yZXYueG1sUEsFBgAAAAAEAAQA8wAAAP4E AAAAAA== " filled="f" stroked="f">
              <v:textbox style="mso-fit-shape-to-text:t" inset="0,0,0,0">
                <w:txbxContent>
                  <w:p w14:paraId="332F7C2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62914917"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4404015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l7UmgEAAC0DAAAOAAAAZHJzL2Uyb0RvYy54bWysUttKAzEQfRf8h5B3u63WYpduRRFFEBWq H5Bmk25gkwmZ2N3+vZO0W0XfxJdkMjM558xlcd3blm1VQAOu4pPRmDPlJNTGbSr+/nZ/dsUZRuFq 0YJTFd8p5NfL05NF50t1Dg20tQqMQByWna94E6MviwJlo6zAEXjlKKghWBHpGTZFHURH6LYtzsfj WdFBqH0AqRDJe7cP8mXG11rJ+KI1qsjaipO2mM+Qz3U6i+VClJsgfGPkQYb4gworjCPSI9SdiIJ9 BPMLyhoZAEHHkQRbgNZGqlwDVTMZ/6hm1Qivci3UHPTHNuH/wcrn7Wtgpq74xcUlZ05YGlLmZclB 7ek8lpS18pQX+1voacyDH8mZqu51sOmmehjFqdG7Y3NVH5lMny6vpvMZhSTF5tPZJKMXX599wPig wLJkVDzQ7HJLxfYJIwmh1CElcTm4N22b/EnhXkmyYr/uc0Hz6SBzDfWO1Hc05oo72kPO2kdHXUwb MRhhMNYHI5Ggv/mIRJT5E/oe6kBKM8myDvuThv79nbO+tnz5CQ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hf5e1JoBAAAt AwAADgAAAAAAAAAAAAAAAAAuAgAAZHJzL2Uyb0RvYy54bWxQSwECLQAUAAYACAAAACEAZn7Zet0A AAAKAQAADwAAAAAAAAAAAAAAAAD0AwAAZHJzL2Rvd25yZXYueG1sUEsFBgAAAAAEAAQA8wAAAP4E AAAAAA== " filled="f" stroked="f">
              <v:textbox style="mso-fit-shape-to-text:t" inset="0,0,0,0">
                <w:txbxContent>
                  <w:p w14:paraId="332F7C2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62914712"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 xml:space="preserve"/>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5OdumAEAACo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6opP55w5YWlGuSyjNzWn 81hSzpunrNjfQk9DHvxIzqS518Gmm9QwilObt4fWqj4ymT6dX86u5hSSFLuazSfnCaU4fvYB44MC y5JR8UCTyw0VmyeMu9QhJdVycG/aNvkTwx2TZMV+1Wc5FwPLFdRbIt/RjCvuaAk5ax8dtTCtw2CE wVjtjVQD/c1npDq5fALfQe1r0kCygP3ypIl/f+es44ovvwAAAP//AwBQSwMEFAAGAAgAAAAhAIOf x4TdAAAACgEAAA8AAABkcnMvZG93bnJldi54bWxMj8FOwzAQRO9I/IO1SNyo3VLaEOJUqBIXbhSE xM2Nt3GEvY5iN03+nuUEx9GMZt5Uuyl4MeKQukgalgsFAqmJtqNWw8f7y10BImVD1vhIqGHGBLv6 +qoypY0XesPxkFvBJZRKo8Hl3JdSpsZhMGkReyT2TnEIJrMcWmkHc+Hy4OVKqY0MpiNecKbHvcPm +3AOGrbTZ8Q+4R6/TmMzuG4u/Ous9e3N9PwEIuOU/8Lwi8/oUDPTMZ7JJuFZF0v+kjU8rh5AcGB9 rzYgjuyo7RpkXcn/F+ofAAAA//8DAFBLAQItABQABgAIAAAAIQC2gziS/gAAAOEBAAATAAAAAAAA AAAAAAAAAAAAAABbQ29udGVudF9UeXBlc10ueG1sUEsBAi0AFAAGAAgAAAAhADj9If/WAAAAlAEA AAsAAAAAAAAAAAAAAAAALwEAAF9yZWxzLy5yZWxzUEsBAi0AFAAGAAgAAAAhAE/k526YAQAAKgMA AA4AAAAAAAAAAAAAAAAALgIAAGRycy9lMm9Eb2MueG1sUEsBAi0AFAAGAAgAAAAhAIOfx4TdAAAA CgEAAA8AAAAAAAAAAAAAAAAA8gMAAGRycy9kb3ducmV2LnhtbFBLBQYAAAAABAAEAPMAAAD8BAAA AAA= " filled="f" stroked="f">
              <v:textbox style="mso-fit-shape-to-text:t" inset="0,0,0,0">
                <w:txbxContent>
                  <w:p w14:paraId="332F7BCF" w14:textId="77777777" w:rsidR="00636BFD" w:rsidRDefault="0058533C">
                    <w:pPr>
                      <w:pStyle w:val="Headerorfooter0"/>
                    </w:pPr>
                    <w:r>
                      <w:rPr>
                        <w:rStyle w:val="BodyTextChar"/>
                      </w:rPr>
                      <w:t xml:space="preserve">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62914924"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4404015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RPdAmAEAAC0DAAAOAAAAZHJzL2Uyb0RvYy54bWysUttOwzAMfUfiH6K8s+7GxKp1CIRASAiQ gA/I0mSN1MRRHNbu73GyG4I3xEvi2M45PrYX171t2UYFNOAqPhoMOVNOQm3cuuIf7/cXV5xhFK4W LThV8a1Cfr08P1t0vlRjaKCtVWAE4rDsfMWbGH1ZFCgbZQUOwCtHQQ3BikjPsC7qIDpCt20xHg5n RQeh9gGkQiTv3S7IlxlfayXji9aoImsrTrXFfIZ8rtJZLBeiXAfhGyP3ZYg/VGGFcUR6hLoTUbDP YH5BWSMDIOg4kGAL0NpIlTWQmtHwh5q3RniVtVBz0B/bhP8HK583r4GZuuKT6YQzJywNKfOy5KD2 dB5LynrzlBf7W+hpzAc/kjOp7nWw6SY9jOLU6O2xuaqPTKZPl1fT+YxCkmLz6Wx0mVCK02cfMD4o sCwZFQ80u9xSsXnCuEs9pCQuB/embZM/VbirJFmxX/VZ0DwTJNcK6i1V39GYK+5oDzlrHx11MW3E wQgHY7U3Egn6m89IRJn/BLUnpZlkBfv9SUP//s5Zpy1ffgE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4UT3QJgBAAAtAwAA DgAAAAAAAAAAAAAAAAAuAgAAZHJzL2Uyb0RvYy54bWxQSwECLQAUAAYACAAAACEAxDYD5twAAAAK AQAADwAAAAAAAAAAAAAAAADyAwAAZHJzL2Rvd25yZXYueG1sUEsFBgAAAAAEAAQA8wAAAPsEAAAA AA== " filled="f" stroked="f">
              <v:textbox style="mso-fit-shape-to-text:t" inset="0,0,0,0">
                <w:txbxContent>
                  <w:p w14:paraId="332F7C2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62914922"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4404015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eZZWmgEAAC0DAAAOAAAAZHJzL2Uyb0RvYy54bWysUsFOwzAMvSPxD1HurBuMiV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BW/mE44c8LSkHJdlhzU ns5jSVkrT3mxv4Wexjz4kZxJda+DTTfpYRSnRu+OzVV9ZDJ9uryazmcUkhSbT2eTy4RSfH32AeOD AsuSUfFAs8stFdsnjPvUISXVcnBv2jb5E8M9k2TFft1nQfPZQHMN9Y7YdzTmijvaQ87aR0ddTBsx GGEw1gcjFUF/8xGpUK6f0PdQh6I0k6zgsD9p6N/fOetry5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geZZWmgEAAC0D AAAOAAAAAAAAAAAAAAAAAC4CAABkcnMvZTJvRG9jLnhtbFBLAQItABQABgAIAAAAIQDENgPm3AAA AAoBAAAPAAAAAAAAAAAAAAAAAPQDAABkcnMvZG93bnJldi54bWxQSwUGAAAAAAQABADzAAAA/QQA AAAA " filled="f" stroked="f">
              <v:textbox style="mso-fit-shape-to-text:t" inset="0,0,0,0">
                <w:txbxContent>
                  <w:p w14:paraId="332F7C2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62914931"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4404015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qR8mwEAAC0DAAAOAAAAZHJzL2Uyb0RvYy54bWysUtFO6zAMfUfiH6K8s26DDVatQyAEQroC JOADsjRZIzVxFIe1+3ucbB2I+4Z4SRzbOT7H9vK6ty3bqoAGXMUnozFnykmojdtU/P3t/uyKM4zC 1aIFpyq+U8ivV6cny86XagoNtLUKjEAclp2veBOjL4sCZaOswBF45SioIVgR6Rk2RR1ER+i2Labj 8bzoINQ+gFSI5L3bB/kq42utZHzWGlVkbcWJW8xnyOc6ncVqKcpNEL4x8kBD/IKFFcZR0SPUnYiC fQTzH5Q1MgCCjiMJtgCtjVRZA6mZjH+oeW2EV1kLNQf9sU34d7DyafsSmKkrfj6bcuaEpSHluiw5 qD2dx5KyXj3lxf4Wehrz4EdyJtW9DjbdpIdRnBq9OzZX9ZHJ9Gl2dbGYU0hSbHExn8wSSvH12QeM DwosS0bFA80ut1Rs/2Hcpw4pqZaDe9O2yZ8Y7pkkK/brPgtaXA4011DviH1HY664oz3krH101MW0 EYMRBmN9MFIR9DcfkQrl+gl9D3UoSjPJCg77k4b+/Z2zvrZ89Qk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fmakfJsBAAAt AwAADgAAAAAAAAAAAAAAAAAuAgAAZHJzL2Uyb0RvYy54bWxQSwECLQAUAAYACAAAACEAxDYD5twA AAAKAQAADwAAAAAAAAAAAAAAAAD1AwAAZHJzL2Rvd25yZXYueG1sUEsFBgAAAAAEAAQA8wAAAP4E AAAAAA== " filled="f" stroked="f">
              <v:textbox style="mso-fit-shape-to-text:t" inset="0,0,0,0">
                <w:txbxContent>
                  <w:p w14:paraId="332F7C2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6291492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4404015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gaB8mQEAAC0DAAAOAAAAZHJzL2Uyb0RvYy54bWysUttOwzAMfUfiH6K8s25jTKxaN4EQCAkB 0uADsjRZIzVxFIe1+3uc7AKCN8RL4tjOsY+P58vetmyrAhpwFR8NhpwpJ6E2blPx97f7i2vOMApX ixacqvhOIV8uzs/mnS/VGBpoaxUYgTgsO1/xJkZfFgXKRlmBA/DKUVBDsCLSM2yKOoiO0G1bjIfD adFBqH0AqRDJe7cP8kXG11rJ+KI1qsjailNvMZ8hn+t0Fou5KDdB+MbIQxviD11YYRwVPUHdiSjY RzC/oKyRARB0HEiwBWhtpMociM1o+IPNqhFeZS40HPSnMeH/wcrn7Wtgpq745YSkcsKSSLkuSw4a T+expKyVp7zY30JPMh/9SM7EutfBppv4MIrToHen4ao+Mpk+XV1PZlMKSYrNJtPRVUIpvj77gPFB gWXJqHgg7fJIxfYJ4z71mJJqObg3bZv8qcN9J8mK/brPhGan9tdQ76j7jmSuuKM95Kx9dDTFtBFH IxyN9cFIRdDffEQqlOsn9D3UoShpkhkc9ieJ/v2ds762fPEJ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D2BoHyZAQAALQMA AA4AAAAAAAAAAAAAAAAALgIAAGRycy9lMm9Eb2MueG1sUEsBAi0AFAAGAAgAAAAhAMQ2A+bcAAAA CgEAAA8AAAAAAAAAAAAAAAAA8wMAAGRycy9kb3ducmV2LnhtbFBLBQYAAAAABAAEAPMAAAD8BAAA AAA= " filled="f" stroked="f">
              <v:textbox style="mso-fit-shape-to-text:t" inset="0,0,0,0">
                <w:txbxContent>
                  <w:p w14:paraId="332F7C2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62914940"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4404015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RAVmgEAAC4DAAAOAAAAZHJzL2Uyb0RvYy54bWysUttOwzAMfUfiH6K8s3YwJqjWIRACISFA GnxAliZrpCaO4mzt/h4nu4DgDfGSOLZzfI7t2c1gO7ZRAQ24mo9HJWfKSWiMW9X84/3h7IozjMI1 ogOnar5VyG/mpyez3lfqHFroGhUYgTisel/zNkZfFQXKVlmBI/DKUVBDsCLSM6yKJoie0G1XnJfl tOghND6AVIjkvd8F+Tzja61kfNUaVWRdzYlbzGfI5zKdxXwmqlUQvjVyT0P8gYUVxlHRI9S9iIKt g/kFZY0MgKDjSIItQGsjVdZAasblDzWLVniVtVBz0B/bhP8HK182b4GZpuYX0wvOnLA0pFyXJQe1 p/dYUdbCU14c7mCgMR/8SM6ketDBppv0MIpTo7fH5qohMpk+XV5NrqcUkhS7nkzHlwml+PrsA8ZH BZYlo+aBZpdbKjbPGHeph5RUy8GD6brkTwx3TJIVh+WQBY3LI88lNFui39Oca+5oETnrnhy1Ma3E wQgHY7k3UhX0t+tIlTKBBL+D2leloWQJ+wVKU//+zllfaz7/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fwRAVmgEAAC4D AAAOAAAAAAAAAAAAAAAAAC4CAABkcnMvZTJvRG9jLnhtbFBLAQItABQABgAIAAAAIQDENgPm3AAA AAoBAAAPAAAAAAAAAAAAAAAAAPQDAABkcnMvZG93bnJldi54bWxQSwUGAAAAAAQABADzAAAA/QQA AAAA " filled="f" stroked="f">
              <v:textbox style="mso-fit-shape-to-text:t" inset="0,0,0,0">
                <w:txbxContent>
                  <w:p w14:paraId="332F7C3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62914936"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440401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fCIngEAAC4DAAAOAAAAZHJzL2Uyb0RvYy54bWysUsFu2zAMvQ/oPwi6N3bSJmiMOMGGokWB YRuQ7QNkWYoFWKIgqrHz96OUOC3WW7GLRJHU43skN7vR9uyoAhpwNZ/PSs6Uk9Aad6j5n99Ptw+c YRSuFT04VfOTQr7b3nzZDL5SC+igb1VgBOKwGnzNuxh9VRQoO2UFzsArR0ENwYpIz3Ao2iAGQrd9 sSjLVTFAaH0AqRDJ+3gO8m3G11rJ+FNrVJH1NSduMZ8hn006i+1GVIcgfGfkhYb4BAsrjKOiV6hH EQV7DeYDlDUyAIKOMwm2AK2NVFkDqZmX/6jZd8KrrIWag/7aJvx/sPLH8Vdgpq353XLNmROWhpTr suSg9gweK8rae8qL4zcYacyTH8mZVI862HSTHkZxavTp2lw1RibTp+XD/XpFIUmx9f1qvkwoxdtn HzA+K7AsGTUPNLvcUnH8jvGcOqWkWg6eTN8nf2J4ZpKsODZjFjQvFxPPBtoT0R9ozjV3tIic9S+O 2phWYjLCZDQXI1VB//U1UqVMIMGfoS5VaShZwmWB0tTfv3PW25pv/wI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O/nwiJ4B AAAuAwAADgAAAAAAAAAAAAAAAAAuAgAAZHJzL2Uyb0RvYy54bWxQSwECLQAUAAYACAAAACEAxDYD 5twAAAAKAQAADwAAAAAAAAAAAAAAAAD4AwAAZHJzL2Rvd25yZXYueG1sUEsFBgAAAAAEAAQA8wAA AAEFAAAAAA== " filled="f" stroked="f">
              <v:textbox style="mso-fit-shape-to-text:t" inset="0,0,0,0">
                <w:txbxContent>
                  <w:p w14:paraId="332F7C2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62914948"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4404015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2t1fmQEAAC4DAAAOAAAAZHJzL2Uyb0RvYy54bWysUttOwzAMfUfiH6K8s3YDBlTrEAiBkBAg AR+QpckaqYmjOKzd3+NkNwRviJfEsZ3jc2zPrgfbsZUKaMDVfDwqOVNOQmPcsuYf7/cnl5xhFK4R HThV87VCfj0/Ppr1vlITaKFrVGAE4rDqfc3bGH1VFChbZQWOwCtHQQ3BikjPsCyaIHpCt10xKctp 0UNofACpEMl7twnyecbXWsn4ojWqyLqaE7eYz5DPRTqL+UxUyyB8a+SWhvgDCyuMo6J7qDsRBfsM 5heUNTIAgo4jCbYArY1UWQOpGZc/1Ly1wqushZqDft8m/D9Y+bx6Dcw0NT+9mHDmhKUh5bosOag9 vceKst485cXhFgYa886P5EyqBx1sukkPozg1er1vrhoik+nT+eXZ1ZRCkmJXZ9PxeUIpDp99wPig wLJk1DzQ7HJLxeoJ4yZ1l5JqObg3XZf8ieGGSbLisBiyoHGZKyTfApo10e9pzjV3tIicdY+O2phW YmeEnbHYGqkK+pvPSJUygQPUtioNJUvYLlCa+vd3zjqs+fwL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Oba3V+ZAQAALgMA AA4AAAAAAAAAAAAAAAAALgIAAGRycy9lMm9Eb2MueG1sUEsBAi0AFAAGAAgAAAAhAJnLMRrcAAAA CgEAAA8AAAAAAAAAAAAAAAAA8wMAAGRycy9kb3ducmV2LnhtbFBLBQYAAAAABAAEAPMAAAD8BAAA AAA= " filled="f" stroked="f">
              <v:textbox style="mso-fit-shape-to-text:t" inset="0,0,0,0">
                <w:txbxContent>
                  <w:p w14:paraId="332F7C3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62914944"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440401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76wmnQEAAC4DAAAOAAAAZHJzL2Uyb0RvYy54bWysUl1P6zAMfb8S/yHKO2vHRwXVOgRCICR0 75UGPyBLkzVSE0dxWLt/j5OtA8Eb4iVxbOf4HNuLm9H2bKsCGnANn89KzpST0Bq3afjry8PpFWcY hWtFD041fKeQ3yxP/iwGX6sz6KBvVWAE4rAefMO7GH1dFCg7ZQXOwCtHQQ3BikjPsCnaIAZCt31x VpZVMUBofQCpEMl7vw/yZcbXWsn4T2tUkfUNJ24xnyGf63QWy4WoN0H4zsgDDfEDFlYYR0WPUPci CvYWzDcoa2QABB1nEmwBWhupsgZSMy+/qFl1wqushZqD/tgm/D1Y+Xf7PzDTNvy8olE5YWlIuS5L DmrP4LGmrJWnvDjewUhjnvxIzqR61MGmm/QwilOjd8fmqjEymT5dXl1cVxSSFLu+qOaXCaX4+OwD xkcFliWj4YFml1sqts8Y96lTSqrl4MH0ffInhnsmyYrjesyC5mU18VxDuyP6A8254Y4WkbP+yVEb 00pMRpiM9cFIVdDfvkWqlAkk+D3UoSoNJUs4LFCa+ud3zvpY8+U7AAAA//8DAFBLAwQUAAYACAAA ACEAmcsxGtwAAAAKAQAADwAAAGRycy9kb3ducmV2LnhtbEyPzU7DMBCE70i8g7WVuFE7AdEQ4lSo EhdulAqJmxtv46j+iWw3Td6e5QSn1Wg+zc4029lZNmFMQ/ASirUAhr4LevC9hMPn230FLGXltbLB o4QFE2zb25tG1Tpc/QdO+9wzCvGpVhJMzmPNeeoMOpXWYURP3ilEpzLJ2HMd1ZXCneWlEE/cqcHT B6NG3BnszvuLk7CZvwKOCXf4fZq6aIalsu+LlHer+fUFWMY5/8HwW5+qQ0udjuHidWKWdFWUhEp4 LukS8PggaMuRHLEpgLcN/z+h/QEAAP//AwBQSwECLQAUAAYACAAAACEAtoM4kv4AAADhAQAAEwAA AAAAAAAAAAAAAAAAAAAAW0NvbnRlbnRfVHlwZXNdLnhtbFBLAQItABQABgAIAAAAIQA4/SH/1gAA AJQBAAALAAAAAAAAAAAAAAAAAC8BAABfcmVscy8ucmVsc1BLAQItABQABgAIAAAAIQBV76wmnQEA AC4DAAAOAAAAAAAAAAAAAAAAAC4CAABkcnMvZTJvRG9jLnhtbFBLAQItABQABgAIAAAAIQCZyzEa 3AAAAAoBAAAPAAAAAAAAAAAAAAAAAPcDAABkcnMvZG93bnJldi54bWxQSwUGAAAAAAQABADzAAAA AAUAAAAA " filled="f" stroked="f">
              <v:textbox style="mso-fit-shape-to-text:t" inset="0,0,0,0">
                <w:txbxContent>
                  <w:p w14:paraId="332F7C3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62914710"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 xml:space="preserve"/>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YCClmAEAACoDAAAOAAAAZHJzL2Uyb0RvYy54bWysUlFLAzEMfhf8D6Xv7rYxxz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LTGWdOWJpRLsvoTc3p PJaU8+opK/Y30NOQBz+SM2nudbDpJjWM4tTm/am1qo9Mpk+Xi9nVnEKSYlez+eQyoRRfn33AeK/A smRUPNDkckPF7hHjIXVISbUc3Jm2Tf7E8MAkWbHf9FnOYmC5gXpP5DuaccUdLSFn7YOjFqZ1GIww GJujkWqgv/6IVCeXT+AHqGNNGkgWcFyeNPHv75z1teKrTwAAAP//AwBQSwMEFAAGAAgAAAAhAIOf x4TdAAAACgEAAA8AAABkcnMvZG93bnJldi54bWxMj8FOwzAQRO9I/IO1SNyo3VLaEOJUqBIXbhSE xM2Nt3GEvY5iN03+nuUEx9GMZt5Uuyl4MeKQukgalgsFAqmJtqNWw8f7y10BImVD1vhIqGHGBLv6 +qoypY0XesPxkFvBJZRKo8Hl3JdSpsZhMGkReyT2TnEIJrMcWmkHc+Hy4OVKqY0MpiNecKbHvcPm +3AOGrbTZ8Q+4R6/TmMzuG4u/Ous9e3N9PwEIuOU/8Lwi8/oUDPTMZ7JJuFZF0v+kjU8rh5AcGB9 rzYgjuyo7RpkXcn/F+ofAAAA//8DAFBLAQItABQABgAIAAAAIQC2gziS/gAAAOEBAAATAAAAAAAA AAAAAAAAAAAAAABbQ29udGVudF9UeXBlc10ueG1sUEsBAi0AFAAGAAgAAAAhADj9If/WAAAAlAEA AAsAAAAAAAAAAAAAAAAALwEAAF9yZWxzLy5yZWxzUEsBAi0AFAAGAAgAAAAhAKlgIKWYAQAAKgMA AA4AAAAAAAAAAAAAAAAALgIAAGRycy9lMm9Eb2MueG1sUEsBAi0AFAAGAAgAAAAhAIOfx4TdAAAA CgEAAA8AAAAAAAAAAAAAAAAA8gMAAGRycy9kb3ducmV2LnhtbFBLBQYAAAAABAAEAPMAAAD8BAAA AAA= " filled="f" stroked="f">
              <v:textbox style="mso-fit-shape-to-text:t" inset="0,0,0,0">
                <w:txbxContent>
                  <w:p w14:paraId="332F7BCE" w14:textId="77777777" w:rsidR="00636BFD" w:rsidRDefault="0058533C">
                    <w:pPr>
                      <w:pStyle w:val="Headerorfooter0"/>
                    </w:pPr>
                    <w:r>
                      <w:rPr>
                        <w:rStyle w:val="BodyTextChar"/>
                      </w:rPr>
                      <w:t xml:space="preserve">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62914954"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4404015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qZCmngEAAC4DAAAOAAAAZHJzL2Uyb0RvYy54bWysUsGOGjEMvVfqP0S5lxkoS2HEgLZCW1Va tStt9wNCJmEiTeIoDszw93UCA1X3VvWSOLbz/J7t9XawHTupgAZczaeTkjPlJDTGHWr+9uvp05Iz jMI1ogOnan5WyLebjx/Wva/UDFroGhUYgTisel/zNkZfFQXKVlmBE/DKUVBDsCLSMxyKJoie0G1X zMpyUfQQGh9AKkTy7i5Bvsn4WisZf2qNKrKu5sQt5jPkc5/OYrMW1SEI3xp5pSH+gYUVxlHRG9RO RMGOwbyDskYGQNBxIsEWoLWRKmsgNdPyLzWvrfAqa6HmoL+1Cf8frPxxegnMNDX//IVG5YSlIeW6 LDmoPb3HirJePeXF4SsMNObRj+RMqgcdbLpJD6M4Nfp8a64aIpPp08NyvlpQSFJsNV9MHxJKcf/s A8ZvCixLRs0DzS63VJyeMV5Sx5RUy8GT6brkTwwvTJIVh/2QBU3L1chzD82Z6Pc055o7WkTOuu+O 2phWYjTCaOyvRqqC/vEYqVImkOAvUNeqNJQs4bpAaep/vnPWfc03vwEAAP//AwBQSwMEFAAGAAgA AAAhALeuXCzcAAAACgEAAA8AAABkcnMvZG93bnJldi54bWxMj8tOwzAQRfdI/IM1SOyonYBICHEq VIkNO0qFxM6Np3GEH5HtpsnfM6xgeXWP7pxpt4uzbMaYxuAlFBsBDH0f9OgHCYeP17saWMrKa2WD RwkrJth211etanS4+Hec93lgNOJToySYnKeG89QbdCptwoSeulOITmWKceA6qguNO8tLIR65U6On C0ZNuDPYf+/PTkK1fAacEu7w6zT30Yxrbd9WKW9vlpdnYBmX/AfDrz6pQ0dOx3D2OjFLuS4KQiU8 lSUwAh7uRQXsSI2oCuBdy/+/0P0AAAD//wMAUEsBAi0AFAAGAAgAAAAhALaDOJL+AAAA4QEAABMA AAAAAAAAAAAAAAAAAAAAAFtDb250ZW50X1R5cGVzXS54bWxQSwECLQAUAAYACAAAACEAOP0h/9YA AACUAQAACwAAAAAAAAAAAAAAAAAvAQAAX3JlbHMvLnJlbHNQSwECLQAUAAYACAAAACEAxKmQpp4B AAAuAwAADgAAAAAAAAAAAAAAAAAuAgAAZHJzL2Uyb0RvYy54bWxQSwECLQAUAAYACAAAACEAt65c LNwAAAAKAQAADwAAAAAAAAAAAAAAAAD4AwAAZHJzL2Rvd25yZXYueG1sUEsFBgAAAAAEAAQA8wAA AAEFAAAAAA== " filled="f" stroked="f">
              <v:textbox style="mso-fit-shape-to-text:t" inset="0,0,0,0">
                <w:txbxContent>
                  <w:p w14:paraId="332F7C3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62914952"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440401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og1fmgEAAC4DAAAOAAAAZHJzL2Uyb0RvYy54bWysUttOwzAMfUfiH6K8s65cxqjWIRACISFA Aj4gS5M1UhNHcVi7v8fJbgjeEC+JYzvHPj6eXQ+2YysV0ICreTkac6achMa4Zc0/3u9PppxhFK4R HThV87VCfj0/Ppr1vlKn0ELXqMAIxGHV+5q3MfqqKFC2ygocgVeOghqCFZGeYVk0QfSEbrvidDye FD2ExgeQCpG8d5sgn2d8rZWML1qjiqyrOfUW8xnyuUhnMZ+JahmEb43ctiH+0IUVxlHRPdSdiIJ9 BvMLyhoZAEHHkQRbgNZGqsyB2JTjH2zeWuFV5kLDQb8fE/4frHxevQZmmpqfXU44c8KSSLkuSw4a T++xoqw3T3lxuIWBZN75kZyJ9aCDTTfxYRSnQa/3w1VDZDJ9upieX00oJCl2dT4pLxJKcfjsA8YH BZYlo+aBtMsjFasnjJvUXUqq5eDedF3ypw43nSQrDoshEyrLLG/yLaBZU/s96VxzR4vIWffoaIxp JXZG2BmLrZGqoL/5jFQpN3CA2lYlUTKF7QIl1b+/c9ZhzedfAAAA//8DAFBLAwQUAAYACAAAACEA t65cLNwAAAAKAQAADwAAAGRycy9kb3ducmV2LnhtbEyPy07DMBBF90j8gzVI7KidgEgIcSpUiQ07 SoXEzo2ncYQfke2myd8zrGB5dY/unGm3i7NsxpjG4CUUGwEMfR/06AcJh4/XuxpYysprZYNHCSsm 2HbXV61qdLj4d5z3eWA04lOjJJicp4bz1Bt0Km3ChJ66U4hOZYpx4DqqC407y0shHrlTo6cLRk24 M9h/789OQrV8BpwS7vDrNPfRjGtt31Ypb2+Wl2dgGZf8B8OvPqlDR07HcPY6MUu5LgpCJTyVJTAC Hu5FBexIjagK4F3L/7/Q/QAAAP//AwBQSwECLQAUAAYACAAAACEAtoM4kv4AAADhAQAAEwAAAAAA AAAAAAAAAAAAAAAAW0NvbnRlbnRfVHlwZXNdLnhtbFBLAQItABQABgAIAAAAIQA4/SH/1gAAAJQB AAALAAAAAAAAAAAAAAAAAC8BAABfcmVscy8ucmVsc1BLAQItABQABgAIAAAAIQBrog1fmgEAAC4D AAAOAAAAAAAAAAAAAAAAAC4CAABkcnMvZTJvRG9jLnhtbFBLAQItABQABgAIAAAAIQC3rlws3AAA AAoBAAAPAAAAAAAAAAAAAAAAAPQDAABkcnMvZG93bnJldi54bWxQSwUGAAAAAAQABADzAAAA/QQA AAAA " filled="f" stroked="f">
              <v:textbox style="mso-fit-shape-to-text:t" inset="0,0,0,0">
                <w:txbxContent>
                  <w:p w14:paraId="332F7C3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62914959"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4404015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3+yrmgEAAC4DAAAOAAAAZHJzL2Uyb0RvYy54bWysUttOwzAMfUfiH6K8s64wplGtQyAEQkKA NPiALE3WSE0cxWHt/h4nu4DgDfGSOLZzfI7t+fVgO7ZRAQ24mpejMWfKSWiMW9f8/e3+bMYZRuEa 0YFTNd8q5NeL05N57yt1Di10jQqMQBxWva95G6OvigJlq6zAEXjlKKghWBHpGdZFE0RP6LYrzsfj adFDaHwAqRDJe7cL8kXG11rJ+KI1qsi6mhO3mM+Qz1U6i8VcVOsgfGvknob4AwsrjKOiR6g7EQX7 COYXlDUyAIKOIwm2AK2NVFkDqSnHP9QsW+FV1kLNQX9sE/4frHzevAZmmppfzCacOWFpSLkuSw5q T++xoqylp7w43MJAYz74kZxJ9aCDTTfpYRSnRm+PzVVDZDJ9upxNrqYUkhS7mkzLy4RSfH32AeOD AsuSUfNAs8stFZsnjLvUQ0qq5eDedF3yJ4Y7JsmKw2rIgsryyHMFzZbo9zTnmjtaRM66R0dtTCtx MMLBWO2NVAX9zUekSplAgt9B7avSULKE/QKlqX9/56yvNV98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33+yrmgEAAC4D AAAOAAAAAAAAAAAAAAAAAC4CAABkcnMvZTJvRG9jLnhtbFBLAQItABQABgAIAAAAIQDENgPm3AAA AAoBAAAPAAAAAAAAAAAAAAAAAPQDAABkcnMvZG93bnJldi54bWxQSwUGAAAAAAQABADzAAAA/QQA AAAA " filled="f" stroked="f">
              <v:textbox style="mso-fit-shape-to-text:t" inset="0,0,0,0">
                <w:txbxContent>
                  <w:p w14:paraId="332F7C3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62914957"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4404015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KAK7mgEAAC4DAAAOAAAAZHJzL2Uyb0RvYy54bWysUttOwzAMfUfiH6K8s64DplGtQyAEQkKA NPiALE3WSE0cxWHt/h4nu4DgDfGSOLZzfI7t+fVgO7ZRAQ24mpejMWfKSWiMW9f8/e3+bMYZRuEa 0YFTNd8q5NeL05N57ys1gRa6RgVGIA6r3te8jdFXRYGyVVbgCLxyFNQQrIj0DOuiCaIndNsVk/F4 WvQQGh9AKkTy3u2CfJHxtVYyvmiNKrKu5sQt5jPkc5XOYjEX1ToI3xq5pyH+wMIK46joEepORME+ gvkFZY0MgKDjSIItQGsjVdZAasrxDzXLVniVtVBz0B/bhP8HK583r4GZpubnswlnTlgaUq7LkoPa 03usKGvpKS8OtzDQmA9+JGdSPehg0016GMWp0dtjc9UQmUyfLmcXV1MKSYpdXUzLy4RSfH32AeOD AsuSUfNAs8stFZsnjLvUQ0qq5eDedF3yJ4Y7JsmKw2rIgsryyH8FzZbo9zTnmjtaRM66R0dtTCtx MMLBWO2NVAX9zUekSplAgt9B7avSULKE/QKlqX9/56yvNV98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lKAK7mgEAAC4D AAAOAAAAAAAAAAAAAAAAAC4CAABkcnMvZTJvRG9jLnhtbFBLAQItABQABgAIAAAAIQDENgPm3AAA AAoBAAAPAAAAAAAAAAAAAAAAAPQDAABkcnMvZG93bnJldi54bWxQSwUGAAAAAAQABADzAAAA/QQA AAAA " filled="f" stroked="f">
              <v:textbox style="mso-fit-shape-to-text:t" inset="0,0,0,0">
                <w:txbxContent>
                  <w:p w14:paraId="332F7C3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62914971"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4404015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YEtJmgEAAC4DAAAOAAAAZHJzL2Uyb0RvYy54bWysUttOwzAMfUfiH6K8s7YwJqjWIRACISFA Aj4gS5M1UhNHcVi7v8fJLiB4Q7wkju0cn2N7fjXanq1VQAOu4dWk5Ew5Ca1xq4a/v92dXHCGUbhW 9OBUwzcK+dXi+Gg++FqdQgd9qwIjEIf14BvexejrokDZKStwAl45CmoIVkR6hlXRBjEQuu2L07Kc FQOE1geQCpG8t9sgX2R8rZWMz1qjiqxvOHGL+Qz5XKazWMxFvQrCd0buaIg/sLDCOCp6gLoVUbCP YH5BWSMDIOg4kWAL0NpIlTWQmqr8oea1E15lLdQc9Ic24f/Byqf1S2Cmbfi0POPMCUtDynVZclB7 Bo81Zb16yovjDYw05r0fyZlUjzrYdJMeRnFq9ObQXDVGJtOn84vp5YxCkmKX01l1nlCKr88+YLxX YFkyGh5odrmlYv2IcZu6T0m1HNyZvk/+xHDLJFlxXI5ZUFUd+C+h3RD9gebccEeLyFn/4KiNaSX2 Rtgby52RqqC//ohUKRNI8FuoXVUaSpawW6A09e/vnPW15otPA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ACYEtJmgEAAC4D AAAOAAAAAAAAAAAAAAAAAC4CAABkcnMvZTJvRG9jLnhtbFBLAQItABQABgAIAAAAIQCZyzEa3AAA AAoBAAAPAAAAAAAAAAAAAAAAAPQDAABkcnMvZG93bnJldi54bWxQSwUGAAAAAAQABADzAAAA/QQA AAAA " filled="f" stroked="f">
              <v:textbox style="mso-fit-shape-to-text:t" inset="0,0,0,0">
                <w:txbxContent>
                  <w:p w14:paraId="332F7C3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62914967"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4404015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D/kxngEAAC4DAAAOAAAAZHJzL2Uyb0RvYy54bWysUsGOGjEMva/Uf4hyL8NQQDBiQK3QVpWq dqXd/YCQSZhIkziKs8zw93UCA9X2Vu0lcWzn+T3bm91gO3ZSAQ24mpeTKWfKSWiMO9b89eXx84oz jMI1ogOnan5WyHfbTw+b3ldqBi10jQqMQBxWva95G6OvigJlq6zACXjlKKghWBHpGY5FE0RP6LYr ZtPpsughND6AVIjk3V+CfJvxtVYy/tYaVWRdzYlbzGfI5yGdxXYjqmMQvjXySkP8BwsrjKOiN6i9 iIK9BfMPlDUyAIKOEwm2AK2NVFkDqSmn79Q8t8KrrIWag/7WJvw4WPnr9BSYaWr+Zb3mzAlLQ8p1 WXJQe3qPFWU9e8qLwzcYaMyjH8mZVA862HSTHkZxavT51lw1RCbTp8Vqvl5SSFJsPV+Wi4RS3D/7 gPG7AsuSUfNAs8stFaefGC+pY0qq5eDRdF3yJ4YXJsmKw2HIgspyPvI8QHMm+j3NueaOFpGz7oej NqaVGI0wGoerkaqg//oWqVImkOAvUNeqNJQs4bpAaep/v3PWfc23f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mQ/5MZ4B AAAuAwAADgAAAAAAAAAAAAAAAAAuAgAAZHJzL2Uyb0RvYy54bWxQSwECLQAUAAYACAAAACEAmcsx GtwAAAAKAQAADwAAAAAAAAAAAAAAAAD4AwAAZHJzL2Rvd25yZXYueG1sUEsFBgAAAAAEAAQA8wAA AAEFAAAAAA== " filled="f" stroked="f">
              <v:textbox style="mso-fit-shape-to-text:t" inset="0,0,0,0">
                <w:txbxContent>
                  <w:p w14:paraId="332F7C3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62914980"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4404015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mLF4mgEAAC4DAAAOAAAAZHJzL2Uyb0RvYy54bWysUsFOwzAMvSPxD1HurCsaA6p1CIRASAiQ gA/I0mSN1MRRHNbu73GydSC4IS6JYzvP79leXA22YxsV0ICreTmZcqachMa4dc3f3+5OLjjDKFwj OnCq5luF/Gp5fLTofaVOoYWuUYERiMOq9zVvY/RVUaBslRU4Aa8cBTUEKyI9w7pogugJ3XbF6XQ6 L3oIjQ8gFSJ5b3dBvsz4WisZn7VGFVlXc+IW8xnyuUpnsVyIah2Eb43c0xB/YGGFcVT0AHUromAf wfyCskYGQNBxIsEWoLWRKmsgNeX0h5rXVniVtVBz0B/ahP8HK582L4GZpuazcsaZE5aGlOuy5KD2 9B4rynr1lBeHGxhozKMfyZlUDzrYdJMeRnFq9PbQXDVEJtOns4vZ5ZxCkmKXs3l5llCKr88+YLxX YFkyah5odrmlYvOIcZc6pqRaDu5M1yV/Yrhjkqw4rIYsqCzPR54raLZEv6c519zRInLWPThqY1qJ 0QijsdobqQr6649IlTKBBL+D2leloWQJ+wVKU//+zllfa778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umLF4mgEAAC4D AAAOAAAAAAAAAAAAAAAAAC4CAABkcnMvZTJvRG9jLnhtbFBLAQItABQABgAIAAAAIQDENgPm3AAA AAoBAAAPAAAAAAAAAAAAAAAAAPQDAABkcnMvZG93bnJldi54bWxQSwUGAAAAAAQABADzAAAA/QQA AAAA " filled="f" stroked="f">
              <v:textbox style="mso-fit-shape-to-text:t" inset="0,0,0,0">
                <w:txbxContent>
                  <w:p w14:paraId="332F7C4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62914976"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440401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ZIiDmQEAAC4DAAAOAAAAZHJzL2Uyb0RvYy54bWysUsFOwzAMvSPxD1HurCsa06jWIRACISFA Aj4gS5M1UhNHcVi7v8fJ1oHghrgkju08v2d7eTXYjm1VQAOu5uVkyplyEhrjNjV/f7s7W3CGUbhG dOBUzXcK+dXq9GTZ+0qdQwtdowIjEIdV72vexuirokDZKitwAl45CmoIVkR6hk3RBNETuu2K8+l0 XvQQGh9AKkTy3u6DfJXxtVYyPmuNKrKu5sQt5jPkc53OYrUU1SYI3xp5oCH+wMIK46joEepWRME+ gvkFZY0MgKDjRIItQGsjVdZAasrpDzWvrfAqa6HmoD+2Cf8PVj5tXwIzTc1nJfXHCUtDynVZclB7 eo8VZb16yovDDQw05tGP5EyqBx1sukkPozgB7Y7NVUNkMn26WMwu5xSSFLuczcuLhFJ8ffYB470C y5JR80Czyy0V20eM+9QxJdVycGe6LvkTwz2TZMVhPWRBZbkYea6h2RH9nuZcc0eLyFn34KiNaSVG I4zG+mCkKuivPyJVygQS/B7qUJWGkiUcFihN/fs7Z32t+eoT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K1kiIOZAQAALgMA AA4AAAAAAAAAAAAAAAAALgIAAGRycy9lMm9Eb2MueG1sUEsBAi0AFAAGAAgAAAAhAMQ2A+bcAAAA CgEAAA8AAAAAAAAAAAAAAAAA8wMAAGRycy9kb3ducmV2LnhtbFBLBQYAAAAABAAEAPMAAAD8BAAA AAA= " filled="f" stroked="f">
              <v:textbox style="mso-fit-shape-to-text:t" inset="0,0,0,0">
                <w:txbxContent>
                  <w:p w14:paraId="332F7C3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3"/>
  </w:num>
  <w:num w:numId="5">
    <w:abstractNumId w:val="151"/>
  </w:num>
  <w:num w:numId="6">
    <w:abstractNumId w:val="58"/>
  </w:num>
  <w:num w:numId="7">
    <w:abstractNumId w:val="39"/>
  </w:num>
  <w:num w:numId="8">
    <w:abstractNumId w:val="148"/>
  </w:num>
  <w:num w:numId="9">
    <w:abstractNumId w:val="44"/>
  </w:num>
  <w:num w:numId="10">
    <w:abstractNumId w:val="122"/>
  </w:num>
  <w:num w:numId="11">
    <w:abstractNumId w:val="171"/>
  </w:num>
  <w:num w:numId="12">
    <w:abstractNumId w:val="165"/>
  </w:num>
  <w:num w:numId="13">
    <w:abstractNumId w:val="8"/>
  </w:num>
  <w:num w:numId="14">
    <w:abstractNumId w:val="38"/>
  </w:num>
  <w:num w:numId="15">
    <w:abstractNumId w:val="59"/>
  </w:num>
  <w:num w:numId="16">
    <w:abstractNumId w:val="118"/>
  </w:num>
  <w:num w:numId="17">
    <w:abstractNumId w:val="179"/>
  </w:num>
  <w:num w:numId="18">
    <w:abstractNumId w:val="168"/>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3"/>
  </w:num>
  <w:num w:numId="26">
    <w:abstractNumId w:val="29"/>
  </w:num>
  <w:num w:numId="27">
    <w:abstractNumId w:val="157"/>
  </w:num>
  <w:num w:numId="28">
    <w:abstractNumId w:val="176"/>
  </w:num>
  <w:num w:numId="29">
    <w:abstractNumId w:val="55"/>
  </w:num>
  <w:num w:numId="30">
    <w:abstractNumId w:val="40"/>
  </w:num>
  <w:num w:numId="31">
    <w:abstractNumId w:val="93"/>
  </w:num>
  <w:num w:numId="32">
    <w:abstractNumId w:val="60"/>
  </w:num>
  <w:num w:numId="33">
    <w:abstractNumId w:val="134"/>
  </w:num>
  <w:num w:numId="34">
    <w:abstractNumId w:val="67"/>
  </w:num>
  <w:num w:numId="35">
    <w:abstractNumId w:val="56"/>
  </w:num>
  <w:num w:numId="36">
    <w:abstractNumId w:val="107"/>
  </w:num>
  <w:num w:numId="37">
    <w:abstractNumId w:val="109"/>
  </w:num>
  <w:num w:numId="38">
    <w:abstractNumId w:val="117"/>
  </w:num>
  <w:num w:numId="39">
    <w:abstractNumId w:val="138"/>
  </w:num>
  <w:num w:numId="40">
    <w:abstractNumId w:val="0"/>
  </w:num>
  <w:num w:numId="41">
    <w:abstractNumId w:val="87"/>
  </w:num>
  <w:num w:numId="42">
    <w:abstractNumId w:val="11"/>
  </w:num>
  <w:num w:numId="43">
    <w:abstractNumId w:val="129"/>
  </w:num>
  <w:num w:numId="44">
    <w:abstractNumId w:val="50"/>
  </w:num>
  <w:num w:numId="45">
    <w:abstractNumId w:val="97"/>
  </w:num>
  <w:num w:numId="46">
    <w:abstractNumId w:val="35"/>
  </w:num>
  <w:num w:numId="47">
    <w:abstractNumId w:val="91"/>
  </w:num>
  <w:num w:numId="48">
    <w:abstractNumId w:val="166"/>
  </w:num>
  <w:num w:numId="49">
    <w:abstractNumId w:val="57"/>
  </w:num>
  <w:num w:numId="50">
    <w:abstractNumId w:val="175"/>
  </w:num>
  <w:num w:numId="51">
    <w:abstractNumId w:val="191"/>
  </w:num>
  <w:num w:numId="52">
    <w:abstractNumId w:val="81"/>
  </w:num>
  <w:num w:numId="53">
    <w:abstractNumId w:val="110"/>
  </w:num>
  <w:num w:numId="54">
    <w:abstractNumId w:val="90"/>
  </w:num>
  <w:num w:numId="55">
    <w:abstractNumId w:val="103"/>
  </w:num>
  <w:num w:numId="56">
    <w:abstractNumId w:val="133"/>
  </w:num>
  <w:num w:numId="57">
    <w:abstractNumId w:val="88"/>
  </w:num>
  <w:num w:numId="58">
    <w:abstractNumId w:val="167"/>
  </w:num>
  <w:num w:numId="59">
    <w:abstractNumId w:val="182"/>
  </w:num>
  <w:num w:numId="60">
    <w:abstractNumId w:val="28"/>
  </w:num>
  <w:num w:numId="61">
    <w:abstractNumId w:val="159"/>
  </w:num>
  <w:num w:numId="62">
    <w:abstractNumId w:val="164"/>
  </w:num>
  <w:num w:numId="63">
    <w:abstractNumId w:val="5"/>
  </w:num>
  <w:num w:numId="64">
    <w:abstractNumId w:val="85"/>
  </w:num>
  <w:num w:numId="65">
    <w:abstractNumId w:val="89"/>
  </w:num>
  <w:num w:numId="66">
    <w:abstractNumId w:val="127"/>
  </w:num>
  <w:num w:numId="67">
    <w:abstractNumId w:val="150"/>
  </w:num>
  <w:num w:numId="68">
    <w:abstractNumId w:val="156"/>
  </w:num>
  <w:num w:numId="69">
    <w:abstractNumId w:val="121"/>
  </w:num>
  <w:num w:numId="70">
    <w:abstractNumId w:val="4"/>
  </w:num>
  <w:num w:numId="71">
    <w:abstractNumId w:val="190"/>
  </w:num>
  <w:num w:numId="72">
    <w:abstractNumId w:val="37"/>
  </w:num>
  <w:num w:numId="73">
    <w:abstractNumId w:val="52"/>
  </w:num>
  <w:num w:numId="74">
    <w:abstractNumId w:val="30"/>
  </w:num>
  <w:num w:numId="75">
    <w:abstractNumId w:val="139"/>
  </w:num>
  <w:num w:numId="76">
    <w:abstractNumId w:val="180"/>
  </w:num>
  <w:num w:numId="77">
    <w:abstractNumId w:val="23"/>
  </w:num>
  <w:num w:numId="78">
    <w:abstractNumId w:val="99"/>
  </w:num>
  <w:num w:numId="79">
    <w:abstractNumId w:val="160"/>
  </w:num>
  <w:num w:numId="80">
    <w:abstractNumId w:val="20"/>
  </w:num>
  <w:num w:numId="81">
    <w:abstractNumId w:val="135"/>
  </w:num>
  <w:num w:numId="82">
    <w:abstractNumId w:val="76"/>
  </w:num>
  <w:num w:numId="83">
    <w:abstractNumId w:val="163"/>
  </w:num>
  <w:num w:numId="84">
    <w:abstractNumId w:val="70"/>
  </w:num>
  <w:num w:numId="85">
    <w:abstractNumId w:val="112"/>
  </w:num>
  <w:num w:numId="86">
    <w:abstractNumId w:val="61"/>
  </w:num>
  <w:num w:numId="87">
    <w:abstractNumId w:val="189"/>
  </w:num>
  <w:num w:numId="88">
    <w:abstractNumId w:val="116"/>
  </w:num>
  <w:num w:numId="89">
    <w:abstractNumId w:val="132"/>
  </w:num>
  <w:num w:numId="90">
    <w:abstractNumId w:val="131"/>
  </w:num>
  <w:num w:numId="91">
    <w:abstractNumId w:val="153"/>
  </w:num>
  <w:num w:numId="92">
    <w:abstractNumId w:val="142"/>
  </w:num>
  <w:num w:numId="93">
    <w:abstractNumId w:val="106"/>
  </w:num>
  <w:num w:numId="94">
    <w:abstractNumId w:val="42"/>
  </w:num>
  <w:num w:numId="95">
    <w:abstractNumId w:val="2"/>
  </w:num>
  <w:num w:numId="96">
    <w:abstractNumId w:val="188"/>
  </w:num>
  <w:num w:numId="97">
    <w:abstractNumId w:val="10"/>
  </w:num>
  <w:num w:numId="98">
    <w:abstractNumId w:val="36"/>
  </w:num>
  <w:num w:numId="99">
    <w:abstractNumId w:val="71"/>
  </w:num>
  <w:num w:numId="100">
    <w:abstractNumId w:val="53"/>
  </w:num>
  <w:num w:numId="101">
    <w:abstractNumId w:val="102"/>
  </w:num>
  <w:num w:numId="102">
    <w:abstractNumId w:val="178"/>
  </w:num>
  <w:num w:numId="103">
    <w:abstractNumId w:val="64"/>
  </w:num>
  <w:num w:numId="104">
    <w:abstractNumId w:val="43"/>
  </w:num>
  <w:num w:numId="105">
    <w:abstractNumId w:val="125"/>
  </w:num>
  <w:num w:numId="106">
    <w:abstractNumId w:val="195"/>
  </w:num>
  <w:num w:numId="107">
    <w:abstractNumId w:val="141"/>
  </w:num>
  <w:num w:numId="108">
    <w:abstractNumId w:val="17"/>
  </w:num>
  <w:num w:numId="109">
    <w:abstractNumId w:val="124"/>
  </w:num>
  <w:num w:numId="110">
    <w:abstractNumId w:val="137"/>
  </w:num>
  <w:num w:numId="111">
    <w:abstractNumId w:val="46"/>
  </w:num>
  <w:num w:numId="112">
    <w:abstractNumId w:val="19"/>
  </w:num>
  <w:num w:numId="113">
    <w:abstractNumId w:val="108"/>
  </w:num>
  <w:num w:numId="114">
    <w:abstractNumId w:val="123"/>
  </w:num>
  <w:num w:numId="115">
    <w:abstractNumId w:val="94"/>
  </w:num>
  <w:num w:numId="116">
    <w:abstractNumId w:val="126"/>
  </w:num>
  <w:num w:numId="117">
    <w:abstractNumId w:val="172"/>
  </w:num>
  <w:num w:numId="118">
    <w:abstractNumId w:val="147"/>
  </w:num>
  <w:num w:numId="119">
    <w:abstractNumId w:val="193"/>
  </w:num>
  <w:num w:numId="120">
    <w:abstractNumId w:val="66"/>
  </w:num>
  <w:num w:numId="121">
    <w:abstractNumId w:val="187"/>
  </w:num>
  <w:num w:numId="122">
    <w:abstractNumId w:val="177"/>
  </w:num>
  <w:num w:numId="123">
    <w:abstractNumId w:val="48"/>
  </w:num>
  <w:num w:numId="124">
    <w:abstractNumId w:val="155"/>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8"/>
  </w:num>
  <w:num w:numId="135">
    <w:abstractNumId w:val="31"/>
  </w:num>
  <w:num w:numId="136">
    <w:abstractNumId w:val="183"/>
  </w:num>
  <w:num w:numId="137">
    <w:abstractNumId w:val="143"/>
  </w:num>
  <w:num w:numId="138">
    <w:abstractNumId w:val="25"/>
  </w:num>
  <w:num w:numId="139">
    <w:abstractNumId w:val="145"/>
  </w:num>
  <w:num w:numId="140">
    <w:abstractNumId w:val="63"/>
  </w:num>
  <w:num w:numId="141">
    <w:abstractNumId w:val="45"/>
  </w:num>
  <w:num w:numId="142">
    <w:abstractNumId w:val="83"/>
  </w:num>
  <w:num w:numId="143">
    <w:abstractNumId w:val="32"/>
  </w:num>
  <w:num w:numId="144">
    <w:abstractNumId w:val="192"/>
  </w:num>
  <w:num w:numId="145">
    <w:abstractNumId w:val="115"/>
  </w:num>
  <w:num w:numId="146">
    <w:abstractNumId w:val="54"/>
  </w:num>
  <w:num w:numId="147">
    <w:abstractNumId w:val="144"/>
  </w:num>
  <w:num w:numId="148">
    <w:abstractNumId w:val="98"/>
  </w:num>
  <w:num w:numId="149">
    <w:abstractNumId w:val="169"/>
  </w:num>
  <w:num w:numId="150">
    <w:abstractNumId w:val="21"/>
  </w:num>
  <w:num w:numId="151">
    <w:abstractNumId w:val="96"/>
  </w:num>
  <w:num w:numId="152">
    <w:abstractNumId w:val="174"/>
  </w:num>
  <w:num w:numId="153">
    <w:abstractNumId w:val="119"/>
  </w:num>
  <w:num w:numId="154">
    <w:abstractNumId w:val="120"/>
  </w:num>
  <w:num w:numId="155">
    <w:abstractNumId w:val="26"/>
  </w:num>
  <w:num w:numId="156">
    <w:abstractNumId w:val="154"/>
  </w:num>
  <w:num w:numId="157">
    <w:abstractNumId w:val="47"/>
  </w:num>
  <w:num w:numId="158">
    <w:abstractNumId w:val="181"/>
  </w:num>
  <w:num w:numId="159">
    <w:abstractNumId w:val="149"/>
  </w:num>
  <w:num w:numId="160">
    <w:abstractNumId w:val="62"/>
  </w:num>
  <w:num w:numId="161">
    <w:abstractNumId w:val="75"/>
  </w:num>
  <w:num w:numId="162">
    <w:abstractNumId w:val="184"/>
  </w:num>
  <w:num w:numId="163">
    <w:abstractNumId w:val="136"/>
  </w:num>
  <w:num w:numId="164">
    <w:abstractNumId w:val="194"/>
  </w:num>
  <w:num w:numId="165">
    <w:abstractNumId w:val="130"/>
  </w:num>
  <w:num w:numId="166">
    <w:abstractNumId w:val="100"/>
  </w:num>
  <w:num w:numId="167">
    <w:abstractNumId w:val="1"/>
  </w:num>
  <w:num w:numId="168">
    <w:abstractNumId w:val="72"/>
  </w:num>
  <w:num w:numId="169">
    <w:abstractNumId w:val="65"/>
  </w:num>
  <w:num w:numId="170">
    <w:abstractNumId w:val="185"/>
  </w:num>
  <w:num w:numId="171">
    <w:abstractNumId w:val="12"/>
  </w:num>
  <w:num w:numId="172">
    <w:abstractNumId w:val="84"/>
  </w:num>
  <w:num w:numId="173">
    <w:abstractNumId w:val="170"/>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6"/>
  </w:num>
  <w:num w:numId="181">
    <w:abstractNumId w:val="49"/>
  </w:num>
  <w:num w:numId="182">
    <w:abstractNumId w:val="128"/>
  </w:num>
  <w:num w:numId="183">
    <w:abstractNumId w:val="152"/>
  </w:num>
  <w:num w:numId="184">
    <w:abstractNumId w:val="18"/>
  </w:num>
  <w:num w:numId="185">
    <w:abstractNumId w:val="140"/>
  </w:num>
  <w:num w:numId="186">
    <w:abstractNumId w:val="105"/>
  </w:num>
  <w:num w:numId="187">
    <w:abstractNumId w:val="161"/>
  </w:num>
  <w:num w:numId="188">
    <w:abstractNumId w:val="14"/>
  </w:num>
  <w:num w:numId="189">
    <w:abstractNumId w:val="101"/>
  </w:num>
  <w:num w:numId="190">
    <w:abstractNumId w:val="111"/>
  </w:num>
  <w:num w:numId="191">
    <w:abstractNumId w:val="77"/>
  </w:num>
  <w:num w:numId="192">
    <w:abstractNumId w:val="114"/>
  </w:num>
  <w:num w:numId="193">
    <w:abstractNumId w:val="162"/>
  </w:num>
  <w:num w:numId="194">
    <w:abstractNumId w:val="34"/>
  </w:num>
  <w:num w:numId="195">
    <w:abstractNumId w:val="186"/>
  </w:num>
  <w:num w:numId="196">
    <w:abstractNumId w:val="22"/>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60CC6"/>
    <w:rsid w:val="00076887"/>
    <w:rsid w:val="001103B7"/>
    <w:rsid w:val="001E1D3B"/>
    <w:rsid w:val="00245E53"/>
    <w:rsid w:val="003F2444"/>
    <w:rsid w:val="004A210E"/>
    <w:rsid w:val="00572A17"/>
    <w:rsid w:val="0058533C"/>
    <w:rsid w:val="00636BFD"/>
    <w:rsid w:val="008036C0"/>
    <w:rsid w:val="008A6C18"/>
    <w:rsid w:val="00A46DB1"/>
    <w:rsid w:val="00B541DD"/>
    <w:rsid w:val="00B75EAD"/>
    <w:rsid w:val="00B85CEB"/>
    <w:rsid w:val="00BE1BCA"/>
    <w:rsid w:val="00CA05EC"/>
    <w:rsid w:val="00CD5DFB"/>
    <w:rsid w:val="00E667B7"/>
    <w:rsid w:val="00F6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header" Target="header202.xml"/><Relationship Id="rId21" Type="http://schemas.openxmlformats.org/officeDocument/2006/relationships/footer" Target="footer6.xml"/><Relationship Id="rId324" Type="http://schemas.openxmlformats.org/officeDocument/2006/relationships/footer" Target="footer78.xml"/><Relationship Id="rId531" Type="http://schemas.openxmlformats.org/officeDocument/2006/relationships/header" Target="header149.xml"/><Relationship Id="rId629" Type="http://schemas.openxmlformats.org/officeDocument/2006/relationships/header" Target="header183.xml"/><Relationship Id="rId170" Type="http://schemas.openxmlformats.org/officeDocument/2006/relationships/hyperlink" Target="http://web.amnesty.org/report2005/svn-summary-eng" TargetMode="External"/><Relationship Id="rId268" Type="http://schemas.openxmlformats.org/officeDocument/2006/relationships/footer" Target="footer56.xml"/><Relationship Id="rId475" Type="http://schemas.openxmlformats.org/officeDocument/2006/relationships/header" Target="header133.xml"/><Relationship Id="rId682" Type="http://schemas.openxmlformats.org/officeDocument/2006/relationships/header" Target="header208.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footer" Target="footer82.xml"/><Relationship Id="rId542" Type="http://schemas.openxmlformats.org/officeDocument/2006/relationships/header" Target="header154.xml"/><Relationship Id="rId181" Type="http://schemas.openxmlformats.org/officeDocument/2006/relationships/hyperlink" Target="http://web.amnesty.org/report2005/pse-summary-eng" TargetMode="External"/><Relationship Id="rId402" Type="http://schemas.openxmlformats.org/officeDocument/2006/relationships/header" Target="header106.xml"/><Relationship Id="rId279" Type="http://schemas.openxmlformats.org/officeDocument/2006/relationships/header" Target="header62.xml"/><Relationship Id="rId486" Type="http://schemas.openxmlformats.org/officeDocument/2006/relationships/image" Target="media/image108.jpeg"/><Relationship Id="rId693" Type="http://schemas.openxmlformats.org/officeDocument/2006/relationships/header" Target="header213.xml"/><Relationship Id="rId707" Type="http://schemas.openxmlformats.org/officeDocument/2006/relationships/footer" Target="footer219.xml"/><Relationship Id="rId43" Type="http://schemas.openxmlformats.org/officeDocument/2006/relationships/footer" Target="footer15.xml"/><Relationship Id="rId139" Type="http://schemas.openxmlformats.org/officeDocument/2006/relationships/hyperlink" Target="http://web.amnesty.org/report2005/prt-summary-eng" TargetMode="External"/><Relationship Id="rId346" Type="http://schemas.openxmlformats.org/officeDocument/2006/relationships/footer" Target="footer87.xml"/><Relationship Id="rId553" Type="http://schemas.openxmlformats.org/officeDocument/2006/relationships/footer" Target="footer158.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nam-summary-eng" TargetMode="External"/><Relationship Id="rId413" Type="http://schemas.openxmlformats.org/officeDocument/2006/relationships/header" Target="header110.xml"/><Relationship Id="rId497" Type="http://schemas.openxmlformats.org/officeDocument/2006/relationships/footer" Target="footer140.xml"/><Relationship Id="rId620" Type="http://schemas.openxmlformats.org/officeDocument/2006/relationships/footer" Target="footer179.xml"/><Relationship Id="rId357" Type="http://schemas.openxmlformats.org/officeDocument/2006/relationships/header" Target="header92.xml"/><Relationship Id="rId54" Type="http://schemas.openxmlformats.org/officeDocument/2006/relationships/footer" Target="footer19.xml"/><Relationship Id="rId217" Type="http://schemas.openxmlformats.org/officeDocument/2006/relationships/hyperlink" Target="http://web.amnesty.org/report2005/uga-summary-eng" TargetMode="External"/><Relationship Id="rId564" Type="http://schemas.openxmlformats.org/officeDocument/2006/relationships/header" Target="header163.xml"/><Relationship Id="rId424" Type="http://schemas.openxmlformats.org/officeDocument/2006/relationships/header" Target="header114.xml"/><Relationship Id="rId631" Type="http://schemas.openxmlformats.org/officeDocument/2006/relationships/footer" Target="footer183.xml"/><Relationship Id="rId270" Type="http://schemas.openxmlformats.org/officeDocument/2006/relationships/image" Target="media/image51.jpeg"/><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footer" Target="footer166.xml"/><Relationship Id="rId228" Type="http://schemas.openxmlformats.org/officeDocument/2006/relationships/hyperlink" Target="http://web.amnesty.org/report2005/sle-summary-eng" TargetMode="External"/><Relationship Id="rId435" Type="http://schemas.openxmlformats.org/officeDocument/2006/relationships/footer" Target="footer118.xml"/><Relationship Id="rId642" Type="http://schemas.openxmlformats.org/officeDocument/2006/relationships/image" Target="media/image154.jpeg"/><Relationship Id="rId281" Type="http://schemas.openxmlformats.org/officeDocument/2006/relationships/footer" Target="footer62.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swe-summary-eng" TargetMode="External"/><Relationship Id="rId379" Type="http://schemas.openxmlformats.org/officeDocument/2006/relationships/header" Target="header98.xml"/><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7.xml"/><Relationship Id="rId446" Type="http://schemas.openxmlformats.org/officeDocument/2006/relationships/image" Target="media/image100.jpeg"/><Relationship Id="rId653" Type="http://schemas.openxmlformats.org/officeDocument/2006/relationships/header" Target="header193.xml"/><Relationship Id="rId292" Type="http://schemas.openxmlformats.org/officeDocument/2006/relationships/footer" Target="footer67.xml"/><Relationship Id="rId306" Type="http://schemas.openxmlformats.org/officeDocument/2006/relationships/footer" Target="footer71.xml"/><Relationship Id="rId87" Type="http://schemas.openxmlformats.org/officeDocument/2006/relationships/image" Target="media/image22.jpeg"/><Relationship Id="rId513" Type="http://schemas.openxmlformats.org/officeDocument/2006/relationships/footer" Target="footer141.xml"/><Relationship Id="rId597" Type="http://schemas.openxmlformats.org/officeDocument/2006/relationships/footer" Target="footer173.xml"/><Relationship Id="rId152" Type="http://schemas.openxmlformats.org/officeDocument/2006/relationships/hyperlink" Target="http://www.aneki.com/Azerbaijan.html" TargetMode="External"/><Relationship Id="rId457" Type="http://schemas.openxmlformats.org/officeDocument/2006/relationships/footer" Target="footer125.xml"/><Relationship Id="rId664" Type="http://schemas.openxmlformats.org/officeDocument/2006/relationships/header" Target="header199.xml"/><Relationship Id="rId14" Type="http://schemas.openxmlformats.org/officeDocument/2006/relationships/footer" Target="footer3.xml"/><Relationship Id="rId317" Type="http://schemas.openxmlformats.org/officeDocument/2006/relationships/image" Target="media/image62.jpeg"/><Relationship Id="rId524" Type="http://schemas.openxmlformats.org/officeDocument/2006/relationships/image" Target="media/image118.jpeg"/><Relationship Id="rId98" Type="http://schemas.openxmlformats.org/officeDocument/2006/relationships/image" Target="media/image25.jpeg"/><Relationship Id="rId163" Type="http://schemas.openxmlformats.org/officeDocument/2006/relationships/hyperlink" Target="http://web.amnesty.org/report2005/bih-summary-eng" TargetMode="External"/><Relationship Id="rId370" Type="http://schemas.openxmlformats.org/officeDocument/2006/relationships/header" Target="header95.xml"/><Relationship Id="rId230" Type="http://schemas.openxmlformats.org/officeDocument/2006/relationships/image" Target="media/image39.jpeg"/><Relationship Id="rId468" Type="http://schemas.openxmlformats.org/officeDocument/2006/relationships/image" Target="media/image102.jpeg"/><Relationship Id="rId675" Type="http://schemas.openxmlformats.org/officeDocument/2006/relationships/header" Target="header204.xml"/><Relationship Id="rId25" Type="http://schemas.openxmlformats.org/officeDocument/2006/relationships/header" Target="header9.xml"/><Relationship Id="rId328" Type="http://schemas.openxmlformats.org/officeDocument/2006/relationships/header" Target="header81.xml"/><Relationship Id="rId535" Type="http://schemas.openxmlformats.org/officeDocument/2006/relationships/image" Target="media/image121.png"/><Relationship Id="rId174" Type="http://schemas.openxmlformats.org/officeDocument/2006/relationships/hyperlink" Target="http://web.amnesty.org/report2005/irq-summary-eng" TargetMode="External"/><Relationship Id="rId381" Type="http://schemas.openxmlformats.org/officeDocument/2006/relationships/footer" Target="footer98.xml"/><Relationship Id="rId602" Type="http://schemas.openxmlformats.org/officeDocument/2006/relationships/image" Target="media/image142.jpeg"/><Relationship Id="rId241" Type="http://schemas.openxmlformats.org/officeDocument/2006/relationships/footer" Target="footer47.xml"/><Relationship Id="rId479" Type="http://schemas.openxmlformats.org/officeDocument/2006/relationships/image" Target="media/image105.jpeg"/><Relationship Id="rId686" Type="http://schemas.openxmlformats.org/officeDocument/2006/relationships/header" Target="header210.xml"/><Relationship Id="rId36" Type="http://schemas.openxmlformats.org/officeDocument/2006/relationships/header" Target="header13.xml"/><Relationship Id="rId339" Type="http://schemas.openxmlformats.org/officeDocument/2006/relationships/footer" Target="footer84.xml"/><Relationship Id="rId546" Type="http://schemas.openxmlformats.org/officeDocument/2006/relationships/header" Target="header156.xml"/><Relationship Id="rId101" Type="http://schemas.openxmlformats.org/officeDocument/2006/relationships/footer" Target="footer34.xml"/><Relationship Id="rId185" Type="http://schemas.openxmlformats.org/officeDocument/2006/relationships/hyperlink" Target="http://web.amnesty.org/report2005/are-summary-eng" TargetMode="External"/><Relationship Id="rId406" Type="http://schemas.openxmlformats.org/officeDocument/2006/relationships/header" Target="header108.xml"/><Relationship Id="rId392" Type="http://schemas.openxmlformats.org/officeDocument/2006/relationships/header" Target="header103.xml"/><Relationship Id="rId613" Type="http://schemas.openxmlformats.org/officeDocument/2006/relationships/footer" Target="footer176.xml"/><Relationship Id="rId697" Type="http://schemas.openxmlformats.org/officeDocument/2006/relationships/header" Target="header215.xml"/><Relationship Id="rId252" Type="http://schemas.openxmlformats.org/officeDocument/2006/relationships/header" Target="header51.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60.xml"/><Relationship Id="rId196" Type="http://schemas.openxmlformats.org/officeDocument/2006/relationships/hyperlink" Target="http://web.amnesty.org/report2005/caf-summary-eng" TargetMode="External"/><Relationship Id="rId417" Type="http://schemas.openxmlformats.org/officeDocument/2006/relationships/image" Target="media/image89.jpeg"/><Relationship Id="rId624" Type="http://schemas.openxmlformats.org/officeDocument/2006/relationships/footer" Target="footer181.xml"/><Relationship Id="rId263" Type="http://schemas.openxmlformats.org/officeDocument/2006/relationships/header" Target="header55.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1.xml"/><Relationship Id="rId568" Type="http://schemas.openxmlformats.org/officeDocument/2006/relationships/header" Target="header165.xml"/><Relationship Id="rId428" Type="http://schemas.openxmlformats.org/officeDocument/2006/relationships/image" Target="media/image92.jpeg"/><Relationship Id="rId635" Type="http://schemas.openxmlformats.org/officeDocument/2006/relationships/footer" Target="footer185.xml"/><Relationship Id="rId274" Type="http://schemas.openxmlformats.org/officeDocument/2006/relationships/footer" Target="footer59.xml"/><Relationship Id="rId481" Type="http://schemas.openxmlformats.org/officeDocument/2006/relationships/image" Target="media/image107.jpeg"/><Relationship Id="rId702" Type="http://schemas.openxmlformats.org/officeDocument/2006/relationships/header" Target="header218.xml"/><Relationship Id="rId69" Type="http://schemas.openxmlformats.org/officeDocument/2006/relationships/footer" Target="footer24.xml"/><Relationship Id="rId134" Type="http://schemas.openxmlformats.org/officeDocument/2006/relationships/hyperlink" Target="http://web.amnesty.org/report2005/fin-summary-eng" TargetMode="External"/><Relationship Id="rId579" Type="http://schemas.openxmlformats.org/officeDocument/2006/relationships/header" Target="header169.xml"/><Relationship Id="rId341" Type="http://schemas.openxmlformats.org/officeDocument/2006/relationships/image" Target="media/image66.jpeg"/><Relationship Id="rId439" Type="http://schemas.openxmlformats.org/officeDocument/2006/relationships/image" Target="media/image97.jpeg"/><Relationship Id="rId646" Type="http://schemas.openxmlformats.org/officeDocument/2006/relationships/footer" Target="footer189.xml"/><Relationship Id="rId201" Type="http://schemas.openxmlformats.org/officeDocument/2006/relationships/hyperlink" Target="http://web.amnesty.org/report2005/gnq-summary-eng" TargetMode="External"/><Relationship Id="rId285" Type="http://schemas.openxmlformats.org/officeDocument/2006/relationships/header" Target="header65.xml"/><Relationship Id="rId506" Type="http://schemas.openxmlformats.org/officeDocument/2006/relationships/hyperlink" Target="http://en.wikipedia.org/wiki/Electricity_supply" TargetMode="External"/><Relationship Id="rId492" Type="http://schemas.openxmlformats.org/officeDocument/2006/relationships/footer" Target="footer137.xml"/><Relationship Id="rId145" Type="http://schemas.openxmlformats.org/officeDocument/2006/relationships/hyperlink" Target="http://web.amnesty.org/report2005/cze-summary-eng" TargetMode="External"/><Relationship Id="rId352" Type="http://schemas.openxmlformats.org/officeDocument/2006/relationships/header" Target="header90.xml"/><Relationship Id="rId212" Type="http://schemas.openxmlformats.org/officeDocument/2006/relationships/hyperlink" Target="http://web.amnesty.org/report2005/eth-summary-eng" TargetMode="External"/><Relationship Id="rId657" Type="http://schemas.openxmlformats.org/officeDocument/2006/relationships/header" Target="header195.xml"/><Relationship Id="rId296" Type="http://schemas.openxmlformats.org/officeDocument/2006/relationships/footer" Target="footer69.xml"/><Relationship Id="rId517" Type="http://schemas.openxmlformats.org/officeDocument/2006/relationships/header" Target="header144.xml"/><Relationship Id="rId60" Type="http://schemas.openxmlformats.org/officeDocument/2006/relationships/image" Target="media/image11.jpeg"/><Relationship Id="rId156" Type="http://schemas.openxmlformats.org/officeDocument/2006/relationships/hyperlink" Target="http://www.aneki.com/Kyrgyzstan.html" TargetMode="External"/><Relationship Id="rId363" Type="http://schemas.openxmlformats.org/officeDocument/2006/relationships/image" Target="media/image72.jpeg"/><Relationship Id="rId570" Type="http://schemas.openxmlformats.org/officeDocument/2006/relationships/image" Target="media/image126.jpeg"/><Relationship Id="rId223" Type="http://schemas.openxmlformats.org/officeDocument/2006/relationships/hyperlink" Target="http://web.amnesty.org/report2005/lbr-summary-eng" TargetMode="External"/><Relationship Id="rId430" Type="http://schemas.openxmlformats.org/officeDocument/2006/relationships/header" Target="header116.xml"/><Relationship Id="rId668" Type="http://schemas.openxmlformats.org/officeDocument/2006/relationships/header" Target="header201.xml"/><Relationship Id="rId18" Type="http://schemas.openxmlformats.org/officeDocument/2006/relationships/footer" Target="footer5.xml"/><Relationship Id="rId528" Type="http://schemas.openxmlformats.org/officeDocument/2006/relationships/footer" Target="footer148.xml"/><Relationship Id="rId167" Type="http://schemas.openxmlformats.org/officeDocument/2006/relationships/hyperlink" Target="http://web.amnesty.org/report2005/mkd-summary-eng" TargetMode="External"/><Relationship Id="rId374" Type="http://schemas.openxmlformats.org/officeDocument/2006/relationships/header" Target="header97.xml"/><Relationship Id="rId581" Type="http://schemas.openxmlformats.org/officeDocument/2006/relationships/footer" Target="footer169.xml"/><Relationship Id="rId71" Type="http://schemas.openxmlformats.org/officeDocument/2006/relationships/image" Target="media/image14.jpeg"/><Relationship Id="rId234" Type="http://schemas.openxmlformats.org/officeDocument/2006/relationships/header" Target="header44.xml"/><Relationship Id="rId637" Type="http://schemas.openxmlformats.org/officeDocument/2006/relationships/header" Target="header186.xml"/><Relationship Id="rId679" Type="http://schemas.openxmlformats.org/officeDocument/2006/relationships/header" Target="header206.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1.xml"/><Relationship Id="rId441" Type="http://schemas.openxmlformats.org/officeDocument/2006/relationships/header" Target="header119.xml"/><Relationship Id="rId483" Type="http://schemas.openxmlformats.org/officeDocument/2006/relationships/header" Target="header136.xml"/><Relationship Id="rId539" Type="http://schemas.openxmlformats.org/officeDocument/2006/relationships/footer" Target="footer152.xml"/><Relationship Id="rId690" Type="http://schemas.openxmlformats.org/officeDocument/2006/relationships/header" Target="header212.xml"/><Relationship Id="rId704" Type="http://schemas.openxmlformats.org/officeDocument/2006/relationships/footer" Target="footer218.xml"/><Relationship Id="rId40" Type="http://schemas.openxmlformats.org/officeDocument/2006/relationships/header" Target="header14.xml"/><Relationship Id="rId136" Type="http://schemas.openxmlformats.org/officeDocument/2006/relationships/hyperlink" Target="http://web.amnesty.org/report2005/deu-summary-eng" TargetMode="External"/><Relationship Id="rId178" Type="http://schemas.openxmlformats.org/officeDocument/2006/relationships/hyperlink" Target="http://web.amnesty.org/report2005/jor-summary-eng" TargetMode="External"/><Relationship Id="rId301" Type="http://schemas.openxmlformats.org/officeDocument/2006/relationships/image" Target="media/image58.jpeg"/><Relationship Id="rId343" Type="http://schemas.openxmlformats.org/officeDocument/2006/relationships/header" Target="header86.xml"/><Relationship Id="rId550" Type="http://schemas.openxmlformats.org/officeDocument/2006/relationships/header" Target="header157.xml"/><Relationship Id="rId82" Type="http://schemas.openxmlformats.org/officeDocument/2006/relationships/image" Target="media/image17.jpeg"/><Relationship Id="rId203" Type="http://schemas.openxmlformats.org/officeDocument/2006/relationships/hyperlink" Target="http://web.amnesty.org/report2005/ago-summary-eng" TargetMode="External"/><Relationship Id="rId385" Type="http://schemas.openxmlformats.org/officeDocument/2006/relationships/header" Target="header101.xml"/><Relationship Id="rId592" Type="http://schemas.openxmlformats.org/officeDocument/2006/relationships/image" Target="media/image136.jpeg"/><Relationship Id="rId606" Type="http://schemas.openxmlformats.org/officeDocument/2006/relationships/footer" Target="footer174.xml"/><Relationship Id="rId648" Type="http://schemas.openxmlformats.org/officeDocument/2006/relationships/footer" Target="footer190.xml"/><Relationship Id="rId245" Type="http://schemas.openxmlformats.org/officeDocument/2006/relationships/header" Target="header48.xml"/><Relationship Id="rId287" Type="http://schemas.openxmlformats.org/officeDocument/2006/relationships/footer" Target="footer65.xml"/><Relationship Id="rId410" Type="http://schemas.openxmlformats.org/officeDocument/2006/relationships/image" Target="media/image86.jpeg"/><Relationship Id="rId452" Type="http://schemas.openxmlformats.org/officeDocument/2006/relationships/header" Target="header124.xml"/><Relationship Id="rId494" Type="http://schemas.openxmlformats.org/officeDocument/2006/relationships/header" Target="header139.xml"/><Relationship Id="rId508" Type="http://schemas.openxmlformats.org/officeDocument/2006/relationships/hyperlink" Target="http://en.wikipedia.org/wiki/Earthing_system" TargetMode="External"/><Relationship Id="rId105" Type="http://schemas.openxmlformats.org/officeDocument/2006/relationships/image" Target="media/image28.jpeg"/><Relationship Id="rId147" Type="http://schemas.openxmlformats.org/officeDocument/2006/relationships/hyperlink" Target="http://web.amnesty.org/report2005/pol-summary-eng" TargetMode="External"/><Relationship Id="rId312" Type="http://schemas.openxmlformats.org/officeDocument/2006/relationships/footer" Target="footer73.xml"/><Relationship Id="rId354" Type="http://schemas.openxmlformats.org/officeDocument/2006/relationships/footer" Target="footer90.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lby-summary-eng" TargetMode="External"/><Relationship Id="rId396" Type="http://schemas.openxmlformats.org/officeDocument/2006/relationships/header" Target="header105.xml"/><Relationship Id="rId561" Type="http://schemas.openxmlformats.org/officeDocument/2006/relationships/footer" Target="footer161.xml"/><Relationship Id="rId617" Type="http://schemas.openxmlformats.org/officeDocument/2006/relationships/header" Target="header178.xml"/><Relationship Id="rId659" Type="http://schemas.openxmlformats.org/officeDocument/2006/relationships/footer" Target="footer195.xml"/><Relationship Id="rId214" Type="http://schemas.openxmlformats.org/officeDocument/2006/relationships/hyperlink" Target="http://web.amnesty.org/report2005/som-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footer" Target="footer112.xml"/><Relationship Id="rId463" Type="http://schemas.openxmlformats.org/officeDocument/2006/relationships/footer" Target="footer128.xml"/><Relationship Id="rId519" Type="http://schemas.openxmlformats.org/officeDocument/2006/relationships/footer" Target="footer144.xml"/><Relationship Id="rId670" Type="http://schemas.openxmlformats.org/officeDocument/2006/relationships/footer" Target="footer201.xml"/><Relationship Id="rId116" Type="http://schemas.openxmlformats.org/officeDocument/2006/relationships/image" Target="media/image31.jpeg"/><Relationship Id="rId158" Type="http://schemas.openxmlformats.org/officeDocument/2006/relationships/hyperlink" Target="http://www.aneki.com/Tajikistan.html" TargetMode="External"/><Relationship Id="rId323" Type="http://schemas.openxmlformats.org/officeDocument/2006/relationships/header" Target="header79.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hyperlink" Target="http://www.woodenergyltd.co.uk" TargetMode="External"/><Relationship Id="rId572" Type="http://schemas.openxmlformats.org/officeDocument/2006/relationships/image" Target="media/image128.jpeg"/><Relationship Id="rId628" Type="http://schemas.openxmlformats.org/officeDocument/2006/relationships/header" Target="header182.xml"/><Relationship Id="rId225" Type="http://schemas.openxmlformats.org/officeDocument/2006/relationships/hyperlink" Target="http://web.amnesty.org/report2005/ner-summary-eng" TargetMode="External"/><Relationship Id="rId267" Type="http://schemas.openxmlformats.org/officeDocument/2006/relationships/header" Target="header57.xml"/><Relationship Id="rId432" Type="http://schemas.openxmlformats.org/officeDocument/2006/relationships/footer" Target="footer116.xml"/><Relationship Id="rId474" Type="http://schemas.openxmlformats.org/officeDocument/2006/relationships/footer" Target="footer132.xml"/><Relationship Id="rId127" Type="http://schemas.openxmlformats.org/officeDocument/2006/relationships/header" Target="header43.xml"/><Relationship Id="rId681" Type="http://schemas.openxmlformats.org/officeDocument/2006/relationships/header" Target="header207.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3.xml"/><Relationship Id="rId376" Type="http://schemas.openxmlformats.org/officeDocument/2006/relationships/footer" Target="footer97.xml"/><Relationship Id="rId541" Type="http://schemas.openxmlformats.org/officeDocument/2006/relationships/header" Target="header153.xml"/><Relationship Id="rId583" Type="http://schemas.openxmlformats.org/officeDocument/2006/relationships/image" Target="media/image131.jpeg"/><Relationship Id="rId639" Type="http://schemas.openxmlformats.org/officeDocument/2006/relationships/footer" Target="footer186.xml"/><Relationship Id="rId4" Type="http://schemas.openxmlformats.org/officeDocument/2006/relationships/settings" Target="settings.xml"/><Relationship Id="rId180" Type="http://schemas.openxmlformats.org/officeDocument/2006/relationships/hyperlink" Target="http://web.amnesty.org/report2005/lbn-summary-eng" TargetMode="External"/><Relationship Id="rId236" Type="http://schemas.openxmlformats.org/officeDocument/2006/relationships/footer" Target="footer44.xml"/><Relationship Id="rId278" Type="http://schemas.openxmlformats.org/officeDocument/2006/relationships/footer" Target="footer61.xml"/><Relationship Id="rId401" Type="http://schemas.openxmlformats.org/officeDocument/2006/relationships/image" Target="media/image85.jpeg"/><Relationship Id="rId443" Type="http://schemas.openxmlformats.org/officeDocument/2006/relationships/footer" Target="footer119.xml"/><Relationship Id="rId650" Type="http://schemas.openxmlformats.org/officeDocument/2006/relationships/header" Target="header192.xml"/><Relationship Id="rId303" Type="http://schemas.openxmlformats.org/officeDocument/2006/relationships/header" Target="header70.xml"/><Relationship Id="rId485" Type="http://schemas.openxmlformats.org/officeDocument/2006/relationships/footer" Target="footer136.xml"/><Relationship Id="rId692" Type="http://schemas.openxmlformats.org/officeDocument/2006/relationships/footer" Target="footer212.xml"/><Relationship Id="rId706" Type="http://schemas.openxmlformats.org/officeDocument/2006/relationships/header" Target="header220.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ta-summary-eng" TargetMode="External"/><Relationship Id="rId345" Type="http://schemas.openxmlformats.org/officeDocument/2006/relationships/footer" Target="footer86.xml"/><Relationship Id="rId387" Type="http://schemas.openxmlformats.org/officeDocument/2006/relationships/footer" Target="footer101.xml"/><Relationship Id="rId510" Type="http://schemas.openxmlformats.org/officeDocument/2006/relationships/image" Target="media/image116.jpeg"/><Relationship Id="rId552" Type="http://schemas.openxmlformats.org/officeDocument/2006/relationships/footer" Target="footer157.xml"/><Relationship Id="rId594" Type="http://schemas.openxmlformats.org/officeDocument/2006/relationships/header" Target="header172.xml"/><Relationship Id="rId608" Type="http://schemas.openxmlformats.org/officeDocument/2006/relationships/image" Target="media/image144.jpeg"/><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oz-summary-eng" TargetMode="External"/><Relationship Id="rId247" Type="http://schemas.openxmlformats.org/officeDocument/2006/relationships/footer" Target="footer48.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header" Target="header66.xml"/><Relationship Id="rId454" Type="http://schemas.openxmlformats.org/officeDocument/2006/relationships/footer" Target="footer124.xml"/><Relationship Id="rId496" Type="http://schemas.openxmlformats.org/officeDocument/2006/relationships/footer" Target="footer139.xml"/><Relationship Id="rId661" Type="http://schemas.openxmlformats.org/officeDocument/2006/relationships/header" Target="header197.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grc-summary-eng" TargetMode="External"/><Relationship Id="rId314" Type="http://schemas.openxmlformats.org/officeDocument/2006/relationships/header" Target="header75.xml"/><Relationship Id="rId356" Type="http://schemas.openxmlformats.org/officeDocument/2006/relationships/image" Target="media/image69.jpeg"/><Relationship Id="rId398" Type="http://schemas.openxmlformats.org/officeDocument/2006/relationships/footer" Target="footer105.xml"/><Relationship Id="rId521" Type="http://schemas.openxmlformats.org/officeDocument/2006/relationships/header" Target="header146.xml"/><Relationship Id="rId563" Type="http://schemas.openxmlformats.org/officeDocument/2006/relationships/image" Target="media/image125.jpeg"/><Relationship Id="rId619" Type="http://schemas.openxmlformats.org/officeDocument/2006/relationships/footer" Target="footer178.xml"/><Relationship Id="rId95" Type="http://schemas.openxmlformats.org/officeDocument/2006/relationships/header" Target="header33.xml"/><Relationship Id="rId160" Type="http://schemas.openxmlformats.org/officeDocument/2006/relationships/hyperlink" Target="http://www.aneki.com/Ukraine.html" TargetMode="External"/><Relationship Id="rId216" Type="http://schemas.openxmlformats.org/officeDocument/2006/relationships/hyperlink" Target="http://web.amnesty.org/report2005/tza-summary-eng" TargetMode="External"/><Relationship Id="rId423" Type="http://schemas.openxmlformats.org/officeDocument/2006/relationships/image" Target="media/image91.jpeg"/><Relationship Id="rId258" Type="http://schemas.openxmlformats.org/officeDocument/2006/relationships/header" Target="header53.xml"/><Relationship Id="rId465" Type="http://schemas.openxmlformats.org/officeDocument/2006/relationships/header" Target="header130.xml"/><Relationship Id="rId630" Type="http://schemas.openxmlformats.org/officeDocument/2006/relationships/footer" Target="footer182.xml"/><Relationship Id="rId672" Type="http://schemas.openxmlformats.org/officeDocument/2006/relationships/header" Target="header203.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9.xml"/><Relationship Id="rId367" Type="http://schemas.openxmlformats.org/officeDocument/2006/relationships/image" Target="media/image75.jpeg"/><Relationship Id="rId532" Type="http://schemas.openxmlformats.org/officeDocument/2006/relationships/header" Target="header150.xml"/><Relationship Id="rId574" Type="http://schemas.openxmlformats.org/officeDocument/2006/relationships/header" Target="header167.xml"/><Relationship Id="rId171" Type="http://schemas.openxmlformats.org/officeDocument/2006/relationships/hyperlink" Target="http://web.amnesty.org/report2005/tur-summary-eng" TargetMode="External"/><Relationship Id="rId227" Type="http://schemas.openxmlformats.org/officeDocument/2006/relationships/hyperlink" Target="http://web.amnesty.org/report2005/sen-summary-eng" TargetMode="External"/><Relationship Id="rId269" Type="http://schemas.openxmlformats.org/officeDocument/2006/relationships/footer" Target="footer57.xml"/><Relationship Id="rId434" Type="http://schemas.openxmlformats.org/officeDocument/2006/relationships/header" Target="header118.xml"/><Relationship Id="rId476" Type="http://schemas.openxmlformats.org/officeDocument/2006/relationships/header" Target="header134.xml"/><Relationship Id="rId641" Type="http://schemas.openxmlformats.org/officeDocument/2006/relationships/image" Target="media/image153.jpeg"/><Relationship Id="rId683" Type="http://schemas.openxmlformats.org/officeDocument/2006/relationships/footer" Target="footer207.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3.xml"/><Relationship Id="rId336" Type="http://schemas.openxmlformats.org/officeDocument/2006/relationships/footer" Target="footer83.xml"/><Relationship Id="rId501" Type="http://schemas.openxmlformats.org/officeDocument/2006/relationships/hyperlink" Target="http://en.wikipedia.org/wiki/Voltage_spike" TargetMode="External"/><Relationship Id="rId543" Type="http://schemas.openxmlformats.org/officeDocument/2006/relationships/footer" Target="footer153.xml"/><Relationship Id="rId75" Type="http://schemas.openxmlformats.org/officeDocument/2006/relationships/footer" Target="footer26.xml"/><Relationship Id="rId140" Type="http://schemas.openxmlformats.org/officeDocument/2006/relationships/hyperlink" Target="http://web.amnesty.org/report2005/esp-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7.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header" Target="header46.xml"/><Relationship Id="rId445" Type="http://schemas.openxmlformats.org/officeDocument/2006/relationships/image" Target="media/image99.jpeg"/><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2.xml"/><Relationship Id="rId694" Type="http://schemas.openxmlformats.org/officeDocument/2006/relationships/header" Target="header214.xml"/><Relationship Id="rId708" Type="http://schemas.openxmlformats.org/officeDocument/2006/relationships/footer" Target="footer220.xml"/><Relationship Id="rId291" Type="http://schemas.openxmlformats.org/officeDocument/2006/relationships/footer" Target="footer66.xml"/><Relationship Id="rId305" Type="http://schemas.openxmlformats.org/officeDocument/2006/relationships/footer" Target="footer70.xml"/><Relationship Id="rId347" Type="http://schemas.openxmlformats.org/officeDocument/2006/relationships/image" Target="media/image68.jpeg"/><Relationship Id="rId512" Type="http://schemas.openxmlformats.org/officeDocument/2006/relationships/header" Target="header142.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ww.aneki.com/Armenia.html" TargetMode="External"/><Relationship Id="rId389" Type="http://schemas.openxmlformats.org/officeDocument/2006/relationships/image" Target="media/image81.jpeg"/><Relationship Id="rId554" Type="http://schemas.openxmlformats.org/officeDocument/2006/relationships/header" Target="header159.xml"/><Relationship Id="rId596" Type="http://schemas.openxmlformats.org/officeDocument/2006/relationships/footer" Target="footer172.xml"/><Relationship Id="rId193" Type="http://schemas.openxmlformats.org/officeDocument/2006/relationships/hyperlink" Target="http://web.amnesty.org/report2005/tun-summary-eng" TargetMode="External"/><Relationship Id="rId207" Type="http://schemas.openxmlformats.org/officeDocument/2006/relationships/hyperlink" Target="http://web.amnesty.org/report2005/zaf-summary-eng" TargetMode="External"/><Relationship Id="rId249" Type="http://schemas.openxmlformats.org/officeDocument/2006/relationships/image" Target="media/image46.jpeg"/><Relationship Id="rId414" Type="http://schemas.openxmlformats.org/officeDocument/2006/relationships/header" Target="header111.xml"/><Relationship Id="rId456" Type="http://schemas.openxmlformats.org/officeDocument/2006/relationships/header" Target="header126.xml"/><Relationship Id="rId498" Type="http://schemas.openxmlformats.org/officeDocument/2006/relationships/image" Target="media/image112.jpeg"/><Relationship Id="rId621" Type="http://schemas.openxmlformats.org/officeDocument/2006/relationships/header" Target="header180.xml"/><Relationship Id="rId663" Type="http://schemas.openxmlformats.org/officeDocument/2006/relationships/header" Target="header198.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3.xml"/><Relationship Id="rId316" Type="http://schemas.openxmlformats.org/officeDocument/2006/relationships/footer" Target="footer75.xml"/><Relationship Id="rId523" Type="http://schemas.openxmlformats.org/officeDocument/2006/relationships/footer" Target="footer146.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3.xml"/><Relationship Id="rId565" Type="http://schemas.openxmlformats.org/officeDocument/2006/relationships/header" Target="header164.xml"/><Relationship Id="rId162" Type="http://schemas.openxmlformats.org/officeDocument/2006/relationships/hyperlink" Target="http://web.amnesty.org/report2005/alb-summary-eng" TargetMode="External"/><Relationship Id="rId218" Type="http://schemas.openxmlformats.org/officeDocument/2006/relationships/hyperlink" Target="http://web.amnesty.org/report2005/bfa-summary-eng" TargetMode="External"/><Relationship Id="rId425" Type="http://schemas.openxmlformats.org/officeDocument/2006/relationships/header" Target="header115.xml"/><Relationship Id="rId467" Type="http://schemas.openxmlformats.org/officeDocument/2006/relationships/footer" Target="footer130.xml"/><Relationship Id="rId632" Type="http://schemas.openxmlformats.org/officeDocument/2006/relationships/header" Target="header184.xml"/><Relationship Id="rId271" Type="http://schemas.openxmlformats.org/officeDocument/2006/relationships/header" Target="header58.xml"/><Relationship Id="rId674" Type="http://schemas.openxmlformats.org/officeDocument/2006/relationships/footer" Target="footer203.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header" Target="header80.xml"/><Relationship Id="rId369" Type="http://schemas.openxmlformats.org/officeDocument/2006/relationships/header" Target="header94.xml"/><Relationship Id="rId534" Type="http://schemas.openxmlformats.org/officeDocument/2006/relationships/footer" Target="footer150.xml"/><Relationship Id="rId576" Type="http://schemas.openxmlformats.org/officeDocument/2006/relationships/footer" Target="footer167.xml"/><Relationship Id="rId173" Type="http://schemas.openxmlformats.org/officeDocument/2006/relationships/hyperlink" Target="http://web.amnesty.org/report2005/irn-summary-eng" TargetMode="External"/><Relationship Id="rId229" Type="http://schemas.openxmlformats.org/officeDocument/2006/relationships/hyperlink" Target="http://web.amnesty.org/report2005/tgo-summary-eng" TargetMode="External"/><Relationship Id="rId380" Type="http://schemas.openxmlformats.org/officeDocument/2006/relationships/header" Target="header99.xml"/><Relationship Id="rId436" Type="http://schemas.openxmlformats.org/officeDocument/2006/relationships/image" Target="media/image94.jpeg"/><Relationship Id="rId601" Type="http://schemas.openxmlformats.org/officeDocument/2006/relationships/image" Target="media/image141.jpeg"/><Relationship Id="rId643" Type="http://schemas.openxmlformats.org/officeDocument/2006/relationships/header" Target="header188.xml"/><Relationship Id="rId240" Type="http://schemas.openxmlformats.org/officeDocument/2006/relationships/footer" Target="footer46.xml"/><Relationship Id="rId478" Type="http://schemas.openxmlformats.org/officeDocument/2006/relationships/footer" Target="footer134.xml"/><Relationship Id="rId685" Type="http://schemas.openxmlformats.org/officeDocument/2006/relationships/header" Target="header209.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3.xml"/><Relationship Id="rId338" Type="http://schemas.openxmlformats.org/officeDocument/2006/relationships/header" Target="header85.xml"/><Relationship Id="rId503" Type="http://schemas.openxmlformats.org/officeDocument/2006/relationships/hyperlink" Target="http://en.wikipedia.org/wiki/Voltage" TargetMode="External"/><Relationship Id="rId545" Type="http://schemas.openxmlformats.org/officeDocument/2006/relationships/header" Target="header155.xml"/><Relationship Id="rId587" Type="http://schemas.openxmlformats.org/officeDocument/2006/relationships/image" Target="media/image135.jpeg"/><Relationship Id="rId710" Type="http://schemas.openxmlformats.org/officeDocument/2006/relationships/theme" Target="theme/theme1.xml"/><Relationship Id="rId8" Type="http://schemas.openxmlformats.org/officeDocument/2006/relationships/image" Target="media/image1.jpeg"/><Relationship Id="rId142" Type="http://schemas.openxmlformats.org/officeDocument/2006/relationships/hyperlink" Target="http://web.amnesty.org/report2005/che-summary-eng" TargetMode="External"/><Relationship Id="rId184" Type="http://schemas.openxmlformats.org/officeDocument/2006/relationships/hyperlink" Target="http://web.amnesty.org/report2005/syr-summary-eng" TargetMode="External"/><Relationship Id="rId391" Type="http://schemas.openxmlformats.org/officeDocument/2006/relationships/header" Target="header102.xml"/><Relationship Id="rId405" Type="http://schemas.openxmlformats.org/officeDocument/2006/relationships/footer" Target="footer107.xml"/><Relationship Id="rId447" Type="http://schemas.openxmlformats.org/officeDocument/2006/relationships/header" Target="header121.xml"/><Relationship Id="rId612" Type="http://schemas.openxmlformats.org/officeDocument/2006/relationships/header" Target="header177.xml"/><Relationship Id="rId251" Type="http://schemas.openxmlformats.org/officeDocument/2006/relationships/header" Target="header50.xml"/><Relationship Id="rId489" Type="http://schemas.openxmlformats.org/officeDocument/2006/relationships/image" Target="media/image111.jpeg"/><Relationship Id="rId654" Type="http://schemas.openxmlformats.org/officeDocument/2006/relationships/header" Target="header194.xml"/><Relationship Id="rId696" Type="http://schemas.openxmlformats.org/officeDocument/2006/relationships/footer" Target="footer214.xml"/><Relationship Id="rId46" Type="http://schemas.openxmlformats.org/officeDocument/2006/relationships/image" Target="media/image9.jpeg"/><Relationship Id="rId293" Type="http://schemas.openxmlformats.org/officeDocument/2006/relationships/header" Target="header68.xml"/><Relationship Id="rId307" Type="http://schemas.openxmlformats.org/officeDocument/2006/relationships/image" Target="media/image60.jpeg"/><Relationship Id="rId349" Type="http://schemas.openxmlformats.org/officeDocument/2006/relationships/header" Target="header89.xml"/><Relationship Id="rId514" Type="http://schemas.openxmlformats.org/officeDocument/2006/relationships/footer" Target="footer142.xml"/><Relationship Id="rId556" Type="http://schemas.openxmlformats.org/officeDocument/2006/relationships/footer" Target="footer159.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Belarus.html" TargetMode="External"/><Relationship Id="rId195" Type="http://schemas.openxmlformats.org/officeDocument/2006/relationships/hyperlink" Target="http://web.amnesty.org/report2005/cmr-summary-eng" TargetMode="External"/><Relationship Id="rId209" Type="http://schemas.openxmlformats.org/officeDocument/2006/relationships/hyperlink" Target="http://web.amnesty.org/report2005/zmb-summary-eng" TargetMode="External"/><Relationship Id="rId360" Type="http://schemas.openxmlformats.org/officeDocument/2006/relationships/footer" Target="footer93.xml"/><Relationship Id="rId416" Type="http://schemas.openxmlformats.org/officeDocument/2006/relationships/footer" Target="footer111.xml"/><Relationship Id="rId598" Type="http://schemas.openxmlformats.org/officeDocument/2006/relationships/image" Target="media/image138.jpeg"/><Relationship Id="rId220" Type="http://schemas.openxmlformats.org/officeDocument/2006/relationships/hyperlink" Target="http://web.amnesty.org/report2005/gha-summary-eng" TargetMode="External"/><Relationship Id="rId458" Type="http://schemas.openxmlformats.org/officeDocument/2006/relationships/footer" Target="footer126.xml"/><Relationship Id="rId623" Type="http://schemas.openxmlformats.org/officeDocument/2006/relationships/footer" Target="footer180.xml"/><Relationship Id="rId665" Type="http://schemas.openxmlformats.org/officeDocument/2006/relationships/footer" Target="footer198.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header" Target="header54.xml"/><Relationship Id="rId318" Type="http://schemas.openxmlformats.org/officeDocument/2006/relationships/header" Target="header76.xml"/><Relationship Id="rId525" Type="http://schemas.openxmlformats.org/officeDocument/2006/relationships/header" Target="header147.xml"/><Relationship Id="rId567" Type="http://schemas.openxmlformats.org/officeDocument/2006/relationships/footer" Target="footer164.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footer" Target="footer94.xml"/><Relationship Id="rId427" Type="http://schemas.openxmlformats.org/officeDocument/2006/relationships/footer" Target="footer115.xml"/><Relationship Id="rId469" Type="http://schemas.openxmlformats.org/officeDocument/2006/relationships/image" Target="media/image103.jpeg"/><Relationship Id="rId634" Type="http://schemas.openxmlformats.org/officeDocument/2006/relationships/footer" Target="footer184.xml"/><Relationship Id="rId676" Type="http://schemas.openxmlformats.org/officeDocument/2006/relationships/header" Target="header205.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footer" Target="footer58.xml"/><Relationship Id="rId329" Type="http://schemas.openxmlformats.org/officeDocument/2006/relationships/footer" Target="footer80.xml"/><Relationship Id="rId480" Type="http://schemas.openxmlformats.org/officeDocument/2006/relationships/image" Target="media/image106.jpeg"/><Relationship Id="rId536" Type="http://schemas.openxmlformats.org/officeDocument/2006/relationships/header" Target="header151.xml"/><Relationship Id="rId701" Type="http://schemas.openxmlformats.org/officeDocument/2006/relationships/header" Target="header217.xml"/><Relationship Id="rId68" Type="http://schemas.openxmlformats.org/officeDocument/2006/relationships/header" Target="header25.xml"/><Relationship Id="rId133" Type="http://schemas.openxmlformats.org/officeDocument/2006/relationships/hyperlink" Target="http://web.amnesty.org/report2005/bel-summary-eng" TargetMode="External"/><Relationship Id="rId175" Type="http://schemas.openxmlformats.org/officeDocument/2006/relationships/hyperlink" Target="http://web.amnesty.org/report2005/isr-summary-eng" TargetMode="External"/><Relationship Id="rId340" Type="http://schemas.openxmlformats.org/officeDocument/2006/relationships/footer" Target="footer85.xml"/><Relationship Id="rId578" Type="http://schemas.openxmlformats.org/officeDocument/2006/relationships/header" Target="header168.xml"/><Relationship Id="rId200" Type="http://schemas.openxmlformats.org/officeDocument/2006/relationships/hyperlink" Target="http://web.amnesty.org/report2005/cod-summary-eng" TargetMode="External"/><Relationship Id="rId382" Type="http://schemas.openxmlformats.org/officeDocument/2006/relationships/footer" Target="footer99.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footer" Target="footer188.xml"/><Relationship Id="rId687" Type="http://schemas.openxmlformats.org/officeDocument/2006/relationships/footer" Target="footer209.xml"/><Relationship Id="rId242" Type="http://schemas.openxmlformats.org/officeDocument/2006/relationships/image" Target="media/image43.jpeg"/><Relationship Id="rId284" Type="http://schemas.openxmlformats.org/officeDocument/2006/relationships/header" Target="header64.xml"/><Relationship Id="rId491" Type="http://schemas.openxmlformats.org/officeDocument/2006/relationships/header" Target="header138.xml"/><Relationship Id="rId505" Type="http://schemas.openxmlformats.org/officeDocument/2006/relationships/image" Target="media/image114.jpeg"/><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cze-summary-eng" TargetMode="External"/><Relationship Id="rId547" Type="http://schemas.openxmlformats.org/officeDocument/2006/relationships/footer" Target="footer155.xml"/><Relationship Id="rId589" Type="http://schemas.openxmlformats.org/officeDocument/2006/relationships/header" Target="header171.xml"/><Relationship Id="rId90" Type="http://schemas.openxmlformats.org/officeDocument/2006/relationships/header" Target="header30.xml"/><Relationship Id="rId186" Type="http://schemas.openxmlformats.org/officeDocument/2006/relationships/hyperlink" Target="http://web.amnesty.org/report2005/yem-summary-eng" TargetMode="External"/><Relationship Id="rId351" Type="http://schemas.openxmlformats.org/officeDocument/2006/relationships/footer" Target="footer89.xml"/><Relationship Id="rId393" Type="http://schemas.openxmlformats.org/officeDocument/2006/relationships/footer" Target="footer102.xml"/><Relationship Id="rId407" Type="http://schemas.openxmlformats.org/officeDocument/2006/relationships/header" Target="header109.xml"/><Relationship Id="rId449" Type="http://schemas.openxmlformats.org/officeDocument/2006/relationships/footer" Target="footer121.xml"/><Relationship Id="rId614" Type="http://schemas.openxmlformats.org/officeDocument/2006/relationships/footer" Target="footer177.xml"/><Relationship Id="rId656" Type="http://schemas.openxmlformats.org/officeDocument/2006/relationships/footer" Target="footer194.xml"/><Relationship Id="rId211" Type="http://schemas.openxmlformats.org/officeDocument/2006/relationships/hyperlink" Target="http://web.amnesty.org/report2005/eri-summary-eng" TargetMode="External"/><Relationship Id="rId253" Type="http://schemas.openxmlformats.org/officeDocument/2006/relationships/footer" Target="footer50.xml"/><Relationship Id="rId295" Type="http://schemas.openxmlformats.org/officeDocument/2006/relationships/footer" Target="footer68.xml"/><Relationship Id="rId309" Type="http://schemas.openxmlformats.org/officeDocument/2006/relationships/header" Target="header72.xml"/><Relationship Id="rId460" Type="http://schemas.openxmlformats.org/officeDocument/2006/relationships/header" Target="header127.xml"/><Relationship Id="rId516" Type="http://schemas.openxmlformats.org/officeDocument/2006/relationships/header" Target="header143.xml"/><Relationship Id="rId698" Type="http://schemas.openxmlformats.org/officeDocument/2006/relationships/header" Target="header216.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footer" Target="footer76.xml"/><Relationship Id="rId558" Type="http://schemas.openxmlformats.org/officeDocument/2006/relationships/image" Target="media/image124.jpeg"/><Relationship Id="rId155" Type="http://schemas.openxmlformats.org/officeDocument/2006/relationships/hyperlink" Target="http://www.aneki.com/Kazakhstan.html" TargetMode="External"/><Relationship Id="rId197" Type="http://schemas.openxmlformats.org/officeDocument/2006/relationships/hyperlink" Target="http://web.amnesty.org/report2005/tcd-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image" Target="media/image149.jpeg"/><Relationship Id="rId222" Type="http://schemas.openxmlformats.org/officeDocument/2006/relationships/hyperlink" Target="http://web.amnesty.org/report2005/gnb-summary-eng" TargetMode="External"/><Relationship Id="rId264" Type="http://schemas.openxmlformats.org/officeDocument/2006/relationships/footer" Target="footer54.xml"/><Relationship Id="rId471" Type="http://schemas.openxmlformats.org/officeDocument/2006/relationships/header" Target="header131.xml"/><Relationship Id="rId667" Type="http://schemas.openxmlformats.org/officeDocument/2006/relationships/header" Target="header200.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footer" Target="footer147.xml"/><Relationship Id="rId569" Type="http://schemas.openxmlformats.org/officeDocument/2006/relationships/footer" Target="footer165.xml"/><Relationship Id="rId70" Type="http://schemas.openxmlformats.org/officeDocument/2006/relationships/footer" Target="footer25.xml"/><Relationship Id="rId166" Type="http://schemas.openxmlformats.org/officeDocument/2006/relationships/hyperlink" Target="http://web.amnesty.org/report2005/hrv-summary-eng" TargetMode="External"/><Relationship Id="rId331" Type="http://schemas.openxmlformats.org/officeDocument/2006/relationships/image" Target="media/image64.jpeg"/><Relationship Id="rId373" Type="http://schemas.openxmlformats.org/officeDocument/2006/relationships/header" Target="header96.xml"/><Relationship Id="rId429" Type="http://schemas.openxmlformats.org/officeDocument/2006/relationships/image" Target="media/image93.jpeg"/><Relationship Id="rId580" Type="http://schemas.openxmlformats.org/officeDocument/2006/relationships/footer" Target="footer168.xml"/><Relationship Id="rId636" Type="http://schemas.openxmlformats.org/officeDocument/2006/relationships/image" Target="media/image152.jpeg"/><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5.xml"/><Relationship Id="rId28" Type="http://schemas.openxmlformats.org/officeDocument/2006/relationships/image" Target="media/image3.jpeg"/><Relationship Id="rId275" Type="http://schemas.openxmlformats.org/officeDocument/2006/relationships/header" Target="header60.xml"/><Relationship Id="rId300" Type="http://schemas.openxmlformats.org/officeDocument/2006/relationships/image" Target="media/image57.jpeg"/><Relationship Id="rId482" Type="http://schemas.openxmlformats.org/officeDocument/2006/relationships/header" Target="header135.xml"/><Relationship Id="rId538" Type="http://schemas.openxmlformats.org/officeDocument/2006/relationships/footer" Target="footer151.xml"/><Relationship Id="rId703" Type="http://schemas.openxmlformats.org/officeDocument/2006/relationships/footer" Target="footer217.xml"/><Relationship Id="rId81" Type="http://schemas.openxmlformats.org/officeDocument/2006/relationships/footer" Target="footer29.xml"/><Relationship Id="rId135" Type="http://schemas.openxmlformats.org/officeDocument/2006/relationships/hyperlink" Target="http://web.amnesty.org/report2005/fra-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header" Target="header100.xml"/><Relationship Id="rId591" Type="http://schemas.openxmlformats.org/officeDocument/2006/relationships/footer" Target="footer171.xml"/><Relationship Id="rId605" Type="http://schemas.openxmlformats.org/officeDocument/2006/relationships/header" Target="header175.xml"/><Relationship Id="rId202" Type="http://schemas.openxmlformats.org/officeDocument/2006/relationships/hyperlink" Target="http://web.amnesty.org/report2005/rwa-summary-eng" TargetMode="External"/><Relationship Id="rId244" Type="http://schemas.openxmlformats.org/officeDocument/2006/relationships/image" Target="media/image45.jpeg"/><Relationship Id="rId647" Type="http://schemas.openxmlformats.org/officeDocument/2006/relationships/header" Target="header190.xml"/><Relationship Id="rId689" Type="http://schemas.openxmlformats.org/officeDocument/2006/relationships/header" Target="header211.xml"/><Relationship Id="rId39" Type="http://schemas.openxmlformats.org/officeDocument/2006/relationships/image" Target="media/image6.jpeg"/><Relationship Id="rId286" Type="http://schemas.openxmlformats.org/officeDocument/2006/relationships/footer" Target="footer64.xml"/><Relationship Id="rId451" Type="http://schemas.openxmlformats.org/officeDocument/2006/relationships/header" Target="header123.xml"/><Relationship Id="rId493" Type="http://schemas.openxmlformats.org/officeDocument/2006/relationships/footer" Target="footer138.xml"/><Relationship Id="rId507" Type="http://schemas.openxmlformats.org/officeDocument/2006/relationships/hyperlink" Target="http://en.wikipedia.org/wiki/Electrical_potential" TargetMode="External"/><Relationship Id="rId549" Type="http://schemas.openxmlformats.org/officeDocument/2006/relationships/image" Target="media/image123.jpeg"/><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hun-summary-eng" TargetMode="External"/><Relationship Id="rId188" Type="http://schemas.openxmlformats.org/officeDocument/2006/relationships/hyperlink" Target="http://web.amnesty.org/report2005/egy-summary-eng" TargetMode="External"/><Relationship Id="rId311" Type="http://schemas.openxmlformats.org/officeDocument/2006/relationships/footer" Target="footer72.xml"/><Relationship Id="rId353" Type="http://schemas.openxmlformats.org/officeDocument/2006/relationships/header" Target="header91.xml"/><Relationship Id="rId395" Type="http://schemas.openxmlformats.org/officeDocument/2006/relationships/header" Target="header104.xml"/><Relationship Id="rId409" Type="http://schemas.openxmlformats.org/officeDocument/2006/relationships/footer" Target="footer109.xml"/><Relationship Id="rId560" Type="http://schemas.openxmlformats.org/officeDocument/2006/relationships/header" Target="header162.xml"/><Relationship Id="rId92" Type="http://schemas.openxmlformats.org/officeDocument/2006/relationships/footer" Target="footer30.xml"/><Relationship Id="rId213" Type="http://schemas.openxmlformats.org/officeDocument/2006/relationships/hyperlink" Target="http://web.amnesty.org/report2005/ken-summary-eng" TargetMode="External"/><Relationship Id="rId420" Type="http://schemas.openxmlformats.org/officeDocument/2006/relationships/header" Target="header113.xml"/><Relationship Id="rId616" Type="http://schemas.openxmlformats.org/officeDocument/2006/relationships/image" Target="media/image148.jpeg"/><Relationship Id="rId658" Type="http://schemas.openxmlformats.org/officeDocument/2006/relationships/header" Target="header196.xml"/><Relationship Id="rId255" Type="http://schemas.openxmlformats.org/officeDocument/2006/relationships/image" Target="media/image48.jpeg"/><Relationship Id="rId297" Type="http://schemas.openxmlformats.org/officeDocument/2006/relationships/image" Target="media/image54.jpeg"/><Relationship Id="rId462" Type="http://schemas.openxmlformats.org/officeDocument/2006/relationships/footer" Target="footer127.xml"/><Relationship Id="rId518" Type="http://schemas.openxmlformats.org/officeDocument/2006/relationships/footer" Target="footer143.xml"/><Relationship Id="rId115" Type="http://schemas.openxmlformats.org/officeDocument/2006/relationships/footer" Target="footer39.xml"/><Relationship Id="rId157" Type="http://schemas.openxmlformats.org/officeDocument/2006/relationships/hyperlink" Target="http://www.aneki.com/Moldova.html" TargetMode="External"/><Relationship Id="rId322" Type="http://schemas.openxmlformats.org/officeDocument/2006/relationships/header" Target="header78.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d-summary-eng" TargetMode="External"/><Relationship Id="rId571" Type="http://schemas.openxmlformats.org/officeDocument/2006/relationships/image" Target="media/image127.jpeg"/><Relationship Id="rId627" Type="http://schemas.openxmlformats.org/officeDocument/2006/relationships/image" Target="media/image151.png"/><Relationship Id="rId669" Type="http://schemas.openxmlformats.org/officeDocument/2006/relationships/footer" Target="footer200.xml"/><Relationship Id="rId19" Type="http://schemas.openxmlformats.org/officeDocument/2006/relationships/header" Target="header6.xml"/><Relationship Id="rId224" Type="http://schemas.openxmlformats.org/officeDocument/2006/relationships/hyperlink" Target="http://web.amnesty.org/report2005/mrt-summary-eng" TargetMode="External"/><Relationship Id="rId266" Type="http://schemas.openxmlformats.org/officeDocument/2006/relationships/header" Target="header56.xml"/><Relationship Id="rId431" Type="http://schemas.openxmlformats.org/officeDocument/2006/relationships/header" Target="header117.xml"/><Relationship Id="rId473" Type="http://schemas.openxmlformats.org/officeDocument/2006/relationships/footer" Target="footer131.xml"/><Relationship Id="rId529" Type="http://schemas.openxmlformats.org/officeDocument/2006/relationships/image" Target="media/image119.png"/><Relationship Id="rId680" Type="http://schemas.openxmlformats.org/officeDocument/2006/relationships/footer" Target="foot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yug-summary-eng" TargetMode="External"/><Relationship Id="rId333" Type="http://schemas.openxmlformats.org/officeDocument/2006/relationships/header" Target="header82.xml"/><Relationship Id="rId540" Type="http://schemas.openxmlformats.org/officeDocument/2006/relationships/image" Target="media/image122.jpeg"/><Relationship Id="rId72" Type="http://schemas.openxmlformats.org/officeDocument/2006/relationships/image" Target="media/image15.jpeg"/><Relationship Id="rId375" Type="http://schemas.openxmlformats.org/officeDocument/2006/relationships/footer" Target="footer96.xml"/><Relationship Id="rId582" Type="http://schemas.openxmlformats.org/officeDocument/2006/relationships/image" Target="media/image130.jpeg"/><Relationship Id="rId638" Type="http://schemas.openxmlformats.org/officeDocument/2006/relationships/header" Target="header187.xml"/><Relationship Id="rId3" Type="http://schemas.openxmlformats.org/officeDocument/2006/relationships/styles" Target="styles.xml"/><Relationship Id="rId235" Type="http://schemas.openxmlformats.org/officeDocument/2006/relationships/header" Target="header45.xml"/><Relationship Id="rId277" Type="http://schemas.openxmlformats.org/officeDocument/2006/relationships/footer" Target="footer60.xml"/><Relationship Id="rId400" Type="http://schemas.openxmlformats.org/officeDocument/2006/relationships/image" Target="media/image84.jpeg"/><Relationship Id="rId442" Type="http://schemas.openxmlformats.org/officeDocument/2006/relationships/header" Target="header120.xml"/><Relationship Id="rId484" Type="http://schemas.openxmlformats.org/officeDocument/2006/relationships/footer" Target="footer135.xml"/><Relationship Id="rId705" Type="http://schemas.openxmlformats.org/officeDocument/2006/relationships/header" Target="header219.xml"/><Relationship Id="rId137" Type="http://schemas.openxmlformats.org/officeDocument/2006/relationships/hyperlink" Target="http://web.amnesty.org/report2005/irl-summary-eng" TargetMode="External"/><Relationship Id="rId302" Type="http://schemas.openxmlformats.org/officeDocument/2006/relationships/image" Target="media/image59.jpeg"/><Relationship Id="rId344" Type="http://schemas.openxmlformats.org/officeDocument/2006/relationships/header" Target="header87.xml"/><Relationship Id="rId691" Type="http://schemas.openxmlformats.org/officeDocument/2006/relationships/footer" Target="footer211.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kwt-summary-eng" TargetMode="External"/><Relationship Id="rId386" Type="http://schemas.openxmlformats.org/officeDocument/2006/relationships/footer" Target="footer100.xml"/><Relationship Id="rId551" Type="http://schemas.openxmlformats.org/officeDocument/2006/relationships/header" Target="header158.xml"/><Relationship Id="rId593" Type="http://schemas.openxmlformats.org/officeDocument/2006/relationships/image" Target="media/image137.jpeg"/><Relationship Id="rId607" Type="http://schemas.openxmlformats.org/officeDocument/2006/relationships/footer" Target="footer175.xml"/><Relationship Id="rId649" Type="http://schemas.openxmlformats.org/officeDocument/2006/relationships/header" Target="header191.xml"/><Relationship Id="rId190" Type="http://schemas.openxmlformats.org/officeDocument/2006/relationships/hyperlink" Target="http://web.amnesty.org/report2005/mar-summary-eng" TargetMode="External"/><Relationship Id="rId204" Type="http://schemas.openxmlformats.org/officeDocument/2006/relationships/hyperlink" Target="http://web.amnesty.org/report2005/mwi-summary-eng" TargetMode="External"/><Relationship Id="rId246" Type="http://schemas.openxmlformats.org/officeDocument/2006/relationships/header" Target="header49.xml"/><Relationship Id="rId288" Type="http://schemas.openxmlformats.org/officeDocument/2006/relationships/image" Target="media/image53.jpeg"/><Relationship Id="rId411" Type="http://schemas.openxmlformats.org/officeDocument/2006/relationships/image" Target="media/image87.jpeg"/><Relationship Id="rId453" Type="http://schemas.openxmlformats.org/officeDocument/2006/relationships/footer" Target="footer123.xml"/><Relationship Id="rId509" Type="http://schemas.openxmlformats.org/officeDocument/2006/relationships/image" Target="media/image115.jpeg"/><Relationship Id="rId660" Type="http://schemas.openxmlformats.org/officeDocument/2006/relationships/footer" Target="footer196.xml"/><Relationship Id="rId106" Type="http://schemas.openxmlformats.org/officeDocument/2006/relationships/header" Target="header36.xml"/><Relationship Id="rId313" Type="http://schemas.openxmlformats.org/officeDocument/2006/relationships/header" Target="header74.xml"/><Relationship Id="rId495" Type="http://schemas.openxmlformats.org/officeDocument/2006/relationships/header" Target="header140.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cyp-summary-eng" TargetMode="External"/><Relationship Id="rId355" Type="http://schemas.openxmlformats.org/officeDocument/2006/relationships/footer" Target="footer91.xml"/><Relationship Id="rId397" Type="http://schemas.openxmlformats.org/officeDocument/2006/relationships/footer" Target="footer104.xml"/><Relationship Id="rId520" Type="http://schemas.openxmlformats.org/officeDocument/2006/relationships/header" Target="header145.xml"/><Relationship Id="rId562" Type="http://schemas.openxmlformats.org/officeDocument/2006/relationships/footer" Target="footer162.xml"/><Relationship Id="rId618" Type="http://schemas.openxmlformats.org/officeDocument/2006/relationships/header" Target="header179.xml"/><Relationship Id="rId215" Type="http://schemas.openxmlformats.org/officeDocument/2006/relationships/hyperlink" Target="http://web.amnesty.org/report2005/sdn-summary-eng" TargetMode="External"/><Relationship Id="rId257" Type="http://schemas.openxmlformats.org/officeDocument/2006/relationships/header" Target="header52.xml"/><Relationship Id="rId422" Type="http://schemas.openxmlformats.org/officeDocument/2006/relationships/footer" Target="footer113.xml"/><Relationship Id="rId464" Type="http://schemas.openxmlformats.org/officeDocument/2006/relationships/header" Target="header129.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urkmenistan.html" TargetMode="External"/><Relationship Id="rId366" Type="http://schemas.openxmlformats.org/officeDocument/2006/relationships/image" Target="media/image74.jpeg"/><Relationship Id="rId573" Type="http://schemas.openxmlformats.org/officeDocument/2006/relationships/header" Target="header166.xml"/><Relationship Id="rId226" Type="http://schemas.openxmlformats.org/officeDocument/2006/relationships/hyperlink" Target="http://web.amnesty.org/report2005/nga-summary-eng" TargetMode="External"/><Relationship Id="rId433" Type="http://schemas.openxmlformats.org/officeDocument/2006/relationships/footer" Target="footer117.xml"/><Relationship Id="rId640" Type="http://schemas.openxmlformats.org/officeDocument/2006/relationships/footer" Target="footer187.xml"/><Relationship Id="rId74" Type="http://schemas.openxmlformats.org/officeDocument/2006/relationships/header" Target="header27.xml"/><Relationship Id="rId377" Type="http://schemas.openxmlformats.org/officeDocument/2006/relationships/image" Target="media/image77.jpeg"/><Relationship Id="rId500" Type="http://schemas.openxmlformats.org/officeDocument/2006/relationships/hyperlink" Target="http://en.wikipedia.org/wiki/Electricity" TargetMode="External"/><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5.xml"/><Relationship Id="rId444" Type="http://schemas.openxmlformats.org/officeDocument/2006/relationships/footer" Target="footer120.xml"/><Relationship Id="rId651" Type="http://schemas.openxmlformats.org/officeDocument/2006/relationships/footer" Target="footer191.xml"/><Relationship Id="rId290" Type="http://schemas.openxmlformats.org/officeDocument/2006/relationships/header" Target="header67.xml"/><Relationship Id="rId304" Type="http://schemas.openxmlformats.org/officeDocument/2006/relationships/header" Target="header71.xml"/><Relationship Id="rId388" Type="http://schemas.openxmlformats.org/officeDocument/2006/relationships/image" Target="media/image80.jpeg"/><Relationship Id="rId511" Type="http://schemas.openxmlformats.org/officeDocument/2006/relationships/header" Target="header141.xml"/><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mlt-summary-eng" TargetMode="External"/><Relationship Id="rId595" Type="http://schemas.openxmlformats.org/officeDocument/2006/relationships/header" Target="header173.xml"/><Relationship Id="rId248" Type="http://schemas.openxmlformats.org/officeDocument/2006/relationships/footer" Target="footer49.xml"/><Relationship Id="rId455" Type="http://schemas.openxmlformats.org/officeDocument/2006/relationships/header" Target="header125.xml"/><Relationship Id="rId662" Type="http://schemas.openxmlformats.org/officeDocument/2006/relationships/footer" Target="foot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footer" Target="footer74.xml"/><Relationship Id="rId522" Type="http://schemas.openxmlformats.org/officeDocument/2006/relationships/footer" Target="footer145.xml"/><Relationship Id="rId96" Type="http://schemas.openxmlformats.org/officeDocument/2006/relationships/footer" Target="footer32.xml"/><Relationship Id="rId161" Type="http://schemas.openxmlformats.org/officeDocument/2006/relationships/hyperlink" Target="http://www.aneki.com/Uzbekistan.html" TargetMode="External"/><Relationship Id="rId399" Type="http://schemas.openxmlformats.org/officeDocument/2006/relationships/image" Target="media/image83.jpeg"/><Relationship Id="rId259" Type="http://schemas.openxmlformats.org/officeDocument/2006/relationships/footer" Target="footer52.xml"/><Relationship Id="rId466" Type="http://schemas.openxmlformats.org/officeDocument/2006/relationships/footer" Target="footer129.xml"/><Relationship Id="rId673" Type="http://schemas.openxmlformats.org/officeDocument/2006/relationships/footer" Target="footer202.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image" Target="media/image63.jpeg"/><Relationship Id="rId533" Type="http://schemas.openxmlformats.org/officeDocument/2006/relationships/footer" Target="footer149.xml"/><Relationship Id="rId172" Type="http://schemas.openxmlformats.org/officeDocument/2006/relationships/hyperlink" Target="http://web.amnesty.org/report2005/bhr-summary-eng" TargetMode="External"/><Relationship Id="rId477" Type="http://schemas.openxmlformats.org/officeDocument/2006/relationships/footer" Target="footer133.xml"/><Relationship Id="rId600" Type="http://schemas.openxmlformats.org/officeDocument/2006/relationships/image" Target="media/image140.jpeg"/><Relationship Id="rId684" Type="http://schemas.openxmlformats.org/officeDocument/2006/relationships/footer" Target="footer208.xml"/><Relationship Id="rId337" Type="http://schemas.openxmlformats.org/officeDocument/2006/relationships/header" Target="header84.xml"/><Relationship Id="rId34" Type="http://schemas.openxmlformats.org/officeDocument/2006/relationships/footer" Target="footer11.xml"/><Relationship Id="rId544" Type="http://schemas.openxmlformats.org/officeDocument/2006/relationships/footer" Target="footer154.xml"/><Relationship Id="rId183" Type="http://schemas.openxmlformats.org/officeDocument/2006/relationships/hyperlink" Target="http://web.amnesty.org/report2005/sau-summary-eng" TargetMode="External"/><Relationship Id="rId390" Type="http://schemas.openxmlformats.org/officeDocument/2006/relationships/image" Target="media/image82.jpeg"/><Relationship Id="rId404" Type="http://schemas.openxmlformats.org/officeDocument/2006/relationships/footer" Target="footer106.xml"/><Relationship Id="rId611" Type="http://schemas.openxmlformats.org/officeDocument/2006/relationships/header" Target="header176.xml"/><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footer" Target="footer213.xml"/><Relationship Id="rId709" Type="http://schemas.openxmlformats.org/officeDocument/2006/relationships/fontTable" Target="fontTable.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header" Target="header88.xml"/><Relationship Id="rId555" Type="http://schemas.openxmlformats.org/officeDocument/2006/relationships/header" Target="header160.xml"/><Relationship Id="rId194" Type="http://schemas.openxmlformats.org/officeDocument/2006/relationships/hyperlink" Target="http://web.amnesty.org/report2005/bdi-summary-eng" TargetMode="External"/><Relationship Id="rId208" Type="http://schemas.openxmlformats.org/officeDocument/2006/relationships/hyperlink" Target="http://web.amnesty.org/report2005/swz-summary-eng" TargetMode="External"/><Relationship Id="rId415" Type="http://schemas.openxmlformats.org/officeDocument/2006/relationships/footer" Target="footer110.xml"/><Relationship Id="rId622" Type="http://schemas.openxmlformats.org/officeDocument/2006/relationships/header" Target="header181.xml"/><Relationship Id="rId261" Type="http://schemas.openxmlformats.org/officeDocument/2006/relationships/image" Target="media/image50.jpeg"/><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footer" Target="footer92.xml"/><Relationship Id="rId566" Type="http://schemas.openxmlformats.org/officeDocument/2006/relationships/footer" Target="footer163.xml"/><Relationship Id="rId121" Type="http://schemas.openxmlformats.org/officeDocument/2006/relationships/image" Target="media/image32.jpeg"/><Relationship Id="rId219" Type="http://schemas.openxmlformats.org/officeDocument/2006/relationships/hyperlink" Target="http://web.amnesty.org/report2005/civ-summary-eng" TargetMode="External"/><Relationship Id="rId426" Type="http://schemas.openxmlformats.org/officeDocument/2006/relationships/footer" Target="footer114.xml"/><Relationship Id="rId633" Type="http://schemas.openxmlformats.org/officeDocument/2006/relationships/header" Target="header185.xml"/><Relationship Id="rId67" Type="http://schemas.openxmlformats.org/officeDocument/2006/relationships/header" Target="header24.xml"/><Relationship Id="rId272" Type="http://schemas.openxmlformats.org/officeDocument/2006/relationships/header" Target="header59.xml"/><Relationship Id="rId577" Type="http://schemas.openxmlformats.org/officeDocument/2006/relationships/image" Target="media/image129.jpeg"/><Relationship Id="rId700" Type="http://schemas.openxmlformats.org/officeDocument/2006/relationships/footer" Target="footer216.xml"/><Relationship Id="rId132" Type="http://schemas.openxmlformats.org/officeDocument/2006/relationships/hyperlink" Target="http://web.amnesty.org/report2005/aut-summary-eng" TargetMode="External"/><Relationship Id="rId437" Type="http://schemas.openxmlformats.org/officeDocument/2006/relationships/image" Target="media/image95.jpeg"/><Relationship Id="rId644" Type="http://schemas.openxmlformats.org/officeDocument/2006/relationships/header" Target="header189.xml"/><Relationship Id="rId283" Type="http://schemas.openxmlformats.org/officeDocument/2006/relationships/image" Target="media/image52.jpeg"/><Relationship Id="rId490" Type="http://schemas.openxmlformats.org/officeDocument/2006/relationships/header" Target="header137.xml"/><Relationship Id="rId504" Type="http://schemas.openxmlformats.org/officeDocument/2006/relationships/hyperlink" Target="http://en.wikipedia.org/wiki/Ground_(electricity)" TargetMode="External"/><Relationship Id="rId78" Type="http://schemas.openxmlformats.org/officeDocument/2006/relationships/header" Target="header28.xml"/><Relationship Id="rId143" Type="http://schemas.openxmlformats.org/officeDocument/2006/relationships/hyperlink" Target="http://web.amnesty.org/report2005/gbr-summary-eng" TargetMode="External"/><Relationship Id="rId350" Type="http://schemas.openxmlformats.org/officeDocument/2006/relationships/footer" Target="footer88.xml"/><Relationship Id="rId588" Type="http://schemas.openxmlformats.org/officeDocument/2006/relationships/header" Target="header170.xml"/><Relationship Id="rId9" Type="http://schemas.openxmlformats.org/officeDocument/2006/relationships/header" Target="header1.xml"/><Relationship Id="rId210" Type="http://schemas.openxmlformats.org/officeDocument/2006/relationships/hyperlink" Target="http://web.amnesty.org/report2005/zwe-summary-eng" TargetMode="External"/><Relationship Id="rId448" Type="http://schemas.openxmlformats.org/officeDocument/2006/relationships/header" Target="header122.xml"/><Relationship Id="rId655" Type="http://schemas.openxmlformats.org/officeDocument/2006/relationships/footer" Target="footer193.xml"/><Relationship Id="rId294" Type="http://schemas.openxmlformats.org/officeDocument/2006/relationships/header" Target="header69.xml"/><Relationship Id="rId308" Type="http://schemas.openxmlformats.org/officeDocument/2006/relationships/image" Target="media/image61.jpeg"/><Relationship Id="rId515" Type="http://schemas.openxmlformats.org/officeDocument/2006/relationships/image" Target="media/image117.jpeg"/><Relationship Id="rId89" Type="http://schemas.openxmlformats.org/officeDocument/2006/relationships/image" Target="media/image24.jpeg"/><Relationship Id="rId154" Type="http://schemas.openxmlformats.org/officeDocument/2006/relationships/hyperlink" Target="http://www.aneki.com/Georgia.html" TargetMode="External"/><Relationship Id="rId361" Type="http://schemas.openxmlformats.org/officeDocument/2006/relationships/image" Target="media/image70.jpeg"/><Relationship Id="rId599" Type="http://schemas.openxmlformats.org/officeDocument/2006/relationships/image" Target="media/image139.jpeg"/><Relationship Id="rId459" Type="http://schemas.openxmlformats.org/officeDocument/2006/relationships/image" Target="media/image101.jpeg"/><Relationship Id="rId666" Type="http://schemas.openxmlformats.org/officeDocument/2006/relationships/footer" Target="footer199.xml"/><Relationship Id="rId16" Type="http://schemas.openxmlformats.org/officeDocument/2006/relationships/header" Target="header5.xml"/><Relationship Id="rId221" Type="http://schemas.openxmlformats.org/officeDocument/2006/relationships/hyperlink" Target="http://web.amnesty.org/report2005/gin-summary-eng" TargetMode="External"/><Relationship Id="rId319" Type="http://schemas.openxmlformats.org/officeDocument/2006/relationships/header" Target="header77.xml"/><Relationship Id="rId526" Type="http://schemas.openxmlformats.org/officeDocument/2006/relationships/header" Target="header148.xml"/><Relationship Id="rId165" Type="http://schemas.openxmlformats.org/officeDocument/2006/relationships/hyperlink" Target="http://web.amnesty.org/report2005/bgr-summary-eng" TargetMode="External"/><Relationship Id="rId372" Type="http://schemas.openxmlformats.org/officeDocument/2006/relationships/footer" Target="footer95.xml"/><Relationship Id="rId677" Type="http://schemas.openxmlformats.org/officeDocument/2006/relationships/footer" Target="footer204.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2.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image" Target="media/image79.jpeg"/><Relationship Id="rId590" Type="http://schemas.openxmlformats.org/officeDocument/2006/relationships/footer" Target="footer170.xml"/><Relationship Id="rId604" Type="http://schemas.openxmlformats.org/officeDocument/2006/relationships/header" Target="header174.xml"/><Relationship Id="rId243" Type="http://schemas.openxmlformats.org/officeDocument/2006/relationships/image" Target="media/image44.jpeg"/><Relationship Id="rId450" Type="http://schemas.openxmlformats.org/officeDocument/2006/relationships/footer" Target="footer122.xml"/><Relationship Id="rId688" Type="http://schemas.openxmlformats.org/officeDocument/2006/relationships/footer" Target="footer210.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3.xml"/><Relationship Id="rId548" Type="http://schemas.openxmlformats.org/officeDocument/2006/relationships/footer" Target="footer156.xml"/><Relationship Id="rId91" Type="http://schemas.openxmlformats.org/officeDocument/2006/relationships/header" Target="header31.xml"/><Relationship Id="rId187" Type="http://schemas.openxmlformats.org/officeDocument/2006/relationships/hyperlink" Target="http://web.amnesty.org/report2005/dza-summary-eng" TargetMode="External"/><Relationship Id="rId394" Type="http://schemas.openxmlformats.org/officeDocument/2006/relationships/footer" Target="footer103.xml"/><Relationship Id="rId408" Type="http://schemas.openxmlformats.org/officeDocument/2006/relationships/footer" Target="footer108.xml"/><Relationship Id="rId615" Type="http://schemas.openxmlformats.org/officeDocument/2006/relationships/image" Target="media/image147.jpeg"/><Relationship Id="rId254" Type="http://schemas.openxmlformats.org/officeDocument/2006/relationships/footer" Target="footer51.xml"/><Relationship Id="rId699" Type="http://schemas.openxmlformats.org/officeDocument/2006/relationships/footer" Target="footer215.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8.xml"/><Relationship Id="rId559" Type="http://schemas.openxmlformats.org/officeDocument/2006/relationships/header" Target="header161.xml"/><Relationship Id="rId198" Type="http://schemas.openxmlformats.org/officeDocument/2006/relationships/hyperlink" Target="http://web.amnesty.org/report2005/cog-summary-eng" TargetMode="External"/><Relationship Id="rId321" Type="http://schemas.openxmlformats.org/officeDocument/2006/relationships/footer" Target="footer77.xml"/><Relationship Id="rId419" Type="http://schemas.openxmlformats.org/officeDocument/2006/relationships/header" Target="header112.xml"/><Relationship Id="rId626" Type="http://schemas.openxmlformats.org/officeDocument/2006/relationships/image" Target="media/image150.jpeg"/><Relationship Id="rId265" Type="http://schemas.openxmlformats.org/officeDocument/2006/relationships/footer" Target="footer55.xml"/><Relationship Id="rId472" Type="http://schemas.openxmlformats.org/officeDocument/2006/relationships/header" Target="header132.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6</Pages>
  <Words>48575</Words>
  <Characters>276879</Characters>
  <Application>Microsoft Office Word</Application>
  <DocSecurity>0</DocSecurity>
  <Lines>2307</Lines>
  <Paragraphs>649</Paragraphs>
  <ScaleCrop>false</ScaleCrop>
  <Company/>
  <LinksUpToDate>false</LinksUpToDate>
  <CharactersWithSpaces>3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18</cp:revision>
  <dcterms:created xsi:type="dcterms:W3CDTF">2021-05-24T10:04:00Z</dcterms:created>
  <dcterms:modified xsi:type="dcterms:W3CDTF">2021-06-01T09:40:00Z</dcterms:modified>
</cp:coreProperties>
</file>